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BD61" w14:textId="77777777" w:rsidR="00D847BA" w:rsidRDefault="00D847BA" w:rsidP="0083176A">
      <w:pPr>
        <w:pStyle w:val="Ttulo1"/>
      </w:pPr>
    </w:p>
    <w:p w14:paraId="04B02D75" w14:textId="7BCFA0A8" w:rsidR="00CF45F0" w:rsidRDefault="00CF45F0" w:rsidP="0083176A">
      <w:pPr>
        <w:pStyle w:val="Ttulo"/>
      </w:pPr>
      <w:r>
        <w:t>Estado del arte</w:t>
      </w:r>
    </w:p>
    <w:p w14:paraId="75CC9A39" w14:textId="77777777" w:rsidR="00CF45F0" w:rsidRDefault="00CF45F0" w:rsidP="0083176A">
      <w:r>
        <w:t xml:space="preserve">Haciendo un repaso rápido por internet localizamos las siguientes aplicaciones, todas ellas de corte comercial, que permiten una interacción con los datos de bases de datos relacionales. </w:t>
      </w:r>
    </w:p>
    <w:p w14:paraId="454569CD" w14:textId="77777777" w:rsidR="00CF45F0" w:rsidRDefault="00CF45F0" w:rsidP="0083176A">
      <w:r>
        <w:t>Se ha obviado de la búsqueda las herramientas propietarias de los fabricantes de bases de datos puesto que entendemos que no permiten la conexión con sistemas diferentes al del propio fabricante.</w:t>
      </w:r>
    </w:p>
    <w:p w14:paraId="12F8C94C" w14:textId="63F4DC33" w:rsidR="00CF45F0" w:rsidRDefault="00CF45F0" w:rsidP="0083176A">
      <w:pPr>
        <w:pStyle w:val="Ttulo2"/>
      </w:pPr>
      <w:bookmarkStart w:id="0" w:name="_pgwx002xf8v0" w:colFirst="0" w:colLast="0"/>
      <w:bookmarkEnd w:id="0"/>
      <w:r>
        <w:t>Herramientas de administración de bases de datos</w:t>
      </w:r>
    </w:p>
    <w:p w14:paraId="6D4F2AB2" w14:textId="77777777" w:rsidR="00CF45F0" w:rsidRDefault="00CF45F0" w:rsidP="0083176A">
      <w:r>
        <w:t>Existe, como ya indicamos, una gran variedad de herramientas de distintos fabricantes, que permiten realizar infinidad de operaciones en distintas bases de datos. A modo de resumen presentamos una serie de cuadros donde se pueden ver distintos aspectos de cada uno de ellos y compararlos unos con otros.</w:t>
      </w:r>
    </w:p>
    <w:p w14:paraId="1125D073" w14:textId="77777777" w:rsidR="00CF45F0" w:rsidRDefault="00CF45F0" w:rsidP="0083176A">
      <w:r>
        <w:t xml:space="preserve">Los datos han sido obtenidos de </w:t>
      </w:r>
      <w:hyperlink r:id="rId8">
        <w:r>
          <w:t>https://en.wikipedia.org/wiki/Comparison_of_database_tools</w:t>
        </w:r>
      </w:hyperlink>
    </w:p>
    <w:p w14:paraId="72BA80E6" w14:textId="6B9B7F7D" w:rsidR="00CF45F0" w:rsidRDefault="00CF45F0" w:rsidP="0083176A">
      <w:pPr>
        <w:pStyle w:val="Ttulo3"/>
      </w:pPr>
      <w:bookmarkStart w:id="1" w:name="_u4fezd2pu5g5" w:colFirst="0" w:colLast="0"/>
      <w:bookmarkEnd w:id="1"/>
      <w:r>
        <w:t>Descripción General</w:t>
      </w:r>
    </w:p>
    <w:p w14:paraId="77EFEF70" w14:textId="77777777" w:rsidR="00CF45F0" w:rsidRDefault="00CF45F0" w:rsidP="0083176A">
      <w:r>
        <w:t>A modo de resumen, se indican los aspectos más importantes de cada herramienta:</w:t>
      </w:r>
    </w:p>
    <w:p w14:paraId="4AC18D81" w14:textId="77777777" w:rsidR="00CF45F0" w:rsidRDefault="00CF45F0" w:rsidP="0083176A"/>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735"/>
        <w:gridCol w:w="735"/>
        <w:gridCol w:w="735"/>
        <w:gridCol w:w="735"/>
        <w:gridCol w:w="734"/>
        <w:gridCol w:w="734"/>
        <w:gridCol w:w="734"/>
        <w:gridCol w:w="734"/>
        <w:gridCol w:w="734"/>
        <w:gridCol w:w="734"/>
      </w:tblGrid>
      <w:tr w:rsidR="00CF45F0" w14:paraId="0D0EB2EF" w14:textId="77777777" w:rsidTr="00CF45F0">
        <w:trPr>
          <w:trHeight w:val="76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E6467" w14:textId="77777777" w:rsidR="00CF45F0" w:rsidRDefault="00CF45F0" w:rsidP="0083176A">
            <w:r>
              <w:t>Producto</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BBC2" w14:textId="77777777" w:rsidR="00CF45F0" w:rsidRDefault="00CF45F0" w:rsidP="0083176A">
            <w:r>
              <w:t>Windows</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5AA2A" w14:textId="77777777" w:rsidR="00CF45F0" w:rsidRDefault="00CF45F0" w:rsidP="0083176A">
            <w:r>
              <w:t>Mac OS</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DD8EF" w14:textId="77777777" w:rsidR="00CF45F0" w:rsidRDefault="00CF45F0" w:rsidP="0083176A">
            <w:r>
              <w:t>Linux</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3433" w14:textId="77777777" w:rsidR="00CF45F0" w:rsidRDefault="00CF45F0" w:rsidP="0083176A">
            <w:r>
              <w:t>Oracl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472A" w14:textId="77777777" w:rsidR="00CF45F0" w:rsidRDefault="00CF45F0" w:rsidP="0083176A">
            <w:r>
              <w:t>MySQL</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10C3" w14:textId="77777777" w:rsidR="00CF45F0" w:rsidRDefault="00CF45F0" w:rsidP="0083176A">
            <w:r>
              <w:t>PostgreSQL</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0872" w14:textId="77777777" w:rsidR="00CF45F0" w:rsidRDefault="00CF45F0" w:rsidP="0083176A">
            <w:r>
              <w:t>MS SQL Server</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2BDC7" w14:textId="77777777" w:rsidR="00CF45F0" w:rsidRDefault="00CF45F0" w:rsidP="0083176A">
            <w:r>
              <w:t>ODBC</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5642" w14:textId="77777777" w:rsidR="00CF45F0" w:rsidRDefault="00CF45F0" w:rsidP="0083176A">
            <w:r>
              <w:t>JDBC</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4E915" w14:textId="77777777" w:rsidR="00CF45F0" w:rsidRDefault="00CF45F0" w:rsidP="0083176A">
            <w:r>
              <w:t>SQLite</w:t>
            </w:r>
          </w:p>
        </w:tc>
      </w:tr>
      <w:tr w:rsidR="00CF45F0" w14:paraId="597DC1D7"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284F" w14:textId="77777777" w:rsidR="00CF45F0" w:rsidRDefault="00CF45F0" w:rsidP="0083176A">
            <w:r>
              <w:t>Adminer</w:t>
            </w:r>
          </w:p>
        </w:tc>
        <w:tc>
          <w:tcPr>
            <w:tcW w:w="734" w:type="dxa"/>
            <w:shd w:val="clear" w:color="auto" w:fill="00FF00"/>
            <w:tcMar>
              <w:top w:w="100" w:type="dxa"/>
              <w:left w:w="100" w:type="dxa"/>
              <w:bottom w:w="100" w:type="dxa"/>
              <w:right w:w="100" w:type="dxa"/>
            </w:tcMar>
          </w:tcPr>
          <w:p w14:paraId="165E1BFE" w14:textId="77777777" w:rsidR="00CF45F0" w:rsidRDefault="00CF45F0" w:rsidP="0083176A">
            <w:r>
              <w:t>Sí</w:t>
            </w:r>
          </w:p>
        </w:tc>
        <w:tc>
          <w:tcPr>
            <w:tcW w:w="734" w:type="dxa"/>
            <w:shd w:val="clear" w:color="auto" w:fill="00FF00"/>
            <w:tcMar>
              <w:top w:w="100" w:type="dxa"/>
              <w:left w:w="100" w:type="dxa"/>
              <w:bottom w:w="100" w:type="dxa"/>
              <w:right w:w="100" w:type="dxa"/>
            </w:tcMar>
          </w:tcPr>
          <w:p w14:paraId="3364A914" w14:textId="77777777" w:rsidR="00CF45F0" w:rsidRDefault="00CF45F0" w:rsidP="0083176A">
            <w:r>
              <w:t>Sí</w:t>
            </w:r>
          </w:p>
        </w:tc>
        <w:tc>
          <w:tcPr>
            <w:tcW w:w="734" w:type="dxa"/>
            <w:shd w:val="clear" w:color="auto" w:fill="00FF00"/>
            <w:tcMar>
              <w:top w:w="100" w:type="dxa"/>
              <w:left w:w="100" w:type="dxa"/>
              <w:bottom w:w="100" w:type="dxa"/>
              <w:right w:w="100" w:type="dxa"/>
            </w:tcMar>
          </w:tcPr>
          <w:p w14:paraId="37B73AE2" w14:textId="77777777" w:rsidR="00CF45F0" w:rsidRDefault="00CF45F0" w:rsidP="0083176A">
            <w:r>
              <w:t>Sí</w:t>
            </w:r>
          </w:p>
        </w:tc>
        <w:tc>
          <w:tcPr>
            <w:tcW w:w="734" w:type="dxa"/>
            <w:shd w:val="clear" w:color="auto" w:fill="00FF00"/>
            <w:tcMar>
              <w:top w:w="100" w:type="dxa"/>
              <w:left w:w="100" w:type="dxa"/>
              <w:bottom w:w="100" w:type="dxa"/>
              <w:right w:w="100" w:type="dxa"/>
            </w:tcMar>
          </w:tcPr>
          <w:p w14:paraId="0B5AC90C" w14:textId="77777777" w:rsidR="00CF45F0" w:rsidRDefault="00CF45F0" w:rsidP="0083176A">
            <w:r>
              <w:t>Sí</w:t>
            </w:r>
          </w:p>
        </w:tc>
        <w:tc>
          <w:tcPr>
            <w:tcW w:w="734" w:type="dxa"/>
            <w:shd w:val="clear" w:color="auto" w:fill="00FF00"/>
            <w:tcMar>
              <w:top w:w="100" w:type="dxa"/>
              <w:left w:w="100" w:type="dxa"/>
              <w:bottom w:w="100" w:type="dxa"/>
              <w:right w:w="100" w:type="dxa"/>
            </w:tcMar>
          </w:tcPr>
          <w:p w14:paraId="34DF75C7" w14:textId="77777777" w:rsidR="00CF45F0" w:rsidRDefault="00CF45F0" w:rsidP="0083176A">
            <w:r>
              <w:t>Sí</w:t>
            </w:r>
          </w:p>
        </w:tc>
        <w:tc>
          <w:tcPr>
            <w:tcW w:w="734" w:type="dxa"/>
            <w:shd w:val="clear" w:color="auto" w:fill="00FF00"/>
            <w:tcMar>
              <w:top w:w="100" w:type="dxa"/>
              <w:left w:w="100" w:type="dxa"/>
              <w:bottom w:w="100" w:type="dxa"/>
              <w:right w:w="100" w:type="dxa"/>
            </w:tcMar>
          </w:tcPr>
          <w:p w14:paraId="7BB61168" w14:textId="77777777" w:rsidR="00CF45F0" w:rsidRDefault="00CF45F0" w:rsidP="0083176A">
            <w:r>
              <w:t>Sí</w:t>
            </w:r>
          </w:p>
        </w:tc>
        <w:tc>
          <w:tcPr>
            <w:tcW w:w="734" w:type="dxa"/>
            <w:shd w:val="clear" w:color="auto" w:fill="00FF00"/>
            <w:tcMar>
              <w:top w:w="100" w:type="dxa"/>
              <w:left w:w="100" w:type="dxa"/>
              <w:bottom w:w="100" w:type="dxa"/>
              <w:right w:w="100" w:type="dxa"/>
            </w:tcMar>
          </w:tcPr>
          <w:p w14:paraId="12C6B2E1" w14:textId="77777777" w:rsidR="00CF45F0" w:rsidRDefault="00CF45F0" w:rsidP="0083176A">
            <w:r>
              <w:t>Sí</w:t>
            </w:r>
          </w:p>
        </w:tc>
        <w:tc>
          <w:tcPr>
            <w:tcW w:w="734" w:type="dxa"/>
            <w:tcMar>
              <w:top w:w="100" w:type="dxa"/>
              <w:left w:w="100" w:type="dxa"/>
              <w:bottom w:w="100" w:type="dxa"/>
              <w:right w:w="100" w:type="dxa"/>
            </w:tcMar>
          </w:tcPr>
          <w:p w14:paraId="6BC90B05" w14:textId="77777777" w:rsidR="00CF45F0" w:rsidRDefault="00CF45F0" w:rsidP="0083176A">
            <w:r>
              <w:t xml:space="preserve"> </w:t>
            </w:r>
          </w:p>
        </w:tc>
        <w:tc>
          <w:tcPr>
            <w:tcW w:w="734" w:type="dxa"/>
            <w:tcMar>
              <w:top w:w="100" w:type="dxa"/>
              <w:left w:w="100" w:type="dxa"/>
              <w:bottom w:w="100" w:type="dxa"/>
              <w:right w:w="100" w:type="dxa"/>
            </w:tcMar>
          </w:tcPr>
          <w:p w14:paraId="1AB8C23E"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3D008F14" w14:textId="77777777" w:rsidR="00CF45F0" w:rsidRDefault="00CF45F0" w:rsidP="0083176A">
            <w:r>
              <w:t>Sí</w:t>
            </w:r>
          </w:p>
        </w:tc>
      </w:tr>
      <w:tr w:rsidR="00CF45F0" w14:paraId="6DD61089"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22B33" w14:textId="77777777" w:rsidR="00CF45F0" w:rsidRDefault="00CF45F0" w:rsidP="0083176A">
            <w:r>
              <w:t>DaDaBIK</w:t>
            </w:r>
          </w:p>
        </w:tc>
        <w:tc>
          <w:tcPr>
            <w:tcW w:w="734" w:type="dxa"/>
            <w:shd w:val="clear" w:color="auto" w:fill="00FF00"/>
            <w:tcMar>
              <w:top w:w="100" w:type="dxa"/>
              <w:left w:w="100" w:type="dxa"/>
              <w:bottom w:w="100" w:type="dxa"/>
              <w:right w:w="100" w:type="dxa"/>
            </w:tcMar>
          </w:tcPr>
          <w:p w14:paraId="44C0120D" w14:textId="77777777" w:rsidR="00CF45F0" w:rsidRDefault="00CF45F0" w:rsidP="0083176A">
            <w:r>
              <w:t>Sí</w:t>
            </w:r>
          </w:p>
        </w:tc>
        <w:tc>
          <w:tcPr>
            <w:tcW w:w="734" w:type="dxa"/>
            <w:shd w:val="clear" w:color="auto" w:fill="00FF00"/>
            <w:tcMar>
              <w:top w:w="100" w:type="dxa"/>
              <w:left w:w="100" w:type="dxa"/>
              <w:bottom w:w="100" w:type="dxa"/>
              <w:right w:w="100" w:type="dxa"/>
            </w:tcMar>
          </w:tcPr>
          <w:p w14:paraId="1781645A" w14:textId="77777777" w:rsidR="00CF45F0" w:rsidRDefault="00CF45F0" w:rsidP="0083176A">
            <w:r>
              <w:t>Sí</w:t>
            </w:r>
          </w:p>
        </w:tc>
        <w:tc>
          <w:tcPr>
            <w:tcW w:w="734" w:type="dxa"/>
            <w:shd w:val="clear" w:color="auto" w:fill="00FF00"/>
            <w:tcMar>
              <w:top w:w="100" w:type="dxa"/>
              <w:left w:w="100" w:type="dxa"/>
              <w:bottom w:w="100" w:type="dxa"/>
              <w:right w:w="100" w:type="dxa"/>
            </w:tcMar>
          </w:tcPr>
          <w:p w14:paraId="59F38C30" w14:textId="77777777" w:rsidR="00CF45F0" w:rsidRDefault="00CF45F0" w:rsidP="0083176A">
            <w:r>
              <w:t>Sí</w:t>
            </w:r>
          </w:p>
        </w:tc>
        <w:tc>
          <w:tcPr>
            <w:tcW w:w="734" w:type="dxa"/>
            <w:shd w:val="clear" w:color="auto" w:fill="00FF00"/>
            <w:tcMar>
              <w:top w:w="100" w:type="dxa"/>
              <w:left w:w="100" w:type="dxa"/>
              <w:bottom w:w="100" w:type="dxa"/>
              <w:right w:w="100" w:type="dxa"/>
            </w:tcMar>
          </w:tcPr>
          <w:p w14:paraId="6F55EFD1" w14:textId="77777777" w:rsidR="00CF45F0" w:rsidRDefault="00CF45F0" w:rsidP="0083176A">
            <w:r>
              <w:t>Sí</w:t>
            </w:r>
          </w:p>
        </w:tc>
        <w:tc>
          <w:tcPr>
            <w:tcW w:w="734" w:type="dxa"/>
            <w:shd w:val="clear" w:color="auto" w:fill="00FF00"/>
            <w:tcMar>
              <w:top w:w="100" w:type="dxa"/>
              <w:left w:w="100" w:type="dxa"/>
              <w:bottom w:w="100" w:type="dxa"/>
              <w:right w:w="100" w:type="dxa"/>
            </w:tcMar>
          </w:tcPr>
          <w:p w14:paraId="4EDE11B9" w14:textId="77777777" w:rsidR="00CF45F0" w:rsidRDefault="00CF45F0" w:rsidP="0083176A">
            <w:r>
              <w:t>Sí</w:t>
            </w:r>
          </w:p>
        </w:tc>
        <w:tc>
          <w:tcPr>
            <w:tcW w:w="734" w:type="dxa"/>
            <w:shd w:val="clear" w:color="auto" w:fill="00FF00"/>
            <w:tcMar>
              <w:top w:w="100" w:type="dxa"/>
              <w:left w:w="100" w:type="dxa"/>
              <w:bottom w:w="100" w:type="dxa"/>
              <w:right w:w="100" w:type="dxa"/>
            </w:tcMar>
          </w:tcPr>
          <w:p w14:paraId="385AB628" w14:textId="77777777" w:rsidR="00CF45F0" w:rsidRDefault="00CF45F0" w:rsidP="0083176A">
            <w:r>
              <w:t>Sí</w:t>
            </w:r>
          </w:p>
        </w:tc>
        <w:tc>
          <w:tcPr>
            <w:tcW w:w="734" w:type="dxa"/>
            <w:shd w:val="clear" w:color="auto" w:fill="00FF00"/>
            <w:tcMar>
              <w:top w:w="100" w:type="dxa"/>
              <w:left w:w="100" w:type="dxa"/>
              <w:bottom w:w="100" w:type="dxa"/>
              <w:right w:w="100" w:type="dxa"/>
            </w:tcMar>
          </w:tcPr>
          <w:p w14:paraId="0B0AEF1B" w14:textId="77777777" w:rsidR="00CF45F0" w:rsidRDefault="00CF45F0" w:rsidP="0083176A">
            <w:r>
              <w:t>Sí</w:t>
            </w:r>
          </w:p>
        </w:tc>
        <w:tc>
          <w:tcPr>
            <w:tcW w:w="734" w:type="dxa"/>
            <w:shd w:val="clear" w:color="auto" w:fill="FF0000"/>
            <w:tcMar>
              <w:top w:w="100" w:type="dxa"/>
              <w:left w:w="100" w:type="dxa"/>
              <w:bottom w:w="100" w:type="dxa"/>
              <w:right w:w="100" w:type="dxa"/>
            </w:tcMar>
          </w:tcPr>
          <w:p w14:paraId="3D8398BB" w14:textId="77777777" w:rsidR="00CF45F0" w:rsidRDefault="00CF45F0" w:rsidP="0083176A">
            <w:r>
              <w:t>No</w:t>
            </w:r>
          </w:p>
        </w:tc>
        <w:tc>
          <w:tcPr>
            <w:tcW w:w="734" w:type="dxa"/>
            <w:shd w:val="clear" w:color="auto" w:fill="FF0000"/>
            <w:tcMar>
              <w:top w:w="100" w:type="dxa"/>
              <w:left w:w="100" w:type="dxa"/>
              <w:bottom w:w="100" w:type="dxa"/>
              <w:right w:w="100" w:type="dxa"/>
            </w:tcMar>
          </w:tcPr>
          <w:p w14:paraId="7C870111" w14:textId="77777777" w:rsidR="00CF45F0" w:rsidRDefault="00CF45F0" w:rsidP="0083176A">
            <w:r>
              <w:t>No</w:t>
            </w:r>
          </w:p>
        </w:tc>
        <w:tc>
          <w:tcPr>
            <w:tcW w:w="734" w:type="dxa"/>
            <w:shd w:val="clear" w:color="auto" w:fill="00FF00"/>
            <w:tcMar>
              <w:top w:w="100" w:type="dxa"/>
              <w:left w:w="100" w:type="dxa"/>
              <w:bottom w:w="100" w:type="dxa"/>
              <w:right w:w="100" w:type="dxa"/>
            </w:tcMar>
          </w:tcPr>
          <w:p w14:paraId="6240DFC9" w14:textId="77777777" w:rsidR="00CF45F0" w:rsidRDefault="00CF45F0" w:rsidP="0083176A">
            <w:r>
              <w:t>Sí</w:t>
            </w:r>
          </w:p>
        </w:tc>
      </w:tr>
      <w:tr w:rsidR="00CF45F0" w14:paraId="1194E159"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54E6" w14:textId="77777777" w:rsidR="00CF45F0" w:rsidRDefault="00CF45F0" w:rsidP="0083176A">
            <w:r>
              <w:lastRenderedPageBreak/>
              <w:t>Database Deployment Manager</w:t>
            </w:r>
          </w:p>
        </w:tc>
        <w:tc>
          <w:tcPr>
            <w:tcW w:w="734" w:type="dxa"/>
            <w:shd w:val="clear" w:color="auto" w:fill="00FF00"/>
            <w:tcMar>
              <w:top w:w="100" w:type="dxa"/>
              <w:left w:w="100" w:type="dxa"/>
              <w:bottom w:w="100" w:type="dxa"/>
              <w:right w:w="100" w:type="dxa"/>
            </w:tcMar>
          </w:tcPr>
          <w:p w14:paraId="26D6E295" w14:textId="77777777" w:rsidR="00CF45F0" w:rsidRDefault="00CF45F0" w:rsidP="0083176A">
            <w:r>
              <w:t>Sí</w:t>
            </w:r>
          </w:p>
        </w:tc>
        <w:tc>
          <w:tcPr>
            <w:tcW w:w="734" w:type="dxa"/>
            <w:shd w:val="clear" w:color="auto" w:fill="FF0000"/>
            <w:tcMar>
              <w:top w:w="100" w:type="dxa"/>
              <w:left w:w="100" w:type="dxa"/>
              <w:bottom w:w="100" w:type="dxa"/>
              <w:right w:w="100" w:type="dxa"/>
            </w:tcMar>
          </w:tcPr>
          <w:p w14:paraId="1CBF3E9B" w14:textId="77777777" w:rsidR="00CF45F0" w:rsidRDefault="00CF45F0" w:rsidP="0083176A">
            <w:r>
              <w:t>No</w:t>
            </w:r>
          </w:p>
        </w:tc>
        <w:tc>
          <w:tcPr>
            <w:tcW w:w="734" w:type="dxa"/>
            <w:shd w:val="clear" w:color="auto" w:fill="00FF00"/>
            <w:tcMar>
              <w:top w:w="100" w:type="dxa"/>
              <w:left w:w="100" w:type="dxa"/>
              <w:bottom w:w="100" w:type="dxa"/>
              <w:right w:w="100" w:type="dxa"/>
            </w:tcMar>
          </w:tcPr>
          <w:p w14:paraId="6FD176EE" w14:textId="77777777" w:rsidR="00CF45F0" w:rsidRDefault="00CF45F0" w:rsidP="0083176A">
            <w:r>
              <w:t>Sí</w:t>
            </w:r>
          </w:p>
        </w:tc>
        <w:tc>
          <w:tcPr>
            <w:tcW w:w="734" w:type="dxa"/>
            <w:tcMar>
              <w:top w:w="100" w:type="dxa"/>
              <w:left w:w="100" w:type="dxa"/>
              <w:bottom w:w="100" w:type="dxa"/>
              <w:right w:w="100" w:type="dxa"/>
            </w:tcMar>
          </w:tcPr>
          <w:p w14:paraId="51CC7242"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2B483A1A" w14:textId="77777777" w:rsidR="00CF45F0" w:rsidRDefault="00CF45F0" w:rsidP="0083176A">
            <w:r>
              <w:t>Sí</w:t>
            </w:r>
          </w:p>
        </w:tc>
        <w:tc>
          <w:tcPr>
            <w:tcW w:w="734" w:type="dxa"/>
            <w:tcMar>
              <w:top w:w="100" w:type="dxa"/>
              <w:left w:w="100" w:type="dxa"/>
              <w:bottom w:w="100" w:type="dxa"/>
              <w:right w:w="100" w:type="dxa"/>
            </w:tcMar>
          </w:tcPr>
          <w:p w14:paraId="0CE9AF0C" w14:textId="77777777" w:rsidR="00CF45F0" w:rsidRDefault="00CF45F0" w:rsidP="0083176A">
            <w:r>
              <w:t xml:space="preserve"> </w:t>
            </w:r>
          </w:p>
        </w:tc>
        <w:tc>
          <w:tcPr>
            <w:tcW w:w="734" w:type="dxa"/>
            <w:tcMar>
              <w:top w:w="100" w:type="dxa"/>
              <w:left w:w="100" w:type="dxa"/>
              <w:bottom w:w="100" w:type="dxa"/>
              <w:right w:w="100" w:type="dxa"/>
            </w:tcMar>
          </w:tcPr>
          <w:p w14:paraId="7BED0A4A" w14:textId="77777777" w:rsidR="00CF45F0" w:rsidRDefault="00CF45F0" w:rsidP="0083176A">
            <w:r>
              <w:t xml:space="preserve"> </w:t>
            </w:r>
          </w:p>
        </w:tc>
        <w:tc>
          <w:tcPr>
            <w:tcW w:w="734" w:type="dxa"/>
            <w:tcMar>
              <w:top w:w="100" w:type="dxa"/>
              <w:left w:w="100" w:type="dxa"/>
              <w:bottom w:w="100" w:type="dxa"/>
              <w:right w:w="100" w:type="dxa"/>
            </w:tcMar>
          </w:tcPr>
          <w:p w14:paraId="4FB0BC28" w14:textId="77777777" w:rsidR="00CF45F0" w:rsidRDefault="00CF45F0" w:rsidP="0083176A">
            <w:r>
              <w:t xml:space="preserve"> </w:t>
            </w:r>
          </w:p>
        </w:tc>
        <w:tc>
          <w:tcPr>
            <w:tcW w:w="734" w:type="dxa"/>
            <w:tcMar>
              <w:top w:w="100" w:type="dxa"/>
              <w:left w:w="100" w:type="dxa"/>
              <w:bottom w:w="100" w:type="dxa"/>
              <w:right w:w="100" w:type="dxa"/>
            </w:tcMar>
          </w:tcPr>
          <w:p w14:paraId="4A2F2D5D" w14:textId="77777777" w:rsidR="00CF45F0" w:rsidRDefault="00CF45F0" w:rsidP="0083176A">
            <w:r>
              <w:t xml:space="preserve"> </w:t>
            </w:r>
          </w:p>
        </w:tc>
        <w:tc>
          <w:tcPr>
            <w:tcW w:w="734" w:type="dxa"/>
            <w:tcMar>
              <w:top w:w="100" w:type="dxa"/>
              <w:left w:w="100" w:type="dxa"/>
              <w:bottom w:w="100" w:type="dxa"/>
              <w:right w:w="100" w:type="dxa"/>
            </w:tcMar>
          </w:tcPr>
          <w:p w14:paraId="0EEC12AB" w14:textId="77777777" w:rsidR="00CF45F0" w:rsidRDefault="00CF45F0" w:rsidP="0083176A">
            <w:r>
              <w:t xml:space="preserve"> </w:t>
            </w:r>
          </w:p>
        </w:tc>
      </w:tr>
      <w:tr w:rsidR="00CF45F0" w14:paraId="18E65FBC"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C1CA" w14:textId="77777777" w:rsidR="00CF45F0" w:rsidRDefault="00CF45F0" w:rsidP="0083176A">
            <w:r>
              <w:t>Database Spy</w:t>
            </w:r>
          </w:p>
        </w:tc>
        <w:tc>
          <w:tcPr>
            <w:tcW w:w="734" w:type="dxa"/>
            <w:shd w:val="clear" w:color="auto" w:fill="00FF00"/>
            <w:tcMar>
              <w:top w:w="100" w:type="dxa"/>
              <w:left w:w="100" w:type="dxa"/>
              <w:bottom w:w="100" w:type="dxa"/>
              <w:right w:w="100" w:type="dxa"/>
            </w:tcMar>
          </w:tcPr>
          <w:p w14:paraId="67382D89" w14:textId="77777777" w:rsidR="00CF45F0" w:rsidRDefault="00CF45F0" w:rsidP="0083176A">
            <w:r>
              <w:t>Sí</w:t>
            </w:r>
          </w:p>
        </w:tc>
        <w:tc>
          <w:tcPr>
            <w:tcW w:w="734" w:type="dxa"/>
            <w:shd w:val="clear" w:color="auto" w:fill="FF0000"/>
            <w:tcMar>
              <w:top w:w="100" w:type="dxa"/>
              <w:left w:w="100" w:type="dxa"/>
              <w:bottom w:w="100" w:type="dxa"/>
              <w:right w:w="100" w:type="dxa"/>
            </w:tcMar>
          </w:tcPr>
          <w:p w14:paraId="7137C1B9" w14:textId="77777777" w:rsidR="00CF45F0" w:rsidRDefault="00CF45F0" w:rsidP="0083176A">
            <w:r>
              <w:t>No</w:t>
            </w:r>
          </w:p>
        </w:tc>
        <w:tc>
          <w:tcPr>
            <w:tcW w:w="734" w:type="dxa"/>
            <w:shd w:val="clear" w:color="auto" w:fill="FF0000"/>
            <w:tcMar>
              <w:top w:w="100" w:type="dxa"/>
              <w:left w:w="100" w:type="dxa"/>
              <w:bottom w:w="100" w:type="dxa"/>
              <w:right w:w="100" w:type="dxa"/>
            </w:tcMar>
          </w:tcPr>
          <w:p w14:paraId="030FD810" w14:textId="77777777" w:rsidR="00CF45F0" w:rsidRDefault="00CF45F0" w:rsidP="0083176A">
            <w:r>
              <w:t>No</w:t>
            </w:r>
          </w:p>
        </w:tc>
        <w:tc>
          <w:tcPr>
            <w:tcW w:w="734" w:type="dxa"/>
            <w:shd w:val="clear" w:color="auto" w:fill="00FF00"/>
            <w:tcMar>
              <w:top w:w="100" w:type="dxa"/>
              <w:left w:w="100" w:type="dxa"/>
              <w:bottom w:w="100" w:type="dxa"/>
              <w:right w:w="100" w:type="dxa"/>
            </w:tcMar>
          </w:tcPr>
          <w:p w14:paraId="11E0890D" w14:textId="77777777" w:rsidR="00CF45F0" w:rsidRDefault="00CF45F0" w:rsidP="0083176A">
            <w:r>
              <w:t>Sí</w:t>
            </w:r>
          </w:p>
        </w:tc>
        <w:tc>
          <w:tcPr>
            <w:tcW w:w="734" w:type="dxa"/>
            <w:shd w:val="clear" w:color="auto" w:fill="00FF00"/>
            <w:tcMar>
              <w:top w:w="100" w:type="dxa"/>
              <w:left w:w="100" w:type="dxa"/>
              <w:bottom w:w="100" w:type="dxa"/>
              <w:right w:w="100" w:type="dxa"/>
            </w:tcMar>
          </w:tcPr>
          <w:p w14:paraId="6DF663C8" w14:textId="77777777" w:rsidR="00CF45F0" w:rsidRDefault="00CF45F0" w:rsidP="0083176A">
            <w:r>
              <w:t>Sí</w:t>
            </w:r>
          </w:p>
        </w:tc>
        <w:tc>
          <w:tcPr>
            <w:tcW w:w="734" w:type="dxa"/>
            <w:shd w:val="clear" w:color="auto" w:fill="00FF00"/>
            <w:tcMar>
              <w:top w:w="100" w:type="dxa"/>
              <w:left w:w="100" w:type="dxa"/>
              <w:bottom w:w="100" w:type="dxa"/>
              <w:right w:w="100" w:type="dxa"/>
            </w:tcMar>
          </w:tcPr>
          <w:p w14:paraId="205ED902" w14:textId="77777777" w:rsidR="00CF45F0" w:rsidRDefault="00CF45F0" w:rsidP="0083176A">
            <w:r>
              <w:t>Sí</w:t>
            </w:r>
          </w:p>
        </w:tc>
        <w:tc>
          <w:tcPr>
            <w:tcW w:w="734" w:type="dxa"/>
            <w:shd w:val="clear" w:color="auto" w:fill="00FF00"/>
            <w:tcMar>
              <w:top w:w="100" w:type="dxa"/>
              <w:left w:w="100" w:type="dxa"/>
              <w:bottom w:w="100" w:type="dxa"/>
              <w:right w:w="100" w:type="dxa"/>
            </w:tcMar>
          </w:tcPr>
          <w:p w14:paraId="71B7E42F" w14:textId="77777777" w:rsidR="00CF45F0" w:rsidRDefault="00CF45F0" w:rsidP="0083176A">
            <w:r>
              <w:t>Sí</w:t>
            </w:r>
          </w:p>
        </w:tc>
        <w:tc>
          <w:tcPr>
            <w:tcW w:w="734" w:type="dxa"/>
            <w:shd w:val="clear" w:color="auto" w:fill="00FF00"/>
            <w:tcMar>
              <w:top w:w="100" w:type="dxa"/>
              <w:left w:w="100" w:type="dxa"/>
              <w:bottom w:w="100" w:type="dxa"/>
              <w:right w:w="100" w:type="dxa"/>
            </w:tcMar>
          </w:tcPr>
          <w:p w14:paraId="36B9E3B3" w14:textId="77777777" w:rsidR="00CF45F0" w:rsidRDefault="00CF45F0" w:rsidP="0083176A">
            <w:r>
              <w:t>Sí</w:t>
            </w:r>
          </w:p>
        </w:tc>
        <w:tc>
          <w:tcPr>
            <w:tcW w:w="734" w:type="dxa"/>
            <w:shd w:val="clear" w:color="auto" w:fill="00FF00"/>
            <w:tcMar>
              <w:top w:w="100" w:type="dxa"/>
              <w:left w:w="100" w:type="dxa"/>
              <w:bottom w:w="100" w:type="dxa"/>
              <w:right w:w="100" w:type="dxa"/>
            </w:tcMar>
          </w:tcPr>
          <w:p w14:paraId="146110FD" w14:textId="77777777" w:rsidR="00CF45F0" w:rsidRDefault="00CF45F0" w:rsidP="0083176A">
            <w:r>
              <w:t>Sí</w:t>
            </w:r>
          </w:p>
        </w:tc>
        <w:tc>
          <w:tcPr>
            <w:tcW w:w="734" w:type="dxa"/>
            <w:tcMar>
              <w:top w:w="100" w:type="dxa"/>
              <w:left w:w="100" w:type="dxa"/>
              <w:bottom w:w="100" w:type="dxa"/>
              <w:right w:w="100" w:type="dxa"/>
            </w:tcMar>
          </w:tcPr>
          <w:p w14:paraId="6AD56DE8" w14:textId="77777777" w:rsidR="00CF45F0" w:rsidRDefault="00CF45F0" w:rsidP="0083176A">
            <w:r>
              <w:t xml:space="preserve"> </w:t>
            </w:r>
          </w:p>
        </w:tc>
      </w:tr>
      <w:tr w:rsidR="00CF45F0" w14:paraId="1947C6AE"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6BEA" w14:textId="77777777" w:rsidR="00CF45F0" w:rsidRDefault="00CF45F0" w:rsidP="0083176A">
            <w:r>
              <w:t>Database Workbench</w:t>
            </w:r>
          </w:p>
        </w:tc>
        <w:tc>
          <w:tcPr>
            <w:tcW w:w="734" w:type="dxa"/>
            <w:shd w:val="clear" w:color="auto" w:fill="00FF00"/>
            <w:tcMar>
              <w:top w:w="100" w:type="dxa"/>
              <w:left w:w="100" w:type="dxa"/>
              <w:bottom w:w="100" w:type="dxa"/>
              <w:right w:w="100" w:type="dxa"/>
            </w:tcMar>
          </w:tcPr>
          <w:p w14:paraId="0D7FC7D4" w14:textId="77777777" w:rsidR="00CF45F0" w:rsidRDefault="00CF45F0" w:rsidP="0083176A">
            <w:r>
              <w:t>Sí</w:t>
            </w:r>
          </w:p>
        </w:tc>
        <w:tc>
          <w:tcPr>
            <w:tcW w:w="734" w:type="dxa"/>
            <w:shd w:val="clear" w:color="auto" w:fill="FFFF00"/>
            <w:tcMar>
              <w:top w:w="100" w:type="dxa"/>
              <w:left w:w="100" w:type="dxa"/>
              <w:bottom w:w="100" w:type="dxa"/>
              <w:right w:w="100" w:type="dxa"/>
            </w:tcMar>
          </w:tcPr>
          <w:p w14:paraId="7A21BEFE" w14:textId="77777777" w:rsidR="00CF45F0" w:rsidRDefault="00CF45F0" w:rsidP="0083176A">
            <w:r>
              <w:t>requiere wine</w:t>
            </w:r>
          </w:p>
        </w:tc>
        <w:tc>
          <w:tcPr>
            <w:tcW w:w="734" w:type="dxa"/>
            <w:shd w:val="clear" w:color="auto" w:fill="FFFF00"/>
            <w:tcMar>
              <w:top w:w="100" w:type="dxa"/>
              <w:left w:w="100" w:type="dxa"/>
              <w:bottom w:w="100" w:type="dxa"/>
              <w:right w:w="100" w:type="dxa"/>
            </w:tcMar>
          </w:tcPr>
          <w:p w14:paraId="7BA91234" w14:textId="77777777" w:rsidR="00CF45F0" w:rsidRDefault="00CF45F0" w:rsidP="0083176A">
            <w:r>
              <w:t>requiere wine</w:t>
            </w:r>
          </w:p>
        </w:tc>
        <w:tc>
          <w:tcPr>
            <w:tcW w:w="734" w:type="dxa"/>
            <w:shd w:val="clear" w:color="auto" w:fill="00FF00"/>
            <w:tcMar>
              <w:top w:w="100" w:type="dxa"/>
              <w:left w:w="100" w:type="dxa"/>
              <w:bottom w:w="100" w:type="dxa"/>
              <w:right w:w="100" w:type="dxa"/>
            </w:tcMar>
          </w:tcPr>
          <w:p w14:paraId="202C3F84" w14:textId="77777777" w:rsidR="00CF45F0" w:rsidRDefault="00CF45F0" w:rsidP="0083176A">
            <w:r>
              <w:t>Sí</w:t>
            </w:r>
          </w:p>
        </w:tc>
        <w:tc>
          <w:tcPr>
            <w:tcW w:w="734" w:type="dxa"/>
            <w:shd w:val="clear" w:color="auto" w:fill="00FF00"/>
            <w:tcMar>
              <w:top w:w="100" w:type="dxa"/>
              <w:left w:w="100" w:type="dxa"/>
              <w:bottom w:w="100" w:type="dxa"/>
              <w:right w:w="100" w:type="dxa"/>
            </w:tcMar>
          </w:tcPr>
          <w:p w14:paraId="5C8D70B6" w14:textId="77777777" w:rsidR="00CF45F0" w:rsidRDefault="00CF45F0" w:rsidP="0083176A">
            <w:r>
              <w:t>Sí</w:t>
            </w:r>
          </w:p>
        </w:tc>
        <w:tc>
          <w:tcPr>
            <w:tcW w:w="734" w:type="dxa"/>
            <w:tcMar>
              <w:top w:w="100" w:type="dxa"/>
              <w:left w:w="100" w:type="dxa"/>
              <w:bottom w:w="100" w:type="dxa"/>
              <w:right w:w="100" w:type="dxa"/>
            </w:tcMar>
          </w:tcPr>
          <w:p w14:paraId="3929D414"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14B9D491" w14:textId="77777777" w:rsidR="00CF45F0" w:rsidRDefault="00CF45F0" w:rsidP="0083176A">
            <w:r>
              <w:t>Sí</w:t>
            </w:r>
          </w:p>
        </w:tc>
        <w:tc>
          <w:tcPr>
            <w:tcW w:w="734" w:type="dxa"/>
            <w:shd w:val="clear" w:color="auto" w:fill="00FF00"/>
            <w:tcMar>
              <w:top w:w="100" w:type="dxa"/>
              <w:left w:w="100" w:type="dxa"/>
              <w:bottom w:w="100" w:type="dxa"/>
              <w:right w:w="100" w:type="dxa"/>
            </w:tcMar>
          </w:tcPr>
          <w:p w14:paraId="381C7539" w14:textId="77777777" w:rsidR="00CF45F0" w:rsidRDefault="00CF45F0" w:rsidP="0083176A">
            <w:r>
              <w:t>Sí</w:t>
            </w:r>
          </w:p>
        </w:tc>
        <w:tc>
          <w:tcPr>
            <w:tcW w:w="734" w:type="dxa"/>
            <w:tcMar>
              <w:top w:w="100" w:type="dxa"/>
              <w:left w:w="100" w:type="dxa"/>
              <w:bottom w:w="100" w:type="dxa"/>
              <w:right w:w="100" w:type="dxa"/>
            </w:tcMar>
          </w:tcPr>
          <w:p w14:paraId="36C9EE8A" w14:textId="77777777" w:rsidR="00CF45F0" w:rsidRDefault="00CF45F0" w:rsidP="0083176A">
            <w:r>
              <w:t xml:space="preserve"> </w:t>
            </w:r>
          </w:p>
        </w:tc>
        <w:tc>
          <w:tcPr>
            <w:tcW w:w="734" w:type="dxa"/>
            <w:tcMar>
              <w:top w:w="100" w:type="dxa"/>
              <w:left w:w="100" w:type="dxa"/>
              <w:bottom w:w="100" w:type="dxa"/>
              <w:right w:w="100" w:type="dxa"/>
            </w:tcMar>
          </w:tcPr>
          <w:p w14:paraId="7BD0EE02" w14:textId="77777777" w:rsidR="00CF45F0" w:rsidRDefault="00CF45F0" w:rsidP="0083176A">
            <w:r>
              <w:t xml:space="preserve"> </w:t>
            </w:r>
          </w:p>
        </w:tc>
      </w:tr>
      <w:tr w:rsidR="00CF45F0" w14:paraId="15A489DA"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AFBD" w14:textId="77777777" w:rsidR="00CF45F0" w:rsidRDefault="00CF45F0" w:rsidP="0083176A">
            <w:r>
              <w:t>DataGrip</w:t>
            </w:r>
          </w:p>
        </w:tc>
        <w:tc>
          <w:tcPr>
            <w:tcW w:w="734" w:type="dxa"/>
            <w:shd w:val="clear" w:color="auto" w:fill="00FF00"/>
            <w:tcMar>
              <w:top w:w="100" w:type="dxa"/>
              <w:left w:w="100" w:type="dxa"/>
              <w:bottom w:w="100" w:type="dxa"/>
              <w:right w:w="100" w:type="dxa"/>
            </w:tcMar>
          </w:tcPr>
          <w:p w14:paraId="496BDE25" w14:textId="77777777" w:rsidR="00CF45F0" w:rsidRDefault="00CF45F0" w:rsidP="0083176A">
            <w:r>
              <w:t>Sí</w:t>
            </w:r>
          </w:p>
        </w:tc>
        <w:tc>
          <w:tcPr>
            <w:tcW w:w="734" w:type="dxa"/>
            <w:shd w:val="clear" w:color="auto" w:fill="00FF00"/>
            <w:tcMar>
              <w:top w:w="100" w:type="dxa"/>
              <w:left w:w="100" w:type="dxa"/>
              <w:bottom w:w="100" w:type="dxa"/>
              <w:right w:w="100" w:type="dxa"/>
            </w:tcMar>
          </w:tcPr>
          <w:p w14:paraId="4A360E47" w14:textId="77777777" w:rsidR="00CF45F0" w:rsidRDefault="00CF45F0" w:rsidP="0083176A">
            <w:r>
              <w:t>Sí</w:t>
            </w:r>
          </w:p>
        </w:tc>
        <w:tc>
          <w:tcPr>
            <w:tcW w:w="734" w:type="dxa"/>
            <w:shd w:val="clear" w:color="auto" w:fill="00FF00"/>
            <w:tcMar>
              <w:top w:w="100" w:type="dxa"/>
              <w:left w:w="100" w:type="dxa"/>
              <w:bottom w:w="100" w:type="dxa"/>
              <w:right w:w="100" w:type="dxa"/>
            </w:tcMar>
          </w:tcPr>
          <w:p w14:paraId="16CE95A8" w14:textId="77777777" w:rsidR="00CF45F0" w:rsidRDefault="00CF45F0" w:rsidP="0083176A">
            <w:r>
              <w:t>Sí</w:t>
            </w:r>
          </w:p>
        </w:tc>
        <w:tc>
          <w:tcPr>
            <w:tcW w:w="734" w:type="dxa"/>
            <w:shd w:val="clear" w:color="auto" w:fill="00FF00"/>
            <w:tcMar>
              <w:top w:w="100" w:type="dxa"/>
              <w:left w:w="100" w:type="dxa"/>
              <w:bottom w:w="100" w:type="dxa"/>
              <w:right w:w="100" w:type="dxa"/>
            </w:tcMar>
          </w:tcPr>
          <w:p w14:paraId="0E501C09" w14:textId="77777777" w:rsidR="00CF45F0" w:rsidRDefault="00CF45F0" w:rsidP="0083176A">
            <w:r>
              <w:t>Sí</w:t>
            </w:r>
          </w:p>
        </w:tc>
        <w:tc>
          <w:tcPr>
            <w:tcW w:w="734" w:type="dxa"/>
            <w:shd w:val="clear" w:color="auto" w:fill="00FF00"/>
            <w:tcMar>
              <w:top w:w="100" w:type="dxa"/>
              <w:left w:w="100" w:type="dxa"/>
              <w:bottom w:w="100" w:type="dxa"/>
              <w:right w:w="100" w:type="dxa"/>
            </w:tcMar>
          </w:tcPr>
          <w:p w14:paraId="32503C1E" w14:textId="77777777" w:rsidR="00CF45F0" w:rsidRDefault="00CF45F0" w:rsidP="0083176A">
            <w:r>
              <w:t>Sí</w:t>
            </w:r>
          </w:p>
        </w:tc>
        <w:tc>
          <w:tcPr>
            <w:tcW w:w="734" w:type="dxa"/>
            <w:shd w:val="clear" w:color="auto" w:fill="00FF00"/>
            <w:tcMar>
              <w:top w:w="100" w:type="dxa"/>
              <w:left w:w="100" w:type="dxa"/>
              <w:bottom w:w="100" w:type="dxa"/>
              <w:right w:w="100" w:type="dxa"/>
            </w:tcMar>
          </w:tcPr>
          <w:p w14:paraId="4B1F233D" w14:textId="77777777" w:rsidR="00CF45F0" w:rsidRDefault="00CF45F0" w:rsidP="0083176A">
            <w:r>
              <w:t>Sí</w:t>
            </w:r>
          </w:p>
        </w:tc>
        <w:tc>
          <w:tcPr>
            <w:tcW w:w="734" w:type="dxa"/>
            <w:shd w:val="clear" w:color="auto" w:fill="00FF00"/>
            <w:tcMar>
              <w:top w:w="100" w:type="dxa"/>
              <w:left w:w="100" w:type="dxa"/>
              <w:bottom w:w="100" w:type="dxa"/>
              <w:right w:w="100" w:type="dxa"/>
            </w:tcMar>
          </w:tcPr>
          <w:p w14:paraId="0497BAEC" w14:textId="77777777" w:rsidR="00CF45F0" w:rsidRDefault="00CF45F0" w:rsidP="0083176A">
            <w:r>
              <w:t>Sí</w:t>
            </w:r>
          </w:p>
        </w:tc>
        <w:tc>
          <w:tcPr>
            <w:tcW w:w="734" w:type="dxa"/>
            <w:shd w:val="clear" w:color="auto" w:fill="FF0000"/>
            <w:tcMar>
              <w:top w:w="100" w:type="dxa"/>
              <w:left w:w="100" w:type="dxa"/>
              <w:bottom w:w="100" w:type="dxa"/>
              <w:right w:w="100" w:type="dxa"/>
            </w:tcMar>
          </w:tcPr>
          <w:p w14:paraId="4BEAA874" w14:textId="77777777" w:rsidR="00CF45F0" w:rsidRDefault="00CF45F0" w:rsidP="0083176A">
            <w:r>
              <w:t>No</w:t>
            </w:r>
          </w:p>
        </w:tc>
        <w:tc>
          <w:tcPr>
            <w:tcW w:w="734" w:type="dxa"/>
            <w:shd w:val="clear" w:color="auto" w:fill="00FF00"/>
            <w:tcMar>
              <w:top w:w="100" w:type="dxa"/>
              <w:left w:w="100" w:type="dxa"/>
              <w:bottom w:w="100" w:type="dxa"/>
              <w:right w:w="100" w:type="dxa"/>
            </w:tcMar>
          </w:tcPr>
          <w:p w14:paraId="044D573D" w14:textId="77777777" w:rsidR="00CF45F0" w:rsidRDefault="00CF45F0" w:rsidP="0083176A">
            <w:r>
              <w:t>Sí</w:t>
            </w:r>
          </w:p>
        </w:tc>
        <w:tc>
          <w:tcPr>
            <w:tcW w:w="734" w:type="dxa"/>
            <w:shd w:val="clear" w:color="auto" w:fill="00FF00"/>
            <w:tcMar>
              <w:top w:w="100" w:type="dxa"/>
              <w:left w:w="100" w:type="dxa"/>
              <w:bottom w:w="100" w:type="dxa"/>
              <w:right w:w="100" w:type="dxa"/>
            </w:tcMar>
          </w:tcPr>
          <w:p w14:paraId="2618849F" w14:textId="77777777" w:rsidR="00CF45F0" w:rsidRDefault="00CF45F0" w:rsidP="0083176A">
            <w:r>
              <w:t>Sí</w:t>
            </w:r>
          </w:p>
        </w:tc>
      </w:tr>
      <w:tr w:rsidR="00CF45F0" w14:paraId="2966CB40"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2B9D" w14:textId="77777777" w:rsidR="00CF45F0" w:rsidRDefault="00CF45F0" w:rsidP="0083176A">
            <w:r>
              <w:t>DBeaver</w:t>
            </w:r>
          </w:p>
        </w:tc>
        <w:tc>
          <w:tcPr>
            <w:tcW w:w="734" w:type="dxa"/>
            <w:shd w:val="clear" w:color="auto" w:fill="00FF00"/>
            <w:tcMar>
              <w:top w:w="100" w:type="dxa"/>
              <w:left w:w="100" w:type="dxa"/>
              <w:bottom w:w="100" w:type="dxa"/>
              <w:right w:w="100" w:type="dxa"/>
            </w:tcMar>
          </w:tcPr>
          <w:p w14:paraId="661B0172" w14:textId="77777777" w:rsidR="00CF45F0" w:rsidRDefault="00CF45F0" w:rsidP="0083176A">
            <w:r>
              <w:t>Sí</w:t>
            </w:r>
          </w:p>
        </w:tc>
        <w:tc>
          <w:tcPr>
            <w:tcW w:w="734" w:type="dxa"/>
            <w:shd w:val="clear" w:color="auto" w:fill="00FF00"/>
            <w:tcMar>
              <w:top w:w="100" w:type="dxa"/>
              <w:left w:w="100" w:type="dxa"/>
              <w:bottom w:w="100" w:type="dxa"/>
              <w:right w:w="100" w:type="dxa"/>
            </w:tcMar>
          </w:tcPr>
          <w:p w14:paraId="35136355" w14:textId="77777777" w:rsidR="00CF45F0" w:rsidRDefault="00CF45F0" w:rsidP="0083176A">
            <w:r>
              <w:t>Sí</w:t>
            </w:r>
          </w:p>
        </w:tc>
        <w:tc>
          <w:tcPr>
            <w:tcW w:w="734" w:type="dxa"/>
            <w:shd w:val="clear" w:color="auto" w:fill="00FF00"/>
            <w:tcMar>
              <w:top w:w="100" w:type="dxa"/>
              <w:left w:w="100" w:type="dxa"/>
              <w:bottom w:w="100" w:type="dxa"/>
              <w:right w:w="100" w:type="dxa"/>
            </w:tcMar>
          </w:tcPr>
          <w:p w14:paraId="43D68374" w14:textId="77777777" w:rsidR="00CF45F0" w:rsidRDefault="00CF45F0" w:rsidP="0083176A">
            <w:r>
              <w:t>Sí</w:t>
            </w:r>
          </w:p>
        </w:tc>
        <w:tc>
          <w:tcPr>
            <w:tcW w:w="734" w:type="dxa"/>
            <w:shd w:val="clear" w:color="auto" w:fill="00FF00"/>
            <w:tcMar>
              <w:top w:w="100" w:type="dxa"/>
              <w:left w:w="100" w:type="dxa"/>
              <w:bottom w:w="100" w:type="dxa"/>
              <w:right w:w="100" w:type="dxa"/>
            </w:tcMar>
          </w:tcPr>
          <w:p w14:paraId="177DCF3C" w14:textId="77777777" w:rsidR="00CF45F0" w:rsidRDefault="00CF45F0" w:rsidP="0083176A">
            <w:r>
              <w:t>Sí</w:t>
            </w:r>
          </w:p>
        </w:tc>
        <w:tc>
          <w:tcPr>
            <w:tcW w:w="734" w:type="dxa"/>
            <w:shd w:val="clear" w:color="auto" w:fill="00FF00"/>
            <w:tcMar>
              <w:top w:w="100" w:type="dxa"/>
              <w:left w:w="100" w:type="dxa"/>
              <w:bottom w:w="100" w:type="dxa"/>
              <w:right w:w="100" w:type="dxa"/>
            </w:tcMar>
          </w:tcPr>
          <w:p w14:paraId="5083FF52" w14:textId="77777777" w:rsidR="00CF45F0" w:rsidRDefault="00CF45F0" w:rsidP="0083176A">
            <w:r>
              <w:t>Sí</w:t>
            </w:r>
          </w:p>
        </w:tc>
        <w:tc>
          <w:tcPr>
            <w:tcW w:w="734" w:type="dxa"/>
            <w:shd w:val="clear" w:color="auto" w:fill="00FF00"/>
            <w:tcMar>
              <w:top w:w="100" w:type="dxa"/>
              <w:left w:w="100" w:type="dxa"/>
              <w:bottom w:w="100" w:type="dxa"/>
              <w:right w:w="100" w:type="dxa"/>
            </w:tcMar>
          </w:tcPr>
          <w:p w14:paraId="72E6D469" w14:textId="77777777" w:rsidR="00CF45F0" w:rsidRDefault="00CF45F0" w:rsidP="0083176A">
            <w:r>
              <w:t>Sí</w:t>
            </w:r>
          </w:p>
        </w:tc>
        <w:tc>
          <w:tcPr>
            <w:tcW w:w="734" w:type="dxa"/>
            <w:shd w:val="clear" w:color="auto" w:fill="00FF00"/>
            <w:tcMar>
              <w:top w:w="100" w:type="dxa"/>
              <w:left w:w="100" w:type="dxa"/>
              <w:bottom w:w="100" w:type="dxa"/>
              <w:right w:w="100" w:type="dxa"/>
            </w:tcMar>
          </w:tcPr>
          <w:p w14:paraId="1C6FC85E" w14:textId="77777777" w:rsidR="00CF45F0" w:rsidRDefault="00CF45F0" w:rsidP="0083176A">
            <w:r>
              <w:t>Sí</w:t>
            </w:r>
          </w:p>
        </w:tc>
        <w:tc>
          <w:tcPr>
            <w:tcW w:w="734" w:type="dxa"/>
            <w:shd w:val="clear" w:color="auto" w:fill="00FF00"/>
            <w:tcMar>
              <w:top w:w="100" w:type="dxa"/>
              <w:left w:w="100" w:type="dxa"/>
              <w:bottom w:w="100" w:type="dxa"/>
              <w:right w:w="100" w:type="dxa"/>
            </w:tcMar>
          </w:tcPr>
          <w:p w14:paraId="07667A52" w14:textId="77777777" w:rsidR="00CF45F0" w:rsidRDefault="00CF45F0" w:rsidP="0083176A">
            <w:r>
              <w:t>Sí</w:t>
            </w:r>
          </w:p>
        </w:tc>
        <w:tc>
          <w:tcPr>
            <w:tcW w:w="734" w:type="dxa"/>
            <w:shd w:val="clear" w:color="auto" w:fill="00FF00"/>
            <w:tcMar>
              <w:top w:w="100" w:type="dxa"/>
              <w:left w:w="100" w:type="dxa"/>
              <w:bottom w:w="100" w:type="dxa"/>
              <w:right w:w="100" w:type="dxa"/>
            </w:tcMar>
          </w:tcPr>
          <w:p w14:paraId="016F49CD" w14:textId="77777777" w:rsidR="00CF45F0" w:rsidRDefault="00CF45F0" w:rsidP="0083176A">
            <w:r>
              <w:t>Sí</w:t>
            </w:r>
          </w:p>
        </w:tc>
        <w:tc>
          <w:tcPr>
            <w:tcW w:w="734" w:type="dxa"/>
            <w:shd w:val="clear" w:color="auto" w:fill="00FF00"/>
            <w:tcMar>
              <w:top w:w="100" w:type="dxa"/>
              <w:left w:w="100" w:type="dxa"/>
              <w:bottom w:w="100" w:type="dxa"/>
              <w:right w:w="100" w:type="dxa"/>
            </w:tcMar>
          </w:tcPr>
          <w:p w14:paraId="256EDED1" w14:textId="77777777" w:rsidR="00CF45F0" w:rsidRDefault="00CF45F0" w:rsidP="0083176A">
            <w:r>
              <w:t>Sí</w:t>
            </w:r>
          </w:p>
        </w:tc>
      </w:tr>
      <w:tr w:rsidR="00CF45F0" w14:paraId="3CBD9AA9"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014A0" w14:textId="77777777" w:rsidR="00CF45F0" w:rsidRDefault="00CF45F0" w:rsidP="0083176A">
            <w:r>
              <w:t>DBEdit</w:t>
            </w:r>
          </w:p>
        </w:tc>
        <w:tc>
          <w:tcPr>
            <w:tcW w:w="734" w:type="dxa"/>
            <w:shd w:val="clear" w:color="auto" w:fill="00FF00"/>
            <w:tcMar>
              <w:top w:w="100" w:type="dxa"/>
              <w:left w:w="100" w:type="dxa"/>
              <w:bottom w:w="100" w:type="dxa"/>
              <w:right w:w="100" w:type="dxa"/>
            </w:tcMar>
          </w:tcPr>
          <w:p w14:paraId="1D74336D" w14:textId="77777777" w:rsidR="00CF45F0" w:rsidRDefault="00CF45F0" w:rsidP="0083176A">
            <w:r>
              <w:t>Sí</w:t>
            </w:r>
          </w:p>
        </w:tc>
        <w:tc>
          <w:tcPr>
            <w:tcW w:w="734" w:type="dxa"/>
            <w:shd w:val="clear" w:color="auto" w:fill="00FF00"/>
            <w:tcMar>
              <w:top w:w="100" w:type="dxa"/>
              <w:left w:w="100" w:type="dxa"/>
              <w:bottom w:w="100" w:type="dxa"/>
              <w:right w:w="100" w:type="dxa"/>
            </w:tcMar>
          </w:tcPr>
          <w:p w14:paraId="0DE5B0F8" w14:textId="77777777" w:rsidR="00CF45F0" w:rsidRDefault="00CF45F0" w:rsidP="0083176A">
            <w:r>
              <w:t>Sí</w:t>
            </w:r>
          </w:p>
        </w:tc>
        <w:tc>
          <w:tcPr>
            <w:tcW w:w="734" w:type="dxa"/>
            <w:shd w:val="clear" w:color="auto" w:fill="00FF00"/>
            <w:tcMar>
              <w:top w:w="100" w:type="dxa"/>
              <w:left w:w="100" w:type="dxa"/>
              <w:bottom w:w="100" w:type="dxa"/>
              <w:right w:w="100" w:type="dxa"/>
            </w:tcMar>
          </w:tcPr>
          <w:p w14:paraId="3FC2E1CD" w14:textId="77777777" w:rsidR="00CF45F0" w:rsidRDefault="00CF45F0" w:rsidP="0083176A">
            <w:r>
              <w:t>Sí</w:t>
            </w:r>
          </w:p>
        </w:tc>
        <w:tc>
          <w:tcPr>
            <w:tcW w:w="734" w:type="dxa"/>
            <w:shd w:val="clear" w:color="auto" w:fill="00FF00"/>
            <w:tcMar>
              <w:top w:w="100" w:type="dxa"/>
              <w:left w:w="100" w:type="dxa"/>
              <w:bottom w:w="100" w:type="dxa"/>
              <w:right w:w="100" w:type="dxa"/>
            </w:tcMar>
          </w:tcPr>
          <w:p w14:paraId="325D48CB" w14:textId="77777777" w:rsidR="00CF45F0" w:rsidRDefault="00CF45F0" w:rsidP="0083176A">
            <w:r>
              <w:t>Sí</w:t>
            </w:r>
          </w:p>
        </w:tc>
        <w:tc>
          <w:tcPr>
            <w:tcW w:w="734" w:type="dxa"/>
            <w:shd w:val="clear" w:color="auto" w:fill="00FF00"/>
            <w:tcMar>
              <w:top w:w="100" w:type="dxa"/>
              <w:left w:w="100" w:type="dxa"/>
              <w:bottom w:w="100" w:type="dxa"/>
              <w:right w:w="100" w:type="dxa"/>
            </w:tcMar>
          </w:tcPr>
          <w:p w14:paraId="3FBE6CFC" w14:textId="77777777" w:rsidR="00CF45F0" w:rsidRDefault="00CF45F0" w:rsidP="0083176A">
            <w:r>
              <w:t>Sí</w:t>
            </w:r>
          </w:p>
        </w:tc>
        <w:tc>
          <w:tcPr>
            <w:tcW w:w="734" w:type="dxa"/>
            <w:shd w:val="clear" w:color="auto" w:fill="00FF00"/>
            <w:tcMar>
              <w:top w:w="100" w:type="dxa"/>
              <w:left w:w="100" w:type="dxa"/>
              <w:bottom w:w="100" w:type="dxa"/>
              <w:right w:w="100" w:type="dxa"/>
            </w:tcMar>
          </w:tcPr>
          <w:p w14:paraId="0767E634" w14:textId="77777777" w:rsidR="00CF45F0" w:rsidRDefault="00CF45F0" w:rsidP="0083176A">
            <w:r>
              <w:t>Sí</w:t>
            </w:r>
          </w:p>
        </w:tc>
        <w:tc>
          <w:tcPr>
            <w:tcW w:w="734" w:type="dxa"/>
            <w:shd w:val="clear" w:color="auto" w:fill="00FF00"/>
            <w:tcMar>
              <w:top w:w="100" w:type="dxa"/>
              <w:left w:w="100" w:type="dxa"/>
              <w:bottom w:w="100" w:type="dxa"/>
              <w:right w:w="100" w:type="dxa"/>
            </w:tcMar>
          </w:tcPr>
          <w:p w14:paraId="37F70686" w14:textId="77777777" w:rsidR="00CF45F0" w:rsidRDefault="00CF45F0" w:rsidP="0083176A">
            <w:r>
              <w:t>Sí</w:t>
            </w:r>
          </w:p>
        </w:tc>
        <w:tc>
          <w:tcPr>
            <w:tcW w:w="734" w:type="dxa"/>
            <w:tcMar>
              <w:top w:w="100" w:type="dxa"/>
              <w:left w:w="100" w:type="dxa"/>
              <w:bottom w:w="100" w:type="dxa"/>
              <w:right w:w="100" w:type="dxa"/>
            </w:tcMar>
          </w:tcPr>
          <w:p w14:paraId="1AC20DE9" w14:textId="77777777" w:rsidR="00CF45F0" w:rsidRDefault="00CF45F0" w:rsidP="0083176A">
            <w:r>
              <w:t>No</w:t>
            </w:r>
          </w:p>
        </w:tc>
        <w:tc>
          <w:tcPr>
            <w:tcW w:w="734" w:type="dxa"/>
            <w:shd w:val="clear" w:color="auto" w:fill="00FF00"/>
            <w:tcMar>
              <w:top w:w="100" w:type="dxa"/>
              <w:left w:w="100" w:type="dxa"/>
              <w:bottom w:w="100" w:type="dxa"/>
              <w:right w:w="100" w:type="dxa"/>
            </w:tcMar>
          </w:tcPr>
          <w:p w14:paraId="219C6535" w14:textId="77777777" w:rsidR="00CF45F0" w:rsidRDefault="00CF45F0" w:rsidP="0083176A">
            <w:r>
              <w:t>Sí</w:t>
            </w:r>
          </w:p>
        </w:tc>
        <w:tc>
          <w:tcPr>
            <w:tcW w:w="734" w:type="dxa"/>
            <w:shd w:val="clear" w:color="auto" w:fill="00FF00"/>
            <w:tcMar>
              <w:top w:w="100" w:type="dxa"/>
              <w:left w:w="100" w:type="dxa"/>
              <w:bottom w:w="100" w:type="dxa"/>
              <w:right w:w="100" w:type="dxa"/>
            </w:tcMar>
          </w:tcPr>
          <w:p w14:paraId="07E379A0" w14:textId="77777777" w:rsidR="00CF45F0" w:rsidRDefault="00CF45F0" w:rsidP="0083176A">
            <w:r>
              <w:t>Sí</w:t>
            </w:r>
          </w:p>
        </w:tc>
      </w:tr>
      <w:tr w:rsidR="00CF45F0" w14:paraId="3CAA17A7"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30D53" w14:textId="77777777" w:rsidR="00CF45F0" w:rsidRDefault="00CF45F0" w:rsidP="0083176A">
            <w:r>
              <w:t>Epictetus</w:t>
            </w:r>
          </w:p>
        </w:tc>
        <w:tc>
          <w:tcPr>
            <w:tcW w:w="734" w:type="dxa"/>
            <w:shd w:val="clear" w:color="auto" w:fill="00FF00"/>
            <w:tcMar>
              <w:top w:w="100" w:type="dxa"/>
              <w:left w:w="100" w:type="dxa"/>
              <w:bottom w:w="100" w:type="dxa"/>
              <w:right w:w="100" w:type="dxa"/>
            </w:tcMar>
          </w:tcPr>
          <w:p w14:paraId="31831161" w14:textId="77777777" w:rsidR="00CF45F0" w:rsidRDefault="00CF45F0" w:rsidP="0083176A">
            <w:r>
              <w:t>Sí</w:t>
            </w:r>
          </w:p>
        </w:tc>
        <w:tc>
          <w:tcPr>
            <w:tcW w:w="734" w:type="dxa"/>
            <w:shd w:val="clear" w:color="auto" w:fill="00FF00"/>
            <w:tcMar>
              <w:top w:w="100" w:type="dxa"/>
              <w:left w:w="100" w:type="dxa"/>
              <w:bottom w:w="100" w:type="dxa"/>
              <w:right w:w="100" w:type="dxa"/>
            </w:tcMar>
          </w:tcPr>
          <w:p w14:paraId="0C3E831E" w14:textId="77777777" w:rsidR="00CF45F0" w:rsidRDefault="00CF45F0" w:rsidP="0083176A">
            <w:r>
              <w:t>Sí</w:t>
            </w:r>
          </w:p>
        </w:tc>
        <w:tc>
          <w:tcPr>
            <w:tcW w:w="734" w:type="dxa"/>
            <w:shd w:val="clear" w:color="auto" w:fill="00FF00"/>
            <w:tcMar>
              <w:top w:w="100" w:type="dxa"/>
              <w:left w:w="100" w:type="dxa"/>
              <w:bottom w:w="100" w:type="dxa"/>
              <w:right w:w="100" w:type="dxa"/>
            </w:tcMar>
          </w:tcPr>
          <w:p w14:paraId="5538D74F" w14:textId="77777777" w:rsidR="00CF45F0" w:rsidRDefault="00CF45F0" w:rsidP="0083176A">
            <w:r>
              <w:t>Sí</w:t>
            </w:r>
          </w:p>
        </w:tc>
        <w:tc>
          <w:tcPr>
            <w:tcW w:w="734" w:type="dxa"/>
            <w:shd w:val="clear" w:color="auto" w:fill="00FF00"/>
            <w:tcMar>
              <w:top w:w="100" w:type="dxa"/>
              <w:left w:w="100" w:type="dxa"/>
              <w:bottom w:w="100" w:type="dxa"/>
              <w:right w:w="100" w:type="dxa"/>
            </w:tcMar>
          </w:tcPr>
          <w:p w14:paraId="00A8E17F" w14:textId="77777777" w:rsidR="00CF45F0" w:rsidRDefault="00CF45F0" w:rsidP="0083176A">
            <w:r>
              <w:t>Sí</w:t>
            </w:r>
          </w:p>
        </w:tc>
        <w:tc>
          <w:tcPr>
            <w:tcW w:w="734" w:type="dxa"/>
            <w:tcMar>
              <w:top w:w="100" w:type="dxa"/>
              <w:left w:w="100" w:type="dxa"/>
              <w:bottom w:w="100" w:type="dxa"/>
              <w:right w:w="100" w:type="dxa"/>
            </w:tcMar>
          </w:tcPr>
          <w:p w14:paraId="69DF78E9"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3D2E7031" w14:textId="77777777" w:rsidR="00CF45F0" w:rsidRDefault="00CF45F0" w:rsidP="0083176A">
            <w:r>
              <w:t>Sí</w:t>
            </w:r>
          </w:p>
        </w:tc>
        <w:tc>
          <w:tcPr>
            <w:tcW w:w="734" w:type="dxa"/>
            <w:shd w:val="clear" w:color="auto" w:fill="00FF00"/>
            <w:tcMar>
              <w:top w:w="100" w:type="dxa"/>
              <w:left w:w="100" w:type="dxa"/>
              <w:bottom w:w="100" w:type="dxa"/>
              <w:right w:w="100" w:type="dxa"/>
            </w:tcMar>
          </w:tcPr>
          <w:p w14:paraId="3992DC2C" w14:textId="77777777" w:rsidR="00CF45F0" w:rsidRDefault="00CF45F0" w:rsidP="0083176A">
            <w:r>
              <w:t>Sí</w:t>
            </w:r>
          </w:p>
        </w:tc>
        <w:tc>
          <w:tcPr>
            <w:tcW w:w="734" w:type="dxa"/>
            <w:tcMar>
              <w:top w:w="100" w:type="dxa"/>
              <w:left w:w="100" w:type="dxa"/>
              <w:bottom w:w="100" w:type="dxa"/>
              <w:right w:w="100" w:type="dxa"/>
            </w:tcMar>
          </w:tcPr>
          <w:p w14:paraId="52154BB1" w14:textId="77777777" w:rsidR="00CF45F0" w:rsidRDefault="00CF45F0" w:rsidP="0083176A">
            <w:r>
              <w:t xml:space="preserve"> </w:t>
            </w:r>
          </w:p>
        </w:tc>
        <w:tc>
          <w:tcPr>
            <w:tcW w:w="734" w:type="dxa"/>
            <w:tcMar>
              <w:top w:w="100" w:type="dxa"/>
              <w:left w:w="100" w:type="dxa"/>
              <w:bottom w:w="100" w:type="dxa"/>
              <w:right w:w="100" w:type="dxa"/>
            </w:tcMar>
          </w:tcPr>
          <w:p w14:paraId="160598A0" w14:textId="77777777" w:rsidR="00CF45F0" w:rsidRDefault="00CF45F0" w:rsidP="0083176A">
            <w:r>
              <w:t xml:space="preserve"> </w:t>
            </w:r>
          </w:p>
        </w:tc>
        <w:tc>
          <w:tcPr>
            <w:tcW w:w="734" w:type="dxa"/>
            <w:tcMar>
              <w:top w:w="100" w:type="dxa"/>
              <w:left w:w="100" w:type="dxa"/>
              <w:bottom w:w="100" w:type="dxa"/>
              <w:right w:w="100" w:type="dxa"/>
            </w:tcMar>
          </w:tcPr>
          <w:p w14:paraId="6FBCE500" w14:textId="77777777" w:rsidR="00CF45F0" w:rsidRDefault="00CF45F0" w:rsidP="0083176A">
            <w:r>
              <w:t xml:space="preserve"> </w:t>
            </w:r>
          </w:p>
        </w:tc>
      </w:tr>
      <w:tr w:rsidR="00CF45F0" w14:paraId="085621E8"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35D0" w14:textId="77777777" w:rsidR="00CF45F0" w:rsidRDefault="00CF45F0" w:rsidP="0083176A">
            <w:r>
              <w:t>HeidiSQL</w:t>
            </w:r>
          </w:p>
        </w:tc>
        <w:tc>
          <w:tcPr>
            <w:tcW w:w="734" w:type="dxa"/>
            <w:shd w:val="clear" w:color="auto" w:fill="00FF00"/>
            <w:tcMar>
              <w:top w:w="100" w:type="dxa"/>
              <w:left w:w="100" w:type="dxa"/>
              <w:bottom w:w="100" w:type="dxa"/>
              <w:right w:w="100" w:type="dxa"/>
            </w:tcMar>
          </w:tcPr>
          <w:p w14:paraId="73CF45B9" w14:textId="77777777" w:rsidR="00CF45F0" w:rsidRDefault="00CF45F0" w:rsidP="0083176A">
            <w:r>
              <w:t>Sí</w:t>
            </w:r>
          </w:p>
        </w:tc>
        <w:tc>
          <w:tcPr>
            <w:tcW w:w="734" w:type="dxa"/>
            <w:shd w:val="clear" w:color="auto" w:fill="FFFF00"/>
            <w:tcMar>
              <w:top w:w="100" w:type="dxa"/>
              <w:left w:w="100" w:type="dxa"/>
              <w:bottom w:w="100" w:type="dxa"/>
              <w:right w:w="100" w:type="dxa"/>
            </w:tcMar>
          </w:tcPr>
          <w:p w14:paraId="71B2D040" w14:textId="77777777" w:rsidR="00CF45F0" w:rsidRDefault="00CF45F0" w:rsidP="0083176A">
            <w:r>
              <w:t>requiere wine</w:t>
            </w:r>
          </w:p>
        </w:tc>
        <w:tc>
          <w:tcPr>
            <w:tcW w:w="734" w:type="dxa"/>
            <w:shd w:val="clear" w:color="auto" w:fill="FFFF00"/>
            <w:tcMar>
              <w:top w:w="100" w:type="dxa"/>
              <w:left w:w="100" w:type="dxa"/>
              <w:bottom w:w="100" w:type="dxa"/>
              <w:right w:w="100" w:type="dxa"/>
            </w:tcMar>
          </w:tcPr>
          <w:p w14:paraId="73EC25CD" w14:textId="77777777" w:rsidR="00CF45F0" w:rsidRDefault="00CF45F0" w:rsidP="0083176A">
            <w:r>
              <w:t>requiere wine</w:t>
            </w:r>
          </w:p>
        </w:tc>
        <w:tc>
          <w:tcPr>
            <w:tcW w:w="734" w:type="dxa"/>
            <w:tcMar>
              <w:top w:w="100" w:type="dxa"/>
              <w:left w:w="100" w:type="dxa"/>
              <w:bottom w:w="100" w:type="dxa"/>
              <w:right w:w="100" w:type="dxa"/>
            </w:tcMar>
          </w:tcPr>
          <w:p w14:paraId="457321BC"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6CE1F14D" w14:textId="77777777" w:rsidR="00CF45F0" w:rsidRDefault="00CF45F0" w:rsidP="0083176A">
            <w:r>
              <w:t>Sí</w:t>
            </w:r>
          </w:p>
        </w:tc>
        <w:tc>
          <w:tcPr>
            <w:tcW w:w="734" w:type="dxa"/>
            <w:shd w:val="clear" w:color="auto" w:fill="00FF00"/>
            <w:tcMar>
              <w:top w:w="100" w:type="dxa"/>
              <w:left w:w="100" w:type="dxa"/>
              <w:bottom w:w="100" w:type="dxa"/>
              <w:right w:w="100" w:type="dxa"/>
            </w:tcMar>
          </w:tcPr>
          <w:p w14:paraId="32F3062B" w14:textId="77777777" w:rsidR="00CF45F0" w:rsidRDefault="00CF45F0" w:rsidP="0083176A">
            <w:r>
              <w:t>Sí</w:t>
            </w:r>
          </w:p>
        </w:tc>
        <w:tc>
          <w:tcPr>
            <w:tcW w:w="734" w:type="dxa"/>
            <w:shd w:val="clear" w:color="auto" w:fill="00FF00"/>
            <w:tcMar>
              <w:top w:w="100" w:type="dxa"/>
              <w:left w:w="100" w:type="dxa"/>
              <w:bottom w:w="100" w:type="dxa"/>
              <w:right w:w="100" w:type="dxa"/>
            </w:tcMar>
          </w:tcPr>
          <w:p w14:paraId="30406861" w14:textId="77777777" w:rsidR="00CF45F0" w:rsidRDefault="00CF45F0" w:rsidP="0083176A">
            <w:r>
              <w:t>Sí</w:t>
            </w:r>
          </w:p>
        </w:tc>
        <w:tc>
          <w:tcPr>
            <w:tcW w:w="734" w:type="dxa"/>
            <w:tcMar>
              <w:top w:w="100" w:type="dxa"/>
              <w:left w:w="100" w:type="dxa"/>
              <w:bottom w:w="100" w:type="dxa"/>
              <w:right w:w="100" w:type="dxa"/>
            </w:tcMar>
          </w:tcPr>
          <w:p w14:paraId="31F11307" w14:textId="77777777" w:rsidR="00CF45F0" w:rsidRDefault="00CF45F0" w:rsidP="0083176A">
            <w:r>
              <w:t xml:space="preserve"> </w:t>
            </w:r>
          </w:p>
        </w:tc>
        <w:tc>
          <w:tcPr>
            <w:tcW w:w="734" w:type="dxa"/>
            <w:tcMar>
              <w:top w:w="100" w:type="dxa"/>
              <w:left w:w="100" w:type="dxa"/>
              <w:bottom w:w="100" w:type="dxa"/>
              <w:right w:w="100" w:type="dxa"/>
            </w:tcMar>
          </w:tcPr>
          <w:p w14:paraId="0873B974" w14:textId="77777777" w:rsidR="00CF45F0" w:rsidRDefault="00CF45F0" w:rsidP="0083176A">
            <w:r>
              <w:t xml:space="preserve"> </w:t>
            </w:r>
          </w:p>
        </w:tc>
        <w:tc>
          <w:tcPr>
            <w:tcW w:w="734" w:type="dxa"/>
            <w:tcMar>
              <w:top w:w="100" w:type="dxa"/>
              <w:left w:w="100" w:type="dxa"/>
              <w:bottom w:w="100" w:type="dxa"/>
              <w:right w:w="100" w:type="dxa"/>
            </w:tcMar>
          </w:tcPr>
          <w:p w14:paraId="5A9E5CAC" w14:textId="77777777" w:rsidR="00CF45F0" w:rsidRDefault="00CF45F0" w:rsidP="0083176A">
            <w:r>
              <w:t xml:space="preserve"> </w:t>
            </w:r>
          </w:p>
        </w:tc>
      </w:tr>
      <w:tr w:rsidR="00CF45F0" w14:paraId="49E207CF"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7893" w14:textId="77777777" w:rsidR="00CF45F0" w:rsidRDefault="00CF45F0" w:rsidP="0083176A">
            <w:r>
              <w:t>Maatkit</w:t>
            </w:r>
          </w:p>
        </w:tc>
        <w:tc>
          <w:tcPr>
            <w:tcW w:w="734" w:type="dxa"/>
            <w:shd w:val="clear" w:color="auto" w:fill="00FF00"/>
            <w:tcMar>
              <w:top w:w="100" w:type="dxa"/>
              <w:left w:w="100" w:type="dxa"/>
              <w:bottom w:w="100" w:type="dxa"/>
              <w:right w:w="100" w:type="dxa"/>
            </w:tcMar>
          </w:tcPr>
          <w:p w14:paraId="48A1A18D" w14:textId="77777777" w:rsidR="00CF45F0" w:rsidRDefault="00CF45F0" w:rsidP="0083176A">
            <w:r>
              <w:t>Sí</w:t>
            </w:r>
          </w:p>
        </w:tc>
        <w:tc>
          <w:tcPr>
            <w:tcW w:w="734" w:type="dxa"/>
            <w:shd w:val="clear" w:color="auto" w:fill="00FF00"/>
            <w:tcMar>
              <w:top w:w="100" w:type="dxa"/>
              <w:left w:w="100" w:type="dxa"/>
              <w:bottom w:w="100" w:type="dxa"/>
              <w:right w:w="100" w:type="dxa"/>
            </w:tcMar>
          </w:tcPr>
          <w:p w14:paraId="7BBF8BB1" w14:textId="77777777" w:rsidR="00CF45F0" w:rsidRDefault="00CF45F0" w:rsidP="0083176A">
            <w:r>
              <w:t>Sí</w:t>
            </w:r>
          </w:p>
        </w:tc>
        <w:tc>
          <w:tcPr>
            <w:tcW w:w="734" w:type="dxa"/>
            <w:shd w:val="clear" w:color="auto" w:fill="00FF00"/>
            <w:tcMar>
              <w:top w:w="100" w:type="dxa"/>
              <w:left w:w="100" w:type="dxa"/>
              <w:bottom w:w="100" w:type="dxa"/>
              <w:right w:w="100" w:type="dxa"/>
            </w:tcMar>
          </w:tcPr>
          <w:p w14:paraId="7E5EED99" w14:textId="77777777" w:rsidR="00CF45F0" w:rsidRDefault="00CF45F0" w:rsidP="0083176A">
            <w:r>
              <w:t>Sí</w:t>
            </w:r>
          </w:p>
        </w:tc>
        <w:tc>
          <w:tcPr>
            <w:tcW w:w="734" w:type="dxa"/>
            <w:tcMar>
              <w:top w:w="100" w:type="dxa"/>
              <w:left w:w="100" w:type="dxa"/>
              <w:bottom w:w="100" w:type="dxa"/>
              <w:right w:w="100" w:type="dxa"/>
            </w:tcMar>
          </w:tcPr>
          <w:p w14:paraId="1ACE00CB"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6C01291C" w14:textId="77777777" w:rsidR="00CF45F0" w:rsidRDefault="00CF45F0" w:rsidP="0083176A">
            <w:r>
              <w:t>Sí</w:t>
            </w:r>
          </w:p>
        </w:tc>
        <w:tc>
          <w:tcPr>
            <w:tcW w:w="734" w:type="dxa"/>
            <w:tcMar>
              <w:top w:w="100" w:type="dxa"/>
              <w:left w:w="100" w:type="dxa"/>
              <w:bottom w:w="100" w:type="dxa"/>
              <w:right w:w="100" w:type="dxa"/>
            </w:tcMar>
          </w:tcPr>
          <w:p w14:paraId="03930E50" w14:textId="77777777" w:rsidR="00CF45F0" w:rsidRDefault="00CF45F0" w:rsidP="0083176A">
            <w:r>
              <w:t xml:space="preserve"> </w:t>
            </w:r>
          </w:p>
        </w:tc>
        <w:tc>
          <w:tcPr>
            <w:tcW w:w="734" w:type="dxa"/>
            <w:tcMar>
              <w:top w:w="100" w:type="dxa"/>
              <w:left w:w="100" w:type="dxa"/>
              <w:bottom w:w="100" w:type="dxa"/>
              <w:right w:w="100" w:type="dxa"/>
            </w:tcMar>
          </w:tcPr>
          <w:p w14:paraId="3B98BF59" w14:textId="77777777" w:rsidR="00CF45F0" w:rsidRDefault="00CF45F0" w:rsidP="0083176A">
            <w:r>
              <w:t xml:space="preserve"> </w:t>
            </w:r>
          </w:p>
        </w:tc>
        <w:tc>
          <w:tcPr>
            <w:tcW w:w="734" w:type="dxa"/>
            <w:tcMar>
              <w:top w:w="100" w:type="dxa"/>
              <w:left w:w="100" w:type="dxa"/>
              <w:bottom w:w="100" w:type="dxa"/>
              <w:right w:w="100" w:type="dxa"/>
            </w:tcMar>
          </w:tcPr>
          <w:p w14:paraId="6DF17A38" w14:textId="77777777" w:rsidR="00CF45F0" w:rsidRDefault="00CF45F0" w:rsidP="0083176A">
            <w:r>
              <w:t xml:space="preserve"> </w:t>
            </w:r>
          </w:p>
        </w:tc>
        <w:tc>
          <w:tcPr>
            <w:tcW w:w="734" w:type="dxa"/>
            <w:tcMar>
              <w:top w:w="100" w:type="dxa"/>
              <w:left w:w="100" w:type="dxa"/>
              <w:bottom w:w="100" w:type="dxa"/>
              <w:right w:w="100" w:type="dxa"/>
            </w:tcMar>
          </w:tcPr>
          <w:p w14:paraId="63EA9BB8" w14:textId="77777777" w:rsidR="00CF45F0" w:rsidRDefault="00CF45F0" w:rsidP="0083176A">
            <w:r>
              <w:t xml:space="preserve"> </w:t>
            </w:r>
          </w:p>
        </w:tc>
        <w:tc>
          <w:tcPr>
            <w:tcW w:w="734" w:type="dxa"/>
            <w:tcMar>
              <w:top w:w="100" w:type="dxa"/>
              <w:left w:w="100" w:type="dxa"/>
              <w:bottom w:w="100" w:type="dxa"/>
              <w:right w:w="100" w:type="dxa"/>
            </w:tcMar>
          </w:tcPr>
          <w:p w14:paraId="3A64D8E8" w14:textId="77777777" w:rsidR="00CF45F0" w:rsidRDefault="00CF45F0" w:rsidP="0083176A">
            <w:r>
              <w:t xml:space="preserve"> </w:t>
            </w:r>
          </w:p>
        </w:tc>
      </w:tr>
      <w:tr w:rsidR="00CF45F0" w14:paraId="2906C821" w14:textId="77777777" w:rsidTr="00CF45F0">
        <w:trPr>
          <w:trHeight w:val="76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6DA2" w14:textId="77777777" w:rsidR="00CF45F0" w:rsidRPr="009B4646" w:rsidRDefault="00CF45F0" w:rsidP="0083176A">
            <w:pPr>
              <w:rPr>
                <w:lang w:val="en-US"/>
              </w:rPr>
            </w:pPr>
            <w:r w:rsidRPr="009B4646">
              <w:rPr>
                <w:lang w:val="en-US"/>
              </w:rPr>
              <w:t>Microsoft SQL Server Management Studio</w:t>
            </w:r>
          </w:p>
        </w:tc>
        <w:tc>
          <w:tcPr>
            <w:tcW w:w="734" w:type="dxa"/>
            <w:shd w:val="clear" w:color="auto" w:fill="00FF00"/>
            <w:tcMar>
              <w:top w:w="100" w:type="dxa"/>
              <w:left w:w="100" w:type="dxa"/>
              <w:bottom w:w="100" w:type="dxa"/>
              <w:right w:w="100" w:type="dxa"/>
            </w:tcMar>
          </w:tcPr>
          <w:p w14:paraId="1844CD1A" w14:textId="77777777" w:rsidR="00CF45F0" w:rsidRDefault="00CF45F0" w:rsidP="0083176A">
            <w:r>
              <w:t>Sí</w:t>
            </w:r>
          </w:p>
        </w:tc>
        <w:tc>
          <w:tcPr>
            <w:tcW w:w="734" w:type="dxa"/>
            <w:shd w:val="clear" w:color="auto" w:fill="FF0000"/>
            <w:tcMar>
              <w:top w:w="100" w:type="dxa"/>
              <w:left w:w="100" w:type="dxa"/>
              <w:bottom w:w="100" w:type="dxa"/>
              <w:right w:w="100" w:type="dxa"/>
            </w:tcMar>
          </w:tcPr>
          <w:p w14:paraId="227D0BA1" w14:textId="77777777" w:rsidR="00CF45F0" w:rsidRDefault="00CF45F0" w:rsidP="0083176A">
            <w:r>
              <w:t>No</w:t>
            </w:r>
          </w:p>
        </w:tc>
        <w:tc>
          <w:tcPr>
            <w:tcW w:w="734" w:type="dxa"/>
            <w:shd w:val="clear" w:color="auto" w:fill="FF0000"/>
            <w:tcMar>
              <w:top w:w="100" w:type="dxa"/>
              <w:left w:w="100" w:type="dxa"/>
              <w:bottom w:w="100" w:type="dxa"/>
              <w:right w:w="100" w:type="dxa"/>
            </w:tcMar>
          </w:tcPr>
          <w:p w14:paraId="3233E745" w14:textId="77777777" w:rsidR="00CF45F0" w:rsidRDefault="00CF45F0" w:rsidP="0083176A">
            <w:r>
              <w:t>No</w:t>
            </w:r>
          </w:p>
        </w:tc>
        <w:tc>
          <w:tcPr>
            <w:tcW w:w="734" w:type="dxa"/>
            <w:tcMar>
              <w:top w:w="100" w:type="dxa"/>
              <w:left w:w="100" w:type="dxa"/>
              <w:bottom w:w="100" w:type="dxa"/>
              <w:right w:w="100" w:type="dxa"/>
            </w:tcMar>
          </w:tcPr>
          <w:p w14:paraId="0C3C1C5C" w14:textId="77777777" w:rsidR="00CF45F0" w:rsidRDefault="00CF45F0" w:rsidP="0083176A">
            <w:r>
              <w:t xml:space="preserve"> </w:t>
            </w:r>
          </w:p>
        </w:tc>
        <w:tc>
          <w:tcPr>
            <w:tcW w:w="734" w:type="dxa"/>
            <w:tcMar>
              <w:top w:w="100" w:type="dxa"/>
              <w:left w:w="100" w:type="dxa"/>
              <w:bottom w:w="100" w:type="dxa"/>
              <w:right w:w="100" w:type="dxa"/>
            </w:tcMar>
          </w:tcPr>
          <w:p w14:paraId="7918A42D" w14:textId="77777777" w:rsidR="00CF45F0" w:rsidRDefault="00CF45F0" w:rsidP="0083176A">
            <w:r>
              <w:t xml:space="preserve"> </w:t>
            </w:r>
          </w:p>
        </w:tc>
        <w:tc>
          <w:tcPr>
            <w:tcW w:w="734" w:type="dxa"/>
            <w:tcMar>
              <w:top w:w="100" w:type="dxa"/>
              <w:left w:w="100" w:type="dxa"/>
              <w:bottom w:w="100" w:type="dxa"/>
              <w:right w:w="100" w:type="dxa"/>
            </w:tcMar>
          </w:tcPr>
          <w:p w14:paraId="415F3960"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7D28E86B" w14:textId="77777777" w:rsidR="00CF45F0" w:rsidRDefault="00CF45F0" w:rsidP="0083176A">
            <w:r>
              <w:t>Sí</w:t>
            </w:r>
          </w:p>
        </w:tc>
        <w:tc>
          <w:tcPr>
            <w:tcW w:w="734" w:type="dxa"/>
            <w:tcMar>
              <w:top w:w="100" w:type="dxa"/>
              <w:left w:w="100" w:type="dxa"/>
              <w:bottom w:w="100" w:type="dxa"/>
              <w:right w:w="100" w:type="dxa"/>
            </w:tcMar>
          </w:tcPr>
          <w:p w14:paraId="25695B31" w14:textId="77777777" w:rsidR="00CF45F0" w:rsidRDefault="00CF45F0" w:rsidP="0083176A">
            <w:r>
              <w:t xml:space="preserve"> </w:t>
            </w:r>
          </w:p>
        </w:tc>
        <w:tc>
          <w:tcPr>
            <w:tcW w:w="734" w:type="dxa"/>
            <w:tcMar>
              <w:top w:w="100" w:type="dxa"/>
              <w:left w:w="100" w:type="dxa"/>
              <w:bottom w:w="100" w:type="dxa"/>
              <w:right w:w="100" w:type="dxa"/>
            </w:tcMar>
          </w:tcPr>
          <w:p w14:paraId="55DC2644" w14:textId="77777777" w:rsidR="00CF45F0" w:rsidRDefault="00CF45F0" w:rsidP="0083176A">
            <w:r>
              <w:t xml:space="preserve"> </w:t>
            </w:r>
          </w:p>
        </w:tc>
        <w:tc>
          <w:tcPr>
            <w:tcW w:w="734" w:type="dxa"/>
            <w:tcMar>
              <w:top w:w="100" w:type="dxa"/>
              <w:left w:w="100" w:type="dxa"/>
              <w:bottom w:w="100" w:type="dxa"/>
              <w:right w:w="100" w:type="dxa"/>
            </w:tcMar>
          </w:tcPr>
          <w:p w14:paraId="79B4D2C5" w14:textId="77777777" w:rsidR="00CF45F0" w:rsidRDefault="00CF45F0" w:rsidP="0083176A">
            <w:r>
              <w:t xml:space="preserve"> </w:t>
            </w:r>
          </w:p>
        </w:tc>
      </w:tr>
      <w:tr w:rsidR="00CF45F0" w14:paraId="48439940"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5782" w14:textId="77777777" w:rsidR="00CF45F0" w:rsidRDefault="00CF45F0" w:rsidP="0083176A">
            <w:r>
              <w:t>ModelRight</w:t>
            </w:r>
          </w:p>
        </w:tc>
        <w:tc>
          <w:tcPr>
            <w:tcW w:w="734" w:type="dxa"/>
            <w:shd w:val="clear" w:color="auto" w:fill="00FF00"/>
            <w:tcMar>
              <w:top w:w="100" w:type="dxa"/>
              <w:left w:w="100" w:type="dxa"/>
              <w:bottom w:w="100" w:type="dxa"/>
              <w:right w:w="100" w:type="dxa"/>
            </w:tcMar>
          </w:tcPr>
          <w:p w14:paraId="0081CE94" w14:textId="77777777" w:rsidR="00CF45F0" w:rsidRDefault="00CF45F0" w:rsidP="0083176A">
            <w:r>
              <w:t>Sí</w:t>
            </w:r>
          </w:p>
        </w:tc>
        <w:tc>
          <w:tcPr>
            <w:tcW w:w="734" w:type="dxa"/>
            <w:shd w:val="clear" w:color="auto" w:fill="FF0000"/>
            <w:tcMar>
              <w:top w:w="100" w:type="dxa"/>
              <w:left w:w="100" w:type="dxa"/>
              <w:bottom w:w="100" w:type="dxa"/>
              <w:right w:w="100" w:type="dxa"/>
            </w:tcMar>
          </w:tcPr>
          <w:p w14:paraId="0EDEA7A9" w14:textId="77777777" w:rsidR="00CF45F0" w:rsidRDefault="00CF45F0" w:rsidP="0083176A">
            <w:r>
              <w:t>No</w:t>
            </w:r>
          </w:p>
        </w:tc>
        <w:tc>
          <w:tcPr>
            <w:tcW w:w="734" w:type="dxa"/>
            <w:shd w:val="clear" w:color="auto" w:fill="FF0000"/>
            <w:tcMar>
              <w:top w:w="100" w:type="dxa"/>
              <w:left w:w="100" w:type="dxa"/>
              <w:bottom w:w="100" w:type="dxa"/>
              <w:right w:w="100" w:type="dxa"/>
            </w:tcMar>
          </w:tcPr>
          <w:p w14:paraId="0ED2B219" w14:textId="77777777" w:rsidR="00CF45F0" w:rsidRDefault="00CF45F0" w:rsidP="0083176A">
            <w:r>
              <w:t>No</w:t>
            </w:r>
          </w:p>
        </w:tc>
        <w:tc>
          <w:tcPr>
            <w:tcW w:w="734" w:type="dxa"/>
            <w:shd w:val="clear" w:color="auto" w:fill="00FF00"/>
            <w:tcMar>
              <w:top w:w="100" w:type="dxa"/>
              <w:left w:w="100" w:type="dxa"/>
              <w:bottom w:w="100" w:type="dxa"/>
              <w:right w:w="100" w:type="dxa"/>
            </w:tcMar>
          </w:tcPr>
          <w:p w14:paraId="440734CC" w14:textId="77777777" w:rsidR="00CF45F0" w:rsidRDefault="00CF45F0" w:rsidP="0083176A">
            <w:r>
              <w:t>Sí</w:t>
            </w:r>
          </w:p>
        </w:tc>
        <w:tc>
          <w:tcPr>
            <w:tcW w:w="734" w:type="dxa"/>
            <w:shd w:val="clear" w:color="auto" w:fill="00FF00"/>
            <w:tcMar>
              <w:top w:w="100" w:type="dxa"/>
              <w:left w:w="100" w:type="dxa"/>
              <w:bottom w:w="100" w:type="dxa"/>
              <w:right w:w="100" w:type="dxa"/>
            </w:tcMar>
          </w:tcPr>
          <w:p w14:paraId="638151C8" w14:textId="77777777" w:rsidR="00CF45F0" w:rsidRDefault="00CF45F0" w:rsidP="0083176A">
            <w:r>
              <w:t>Sí</w:t>
            </w:r>
          </w:p>
        </w:tc>
        <w:tc>
          <w:tcPr>
            <w:tcW w:w="734" w:type="dxa"/>
            <w:tcMar>
              <w:top w:w="100" w:type="dxa"/>
              <w:left w:w="100" w:type="dxa"/>
              <w:bottom w:w="100" w:type="dxa"/>
              <w:right w:w="100" w:type="dxa"/>
            </w:tcMar>
          </w:tcPr>
          <w:p w14:paraId="732B5BBE"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616B6C0D" w14:textId="77777777" w:rsidR="00CF45F0" w:rsidRDefault="00CF45F0" w:rsidP="0083176A">
            <w:r>
              <w:t>Sí</w:t>
            </w:r>
          </w:p>
        </w:tc>
        <w:tc>
          <w:tcPr>
            <w:tcW w:w="734" w:type="dxa"/>
            <w:shd w:val="clear" w:color="auto" w:fill="00FF00"/>
            <w:tcMar>
              <w:top w:w="100" w:type="dxa"/>
              <w:left w:w="100" w:type="dxa"/>
              <w:bottom w:w="100" w:type="dxa"/>
              <w:right w:w="100" w:type="dxa"/>
            </w:tcMar>
          </w:tcPr>
          <w:p w14:paraId="711D1B71" w14:textId="77777777" w:rsidR="00CF45F0" w:rsidRDefault="00CF45F0" w:rsidP="0083176A">
            <w:r>
              <w:t>Sí</w:t>
            </w:r>
          </w:p>
        </w:tc>
        <w:tc>
          <w:tcPr>
            <w:tcW w:w="734" w:type="dxa"/>
            <w:tcMar>
              <w:top w:w="100" w:type="dxa"/>
              <w:left w:w="100" w:type="dxa"/>
              <w:bottom w:w="100" w:type="dxa"/>
              <w:right w:w="100" w:type="dxa"/>
            </w:tcMar>
          </w:tcPr>
          <w:p w14:paraId="04B2AD66" w14:textId="77777777" w:rsidR="00CF45F0" w:rsidRDefault="00CF45F0" w:rsidP="0083176A">
            <w:r>
              <w:t xml:space="preserve"> </w:t>
            </w:r>
          </w:p>
        </w:tc>
        <w:tc>
          <w:tcPr>
            <w:tcW w:w="734" w:type="dxa"/>
            <w:tcMar>
              <w:top w:w="100" w:type="dxa"/>
              <w:left w:w="100" w:type="dxa"/>
              <w:bottom w:w="100" w:type="dxa"/>
              <w:right w:w="100" w:type="dxa"/>
            </w:tcMar>
          </w:tcPr>
          <w:p w14:paraId="55B2D288" w14:textId="77777777" w:rsidR="00CF45F0" w:rsidRDefault="00CF45F0" w:rsidP="0083176A">
            <w:r>
              <w:t xml:space="preserve"> </w:t>
            </w:r>
          </w:p>
        </w:tc>
      </w:tr>
      <w:tr w:rsidR="00CF45F0" w14:paraId="6E0FD9FE"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B1107" w14:textId="77777777" w:rsidR="00CF45F0" w:rsidRDefault="00CF45F0" w:rsidP="0083176A">
            <w:r>
              <w:lastRenderedPageBreak/>
              <w:t>MySQL Workbench</w:t>
            </w:r>
          </w:p>
        </w:tc>
        <w:tc>
          <w:tcPr>
            <w:tcW w:w="734" w:type="dxa"/>
            <w:shd w:val="clear" w:color="auto" w:fill="00FF00"/>
            <w:tcMar>
              <w:top w:w="100" w:type="dxa"/>
              <w:left w:w="100" w:type="dxa"/>
              <w:bottom w:w="100" w:type="dxa"/>
              <w:right w:w="100" w:type="dxa"/>
            </w:tcMar>
          </w:tcPr>
          <w:p w14:paraId="14A91F26" w14:textId="77777777" w:rsidR="00CF45F0" w:rsidRDefault="00CF45F0" w:rsidP="0083176A">
            <w:r>
              <w:t>Sí</w:t>
            </w:r>
          </w:p>
        </w:tc>
        <w:tc>
          <w:tcPr>
            <w:tcW w:w="734" w:type="dxa"/>
            <w:shd w:val="clear" w:color="auto" w:fill="00FF00"/>
            <w:tcMar>
              <w:top w:w="100" w:type="dxa"/>
              <w:left w:w="100" w:type="dxa"/>
              <w:bottom w:w="100" w:type="dxa"/>
              <w:right w:w="100" w:type="dxa"/>
            </w:tcMar>
          </w:tcPr>
          <w:p w14:paraId="371CB3F8" w14:textId="77777777" w:rsidR="00CF45F0" w:rsidRDefault="00CF45F0" w:rsidP="0083176A">
            <w:r>
              <w:t>Sí</w:t>
            </w:r>
          </w:p>
        </w:tc>
        <w:tc>
          <w:tcPr>
            <w:tcW w:w="734" w:type="dxa"/>
            <w:shd w:val="clear" w:color="auto" w:fill="00FF00"/>
            <w:tcMar>
              <w:top w:w="100" w:type="dxa"/>
              <w:left w:w="100" w:type="dxa"/>
              <w:bottom w:w="100" w:type="dxa"/>
              <w:right w:w="100" w:type="dxa"/>
            </w:tcMar>
          </w:tcPr>
          <w:p w14:paraId="63310FA7" w14:textId="77777777" w:rsidR="00CF45F0" w:rsidRDefault="00CF45F0" w:rsidP="0083176A">
            <w:r>
              <w:t>Sí</w:t>
            </w:r>
          </w:p>
        </w:tc>
        <w:tc>
          <w:tcPr>
            <w:tcW w:w="734" w:type="dxa"/>
            <w:tcMar>
              <w:top w:w="100" w:type="dxa"/>
              <w:left w:w="100" w:type="dxa"/>
              <w:bottom w:w="100" w:type="dxa"/>
              <w:right w:w="100" w:type="dxa"/>
            </w:tcMar>
          </w:tcPr>
          <w:p w14:paraId="6C325C59"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630DA4A3" w14:textId="77777777" w:rsidR="00CF45F0" w:rsidRDefault="00CF45F0" w:rsidP="0083176A">
            <w:r>
              <w:t>Sí</w:t>
            </w:r>
          </w:p>
        </w:tc>
        <w:tc>
          <w:tcPr>
            <w:tcW w:w="734" w:type="dxa"/>
            <w:tcMar>
              <w:top w:w="100" w:type="dxa"/>
              <w:left w:w="100" w:type="dxa"/>
              <w:bottom w:w="100" w:type="dxa"/>
              <w:right w:w="100" w:type="dxa"/>
            </w:tcMar>
          </w:tcPr>
          <w:p w14:paraId="1D71E70B" w14:textId="77777777" w:rsidR="00CF45F0" w:rsidRDefault="00CF45F0" w:rsidP="0083176A">
            <w:r>
              <w:t xml:space="preserve"> </w:t>
            </w:r>
          </w:p>
        </w:tc>
        <w:tc>
          <w:tcPr>
            <w:tcW w:w="734" w:type="dxa"/>
            <w:tcMar>
              <w:top w:w="100" w:type="dxa"/>
              <w:left w:w="100" w:type="dxa"/>
              <w:bottom w:w="100" w:type="dxa"/>
              <w:right w:w="100" w:type="dxa"/>
            </w:tcMar>
          </w:tcPr>
          <w:p w14:paraId="35B96511" w14:textId="77777777" w:rsidR="00CF45F0" w:rsidRDefault="00CF45F0" w:rsidP="0083176A">
            <w:r>
              <w:t xml:space="preserve"> </w:t>
            </w:r>
          </w:p>
        </w:tc>
        <w:tc>
          <w:tcPr>
            <w:tcW w:w="734" w:type="dxa"/>
            <w:tcMar>
              <w:top w:w="100" w:type="dxa"/>
              <w:left w:w="100" w:type="dxa"/>
              <w:bottom w:w="100" w:type="dxa"/>
              <w:right w:w="100" w:type="dxa"/>
            </w:tcMar>
          </w:tcPr>
          <w:p w14:paraId="24670F60" w14:textId="77777777" w:rsidR="00CF45F0" w:rsidRDefault="00CF45F0" w:rsidP="0083176A">
            <w:r>
              <w:t xml:space="preserve"> </w:t>
            </w:r>
          </w:p>
        </w:tc>
        <w:tc>
          <w:tcPr>
            <w:tcW w:w="734" w:type="dxa"/>
            <w:tcMar>
              <w:top w:w="100" w:type="dxa"/>
              <w:left w:w="100" w:type="dxa"/>
              <w:bottom w:w="100" w:type="dxa"/>
              <w:right w:w="100" w:type="dxa"/>
            </w:tcMar>
          </w:tcPr>
          <w:p w14:paraId="20C59352" w14:textId="77777777" w:rsidR="00CF45F0" w:rsidRDefault="00CF45F0" w:rsidP="0083176A">
            <w:r>
              <w:t xml:space="preserve"> </w:t>
            </w:r>
          </w:p>
        </w:tc>
        <w:tc>
          <w:tcPr>
            <w:tcW w:w="734" w:type="dxa"/>
            <w:tcMar>
              <w:top w:w="100" w:type="dxa"/>
              <w:left w:w="100" w:type="dxa"/>
              <w:bottom w:w="100" w:type="dxa"/>
              <w:right w:w="100" w:type="dxa"/>
            </w:tcMar>
          </w:tcPr>
          <w:p w14:paraId="56B1622A" w14:textId="77777777" w:rsidR="00CF45F0" w:rsidRDefault="00CF45F0" w:rsidP="0083176A">
            <w:r>
              <w:t xml:space="preserve"> </w:t>
            </w:r>
          </w:p>
        </w:tc>
      </w:tr>
      <w:tr w:rsidR="00CF45F0" w14:paraId="178C2E93"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AE553" w14:textId="77777777" w:rsidR="00CF45F0" w:rsidRDefault="00CF45F0" w:rsidP="0083176A">
            <w:r>
              <w:t>Navicat</w:t>
            </w:r>
          </w:p>
        </w:tc>
        <w:tc>
          <w:tcPr>
            <w:tcW w:w="734" w:type="dxa"/>
            <w:shd w:val="clear" w:color="auto" w:fill="00FF00"/>
            <w:tcMar>
              <w:top w:w="100" w:type="dxa"/>
              <w:left w:w="100" w:type="dxa"/>
              <w:bottom w:w="100" w:type="dxa"/>
              <w:right w:w="100" w:type="dxa"/>
            </w:tcMar>
          </w:tcPr>
          <w:p w14:paraId="15AC8B54" w14:textId="77777777" w:rsidR="00CF45F0" w:rsidRDefault="00CF45F0" w:rsidP="0083176A">
            <w:r>
              <w:t>Sí</w:t>
            </w:r>
          </w:p>
        </w:tc>
        <w:tc>
          <w:tcPr>
            <w:tcW w:w="734" w:type="dxa"/>
            <w:shd w:val="clear" w:color="auto" w:fill="00FF00"/>
            <w:tcMar>
              <w:top w:w="100" w:type="dxa"/>
              <w:left w:w="100" w:type="dxa"/>
              <w:bottom w:w="100" w:type="dxa"/>
              <w:right w:w="100" w:type="dxa"/>
            </w:tcMar>
          </w:tcPr>
          <w:p w14:paraId="1769D7D4" w14:textId="77777777" w:rsidR="00CF45F0" w:rsidRDefault="00CF45F0" w:rsidP="0083176A">
            <w:r>
              <w:t>Sí</w:t>
            </w:r>
          </w:p>
        </w:tc>
        <w:tc>
          <w:tcPr>
            <w:tcW w:w="734" w:type="dxa"/>
            <w:shd w:val="clear" w:color="auto" w:fill="FFFF00"/>
            <w:tcMar>
              <w:top w:w="100" w:type="dxa"/>
              <w:left w:w="100" w:type="dxa"/>
              <w:bottom w:w="100" w:type="dxa"/>
              <w:right w:w="100" w:type="dxa"/>
            </w:tcMar>
          </w:tcPr>
          <w:p w14:paraId="5289B057" w14:textId="77777777" w:rsidR="00CF45F0" w:rsidRDefault="00CF45F0" w:rsidP="0083176A">
            <w:r>
              <w:t>requiere wine</w:t>
            </w:r>
          </w:p>
        </w:tc>
        <w:tc>
          <w:tcPr>
            <w:tcW w:w="734" w:type="dxa"/>
            <w:shd w:val="clear" w:color="auto" w:fill="00FF00"/>
            <w:tcMar>
              <w:top w:w="100" w:type="dxa"/>
              <w:left w:w="100" w:type="dxa"/>
              <w:bottom w:w="100" w:type="dxa"/>
              <w:right w:w="100" w:type="dxa"/>
            </w:tcMar>
          </w:tcPr>
          <w:p w14:paraId="073EC8A9" w14:textId="77777777" w:rsidR="00CF45F0" w:rsidRDefault="00CF45F0" w:rsidP="0083176A">
            <w:r>
              <w:t>Sí</w:t>
            </w:r>
          </w:p>
        </w:tc>
        <w:tc>
          <w:tcPr>
            <w:tcW w:w="734" w:type="dxa"/>
            <w:shd w:val="clear" w:color="auto" w:fill="00FF00"/>
            <w:tcMar>
              <w:top w:w="100" w:type="dxa"/>
              <w:left w:w="100" w:type="dxa"/>
              <w:bottom w:w="100" w:type="dxa"/>
              <w:right w:w="100" w:type="dxa"/>
            </w:tcMar>
          </w:tcPr>
          <w:p w14:paraId="0EA4A0B6" w14:textId="77777777" w:rsidR="00CF45F0" w:rsidRDefault="00CF45F0" w:rsidP="0083176A">
            <w:r>
              <w:t>Sí</w:t>
            </w:r>
          </w:p>
        </w:tc>
        <w:tc>
          <w:tcPr>
            <w:tcW w:w="734" w:type="dxa"/>
            <w:shd w:val="clear" w:color="auto" w:fill="00FF00"/>
            <w:tcMar>
              <w:top w:w="100" w:type="dxa"/>
              <w:left w:w="100" w:type="dxa"/>
              <w:bottom w:w="100" w:type="dxa"/>
              <w:right w:w="100" w:type="dxa"/>
            </w:tcMar>
          </w:tcPr>
          <w:p w14:paraId="5CB62B20" w14:textId="77777777" w:rsidR="00CF45F0" w:rsidRDefault="00CF45F0" w:rsidP="0083176A">
            <w:r>
              <w:t>Sí</w:t>
            </w:r>
          </w:p>
        </w:tc>
        <w:tc>
          <w:tcPr>
            <w:tcW w:w="734" w:type="dxa"/>
            <w:shd w:val="clear" w:color="auto" w:fill="00FF00"/>
            <w:tcMar>
              <w:top w:w="100" w:type="dxa"/>
              <w:left w:w="100" w:type="dxa"/>
              <w:bottom w:w="100" w:type="dxa"/>
              <w:right w:w="100" w:type="dxa"/>
            </w:tcMar>
          </w:tcPr>
          <w:p w14:paraId="53A14FA1" w14:textId="77777777" w:rsidR="00CF45F0" w:rsidRDefault="00CF45F0" w:rsidP="0083176A">
            <w:r>
              <w:t>Sí</w:t>
            </w:r>
          </w:p>
        </w:tc>
        <w:tc>
          <w:tcPr>
            <w:tcW w:w="734" w:type="dxa"/>
            <w:shd w:val="clear" w:color="auto" w:fill="00FF00"/>
            <w:tcMar>
              <w:top w:w="100" w:type="dxa"/>
              <w:left w:w="100" w:type="dxa"/>
              <w:bottom w:w="100" w:type="dxa"/>
              <w:right w:w="100" w:type="dxa"/>
            </w:tcMar>
          </w:tcPr>
          <w:p w14:paraId="6E78A7A1" w14:textId="77777777" w:rsidR="00CF45F0" w:rsidRDefault="00CF45F0" w:rsidP="0083176A">
            <w:r>
              <w:t>Sí</w:t>
            </w:r>
          </w:p>
        </w:tc>
        <w:tc>
          <w:tcPr>
            <w:tcW w:w="734" w:type="dxa"/>
            <w:tcMar>
              <w:top w:w="100" w:type="dxa"/>
              <w:left w:w="100" w:type="dxa"/>
              <w:bottom w:w="100" w:type="dxa"/>
              <w:right w:w="100" w:type="dxa"/>
            </w:tcMar>
          </w:tcPr>
          <w:p w14:paraId="25C3CB05"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63503849" w14:textId="77777777" w:rsidR="00CF45F0" w:rsidRDefault="00CF45F0" w:rsidP="0083176A">
            <w:r>
              <w:t>Sí</w:t>
            </w:r>
          </w:p>
        </w:tc>
      </w:tr>
      <w:tr w:rsidR="00CF45F0" w14:paraId="1932C62D"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8003" w14:textId="77777777" w:rsidR="00CF45F0" w:rsidRDefault="00CF45F0" w:rsidP="0083176A">
            <w:r>
              <w:t>Navicat Data Modeler</w:t>
            </w:r>
          </w:p>
        </w:tc>
        <w:tc>
          <w:tcPr>
            <w:tcW w:w="734" w:type="dxa"/>
            <w:shd w:val="clear" w:color="auto" w:fill="00FF00"/>
            <w:tcMar>
              <w:top w:w="100" w:type="dxa"/>
              <w:left w:w="100" w:type="dxa"/>
              <w:bottom w:w="100" w:type="dxa"/>
              <w:right w:w="100" w:type="dxa"/>
            </w:tcMar>
          </w:tcPr>
          <w:p w14:paraId="6DB2DF49" w14:textId="77777777" w:rsidR="00CF45F0" w:rsidRDefault="00CF45F0" w:rsidP="0083176A">
            <w:r>
              <w:t>Sí</w:t>
            </w:r>
          </w:p>
        </w:tc>
        <w:tc>
          <w:tcPr>
            <w:tcW w:w="734" w:type="dxa"/>
            <w:shd w:val="clear" w:color="auto" w:fill="00FF00"/>
            <w:tcMar>
              <w:top w:w="100" w:type="dxa"/>
              <w:left w:w="100" w:type="dxa"/>
              <w:bottom w:w="100" w:type="dxa"/>
              <w:right w:w="100" w:type="dxa"/>
            </w:tcMar>
          </w:tcPr>
          <w:p w14:paraId="022CD874" w14:textId="77777777" w:rsidR="00CF45F0" w:rsidRDefault="00CF45F0" w:rsidP="0083176A">
            <w:r>
              <w:t>Sí</w:t>
            </w:r>
          </w:p>
        </w:tc>
        <w:tc>
          <w:tcPr>
            <w:tcW w:w="734" w:type="dxa"/>
            <w:shd w:val="clear" w:color="auto" w:fill="00FF00"/>
            <w:tcMar>
              <w:top w:w="100" w:type="dxa"/>
              <w:left w:w="100" w:type="dxa"/>
              <w:bottom w:w="100" w:type="dxa"/>
              <w:right w:w="100" w:type="dxa"/>
            </w:tcMar>
          </w:tcPr>
          <w:p w14:paraId="0D788108" w14:textId="77777777" w:rsidR="00CF45F0" w:rsidRDefault="00CF45F0" w:rsidP="0083176A">
            <w:r>
              <w:t>Sí</w:t>
            </w:r>
          </w:p>
        </w:tc>
        <w:tc>
          <w:tcPr>
            <w:tcW w:w="734" w:type="dxa"/>
            <w:shd w:val="clear" w:color="auto" w:fill="00FF00"/>
            <w:tcMar>
              <w:top w:w="100" w:type="dxa"/>
              <w:left w:w="100" w:type="dxa"/>
              <w:bottom w:w="100" w:type="dxa"/>
              <w:right w:w="100" w:type="dxa"/>
            </w:tcMar>
          </w:tcPr>
          <w:p w14:paraId="62FACDCC" w14:textId="77777777" w:rsidR="00CF45F0" w:rsidRDefault="00CF45F0" w:rsidP="0083176A">
            <w:r>
              <w:t>Sí</w:t>
            </w:r>
          </w:p>
        </w:tc>
        <w:tc>
          <w:tcPr>
            <w:tcW w:w="734" w:type="dxa"/>
            <w:shd w:val="clear" w:color="auto" w:fill="00FF00"/>
            <w:tcMar>
              <w:top w:w="100" w:type="dxa"/>
              <w:left w:w="100" w:type="dxa"/>
              <w:bottom w:w="100" w:type="dxa"/>
              <w:right w:w="100" w:type="dxa"/>
            </w:tcMar>
          </w:tcPr>
          <w:p w14:paraId="4AB5FD4D" w14:textId="77777777" w:rsidR="00CF45F0" w:rsidRDefault="00CF45F0" w:rsidP="0083176A">
            <w:r>
              <w:t>Sí</w:t>
            </w:r>
          </w:p>
        </w:tc>
        <w:tc>
          <w:tcPr>
            <w:tcW w:w="734" w:type="dxa"/>
            <w:shd w:val="clear" w:color="auto" w:fill="00FF00"/>
            <w:tcMar>
              <w:top w:w="100" w:type="dxa"/>
              <w:left w:w="100" w:type="dxa"/>
              <w:bottom w:w="100" w:type="dxa"/>
              <w:right w:w="100" w:type="dxa"/>
            </w:tcMar>
          </w:tcPr>
          <w:p w14:paraId="42C345EB" w14:textId="77777777" w:rsidR="00CF45F0" w:rsidRDefault="00CF45F0" w:rsidP="0083176A">
            <w:r>
              <w:t>Sí</w:t>
            </w:r>
          </w:p>
        </w:tc>
        <w:tc>
          <w:tcPr>
            <w:tcW w:w="734" w:type="dxa"/>
            <w:shd w:val="clear" w:color="auto" w:fill="00FF00"/>
            <w:tcMar>
              <w:top w:w="100" w:type="dxa"/>
              <w:left w:w="100" w:type="dxa"/>
              <w:bottom w:w="100" w:type="dxa"/>
              <w:right w:w="100" w:type="dxa"/>
            </w:tcMar>
          </w:tcPr>
          <w:p w14:paraId="585E2522" w14:textId="77777777" w:rsidR="00CF45F0" w:rsidRDefault="00CF45F0" w:rsidP="0083176A">
            <w:r>
              <w:t>Sí</w:t>
            </w:r>
          </w:p>
        </w:tc>
        <w:tc>
          <w:tcPr>
            <w:tcW w:w="734" w:type="dxa"/>
            <w:shd w:val="clear" w:color="auto" w:fill="00FF00"/>
            <w:tcMar>
              <w:top w:w="100" w:type="dxa"/>
              <w:left w:w="100" w:type="dxa"/>
              <w:bottom w:w="100" w:type="dxa"/>
              <w:right w:w="100" w:type="dxa"/>
            </w:tcMar>
          </w:tcPr>
          <w:p w14:paraId="2EC35E3F" w14:textId="77777777" w:rsidR="00CF45F0" w:rsidRDefault="00CF45F0" w:rsidP="0083176A">
            <w:r>
              <w:t>Sí</w:t>
            </w:r>
          </w:p>
        </w:tc>
        <w:tc>
          <w:tcPr>
            <w:tcW w:w="734" w:type="dxa"/>
            <w:tcMar>
              <w:top w:w="100" w:type="dxa"/>
              <w:left w:w="100" w:type="dxa"/>
              <w:bottom w:w="100" w:type="dxa"/>
              <w:right w:w="100" w:type="dxa"/>
            </w:tcMar>
          </w:tcPr>
          <w:p w14:paraId="18036903"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55E04E90" w14:textId="77777777" w:rsidR="00CF45F0" w:rsidRDefault="00CF45F0" w:rsidP="0083176A">
            <w:r>
              <w:t>Sí</w:t>
            </w:r>
          </w:p>
        </w:tc>
      </w:tr>
      <w:tr w:rsidR="00CF45F0" w14:paraId="516E1829"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7A59" w14:textId="77777777" w:rsidR="00CF45F0" w:rsidRDefault="00CF45F0" w:rsidP="0083176A">
            <w:r>
              <w:t>Oracle Enterprise Manager</w:t>
            </w:r>
          </w:p>
        </w:tc>
        <w:tc>
          <w:tcPr>
            <w:tcW w:w="734" w:type="dxa"/>
            <w:shd w:val="clear" w:color="auto" w:fill="00FF00"/>
            <w:tcMar>
              <w:top w:w="100" w:type="dxa"/>
              <w:left w:w="100" w:type="dxa"/>
              <w:bottom w:w="100" w:type="dxa"/>
              <w:right w:w="100" w:type="dxa"/>
            </w:tcMar>
          </w:tcPr>
          <w:p w14:paraId="5707858B" w14:textId="77777777" w:rsidR="00CF45F0" w:rsidRDefault="00CF45F0" w:rsidP="0083176A">
            <w:r>
              <w:t>Sí</w:t>
            </w:r>
          </w:p>
        </w:tc>
        <w:tc>
          <w:tcPr>
            <w:tcW w:w="734" w:type="dxa"/>
            <w:shd w:val="clear" w:color="auto" w:fill="FF0000"/>
            <w:tcMar>
              <w:top w:w="100" w:type="dxa"/>
              <w:left w:w="100" w:type="dxa"/>
              <w:bottom w:w="100" w:type="dxa"/>
              <w:right w:w="100" w:type="dxa"/>
            </w:tcMar>
          </w:tcPr>
          <w:p w14:paraId="569AFDD6" w14:textId="77777777" w:rsidR="00CF45F0" w:rsidRDefault="00CF45F0" w:rsidP="0083176A">
            <w:r>
              <w:t>No</w:t>
            </w:r>
          </w:p>
        </w:tc>
        <w:tc>
          <w:tcPr>
            <w:tcW w:w="734" w:type="dxa"/>
            <w:shd w:val="clear" w:color="auto" w:fill="00FF00"/>
            <w:tcMar>
              <w:top w:w="100" w:type="dxa"/>
              <w:left w:w="100" w:type="dxa"/>
              <w:bottom w:w="100" w:type="dxa"/>
              <w:right w:w="100" w:type="dxa"/>
            </w:tcMar>
          </w:tcPr>
          <w:p w14:paraId="1308DA81" w14:textId="77777777" w:rsidR="00CF45F0" w:rsidRDefault="00CF45F0" w:rsidP="0083176A">
            <w:r>
              <w:t>Sí</w:t>
            </w:r>
          </w:p>
        </w:tc>
        <w:tc>
          <w:tcPr>
            <w:tcW w:w="734" w:type="dxa"/>
            <w:shd w:val="clear" w:color="auto" w:fill="00FF00"/>
            <w:tcMar>
              <w:top w:w="100" w:type="dxa"/>
              <w:left w:w="100" w:type="dxa"/>
              <w:bottom w:w="100" w:type="dxa"/>
              <w:right w:w="100" w:type="dxa"/>
            </w:tcMar>
          </w:tcPr>
          <w:p w14:paraId="55B33F95" w14:textId="77777777" w:rsidR="00CF45F0" w:rsidRDefault="00CF45F0" w:rsidP="0083176A">
            <w:r>
              <w:t>Sí</w:t>
            </w:r>
          </w:p>
        </w:tc>
        <w:tc>
          <w:tcPr>
            <w:tcW w:w="734" w:type="dxa"/>
            <w:shd w:val="clear" w:color="auto" w:fill="00FF00"/>
            <w:tcMar>
              <w:top w:w="100" w:type="dxa"/>
              <w:left w:w="100" w:type="dxa"/>
              <w:bottom w:w="100" w:type="dxa"/>
              <w:right w:w="100" w:type="dxa"/>
            </w:tcMar>
          </w:tcPr>
          <w:p w14:paraId="589B2439" w14:textId="77777777" w:rsidR="00CF45F0" w:rsidRDefault="00CF45F0" w:rsidP="0083176A">
            <w:r>
              <w:t>Sí</w:t>
            </w:r>
          </w:p>
        </w:tc>
        <w:tc>
          <w:tcPr>
            <w:tcW w:w="734" w:type="dxa"/>
            <w:tcMar>
              <w:top w:w="100" w:type="dxa"/>
              <w:left w:w="100" w:type="dxa"/>
              <w:bottom w:w="100" w:type="dxa"/>
              <w:right w:w="100" w:type="dxa"/>
            </w:tcMar>
          </w:tcPr>
          <w:p w14:paraId="52C98A87"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18D4457F" w14:textId="77777777" w:rsidR="00CF45F0" w:rsidRDefault="00CF45F0" w:rsidP="0083176A">
            <w:r>
              <w:t>Sí</w:t>
            </w:r>
          </w:p>
        </w:tc>
        <w:tc>
          <w:tcPr>
            <w:tcW w:w="734" w:type="dxa"/>
            <w:tcMar>
              <w:top w:w="100" w:type="dxa"/>
              <w:left w:w="100" w:type="dxa"/>
              <w:bottom w:w="100" w:type="dxa"/>
              <w:right w:w="100" w:type="dxa"/>
            </w:tcMar>
          </w:tcPr>
          <w:p w14:paraId="227AD48F" w14:textId="77777777" w:rsidR="00CF45F0" w:rsidRDefault="00CF45F0" w:rsidP="0083176A">
            <w:r>
              <w:t xml:space="preserve"> </w:t>
            </w:r>
          </w:p>
        </w:tc>
        <w:tc>
          <w:tcPr>
            <w:tcW w:w="734" w:type="dxa"/>
            <w:tcMar>
              <w:top w:w="100" w:type="dxa"/>
              <w:left w:w="100" w:type="dxa"/>
              <w:bottom w:w="100" w:type="dxa"/>
              <w:right w:w="100" w:type="dxa"/>
            </w:tcMar>
          </w:tcPr>
          <w:p w14:paraId="5D3926FF" w14:textId="77777777" w:rsidR="00CF45F0" w:rsidRDefault="00CF45F0" w:rsidP="0083176A">
            <w:r>
              <w:t xml:space="preserve"> </w:t>
            </w:r>
          </w:p>
        </w:tc>
        <w:tc>
          <w:tcPr>
            <w:tcW w:w="734" w:type="dxa"/>
            <w:tcMar>
              <w:top w:w="100" w:type="dxa"/>
              <w:left w:w="100" w:type="dxa"/>
              <w:bottom w:w="100" w:type="dxa"/>
              <w:right w:w="100" w:type="dxa"/>
            </w:tcMar>
          </w:tcPr>
          <w:p w14:paraId="7499F58D" w14:textId="77777777" w:rsidR="00CF45F0" w:rsidRDefault="00CF45F0" w:rsidP="0083176A">
            <w:r>
              <w:t xml:space="preserve"> </w:t>
            </w:r>
          </w:p>
        </w:tc>
      </w:tr>
      <w:tr w:rsidR="00CF45F0" w14:paraId="30490EC8"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B324" w14:textId="77777777" w:rsidR="00CF45F0" w:rsidRDefault="00CF45F0" w:rsidP="0083176A">
            <w:r>
              <w:t>Oracle SQL Developer</w:t>
            </w:r>
          </w:p>
        </w:tc>
        <w:tc>
          <w:tcPr>
            <w:tcW w:w="734" w:type="dxa"/>
            <w:shd w:val="clear" w:color="auto" w:fill="00FF00"/>
            <w:tcMar>
              <w:top w:w="100" w:type="dxa"/>
              <w:left w:w="100" w:type="dxa"/>
              <w:bottom w:w="100" w:type="dxa"/>
              <w:right w:w="100" w:type="dxa"/>
            </w:tcMar>
          </w:tcPr>
          <w:p w14:paraId="6162222D" w14:textId="77777777" w:rsidR="00CF45F0" w:rsidRDefault="00CF45F0" w:rsidP="0083176A">
            <w:r>
              <w:t>Sí</w:t>
            </w:r>
          </w:p>
        </w:tc>
        <w:tc>
          <w:tcPr>
            <w:tcW w:w="734" w:type="dxa"/>
            <w:shd w:val="clear" w:color="auto" w:fill="00FF00"/>
            <w:tcMar>
              <w:top w:w="100" w:type="dxa"/>
              <w:left w:w="100" w:type="dxa"/>
              <w:bottom w:w="100" w:type="dxa"/>
              <w:right w:w="100" w:type="dxa"/>
            </w:tcMar>
          </w:tcPr>
          <w:p w14:paraId="0CC5F7BC" w14:textId="77777777" w:rsidR="00CF45F0" w:rsidRDefault="00CF45F0" w:rsidP="0083176A">
            <w:r>
              <w:t>Sí</w:t>
            </w:r>
          </w:p>
        </w:tc>
        <w:tc>
          <w:tcPr>
            <w:tcW w:w="734" w:type="dxa"/>
            <w:shd w:val="clear" w:color="auto" w:fill="00FF00"/>
            <w:tcMar>
              <w:top w:w="100" w:type="dxa"/>
              <w:left w:w="100" w:type="dxa"/>
              <w:bottom w:w="100" w:type="dxa"/>
              <w:right w:w="100" w:type="dxa"/>
            </w:tcMar>
          </w:tcPr>
          <w:p w14:paraId="21BDA38B" w14:textId="77777777" w:rsidR="00CF45F0" w:rsidRDefault="00CF45F0" w:rsidP="0083176A">
            <w:r>
              <w:t>Sí</w:t>
            </w:r>
          </w:p>
        </w:tc>
        <w:tc>
          <w:tcPr>
            <w:tcW w:w="734" w:type="dxa"/>
            <w:shd w:val="clear" w:color="auto" w:fill="00FF00"/>
            <w:tcMar>
              <w:top w:w="100" w:type="dxa"/>
              <w:left w:w="100" w:type="dxa"/>
              <w:bottom w:w="100" w:type="dxa"/>
              <w:right w:w="100" w:type="dxa"/>
            </w:tcMar>
          </w:tcPr>
          <w:p w14:paraId="0337C079" w14:textId="77777777" w:rsidR="00CF45F0" w:rsidRDefault="00CF45F0" w:rsidP="0083176A">
            <w:r>
              <w:t>Sí</w:t>
            </w:r>
          </w:p>
        </w:tc>
        <w:tc>
          <w:tcPr>
            <w:tcW w:w="734" w:type="dxa"/>
            <w:shd w:val="clear" w:color="auto" w:fill="00FF00"/>
            <w:tcMar>
              <w:top w:w="100" w:type="dxa"/>
              <w:left w:w="100" w:type="dxa"/>
              <w:bottom w:w="100" w:type="dxa"/>
              <w:right w:w="100" w:type="dxa"/>
            </w:tcMar>
          </w:tcPr>
          <w:p w14:paraId="0CDFA58C" w14:textId="77777777" w:rsidR="00CF45F0" w:rsidRDefault="00CF45F0" w:rsidP="0083176A">
            <w:r>
              <w:t>Sí</w:t>
            </w:r>
          </w:p>
        </w:tc>
        <w:tc>
          <w:tcPr>
            <w:tcW w:w="734" w:type="dxa"/>
            <w:tcMar>
              <w:top w:w="100" w:type="dxa"/>
              <w:left w:w="100" w:type="dxa"/>
              <w:bottom w:w="100" w:type="dxa"/>
              <w:right w:w="100" w:type="dxa"/>
            </w:tcMar>
          </w:tcPr>
          <w:p w14:paraId="7ADE9931" w14:textId="77777777" w:rsidR="00CF45F0" w:rsidRDefault="00CF45F0" w:rsidP="0083176A">
            <w:r>
              <w:t>No</w:t>
            </w:r>
          </w:p>
        </w:tc>
        <w:tc>
          <w:tcPr>
            <w:tcW w:w="734" w:type="dxa"/>
            <w:shd w:val="clear" w:color="auto" w:fill="00FF00"/>
            <w:tcMar>
              <w:top w:w="100" w:type="dxa"/>
              <w:left w:w="100" w:type="dxa"/>
              <w:bottom w:w="100" w:type="dxa"/>
              <w:right w:w="100" w:type="dxa"/>
            </w:tcMar>
          </w:tcPr>
          <w:p w14:paraId="48A7D983" w14:textId="77777777" w:rsidR="00CF45F0" w:rsidRDefault="00CF45F0" w:rsidP="0083176A">
            <w:r>
              <w:t>Sí</w:t>
            </w:r>
          </w:p>
        </w:tc>
        <w:tc>
          <w:tcPr>
            <w:tcW w:w="734" w:type="dxa"/>
            <w:shd w:val="clear" w:color="auto" w:fill="00FF00"/>
            <w:tcMar>
              <w:top w:w="100" w:type="dxa"/>
              <w:left w:w="100" w:type="dxa"/>
              <w:bottom w:w="100" w:type="dxa"/>
              <w:right w:w="100" w:type="dxa"/>
            </w:tcMar>
          </w:tcPr>
          <w:p w14:paraId="6A5056B8" w14:textId="77777777" w:rsidR="00CF45F0" w:rsidRDefault="00CF45F0" w:rsidP="0083176A">
            <w:r>
              <w:t>Sí</w:t>
            </w:r>
          </w:p>
        </w:tc>
        <w:tc>
          <w:tcPr>
            <w:tcW w:w="734" w:type="dxa"/>
            <w:shd w:val="clear" w:color="auto" w:fill="00FF00"/>
            <w:tcMar>
              <w:top w:w="100" w:type="dxa"/>
              <w:left w:w="100" w:type="dxa"/>
              <w:bottom w:w="100" w:type="dxa"/>
              <w:right w:w="100" w:type="dxa"/>
            </w:tcMar>
          </w:tcPr>
          <w:p w14:paraId="271BD2C5" w14:textId="77777777" w:rsidR="00CF45F0" w:rsidRDefault="00CF45F0" w:rsidP="0083176A">
            <w:r>
              <w:t>Sí</w:t>
            </w:r>
          </w:p>
        </w:tc>
        <w:tc>
          <w:tcPr>
            <w:tcW w:w="734" w:type="dxa"/>
            <w:tcMar>
              <w:top w:w="100" w:type="dxa"/>
              <w:left w:w="100" w:type="dxa"/>
              <w:bottom w:w="100" w:type="dxa"/>
              <w:right w:w="100" w:type="dxa"/>
            </w:tcMar>
          </w:tcPr>
          <w:p w14:paraId="7171A80E" w14:textId="77777777" w:rsidR="00CF45F0" w:rsidRDefault="00CF45F0" w:rsidP="0083176A">
            <w:r>
              <w:t xml:space="preserve"> </w:t>
            </w:r>
          </w:p>
        </w:tc>
      </w:tr>
      <w:tr w:rsidR="00CF45F0" w14:paraId="2EDBDD40"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E57F" w14:textId="77777777" w:rsidR="00CF45F0" w:rsidRDefault="00CF45F0" w:rsidP="0083176A">
            <w:r>
              <w:t>Orbada</w:t>
            </w:r>
          </w:p>
        </w:tc>
        <w:tc>
          <w:tcPr>
            <w:tcW w:w="734" w:type="dxa"/>
            <w:shd w:val="clear" w:color="auto" w:fill="00FF00"/>
            <w:tcMar>
              <w:top w:w="100" w:type="dxa"/>
              <w:left w:w="100" w:type="dxa"/>
              <w:bottom w:w="100" w:type="dxa"/>
              <w:right w:w="100" w:type="dxa"/>
            </w:tcMar>
          </w:tcPr>
          <w:p w14:paraId="1F1926FC" w14:textId="77777777" w:rsidR="00CF45F0" w:rsidRDefault="00CF45F0" w:rsidP="0083176A">
            <w:r>
              <w:t>Sí</w:t>
            </w:r>
          </w:p>
        </w:tc>
        <w:tc>
          <w:tcPr>
            <w:tcW w:w="734" w:type="dxa"/>
            <w:shd w:val="clear" w:color="auto" w:fill="00FF00"/>
            <w:tcMar>
              <w:top w:w="100" w:type="dxa"/>
              <w:left w:w="100" w:type="dxa"/>
              <w:bottom w:w="100" w:type="dxa"/>
              <w:right w:w="100" w:type="dxa"/>
            </w:tcMar>
          </w:tcPr>
          <w:p w14:paraId="22F9501D" w14:textId="77777777" w:rsidR="00CF45F0" w:rsidRDefault="00CF45F0" w:rsidP="0083176A">
            <w:r>
              <w:t>Sí</w:t>
            </w:r>
          </w:p>
        </w:tc>
        <w:tc>
          <w:tcPr>
            <w:tcW w:w="734" w:type="dxa"/>
            <w:shd w:val="clear" w:color="auto" w:fill="00FF00"/>
            <w:tcMar>
              <w:top w:w="100" w:type="dxa"/>
              <w:left w:w="100" w:type="dxa"/>
              <w:bottom w:w="100" w:type="dxa"/>
              <w:right w:w="100" w:type="dxa"/>
            </w:tcMar>
          </w:tcPr>
          <w:p w14:paraId="518335B6" w14:textId="77777777" w:rsidR="00CF45F0" w:rsidRDefault="00CF45F0" w:rsidP="0083176A">
            <w:r>
              <w:t>Sí</w:t>
            </w:r>
          </w:p>
        </w:tc>
        <w:tc>
          <w:tcPr>
            <w:tcW w:w="734" w:type="dxa"/>
            <w:shd w:val="clear" w:color="auto" w:fill="00FF00"/>
            <w:tcMar>
              <w:top w:w="100" w:type="dxa"/>
              <w:left w:w="100" w:type="dxa"/>
              <w:bottom w:w="100" w:type="dxa"/>
              <w:right w:w="100" w:type="dxa"/>
            </w:tcMar>
          </w:tcPr>
          <w:p w14:paraId="31B06467" w14:textId="77777777" w:rsidR="00CF45F0" w:rsidRDefault="00CF45F0" w:rsidP="0083176A">
            <w:r>
              <w:t>Sí</w:t>
            </w:r>
          </w:p>
        </w:tc>
        <w:tc>
          <w:tcPr>
            <w:tcW w:w="734" w:type="dxa"/>
            <w:shd w:val="clear" w:color="auto" w:fill="00FF00"/>
            <w:tcMar>
              <w:top w:w="100" w:type="dxa"/>
              <w:left w:w="100" w:type="dxa"/>
              <w:bottom w:w="100" w:type="dxa"/>
              <w:right w:w="100" w:type="dxa"/>
            </w:tcMar>
          </w:tcPr>
          <w:p w14:paraId="5708A2BA" w14:textId="77777777" w:rsidR="00CF45F0" w:rsidRDefault="00CF45F0" w:rsidP="0083176A">
            <w:r>
              <w:t>Sí</w:t>
            </w:r>
          </w:p>
        </w:tc>
        <w:tc>
          <w:tcPr>
            <w:tcW w:w="734" w:type="dxa"/>
            <w:shd w:val="clear" w:color="auto" w:fill="00FF00"/>
            <w:tcMar>
              <w:top w:w="100" w:type="dxa"/>
              <w:left w:w="100" w:type="dxa"/>
              <w:bottom w:w="100" w:type="dxa"/>
              <w:right w:w="100" w:type="dxa"/>
            </w:tcMar>
          </w:tcPr>
          <w:p w14:paraId="01579536" w14:textId="77777777" w:rsidR="00CF45F0" w:rsidRDefault="00CF45F0" w:rsidP="0083176A">
            <w:r>
              <w:t>Sí</w:t>
            </w:r>
          </w:p>
        </w:tc>
        <w:tc>
          <w:tcPr>
            <w:tcW w:w="734" w:type="dxa"/>
            <w:shd w:val="clear" w:color="auto" w:fill="00FF00"/>
            <w:tcMar>
              <w:top w:w="100" w:type="dxa"/>
              <w:left w:w="100" w:type="dxa"/>
              <w:bottom w:w="100" w:type="dxa"/>
              <w:right w:w="100" w:type="dxa"/>
            </w:tcMar>
          </w:tcPr>
          <w:p w14:paraId="1803F1B7" w14:textId="77777777" w:rsidR="00CF45F0" w:rsidRDefault="00CF45F0" w:rsidP="0083176A">
            <w:r>
              <w:t>Sí</w:t>
            </w:r>
          </w:p>
        </w:tc>
        <w:tc>
          <w:tcPr>
            <w:tcW w:w="734" w:type="dxa"/>
            <w:shd w:val="clear" w:color="auto" w:fill="00FF00"/>
            <w:tcMar>
              <w:top w:w="100" w:type="dxa"/>
              <w:left w:w="100" w:type="dxa"/>
              <w:bottom w:w="100" w:type="dxa"/>
              <w:right w:w="100" w:type="dxa"/>
            </w:tcMar>
          </w:tcPr>
          <w:p w14:paraId="6A5CBCB1" w14:textId="77777777" w:rsidR="00CF45F0" w:rsidRDefault="00CF45F0" w:rsidP="0083176A">
            <w:r>
              <w:t>Sí</w:t>
            </w:r>
          </w:p>
        </w:tc>
        <w:tc>
          <w:tcPr>
            <w:tcW w:w="734" w:type="dxa"/>
            <w:shd w:val="clear" w:color="auto" w:fill="00FF00"/>
            <w:tcMar>
              <w:top w:w="100" w:type="dxa"/>
              <w:left w:w="100" w:type="dxa"/>
              <w:bottom w:w="100" w:type="dxa"/>
              <w:right w:w="100" w:type="dxa"/>
            </w:tcMar>
          </w:tcPr>
          <w:p w14:paraId="02BFB506" w14:textId="77777777" w:rsidR="00CF45F0" w:rsidRDefault="00CF45F0" w:rsidP="0083176A">
            <w:r>
              <w:t>Sí</w:t>
            </w:r>
          </w:p>
        </w:tc>
        <w:tc>
          <w:tcPr>
            <w:tcW w:w="734" w:type="dxa"/>
            <w:shd w:val="clear" w:color="auto" w:fill="00FF00"/>
            <w:tcMar>
              <w:top w:w="100" w:type="dxa"/>
              <w:left w:w="100" w:type="dxa"/>
              <w:bottom w:w="100" w:type="dxa"/>
              <w:right w:w="100" w:type="dxa"/>
            </w:tcMar>
          </w:tcPr>
          <w:p w14:paraId="0F905364" w14:textId="77777777" w:rsidR="00CF45F0" w:rsidRDefault="00CF45F0" w:rsidP="0083176A">
            <w:r>
              <w:t>Sí</w:t>
            </w:r>
          </w:p>
        </w:tc>
      </w:tr>
      <w:tr w:rsidR="00CF45F0" w14:paraId="176742F2"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BA64" w14:textId="77777777" w:rsidR="00CF45F0" w:rsidRDefault="00CF45F0" w:rsidP="0083176A">
            <w:r>
              <w:t>pgAdmin III</w:t>
            </w:r>
          </w:p>
        </w:tc>
        <w:tc>
          <w:tcPr>
            <w:tcW w:w="734" w:type="dxa"/>
            <w:shd w:val="clear" w:color="auto" w:fill="00FF00"/>
            <w:tcMar>
              <w:top w:w="100" w:type="dxa"/>
              <w:left w:w="100" w:type="dxa"/>
              <w:bottom w:w="100" w:type="dxa"/>
              <w:right w:w="100" w:type="dxa"/>
            </w:tcMar>
          </w:tcPr>
          <w:p w14:paraId="46D25583" w14:textId="77777777" w:rsidR="00CF45F0" w:rsidRDefault="00CF45F0" w:rsidP="0083176A">
            <w:r>
              <w:t>Sí</w:t>
            </w:r>
          </w:p>
        </w:tc>
        <w:tc>
          <w:tcPr>
            <w:tcW w:w="734" w:type="dxa"/>
            <w:shd w:val="clear" w:color="auto" w:fill="00FF00"/>
            <w:tcMar>
              <w:top w:w="100" w:type="dxa"/>
              <w:left w:w="100" w:type="dxa"/>
              <w:bottom w:w="100" w:type="dxa"/>
              <w:right w:w="100" w:type="dxa"/>
            </w:tcMar>
          </w:tcPr>
          <w:p w14:paraId="0E274B80" w14:textId="77777777" w:rsidR="00CF45F0" w:rsidRDefault="00CF45F0" w:rsidP="0083176A">
            <w:r>
              <w:t>Sí</w:t>
            </w:r>
          </w:p>
        </w:tc>
        <w:tc>
          <w:tcPr>
            <w:tcW w:w="734" w:type="dxa"/>
            <w:shd w:val="clear" w:color="auto" w:fill="00FF00"/>
            <w:tcMar>
              <w:top w:w="100" w:type="dxa"/>
              <w:left w:w="100" w:type="dxa"/>
              <w:bottom w:w="100" w:type="dxa"/>
              <w:right w:w="100" w:type="dxa"/>
            </w:tcMar>
          </w:tcPr>
          <w:p w14:paraId="148816DD" w14:textId="77777777" w:rsidR="00CF45F0" w:rsidRDefault="00CF45F0" w:rsidP="0083176A">
            <w:r>
              <w:t>Sí</w:t>
            </w:r>
          </w:p>
        </w:tc>
        <w:tc>
          <w:tcPr>
            <w:tcW w:w="734" w:type="dxa"/>
            <w:tcMar>
              <w:top w:w="100" w:type="dxa"/>
              <w:left w:w="100" w:type="dxa"/>
              <w:bottom w:w="100" w:type="dxa"/>
              <w:right w:w="100" w:type="dxa"/>
            </w:tcMar>
          </w:tcPr>
          <w:p w14:paraId="43E1D9F4" w14:textId="77777777" w:rsidR="00CF45F0" w:rsidRDefault="00CF45F0" w:rsidP="0083176A">
            <w:r>
              <w:t xml:space="preserve"> </w:t>
            </w:r>
          </w:p>
        </w:tc>
        <w:tc>
          <w:tcPr>
            <w:tcW w:w="734" w:type="dxa"/>
            <w:tcMar>
              <w:top w:w="100" w:type="dxa"/>
              <w:left w:w="100" w:type="dxa"/>
              <w:bottom w:w="100" w:type="dxa"/>
              <w:right w:w="100" w:type="dxa"/>
            </w:tcMar>
          </w:tcPr>
          <w:p w14:paraId="4A732BEC"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3F68E51C" w14:textId="77777777" w:rsidR="00CF45F0" w:rsidRDefault="00CF45F0" w:rsidP="0083176A">
            <w:r>
              <w:t>Sí</w:t>
            </w:r>
          </w:p>
        </w:tc>
        <w:tc>
          <w:tcPr>
            <w:tcW w:w="734" w:type="dxa"/>
            <w:tcMar>
              <w:top w:w="100" w:type="dxa"/>
              <w:left w:w="100" w:type="dxa"/>
              <w:bottom w:w="100" w:type="dxa"/>
              <w:right w:w="100" w:type="dxa"/>
            </w:tcMar>
          </w:tcPr>
          <w:p w14:paraId="362A3DFC" w14:textId="77777777" w:rsidR="00CF45F0" w:rsidRDefault="00CF45F0" w:rsidP="0083176A">
            <w:r>
              <w:t xml:space="preserve"> </w:t>
            </w:r>
          </w:p>
        </w:tc>
        <w:tc>
          <w:tcPr>
            <w:tcW w:w="734" w:type="dxa"/>
            <w:tcMar>
              <w:top w:w="100" w:type="dxa"/>
              <w:left w:w="100" w:type="dxa"/>
              <w:bottom w:w="100" w:type="dxa"/>
              <w:right w:w="100" w:type="dxa"/>
            </w:tcMar>
          </w:tcPr>
          <w:p w14:paraId="0D98CC15" w14:textId="77777777" w:rsidR="00CF45F0" w:rsidRDefault="00CF45F0" w:rsidP="0083176A">
            <w:r>
              <w:t xml:space="preserve"> </w:t>
            </w:r>
          </w:p>
        </w:tc>
        <w:tc>
          <w:tcPr>
            <w:tcW w:w="734" w:type="dxa"/>
            <w:tcMar>
              <w:top w:w="100" w:type="dxa"/>
              <w:left w:w="100" w:type="dxa"/>
              <w:bottom w:w="100" w:type="dxa"/>
              <w:right w:w="100" w:type="dxa"/>
            </w:tcMar>
          </w:tcPr>
          <w:p w14:paraId="39DA0BCF" w14:textId="77777777" w:rsidR="00CF45F0" w:rsidRDefault="00CF45F0" w:rsidP="0083176A">
            <w:r>
              <w:t xml:space="preserve"> </w:t>
            </w:r>
          </w:p>
        </w:tc>
        <w:tc>
          <w:tcPr>
            <w:tcW w:w="734" w:type="dxa"/>
            <w:tcMar>
              <w:top w:w="100" w:type="dxa"/>
              <w:left w:w="100" w:type="dxa"/>
              <w:bottom w:w="100" w:type="dxa"/>
              <w:right w:w="100" w:type="dxa"/>
            </w:tcMar>
          </w:tcPr>
          <w:p w14:paraId="7D03D74B" w14:textId="77777777" w:rsidR="00CF45F0" w:rsidRDefault="00CF45F0" w:rsidP="0083176A">
            <w:r>
              <w:t xml:space="preserve"> </w:t>
            </w:r>
          </w:p>
        </w:tc>
      </w:tr>
      <w:tr w:rsidR="00CF45F0" w14:paraId="3A56397E"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00A90" w14:textId="77777777" w:rsidR="00CF45F0" w:rsidRDefault="00CF45F0" w:rsidP="0083176A">
            <w:r>
              <w:t>phpLiteAdmin</w:t>
            </w:r>
          </w:p>
        </w:tc>
        <w:tc>
          <w:tcPr>
            <w:tcW w:w="734" w:type="dxa"/>
            <w:shd w:val="clear" w:color="auto" w:fill="00FF00"/>
            <w:tcMar>
              <w:top w:w="100" w:type="dxa"/>
              <w:left w:w="100" w:type="dxa"/>
              <w:bottom w:w="100" w:type="dxa"/>
              <w:right w:w="100" w:type="dxa"/>
            </w:tcMar>
          </w:tcPr>
          <w:p w14:paraId="1E222F8D" w14:textId="77777777" w:rsidR="00CF45F0" w:rsidRDefault="00CF45F0" w:rsidP="0083176A">
            <w:r>
              <w:t>Sí</w:t>
            </w:r>
          </w:p>
        </w:tc>
        <w:tc>
          <w:tcPr>
            <w:tcW w:w="734" w:type="dxa"/>
            <w:shd w:val="clear" w:color="auto" w:fill="00FF00"/>
            <w:tcMar>
              <w:top w:w="100" w:type="dxa"/>
              <w:left w:w="100" w:type="dxa"/>
              <w:bottom w:w="100" w:type="dxa"/>
              <w:right w:w="100" w:type="dxa"/>
            </w:tcMar>
          </w:tcPr>
          <w:p w14:paraId="2086E3CE" w14:textId="77777777" w:rsidR="00CF45F0" w:rsidRDefault="00CF45F0" w:rsidP="0083176A">
            <w:r>
              <w:t>Sí</w:t>
            </w:r>
          </w:p>
        </w:tc>
        <w:tc>
          <w:tcPr>
            <w:tcW w:w="734" w:type="dxa"/>
            <w:shd w:val="clear" w:color="auto" w:fill="00FF00"/>
            <w:tcMar>
              <w:top w:w="100" w:type="dxa"/>
              <w:left w:w="100" w:type="dxa"/>
              <w:bottom w:w="100" w:type="dxa"/>
              <w:right w:w="100" w:type="dxa"/>
            </w:tcMar>
          </w:tcPr>
          <w:p w14:paraId="71DE166C" w14:textId="77777777" w:rsidR="00CF45F0" w:rsidRDefault="00CF45F0" w:rsidP="0083176A">
            <w:r>
              <w:t>Sí</w:t>
            </w:r>
          </w:p>
        </w:tc>
        <w:tc>
          <w:tcPr>
            <w:tcW w:w="734" w:type="dxa"/>
            <w:shd w:val="clear" w:color="auto" w:fill="FF0000"/>
            <w:tcMar>
              <w:top w:w="100" w:type="dxa"/>
              <w:left w:w="100" w:type="dxa"/>
              <w:bottom w:w="100" w:type="dxa"/>
              <w:right w:w="100" w:type="dxa"/>
            </w:tcMar>
          </w:tcPr>
          <w:p w14:paraId="700F1D1A" w14:textId="77777777" w:rsidR="00CF45F0" w:rsidRDefault="00CF45F0" w:rsidP="0083176A">
            <w:r>
              <w:t>No</w:t>
            </w:r>
          </w:p>
        </w:tc>
        <w:tc>
          <w:tcPr>
            <w:tcW w:w="734" w:type="dxa"/>
            <w:shd w:val="clear" w:color="auto" w:fill="FF0000"/>
            <w:tcMar>
              <w:top w:w="100" w:type="dxa"/>
              <w:left w:w="100" w:type="dxa"/>
              <w:bottom w:w="100" w:type="dxa"/>
              <w:right w:w="100" w:type="dxa"/>
            </w:tcMar>
          </w:tcPr>
          <w:p w14:paraId="0EDC4FA1" w14:textId="77777777" w:rsidR="00CF45F0" w:rsidRDefault="00CF45F0" w:rsidP="0083176A">
            <w:r>
              <w:t>No</w:t>
            </w:r>
          </w:p>
        </w:tc>
        <w:tc>
          <w:tcPr>
            <w:tcW w:w="734" w:type="dxa"/>
            <w:shd w:val="clear" w:color="auto" w:fill="FF0000"/>
            <w:tcMar>
              <w:top w:w="100" w:type="dxa"/>
              <w:left w:w="100" w:type="dxa"/>
              <w:bottom w:w="100" w:type="dxa"/>
              <w:right w:w="100" w:type="dxa"/>
            </w:tcMar>
          </w:tcPr>
          <w:p w14:paraId="34E79D98" w14:textId="77777777" w:rsidR="00CF45F0" w:rsidRDefault="00CF45F0" w:rsidP="0083176A">
            <w:r>
              <w:t>No</w:t>
            </w:r>
          </w:p>
        </w:tc>
        <w:tc>
          <w:tcPr>
            <w:tcW w:w="734" w:type="dxa"/>
            <w:shd w:val="clear" w:color="auto" w:fill="FF0000"/>
            <w:tcMar>
              <w:top w:w="100" w:type="dxa"/>
              <w:left w:w="100" w:type="dxa"/>
              <w:bottom w:w="100" w:type="dxa"/>
              <w:right w:w="100" w:type="dxa"/>
            </w:tcMar>
          </w:tcPr>
          <w:p w14:paraId="34959C59" w14:textId="77777777" w:rsidR="00CF45F0" w:rsidRDefault="00CF45F0" w:rsidP="0083176A">
            <w:r>
              <w:t>No</w:t>
            </w:r>
          </w:p>
        </w:tc>
        <w:tc>
          <w:tcPr>
            <w:tcW w:w="734" w:type="dxa"/>
            <w:shd w:val="clear" w:color="auto" w:fill="FF0000"/>
            <w:tcMar>
              <w:top w:w="100" w:type="dxa"/>
              <w:left w:w="100" w:type="dxa"/>
              <w:bottom w:w="100" w:type="dxa"/>
              <w:right w:w="100" w:type="dxa"/>
            </w:tcMar>
          </w:tcPr>
          <w:p w14:paraId="6A9BCAC9" w14:textId="77777777" w:rsidR="00CF45F0" w:rsidRDefault="00CF45F0" w:rsidP="0083176A">
            <w:r>
              <w:t>No</w:t>
            </w:r>
          </w:p>
        </w:tc>
        <w:tc>
          <w:tcPr>
            <w:tcW w:w="734" w:type="dxa"/>
            <w:shd w:val="clear" w:color="auto" w:fill="FF0000"/>
            <w:tcMar>
              <w:top w:w="100" w:type="dxa"/>
              <w:left w:w="100" w:type="dxa"/>
              <w:bottom w:w="100" w:type="dxa"/>
              <w:right w:w="100" w:type="dxa"/>
            </w:tcMar>
          </w:tcPr>
          <w:p w14:paraId="75BF73A8" w14:textId="77777777" w:rsidR="00CF45F0" w:rsidRDefault="00CF45F0" w:rsidP="0083176A">
            <w:r>
              <w:t>No</w:t>
            </w:r>
          </w:p>
        </w:tc>
        <w:tc>
          <w:tcPr>
            <w:tcW w:w="734" w:type="dxa"/>
            <w:shd w:val="clear" w:color="auto" w:fill="00FF00"/>
            <w:tcMar>
              <w:top w:w="100" w:type="dxa"/>
              <w:left w:w="100" w:type="dxa"/>
              <w:bottom w:w="100" w:type="dxa"/>
              <w:right w:w="100" w:type="dxa"/>
            </w:tcMar>
          </w:tcPr>
          <w:p w14:paraId="4CC4F0C9" w14:textId="77777777" w:rsidR="00CF45F0" w:rsidRDefault="00CF45F0" w:rsidP="0083176A">
            <w:r>
              <w:t>Sí</w:t>
            </w:r>
          </w:p>
        </w:tc>
      </w:tr>
      <w:tr w:rsidR="00CF45F0" w14:paraId="5E309C54"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74E3" w14:textId="77777777" w:rsidR="00CF45F0" w:rsidRDefault="00CF45F0" w:rsidP="0083176A">
            <w:r>
              <w:t>phpMyAdmin</w:t>
            </w:r>
          </w:p>
        </w:tc>
        <w:tc>
          <w:tcPr>
            <w:tcW w:w="734" w:type="dxa"/>
            <w:shd w:val="clear" w:color="auto" w:fill="00FF00"/>
            <w:tcMar>
              <w:top w:w="100" w:type="dxa"/>
              <w:left w:w="100" w:type="dxa"/>
              <w:bottom w:w="100" w:type="dxa"/>
              <w:right w:w="100" w:type="dxa"/>
            </w:tcMar>
          </w:tcPr>
          <w:p w14:paraId="28D8E156" w14:textId="77777777" w:rsidR="00CF45F0" w:rsidRDefault="00CF45F0" w:rsidP="0083176A">
            <w:r>
              <w:t>Sí</w:t>
            </w:r>
          </w:p>
        </w:tc>
        <w:tc>
          <w:tcPr>
            <w:tcW w:w="734" w:type="dxa"/>
            <w:shd w:val="clear" w:color="auto" w:fill="00FF00"/>
            <w:tcMar>
              <w:top w:w="100" w:type="dxa"/>
              <w:left w:w="100" w:type="dxa"/>
              <w:bottom w:w="100" w:type="dxa"/>
              <w:right w:w="100" w:type="dxa"/>
            </w:tcMar>
          </w:tcPr>
          <w:p w14:paraId="234974EA" w14:textId="77777777" w:rsidR="00CF45F0" w:rsidRDefault="00CF45F0" w:rsidP="0083176A">
            <w:r>
              <w:t>Sí</w:t>
            </w:r>
          </w:p>
        </w:tc>
        <w:tc>
          <w:tcPr>
            <w:tcW w:w="734" w:type="dxa"/>
            <w:shd w:val="clear" w:color="auto" w:fill="00FF00"/>
            <w:tcMar>
              <w:top w:w="100" w:type="dxa"/>
              <w:left w:w="100" w:type="dxa"/>
              <w:bottom w:w="100" w:type="dxa"/>
              <w:right w:w="100" w:type="dxa"/>
            </w:tcMar>
          </w:tcPr>
          <w:p w14:paraId="5416F239" w14:textId="77777777" w:rsidR="00CF45F0" w:rsidRDefault="00CF45F0" w:rsidP="0083176A">
            <w:r>
              <w:t>Sí</w:t>
            </w:r>
          </w:p>
        </w:tc>
        <w:tc>
          <w:tcPr>
            <w:tcW w:w="734" w:type="dxa"/>
            <w:tcMar>
              <w:top w:w="100" w:type="dxa"/>
              <w:left w:w="100" w:type="dxa"/>
              <w:bottom w:w="100" w:type="dxa"/>
              <w:right w:w="100" w:type="dxa"/>
            </w:tcMar>
          </w:tcPr>
          <w:p w14:paraId="0F575DE9"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25BA6805" w14:textId="77777777" w:rsidR="00CF45F0" w:rsidRDefault="00CF45F0" w:rsidP="0083176A">
            <w:r>
              <w:t>Sí</w:t>
            </w:r>
          </w:p>
        </w:tc>
        <w:tc>
          <w:tcPr>
            <w:tcW w:w="734" w:type="dxa"/>
            <w:tcMar>
              <w:top w:w="100" w:type="dxa"/>
              <w:left w:w="100" w:type="dxa"/>
              <w:bottom w:w="100" w:type="dxa"/>
              <w:right w:w="100" w:type="dxa"/>
            </w:tcMar>
          </w:tcPr>
          <w:p w14:paraId="7B356061" w14:textId="77777777" w:rsidR="00CF45F0" w:rsidRDefault="00CF45F0" w:rsidP="0083176A">
            <w:r>
              <w:t xml:space="preserve"> </w:t>
            </w:r>
          </w:p>
        </w:tc>
        <w:tc>
          <w:tcPr>
            <w:tcW w:w="734" w:type="dxa"/>
            <w:tcMar>
              <w:top w:w="100" w:type="dxa"/>
              <w:left w:w="100" w:type="dxa"/>
              <w:bottom w:w="100" w:type="dxa"/>
              <w:right w:w="100" w:type="dxa"/>
            </w:tcMar>
          </w:tcPr>
          <w:p w14:paraId="49BF5DE7" w14:textId="77777777" w:rsidR="00CF45F0" w:rsidRDefault="00CF45F0" w:rsidP="0083176A">
            <w:r>
              <w:t xml:space="preserve"> </w:t>
            </w:r>
          </w:p>
        </w:tc>
        <w:tc>
          <w:tcPr>
            <w:tcW w:w="734" w:type="dxa"/>
            <w:tcMar>
              <w:top w:w="100" w:type="dxa"/>
              <w:left w:w="100" w:type="dxa"/>
              <w:bottom w:w="100" w:type="dxa"/>
              <w:right w:w="100" w:type="dxa"/>
            </w:tcMar>
          </w:tcPr>
          <w:p w14:paraId="4D8239B7" w14:textId="77777777" w:rsidR="00CF45F0" w:rsidRDefault="00CF45F0" w:rsidP="0083176A">
            <w:r>
              <w:t xml:space="preserve"> </w:t>
            </w:r>
          </w:p>
        </w:tc>
        <w:tc>
          <w:tcPr>
            <w:tcW w:w="734" w:type="dxa"/>
            <w:tcMar>
              <w:top w:w="100" w:type="dxa"/>
              <w:left w:w="100" w:type="dxa"/>
              <w:bottom w:w="100" w:type="dxa"/>
              <w:right w:w="100" w:type="dxa"/>
            </w:tcMar>
          </w:tcPr>
          <w:p w14:paraId="17ECF04F" w14:textId="77777777" w:rsidR="00CF45F0" w:rsidRDefault="00CF45F0" w:rsidP="0083176A">
            <w:r>
              <w:t xml:space="preserve"> </w:t>
            </w:r>
          </w:p>
        </w:tc>
        <w:tc>
          <w:tcPr>
            <w:tcW w:w="734" w:type="dxa"/>
            <w:tcMar>
              <w:top w:w="100" w:type="dxa"/>
              <w:left w:w="100" w:type="dxa"/>
              <w:bottom w:w="100" w:type="dxa"/>
              <w:right w:w="100" w:type="dxa"/>
            </w:tcMar>
          </w:tcPr>
          <w:p w14:paraId="77CBBD78" w14:textId="77777777" w:rsidR="00CF45F0" w:rsidRDefault="00CF45F0" w:rsidP="0083176A">
            <w:r>
              <w:t xml:space="preserve"> </w:t>
            </w:r>
          </w:p>
        </w:tc>
      </w:tr>
      <w:tr w:rsidR="00CF45F0" w14:paraId="65A663C7"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268C" w14:textId="77777777" w:rsidR="00CF45F0" w:rsidRDefault="00CF45F0" w:rsidP="0083176A">
            <w:r>
              <w:t>SQL Database Studio</w:t>
            </w:r>
          </w:p>
        </w:tc>
        <w:tc>
          <w:tcPr>
            <w:tcW w:w="734" w:type="dxa"/>
            <w:shd w:val="clear" w:color="auto" w:fill="00FF00"/>
            <w:tcMar>
              <w:top w:w="100" w:type="dxa"/>
              <w:left w:w="100" w:type="dxa"/>
              <w:bottom w:w="100" w:type="dxa"/>
              <w:right w:w="100" w:type="dxa"/>
            </w:tcMar>
          </w:tcPr>
          <w:p w14:paraId="76D58F24" w14:textId="77777777" w:rsidR="00CF45F0" w:rsidRDefault="00CF45F0" w:rsidP="0083176A">
            <w:r>
              <w:t>Sí</w:t>
            </w:r>
          </w:p>
        </w:tc>
        <w:tc>
          <w:tcPr>
            <w:tcW w:w="734" w:type="dxa"/>
            <w:shd w:val="clear" w:color="auto" w:fill="FF0000"/>
            <w:tcMar>
              <w:top w:w="100" w:type="dxa"/>
              <w:left w:w="100" w:type="dxa"/>
              <w:bottom w:w="100" w:type="dxa"/>
              <w:right w:w="100" w:type="dxa"/>
            </w:tcMar>
          </w:tcPr>
          <w:p w14:paraId="79E14073" w14:textId="77777777" w:rsidR="00CF45F0" w:rsidRDefault="00CF45F0" w:rsidP="0083176A">
            <w:r>
              <w:t>No</w:t>
            </w:r>
          </w:p>
        </w:tc>
        <w:tc>
          <w:tcPr>
            <w:tcW w:w="734" w:type="dxa"/>
            <w:shd w:val="clear" w:color="auto" w:fill="FF0000"/>
            <w:tcMar>
              <w:top w:w="100" w:type="dxa"/>
              <w:left w:w="100" w:type="dxa"/>
              <w:bottom w:w="100" w:type="dxa"/>
              <w:right w:w="100" w:type="dxa"/>
            </w:tcMar>
          </w:tcPr>
          <w:p w14:paraId="51727D07" w14:textId="77777777" w:rsidR="00CF45F0" w:rsidRDefault="00CF45F0" w:rsidP="0083176A">
            <w:r>
              <w:t>No</w:t>
            </w:r>
          </w:p>
        </w:tc>
        <w:tc>
          <w:tcPr>
            <w:tcW w:w="734" w:type="dxa"/>
            <w:shd w:val="clear" w:color="auto" w:fill="FF0000"/>
            <w:tcMar>
              <w:top w:w="100" w:type="dxa"/>
              <w:left w:w="100" w:type="dxa"/>
              <w:bottom w:w="100" w:type="dxa"/>
              <w:right w:w="100" w:type="dxa"/>
            </w:tcMar>
          </w:tcPr>
          <w:p w14:paraId="30335C1F" w14:textId="77777777" w:rsidR="00CF45F0" w:rsidRDefault="00CF45F0" w:rsidP="0083176A">
            <w:r>
              <w:t>No</w:t>
            </w:r>
          </w:p>
        </w:tc>
        <w:tc>
          <w:tcPr>
            <w:tcW w:w="734" w:type="dxa"/>
            <w:shd w:val="clear" w:color="auto" w:fill="FF0000"/>
            <w:tcMar>
              <w:top w:w="100" w:type="dxa"/>
              <w:left w:w="100" w:type="dxa"/>
              <w:bottom w:w="100" w:type="dxa"/>
              <w:right w:w="100" w:type="dxa"/>
            </w:tcMar>
          </w:tcPr>
          <w:p w14:paraId="3D61DE4A" w14:textId="77777777" w:rsidR="00CF45F0" w:rsidRDefault="00CF45F0" w:rsidP="0083176A">
            <w:r>
              <w:t>No</w:t>
            </w:r>
          </w:p>
        </w:tc>
        <w:tc>
          <w:tcPr>
            <w:tcW w:w="734" w:type="dxa"/>
            <w:shd w:val="clear" w:color="auto" w:fill="FF0000"/>
            <w:tcMar>
              <w:top w:w="100" w:type="dxa"/>
              <w:left w:w="100" w:type="dxa"/>
              <w:bottom w:w="100" w:type="dxa"/>
              <w:right w:w="100" w:type="dxa"/>
            </w:tcMar>
          </w:tcPr>
          <w:p w14:paraId="6E998C3B" w14:textId="77777777" w:rsidR="00CF45F0" w:rsidRDefault="00CF45F0" w:rsidP="0083176A">
            <w:r>
              <w:t>No</w:t>
            </w:r>
          </w:p>
        </w:tc>
        <w:tc>
          <w:tcPr>
            <w:tcW w:w="734" w:type="dxa"/>
            <w:shd w:val="clear" w:color="auto" w:fill="00FF00"/>
            <w:tcMar>
              <w:top w:w="100" w:type="dxa"/>
              <w:left w:w="100" w:type="dxa"/>
              <w:bottom w:w="100" w:type="dxa"/>
              <w:right w:w="100" w:type="dxa"/>
            </w:tcMar>
          </w:tcPr>
          <w:p w14:paraId="13A59AFD" w14:textId="77777777" w:rsidR="00CF45F0" w:rsidRDefault="00CF45F0" w:rsidP="0083176A">
            <w:r>
              <w:t>Sí</w:t>
            </w:r>
          </w:p>
        </w:tc>
        <w:tc>
          <w:tcPr>
            <w:tcW w:w="734" w:type="dxa"/>
            <w:tcMar>
              <w:top w:w="100" w:type="dxa"/>
              <w:left w:w="100" w:type="dxa"/>
              <w:bottom w:w="100" w:type="dxa"/>
              <w:right w:w="100" w:type="dxa"/>
            </w:tcMar>
          </w:tcPr>
          <w:p w14:paraId="53379095" w14:textId="77777777" w:rsidR="00CF45F0" w:rsidRDefault="00CF45F0" w:rsidP="0083176A">
            <w:r>
              <w:t xml:space="preserve"> </w:t>
            </w:r>
          </w:p>
        </w:tc>
        <w:tc>
          <w:tcPr>
            <w:tcW w:w="734" w:type="dxa"/>
            <w:tcMar>
              <w:top w:w="100" w:type="dxa"/>
              <w:left w:w="100" w:type="dxa"/>
              <w:bottom w:w="100" w:type="dxa"/>
              <w:right w:w="100" w:type="dxa"/>
            </w:tcMar>
          </w:tcPr>
          <w:p w14:paraId="15B29892" w14:textId="77777777" w:rsidR="00CF45F0" w:rsidRDefault="00CF45F0" w:rsidP="0083176A">
            <w:r>
              <w:t xml:space="preserve"> </w:t>
            </w:r>
          </w:p>
        </w:tc>
        <w:tc>
          <w:tcPr>
            <w:tcW w:w="734" w:type="dxa"/>
            <w:tcMar>
              <w:top w:w="100" w:type="dxa"/>
              <w:left w:w="100" w:type="dxa"/>
              <w:bottom w:w="100" w:type="dxa"/>
              <w:right w:w="100" w:type="dxa"/>
            </w:tcMar>
          </w:tcPr>
          <w:p w14:paraId="7F93D6DA" w14:textId="77777777" w:rsidR="00CF45F0" w:rsidRDefault="00CF45F0" w:rsidP="0083176A">
            <w:r>
              <w:t xml:space="preserve"> </w:t>
            </w:r>
          </w:p>
        </w:tc>
      </w:tr>
      <w:tr w:rsidR="00CF45F0" w14:paraId="663A3385"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A96D" w14:textId="77777777" w:rsidR="00CF45F0" w:rsidRDefault="00CF45F0" w:rsidP="0083176A">
            <w:r>
              <w:t>SQLyog</w:t>
            </w:r>
          </w:p>
        </w:tc>
        <w:tc>
          <w:tcPr>
            <w:tcW w:w="734" w:type="dxa"/>
            <w:shd w:val="clear" w:color="auto" w:fill="00FF00"/>
            <w:tcMar>
              <w:top w:w="100" w:type="dxa"/>
              <w:left w:w="100" w:type="dxa"/>
              <w:bottom w:w="100" w:type="dxa"/>
              <w:right w:w="100" w:type="dxa"/>
            </w:tcMar>
          </w:tcPr>
          <w:p w14:paraId="53C69629" w14:textId="77777777" w:rsidR="00CF45F0" w:rsidRDefault="00CF45F0" w:rsidP="0083176A">
            <w:r>
              <w:t>Sí</w:t>
            </w:r>
          </w:p>
        </w:tc>
        <w:tc>
          <w:tcPr>
            <w:tcW w:w="734" w:type="dxa"/>
            <w:shd w:val="clear" w:color="auto" w:fill="FFFF00"/>
            <w:tcMar>
              <w:top w:w="100" w:type="dxa"/>
              <w:left w:w="100" w:type="dxa"/>
              <w:bottom w:w="100" w:type="dxa"/>
              <w:right w:w="100" w:type="dxa"/>
            </w:tcMar>
          </w:tcPr>
          <w:p w14:paraId="047B7B64" w14:textId="77777777" w:rsidR="00CF45F0" w:rsidRDefault="00CF45F0" w:rsidP="0083176A">
            <w:r>
              <w:t>requiere wine</w:t>
            </w:r>
          </w:p>
        </w:tc>
        <w:tc>
          <w:tcPr>
            <w:tcW w:w="734" w:type="dxa"/>
            <w:shd w:val="clear" w:color="auto" w:fill="FFFF00"/>
            <w:tcMar>
              <w:top w:w="100" w:type="dxa"/>
              <w:left w:w="100" w:type="dxa"/>
              <w:bottom w:w="100" w:type="dxa"/>
              <w:right w:w="100" w:type="dxa"/>
            </w:tcMar>
          </w:tcPr>
          <w:p w14:paraId="10394C4D" w14:textId="77777777" w:rsidR="00CF45F0" w:rsidRDefault="00CF45F0" w:rsidP="0083176A">
            <w:r>
              <w:t>requiere wine</w:t>
            </w:r>
          </w:p>
        </w:tc>
        <w:tc>
          <w:tcPr>
            <w:tcW w:w="734" w:type="dxa"/>
            <w:tcMar>
              <w:top w:w="100" w:type="dxa"/>
              <w:left w:w="100" w:type="dxa"/>
              <w:bottom w:w="100" w:type="dxa"/>
              <w:right w:w="100" w:type="dxa"/>
            </w:tcMar>
          </w:tcPr>
          <w:p w14:paraId="0130D675"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499FE79F" w14:textId="77777777" w:rsidR="00CF45F0" w:rsidRDefault="00CF45F0" w:rsidP="0083176A">
            <w:r>
              <w:t>Sí</w:t>
            </w:r>
          </w:p>
        </w:tc>
        <w:tc>
          <w:tcPr>
            <w:tcW w:w="734" w:type="dxa"/>
            <w:tcMar>
              <w:top w:w="100" w:type="dxa"/>
              <w:left w:w="100" w:type="dxa"/>
              <w:bottom w:w="100" w:type="dxa"/>
              <w:right w:w="100" w:type="dxa"/>
            </w:tcMar>
          </w:tcPr>
          <w:p w14:paraId="1685A38B" w14:textId="77777777" w:rsidR="00CF45F0" w:rsidRDefault="00CF45F0" w:rsidP="0083176A">
            <w:r>
              <w:t xml:space="preserve"> </w:t>
            </w:r>
          </w:p>
        </w:tc>
        <w:tc>
          <w:tcPr>
            <w:tcW w:w="734" w:type="dxa"/>
            <w:tcMar>
              <w:top w:w="100" w:type="dxa"/>
              <w:left w:w="100" w:type="dxa"/>
              <w:bottom w:w="100" w:type="dxa"/>
              <w:right w:w="100" w:type="dxa"/>
            </w:tcMar>
          </w:tcPr>
          <w:p w14:paraId="1FDFD634" w14:textId="77777777" w:rsidR="00CF45F0" w:rsidRDefault="00CF45F0" w:rsidP="0083176A">
            <w:r>
              <w:t xml:space="preserve"> </w:t>
            </w:r>
          </w:p>
        </w:tc>
        <w:tc>
          <w:tcPr>
            <w:tcW w:w="734" w:type="dxa"/>
            <w:tcMar>
              <w:top w:w="100" w:type="dxa"/>
              <w:left w:w="100" w:type="dxa"/>
              <w:bottom w:w="100" w:type="dxa"/>
              <w:right w:w="100" w:type="dxa"/>
            </w:tcMar>
          </w:tcPr>
          <w:p w14:paraId="69294009" w14:textId="77777777" w:rsidR="00CF45F0" w:rsidRDefault="00CF45F0" w:rsidP="0083176A">
            <w:r>
              <w:t xml:space="preserve"> </w:t>
            </w:r>
          </w:p>
        </w:tc>
        <w:tc>
          <w:tcPr>
            <w:tcW w:w="734" w:type="dxa"/>
            <w:tcMar>
              <w:top w:w="100" w:type="dxa"/>
              <w:left w:w="100" w:type="dxa"/>
              <w:bottom w:w="100" w:type="dxa"/>
              <w:right w:w="100" w:type="dxa"/>
            </w:tcMar>
          </w:tcPr>
          <w:p w14:paraId="6E8A8D7B" w14:textId="77777777" w:rsidR="00CF45F0" w:rsidRDefault="00CF45F0" w:rsidP="0083176A">
            <w:r>
              <w:t xml:space="preserve"> </w:t>
            </w:r>
          </w:p>
        </w:tc>
        <w:tc>
          <w:tcPr>
            <w:tcW w:w="734" w:type="dxa"/>
            <w:tcMar>
              <w:top w:w="100" w:type="dxa"/>
              <w:left w:w="100" w:type="dxa"/>
              <w:bottom w:w="100" w:type="dxa"/>
              <w:right w:w="100" w:type="dxa"/>
            </w:tcMar>
          </w:tcPr>
          <w:p w14:paraId="54629D52" w14:textId="77777777" w:rsidR="00CF45F0" w:rsidRDefault="00CF45F0" w:rsidP="0083176A">
            <w:r>
              <w:t xml:space="preserve"> </w:t>
            </w:r>
          </w:p>
        </w:tc>
      </w:tr>
      <w:tr w:rsidR="00CF45F0" w14:paraId="6C70BEF0"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6243" w14:textId="77777777" w:rsidR="00CF45F0" w:rsidRDefault="00CF45F0" w:rsidP="0083176A">
            <w:r>
              <w:lastRenderedPageBreak/>
              <w:t>SQuirreL SQL</w:t>
            </w:r>
          </w:p>
        </w:tc>
        <w:tc>
          <w:tcPr>
            <w:tcW w:w="734" w:type="dxa"/>
            <w:shd w:val="clear" w:color="auto" w:fill="00FF00"/>
            <w:tcMar>
              <w:top w:w="100" w:type="dxa"/>
              <w:left w:w="100" w:type="dxa"/>
              <w:bottom w:w="100" w:type="dxa"/>
              <w:right w:w="100" w:type="dxa"/>
            </w:tcMar>
          </w:tcPr>
          <w:p w14:paraId="1EE1823A" w14:textId="77777777" w:rsidR="00CF45F0" w:rsidRDefault="00CF45F0" w:rsidP="0083176A">
            <w:r>
              <w:t>Sí</w:t>
            </w:r>
          </w:p>
        </w:tc>
        <w:tc>
          <w:tcPr>
            <w:tcW w:w="734" w:type="dxa"/>
            <w:shd w:val="clear" w:color="auto" w:fill="00FF00"/>
            <w:tcMar>
              <w:top w:w="100" w:type="dxa"/>
              <w:left w:w="100" w:type="dxa"/>
              <w:bottom w:w="100" w:type="dxa"/>
              <w:right w:w="100" w:type="dxa"/>
            </w:tcMar>
          </w:tcPr>
          <w:p w14:paraId="4C4DB566" w14:textId="77777777" w:rsidR="00CF45F0" w:rsidRDefault="00CF45F0" w:rsidP="0083176A">
            <w:r>
              <w:t>Sí</w:t>
            </w:r>
          </w:p>
        </w:tc>
        <w:tc>
          <w:tcPr>
            <w:tcW w:w="734" w:type="dxa"/>
            <w:shd w:val="clear" w:color="auto" w:fill="00FF00"/>
            <w:tcMar>
              <w:top w:w="100" w:type="dxa"/>
              <w:left w:w="100" w:type="dxa"/>
              <w:bottom w:w="100" w:type="dxa"/>
              <w:right w:w="100" w:type="dxa"/>
            </w:tcMar>
          </w:tcPr>
          <w:p w14:paraId="5C34EB16" w14:textId="77777777" w:rsidR="00CF45F0" w:rsidRDefault="00CF45F0" w:rsidP="0083176A">
            <w:r>
              <w:t>Sí</w:t>
            </w:r>
          </w:p>
        </w:tc>
        <w:tc>
          <w:tcPr>
            <w:tcW w:w="734" w:type="dxa"/>
            <w:shd w:val="clear" w:color="auto" w:fill="00FF00"/>
            <w:tcMar>
              <w:top w:w="100" w:type="dxa"/>
              <w:left w:w="100" w:type="dxa"/>
              <w:bottom w:w="100" w:type="dxa"/>
              <w:right w:w="100" w:type="dxa"/>
            </w:tcMar>
          </w:tcPr>
          <w:p w14:paraId="752B8D72" w14:textId="77777777" w:rsidR="00CF45F0" w:rsidRDefault="00CF45F0" w:rsidP="0083176A">
            <w:r>
              <w:t>Sí</w:t>
            </w:r>
          </w:p>
        </w:tc>
        <w:tc>
          <w:tcPr>
            <w:tcW w:w="734" w:type="dxa"/>
            <w:shd w:val="clear" w:color="auto" w:fill="00FF00"/>
            <w:tcMar>
              <w:top w:w="100" w:type="dxa"/>
              <w:left w:w="100" w:type="dxa"/>
              <w:bottom w:w="100" w:type="dxa"/>
              <w:right w:w="100" w:type="dxa"/>
            </w:tcMar>
          </w:tcPr>
          <w:p w14:paraId="22DE422E" w14:textId="77777777" w:rsidR="00CF45F0" w:rsidRDefault="00CF45F0" w:rsidP="0083176A">
            <w:r>
              <w:t>Sí</w:t>
            </w:r>
          </w:p>
        </w:tc>
        <w:tc>
          <w:tcPr>
            <w:tcW w:w="734" w:type="dxa"/>
            <w:shd w:val="clear" w:color="auto" w:fill="00FF00"/>
            <w:tcMar>
              <w:top w:w="100" w:type="dxa"/>
              <w:left w:w="100" w:type="dxa"/>
              <w:bottom w:w="100" w:type="dxa"/>
              <w:right w:w="100" w:type="dxa"/>
            </w:tcMar>
          </w:tcPr>
          <w:p w14:paraId="439DAA9D" w14:textId="77777777" w:rsidR="00CF45F0" w:rsidRDefault="00CF45F0" w:rsidP="0083176A">
            <w:r>
              <w:t>Sí</w:t>
            </w:r>
          </w:p>
        </w:tc>
        <w:tc>
          <w:tcPr>
            <w:tcW w:w="734" w:type="dxa"/>
            <w:shd w:val="clear" w:color="auto" w:fill="00FF00"/>
            <w:tcMar>
              <w:top w:w="100" w:type="dxa"/>
              <w:left w:w="100" w:type="dxa"/>
              <w:bottom w:w="100" w:type="dxa"/>
              <w:right w:w="100" w:type="dxa"/>
            </w:tcMar>
          </w:tcPr>
          <w:p w14:paraId="12A722F4" w14:textId="77777777" w:rsidR="00CF45F0" w:rsidRDefault="00CF45F0" w:rsidP="0083176A">
            <w:r>
              <w:t>Sí</w:t>
            </w:r>
          </w:p>
        </w:tc>
        <w:tc>
          <w:tcPr>
            <w:tcW w:w="734" w:type="dxa"/>
            <w:shd w:val="clear" w:color="auto" w:fill="00FF00"/>
            <w:tcMar>
              <w:top w:w="100" w:type="dxa"/>
              <w:left w:w="100" w:type="dxa"/>
              <w:bottom w:w="100" w:type="dxa"/>
              <w:right w:w="100" w:type="dxa"/>
            </w:tcMar>
          </w:tcPr>
          <w:p w14:paraId="30F49CEB" w14:textId="77777777" w:rsidR="00CF45F0" w:rsidRDefault="00CF45F0" w:rsidP="0083176A">
            <w:r>
              <w:t>Sí</w:t>
            </w:r>
          </w:p>
        </w:tc>
        <w:tc>
          <w:tcPr>
            <w:tcW w:w="734" w:type="dxa"/>
            <w:shd w:val="clear" w:color="auto" w:fill="00FF00"/>
            <w:tcMar>
              <w:top w:w="100" w:type="dxa"/>
              <w:left w:w="100" w:type="dxa"/>
              <w:bottom w:w="100" w:type="dxa"/>
              <w:right w:w="100" w:type="dxa"/>
            </w:tcMar>
          </w:tcPr>
          <w:p w14:paraId="3334B8A4" w14:textId="77777777" w:rsidR="00CF45F0" w:rsidRDefault="00CF45F0" w:rsidP="0083176A">
            <w:r>
              <w:t>Sí</w:t>
            </w:r>
          </w:p>
        </w:tc>
        <w:tc>
          <w:tcPr>
            <w:tcW w:w="734" w:type="dxa"/>
            <w:shd w:val="clear" w:color="auto" w:fill="00FF00"/>
            <w:tcMar>
              <w:top w:w="100" w:type="dxa"/>
              <w:left w:w="100" w:type="dxa"/>
              <w:bottom w:w="100" w:type="dxa"/>
              <w:right w:w="100" w:type="dxa"/>
            </w:tcMar>
          </w:tcPr>
          <w:p w14:paraId="089C3A2E" w14:textId="77777777" w:rsidR="00CF45F0" w:rsidRDefault="00CF45F0" w:rsidP="0083176A">
            <w:r>
              <w:t>Sí</w:t>
            </w:r>
          </w:p>
        </w:tc>
      </w:tr>
      <w:tr w:rsidR="00CF45F0" w14:paraId="55A3F49B"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0149" w14:textId="77777777" w:rsidR="00CF45F0" w:rsidRDefault="00CF45F0" w:rsidP="0083176A">
            <w:r>
              <w:t>Toad</w:t>
            </w:r>
          </w:p>
        </w:tc>
        <w:tc>
          <w:tcPr>
            <w:tcW w:w="734" w:type="dxa"/>
            <w:shd w:val="clear" w:color="auto" w:fill="00FF00"/>
            <w:tcMar>
              <w:top w:w="100" w:type="dxa"/>
              <w:left w:w="100" w:type="dxa"/>
              <w:bottom w:w="100" w:type="dxa"/>
              <w:right w:w="100" w:type="dxa"/>
            </w:tcMar>
          </w:tcPr>
          <w:p w14:paraId="63F03059" w14:textId="77777777" w:rsidR="00CF45F0" w:rsidRDefault="00CF45F0" w:rsidP="0083176A">
            <w:r>
              <w:t>Sí</w:t>
            </w:r>
          </w:p>
        </w:tc>
        <w:tc>
          <w:tcPr>
            <w:tcW w:w="734" w:type="dxa"/>
            <w:shd w:val="clear" w:color="auto" w:fill="FF0000"/>
            <w:tcMar>
              <w:top w:w="100" w:type="dxa"/>
              <w:left w:w="100" w:type="dxa"/>
              <w:bottom w:w="100" w:type="dxa"/>
              <w:right w:w="100" w:type="dxa"/>
            </w:tcMar>
          </w:tcPr>
          <w:p w14:paraId="107BB694" w14:textId="77777777" w:rsidR="00CF45F0" w:rsidRDefault="00CF45F0" w:rsidP="0083176A">
            <w:r>
              <w:t>No</w:t>
            </w:r>
          </w:p>
        </w:tc>
        <w:tc>
          <w:tcPr>
            <w:tcW w:w="734" w:type="dxa"/>
            <w:shd w:val="clear" w:color="auto" w:fill="FF0000"/>
            <w:tcMar>
              <w:top w:w="100" w:type="dxa"/>
              <w:left w:w="100" w:type="dxa"/>
              <w:bottom w:w="100" w:type="dxa"/>
              <w:right w:w="100" w:type="dxa"/>
            </w:tcMar>
          </w:tcPr>
          <w:p w14:paraId="751802FC" w14:textId="77777777" w:rsidR="00CF45F0" w:rsidRDefault="00CF45F0" w:rsidP="0083176A">
            <w:r>
              <w:t>No</w:t>
            </w:r>
          </w:p>
        </w:tc>
        <w:tc>
          <w:tcPr>
            <w:tcW w:w="734" w:type="dxa"/>
            <w:shd w:val="clear" w:color="auto" w:fill="00FF00"/>
            <w:tcMar>
              <w:top w:w="100" w:type="dxa"/>
              <w:left w:w="100" w:type="dxa"/>
              <w:bottom w:w="100" w:type="dxa"/>
              <w:right w:w="100" w:type="dxa"/>
            </w:tcMar>
          </w:tcPr>
          <w:p w14:paraId="353778BB" w14:textId="77777777" w:rsidR="00CF45F0" w:rsidRDefault="00CF45F0" w:rsidP="0083176A">
            <w:r>
              <w:t>Sí</w:t>
            </w:r>
          </w:p>
        </w:tc>
        <w:tc>
          <w:tcPr>
            <w:tcW w:w="734" w:type="dxa"/>
            <w:shd w:val="clear" w:color="auto" w:fill="00FF00"/>
            <w:tcMar>
              <w:top w:w="100" w:type="dxa"/>
              <w:left w:w="100" w:type="dxa"/>
              <w:bottom w:w="100" w:type="dxa"/>
              <w:right w:w="100" w:type="dxa"/>
            </w:tcMar>
          </w:tcPr>
          <w:p w14:paraId="2C1F6917" w14:textId="77777777" w:rsidR="00CF45F0" w:rsidRDefault="00CF45F0" w:rsidP="0083176A">
            <w:r>
              <w:t>Sí</w:t>
            </w:r>
          </w:p>
        </w:tc>
        <w:tc>
          <w:tcPr>
            <w:tcW w:w="734" w:type="dxa"/>
            <w:tcMar>
              <w:top w:w="100" w:type="dxa"/>
              <w:left w:w="100" w:type="dxa"/>
              <w:bottom w:w="100" w:type="dxa"/>
              <w:right w:w="100" w:type="dxa"/>
            </w:tcMar>
          </w:tcPr>
          <w:p w14:paraId="4C0F51F3" w14:textId="77777777" w:rsidR="00CF45F0" w:rsidRDefault="00CF45F0" w:rsidP="0083176A">
            <w:r>
              <w:t xml:space="preserve"> </w:t>
            </w:r>
          </w:p>
        </w:tc>
        <w:tc>
          <w:tcPr>
            <w:tcW w:w="734" w:type="dxa"/>
            <w:shd w:val="clear" w:color="auto" w:fill="00FF00"/>
            <w:tcMar>
              <w:top w:w="100" w:type="dxa"/>
              <w:left w:w="100" w:type="dxa"/>
              <w:bottom w:w="100" w:type="dxa"/>
              <w:right w:w="100" w:type="dxa"/>
            </w:tcMar>
          </w:tcPr>
          <w:p w14:paraId="02C7B2C5" w14:textId="77777777" w:rsidR="00CF45F0" w:rsidRDefault="00CF45F0" w:rsidP="0083176A">
            <w:r>
              <w:t>Sí</w:t>
            </w:r>
          </w:p>
        </w:tc>
        <w:tc>
          <w:tcPr>
            <w:tcW w:w="734" w:type="dxa"/>
            <w:shd w:val="clear" w:color="auto" w:fill="00FF00"/>
            <w:tcMar>
              <w:top w:w="100" w:type="dxa"/>
              <w:left w:w="100" w:type="dxa"/>
              <w:bottom w:w="100" w:type="dxa"/>
              <w:right w:w="100" w:type="dxa"/>
            </w:tcMar>
          </w:tcPr>
          <w:p w14:paraId="4221DABA" w14:textId="77777777" w:rsidR="00CF45F0" w:rsidRDefault="00CF45F0" w:rsidP="0083176A">
            <w:r>
              <w:t>Sí</w:t>
            </w:r>
          </w:p>
        </w:tc>
        <w:tc>
          <w:tcPr>
            <w:tcW w:w="734" w:type="dxa"/>
            <w:tcMar>
              <w:top w:w="100" w:type="dxa"/>
              <w:left w:w="100" w:type="dxa"/>
              <w:bottom w:w="100" w:type="dxa"/>
              <w:right w:w="100" w:type="dxa"/>
            </w:tcMar>
          </w:tcPr>
          <w:p w14:paraId="27D0DD07" w14:textId="77777777" w:rsidR="00CF45F0" w:rsidRDefault="00CF45F0" w:rsidP="0083176A">
            <w:r>
              <w:t xml:space="preserve"> </w:t>
            </w:r>
          </w:p>
        </w:tc>
        <w:tc>
          <w:tcPr>
            <w:tcW w:w="734" w:type="dxa"/>
            <w:tcMar>
              <w:top w:w="100" w:type="dxa"/>
              <w:left w:w="100" w:type="dxa"/>
              <w:bottom w:w="100" w:type="dxa"/>
              <w:right w:w="100" w:type="dxa"/>
            </w:tcMar>
          </w:tcPr>
          <w:p w14:paraId="12BC1CA7" w14:textId="77777777" w:rsidR="00CF45F0" w:rsidRDefault="00CF45F0" w:rsidP="0083176A">
            <w:r>
              <w:t xml:space="preserve"> </w:t>
            </w:r>
          </w:p>
        </w:tc>
      </w:tr>
      <w:tr w:rsidR="00CF45F0" w14:paraId="5D29E35A"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B228" w14:textId="77777777" w:rsidR="00CF45F0" w:rsidRDefault="00CF45F0" w:rsidP="0083176A">
            <w:r>
              <w:t>Toad Data Modeler</w:t>
            </w:r>
          </w:p>
        </w:tc>
        <w:tc>
          <w:tcPr>
            <w:tcW w:w="734" w:type="dxa"/>
            <w:shd w:val="clear" w:color="auto" w:fill="00FF00"/>
            <w:tcMar>
              <w:top w:w="100" w:type="dxa"/>
              <w:left w:w="100" w:type="dxa"/>
              <w:bottom w:w="100" w:type="dxa"/>
              <w:right w:w="100" w:type="dxa"/>
            </w:tcMar>
          </w:tcPr>
          <w:p w14:paraId="261E65D3" w14:textId="77777777" w:rsidR="00CF45F0" w:rsidRDefault="00CF45F0" w:rsidP="0083176A">
            <w:r>
              <w:t>Sí</w:t>
            </w:r>
          </w:p>
        </w:tc>
        <w:tc>
          <w:tcPr>
            <w:tcW w:w="734" w:type="dxa"/>
            <w:shd w:val="clear" w:color="auto" w:fill="FF0000"/>
            <w:tcMar>
              <w:top w:w="100" w:type="dxa"/>
              <w:left w:w="100" w:type="dxa"/>
              <w:bottom w:w="100" w:type="dxa"/>
              <w:right w:w="100" w:type="dxa"/>
            </w:tcMar>
          </w:tcPr>
          <w:p w14:paraId="77351974" w14:textId="77777777" w:rsidR="00CF45F0" w:rsidRDefault="00CF45F0" w:rsidP="0083176A">
            <w:r>
              <w:t>No</w:t>
            </w:r>
          </w:p>
        </w:tc>
        <w:tc>
          <w:tcPr>
            <w:tcW w:w="734" w:type="dxa"/>
            <w:shd w:val="clear" w:color="auto" w:fill="FF0000"/>
            <w:tcMar>
              <w:top w:w="100" w:type="dxa"/>
              <w:left w:w="100" w:type="dxa"/>
              <w:bottom w:w="100" w:type="dxa"/>
              <w:right w:w="100" w:type="dxa"/>
            </w:tcMar>
          </w:tcPr>
          <w:p w14:paraId="4B1E741F" w14:textId="77777777" w:rsidR="00CF45F0" w:rsidRDefault="00CF45F0" w:rsidP="0083176A">
            <w:r>
              <w:t>No</w:t>
            </w:r>
          </w:p>
        </w:tc>
        <w:tc>
          <w:tcPr>
            <w:tcW w:w="734" w:type="dxa"/>
            <w:shd w:val="clear" w:color="auto" w:fill="00FF00"/>
            <w:tcMar>
              <w:top w:w="100" w:type="dxa"/>
              <w:left w:w="100" w:type="dxa"/>
              <w:bottom w:w="100" w:type="dxa"/>
              <w:right w:w="100" w:type="dxa"/>
            </w:tcMar>
          </w:tcPr>
          <w:p w14:paraId="6A59A233" w14:textId="77777777" w:rsidR="00CF45F0" w:rsidRDefault="00CF45F0" w:rsidP="0083176A">
            <w:r>
              <w:t>Sí</w:t>
            </w:r>
          </w:p>
        </w:tc>
        <w:tc>
          <w:tcPr>
            <w:tcW w:w="734" w:type="dxa"/>
            <w:shd w:val="clear" w:color="auto" w:fill="00FF00"/>
            <w:tcMar>
              <w:top w:w="100" w:type="dxa"/>
              <w:left w:w="100" w:type="dxa"/>
              <w:bottom w:w="100" w:type="dxa"/>
              <w:right w:w="100" w:type="dxa"/>
            </w:tcMar>
          </w:tcPr>
          <w:p w14:paraId="0BB06FAC" w14:textId="77777777" w:rsidR="00CF45F0" w:rsidRDefault="00CF45F0" w:rsidP="0083176A">
            <w:r>
              <w:t>Sí</w:t>
            </w:r>
          </w:p>
        </w:tc>
        <w:tc>
          <w:tcPr>
            <w:tcW w:w="734" w:type="dxa"/>
            <w:shd w:val="clear" w:color="auto" w:fill="00FF00"/>
            <w:tcMar>
              <w:top w:w="100" w:type="dxa"/>
              <w:left w:w="100" w:type="dxa"/>
              <w:bottom w:w="100" w:type="dxa"/>
              <w:right w:w="100" w:type="dxa"/>
            </w:tcMar>
          </w:tcPr>
          <w:p w14:paraId="0AB8D79A" w14:textId="77777777" w:rsidR="00CF45F0" w:rsidRDefault="00CF45F0" w:rsidP="0083176A">
            <w:r>
              <w:t>Sí</w:t>
            </w:r>
          </w:p>
        </w:tc>
        <w:tc>
          <w:tcPr>
            <w:tcW w:w="734" w:type="dxa"/>
            <w:shd w:val="clear" w:color="auto" w:fill="00FF00"/>
            <w:tcMar>
              <w:top w:w="100" w:type="dxa"/>
              <w:left w:w="100" w:type="dxa"/>
              <w:bottom w:w="100" w:type="dxa"/>
              <w:right w:w="100" w:type="dxa"/>
            </w:tcMar>
          </w:tcPr>
          <w:p w14:paraId="7033F8AC" w14:textId="77777777" w:rsidR="00CF45F0" w:rsidRDefault="00CF45F0" w:rsidP="0083176A">
            <w:r>
              <w:t>Sí</w:t>
            </w:r>
          </w:p>
        </w:tc>
        <w:tc>
          <w:tcPr>
            <w:tcW w:w="734" w:type="dxa"/>
            <w:tcMar>
              <w:top w:w="100" w:type="dxa"/>
              <w:left w:w="100" w:type="dxa"/>
              <w:bottom w:w="100" w:type="dxa"/>
              <w:right w:w="100" w:type="dxa"/>
            </w:tcMar>
          </w:tcPr>
          <w:p w14:paraId="14D7D480" w14:textId="77777777" w:rsidR="00CF45F0" w:rsidRDefault="00CF45F0" w:rsidP="0083176A">
            <w:r>
              <w:t xml:space="preserve"> </w:t>
            </w:r>
          </w:p>
        </w:tc>
        <w:tc>
          <w:tcPr>
            <w:tcW w:w="734" w:type="dxa"/>
            <w:tcMar>
              <w:top w:w="100" w:type="dxa"/>
              <w:left w:w="100" w:type="dxa"/>
              <w:bottom w:w="100" w:type="dxa"/>
              <w:right w:w="100" w:type="dxa"/>
            </w:tcMar>
          </w:tcPr>
          <w:p w14:paraId="36FFE946" w14:textId="77777777" w:rsidR="00CF45F0" w:rsidRDefault="00CF45F0" w:rsidP="0083176A">
            <w:r>
              <w:t xml:space="preserve"> </w:t>
            </w:r>
          </w:p>
        </w:tc>
        <w:tc>
          <w:tcPr>
            <w:tcW w:w="734" w:type="dxa"/>
            <w:tcMar>
              <w:top w:w="100" w:type="dxa"/>
              <w:left w:w="100" w:type="dxa"/>
              <w:bottom w:w="100" w:type="dxa"/>
              <w:right w:w="100" w:type="dxa"/>
            </w:tcMar>
          </w:tcPr>
          <w:p w14:paraId="12A4F3CE" w14:textId="77777777" w:rsidR="00CF45F0" w:rsidRDefault="00CF45F0" w:rsidP="0083176A">
            <w:r>
              <w:t xml:space="preserve"> </w:t>
            </w:r>
          </w:p>
        </w:tc>
      </w:tr>
      <w:tr w:rsidR="00CF45F0" w14:paraId="2103B5B3" w14:textId="77777777" w:rsidTr="00CF45F0">
        <w:trPr>
          <w:trHeight w:val="500"/>
          <w:jc w:val="center"/>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268" w14:textId="77777777" w:rsidR="00CF45F0" w:rsidRDefault="00CF45F0" w:rsidP="0083176A">
            <w:r>
              <w:t>TORA</w:t>
            </w:r>
          </w:p>
        </w:tc>
        <w:tc>
          <w:tcPr>
            <w:tcW w:w="734" w:type="dxa"/>
            <w:shd w:val="clear" w:color="auto" w:fill="00FF00"/>
            <w:tcMar>
              <w:top w:w="100" w:type="dxa"/>
              <w:left w:w="100" w:type="dxa"/>
              <w:bottom w:w="100" w:type="dxa"/>
              <w:right w:w="100" w:type="dxa"/>
            </w:tcMar>
          </w:tcPr>
          <w:p w14:paraId="4CABAA09" w14:textId="77777777" w:rsidR="00CF45F0" w:rsidRDefault="00CF45F0" w:rsidP="0083176A">
            <w:r>
              <w:t>Sí</w:t>
            </w:r>
          </w:p>
        </w:tc>
        <w:tc>
          <w:tcPr>
            <w:tcW w:w="734" w:type="dxa"/>
            <w:shd w:val="clear" w:color="auto" w:fill="00FF00"/>
            <w:tcMar>
              <w:top w:w="100" w:type="dxa"/>
              <w:left w:w="100" w:type="dxa"/>
              <w:bottom w:w="100" w:type="dxa"/>
              <w:right w:w="100" w:type="dxa"/>
            </w:tcMar>
          </w:tcPr>
          <w:p w14:paraId="70A6F555" w14:textId="77777777" w:rsidR="00CF45F0" w:rsidRDefault="00CF45F0" w:rsidP="0083176A">
            <w:r>
              <w:t>Sí</w:t>
            </w:r>
          </w:p>
        </w:tc>
        <w:tc>
          <w:tcPr>
            <w:tcW w:w="734" w:type="dxa"/>
            <w:shd w:val="clear" w:color="auto" w:fill="00FF00"/>
            <w:tcMar>
              <w:top w:w="100" w:type="dxa"/>
              <w:left w:w="100" w:type="dxa"/>
              <w:bottom w:w="100" w:type="dxa"/>
              <w:right w:w="100" w:type="dxa"/>
            </w:tcMar>
          </w:tcPr>
          <w:p w14:paraId="501EA475" w14:textId="77777777" w:rsidR="00CF45F0" w:rsidRDefault="00CF45F0" w:rsidP="0083176A">
            <w:r>
              <w:t>Sí</w:t>
            </w:r>
          </w:p>
        </w:tc>
        <w:tc>
          <w:tcPr>
            <w:tcW w:w="734" w:type="dxa"/>
            <w:shd w:val="clear" w:color="auto" w:fill="00FF00"/>
            <w:tcMar>
              <w:top w:w="100" w:type="dxa"/>
              <w:left w:w="100" w:type="dxa"/>
              <w:bottom w:w="100" w:type="dxa"/>
              <w:right w:w="100" w:type="dxa"/>
            </w:tcMar>
          </w:tcPr>
          <w:p w14:paraId="4297E99B" w14:textId="77777777" w:rsidR="00CF45F0" w:rsidRDefault="00CF45F0" w:rsidP="0083176A">
            <w:r>
              <w:t>Sí</w:t>
            </w:r>
          </w:p>
        </w:tc>
        <w:tc>
          <w:tcPr>
            <w:tcW w:w="734" w:type="dxa"/>
            <w:shd w:val="clear" w:color="auto" w:fill="00FF00"/>
            <w:tcMar>
              <w:top w:w="100" w:type="dxa"/>
              <w:left w:w="100" w:type="dxa"/>
              <w:bottom w:w="100" w:type="dxa"/>
              <w:right w:w="100" w:type="dxa"/>
            </w:tcMar>
          </w:tcPr>
          <w:p w14:paraId="58E9B5A0" w14:textId="77777777" w:rsidR="00CF45F0" w:rsidRDefault="00CF45F0" w:rsidP="0083176A">
            <w:r>
              <w:t>Sí</w:t>
            </w:r>
          </w:p>
        </w:tc>
        <w:tc>
          <w:tcPr>
            <w:tcW w:w="734" w:type="dxa"/>
            <w:shd w:val="clear" w:color="auto" w:fill="00FF00"/>
            <w:tcMar>
              <w:top w:w="100" w:type="dxa"/>
              <w:left w:w="100" w:type="dxa"/>
              <w:bottom w:w="100" w:type="dxa"/>
              <w:right w:w="100" w:type="dxa"/>
            </w:tcMar>
          </w:tcPr>
          <w:p w14:paraId="18E99E8F" w14:textId="77777777" w:rsidR="00CF45F0" w:rsidRDefault="00CF45F0" w:rsidP="0083176A">
            <w:r>
              <w:t>Sí</w:t>
            </w:r>
          </w:p>
        </w:tc>
        <w:tc>
          <w:tcPr>
            <w:tcW w:w="734" w:type="dxa"/>
            <w:tcMar>
              <w:top w:w="100" w:type="dxa"/>
              <w:left w:w="100" w:type="dxa"/>
              <w:bottom w:w="100" w:type="dxa"/>
              <w:right w:w="100" w:type="dxa"/>
            </w:tcMar>
          </w:tcPr>
          <w:p w14:paraId="557488D9" w14:textId="77777777" w:rsidR="00CF45F0" w:rsidRDefault="00CF45F0" w:rsidP="0083176A">
            <w:r>
              <w:t xml:space="preserve"> </w:t>
            </w:r>
          </w:p>
        </w:tc>
        <w:tc>
          <w:tcPr>
            <w:tcW w:w="734" w:type="dxa"/>
            <w:tcMar>
              <w:top w:w="100" w:type="dxa"/>
              <w:left w:w="100" w:type="dxa"/>
              <w:bottom w:w="100" w:type="dxa"/>
              <w:right w:w="100" w:type="dxa"/>
            </w:tcMar>
          </w:tcPr>
          <w:p w14:paraId="72B2CFCF" w14:textId="77777777" w:rsidR="00CF45F0" w:rsidRDefault="00CF45F0" w:rsidP="0083176A">
            <w:r>
              <w:t xml:space="preserve"> </w:t>
            </w:r>
          </w:p>
        </w:tc>
        <w:tc>
          <w:tcPr>
            <w:tcW w:w="734" w:type="dxa"/>
            <w:tcMar>
              <w:top w:w="100" w:type="dxa"/>
              <w:left w:w="100" w:type="dxa"/>
              <w:bottom w:w="100" w:type="dxa"/>
              <w:right w:w="100" w:type="dxa"/>
            </w:tcMar>
          </w:tcPr>
          <w:p w14:paraId="50DB3661" w14:textId="77777777" w:rsidR="00CF45F0" w:rsidRDefault="00CF45F0" w:rsidP="0083176A">
            <w:r>
              <w:t xml:space="preserve"> </w:t>
            </w:r>
          </w:p>
        </w:tc>
        <w:tc>
          <w:tcPr>
            <w:tcW w:w="734" w:type="dxa"/>
            <w:tcMar>
              <w:top w:w="100" w:type="dxa"/>
              <w:left w:w="100" w:type="dxa"/>
              <w:bottom w:w="100" w:type="dxa"/>
              <w:right w:w="100" w:type="dxa"/>
            </w:tcMar>
          </w:tcPr>
          <w:p w14:paraId="04C1FC96" w14:textId="77777777" w:rsidR="00CF45F0" w:rsidRDefault="00CF45F0" w:rsidP="006D5075">
            <w:pPr>
              <w:keepNext/>
            </w:pPr>
            <w:r>
              <w:t xml:space="preserve"> </w:t>
            </w:r>
          </w:p>
        </w:tc>
      </w:tr>
    </w:tbl>
    <w:p w14:paraId="57971311" w14:textId="1E99660B" w:rsidR="006D5075" w:rsidRDefault="006D5075" w:rsidP="00A055EA">
      <w:pPr>
        <w:pStyle w:val="Descripcin"/>
      </w:pPr>
      <w:bookmarkStart w:id="2" w:name="_vc8j4ak1azkj" w:colFirst="0" w:colLast="0"/>
      <w:bookmarkEnd w:id="2"/>
      <w:r>
        <w:t xml:space="preserve">Tabla </w:t>
      </w:r>
      <w:fldSimple w:instr=" SEQ Tabla \* ARABIC ">
        <w:r w:rsidR="00026A31">
          <w:rPr>
            <w:noProof/>
          </w:rPr>
          <w:t>1</w:t>
        </w:r>
      </w:fldSimple>
      <w:r>
        <w:t>: Estado del arte</w:t>
      </w:r>
    </w:p>
    <w:p w14:paraId="265E5824" w14:textId="5810420A" w:rsidR="00CF45F0" w:rsidRDefault="00CF45F0" w:rsidP="0083176A">
      <w:pPr>
        <w:pStyle w:val="Ttulo3"/>
      </w:pPr>
      <w:r>
        <w:t>Características básicas</w:t>
      </w:r>
    </w:p>
    <w:p w14:paraId="0C6814D4" w14:textId="77777777" w:rsidR="00CF45F0" w:rsidRDefault="00CF45F0" w:rsidP="0083176A">
      <w:r>
        <w:t xml:space="preserve">A </w:t>
      </w:r>
      <w:proofErr w:type="gramStart"/>
      <w:r>
        <w:t>continuación</w:t>
      </w:r>
      <w:proofErr w:type="gramEnd"/>
      <w:r>
        <w:t xml:space="preserve"> se indican qué herramientas son de tipo escritorio, en entorno gráfico, o basados en navegador.</w:t>
      </w:r>
    </w:p>
    <w:p w14:paraId="0FF3C1E4" w14:textId="77777777" w:rsidR="00CF45F0" w:rsidRDefault="00CF45F0" w:rsidP="0083176A"/>
    <w:tbl>
      <w:tblPr>
        <w:tblStyle w:val="Tabladecuadrcula4"/>
        <w:tblW w:w="6460" w:type="dxa"/>
        <w:jc w:val="center"/>
        <w:tblLayout w:type="fixed"/>
        <w:tblLook w:val="01E0" w:firstRow="1" w:lastRow="1" w:firstColumn="1" w:lastColumn="1" w:noHBand="0" w:noVBand="0"/>
      </w:tblPr>
      <w:tblGrid>
        <w:gridCol w:w="3950"/>
        <w:gridCol w:w="2510"/>
      </w:tblGrid>
      <w:tr w:rsidR="00CF45F0" w14:paraId="4282E8A9" w14:textId="77777777" w:rsidTr="006D5075">
        <w:trPr>
          <w:cnfStyle w:val="100000000000" w:firstRow="1" w:lastRow="0" w:firstColumn="0" w:lastColumn="0" w:oddVBand="0" w:evenVBand="0" w:oddHBand="0"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950" w:type="dxa"/>
            <w:vMerge w:val="restart"/>
          </w:tcPr>
          <w:p w14:paraId="1561F623" w14:textId="77777777" w:rsidR="00CF45F0" w:rsidRDefault="00CF45F0" w:rsidP="0083176A">
            <w:r>
              <w:t>Herramientas</w:t>
            </w:r>
          </w:p>
        </w:tc>
        <w:tc>
          <w:tcPr>
            <w:cnfStyle w:val="000100000000" w:firstRow="0" w:lastRow="0" w:firstColumn="0" w:lastColumn="1" w:oddVBand="0" w:evenVBand="0" w:oddHBand="0" w:evenHBand="0" w:firstRowFirstColumn="0" w:firstRowLastColumn="0" w:lastRowFirstColumn="0" w:lastRowLastColumn="0"/>
            <w:tcW w:w="2510" w:type="dxa"/>
            <w:vMerge w:val="restart"/>
          </w:tcPr>
          <w:p w14:paraId="6A2C59EE" w14:textId="77777777" w:rsidR="00CF45F0" w:rsidRDefault="00CF45F0" w:rsidP="0083176A">
            <w:r>
              <w:t>Interfaz de usuario</w:t>
            </w:r>
          </w:p>
        </w:tc>
      </w:tr>
      <w:tr w:rsidR="00CF45F0" w14:paraId="3712DBAC" w14:textId="77777777" w:rsidTr="006D5075">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3950" w:type="dxa"/>
            <w:vMerge/>
          </w:tcPr>
          <w:p w14:paraId="33247622" w14:textId="77777777" w:rsidR="00CF45F0" w:rsidRDefault="00CF45F0" w:rsidP="0083176A"/>
        </w:tc>
        <w:tc>
          <w:tcPr>
            <w:cnfStyle w:val="000100000000" w:firstRow="0" w:lastRow="0" w:firstColumn="0" w:lastColumn="1" w:oddVBand="0" w:evenVBand="0" w:oddHBand="0" w:evenHBand="0" w:firstRowFirstColumn="0" w:firstRowLastColumn="0" w:lastRowFirstColumn="0" w:lastRowLastColumn="0"/>
            <w:tcW w:w="2510" w:type="dxa"/>
            <w:vMerge/>
          </w:tcPr>
          <w:p w14:paraId="18D4CEEB" w14:textId="77777777" w:rsidR="00CF45F0" w:rsidRDefault="00CF45F0" w:rsidP="0083176A"/>
        </w:tc>
      </w:tr>
      <w:tr w:rsidR="00CF45F0" w14:paraId="4BC7B06E"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69822834" w14:textId="77777777" w:rsidR="00CF45F0" w:rsidRDefault="00CF45F0" w:rsidP="0083176A">
            <w:r>
              <w:t>Adminer</w:t>
            </w:r>
          </w:p>
        </w:tc>
        <w:tc>
          <w:tcPr>
            <w:cnfStyle w:val="000100000000" w:firstRow="0" w:lastRow="0" w:firstColumn="0" w:lastColumn="1" w:oddVBand="0" w:evenVBand="0" w:oddHBand="0" w:evenHBand="0" w:firstRowFirstColumn="0" w:firstRowLastColumn="0" w:lastRowFirstColumn="0" w:lastRowLastColumn="0"/>
            <w:tcW w:w="2510" w:type="dxa"/>
          </w:tcPr>
          <w:p w14:paraId="414D411C" w14:textId="77777777" w:rsidR="00CF45F0" w:rsidRDefault="00CF45F0" w:rsidP="0083176A">
            <w:r>
              <w:t>Basado en navegador</w:t>
            </w:r>
          </w:p>
        </w:tc>
      </w:tr>
      <w:tr w:rsidR="00CF45F0" w14:paraId="0519E4BD"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46C83CF5" w14:textId="77777777" w:rsidR="00CF45F0" w:rsidRDefault="00CF45F0" w:rsidP="0083176A">
            <w:r>
              <w:t>Altova DatabaseSpy</w:t>
            </w:r>
          </w:p>
        </w:tc>
        <w:tc>
          <w:tcPr>
            <w:cnfStyle w:val="000100000000" w:firstRow="0" w:lastRow="0" w:firstColumn="0" w:lastColumn="1" w:oddVBand="0" w:evenVBand="0" w:oddHBand="0" w:evenHBand="0" w:firstRowFirstColumn="0" w:firstRowLastColumn="0" w:lastRowFirstColumn="0" w:lastRowLastColumn="0"/>
            <w:tcW w:w="2510" w:type="dxa"/>
          </w:tcPr>
          <w:p w14:paraId="0AD76A69" w14:textId="77777777" w:rsidR="00CF45F0" w:rsidRDefault="00CF45F0" w:rsidP="0083176A">
            <w:r>
              <w:t>escritorio</w:t>
            </w:r>
          </w:p>
        </w:tc>
      </w:tr>
      <w:tr w:rsidR="00CF45F0" w14:paraId="173A48D5"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4D68C8AD" w14:textId="77777777" w:rsidR="00CF45F0" w:rsidRDefault="00CF45F0" w:rsidP="0083176A">
            <w:r>
              <w:t>DaDaBIK</w:t>
            </w:r>
          </w:p>
        </w:tc>
        <w:tc>
          <w:tcPr>
            <w:cnfStyle w:val="000100000000" w:firstRow="0" w:lastRow="0" w:firstColumn="0" w:lastColumn="1" w:oddVBand="0" w:evenVBand="0" w:oddHBand="0" w:evenHBand="0" w:firstRowFirstColumn="0" w:firstRowLastColumn="0" w:lastRowFirstColumn="0" w:lastRowLastColumn="0"/>
            <w:tcW w:w="2510" w:type="dxa"/>
          </w:tcPr>
          <w:p w14:paraId="47E78085" w14:textId="77777777" w:rsidR="00CF45F0" w:rsidRDefault="00CF45F0" w:rsidP="0083176A">
            <w:r>
              <w:t>Basado en navegador</w:t>
            </w:r>
          </w:p>
        </w:tc>
      </w:tr>
      <w:tr w:rsidR="00CF45F0" w14:paraId="4956B635"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208D70A" w14:textId="77777777" w:rsidR="00CF45F0" w:rsidRDefault="00CF45F0" w:rsidP="0083176A">
            <w:r>
              <w:t>Database Deployment Manager</w:t>
            </w:r>
          </w:p>
        </w:tc>
        <w:tc>
          <w:tcPr>
            <w:cnfStyle w:val="000100000000" w:firstRow="0" w:lastRow="0" w:firstColumn="0" w:lastColumn="1" w:oddVBand="0" w:evenVBand="0" w:oddHBand="0" w:evenHBand="0" w:firstRowFirstColumn="0" w:firstRowLastColumn="0" w:lastRowFirstColumn="0" w:lastRowLastColumn="0"/>
            <w:tcW w:w="2510" w:type="dxa"/>
          </w:tcPr>
          <w:p w14:paraId="182E754C" w14:textId="77777777" w:rsidR="00CF45F0" w:rsidRDefault="00CF45F0" w:rsidP="0083176A">
            <w:r>
              <w:t>escritorio</w:t>
            </w:r>
          </w:p>
        </w:tc>
      </w:tr>
      <w:tr w:rsidR="00CF45F0" w14:paraId="7BA7558A"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1E98E1AD" w14:textId="77777777" w:rsidR="00CF45F0" w:rsidRDefault="00CF45F0" w:rsidP="0083176A">
            <w:r>
              <w:t>Database Spy</w:t>
            </w:r>
          </w:p>
        </w:tc>
        <w:tc>
          <w:tcPr>
            <w:cnfStyle w:val="000100000000" w:firstRow="0" w:lastRow="0" w:firstColumn="0" w:lastColumn="1" w:oddVBand="0" w:evenVBand="0" w:oddHBand="0" w:evenHBand="0" w:firstRowFirstColumn="0" w:firstRowLastColumn="0" w:lastRowFirstColumn="0" w:lastRowLastColumn="0"/>
            <w:tcW w:w="2510" w:type="dxa"/>
          </w:tcPr>
          <w:p w14:paraId="6A167C31" w14:textId="77777777" w:rsidR="00CF45F0" w:rsidRDefault="00CF45F0" w:rsidP="0083176A">
            <w:r>
              <w:t xml:space="preserve"> </w:t>
            </w:r>
          </w:p>
        </w:tc>
      </w:tr>
      <w:tr w:rsidR="00CF45F0" w14:paraId="02E0605C"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5D8984FE" w14:textId="77777777" w:rsidR="00CF45F0" w:rsidRDefault="00CF45F0" w:rsidP="0083176A">
            <w:r>
              <w:t>Database Workbench</w:t>
            </w:r>
          </w:p>
        </w:tc>
        <w:tc>
          <w:tcPr>
            <w:cnfStyle w:val="000100000000" w:firstRow="0" w:lastRow="0" w:firstColumn="0" w:lastColumn="1" w:oddVBand="0" w:evenVBand="0" w:oddHBand="0" w:evenHBand="0" w:firstRowFirstColumn="0" w:firstRowLastColumn="0" w:lastRowFirstColumn="0" w:lastRowLastColumn="0"/>
            <w:tcW w:w="2510" w:type="dxa"/>
          </w:tcPr>
          <w:p w14:paraId="7FBFF9D5" w14:textId="77777777" w:rsidR="00CF45F0" w:rsidRDefault="00CF45F0" w:rsidP="0083176A">
            <w:r>
              <w:t>escritorio</w:t>
            </w:r>
          </w:p>
        </w:tc>
      </w:tr>
      <w:tr w:rsidR="00CF45F0" w14:paraId="3CEDACFB"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74DD6630" w14:textId="77777777" w:rsidR="00CF45F0" w:rsidRDefault="00CF45F0" w:rsidP="0083176A">
            <w:r>
              <w:t>DataGrip</w:t>
            </w:r>
          </w:p>
        </w:tc>
        <w:tc>
          <w:tcPr>
            <w:cnfStyle w:val="000100000000" w:firstRow="0" w:lastRow="0" w:firstColumn="0" w:lastColumn="1" w:oddVBand="0" w:evenVBand="0" w:oddHBand="0" w:evenHBand="0" w:firstRowFirstColumn="0" w:firstRowLastColumn="0" w:lastRowFirstColumn="0" w:lastRowLastColumn="0"/>
            <w:tcW w:w="2510" w:type="dxa"/>
          </w:tcPr>
          <w:p w14:paraId="6CA62531" w14:textId="77777777" w:rsidR="00CF45F0" w:rsidRDefault="00CF45F0" w:rsidP="0083176A">
            <w:r>
              <w:t>escritorio</w:t>
            </w:r>
          </w:p>
        </w:tc>
      </w:tr>
      <w:tr w:rsidR="00CF45F0" w14:paraId="20772EAE"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0511ED7B" w14:textId="77777777" w:rsidR="00CF45F0" w:rsidRDefault="00CF45F0" w:rsidP="0083176A">
            <w:r>
              <w:lastRenderedPageBreak/>
              <w:t>DBeaver</w:t>
            </w:r>
          </w:p>
        </w:tc>
        <w:tc>
          <w:tcPr>
            <w:cnfStyle w:val="000100000000" w:firstRow="0" w:lastRow="0" w:firstColumn="0" w:lastColumn="1" w:oddVBand="0" w:evenVBand="0" w:oddHBand="0" w:evenHBand="0" w:firstRowFirstColumn="0" w:firstRowLastColumn="0" w:lastRowFirstColumn="0" w:lastRowLastColumn="0"/>
            <w:tcW w:w="2510" w:type="dxa"/>
          </w:tcPr>
          <w:p w14:paraId="1BD0486D" w14:textId="77777777" w:rsidR="00CF45F0" w:rsidRDefault="00CF45F0" w:rsidP="0083176A">
            <w:r>
              <w:t>escritorio</w:t>
            </w:r>
          </w:p>
        </w:tc>
      </w:tr>
      <w:tr w:rsidR="00CF45F0" w14:paraId="03F7027D"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17467BB7" w14:textId="77777777" w:rsidR="00CF45F0" w:rsidRDefault="00CF45F0" w:rsidP="0083176A">
            <w:r>
              <w:t>DBEdit</w:t>
            </w:r>
          </w:p>
        </w:tc>
        <w:tc>
          <w:tcPr>
            <w:cnfStyle w:val="000100000000" w:firstRow="0" w:lastRow="0" w:firstColumn="0" w:lastColumn="1" w:oddVBand="0" w:evenVBand="0" w:oddHBand="0" w:evenHBand="0" w:firstRowFirstColumn="0" w:firstRowLastColumn="0" w:lastRowFirstColumn="0" w:lastRowLastColumn="0"/>
            <w:tcW w:w="2510" w:type="dxa"/>
          </w:tcPr>
          <w:p w14:paraId="0604DF4B" w14:textId="77777777" w:rsidR="00CF45F0" w:rsidRDefault="00CF45F0" w:rsidP="0083176A">
            <w:r>
              <w:t>escritorio</w:t>
            </w:r>
          </w:p>
        </w:tc>
      </w:tr>
      <w:tr w:rsidR="00CF45F0" w14:paraId="6F9D3E28"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6271867" w14:textId="77777777" w:rsidR="00CF45F0" w:rsidRDefault="00CF45F0" w:rsidP="0083176A">
            <w:r>
              <w:t>Epictetus</w:t>
            </w:r>
          </w:p>
        </w:tc>
        <w:tc>
          <w:tcPr>
            <w:cnfStyle w:val="000100000000" w:firstRow="0" w:lastRow="0" w:firstColumn="0" w:lastColumn="1" w:oddVBand="0" w:evenVBand="0" w:oddHBand="0" w:evenHBand="0" w:firstRowFirstColumn="0" w:firstRowLastColumn="0" w:lastRowFirstColumn="0" w:lastRowLastColumn="0"/>
            <w:tcW w:w="2510" w:type="dxa"/>
          </w:tcPr>
          <w:p w14:paraId="14DFFA97" w14:textId="77777777" w:rsidR="00CF45F0" w:rsidRDefault="00CF45F0" w:rsidP="0083176A">
            <w:r>
              <w:t>escritorio</w:t>
            </w:r>
          </w:p>
        </w:tc>
      </w:tr>
      <w:tr w:rsidR="00CF45F0" w14:paraId="770C03D0"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7E66736C" w14:textId="77777777" w:rsidR="00CF45F0" w:rsidRDefault="00CF45F0" w:rsidP="0083176A">
            <w:r>
              <w:t>HeidiSQL</w:t>
            </w:r>
          </w:p>
        </w:tc>
        <w:tc>
          <w:tcPr>
            <w:cnfStyle w:val="000100000000" w:firstRow="0" w:lastRow="0" w:firstColumn="0" w:lastColumn="1" w:oddVBand="0" w:evenVBand="0" w:oddHBand="0" w:evenHBand="0" w:firstRowFirstColumn="0" w:firstRowLastColumn="0" w:lastRowFirstColumn="0" w:lastRowLastColumn="0"/>
            <w:tcW w:w="2510" w:type="dxa"/>
          </w:tcPr>
          <w:p w14:paraId="3B66EFD8" w14:textId="77777777" w:rsidR="00CF45F0" w:rsidRDefault="00CF45F0" w:rsidP="0083176A">
            <w:r>
              <w:t xml:space="preserve"> </w:t>
            </w:r>
          </w:p>
        </w:tc>
      </w:tr>
      <w:tr w:rsidR="00CF45F0" w14:paraId="4E92979B"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22FB344E" w14:textId="77777777" w:rsidR="00CF45F0" w:rsidRDefault="00CF45F0" w:rsidP="0083176A">
            <w:r>
              <w:t>Maatkit</w:t>
            </w:r>
          </w:p>
        </w:tc>
        <w:tc>
          <w:tcPr>
            <w:cnfStyle w:val="000100000000" w:firstRow="0" w:lastRow="0" w:firstColumn="0" w:lastColumn="1" w:oddVBand="0" w:evenVBand="0" w:oddHBand="0" w:evenHBand="0" w:firstRowFirstColumn="0" w:firstRowLastColumn="0" w:lastRowFirstColumn="0" w:lastRowLastColumn="0"/>
            <w:tcW w:w="2510" w:type="dxa"/>
          </w:tcPr>
          <w:p w14:paraId="1A1263FD" w14:textId="77777777" w:rsidR="00CF45F0" w:rsidRDefault="00CF45F0" w:rsidP="0083176A">
            <w:r>
              <w:t xml:space="preserve"> </w:t>
            </w:r>
          </w:p>
        </w:tc>
      </w:tr>
      <w:tr w:rsidR="00CF45F0" w14:paraId="6261F240" w14:textId="77777777" w:rsidTr="006D5075">
        <w:trPr>
          <w:trHeight w:val="760"/>
          <w:jc w:val="center"/>
        </w:trPr>
        <w:tc>
          <w:tcPr>
            <w:cnfStyle w:val="001000000000" w:firstRow="0" w:lastRow="0" w:firstColumn="1" w:lastColumn="0" w:oddVBand="0" w:evenVBand="0" w:oddHBand="0" w:evenHBand="0" w:firstRowFirstColumn="0" w:firstRowLastColumn="0" w:lastRowFirstColumn="0" w:lastRowLastColumn="0"/>
            <w:tcW w:w="3950" w:type="dxa"/>
          </w:tcPr>
          <w:p w14:paraId="68CF0613" w14:textId="77777777" w:rsidR="00CF45F0" w:rsidRPr="00CF45F0" w:rsidRDefault="00CF45F0" w:rsidP="0083176A">
            <w:pPr>
              <w:rPr>
                <w:lang w:val="en-US"/>
              </w:rPr>
            </w:pPr>
            <w:r w:rsidRPr="00CF45F0">
              <w:rPr>
                <w:lang w:val="en-US"/>
              </w:rPr>
              <w:t>Microsoft SQL Server Management Studio</w:t>
            </w:r>
          </w:p>
        </w:tc>
        <w:tc>
          <w:tcPr>
            <w:cnfStyle w:val="000100000000" w:firstRow="0" w:lastRow="0" w:firstColumn="0" w:lastColumn="1" w:oddVBand="0" w:evenVBand="0" w:oddHBand="0" w:evenHBand="0" w:firstRowFirstColumn="0" w:firstRowLastColumn="0" w:lastRowFirstColumn="0" w:lastRowLastColumn="0"/>
            <w:tcW w:w="2510" w:type="dxa"/>
          </w:tcPr>
          <w:p w14:paraId="6928EEE7" w14:textId="77777777" w:rsidR="00CF45F0" w:rsidRDefault="00CF45F0" w:rsidP="0083176A">
            <w:r>
              <w:t>escritorio</w:t>
            </w:r>
          </w:p>
        </w:tc>
      </w:tr>
      <w:tr w:rsidR="00CF45F0" w14:paraId="189F3C8F"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62977563" w14:textId="77777777" w:rsidR="00CF45F0" w:rsidRDefault="00CF45F0" w:rsidP="0083176A">
            <w:r>
              <w:t>ModelRight</w:t>
            </w:r>
          </w:p>
        </w:tc>
        <w:tc>
          <w:tcPr>
            <w:cnfStyle w:val="000100000000" w:firstRow="0" w:lastRow="0" w:firstColumn="0" w:lastColumn="1" w:oddVBand="0" w:evenVBand="0" w:oddHBand="0" w:evenHBand="0" w:firstRowFirstColumn="0" w:firstRowLastColumn="0" w:lastRowFirstColumn="0" w:lastRowLastColumn="0"/>
            <w:tcW w:w="2510" w:type="dxa"/>
          </w:tcPr>
          <w:p w14:paraId="677F45A2" w14:textId="77777777" w:rsidR="00CF45F0" w:rsidRDefault="00CF45F0" w:rsidP="0083176A">
            <w:r>
              <w:t>escritorio</w:t>
            </w:r>
          </w:p>
        </w:tc>
      </w:tr>
      <w:tr w:rsidR="00CF45F0" w14:paraId="4F37E975"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2FE2F239" w14:textId="77777777" w:rsidR="00CF45F0" w:rsidRDefault="00CF45F0" w:rsidP="0083176A">
            <w:r>
              <w:t>MySQL Workbench</w:t>
            </w:r>
          </w:p>
        </w:tc>
        <w:tc>
          <w:tcPr>
            <w:cnfStyle w:val="000100000000" w:firstRow="0" w:lastRow="0" w:firstColumn="0" w:lastColumn="1" w:oddVBand="0" w:evenVBand="0" w:oddHBand="0" w:evenHBand="0" w:firstRowFirstColumn="0" w:firstRowLastColumn="0" w:lastRowFirstColumn="0" w:lastRowLastColumn="0"/>
            <w:tcW w:w="2510" w:type="dxa"/>
          </w:tcPr>
          <w:p w14:paraId="307337FE" w14:textId="77777777" w:rsidR="00CF45F0" w:rsidRDefault="00CF45F0" w:rsidP="0083176A">
            <w:r>
              <w:t>escritorio</w:t>
            </w:r>
          </w:p>
        </w:tc>
      </w:tr>
      <w:tr w:rsidR="00CF45F0" w14:paraId="7F7488EC"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2F0413B5" w14:textId="77777777" w:rsidR="00CF45F0" w:rsidRDefault="00CF45F0" w:rsidP="0083176A">
            <w:r>
              <w:t>Navicat</w:t>
            </w:r>
          </w:p>
        </w:tc>
        <w:tc>
          <w:tcPr>
            <w:cnfStyle w:val="000100000000" w:firstRow="0" w:lastRow="0" w:firstColumn="0" w:lastColumn="1" w:oddVBand="0" w:evenVBand="0" w:oddHBand="0" w:evenHBand="0" w:firstRowFirstColumn="0" w:firstRowLastColumn="0" w:lastRowFirstColumn="0" w:lastRowLastColumn="0"/>
            <w:tcW w:w="2510" w:type="dxa"/>
          </w:tcPr>
          <w:p w14:paraId="4A74D74D" w14:textId="77777777" w:rsidR="00CF45F0" w:rsidRDefault="00CF45F0" w:rsidP="0083176A">
            <w:r>
              <w:t>escritorio</w:t>
            </w:r>
          </w:p>
        </w:tc>
      </w:tr>
      <w:tr w:rsidR="00CF45F0" w14:paraId="593760E8"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4B5D1C7" w14:textId="77777777" w:rsidR="00CF45F0" w:rsidRDefault="00CF45F0" w:rsidP="0083176A">
            <w:r>
              <w:t>Navicat Data Modeler</w:t>
            </w:r>
          </w:p>
        </w:tc>
        <w:tc>
          <w:tcPr>
            <w:cnfStyle w:val="000100000000" w:firstRow="0" w:lastRow="0" w:firstColumn="0" w:lastColumn="1" w:oddVBand="0" w:evenVBand="0" w:oddHBand="0" w:evenHBand="0" w:firstRowFirstColumn="0" w:firstRowLastColumn="0" w:lastRowFirstColumn="0" w:lastRowLastColumn="0"/>
            <w:tcW w:w="2510" w:type="dxa"/>
          </w:tcPr>
          <w:p w14:paraId="3E3D8580" w14:textId="77777777" w:rsidR="00CF45F0" w:rsidRDefault="00CF45F0" w:rsidP="0083176A">
            <w:r>
              <w:t>escritorio</w:t>
            </w:r>
          </w:p>
        </w:tc>
      </w:tr>
      <w:tr w:rsidR="00CF45F0" w14:paraId="55DE96C7"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C8D8337" w14:textId="77777777" w:rsidR="00CF45F0" w:rsidRDefault="00CF45F0" w:rsidP="0083176A">
            <w:r>
              <w:t>Oracle Enterprise Manager</w:t>
            </w:r>
          </w:p>
        </w:tc>
        <w:tc>
          <w:tcPr>
            <w:cnfStyle w:val="000100000000" w:firstRow="0" w:lastRow="0" w:firstColumn="0" w:lastColumn="1" w:oddVBand="0" w:evenVBand="0" w:oddHBand="0" w:evenHBand="0" w:firstRowFirstColumn="0" w:firstRowLastColumn="0" w:lastRowFirstColumn="0" w:lastRowLastColumn="0"/>
            <w:tcW w:w="2510" w:type="dxa"/>
          </w:tcPr>
          <w:p w14:paraId="1BEFB424" w14:textId="77777777" w:rsidR="00CF45F0" w:rsidRDefault="00CF45F0" w:rsidP="0083176A">
            <w:r>
              <w:t>Basado en navegador</w:t>
            </w:r>
          </w:p>
        </w:tc>
      </w:tr>
      <w:tr w:rsidR="00CF45F0" w14:paraId="28344158"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574B37FE" w14:textId="77777777" w:rsidR="00CF45F0" w:rsidRDefault="00CF45F0" w:rsidP="0083176A">
            <w:r>
              <w:t>Oracle SQL Developer</w:t>
            </w:r>
          </w:p>
        </w:tc>
        <w:tc>
          <w:tcPr>
            <w:cnfStyle w:val="000100000000" w:firstRow="0" w:lastRow="0" w:firstColumn="0" w:lastColumn="1" w:oddVBand="0" w:evenVBand="0" w:oddHBand="0" w:evenHBand="0" w:firstRowFirstColumn="0" w:firstRowLastColumn="0" w:lastRowFirstColumn="0" w:lastRowLastColumn="0"/>
            <w:tcW w:w="2510" w:type="dxa"/>
          </w:tcPr>
          <w:p w14:paraId="7BAFF418" w14:textId="77777777" w:rsidR="00CF45F0" w:rsidRDefault="00CF45F0" w:rsidP="0083176A">
            <w:r>
              <w:t>escritorio</w:t>
            </w:r>
          </w:p>
        </w:tc>
      </w:tr>
      <w:tr w:rsidR="00CF45F0" w14:paraId="54721C1A"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77BB93EC" w14:textId="77777777" w:rsidR="00CF45F0" w:rsidRDefault="00CF45F0" w:rsidP="0083176A">
            <w:r>
              <w:t>Orbada</w:t>
            </w:r>
          </w:p>
        </w:tc>
        <w:tc>
          <w:tcPr>
            <w:cnfStyle w:val="000100000000" w:firstRow="0" w:lastRow="0" w:firstColumn="0" w:lastColumn="1" w:oddVBand="0" w:evenVBand="0" w:oddHBand="0" w:evenHBand="0" w:firstRowFirstColumn="0" w:firstRowLastColumn="0" w:lastRowFirstColumn="0" w:lastRowLastColumn="0"/>
            <w:tcW w:w="2510" w:type="dxa"/>
          </w:tcPr>
          <w:p w14:paraId="7226C575" w14:textId="77777777" w:rsidR="00CF45F0" w:rsidRDefault="00CF45F0" w:rsidP="0083176A">
            <w:r>
              <w:t>escritorio</w:t>
            </w:r>
          </w:p>
        </w:tc>
      </w:tr>
      <w:tr w:rsidR="00CF45F0" w14:paraId="247C9484"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8AD025D" w14:textId="77777777" w:rsidR="00CF45F0" w:rsidRDefault="00CF45F0" w:rsidP="0083176A">
            <w:r>
              <w:t>pgAdmin III</w:t>
            </w:r>
          </w:p>
        </w:tc>
        <w:tc>
          <w:tcPr>
            <w:cnfStyle w:val="000100000000" w:firstRow="0" w:lastRow="0" w:firstColumn="0" w:lastColumn="1" w:oddVBand="0" w:evenVBand="0" w:oddHBand="0" w:evenHBand="0" w:firstRowFirstColumn="0" w:firstRowLastColumn="0" w:lastRowFirstColumn="0" w:lastRowLastColumn="0"/>
            <w:tcW w:w="2510" w:type="dxa"/>
          </w:tcPr>
          <w:p w14:paraId="6040795B" w14:textId="77777777" w:rsidR="00CF45F0" w:rsidRDefault="00CF45F0" w:rsidP="0083176A">
            <w:r>
              <w:t>TDI</w:t>
            </w:r>
          </w:p>
        </w:tc>
      </w:tr>
      <w:tr w:rsidR="00CF45F0" w14:paraId="61E1E2C5"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5A5A5A7A" w14:textId="77777777" w:rsidR="00CF45F0" w:rsidRDefault="00CF45F0" w:rsidP="0083176A">
            <w:r>
              <w:t>phpLiteAdmin</w:t>
            </w:r>
          </w:p>
        </w:tc>
        <w:tc>
          <w:tcPr>
            <w:cnfStyle w:val="000100000000" w:firstRow="0" w:lastRow="0" w:firstColumn="0" w:lastColumn="1" w:oddVBand="0" w:evenVBand="0" w:oddHBand="0" w:evenHBand="0" w:firstRowFirstColumn="0" w:firstRowLastColumn="0" w:lastRowFirstColumn="0" w:lastRowLastColumn="0"/>
            <w:tcW w:w="2510" w:type="dxa"/>
          </w:tcPr>
          <w:p w14:paraId="574DE1F2" w14:textId="77777777" w:rsidR="00CF45F0" w:rsidRDefault="00CF45F0" w:rsidP="0083176A">
            <w:r>
              <w:t>Basado en navegador</w:t>
            </w:r>
          </w:p>
        </w:tc>
      </w:tr>
      <w:tr w:rsidR="00CF45F0" w14:paraId="6C75CF10"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1C581F3" w14:textId="77777777" w:rsidR="00CF45F0" w:rsidRDefault="00CF45F0" w:rsidP="0083176A">
            <w:r>
              <w:t>phpMyAdmin</w:t>
            </w:r>
          </w:p>
        </w:tc>
        <w:tc>
          <w:tcPr>
            <w:cnfStyle w:val="000100000000" w:firstRow="0" w:lastRow="0" w:firstColumn="0" w:lastColumn="1" w:oddVBand="0" w:evenVBand="0" w:oddHBand="0" w:evenHBand="0" w:firstRowFirstColumn="0" w:firstRowLastColumn="0" w:lastRowFirstColumn="0" w:lastRowLastColumn="0"/>
            <w:tcW w:w="2510" w:type="dxa"/>
          </w:tcPr>
          <w:p w14:paraId="01170DB7" w14:textId="77777777" w:rsidR="00CF45F0" w:rsidRDefault="00CF45F0" w:rsidP="0083176A">
            <w:r>
              <w:t>Basado en navegador</w:t>
            </w:r>
          </w:p>
        </w:tc>
      </w:tr>
      <w:tr w:rsidR="00CF45F0" w14:paraId="224A31C8"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7E9591BF" w14:textId="77777777" w:rsidR="00CF45F0" w:rsidRDefault="00CF45F0" w:rsidP="0083176A">
            <w:r>
              <w:t>SQL Database Studio</w:t>
            </w:r>
          </w:p>
        </w:tc>
        <w:tc>
          <w:tcPr>
            <w:cnfStyle w:val="000100000000" w:firstRow="0" w:lastRow="0" w:firstColumn="0" w:lastColumn="1" w:oddVBand="0" w:evenVBand="0" w:oddHBand="0" w:evenHBand="0" w:firstRowFirstColumn="0" w:firstRowLastColumn="0" w:lastRowFirstColumn="0" w:lastRowLastColumn="0"/>
            <w:tcW w:w="2510" w:type="dxa"/>
          </w:tcPr>
          <w:p w14:paraId="4B053835" w14:textId="77777777" w:rsidR="00CF45F0" w:rsidRDefault="00CF45F0" w:rsidP="0083176A">
            <w:r>
              <w:t>escritorio</w:t>
            </w:r>
          </w:p>
        </w:tc>
      </w:tr>
      <w:tr w:rsidR="00CF45F0" w14:paraId="004012D1"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1364880C" w14:textId="77777777" w:rsidR="00CF45F0" w:rsidRDefault="00CF45F0" w:rsidP="0083176A">
            <w:r>
              <w:t>SQLyog</w:t>
            </w:r>
          </w:p>
        </w:tc>
        <w:tc>
          <w:tcPr>
            <w:cnfStyle w:val="000100000000" w:firstRow="0" w:lastRow="0" w:firstColumn="0" w:lastColumn="1" w:oddVBand="0" w:evenVBand="0" w:oddHBand="0" w:evenHBand="0" w:firstRowFirstColumn="0" w:firstRowLastColumn="0" w:lastRowFirstColumn="0" w:lastRowLastColumn="0"/>
            <w:tcW w:w="2510" w:type="dxa"/>
          </w:tcPr>
          <w:p w14:paraId="12C3E54A" w14:textId="77777777" w:rsidR="00CF45F0" w:rsidRDefault="00CF45F0" w:rsidP="0083176A">
            <w:r>
              <w:t>escritorio</w:t>
            </w:r>
          </w:p>
        </w:tc>
      </w:tr>
      <w:tr w:rsidR="00CF45F0" w14:paraId="58EF223F"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351E819E" w14:textId="77777777" w:rsidR="00CF45F0" w:rsidRDefault="00CF45F0" w:rsidP="0083176A">
            <w:r>
              <w:lastRenderedPageBreak/>
              <w:t>SQuirreL SQL</w:t>
            </w:r>
          </w:p>
        </w:tc>
        <w:tc>
          <w:tcPr>
            <w:cnfStyle w:val="000100000000" w:firstRow="0" w:lastRow="0" w:firstColumn="0" w:lastColumn="1" w:oddVBand="0" w:evenVBand="0" w:oddHBand="0" w:evenHBand="0" w:firstRowFirstColumn="0" w:firstRowLastColumn="0" w:lastRowFirstColumn="0" w:lastRowLastColumn="0"/>
            <w:tcW w:w="2510" w:type="dxa"/>
          </w:tcPr>
          <w:p w14:paraId="6E5F4BE2" w14:textId="77777777" w:rsidR="00CF45F0" w:rsidRDefault="00CF45F0" w:rsidP="0083176A">
            <w:r>
              <w:t>escritorio</w:t>
            </w:r>
          </w:p>
        </w:tc>
      </w:tr>
      <w:tr w:rsidR="00CF45F0" w14:paraId="78FAD565" w14:textId="77777777" w:rsidTr="006D5075">
        <w:trPr>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6901C28C" w14:textId="77777777" w:rsidR="00CF45F0" w:rsidRDefault="00CF45F0" w:rsidP="0083176A">
            <w:r>
              <w:t>Toad</w:t>
            </w:r>
          </w:p>
        </w:tc>
        <w:tc>
          <w:tcPr>
            <w:cnfStyle w:val="000100000000" w:firstRow="0" w:lastRow="0" w:firstColumn="0" w:lastColumn="1" w:oddVBand="0" w:evenVBand="0" w:oddHBand="0" w:evenHBand="0" w:firstRowFirstColumn="0" w:firstRowLastColumn="0" w:lastRowFirstColumn="0" w:lastRowLastColumn="0"/>
            <w:tcW w:w="2510" w:type="dxa"/>
          </w:tcPr>
          <w:p w14:paraId="039151C6" w14:textId="77777777" w:rsidR="00CF45F0" w:rsidRDefault="00CF45F0" w:rsidP="0083176A">
            <w:r>
              <w:t>escritorio</w:t>
            </w:r>
          </w:p>
        </w:tc>
      </w:tr>
      <w:tr w:rsidR="00CF45F0" w14:paraId="0847D1B5" w14:textId="77777777" w:rsidTr="006D5075">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49D973EF" w14:textId="77777777" w:rsidR="00CF45F0" w:rsidRDefault="00CF45F0" w:rsidP="0083176A">
            <w:r>
              <w:t>Toad Data Modeler</w:t>
            </w:r>
          </w:p>
        </w:tc>
        <w:tc>
          <w:tcPr>
            <w:cnfStyle w:val="000100000000" w:firstRow="0" w:lastRow="0" w:firstColumn="0" w:lastColumn="1" w:oddVBand="0" w:evenVBand="0" w:oddHBand="0" w:evenHBand="0" w:firstRowFirstColumn="0" w:firstRowLastColumn="0" w:lastRowFirstColumn="0" w:lastRowLastColumn="0"/>
            <w:tcW w:w="2510" w:type="dxa"/>
          </w:tcPr>
          <w:p w14:paraId="3641758F" w14:textId="77777777" w:rsidR="00CF45F0" w:rsidRDefault="00CF45F0" w:rsidP="0083176A">
            <w:r>
              <w:t>escritorio</w:t>
            </w:r>
          </w:p>
        </w:tc>
      </w:tr>
      <w:tr w:rsidR="00CF45F0" w14:paraId="13693FAD" w14:textId="77777777" w:rsidTr="006D5075">
        <w:trPr>
          <w:cnfStyle w:val="010000000000" w:firstRow="0" w:lastRow="1"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50" w:type="dxa"/>
          </w:tcPr>
          <w:p w14:paraId="4644CFAA" w14:textId="77777777" w:rsidR="00CF45F0" w:rsidRDefault="00CF45F0" w:rsidP="0083176A">
            <w:r>
              <w:t>TORA</w:t>
            </w:r>
          </w:p>
        </w:tc>
        <w:tc>
          <w:tcPr>
            <w:cnfStyle w:val="000100000000" w:firstRow="0" w:lastRow="0" w:firstColumn="0" w:lastColumn="1" w:oddVBand="0" w:evenVBand="0" w:oddHBand="0" w:evenHBand="0" w:firstRowFirstColumn="0" w:firstRowLastColumn="0" w:lastRowFirstColumn="0" w:lastRowLastColumn="0"/>
            <w:tcW w:w="2510" w:type="dxa"/>
          </w:tcPr>
          <w:p w14:paraId="58DF8E77" w14:textId="77777777" w:rsidR="00CF45F0" w:rsidRDefault="00CF45F0" w:rsidP="00A055EA">
            <w:pPr>
              <w:keepNext/>
            </w:pPr>
            <w:r>
              <w:t>escritorio</w:t>
            </w:r>
          </w:p>
        </w:tc>
      </w:tr>
    </w:tbl>
    <w:p w14:paraId="47BC9E86" w14:textId="31ED245B" w:rsidR="00CF45F0" w:rsidRPr="00A055EA" w:rsidRDefault="00A055EA" w:rsidP="00A055EA">
      <w:pPr>
        <w:pStyle w:val="Descripcin"/>
      </w:pPr>
      <w:r>
        <w:t xml:space="preserve">Tabla </w:t>
      </w:r>
      <w:fldSimple w:instr=" SEQ Tabla \* ARABIC ">
        <w:r w:rsidR="00026A31">
          <w:rPr>
            <w:noProof/>
          </w:rPr>
          <w:t>2</w:t>
        </w:r>
      </w:fldSimple>
      <w:r>
        <w:t>: Interfaz de usuario de herramientas</w:t>
      </w:r>
    </w:p>
    <w:p w14:paraId="2A1A49E1" w14:textId="77777777" w:rsidR="00CF45F0" w:rsidRDefault="00CF45F0" w:rsidP="0083176A">
      <w:r>
        <w:t>Si nos centramos exclusivamente en las herramientas basadas en navegador, podemos ver las siguientes características comparadas entre ellas:</w:t>
      </w:r>
    </w:p>
    <w:p w14:paraId="4D91165A" w14:textId="77777777" w:rsidR="00CF45F0" w:rsidRDefault="00CF45F0" w:rsidP="0083176A"/>
    <w:p w14:paraId="52135DD3" w14:textId="77777777" w:rsidR="00CF45F0" w:rsidRDefault="00CF45F0" w:rsidP="0083176A"/>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2"/>
        <w:gridCol w:w="1089"/>
        <w:gridCol w:w="1089"/>
        <w:gridCol w:w="1767"/>
        <w:gridCol w:w="1089"/>
        <w:gridCol w:w="1089"/>
      </w:tblGrid>
      <w:tr w:rsidR="00CF45F0" w14:paraId="1DB4261D" w14:textId="77777777" w:rsidTr="00CF45F0">
        <w:trPr>
          <w:trHeight w:val="76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4D68" w14:textId="77777777" w:rsidR="00CF45F0" w:rsidRDefault="00CF45F0" w:rsidP="0083176A">
            <w:r>
              <w:t>Herramientas</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5BE2" w14:textId="77777777" w:rsidR="00CF45F0" w:rsidRDefault="00CF45F0" w:rsidP="0083176A">
            <w:r>
              <w:t>Admin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AC36B" w14:textId="77777777" w:rsidR="00CF45F0" w:rsidRDefault="00CF45F0" w:rsidP="0083176A">
            <w:r>
              <w:t>DaDaBIK</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7C34D" w14:textId="77777777" w:rsidR="00CF45F0" w:rsidRDefault="00CF45F0" w:rsidP="0083176A">
            <w:r>
              <w:t>Oracle Enterprise Mana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3C3C" w14:textId="77777777" w:rsidR="00CF45F0" w:rsidRDefault="00CF45F0" w:rsidP="0083176A">
            <w:r>
              <w:t>phpLiteAdmin</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FACC8" w14:textId="77777777" w:rsidR="00CF45F0" w:rsidRDefault="00CF45F0" w:rsidP="0083176A">
            <w:r>
              <w:t>phpMyAdmin</w:t>
            </w:r>
          </w:p>
        </w:tc>
      </w:tr>
      <w:tr w:rsidR="00CF45F0" w14:paraId="7D061EC9"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D584" w14:textId="77777777" w:rsidR="00CF45F0" w:rsidRDefault="00CF45F0" w:rsidP="0083176A">
            <w:r>
              <w:t>Asistente para crear y modificar</w:t>
            </w:r>
          </w:p>
        </w:tc>
        <w:tc>
          <w:tcPr>
            <w:tcW w:w="6122" w:type="dxa"/>
            <w:gridSpan w:val="5"/>
            <w:tcMar>
              <w:top w:w="100" w:type="dxa"/>
              <w:left w:w="100" w:type="dxa"/>
              <w:bottom w:w="100" w:type="dxa"/>
              <w:right w:w="100" w:type="dxa"/>
            </w:tcMar>
          </w:tcPr>
          <w:p w14:paraId="23D9FE86" w14:textId="77777777" w:rsidR="00CF45F0" w:rsidRDefault="00CF45F0" w:rsidP="0083176A"/>
        </w:tc>
      </w:tr>
      <w:tr w:rsidR="00CF45F0" w14:paraId="17588AEF"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097D" w14:textId="77777777" w:rsidR="00CF45F0" w:rsidRDefault="00CF45F0" w:rsidP="0083176A">
            <w:r>
              <w:t>Base de datos</w:t>
            </w:r>
          </w:p>
        </w:tc>
        <w:tc>
          <w:tcPr>
            <w:tcW w:w="1089" w:type="dxa"/>
            <w:shd w:val="clear" w:color="auto" w:fill="00FF00"/>
            <w:tcMar>
              <w:top w:w="100" w:type="dxa"/>
              <w:left w:w="100" w:type="dxa"/>
              <w:bottom w:w="100" w:type="dxa"/>
              <w:right w:w="100" w:type="dxa"/>
            </w:tcMar>
          </w:tcPr>
          <w:p w14:paraId="70F10601"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69804F78" w14:textId="77777777" w:rsidR="00CF45F0" w:rsidRDefault="00CF45F0" w:rsidP="0083176A">
            <w:r>
              <w:t>No</w:t>
            </w:r>
          </w:p>
        </w:tc>
        <w:tc>
          <w:tcPr>
            <w:tcW w:w="1766" w:type="dxa"/>
            <w:shd w:val="clear" w:color="auto" w:fill="00FF00"/>
            <w:tcMar>
              <w:top w:w="100" w:type="dxa"/>
              <w:left w:w="100" w:type="dxa"/>
              <w:bottom w:w="100" w:type="dxa"/>
              <w:right w:w="100" w:type="dxa"/>
            </w:tcMar>
          </w:tcPr>
          <w:p w14:paraId="7A759937" w14:textId="77777777" w:rsidR="00CF45F0" w:rsidRDefault="00CF45F0" w:rsidP="0083176A">
            <w:r>
              <w:t>Sí</w:t>
            </w:r>
          </w:p>
        </w:tc>
        <w:tc>
          <w:tcPr>
            <w:tcW w:w="1089" w:type="dxa"/>
            <w:shd w:val="clear" w:color="auto" w:fill="00FF00"/>
            <w:tcMar>
              <w:top w:w="100" w:type="dxa"/>
              <w:left w:w="100" w:type="dxa"/>
              <w:bottom w:w="100" w:type="dxa"/>
              <w:right w:w="100" w:type="dxa"/>
            </w:tcMar>
          </w:tcPr>
          <w:p w14:paraId="0C83BF08" w14:textId="77777777" w:rsidR="00CF45F0" w:rsidRDefault="00CF45F0" w:rsidP="0083176A">
            <w:r>
              <w:t>Sí</w:t>
            </w:r>
          </w:p>
        </w:tc>
        <w:tc>
          <w:tcPr>
            <w:tcW w:w="1089" w:type="dxa"/>
            <w:shd w:val="clear" w:color="auto" w:fill="00FF00"/>
            <w:tcMar>
              <w:top w:w="100" w:type="dxa"/>
              <w:left w:w="100" w:type="dxa"/>
              <w:bottom w:w="100" w:type="dxa"/>
              <w:right w:w="100" w:type="dxa"/>
            </w:tcMar>
          </w:tcPr>
          <w:p w14:paraId="354446B0" w14:textId="77777777" w:rsidR="00CF45F0" w:rsidRDefault="00CF45F0" w:rsidP="0083176A">
            <w:r>
              <w:t>Sí</w:t>
            </w:r>
          </w:p>
        </w:tc>
      </w:tr>
      <w:tr w:rsidR="00CF45F0" w14:paraId="7FE94A55"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6A0C2" w14:textId="77777777" w:rsidR="00CF45F0" w:rsidRDefault="00CF45F0" w:rsidP="0083176A">
            <w:r>
              <w:t>Tabla</w:t>
            </w:r>
          </w:p>
        </w:tc>
        <w:tc>
          <w:tcPr>
            <w:tcW w:w="1089" w:type="dxa"/>
            <w:shd w:val="clear" w:color="auto" w:fill="00FF00"/>
            <w:tcMar>
              <w:top w:w="100" w:type="dxa"/>
              <w:left w:w="100" w:type="dxa"/>
              <w:bottom w:w="100" w:type="dxa"/>
              <w:right w:w="100" w:type="dxa"/>
            </w:tcMar>
          </w:tcPr>
          <w:p w14:paraId="56E1F337" w14:textId="77777777" w:rsidR="00CF45F0" w:rsidRDefault="00CF45F0" w:rsidP="0083176A">
            <w:pPr>
              <w:rPr>
                <w:highlight w:val="green"/>
              </w:rPr>
            </w:pPr>
            <w:r>
              <w:rPr>
                <w:highlight w:val="green"/>
              </w:rPr>
              <w:t>Sí</w:t>
            </w:r>
          </w:p>
        </w:tc>
        <w:tc>
          <w:tcPr>
            <w:tcW w:w="1089" w:type="dxa"/>
            <w:shd w:val="clear" w:color="auto" w:fill="FFFF00"/>
            <w:tcMar>
              <w:top w:w="100" w:type="dxa"/>
              <w:left w:w="100" w:type="dxa"/>
              <w:bottom w:w="100" w:type="dxa"/>
              <w:right w:w="100" w:type="dxa"/>
            </w:tcMar>
          </w:tcPr>
          <w:p w14:paraId="353C5C6C" w14:textId="77777777" w:rsidR="00CF45F0" w:rsidRDefault="00CF45F0" w:rsidP="0083176A">
            <w:r>
              <w:t>Algunos</w:t>
            </w:r>
          </w:p>
        </w:tc>
        <w:tc>
          <w:tcPr>
            <w:tcW w:w="1766" w:type="dxa"/>
            <w:shd w:val="clear" w:color="auto" w:fill="00FF00"/>
            <w:tcMar>
              <w:top w:w="100" w:type="dxa"/>
              <w:left w:w="100" w:type="dxa"/>
              <w:bottom w:w="100" w:type="dxa"/>
              <w:right w:w="100" w:type="dxa"/>
            </w:tcMar>
          </w:tcPr>
          <w:p w14:paraId="67B27419" w14:textId="77777777" w:rsidR="00CF45F0" w:rsidRDefault="00CF45F0" w:rsidP="0083176A">
            <w:r>
              <w:t>Sí</w:t>
            </w:r>
          </w:p>
        </w:tc>
        <w:tc>
          <w:tcPr>
            <w:tcW w:w="1089" w:type="dxa"/>
            <w:shd w:val="clear" w:color="auto" w:fill="00FF00"/>
            <w:tcMar>
              <w:top w:w="100" w:type="dxa"/>
              <w:left w:w="100" w:type="dxa"/>
              <w:bottom w:w="100" w:type="dxa"/>
              <w:right w:w="100" w:type="dxa"/>
            </w:tcMar>
          </w:tcPr>
          <w:p w14:paraId="441CCD41" w14:textId="77777777" w:rsidR="00CF45F0" w:rsidRDefault="00CF45F0" w:rsidP="0083176A">
            <w:r>
              <w:t>Sí</w:t>
            </w:r>
          </w:p>
        </w:tc>
        <w:tc>
          <w:tcPr>
            <w:tcW w:w="1089" w:type="dxa"/>
            <w:shd w:val="clear" w:color="auto" w:fill="00FF00"/>
            <w:tcMar>
              <w:top w:w="100" w:type="dxa"/>
              <w:left w:w="100" w:type="dxa"/>
              <w:bottom w:w="100" w:type="dxa"/>
              <w:right w:w="100" w:type="dxa"/>
            </w:tcMar>
          </w:tcPr>
          <w:p w14:paraId="1FFB1F37" w14:textId="77777777" w:rsidR="00CF45F0" w:rsidRDefault="00CF45F0" w:rsidP="0083176A">
            <w:r>
              <w:t>Sí</w:t>
            </w:r>
          </w:p>
        </w:tc>
      </w:tr>
      <w:tr w:rsidR="00CF45F0" w14:paraId="78E1D1A9"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5986A" w14:textId="77777777" w:rsidR="00CF45F0" w:rsidRDefault="00CF45F0" w:rsidP="0083176A">
            <w:r>
              <w:t>Procedimiento</w:t>
            </w:r>
          </w:p>
        </w:tc>
        <w:tc>
          <w:tcPr>
            <w:tcW w:w="1089" w:type="dxa"/>
            <w:shd w:val="clear" w:color="auto" w:fill="00FF00"/>
            <w:tcMar>
              <w:top w:w="100" w:type="dxa"/>
              <w:left w:w="100" w:type="dxa"/>
              <w:bottom w:w="100" w:type="dxa"/>
              <w:right w:w="100" w:type="dxa"/>
            </w:tcMar>
          </w:tcPr>
          <w:p w14:paraId="2444E5F6"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0236E4D7" w14:textId="77777777" w:rsidR="00CF45F0" w:rsidRDefault="00CF45F0" w:rsidP="0083176A">
            <w:r>
              <w:t>No</w:t>
            </w:r>
          </w:p>
        </w:tc>
        <w:tc>
          <w:tcPr>
            <w:tcW w:w="1766" w:type="dxa"/>
            <w:shd w:val="clear" w:color="auto" w:fill="00FF00"/>
            <w:tcMar>
              <w:top w:w="100" w:type="dxa"/>
              <w:left w:w="100" w:type="dxa"/>
              <w:bottom w:w="100" w:type="dxa"/>
              <w:right w:w="100" w:type="dxa"/>
            </w:tcMar>
          </w:tcPr>
          <w:p w14:paraId="0EF5B0C0" w14:textId="77777777" w:rsidR="00CF45F0" w:rsidRDefault="00CF45F0" w:rsidP="0083176A">
            <w:r>
              <w:t>Sí</w:t>
            </w:r>
          </w:p>
        </w:tc>
        <w:tc>
          <w:tcPr>
            <w:tcW w:w="1089" w:type="dxa"/>
            <w:shd w:val="clear" w:color="auto" w:fill="FF0000"/>
            <w:tcMar>
              <w:top w:w="100" w:type="dxa"/>
              <w:left w:w="100" w:type="dxa"/>
              <w:bottom w:w="100" w:type="dxa"/>
              <w:right w:w="100" w:type="dxa"/>
            </w:tcMar>
          </w:tcPr>
          <w:p w14:paraId="028A626A" w14:textId="77777777" w:rsidR="00CF45F0" w:rsidRDefault="00CF45F0" w:rsidP="0083176A">
            <w:r>
              <w:t>No</w:t>
            </w:r>
          </w:p>
        </w:tc>
        <w:tc>
          <w:tcPr>
            <w:tcW w:w="1089" w:type="dxa"/>
            <w:shd w:val="clear" w:color="auto" w:fill="00FF00"/>
            <w:tcMar>
              <w:top w:w="100" w:type="dxa"/>
              <w:left w:w="100" w:type="dxa"/>
              <w:bottom w:w="100" w:type="dxa"/>
              <w:right w:w="100" w:type="dxa"/>
            </w:tcMar>
          </w:tcPr>
          <w:p w14:paraId="11EE2A84" w14:textId="77777777" w:rsidR="00CF45F0" w:rsidRDefault="00CF45F0" w:rsidP="0083176A">
            <w:r>
              <w:t>Sí</w:t>
            </w:r>
          </w:p>
        </w:tc>
      </w:tr>
      <w:tr w:rsidR="00CF45F0" w14:paraId="4FBABCFE" w14:textId="77777777" w:rsidTr="00CF45F0">
        <w:trPr>
          <w:trHeight w:val="102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2AB9" w14:textId="77777777" w:rsidR="00CF45F0" w:rsidRDefault="00CF45F0" w:rsidP="0083176A">
            <w:r>
              <w:t>Visor</w:t>
            </w:r>
          </w:p>
        </w:tc>
        <w:tc>
          <w:tcPr>
            <w:tcW w:w="6122" w:type="dxa"/>
            <w:gridSpan w:val="5"/>
            <w:tcMar>
              <w:top w:w="100" w:type="dxa"/>
              <w:left w:w="100" w:type="dxa"/>
              <w:bottom w:w="100" w:type="dxa"/>
              <w:right w:w="100" w:type="dxa"/>
            </w:tcMar>
          </w:tcPr>
          <w:p w14:paraId="34B4A518" w14:textId="77777777" w:rsidR="00CF45F0" w:rsidRDefault="00CF45F0" w:rsidP="0083176A">
            <w:pPr>
              <w:rPr>
                <w:highlight w:val="green"/>
              </w:rPr>
            </w:pPr>
            <w:r>
              <w:rPr>
                <w:highlight w:val="green"/>
              </w:rPr>
              <w:t xml:space="preserve"> </w:t>
            </w:r>
          </w:p>
          <w:p w14:paraId="112E51CE" w14:textId="77777777" w:rsidR="00CF45F0" w:rsidRDefault="00CF45F0" w:rsidP="0083176A">
            <w:pPr>
              <w:rPr>
                <w:highlight w:val="green"/>
              </w:rPr>
            </w:pPr>
            <w:r>
              <w:rPr>
                <w:highlight w:val="green"/>
              </w:rPr>
              <w:t xml:space="preserve"> </w:t>
            </w:r>
          </w:p>
          <w:p w14:paraId="3904F546" w14:textId="77777777" w:rsidR="00CF45F0" w:rsidRDefault="00CF45F0" w:rsidP="0083176A">
            <w:pPr>
              <w:rPr>
                <w:highlight w:val="green"/>
              </w:rPr>
            </w:pPr>
            <w:r>
              <w:rPr>
                <w:highlight w:val="green"/>
              </w:rPr>
              <w:t xml:space="preserve"> </w:t>
            </w:r>
          </w:p>
          <w:p w14:paraId="0E424311" w14:textId="77777777" w:rsidR="00CF45F0" w:rsidRDefault="00CF45F0" w:rsidP="0083176A">
            <w:pPr>
              <w:rPr>
                <w:highlight w:val="green"/>
              </w:rPr>
            </w:pPr>
            <w:r>
              <w:rPr>
                <w:highlight w:val="green"/>
              </w:rPr>
              <w:t xml:space="preserve"> </w:t>
            </w:r>
          </w:p>
          <w:p w14:paraId="1F13A557" w14:textId="77777777" w:rsidR="00CF45F0" w:rsidRDefault="00CF45F0" w:rsidP="0083176A">
            <w:pPr>
              <w:rPr>
                <w:highlight w:val="green"/>
              </w:rPr>
            </w:pPr>
            <w:r>
              <w:rPr>
                <w:highlight w:val="green"/>
              </w:rPr>
              <w:lastRenderedPageBreak/>
              <w:t xml:space="preserve"> </w:t>
            </w:r>
          </w:p>
        </w:tc>
      </w:tr>
      <w:tr w:rsidR="00CF45F0" w14:paraId="40A85BD4"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3391" w14:textId="77777777" w:rsidR="00CF45F0" w:rsidRDefault="00CF45F0" w:rsidP="0083176A">
            <w:r>
              <w:lastRenderedPageBreak/>
              <w:t>Trigger</w:t>
            </w:r>
          </w:p>
        </w:tc>
        <w:tc>
          <w:tcPr>
            <w:tcW w:w="1089" w:type="dxa"/>
            <w:shd w:val="clear" w:color="auto" w:fill="00FF00"/>
            <w:tcMar>
              <w:top w:w="100" w:type="dxa"/>
              <w:left w:w="100" w:type="dxa"/>
              <w:bottom w:w="100" w:type="dxa"/>
              <w:right w:w="100" w:type="dxa"/>
            </w:tcMar>
          </w:tcPr>
          <w:p w14:paraId="45540C9B"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4474625C" w14:textId="77777777" w:rsidR="00CF45F0" w:rsidRDefault="00CF45F0" w:rsidP="0083176A">
            <w:r>
              <w:t>No</w:t>
            </w:r>
          </w:p>
        </w:tc>
        <w:tc>
          <w:tcPr>
            <w:tcW w:w="1766" w:type="dxa"/>
            <w:shd w:val="clear" w:color="auto" w:fill="00FF00"/>
            <w:tcMar>
              <w:top w:w="100" w:type="dxa"/>
              <w:left w:w="100" w:type="dxa"/>
              <w:bottom w:w="100" w:type="dxa"/>
              <w:right w:w="100" w:type="dxa"/>
            </w:tcMar>
          </w:tcPr>
          <w:p w14:paraId="3FEE4B46" w14:textId="77777777" w:rsidR="00CF45F0" w:rsidRDefault="00CF45F0" w:rsidP="0083176A">
            <w:r>
              <w:t>Sí</w:t>
            </w:r>
          </w:p>
        </w:tc>
        <w:tc>
          <w:tcPr>
            <w:tcW w:w="1089" w:type="dxa"/>
            <w:shd w:val="clear" w:color="auto" w:fill="00FF00"/>
            <w:tcMar>
              <w:top w:w="100" w:type="dxa"/>
              <w:left w:w="100" w:type="dxa"/>
              <w:bottom w:w="100" w:type="dxa"/>
              <w:right w:w="100" w:type="dxa"/>
            </w:tcMar>
          </w:tcPr>
          <w:p w14:paraId="33CA8CD4" w14:textId="77777777" w:rsidR="00CF45F0" w:rsidRDefault="00CF45F0" w:rsidP="0083176A">
            <w:r>
              <w:t>Sí</w:t>
            </w:r>
          </w:p>
        </w:tc>
        <w:tc>
          <w:tcPr>
            <w:tcW w:w="1089" w:type="dxa"/>
            <w:shd w:val="clear" w:color="auto" w:fill="00FF00"/>
            <w:tcMar>
              <w:top w:w="100" w:type="dxa"/>
              <w:left w:w="100" w:type="dxa"/>
              <w:bottom w:w="100" w:type="dxa"/>
              <w:right w:w="100" w:type="dxa"/>
            </w:tcMar>
          </w:tcPr>
          <w:p w14:paraId="7C897708" w14:textId="77777777" w:rsidR="00CF45F0" w:rsidRDefault="00CF45F0" w:rsidP="0083176A">
            <w:r>
              <w:t>Sí</w:t>
            </w:r>
          </w:p>
        </w:tc>
      </w:tr>
      <w:tr w:rsidR="00CF45F0" w14:paraId="1BDFC89F"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997A" w14:textId="77777777" w:rsidR="00CF45F0" w:rsidRDefault="00CF45F0" w:rsidP="0083176A">
            <w:r>
              <w:t>Base de datos</w:t>
            </w:r>
          </w:p>
        </w:tc>
        <w:tc>
          <w:tcPr>
            <w:tcW w:w="1089" w:type="dxa"/>
            <w:shd w:val="clear" w:color="auto" w:fill="00FF00"/>
            <w:tcMar>
              <w:top w:w="100" w:type="dxa"/>
              <w:left w:w="100" w:type="dxa"/>
              <w:bottom w:w="100" w:type="dxa"/>
              <w:right w:w="100" w:type="dxa"/>
            </w:tcMar>
          </w:tcPr>
          <w:p w14:paraId="0B279F69"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0A1B3A91" w14:textId="77777777" w:rsidR="00CF45F0" w:rsidRDefault="00CF45F0" w:rsidP="0083176A">
            <w:r>
              <w:t>No</w:t>
            </w:r>
          </w:p>
        </w:tc>
        <w:tc>
          <w:tcPr>
            <w:tcW w:w="1766" w:type="dxa"/>
            <w:shd w:val="clear" w:color="auto" w:fill="00FF00"/>
            <w:tcMar>
              <w:top w:w="100" w:type="dxa"/>
              <w:left w:w="100" w:type="dxa"/>
              <w:bottom w:w="100" w:type="dxa"/>
              <w:right w:w="100" w:type="dxa"/>
            </w:tcMar>
          </w:tcPr>
          <w:p w14:paraId="51A281B9" w14:textId="77777777" w:rsidR="00CF45F0" w:rsidRDefault="00CF45F0" w:rsidP="0083176A">
            <w:r>
              <w:t>Sí</w:t>
            </w:r>
          </w:p>
        </w:tc>
        <w:tc>
          <w:tcPr>
            <w:tcW w:w="1089" w:type="dxa"/>
            <w:shd w:val="clear" w:color="auto" w:fill="00FF00"/>
            <w:tcMar>
              <w:top w:w="100" w:type="dxa"/>
              <w:left w:w="100" w:type="dxa"/>
              <w:bottom w:w="100" w:type="dxa"/>
              <w:right w:w="100" w:type="dxa"/>
            </w:tcMar>
          </w:tcPr>
          <w:p w14:paraId="6257871F" w14:textId="77777777" w:rsidR="00CF45F0" w:rsidRDefault="00CF45F0" w:rsidP="0083176A">
            <w:r>
              <w:t>Sí</w:t>
            </w:r>
          </w:p>
        </w:tc>
        <w:tc>
          <w:tcPr>
            <w:tcW w:w="1089" w:type="dxa"/>
            <w:shd w:val="clear" w:color="auto" w:fill="00FF00"/>
            <w:tcMar>
              <w:top w:w="100" w:type="dxa"/>
              <w:left w:w="100" w:type="dxa"/>
              <w:bottom w:w="100" w:type="dxa"/>
              <w:right w:w="100" w:type="dxa"/>
            </w:tcMar>
          </w:tcPr>
          <w:p w14:paraId="52E7A633" w14:textId="77777777" w:rsidR="00CF45F0" w:rsidRDefault="00CF45F0" w:rsidP="0083176A">
            <w:r>
              <w:t>Sí</w:t>
            </w:r>
          </w:p>
        </w:tc>
      </w:tr>
      <w:tr w:rsidR="00CF45F0" w14:paraId="2A7AD81D"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4A49" w14:textId="77777777" w:rsidR="00CF45F0" w:rsidRDefault="00CF45F0" w:rsidP="0083176A">
            <w:r>
              <w:t>Tabla</w:t>
            </w:r>
          </w:p>
        </w:tc>
        <w:tc>
          <w:tcPr>
            <w:tcW w:w="1089" w:type="dxa"/>
            <w:shd w:val="clear" w:color="auto" w:fill="00FF00"/>
            <w:tcMar>
              <w:top w:w="100" w:type="dxa"/>
              <w:left w:w="100" w:type="dxa"/>
              <w:bottom w:w="100" w:type="dxa"/>
              <w:right w:w="100" w:type="dxa"/>
            </w:tcMar>
          </w:tcPr>
          <w:p w14:paraId="38CEBA25" w14:textId="77777777" w:rsidR="00CF45F0" w:rsidRDefault="00CF45F0" w:rsidP="0083176A">
            <w:pPr>
              <w:rPr>
                <w:highlight w:val="green"/>
              </w:rPr>
            </w:pPr>
            <w:r>
              <w:rPr>
                <w:highlight w:val="green"/>
              </w:rPr>
              <w:t>Sí</w:t>
            </w:r>
          </w:p>
        </w:tc>
        <w:tc>
          <w:tcPr>
            <w:tcW w:w="1089" w:type="dxa"/>
            <w:shd w:val="clear" w:color="auto" w:fill="FFFF00"/>
            <w:tcMar>
              <w:top w:w="100" w:type="dxa"/>
              <w:left w:w="100" w:type="dxa"/>
              <w:bottom w:w="100" w:type="dxa"/>
              <w:right w:w="100" w:type="dxa"/>
            </w:tcMar>
          </w:tcPr>
          <w:p w14:paraId="6DC7FF5F" w14:textId="77777777" w:rsidR="00CF45F0" w:rsidRDefault="00CF45F0" w:rsidP="0083176A">
            <w:r>
              <w:t>Algunos</w:t>
            </w:r>
          </w:p>
        </w:tc>
        <w:tc>
          <w:tcPr>
            <w:tcW w:w="1766" w:type="dxa"/>
            <w:shd w:val="clear" w:color="auto" w:fill="00FF00"/>
            <w:tcMar>
              <w:top w:w="100" w:type="dxa"/>
              <w:left w:w="100" w:type="dxa"/>
              <w:bottom w:w="100" w:type="dxa"/>
              <w:right w:w="100" w:type="dxa"/>
            </w:tcMar>
          </w:tcPr>
          <w:p w14:paraId="2C9CC8DD" w14:textId="77777777" w:rsidR="00CF45F0" w:rsidRDefault="00CF45F0" w:rsidP="0083176A">
            <w:r>
              <w:t>Sí</w:t>
            </w:r>
          </w:p>
        </w:tc>
        <w:tc>
          <w:tcPr>
            <w:tcW w:w="1089" w:type="dxa"/>
            <w:shd w:val="clear" w:color="auto" w:fill="00FF00"/>
            <w:tcMar>
              <w:top w:w="100" w:type="dxa"/>
              <w:left w:w="100" w:type="dxa"/>
              <w:bottom w:w="100" w:type="dxa"/>
              <w:right w:w="100" w:type="dxa"/>
            </w:tcMar>
          </w:tcPr>
          <w:p w14:paraId="15D288C0" w14:textId="77777777" w:rsidR="00CF45F0" w:rsidRDefault="00CF45F0" w:rsidP="0083176A">
            <w:r>
              <w:t>Sí</w:t>
            </w:r>
          </w:p>
        </w:tc>
        <w:tc>
          <w:tcPr>
            <w:tcW w:w="1089" w:type="dxa"/>
            <w:shd w:val="clear" w:color="auto" w:fill="00FF00"/>
            <w:tcMar>
              <w:top w:w="100" w:type="dxa"/>
              <w:left w:w="100" w:type="dxa"/>
              <w:bottom w:w="100" w:type="dxa"/>
              <w:right w:w="100" w:type="dxa"/>
            </w:tcMar>
          </w:tcPr>
          <w:p w14:paraId="48D4E5A5" w14:textId="77777777" w:rsidR="00CF45F0" w:rsidRDefault="00CF45F0" w:rsidP="0083176A">
            <w:r>
              <w:t>Sí</w:t>
            </w:r>
          </w:p>
        </w:tc>
      </w:tr>
      <w:tr w:rsidR="00CF45F0" w14:paraId="38CEB9DD"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9CF6" w14:textId="77777777" w:rsidR="00CF45F0" w:rsidRDefault="00CF45F0" w:rsidP="0083176A">
            <w:r>
              <w:t>Procedimiento</w:t>
            </w:r>
          </w:p>
        </w:tc>
        <w:tc>
          <w:tcPr>
            <w:tcW w:w="1089" w:type="dxa"/>
            <w:shd w:val="clear" w:color="auto" w:fill="00FF00"/>
            <w:tcMar>
              <w:top w:w="100" w:type="dxa"/>
              <w:left w:w="100" w:type="dxa"/>
              <w:bottom w:w="100" w:type="dxa"/>
              <w:right w:w="100" w:type="dxa"/>
            </w:tcMar>
          </w:tcPr>
          <w:p w14:paraId="2FAF6DB3"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781027D1" w14:textId="77777777" w:rsidR="00CF45F0" w:rsidRDefault="00CF45F0" w:rsidP="0083176A">
            <w:r>
              <w:t>No</w:t>
            </w:r>
          </w:p>
        </w:tc>
        <w:tc>
          <w:tcPr>
            <w:tcW w:w="1766" w:type="dxa"/>
            <w:shd w:val="clear" w:color="auto" w:fill="00FF00"/>
            <w:tcMar>
              <w:top w:w="100" w:type="dxa"/>
              <w:left w:w="100" w:type="dxa"/>
              <w:bottom w:w="100" w:type="dxa"/>
              <w:right w:w="100" w:type="dxa"/>
            </w:tcMar>
          </w:tcPr>
          <w:p w14:paraId="1ED47B2F" w14:textId="77777777" w:rsidR="00CF45F0" w:rsidRDefault="00CF45F0" w:rsidP="0083176A">
            <w:r>
              <w:t>Sí</w:t>
            </w:r>
          </w:p>
        </w:tc>
        <w:tc>
          <w:tcPr>
            <w:tcW w:w="1089" w:type="dxa"/>
            <w:shd w:val="clear" w:color="auto" w:fill="FF0000"/>
            <w:tcMar>
              <w:top w:w="100" w:type="dxa"/>
              <w:left w:w="100" w:type="dxa"/>
              <w:bottom w:w="100" w:type="dxa"/>
              <w:right w:w="100" w:type="dxa"/>
            </w:tcMar>
          </w:tcPr>
          <w:p w14:paraId="58867019" w14:textId="77777777" w:rsidR="00CF45F0" w:rsidRDefault="00CF45F0" w:rsidP="0083176A">
            <w:r>
              <w:t>No</w:t>
            </w:r>
          </w:p>
        </w:tc>
        <w:tc>
          <w:tcPr>
            <w:tcW w:w="1089" w:type="dxa"/>
            <w:shd w:val="clear" w:color="auto" w:fill="00FF00"/>
            <w:tcMar>
              <w:top w:w="100" w:type="dxa"/>
              <w:left w:w="100" w:type="dxa"/>
              <w:bottom w:w="100" w:type="dxa"/>
              <w:right w:w="100" w:type="dxa"/>
            </w:tcMar>
          </w:tcPr>
          <w:p w14:paraId="38874780" w14:textId="77777777" w:rsidR="00CF45F0" w:rsidRDefault="00CF45F0" w:rsidP="0083176A">
            <w:r>
              <w:t>Sí</w:t>
            </w:r>
          </w:p>
        </w:tc>
      </w:tr>
      <w:tr w:rsidR="00CF45F0" w14:paraId="466E8A0E"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D2E3F" w14:textId="77777777" w:rsidR="00CF45F0" w:rsidRDefault="00CF45F0" w:rsidP="0083176A">
            <w:r>
              <w:t>Trigger</w:t>
            </w:r>
          </w:p>
        </w:tc>
        <w:tc>
          <w:tcPr>
            <w:tcW w:w="1089" w:type="dxa"/>
            <w:shd w:val="clear" w:color="auto" w:fill="00FF00"/>
            <w:tcMar>
              <w:top w:w="100" w:type="dxa"/>
              <w:left w:w="100" w:type="dxa"/>
              <w:bottom w:w="100" w:type="dxa"/>
              <w:right w:w="100" w:type="dxa"/>
            </w:tcMar>
          </w:tcPr>
          <w:p w14:paraId="0DA4145C" w14:textId="77777777" w:rsidR="00CF45F0" w:rsidRDefault="00CF45F0" w:rsidP="0083176A">
            <w:pPr>
              <w:rPr>
                <w:highlight w:val="green"/>
              </w:rPr>
            </w:pPr>
            <w:r>
              <w:rPr>
                <w:highlight w:val="green"/>
              </w:rPr>
              <w:t>Sí</w:t>
            </w:r>
          </w:p>
        </w:tc>
        <w:tc>
          <w:tcPr>
            <w:tcW w:w="1089" w:type="dxa"/>
            <w:shd w:val="clear" w:color="auto" w:fill="FF0000"/>
            <w:tcMar>
              <w:top w:w="100" w:type="dxa"/>
              <w:left w:w="100" w:type="dxa"/>
              <w:bottom w:w="100" w:type="dxa"/>
              <w:right w:w="100" w:type="dxa"/>
            </w:tcMar>
          </w:tcPr>
          <w:p w14:paraId="6AADCF6E" w14:textId="77777777" w:rsidR="00CF45F0" w:rsidRDefault="00CF45F0" w:rsidP="0083176A">
            <w:r>
              <w:t>No</w:t>
            </w:r>
          </w:p>
        </w:tc>
        <w:tc>
          <w:tcPr>
            <w:tcW w:w="1766" w:type="dxa"/>
            <w:shd w:val="clear" w:color="auto" w:fill="00FF00"/>
            <w:tcMar>
              <w:top w:w="100" w:type="dxa"/>
              <w:left w:w="100" w:type="dxa"/>
              <w:bottom w:w="100" w:type="dxa"/>
              <w:right w:w="100" w:type="dxa"/>
            </w:tcMar>
          </w:tcPr>
          <w:p w14:paraId="28FBB024" w14:textId="77777777" w:rsidR="00CF45F0" w:rsidRDefault="00CF45F0" w:rsidP="0083176A">
            <w:r>
              <w:t>Sí</w:t>
            </w:r>
          </w:p>
        </w:tc>
        <w:tc>
          <w:tcPr>
            <w:tcW w:w="1089" w:type="dxa"/>
            <w:shd w:val="clear" w:color="auto" w:fill="00FF00"/>
            <w:tcMar>
              <w:top w:w="100" w:type="dxa"/>
              <w:left w:w="100" w:type="dxa"/>
              <w:bottom w:w="100" w:type="dxa"/>
              <w:right w:w="100" w:type="dxa"/>
            </w:tcMar>
          </w:tcPr>
          <w:p w14:paraId="5AA10E3F" w14:textId="77777777" w:rsidR="00CF45F0" w:rsidRDefault="00CF45F0" w:rsidP="0083176A">
            <w:r>
              <w:t>Sí</w:t>
            </w:r>
          </w:p>
        </w:tc>
        <w:tc>
          <w:tcPr>
            <w:tcW w:w="1089" w:type="dxa"/>
            <w:shd w:val="clear" w:color="auto" w:fill="00FF00"/>
            <w:tcMar>
              <w:top w:w="100" w:type="dxa"/>
              <w:left w:w="100" w:type="dxa"/>
              <w:bottom w:w="100" w:type="dxa"/>
              <w:right w:w="100" w:type="dxa"/>
            </w:tcMar>
          </w:tcPr>
          <w:p w14:paraId="6FAC776D" w14:textId="77777777" w:rsidR="00CF45F0" w:rsidRDefault="00CF45F0" w:rsidP="0083176A">
            <w:r>
              <w:t>Sí</w:t>
            </w:r>
          </w:p>
        </w:tc>
      </w:tr>
      <w:tr w:rsidR="00CF45F0" w14:paraId="12C3464D"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325DD" w14:textId="77777777" w:rsidR="00CF45F0" w:rsidRDefault="00CF45F0" w:rsidP="0083176A">
            <w:r>
              <w:t>Autocompletar</w:t>
            </w:r>
          </w:p>
        </w:tc>
        <w:tc>
          <w:tcPr>
            <w:tcW w:w="1089" w:type="dxa"/>
            <w:shd w:val="clear" w:color="auto" w:fill="FF0000"/>
            <w:tcMar>
              <w:top w:w="100" w:type="dxa"/>
              <w:left w:w="100" w:type="dxa"/>
              <w:bottom w:w="100" w:type="dxa"/>
              <w:right w:w="100" w:type="dxa"/>
            </w:tcMar>
          </w:tcPr>
          <w:p w14:paraId="08C03C8C" w14:textId="77777777" w:rsidR="00CF45F0" w:rsidRDefault="00CF45F0" w:rsidP="0083176A">
            <w:r>
              <w:t>No</w:t>
            </w:r>
          </w:p>
        </w:tc>
        <w:tc>
          <w:tcPr>
            <w:tcW w:w="1089" w:type="dxa"/>
            <w:shd w:val="clear" w:color="auto" w:fill="FF0000"/>
            <w:tcMar>
              <w:top w:w="100" w:type="dxa"/>
              <w:left w:w="100" w:type="dxa"/>
              <w:bottom w:w="100" w:type="dxa"/>
              <w:right w:w="100" w:type="dxa"/>
            </w:tcMar>
          </w:tcPr>
          <w:p w14:paraId="51DF6F3F" w14:textId="77777777" w:rsidR="00CF45F0" w:rsidRDefault="00CF45F0" w:rsidP="0083176A">
            <w:r>
              <w:t>No</w:t>
            </w:r>
          </w:p>
        </w:tc>
        <w:tc>
          <w:tcPr>
            <w:tcW w:w="1766" w:type="dxa"/>
            <w:shd w:val="clear" w:color="auto" w:fill="00FF00"/>
            <w:tcMar>
              <w:top w:w="100" w:type="dxa"/>
              <w:left w:w="100" w:type="dxa"/>
              <w:bottom w:w="100" w:type="dxa"/>
              <w:right w:w="100" w:type="dxa"/>
            </w:tcMar>
          </w:tcPr>
          <w:p w14:paraId="03BB9A0F" w14:textId="77777777" w:rsidR="00CF45F0" w:rsidRDefault="00CF45F0" w:rsidP="0083176A">
            <w:r>
              <w:t>Sí</w:t>
            </w:r>
          </w:p>
        </w:tc>
        <w:tc>
          <w:tcPr>
            <w:tcW w:w="1089" w:type="dxa"/>
            <w:shd w:val="clear" w:color="auto" w:fill="FF0000"/>
            <w:tcMar>
              <w:top w:w="100" w:type="dxa"/>
              <w:left w:w="100" w:type="dxa"/>
              <w:bottom w:w="100" w:type="dxa"/>
              <w:right w:w="100" w:type="dxa"/>
            </w:tcMar>
          </w:tcPr>
          <w:p w14:paraId="4F11E094" w14:textId="77777777" w:rsidR="00CF45F0" w:rsidRDefault="00CF45F0" w:rsidP="0083176A">
            <w:r>
              <w:t>No</w:t>
            </w:r>
          </w:p>
        </w:tc>
        <w:tc>
          <w:tcPr>
            <w:tcW w:w="1089" w:type="dxa"/>
            <w:shd w:val="clear" w:color="auto" w:fill="00FF00"/>
            <w:tcMar>
              <w:top w:w="100" w:type="dxa"/>
              <w:left w:w="100" w:type="dxa"/>
              <w:bottom w:w="100" w:type="dxa"/>
              <w:right w:w="100" w:type="dxa"/>
            </w:tcMar>
          </w:tcPr>
          <w:p w14:paraId="7BE17144" w14:textId="77777777" w:rsidR="00CF45F0" w:rsidRDefault="00CF45F0" w:rsidP="0083176A">
            <w:r>
              <w:t>Sí</w:t>
            </w:r>
          </w:p>
        </w:tc>
      </w:tr>
      <w:tr w:rsidR="00CF45F0" w14:paraId="1571B947"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CB08B" w14:textId="77777777" w:rsidR="00CF45F0" w:rsidRDefault="00CF45F0" w:rsidP="0083176A">
            <w:r>
              <w:t>Sintaxis coloreada</w:t>
            </w:r>
          </w:p>
        </w:tc>
        <w:tc>
          <w:tcPr>
            <w:tcW w:w="1089" w:type="dxa"/>
            <w:shd w:val="clear" w:color="auto" w:fill="00FF00"/>
            <w:tcMar>
              <w:top w:w="100" w:type="dxa"/>
              <w:left w:w="100" w:type="dxa"/>
              <w:bottom w:w="100" w:type="dxa"/>
              <w:right w:w="100" w:type="dxa"/>
            </w:tcMar>
          </w:tcPr>
          <w:p w14:paraId="2CBDA3A8" w14:textId="77777777" w:rsidR="00CF45F0" w:rsidRDefault="00CF45F0" w:rsidP="0083176A">
            <w:r>
              <w:t>Sí</w:t>
            </w:r>
          </w:p>
        </w:tc>
        <w:tc>
          <w:tcPr>
            <w:tcW w:w="1089" w:type="dxa"/>
            <w:shd w:val="clear" w:color="auto" w:fill="FF0000"/>
            <w:tcMar>
              <w:top w:w="100" w:type="dxa"/>
              <w:left w:w="100" w:type="dxa"/>
              <w:bottom w:w="100" w:type="dxa"/>
              <w:right w:w="100" w:type="dxa"/>
            </w:tcMar>
          </w:tcPr>
          <w:p w14:paraId="023C31BC" w14:textId="77777777" w:rsidR="00CF45F0" w:rsidRDefault="00CF45F0" w:rsidP="0083176A">
            <w:r>
              <w:t>No</w:t>
            </w:r>
          </w:p>
        </w:tc>
        <w:tc>
          <w:tcPr>
            <w:tcW w:w="1766" w:type="dxa"/>
            <w:shd w:val="clear" w:color="auto" w:fill="00FF00"/>
            <w:tcMar>
              <w:top w:w="100" w:type="dxa"/>
              <w:left w:w="100" w:type="dxa"/>
              <w:bottom w:w="100" w:type="dxa"/>
              <w:right w:w="100" w:type="dxa"/>
            </w:tcMar>
          </w:tcPr>
          <w:p w14:paraId="5A4CBAA2" w14:textId="77777777" w:rsidR="00CF45F0" w:rsidRDefault="00CF45F0" w:rsidP="0083176A">
            <w:r>
              <w:t>Sí</w:t>
            </w:r>
          </w:p>
        </w:tc>
        <w:tc>
          <w:tcPr>
            <w:tcW w:w="1089" w:type="dxa"/>
            <w:shd w:val="clear" w:color="auto" w:fill="FF0000"/>
            <w:tcMar>
              <w:top w:w="100" w:type="dxa"/>
              <w:left w:w="100" w:type="dxa"/>
              <w:bottom w:w="100" w:type="dxa"/>
              <w:right w:w="100" w:type="dxa"/>
            </w:tcMar>
          </w:tcPr>
          <w:p w14:paraId="4CA0C1AE" w14:textId="77777777" w:rsidR="00CF45F0" w:rsidRDefault="00CF45F0" w:rsidP="0083176A">
            <w:r>
              <w:t>No</w:t>
            </w:r>
          </w:p>
        </w:tc>
        <w:tc>
          <w:tcPr>
            <w:tcW w:w="1089" w:type="dxa"/>
            <w:shd w:val="clear" w:color="auto" w:fill="00FF00"/>
            <w:tcMar>
              <w:top w:w="100" w:type="dxa"/>
              <w:left w:w="100" w:type="dxa"/>
              <w:bottom w:w="100" w:type="dxa"/>
              <w:right w:w="100" w:type="dxa"/>
            </w:tcMar>
          </w:tcPr>
          <w:p w14:paraId="4E32FF1C" w14:textId="77777777" w:rsidR="00CF45F0" w:rsidRDefault="00CF45F0" w:rsidP="0083176A">
            <w:r>
              <w:t>Sí</w:t>
            </w:r>
          </w:p>
        </w:tc>
      </w:tr>
      <w:tr w:rsidR="00CF45F0" w14:paraId="5929001E"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A60B" w14:textId="77777777" w:rsidR="00CF45F0" w:rsidRDefault="00CF45F0" w:rsidP="0083176A">
            <w:r>
              <w:t>Soporte multi servidor</w:t>
            </w:r>
          </w:p>
        </w:tc>
        <w:tc>
          <w:tcPr>
            <w:tcW w:w="1089" w:type="dxa"/>
            <w:tcMar>
              <w:top w:w="100" w:type="dxa"/>
              <w:left w:w="100" w:type="dxa"/>
              <w:bottom w:w="100" w:type="dxa"/>
              <w:right w:w="100" w:type="dxa"/>
            </w:tcMar>
          </w:tcPr>
          <w:p w14:paraId="4037D840" w14:textId="77777777" w:rsidR="00CF45F0" w:rsidRDefault="00CF45F0" w:rsidP="0083176A">
            <w:r>
              <w:t>?</w:t>
            </w:r>
          </w:p>
        </w:tc>
        <w:tc>
          <w:tcPr>
            <w:tcW w:w="1089" w:type="dxa"/>
            <w:shd w:val="clear" w:color="auto" w:fill="FF0000"/>
            <w:tcMar>
              <w:top w:w="100" w:type="dxa"/>
              <w:left w:w="100" w:type="dxa"/>
              <w:bottom w:w="100" w:type="dxa"/>
              <w:right w:w="100" w:type="dxa"/>
            </w:tcMar>
          </w:tcPr>
          <w:p w14:paraId="396FEA70" w14:textId="77777777" w:rsidR="00CF45F0" w:rsidRDefault="00CF45F0" w:rsidP="0083176A">
            <w:r>
              <w:t>No</w:t>
            </w:r>
          </w:p>
        </w:tc>
        <w:tc>
          <w:tcPr>
            <w:tcW w:w="1766" w:type="dxa"/>
            <w:tcMar>
              <w:top w:w="100" w:type="dxa"/>
              <w:left w:w="100" w:type="dxa"/>
              <w:bottom w:w="100" w:type="dxa"/>
              <w:right w:w="100" w:type="dxa"/>
            </w:tcMar>
          </w:tcPr>
          <w:p w14:paraId="1581A6B4" w14:textId="77777777" w:rsidR="00CF45F0" w:rsidRDefault="00CF45F0" w:rsidP="0083176A">
            <w:r>
              <w:t>?</w:t>
            </w:r>
          </w:p>
        </w:tc>
        <w:tc>
          <w:tcPr>
            <w:tcW w:w="1089" w:type="dxa"/>
            <w:tcMar>
              <w:top w:w="100" w:type="dxa"/>
              <w:left w:w="100" w:type="dxa"/>
              <w:bottom w:w="100" w:type="dxa"/>
              <w:right w:w="100" w:type="dxa"/>
            </w:tcMar>
          </w:tcPr>
          <w:p w14:paraId="29E4FCF7" w14:textId="77777777" w:rsidR="00CF45F0" w:rsidRDefault="00CF45F0" w:rsidP="0083176A">
            <w:r>
              <w:t>?</w:t>
            </w:r>
          </w:p>
        </w:tc>
        <w:tc>
          <w:tcPr>
            <w:tcW w:w="1089" w:type="dxa"/>
            <w:shd w:val="clear" w:color="auto" w:fill="00FF00"/>
            <w:tcMar>
              <w:top w:w="100" w:type="dxa"/>
              <w:left w:w="100" w:type="dxa"/>
              <w:bottom w:w="100" w:type="dxa"/>
              <w:right w:w="100" w:type="dxa"/>
            </w:tcMar>
          </w:tcPr>
          <w:p w14:paraId="50C964B3" w14:textId="77777777" w:rsidR="00CF45F0" w:rsidRDefault="00CF45F0" w:rsidP="0083176A">
            <w:r>
              <w:t>Sí</w:t>
            </w:r>
          </w:p>
        </w:tc>
      </w:tr>
      <w:tr w:rsidR="00CF45F0" w14:paraId="5FF51763"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579E" w14:textId="77777777" w:rsidR="00CF45F0" w:rsidRDefault="00CF45F0" w:rsidP="0083176A">
            <w:r>
              <w:t>Servidor de monitoreo</w:t>
            </w:r>
          </w:p>
        </w:tc>
        <w:tc>
          <w:tcPr>
            <w:tcW w:w="1089" w:type="dxa"/>
            <w:tcMar>
              <w:top w:w="100" w:type="dxa"/>
              <w:left w:w="100" w:type="dxa"/>
              <w:bottom w:w="100" w:type="dxa"/>
              <w:right w:w="100" w:type="dxa"/>
            </w:tcMar>
          </w:tcPr>
          <w:p w14:paraId="498BFE46" w14:textId="77777777" w:rsidR="00CF45F0" w:rsidRDefault="00CF45F0" w:rsidP="0083176A">
            <w:r>
              <w:t>?</w:t>
            </w:r>
          </w:p>
        </w:tc>
        <w:tc>
          <w:tcPr>
            <w:tcW w:w="1089" w:type="dxa"/>
            <w:tcMar>
              <w:top w:w="100" w:type="dxa"/>
              <w:left w:w="100" w:type="dxa"/>
              <w:bottom w:w="100" w:type="dxa"/>
              <w:right w:w="100" w:type="dxa"/>
            </w:tcMar>
          </w:tcPr>
          <w:p w14:paraId="1AA68DE9" w14:textId="77777777" w:rsidR="00CF45F0" w:rsidRDefault="00CF45F0" w:rsidP="0083176A">
            <w:r>
              <w:t>?</w:t>
            </w:r>
          </w:p>
        </w:tc>
        <w:tc>
          <w:tcPr>
            <w:tcW w:w="1766" w:type="dxa"/>
            <w:shd w:val="clear" w:color="auto" w:fill="00FF00"/>
            <w:tcMar>
              <w:top w:w="100" w:type="dxa"/>
              <w:left w:w="100" w:type="dxa"/>
              <w:bottom w:w="100" w:type="dxa"/>
              <w:right w:w="100" w:type="dxa"/>
            </w:tcMar>
          </w:tcPr>
          <w:p w14:paraId="029EEC41" w14:textId="77777777" w:rsidR="00CF45F0" w:rsidRDefault="00CF45F0" w:rsidP="0083176A">
            <w:r>
              <w:t>Sí</w:t>
            </w:r>
          </w:p>
        </w:tc>
        <w:tc>
          <w:tcPr>
            <w:tcW w:w="1089" w:type="dxa"/>
            <w:tcMar>
              <w:top w:w="100" w:type="dxa"/>
              <w:left w:w="100" w:type="dxa"/>
              <w:bottom w:w="100" w:type="dxa"/>
              <w:right w:w="100" w:type="dxa"/>
            </w:tcMar>
          </w:tcPr>
          <w:p w14:paraId="25DA2D77" w14:textId="77777777" w:rsidR="00CF45F0" w:rsidRDefault="00CF45F0" w:rsidP="0083176A">
            <w:r>
              <w:t>?</w:t>
            </w:r>
          </w:p>
        </w:tc>
        <w:tc>
          <w:tcPr>
            <w:tcW w:w="1089" w:type="dxa"/>
            <w:shd w:val="clear" w:color="auto" w:fill="00FF00"/>
            <w:tcMar>
              <w:top w:w="100" w:type="dxa"/>
              <w:left w:w="100" w:type="dxa"/>
              <w:bottom w:w="100" w:type="dxa"/>
              <w:right w:w="100" w:type="dxa"/>
            </w:tcMar>
          </w:tcPr>
          <w:p w14:paraId="3E0EFC62" w14:textId="77777777" w:rsidR="00CF45F0" w:rsidRDefault="00CF45F0" w:rsidP="0083176A">
            <w:r>
              <w:t>Sí</w:t>
            </w:r>
          </w:p>
        </w:tc>
      </w:tr>
      <w:tr w:rsidR="00CF45F0" w14:paraId="3A06C891"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1E5C" w14:textId="77777777" w:rsidR="00CF45F0" w:rsidRDefault="00CF45F0" w:rsidP="0083176A">
            <w:r>
              <w:t>Administrador de usuarios</w:t>
            </w:r>
          </w:p>
        </w:tc>
        <w:tc>
          <w:tcPr>
            <w:tcW w:w="1089" w:type="dxa"/>
            <w:shd w:val="clear" w:color="auto" w:fill="00FF00"/>
            <w:tcMar>
              <w:top w:w="100" w:type="dxa"/>
              <w:left w:w="100" w:type="dxa"/>
              <w:bottom w:w="100" w:type="dxa"/>
              <w:right w:w="100" w:type="dxa"/>
            </w:tcMar>
          </w:tcPr>
          <w:p w14:paraId="058C90C2" w14:textId="77777777" w:rsidR="00CF45F0" w:rsidRDefault="00CF45F0" w:rsidP="0083176A">
            <w:r>
              <w:t>Sí</w:t>
            </w:r>
          </w:p>
        </w:tc>
        <w:tc>
          <w:tcPr>
            <w:tcW w:w="1089" w:type="dxa"/>
            <w:shd w:val="clear" w:color="auto" w:fill="FFFF00"/>
            <w:tcMar>
              <w:top w:w="100" w:type="dxa"/>
              <w:left w:w="100" w:type="dxa"/>
              <w:bottom w:w="100" w:type="dxa"/>
              <w:right w:w="100" w:type="dxa"/>
            </w:tcMar>
          </w:tcPr>
          <w:p w14:paraId="7C9A1413" w14:textId="77777777" w:rsidR="00CF45F0" w:rsidRDefault="00CF45F0" w:rsidP="0083176A">
            <w:r>
              <w:t>Algunos</w:t>
            </w:r>
          </w:p>
        </w:tc>
        <w:tc>
          <w:tcPr>
            <w:tcW w:w="1766" w:type="dxa"/>
            <w:tcMar>
              <w:top w:w="100" w:type="dxa"/>
              <w:left w:w="100" w:type="dxa"/>
              <w:bottom w:w="100" w:type="dxa"/>
              <w:right w:w="100" w:type="dxa"/>
            </w:tcMar>
          </w:tcPr>
          <w:p w14:paraId="3E01268C" w14:textId="77777777" w:rsidR="00CF45F0" w:rsidRDefault="00CF45F0" w:rsidP="0083176A"/>
        </w:tc>
        <w:tc>
          <w:tcPr>
            <w:tcW w:w="1089" w:type="dxa"/>
            <w:tcMar>
              <w:top w:w="100" w:type="dxa"/>
              <w:left w:w="100" w:type="dxa"/>
              <w:bottom w:w="100" w:type="dxa"/>
              <w:right w:w="100" w:type="dxa"/>
            </w:tcMar>
          </w:tcPr>
          <w:p w14:paraId="4D309643"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5C01542A" w14:textId="77777777" w:rsidR="00CF45F0" w:rsidRDefault="00CF45F0" w:rsidP="0083176A">
            <w:r>
              <w:t>Sí</w:t>
            </w:r>
          </w:p>
        </w:tc>
      </w:tr>
      <w:tr w:rsidR="00CF45F0" w14:paraId="5DE27729"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3F70" w14:textId="77777777" w:rsidR="00CF45F0" w:rsidRDefault="00CF45F0" w:rsidP="0083176A">
            <w:r>
              <w:t>Enchufar</w:t>
            </w:r>
          </w:p>
        </w:tc>
        <w:tc>
          <w:tcPr>
            <w:tcW w:w="1089" w:type="dxa"/>
            <w:shd w:val="clear" w:color="auto" w:fill="00FF00"/>
            <w:tcMar>
              <w:top w:w="100" w:type="dxa"/>
              <w:left w:w="100" w:type="dxa"/>
              <w:bottom w:w="100" w:type="dxa"/>
              <w:right w:w="100" w:type="dxa"/>
            </w:tcMar>
          </w:tcPr>
          <w:p w14:paraId="62138094" w14:textId="77777777" w:rsidR="00CF45F0" w:rsidRDefault="00CF45F0" w:rsidP="0083176A">
            <w:r>
              <w:t>Sí</w:t>
            </w:r>
          </w:p>
        </w:tc>
        <w:tc>
          <w:tcPr>
            <w:tcW w:w="1089" w:type="dxa"/>
            <w:shd w:val="clear" w:color="auto" w:fill="FF0000"/>
            <w:tcMar>
              <w:top w:w="100" w:type="dxa"/>
              <w:left w:w="100" w:type="dxa"/>
              <w:bottom w:w="100" w:type="dxa"/>
              <w:right w:w="100" w:type="dxa"/>
            </w:tcMar>
          </w:tcPr>
          <w:p w14:paraId="2138A641" w14:textId="77777777" w:rsidR="00CF45F0" w:rsidRDefault="00CF45F0" w:rsidP="0083176A">
            <w:r>
              <w:t>No</w:t>
            </w:r>
          </w:p>
        </w:tc>
        <w:tc>
          <w:tcPr>
            <w:tcW w:w="1766" w:type="dxa"/>
            <w:tcMar>
              <w:top w:w="100" w:type="dxa"/>
              <w:left w:w="100" w:type="dxa"/>
              <w:bottom w:w="100" w:type="dxa"/>
              <w:right w:w="100" w:type="dxa"/>
            </w:tcMar>
          </w:tcPr>
          <w:p w14:paraId="154EC217" w14:textId="77777777" w:rsidR="00CF45F0" w:rsidRDefault="00CF45F0" w:rsidP="0083176A"/>
        </w:tc>
        <w:tc>
          <w:tcPr>
            <w:tcW w:w="1089" w:type="dxa"/>
            <w:tcMar>
              <w:top w:w="100" w:type="dxa"/>
              <w:left w:w="100" w:type="dxa"/>
              <w:bottom w:w="100" w:type="dxa"/>
              <w:right w:w="100" w:type="dxa"/>
            </w:tcMar>
          </w:tcPr>
          <w:p w14:paraId="0978A1DC" w14:textId="77777777" w:rsidR="00CF45F0" w:rsidRDefault="00CF45F0" w:rsidP="0083176A">
            <w:r>
              <w:t xml:space="preserve"> </w:t>
            </w:r>
          </w:p>
        </w:tc>
        <w:tc>
          <w:tcPr>
            <w:tcW w:w="1089" w:type="dxa"/>
            <w:shd w:val="clear" w:color="auto" w:fill="FFFF00"/>
            <w:tcMar>
              <w:top w:w="100" w:type="dxa"/>
              <w:left w:w="100" w:type="dxa"/>
              <w:bottom w:w="100" w:type="dxa"/>
              <w:right w:w="100" w:type="dxa"/>
            </w:tcMar>
          </w:tcPr>
          <w:p w14:paraId="73E61C8E" w14:textId="77777777" w:rsidR="00CF45F0" w:rsidRDefault="00CF45F0" w:rsidP="0083176A">
            <w:r>
              <w:t>Algunos</w:t>
            </w:r>
          </w:p>
        </w:tc>
      </w:tr>
      <w:tr w:rsidR="00CF45F0" w14:paraId="634CB8B7"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383C" w14:textId="77777777" w:rsidR="00CF45F0" w:rsidRDefault="00CF45F0" w:rsidP="0083176A">
            <w:r>
              <w:t>Comparar</w:t>
            </w:r>
          </w:p>
        </w:tc>
        <w:tc>
          <w:tcPr>
            <w:tcW w:w="1089" w:type="dxa"/>
            <w:shd w:val="clear" w:color="auto" w:fill="00FF00"/>
            <w:tcMar>
              <w:top w:w="100" w:type="dxa"/>
              <w:left w:w="100" w:type="dxa"/>
              <w:bottom w:w="100" w:type="dxa"/>
              <w:right w:w="100" w:type="dxa"/>
            </w:tcMar>
          </w:tcPr>
          <w:p w14:paraId="7434358D" w14:textId="77777777" w:rsidR="00CF45F0" w:rsidRDefault="00CF45F0" w:rsidP="0083176A">
            <w:r>
              <w:t>Sí</w:t>
            </w:r>
          </w:p>
        </w:tc>
        <w:tc>
          <w:tcPr>
            <w:tcW w:w="1089" w:type="dxa"/>
            <w:shd w:val="clear" w:color="auto" w:fill="FF0000"/>
            <w:tcMar>
              <w:top w:w="100" w:type="dxa"/>
              <w:left w:w="100" w:type="dxa"/>
              <w:bottom w:w="100" w:type="dxa"/>
              <w:right w:w="100" w:type="dxa"/>
            </w:tcMar>
          </w:tcPr>
          <w:p w14:paraId="11F767AC" w14:textId="77777777" w:rsidR="00CF45F0" w:rsidRDefault="00CF45F0" w:rsidP="0083176A">
            <w:r>
              <w:t>No</w:t>
            </w:r>
          </w:p>
        </w:tc>
        <w:tc>
          <w:tcPr>
            <w:tcW w:w="1766" w:type="dxa"/>
            <w:tcMar>
              <w:top w:w="100" w:type="dxa"/>
              <w:left w:w="100" w:type="dxa"/>
              <w:bottom w:w="100" w:type="dxa"/>
              <w:right w:w="100" w:type="dxa"/>
            </w:tcMar>
          </w:tcPr>
          <w:p w14:paraId="5B50F84A" w14:textId="77777777" w:rsidR="00CF45F0" w:rsidRDefault="00CF45F0" w:rsidP="0083176A"/>
        </w:tc>
        <w:tc>
          <w:tcPr>
            <w:tcW w:w="1089" w:type="dxa"/>
            <w:tcMar>
              <w:top w:w="100" w:type="dxa"/>
              <w:left w:w="100" w:type="dxa"/>
              <w:bottom w:w="100" w:type="dxa"/>
              <w:right w:w="100" w:type="dxa"/>
            </w:tcMar>
          </w:tcPr>
          <w:p w14:paraId="4C5221AC"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05E2A7D1" w14:textId="77777777" w:rsidR="00CF45F0" w:rsidRDefault="00CF45F0" w:rsidP="0083176A">
            <w:r>
              <w:t>Sí</w:t>
            </w:r>
          </w:p>
        </w:tc>
      </w:tr>
      <w:tr w:rsidR="00CF45F0" w14:paraId="67F66951"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42BD" w14:textId="77777777" w:rsidR="00CF45F0" w:rsidRDefault="00CF45F0" w:rsidP="0083176A">
            <w:r>
              <w:lastRenderedPageBreak/>
              <w:t>Importar</w:t>
            </w:r>
          </w:p>
        </w:tc>
        <w:tc>
          <w:tcPr>
            <w:tcW w:w="1089" w:type="dxa"/>
            <w:tcMar>
              <w:top w:w="100" w:type="dxa"/>
              <w:left w:w="100" w:type="dxa"/>
              <w:bottom w:w="100" w:type="dxa"/>
              <w:right w:w="100" w:type="dxa"/>
            </w:tcMar>
          </w:tcPr>
          <w:p w14:paraId="5BA8029B" w14:textId="78334E8A" w:rsidR="00CF45F0" w:rsidRDefault="00A055EA" w:rsidP="0083176A">
            <w:r>
              <w:rPr>
                <w:rStyle w:val="Refdenotaalpie"/>
              </w:rPr>
              <w:footnoteReference w:id="1"/>
            </w:r>
          </w:p>
        </w:tc>
        <w:tc>
          <w:tcPr>
            <w:tcW w:w="1089" w:type="dxa"/>
            <w:shd w:val="clear" w:color="auto" w:fill="FF0000"/>
            <w:tcMar>
              <w:top w:w="100" w:type="dxa"/>
              <w:left w:w="100" w:type="dxa"/>
              <w:bottom w:w="100" w:type="dxa"/>
              <w:right w:w="100" w:type="dxa"/>
            </w:tcMar>
          </w:tcPr>
          <w:p w14:paraId="5778EC1E" w14:textId="77777777" w:rsidR="00CF45F0" w:rsidRDefault="00CF45F0" w:rsidP="0083176A">
            <w:r>
              <w:t>No</w:t>
            </w:r>
          </w:p>
        </w:tc>
        <w:tc>
          <w:tcPr>
            <w:tcW w:w="1766" w:type="dxa"/>
            <w:tcMar>
              <w:top w:w="100" w:type="dxa"/>
              <w:left w:w="100" w:type="dxa"/>
              <w:bottom w:w="100" w:type="dxa"/>
              <w:right w:w="100" w:type="dxa"/>
            </w:tcMar>
          </w:tcPr>
          <w:p w14:paraId="550725BF" w14:textId="77777777" w:rsidR="00CF45F0" w:rsidRDefault="00CF45F0" w:rsidP="0083176A"/>
        </w:tc>
        <w:tc>
          <w:tcPr>
            <w:tcW w:w="1089" w:type="dxa"/>
            <w:tcMar>
              <w:top w:w="100" w:type="dxa"/>
              <w:left w:w="100" w:type="dxa"/>
              <w:bottom w:w="100" w:type="dxa"/>
              <w:right w:w="100" w:type="dxa"/>
            </w:tcMar>
          </w:tcPr>
          <w:p w14:paraId="0E3FEAFA"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45264373" w14:textId="7822C0BC" w:rsidR="00CF45F0" w:rsidRDefault="00A055EA" w:rsidP="0083176A">
            <w:r>
              <w:rPr>
                <w:rStyle w:val="Refdenotaalpie"/>
              </w:rPr>
              <w:footnoteReference w:id="2"/>
            </w:r>
          </w:p>
        </w:tc>
      </w:tr>
      <w:tr w:rsidR="00CF45F0" w14:paraId="299AF720"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40C2" w14:textId="77777777" w:rsidR="00CF45F0" w:rsidRDefault="00CF45F0" w:rsidP="0083176A">
            <w:r>
              <w:t>Exportar</w:t>
            </w:r>
          </w:p>
        </w:tc>
        <w:tc>
          <w:tcPr>
            <w:tcW w:w="1089" w:type="dxa"/>
            <w:tcMar>
              <w:top w:w="100" w:type="dxa"/>
              <w:left w:w="100" w:type="dxa"/>
              <w:bottom w:w="100" w:type="dxa"/>
              <w:right w:w="100" w:type="dxa"/>
            </w:tcMar>
          </w:tcPr>
          <w:p w14:paraId="104847BE" w14:textId="15BC6E51" w:rsidR="00CF45F0" w:rsidRDefault="00A055EA" w:rsidP="0083176A">
            <w:r>
              <w:rPr>
                <w:rStyle w:val="Refdenotaalpie"/>
              </w:rPr>
              <w:footnoteReference w:id="3"/>
            </w:r>
          </w:p>
        </w:tc>
        <w:tc>
          <w:tcPr>
            <w:tcW w:w="1089" w:type="dxa"/>
            <w:tcMar>
              <w:top w:w="100" w:type="dxa"/>
              <w:left w:w="100" w:type="dxa"/>
              <w:bottom w:w="100" w:type="dxa"/>
              <w:right w:w="100" w:type="dxa"/>
            </w:tcMar>
          </w:tcPr>
          <w:p w14:paraId="3FF501D7" w14:textId="77777777" w:rsidR="00CF45F0" w:rsidRDefault="00CF45F0" w:rsidP="0083176A">
            <w:r>
              <w:t>CSV</w:t>
            </w:r>
          </w:p>
        </w:tc>
        <w:tc>
          <w:tcPr>
            <w:tcW w:w="1766" w:type="dxa"/>
            <w:tcMar>
              <w:top w:w="100" w:type="dxa"/>
              <w:left w:w="100" w:type="dxa"/>
              <w:bottom w:w="100" w:type="dxa"/>
              <w:right w:w="100" w:type="dxa"/>
            </w:tcMar>
          </w:tcPr>
          <w:p w14:paraId="35546953" w14:textId="77777777" w:rsidR="00CF45F0" w:rsidRDefault="00CF45F0" w:rsidP="0083176A"/>
        </w:tc>
        <w:tc>
          <w:tcPr>
            <w:tcW w:w="1089" w:type="dxa"/>
            <w:tcMar>
              <w:top w:w="100" w:type="dxa"/>
              <w:left w:w="100" w:type="dxa"/>
              <w:bottom w:w="100" w:type="dxa"/>
              <w:right w:w="100" w:type="dxa"/>
            </w:tcMar>
          </w:tcPr>
          <w:p w14:paraId="0259754A"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3CF54D15" w14:textId="1752A8D0" w:rsidR="00CF45F0" w:rsidRDefault="00A055EA" w:rsidP="0083176A">
            <w:r>
              <w:rPr>
                <w:rStyle w:val="Refdenotaalpie"/>
              </w:rPr>
              <w:footnoteReference w:id="4"/>
            </w:r>
          </w:p>
        </w:tc>
      </w:tr>
      <w:tr w:rsidR="00CF45F0" w14:paraId="5D1EBDEC"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3E99" w14:textId="77777777" w:rsidR="00CF45F0" w:rsidRDefault="00CF45F0" w:rsidP="0083176A">
            <w:r>
              <w:t>Depurador</w:t>
            </w:r>
          </w:p>
        </w:tc>
        <w:tc>
          <w:tcPr>
            <w:tcW w:w="1089" w:type="dxa"/>
            <w:shd w:val="clear" w:color="auto" w:fill="FF0000"/>
            <w:tcMar>
              <w:top w:w="100" w:type="dxa"/>
              <w:left w:w="100" w:type="dxa"/>
              <w:bottom w:w="100" w:type="dxa"/>
              <w:right w:w="100" w:type="dxa"/>
            </w:tcMar>
          </w:tcPr>
          <w:p w14:paraId="65F9415B" w14:textId="77777777" w:rsidR="00CF45F0" w:rsidRDefault="00CF45F0" w:rsidP="0083176A">
            <w:r>
              <w:t>No</w:t>
            </w:r>
          </w:p>
        </w:tc>
        <w:tc>
          <w:tcPr>
            <w:tcW w:w="1089" w:type="dxa"/>
            <w:shd w:val="clear" w:color="auto" w:fill="00FF00"/>
            <w:tcMar>
              <w:top w:w="100" w:type="dxa"/>
              <w:left w:w="100" w:type="dxa"/>
              <w:bottom w:w="100" w:type="dxa"/>
              <w:right w:w="100" w:type="dxa"/>
            </w:tcMar>
          </w:tcPr>
          <w:p w14:paraId="264D2EBB" w14:textId="77777777" w:rsidR="00CF45F0" w:rsidRDefault="00CF45F0" w:rsidP="0083176A">
            <w:r>
              <w:t>Sí</w:t>
            </w:r>
          </w:p>
        </w:tc>
        <w:tc>
          <w:tcPr>
            <w:tcW w:w="1766" w:type="dxa"/>
            <w:tcMar>
              <w:top w:w="100" w:type="dxa"/>
              <w:left w:w="100" w:type="dxa"/>
              <w:bottom w:w="100" w:type="dxa"/>
              <w:right w:w="100" w:type="dxa"/>
            </w:tcMar>
          </w:tcPr>
          <w:p w14:paraId="7A067A45" w14:textId="77777777" w:rsidR="00CF45F0" w:rsidRDefault="00CF45F0" w:rsidP="0083176A"/>
        </w:tc>
        <w:tc>
          <w:tcPr>
            <w:tcW w:w="1089" w:type="dxa"/>
            <w:tcMar>
              <w:top w:w="100" w:type="dxa"/>
              <w:left w:w="100" w:type="dxa"/>
              <w:bottom w:w="100" w:type="dxa"/>
              <w:right w:w="100" w:type="dxa"/>
            </w:tcMar>
          </w:tcPr>
          <w:p w14:paraId="658DAE10"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075B858A" w14:textId="77777777" w:rsidR="00CF45F0" w:rsidRDefault="00CF45F0" w:rsidP="0083176A">
            <w:r>
              <w:t>Sí</w:t>
            </w:r>
          </w:p>
        </w:tc>
      </w:tr>
      <w:tr w:rsidR="00CF45F0" w14:paraId="0A1E47CC"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8E8D0" w14:textId="77777777" w:rsidR="00CF45F0" w:rsidRDefault="00CF45F0" w:rsidP="0083176A">
            <w:r>
              <w:t>Fuente de control</w:t>
            </w:r>
          </w:p>
        </w:tc>
        <w:tc>
          <w:tcPr>
            <w:tcW w:w="1089" w:type="dxa"/>
            <w:tcMar>
              <w:top w:w="100" w:type="dxa"/>
              <w:left w:w="100" w:type="dxa"/>
              <w:bottom w:w="100" w:type="dxa"/>
              <w:right w:w="100" w:type="dxa"/>
            </w:tcMar>
          </w:tcPr>
          <w:p w14:paraId="76B86AD8" w14:textId="77777777" w:rsidR="00CF45F0" w:rsidRDefault="00CF45F0" w:rsidP="0083176A">
            <w:r>
              <w:t>Git</w:t>
            </w:r>
          </w:p>
        </w:tc>
        <w:tc>
          <w:tcPr>
            <w:tcW w:w="1089" w:type="dxa"/>
            <w:shd w:val="clear" w:color="auto" w:fill="FF0000"/>
            <w:tcMar>
              <w:top w:w="100" w:type="dxa"/>
              <w:left w:w="100" w:type="dxa"/>
              <w:bottom w:w="100" w:type="dxa"/>
              <w:right w:w="100" w:type="dxa"/>
            </w:tcMar>
          </w:tcPr>
          <w:p w14:paraId="1BE7E744" w14:textId="77777777" w:rsidR="00CF45F0" w:rsidRDefault="00CF45F0" w:rsidP="0083176A">
            <w:r>
              <w:t>No</w:t>
            </w:r>
          </w:p>
        </w:tc>
        <w:tc>
          <w:tcPr>
            <w:tcW w:w="1766" w:type="dxa"/>
            <w:tcMar>
              <w:top w:w="100" w:type="dxa"/>
              <w:left w:w="100" w:type="dxa"/>
              <w:bottom w:w="100" w:type="dxa"/>
              <w:right w:w="100" w:type="dxa"/>
            </w:tcMar>
          </w:tcPr>
          <w:p w14:paraId="2A9FECDA" w14:textId="77777777" w:rsidR="00CF45F0" w:rsidRDefault="00CF45F0" w:rsidP="0083176A"/>
        </w:tc>
        <w:tc>
          <w:tcPr>
            <w:tcW w:w="1089" w:type="dxa"/>
            <w:tcMar>
              <w:top w:w="100" w:type="dxa"/>
              <w:left w:w="100" w:type="dxa"/>
              <w:bottom w:w="100" w:type="dxa"/>
              <w:right w:w="100" w:type="dxa"/>
            </w:tcMar>
          </w:tcPr>
          <w:p w14:paraId="544E362B" w14:textId="77777777" w:rsidR="00CF45F0" w:rsidRDefault="00CF45F0" w:rsidP="0083176A"/>
        </w:tc>
        <w:tc>
          <w:tcPr>
            <w:tcW w:w="1089" w:type="dxa"/>
            <w:tcMar>
              <w:top w:w="100" w:type="dxa"/>
              <w:left w:w="100" w:type="dxa"/>
              <w:bottom w:w="100" w:type="dxa"/>
              <w:right w:w="100" w:type="dxa"/>
            </w:tcMar>
          </w:tcPr>
          <w:p w14:paraId="5780FAB1" w14:textId="77777777" w:rsidR="00CF45F0" w:rsidRDefault="00CF45F0" w:rsidP="0083176A">
            <w:r>
              <w:t>Git</w:t>
            </w:r>
          </w:p>
        </w:tc>
      </w:tr>
      <w:tr w:rsidR="00CF45F0" w14:paraId="12959D24"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51B60" w14:textId="77777777" w:rsidR="00CF45F0" w:rsidRDefault="00CF45F0" w:rsidP="0083176A">
            <w:r>
              <w:t>Visión espacial</w:t>
            </w:r>
          </w:p>
        </w:tc>
        <w:tc>
          <w:tcPr>
            <w:tcW w:w="1089" w:type="dxa"/>
            <w:tcMar>
              <w:top w:w="100" w:type="dxa"/>
              <w:left w:w="100" w:type="dxa"/>
              <w:bottom w:w="100" w:type="dxa"/>
              <w:right w:w="100" w:type="dxa"/>
            </w:tcMar>
          </w:tcPr>
          <w:p w14:paraId="2CE8098B" w14:textId="77777777" w:rsidR="00CF45F0" w:rsidRDefault="00CF45F0" w:rsidP="0083176A"/>
        </w:tc>
        <w:tc>
          <w:tcPr>
            <w:tcW w:w="1089" w:type="dxa"/>
            <w:tcMar>
              <w:top w:w="100" w:type="dxa"/>
              <w:left w:w="100" w:type="dxa"/>
              <w:bottom w:w="100" w:type="dxa"/>
              <w:right w:w="100" w:type="dxa"/>
            </w:tcMar>
          </w:tcPr>
          <w:p w14:paraId="5CC2E0E7" w14:textId="77777777" w:rsidR="00CF45F0" w:rsidRDefault="00CF45F0" w:rsidP="0083176A"/>
        </w:tc>
        <w:tc>
          <w:tcPr>
            <w:tcW w:w="1766" w:type="dxa"/>
            <w:tcMar>
              <w:top w:w="100" w:type="dxa"/>
              <w:left w:w="100" w:type="dxa"/>
              <w:bottom w:w="100" w:type="dxa"/>
              <w:right w:w="100" w:type="dxa"/>
            </w:tcMar>
          </w:tcPr>
          <w:p w14:paraId="3B3ADBBB" w14:textId="77777777" w:rsidR="00CF45F0" w:rsidRDefault="00CF45F0" w:rsidP="0083176A"/>
        </w:tc>
        <w:tc>
          <w:tcPr>
            <w:tcW w:w="1089" w:type="dxa"/>
            <w:tcMar>
              <w:top w:w="100" w:type="dxa"/>
              <w:left w:w="100" w:type="dxa"/>
              <w:bottom w:w="100" w:type="dxa"/>
              <w:right w:w="100" w:type="dxa"/>
            </w:tcMar>
          </w:tcPr>
          <w:p w14:paraId="5C0C584B" w14:textId="77777777" w:rsidR="00CF45F0" w:rsidRDefault="00CF45F0" w:rsidP="0083176A"/>
        </w:tc>
        <w:tc>
          <w:tcPr>
            <w:tcW w:w="1089" w:type="dxa"/>
            <w:tcMar>
              <w:top w:w="100" w:type="dxa"/>
              <w:left w:w="100" w:type="dxa"/>
              <w:bottom w:w="100" w:type="dxa"/>
              <w:right w:w="100" w:type="dxa"/>
            </w:tcMar>
          </w:tcPr>
          <w:p w14:paraId="60A41A66" w14:textId="77777777" w:rsidR="00CF45F0" w:rsidRDefault="00CF45F0" w:rsidP="0083176A"/>
        </w:tc>
      </w:tr>
      <w:tr w:rsidR="00CF45F0" w14:paraId="57AAC69F"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18A4" w14:textId="77777777" w:rsidR="00CF45F0" w:rsidRDefault="00CF45F0" w:rsidP="0083176A">
            <w:r>
              <w:t>Generador de consultas visuales</w:t>
            </w:r>
          </w:p>
        </w:tc>
        <w:tc>
          <w:tcPr>
            <w:tcW w:w="1089" w:type="dxa"/>
            <w:shd w:val="clear" w:color="auto" w:fill="00FF00"/>
            <w:tcMar>
              <w:top w:w="100" w:type="dxa"/>
              <w:left w:w="100" w:type="dxa"/>
              <w:bottom w:w="100" w:type="dxa"/>
              <w:right w:w="100" w:type="dxa"/>
            </w:tcMar>
          </w:tcPr>
          <w:p w14:paraId="4E5005A6" w14:textId="77777777" w:rsidR="00CF45F0" w:rsidRDefault="00CF45F0" w:rsidP="0083176A">
            <w:r>
              <w:t>Sí</w:t>
            </w:r>
          </w:p>
        </w:tc>
        <w:tc>
          <w:tcPr>
            <w:tcW w:w="1089" w:type="dxa"/>
            <w:shd w:val="clear" w:color="auto" w:fill="FFFF00"/>
            <w:tcMar>
              <w:top w:w="100" w:type="dxa"/>
              <w:left w:w="100" w:type="dxa"/>
              <w:bottom w:w="100" w:type="dxa"/>
              <w:right w:w="100" w:type="dxa"/>
            </w:tcMar>
          </w:tcPr>
          <w:p w14:paraId="6EF58260" w14:textId="77777777" w:rsidR="00CF45F0" w:rsidRDefault="00CF45F0" w:rsidP="0083176A">
            <w:r>
              <w:t>Algunos</w:t>
            </w:r>
          </w:p>
        </w:tc>
        <w:tc>
          <w:tcPr>
            <w:tcW w:w="1766" w:type="dxa"/>
            <w:tcMar>
              <w:top w:w="100" w:type="dxa"/>
              <w:left w:w="100" w:type="dxa"/>
              <w:bottom w:w="100" w:type="dxa"/>
              <w:right w:w="100" w:type="dxa"/>
            </w:tcMar>
          </w:tcPr>
          <w:p w14:paraId="5B978B3E" w14:textId="77777777" w:rsidR="00CF45F0" w:rsidRDefault="00CF45F0" w:rsidP="0083176A"/>
        </w:tc>
        <w:tc>
          <w:tcPr>
            <w:tcW w:w="1089" w:type="dxa"/>
            <w:tcMar>
              <w:top w:w="100" w:type="dxa"/>
              <w:left w:w="100" w:type="dxa"/>
              <w:bottom w:w="100" w:type="dxa"/>
              <w:right w:w="100" w:type="dxa"/>
            </w:tcMar>
          </w:tcPr>
          <w:p w14:paraId="5FC5B8CA"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3F4F1378" w14:textId="77777777" w:rsidR="00CF45F0" w:rsidRDefault="00CF45F0" w:rsidP="0083176A">
            <w:r>
              <w:t>Sí</w:t>
            </w:r>
          </w:p>
        </w:tc>
      </w:tr>
      <w:tr w:rsidR="00CF45F0" w14:paraId="19EBC10E" w14:textId="77777777" w:rsidTr="00CF45F0">
        <w:trPr>
          <w:trHeight w:val="76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2AE68" w14:textId="77777777" w:rsidR="00CF45F0" w:rsidRDefault="00CF45F0" w:rsidP="0083176A">
            <w:r>
              <w:t>Esquema visual / modelo / diseño de diagrama ER</w:t>
            </w:r>
          </w:p>
        </w:tc>
        <w:tc>
          <w:tcPr>
            <w:tcW w:w="1089" w:type="dxa"/>
            <w:shd w:val="clear" w:color="auto" w:fill="00FF00"/>
            <w:tcMar>
              <w:top w:w="100" w:type="dxa"/>
              <w:left w:w="100" w:type="dxa"/>
              <w:bottom w:w="100" w:type="dxa"/>
              <w:right w:w="100" w:type="dxa"/>
            </w:tcMar>
          </w:tcPr>
          <w:p w14:paraId="0F39B429" w14:textId="77777777" w:rsidR="00CF45F0" w:rsidRDefault="00CF45F0" w:rsidP="0083176A">
            <w:r>
              <w:t>Sí</w:t>
            </w:r>
          </w:p>
        </w:tc>
        <w:tc>
          <w:tcPr>
            <w:tcW w:w="1089" w:type="dxa"/>
            <w:shd w:val="clear" w:color="auto" w:fill="FF0000"/>
            <w:tcMar>
              <w:top w:w="100" w:type="dxa"/>
              <w:left w:w="100" w:type="dxa"/>
              <w:bottom w:w="100" w:type="dxa"/>
              <w:right w:w="100" w:type="dxa"/>
            </w:tcMar>
          </w:tcPr>
          <w:p w14:paraId="33C13D58" w14:textId="77777777" w:rsidR="00CF45F0" w:rsidRDefault="00CF45F0" w:rsidP="0083176A">
            <w:r>
              <w:t>No</w:t>
            </w:r>
          </w:p>
        </w:tc>
        <w:tc>
          <w:tcPr>
            <w:tcW w:w="1766" w:type="dxa"/>
            <w:tcMar>
              <w:top w:w="100" w:type="dxa"/>
              <w:left w:w="100" w:type="dxa"/>
              <w:bottom w:w="100" w:type="dxa"/>
              <w:right w:w="100" w:type="dxa"/>
            </w:tcMar>
          </w:tcPr>
          <w:p w14:paraId="175B3881" w14:textId="77777777" w:rsidR="00CF45F0" w:rsidRDefault="00CF45F0" w:rsidP="0083176A"/>
        </w:tc>
        <w:tc>
          <w:tcPr>
            <w:tcW w:w="1089" w:type="dxa"/>
            <w:tcMar>
              <w:top w:w="100" w:type="dxa"/>
              <w:left w:w="100" w:type="dxa"/>
              <w:bottom w:w="100" w:type="dxa"/>
              <w:right w:w="100" w:type="dxa"/>
            </w:tcMar>
          </w:tcPr>
          <w:p w14:paraId="2193770B"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314AB418" w14:textId="77777777" w:rsidR="00CF45F0" w:rsidRDefault="00CF45F0" w:rsidP="0083176A">
            <w:r>
              <w:t>Sí</w:t>
            </w:r>
          </w:p>
        </w:tc>
      </w:tr>
      <w:tr w:rsidR="00CF45F0" w14:paraId="496C0B35"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02BE" w14:textId="77777777" w:rsidR="00CF45F0" w:rsidRDefault="00CF45F0" w:rsidP="0083176A">
            <w:r>
              <w:t>Ingeniería inversa</w:t>
            </w:r>
          </w:p>
        </w:tc>
        <w:tc>
          <w:tcPr>
            <w:tcW w:w="1089" w:type="dxa"/>
            <w:shd w:val="clear" w:color="auto" w:fill="00FF00"/>
            <w:tcMar>
              <w:top w:w="100" w:type="dxa"/>
              <w:left w:w="100" w:type="dxa"/>
              <w:bottom w:w="100" w:type="dxa"/>
              <w:right w:w="100" w:type="dxa"/>
            </w:tcMar>
          </w:tcPr>
          <w:p w14:paraId="0C27DF89" w14:textId="77777777" w:rsidR="00CF45F0" w:rsidRDefault="00CF45F0" w:rsidP="0083176A">
            <w:r>
              <w:t>Sí</w:t>
            </w:r>
          </w:p>
        </w:tc>
        <w:tc>
          <w:tcPr>
            <w:tcW w:w="1089" w:type="dxa"/>
            <w:shd w:val="clear" w:color="auto" w:fill="FF0000"/>
            <w:tcMar>
              <w:top w:w="100" w:type="dxa"/>
              <w:left w:w="100" w:type="dxa"/>
              <w:bottom w:w="100" w:type="dxa"/>
              <w:right w:w="100" w:type="dxa"/>
            </w:tcMar>
          </w:tcPr>
          <w:p w14:paraId="70B73A32" w14:textId="77777777" w:rsidR="00CF45F0" w:rsidRDefault="00CF45F0" w:rsidP="0083176A">
            <w:r>
              <w:t>No</w:t>
            </w:r>
          </w:p>
        </w:tc>
        <w:tc>
          <w:tcPr>
            <w:tcW w:w="1766" w:type="dxa"/>
            <w:tcMar>
              <w:top w:w="100" w:type="dxa"/>
              <w:left w:w="100" w:type="dxa"/>
              <w:bottom w:w="100" w:type="dxa"/>
              <w:right w:w="100" w:type="dxa"/>
            </w:tcMar>
          </w:tcPr>
          <w:p w14:paraId="40408F8B" w14:textId="77777777" w:rsidR="00CF45F0" w:rsidRDefault="00CF45F0" w:rsidP="0083176A"/>
        </w:tc>
        <w:tc>
          <w:tcPr>
            <w:tcW w:w="1089" w:type="dxa"/>
            <w:tcMar>
              <w:top w:w="100" w:type="dxa"/>
              <w:left w:w="100" w:type="dxa"/>
              <w:bottom w:w="100" w:type="dxa"/>
              <w:right w:w="100" w:type="dxa"/>
            </w:tcMar>
          </w:tcPr>
          <w:p w14:paraId="07CF993F" w14:textId="77777777" w:rsidR="00CF45F0" w:rsidRDefault="00CF45F0" w:rsidP="0083176A">
            <w:r>
              <w:t xml:space="preserve"> </w:t>
            </w:r>
          </w:p>
        </w:tc>
        <w:tc>
          <w:tcPr>
            <w:tcW w:w="1089" w:type="dxa"/>
            <w:shd w:val="clear" w:color="auto" w:fill="00FF00"/>
            <w:tcMar>
              <w:top w:w="100" w:type="dxa"/>
              <w:left w:w="100" w:type="dxa"/>
              <w:bottom w:w="100" w:type="dxa"/>
              <w:right w:w="100" w:type="dxa"/>
            </w:tcMar>
          </w:tcPr>
          <w:p w14:paraId="4236BFE2" w14:textId="77777777" w:rsidR="00CF45F0" w:rsidRDefault="00CF45F0" w:rsidP="0083176A">
            <w:r>
              <w:t>Sí</w:t>
            </w:r>
          </w:p>
        </w:tc>
      </w:tr>
      <w:tr w:rsidR="00CF45F0" w14:paraId="3AC2E853"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6BC61" w14:textId="77777777" w:rsidR="00CF45F0" w:rsidRDefault="00CF45F0" w:rsidP="0083176A">
            <w:r>
              <w:t>Ingeniería delantera</w:t>
            </w:r>
          </w:p>
        </w:tc>
        <w:tc>
          <w:tcPr>
            <w:tcW w:w="1089" w:type="dxa"/>
            <w:shd w:val="clear" w:color="auto" w:fill="FF0000"/>
            <w:tcMar>
              <w:top w:w="100" w:type="dxa"/>
              <w:left w:w="100" w:type="dxa"/>
              <w:bottom w:w="100" w:type="dxa"/>
              <w:right w:w="100" w:type="dxa"/>
            </w:tcMar>
          </w:tcPr>
          <w:p w14:paraId="24A5C40F" w14:textId="77777777" w:rsidR="00CF45F0" w:rsidRDefault="00CF45F0" w:rsidP="0083176A">
            <w:r>
              <w:t>No</w:t>
            </w:r>
          </w:p>
        </w:tc>
        <w:tc>
          <w:tcPr>
            <w:tcW w:w="1089" w:type="dxa"/>
            <w:shd w:val="clear" w:color="auto" w:fill="FF0000"/>
            <w:tcMar>
              <w:top w:w="100" w:type="dxa"/>
              <w:left w:w="100" w:type="dxa"/>
              <w:bottom w:w="100" w:type="dxa"/>
              <w:right w:w="100" w:type="dxa"/>
            </w:tcMar>
          </w:tcPr>
          <w:p w14:paraId="065F3FBB" w14:textId="77777777" w:rsidR="00CF45F0" w:rsidRDefault="00CF45F0" w:rsidP="0083176A">
            <w:r>
              <w:t>No</w:t>
            </w:r>
          </w:p>
        </w:tc>
        <w:tc>
          <w:tcPr>
            <w:tcW w:w="1766" w:type="dxa"/>
            <w:tcMar>
              <w:top w:w="100" w:type="dxa"/>
              <w:left w:w="100" w:type="dxa"/>
              <w:bottom w:w="100" w:type="dxa"/>
              <w:right w:w="100" w:type="dxa"/>
            </w:tcMar>
          </w:tcPr>
          <w:p w14:paraId="0F1C98F7" w14:textId="77777777" w:rsidR="00CF45F0" w:rsidRDefault="00CF45F0" w:rsidP="0083176A"/>
        </w:tc>
        <w:tc>
          <w:tcPr>
            <w:tcW w:w="1089" w:type="dxa"/>
            <w:tcMar>
              <w:top w:w="100" w:type="dxa"/>
              <w:left w:w="100" w:type="dxa"/>
              <w:bottom w:w="100" w:type="dxa"/>
              <w:right w:w="100" w:type="dxa"/>
            </w:tcMar>
          </w:tcPr>
          <w:p w14:paraId="5724FFC4" w14:textId="77777777" w:rsidR="00CF45F0" w:rsidRDefault="00CF45F0" w:rsidP="0083176A">
            <w:r>
              <w:t xml:space="preserve"> </w:t>
            </w:r>
          </w:p>
        </w:tc>
        <w:tc>
          <w:tcPr>
            <w:tcW w:w="1089" w:type="dxa"/>
            <w:shd w:val="clear" w:color="auto" w:fill="FF0000"/>
            <w:tcMar>
              <w:top w:w="100" w:type="dxa"/>
              <w:left w:w="100" w:type="dxa"/>
              <w:bottom w:w="100" w:type="dxa"/>
              <w:right w:w="100" w:type="dxa"/>
            </w:tcMar>
          </w:tcPr>
          <w:p w14:paraId="4174D958" w14:textId="77777777" w:rsidR="00CF45F0" w:rsidRDefault="00CF45F0" w:rsidP="0083176A">
            <w:r>
              <w:t>No</w:t>
            </w:r>
          </w:p>
        </w:tc>
      </w:tr>
      <w:tr w:rsidR="00CF45F0" w14:paraId="19F7FE7E" w14:textId="77777777" w:rsidTr="00CF45F0">
        <w:trPr>
          <w:trHeight w:val="500"/>
          <w:jc w:val="center"/>
        </w:trPr>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8C72" w14:textId="77777777" w:rsidR="00CF45F0" w:rsidRDefault="00CF45F0" w:rsidP="0083176A">
            <w:r>
              <w:t>Diagrama de ER cuadros de grupo</w:t>
            </w:r>
          </w:p>
        </w:tc>
        <w:tc>
          <w:tcPr>
            <w:tcW w:w="1089" w:type="dxa"/>
            <w:shd w:val="clear" w:color="auto" w:fill="FF0000"/>
            <w:tcMar>
              <w:top w:w="100" w:type="dxa"/>
              <w:left w:w="100" w:type="dxa"/>
              <w:bottom w:w="100" w:type="dxa"/>
              <w:right w:w="100" w:type="dxa"/>
            </w:tcMar>
          </w:tcPr>
          <w:p w14:paraId="53B3D884" w14:textId="77777777" w:rsidR="00CF45F0" w:rsidRDefault="00CF45F0" w:rsidP="0083176A">
            <w:r>
              <w:t>No</w:t>
            </w:r>
          </w:p>
        </w:tc>
        <w:tc>
          <w:tcPr>
            <w:tcW w:w="1089" w:type="dxa"/>
            <w:shd w:val="clear" w:color="auto" w:fill="FF0000"/>
            <w:tcMar>
              <w:top w:w="100" w:type="dxa"/>
              <w:left w:w="100" w:type="dxa"/>
              <w:bottom w:w="100" w:type="dxa"/>
              <w:right w:w="100" w:type="dxa"/>
            </w:tcMar>
          </w:tcPr>
          <w:p w14:paraId="35861765" w14:textId="77777777" w:rsidR="00CF45F0" w:rsidRDefault="00CF45F0" w:rsidP="0083176A">
            <w:r>
              <w:t>No</w:t>
            </w:r>
          </w:p>
        </w:tc>
        <w:tc>
          <w:tcPr>
            <w:tcW w:w="1766" w:type="dxa"/>
            <w:tcMar>
              <w:top w:w="100" w:type="dxa"/>
              <w:left w:w="100" w:type="dxa"/>
              <w:bottom w:w="100" w:type="dxa"/>
              <w:right w:w="100" w:type="dxa"/>
            </w:tcMar>
          </w:tcPr>
          <w:p w14:paraId="743C568E" w14:textId="77777777" w:rsidR="00CF45F0" w:rsidRDefault="00CF45F0" w:rsidP="0083176A"/>
        </w:tc>
        <w:tc>
          <w:tcPr>
            <w:tcW w:w="1089" w:type="dxa"/>
            <w:tcMar>
              <w:top w:w="100" w:type="dxa"/>
              <w:left w:w="100" w:type="dxa"/>
              <w:bottom w:w="100" w:type="dxa"/>
              <w:right w:w="100" w:type="dxa"/>
            </w:tcMar>
          </w:tcPr>
          <w:p w14:paraId="49D16FC2" w14:textId="77777777" w:rsidR="00CF45F0" w:rsidRDefault="00CF45F0" w:rsidP="0083176A">
            <w:r>
              <w:t xml:space="preserve"> </w:t>
            </w:r>
          </w:p>
        </w:tc>
        <w:tc>
          <w:tcPr>
            <w:tcW w:w="1089" w:type="dxa"/>
            <w:shd w:val="clear" w:color="auto" w:fill="FF0000"/>
            <w:tcMar>
              <w:top w:w="100" w:type="dxa"/>
              <w:left w:w="100" w:type="dxa"/>
              <w:bottom w:w="100" w:type="dxa"/>
              <w:right w:w="100" w:type="dxa"/>
            </w:tcMar>
          </w:tcPr>
          <w:p w14:paraId="02B94E28" w14:textId="77777777" w:rsidR="00CF45F0" w:rsidRDefault="00CF45F0" w:rsidP="00A055EA">
            <w:pPr>
              <w:keepNext/>
            </w:pPr>
            <w:r>
              <w:t>No</w:t>
            </w:r>
          </w:p>
        </w:tc>
      </w:tr>
    </w:tbl>
    <w:p w14:paraId="59EAF6D3" w14:textId="37871BED" w:rsidR="00CF45F0" w:rsidRDefault="00A055EA" w:rsidP="00A055EA">
      <w:pPr>
        <w:pStyle w:val="Descripcin"/>
      </w:pPr>
      <w:r>
        <w:t xml:space="preserve">Tabla </w:t>
      </w:r>
      <w:fldSimple w:instr=" SEQ Tabla \* ARABIC ">
        <w:r w:rsidR="00026A31">
          <w:rPr>
            <w:noProof/>
          </w:rPr>
          <w:t>3</w:t>
        </w:r>
      </w:fldSimple>
      <w:r>
        <w:t>: Características de herramientas basadas en navegador</w:t>
      </w:r>
    </w:p>
    <w:p w14:paraId="260BDF56" w14:textId="77777777" w:rsidR="00CF45F0" w:rsidRDefault="00CF45F0" w:rsidP="0083176A"/>
    <w:p w14:paraId="4BEBBC17" w14:textId="77777777" w:rsidR="00CF45F0" w:rsidRPr="00100C71" w:rsidRDefault="00CF45F0" w:rsidP="0083176A"/>
    <w:p w14:paraId="2D9B89E2" w14:textId="77777777" w:rsidR="00CF45F0" w:rsidRDefault="00CF45F0" w:rsidP="0083176A">
      <w:r>
        <w:lastRenderedPageBreak/>
        <w:t>De la tabla podemos deducir que la herramienta más completa es phpMyAdmin. En los cuadros anteriores veíamos que esta herramienta estaba solo diseñada para la gestión de la base de datos MySQL, y que no disponía de enlace con las demás bases de datos, ni a través de ODBC ni a través de JDBC.</w:t>
      </w:r>
    </w:p>
    <w:p w14:paraId="4305808A" w14:textId="77777777" w:rsidR="00CF45F0" w:rsidRDefault="00CF45F0" w:rsidP="0083176A">
      <w:r>
        <w:t xml:space="preserve">A </w:t>
      </w:r>
      <w:proofErr w:type="gramStart"/>
      <w:r>
        <w:t>continuación</w:t>
      </w:r>
      <w:proofErr w:type="gramEnd"/>
      <w:r>
        <w:t xml:space="preserve"> destacaremos la herramienta Adminer, disponible para las bases de datos más importantes, pero sin conexiones JDBC.</w:t>
      </w:r>
    </w:p>
    <w:p w14:paraId="4520F504" w14:textId="77777777" w:rsidR="00CF45F0" w:rsidRDefault="00CF45F0" w:rsidP="0083176A">
      <w:r>
        <w:t>Podríamos, por tanto, partir de la herramienta phpMyAdmin para dotarla de conexión a bases de datos JDBC y, en la medida que nos de tiempo, intentar realizar las funcionalidades que podamos indicadas en esta tabla.</w:t>
      </w:r>
    </w:p>
    <w:p w14:paraId="1C646DDA" w14:textId="4906D234" w:rsidR="00CF45F0" w:rsidRDefault="00CF45F0" w:rsidP="0083176A">
      <w:pPr>
        <w:pStyle w:val="Ttulo2"/>
      </w:pPr>
      <w:bookmarkStart w:id="3" w:name="_oskv3fz19npz" w:colFirst="0" w:colLast="0"/>
      <w:bookmarkEnd w:id="3"/>
      <w:r>
        <w:t>phpMyAdmin</w:t>
      </w:r>
    </w:p>
    <w:p w14:paraId="53D6FE0A" w14:textId="77777777" w:rsidR="00CF45F0" w:rsidRDefault="00CF45F0" w:rsidP="0083176A">
      <w:hyperlink r:id="rId9">
        <w:r>
          <w:t>https://www.phpmyadmin.net/</w:t>
        </w:r>
      </w:hyperlink>
    </w:p>
    <w:p w14:paraId="79DCA829" w14:textId="77777777" w:rsidR="00CF45F0" w:rsidRDefault="00CF45F0" w:rsidP="0083176A">
      <w:r>
        <w:t>Se trata de una herramienta gratuita, desarrollada en php que permite la administración de la base de datos MySQL vía web.</w:t>
      </w:r>
    </w:p>
    <w:p w14:paraId="212C27A1" w14:textId="77777777" w:rsidR="00CF45F0" w:rsidRDefault="00CF45F0" w:rsidP="0083176A">
      <w:r>
        <w:t>Permite las operaciones de uso frecuente como gestión de bases de datos, tablas, columnas, relaciones, índices, usuario y permisos junto con la capacidad de ejecutar directamente cualquier instrucción SQL.</w:t>
      </w:r>
    </w:p>
    <w:p w14:paraId="35F91358" w14:textId="77777777" w:rsidR="00CF45F0" w:rsidRDefault="00CF45F0" w:rsidP="0083176A">
      <w:r>
        <w:t>Con una amplia documentación, los usuarios pueden colaborar para compartir ideas o procedimientos.</w:t>
      </w:r>
    </w:p>
    <w:p w14:paraId="2F67F83A" w14:textId="77777777" w:rsidR="00CF45F0" w:rsidRDefault="00CF45F0" w:rsidP="0083176A">
      <w:r>
        <w:t xml:space="preserve">Entre las características más importantes disponemos de una interfaz web bastante intuitiva que soporta la mayoría de las características de la base de datos a la que da soporte. </w:t>
      </w:r>
      <w:proofErr w:type="gramStart"/>
      <w:r>
        <w:t>Además</w:t>
      </w:r>
      <w:proofErr w:type="gramEnd"/>
      <w:r>
        <w:t xml:space="preserve"> incluye la posibilidad de importar y exportar datos en distintos formatos, administrar múltiples servidores, crear gráficos del diseño de la base de datos, crear consultas complejas, buscar globalmente en una base de datos o en un conjunto de ellas, mostrar datos BLOB como imagen y más.</w:t>
      </w:r>
    </w:p>
    <w:p w14:paraId="42AA9A11" w14:textId="6F4793A4" w:rsidR="00CF45F0" w:rsidRDefault="00CF45F0" w:rsidP="0083176A">
      <w:pPr>
        <w:pStyle w:val="Ttulo2"/>
      </w:pPr>
      <w:bookmarkStart w:id="4" w:name="_eb0867m9qz8v" w:colFirst="0" w:colLast="0"/>
      <w:bookmarkEnd w:id="4"/>
      <w:r>
        <w:t>Adminer</w:t>
      </w:r>
    </w:p>
    <w:p w14:paraId="25E56594" w14:textId="77777777" w:rsidR="00CF45F0" w:rsidRDefault="00CF45F0" w:rsidP="0083176A">
      <w:hyperlink r:id="rId10">
        <w:r>
          <w:t>https://www.adminer.org/</w:t>
        </w:r>
      </w:hyperlink>
    </w:p>
    <w:p w14:paraId="6C76ABB7" w14:textId="77777777" w:rsidR="00CF45F0" w:rsidRDefault="00CF45F0" w:rsidP="0083176A">
      <w:r>
        <w:t>Se trata de una herramienta de administración desarrollada también en PHP. A diferencia de phpMyAdmin se trata de un solo archivo preparado para implementarse directamente en el servidor de destino y disponible para la mayor parte de las bases de datos más representativas del mercado.</w:t>
      </w:r>
    </w:p>
    <w:p w14:paraId="1FA67A3A" w14:textId="77777777" w:rsidR="00CF45F0" w:rsidRDefault="00CF45F0" w:rsidP="0083176A">
      <w:r>
        <w:t>Según el propio desarrollador, mejora a phpMyAdmin en las siguientes cuestiones fundamentales:</w:t>
      </w:r>
    </w:p>
    <w:p w14:paraId="50ABC887" w14:textId="77777777" w:rsidR="00CF45F0" w:rsidRDefault="00CF45F0" w:rsidP="00DE626E">
      <w:pPr>
        <w:pStyle w:val="Prrafodelista"/>
        <w:numPr>
          <w:ilvl w:val="0"/>
          <w:numId w:val="23"/>
        </w:numPr>
      </w:pPr>
      <w:r>
        <w:t>Experiencia de usuario</w:t>
      </w:r>
    </w:p>
    <w:p w14:paraId="6938CB7E" w14:textId="77777777" w:rsidR="00CF45F0" w:rsidRDefault="00CF45F0" w:rsidP="00DE626E">
      <w:pPr>
        <w:pStyle w:val="Prrafodelista"/>
        <w:numPr>
          <w:ilvl w:val="0"/>
          <w:numId w:val="23"/>
        </w:numPr>
      </w:pPr>
      <w:r>
        <w:t>Funciones de MySQL soportadas</w:t>
      </w:r>
    </w:p>
    <w:p w14:paraId="42E3828E" w14:textId="77777777" w:rsidR="00CF45F0" w:rsidRDefault="00CF45F0" w:rsidP="00DE626E">
      <w:pPr>
        <w:pStyle w:val="Prrafodelista"/>
        <w:numPr>
          <w:ilvl w:val="0"/>
          <w:numId w:val="23"/>
        </w:numPr>
      </w:pPr>
      <w:r>
        <w:t>Actuación</w:t>
      </w:r>
    </w:p>
    <w:p w14:paraId="2D145D00" w14:textId="77777777" w:rsidR="00CF45F0" w:rsidRDefault="00CF45F0" w:rsidP="00DE626E">
      <w:pPr>
        <w:pStyle w:val="Prrafodelista"/>
        <w:numPr>
          <w:ilvl w:val="0"/>
          <w:numId w:val="23"/>
        </w:numPr>
      </w:pPr>
      <w:r>
        <w:t>Seguridad</w:t>
      </w:r>
    </w:p>
    <w:p w14:paraId="0140938F" w14:textId="77777777" w:rsidR="00CF45F0" w:rsidRDefault="00CF45F0" w:rsidP="0083176A">
      <w:r>
        <w:lastRenderedPageBreak/>
        <w:t xml:space="preserve">Junto con la herramienta de administración, también está disponible el </w:t>
      </w:r>
      <w:r>
        <w:rPr>
          <w:b/>
        </w:rPr>
        <w:t>Editor de Adminer</w:t>
      </w:r>
      <w:r>
        <w:t>, también escrita en PHP y adecuada para usuarios comunes que proporciona manipulación de datos de alto nivel.</w:t>
      </w:r>
    </w:p>
    <w:p w14:paraId="25697E29" w14:textId="77777777" w:rsidR="00CF45F0" w:rsidRDefault="00CF45F0" w:rsidP="0083176A">
      <w:r>
        <w:t>Permite utilizar un “conjunto separado de credenciales de inicio de sesión diferentes del usuario y la contraseña de la base de datos real”, aunque solo se maneja una base de datos por cada instancia de Editor.</w:t>
      </w:r>
    </w:p>
    <w:p w14:paraId="5B19C0FD" w14:textId="77777777" w:rsidR="00CF45F0" w:rsidRDefault="00CF45F0" w:rsidP="0083176A">
      <w:r>
        <w:t xml:space="preserve">Permite mostrar imágenes almacenadas en BLOB, mostrar casillas de verificación e iconos para campos booleano, utilizar formatos nacionales para fechas, enviar mensajes a correos electrónicos encontrados en </w:t>
      </w:r>
      <w:proofErr w:type="gramStart"/>
      <w:r>
        <w:t>tablas</w:t>
      </w:r>
      <w:proofErr w:type="gramEnd"/>
      <w:r>
        <w:t xml:space="preserve"> pero sin edición o visualización de comandos SQL.</w:t>
      </w:r>
    </w:p>
    <w:p w14:paraId="060D83F1" w14:textId="6F271187" w:rsidR="00CF45F0" w:rsidRDefault="00CF45F0" w:rsidP="0083176A">
      <w:pPr>
        <w:pStyle w:val="Ttulo2"/>
      </w:pPr>
      <w:bookmarkStart w:id="5" w:name="_rrx1bfoi3c92" w:colFirst="0" w:colLast="0"/>
      <w:bookmarkEnd w:id="5"/>
      <w:r>
        <w:t>Oracle Enterprise Manager</w:t>
      </w:r>
    </w:p>
    <w:p w14:paraId="4F8B5E0F" w14:textId="77777777" w:rsidR="00CF45F0" w:rsidRDefault="00CF45F0" w:rsidP="0083176A">
      <w:r>
        <w:t>Esta “herramienta” no será incluida en este capítulo puesto que en realidad se trata de un conjunto completo de herramientas que pasan por la gestión de aplicaciones empaquetadas, de middleware o de base de datos y llegan a gestión de la nube, monitoreo de empresas o rendimiento de de aplicaciones.</w:t>
      </w:r>
    </w:p>
    <w:p w14:paraId="30A4576B" w14:textId="77777777" w:rsidR="00CF45F0" w:rsidRDefault="00CF45F0" w:rsidP="0083176A"/>
    <w:p w14:paraId="2BBA61EA" w14:textId="3B376C25" w:rsidR="00CF45F0" w:rsidRDefault="00CF45F0" w:rsidP="0083176A">
      <w:pPr>
        <w:pStyle w:val="Ttulo2"/>
      </w:pPr>
      <w:bookmarkStart w:id="6" w:name="_pkhgjcyav8jn" w:colFirst="0" w:colLast="0"/>
      <w:bookmarkEnd w:id="6"/>
      <w:r>
        <w:t>Herramientas de escritorio</w:t>
      </w:r>
    </w:p>
    <w:p w14:paraId="284B10C5" w14:textId="77777777" w:rsidR="00CF45F0" w:rsidRDefault="00CF45F0" w:rsidP="0083176A">
      <w:r>
        <w:t xml:space="preserve">Las herramientas descritas a continuación son todas ellas de fabricante independiente, con posibilidad de conexión a la mayor parte de las bases de datos actuales y con interfaz gráfico o de escritorio, lo que les otorga </w:t>
      </w:r>
      <w:proofErr w:type="gramStart"/>
      <w:r>
        <w:t>una posibilidades visuales</w:t>
      </w:r>
      <w:proofErr w:type="gramEnd"/>
      <w:r>
        <w:t xml:space="preserve"> y de interacción con el usuario que no tienen comparación posible con las indicadas en los apartados anteriores</w:t>
      </w:r>
    </w:p>
    <w:p w14:paraId="62CF2956" w14:textId="7B515F6A" w:rsidR="00CF45F0" w:rsidRDefault="00CF45F0" w:rsidP="0083176A">
      <w:pPr>
        <w:pStyle w:val="Ttulo3"/>
      </w:pPr>
      <w:bookmarkStart w:id="7" w:name="_m26t52i02ma0" w:colFirst="0" w:colLast="0"/>
      <w:bookmarkEnd w:id="7"/>
      <w:r>
        <w:t>ValentinaDB</w:t>
      </w:r>
    </w:p>
    <w:p w14:paraId="4071A4EE" w14:textId="77777777" w:rsidR="00CF45F0" w:rsidRDefault="00CF45F0" w:rsidP="0083176A">
      <w:hyperlink r:id="rId11">
        <w:r>
          <w:t>https://www.valentina-db.com/en/valentina-studio-overview</w:t>
        </w:r>
      </w:hyperlink>
    </w:p>
    <w:p w14:paraId="62D10C62" w14:textId="77777777" w:rsidR="00CF45F0" w:rsidRDefault="00CF45F0" w:rsidP="0083176A">
      <w:r>
        <w:t>Dentro del grupo de fabricantes de bases de datos, ValentinaDB desarrolla una herramienta de administración universal que permite trabajar con sistemas de distintos fabricantes, algunos tan conocidos como MySQL, SQL Server o PostgreSQL.</w:t>
      </w:r>
    </w:p>
    <w:p w14:paraId="08D50836" w14:textId="77777777" w:rsidR="00CF45F0" w:rsidRDefault="00CF45F0" w:rsidP="0083176A">
      <w:r>
        <w:t>Permite la creación de formularios de manera visual, la transferencia de datos entre bases de datos diferentes, la comparación de esquemas de bases de datos diferentes generando automáticamente los scripts necesarios para pasar de uno a otro.</w:t>
      </w:r>
    </w:p>
    <w:p w14:paraId="6FA8B5B6" w14:textId="77777777" w:rsidR="00CF45F0" w:rsidRDefault="00CF45F0" w:rsidP="0083176A">
      <w:r>
        <w:t xml:space="preserve">Dispone herramientas de modelado que interactúan visualmente con el </w:t>
      </w:r>
      <w:proofErr w:type="gramStart"/>
      <w:r>
        <w:t>usuario</w:t>
      </w:r>
      <w:proofErr w:type="gramEnd"/>
      <w:r>
        <w:t xml:space="preserve"> así como editores de informes para transformar consulta en informes empresariales con una gran calidad visual y un conjunto completo de elementos.</w:t>
      </w:r>
    </w:p>
    <w:p w14:paraId="36500CDD" w14:textId="77777777" w:rsidR="00CF45F0" w:rsidRDefault="00CF45F0" w:rsidP="0083176A">
      <w:r>
        <w:t xml:space="preserve">También dispone de un generador visual de consultas que permite trabajar directamente con tablas y </w:t>
      </w:r>
      <w:proofErr w:type="gramStart"/>
      <w:r>
        <w:t>enlaces</w:t>
      </w:r>
      <w:proofErr w:type="gramEnd"/>
      <w:r>
        <w:t xml:space="preserve"> así como de un editor SQL con funciones completas de edición.</w:t>
      </w:r>
    </w:p>
    <w:p w14:paraId="380A5CF7" w14:textId="61DA1897" w:rsidR="00CF45F0" w:rsidRDefault="00CF45F0" w:rsidP="0083176A">
      <w:pPr>
        <w:pStyle w:val="Ttulo3"/>
      </w:pPr>
      <w:bookmarkStart w:id="8" w:name="_jlh11xbm3vg" w:colFirst="0" w:colLast="0"/>
      <w:bookmarkEnd w:id="8"/>
      <w:r>
        <w:lastRenderedPageBreak/>
        <w:t>DbVisualizer</w:t>
      </w:r>
    </w:p>
    <w:p w14:paraId="009D520A" w14:textId="77777777" w:rsidR="00CF45F0" w:rsidRDefault="00CF45F0" w:rsidP="0083176A">
      <w:r>
        <w:t>https://www.dbvis.com/features/tour/command-line-interface/</w:t>
      </w:r>
    </w:p>
    <w:p w14:paraId="2E610919" w14:textId="77777777" w:rsidR="00CF45F0" w:rsidRDefault="00CF45F0" w:rsidP="0083176A">
      <w:r>
        <w:t xml:space="preserve">Se trata de una herramienta independiente de fabricantes, que permite conectarse con una gran cantidad diferente de bases de datos entre las que destacan las más importantes del mercado. Además es multientorno, corriendo en </w:t>
      </w:r>
      <w:proofErr w:type="gramStart"/>
      <w:r>
        <w:t>windows,mac</w:t>
      </w:r>
      <w:proofErr w:type="gramEnd"/>
      <w:r>
        <w:t xml:space="preserve"> y unix</w:t>
      </w:r>
    </w:p>
    <w:p w14:paraId="5BA6D827" w14:textId="77777777" w:rsidR="00CF45F0" w:rsidRDefault="00CF45F0" w:rsidP="0083176A">
      <w:r>
        <w:t>Igual que todos los demás, dispone de una interfaz gráfica, con profusión de pantallas, divisiones y pestañas lo que les permite mostrar una gran cantidad de información relacionada en una sola pantalla.</w:t>
      </w:r>
    </w:p>
    <w:p w14:paraId="2ABF2DDE" w14:textId="77777777" w:rsidR="00CF45F0" w:rsidRDefault="00CF45F0" w:rsidP="0083176A">
      <w:r>
        <w:t>Las conexiones a las bases de datos son flexibles y se basan en JDBC, por lo que es conectable prácticamente a cualquier base de datos que disponga de controladores JDBC, que son casi todas en la práctica. Se permiten conexiones físicas separadas para proporcionar aislamiento de transacciones.</w:t>
      </w:r>
    </w:p>
    <w:p w14:paraId="034F69C8" w14:textId="77777777" w:rsidR="00CF45F0" w:rsidRDefault="00CF45F0" w:rsidP="0083176A">
      <w:r>
        <w:t>Con un gran editor SQL, se permite el uso de SQL parametrizado, generador visual de consultas, plan de explicación/ejecución e incluso una interfaz basada en línea de comandos si fuera necesaria. Se le añade un historial de SQL y la visualización de resultados mediante gráficos.</w:t>
      </w:r>
    </w:p>
    <w:p w14:paraId="1899BFC0" w14:textId="77777777" w:rsidR="00CF45F0" w:rsidRDefault="00CF45F0" w:rsidP="0083176A">
      <w:r>
        <w:t>Continuando con las herramientas visuales, dispone de un gestor de objetos de base de datos que permite editar, compilar y ejecutar procedimientos, funciones, triggers, etc. También permite la administración de objetos de la base de datos, desde tablas a paquetes o módulos mediante una navegación basada en árbol a través de los objetos mostrando objetos y jerarquías específicos de la base de datos con la posibilidad de incluir filtros y mostrar los detalles de cualquier objeto.</w:t>
      </w:r>
    </w:p>
    <w:p w14:paraId="5D5DF507" w14:textId="77777777" w:rsidR="00CF45F0" w:rsidRDefault="00CF45F0" w:rsidP="0083176A">
      <w:r>
        <w:t xml:space="preserve">En cuanto a la gestión pura de datos, dispone de un editor de datos de tabla tipo hoja de cálculo, incluyendo datos binarios (BLOB y CLOB). </w:t>
      </w:r>
      <w:proofErr w:type="gramStart"/>
      <w:r>
        <w:t>Además</w:t>
      </w:r>
      <w:proofErr w:type="gramEnd"/>
      <w:r>
        <w:t xml:space="preserve"> permite la exportación de objetos de base de datos y tablas mediante sentencias tipo CREATE, INSERT, CSV o XML</w:t>
      </w:r>
    </w:p>
    <w:p w14:paraId="788DFAEF" w14:textId="77777777" w:rsidR="00CF45F0" w:rsidRDefault="00CF45F0" w:rsidP="0083176A">
      <w:r>
        <w:t>Si fuera poco, disponemos de herramientas de administración de la base de datos en aspectos tales como almacenamiento de sesión, administración de seguridad, etc. También existe la posibilidad de ejecución en segundo plano de tareas con un alto coste computacional o de entrada/salida</w:t>
      </w:r>
    </w:p>
    <w:p w14:paraId="79E0AA84" w14:textId="67C6E3F4" w:rsidR="00CF45F0" w:rsidRPr="00CF45F0" w:rsidRDefault="00CF45F0" w:rsidP="0083176A">
      <w:pPr>
        <w:pStyle w:val="Ttulo3"/>
        <w:rPr>
          <w:lang w:val="en-US"/>
        </w:rPr>
      </w:pPr>
      <w:bookmarkStart w:id="9" w:name="_90xpqkau5pqd" w:colFirst="0" w:colLast="0"/>
      <w:bookmarkEnd w:id="9"/>
      <w:r w:rsidRPr="00CF45F0">
        <w:rPr>
          <w:lang w:val="en-US"/>
        </w:rPr>
        <w:t>SQuirreL SQL</w:t>
      </w:r>
    </w:p>
    <w:p w14:paraId="3AFA885C" w14:textId="77777777" w:rsidR="00CF45F0" w:rsidRPr="00CF45F0" w:rsidRDefault="00CF45F0" w:rsidP="0083176A">
      <w:pPr>
        <w:rPr>
          <w:lang w:val="en-US"/>
        </w:rPr>
      </w:pPr>
      <w:hyperlink r:id="rId12">
        <w:r w:rsidRPr="00CF45F0">
          <w:rPr>
            <w:lang w:val="en-US"/>
          </w:rPr>
          <w:t>http://squirrel-sql.sourceforge.net/</w:t>
        </w:r>
      </w:hyperlink>
    </w:p>
    <w:p w14:paraId="384DF562" w14:textId="77777777" w:rsidR="00CF45F0" w:rsidRDefault="00CF45F0" w:rsidP="0083176A">
      <w:r>
        <w:t>Herramienta independiente de fabricante. También se permite el trabajo mediante herramientas gráficas.</w:t>
      </w:r>
    </w:p>
    <w:p w14:paraId="21CB80C7" w14:textId="77777777" w:rsidR="00CF45F0" w:rsidRDefault="00CF45F0" w:rsidP="0083176A">
      <w:r>
        <w:t>El editor SQL permite la finalización de código de forma contextual con una simple combinación de teclas.</w:t>
      </w:r>
    </w:p>
    <w:p w14:paraId="17181369" w14:textId="77777777" w:rsidR="00CF45F0" w:rsidRDefault="00CF45F0" w:rsidP="0083176A">
      <w:r>
        <w:lastRenderedPageBreak/>
        <w:t>Se permite la configuración de atajos a las distintas herramientas para una localización rápida y sencilla.</w:t>
      </w:r>
    </w:p>
    <w:p w14:paraId="11AD50B4" w14:textId="77777777" w:rsidR="00CF45F0" w:rsidRDefault="00CF45F0" w:rsidP="0083176A">
      <w:r>
        <w:t>Dispone de un amplio conjunto de plantillas de código predefinidas para las sentencias SQL y DDL más comunes.</w:t>
      </w:r>
    </w:p>
    <w:p w14:paraId="40FDCDA7" w14:textId="77777777" w:rsidR="00CF45F0" w:rsidRDefault="00CF45F0" w:rsidP="0083176A">
      <w:r>
        <w:t>Permite la creación automática de tablas a partir de los resultados de consultas SQL y, por supuesto, herramientas para crear nuevos gráficos o añadirles tablas a los ya existentes</w:t>
      </w:r>
    </w:p>
    <w:p w14:paraId="63C74559" w14:textId="58AE83AB" w:rsidR="00CF45F0" w:rsidRDefault="00CF45F0" w:rsidP="0083176A">
      <w:pPr>
        <w:pStyle w:val="Ttulo3"/>
      </w:pPr>
      <w:bookmarkStart w:id="10" w:name="_nt7rwubkjbr5" w:colFirst="0" w:colLast="0"/>
      <w:bookmarkEnd w:id="10"/>
      <w:r>
        <w:t>Aquafold</w:t>
      </w:r>
    </w:p>
    <w:p w14:paraId="6EBC64AF" w14:textId="77777777" w:rsidR="00CF45F0" w:rsidRDefault="00CF45F0" w:rsidP="0083176A">
      <w:hyperlink r:id="rId13">
        <w:r>
          <w:t>https://www.aquafold.com/aquadatastudio</w:t>
        </w:r>
      </w:hyperlink>
    </w:p>
    <w:p w14:paraId="4C6F895B" w14:textId="77777777" w:rsidR="00CF45F0" w:rsidRDefault="00CF45F0" w:rsidP="0083176A">
      <w:r>
        <w:t>Según se indica por el fabricante, permite desarrollar, acceder, gestionar y analizar visualmente los datos, ya se encuentre en bases de datos relacionales, no SQL o en la nube.</w:t>
      </w:r>
    </w:p>
    <w:p w14:paraId="6DF54498" w14:textId="77777777" w:rsidR="00CF45F0" w:rsidRDefault="00CF45F0" w:rsidP="0083176A">
      <w:r>
        <w:t>Igual que los demás, dispone de un entorno de espacio de trabajo con marcos de acoplamiento y ventana, con pestañas que pueden agruparse o flotar para mayor flexibilidad.</w:t>
      </w:r>
    </w:p>
    <w:p w14:paraId="75556191" w14:textId="77777777" w:rsidR="00CF45F0" w:rsidRDefault="00CF45F0" w:rsidP="0083176A">
      <w:r>
        <w:t>Dispone de formateador de SQL, coloreado en función de la sintaxis y funciones de autocompletar para ahorro de tiempo al escribir. Visualización de sentencias en cuadrícula, texto, pivote o formulario con rápidos filtrados y posibilidad de exportación. También dispone de historial de sql.</w:t>
      </w:r>
    </w:p>
    <w:p w14:paraId="678CFCAC" w14:textId="77777777" w:rsidR="00CF45F0" w:rsidRDefault="00CF45F0" w:rsidP="0083176A">
      <w:r>
        <w:t>El ya clásico generador visual de consultas dotado además de la adición de parámetros de consulta permite generar una declaración SQL completa.</w:t>
      </w:r>
    </w:p>
    <w:p w14:paraId="26C63C36" w14:textId="77777777" w:rsidR="00CF45F0" w:rsidRDefault="00CF45F0" w:rsidP="0083176A">
      <w:r>
        <w:t>Se puede mostrar un plan de ejecución para una consulta para mejorar su rendimiento.</w:t>
      </w:r>
    </w:p>
    <w:p w14:paraId="1E00A269" w14:textId="77777777" w:rsidR="00CF45F0" w:rsidRDefault="00CF45F0" w:rsidP="0083176A">
      <w:r>
        <w:t>Para algunas bases de datos comerciales importantes como Oracle, Sybase o SQL Server, “se permite rastrear y depurar procedimientos almacenados para identificar cualquier problema de desarrollo o producción.”</w:t>
      </w:r>
    </w:p>
    <w:p w14:paraId="196351DD" w14:textId="77777777" w:rsidR="00CF45F0" w:rsidRDefault="00CF45F0" w:rsidP="0083176A">
      <w:r>
        <w:t>Se le dota a la herramienta de una shell interactiva combinando la línea de comandos SQL con la versatilidad de una shell Unix.</w:t>
      </w:r>
    </w:p>
    <w:p w14:paraId="12485C36" w14:textId="77777777" w:rsidR="00CF45F0" w:rsidRDefault="00CF45F0" w:rsidP="0083176A">
      <w:r>
        <w:t>Dispone un cliente de control de versión completamente integrado para Subversion, CVS o Git.</w:t>
      </w:r>
    </w:p>
    <w:p w14:paraId="7D063DAF" w14:textId="77777777" w:rsidR="00CF45F0" w:rsidRDefault="00CF45F0" w:rsidP="0083176A">
      <w:r>
        <w:t>También, por supuesto, dispone de una herramienta analítica visual que permite identificar patrones y tendencias en los datos, uso de filtros, etiquetas, gráficos, etc. y un editor de datos de tabla mediante una cuadrícula editable similar a Excel, herramientas de importación y exportación en diferentes formatos de distintos tipos de objetos, examinador de objetos con edición visual, entorno de desarrollo de secuencias de comandos y herramientas de administración para las bases de datos más importantes del momento, incluyendo sistemas de Log, rollback, etc.</w:t>
      </w:r>
    </w:p>
    <w:p w14:paraId="73795A02" w14:textId="77777777" w:rsidR="00CF45F0" w:rsidRDefault="00CF45F0" w:rsidP="0083176A">
      <w:r>
        <w:lastRenderedPageBreak/>
        <w:t>Herramientas de comparación y sincronización de objetos de esquema de diferentes bases de datos en interfaz gráfica, y modelador Entidad/Relacion con ingeniería inversa</w:t>
      </w:r>
    </w:p>
    <w:p w14:paraId="117EED40" w14:textId="77777777" w:rsidR="00CF45F0" w:rsidRDefault="00CF45F0" w:rsidP="0083176A">
      <w:pPr>
        <w:pStyle w:val="Ttulo2"/>
      </w:pPr>
      <w:bookmarkStart w:id="11" w:name="_p77k5z5pmq0a" w:colFirst="0" w:colLast="0"/>
      <w:bookmarkEnd w:id="11"/>
      <w:r>
        <w:t>Conclusiones</w:t>
      </w:r>
    </w:p>
    <w:p w14:paraId="4D6060BA" w14:textId="77777777" w:rsidR="00CF45F0" w:rsidRDefault="00CF45F0" w:rsidP="0083176A">
      <w:r>
        <w:t>A la vista de los productos disponibles podemos extraer las siguientes conclusiones:</w:t>
      </w:r>
    </w:p>
    <w:p w14:paraId="056BAD6B" w14:textId="77777777" w:rsidR="00CF45F0" w:rsidRDefault="00CF45F0" w:rsidP="00DE626E">
      <w:pPr>
        <w:pStyle w:val="Prrafodelista"/>
        <w:numPr>
          <w:ilvl w:val="0"/>
          <w:numId w:val="24"/>
        </w:numPr>
      </w:pPr>
      <w:r>
        <w:t xml:space="preserve">La gran mayoría combinan la gestión de los datos de la base de datos con funciones de administración. </w:t>
      </w:r>
    </w:p>
    <w:p w14:paraId="0EE8A04A" w14:textId="77777777" w:rsidR="00CF45F0" w:rsidRDefault="00CF45F0" w:rsidP="00DE626E">
      <w:pPr>
        <w:pStyle w:val="Prrafodelista"/>
        <w:numPr>
          <w:ilvl w:val="0"/>
          <w:numId w:val="24"/>
        </w:numPr>
      </w:pPr>
      <w:r>
        <w:t xml:space="preserve">Existe una amplia mayoría de productos en formato escritorio, aunque tampoco son menos importantes aquellos cuyo entorno de trabajo es entorno web. </w:t>
      </w:r>
    </w:p>
    <w:p w14:paraId="0D59F620" w14:textId="77777777" w:rsidR="00CF45F0" w:rsidRDefault="00CF45F0" w:rsidP="00DE626E">
      <w:pPr>
        <w:pStyle w:val="Prrafodelista"/>
        <w:numPr>
          <w:ilvl w:val="0"/>
          <w:numId w:val="24"/>
        </w:numPr>
      </w:pPr>
      <w:r>
        <w:t>No existe una amplia variedad de productos que realicen sus conexiones a la base de datos mediante JDBC y, cuando esto ocurre, las conexiones realizadas son propietarias de la aplicación o no se ha indicado el sistema de conexión.</w:t>
      </w:r>
    </w:p>
    <w:p w14:paraId="4F43E8CA" w14:textId="77777777" w:rsidR="00CF45F0" w:rsidRDefault="00CF45F0" w:rsidP="0083176A">
      <w:r>
        <w:t>De estas conclusiones podríamos extraer que sería interesante realizar un proyecto en aquello en lo que se encuentran menos soluciones por lo que me decantaría por lo inicialmente propuesto:</w:t>
      </w:r>
    </w:p>
    <w:p w14:paraId="7B466BF0" w14:textId="77777777" w:rsidR="00CF45F0" w:rsidRDefault="00CF45F0" w:rsidP="00DE626E">
      <w:pPr>
        <w:pStyle w:val="Prrafodelista"/>
        <w:numPr>
          <w:ilvl w:val="0"/>
          <w:numId w:val="25"/>
        </w:numPr>
      </w:pPr>
      <w:r>
        <w:t>Entorno web</w:t>
      </w:r>
    </w:p>
    <w:p w14:paraId="57A7DF3B" w14:textId="77777777" w:rsidR="00CF45F0" w:rsidRDefault="00CF45F0" w:rsidP="00DE626E">
      <w:pPr>
        <w:pStyle w:val="Prrafodelista"/>
        <w:numPr>
          <w:ilvl w:val="0"/>
          <w:numId w:val="25"/>
        </w:numPr>
      </w:pPr>
      <w:r>
        <w:t>Servidor web tomcat</w:t>
      </w:r>
    </w:p>
    <w:p w14:paraId="5E2BBCD0" w14:textId="77777777" w:rsidR="00CF45F0" w:rsidRDefault="00CF45F0" w:rsidP="00DE626E">
      <w:pPr>
        <w:pStyle w:val="Prrafodelista"/>
        <w:numPr>
          <w:ilvl w:val="0"/>
          <w:numId w:val="25"/>
        </w:numPr>
      </w:pPr>
      <w:r>
        <w:t>Conexiones JDBC a bases de datos, con lo que se cubre un amplio espectro de bases de datos disponibles.</w:t>
      </w:r>
    </w:p>
    <w:p w14:paraId="4EF7645C" w14:textId="77777777" w:rsidR="00CF45F0" w:rsidRDefault="00CF45F0" w:rsidP="00DE626E">
      <w:pPr>
        <w:pStyle w:val="Prrafodelista"/>
        <w:numPr>
          <w:ilvl w:val="0"/>
          <w:numId w:val="25"/>
        </w:numPr>
      </w:pPr>
      <w:r>
        <w:t>Desarrollo de todas las funcionalidades JDBC disponibles en el estándar, en la medida que nos de tiempo a realizarlas.</w:t>
      </w:r>
    </w:p>
    <w:p w14:paraId="03D1ED60" w14:textId="77777777" w:rsidR="00CF45F0" w:rsidRDefault="00CF45F0" w:rsidP="00DE626E">
      <w:pPr>
        <w:pStyle w:val="Prrafodelista"/>
        <w:numPr>
          <w:ilvl w:val="0"/>
          <w:numId w:val="25"/>
        </w:numPr>
      </w:pPr>
      <w:r>
        <w:t>Aprovechamiento de herramientas de desarrollo tipo Modelo-Vista-Controlador, planteándose inicialmente el uso de struts y java</w:t>
      </w:r>
    </w:p>
    <w:p w14:paraId="46EA8DE9" w14:textId="16761C8D" w:rsidR="00CF45F0" w:rsidRDefault="00CF45F0" w:rsidP="00DE626E">
      <w:pPr>
        <w:pStyle w:val="Prrafodelista"/>
        <w:numPr>
          <w:ilvl w:val="0"/>
          <w:numId w:val="25"/>
        </w:numPr>
      </w:pPr>
      <w:r>
        <w:t xml:space="preserve">Aprovechamiento del estándar JSPs junto con HTML5, css, javascript y Ajax para conseguir una </w:t>
      </w:r>
      <w:proofErr w:type="gramStart"/>
      <w:r>
        <w:t>interface</w:t>
      </w:r>
      <w:proofErr w:type="gramEnd"/>
      <w:r>
        <w:t xml:space="preserve"> moderna y actual con el usuario</w:t>
      </w:r>
    </w:p>
    <w:p w14:paraId="47C49142" w14:textId="77777777" w:rsidR="00CF45F0" w:rsidRDefault="00CF45F0" w:rsidP="0083176A">
      <w:pPr>
        <w:pStyle w:val="Ttulo1"/>
      </w:pPr>
      <w:r>
        <w:t>La API de Java javaee-web-api-7.0</w:t>
      </w:r>
    </w:p>
    <w:p w14:paraId="5B056246" w14:textId="7DA14848" w:rsidR="00CF45F0" w:rsidRDefault="00CF45F0" w:rsidP="0083176A">
      <w:r>
        <w:t>La API Java-web fue presentada en la versión 6 de Java EE con un perfil que optimiza radicalmente la plataforma y permite la creación de nuevos servidores de aplicaciones ligeros y ágiles para el desarrollo de aplicaciones web. La diferencia real, sin embargo, con la API de javaee-api no parece tan grande y se reducen a un soporte de JMS y una reducción en el soporte de xml.</w:t>
      </w:r>
      <w:sdt>
        <w:sdtPr>
          <w:id w:val="-1881314138"/>
          <w:citation/>
        </w:sdtPr>
        <w:sdtContent>
          <w:r w:rsidR="00A055EA">
            <w:fldChar w:fldCharType="begin"/>
          </w:r>
          <w:r w:rsidR="00A055EA">
            <w:instrText xml:space="preserve"> CITATION sta \l 3082 </w:instrText>
          </w:r>
          <w:r w:rsidR="00A055EA">
            <w:fldChar w:fldCharType="separate"/>
          </w:r>
          <w:r w:rsidR="00026A31">
            <w:rPr>
              <w:noProof/>
            </w:rPr>
            <w:t xml:space="preserve"> </w:t>
          </w:r>
          <w:r w:rsidR="00026A31" w:rsidRPr="00026A31">
            <w:rPr>
              <w:noProof/>
            </w:rPr>
            <w:t>(stackoverflow, s.f.)</w:t>
          </w:r>
          <w:r w:rsidR="00A055EA">
            <w:fldChar w:fldCharType="end"/>
          </w:r>
        </w:sdtContent>
      </w:sdt>
    </w:p>
    <w:p w14:paraId="7897F456" w14:textId="77777777" w:rsidR="00CF45F0" w:rsidRDefault="00CF45F0" w:rsidP="0083176A">
      <w:r>
        <w:t xml:space="preserve">Si nos centramos, pues, en la API de Java EE, recibe distintos nombres como por ejemplo </w:t>
      </w:r>
      <w:r>
        <w:rPr>
          <w:b/>
        </w:rPr>
        <w:t>Java Platform Enterprise Edition, Java EE, J2EE, Java Empresarial.</w:t>
      </w:r>
      <w:r>
        <w:t xml:space="preserve"> Se trata de una plataforma de programación para desarrollar y ejecutar software de aplicaciones en lenguaje Java. Se ejecuta sobre un servidor de aplicaciones.</w:t>
      </w:r>
    </w:p>
    <w:p w14:paraId="7885906F" w14:textId="77777777" w:rsidR="00CF45F0" w:rsidRDefault="00CF45F0" w:rsidP="0083176A">
      <w:r>
        <w:t xml:space="preserve">Java EE tiene varias especificaciones de API, </w:t>
      </w:r>
      <w:proofErr w:type="gramStart"/>
      <w:r>
        <w:t>como</w:t>
      </w:r>
      <w:proofErr w:type="gramEnd"/>
      <w:r>
        <w:t xml:space="preserve"> por ejemplo, JDBC, RMI, e-mail, JMS, Servicios Web, XML, etc. </w:t>
      </w:r>
      <w:proofErr w:type="gramStart"/>
      <w:r>
        <w:t>Además</w:t>
      </w:r>
      <w:proofErr w:type="gramEnd"/>
      <w:r>
        <w:t xml:space="preserve"> también contiene algunas especificaciones para componentes que incluyen Enterprise JavaBeans, servlets, portlets o JavaServer </w:t>
      </w:r>
      <w:r>
        <w:lastRenderedPageBreak/>
        <w:t>Pages. Todo ello permite crear una aplicación de empresa, portable entre plataformas, escalable e integrable con tecnologías anteriores.</w:t>
      </w:r>
    </w:p>
    <w:p w14:paraId="3702E2A5" w14:textId="6AD74625" w:rsidR="00CF45F0" w:rsidRDefault="00CF45F0" w:rsidP="0083176A">
      <w:pPr>
        <w:pStyle w:val="Ttulo2"/>
        <w:rPr>
          <w:rFonts w:eastAsia="Arial"/>
        </w:rPr>
      </w:pPr>
      <w:bookmarkStart w:id="12" w:name="_z17yvxnpn2z2"/>
      <w:bookmarkEnd w:id="12"/>
      <w:r>
        <w:rPr>
          <w:rFonts w:eastAsia="Arial"/>
        </w:rPr>
        <w:t>Servidores de aplicaciones Java EE certificados</w:t>
      </w:r>
      <w:sdt>
        <w:sdtPr>
          <w:rPr>
            <w:rFonts w:eastAsia="Arial"/>
          </w:rPr>
          <w:id w:val="1237511868"/>
          <w:citation/>
        </w:sdtPr>
        <w:sdtContent>
          <w:r w:rsidR="00A055EA">
            <w:rPr>
              <w:rFonts w:eastAsia="Arial"/>
            </w:rPr>
            <w:fldChar w:fldCharType="begin"/>
          </w:r>
          <w:r w:rsidR="000D7F21">
            <w:rPr>
              <w:rFonts w:eastAsia="Arial"/>
            </w:rPr>
            <w:instrText xml:space="preserve">CITATION wik \l 3082 </w:instrText>
          </w:r>
          <w:r w:rsidR="00A055EA">
            <w:rPr>
              <w:rFonts w:eastAsia="Arial"/>
            </w:rPr>
            <w:fldChar w:fldCharType="separate"/>
          </w:r>
          <w:r w:rsidR="000D7F21">
            <w:rPr>
              <w:rFonts w:eastAsia="Arial"/>
              <w:noProof/>
            </w:rPr>
            <w:t xml:space="preserve"> </w:t>
          </w:r>
          <w:r w:rsidR="000D7F21" w:rsidRPr="000D7F21">
            <w:rPr>
              <w:rFonts w:eastAsia="Arial"/>
              <w:noProof/>
            </w:rPr>
            <w:t>(Frosadoa, 2005)</w:t>
          </w:r>
          <w:r w:rsidR="00A055EA">
            <w:rPr>
              <w:rFonts w:eastAsia="Arial"/>
            </w:rPr>
            <w:fldChar w:fldCharType="end"/>
          </w:r>
        </w:sdtContent>
      </w:sdt>
    </w:p>
    <w:p w14:paraId="04BD9236" w14:textId="72CF5090" w:rsidR="00CF45F0" w:rsidRDefault="00CF45F0" w:rsidP="0083176A">
      <w:r>
        <w:t>La lista relativa a la versión 5 es:</w:t>
      </w:r>
    </w:p>
    <w:p w14:paraId="779ED2EB" w14:textId="77777777" w:rsidR="00CF45F0" w:rsidRDefault="00CF45F0" w:rsidP="006B3F93">
      <w:pPr>
        <w:pStyle w:val="Prrafodelista"/>
        <w:numPr>
          <w:ilvl w:val="0"/>
          <w:numId w:val="1"/>
        </w:numPr>
      </w:pPr>
      <w:r>
        <w:t>JOnAS</w:t>
      </w:r>
    </w:p>
    <w:p w14:paraId="230E6F25" w14:textId="77777777" w:rsidR="00CF45F0" w:rsidRDefault="00CF45F0" w:rsidP="006B3F93">
      <w:pPr>
        <w:pStyle w:val="Prrafodelista"/>
        <w:numPr>
          <w:ilvl w:val="0"/>
          <w:numId w:val="1"/>
        </w:numPr>
      </w:pPr>
      <w:r>
        <w:t>JBoss</w:t>
      </w:r>
    </w:p>
    <w:p w14:paraId="7BCA95F6" w14:textId="77777777" w:rsidR="00CF45F0" w:rsidRPr="0083176A" w:rsidRDefault="00CF45F0" w:rsidP="006B3F93">
      <w:pPr>
        <w:pStyle w:val="Prrafodelista"/>
        <w:numPr>
          <w:ilvl w:val="0"/>
          <w:numId w:val="1"/>
        </w:numPr>
        <w:rPr>
          <w:lang w:val="en-US"/>
        </w:rPr>
      </w:pPr>
      <w:r w:rsidRPr="0083176A">
        <w:rPr>
          <w:lang w:val="en-US"/>
        </w:rPr>
        <w:t>Sun Java System Application Server Platform Edition 9.0</w:t>
      </w:r>
    </w:p>
    <w:p w14:paraId="25E7EF10" w14:textId="77777777" w:rsidR="00CF45F0" w:rsidRDefault="00CF45F0" w:rsidP="006B3F93">
      <w:pPr>
        <w:pStyle w:val="Prrafodelista"/>
        <w:numPr>
          <w:ilvl w:val="0"/>
          <w:numId w:val="1"/>
        </w:numPr>
      </w:pPr>
      <w:r>
        <w:t>Oracle WebLogic Application Server 10.0</w:t>
      </w:r>
    </w:p>
    <w:p w14:paraId="4DCAF37B" w14:textId="77777777" w:rsidR="00CF45F0" w:rsidRDefault="00CF45F0" w:rsidP="006B3F93">
      <w:pPr>
        <w:pStyle w:val="Prrafodelista"/>
        <w:numPr>
          <w:ilvl w:val="0"/>
          <w:numId w:val="1"/>
        </w:numPr>
      </w:pPr>
      <w:r>
        <w:t>Servidor de Aplicaciones SAP NetWeaver</w:t>
      </w:r>
    </w:p>
    <w:p w14:paraId="7DEB9823" w14:textId="77777777" w:rsidR="00CF45F0" w:rsidRDefault="00CF45F0" w:rsidP="006B3F93">
      <w:pPr>
        <w:pStyle w:val="Prrafodelista"/>
        <w:numPr>
          <w:ilvl w:val="0"/>
          <w:numId w:val="1"/>
        </w:numPr>
      </w:pPr>
      <w:r>
        <w:t>JEUS 6</w:t>
      </w:r>
    </w:p>
    <w:p w14:paraId="52386A7A" w14:textId="77777777" w:rsidR="00CF45F0" w:rsidRDefault="00CF45F0" w:rsidP="006B3F93">
      <w:pPr>
        <w:pStyle w:val="Prrafodelista"/>
        <w:numPr>
          <w:ilvl w:val="0"/>
          <w:numId w:val="1"/>
        </w:numPr>
      </w:pPr>
      <w:r>
        <w:t>Apache Geronimo 2.0</w:t>
      </w:r>
    </w:p>
    <w:p w14:paraId="5959BC96" w14:textId="77777777" w:rsidR="00CF45F0" w:rsidRDefault="00CF45F0" w:rsidP="006B3F93">
      <w:pPr>
        <w:pStyle w:val="Prrafodelista"/>
        <w:numPr>
          <w:ilvl w:val="0"/>
          <w:numId w:val="1"/>
        </w:numPr>
      </w:pPr>
      <w:r>
        <w:t>IBM WebSphere Application Server.</w:t>
      </w:r>
    </w:p>
    <w:p w14:paraId="62A4A068" w14:textId="77777777" w:rsidR="00CF45F0" w:rsidRPr="0083176A" w:rsidRDefault="00CF45F0" w:rsidP="006B3F93">
      <w:pPr>
        <w:pStyle w:val="Prrafodelista"/>
        <w:numPr>
          <w:ilvl w:val="0"/>
          <w:numId w:val="1"/>
        </w:numPr>
        <w:rPr>
          <w:lang w:val="en-US"/>
        </w:rPr>
      </w:pPr>
      <w:r w:rsidRPr="0083176A">
        <w:rPr>
          <w:lang w:val="en-US"/>
        </w:rPr>
        <w:t>Oracle Containers for Java EE 11.</w:t>
      </w:r>
    </w:p>
    <w:p w14:paraId="60AA8E6B" w14:textId="77777777" w:rsidR="00CF45F0" w:rsidRDefault="00CF45F0" w:rsidP="006B3F93">
      <w:pPr>
        <w:pStyle w:val="Prrafodelista"/>
        <w:numPr>
          <w:ilvl w:val="0"/>
          <w:numId w:val="1"/>
        </w:numPr>
      </w:pPr>
      <w:r>
        <w:t>GlassFish</w:t>
      </w:r>
    </w:p>
    <w:p w14:paraId="0A269A82" w14:textId="77777777" w:rsidR="00CF45F0" w:rsidRDefault="00CF45F0" w:rsidP="006B3F93">
      <w:pPr>
        <w:pStyle w:val="Prrafodelista"/>
        <w:numPr>
          <w:ilvl w:val="0"/>
          <w:numId w:val="1"/>
        </w:numPr>
      </w:pPr>
      <w:r>
        <w:t>Apache OpenEJB via Apache Geronimo.</w:t>
      </w:r>
    </w:p>
    <w:p w14:paraId="06021578" w14:textId="77777777" w:rsidR="00CF45F0" w:rsidRDefault="00CF45F0" w:rsidP="0083176A">
      <w:r>
        <w:t xml:space="preserve">A </w:t>
      </w:r>
      <w:proofErr w:type="gramStart"/>
      <w:r>
        <w:t>continuación</w:t>
      </w:r>
      <w:proofErr w:type="gramEnd"/>
      <w:r>
        <w:t xml:space="preserve"> nombraremos y describiremos brevemente las APIs generales que se han utilizado en el presente trabajo</w:t>
      </w:r>
    </w:p>
    <w:p w14:paraId="18FE3E77" w14:textId="77777777" w:rsidR="00CF45F0" w:rsidRDefault="00CF45F0" w:rsidP="0083176A">
      <w:pPr>
        <w:pStyle w:val="Ttulo2"/>
        <w:rPr>
          <w:rFonts w:eastAsia="Arial"/>
        </w:rPr>
      </w:pPr>
      <w:bookmarkStart w:id="13" w:name="_wh281q8thset"/>
      <w:bookmarkEnd w:id="13"/>
      <w:r>
        <w:rPr>
          <w:rFonts w:eastAsia="Arial"/>
        </w:rPr>
        <w:t>java.sql</w:t>
      </w:r>
    </w:p>
    <w:p w14:paraId="6CAF129A" w14:textId="77777777" w:rsidR="00CF45F0" w:rsidRDefault="00CF45F0" w:rsidP="0083176A">
      <w:r>
        <w:t>Debido a su importancia en el presente trabajo, será tratado en un capítulo aparte</w:t>
      </w:r>
    </w:p>
    <w:p w14:paraId="136980B4" w14:textId="40EAF827" w:rsidR="00CF45F0" w:rsidRDefault="00CF45F0" w:rsidP="0083176A">
      <w:pPr>
        <w:pStyle w:val="Ttulo2"/>
        <w:rPr>
          <w:rFonts w:eastAsia="Arial"/>
        </w:rPr>
      </w:pPr>
      <w:bookmarkStart w:id="14" w:name="_c3v3aljtdrg3"/>
      <w:bookmarkEnd w:id="14"/>
      <w:r>
        <w:rPr>
          <w:rFonts w:eastAsia="Arial"/>
        </w:rPr>
        <w:t>Java Servlet</w:t>
      </w:r>
      <w:sdt>
        <w:sdtPr>
          <w:rPr>
            <w:rFonts w:eastAsia="Arial"/>
          </w:rPr>
          <w:id w:val="1110017186"/>
          <w:citation/>
        </w:sdtPr>
        <w:sdtContent>
          <w:r w:rsidR="00A055EA">
            <w:rPr>
              <w:rFonts w:eastAsia="Arial"/>
            </w:rPr>
            <w:fldChar w:fldCharType="begin"/>
          </w:r>
          <w:r w:rsidR="002D0BD8">
            <w:rPr>
              <w:rFonts w:eastAsia="Arial"/>
            </w:rPr>
            <w:instrText xml:space="preserve">CITATION wik1 \l 3082 </w:instrText>
          </w:r>
          <w:r w:rsidR="00A055EA">
            <w:rPr>
              <w:rFonts w:eastAsia="Arial"/>
            </w:rPr>
            <w:fldChar w:fldCharType="separate"/>
          </w:r>
          <w:r w:rsidR="002D0BD8">
            <w:rPr>
              <w:rFonts w:eastAsia="Arial"/>
              <w:noProof/>
            </w:rPr>
            <w:t xml:space="preserve"> </w:t>
          </w:r>
          <w:r w:rsidR="002D0BD8" w:rsidRPr="002D0BD8">
            <w:rPr>
              <w:rFonts w:eastAsia="Arial"/>
              <w:noProof/>
            </w:rPr>
            <w:t>(JorgeGG, 2004)</w:t>
          </w:r>
          <w:r w:rsidR="00A055EA">
            <w:rPr>
              <w:rFonts w:eastAsia="Arial"/>
            </w:rPr>
            <w:fldChar w:fldCharType="end"/>
          </w:r>
        </w:sdtContent>
      </w:sdt>
    </w:p>
    <w:p w14:paraId="517B3C73" w14:textId="77777777" w:rsidR="00CF45F0" w:rsidRDefault="00CF45F0" w:rsidP="0083176A">
      <w:r>
        <w:t>Los servlets con utilizados comunmente para estender las aplicaciones alojadas por servidores web de tal manera que pueden ser vistos como applets de Java que se ejecutan en servidores en vez de navegadores web. Equivalen a otras tecnologías de contenido dinámico web como PHP y ASP.NET</w:t>
      </w:r>
    </w:p>
    <w:p w14:paraId="7FCAF76B" w14:textId="77777777" w:rsidR="00CF45F0" w:rsidRDefault="00CF45F0" w:rsidP="0083176A">
      <w:r>
        <w:t>El uso más comun es generar páginas web de forma dinámica a partir de los parámetros de la petición que envíe el navegador web.</w:t>
      </w:r>
    </w:p>
    <w:p w14:paraId="2882B670" w14:textId="77777777" w:rsidR="00CF45F0" w:rsidRDefault="00CF45F0" w:rsidP="0083176A">
      <w:pPr>
        <w:pStyle w:val="Ttulo3"/>
        <w:rPr>
          <w:rFonts w:eastAsia="Arial"/>
        </w:rPr>
      </w:pPr>
      <w:bookmarkStart w:id="15" w:name="_m6t2ryiv531b"/>
      <w:bookmarkEnd w:id="15"/>
      <w:r>
        <w:rPr>
          <w:rFonts w:eastAsia="Arial"/>
        </w:rPr>
        <w:t>Ciclo de vida</w:t>
      </w:r>
    </w:p>
    <w:p w14:paraId="399DB630" w14:textId="77777777" w:rsidR="00CF45F0" w:rsidRDefault="00CF45F0" w:rsidP="0083176A">
      <w:r>
        <w:t xml:space="preserve">Cuando un servidor carga un servlet, ejecuta el método </w:t>
      </w:r>
      <w:r w:rsidRPr="00D8358B">
        <w:rPr>
          <w:rStyle w:val="Estilo1"/>
        </w:rPr>
        <w:t xml:space="preserve">init </w:t>
      </w:r>
      <w:r>
        <w:t>del servlet. El proceso de inicialización debe completarse antes de poder manejar peticiones de los clientes, y antes de que el servlet sea destruido.</w:t>
      </w:r>
    </w:p>
    <w:p w14:paraId="72631E8F" w14:textId="77777777" w:rsidR="00CF45F0" w:rsidRDefault="00CF45F0" w:rsidP="0083176A">
      <w:r>
        <w:t xml:space="preserve">Aunque muchos servlets se ejecutan en servidores multi-thread, los servlets no tienen problemas de concurrencia durante su inicialización. El servidor llama sólo una vez al método </w:t>
      </w:r>
      <w:r w:rsidRPr="00D8358B">
        <w:rPr>
          <w:rStyle w:val="Estilo1"/>
        </w:rPr>
        <w:t xml:space="preserve">init </w:t>
      </w:r>
      <w:r>
        <w:t xml:space="preserve">al crear la instancia del servlet, y no lo llamará de nuevo a menos que </w:t>
      </w:r>
      <w:r>
        <w:lastRenderedPageBreak/>
        <w:t xml:space="preserve">vuelva a recargar el servlet. El servidor no puede recargar un servlet sin primero haber destruido el servlet llamando al método </w:t>
      </w:r>
      <w:r w:rsidRPr="00D8358B">
        <w:rPr>
          <w:rStyle w:val="Estilo1"/>
        </w:rPr>
        <w:t>destroy</w:t>
      </w:r>
      <w:r>
        <w:t>.</w:t>
      </w:r>
    </w:p>
    <w:p w14:paraId="5F984CF5" w14:textId="77777777" w:rsidR="00CF45F0" w:rsidRDefault="00CF45F0" w:rsidP="0083176A">
      <w:r>
        <w:t>Después de la inicialización, el servlet puede dar servicio a las peticiones de los clientes. Estas peticiones serán atendidas por la misma instancia del servlet, por lo que hay que tener cuidado al acceder a variables compartidas, ya que podrían darse problemas de sincronización entre requerimientos simultáneos.</w:t>
      </w:r>
    </w:p>
    <w:p w14:paraId="70CD3A54" w14:textId="77777777" w:rsidR="00CF45F0" w:rsidRDefault="00CF45F0" w:rsidP="0083176A">
      <w:r>
        <w:t xml:space="preserve">Los servlets se ejecutan hasta que el servidor los destruye, por cierre del servidor o bien a petición del administrador del sistema. Cuando un servidor destruye un servlet, ejecuta el método </w:t>
      </w:r>
      <w:r w:rsidRPr="00D8358B">
        <w:rPr>
          <w:rStyle w:val="Estilo1"/>
        </w:rPr>
        <w:t xml:space="preserve">destroy </w:t>
      </w:r>
      <w:r>
        <w:t>del propio servlet. Este método sólo se ejecuta una vez y puede ser llamado cuando aún queden respuestas en proceso, por lo que hay que tener la atención de esperarlas. El servidor no ejecutará de nuevo el servlet hasta haberlo cargado e inicializado de nuevo.</w:t>
      </w:r>
    </w:p>
    <w:p w14:paraId="0C4394DE" w14:textId="04FDAFA5" w:rsidR="00CF45F0" w:rsidRDefault="00CF45F0" w:rsidP="0083176A">
      <w:pPr>
        <w:pStyle w:val="Ttulo3"/>
        <w:rPr>
          <w:rFonts w:eastAsia="Arial"/>
        </w:rPr>
      </w:pPr>
      <w:bookmarkStart w:id="16" w:name="_v8rw6hy67fq"/>
      <w:bookmarkEnd w:id="16"/>
      <w:r>
        <w:rPr>
          <w:rFonts w:eastAsia="Arial"/>
        </w:rPr>
        <w:t>Interacción con el cliente</w:t>
      </w:r>
      <w:sdt>
        <w:sdtPr>
          <w:rPr>
            <w:rFonts w:eastAsia="Arial"/>
          </w:rPr>
          <w:id w:val="-1562471934"/>
          <w:citation/>
        </w:sdtPr>
        <w:sdtContent>
          <w:r w:rsidR="00473E6D">
            <w:rPr>
              <w:rFonts w:eastAsia="Arial"/>
            </w:rPr>
            <w:fldChar w:fldCharType="begin"/>
          </w:r>
          <w:r w:rsidR="00473E6D">
            <w:rPr>
              <w:rFonts w:eastAsia="Arial"/>
            </w:rPr>
            <w:instrText xml:space="preserve"> CITATION Pro \l 3082 </w:instrText>
          </w:r>
          <w:r w:rsidR="00473E6D">
            <w:rPr>
              <w:rFonts w:eastAsia="Arial"/>
            </w:rPr>
            <w:fldChar w:fldCharType="separate"/>
          </w:r>
          <w:r w:rsidR="00026A31">
            <w:rPr>
              <w:rFonts w:eastAsia="Arial"/>
              <w:noProof/>
            </w:rPr>
            <w:t xml:space="preserve"> </w:t>
          </w:r>
          <w:r w:rsidR="00026A31" w:rsidRPr="00026A31">
            <w:rPr>
              <w:rFonts w:eastAsia="Arial"/>
              <w:noProof/>
            </w:rPr>
            <w:t>(Programacion.net, s.f.)</w:t>
          </w:r>
          <w:r w:rsidR="00473E6D">
            <w:rPr>
              <w:rFonts w:eastAsia="Arial"/>
            </w:rPr>
            <w:fldChar w:fldCharType="end"/>
          </w:r>
        </w:sdtContent>
      </w:sdt>
    </w:p>
    <w:p w14:paraId="17B2AEF1" w14:textId="77777777" w:rsidR="00CF45F0" w:rsidRPr="00216F2D" w:rsidRDefault="00CF45F0" w:rsidP="0083176A">
      <w:pPr>
        <w:pStyle w:val="Ttulo4"/>
      </w:pPr>
      <w:bookmarkStart w:id="17" w:name="_bbomzv49rvk3"/>
      <w:bookmarkEnd w:id="17"/>
      <w:r w:rsidRPr="00216F2D">
        <w:t xml:space="preserve">El </w:t>
      </w:r>
      <w:proofErr w:type="gramStart"/>
      <w:r w:rsidRPr="00216F2D">
        <w:t>Interface</w:t>
      </w:r>
      <w:proofErr w:type="gramEnd"/>
      <w:r w:rsidRPr="00216F2D">
        <w:t xml:space="preserve"> Servlet</w:t>
      </w:r>
    </w:p>
    <w:p w14:paraId="3CEE000F" w14:textId="77777777" w:rsidR="00CF45F0" w:rsidRPr="00D8358B" w:rsidRDefault="00CF45F0" w:rsidP="0083176A">
      <w:pPr>
        <w:rPr>
          <w:rStyle w:val="Estilo1"/>
        </w:rPr>
      </w:pPr>
      <w:r>
        <w:t xml:space="preserve">La abstracción central en el API Servlet es </w:t>
      </w:r>
      <w:proofErr w:type="gramStart"/>
      <w:r>
        <w:t>el interface</w:t>
      </w:r>
      <w:proofErr w:type="gramEnd"/>
      <w:r>
        <w:t xml:space="preserve"> Servlet. Todos los servlets implementan </w:t>
      </w:r>
      <w:proofErr w:type="gramStart"/>
      <w:r>
        <w:t>este interface</w:t>
      </w:r>
      <w:proofErr w:type="gramEnd"/>
      <w:r>
        <w:t xml:space="preserve">, bien directamente o, más comúnmente, extendiendo una clase que lo implemente como </w:t>
      </w:r>
      <w:r w:rsidRPr="00D8358B">
        <w:rPr>
          <w:rStyle w:val="Estilo1"/>
        </w:rPr>
        <w:t>HttpServlet</w:t>
      </w:r>
    </w:p>
    <w:p w14:paraId="1185153F" w14:textId="77777777" w:rsidR="00CF45F0" w:rsidRDefault="00CF45F0" w:rsidP="0083176A">
      <w:r>
        <w:t>Cuando un servlet acepta una llamada de un cliente, recibe dos objetos.</w:t>
      </w:r>
    </w:p>
    <w:p w14:paraId="398CC48A" w14:textId="77777777" w:rsidR="00CF45F0" w:rsidRDefault="00CF45F0" w:rsidP="006B3F93">
      <w:pPr>
        <w:pStyle w:val="Prrafodelista"/>
        <w:numPr>
          <w:ilvl w:val="0"/>
          <w:numId w:val="2"/>
        </w:numPr>
      </w:pPr>
      <w:r>
        <w:t xml:space="preserve">Un </w:t>
      </w:r>
      <w:r w:rsidRPr="00D8358B">
        <w:rPr>
          <w:rStyle w:val="Estilo1"/>
        </w:rPr>
        <w:t>ServletRequest</w:t>
      </w:r>
      <w:r>
        <w:t>, que encapsula la comunicación desde el cliente al servidor.</w:t>
      </w:r>
    </w:p>
    <w:p w14:paraId="685CB3E1" w14:textId="77777777" w:rsidR="00CF45F0" w:rsidRDefault="00CF45F0" w:rsidP="006B3F93">
      <w:pPr>
        <w:pStyle w:val="Prrafodelista"/>
        <w:numPr>
          <w:ilvl w:val="0"/>
          <w:numId w:val="2"/>
        </w:numPr>
      </w:pPr>
      <w:r>
        <w:t xml:space="preserve">Un </w:t>
      </w:r>
      <w:r w:rsidRPr="00D8358B">
        <w:rPr>
          <w:rStyle w:val="Estilo1"/>
        </w:rPr>
        <w:t>ServletResponse</w:t>
      </w:r>
      <w:r>
        <w:t>, que encapsula la comunicación de vuelta desde el servlet hacia el cliente.</w:t>
      </w:r>
    </w:p>
    <w:p w14:paraId="476D9F19" w14:textId="77777777" w:rsidR="00CF45F0" w:rsidRDefault="00CF45F0" w:rsidP="0083176A">
      <w:r w:rsidRPr="00D8358B">
        <w:rPr>
          <w:rStyle w:val="Estilo1"/>
        </w:rPr>
        <w:t xml:space="preserve">ServletRequest </w:t>
      </w:r>
      <w:r>
        <w:t xml:space="preserve">y </w:t>
      </w:r>
      <w:r w:rsidRPr="00D8358B">
        <w:rPr>
          <w:rStyle w:val="Estilo1"/>
        </w:rPr>
        <w:t xml:space="preserve">ServletResponse </w:t>
      </w:r>
      <w:r>
        <w:t xml:space="preserve">son interfaces definidos en el paquete </w:t>
      </w:r>
      <w:proofErr w:type="gramStart"/>
      <w:r>
        <w:t>javax.servlet</w:t>
      </w:r>
      <w:proofErr w:type="gramEnd"/>
      <w:r>
        <w:t>.</w:t>
      </w:r>
    </w:p>
    <w:p w14:paraId="537D4C2F" w14:textId="77777777" w:rsidR="00CF45F0" w:rsidRDefault="00CF45F0" w:rsidP="0083176A">
      <w:pPr>
        <w:pStyle w:val="Ttulo3"/>
        <w:rPr>
          <w:rFonts w:eastAsia="Arial"/>
        </w:rPr>
      </w:pPr>
      <w:bookmarkStart w:id="18" w:name="_tbti7rvmp8sg"/>
      <w:bookmarkEnd w:id="18"/>
      <w:r>
        <w:rPr>
          <w:rFonts w:eastAsia="Arial"/>
        </w:rPr>
        <w:t xml:space="preserve">El </w:t>
      </w:r>
      <w:proofErr w:type="gramStart"/>
      <w:r>
        <w:rPr>
          <w:rFonts w:eastAsia="Arial"/>
        </w:rPr>
        <w:t>Interface</w:t>
      </w:r>
      <w:proofErr w:type="gramEnd"/>
      <w:r>
        <w:rPr>
          <w:rFonts w:eastAsia="Arial"/>
        </w:rPr>
        <w:t xml:space="preserve"> ServletRequest</w:t>
      </w:r>
    </w:p>
    <w:p w14:paraId="08E09991" w14:textId="77777777" w:rsidR="00CF45F0" w:rsidRDefault="00CF45F0" w:rsidP="0083176A">
      <w:r>
        <w:t xml:space="preserve">El Interface </w:t>
      </w:r>
      <w:r w:rsidRPr="00D8358B">
        <w:rPr>
          <w:rStyle w:val="Estilo1"/>
        </w:rPr>
        <w:t xml:space="preserve">ServletRequest </w:t>
      </w:r>
      <w:r>
        <w:t xml:space="preserve">permite al servlet acceder </w:t>
      </w:r>
      <w:proofErr w:type="gramStart"/>
      <w:r>
        <w:t>a :</w:t>
      </w:r>
      <w:proofErr w:type="gramEnd"/>
    </w:p>
    <w:p w14:paraId="2B701822" w14:textId="77777777" w:rsidR="00CF45F0" w:rsidRDefault="00CF45F0" w:rsidP="006B3F93">
      <w:pPr>
        <w:pStyle w:val="Prrafodelista"/>
        <w:numPr>
          <w:ilvl w:val="0"/>
          <w:numId w:val="3"/>
        </w:numPr>
      </w:pPr>
      <w:r>
        <w:t xml:space="preserve">Información como los nombres de los parámetros pasados por el cliente, el protocolo (esquema) que está siendo utilizado por el cliente, y los nombres del host remote que ha realizado la petición y la del </w:t>
      </w:r>
      <w:proofErr w:type="gramStart"/>
      <w:r>
        <w:t>server</w:t>
      </w:r>
      <w:proofErr w:type="gramEnd"/>
      <w:r>
        <w:t xml:space="preserve"> que la ha recibido.</w:t>
      </w:r>
    </w:p>
    <w:p w14:paraId="065A9CA2" w14:textId="77777777" w:rsidR="00CF45F0" w:rsidRDefault="00CF45F0" w:rsidP="006B3F93">
      <w:pPr>
        <w:pStyle w:val="Prrafodelista"/>
        <w:numPr>
          <w:ilvl w:val="0"/>
          <w:numId w:val="3"/>
        </w:numPr>
      </w:pPr>
      <w:r>
        <w:t xml:space="preserve">El stream de entrada, </w:t>
      </w:r>
      <w:r w:rsidRPr="00D8358B">
        <w:rPr>
          <w:rStyle w:val="Estilo1"/>
        </w:rPr>
        <w:t>ServletInputStream</w:t>
      </w:r>
      <w:r>
        <w:t xml:space="preserve">. Los Servlets utilizan este stream para obtener los datos desde los clientes que utilizan protocolos como los métodos </w:t>
      </w:r>
      <w:r w:rsidRPr="0083176A">
        <w:rPr>
          <w:b/>
        </w:rPr>
        <w:t xml:space="preserve">POST </w:t>
      </w:r>
      <w:r>
        <w:t xml:space="preserve">y </w:t>
      </w:r>
      <w:r w:rsidRPr="0083176A">
        <w:rPr>
          <w:b/>
        </w:rPr>
        <w:t xml:space="preserve">PUT </w:t>
      </w:r>
      <w:r>
        <w:t xml:space="preserve">del </w:t>
      </w:r>
      <w:r w:rsidRPr="0083176A">
        <w:rPr>
          <w:b/>
        </w:rPr>
        <w:t>HTTP</w:t>
      </w:r>
      <w:r>
        <w:t>.</w:t>
      </w:r>
    </w:p>
    <w:p w14:paraId="5D37A2E1" w14:textId="77777777" w:rsidR="00CF45F0" w:rsidRDefault="00CF45F0" w:rsidP="0083176A">
      <w:r>
        <w:t xml:space="preserve">Los interfaces que extienden </w:t>
      </w:r>
      <w:proofErr w:type="gramStart"/>
      <w:r>
        <w:t>el interface</w:t>
      </w:r>
      <w:proofErr w:type="gramEnd"/>
      <w:r>
        <w:t xml:space="preserve"> </w:t>
      </w:r>
      <w:r w:rsidRPr="00D8358B">
        <w:rPr>
          <w:rStyle w:val="Estilo1"/>
        </w:rPr>
        <w:t xml:space="preserve">ServletRequest </w:t>
      </w:r>
      <w:r>
        <w:t xml:space="preserve">permiten al servlet recibir más datos específicos del protocolo. Por ejemplo, el interfaz </w:t>
      </w:r>
      <w:r w:rsidRPr="00D8358B">
        <w:rPr>
          <w:rStyle w:val="Estilo1"/>
        </w:rPr>
        <w:t xml:space="preserve">HttpServletRequest </w:t>
      </w:r>
      <w:r>
        <w:t xml:space="preserve">contiene métodos para acceder a información de cabecera específica </w:t>
      </w:r>
      <w:r>
        <w:rPr>
          <w:b/>
        </w:rPr>
        <w:t>HTTP</w:t>
      </w:r>
      <w:r>
        <w:t>.</w:t>
      </w:r>
    </w:p>
    <w:p w14:paraId="3A707C23" w14:textId="77777777" w:rsidR="00CF45F0" w:rsidRDefault="00CF45F0" w:rsidP="0083176A">
      <w:pPr>
        <w:pStyle w:val="Ttulo4"/>
      </w:pPr>
      <w:bookmarkStart w:id="19" w:name="_2cfg5be8a0o6"/>
      <w:bookmarkEnd w:id="19"/>
      <w:r>
        <w:lastRenderedPageBreak/>
        <w:t xml:space="preserve">El </w:t>
      </w:r>
      <w:proofErr w:type="gramStart"/>
      <w:r>
        <w:t>Interface</w:t>
      </w:r>
      <w:proofErr w:type="gramEnd"/>
      <w:r>
        <w:t xml:space="preserve"> ServletResponse</w:t>
      </w:r>
    </w:p>
    <w:p w14:paraId="085721DC" w14:textId="77777777" w:rsidR="00CF45F0" w:rsidRDefault="00CF45F0" w:rsidP="0083176A">
      <w:r>
        <w:t xml:space="preserve">El </w:t>
      </w:r>
      <w:proofErr w:type="gramStart"/>
      <w:r>
        <w:t>Interface</w:t>
      </w:r>
      <w:proofErr w:type="gramEnd"/>
      <w:r>
        <w:t xml:space="preserve"> </w:t>
      </w:r>
      <w:r w:rsidRPr="00D8358B">
        <w:rPr>
          <w:rStyle w:val="Estilo1"/>
        </w:rPr>
        <w:t xml:space="preserve">ServletResponse </w:t>
      </w:r>
      <w:r>
        <w:t>le da al servlet los métodos para responder al cliente.</w:t>
      </w:r>
    </w:p>
    <w:p w14:paraId="11BAB1EB" w14:textId="77777777" w:rsidR="00CF45F0" w:rsidRDefault="00CF45F0" w:rsidP="006B3F93">
      <w:pPr>
        <w:pStyle w:val="Prrafodelista"/>
        <w:numPr>
          <w:ilvl w:val="0"/>
          <w:numId w:val="4"/>
        </w:numPr>
      </w:pPr>
      <w:r>
        <w:t>Permite al servlet seleccionar la longitud del contenido y el tipo MIME de la respuesta.</w:t>
      </w:r>
    </w:p>
    <w:p w14:paraId="4248324D" w14:textId="77777777" w:rsidR="00CF45F0" w:rsidRDefault="00CF45F0" w:rsidP="006B3F93">
      <w:pPr>
        <w:pStyle w:val="Prrafodelista"/>
        <w:numPr>
          <w:ilvl w:val="0"/>
          <w:numId w:val="4"/>
        </w:numPr>
      </w:pPr>
      <w:r>
        <w:t xml:space="preserve">Proporciona un stream de salida, </w:t>
      </w:r>
      <w:r w:rsidRPr="00D8358B">
        <w:rPr>
          <w:rStyle w:val="Estilo1"/>
        </w:rPr>
        <w:t>ServletOutputStream</w:t>
      </w:r>
      <w:r>
        <w:t>, y un Writer a través del cual el servlet puede responder datos.</w:t>
      </w:r>
    </w:p>
    <w:p w14:paraId="66BE9B12" w14:textId="77777777" w:rsidR="00CF45F0" w:rsidRDefault="00CF45F0" w:rsidP="0083176A">
      <w:r>
        <w:t xml:space="preserve">Los interfaces que extienden </w:t>
      </w:r>
      <w:proofErr w:type="gramStart"/>
      <w:r>
        <w:t>el interface</w:t>
      </w:r>
      <w:proofErr w:type="gramEnd"/>
      <w:r>
        <w:t xml:space="preserve"> </w:t>
      </w:r>
      <w:r w:rsidRPr="00D8358B">
        <w:rPr>
          <w:rStyle w:val="Estilo1"/>
        </w:rPr>
        <w:t xml:space="preserve">ServletResponse </w:t>
      </w:r>
      <w:r>
        <w:t xml:space="preserve">le dan a los servlets más capacidades específicas del protocolo. Por ejemplo, el interfaz </w:t>
      </w:r>
      <w:r w:rsidRPr="00D8358B">
        <w:rPr>
          <w:rStyle w:val="Estilo1"/>
        </w:rPr>
        <w:t xml:space="preserve">HttpServletResponse </w:t>
      </w:r>
      <w:r>
        <w:t xml:space="preserve">contiene métodos que permiten al servlet manipular información de cabecera específica </w:t>
      </w:r>
      <w:r>
        <w:rPr>
          <w:b/>
        </w:rPr>
        <w:t>HTTP</w:t>
      </w:r>
      <w:r>
        <w:t>.</w:t>
      </w:r>
    </w:p>
    <w:p w14:paraId="394FFF58" w14:textId="77777777" w:rsidR="00CF45F0" w:rsidRDefault="00CF45F0" w:rsidP="0083176A">
      <w:pPr>
        <w:pStyle w:val="Ttulo4"/>
      </w:pPr>
      <w:bookmarkStart w:id="20" w:name="_7tw9m7u4e3al"/>
      <w:bookmarkEnd w:id="20"/>
      <w:r>
        <w:t>Capacidades Adicionales de los Servlets HTTP</w:t>
      </w:r>
    </w:p>
    <w:p w14:paraId="4D03ABD5" w14:textId="77777777" w:rsidR="00CF45F0" w:rsidRDefault="00CF45F0" w:rsidP="0083176A">
      <w:r>
        <w:t>Las clases e interfaces descritos anteriormente constituyen un servlet básico. Los servlets HTTP tienen algunos objetos adicionales que proporcionan capacidades de seguimiento de sesión. El desarrollador de servlets pueden utilizar esos APIs para mantener el estado entre el servlet y el cliente persistiendo a través de múltiples conexiones durante un periodo de tiempo. Los servlets HTTP también tienen objetos que proporcionan cookies. El API cookie se utiliza para guardar datos dentro del cliente y recuperar esos datos.</w:t>
      </w:r>
    </w:p>
    <w:p w14:paraId="20E3F48E" w14:textId="48A01230" w:rsidR="00CF45F0" w:rsidRPr="00026A31" w:rsidRDefault="00CF45F0" w:rsidP="0083176A">
      <w:pPr>
        <w:pStyle w:val="Ttulo2"/>
        <w:rPr>
          <w:rFonts w:eastAsia="Arial"/>
          <w:lang w:val="en-US"/>
        </w:rPr>
      </w:pPr>
      <w:bookmarkStart w:id="21" w:name="_tnj0g9ue74am"/>
      <w:bookmarkEnd w:id="21"/>
      <w:r w:rsidRPr="00026A31">
        <w:rPr>
          <w:rFonts w:eastAsia="Arial"/>
          <w:lang w:val="en-US"/>
        </w:rPr>
        <w:t>JavaServer Pages</w:t>
      </w:r>
      <w:sdt>
        <w:sdtPr>
          <w:rPr>
            <w:rFonts w:eastAsia="Arial"/>
          </w:rPr>
          <w:id w:val="1369340174"/>
          <w:citation/>
        </w:sdtPr>
        <w:sdtContent>
          <w:r w:rsidR="00100C71">
            <w:rPr>
              <w:rFonts w:eastAsia="Arial"/>
            </w:rPr>
            <w:fldChar w:fldCharType="begin"/>
          </w:r>
          <w:r w:rsidR="002D0BD8">
            <w:rPr>
              <w:rFonts w:eastAsia="Arial"/>
              <w:lang w:val="en-US"/>
            </w:rPr>
            <w:instrText xml:space="preserve">CITATION wik2 \l 3082 </w:instrText>
          </w:r>
          <w:r w:rsidR="00100C71">
            <w:rPr>
              <w:rFonts w:eastAsia="Arial"/>
            </w:rPr>
            <w:fldChar w:fldCharType="separate"/>
          </w:r>
          <w:r w:rsidR="002D0BD8">
            <w:rPr>
              <w:rFonts w:eastAsia="Arial"/>
              <w:noProof/>
              <w:lang w:val="en-US"/>
            </w:rPr>
            <w:t xml:space="preserve"> </w:t>
          </w:r>
          <w:r w:rsidR="002D0BD8" w:rsidRPr="002D0BD8">
            <w:rPr>
              <w:rFonts w:eastAsia="Arial"/>
              <w:noProof/>
              <w:lang w:val="en-US"/>
            </w:rPr>
            <w:t>(JorgeGG, 2004)</w:t>
          </w:r>
          <w:r w:rsidR="00100C71">
            <w:rPr>
              <w:rFonts w:eastAsia="Arial"/>
            </w:rPr>
            <w:fldChar w:fldCharType="end"/>
          </w:r>
        </w:sdtContent>
      </w:sdt>
    </w:p>
    <w:p w14:paraId="6429ADD2" w14:textId="77777777" w:rsidR="00CF45F0" w:rsidRDefault="00CF45F0" w:rsidP="0083176A">
      <w:r>
        <w:t>JavaServer Pages (JSP) es una tecnología que ayuda a los desarrolladores de software a crear páginas web dinámicas basadas en HTML y XML, entre otros tipos de documentos. JSP es similar a PHP, pero usa el lenguaje de programación Java.</w:t>
      </w:r>
    </w:p>
    <w:p w14:paraId="2DFE4102" w14:textId="77777777" w:rsidR="00CF45F0" w:rsidRDefault="00CF45F0" w:rsidP="0083176A">
      <w:r>
        <w:t>Para desplegar y correr JavaServer Pages, se requiere un servidor web compatible con contenedores servlet como Apache Tomcat o Jetty.</w:t>
      </w:r>
    </w:p>
    <w:p w14:paraId="0E10BCE6" w14:textId="77777777" w:rsidR="00CF45F0" w:rsidRDefault="00CF45F0" w:rsidP="0083176A">
      <w:r>
        <w:t>TagLibs -&gt; JSP -&gt; Servidor Aplicaciones (Servlets) -&gt; Cliente (Navegador)</w:t>
      </w:r>
    </w:p>
    <w:p w14:paraId="332B8EDC" w14:textId="77777777" w:rsidR="00CF45F0" w:rsidRDefault="00CF45F0" w:rsidP="0083176A">
      <w: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14:paraId="29145674" w14:textId="77777777" w:rsidR="00CF45F0" w:rsidRDefault="00CF45F0" w:rsidP="0083176A">
      <w: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14:paraId="0C457364" w14:textId="77777777" w:rsidR="00CF45F0" w:rsidRDefault="00CF45F0" w:rsidP="0083176A">
      <w:r>
        <w:t xml:space="preserve">Otra ventaja es que JSP hereda la portabilidad de Java, y es posible ejecutar las aplicaciones en múltiples plataformas sin cambios. Es común incluso que los </w:t>
      </w:r>
      <w:r>
        <w:lastRenderedPageBreak/>
        <w:t>desarrolladores trabajen en una plataforma y que la aplicación termine siendo ejecutada en otra.</w:t>
      </w:r>
    </w:p>
    <w:p w14:paraId="5F686F3C" w14:textId="77777777" w:rsidR="00CF45F0" w:rsidRDefault="00CF45F0" w:rsidP="0083176A">
      <w:r>
        <w:t>Los servlets y Java Server Pages (JSPs) son dos métodos de creación de páginas web dinámicas en servidor usando el lenguaje Java.</w:t>
      </w:r>
    </w:p>
    <w:p w14:paraId="44803B92" w14:textId="77777777" w:rsidR="00CF45F0" w:rsidRDefault="00CF45F0" w:rsidP="0083176A">
      <w:r>
        <w:t>Para empezar, los JSPs y servlets se ejecutan en una máquina virtual Java, lo cual permite que, en principio, se puedan usar en cualquier tipo de ordenador, siempre que exista una máquina virtual Java para él. Cada servlet (o JSP, a partir de ahora lo usaremos de forma indistinta) se ejecuta en su propio hilo, es decir, en su propio contexto; pero no se comienza a ejecutar cada vez que recibe una petición, sino que persiste de una petición a la siguiente, de forma que no se pierde tiempo en invocarlo (cargar programa + intérprete). Su persistencia le permite también hacer una serie de cosas de forma más eficiente: conexión a bases de datos y manejo de sesiones, por ejemplo.</w:t>
      </w:r>
    </w:p>
    <w:p w14:paraId="067A23AA" w14:textId="77777777" w:rsidR="00CF45F0" w:rsidRDefault="00CF45F0" w:rsidP="0083176A">
      <w:r>
        <w:t>Las JSPs son en realidad una forma alternativa de crear servlets ya que el código JSP se traduce a código de servlet Java la primera vez que se le invoca y en adelante es el código del nuevo servlet el que se ejecuta produciendo como salida el código HTML que compone la página web de respuesta.</w:t>
      </w:r>
    </w:p>
    <w:p w14:paraId="16B6D926" w14:textId="77777777" w:rsidR="00CF45F0" w:rsidRDefault="00CF45F0" w:rsidP="0083176A">
      <w:r>
        <w:t xml:space="preserve">JSP puede ser visto como una abstracción de alto nivel de los servlets Java. Las JavaServer Pages son traducidas a servlets en tiempo real; cada servlet es guardado en caché y rehusado hasta que la JSP original es modificada. Dicho en otras </w:t>
      </w:r>
      <w:proofErr w:type="gramStart"/>
      <w:r>
        <w:t>palabras</w:t>
      </w:r>
      <w:proofErr w:type="gramEnd"/>
      <w:r>
        <w:t xml:space="preserve"> un JSP son páginas java para un ambiente web.</w:t>
      </w:r>
    </w:p>
    <w:p w14:paraId="7FB5369B" w14:textId="77777777" w:rsidR="00CF45F0" w:rsidRDefault="00CF45F0" w:rsidP="0083176A">
      <w:pPr>
        <w:pStyle w:val="Ttulo3"/>
        <w:rPr>
          <w:rFonts w:eastAsia="Arial"/>
        </w:rPr>
      </w:pPr>
      <w:bookmarkStart w:id="22" w:name="_d0e1cncv30vq"/>
      <w:bookmarkEnd w:id="22"/>
      <w:r>
        <w:rPr>
          <w:rFonts w:eastAsia="Arial"/>
        </w:rPr>
        <w:t>Sintaxis</w:t>
      </w:r>
    </w:p>
    <w:p w14:paraId="65FCD42A" w14:textId="77777777" w:rsidR="00CF45F0" w:rsidRDefault="00CF45F0" w:rsidP="0083176A">
      <w:r>
        <w:t xml:space="preserve">A </w:t>
      </w:r>
      <w:proofErr w:type="gramStart"/>
      <w:r>
        <w:t>continuación</w:t>
      </w:r>
      <w:proofErr w:type="gramEnd"/>
      <w:r>
        <w:t xml:space="preserve"> se detallan las cuestiones relativas a la sintaxis JSP más relevantes</w:t>
      </w:r>
    </w:p>
    <w:p w14:paraId="2F6432D7" w14:textId="77777777" w:rsidR="00CF45F0" w:rsidRDefault="00CF45F0" w:rsidP="0083176A">
      <w:pPr>
        <w:pStyle w:val="Ttulo3"/>
        <w:rPr>
          <w:rFonts w:eastAsia="Arial"/>
        </w:rPr>
      </w:pPr>
      <w:bookmarkStart w:id="23" w:name="_fj1kifoz6nmy"/>
      <w:bookmarkEnd w:id="23"/>
      <w:r>
        <w:rPr>
          <w:rFonts w:eastAsia="Arial"/>
        </w:rPr>
        <w:t>Variables implícitas</w:t>
      </w:r>
    </w:p>
    <w:p w14:paraId="31FF24F1" w14:textId="77777777" w:rsidR="00CF45F0" w:rsidRDefault="00CF45F0" w:rsidP="0083176A">
      <w:r>
        <w:t>Las páginas JSP incluyen ciertas variables privilegiadas sin necesidad de declararlas ni configurarlas. Se puede ver la estrecha relación de JSP con Servlet</w:t>
      </w:r>
    </w:p>
    <w:p w14:paraId="24390C4A" w14:textId="77777777" w:rsidR="00CF45F0" w:rsidRDefault="00CF45F0" w:rsidP="0083176A"/>
    <w:tbl>
      <w:tblPr>
        <w:tblStyle w:val="Tabladecuadrcula4"/>
        <w:tblW w:w="6330" w:type="dxa"/>
        <w:jc w:val="center"/>
        <w:tblLayout w:type="fixed"/>
        <w:tblLook w:val="0420" w:firstRow="1" w:lastRow="0" w:firstColumn="0" w:lastColumn="0" w:noHBand="0" w:noVBand="1"/>
      </w:tblPr>
      <w:tblGrid>
        <w:gridCol w:w="1605"/>
        <w:gridCol w:w="4725"/>
      </w:tblGrid>
      <w:tr w:rsidR="00CF45F0" w14:paraId="573056FC" w14:textId="77777777" w:rsidTr="00100C71">
        <w:trPr>
          <w:cnfStyle w:val="100000000000" w:firstRow="1" w:lastRow="0" w:firstColumn="0" w:lastColumn="0" w:oddVBand="0" w:evenVBand="0" w:oddHBand="0" w:evenHBand="0" w:firstRowFirstColumn="0" w:firstRowLastColumn="0" w:lastRowFirstColumn="0" w:lastRowLastColumn="0"/>
          <w:trHeight w:val="340"/>
          <w:jc w:val="center"/>
        </w:trPr>
        <w:tc>
          <w:tcPr>
            <w:tcW w:w="1605" w:type="dxa"/>
            <w:hideMark/>
          </w:tcPr>
          <w:p w14:paraId="3B994B73" w14:textId="77777777" w:rsidR="00CF45F0" w:rsidRDefault="00CF45F0" w:rsidP="0083176A">
            <w:r>
              <w:t>Variable</w:t>
            </w:r>
          </w:p>
        </w:tc>
        <w:tc>
          <w:tcPr>
            <w:tcW w:w="4725" w:type="dxa"/>
            <w:hideMark/>
          </w:tcPr>
          <w:p w14:paraId="02F04915" w14:textId="77777777" w:rsidR="00CF45F0" w:rsidRDefault="00CF45F0" w:rsidP="0083176A">
            <w:r>
              <w:t>Clase</w:t>
            </w:r>
          </w:p>
        </w:tc>
      </w:tr>
      <w:tr w:rsidR="00CF45F0" w14:paraId="7205DF3C" w14:textId="77777777" w:rsidTr="00100C71">
        <w:trPr>
          <w:cnfStyle w:val="000000100000" w:firstRow="0" w:lastRow="0" w:firstColumn="0" w:lastColumn="0" w:oddVBand="0" w:evenVBand="0" w:oddHBand="1" w:evenHBand="0" w:firstRowFirstColumn="0" w:firstRowLastColumn="0" w:lastRowFirstColumn="0" w:lastRowLastColumn="0"/>
          <w:trHeight w:val="340"/>
          <w:jc w:val="center"/>
        </w:trPr>
        <w:tc>
          <w:tcPr>
            <w:tcW w:w="1605" w:type="dxa"/>
            <w:hideMark/>
          </w:tcPr>
          <w:p w14:paraId="7485EFC4" w14:textId="77777777" w:rsidR="00CF45F0" w:rsidRDefault="00CF45F0" w:rsidP="0083176A">
            <w:r>
              <w:t>pageContext</w:t>
            </w:r>
          </w:p>
        </w:tc>
        <w:tc>
          <w:tcPr>
            <w:tcW w:w="4725" w:type="dxa"/>
            <w:hideMark/>
          </w:tcPr>
          <w:p w14:paraId="514C2A76" w14:textId="77777777" w:rsidR="00CF45F0" w:rsidRDefault="00CF45F0" w:rsidP="0083176A">
            <w:proofErr w:type="gramStart"/>
            <w:r>
              <w:t>javax.servlet.jsp.PageContext</w:t>
            </w:r>
            <w:proofErr w:type="gramEnd"/>
          </w:p>
        </w:tc>
      </w:tr>
      <w:tr w:rsidR="00CF45F0" w14:paraId="2D8470B2" w14:textId="77777777" w:rsidTr="00100C71">
        <w:trPr>
          <w:trHeight w:val="340"/>
          <w:jc w:val="center"/>
        </w:trPr>
        <w:tc>
          <w:tcPr>
            <w:tcW w:w="1605" w:type="dxa"/>
            <w:hideMark/>
          </w:tcPr>
          <w:p w14:paraId="6651EFFD" w14:textId="77777777" w:rsidR="00CF45F0" w:rsidRDefault="00CF45F0" w:rsidP="0083176A">
            <w:r>
              <w:t>request</w:t>
            </w:r>
          </w:p>
        </w:tc>
        <w:tc>
          <w:tcPr>
            <w:tcW w:w="4725" w:type="dxa"/>
            <w:hideMark/>
          </w:tcPr>
          <w:p w14:paraId="7070AC07" w14:textId="77777777" w:rsidR="00CF45F0" w:rsidRDefault="00CF45F0" w:rsidP="0083176A">
            <w:proofErr w:type="gramStart"/>
            <w:r>
              <w:t>javax.servlet</w:t>
            </w:r>
            <w:proofErr w:type="gramEnd"/>
            <w:r>
              <w:t>.http.HttpServletRequest</w:t>
            </w:r>
          </w:p>
        </w:tc>
      </w:tr>
      <w:tr w:rsidR="00CF45F0" w14:paraId="27E26207" w14:textId="77777777" w:rsidTr="00100C71">
        <w:trPr>
          <w:cnfStyle w:val="000000100000" w:firstRow="0" w:lastRow="0" w:firstColumn="0" w:lastColumn="0" w:oddVBand="0" w:evenVBand="0" w:oddHBand="1" w:evenHBand="0" w:firstRowFirstColumn="0" w:firstRowLastColumn="0" w:lastRowFirstColumn="0" w:lastRowLastColumn="0"/>
          <w:trHeight w:val="340"/>
          <w:jc w:val="center"/>
        </w:trPr>
        <w:tc>
          <w:tcPr>
            <w:tcW w:w="1605" w:type="dxa"/>
            <w:hideMark/>
          </w:tcPr>
          <w:p w14:paraId="4CE422B9" w14:textId="77777777" w:rsidR="00CF45F0" w:rsidRDefault="00CF45F0" w:rsidP="0083176A">
            <w:r>
              <w:t>response</w:t>
            </w:r>
          </w:p>
        </w:tc>
        <w:tc>
          <w:tcPr>
            <w:tcW w:w="4725" w:type="dxa"/>
            <w:hideMark/>
          </w:tcPr>
          <w:p w14:paraId="6714E6AD" w14:textId="77777777" w:rsidR="00CF45F0" w:rsidRDefault="00CF45F0" w:rsidP="0083176A">
            <w:proofErr w:type="gramStart"/>
            <w:r>
              <w:t>javax.servlet</w:t>
            </w:r>
            <w:proofErr w:type="gramEnd"/>
            <w:r>
              <w:t>.http.HttpServletResponse</w:t>
            </w:r>
          </w:p>
        </w:tc>
      </w:tr>
      <w:tr w:rsidR="00CF45F0" w14:paraId="47E22721" w14:textId="77777777" w:rsidTr="00100C71">
        <w:trPr>
          <w:trHeight w:val="340"/>
          <w:jc w:val="center"/>
        </w:trPr>
        <w:tc>
          <w:tcPr>
            <w:tcW w:w="1605" w:type="dxa"/>
            <w:hideMark/>
          </w:tcPr>
          <w:p w14:paraId="32D75E97" w14:textId="77777777" w:rsidR="00CF45F0" w:rsidRDefault="00CF45F0" w:rsidP="0083176A">
            <w:r>
              <w:lastRenderedPageBreak/>
              <w:t>session</w:t>
            </w:r>
          </w:p>
        </w:tc>
        <w:tc>
          <w:tcPr>
            <w:tcW w:w="4725" w:type="dxa"/>
            <w:hideMark/>
          </w:tcPr>
          <w:p w14:paraId="0B549B9A" w14:textId="77777777" w:rsidR="00CF45F0" w:rsidRDefault="00CF45F0" w:rsidP="0083176A">
            <w:proofErr w:type="gramStart"/>
            <w:r>
              <w:t>javax.servlet</w:t>
            </w:r>
            <w:proofErr w:type="gramEnd"/>
            <w:r>
              <w:t>.http.HttpSession</w:t>
            </w:r>
          </w:p>
        </w:tc>
      </w:tr>
      <w:tr w:rsidR="00CF45F0" w14:paraId="4999E8ED" w14:textId="77777777" w:rsidTr="00100C71">
        <w:trPr>
          <w:cnfStyle w:val="000000100000" w:firstRow="0" w:lastRow="0" w:firstColumn="0" w:lastColumn="0" w:oddVBand="0" w:evenVBand="0" w:oddHBand="1" w:evenHBand="0" w:firstRowFirstColumn="0" w:firstRowLastColumn="0" w:lastRowFirstColumn="0" w:lastRowLastColumn="0"/>
          <w:trHeight w:val="340"/>
          <w:jc w:val="center"/>
        </w:trPr>
        <w:tc>
          <w:tcPr>
            <w:tcW w:w="1605" w:type="dxa"/>
            <w:hideMark/>
          </w:tcPr>
          <w:p w14:paraId="4A040211" w14:textId="77777777" w:rsidR="00CF45F0" w:rsidRDefault="00CF45F0" w:rsidP="0083176A">
            <w:r>
              <w:t>config</w:t>
            </w:r>
          </w:p>
        </w:tc>
        <w:tc>
          <w:tcPr>
            <w:tcW w:w="4725" w:type="dxa"/>
            <w:hideMark/>
          </w:tcPr>
          <w:p w14:paraId="16D0214B" w14:textId="77777777" w:rsidR="00CF45F0" w:rsidRDefault="00CF45F0" w:rsidP="0083176A">
            <w:proofErr w:type="gramStart"/>
            <w:r>
              <w:t>javax.servlet</w:t>
            </w:r>
            <w:proofErr w:type="gramEnd"/>
            <w:r>
              <w:t>.ServletConfig</w:t>
            </w:r>
          </w:p>
        </w:tc>
      </w:tr>
      <w:tr w:rsidR="00CF45F0" w14:paraId="504E5B3C" w14:textId="77777777" w:rsidTr="00100C71">
        <w:trPr>
          <w:trHeight w:val="340"/>
          <w:jc w:val="center"/>
        </w:trPr>
        <w:tc>
          <w:tcPr>
            <w:tcW w:w="1605" w:type="dxa"/>
            <w:hideMark/>
          </w:tcPr>
          <w:p w14:paraId="3089AC28" w14:textId="77777777" w:rsidR="00CF45F0" w:rsidRDefault="00CF45F0" w:rsidP="0083176A">
            <w:r>
              <w:t>application</w:t>
            </w:r>
          </w:p>
        </w:tc>
        <w:tc>
          <w:tcPr>
            <w:tcW w:w="4725" w:type="dxa"/>
            <w:hideMark/>
          </w:tcPr>
          <w:p w14:paraId="2C9E4F20" w14:textId="77777777" w:rsidR="00CF45F0" w:rsidRDefault="00CF45F0" w:rsidP="0083176A">
            <w:proofErr w:type="gramStart"/>
            <w:r>
              <w:t>javax.servlet</w:t>
            </w:r>
            <w:proofErr w:type="gramEnd"/>
            <w:r>
              <w:t>.ServletContext</w:t>
            </w:r>
          </w:p>
        </w:tc>
      </w:tr>
      <w:tr w:rsidR="00CF45F0" w14:paraId="14EE856E" w14:textId="77777777" w:rsidTr="00100C71">
        <w:trPr>
          <w:cnfStyle w:val="000000100000" w:firstRow="0" w:lastRow="0" w:firstColumn="0" w:lastColumn="0" w:oddVBand="0" w:evenVBand="0" w:oddHBand="1" w:evenHBand="0" w:firstRowFirstColumn="0" w:firstRowLastColumn="0" w:lastRowFirstColumn="0" w:lastRowLastColumn="0"/>
          <w:trHeight w:val="340"/>
          <w:jc w:val="center"/>
        </w:trPr>
        <w:tc>
          <w:tcPr>
            <w:tcW w:w="1605" w:type="dxa"/>
            <w:hideMark/>
          </w:tcPr>
          <w:p w14:paraId="690EFA1D" w14:textId="77777777" w:rsidR="00CF45F0" w:rsidRDefault="00CF45F0" w:rsidP="0083176A">
            <w:r>
              <w:t>out</w:t>
            </w:r>
          </w:p>
        </w:tc>
        <w:tc>
          <w:tcPr>
            <w:tcW w:w="4725" w:type="dxa"/>
            <w:hideMark/>
          </w:tcPr>
          <w:p w14:paraId="7E9E2B42" w14:textId="77777777" w:rsidR="00CF45F0" w:rsidRDefault="00CF45F0" w:rsidP="0083176A">
            <w:proofErr w:type="gramStart"/>
            <w:r>
              <w:t>javax.servlet.jsp.JspWriter</w:t>
            </w:r>
            <w:proofErr w:type="gramEnd"/>
          </w:p>
        </w:tc>
      </w:tr>
      <w:tr w:rsidR="00CF45F0" w14:paraId="2D738B79" w14:textId="77777777" w:rsidTr="00100C71">
        <w:trPr>
          <w:trHeight w:val="340"/>
          <w:jc w:val="center"/>
        </w:trPr>
        <w:tc>
          <w:tcPr>
            <w:tcW w:w="1605" w:type="dxa"/>
            <w:hideMark/>
          </w:tcPr>
          <w:p w14:paraId="1D818995" w14:textId="77777777" w:rsidR="00CF45F0" w:rsidRDefault="00CF45F0" w:rsidP="0083176A">
            <w:r>
              <w:t>page</w:t>
            </w:r>
          </w:p>
        </w:tc>
        <w:tc>
          <w:tcPr>
            <w:tcW w:w="4725" w:type="dxa"/>
            <w:hideMark/>
          </w:tcPr>
          <w:p w14:paraId="0D87CA96" w14:textId="77777777" w:rsidR="00CF45F0" w:rsidRDefault="00CF45F0" w:rsidP="0083176A">
            <w:proofErr w:type="gramStart"/>
            <w:r>
              <w:t>java.lang</w:t>
            </w:r>
            <w:proofErr w:type="gramEnd"/>
            <w:r>
              <w:t>.Object</w:t>
            </w:r>
          </w:p>
        </w:tc>
      </w:tr>
      <w:tr w:rsidR="00CF45F0" w14:paraId="056DFF48" w14:textId="77777777" w:rsidTr="00100C71">
        <w:trPr>
          <w:cnfStyle w:val="000000100000" w:firstRow="0" w:lastRow="0" w:firstColumn="0" w:lastColumn="0" w:oddVBand="0" w:evenVBand="0" w:oddHBand="1" w:evenHBand="0" w:firstRowFirstColumn="0" w:firstRowLastColumn="0" w:lastRowFirstColumn="0" w:lastRowLastColumn="0"/>
          <w:trHeight w:val="400"/>
          <w:jc w:val="center"/>
        </w:trPr>
        <w:tc>
          <w:tcPr>
            <w:tcW w:w="1605" w:type="dxa"/>
            <w:hideMark/>
          </w:tcPr>
          <w:p w14:paraId="44BA7686" w14:textId="77777777" w:rsidR="00CF45F0" w:rsidRDefault="00CF45F0" w:rsidP="0083176A">
            <w:r>
              <w:t>exception</w:t>
            </w:r>
          </w:p>
        </w:tc>
        <w:tc>
          <w:tcPr>
            <w:tcW w:w="4725" w:type="dxa"/>
            <w:hideMark/>
          </w:tcPr>
          <w:p w14:paraId="4061DD27" w14:textId="77777777" w:rsidR="00CF45F0" w:rsidRDefault="00CF45F0" w:rsidP="00100C71">
            <w:pPr>
              <w:keepNext/>
            </w:pPr>
            <w:proofErr w:type="gramStart"/>
            <w:r>
              <w:t>java.lang</w:t>
            </w:r>
            <w:proofErr w:type="gramEnd"/>
            <w:r>
              <w:t>.Exception</w:t>
            </w:r>
          </w:p>
        </w:tc>
      </w:tr>
    </w:tbl>
    <w:p w14:paraId="02371547" w14:textId="1E2E27A5" w:rsidR="00100C71" w:rsidRDefault="00100C71">
      <w:pPr>
        <w:pStyle w:val="Descripcin"/>
      </w:pPr>
      <w:bookmarkStart w:id="24" w:name="_crqa947hfmlv"/>
      <w:bookmarkEnd w:id="24"/>
      <w:r>
        <w:t xml:space="preserve">Tabla </w:t>
      </w:r>
      <w:fldSimple w:instr=" SEQ Tabla \* ARABIC ">
        <w:r w:rsidR="00026A31">
          <w:rPr>
            <w:noProof/>
          </w:rPr>
          <w:t>4</w:t>
        </w:r>
      </w:fldSimple>
      <w:r>
        <w:t>: Variables implícitas</w:t>
      </w:r>
      <w:r>
        <w:rPr>
          <w:noProof/>
        </w:rPr>
        <w:t xml:space="preserve"> en páginas JSP</w:t>
      </w:r>
    </w:p>
    <w:p w14:paraId="67E72606" w14:textId="77777777" w:rsidR="00CF45F0" w:rsidRDefault="00CF45F0" w:rsidP="0083176A">
      <w:pPr>
        <w:pStyle w:val="Ttulo4"/>
        <w:rPr>
          <w:sz w:val="28"/>
          <w:szCs w:val="28"/>
        </w:rPr>
      </w:pPr>
      <w:r>
        <w:t>Directivas</w:t>
      </w:r>
    </w:p>
    <w:p w14:paraId="29AAAF37" w14:textId="77777777" w:rsidR="00CF45F0" w:rsidRDefault="00CF45F0" w:rsidP="0083176A">
      <w:r>
        <w:t xml:space="preserve">Son etiquetas a partir de las cuales se genera información que puede ser utilizada por el motor de JSP. No producen una salida visible al </w:t>
      </w:r>
      <w:proofErr w:type="gramStart"/>
      <w:r>
        <w:t>usuario</w:t>
      </w:r>
      <w:proofErr w:type="gramEnd"/>
      <w:r>
        <w:t xml:space="preserve"> sino que configura cómo se ejecutará la página JSP.</w:t>
      </w:r>
    </w:p>
    <w:p w14:paraId="14108E33" w14:textId="77777777" w:rsidR="00CF45F0" w:rsidRDefault="00CF45F0" w:rsidP="0083176A">
      <w:r>
        <w:t>Su sintaxis es:</w:t>
      </w:r>
    </w:p>
    <w:p w14:paraId="5A2BFD5D" w14:textId="77777777" w:rsidR="00CF45F0" w:rsidRDefault="00CF45F0" w:rsidP="0083176A">
      <w:r w:rsidRPr="00D8358B">
        <w:rPr>
          <w:rStyle w:val="Estilo1"/>
        </w:rPr>
        <w:t>&lt;%@ directiva atributo="valor" %&gt;</w:t>
      </w:r>
    </w:p>
    <w:p w14:paraId="64A3B385" w14:textId="77777777" w:rsidR="00CF45F0" w:rsidRDefault="00CF45F0" w:rsidP="0083176A">
      <w:r>
        <w:t>Las directivas disponibles son:</w:t>
      </w:r>
    </w:p>
    <w:p w14:paraId="772AF43E" w14:textId="77777777" w:rsidR="00CF45F0" w:rsidRDefault="00CF45F0" w:rsidP="006B3F93">
      <w:pPr>
        <w:pStyle w:val="Prrafodelista"/>
        <w:numPr>
          <w:ilvl w:val="0"/>
          <w:numId w:val="5"/>
        </w:numPr>
      </w:pPr>
      <w:r w:rsidRPr="00D8358B">
        <w:rPr>
          <w:rStyle w:val="Estilo1"/>
        </w:rPr>
        <w:t>include</w:t>
      </w:r>
      <w:r>
        <w:t>: Incluye el contenido de un fichero en la página mediante el atributo file.</w:t>
      </w:r>
      <w:r>
        <w:br/>
      </w:r>
      <w:r w:rsidRPr="00D8358B">
        <w:rPr>
          <w:rStyle w:val="Estilo1"/>
        </w:rPr>
        <w:t>&lt;%@ include file="cabecera.html" %&gt;</w:t>
      </w:r>
    </w:p>
    <w:p w14:paraId="45E8E330" w14:textId="77777777" w:rsidR="00CF45F0" w:rsidRDefault="00CF45F0" w:rsidP="006B3F93">
      <w:pPr>
        <w:pStyle w:val="Prrafodelista"/>
        <w:numPr>
          <w:ilvl w:val="0"/>
          <w:numId w:val="6"/>
        </w:numPr>
      </w:pPr>
      <w:r w:rsidRPr="00D8358B">
        <w:rPr>
          <w:rStyle w:val="Estilo1"/>
        </w:rPr>
        <w:t>taglib</w:t>
      </w:r>
      <w:r>
        <w:t>: Importa bibliotecas de etiquetas (Tag Libraries)</w:t>
      </w:r>
      <w:r>
        <w:br/>
      </w:r>
      <w:r w:rsidRPr="00D8358B">
        <w:rPr>
          <w:rStyle w:val="Estilo1"/>
        </w:rPr>
        <w:t>&lt;%@ taglib uri="/tags/struts-html" prefix="html" %&gt;</w:t>
      </w:r>
    </w:p>
    <w:p w14:paraId="12607B3D" w14:textId="77777777" w:rsidR="00CF45F0" w:rsidRDefault="00CF45F0" w:rsidP="006B3F93">
      <w:pPr>
        <w:pStyle w:val="Prrafodelista"/>
        <w:numPr>
          <w:ilvl w:val="0"/>
          <w:numId w:val="7"/>
        </w:numPr>
      </w:pPr>
      <w:r w:rsidRPr="00D8358B">
        <w:rPr>
          <w:rStyle w:val="Estilo1"/>
        </w:rPr>
        <w:t>page</w:t>
      </w:r>
      <w:r>
        <w:t>: Especifica atributos relacionados con la página a procesar. Los atributos son:</w:t>
      </w:r>
      <w:r>
        <w:br/>
      </w:r>
    </w:p>
    <w:tbl>
      <w:tblPr>
        <w:tblStyle w:val="Tabladecuadrcula4"/>
        <w:tblW w:w="8550" w:type="dxa"/>
        <w:tblLayout w:type="fixed"/>
        <w:tblLook w:val="0420" w:firstRow="1" w:lastRow="0" w:firstColumn="0" w:lastColumn="0" w:noHBand="0" w:noVBand="1"/>
      </w:tblPr>
      <w:tblGrid>
        <w:gridCol w:w="1605"/>
        <w:gridCol w:w="4185"/>
        <w:gridCol w:w="2760"/>
      </w:tblGrid>
      <w:tr w:rsidR="00CF45F0" w14:paraId="1ADA26FB" w14:textId="77777777" w:rsidTr="00100C71">
        <w:trPr>
          <w:cnfStyle w:val="100000000000" w:firstRow="1" w:lastRow="0" w:firstColumn="0" w:lastColumn="0" w:oddVBand="0" w:evenVBand="0" w:oddHBand="0" w:evenHBand="0" w:firstRowFirstColumn="0" w:firstRowLastColumn="0" w:lastRowFirstColumn="0" w:lastRowLastColumn="0"/>
          <w:trHeight w:val="340"/>
        </w:trPr>
        <w:tc>
          <w:tcPr>
            <w:tcW w:w="1605" w:type="dxa"/>
            <w:hideMark/>
          </w:tcPr>
          <w:p w14:paraId="1A647BA0" w14:textId="77777777" w:rsidR="00CF45F0" w:rsidRDefault="00CF45F0" w:rsidP="0083176A">
            <w:r>
              <w:t>Atributo</w:t>
            </w:r>
          </w:p>
        </w:tc>
        <w:tc>
          <w:tcPr>
            <w:tcW w:w="4185" w:type="dxa"/>
            <w:hideMark/>
          </w:tcPr>
          <w:p w14:paraId="1BE75FE6" w14:textId="77777777" w:rsidR="00CF45F0" w:rsidRDefault="00CF45F0" w:rsidP="0083176A">
            <w:r>
              <w:t>Sintaxis</w:t>
            </w:r>
          </w:p>
        </w:tc>
        <w:tc>
          <w:tcPr>
            <w:tcW w:w="2760" w:type="dxa"/>
            <w:hideMark/>
          </w:tcPr>
          <w:p w14:paraId="1656CBEE" w14:textId="77777777" w:rsidR="00CF45F0" w:rsidRDefault="00CF45F0" w:rsidP="0083176A">
            <w:r>
              <w:t>Utilización</w:t>
            </w:r>
          </w:p>
        </w:tc>
      </w:tr>
      <w:tr w:rsidR="00CF45F0" w14:paraId="5C3B3A3B" w14:textId="77777777" w:rsidTr="00100C71">
        <w:trPr>
          <w:cnfStyle w:val="000000100000" w:firstRow="0" w:lastRow="0" w:firstColumn="0" w:lastColumn="0" w:oddVBand="0" w:evenVBand="0" w:oddHBand="1" w:evenHBand="0" w:firstRowFirstColumn="0" w:firstRowLastColumn="0" w:lastRowFirstColumn="0" w:lastRowLastColumn="0"/>
          <w:trHeight w:val="820"/>
        </w:trPr>
        <w:tc>
          <w:tcPr>
            <w:tcW w:w="1605" w:type="dxa"/>
            <w:hideMark/>
          </w:tcPr>
          <w:p w14:paraId="3E162388" w14:textId="77777777" w:rsidR="00CF45F0" w:rsidRDefault="00CF45F0" w:rsidP="0083176A">
            <w:r>
              <w:t>import</w:t>
            </w:r>
          </w:p>
        </w:tc>
        <w:tc>
          <w:tcPr>
            <w:tcW w:w="4185" w:type="dxa"/>
            <w:hideMark/>
          </w:tcPr>
          <w:p w14:paraId="725DE2A8" w14:textId="77777777" w:rsidR="00CF45F0" w:rsidRPr="00D8358B" w:rsidRDefault="00CF45F0" w:rsidP="0083176A">
            <w:pPr>
              <w:rPr>
                <w:rStyle w:val="Estilo1"/>
              </w:rPr>
            </w:pPr>
            <w:r w:rsidRPr="00D8358B">
              <w:rPr>
                <w:rStyle w:val="Estilo1"/>
              </w:rPr>
              <w:t>&lt;%@ page import="class; class" %&gt;</w:t>
            </w:r>
          </w:p>
        </w:tc>
        <w:tc>
          <w:tcPr>
            <w:tcW w:w="2760" w:type="dxa"/>
            <w:hideMark/>
          </w:tcPr>
          <w:p w14:paraId="16CD4776" w14:textId="77777777" w:rsidR="00CF45F0" w:rsidRDefault="00CF45F0" w:rsidP="0083176A">
            <w:r>
              <w:t>Importa clases y paquetes Java para ser utilizadas dentro del fichero JSP.</w:t>
            </w:r>
          </w:p>
        </w:tc>
      </w:tr>
      <w:tr w:rsidR="00CF45F0" w14:paraId="46F36F02" w14:textId="77777777" w:rsidTr="00100C71">
        <w:trPr>
          <w:trHeight w:val="820"/>
        </w:trPr>
        <w:tc>
          <w:tcPr>
            <w:tcW w:w="1605" w:type="dxa"/>
            <w:hideMark/>
          </w:tcPr>
          <w:p w14:paraId="6735C465" w14:textId="77777777" w:rsidR="00CF45F0" w:rsidRDefault="00CF45F0" w:rsidP="0083176A">
            <w:r>
              <w:lastRenderedPageBreak/>
              <w:t>session</w:t>
            </w:r>
          </w:p>
        </w:tc>
        <w:tc>
          <w:tcPr>
            <w:tcW w:w="4185" w:type="dxa"/>
            <w:hideMark/>
          </w:tcPr>
          <w:p w14:paraId="14BC442A" w14:textId="77777777" w:rsidR="00CF45F0" w:rsidRPr="00D8358B" w:rsidRDefault="00CF45F0" w:rsidP="0083176A">
            <w:pPr>
              <w:rPr>
                <w:rStyle w:val="Estilo1"/>
              </w:rPr>
            </w:pPr>
            <w:r w:rsidRPr="00D8358B">
              <w:rPr>
                <w:rStyle w:val="Estilo1"/>
              </w:rPr>
              <w:t>&lt;%@ page session="false" %&gt;</w:t>
            </w:r>
          </w:p>
        </w:tc>
        <w:tc>
          <w:tcPr>
            <w:tcW w:w="2760" w:type="dxa"/>
            <w:hideMark/>
          </w:tcPr>
          <w:p w14:paraId="158FC133" w14:textId="77777777" w:rsidR="00CF45F0" w:rsidRDefault="00CF45F0" w:rsidP="0083176A">
            <w:r>
              <w:t>Especifica si utiliza los datos contenidos en sesión; por defecto "true".</w:t>
            </w:r>
          </w:p>
        </w:tc>
      </w:tr>
      <w:tr w:rsidR="00CF45F0" w14:paraId="2786EDFF" w14:textId="77777777" w:rsidTr="00100C71">
        <w:trPr>
          <w:cnfStyle w:val="000000100000" w:firstRow="0" w:lastRow="0" w:firstColumn="0" w:lastColumn="0" w:oddVBand="0" w:evenVBand="0" w:oddHBand="1" w:evenHBand="0" w:firstRowFirstColumn="0" w:firstRowLastColumn="0" w:lastRowFirstColumn="0" w:lastRowLastColumn="0"/>
          <w:trHeight w:val="1080"/>
        </w:trPr>
        <w:tc>
          <w:tcPr>
            <w:tcW w:w="1605" w:type="dxa"/>
            <w:hideMark/>
          </w:tcPr>
          <w:p w14:paraId="03F68363" w14:textId="77777777" w:rsidR="00CF45F0" w:rsidRDefault="00CF45F0" w:rsidP="0083176A">
            <w:r>
              <w:t>contentType</w:t>
            </w:r>
          </w:p>
        </w:tc>
        <w:tc>
          <w:tcPr>
            <w:tcW w:w="4185" w:type="dxa"/>
            <w:hideMark/>
          </w:tcPr>
          <w:p w14:paraId="231B1068" w14:textId="77777777" w:rsidR="00CF45F0" w:rsidRPr="00D8358B" w:rsidRDefault="00CF45F0" w:rsidP="0083176A">
            <w:pPr>
              <w:rPr>
                <w:rStyle w:val="Estilo1"/>
              </w:rPr>
            </w:pPr>
            <w:r w:rsidRPr="00D8358B">
              <w:rPr>
                <w:rStyle w:val="Estilo1"/>
              </w:rPr>
              <w:t>&lt;%@ page contentType="class; class" %&gt;</w:t>
            </w:r>
          </w:p>
        </w:tc>
        <w:tc>
          <w:tcPr>
            <w:tcW w:w="2760" w:type="dxa"/>
            <w:hideMark/>
          </w:tcPr>
          <w:p w14:paraId="60513C66" w14:textId="77777777" w:rsidR="00CF45F0" w:rsidRDefault="00CF45F0" w:rsidP="0083176A">
            <w:r>
              <w:t>Especifica el tipo MIME del objeto "response"; por defecto "text/html; charset=ISO-8859-1".</w:t>
            </w:r>
          </w:p>
        </w:tc>
      </w:tr>
      <w:tr w:rsidR="00CF45F0" w14:paraId="27344219" w14:textId="77777777" w:rsidTr="00100C71">
        <w:trPr>
          <w:trHeight w:val="1080"/>
        </w:trPr>
        <w:tc>
          <w:tcPr>
            <w:tcW w:w="1605" w:type="dxa"/>
            <w:hideMark/>
          </w:tcPr>
          <w:p w14:paraId="7E651A69" w14:textId="77777777" w:rsidR="00CF45F0" w:rsidRDefault="00CF45F0" w:rsidP="0083176A">
            <w:r>
              <w:t>buffer</w:t>
            </w:r>
          </w:p>
        </w:tc>
        <w:tc>
          <w:tcPr>
            <w:tcW w:w="4185" w:type="dxa"/>
            <w:hideMark/>
          </w:tcPr>
          <w:p w14:paraId="07B338FE" w14:textId="77777777" w:rsidR="00CF45F0" w:rsidRPr="00D8358B" w:rsidRDefault="00CF45F0" w:rsidP="0083176A">
            <w:pPr>
              <w:rPr>
                <w:rStyle w:val="Estilo1"/>
              </w:rPr>
            </w:pPr>
            <w:r w:rsidRPr="00D8358B">
              <w:rPr>
                <w:rStyle w:val="Estilo1"/>
              </w:rPr>
              <w:t>&lt;%@ page buffer="12KB" %&gt;</w:t>
            </w:r>
          </w:p>
        </w:tc>
        <w:tc>
          <w:tcPr>
            <w:tcW w:w="2760" w:type="dxa"/>
            <w:hideMark/>
          </w:tcPr>
          <w:p w14:paraId="019E0BB8" w14:textId="77777777" w:rsidR="00CF45F0" w:rsidRDefault="00CF45F0" w:rsidP="0083176A">
            <w:r>
              <w:t>Buffer utilizado por el objeto writer "out"; puede tomar el valor de "none"; por defecto "8KB".</w:t>
            </w:r>
          </w:p>
        </w:tc>
      </w:tr>
      <w:tr w:rsidR="00CF45F0" w14:paraId="2F5935FF" w14:textId="77777777" w:rsidTr="00100C71">
        <w:trPr>
          <w:cnfStyle w:val="000000100000" w:firstRow="0" w:lastRow="0" w:firstColumn="0" w:lastColumn="0" w:oddVBand="0" w:evenVBand="0" w:oddHBand="1" w:evenHBand="0" w:firstRowFirstColumn="0" w:firstRowLastColumn="0" w:lastRowFirstColumn="0" w:lastRowLastColumn="0"/>
          <w:trHeight w:val="1560"/>
        </w:trPr>
        <w:tc>
          <w:tcPr>
            <w:tcW w:w="1605" w:type="dxa"/>
            <w:hideMark/>
          </w:tcPr>
          <w:p w14:paraId="1AD89207" w14:textId="77777777" w:rsidR="00CF45F0" w:rsidRDefault="00CF45F0" w:rsidP="0083176A">
            <w:r>
              <w:t>errorPage</w:t>
            </w:r>
          </w:p>
        </w:tc>
        <w:tc>
          <w:tcPr>
            <w:tcW w:w="4185" w:type="dxa"/>
            <w:hideMark/>
          </w:tcPr>
          <w:p w14:paraId="0166C677" w14:textId="77777777" w:rsidR="00CF45F0" w:rsidRPr="00D8358B" w:rsidRDefault="00CF45F0" w:rsidP="0083176A">
            <w:pPr>
              <w:rPr>
                <w:rStyle w:val="Estilo1"/>
              </w:rPr>
            </w:pPr>
            <w:r w:rsidRPr="00D8358B">
              <w:rPr>
                <w:rStyle w:val="Estilo1"/>
              </w:rPr>
              <w:t>&lt;%@ page errorPage="/path_to_error_page" %&gt;</w:t>
            </w:r>
          </w:p>
        </w:tc>
        <w:tc>
          <w:tcPr>
            <w:tcW w:w="2760" w:type="dxa"/>
            <w:hideMark/>
          </w:tcPr>
          <w:p w14:paraId="5ED869A1" w14:textId="77777777" w:rsidR="00CF45F0" w:rsidRDefault="00CF45F0" w:rsidP="0083176A">
            <w:r>
              <w:t>Especifica la ruta de la página de error que será invocada en caso de producirse una excepción durante la ejecución de este fichero JSP.</w:t>
            </w:r>
          </w:p>
        </w:tc>
      </w:tr>
      <w:tr w:rsidR="00CF45F0" w14:paraId="27824286" w14:textId="77777777" w:rsidTr="00100C71">
        <w:trPr>
          <w:trHeight w:val="2540"/>
        </w:trPr>
        <w:tc>
          <w:tcPr>
            <w:tcW w:w="1605" w:type="dxa"/>
            <w:hideMark/>
          </w:tcPr>
          <w:p w14:paraId="0C793F92" w14:textId="77777777" w:rsidR="00CF45F0" w:rsidRDefault="00CF45F0" w:rsidP="0083176A">
            <w:r>
              <w:t>isErrorPage</w:t>
            </w:r>
          </w:p>
        </w:tc>
        <w:tc>
          <w:tcPr>
            <w:tcW w:w="4185" w:type="dxa"/>
            <w:hideMark/>
          </w:tcPr>
          <w:p w14:paraId="228885E7" w14:textId="77777777" w:rsidR="00CF45F0" w:rsidRPr="00D8358B" w:rsidRDefault="00CF45F0" w:rsidP="0083176A">
            <w:pPr>
              <w:rPr>
                <w:rStyle w:val="Estilo1"/>
              </w:rPr>
            </w:pPr>
            <w:r w:rsidRPr="00D8358B">
              <w:rPr>
                <w:rStyle w:val="Estilo1"/>
              </w:rPr>
              <w:t>&lt;%@ page isErrorPage="true" %&gt;</w:t>
            </w:r>
          </w:p>
        </w:tc>
        <w:tc>
          <w:tcPr>
            <w:tcW w:w="2760" w:type="dxa"/>
            <w:hideMark/>
          </w:tcPr>
          <w:p w14:paraId="6A85BBCB" w14:textId="77777777" w:rsidR="00CF45F0" w:rsidRDefault="00CF45F0" w:rsidP="00100C71">
            <w:pPr>
              <w:keepNext/>
            </w:pPr>
            <w:r>
              <w:t>Determina si este fichero JSP es una página que maneja excepciones. Únicamente a este tipo de páginas pueden acceder a la variable implícita "exception", que contiene la excepción que provocó la llamada a la página de error.</w:t>
            </w:r>
          </w:p>
        </w:tc>
      </w:tr>
    </w:tbl>
    <w:p w14:paraId="2B792495" w14:textId="23188088" w:rsidR="00100C71" w:rsidRDefault="00100C71">
      <w:pPr>
        <w:pStyle w:val="Descripcin"/>
      </w:pPr>
      <w:bookmarkStart w:id="25" w:name="_62n5966bpcci"/>
      <w:bookmarkEnd w:id="25"/>
      <w:r>
        <w:t xml:space="preserve">Tabla </w:t>
      </w:r>
      <w:fldSimple w:instr=" SEQ Tabla \* ARABIC ">
        <w:r w:rsidR="00026A31">
          <w:rPr>
            <w:noProof/>
          </w:rPr>
          <w:t>5</w:t>
        </w:r>
      </w:fldSimple>
      <w:r>
        <w:t>: Directivas en páginas JSP</w:t>
      </w:r>
    </w:p>
    <w:p w14:paraId="4B3ED81C" w14:textId="77777777" w:rsidR="00CF45F0" w:rsidRDefault="00CF45F0" w:rsidP="0083176A">
      <w:pPr>
        <w:pStyle w:val="Ttulo4"/>
        <w:rPr>
          <w:sz w:val="28"/>
          <w:szCs w:val="28"/>
        </w:rPr>
      </w:pPr>
      <w:r>
        <w:t>Otros</w:t>
      </w:r>
    </w:p>
    <w:p w14:paraId="44F58450" w14:textId="77777777" w:rsidR="00CF45F0" w:rsidRDefault="00CF45F0" w:rsidP="006B3F93">
      <w:pPr>
        <w:pStyle w:val="Prrafodelista"/>
        <w:numPr>
          <w:ilvl w:val="0"/>
          <w:numId w:val="8"/>
        </w:numPr>
      </w:pPr>
      <w:r>
        <w:t>Declaraciones: Nos permiten declarar variables, funciones y datos estáticos:</w:t>
      </w:r>
      <w:r>
        <w:br/>
      </w:r>
      <w:r w:rsidRPr="00D8358B">
        <w:rPr>
          <w:rStyle w:val="Estilo1"/>
        </w:rPr>
        <w:t>&lt;%! int maxAlumnosClase = 30; %&gt;</w:t>
      </w:r>
    </w:p>
    <w:p w14:paraId="19E1B83F" w14:textId="77777777" w:rsidR="00CF45F0" w:rsidRDefault="00CF45F0" w:rsidP="006B3F93">
      <w:pPr>
        <w:pStyle w:val="Prrafodelista"/>
        <w:numPr>
          <w:ilvl w:val="0"/>
          <w:numId w:val="8"/>
        </w:numPr>
      </w:pPr>
      <w:r>
        <w:t>Scriptles: Son partes de código Java incrustadas entre los elementos estáticos de la página:</w:t>
      </w:r>
      <w:r>
        <w:br/>
      </w:r>
      <w:r w:rsidRPr="00D8358B">
        <w:rPr>
          <w:rStyle w:val="Estilo1"/>
        </w:rPr>
        <w:t>&lt;% ... código Java ... %&gt;</w:t>
      </w:r>
    </w:p>
    <w:p w14:paraId="036611CC" w14:textId="77777777" w:rsidR="00CF45F0" w:rsidRDefault="00CF45F0" w:rsidP="006B3F93">
      <w:pPr>
        <w:pStyle w:val="Prrafodelista"/>
        <w:numPr>
          <w:ilvl w:val="0"/>
          <w:numId w:val="8"/>
        </w:numPr>
      </w:pPr>
      <w:r>
        <w:t>Expresiones: se evalúan dentro de la servlet y no deben acabar en “;”:</w:t>
      </w:r>
      <w:r>
        <w:br/>
      </w:r>
      <w:r w:rsidRPr="00D8358B">
        <w:rPr>
          <w:rStyle w:val="Estilo1"/>
        </w:rPr>
        <w:t>&lt;%= maxAlumnosClase + 1%&gt;</w:t>
      </w:r>
    </w:p>
    <w:p w14:paraId="7DC56877" w14:textId="77777777" w:rsidR="00CF45F0" w:rsidRDefault="00CF45F0" w:rsidP="0083176A">
      <w:pPr>
        <w:pStyle w:val="Ttulo4"/>
      </w:pPr>
      <w:bookmarkStart w:id="26" w:name="_e7wrjictwr6i"/>
      <w:bookmarkEnd w:id="26"/>
      <w:r>
        <w:lastRenderedPageBreak/>
        <w:t>Etiquetas</w:t>
      </w:r>
    </w:p>
    <w:p w14:paraId="1945A7A0" w14:textId="77777777" w:rsidR="00CF45F0" w:rsidRDefault="00CF45F0" w:rsidP="0083176A">
      <w:r>
        <w:t>Permiten simplificar el código y dar mayor funcionalidad. Entre las ventajas a considerar por el uso de etiquetas destacamos la facilidad de aprendizaje, de mantenimiento, el fomento de la modularidad y la reutilización y la simplificación del código y la reducción del número de líneas necesarias.</w:t>
      </w:r>
    </w:p>
    <w:p w14:paraId="203C6B7C" w14:textId="77777777" w:rsidR="00CF45F0" w:rsidRDefault="00CF45F0" w:rsidP="0083176A">
      <w:r>
        <w:t xml:space="preserve">Las etiquetas están definidas en las bibliotecas de etiquetas, identificadas en el fichero descriptor de la aplicación (web.xml). Aunque existe una gran cantidad de bibliotecas de etiquetas para JSP, a </w:t>
      </w:r>
      <w:proofErr w:type="gramStart"/>
      <w:r>
        <w:t>continuación</w:t>
      </w:r>
      <w:proofErr w:type="gramEnd"/>
      <w:r>
        <w:t xml:space="preserve"> mostraremos someramente las etiquetas pertenecientes a la propia especificación JSP que proporcionan una funcionalidad básica.</w:t>
      </w:r>
    </w:p>
    <w:p w14:paraId="48F43D07" w14:textId="77777777" w:rsidR="00CF45F0" w:rsidRDefault="00CF45F0" w:rsidP="0083176A">
      <w:r>
        <w:t>Un primer grupo de etiquetas proporciona funcionalidad a nivel de la página de una manera muy simple:</w:t>
      </w:r>
    </w:p>
    <w:p w14:paraId="5CD60C3C" w14:textId="77777777" w:rsidR="00CF45F0" w:rsidRDefault="00CF45F0" w:rsidP="006B3F93">
      <w:pPr>
        <w:pStyle w:val="Prrafodelista"/>
        <w:numPr>
          <w:ilvl w:val="0"/>
          <w:numId w:val="9"/>
        </w:numPr>
      </w:pPr>
      <w:r w:rsidRPr="00D8358B">
        <w:rPr>
          <w:rStyle w:val="Estilo1"/>
        </w:rPr>
        <w:t>&lt;jsp:forward&gt;</w:t>
      </w:r>
      <w:r>
        <w:t>, redirige la request a otra URL</w:t>
      </w:r>
    </w:p>
    <w:p w14:paraId="1AA039B5" w14:textId="77777777" w:rsidR="00CF45F0" w:rsidRDefault="00CF45F0" w:rsidP="006B3F93">
      <w:pPr>
        <w:pStyle w:val="Prrafodelista"/>
        <w:numPr>
          <w:ilvl w:val="0"/>
          <w:numId w:val="9"/>
        </w:numPr>
      </w:pPr>
      <w:r w:rsidRPr="00D8358B">
        <w:rPr>
          <w:rStyle w:val="Estilo1"/>
        </w:rPr>
        <w:t>&lt;</w:t>
      </w:r>
      <w:proofErr w:type="gramStart"/>
      <w:r w:rsidRPr="00D8358B">
        <w:rPr>
          <w:rStyle w:val="Estilo1"/>
        </w:rPr>
        <w:t>jsp:include</w:t>
      </w:r>
      <w:proofErr w:type="gramEnd"/>
      <w:r w:rsidRPr="00D8358B">
        <w:rPr>
          <w:rStyle w:val="Estilo1"/>
        </w:rPr>
        <w:t>&gt;</w:t>
      </w:r>
      <w:r>
        <w:t>, incluye el texto de un fichero dentro de la página</w:t>
      </w:r>
    </w:p>
    <w:p w14:paraId="0FD29B6A" w14:textId="77777777" w:rsidR="00CF45F0" w:rsidRDefault="00CF45F0" w:rsidP="006B3F93">
      <w:pPr>
        <w:pStyle w:val="Prrafodelista"/>
        <w:numPr>
          <w:ilvl w:val="0"/>
          <w:numId w:val="9"/>
        </w:numPr>
      </w:pPr>
      <w:r w:rsidRPr="00D8358B">
        <w:rPr>
          <w:rStyle w:val="Estilo1"/>
        </w:rPr>
        <w:t>&lt;jsp:plugin&gt;</w:t>
      </w:r>
      <w:r>
        <w:t>, descarga un plugin de Java (</w:t>
      </w:r>
      <w:proofErr w:type="gramStart"/>
      <w:r>
        <w:t>una applet</w:t>
      </w:r>
      <w:proofErr w:type="gramEnd"/>
      <w:r>
        <w:t xml:space="preserve"> o un Bean).</w:t>
      </w:r>
    </w:p>
    <w:p w14:paraId="1DA0F000" w14:textId="77777777" w:rsidR="00CF45F0" w:rsidRDefault="00CF45F0" w:rsidP="0083176A">
      <w:r>
        <w:t xml:space="preserve">Un segundo grupo permite manipular componentes </w:t>
      </w:r>
      <w:r w:rsidRPr="00D8358B">
        <w:rPr>
          <w:rStyle w:val="Estilo1"/>
        </w:rPr>
        <w:t xml:space="preserve">JavaBean </w:t>
      </w:r>
      <w:r>
        <w:t>sin conocimientos de Java.</w:t>
      </w:r>
    </w:p>
    <w:p w14:paraId="4223F635" w14:textId="77777777" w:rsidR="00CF45F0" w:rsidRDefault="00CF45F0" w:rsidP="006B3F93">
      <w:pPr>
        <w:pStyle w:val="Prrafodelista"/>
        <w:numPr>
          <w:ilvl w:val="0"/>
          <w:numId w:val="10"/>
        </w:numPr>
      </w:pPr>
      <w:r w:rsidRPr="00D8358B">
        <w:rPr>
          <w:rStyle w:val="Estilo1"/>
        </w:rPr>
        <w:t>&lt;</w:t>
      </w:r>
      <w:proofErr w:type="gramStart"/>
      <w:r w:rsidRPr="00D8358B">
        <w:rPr>
          <w:rStyle w:val="Estilo1"/>
        </w:rPr>
        <w:t>jsp:useBean</w:t>
      </w:r>
      <w:proofErr w:type="gramEnd"/>
      <w:r w:rsidRPr="00D8358B">
        <w:rPr>
          <w:rStyle w:val="Estilo1"/>
        </w:rPr>
        <w:t>&gt;</w:t>
      </w:r>
      <w:r>
        <w:t>, permite manipular un Bean (si no existe, se creará el Bean), especificando su ámbito (scope), la clase y el tipo.</w:t>
      </w:r>
    </w:p>
    <w:p w14:paraId="78A930A8" w14:textId="77777777" w:rsidR="00CF45F0" w:rsidRDefault="00CF45F0" w:rsidP="006B3F93">
      <w:pPr>
        <w:pStyle w:val="Prrafodelista"/>
        <w:numPr>
          <w:ilvl w:val="0"/>
          <w:numId w:val="10"/>
        </w:numPr>
      </w:pPr>
      <w:r w:rsidRPr="00D8358B">
        <w:rPr>
          <w:rStyle w:val="Estilo1"/>
        </w:rPr>
        <w:t>&lt;</w:t>
      </w:r>
      <w:proofErr w:type="gramStart"/>
      <w:r w:rsidRPr="00D8358B">
        <w:rPr>
          <w:rStyle w:val="Estilo1"/>
        </w:rPr>
        <w:t>jsp:getProperty</w:t>
      </w:r>
      <w:proofErr w:type="gramEnd"/>
      <w:r w:rsidRPr="00D8358B">
        <w:rPr>
          <w:rStyle w:val="Estilo1"/>
        </w:rPr>
        <w:t>&gt;</w:t>
      </w:r>
      <w:r>
        <w:t>, obtiene la propiedad especificada de un bean previamente declarado y la escribe en el objeto response.</w:t>
      </w:r>
    </w:p>
    <w:p w14:paraId="0DBCA255" w14:textId="77777777" w:rsidR="00CF45F0" w:rsidRDefault="00CF45F0" w:rsidP="006B3F93">
      <w:pPr>
        <w:pStyle w:val="Prrafodelista"/>
        <w:numPr>
          <w:ilvl w:val="0"/>
          <w:numId w:val="10"/>
        </w:numPr>
      </w:pPr>
      <w:r w:rsidRPr="00D8358B">
        <w:rPr>
          <w:rStyle w:val="Estilo1"/>
        </w:rPr>
        <w:t>&lt;</w:t>
      </w:r>
      <w:proofErr w:type="gramStart"/>
      <w:r w:rsidRPr="00D8358B">
        <w:rPr>
          <w:rStyle w:val="Estilo1"/>
        </w:rPr>
        <w:t>jsp:setProperty</w:t>
      </w:r>
      <w:proofErr w:type="gramEnd"/>
      <w:r w:rsidRPr="00D8358B">
        <w:rPr>
          <w:rStyle w:val="Estilo1"/>
        </w:rPr>
        <w:t>&gt;</w:t>
      </w:r>
      <w:r>
        <w:t>, establece el valor de una propiedad de un bean previamente declarado.</w:t>
      </w:r>
    </w:p>
    <w:p w14:paraId="18AC4FC1" w14:textId="77777777" w:rsidR="00CF45F0" w:rsidRDefault="00CF45F0" w:rsidP="0083176A">
      <w:r>
        <w:t>Otros grupos importantes de etiquetas utilizables en páginas JSP son:</w:t>
      </w:r>
    </w:p>
    <w:p w14:paraId="257C4D6C" w14:textId="77777777" w:rsidR="00CF45F0" w:rsidRDefault="00CF45F0" w:rsidP="006B3F93">
      <w:pPr>
        <w:pStyle w:val="Prrafodelista"/>
        <w:numPr>
          <w:ilvl w:val="0"/>
          <w:numId w:val="11"/>
        </w:numPr>
      </w:pPr>
      <w:r>
        <w:t>Etiquetas JSTL: Son proporcionadas por Sun dentro de la distribución de JSTL.</w:t>
      </w:r>
    </w:p>
    <w:p w14:paraId="2CB2E574" w14:textId="77777777" w:rsidR="00CF45F0" w:rsidRDefault="00CF45F0" w:rsidP="006B3F93">
      <w:pPr>
        <w:pStyle w:val="Prrafodelista"/>
        <w:numPr>
          <w:ilvl w:val="1"/>
          <w:numId w:val="12"/>
        </w:numPr>
      </w:pPr>
      <w:r>
        <w:t>core: iteraciones, condicionales, manipulación de URL y otras funciones generales.</w:t>
      </w:r>
    </w:p>
    <w:p w14:paraId="661955FA" w14:textId="77777777" w:rsidR="00CF45F0" w:rsidRDefault="00CF45F0" w:rsidP="006B3F93">
      <w:pPr>
        <w:pStyle w:val="Prrafodelista"/>
        <w:numPr>
          <w:ilvl w:val="1"/>
          <w:numId w:val="12"/>
        </w:numPr>
      </w:pPr>
      <w:r>
        <w:t>xml: para la manipulación de XML y para XML-Transformation.</w:t>
      </w:r>
    </w:p>
    <w:p w14:paraId="7504328E" w14:textId="77777777" w:rsidR="00CF45F0" w:rsidRDefault="00CF45F0" w:rsidP="006B3F93">
      <w:pPr>
        <w:pStyle w:val="Prrafodelista"/>
        <w:numPr>
          <w:ilvl w:val="1"/>
          <w:numId w:val="12"/>
        </w:numPr>
      </w:pPr>
      <w:r>
        <w:t>sql: para gestionar conexiones a bases de datos.</w:t>
      </w:r>
    </w:p>
    <w:p w14:paraId="3D147084" w14:textId="77777777" w:rsidR="00CF45F0" w:rsidRDefault="00CF45F0" w:rsidP="006B3F93">
      <w:pPr>
        <w:pStyle w:val="Prrafodelista"/>
        <w:numPr>
          <w:ilvl w:val="1"/>
          <w:numId w:val="12"/>
        </w:numPr>
      </w:pPr>
      <w:r>
        <w:t>i18n: para la internacionalización y formateo de las cadenas de caracteres como cifras.</w:t>
      </w:r>
    </w:p>
    <w:p w14:paraId="28F90BD3" w14:textId="74FD8AEA" w:rsidR="00CF45F0" w:rsidRPr="00100C71" w:rsidRDefault="00CF45F0" w:rsidP="0083176A">
      <w:pPr>
        <w:pStyle w:val="Prrafodelista"/>
        <w:numPr>
          <w:ilvl w:val="0"/>
          <w:numId w:val="12"/>
        </w:numPr>
      </w:pPr>
      <w:r>
        <w:t>Etiquetas Struts TagLib: Distribuidas por Apache para funcionar junto con el Framework de Struts. Las veremos en más detalle cuando nos centremos en este framework que será ampliamente utilizado en el trabajo.</w:t>
      </w:r>
      <w:bookmarkStart w:id="27" w:name="_o2zokbjlba7e"/>
      <w:bookmarkEnd w:id="27"/>
    </w:p>
    <w:p w14:paraId="129CBBA4" w14:textId="77777777" w:rsidR="00CF45F0" w:rsidRDefault="00CF45F0" w:rsidP="0083176A">
      <w:pPr>
        <w:pStyle w:val="Ttulo1"/>
        <w:rPr>
          <w:rFonts w:eastAsia="Arial"/>
        </w:rPr>
      </w:pPr>
      <w:bookmarkStart w:id="28" w:name="_teelurcncpg4"/>
      <w:bookmarkEnd w:id="28"/>
      <w:r>
        <w:lastRenderedPageBreak/>
        <w:t>La API de Java JDBC</w:t>
      </w:r>
    </w:p>
    <w:p w14:paraId="21D747BD" w14:textId="5FD3F2EE" w:rsidR="00CF45F0" w:rsidRDefault="00CF45F0" w:rsidP="0083176A">
      <w:pPr>
        <w:pStyle w:val="Ttulo2"/>
        <w:rPr>
          <w:rFonts w:eastAsia="Arial"/>
        </w:rPr>
      </w:pPr>
      <w:bookmarkStart w:id="29" w:name="_25oemlf16y6i"/>
      <w:bookmarkEnd w:id="29"/>
      <w:r>
        <w:rPr>
          <w:rFonts w:eastAsia="Arial"/>
        </w:rPr>
        <w:t>Introducción</w:t>
      </w:r>
      <w:sdt>
        <w:sdtPr>
          <w:rPr>
            <w:rFonts w:eastAsia="Arial"/>
          </w:rPr>
          <w:id w:val="-1225916992"/>
          <w:citation/>
        </w:sdtPr>
        <w:sdtContent>
          <w:r w:rsidR="00100C71">
            <w:rPr>
              <w:rFonts w:eastAsia="Arial"/>
            </w:rPr>
            <w:fldChar w:fldCharType="begin"/>
          </w:r>
          <w:r w:rsidR="00100C71">
            <w:rPr>
              <w:rFonts w:eastAsia="Arial"/>
            </w:rPr>
            <w:instrText xml:space="preserve"> CITATION Ora \l 3082 </w:instrText>
          </w:r>
          <w:r w:rsidR="00100C71">
            <w:rPr>
              <w:rFonts w:eastAsia="Arial"/>
            </w:rPr>
            <w:fldChar w:fldCharType="separate"/>
          </w:r>
          <w:r w:rsidR="00026A31">
            <w:rPr>
              <w:rFonts w:eastAsia="Arial"/>
              <w:noProof/>
            </w:rPr>
            <w:t xml:space="preserve"> </w:t>
          </w:r>
          <w:r w:rsidR="00026A31" w:rsidRPr="00026A31">
            <w:rPr>
              <w:rFonts w:eastAsia="Arial"/>
              <w:noProof/>
            </w:rPr>
            <w:t>(Oracle, s.f.)</w:t>
          </w:r>
          <w:r w:rsidR="00100C71">
            <w:rPr>
              <w:rFonts w:eastAsia="Arial"/>
            </w:rPr>
            <w:fldChar w:fldCharType="end"/>
          </w:r>
        </w:sdtContent>
      </w:sdt>
    </w:p>
    <w:p w14:paraId="5AE7EA3C" w14:textId="77777777" w:rsidR="00CF45F0" w:rsidRDefault="00CF45F0" w:rsidP="0083176A">
      <w:r>
        <w:t>Se trata del conjunto de funciones y procedimientos, clases y objetos, cuya función es proporcionar acceso a datos universales desde el lenguaje de programación Java pudiendo acceder a prácticamente cualquier fuente de datos incluyendo bases de datos relacionales, hojas de cálculo o archivos planos.</w:t>
      </w:r>
    </w:p>
    <w:p w14:paraId="0E11F211" w14:textId="77777777" w:rsidR="00CF45F0" w:rsidRDefault="00CF45F0" w:rsidP="0083176A">
      <w:r>
        <w:t>Esta tecnología proporciona una base común sobre la que se pueden construir interfaces alternativos o herramientas complejas.</w:t>
      </w:r>
    </w:p>
    <w:p w14:paraId="618029BA" w14:textId="77777777" w:rsidR="00CF45F0" w:rsidRDefault="00CF45F0" w:rsidP="0083176A">
      <w:r>
        <w:t>La API de JDBC se compone de dos paquetes java:</w:t>
      </w:r>
    </w:p>
    <w:p w14:paraId="0CCD9D37" w14:textId="77777777" w:rsidR="00CF45F0" w:rsidRDefault="00CF45F0" w:rsidP="006B3F93">
      <w:pPr>
        <w:pStyle w:val="Prrafodelista"/>
        <w:numPr>
          <w:ilvl w:val="0"/>
          <w:numId w:val="13"/>
        </w:numPr>
      </w:pPr>
      <w:r>
        <w:t>java.sql</w:t>
      </w:r>
    </w:p>
    <w:p w14:paraId="4714F5E3" w14:textId="77777777" w:rsidR="00CF45F0" w:rsidRDefault="00CF45F0" w:rsidP="006B3F93">
      <w:pPr>
        <w:pStyle w:val="Prrafodelista"/>
        <w:numPr>
          <w:ilvl w:val="0"/>
          <w:numId w:val="13"/>
        </w:numPr>
      </w:pPr>
      <w:r>
        <w:t>javax.sql</w:t>
      </w:r>
    </w:p>
    <w:p w14:paraId="0A29D411" w14:textId="77777777" w:rsidR="00CF45F0" w:rsidRDefault="00CF45F0" w:rsidP="0083176A">
      <w:r>
        <w:t>Para utilizar la API con un sistema de administración de base de datos particular, es necesario un controlador basado en tecnología JDBC que medie entre JDBC y la base de datos. El controlador puede estar escrito íntegramente en lenguaje Java o combinado con los métodos nativos de la interfaz nativa de Java (JNI).</w:t>
      </w:r>
    </w:p>
    <w:p w14:paraId="01B95869" w14:textId="2C926D7D" w:rsidR="00CF45F0" w:rsidRDefault="00CF45F0" w:rsidP="0083176A">
      <w:r>
        <w:t xml:space="preserve">A </w:t>
      </w:r>
      <w:proofErr w:type="gramStart"/>
      <w:r>
        <w:t>continuación</w:t>
      </w:r>
      <w:proofErr w:type="gramEnd"/>
      <w:r>
        <w:t xml:space="preserve"> se indican las compañías que han respaldado la API de JDBC y han creado o están creando productos basados en ella</w:t>
      </w:r>
      <w:sdt>
        <w:sdtPr>
          <w:id w:val="-225533834"/>
          <w:citation/>
        </w:sdtPr>
        <w:sdtContent>
          <w:r w:rsidR="00100C71">
            <w:fldChar w:fldCharType="begin"/>
          </w:r>
          <w:r w:rsidR="00100C71">
            <w:instrText xml:space="preserve"> CITATION Ora1 \l 3082 </w:instrText>
          </w:r>
          <w:r w:rsidR="00100C71">
            <w:fldChar w:fldCharType="separate"/>
          </w:r>
          <w:r w:rsidR="00026A31">
            <w:rPr>
              <w:noProof/>
            </w:rPr>
            <w:t xml:space="preserve"> </w:t>
          </w:r>
          <w:r w:rsidR="00026A31" w:rsidRPr="00026A31">
            <w:rPr>
              <w:noProof/>
            </w:rPr>
            <w:t>(Oracle, s.f.)</w:t>
          </w:r>
          <w:r w:rsidR="00100C71">
            <w:fldChar w:fldCharType="end"/>
          </w:r>
        </w:sdtContent>
      </w:sdt>
      <w:r>
        <w:t>:</w:t>
      </w:r>
    </w:p>
    <w:p w14:paraId="3E816B84" w14:textId="77777777" w:rsidR="00CF45F0" w:rsidRDefault="00CF45F0" w:rsidP="006B3F93">
      <w:pPr>
        <w:pStyle w:val="Prrafodelista"/>
        <w:numPr>
          <w:ilvl w:val="0"/>
          <w:numId w:val="14"/>
        </w:numPr>
      </w:pPr>
      <w:r>
        <w:t>Agave Software Design</w:t>
      </w:r>
    </w:p>
    <w:p w14:paraId="060689B7" w14:textId="77777777" w:rsidR="00CF45F0" w:rsidRDefault="00CF45F0" w:rsidP="006B3F93">
      <w:pPr>
        <w:pStyle w:val="Prrafodelista"/>
        <w:numPr>
          <w:ilvl w:val="0"/>
          <w:numId w:val="14"/>
        </w:numPr>
      </w:pPr>
      <w:r>
        <w:t>Asgard Software</w:t>
      </w:r>
    </w:p>
    <w:p w14:paraId="43DDE508" w14:textId="77777777" w:rsidR="00CF45F0" w:rsidRDefault="00CF45F0" w:rsidP="006B3F93">
      <w:pPr>
        <w:pStyle w:val="Prrafodelista"/>
        <w:numPr>
          <w:ilvl w:val="0"/>
          <w:numId w:val="14"/>
        </w:numPr>
      </w:pPr>
      <w:r>
        <w:t>Atinav, Inc.</w:t>
      </w:r>
    </w:p>
    <w:p w14:paraId="32A83C8C" w14:textId="77777777" w:rsidR="00CF45F0" w:rsidRDefault="00CF45F0" w:rsidP="006B3F93">
      <w:pPr>
        <w:pStyle w:val="Prrafodelista"/>
        <w:numPr>
          <w:ilvl w:val="0"/>
          <w:numId w:val="14"/>
        </w:numPr>
      </w:pPr>
      <w:r>
        <w:t>Automation Technology, Inc.</w:t>
      </w:r>
    </w:p>
    <w:p w14:paraId="7B279C20" w14:textId="77777777" w:rsidR="00CF45F0" w:rsidRDefault="00CF45F0" w:rsidP="006B3F93">
      <w:pPr>
        <w:pStyle w:val="Prrafodelista"/>
        <w:numPr>
          <w:ilvl w:val="0"/>
          <w:numId w:val="14"/>
        </w:numPr>
      </w:pPr>
      <w:r>
        <w:t>BEA</w:t>
      </w:r>
    </w:p>
    <w:p w14:paraId="399D6C97" w14:textId="77777777" w:rsidR="00CF45F0" w:rsidRDefault="00CF45F0" w:rsidP="006B3F93">
      <w:pPr>
        <w:pStyle w:val="Prrafodelista"/>
        <w:numPr>
          <w:ilvl w:val="0"/>
          <w:numId w:val="14"/>
        </w:numPr>
      </w:pPr>
      <w:r>
        <w:t>Borland</w:t>
      </w:r>
    </w:p>
    <w:p w14:paraId="675BA529" w14:textId="77777777" w:rsidR="00CF45F0" w:rsidRDefault="00CF45F0" w:rsidP="006B3F93">
      <w:pPr>
        <w:pStyle w:val="Prrafodelista"/>
        <w:numPr>
          <w:ilvl w:val="0"/>
          <w:numId w:val="14"/>
        </w:numPr>
      </w:pPr>
      <w:r>
        <w:t>Bulletproof</w:t>
      </w:r>
    </w:p>
    <w:p w14:paraId="41DBFA99" w14:textId="77777777" w:rsidR="00CF45F0" w:rsidRDefault="00CF45F0" w:rsidP="006B3F93">
      <w:pPr>
        <w:pStyle w:val="Prrafodelista"/>
        <w:numPr>
          <w:ilvl w:val="0"/>
          <w:numId w:val="14"/>
        </w:numPr>
      </w:pPr>
      <w:r>
        <w:t>Caribou Lake Software</w:t>
      </w:r>
    </w:p>
    <w:p w14:paraId="2F299E38" w14:textId="77777777" w:rsidR="00CF45F0" w:rsidRDefault="00CF45F0" w:rsidP="006B3F93">
      <w:pPr>
        <w:pStyle w:val="Prrafodelista"/>
        <w:numPr>
          <w:ilvl w:val="0"/>
          <w:numId w:val="14"/>
        </w:numPr>
      </w:pPr>
      <w:r>
        <w:t>Daffodil Software</w:t>
      </w:r>
    </w:p>
    <w:p w14:paraId="6AA78DA1" w14:textId="77777777" w:rsidR="00CF45F0" w:rsidRDefault="00CF45F0" w:rsidP="006B3F93">
      <w:pPr>
        <w:pStyle w:val="Prrafodelista"/>
        <w:numPr>
          <w:ilvl w:val="0"/>
          <w:numId w:val="14"/>
        </w:numPr>
      </w:pPr>
      <w:r>
        <w:t>DataMirror</w:t>
      </w:r>
    </w:p>
    <w:p w14:paraId="38F137AD" w14:textId="77777777" w:rsidR="00CF45F0" w:rsidRDefault="00CF45F0" w:rsidP="006B3F93">
      <w:pPr>
        <w:pStyle w:val="Prrafodelista"/>
        <w:numPr>
          <w:ilvl w:val="0"/>
          <w:numId w:val="14"/>
        </w:numPr>
      </w:pPr>
      <w:r>
        <w:t>Dharma Systems Inc.</w:t>
      </w:r>
    </w:p>
    <w:p w14:paraId="18F1A7B0" w14:textId="77777777" w:rsidR="00CF45F0" w:rsidRDefault="00CF45F0" w:rsidP="006B3F93">
      <w:pPr>
        <w:pStyle w:val="Prrafodelista"/>
        <w:numPr>
          <w:ilvl w:val="0"/>
          <w:numId w:val="14"/>
        </w:numPr>
      </w:pPr>
      <w:r>
        <w:t>eFORCE</w:t>
      </w:r>
    </w:p>
    <w:p w14:paraId="09BADB7D" w14:textId="77777777" w:rsidR="00CF45F0" w:rsidRDefault="00CF45F0" w:rsidP="006B3F93">
      <w:pPr>
        <w:pStyle w:val="Prrafodelista"/>
        <w:numPr>
          <w:ilvl w:val="0"/>
          <w:numId w:val="14"/>
        </w:numPr>
      </w:pPr>
      <w:r>
        <w:t>Empress Software Inc.</w:t>
      </w:r>
    </w:p>
    <w:p w14:paraId="60830800" w14:textId="77777777" w:rsidR="00CF45F0" w:rsidRDefault="00CF45F0" w:rsidP="006B3F93">
      <w:pPr>
        <w:pStyle w:val="Prrafodelista"/>
        <w:numPr>
          <w:ilvl w:val="0"/>
          <w:numId w:val="14"/>
        </w:numPr>
      </w:pPr>
      <w:r>
        <w:t>Esker Software</w:t>
      </w:r>
    </w:p>
    <w:p w14:paraId="1DD6CDAE" w14:textId="77777777" w:rsidR="00CF45F0" w:rsidRDefault="00CF45F0" w:rsidP="006B3F93">
      <w:pPr>
        <w:pStyle w:val="Prrafodelista"/>
        <w:numPr>
          <w:ilvl w:val="0"/>
          <w:numId w:val="14"/>
        </w:numPr>
      </w:pPr>
      <w:r>
        <w:t>Fujitsu Siemens Computers</w:t>
      </w:r>
    </w:p>
    <w:p w14:paraId="549D5258" w14:textId="77777777" w:rsidR="00CF45F0" w:rsidRDefault="00CF45F0" w:rsidP="006B3F93">
      <w:pPr>
        <w:pStyle w:val="Prrafodelista"/>
        <w:numPr>
          <w:ilvl w:val="0"/>
          <w:numId w:val="14"/>
        </w:numPr>
      </w:pPr>
      <w:r>
        <w:t>Gupta Technologies</w:t>
      </w:r>
    </w:p>
    <w:p w14:paraId="326CD469" w14:textId="77777777" w:rsidR="00CF45F0" w:rsidRDefault="00CF45F0" w:rsidP="006B3F93">
      <w:pPr>
        <w:pStyle w:val="Prrafodelista"/>
        <w:numPr>
          <w:ilvl w:val="0"/>
          <w:numId w:val="14"/>
        </w:numPr>
      </w:pPr>
      <w:r>
        <w:t>Hewlett-Packard</w:t>
      </w:r>
    </w:p>
    <w:p w14:paraId="141D7CD7" w14:textId="77777777" w:rsidR="00CF45F0" w:rsidRDefault="00CF45F0" w:rsidP="006B3F93">
      <w:pPr>
        <w:pStyle w:val="Prrafodelista"/>
        <w:numPr>
          <w:ilvl w:val="0"/>
          <w:numId w:val="14"/>
        </w:numPr>
      </w:pPr>
      <w:r>
        <w:t>HP Integrity NonStop computing</w:t>
      </w:r>
    </w:p>
    <w:p w14:paraId="4A4AFC87" w14:textId="77777777" w:rsidR="00CF45F0" w:rsidRDefault="00CF45F0" w:rsidP="006B3F93">
      <w:pPr>
        <w:pStyle w:val="Prrafodelista"/>
        <w:numPr>
          <w:ilvl w:val="0"/>
          <w:numId w:val="14"/>
        </w:numPr>
      </w:pPr>
      <w:r>
        <w:t>Hit Software</w:t>
      </w:r>
    </w:p>
    <w:p w14:paraId="39C69844" w14:textId="77777777" w:rsidR="00CF45F0" w:rsidRDefault="00CF45F0" w:rsidP="006B3F93">
      <w:pPr>
        <w:pStyle w:val="Prrafodelista"/>
        <w:numPr>
          <w:ilvl w:val="0"/>
          <w:numId w:val="14"/>
        </w:numPr>
      </w:pPr>
      <w:r>
        <w:t>Hummingbird</w:t>
      </w:r>
    </w:p>
    <w:p w14:paraId="12CC3EA6" w14:textId="77777777" w:rsidR="00CF45F0" w:rsidRDefault="00CF45F0" w:rsidP="006B3F93">
      <w:pPr>
        <w:pStyle w:val="Prrafodelista"/>
        <w:numPr>
          <w:ilvl w:val="0"/>
          <w:numId w:val="14"/>
        </w:numPr>
      </w:pPr>
      <w:r>
        <w:t>IBM's Database 2 (DB2)</w:t>
      </w:r>
    </w:p>
    <w:p w14:paraId="408C26E5" w14:textId="77777777" w:rsidR="00CF45F0" w:rsidRDefault="00CF45F0" w:rsidP="006B3F93">
      <w:pPr>
        <w:pStyle w:val="Prrafodelista"/>
        <w:numPr>
          <w:ilvl w:val="0"/>
          <w:numId w:val="14"/>
        </w:numPr>
      </w:pPr>
      <w:r>
        <w:t>IBM's Informix Software Inc.</w:t>
      </w:r>
    </w:p>
    <w:p w14:paraId="5BBCE8B2" w14:textId="77777777" w:rsidR="00CF45F0" w:rsidRDefault="00CF45F0" w:rsidP="006B3F93">
      <w:pPr>
        <w:pStyle w:val="Prrafodelista"/>
        <w:numPr>
          <w:ilvl w:val="0"/>
          <w:numId w:val="14"/>
        </w:numPr>
      </w:pPr>
      <w:r>
        <w:t>IDS Software</w:t>
      </w:r>
    </w:p>
    <w:p w14:paraId="7937D5C5" w14:textId="77777777" w:rsidR="00CF45F0" w:rsidRDefault="00CF45F0" w:rsidP="006B3F93">
      <w:pPr>
        <w:pStyle w:val="Prrafodelista"/>
        <w:numPr>
          <w:ilvl w:val="0"/>
          <w:numId w:val="14"/>
        </w:numPr>
      </w:pPr>
      <w:r>
        <w:lastRenderedPageBreak/>
        <w:t>i-net software</w:t>
      </w:r>
    </w:p>
    <w:p w14:paraId="6E10CFFD" w14:textId="77777777" w:rsidR="00CF45F0" w:rsidRDefault="00CF45F0" w:rsidP="006B3F93">
      <w:pPr>
        <w:pStyle w:val="Prrafodelista"/>
        <w:numPr>
          <w:ilvl w:val="0"/>
          <w:numId w:val="14"/>
        </w:numPr>
      </w:pPr>
      <w:r>
        <w:t>InterSystems Corporation</w:t>
      </w:r>
    </w:p>
    <w:p w14:paraId="16080CA2" w14:textId="77777777" w:rsidR="00CF45F0" w:rsidRDefault="00CF45F0" w:rsidP="006B3F93">
      <w:pPr>
        <w:pStyle w:val="Prrafodelista"/>
        <w:numPr>
          <w:ilvl w:val="0"/>
          <w:numId w:val="14"/>
        </w:numPr>
      </w:pPr>
      <w:r>
        <w:t>iWay Software</w:t>
      </w:r>
    </w:p>
    <w:p w14:paraId="4DD94FBC" w14:textId="77777777" w:rsidR="00CF45F0" w:rsidRDefault="00CF45F0" w:rsidP="006B3F93">
      <w:pPr>
        <w:pStyle w:val="Prrafodelista"/>
        <w:numPr>
          <w:ilvl w:val="0"/>
          <w:numId w:val="14"/>
        </w:numPr>
      </w:pPr>
      <w:r>
        <w:t>JNetDirect</w:t>
      </w:r>
    </w:p>
    <w:p w14:paraId="24D4B192" w14:textId="77777777" w:rsidR="00CF45F0" w:rsidRDefault="00CF45F0" w:rsidP="006B3F93">
      <w:pPr>
        <w:pStyle w:val="Prrafodelista"/>
        <w:numPr>
          <w:ilvl w:val="0"/>
          <w:numId w:val="14"/>
        </w:numPr>
      </w:pPr>
      <w:r>
        <w:t>Minisoft</w:t>
      </w:r>
    </w:p>
    <w:p w14:paraId="0EACF274" w14:textId="77777777" w:rsidR="00CF45F0" w:rsidRDefault="00CF45F0" w:rsidP="006B3F93">
      <w:pPr>
        <w:pStyle w:val="Prrafodelista"/>
        <w:numPr>
          <w:ilvl w:val="0"/>
          <w:numId w:val="14"/>
        </w:numPr>
      </w:pPr>
      <w:r>
        <w:t>mysql</w:t>
      </w:r>
    </w:p>
    <w:p w14:paraId="1BDDF966" w14:textId="77777777" w:rsidR="00CF45F0" w:rsidRDefault="00CF45F0" w:rsidP="006B3F93">
      <w:pPr>
        <w:pStyle w:val="Prrafodelista"/>
        <w:numPr>
          <w:ilvl w:val="0"/>
          <w:numId w:val="14"/>
        </w:numPr>
      </w:pPr>
      <w:r>
        <w:t>NEON Systems</w:t>
      </w:r>
    </w:p>
    <w:p w14:paraId="2DB58CCE" w14:textId="77777777" w:rsidR="00CF45F0" w:rsidRDefault="00CF45F0" w:rsidP="006B3F93">
      <w:pPr>
        <w:pStyle w:val="Prrafodelista"/>
        <w:numPr>
          <w:ilvl w:val="0"/>
          <w:numId w:val="14"/>
        </w:numPr>
      </w:pPr>
      <w:r>
        <w:t>New Atlanta Communications</w:t>
      </w:r>
    </w:p>
    <w:p w14:paraId="28E79101" w14:textId="77777777" w:rsidR="00CF45F0" w:rsidRDefault="00CF45F0" w:rsidP="006B3F93">
      <w:pPr>
        <w:pStyle w:val="Prrafodelista"/>
        <w:numPr>
          <w:ilvl w:val="0"/>
          <w:numId w:val="14"/>
        </w:numPr>
      </w:pPr>
      <w:r>
        <w:t>Novell</w:t>
      </w:r>
    </w:p>
    <w:p w14:paraId="56B2A8DB" w14:textId="77777777" w:rsidR="00CF45F0" w:rsidRDefault="00CF45F0" w:rsidP="006B3F93">
      <w:pPr>
        <w:pStyle w:val="Prrafodelista"/>
        <w:numPr>
          <w:ilvl w:val="0"/>
          <w:numId w:val="14"/>
        </w:numPr>
      </w:pPr>
      <w:r>
        <w:t>OpenLink Software</w:t>
      </w:r>
    </w:p>
    <w:p w14:paraId="1F04BD11" w14:textId="77777777" w:rsidR="00CF45F0" w:rsidRDefault="00CF45F0" w:rsidP="006B3F93">
      <w:pPr>
        <w:pStyle w:val="Prrafodelista"/>
        <w:numPr>
          <w:ilvl w:val="0"/>
          <w:numId w:val="14"/>
        </w:numPr>
      </w:pPr>
      <w:r>
        <w:t>Open Text Corporation</w:t>
      </w:r>
    </w:p>
    <w:p w14:paraId="13D5F10C" w14:textId="77777777" w:rsidR="00CF45F0" w:rsidRDefault="00CF45F0" w:rsidP="006B3F93">
      <w:pPr>
        <w:pStyle w:val="Prrafodelista"/>
        <w:numPr>
          <w:ilvl w:val="0"/>
          <w:numId w:val="14"/>
        </w:numPr>
      </w:pPr>
      <w:r>
        <w:t>Oracle Corporation</w:t>
      </w:r>
    </w:p>
    <w:p w14:paraId="118D11DC" w14:textId="77777777" w:rsidR="00CF45F0" w:rsidRDefault="00CF45F0" w:rsidP="006B3F93">
      <w:pPr>
        <w:pStyle w:val="Prrafodelista"/>
        <w:numPr>
          <w:ilvl w:val="0"/>
          <w:numId w:val="14"/>
        </w:numPr>
      </w:pPr>
      <w:r>
        <w:t>Pervasive Software</w:t>
      </w:r>
    </w:p>
    <w:p w14:paraId="6BF2D6BF" w14:textId="77777777" w:rsidR="00CF45F0" w:rsidRDefault="00CF45F0" w:rsidP="006B3F93">
      <w:pPr>
        <w:pStyle w:val="Prrafodelista"/>
        <w:numPr>
          <w:ilvl w:val="0"/>
          <w:numId w:val="14"/>
        </w:numPr>
      </w:pPr>
      <w:r>
        <w:t>POET Software</w:t>
      </w:r>
    </w:p>
    <w:p w14:paraId="5E255592" w14:textId="77777777" w:rsidR="00CF45F0" w:rsidRDefault="00CF45F0" w:rsidP="006B3F93">
      <w:pPr>
        <w:pStyle w:val="Prrafodelista"/>
        <w:numPr>
          <w:ilvl w:val="0"/>
          <w:numId w:val="14"/>
        </w:numPr>
      </w:pPr>
      <w:r>
        <w:t>postgreSQL</w:t>
      </w:r>
    </w:p>
    <w:p w14:paraId="5950A95D" w14:textId="77777777" w:rsidR="00CF45F0" w:rsidRDefault="00CF45F0" w:rsidP="006B3F93">
      <w:pPr>
        <w:pStyle w:val="Prrafodelista"/>
        <w:numPr>
          <w:ilvl w:val="0"/>
          <w:numId w:val="14"/>
        </w:numPr>
      </w:pPr>
      <w:r>
        <w:t>Progress Software</w:t>
      </w:r>
    </w:p>
    <w:p w14:paraId="067E4123" w14:textId="77777777" w:rsidR="00CF45F0" w:rsidRDefault="00CF45F0" w:rsidP="006B3F93">
      <w:pPr>
        <w:pStyle w:val="Prrafodelista"/>
        <w:numPr>
          <w:ilvl w:val="0"/>
          <w:numId w:val="14"/>
        </w:numPr>
      </w:pPr>
      <w:r>
        <w:t>Quest Software</w:t>
      </w:r>
    </w:p>
    <w:p w14:paraId="349581DB" w14:textId="77777777" w:rsidR="00CF45F0" w:rsidRDefault="00CF45F0" w:rsidP="006B3F93">
      <w:pPr>
        <w:pStyle w:val="Prrafodelista"/>
        <w:numPr>
          <w:ilvl w:val="0"/>
          <w:numId w:val="14"/>
        </w:numPr>
      </w:pPr>
      <w:r>
        <w:t>Recital Corporation</w:t>
      </w:r>
    </w:p>
    <w:p w14:paraId="66A3737E" w14:textId="77777777" w:rsidR="00CF45F0" w:rsidRDefault="00CF45F0" w:rsidP="006B3F93">
      <w:pPr>
        <w:pStyle w:val="Prrafodelista"/>
        <w:numPr>
          <w:ilvl w:val="0"/>
          <w:numId w:val="14"/>
        </w:numPr>
      </w:pPr>
      <w:r>
        <w:t>RogueWave Software Inc.</w:t>
      </w:r>
    </w:p>
    <w:p w14:paraId="279286CF" w14:textId="77777777" w:rsidR="00CF45F0" w:rsidRDefault="00CF45F0" w:rsidP="006B3F93">
      <w:pPr>
        <w:pStyle w:val="Prrafodelista"/>
        <w:numPr>
          <w:ilvl w:val="0"/>
          <w:numId w:val="14"/>
        </w:numPr>
      </w:pPr>
      <w:r>
        <w:t>SAS Institute Inc.</w:t>
      </w:r>
    </w:p>
    <w:p w14:paraId="3B4A8B77" w14:textId="77777777" w:rsidR="00CF45F0" w:rsidRDefault="00CF45F0" w:rsidP="006B3F93">
      <w:pPr>
        <w:pStyle w:val="Prrafodelista"/>
        <w:numPr>
          <w:ilvl w:val="0"/>
          <w:numId w:val="14"/>
        </w:numPr>
      </w:pPr>
      <w:r>
        <w:t>Siemens AG</w:t>
      </w:r>
    </w:p>
    <w:p w14:paraId="35D52D05" w14:textId="77777777" w:rsidR="00CF45F0" w:rsidRDefault="00CF45F0" w:rsidP="006B3F93">
      <w:pPr>
        <w:pStyle w:val="Prrafodelista"/>
        <w:numPr>
          <w:ilvl w:val="0"/>
          <w:numId w:val="14"/>
        </w:numPr>
      </w:pPr>
      <w:r>
        <w:t>Simba Technologies, Inc.</w:t>
      </w:r>
    </w:p>
    <w:p w14:paraId="4E2CFC05" w14:textId="77777777" w:rsidR="00CF45F0" w:rsidRDefault="00CF45F0" w:rsidP="006B3F93">
      <w:pPr>
        <w:pStyle w:val="Prrafodelista"/>
        <w:numPr>
          <w:ilvl w:val="0"/>
          <w:numId w:val="14"/>
        </w:numPr>
      </w:pPr>
      <w:r>
        <w:t>Sun Software</w:t>
      </w:r>
    </w:p>
    <w:p w14:paraId="2ECD388A" w14:textId="77777777" w:rsidR="00CF45F0" w:rsidRDefault="00CF45F0" w:rsidP="006B3F93">
      <w:pPr>
        <w:pStyle w:val="Prrafodelista"/>
        <w:numPr>
          <w:ilvl w:val="0"/>
          <w:numId w:val="14"/>
        </w:numPr>
      </w:pPr>
      <w:r>
        <w:t>Sunopsis S.A.</w:t>
      </w:r>
    </w:p>
    <w:p w14:paraId="11FECF1E" w14:textId="77777777" w:rsidR="00CF45F0" w:rsidRDefault="00CF45F0" w:rsidP="006B3F93">
      <w:pPr>
        <w:pStyle w:val="Prrafodelista"/>
        <w:numPr>
          <w:ilvl w:val="0"/>
          <w:numId w:val="14"/>
        </w:numPr>
      </w:pPr>
      <w:r>
        <w:t>Sybase Inc.</w:t>
      </w:r>
    </w:p>
    <w:p w14:paraId="775C6239" w14:textId="77777777" w:rsidR="00CF45F0" w:rsidRDefault="00CF45F0" w:rsidP="006B3F93">
      <w:pPr>
        <w:pStyle w:val="Prrafodelista"/>
        <w:numPr>
          <w:ilvl w:val="0"/>
          <w:numId w:val="14"/>
        </w:numPr>
      </w:pPr>
      <w:r>
        <w:t>Symantec</w:t>
      </w:r>
    </w:p>
    <w:p w14:paraId="2E312AFB" w14:textId="77777777" w:rsidR="00CF45F0" w:rsidRDefault="00CF45F0" w:rsidP="006B3F93">
      <w:pPr>
        <w:pStyle w:val="Prrafodelista"/>
        <w:numPr>
          <w:ilvl w:val="0"/>
          <w:numId w:val="14"/>
        </w:numPr>
      </w:pPr>
      <w:r>
        <w:t>Thunderstone</w:t>
      </w:r>
    </w:p>
    <w:p w14:paraId="2F4AA5D8" w14:textId="77777777" w:rsidR="00CF45F0" w:rsidRDefault="00CF45F0" w:rsidP="006B3F93">
      <w:pPr>
        <w:pStyle w:val="Prrafodelista"/>
        <w:numPr>
          <w:ilvl w:val="0"/>
          <w:numId w:val="14"/>
        </w:numPr>
      </w:pPr>
      <w:r>
        <w:t>Thought Inc.</w:t>
      </w:r>
    </w:p>
    <w:p w14:paraId="5DC90DF5" w14:textId="77777777" w:rsidR="00CF45F0" w:rsidRDefault="00CF45F0" w:rsidP="006B3F93">
      <w:pPr>
        <w:pStyle w:val="Prrafodelista"/>
        <w:numPr>
          <w:ilvl w:val="0"/>
          <w:numId w:val="14"/>
        </w:numPr>
      </w:pPr>
      <w:r>
        <w:t>Trifox, Inc.</w:t>
      </w:r>
    </w:p>
    <w:p w14:paraId="05295C94" w14:textId="77777777" w:rsidR="00CF45F0" w:rsidRDefault="00CF45F0" w:rsidP="006B3F93">
      <w:pPr>
        <w:pStyle w:val="Prrafodelista"/>
        <w:numPr>
          <w:ilvl w:val="0"/>
          <w:numId w:val="14"/>
        </w:numPr>
      </w:pPr>
      <w:r>
        <w:t>Yard Software GmbH</w:t>
      </w:r>
    </w:p>
    <w:p w14:paraId="1ED154D0" w14:textId="08668A92" w:rsidR="00CF45F0" w:rsidRDefault="00CF45F0" w:rsidP="0083176A">
      <w:pPr>
        <w:pStyle w:val="Ttulo2"/>
        <w:rPr>
          <w:rFonts w:eastAsia="Arial"/>
        </w:rPr>
      </w:pPr>
      <w:bookmarkStart w:id="30" w:name="_qsbod4i9zzzu"/>
      <w:bookmarkEnd w:id="30"/>
      <w:r>
        <w:rPr>
          <w:rFonts w:eastAsia="Arial"/>
        </w:rPr>
        <w:t>Resumen de JDBC</w:t>
      </w:r>
      <w:sdt>
        <w:sdtPr>
          <w:rPr>
            <w:rFonts w:eastAsia="Arial"/>
          </w:rPr>
          <w:id w:val="-1524394817"/>
          <w:citation/>
        </w:sdtPr>
        <w:sdtContent>
          <w:r w:rsidR="00100C71">
            <w:rPr>
              <w:rFonts w:eastAsia="Arial"/>
            </w:rPr>
            <w:fldChar w:fldCharType="begin"/>
          </w:r>
          <w:r w:rsidR="00100C71">
            <w:rPr>
              <w:rFonts w:eastAsia="Arial"/>
            </w:rPr>
            <w:instrText xml:space="preserve"> CITATION Ora2 \l 3082 </w:instrText>
          </w:r>
          <w:r w:rsidR="00100C71">
            <w:rPr>
              <w:rFonts w:eastAsia="Arial"/>
            </w:rPr>
            <w:fldChar w:fldCharType="separate"/>
          </w:r>
          <w:r w:rsidR="00026A31">
            <w:rPr>
              <w:rFonts w:eastAsia="Arial"/>
              <w:noProof/>
            </w:rPr>
            <w:t xml:space="preserve"> </w:t>
          </w:r>
          <w:r w:rsidR="00026A31" w:rsidRPr="00026A31">
            <w:rPr>
              <w:rFonts w:eastAsia="Arial"/>
              <w:noProof/>
            </w:rPr>
            <w:t>(Oracle, s.f.)</w:t>
          </w:r>
          <w:r w:rsidR="00100C71">
            <w:rPr>
              <w:rFonts w:eastAsia="Arial"/>
            </w:rPr>
            <w:fldChar w:fldCharType="end"/>
          </w:r>
        </w:sdtContent>
      </w:sdt>
    </w:p>
    <w:p w14:paraId="5FAF6822" w14:textId="77777777" w:rsidR="00CF45F0" w:rsidRDefault="00CF45F0" w:rsidP="0083176A">
      <w:r>
        <w:t>Este trabajo de fin de máster no pretende centrarse exclusivamente en cuestiones relativas a JDBC. Aunque constituye la base sobre la que se construye la aplicación existen otras tecnologías que se aplican conjuntamente para obtener el producto necesario.</w:t>
      </w:r>
    </w:p>
    <w:p w14:paraId="673ABF82" w14:textId="77777777" w:rsidR="00CF45F0" w:rsidRDefault="00CF45F0" w:rsidP="0083176A">
      <w:r>
        <w:t>Este capítulo se desarrolla a modo de resumen de lo que forma parte del API de JDBC, sus características y posibilidades y cómo utilizarlo.</w:t>
      </w:r>
    </w:p>
    <w:p w14:paraId="53D1D24A" w14:textId="77777777" w:rsidR="00CF45F0" w:rsidRDefault="00CF45F0" w:rsidP="0083176A">
      <w:r>
        <w:t>Como se trata de una API de Java, esto nos permitirá poder utilizar el producto desarrollado, en cualquier plataforma dotada de una JVM (máquina virtual Java) independientemente del sistema operativo subyacente a la misma.</w:t>
      </w:r>
    </w:p>
    <w:p w14:paraId="337D4896" w14:textId="77777777" w:rsidR="00CF45F0" w:rsidRDefault="00CF45F0" w:rsidP="0083176A">
      <w:r>
        <w:t>La API de JDBC hace posible tres cosas:</w:t>
      </w:r>
    </w:p>
    <w:p w14:paraId="685664F4" w14:textId="77777777" w:rsidR="00CF45F0" w:rsidRDefault="00CF45F0" w:rsidP="006B3F93">
      <w:pPr>
        <w:pStyle w:val="Prrafodelista"/>
        <w:numPr>
          <w:ilvl w:val="0"/>
          <w:numId w:val="15"/>
        </w:numPr>
      </w:pPr>
      <w:r>
        <w:lastRenderedPageBreak/>
        <w:t>Establecer una conexión con una base de datos o fuente de datos basada en tablas</w:t>
      </w:r>
    </w:p>
    <w:p w14:paraId="556BC2E6" w14:textId="77777777" w:rsidR="00CF45F0" w:rsidRDefault="00CF45F0" w:rsidP="006B3F93">
      <w:pPr>
        <w:pStyle w:val="Prrafodelista"/>
        <w:numPr>
          <w:ilvl w:val="0"/>
          <w:numId w:val="15"/>
        </w:numPr>
      </w:pPr>
      <w:r>
        <w:t>Enviar sentencias SQL</w:t>
      </w:r>
    </w:p>
    <w:p w14:paraId="2220DEBA" w14:textId="77777777" w:rsidR="00CF45F0" w:rsidRDefault="00CF45F0" w:rsidP="006B3F93">
      <w:pPr>
        <w:pStyle w:val="Prrafodelista"/>
        <w:numPr>
          <w:ilvl w:val="0"/>
          <w:numId w:val="15"/>
        </w:numPr>
      </w:pPr>
      <w:r>
        <w:t>Procesar los resultados obtenidos de tales sentencias</w:t>
      </w:r>
    </w:p>
    <w:p w14:paraId="620D51FF" w14:textId="77777777" w:rsidR="00CF45F0" w:rsidRDefault="00CF45F0" w:rsidP="0083176A">
      <w:pPr>
        <w:pStyle w:val="Ttulo3"/>
        <w:rPr>
          <w:rFonts w:eastAsia="Arial"/>
        </w:rPr>
      </w:pPr>
      <w:bookmarkStart w:id="31" w:name="_1hm40jnhmt58"/>
      <w:bookmarkEnd w:id="31"/>
      <w:r>
        <w:rPr>
          <w:rFonts w:eastAsia="Arial"/>
        </w:rPr>
        <w:t>Arquitectura</w:t>
      </w:r>
    </w:p>
    <w:p w14:paraId="340F87F7" w14:textId="77777777" w:rsidR="00CF45F0" w:rsidRDefault="00CF45F0" w:rsidP="0083176A">
      <w:r>
        <w:t>La API tiene dos conjuntos principales de interfaces:</w:t>
      </w:r>
    </w:p>
    <w:p w14:paraId="52DFF0E3" w14:textId="77777777" w:rsidR="00CF45F0" w:rsidRDefault="00CF45F0" w:rsidP="006B3F93">
      <w:pPr>
        <w:pStyle w:val="Prrafodelista"/>
        <w:numPr>
          <w:ilvl w:val="0"/>
          <w:numId w:val="16"/>
        </w:numPr>
      </w:pPr>
      <w:r>
        <w:t>La API JDBC para aplicaciones. Las aplicaciones y applets pueden acceder a las bases de datos a través de su correspondiente API</w:t>
      </w:r>
    </w:p>
    <w:p w14:paraId="74290C5A" w14:textId="52FE832D" w:rsidR="00CF45F0" w:rsidRDefault="00CF45F0" w:rsidP="006B3F93">
      <w:pPr>
        <w:pStyle w:val="Prrafodelista"/>
        <w:numPr>
          <w:ilvl w:val="0"/>
          <w:numId w:val="16"/>
        </w:numPr>
      </w:pPr>
      <w:r>
        <w:t xml:space="preserve">La API del controlador JDBC de nivel inferior para controladores. </w:t>
      </w:r>
      <w:r w:rsidR="008D34BA">
        <w:rPr>
          <w:noProof/>
        </w:rPr>
        <mc:AlternateContent>
          <mc:Choice Requires="wps">
            <w:drawing>
              <wp:anchor distT="0" distB="0" distL="114300" distR="114300" simplePos="0" relativeHeight="251695104" behindDoc="0" locked="0" layoutInCell="1" allowOverlap="1" wp14:anchorId="08FB44FF" wp14:editId="0C36F544">
                <wp:simplePos x="0" y="0"/>
                <wp:positionH relativeFrom="column">
                  <wp:posOffset>1200150</wp:posOffset>
                </wp:positionH>
                <wp:positionV relativeFrom="paragraph">
                  <wp:posOffset>1228725</wp:posOffset>
                </wp:positionV>
                <wp:extent cx="3333750" cy="635"/>
                <wp:effectExtent l="0" t="0" r="0" b="0"/>
                <wp:wrapTopAndBottom/>
                <wp:docPr id="411" name="Cuadro de texto 41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426DA62" w14:textId="3E08883D" w:rsidR="000760B0" w:rsidRPr="006E717C" w:rsidRDefault="000760B0" w:rsidP="008D34BA">
                            <w:pPr>
                              <w:pStyle w:val="Descripcin"/>
                            </w:pPr>
                            <w:r>
                              <w:t xml:space="preserve">Ilustración </w:t>
                            </w:r>
                            <w:fldSimple w:instr=" SEQ Ilustración \* ARABIC ">
                              <w:r w:rsidR="000D7F21">
                                <w:rPr>
                                  <w:noProof/>
                                </w:rPr>
                                <w:t>1</w:t>
                              </w:r>
                            </w:fldSimple>
                            <w:r>
                              <w:t>: API JDBC para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B44FF" id="_x0000_t202" coordsize="21600,21600" o:spt="202" path="m,l,21600r21600,l21600,xe">
                <v:stroke joinstyle="miter"/>
                <v:path gradientshapeok="t" o:connecttype="rect"/>
              </v:shapetype>
              <v:shape id="Cuadro de texto 411" o:spid="_x0000_s1026" type="#_x0000_t202" style="position:absolute;left:0;text-align:left;margin-left:94.5pt;margin-top:96.75pt;width:26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" stroked="f">
                <v:textbox style="mso-fit-shape-to-text:t" inset="0,0,0,0">
                  <w:txbxContent>
                    <w:p w14:paraId="3426DA62" w14:textId="3E08883D" w:rsidR="000760B0" w:rsidRPr="006E717C" w:rsidRDefault="000760B0" w:rsidP="008D34BA">
                      <w:pPr>
                        <w:pStyle w:val="Descripcin"/>
                      </w:pPr>
                      <w:r>
                        <w:t xml:space="preserve">Ilustración </w:t>
                      </w:r>
                      <w:fldSimple w:instr=" SEQ Ilustración \* ARABIC ">
                        <w:r w:rsidR="000D7F21">
                          <w:rPr>
                            <w:noProof/>
                          </w:rPr>
                          <w:t>1</w:t>
                        </w:r>
                      </w:fldSimple>
                      <w:r>
                        <w:t>: API JDBC para aplicaciones</w:t>
                      </w:r>
                    </w:p>
                  </w:txbxContent>
                </v:textbox>
                <w10:wrap type="topAndBottom"/>
              </v:shape>
            </w:pict>
          </mc:Fallback>
        </mc:AlternateContent>
      </w:r>
      <w:r>
        <w:rPr>
          <w:noProof/>
        </w:rPr>
        <w:drawing>
          <wp:anchor distT="114300" distB="114300" distL="114300" distR="114300" simplePos="0" relativeHeight="251658240" behindDoc="0" locked="0" layoutInCell="1" allowOverlap="1" wp14:anchorId="63FB82C8" wp14:editId="521A570D">
            <wp:simplePos x="0" y="0"/>
            <wp:positionH relativeFrom="column">
              <wp:posOffset>1200150</wp:posOffset>
            </wp:positionH>
            <wp:positionV relativeFrom="paragraph">
              <wp:posOffset>161925</wp:posOffset>
            </wp:positionV>
            <wp:extent cx="3333750" cy="1009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009650"/>
                    </a:xfrm>
                    <a:prstGeom prst="rect">
                      <a:avLst/>
                    </a:prstGeom>
                    <a:noFill/>
                  </pic:spPr>
                </pic:pic>
              </a:graphicData>
            </a:graphic>
            <wp14:sizeRelH relativeFrom="page">
              <wp14:pctWidth>0</wp14:pctWidth>
            </wp14:sizeRelH>
            <wp14:sizeRelV relativeFrom="page">
              <wp14:pctHeight>0</wp14:pctHeight>
            </wp14:sizeRelV>
          </wp:anchor>
        </w:drawing>
      </w:r>
    </w:p>
    <w:p w14:paraId="65CBDB5E" w14:textId="53A2DAE1" w:rsidR="00CF45F0" w:rsidRDefault="00CF45F0" w:rsidP="0083176A">
      <w:r>
        <w:t>Esta API proporciona a los diseñadores de controladores cuatro formas de acceder a la API de JDBC:</w:t>
      </w:r>
      <w:r w:rsidR="00026A31">
        <w:rPr>
          <w:noProof/>
        </w:rPr>
        <mc:AlternateContent>
          <mc:Choice Requires="wps">
            <w:drawing>
              <wp:anchor distT="0" distB="0" distL="114300" distR="114300" simplePos="0" relativeHeight="251697152" behindDoc="0" locked="0" layoutInCell="1" allowOverlap="1" wp14:anchorId="29B3C933" wp14:editId="0D669F34">
                <wp:simplePos x="0" y="0"/>
                <wp:positionH relativeFrom="column">
                  <wp:posOffset>1262380</wp:posOffset>
                </wp:positionH>
                <wp:positionV relativeFrom="paragraph">
                  <wp:posOffset>1695450</wp:posOffset>
                </wp:positionV>
                <wp:extent cx="3209925" cy="635"/>
                <wp:effectExtent l="0" t="0" r="0" b="0"/>
                <wp:wrapTopAndBottom/>
                <wp:docPr id="412" name="Cuadro de texto 41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CA300D4" w14:textId="61D8979C" w:rsidR="000760B0" w:rsidRPr="002A190B" w:rsidRDefault="000760B0" w:rsidP="00026A31">
                            <w:pPr>
                              <w:pStyle w:val="Descripcin"/>
                            </w:pPr>
                            <w:r>
                              <w:t xml:space="preserve">Ilustración </w:t>
                            </w:r>
                            <w:fldSimple w:instr=" SEQ Ilustración \* ARABIC ">
                              <w:r w:rsidR="000D7F21">
                                <w:rPr>
                                  <w:noProof/>
                                </w:rPr>
                                <w:t>2</w:t>
                              </w:r>
                            </w:fldSimple>
                            <w:r>
                              <w:t>: API del controlador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3C933" id="Cuadro de texto 412" o:spid="_x0000_s1027" type="#_x0000_t202" style="position:absolute;left:0;text-align:left;margin-left:99.4pt;margin-top:133.5pt;width:25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" stroked="f">
                <v:textbox style="mso-fit-shape-to-text:t" inset="0,0,0,0">
                  <w:txbxContent>
                    <w:p w14:paraId="7CA300D4" w14:textId="61D8979C" w:rsidR="000760B0" w:rsidRPr="002A190B" w:rsidRDefault="000760B0" w:rsidP="00026A31">
                      <w:pPr>
                        <w:pStyle w:val="Descripcin"/>
                      </w:pPr>
                      <w:r>
                        <w:t xml:space="preserve">Ilustración </w:t>
                      </w:r>
                      <w:fldSimple w:instr=" SEQ Ilustración \* ARABIC ">
                        <w:r w:rsidR="000D7F21">
                          <w:rPr>
                            <w:noProof/>
                          </w:rPr>
                          <w:t>2</w:t>
                        </w:r>
                      </w:fldSimple>
                      <w:r>
                        <w:t>: API del controlador JDBC</w:t>
                      </w:r>
                    </w:p>
                  </w:txbxContent>
                </v:textbox>
                <w10:wrap type="topAndBottom"/>
              </v:shape>
            </w:pict>
          </mc:Fallback>
        </mc:AlternateContent>
      </w:r>
      <w:r>
        <w:rPr>
          <w:noProof/>
        </w:rPr>
        <w:drawing>
          <wp:anchor distT="114300" distB="114300" distL="114300" distR="114300" simplePos="0" relativeHeight="251658240" behindDoc="0" locked="0" layoutInCell="1" allowOverlap="1" wp14:anchorId="42D517A9" wp14:editId="2C1A6349">
            <wp:simplePos x="0" y="0"/>
            <wp:positionH relativeFrom="column">
              <wp:posOffset>1262380</wp:posOffset>
            </wp:positionH>
            <wp:positionV relativeFrom="paragraph">
              <wp:posOffset>142875</wp:posOffset>
            </wp:positionV>
            <wp:extent cx="3209925" cy="149542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pic:spPr>
                </pic:pic>
              </a:graphicData>
            </a:graphic>
            <wp14:sizeRelH relativeFrom="page">
              <wp14:pctWidth>0</wp14:pctWidth>
            </wp14:sizeRelH>
            <wp14:sizeRelV relativeFrom="page">
              <wp14:pctHeight>0</wp14:pctHeight>
            </wp14:sizeRelV>
          </wp:anchor>
        </w:drawing>
      </w:r>
    </w:p>
    <w:p w14:paraId="58AB9CF5" w14:textId="44AD5373" w:rsidR="00CF45F0" w:rsidRDefault="00CF45F0" w:rsidP="006B3F93">
      <w:pPr>
        <w:pStyle w:val="Prrafodelista"/>
        <w:numPr>
          <w:ilvl w:val="1"/>
          <w:numId w:val="16"/>
        </w:numPr>
      </w:pPr>
      <w:r>
        <w:t xml:space="preserve">Tipo 1: Puente JDBC-ODBC, más el controlador ODBC. Esta combinación proporciona el acceso JDBC a través de controladores </w:t>
      </w:r>
      <w:r>
        <w:lastRenderedPageBreak/>
        <w:t>ODBC. Para uso experimental o si no hay otro controlador disponible</w:t>
      </w:r>
      <w:r>
        <w:br/>
      </w:r>
      <w:r w:rsidR="00026A31">
        <w:rPr>
          <w:noProof/>
        </w:rPr>
        <mc:AlternateContent>
          <mc:Choice Requires="wps">
            <w:drawing>
              <wp:anchor distT="0" distB="0" distL="114300" distR="114300" simplePos="0" relativeHeight="251699200" behindDoc="0" locked="0" layoutInCell="1" allowOverlap="1" wp14:anchorId="486736D9" wp14:editId="7A5F9646">
                <wp:simplePos x="0" y="0"/>
                <wp:positionH relativeFrom="column">
                  <wp:posOffset>2066925</wp:posOffset>
                </wp:positionH>
                <wp:positionV relativeFrom="paragraph">
                  <wp:posOffset>2781300</wp:posOffset>
                </wp:positionV>
                <wp:extent cx="1600200" cy="635"/>
                <wp:effectExtent l="0" t="0" r="0" b="0"/>
                <wp:wrapTopAndBottom/>
                <wp:docPr id="413" name="Cuadro de texto 413"/>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9C87982" w14:textId="3F4D8407" w:rsidR="000760B0" w:rsidRPr="00D1502F" w:rsidRDefault="000760B0" w:rsidP="00026A31">
                            <w:pPr>
                              <w:pStyle w:val="Descripcin"/>
                            </w:pPr>
                            <w:r>
                              <w:t xml:space="preserve">Ilustración </w:t>
                            </w:r>
                            <w:fldSimple w:instr=" SEQ Ilustración \* ARABIC ">
                              <w:r w:rsidR="000D7F21">
                                <w:rPr>
                                  <w:noProof/>
                                </w:rPr>
                                <w:t>3</w:t>
                              </w:r>
                            </w:fldSimple>
                            <w:r>
                              <w:t>: Puente JDBC-O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6D9" id="Cuadro de texto 413" o:spid="_x0000_s1028" type="#_x0000_t202" style="position:absolute;left:0;text-align:left;margin-left:162.75pt;margin-top:219pt;width:1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" stroked="f">
                <v:textbox style="mso-fit-shape-to-text:t" inset="0,0,0,0">
                  <w:txbxContent>
                    <w:p w14:paraId="19C87982" w14:textId="3F4D8407" w:rsidR="000760B0" w:rsidRPr="00D1502F" w:rsidRDefault="000760B0" w:rsidP="00026A31">
                      <w:pPr>
                        <w:pStyle w:val="Descripcin"/>
                      </w:pPr>
                      <w:r>
                        <w:t xml:space="preserve">Ilustración </w:t>
                      </w:r>
                      <w:fldSimple w:instr=" SEQ Ilustración \* ARABIC ">
                        <w:r w:rsidR="000D7F21">
                          <w:rPr>
                            <w:noProof/>
                          </w:rPr>
                          <w:t>3</w:t>
                        </w:r>
                      </w:fldSimple>
                      <w:r>
                        <w:t>: Puente JDBC-ODBC</w:t>
                      </w:r>
                    </w:p>
                  </w:txbxContent>
                </v:textbox>
                <w10:wrap type="topAndBottom"/>
              </v:shape>
            </w:pict>
          </mc:Fallback>
        </mc:AlternateContent>
      </w:r>
      <w:r>
        <w:rPr>
          <w:noProof/>
        </w:rPr>
        <w:drawing>
          <wp:anchor distT="114300" distB="114300" distL="114300" distR="114300" simplePos="0" relativeHeight="251658240" behindDoc="0" locked="0" layoutInCell="1" allowOverlap="1" wp14:anchorId="03F9828B" wp14:editId="4DB71F64">
            <wp:simplePos x="0" y="0"/>
            <wp:positionH relativeFrom="column">
              <wp:posOffset>2066925</wp:posOffset>
            </wp:positionH>
            <wp:positionV relativeFrom="paragraph">
              <wp:posOffset>733425</wp:posOffset>
            </wp:positionV>
            <wp:extent cx="1600200" cy="19907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pic:spPr>
                </pic:pic>
              </a:graphicData>
            </a:graphic>
            <wp14:sizeRelH relativeFrom="page">
              <wp14:pctWidth>0</wp14:pctWidth>
            </wp14:sizeRelH>
            <wp14:sizeRelV relativeFrom="page">
              <wp14:pctHeight>0</wp14:pctHeight>
            </wp14:sizeRelV>
          </wp:anchor>
        </w:drawing>
      </w:r>
    </w:p>
    <w:p w14:paraId="4AB14DDA" w14:textId="4AA32024" w:rsidR="00CF45F0" w:rsidRDefault="00CF45F0" w:rsidP="006B3F93">
      <w:pPr>
        <w:pStyle w:val="Prrafodelista"/>
        <w:numPr>
          <w:ilvl w:val="1"/>
          <w:numId w:val="16"/>
        </w:numPr>
      </w:pPr>
      <w:r>
        <w:t>Tipo 2: API nativa en parte del controlador habilitado para la tecnología Java</w:t>
      </w:r>
      <w:r w:rsidR="00026A31">
        <w:rPr>
          <w:noProof/>
        </w:rPr>
        <mc:AlternateContent>
          <mc:Choice Requires="wps">
            <w:drawing>
              <wp:anchor distT="0" distB="0" distL="114300" distR="114300" simplePos="0" relativeHeight="251701248" behindDoc="0" locked="0" layoutInCell="1" allowOverlap="1" wp14:anchorId="6F14EA87" wp14:editId="0297A9A4">
                <wp:simplePos x="0" y="0"/>
                <wp:positionH relativeFrom="column">
                  <wp:posOffset>2119630</wp:posOffset>
                </wp:positionH>
                <wp:positionV relativeFrom="paragraph">
                  <wp:posOffset>2419350</wp:posOffset>
                </wp:positionV>
                <wp:extent cx="1495425" cy="635"/>
                <wp:effectExtent l="0" t="0" r="0" b="0"/>
                <wp:wrapTopAndBottom/>
                <wp:docPr id="414" name="Cuadro de texto 414"/>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7EDB9850" w14:textId="4F8E944E" w:rsidR="000760B0" w:rsidRPr="00257AF3" w:rsidRDefault="000760B0" w:rsidP="00026A31">
                            <w:pPr>
                              <w:pStyle w:val="Descripcin"/>
                            </w:pPr>
                            <w:r>
                              <w:t xml:space="preserve">Ilustración </w:t>
                            </w:r>
                            <w:fldSimple w:instr=" SEQ Ilustración \* ARABIC ">
                              <w:r w:rsidR="000D7F21">
                                <w:rPr>
                                  <w:noProof/>
                                </w:rPr>
                                <w:t>4</w:t>
                              </w:r>
                            </w:fldSimple>
                            <w:r>
                              <w:t>: API n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EA87" id="Cuadro de texto 414" o:spid="_x0000_s1029" type="#_x0000_t202" style="position:absolute;left:0;text-align:left;margin-left:166.9pt;margin-top:190.5pt;width:11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" stroked="f">
                <v:textbox style="mso-fit-shape-to-text:t" inset="0,0,0,0">
                  <w:txbxContent>
                    <w:p w14:paraId="7EDB9850" w14:textId="4F8E944E" w:rsidR="000760B0" w:rsidRPr="00257AF3" w:rsidRDefault="000760B0" w:rsidP="00026A31">
                      <w:pPr>
                        <w:pStyle w:val="Descripcin"/>
                      </w:pPr>
                      <w:r>
                        <w:t xml:space="preserve">Ilustración </w:t>
                      </w:r>
                      <w:fldSimple w:instr=" SEQ Ilustración \* ARABIC ">
                        <w:r w:rsidR="000D7F21">
                          <w:rPr>
                            <w:noProof/>
                          </w:rPr>
                          <w:t>4</w:t>
                        </w:r>
                      </w:fldSimple>
                      <w:r>
                        <w:t>: API nativa</w:t>
                      </w:r>
                    </w:p>
                  </w:txbxContent>
                </v:textbox>
                <w10:wrap type="topAndBottom"/>
              </v:shape>
            </w:pict>
          </mc:Fallback>
        </mc:AlternateContent>
      </w:r>
      <w:r>
        <w:rPr>
          <w:noProof/>
        </w:rPr>
        <w:drawing>
          <wp:anchor distT="114300" distB="114300" distL="114300" distR="114300" simplePos="0" relativeHeight="251658240" behindDoc="0" locked="0" layoutInCell="1" allowOverlap="1" wp14:anchorId="1611C14D" wp14:editId="6882D0BA">
            <wp:simplePos x="0" y="0"/>
            <wp:positionH relativeFrom="column">
              <wp:posOffset>2119630</wp:posOffset>
            </wp:positionH>
            <wp:positionV relativeFrom="paragraph">
              <wp:posOffset>342900</wp:posOffset>
            </wp:positionV>
            <wp:extent cx="1495425" cy="20193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2019300"/>
                    </a:xfrm>
                    <a:prstGeom prst="rect">
                      <a:avLst/>
                    </a:prstGeom>
                    <a:noFill/>
                  </pic:spPr>
                </pic:pic>
              </a:graphicData>
            </a:graphic>
            <wp14:sizeRelH relativeFrom="page">
              <wp14:pctWidth>0</wp14:pctWidth>
            </wp14:sizeRelH>
            <wp14:sizeRelV relativeFrom="page">
              <wp14:pctHeight>0</wp14:pctHeight>
            </wp14:sizeRelV>
          </wp:anchor>
        </w:drawing>
      </w:r>
    </w:p>
    <w:p w14:paraId="0F047EC9" w14:textId="77777777" w:rsidR="00CF45F0" w:rsidRDefault="00CF45F0" w:rsidP="006B3F93">
      <w:pPr>
        <w:pStyle w:val="Prrafodelista"/>
        <w:numPr>
          <w:ilvl w:val="1"/>
          <w:numId w:val="16"/>
        </w:numPr>
      </w:pPr>
      <w:r>
        <w:t>Tipo 3: Controlador Java puro para Database Middleware. Este tipo de controlador traduce las llamadas JDBC al protocolo del proveedor de middleware que luego se traduce a un protocolo DBMS por un servidor de middleware de tal forma que el middleware proporciona conectividad a muchas bases de datos diferentes</w:t>
      </w:r>
    </w:p>
    <w:p w14:paraId="3A80AFA6" w14:textId="2FD94953" w:rsidR="00CF45F0" w:rsidRDefault="00CF45F0" w:rsidP="006B3F93">
      <w:pPr>
        <w:pStyle w:val="Prrafodelista"/>
        <w:numPr>
          <w:ilvl w:val="1"/>
          <w:numId w:val="16"/>
        </w:numPr>
      </w:pPr>
      <w:r>
        <w:t>Tipo 4: Controlador Java puro directo a la base de datos: el controlador convierte las llamadas JDBC al protocolo de red utilizado directamente por los sistemas de base de datos proporcionando una solución práctica para el acceso a la intranet.</w:t>
      </w:r>
      <w:r w:rsidR="00026A31">
        <w:rPr>
          <w:noProof/>
        </w:rPr>
        <mc:AlternateContent>
          <mc:Choice Requires="wps">
            <w:drawing>
              <wp:anchor distT="0" distB="0" distL="114300" distR="114300" simplePos="0" relativeHeight="251703296" behindDoc="0" locked="0" layoutInCell="1" allowOverlap="1" wp14:anchorId="3DDEC421" wp14:editId="36298190">
                <wp:simplePos x="0" y="0"/>
                <wp:positionH relativeFrom="column">
                  <wp:posOffset>2152650</wp:posOffset>
                </wp:positionH>
                <wp:positionV relativeFrom="paragraph">
                  <wp:posOffset>1962150</wp:posOffset>
                </wp:positionV>
                <wp:extent cx="1438275" cy="635"/>
                <wp:effectExtent l="0" t="0" r="0" b="0"/>
                <wp:wrapTopAndBottom/>
                <wp:docPr id="415" name="Cuadro de texto 415"/>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66889CF9" w14:textId="3C6B17E6" w:rsidR="000760B0" w:rsidRPr="00B20728" w:rsidRDefault="000760B0" w:rsidP="00026A31">
                            <w:pPr>
                              <w:pStyle w:val="Descripcin"/>
                            </w:pPr>
                            <w:r>
                              <w:t xml:space="preserve">Ilustración </w:t>
                            </w:r>
                            <w:fldSimple w:instr=" SEQ Ilustración \* ARABIC ">
                              <w:r w:rsidR="000D7F21">
                                <w:rPr>
                                  <w:noProof/>
                                </w:rPr>
                                <w:t>5</w:t>
                              </w:r>
                            </w:fldSimple>
                            <w:r>
                              <w:t>: Controlador Java puro para Database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EC421" id="Cuadro de texto 415" o:spid="_x0000_s1030" type="#_x0000_t202" style="position:absolute;left:0;text-align:left;margin-left:169.5pt;margin-top:154.5pt;width:113.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" stroked="f">
                <v:textbox style="mso-fit-shape-to-text:t" inset="0,0,0,0">
                  <w:txbxContent>
                    <w:p w14:paraId="66889CF9" w14:textId="3C6B17E6" w:rsidR="000760B0" w:rsidRPr="00B20728" w:rsidRDefault="000760B0" w:rsidP="00026A31">
                      <w:pPr>
                        <w:pStyle w:val="Descripcin"/>
                      </w:pPr>
                      <w:r>
                        <w:t xml:space="preserve">Ilustración </w:t>
                      </w:r>
                      <w:fldSimple w:instr=" SEQ Ilustración \* ARABIC ">
                        <w:r w:rsidR="000D7F21">
                          <w:rPr>
                            <w:noProof/>
                          </w:rPr>
                          <w:t>5</w:t>
                        </w:r>
                      </w:fldSimple>
                      <w:r>
                        <w:t>: Controlador Java puro para Database Middleware</w:t>
                      </w:r>
                    </w:p>
                  </w:txbxContent>
                </v:textbox>
                <w10:wrap type="topAndBottom"/>
              </v:shape>
            </w:pict>
          </mc:Fallback>
        </mc:AlternateContent>
      </w:r>
      <w:r>
        <w:rPr>
          <w:noProof/>
        </w:rPr>
        <w:drawing>
          <wp:anchor distT="114300" distB="114300" distL="114300" distR="114300" simplePos="0" relativeHeight="251658240" behindDoc="0" locked="0" layoutInCell="1" allowOverlap="1" wp14:anchorId="4231604B" wp14:editId="611EF8FC">
            <wp:simplePos x="0" y="0"/>
            <wp:positionH relativeFrom="column">
              <wp:posOffset>2152650</wp:posOffset>
            </wp:positionH>
            <wp:positionV relativeFrom="paragraph">
              <wp:posOffset>219075</wp:posOffset>
            </wp:positionV>
            <wp:extent cx="1438275" cy="16859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685925"/>
                    </a:xfrm>
                    <a:prstGeom prst="rect">
                      <a:avLst/>
                    </a:prstGeom>
                    <a:noFill/>
                  </pic:spPr>
                </pic:pic>
              </a:graphicData>
            </a:graphic>
            <wp14:sizeRelH relativeFrom="page">
              <wp14:pctWidth>0</wp14:pctWidth>
            </wp14:sizeRelH>
            <wp14:sizeRelV relativeFrom="page">
              <wp14:pctHeight>0</wp14:pctHeight>
            </wp14:sizeRelV>
          </wp:anchor>
        </w:drawing>
      </w:r>
    </w:p>
    <w:p w14:paraId="75DF49D8" w14:textId="63BE4740" w:rsidR="00CF45F0" w:rsidRDefault="00CF45F0" w:rsidP="0083176A">
      <w:pPr>
        <w:pStyle w:val="Ttulo3"/>
        <w:rPr>
          <w:rFonts w:eastAsia="Arial"/>
        </w:rPr>
      </w:pPr>
      <w:bookmarkStart w:id="32" w:name="_wn2j3z9msiyc"/>
      <w:bookmarkEnd w:id="32"/>
      <w:r>
        <w:rPr>
          <w:rFonts w:eastAsia="Arial"/>
        </w:rPr>
        <w:lastRenderedPageBreak/>
        <w:t>Ventajas de la tecnología JDBC</w:t>
      </w:r>
      <w:r w:rsidR="00026A31">
        <w:rPr>
          <w:noProof/>
        </w:rPr>
        <mc:AlternateContent>
          <mc:Choice Requires="wps">
            <w:drawing>
              <wp:anchor distT="0" distB="0" distL="114300" distR="114300" simplePos="0" relativeHeight="251705344" behindDoc="0" locked="0" layoutInCell="1" allowOverlap="1" wp14:anchorId="15C03D4A" wp14:editId="5AE01461">
                <wp:simplePos x="0" y="0"/>
                <wp:positionH relativeFrom="column">
                  <wp:posOffset>2348230</wp:posOffset>
                </wp:positionH>
                <wp:positionV relativeFrom="paragraph">
                  <wp:posOffset>1971675</wp:posOffset>
                </wp:positionV>
                <wp:extent cx="1038225" cy="635"/>
                <wp:effectExtent l="0" t="0" r="0" b="0"/>
                <wp:wrapTopAndBottom/>
                <wp:docPr id="416" name="Cuadro de texto 41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2587E4" w14:textId="685F889D" w:rsidR="000760B0" w:rsidRPr="009E21D5" w:rsidRDefault="000760B0" w:rsidP="00026A31">
                            <w:pPr>
                              <w:pStyle w:val="Descripcin"/>
                              <w:rPr>
                                <w:color w:val="434343"/>
                                <w:sz w:val="28"/>
                                <w:szCs w:val="28"/>
                              </w:rPr>
                            </w:pPr>
                            <w:r>
                              <w:t xml:space="preserve">Ilustración </w:t>
                            </w:r>
                            <w:fldSimple w:instr=" SEQ Ilustración \* ARABIC ">
                              <w:r w:rsidR="000D7F21">
                                <w:rPr>
                                  <w:noProof/>
                                </w:rPr>
                                <w:t>6</w:t>
                              </w:r>
                            </w:fldSimple>
                            <w:r>
                              <w:t>: Controlador Java puro directo a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3D4A" id="Cuadro de texto 416" o:spid="_x0000_s1031" type="#_x0000_t202" style="position:absolute;left:0;text-align:left;margin-left:184.9pt;margin-top:155.25pt;width:8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KbNAIAAG8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" stroked="f">
                <v:textbox style="mso-fit-shape-to-text:t" inset="0,0,0,0">
                  <w:txbxContent>
                    <w:p w14:paraId="4B2587E4" w14:textId="685F889D" w:rsidR="000760B0" w:rsidRPr="009E21D5" w:rsidRDefault="000760B0" w:rsidP="00026A31">
                      <w:pPr>
                        <w:pStyle w:val="Descripcin"/>
                        <w:rPr>
                          <w:color w:val="434343"/>
                          <w:sz w:val="28"/>
                          <w:szCs w:val="28"/>
                        </w:rPr>
                      </w:pPr>
                      <w:r>
                        <w:t xml:space="preserve">Ilustración </w:t>
                      </w:r>
                      <w:fldSimple w:instr=" SEQ Ilustración \* ARABIC ">
                        <w:r w:rsidR="000D7F21">
                          <w:rPr>
                            <w:noProof/>
                          </w:rPr>
                          <w:t>6</w:t>
                        </w:r>
                      </w:fldSimple>
                      <w:r>
                        <w:t>: Controlador Java puro directo a la base de datos</w:t>
                      </w:r>
                    </w:p>
                  </w:txbxContent>
                </v:textbox>
                <w10:wrap type="topAndBottom"/>
              </v:shape>
            </w:pict>
          </mc:Fallback>
        </mc:AlternateContent>
      </w:r>
      <w:r>
        <w:rPr>
          <w:rFonts w:eastAsia="Arial"/>
          <w:noProof/>
        </w:rPr>
        <w:drawing>
          <wp:anchor distT="114300" distB="114300" distL="114300" distR="114300" simplePos="0" relativeHeight="251658240" behindDoc="0" locked="0" layoutInCell="1" allowOverlap="1" wp14:anchorId="7B47F55C" wp14:editId="4BC98F87">
            <wp:simplePos x="0" y="0"/>
            <wp:positionH relativeFrom="column">
              <wp:posOffset>2348230</wp:posOffset>
            </wp:positionH>
            <wp:positionV relativeFrom="paragraph">
              <wp:posOffset>190500</wp:posOffset>
            </wp:positionV>
            <wp:extent cx="1038225" cy="17240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724025"/>
                    </a:xfrm>
                    <a:prstGeom prst="rect">
                      <a:avLst/>
                    </a:prstGeom>
                    <a:noFill/>
                  </pic:spPr>
                </pic:pic>
              </a:graphicData>
            </a:graphic>
            <wp14:sizeRelH relativeFrom="page">
              <wp14:pctWidth>0</wp14:pctWidth>
            </wp14:sizeRelH>
            <wp14:sizeRelV relativeFrom="page">
              <wp14:pctHeight>0</wp14:pctHeight>
            </wp14:sizeRelV>
          </wp:anchor>
        </w:drawing>
      </w:r>
    </w:p>
    <w:p w14:paraId="1220DBCF" w14:textId="77777777" w:rsidR="00CF45F0" w:rsidRDefault="00CF45F0" w:rsidP="006B3F93">
      <w:pPr>
        <w:pStyle w:val="Prrafodelista"/>
        <w:numPr>
          <w:ilvl w:val="0"/>
          <w:numId w:val="17"/>
        </w:numPr>
      </w:pPr>
      <w:r>
        <w:t>Aprovechamiento de datos existentes: Con esta tecnología, las empresas no están bloqueadas en ninguna arquitectura propietaria pudiendo seguir utilizando sus bases de datos incluso si se almacenan en diferentes sistemas.</w:t>
      </w:r>
    </w:p>
    <w:p w14:paraId="119D3CE3" w14:textId="77777777" w:rsidR="00CF45F0" w:rsidRDefault="00CF45F0" w:rsidP="006B3F93">
      <w:pPr>
        <w:pStyle w:val="Prrafodelista"/>
        <w:numPr>
          <w:ilvl w:val="0"/>
          <w:numId w:val="17"/>
        </w:numPr>
      </w:pPr>
      <w:r>
        <w:t>Desarrollo simplificado: junto con la API de Java, se consigue que el desarrollo de aplicaciones sea fácil y económico ocultando la complejidad de muchas tareas de acceso a datos</w:t>
      </w:r>
    </w:p>
    <w:p w14:paraId="58359C24" w14:textId="77777777" w:rsidR="00CF45F0" w:rsidRDefault="00CF45F0" w:rsidP="006B3F93">
      <w:pPr>
        <w:pStyle w:val="Prrafodelista"/>
        <w:numPr>
          <w:ilvl w:val="0"/>
          <w:numId w:val="17"/>
        </w:numPr>
      </w:pPr>
      <w:r>
        <w:t>No precisa configuración de red: Toda la información necesaria para establecer una conexión está completamente definida por la URL de JDBC o por un objeto DataSource registrado.</w:t>
      </w:r>
    </w:p>
    <w:p w14:paraId="1BB3FC74" w14:textId="77777777" w:rsidR="00CF45F0" w:rsidRDefault="00CF45F0" w:rsidP="0083176A">
      <w:pPr>
        <w:pStyle w:val="Ttulo3"/>
        <w:rPr>
          <w:rFonts w:eastAsia="Arial"/>
        </w:rPr>
      </w:pPr>
      <w:bookmarkStart w:id="33" w:name="_dbnxa3vrn0cb"/>
      <w:bookmarkEnd w:id="33"/>
      <w:r>
        <w:rPr>
          <w:rFonts w:eastAsia="Arial"/>
        </w:rPr>
        <w:t>Características clave</w:t>
      </w:r>
    </w:p>
    <w:p w14:paraId="62E8ACC7" w14:textId="77777777" w:rsidR="00CF45F0" w:rsidRDefault="00CF45F0" w:rsidP="006B3F93">
      <w:pPr>
        <w:pStyle w:val="Prrafodelista"/>
        <w:numPr>
          <w:ilvl w:val="0"/>
          <w:numId w:val="18"/>
        </w:numPr>
      </w:pPr>
      <w:r>
        <w:t>Acceso completo a los metadatos: El acceso a los metadatos permite el desarrollo de aplicaciones sofisticadas con comprensión de las capacidades subyacentes de una conexión de base de datos.</w:t>
      </w:r>
    </w:p>
    <w:p w14:paraId="133948CE" w14:textId="77777777" w:rsidR="00CF45F0" w:rsidRDefault="00CF45F0" w:rsidP="006B3F93">
      <w:pPr>
        <w:pStyle w:val="Prrafodelista"/>
        <w:numPr>
          <w:ilvl w:val="0"/>
          <w:numId w:val="18"/>
        </w:numPr>
      </w:pPr>
      <w:r>
        <w:t xml:space="preserve">Sin instalación: No se requiere una instalación especial del controlador basado en tecnología JDBC. </w:t>
      </w:r>
    </w:p>
    <w:p w14:paraId="17AAB9A4" w14:textId="77777777" w:rsidR="00CF45F0" w:rsidRDefault="00CF45F0" w:rsidP="006B3F93">
      <w:pPr>
        <w:pStyle w:val="Prrafodelista"/>
        <w:numPr>
          <w:ilvl w:val="0"/>
          <w:numId w:val="18"/>
        </w:numPr>
      </w:pPr>
      <w:r>
        <w:t>Conexión de base de datos identificada por URL: se aprovechan las ventajas de las URL estándar de internet para identificar las conexiones de base de datos. Existe una forma incluso mejor que es utilizando un objeto DataSource que hace que el código sea aún más portable.</w:t>
      </w:r>
    </w:p>
    <w:p w14:paraId="0BA081E7" w14:textId="77777777" w:rsidR="00CF45F0" w:rsidRDefault="00CF45F0" w:rsidP="006B3F93">
      <w:pPr>
        <w:pStyle w:val="Prrafodelista"/>
        <w:numPr>
          <w:ilvl w:val="0"/>
          <w:numId w:val="18"/>
        </w:numPr>
      </w:pPr>
      <w:r>
        <w:t>Incluida en la plataforma Java 2: como parte central de dicha plataforma, está disponible en cualquier lugar donde se encuentre ella.</w:t>
      </w:r>
    </w:p>
    <w:p w14:paraId="27A42CAC" w14:textId="77777777" w:rsidR="00CF45F0" w:rsidRDefault="00CF45F0" w:rsidP="006B3F93">
      <w:pPr>
        <w:pStyle w:val="Prrafodelista"/>
        <w:numPr>
          <w:ilvl w:val="0"/>
          <w:numId w:val="18"/>
        </w:numPr>
      </w:pPr>
      <w:r>
        <w:t>Requisitos: Los mismos requisitos hardware que para una plataforma Java 2 (ya sea Java 2 SDK, J2SE o J2EE) más una base de datos SQL y un controlador basado en tecnología JDBC para esa base de datos</w:t>
      </w:r>
    </w:p>
    <w:p w14:paraId="60528D56" w14:textId="63CB12E9" w:rsidR="00CF45F0" w:rsidRDefault="00CF45F0" w:rsidP="0083176A">
      <w:pPr>
        <w:pStyle w:val="Ttulo2"/>
        <w:rPr>
          <w:rFonts w:eastAsia="Arial"/>
        </w:rPr>
      </w:pPr>
      <w:bookmarkStart w:id="34" w:name="_id00o04gks0q"/>
      <w:bookmarkEnd w:id="34"/>
      <w:r>
        <w:rPr>
          <w:rFonts w:eastAsia="Arial"/>
        </w:rPr>
        <w:lastRenderedPageBreak/>
        <w:t>Características</w:t>
      </w:r>
      <w:sdt>
        <w:sdtPr>
          <w:rPr>
            <w:rFonts w:eastAsia="Arial"/>
          </w:rPr>
          <w:id w:val="1302811375"/>
          <w:citation/>
        </w:sdtPr>
        <w:sdtContent>
          <w:r w:rsidR="00026A31">
            <w:rPr>
              <w:rFonts w:eastAsia="Arial"/>
            </w:rPr>
            <w:fldChar w:fldCharType="begin"/>
          </w:r>
          <w:r w:rsidR="00026A31">
            <w:rPr>
              <w:rFonts w:eastAsia="Arial"/>
            </w:rPr>
            <w:instrText xml:space="preserve"> CITATION Ora3 \l 3082 </w:instrText>
          </w:r>
          <w:r w:rsidR="00026A31">
            <w:rPr>
              <w:rFonts w:eastAsia="Arial"/>
            </w:rPr>
            <w:fldChar w:fldCharType="separate"/>
          </w:r>
          <w:r w:rsidR="00026A31">
            <w:rPr>
              <w:rFonts w:eastAsia="Arial"/>
              <w:noProof/>
            </w:rPr>
            <w:t xml:space="preserve"> </w:t>
          </w:r>
          <w:r w:rsidR="00026A31" w:rsidRPr="00026A31">
            <w:rPr>
              <w:rFonts w:eastAsia="Arial"/>
              <w:noProof/>
            </w:rPr>
            <w:t>(Oracle, s.f.)</w:t>
          </w:r>
          <w:r w:rsidR="00026A31">
            <w:rPr>
              <w:rFonts w:eastAsia="Arial"/>
            </w:rPr>
            <w:fldChar w:fldCharType="end"/>
          </w:r>
        </w:sdtContent>
      </w:sdt>
    </w:p>
    <w:p w14:paraId="5A0507B0" w14:textId="77777777" w:rsidR="00CF45F0" w:rsidRDefault="00CF45F0" w:rsidP="0083176A">
      <w:r>
        <w:t xml:space="preserve">A parte de las características clave indicadas en el apartado anterior, a </w:t>
      </w:r>
      <w:proofErr w:type="gramStart"/>
      <w:r>
        <w:t>continuación</w:t>
      </w:r>
      <w:proofErr w:type="gramEnd"/>
      <w:r>
        <w:t xml:space="preserve"> detallaremos a modo de resumen las características técnicas más importante y los beneficios obtenidos por dichas características:</w:t>
      </w:r>
    </w:p>
    <w:p w14:paraId="0E04D6EA" w14:textId="77777777" w:rsidR="00CF45F0" w:rsidRDefault="00CF45F0" w:rsidP="0083176A">
      <w:r>
        <w:t>Puesto que existen dos paquetes principales, explicaremos las características de cada de uno de ellos</w:t>
      </w:r>
    </w:p>
    <w:p w14:paraId="6AB578AA" w14:textId="77777777" w:rsidR="00CF45F0" w:rsidRPr="00CF45F0" w:rsidRDefault="00CF45F0" w:rsidP="0083176A">
      <w:pPr>
        <w:pStyle w:val="Ttulo3"/>
        <w:rPr>
          <w:rFonts w:eastAsia="Arial"/>
          <w:lang w:val="en-US"/>
        </w:rPr>
      </w:pPr>
      <w:bookmarkStart w:id="35" w:name="_kblwl34kqao0"/>
      <w:bookmarkEnd w:id="35"/>
      <w:r w:rsidRPr="00CF45F0">
        <w:rPr>
          <w:rFonts w:eastAsia="Arial"/>
          <w:lang w:val="en-US"/>
        </w:rPr>
        <w:t>JDBC Technology Core (java.sql)</w:t>
      </w:r>
    </w:p>
    <w:tbl>
      <w:tblPr>
        <w:tblStyle w:val="Tabladecuadrcula4"/>
        <w:tblW w:w="8445" w:type="dxa"/>
        <w:tblLayout w:type="fixed"/>
        <w:tblLook w:val="0420" w:firstRow="1" w:lastRow="0" w:firstColumn="0" w:lastColumn="0" w:noHBand="0" w:noVBand="1"/>
      </w:tblPr>
      <w:tblGrid>
        <w:gridCol w:w="4395"/>
        <w:gridCol w:w="4050"/>
      </w:tblGrid>
      <w:tr w:rsidR="00CF45F0" w14:paraId="65D09D75" w14:textId="77777777" w:rsidTr="00026A31">
        <w:trPr>
          <w:cnfStyle w:val="100000000000" w:firstRow="1" w:lastRow="0" w:firstColumn="0" w:lastColumn="0" w:oddVBand="0" w:evenVBand="0" w:oddHBand="0" w:evenHBand="0" w:firstRowFirstColumn="0" w:firstRowLastColumn="0" w:lastRowFirstColumn="0" w:lastRowLastColumn="0"/>
          <w:trHeight w:val="220"/>
        </w:trPr>
        <w:tc>
          <w:tcPr>
            <w:tcW w:w="4395" w:type="dxa"/>
            <w:hideMark/>
          </w:tcPr>
          <w:p w14:paraId="4EE311A9" w14:textId="77777777" w:rsidR="00CF45F0" w:rsidRDefault="00CF45F0" w:rsidP="0083176A">
            <w:r>
              <w:t>Característica</w:t>
            </w:r>
          </w:p>
        </w:tc>
        <w:tc>
          <w:tcPr>
            <w:tcW w:w="4050" w:type="dxa"/>
            <w:hideMark/>
          </w:tcPr>
          <w:p w14:paraId="78295C8E" w14:textId="77777777" w:rsidR="00CF45F0" w:rsidRDefault="00CF45F0" w:rsidP="0083176A">
            <w:r>
              <w:t>Beneficio</w:t>
            </w:r>
          </w:p>
        </w:tc>
      </w:tr>
      <w:tr w:rsidR="00CF45F0" w14:paraId="1EA59C04" w14:textId="77777777" w:rsidTr="00026A31">
        <w:trPr>
          <w:cnfStyle w:val="000000100000" w:firstRow="0" w:lastRow="0" w:firstColumn="0" w:lastColumn="0" w:oddVBand="0" w:evenVBand="0" w:oddHBand="1" w:evenHBand="0" w:firstRowFirstColumn="0" w:firstRowLastColumn="0" w:lastRowFirstColumn="0" w:lastRowLastColumn="0"/>
          <w:trHeight w:val="540"/>
        </w:trPr>
        <w:tc>
          <w:tcPr>
            <w:tcW w:w="4395" w:type="dxa"/>
            <w:hideMark/>
          </w:tcPr>
          <w:p w14:paraId="0F3584AC" w14:textId="77777777" w:rsidR="00CF45F0" w:rsidRDefault="00CF45F0" w:rsidP="0083176A">
            <w:r>
              <w:t>Mejoras en el conjunto de resultados</w:t>
            </w:r>
          </w:p>
        </w:tc>
        <w:tc>
          <w:tcPr>
            <w:tcW w:w="4050" w:type="dxa"/>
            <w:hideMark/>
          </w:tcPr>
          <w:p w14:paraId="132F74EE" w14:textId="77777777" w:rsidR="00CF45F0" w:rsidRDefault="00CF45F0" w:rsidP="0083176A">
            <w:r>
              <w:t>Facilidad de programación</w:t>
            </w:r>
          </w:p>
        </w:tc>
      </w:tr>
      <w:tr w:rsidR="00CF45F0" w14:paraId="755FB80B" w14:textId="77777777" w:rsidTr="00026A31">
        <w:trPr>
          <w:trHeight w:val="600"/>
        </w:trPr>
        <w:tc>
          <w:tcPr>
            <w:tcW w:w="4395" w:type="dxa"/>
            <w:hideMark/>
          </w:tcPr>
          <w:p w14:paraId="525EF8DA" w14:textId="77777777" w:rsidR="00CF45F0" w:rsidRDefault="00CF45F0" w:rsidP="0083176A">
            <w:r>
              <w:t xml:space="preserve"> - Conjunto de resultados desplazable</w:t>
            </w:r>
          </w:p>
        </w:tc>
        <w:tc>
          <w:tcPr>
            <w:tcW w:w="4050" w:type="dxa"/>
          </w:tcPr>
          <w:p w14:paraId="207DB444" w14:textId="77777777" w:rsidR="00CF45F0" w:rsidRDefault="00CF45F0" w:rsidP="0083176A">
            <w:r>
              <w:t>Posibilidad de mover el cursor de un conjunto de resultados a una fila específica. Esta característica es utilizada por las herramientas GUI y para la actualización programática.</w:t>
            </w:r>
          </w:p>
          <w:p w14:paraId="11794BDB" w14:textId="77777777" w:rsidR="00CF45F0" w:rsidRDefault="00CF45F0" w:rsidP="0083176A"/>
        </w:tc>
      </w:tr>
      <w:tr w:rsidR="00CF45F0" w14:paraId="110C11A9" w14:textId="77777777" w:rsidTr="00026A31">
        <w:trPr>
          <w:cnfStyle w:val="000000100000" w:firstRow="0" w:lastRow="0" w:firstColumn="0" w:lastColumn="0" w:oddVBand="0" w:evenVBand="0" w:oddHBand="1" w:evenHBand="0" w:firstRowFirstColumn="0" w:firstRowLastColumn="0" w:lastRowFirstColumn="0" w:lastRowLastColumn="0"/>
          <w:trHeight w:val="600"/>
        </w:trPr>
        <w:tc>
          <w:tcPr>
            <w:tcW w:w="4395" w:type="dxa"/>
            <w:hideMark/>
          </w:tcPr>
          <w:p w14:paraId="742473A1" w14:textId="77777777" w:rsidR="00CF45F0" w:rsidRDefault="00CF45F0" w:rsidP="0083176A">
            <w:r>
              <w:t xml:space="preserve"> - Conjunto de resultados actualizable.</w:t>
            </w:r>
          </w:p>
        </w:tc>
        <w:tc>
          <w:tcPr>
            <w:tcW w:w="4050" w:type="dxa"/>
          </w:tcPr>
          <w:p w14:paraId="3574EE96" w14:textId="77777777" w:rsidR="00CF45F0" w:rsidRDefault="00CF45F0" w:rsidP="0083176A">
            <w:r>
              <w:t>Capacidad para utilizar comandos de lenguaje de programación Java en lugar de SQL</w:t>
            </w:r>
          </w:p>
          <w:p w14:paraId="61F1B726" w14:textId="77777777" w:rsidR="00CF45F0" w:rsidRDefault="00CF45F0" w:rsidP="0083176A"/>
        </w:tc>
      </w:tr>
      <w:tr w:rsidR="00CF45F0" w14:paraId="4F4DC9A6" w14:textId="77777777" w:rsidTr="00026A31">
        <w:trPr>
          <w:trHeight w:val="600"/>
        </w:trPr>
        <w:tc>
          <w:tcPr>
            <w:tcW w:w="4395" w:type="dxa"/>
            <w:hideMark/>
          </w:tcPr>
          <w:p w14:paraId="170E469B" w14:textId="77777777" w:rsidR="00CF45F0" w:rsidRDefault="00CF45F0" w:rsidP="0083176A">
            <w:r>
              <w:t>Nuevos tipos de datos compatibles</w:t>
            </w:r>
          </w:p>
        </w:tc>
        <w:tc>
          <w:tcPr>
            <w:tcW w:w="4050" w:type="dxa"/>
          </w:tcPr>
          <w:p w14:paraId="19B7635B" w14:textId="77777777" w:rsidR="00CF45F0" w:rsidRDefault="00CF45F0" w:rsidP="0083176A">
            <w:r>
              <w:t>Mejora del rendimiento (capacidad para manipular objetos grandes como BLOB y CLOB sin traerlos al cliente desde el servidor DB)</w:t>
            </w:r>
          </w:p>
          <w:p w14:paraId="2B6B52A2" w14:textId="77777777" w:rsidR="00CF45F0" w:rsidRDefault="00CF45F0" w:rsidP="0083176A"/>
        </w:tc>
      </w:tr>
      <w:tr w:rsidR="00CF45F0" w14:paraId="13EB1E7A" w14:textId="77777777" w:rsidTr="00026A31">
        <w:trPr>
          <w:cnfStyle w:val="000000100000" w:firstRow="0" w:lastRow="0" w:firstColumn="0" w:lastColumn="0" w:oddVBand="0" w:evenVBand="0" w:oddHBand="1" w:evenHBand="0" w:firstRowFirstColumn="0" w:firstRowLastColumn="0" w:lastRowFirstColumn="0" w:lastRowLastColumn="0"/>
          <w:trHeight w:val="600"/>
        </w:trPr>
        <w:tc>
          <w:tcPr>
            <w:tcW w:w="4395" w:type="dxa"/>
            <w:hideMark/>
          </w:tcPr>
          <w:p w14:paraId="763DB301" w14:textId="77777777" w:rsidR="00CF45F0" w:rsidRDefault="00CF45F0" w:rsidP="0083176A">
            <w:r>
              <w:t>Actualizaciones por lotes</w:t>
            </w:r>
          </w:p>
        </w:tc>
        <w:tc>
          <w:tcPr>
            <w:tcW w:w="4050" w:type="dxa"/>
          </w:tcPr>
          <w:p w14:paraId="38091511" w14:textId="77777777" w:rsidR="00CF45F0" w:rsidRDefault="00CF45F0" w:rsidP="0083176A">
            <w:r>
              <w:t>Mejora del rendimiento (el envío de múltiples actualizaciones a la base de datos para su procesamiento como un lote puede ser mucho más eficiente que enviar instrucciones de actualización por separado)</w:t>
            </w:r>
          </w:p>
          <w:p w14:paraId="4F79EFA3" w14:textId="77777777" w:rsidR="00CF45F0" w:rsidRDefault="00CF45F0" w:rsidP="0083176A"/>
        </w:tc>
      </w:tr>
      <w:tr w:rsidR="00CF45F0" w14:paraId="4A4029D6" w14:textId="77777777" w:rsidTr="00026A31">
        <w:trPr>
          <w:trHeight w:val="400"/>
        </w:trPr>
        <w:tc>
          <w:tcPr>
            <w:tcW w:w="4395" w:type="dxa"/>
            <w:hideMark/>
          </w:tcPr>
          <w:p w14:paraId="3DFCF521" w14:textId="77777777" w:rsidR="00CF45F0" w:rsidRDefault="00CF45F0" w:rsidP="0083176A">
            <w:r>
              <w:lastRenderedPageBreak/>
              <w:t>Puntos de salvaguardia</w:t>
            </w:r>
          </w:p>
        </w:tc>
        <w:tc>
          <w:tcPr>
            <w:tcW w:w="4050" w:type="dxa"/>
            <w:hideMark/>
          </w:tcPr>
          <w:p w14:paraId="2C54BF6B" w14:textId="77777777" w:rsidR="00CF45F0" w:rsidRDefault="00CF45F0" w:rsidP="00026A31">
            <w:pPr>
              <w:keepNext/>
            </w:pPr>
            <w:r>
              <w:t>Posibilidad de revertir transacciones a donde se establece un punto de salvaguarda</w:t>
            </w:r>
          </w:p>
        </w:tc>
      </w:tr>
    </w:tbl>
    <w:p w14:paraId="611C6DAE" w14:textId="686F719E" w:rsidR="00026A31" w:rsidRDefault="00026A31">
      <w:pPr>
        <w:pStyle w:val="Descripcin"/>
      </w:pPr>
      <w:bookmarkStart w:id="36" w:name="_fo8yhcb8mquh"/>
      <w:bookmarkEnd w:id="36"/>
      <w:r>
        <w:t xml:space="preserve">Tabla </w:t>
      </w:r>
      <w:fldSimple w:instr=" SEQ Tabla \* ARABIC ">
        <w:r>
          <w:rPr>
            <w:noProof/>
          </w:rPr>
          <w:t>6</w:t>
        </w:r>
      </w:fldSimple>
      <w:r>
        <w:t>: JDBC Technology Core</w:t>
      </w:r>
    </w:p>
    <w:p w14:paraId="1AE07D05" w14:textId="77777777" w:rsidR="00CF45F0" w:rsidRDefault="00CF45F0" w:rsidP="0083176A">
      <w:pPr>
        <w:pStyle w:val="Ttulo3"/>
        <w:rPr>
          <w:rFonts w:eastAsia="Arial"/>
          <w:sz w:val="32"/>
          <w:szCs w:val="32"/>
        </w:rPr>
      </w:pPr>
      <w:r>
        <w:rPr>
          <w:rFonts w:eastAsia="Arial"/>
        </w:rPr>
        <w:t>Paquete opcional de JDBC (javax.sql)</w:t>
      </w:r>
    </w:p>
    <w:tbl>
      <w:tblPr>
        <w:tblStyle w:val="Tabladecuadrcula4"/>
        <w:tblW w:w="8445" w:type="dxa"/>
        <w:tblLayout w:type="fixed"/>
        <w:tblLook w:val="0420" w:firstRow="1" w:lastRow="0" w:firstColumn="0" w:lastColumn="0" w:noHBand="0" w:noVBand="1"/>
      </w:tblPr>
      <w:tblGrid>
        <w:gridCol w:w="3975"/>
        <w:gridCol w:w="4470"/>
      </w:tblGrid>
      <w:tr w:rsidR="00CF45F0" w14:paraId="34F1C7F1" w14:textId="77777777" w:rsidTr="00026A31">
        <w:trPr>
          <w:cnfStyle w:val="100000000000" w:firstRow="1" w:lastRow="0" w:firstColumn="0" w:lastColumn="0" w:oddVBand="0" w:evenVBand="0" w:oddHBand="0" w:evenHBand="0" w:firstRowFirstColumn="0" w:firstRowLastColumn="0" w:lastRowFirstColumn="0" w:lastRowLastColumn="0"/>
          <w:trHeight w:val="220"/>
        </w:trPr>
        <w:tc>
          <w:tcPr>
            <w:tcW w:w="3975" w:type="dxa"/>
            <w:hideMark/>
          </w:tcPr>
          <w:p w14:paraId="3128ED4D" w14:textId="77777777" w:rsidR="00CF45F0" w:rsidRDefault="00CF45F0" w:rsidP="0083176A">
            <w:r>
              <w:t>Característica</w:t>
            </w:r>
          </w:p>
        </w:tc>
        <w:tc>
          <w:tcPr>
            <w:tcW w:w="4470" w:type="dxa"/>
            <w:hideMark/>
          </w:tcPr>
          <w:p w14:paraId="0A247D91" w14:textId="77777777" w:rsidR="00CF45F0" w:rsidRDefault="00CF45F0" w:rsidP="0083176A">
            <w:r>
              <w:t>Beneficio</w:t>
            </w:r>
          </w:p>
        </w:tc>
      </w:tr>
      <w:tr w:rsidR="00CF45F0" w14:paraId="062ADEA3" w14:textId="77777777" w:rsidTr="00026A31">
        <w:trPr>
          <w:cnfStyle w:val="000000100000" w:firstRow="0" w:lastRow="0" w:firstColumn="0" w:lastColumn="0" w:oddVBand="0" w:evenVBand="0" w:oddHBand="1" w:evenHBand="0" w:firstRowFirstColumn="0" w:firstRowLastColumn="0" w:lastRowFirstColumn="0" w:lastRowLastColumn="0"/>
          <w:trHeight w:val="400"/>
        </w:trPr>
        <w:tc>
          <w:tcPr>
            <w:tcW w:w="3975" w:type="dxa"/>
            <w:hideMark/>
          </w:tcPr>
          <w:p w14:paraId="3A903F18" w14:textId="77777777" w:rsidR="00CF45F0" w:rsidRDefault="00CF45F0" w:rsidP="0083176A">
            <w:r>
              <w:t>Soporte JNDI</w:t>
            </w:r>
          </w:p>
        </w:tc>
        <w:tc>
          <w:tcPr>
            <w:tcW w:w="4470" w:type="dxa"/>
          </w:tcPr>
          <w:p w14:paraId="4AD14DB1" w14:textId="77777777" w:rsidR="00CF45F0" w:rsidRDefault="00CF45F0" w:rsidP="0083176A">
            <w:r>
              <w:t>Facilidad de implementación (le da independencia al controlador JDBC, hace que las aplicaciones JDBC sean más fáciles de administrar)</w:t>
            </w:r>
          </w:p>
          <w:p w14:paraId="5A9E4E33" w14:textId="77777777" w:rsidR="00CF45F0" w:rsidRDefault="00CF45F0" w:rsidP="0083176A"/>
        </w:tc>
      </w:tr>
      <w:tr w:rsidR="00CF45F0" w14:paraId="7B90C2FD" w14:textId="77777777" w:rsidTr="00026A31">
        <w:trPr>
          <w:trHeight w:val="600"/>
        </w:trPr>
        <w:tc>
          <w:tcPr>
            <w:tcW w:w="3975" w:type="dxa"/>
            <w:hideMark/>
          </w:tcPr>
          <w:p w14:paraId="35ABBA1B" w14:textId="77777777" w:rsidR="00CF45F0" w:rsidRDefault="00CF45F0" w:rsidP="0083176A">
            <w:r>
              <w:t>Agrupación de conexiones</w:t>
            </w:r>
          </w:p>
        </w:tc>
        <w:tc>
          <w:tcPr>
            <w:tcW w:w="4470" w:type="dxa"/>
          </w:tcPr>
          <w:p w14:paraId="180F5BB4" w14:textId="77777777" w:rsidR="00CF45F0" w:rsidRDefault="00CF45F0" w:rsidP="0083176A">
            <w:r>
              <w:t>Mejora del rendimiento (una agrupación de conexiones es un caché de conexiones de base de datos que se mantiene en la memoria, para que las conexiones puedan reutilizarse)</w:t>
            </w:r>
          </w:p>
          <w:p w14:paraId="203DBD38" w14:textId="77777777" w:rsidR="00CF45F0" w:rsidRDefault="00CF45F0" w:rsidP="0083176A"/>
        </w:tc>
      </w:tr>
      <w:tr w:rsidR="00CF45F0" w14:paraId="20D7E79C" w14:textId="77777777" w:rsidTr="00026A31">
        <w:trPr>
          <w:cnfStyle w:val="000000100000" w:firstRow="0" w:lastRow="0" w:firstColumn="0" w:lastColumn="0" w:oddVBand="0" w:evenVBand="0" w:oddHBand="1" w:evenHBand="0" w:firstRowFirstColumn="0" w:firstRowLastColumn="0" w:lastRowFirstColumn="0" w:lastRowLastColumn="0"/>
          <w:trHeight w:val="400"/>
        </w:trPr>
        <w:tc>
          <w:tcPr>
            <w:tcW w:w="3975" w:type="dxa"/>
            <w:hideMark/>
          </w:tcPr>
          <w:p w14:paraId="7B956635" w14:textId="77777777" w:rsidR="00CF45F0" w:rsidRDefault="00CF45F0" w:rsidP="0083176A">
            <w:r>
              <w:t>Transacciones distribuidas</w:t>
            </w:r>
          </w:p>
        </w:tc>
        <w:tc>
          <w:tcPr>
            <w:tcW w:w="4470" w:type="dxa"/>
          </w:tcPr>
          <w:p w14:paraId="2D7EFAAA" w14:textId="77777777" w:rsidR="00CF45F0" w:rsidRDefault="00CF45F0" w:rsidP="0083176A">
            <w:r>
              <w:t>Importante para implementar un sistema de procesamiento de transacciones distribuidas.</w:t>
            </w:r>
          </w:p>
          <w:p w14:paraId="7B630586" w14:textId="77777777" w:rsidR="00CF45F0" w:rsidRDefault="00CF45F0" w:rsidP="0083176A"/>
        </w:tc>
      </w:tr>
      <w:tr w:rsidR="00CF45F0" w14:paraId="71C3E4AE" w14:textId="77777777" w:rsidTr="00026A31">
        <w:trPr>
          <w:trHeight w:val="1840"/>
        </w:trPr>
        <w:tc>
          <w:tcPr>
            <w:tcW w:w="3975" w:type="dxa"/>
            <w:hideMark/>
          </w:tcPr>
          <w:p w14:paraId="15DCFDF4" w14:textId="77777777" w:rsidR="00CF45F0" w:rsidRDefault="00CF45F0" w:rsidP="0083176A">
            <w:r>
              <w:t>JavaBeans (Objetos RowSet)</w:t>
            </w:r>
          </w:p>
        </w:tc>
        <w:tc>
          <w:tcPr>
            <w:tcW w:w="4470" w:type="dxa"/>
          </w:tcPr>
          <w:p w14:paraId="5A07288B" w14:textId="77777777" w:rsidR="00CF45F0" w:rsidRDefault="00CF45F0" w:rsidP="0083176A">
            <w:r>
              <w:t>Envíe datos a través de una red a clientes ligeros, como navegadores web, computadoras portátiles, PDA, etc.</w:t>
            </w:r>
          </w:p>
          <w:p w14:paraId="5FAB5175" w14:textId="77777777" w:rsidR="00CF45F0" w:rsidRDefault="00CF45F0" w:rsidP="0083176A">
            <w:r>
              <w:t>Acceda a cualquier fuente de datos tabular, incluso hojas de cálculo o archivos planos</w:t>
            </w:r>
          </w:p>
          <w:p w14:paraId="4A60E419" w14:textId="77777777" w:rsidR="00CF45F0" w:rsidRDefault="00CF45F0" w:rsidP="0083176A">
            <w:r>
              <w:t>Haga que los conjuntos de resultados sean desplazables o actualizables cuando el controlador JDBC no admita la capacidad de desplazamiento y la capacidad de actualización</w:t>
            </w:r>
          </w:p>
          <w:p w14:paraId="021B70D2" w14:textId="77777777" w:rsidR="00CF45F0" w:rsidRDefault="00CF45F0" w:rsidP="0083176A"/>
        </w:tc>
      </w:tr>
      <w:tr w:rsidR="00CF45F0" w14:paraId="5C5BC60F" w14:textId="77777777" w:rsidTr="00026A31">
        <w:trPr>
          <w:cnfStyle w:val="000000100000" w:firstRow="0" w:lastRow="0" w:firstColumn="0" w:lastColumn="0" w:oddVBand="0" w:evenVBand="0" w:oddHBand="1" w:evenHBand="0" w:firstRowFirstColumn="0" w:firstRowLastColumn="0" w:lastRowFirstColumn="0" w:lastRowLastColumn="0"/>
          <w:trHeight w:val="400"/>
        </w:trPr>
        <w:tc>
          <w:tcPr>
            <w:tcW w:w="3975" w:type="dxa"/>
            <w:hideMark/>
          </w:tcPr>
          <w:p w14:paraId="0328D07E" w14:textId="77777777" w:rsidR="00CF45F0" w:rsidRDefault="00CF45F0" w:rsidP="0083176A">
            <w:r>
              <w:lastRenderedPageBreak/>
              <w:t>Referencia a JDBC Rowset</w:t>
            </w:r>
          </w:p>
        </w:tc>
        <w:tc>
          <w:tcPr>
            <w:tcW w:w="4470" w:type="dxa"/>
          </w:tcPr>
          <w:p w14:paraId="4FD31DC1" w14:textId="77777777" w:rsidR="00CF45F0" w:rsidRDefault="00CF45F0" w:rsidP="0083176A">
            <w:r>
              <w:t>Encapsule un controlador como un componente JavaBeans para usar en una GUI</w:t>
            </w:r>
          </w:p>
          <w:p w14:paraId="712966DB" w14:textId="77777777" w:rsidR="00CF45F0" w:rsidRDefault="00CF45F0" w:rsidP="0083176A"/>
        </w:tc>
      </w:tr>
      <w:tr w:rsidR="00CF45F0" w14:paraId="11427CDD" w14:textId="77777777" w:rsidTr="00026A31">
        <w:trPr>
          <w:trHeight w:val="600"/>
        </w:trPr>
        <w:tc>
          <w:tcPr>
            <w:tcW w:w="3975" w:type="dxa"/>
            <w:hideMark/>
          </w:tcPr>
          <w:p w14:paraId="47CA19DF" w14:textId="77777777" w:rsidR="00CF45F0" w:rsidRDefault="00CF45F0" w:rsidP="0083176A">
            <w:r>
              <w:t>Agrupación de estados de cuenta</w:t>
            </w:r>
          </w:p>
        </w:tc>
        <w:tc>
          <w:tcPr>
            <w:tcW w:w="4470" w:type="dxa"/>
            <w:hideMark/>
          </w:tcPr>
          <w:p w14:paraId="2F4F537C" w14:textId="77777777" w:rsidR="00CF45F0" w:rsidRDefault="00CF45F0" w:rsidP="00026A31">
            <w:pPr>
              <w:keepNext/>
            </w:pPr>
            <w:r>
              <w:t>Mejora del rendimiento (agrupando los estados de cuenta y agrupando las conexiones)</w:t>
            </w:r>
          </w:p>
        </w:tc>
      </w:tr>
    </w:tbl>
    <w:p w14:paraId="3EBCE255" w14:textId="7971C0CA" w:rsidR="00CF45F0" w:rsidRDefault="00026A31" w:rsidP="00026A31">
      <w:pPr>
        <w:pStyle w:val="Descripcin"/>
      </w:pPr>
      <w:r>
        <w:t xml:space="preserve">Tabla </w:t>
      </w:r>
      <w:fldSimple w:instr=" SEQ Tabla \* ARABIC ">
        <w:r>
          <w:rPr>
            <w:noProof/>
          </w:rPr>
          <w:t>7</w:t>
        </w:r>
      </w:fldSimple>
      <w:r>
        <w:t>: Paquete opcional de JDBC</w:t>
      </w:r>
    </w:p>
    <w:p w14:paraId="6F43AB9F" w14:textId="2E80D7E5" w:rsidR="00CF45F0" w:rsidRDefault="00CF45F0" w:rsidP="0083176A">
      <w:pPr>
        <w:pStyle w:val="Ttulo2"/>
        <w:rPr>
          <w:rFonts w:eastAsia="Arial"/>
        </w:rPr>
      </w:pPr>
      <w:bookmarkStart w:id="37" w:name="_z7k4jiyuiy9d"/>
      <w:bookmarkEnd w:id="37"/>
      <w:r>
        <w:rPr>
          <w:rFonts w:eastAsia="Arial"/>
        </w:rPr>
        <w:t>La interfaz de acceso a bases de datos</w:t>
      </w:r>
      <w:sdt>
        <w:sdtPr>
          <w:rPr>
            <w:rFonts w:eastAsia="Arial"/>
          </w:rPr>
          <w:id w:val="107479728"/>
          <w:citation/>
        </w:sdtPr>
        <w:sdtContent>
          <w:r w:rsidR="00026A31">
            <w:rPr>
              <w:rFonts w:eastAsia="Arial"/>
            </w:rPr>
            <w:fldChar w:fldCharType="begin"/>
          </w:r>
          <w:r w:rsidR="00026A31">
            <w:rPr>
              <w:rFonts w:eastAsia="Arial"/>
            </w:rPr>
            <w:instrText xml:space="preserve">CITATION Lui \l 3082 </w:instrText>
          </w:r>
          <w:r w:rsidR="00026A31">
            <w:rPr>
              <w:rFonts w:eastAsia="Arial"/>
            </w:rPr>
            <w:fldChar w:fldCharType="separate"/>
          </w:r>
          <w:r w:rsidR="00026A31">
            <w:rPr>
              <w:rFonts w:eastAsia="Arial"/>
              <w:noProof/>
            </w:rPr>
            <w:t xml:space="preserve"> </w:t>
          </w:r>
          <w:r w:rsidR="00026A31" w:rsidRPr="00026A31">
            <w:rPr>
              <w:rFonts w:eastAsia="Arial"/>
              <w:noProof/>
            </w:rPr>
            <w:t>(Hernández, 2004)</w:t>
          </w:r>
          <w:r w:rsidR="00026A31">
            <w:rPr>
              <w:rFonts w:eastAsia="Arial"/>
            </w:rPr>
            <w:fldChar w:fldCharType="end"/>
          </w:r>
        </w:sdtContent>
      </w:sdt>
    </w:p>
    <w:p w14:paraId="121BDD50" w14:textId="77777777" w:rsidR="00CF45F0" w:rsidRDefault="00CF45F0" w:rsidP="0083176A">
      <w:r>
        <w:t>La arquitectura JDBC se basa en un conjunto de clases Java que permiten conectar con bases de datos, crear y ejecutar sentencias SQL o recuperar y modificar la información almacenada en una base de datos.</w:t>
      </w:r>
    </w:p>
    <w:p w14:paraId="520604ED" w14:textId="77777777" w:rsidR="00CF45F0" w:rsidRDefault="00CF45F0" w:rsidP="0083176A">
      <w:r>
        <w:t xml:space="preserve">A </w:t>
      </w:r>
      <w:proofErr w:type="gramStart"/>
      <w:r>
        <w:t>continuación</w:t>
      </w:r>
      <w:proofErr w:type="gramEnd"/>
      <w:r>
        <w:t xml:space="preserve"> se describen los distintos tipos de operaciones</w:t>
      </w:r>
    </w:p>
    <w:p w14:paraId="4BF7E126" w14:textId="77777777" w:rsidR="00CF45F0" w:rsidRPr="00CF45F0" w:rsidRDefault="00CF45F0" w:rsidP="0083176A">
      <w:pPr>
        <w:pStyle w:val="Ttulo3"/>
        <w:rPr>
          <w:rFonts w:eastAsia="Arial"/>
          <w:lang w:val="en-US"/>
        </w:rPr>
      </w:pPr>
      <w:bookmarkStart w:id="38" w:name="_38e3y0tgsjh7"/>
      <w:bookmarkEnd w:id="38"/>
      <w:proofErr w:type="gramStart"/>
      <w:r w:rsidRPr="00CF45F0">
        <w:rPr>
          <w:rFonts w:eastAsia="Arial"/>
          <w:lang w:val="en-US"/>
        </w:rPr>
        <w:t>java.sql.Driver</w:t>
      </w:r>
      <w:proofErr w:type="gramEnd"/>
      <w:r w:rsidRPr="00CF45F0">
        <w:rPr>
          <w:rFonts w:eastAsia="Arial"/>
          <w:lang w:val="en-US"/>
        </w:rPr>
        <w:t xml:space="preserve"> y java.sql.DriverManager</w:t>
      </w:r>
    </w:p>
    <w:p w14:paraId="7F853B9A" w14:textId="77777777" w:rsidR="00CF45F0" w:rsidRDefault="00CF45F0" w:rsidP="0083176A">
      <w:r>
        <w:t xml:space="preserve">La interfaz </w:t>
      </w:r>
      <w:proofErr w:type="gramStart"/>
      <w:r w:rsidRPr="00D8358B">
        <w:rPr>
          <w:rStyle w:val="Estilo1"/>
        </w:rPr>
        <w:t>java.sql.Connection</w:t>
      </w:r>
      <w:proofErr w:type="gramEnd"/>
      <w:r w:rsidRPr="00D8358B">
        <w:rPr>
          <w:rStyle w:val="Estilo1"/>
        </w:rPr>
        <w:t xml:space="preserve"> </w:t>
      </w:r>
      <w:r>
        <w:t xml:space="preserve">representa una conexión con una base de datos. En una aplicación podemos obtener una o más conexiones para una o más bases de datos utilizando drivers JDBC. Cada driver implementa la interfaz </w:t>
      </w:r>
      <w:proofErr w:type="gramStart"/>
      <w:r w:rsidRPr="00D8358B">
        <w:rPr>
          <w:rStyle w:val="Estilo1"/>
        </w:rPr>
        <w:t>java.sql.Driver</w:t>
      </w:r>
      <w:proofErr w:type="gramEnd"/>
      <w:r>
        <w:t xml:space="preserve"> y uno de los métodos que define esta interfaz es el método </w:t>
      </w:r>
      <w:r w:rsidRPr="00D8358B">
        <w:rPr>
          <w:rStyle w:val="Estilo1"/>
        </w:rPr>
        <w:t>connect()</w:t>
      </w:r>
      <w:r>
        <w:t xml:space="preserve"> que permite establecer una conexión y obtener un objeto </w:t>
      </w:r>
      <w:r w:rsidRPr="00D8358B">
        <w:rPr>
          <w:rStyle w:val="Estilo1"/>
        </w:rPr>
        <w:t>Connection</w:t>
      </w:r>
      <w:r>
        <w:t>.</w:t>
      </w:r>
    </w:p>
    <w:p w14:paraId="354C8A1E" w14:textId="77777777" w:rsidR="00CF45F0" w:rsidRDefault="00CF45F0" w:rsidP="0083176A">
      <w:r>
        <w:t xml:space="preserve">Pero en lugar de acceder directamente a clases que implementan </w:t>
      </w:r>
      <w:proofErr w:type="gramStart"/>
      <w:r w:rsidRPr="00D8358B">
        <w:rPr>
          <w:rStyle w:val="Estilo1"/>
        </w:rPr>
        <w:t>java.sql.Driver</w:t>
      </w:r>
      <w:proofErr w:type="gramEnd"/>
      <w:r>
        <w:t xml:space="preserve">, el enfoque estándar es registrar cada driver con </w:t>
      </w:r>
      <w:r w:rsidRPr="00D8358B">
        <w:rPr>
          <w:rStyle w:val="Estilo1"/>
        </w:rPr>
        <w:t>java.sql.DriverManager</w:t>
      </w:r>
      <w:r>
        <w:t xml:space="preserve"> y utilizar los métodos proporcionados en esta clase para obtener conexiones.</w:t>
      </w:r>
    </w:p>
    <w:p w14:paraId="545B6E73" w14:textId="77777777" w:rsidR="00CF45F0" w:rsidRDefault="00CF45F0" w:rsidP="0083176A">
      <w:pPr>
        <w:pStyle w:val="Ttulo4"/>
      </w:pPr>
      <w:bookmarkStart w:id="39" w:name="_tcugoio6o9dm"/>
      <w:bookmarkEnd w:id="39"/>
      <w:r>
        <w:t>Las URL de JDBC</w:t>
      </w:r>
    </w:p>
    <w:p w14:paraId="52A90B8A" w14:textId="77777777" w:rsidR="00CF45F0" w:rsidRDefault="00CF45F0" w:rsidP="0083176A">
      <w:r>
        <w:t xml:space="preserve">La noción de una URL en JDBC es muy similar al modo típico de utilizar las URL. Las URL de JDBC proporcionan un modo de identificar un </w:t>
      </w:r>
      <w:proofErr w:type="gramStart"/>
      <w:r>
        <w:t>driver</w:t>
      </w:r>
      <w:proofErr w:type="gramEnd"/>
      <w:r>
        <w:t xml:space="preserve"> de base de datos. Una URL de JDBC representa un </w:t>
      </w:r>
      <w:proofErr w:type="gramStart"/>
      <w:r>
        <w:t>driver</w:t>
      </w:r>
      <w:proofErr w:type="gramEnd"/>
      <w:r>
        <w:t xml:space="preserve"> y la información adicional necesaria para localizar una base de datos y conectar a ella. Su sintaxis es la siguiente: </w:t>
      </w:r>
    </w:p>
    <w:p w14:paraId="3A2C9E33" w14:textId="77777777" w:rsidR="00CF45F0" w:rsidRPr="00D8358B" w:rsidRDefault="00CF45F0" w:rsidP="0083176A">
      <w:pPr>
        <w:rPr>
          <w:rStyle w:val="Estilo1"/>
        </w:rPr>
      </w:pPr>
      <w:r w:rsidRPr="00D8358B">
        <w:rPr>
          <w:rStyle w:val="Estilo1"/>
        </w:rPr>
        <w:t xml:space="preserve">jdbc:&lt;subprotocol&gt;:&lt;subname&gt; </w:t>
      </w:r>
    </w:p>
    <w:p w14:paraId="5CBDE809" w14:textId="77777777" w:rsidR="00CF45F0" w:rsidRDefault="00CF45F0" w:rsidP="0083176A">
      <w:r>
        <w:t>Existen tres partes separadas por dos puntos:</w:t>
      </w:r>
    </w:p>
    <w:p w14:paraId="7C7B957B" w14:textId="77777777" w:rsidR="00CF45F0" w:rsidRDefault="00CF45F0" w:rsidP="006B3F93">
      <w:pPr>
        <w:pStyle w:val="Prrafodelista"/>
        <w:numPr>
          <w:ilvl w:val="0"/>
          <w:numId w:val="19"/>
        </w:numPr>
      </w:pPr>
      <w:r>
        <w:t>Protocolo: En la sintaxis anterior, jdbc es el protocolo. Éste es el único protocolo permitido en JDBC.</w:t>
      </w:r>
    </w:p>
    <w:p w14:paraId="2C228553" w14:textId="77777777" w:rsidR="00CF45F0" w:rsidRDefault="00CF45F0" w:rsidP="006B3F93">
      <w:pPr>
        <w:pStyle w:val="Prrafodelista"/>
        <w:numPr>
          <w:ilvl w:val="0"/>
          <w:numId w:val="19"/>
        </w:numPr>
      </w:pPr>
      <w:r>
        <w:t xml:space="preserve">Subprotocolo: Utilizado para identificar el </w:t>
      </w:r>
      <w:proofErr w:type="gramStart"/>
      <w:r>
        <w:t>driver</w:t>
      </w:r>
      <w:proofErr w:type="gramEnd"/>
      <w:r>
        <w:t xml:space="preserve"> que utiliza la API JDBC para acceder al servidor de bases de datos. Este nombre depende de cada fabricante.</w:t>
      </w:r>
    </w:p>
    <w:p w14:paraId="43617B86" w14:textId="77777777" w:rsidR="00CF45F0" w:rsidRDefault="00CF45F0" w:rsidP="006B3F93">
      <w:pPr>
        <w:pStyle w:val="Prrafodelista"/>
        <w:numPr>
          <w:ilvl w:val="0"/>
          <w:numId w:val="19"/>
        </w:numPr>
      </w:pPr>
      <w:r>
        <w:lastRenderedPageBreak/>
        <w:t xml:space="preserve">Subnombre: La sintaxis del subnombre es específica del </w:t>
      </w:r>
      <w:proofErr w:type="gramStart"/>
      <w:r>
        <w:t>driver</w:t>
      </w:r>
      <w:proofErr w:type="gramEnd"/>
      <w:r>
        <w:t>.</w:t>
      </w:r>
    </w:p>
    <w:p w14:paraId="0DCC8A44" w14:textId="77777777" w:rsidR="00CF45F0" w:rsidRDefault="00CF45F0" w:rsidP="0083176A">
      <w:r>
        <w:t xml:space="preserve">Por ejemplo, para una base de datos MySQL llamada “Bank”', la URL al que debe conectar es: </w:t>
      </w:r>
    </w:p>
    <w:p w14:paraId="7AE10A39" w14:textId="77777777" w:rsidR="00CF45F0" w:rsidRPr="00D8358B" w:rsidRDefault="00CF45F0" w:rsidP="0083176A">
      <w:pPr>
        <w:rPr>
          <w:rStyle w:val="Estilo1"/>
        </w:rPr>
      </w:pPr>
      <w:proofErr w:type="gramStart"/>
      <w:r w:rsidRPr="00D8358B">
        <w:rPr>
          <w:rStyle w:val="Estilo1"/>
        </w:rPr>
        <w:t>jdbc:mysql</w:t>
      </w:r>
      <w:proofErr w:type="gramEnd"/>
      <w:r w:rsidRPr="00D8358B">
        <w:rPr>
          <w:rStyle w:val="Estilo1"/>
        </w:rPr>
        <w:t xml:space="preserve">:Bank </w:t>
      </w:r>
    </w:p>
    <w:p w14:paraId="26521D67" w14:textId="77777777" w:rsidR="00CF45F0" w:rsidRDefault="00CF45F0" w:rsidP="0083176A">
      <w:r>
        <w:t xml:space="preserve">Alternativamente, si estuviéramos utilizando Oracle mediante el puente JDBC-ODBC, nuestra URL sería: </w:t>
      </w:r>
    </w:p>
    <w:p w14:paraId="373EB316" w14:textId="77777777" w:rsidR="00CF45F0" w:rsidRPr="00D8358B" w:rsidRDefault="00CF45F0" w:rsidP="0083176A">
      <w:pPr>
        <w:rPr>
          <w:rStyle w:val="Estilo1"/>
        </w:rPr>
      </w:pPr>
      <w:proofErr w:type="gramStart"/>
      <w:r w:rsidRPr="00D8358B">
        <w:rPr>
          <w:rStyle w:val="Estilo1"/>
        </w:rPr>
        <w:t>jdbc:odbc</w:t>
      </w:r>
      <w:proofErr w:type="gramEnd"/>
      <w:r w:rsidRPr="00D8358B">
        <w:rPr>
          <w:rStyle w:val="Estilo1"/>
        </w:rPr>
        <w:t xml:space="preserve">:Bank </w:t>
      </w:r>
    </w:p>
    <w:p w14:paraId="7B693572" w14:textId="77777777" w:rsidR="00CF45F0" w:rsidRDefault="00CF45F0" w:rsidP="0083176A">
      <w:r>
        <w:t xml:space="preserve">Como puede ver, las URL de JDBC son lo suficientemente flexibles como para especificar información específica del </w:t>
      </w:r>
      <w:proofErr w:type="gramStart"/>
      <w:r>
        <w:t>driver</w:t>
      </w:r>
      <w:proofErr w:type="gramEnd"/>
      <w:r>
        <w:t xml:space="preserve"> en el subnombre. </w:t>
      </w:r>
    </w:p>
    <w:p w14:paraId="0E344A2F" w14:textId="77777777" w:rsidR="00CF45F0" w:rsidRDefault="00CF45F0" w:rsidP="0083176A">
      <w:pPr>
        <w:pStyle w:val="Ttulo4"/>
      </w:pPr>
      <w:bookmarkStart w:id="40" w:name="_j03cdia1q9ci"/>
      <w:bookmarkEnd w:id="40"/>
      <w:r>
        <w:t>Clase DriverManager</w:t>
      </w:r>
    </w:p>
    <w:p w14:paraId="070E929E" w14:textId="77777777" w:rsidR="00CF45F0" w:rsidRDefault="00CF45F0" w:rsidP="0083176A">
      <w:r>
        <w:t xml:space="preserve">El propósito de la clase </w:t>
      </w:r>
      <w:proofErr w:type="gramStart"/>
      <w:r w:rsidRPr="00D8358B">
        <w:rPr>
          <w:rStyle w:val="Estilo1"/>
        </w:rPr>
        <w:t>java.sql.DriverManager</w:t>
      </w:r>
      <w:proofErr w:type="gramEnd"/>
      <w:r>
        <w:t xml:space="preserve"> (gestor de drivers) es proporcionar una capa de acceso común encima de diferentes drivers de base de datos utilizados en una aplicación. En este enfoque, en lugar de utilizar clases de implementación </w:t>
      </w:r>
      <w:r w:rsidRPr="00D8358B">
        <w:rPr>
          <w:rStyle w:val="Estilo1"/>
        </w:rPr>
        <w:t xml:space="preserve">Driver </w:t>
      </w:r>
      <w:r>
        <w:t xml:space="preserve">directamente, las aplicaciones utilizan la clase </w:t>
      </w:r>
      <w:r w:rsidRPr="00D8358B">
        <w:rPr>
          <w:rStyle w:val="Estilo1"/>
        </w:rPr>
        <w:t xml:space="preserve">DriverManager </w:t>
      </w:r>
      <w:r>
        <w:t>para obtener conexiones. Esta clase ofrece tres métodos estáticos para obtener conexiones.</w:t>
      </w:r>
    </w:p>
    <w:p w14:paraId="551B6AF3" w14:textId="77777777" w:rsidR="00CF45F0" w:rsidRDefault="00CF45F0" w:rsidP="0083176A">
      <w:r>
        <w:t xml:space="preserve">Sin embargo, </w:t>
      </w:r>
      <w:r w:rsidRPr="00D8358B">
        <w:rPr>
          <w:rStyle w:val="Estilo1"/>
        </w:rPr>
        <w:t xml:space="preserve">DriverManager </w:t>
      </w:r>
      <w:r>
        <w:t xml:space="preserve">requiere que cada </w:t>
      </w:r>
      <w:proofErr w:type="gramStart"/>
      <w:r>
        <w:t>driver</w:t>
      </w:r>
      <w:proofErr w:type="gramEnd"/>
      <w:r>
        <w:t xml:space="preserve"> que necesite la aplicación sea registrado antes de su uso, de modo que el </w:t>
      </w:r>
      <w:r w:rsidRPr="00D8358B">
        <w:rPr>
          <w:rStyle w:val="Estilo1"/>
        </w:rPr>
        <w:t xml:space="preserve">DriverManager </w:t>
      </w:r>
      <w:r>
        <w:t>sepa que está ahí.</w:t>
      </w:r>
    </w:p>
    <w:p w14:paraId="17E2C4EC" w14:textId="77777777" w:rsidR="00CF45F0" w:rsidRDefault="00CF45F0" w:rsidP="0083176A">
      <w:r>
        <w:t xml:space="preserve">El enfoque JDBC para el registro de un </w:t>
      </w:r>
      <w:proofErr w:type="gramStart"/>
      <w:r>
        <w:t>driver</w:t>
      </w:r>
      <w:proofErr w:type="gramEnd"/>
      <w:r>
        <w:t xml:space="preserve"> de base de datos puede parecer oscuro al principio. Fíjese en el siguiente fragmento de código que carga el </w:t>
      </w:r>
      <w:proofErr w:type="gramStart"/>
      <w:r>
        <w:t>driver</w:t>
      </w:r>
      <w:proofErr w:type="gramEnd"/>
      <w:r>
        <w:t xml:space="preserve"> de base de datos de MySQL: </w:t>
      </w:r>
    </w:p>
    <w:p w14:paraId="71A940A3" w14:textId="42CBD928" w:rsidR="00CF45F0" w:rsidRPr="00D8358B" w:rsidRDefault="00CF45F0" w:rsidP="0083176A">
      <w:pPr>
        <w:pStyle w:val="Estilo2"/>
        <w:rPr>
          <w:rStyle w:val="Estilo1"/>
        </w:rPr>
      </w:pPr>
      <w:r w:rsidRPr="00D8358B">
        <w:rPr>
          <w:rStyle w:val="Estilo1"/>
        </w:rPr>
        <w:t>try {</w:t>
      </w:r>
      <w:r w:rsidRPr="00D8358B">
        <w:rPr>
          <w:rStyle w:val="Estilo1"/>
        </w:rPr>
        <w:br/>
        <w:t xml:space="preserve">    Class.forName("</w:t>
      </w:r>
      <w:proofErr w:type="gramStart"/>
      <w:r w:rsidRPr="00D8358B">
        <w:rPr>
          <w:rStyle w:val="Estilo1"/>
        </w:rPr>
        <w:t>com.mysql</w:t>
      </w:r>
      <w:proofErr w:type="gramEnd"/>
      <w:r w:rsidRPr="00D8358B">
        <w:rPr>
          <w:rStyle w:val="Estilo1"/>
        </w:rPr>
        <w:t>.jdbc.Driver");</w:t>
      </w:r>
      <w:r w:rsidRPr="00D8358B">
        <w:rPr>
          <w:rStyle w:val="Estilo1"/>
        </w:rPr>
        <w:br/>
        <w:t>} catch (ClassNotFoundException e) {</w:t>
      </w:r>
      <w:r w:rsidRPr="00D8358B">
        <w:rPr>
          <w:rStyle w:val="Estilo1"/>
        </w:rPr>
        <w:br/>
        <w:t xml:space="preserve">    // Driver no encontrado</w:t>
      </w:r>
      <w:r w:rsidRPr="00D8358B">
        <w:rPr>
          <w:rStyle w:val="Estilo1"/>
        </w:rPr>
        <w:br/>
        <w:t>}</w:t>
      </w:r>
    </w:p>
    <w:p w14:paraId="0521A22F" w14:textId="77777777" w:rsidR="00CF45F0" w:rsidRDefault="00CF45F0" w:rsidP="0083176A">
      <w:r>
        <w:t xml:space="preserve">En tiempo de ejecución, el </w:t>
      </w:r>
      <w:r w:rsidRPr="00D8358B">
        <w:rPr>
          <w:rStyle w:val="Estilo1"/>
        </w:rPr>
        <w:t xml:space="preserve">ClassLoader </w:t>
      </w:r>
      <w:r>
        <w:t xml:space="preserve">localiza y carga la clase </w:t>
      </w:r>
      <w:proofErr w:type="gramStart"/>
      <w:r w:rsidRPr="00D8358B">
        <w:rPr>
          <w:rStyle w:val="Estilo1"/>
        </w:rPr>
        <w:t>com.mysql</w:t>
      </w:r>
      <w:proofErr w:type="gramEnd"/>
      <w:r w:rsidRPr="00D8358B">
        <w:rPr>
          <w:rStyle w:val="Estilo1"/>
        </w:rPr>
        <w:t>.jdbc.Driver</w:t>
      </w:r>
      <w:r>
        <w:t xml:space="preserve"> desde la ruta de clases utilizando el cargador de clase de autoarranque. Mientras carga una clase, el cargador de clase ejecuta cualquier código estático de inicialización para la clase. En JDBC, se requiere que cada proveedor de driver registre una instancia del driver con la clase </w:t>
      </w:r>
      <w:proofErr w:type="gramStart"/>
      <w:r w:rsidRPr="00D8358B">
        <w:rPr>
          <w:rStyle w:val="Estilo1"/>
        </w:rPr>
        <w:t>java.sql.DriverManager</w:t>
      </w:r>
      <w:proofErr w:type="gramEnd"/>
      <w:r>
        <w:t xml:space="preserve"> durante esta inicialización estática. Este registro tiene lugar automáticamente cuando el usuario carga la clase del </w:t>
      </w:r>
      <w:proofErr w:type="gramStart"/>
      <w:r>
        <w:t>driver</w:t>
      </w:r>
      <w:proofErr w:type="gramEnd"/>
      <w:r>
        <w:t xml:space="preserve"> (utilizando la llamada </w:t>
      </w:r>
      <w:r w:rsidRPr="00D8358B">
        <w:rPr>
          <w:rStyle w:val="Estilo1"/>
        </w:rPr>
        <w:t>Class.forName()</w:t>
      </w:r>
      <w:r>
        <w:t>).</w:t>
      </w:r>
    </w:p>
    <w:p w14:paraId="76578704" w14:textId="77777777" w:rsidR="00CF45F0" w:rsidRDefault="00CF45F0" w:rsidP="0083176A">
      <w:r>
        <w:t xml:space="preserve">Una vez que el driver ha sido registrado con el </w:t>
      </w:r>
      <w:proofErr w:type="gramStart"/>
      <w:r w:rsidRPr="00D8358B">
        <w:rPr>
          <w:rStyle w:val="Estilo1"/>
        </w:rPr>
        <w:t>java.sql.DriverManager</w:t>
      </w:r>
      <w:proofErr w:type="gramEnd"/>
      <w:r>
        <w:t xml:space="preserve">, podemos utilizar sus métodos estáticos para obtener conexiones. El gestor de drivers tiene tres variantes del método estático </w:t>
      </w:r>
      <w:proofErr w:type="gramStart"/>
      <w:r w:rsidRPr="00D8358B">
        <w:rPr>
          <w:rStyle w:val="Estilo1"/>
        </w:rPr>
        <w:t>getConnection(</w:t>
      </w:r>
      <w:proofErr w:type="gramEnd"/>
      <w:r w:rsidRPr="00D8358B">
        <w:rPr>
          <w:rStyle w:val="Estilo1"/>
        </w:rPr>
        <w:t>)</w:t>
      </w:r>
      <w:r>
        <w:t xml:space="preserve"> utilizado para establecer conexiones. El gestor de drivers delega estas llamadas en el método </w:t>
      </w:r>
      <w:proofErr w:type="gramStart"/>
      <w:r w:rsidRPr="00D8358B">
        <w:rPr>
          <w:rStyle w:val="Estilo1"/>
        </w:rPr>
        <w:t>connect(</w:t>
      </w:r>
      <w:proofErr w:type="gramEnd"/>
      <w:r w:rsidRPr="00D8358B">
        <w:rPr>
          <w:rStyle w:val="Estilo1"/>
        </w:rPr>
        <w:t>)</w:t>
      </w:r>
      <w:r>
        <w:t xml:space="preserve"> de la interfaz </w:t>
      </w:r>
      <w:r w:rsidRPr="00D8358B">
        <w:rPr>
          <w:rStyle w:val="Estilo1"/>
        </w:rPr>
        <w:t>java.sql.Driver</w:t>
      </w:r>
      <w:r>
        <w:t>.</w:t>
      </w:r>
    </w:p>
    <w:p w14:paraId="16E38929" w14:textId="77777777" w:rsidR="00CF45F0" w:rsidRDefault="00CF45F0" w:rsidP="0083176A">
      <w:r>
        <w:lastRenderedPageBreak/>
        <w:t xml:space="preserve">Dependiendo del tipo de </w:t>
      </w:r>
      <w:proofErr w:type="gramStart"/>
      <w:r>
        <w:t>driver</w:t>
      </w:r>
      <w:proofErr w:type="gramEnd"/>
      <w:r>
        <w:t xml:space="preserve"> y del servidor de base de datos, una conexión puede conllevar una conexión de red física al servidor de base de datos o a un proxy de conexión. Las bases de datos integradas no requieren conexión física. Exista o no una conexión física, el objeto de conexión es el único objeto que utiliza una conexión para comunicar con la base de datos. Toda comunicación debe tener lugar dentro del contexto de una o más conexiones.</w:t>
      </w:r>
    </w:p>
    <w:p w14:paraId="3211A22B" w14:textId="77777777" w:rsidR="00CF45F0" w:rsidRDefault="00CF45F0" w:rsidP="0083176A">
      <w:r>
        <w:t xml:space="preserve">Consideremos ahora los diferentes métodos para obtener una conexión: </w:t>
      </w:r>
    </w:p>
    <w:p w14:paraId="7D53B876" w14:textId="02B6B2D6" w:rsidR="00CF45F0" w:rsidRPr="00F52800" w:rsidRDefault="00CF45F0" w:rsidP="00DE626E">
      <w:pPr>
        <w:pStyle w:val="Estilo2"/>
        <w:numPr>
          <w:ilvl w:val="0"/>
          <w:numId w:val="46"/>
        </w:numPr>
        <w:rPr>
          <w:rFonts w:ascii="Courier New" w:eastAsia="Courier New" w:hAnsi="Courier New" w:cs="Courier New"/>
          <w:lang w:val="en-US"/>
        </w:rPr>
      </w:pPr>
      <w:r w:rsidRPr="00F52800">
        <w:rPr>
          <w:rStyle w:val="Estilo1"/>
          <w:lang w:val="en-US"/>
        </w:rPr>
        <w:t xml:space="preserve">public static Connection </w:t>
      </w:r>
      <w:proofErr w:type="gramStart"/>
      <w:r w:rsidRPr="00F52800">
        <w:rPr>
          <w:rStyle w:val="Estilo1"/>
          <w:lang w:val="en-US"/>
        </w:rPr>
        <w:t>getConnection(</w:t>
      </w:r>
      <w:proofErr w:type="gramEnd"/>
      <w:r w:rsidRPr="00F52800">
        <w:rPr>
          <w:rStyle w:val="Estilo1"/>
          <w:lang w:val="en-US"/>
        </w:rPr>
        <w:t>String url)</w:t>
      </w:r>
      <w:r w:rsidR="00F52800" w:rsidRPr="00F52800">
        <w:rPr>
          <w:lang w:val="en-US"/>
        </w:rPr>
        <w:t xml:space="preserve"> </w:t>
      </w:r>
      <w:r w:rsidRPr="00F52800">
        <w:rPr>
          <w:lang w:val="en-US"/>
        </w:rPr>
        <w:br/>
      </w:r>
      <w:r w:rsidRPr="00F52800">
        <w:rPr>
          <w:rStyle w:val="Estilo1"/>
          <w:lang w:val="en-US"/>
        </w:rPr>
        <w:t>java.sql.DriverManager</w:t>
      </w:r>
      <w:r w:rsidRPr="00F52800">
        <w:rPr>
          <w:lang w:val="en-US"/>
        </w:rPr>
        <w:t xml:space="preserve"> recupera el driver apropiado del conjunto de drivers registrados. </w:t>
      </w:r>
      <w:r>
        <w:t xml:space="preserve">El URL de la base de datos está especificado en la forma de </w:t>
      </w:r>
      <w:proofErr w:type="gramStart"/>
      <w:r w:rsidRPr="00D8358B">
        <w:rPr>
          <w:rStyle w:val="Estilo1"/>
        </w:rPr>
        <w:t>jdbc:subprotocol</w:t>
      </w:r>
      <w:proofErr w:type="gramEnd"/>
      <w:r w:rsidRPr="00D8358B">
        <w:rPr>
          <w:rStyle w:val="Estilo1"/>
        </w:rPr>
        <w:t>:subname</w:t>
      </w:r>
      <w:r>
        <w:t xml:space="preserve">. Para poder obtener una conexión a la base de datos es necesario que se introduzcan correctamente los parámetros de autenticación requeridos por el servidor de bases de datos. </w:t>
      </w:r>
    </w:p>
    <w:p w14:paraId="58813514" w14:textId="33C4A40F" w:rsidR="00F52800" w:rsidRPr="0083176A" w:rsidRDefault="00CF45F0" w:rsidP="00DE626E">
      <w:pPr>
        <w:pStyle w:val="Prrafodelista"/>
        <w:numPr>
          <w:ilvl w:val="0"/>
          <w:numId w:val="20"/>
        </w:numPr>
        <w:rPr>
          <w:rStyle w:val="Estilo1"/>
          <w:rFonts w:ascii="Arial" w:eastAsia="Arial" w:hAnsi="Arial" w:cs="Arial"/>
          <w:lang w:val="en-US"/>
        </w:rPr>
      </w:pPr>
      <w:r w:rsidRPr="0083176A">
        <w:rPr>
          <w:rStyle w:val="Estilo1"/>
          <w:lang w:val="en-US"/>
        </w:rPr>
        <w:t xml:space="preserve">public static Connection </w:t>
      </w:r>
      <w:proofErr w:type="gramStart"/>
      <w:r w:rsidRPr="0083176A">
        <w:rPr>
          <w:rStyle w:val="Estilo1"/>
          <w:lang w:val="en-US"/>
        </w:rPr>
        <w:t>getConnection(</w:t>
      </w:r>
      <w:proofErr w:type="gramEnd"/>
      <w:r w:rsidRPr="0083176A">
        <w:rPr>
          <w:rStyle w:val="Estilo1"/>
          <w:lang w:val="en-US"/>
        </w:rPr>
        <w:t>String url</w:t>
      </w:r>
      <w:r w:rsidR="00F52800" w:rsidRPr="0083176A">
        <w:rPr>
          <w:rStyle w:val="Estilo1"/>
          <w:lang w:val="en-US"/>
        </w:rPr>
        <w:t xml:space="preserve">, </w:t>
      </w:r>
      <w:r w:rsidRPr="0083176A">
        <w:rPr>
          <w:rStyle w:val="Estilo1"/>
          <w:lang w:val="en-US"/>
        </w:rPr>
        <w:t>java.util.Properties info)</w:t>
      </w:r>
    </w:p>
    <w:p w14:paraId="0FD89370" w14:textId="6FDE1E39" w:rsidR="00CF45F0" w:rsidRDefault="00CF45F0" w:rsidP="0083176A">
      <w:r>
        <w:t xml:space="preserve">Este método requiere un URL y un objeto </w:t>
      </w:r>
      <w:proofErr w:type="gramStart"/>
      <w:r w:rsidRPr="00D8358B">
        <w:rPr>
          <w:rStyle w:val="Estilo1"/>
        </w:rPr>
        <w:t>java.util</w:t>
      </w:r>
      <w:proofErr w:type="gramEnd"/>
      <w:r w:rsidRPr="00D8358B">
        <w:rPr>
          <w:rStyle w:val="Estilo1"/>
        </w:rPr>
        <w:t>.Properties</w:t>
      </w:r>
      <w:r>
        <w:t xml:space="preserve">. El objeto </w:t>
      </w:r>
      <w:r w:rsidRPr="00D8358B">
        <w:rPr>
          <w:rStyle w:val="Estilo1"/>
        </w:rPr>
        <w:t xml:space="preserve">Properties </w:t>
      </w:r>
      <w:r>
        <w:t xml:space="preserve">contiene cada parámetro requerido para la base de datos especificada. La lista de propiedades difiere entre bases de datos. Dos propiedades comúnmente utilizadas para una base de datos son </w:t>
      </w:r>
      <w:r w:rsidRPr="00D8358B">
        <w:rPr>
          <w:rStyle w:val="Estilo1"/>
        </w:rPr>
        <w:t>autocommit=true</w:t>
      </w:r>
      <w:r>
        <w:t xml:space="preserve"> y </w:t>
      </w:r>
      <w:r w:rsidRPr="00D8358B">
        <w:rPr>
          <w:rStyle w:val="Estilo1"/>
        </w:rPr>
        <w:t>create=false</w:t>
      </w:r>
      <w:r>
        <w:t xml:space="preserve">. Podemos especificar estas propiedades junto con el URL como </w:t>
      </w:r>
      <w:proofErr w:type="gramStart"/>
      <w:r w:rsidRPr="00D8358B">
        <w:rPr>
          <w:rStyle w:val="Estilo1"/>
        </w:rPr>
        <w:t>jdbc:subprotocol</w:t>
      </w:r>
      <w:proofErr w:type="gramEnd"/>
      <w:r w:rsidRPr="00D8358B">
        <w:rPr>
          <w:rStyle w:val="Estilo1"/>
        </w:rPr>
        <w:t>:subname</w:t>
      </w:r>
      <w:r>
        <w:t>;</w:t>
      </w:r>
      <w:r w:rsidRPr="00D8358B">
        <w:rPr>
          <w:rStyle w:val="Estilo1"/>
        </w:rPr>
        <w:t>autocommit=true;create=true</w:t>
      </w:r>
      <w:r>
        <w:t xml:space="preserve"> o podemos establecer estas propiedades utilizando el objeto </w:t>
      </w:r>
      <w:r w:rsidRPr="00D8358B">
        <w:rPr>
          <w:rStyle w:val="Estilo1"/>
        </w:rPr>
        <w:t xml:space="preserve">Properties </w:t>
      </w:r>
      <w:r>
        <w:t xml:space="preserve">y pasar dicho objeto como parámetro en el anterior método </w:t>
      </w:r>
      <w:r w:rsidRPr="00D8358B">
        <w:rPr>
          <w:rStyle w:val="Estilo1"/>
        </w:rPr>
        <w:t>getConnection()</w:t>
      </w:r>
      <w:r>
        <w:t xml:space="preserve">. </w:t>
      </w:r>
    </w:p>
    <w:p w14:paraId="029CD9E0" w14:textId="77777777" w:rsidR="00CF45F0" w:rsidRDefault="00CF45F0" w:rsidP="0083176A">
      <w:pPr>
        <w:pStyle w:val="Estilo2"/>
      </w:pPr>
      <w:r w:rsidRPr="00D8358B">
        <w:rPr>
          <w:rStyle w:val="Estilo1"/>
        </w:rPr>
        <w:t>String url = "</w:t>
      </w:r>
      <w:proofErr w:type="gramStart"/>
      <w:r w:rsidRPr="00D8358B">
        <w:rPr>
          <w:rStyle w:val="Estilo1"/>
        </w:rPr>
        <w:t>jdbc:mysql</w:t>
      </w:r>
      <w:proofErr w:type="gramEnd"/>
      <w:r w:rsidRPr="00D8358B">
        <w:rPr>
          <w:rStyle w:val="Estilo1"/>
        </w:rPr>
        <w:t>:Bank";</w:t>
      </w:r>
      <w:r w:rsidRPr="00D8358B">
        <w:rPr>
          <w:rStyle w:val="Estilo1"/>
        </w:rPr>
        <w:br/>
        <w:t>Properties p = new Properties();</w:t>
      </w:r>
      <w:r w:rsidRPr="00D8358B">
        <w:rPr>
          <w:rStyle w:val="Estilo1"/>
        </w:rPr>
        <w:br/>
        <w:t>p.put("autocommit", "true");</w:t>
      </w:r>
      <w:r w:rsidRPr="00D8358B">
        <w:rPr>
          <w:rStyle w:val="Estilo1"/>
        </w:rPr>
        <w:br/>
        <w:t>p.put("create", "true");</w:t>
      </w:r>
      <w:r w:rsidRPr="00D8358B">
        <w:rPr>
          <w:rStyle w:val="Estilo1"/>
        </w:rPr>
        <w:br/>
        <w:t>Connection connection = DriverManager.getConnection(url, p);</w:t>
      </w:r>
      <w:r>
        <w:br/>
        <w:t>En caso de que no se adjunten todas las propiedades requeridas para el acceso, se generará una excepción en tiempo de ejecución.</w:t>
      </w:r>
    </w:p>
    <w:p w14:paraId="565F23F7" w14:textId="77777777" w:rsidR="00CF45F0" w:rsidRDefault="00CF45F0" w:rsidP="00DE626E">
      <w:pPr>
        <w:pStyle w:val="Prrafodelista"/>
        <w:numPr>
          <w:ilvl w:val="0"/>
          <w:numId w:val="21"/>
        </w:numPr>
      </w:pPr>
      <w:r>
        <w:t xml:space="preserve">La tercera variante toma como argumentos además del URL, el nombre del usuario y la contraseña. Fíjese en el siguiente ejemplo, utiliza un </w:t>
      </w:r>
      <w:proofErr w:type="gramStart"/>
      <w:r>
        <w:t>driver</w:t>
      </w:r>
      <w:proofErr w:type="gramEnd"/>
      <w:r>
        <w:t xml:space="preserve"> MySQL, y requiere un nombre de usuario y una contraseña para obtener una conexión: </w:t>
      </w:r>
    </w:p>
    <w:p w14:paraId="1AF3A06A" w14:textId="77777777" w:rsidR="00CF45F0" w:rsidRPr="00CF45F0" w:rsidRDefault="00CF45F0" w:rsidP="0083176A">
      <w:pPr>
        <w:pStyle w:val="Estilo2"/>
        <w:rPr>
          <w:lang w:val="en-US"/>
        </w:rPr>
      </w:pPr>
      <w:r w:rsidRPr="00D8358B">
        <w:rPr>
          <w:rStyle w:val="Estilo1"/>
        </w:rPr>
        <w:t>String url = "</w:t>
      </w:r>
      <w:proofErr w:type="gramStart"/>
      <w:r w:rsidRPr="00D8358B">
        <w:rPr>
          <w:rStyle w:val="Estilo1"/>
        </w:rPr>
        <w:t>jdbc:mysql</w:t>
      </w:r>
      <w:proofErr w:type="gramEnd"/>
      <w:r w:rsidRPr="00D8358B">
        <w:rPr>
          <w:rStyle w:val="Estilo1"/>
        </w:rPr>
        <w:t>:Bank";</w:t>
      </w:r>
      <w:r w:rsidRPr="00D8358B">
        <w:rPr>
          <w:rStyle w:val="Estilo1"/>
        </w:rPr>
        <w:br/>
        <w:t>String user = "root";</w:t>
      </w:r>
      <w:r w:rsidRPr="00D8358B">
        <w:rPr>
          <w:rStyle w:val="Estilo1"/>
        </w:rPr>
        <w:br/>
        <w:t>String password = "nadiuska";</w:t>
      </w:r>
      <w:r w:rsidRPr="00D8358B">
        <w:rPr>
          <w:rStyle w:val="Estilo1"/>
        </w:rPr>
        <w:br/>
        <w:t xml:space="preserve">Connection connection = DriverManager.getConnection(url, </w:t>
      </w:r>
      <w:r w:rsidRPr="00D8358B">
        <w:rPr>
          <w:rStyle w:val="Estilo1"/>
        </w:rPr>
        <w:br/>
        <w:t xml:space="preserve">                                                    user, </w:t>
      </w:r>
      <w:r w:rsidRPr="00D8358B">
        <w:rPr>
          <w:rStyle w:val="Estilo1"/>
        </w:rPr>
        <w:br/>
        <w:t xml:space="preserve">                                                    password);</w:t>
      </w:r>
      <w:r w:rsidRPr="00CF45F0">
        <w:rPr>
          <w:lang w:val="en-US"/>
        </w:rPr>
        <w:br/>
      </w:r>
    </w:p>
    <w:p w14:paraId="0F5DB949" w14:textId="77777777" w:rsidR="00CF45F0" w:rsidRDefault="00CF45F0" w:rsidP="0083176A">
      <w:r>
        <w:t xml:space="preserve">Observe que todos estos métodos están sincronizados, lo que supone que sólo puede haber un hilo accediendo a los mismos en cada momento. Estos métodos lanzan una excepción </w:t>
      </w:r>
      <w:r w:rsidRPr="00D8358B">
        <w:rPr>
          <w:rStyle w:val="Estilo1"/>
        </w:rPr>
        <w:t xml:space="preserve">SQLException </w:t>
      </w:r>
      <w:r>
        <w:t xml:space="preserve">si el </w:t>
      </w:r>
      <w:proofErr w:type="gramStart"/>
      <w:r>
        <w:t>driver</w:t>
      </w:r>
      <w:proofErr w:type="gramEnd"/>
      <w:r>
        <w:t xml:space="preserve"> no consigue obtener una conexión. </w:t>
      </w:r>
    </w:p>
    <w:p w14:paraId="1999D088" w14:textId="77777777" w:rsidR="00CF45F0" w:rsidRDefault="00CF45F0" w:rsidP="0083176A"/>
    <w:p w14:paraId="3CE1AEEC" w14:textId="77777777" w:rsidR="00CF45F0" w:rsidRDefault="00CF45F0" w:rsidP="0083176A">
      <w:pPr>
        <w:pStyle w:val="Ttulo4"/>
        <w:rPr>
          <w:rFonts w:ascii="Courier New" w:eastAsia="Courier New" w:hAnsi="Courier New" w:cs="Courier New"/>
        </w:rPr>
      </w:pPr>
      <w:bookmarkStart w:id="41" w:name="_4qfoypad5blw"/>
      <w:bookmarkEnd w:id="41"/>
      <w:r>
        <w:t xml:space="preserve">Interfaz </w:t>
      </w:r>
      <w:r>
        <w:rPr>
          <w:rFonts w:ascii="Courier New" w:eastAsia="Courier New" w:hAnsi="Courier New" w:cs="Courier New"/>
        </w:rPr>
        <w:t>Driver</w:t>
      </w:r>
    </w:p>
    <w:p w14:paraId="39007272" w14:textId="77777777" w:rsidR="00CF45F0" w:rsidRDefault="00CF45F0" w:rsidP="0083176A">
      <w:r>
        <w:t xml:space="preserve">Cada driver debe implementar la interfaz </w:t>
      </w:r>
      <w:proofErr w:type="gramStart"/>
      <w:r w:rsidRPr="00D8358B">
        <w:rPr>
          <w:rStyle w:val="Estilo1"/>
        </w:rPr>
        <w:t>java.sql.Driver</w:t>
      </w:r>
      <w:proofErr w:type="gramEnd"/>
      <w:r>
        <w:t xml:space="preserve">. En MySQL, la clase </w:t>
      </w:r>
      <w:proofErr w:type="gramStart"/>
      <w:r w:rsidRPr="00D8358B">
        <w:rPr>
          <w:rStyle w:val="Estilo1"/>
        </w:rPr>
        <w:t>com.mysql</w:t>
      </w:r>
      <w:proofErr w:type="gramEnd"/>
      <w:r w:rsidRPr="00D8358B">
        <w:rPr>
          <w:rStyle w:val="Estilo1"/>
        </w:rPr>
        <w:t xml:space="preserve">.jdbc.Driver </w:t>
      </w:r>
      <w:r>
        <w:t xml:space="preserve">implementa la interfaz </w:t>
      </w:r>
      <w:r w:rsidRPr="00D8358B">
        <w:rPr>
          <w:rStyle w:val="Estilo1"/>
        </w:rPr>
        <w:t>java.sql.Driver</w:t>
      </w:r>
      <w:r>
        <w:t>.</w:t>
      </w:r>
    </w:p>
    <w:p w14:paraId="613349AB" w14:textId="77777777" w:rsidR="00CF45F0" w:rsidRDefault="00CF45F0" w:rsidP="0083176A">
      <w:r>
        <w:t xml:space="preserve">La clase </w:t>
      </w:r>
      <w:r w:rsidRPr="00D8358B">
        <w:rPr>
          <w:rStyle w:val="Estilo1"/>
        </w:rPr>
        <w:t xml:space="preserve">DriverManager </w:t>
      </w:r>
      <w:r>
        <w:t xml:space="preserve">utiliza los métodos definidos en esta interfaz. En general, las aplicaciones cliente no necesitan acceder directamente a la clase </w:t>
      </w:r>
      <w:r w:rsidRPr="00D8358B">
        <w:rPr>
          <w:rStyle w:val="Estilo1"/>
        </w:rPr>
        <w:t xml:space="preserve">Driver </w:t>
      </w:r>
      <w:r>
        <w:t>puesto que se accederá a la misma a través de la API JDBC. Esta API enviará las peticiones al Driver, que será, quién en último término, acceda a la base de datos.</w:t>
      </w:r>
    </w:p>
    <w:p w14:paraId="079DFF30" w14:textId="77777777" w:rsidR="00CF45F0" w:rsidRDefault="00CF45F0" w:rsidP="0083176A">
      <w:pPr>
        <w:pStyle w:val="Ttulo3"/>
        <w:rPr>
          <w:rFonts w:eastAsia="Arial"/>
        </w:rPr>
      </w:pPr>
      <w:bookmarkStart w:id="42" w:name="_7lx82ksyvr3d"/>
      <w:bookmarkEnd w:id="42"/>
      <w:proofErr w:type="gramStart"/>
      <w:r>
        <w:rPr>
          <w:rFonts w:eastAsia="Arial"/>
        </w:rPr>
        <w:t>java.sql.Connection</w:t>
      </w:r>
      <w:proofErr w:type="gramEnd"/>
    </w:p>
    <w:p w14:paraId="535394A6" w14:textId="77777777" w:rsidR="00CF45F0" w:rsidRDefault="00CF45F0" w:rsidP="0083176A">
      <w:r>
        <w:t xml:space="preserve">Para comunicar con una base de datos utilizando JDBC, debemos en primer lugar establecer una conexión con la base de datos a través del </w:t>
      </w:r>
      <w:proofErr w:type="gramStart"/>
      <w:r>
        <w:t>driver</w:t>
      </w:r>
      <w:proofErr w:type="gramEnd"/>
      <w:r>
        <w:t xml:space="preserve"> JDBC apropiado. El API JDBC especifica la conexión en la</w:t>
      </w:r>
      <w:r w:rsidRPr="00D8358B">
        <w:rPr>
          <w:rStyle w:val="Estilo1"/>
        </w:rPr>
        <w:t xml:space="preserve"> interfaz </w:t>
      </w:r>
      <w:proofErr w:type="gramStart"/>
      <w:r w:rsidRPr="00D8358B">
        <w:rPr>
          <w:rStyle w:val="Estilo1"/>
        </w:rPr>
        <w:t>java.sql.Connection</w:t>
      </w:r>
      <w:proofErr w:type="gramEnd"/>
      <w:r>
        <w:t>.</w:t>
      </w:r>
    </w:p>
    <w:p w14:paraId="487A97B2" w14:textId="77777777" w:rsidR="00CF45F0" w:rsidRDefault="00CF45F0" w:rsidP="0083176A">
      <w:r>
        <w:t xml:space="preserve">La interfaz </w:t>
      </w:r>
      <w:proofErr w:type="gramStart"/>
      <w:r w:rsidRPr="00D8358B">
        <w:rPr>
          <w:rStyle w:val="Estilo1"/>
        </w:rPr>
        <w:t>java.sql.Connection</w:t>
      </w:r>
      <w:proofErr w:type="gramEnd"/>
      <w:r>
        <w:t xml:space="preserve"> representa una conexión con una base de datos. Es una interfaz porque la implementación de una conexión depende de la red, del protocolo y del vendedor. El API JDBC ofrece dos vías diferentes para obtener conexiones. La primera utiliza la clase</w:t>
      </w:r>
      <w:r w:rsidRPr="00D8358B">
        <w:rPr>
          <w:rStyle w:val="Estilo1"/>
        </w:rPr>
        <w:t xml:space="preserve"> </w:t>
      </w:r>
      <w:proofErr w:type="gramStart"/>
      <w:r w:rsidRPr="00D8358B">
        <w:rPr>
          <w:rStyle w:val="Estilo1"/>
        </w:rPr>
        <w:t>java.sql.DriverManager</w:t>
      </w:r>
      <w:proofErr w:type="gramEnd"/>
      <w:r>
        <w:t xml:space="preserve"> y es adecuada para acceder a bases de datos desde programas cliente escritos en Java. El segundo enfoque se basa en el acceso a bases de datos desde aplicaciones J2EE (Java 2 Enterprise Edition).</w:t>
      </w:r>
    </w:p>
    <w:p w14:paraId="221A5704" w14:textId="77777777" w:rsidR="00CF45F0" w:rsidRDefault="00CF45F0" w:rsidP="0083176A">
      <w:r>
        <w:t>El siguiente código muestra un ejemplo de conexión JDBC a una base de datos MySQL:</w:t>
      </w:r>
    </w:p>
    <w:p w14:paraId="0C446F78" w14:textId="19D6A4C0" w:rsidR="00CF45F0" w:rsidRDefault="00CF45F0" w:rsidP="0083176A">
      <w:pPr>
        <w:pStyle w:val="Estilo2"/>
      </w:pPr>
      <w:r w:rsidRPr="00D8358B">
        <w:rPr>
          <w:rStyle w:val="Estilo1"/>
        </w:rPr>
        <w:t>Connection connection;</w:t>
      </w:r>
      <w:r w:rsidRPr="00D8358B">
        <w:rPr>
          <w:rStyle w:val="Estilo1"/>
        </w:rPr>
        <w:br/>
        <w:t>String url              = "jdbc:mysql:Bank";</w:t>
      </w:r>
      <w:r w:rsidRPr="00D8358B">
        <w:rPr>
          <w:rStyle w:val="Estilo1"/>
        </w:rPr>
        <w:br/>
        <w:t>String login            = "root";</w:t>
      </w:r>
      <w:r w:rsidRPr="00D8358B">
        <w:rPr>
          <w:rStyle w:val="Estilo1"/>
        </w:rPr>
        <w:br/>
        <w:t>String password         = "nadiuska";</w:t>
      </w:r>
      <w:r w:rsidRPr="00D8358B">
        <w:rPr>
          <w:rStyle w:val="Estilo1"/>
        </w:rPr>
        <w:tab/>
      </w:r>
      <w:r w:rsidRPr="00D8358B">
        <w:rPr>
          <w:rStyle w:val="Estilo1"/>
        </w:rPr>
        <w:br/>
      </w:r>
      <w:r w:rsidRPr="00D8358B">
        <w:rPr>
          <w:rStyle w:val="Estilo1"/>
        </w:rPr>
        <w:br/>
        <w:t>try {</w:t>
      </w:r>
      <w:r w:rsidRPr="00D8358B">
        <w:rPr>
          <w:rStyle w:val="Estilo1"/>
        </w:rPr>
        <w:br/>
        <w:t xml:space="preserve">     connection = DriverManager.getConnection(url, </w:t>
      </w:r>
      <w:r w:rsidRPr="00D8358B">
        <w:rPr>
          <w:rStyle w:val="Estilo1"/>
        </w:rPr>
        <w:br/>
        <w:t xml:space="preserve">                                              login, </w:t>
      </w:r>
      <w:r w:rsidRPr="00D8358B">
        <w:rPr>
          <w:rStyle w:val="Estilo1"/>
        </w:rPr>
        <w:br/>
        <w:t xml:space="preserve">                                              password);</w:t>
      </w:r>
      <w:r w:rsidRPr="00D8358B">
        <w:rPr>
          <w:rStyle w:val="Estilo1"/>
        </w:rPr>
        <w:br/>
      </w:r>
      <w:r w:rsidRPr="00D8358B">
        <w:rPr>
          <w:rStyle w:val="Estilo1"/>
        </w:rPr>
        <w:br/>
        <w:t xml:space="preserve">     // Acceso a datos utilizando el objeto de conexión</w:t>
      </w:r>
      <w:r w:rsidRPr="00D8358B">
        <w:rPr>
          <w:rStyle w:val="Estilo1"/>
        </w:rPr>
        <w:br/>
        <w:t xml:space="preserve">     ...</w:t>
      </w:r>
      <w:r w:rsidRPr="00D8358B">
        <w:rPr>
          <w:rStyle w:val="Estilo1"/>
        </w:rPr>
        <w:br/>
        <w:t>} catch (SQLException sqle) {</w:t>
      </w:r>
      <w:r w:rsidRPr="00D8358B">
        <w:rPr>
          <w:rStyle w:val="Estilo1"/>
        </w:rPr>
        <w:tab/>
      </w:r>
      <w:r w:rsidRPr="00D8358B">
        <w:rPr>
          <w:rStyle w:val="Estilo1"/>
        </w:rPr>
        <w:br/>
        <w:t xml:space="preserve">     // Tratar el error aquí</w:t>
      </w:r>
      <w:r w:rsidRPr="00D8358B">
        <w:rPr>
          <w:rStyle w:val="Estilo1"/>
        </w:rPr>
        <w:br/>
        <w:t>} finally {</w:t>
      </w:r>
      <w:r w:rsidRPr="00D8358B">
        <w:rPr>
          <w:rStyle w:val="Estilo1"/>
        </w:rPr>
        <w:br/>
        <w:t xml:space="preserve">     try {</w:t>
      </w:r>
      <w:r w:rsidRPr="00D8358B">
        <w:rPr>
          <w:rStyle w:val="Estilo1"/>
        </w:rPr>
        <w:br/>
        <w:t xml:space="preserve">          connection.close();</w:t>
      </w:r>
      <w:r w:rsidRPr="00D8358B">
        <w:rPr>
          <w:rStyle w:val="Estilo1"/>
        </w:rPr>
        <w:br/>
        <w:t xml:space="preserve">     } catch (SQLException e) {</w:t>
      </w:r>
      <w:r w:rsidRPr="00D8358B">
        <w:rPr>
          <w:rStyle w:val="Estilo1"/>
        </w:rPr>
        <w:br/>
        <w:t xml:space="preserve">          // Tratar el error aquí</w:t>
      </w:r>
      <w:r w:rsidRPr="00D8358B">
        <w:rPr>
          <w:rStyle w:val="Estilo1"/>
        </w:rPr>
        <w:br/>
        <w:t xml:space="preserve">     }</w:t>
      </w:r>
      <w:r w:rsidRPr="00D8358B">
        <w:rPr>
          <w:rStyle w:val="Estilo1"/>
        </w:rPr>
        <w:br/>
        <w:t>}</w:t>
      </w:r>
      <w:r>
        <w:br/>
        <w:t xml:space="preserve">En este ejemplo, la clase </w:t>
      </w:r>
      <w:r w:rsidRPr="00D8358B">
        <w:rPr>
          <w:rStyle w:val="Estilo1"/>
        </w:rPr>
        <w:t xml:space="preserve">DriverManager </w:t>
      </w:r>
      <w:r>
        <w:t xml:space="preserve">intenta establecer una conexión con la </w:t>
      </w:r>
      <w:r>
        <w:lastRenderedPageBreak/>
        <w:t xml:space="preserve">base de datos Bank utilizando el driver JDBC que proporciona MySQL. Para poder acceder al RDBMS MySQL es necesario introducir un login y </w:t>
      </w:r>
      <w:proofErr w:type="gramStart"/>
      <w:r>
        <w:t>un password</w:t>
      </w:r>
      <w:proofErr w:type="gramEnd"/>
      <w:r>
        <w:t xml:space="preserve"> válidos.</w:t>
      </w:r>
    </w:p>
    <w:p w14:paraId="38750EBC" w14:textId="77777777" w:rsidR="00CF45F0" w:rsidRDefault="00CF45F0" w:rsidP="0083176A">
      <w:r>
        <w:t xml:space="preserve">En el API JDBC, hay varios métodos que pueden lanzar la excepción </w:t>
      </w:r>
      <w:r w:rsidRPr="00D8358B">
        <w:rPr>
          <w:rStyle w:val="Estilo1"/>
        </w:rPr>
        <w:t>SQLException</w:t>
      </w:r>
      <w:r>
        <w:t>. En este ejemplo, la conexión se cierra al final del bloque finally, de modo que los recursos del sistema puedan ser liberados independientemente del éxito o fracaso de cualquier operación de base de datos.</w:t>
      </w:r>
    </w:p>
    <w:p w14:paraId="7DC3085A" w14:textId="77777777" w:rsidR="00CF45F0" w:rsidRDefault="00CF45F0" w:rsidP="0083176A">
      <w:pPr>
        <w:pStyle w:val="Ttulo3"/>
        <w:rPr>
          <w:rFonts w:eastAsia="Arial"/>
        </w:rPr>
      </w:pPr>
      <w:bookmarkStart w:id="43" w:name="_5g6pzbpopaem"/>
      <w:bookmarkEnd w:id="43"/>
      <w:proofErr w:type="gramStart"/>
      <w:r>
        <w:rPr>
          <w:rFonts w:eastAsia="Arial"/>
        </w:rPr>
        <w:t>java.sql.Statement</w:t>
      </w:r>
      <w:proofErr w:type="gramEnd"/>
    </w:p>
    <w:p w14:paraId="3E245E87" w14:textId="77777777" w:rsidR="00CF45F0" w:rsidRDefault="00CF45F0" w:rsidP="0083176A">
      <w:r>
        <w:t xml:space="preserve">Antes de poder ejecutar una sentencia SQL, es necesario obtener un objeto de tipo </w:t>
      </w:r>
      <w:r w:rsidRPr="00D8358B">
        <w:rPr>
          <w:rStyle w:val="Estilo1"/>
        </w:rPr>
        <w:t>Statement</w:t>
      </w:r>
      <w:r>
        <w:t>. Una vez creado dicho objeto, podrá ser utilizado para ejecutar cualquier operación contra la base de datos.</w:t>
      </w:r>
    </w:p>
    <w:p w14:paraId="144B485F" w14:textId="77777777" w:rsidR="00CF45F0" w:rsidRDefault="00CF45F0" w:rsidP="0083176A">
      <w:r>
        <w:t xml:space="preserve">El siguiente método crea un objeto </w:t>
      </w:r>
      <w:r w:rsidRPr="00D8358B">
        <w:rPr>
          <w:rStyle w:val="Estilo1"/>
        </w:rPr>
        <w:t>Statement</w:t>
      </w:r>
      <w:r>
        <w:t>, que podemos utilizar para enviar instrucciones SQL a la base de datos.</w:t>
      </w:r>
    </w:p>
    <w:p w14:paraId="27242A7F" w14:textId="77777777" w:rsidR="00CF45F0" w:rsidRDefault="00CF45F0" w:rsidP="0083176A">
      <w:pPr>
        <w:pStyle w:val="Estilo2"/>
      </w:pPr>
      <w:r w:rsidRPr="00D8358B">
        <w:rPr>
          <w:rStyle w:val="Estilo1"/>
        </w:rPr>
        <w:t>Statement Connection.createStatement() throws SQLException</w:t>
      </w:r>
    </w:p>
    <w:p w14:paraId="317F16A4" w14:textId="77777777" w:rsidR="00CF45F0" w:rsidRDefault="00CF45F0" w:rsidP="0083176A">
      <w:r>
        <w:t xml:space="preserve">La finalidad de un objeto </w:t>
      </w:r>
      <w:r w:rsidRPr="00D8358B">
        <w:rPr>
          <w:rStyle w:val="Estilo1"/>
        </w:rPr>
        <w:t xml:space="preserve">Statement </w:t>
      </w:r>
      <w:r>
        <w:t xml:space="preserve">es ejecutar una instrucción SQL que puede o no devolver resultados. Para ello, la interfaz </w:t>
      </w:r>
      <w:r w:rsidRPr="00D8358B">
        <w:rPr>
          <w:rStyle w:val="Estilo1"/>
        </w:rPr>
        <w:t xml:space="preserve">Statement </w:t>
      </w:r>
      <w:r>
        <w:t xml:space="preserve">dispone de los </w:t>
      </w:r>
      <w:proofErr w:type="gramStart"/>
      <w:r>
        <w:t>siguiente métodos</w:t>
      </w:r>
      <w:proofErr w:type="gramEnd"/>
      <w:r>
        <w:t>:</w:t>
      </w:r>
    </w:p>
    <w:p w14:paraId="73945682" w14:textId="77777777" w:rsidR="00CF45F0" w:rsidRDefault="00CF45F0" w:rsidP="00DE626E">
      <w:pPr>
        <w:pStyle w:val="Prrafodelista"/>
        <w:numPr>
          <w:ilvl w:val="0"/>
          <w:numId w:val="22"/>
        </w:numPr>
      </w:pPr>
      <w:proofErr w:type="gramStart"/>
      <w:r w:rsidRPr="00D8358B">
        <w:rPr>
          <w:rStyle w:val="Estilo1"/>
        </w:rPr>
        <w:t>executeQuery(</w:t>
      </w:r>
      <w:proofErr w:type="gramEnd"/>
      <w:r w:rsidRPr="00D8358B">
        <w:rPr>
          <w:rStyle w:val="Estilo1"/>
        </w:rPr>
        <w:t>)</w:t>
      </w:r>
      <w:r>
        <w:t>, para sentencias SQL que recuperen datos de un único objeto ResultSet.</w:t>
      </w:r>
    </w:p>
    <w:p w14:paraId="1CC7BDA1" w14:textId="77777777" w:rsidR="00CF45F0" w:rsidRDefault="00CF45F0" w:rsidP="00DE626E">
      <w:pPr>
        <w:pStyle w:val="Prrafodelista"/>
        <w:numPr>
          <w:ilvl w:val="0"/>
          <w:numId w:val="22"/>
        </w:numPr>
      </w:pPr>
      <w:proofErr w:type="gramStart"/>
      <w:r w:rsidRPr="00D8358B">
        <w:rPr>
          <w:rStyle w:val="Estilo1"/>
        </w:rPr>
        <w:t>executeUpdate(</w:t>
      </w:r>
      <w:proofErr w:type="gramEnd"/>
      <w:r w:rsidRPr="00D8358B">
        <w:rPr>
          <w:rStyle w:val="Estilo1"/>
        </w:rPr>
        <w:t>)</w:t>
      </w:r>
      <w:r>
        <w:t xml:space="preserve">, para realizar actualizaciones que no devuelvan un </w:t>
      </w:r>
      <w:r w:rsidRPr="00D8358B">
        <w:rPr>
          <w:rStyle w:val="Estilo1"/>
        </w:rPr>
        <w:t>ResultSet</w:t>
      </w:r>
      <w:r>
        <w:t xml:space="preserve">. Por ejemplo, sentencias DML SQL (Data Manipulation Language) como </w:t>
      </w:r>
      <w:r w:rsidRPr="00D8358B">
        <w:rPr>
          <w:rStyle w:val="Estilo1"/>
        </w:rPr>
        <w:t>INSERT</w:t>
      </w:r>
      <w:r>
        <w:t xml:space="preserve">, </w:t>
      </w:r>
      <w:r w:rsidRPr="00D8358B">
        <w:rPr>
          <w:rStyle w:val="Estilo1"/>
        </w:rPr>
        <w:t xml:space="preserve">UPDATE </w:t>
      </w:r>
      <w:r>
        <w:t xml:space="preserve">y </w:t>
      </w:r>
      <w:r w:rsidRPr="00D8358B">
        <w:rPr>
          <w:rStyle w:val="Estilo1"/>
        </w:rPr>
        <w:t>DELETE</w:t>
      </w:r>
      <w:r>
        <w:t xml:space="preserve">, o sentencias DDL SQL (Data Definition Language) como </w:t>
      </w:r>
      <w:r w:rsidRPr="00D8358B">
        <w:rPr>
          <w:rStyle w:val="Estilo1"/>
        </w:rPr>
        <w:t>CREATE TABLE</w:t>
      </w:r>
      <w:r>
        <w:t xml:space="preserve">, </w:t>
      </w:r>
      <w:r w:rsidRPr="00D8358B">
        <w:rPr>
          <w:rStyle w:val="Estilo1"/>
        </w:rPr>
        <w:t xml:space="preserve">DROP TABLE </w:t>
      </w:r>
      <w:r>
        <w:t xml:space="preserve">y </w:t>
      </w:r>
      <w:r w:rsidRPr="00D8358B">
        <w:rPr>
          <w:rStyle w:val="Estilo1"/>
        </w:rPr>
        <w:t>ALTER TABLE</w:t>
      </w:r>
      <w:r>
        <w:t xml:space="preserve">. El valor que devuelve </w:t>
      </w:r>
      <w:proofErr w:type="gramStart"/>
      <w:r w:rsidRPr="00D8358B">
        <w:rPr>
          <w:rStyle w:val="Estilo1"/>
        </w:rPr>
        <w:t>executeUpdate(</w:t>
      </w:r>
      <w:proofErr w:type="gramEnd"/>
      <w:r w:rsidRPr="00D8358B">
        <w:rPr>
          <w:rStyle w:val="Estilo1"/>
        </w:rPr>
        <w:t xml:space="preserve">) </w:t>
      </w:r>
      <w:r>
        <w:t xml:space="preserve">es un entero (conocido como la cantidad de actualizaciones) que indica el número de filas que se vieron afectadas. Las sentencias que no operan en filas, como </w:t>
      </w:r>
      <w:r w:rsidRPr="00D8358B">
        <w:rPr>
          <w:rStyle w:val="Estilo1"/>
        </w:rPr>
        <w:t xml:space="preserve">CREATE TABLE </w:t>
      </w:r>
      <w:r>
        <w:t xml:space="preserve">o </w:t>
      </w:r>
      <w:r w:rsidRPr="00D8358B">
        <w:rPr>
          <w:rStyle w:val="Estilo1"/>
        </w:rPr>
        <w:t>DROP TABLE</w:t>
      </w:r>
      <w:r>
        <w:t>, devuelven el valor cero.</w:t>
      </w:r>
    </w:p>
    <w:p w14:paraId="35C27B77" w14:textId="77777777" w:rsidR="00CF45F0" w:rsidRDefault="00CF45F0" w:rsidP="0083176A">
      <w:pPr>
        <w:pStyle w:val="Ttulo3"/>
        <w:rPr>
          <w:rFonts w:eastAsia="Arial"/>
        </w:rPr>
      </w:pPr>
      <w:bookmarkStart w:id="44" w:name="_izha0ay23xvs"/>
      <w:bookmarkEnd w:id="44"/>
      <w:proofErr w:type="gramStart"/>
      <w:r>
        <w:rPr>
          <w:rFonts w:eastAsia="Arial"/>
        </w:rPr>
        <w:t>java.sql.ResultSet</w:t>
      </w:r>
      <w:proofErr w:type="gramEnd"/>
    </w:p>
    <w:p w14:paraId="010763FE" w14:textId="77777777" w:rsidR="00CF45F0" w:rsidRDefault="00CF45F0" w:rsidP="0083176A">
      <w:r>
        <w:t xml:space="preserve">El objeto </w:t>
      </w:r>
      <w:r w:rsidRPr="00D8358B">
        <w:rPr>
          <w:rStyle w:val="Estilo1"/>
        </w:rPr>
        <w:t xml:space="preserve">Statement </w:t>
      </w:r>
      <w:r>
        <w:t xml:space="preserve">devuelve un objeto </w:t>
      </w:r>
      <w:proofErr w:type="gramStart"/>
      <w:r w:rsidRPr="00D8358B">
        <w:rPr>
          <w:rStyle w:val="Estilo1"/>
        </w:rPr>
        <w:t>java.sql.ResultSet</w:t>
      </w:r>
      <w:proofErr w:type="gramEnd"/>
      <w:r w:rsidRPr="00D8358B">
        <w:rPr>
          <w:rStyle w:val="Estilo1"/>
        </w:rPr>
        <w:t xml:space="preserve"> </w:t>
      </w:r>
      <w:r>
        <w:t xml:space="preserve">que encápsula los resultados de la ejecución de una sentencia </w:t>
      </w:r>
      <w:r w:rsidRPr="00D8358B">
        <w:rPr>
          <w:rStyle w:val="Estilo1"/>
        </w:rPr>
        <w:t>SELECT</w:t>
      </w:r>
      <w:r>
        <w:t xml:space="preserve">. </w:t>
      </w:r>
      <w:proofErr w:type="gramStart"/>
      <w:r>
        <w:t>Ésta</w:t>
      </w:r>
      <w:proofErr w:type="gramEnd"/>
      <w:r>
        <w:t xml:space="preserve"> interfaz es implementada por los vendedores de drivers. Dispone de métodos que permiten al usuario navegar por los diferentes registros que se obtienen como resultado de la consulta.</w:t>
      </w:r>
    </w:p>
    <w:p w14:paraId="1393BFFF" w14:textId="77777777" w:rsidR="00CF45F0" w:rsidRDefault="00CF45F0" w:rsidP="0083176A">
      <w:r>
        <w:t xml:space="preserve">El siguiente método, </w:t>
      </w:r>
      <w:r w:rsidRPr="00D8358B">
        <w:rPr>
          <w:rStyle w:val="Estilo1"/>
        </w:rPr>
        <w:t>executeQuery</w:t>
      </w:r>
      <w:r>
        <w:t xml:space="preserve">, definido en la interfaz </w:t>
      </w:r>
      <w:proofErr w:type="gramStart"/>
      <w:r w:rsidRPr="00D8358B">
        <w:rPr>
          <w:rStyle w:val="Estilo1"/>
        </w:rPr>
        <w:t>java.sql.Statement</w:t>
      </w:r>
      <w:proofErr w:type="gramEnd"/>
      <w:r w:rsidRPr="00D8358B">
        <w:rPr>
          <w:rStyle w:val="Estilo1"/>
        </w:rPr>
        <w:t xml:space="preserve"> </w:t>
      </w:r>
      <w:r>
        <w:t xml:space="preserve">le permite ejecutar las instrucciones </w:t>
      </w:r>
      <w:r w:rsidRPr="00D8358B">
        <w:rPr>
          <w:rStyle w:val="Estilo1"/>
        </w:rPr>
        <w:t>SELECT</w:t>
      </w:r>
      <w:r>
        <w:t>:</w:t>
      </w:r>
    </w:p>
    <w:p w14:paraId="2639605F" w14:textId="77777777" w:rsidR="00CF45F0" w:rsidRPr="00CF45F0" w:rsidRDefault="00CF45F0" w:rsidP="0083176A">
      <w:pPr>
        <w:pStyle w:val="Estilo2"/>
        <w:rPr>
          <w:lang w:val="en-US"/>
        </w:rPr>
      </w:pPr>
      <w:r w:rsidRPr="00D8358B">
        <w:rPr>
          <w:rStyle w:val="Estilo1"/>
        </w:rPr>
        <w:t>public ResultSet executeQuery (String sql) throws SQLException</w:t>
      </w:r>
    </w:p>
    <w:p w14:paraId="0232ED7A" w14:textId="77777777" w:rsidR="00CF45F0" w:rsidRDefault="00CF45F0" w:rsidP="0083176A">
      <w:r>
        <w:t xml:space="preserve">La interfaz </w:t>
      </w:r>
      <w:proofErr w:type="gramStart"/>
      <w:r w:rsidRPr="00D8358B">
        <w:rPr>
          <w:rStyle w:val="Estilo1"/>
        </w:rPr>
        <w:t>java.sql.ResultSet</w:t>
      </w:r>
      <w:proofErr w:type="gramEnd"/>
      <w:r w:rsidRPr="00D8358B">
        <w:rPr>
          <w:rStyle w:val="Estilo1"/>
        </w:rPr>
        <w:t xml:space="preserve"> </w:t>
      </w:r>
      <w:r>
        <w:t>ofrece varios métodos para recuperar los datos que se obtienen de realizar una consulta:</w:t>
      </w:r>
    </w:p>
    <w:p w14:paraId="76CD0BB0" w14:textId="77777777" w:rsidR="00CF45F0" w:rsidRPr="00D8358B" w:rsidRDefault="00CF45F0" w:rsidP="0083176A">
      <w:pPr>
        <w:pStyle w:val="Estilo2"/>
        <w:rPr>
          <w:rStyle w:val="Estilo1"/>
        </w:rPr>
      </w:pPr>
      <w:r w:rsidRPr="00D8358B">
        <w:rPr>
          <w:rStyle w:val="Estilo1"/>
        </w:rPr>
        <w:lastRenderedPageBreak/>
        <w:t>getBoolean()</w:t>
      </w:r>
      <w:r w:rsidRPr="00D8358B">
        <w:rPr>
          <w:rStyle w:val="Estilo1"/>
        </w:rPr>
        <w:br/>
        <w:t>getInt()</w:t>
      </w:r>
      <w:r w:rsidRPr="00D8358B">
        <w:rPr>
          <w:rStyle w:val="Estilo1"/>
        </w:rPr>
        <w:br/>
        <w:t>getShort()</w:t>
      </w:r>
      <w:r w:rsidRPr="00D8358B">
        <w:rPr>
          <w:rStyle w:val="Estilo1"/>
        </w:rPr>
        <w:br/>
        <w:t>getByte()</w:t>
      </w:r>
      <w:r w:rsidRPr="00D8358B">
        <w:rPr>
          <w:rStyle w:val="Estilo1"/>
        </w:rPr>
        <w:br/>
        <w:t>getDate()</w:t>
      </w:r>
      <w:r w:rsidRPr="00D8358B">
        <w:rPr>
          <w:rStyle w:val="Estilo1"/>
        </w:rPr>
        <w:br/>
        <w:t>getDouble()</w:t>
      </w:r>
      <w:r w:rsidRPr="00D8358B">
        <w:rPr>
          <w:rStyle w:val="Estilo1"/>
        </w:rPr>
        <w:br/>
      </w:r>
      <w:proofErr w:type="gramStart"/>
      <w:r w:rsidRPr="00D8358B">
        <w:rPr>
          <w:rStyle w:val="Estilo1"/>
        </w:rPr>
        <w:t>getfloat(</w:t>
      </w:r>
      <w:proofErr w:type="gramEnd"/>
      <w:r w:rsidRPr="00D8358B">
        <w:rPr>
          <w:rStyle w:val="Estilo1"/>
        </w:rPr>
        <w:t>)</w:t>
      </w:r>
    </w:p>
    <w:p w14:paraId="3346677F" w14:textId="77777777" w:rsidR="00CF45F0" w:rsidRDefault="00CF45F0" w:rsidP="0083176A">
      <w:r>
        <w:t xml:space="preserve">Todos estos métodos requieren el nombre de la columna (tipo </w:t>
      </w:r>
      <w:r w:rsidRPr="00D8358B">
        <w:rPr>
          <w:rStyle w:val="Estilo1"/>
        </w:rPr>
        <w:t>String</w:t>
      </w:r>
      <w:r>
        <w:t xml:space="preserve">) o el índice de la columna (tipo </w:t>
      </w:r>
      <w:r w:rsidRPr="00D8358B">
        <w:rPr>
          <w:rStyle w:val="Estilo1"/>
        </w:rPr>
        <w:t>int</w:t>
      </w:r>
      <w:r>
        <w:t xml:space="preserve">) como argumento. La sintaxis para las dos variantes del método </w:t>
      </w:r>
      <w:proofErr w:type="gramStart"/>
      <w:r w:rsidRPr="00D8358B">
        <w:rPr>
          <w:rStyle w:val="Estilo1"/>
        </w:rPr>
        <w:t>getString(</w:t>
      </w:r>
      <w:proofErr w:type="gramEnd"/>
      <w:r w:rsidRPr="00D8358B">
        <w:rPr>
          <w:rStyle w:val="Estilo1"/>
        </w:rPr>
        <w:t xml:space="preserve">) </w:t>
      </w:r>
      <w:r>
        <w:t>es la siguiente:</w:t>
      </w:r>
    </w:p>
    <w:p w14:paraId="2EFD525F" w14:textId="77777777" w:rsidR="00CF45F0" w:rsidRPr="00D8358B" w:rsidRDefault="00CF45F0" w:rsidP="0083176A">
      <w:pPr>
        <w:pStyle w:val="Estilo2"/>
        <w:rPr>
          <w:rStyle w:val="Estilo1"/>
        </w:rPr>
      </w:pPr>
      <w:r w:rsidRPr="00D8358B">
        <w:rPr>
          <w:rStyle w:val="Estilo1"/>
        </w:rPr>
        <w:t xml:space="preserve">public String </w:t>
      </w:r>
      <w:proofErr w:type="gramStart"/>
      <w:r w:rsidRPr="00D8358B">
        <w:rPr>
          <w:rStyle w:val="Estilo1"/>
        </w:rPr>
        <w:t>getString(</w:t>
      </w:r>
      <w:proofErr w:type="gramEnd"/>
      <w:r w:rsidRPr="00D8358B">
        <w:rPr>
          <w:rStyle w:val="Estilo1"/>
        </w:rPr>
        <w:t>int columnIndex) throws SQLException</w:t>
      </w:r>
      <w:r w:rsidRPr="00D8358B">
        <w:rPr>
          <w:rStyle w:val="Estilo1"/>
        </w:rPr>
        <w:br/>
        <w:t>public String getString(String columnName) throws SQLException</w:t>
      </w:r>
    </w:p>
    <w:p w14:paraId="474DDB2E" w14:textId="77777777" w:rsidR="00CF45F0" w:rsidRDefault="00CF45F0" w:rsidP="0083176A">
      <w:r>
        <w:t xml:space="preserve">La interfaz </w:t>
      </w:r>
      <w:r w:rsidRPr="00D8358B">
        <w:rPr>
          <w:rStyle w:val="Estilo1"/>
        </w:rPr>
        <w:t xml:space="preserve">ResultSet </w:t>
      </w:r>
      <w:r>
        <w:t xml:space="preserve">también permite conocer la estructura del bloque de resultados. El método </w:t>
      </w:r>
      <w:proofErr w:type="gramStart"/>
      <w:r w:rsidRPr="00D8358B">
        <w:rPr>
          <w:rStyle w:val="Estilo1"/>
        </w:rPr>
        <w:t>getMetaData(</w:t>
      </w:r>
      <w:proofErr w:type="gramEnd"/>
      <w:r w:rsidRPr="00D8358B">
        <w:rPr>
          <w:rStyle w:val="Estilo1"/>
        </w:rPr>
        <w:t xml:space="preserve">) </w:t>
      </w:r>
      <w:r>
        <w:t xml:space="preserve">ayuda a recuperar un objeto </w:t>
      </w:r>
      <w:r w:rsidRPr="00D8358B">
        <w:rPr>
          <w:rStyle w:val="Estilo1"/>
        </w:rPr>
        <w:t xml:space="preserve">java.sql.ResultSetMetaData </w:t>
      </w:r>
      <w:r>
        <w:t>que tiene varios métodos para describir el bloque de resultados, algunos de los cuales se enumeran a continuación:</w:t>
      </w:r>
    </w:p>
    <w:p w14:paraId="10DE574B" w14:textId="77777777" w:rsidR="00CF45F0" w:rsidRPr="00D8358B" w:rsidRDefault="00CF45F0" w:rsidP="0083176A">
      <w:pPr>
        <w:pStyle w:val="Estilo2"/>
        <w:rPr>
          <w:rStyle w:val="Estilo1"/>
        </w:rPr>
      </w:pPr>
      <w:r w:rsidRPr="00D8358B">
        <w:rPr>
          <w:rStyle w:val="Estilo1"/>
        </w:rPr>
        <w:t>getTableName()</w:t>
      </w:r>
      <w:r w:rsidRPr="00D8358B">
        <w:rPr>
          <w:rStyle w:val="Estilo1"/>
        </w:rPr>
        <w:br/>
        <w:t>getColumnCount()</w:t>
      </w:r>
      <w:r w:rsidRPr="00D8358B">
        <w:rPr>
          <w:rStyle w:val="Estilo1"/>
        </w:rPr>
        <w:br/>
        <w:t>getColumnName()</w:t>
      </w:r>
      <w:r w:rsidRPr="00D8358B">
        <w:rPr>
          <w:rStyle w:val="Estilo1"/>
        </w:rPr>
        <w:br/>
      </w:r>
      <w:proofErr w:type="gramStart"/>
      <w:r w:rsidRPr="00D8358B">
        <w:rPr>
          <w:rStyle w:val="Estilo1"/>
        </w:rPr>
        <w:t>getColumnType(</w:t>
      </w:r>
      <w:proofErr w:type="gramEnd"/>
      <w:r w:rsidRPr="00D8358B">
        <w:rPr>
          <w:rStyle w:val="Estilo1"/>
        </w:rPr>
        <w:t>)</w:t>
      </w:r>
    </w:p>
    <w:p w14:paraId="3CC79B15" w14:textId="77777777" w:rsidR="00CF45F0" w:rsidRDefault="00CF45F0" w:rsidP="0083176A">
      <w:r>
        <w:t xml:space="preserve">Tomando un bloque de resultados, podemos utilizar el método </w:t>
      </w:r>
      <w:proofErr w:type="gramStart"/>
      <w:r w:rsidRPr="00D8358B">
        <w:rPr>
          <w:rStyle w:val="Estilo1"/>
        </w:rPr>
        <w:t>getColumnCount(</w:t>
      </w:r>
      <w:proofErr w:type="gramEnd"/>
      <w:r w:rsidRPr="00D8358B">
        <w:rPr>
          <w:rStyle w:val="Estilo1"/>
        </w:rPr>
        <w:t xml:space="preserve">) </w:t>
      </w:r>
      <w:r>
        <w:t>para obtener el número de columnas de dicho bloque. Conocido el número de columnas, podemos obtener la información de tipo asociada a cada una de ellas.</w:t>
      </w:r>
    </w:p>
    <w:p w14:paraId="50954F5E" w14:textId="77777777" w:rsidR="00CF45F0" w:rsidRDefault="00CF45F0" w:rsidP="0083176A">
      <w:r>
        <w:t xml:space="preserve">Los tipos de columna son devueltos como números enteros. Por ejemplo, todas las columnas de tipo </w:t>
      </w:r>
      <w:r w:rsidRPr="00D8358B">
        <w:rPr>
          <w:rStyle w:val="Estilo1"/>
        </w:rPr>
        <w:t xml:space="preserve">VARCHAR </w:t>
      </w:r>
      <w:r>
        <w:t xml:space="preserve">retornarán el entero 12, las del tipo </w:t>
      </w:r>
      <w:r w:rsidRPr="00D8358B">
        <w:rPr>
          <w:rStyle w:val="Estilo1"/>
        </w:rPr>
        <w:t>DATE</w:t>
      </w:r>
      <w:r>
        <w:t xml:space="preserve">, 91. Estos tipos son constantes definidas en la interfaz </w:t>
      </w:r>
      <w:proofErr w:type="gramStart"/>
      <w:r w:rsidRPr="00D8358B">
        <w:rPr>
          <w:rStyle w:val="Estilo1"/>
        </w:rPr>
        <w:t>java.sql.Types</w:t>
      </w:r>
      <w:proofErr w:type="gramEnd"/>
      <w:r>
        <w:t xml:space="preserve">. </w:t>
      </w:r>
    </w:p>
    <w:p w14:paraId="0B12A1B8" w14:textId="77777777" w:rsidR="00CF45F0" w:rsidRDefault="00CF45F0" w:rsidP="0083176A">
      <w:pPr>
        <w:pStyle w:val="Ttulo3"/>
        <w:rPr>
          <w:rFonts w:eastAsia="Arial"/>
        </w:rPr>
      </w:pPr>
      <w:bookmarkStart w:id="45" w:name="_xjq4c0k7so97"/>
      <w:bookmarkEnd w:id="45"/>
      <w:r>
        <w:rPr>
          <w:rFonts w:eastAsia="Arial"/>
        </w:rPr>
        <w:t>Transacciones</w:t>
      </w:r>
    </w:p>
    <w:p w14:paraId="64D2B7C7" w14:textId="77777777" w:rsidR="00CF45F0" w:rsidRDefault="00CF45F0" w:rsidP="0083176A">
      <w:r>
        <w:t>Si hay una propiedad que distingue una base de datos de un sistema de archivos, esa propiedad es la capacidad de soportar transacciones. Si está escribiendo en un archivo y el sistema operativo cae, es probable que el archivo se corrompa. Si está escribiendo en un archivo de base de datos, utilizando correctamente las transacciones, se asegura que, o bien el proceso se completará con éxito, o bien la base de datos volverá al estado en el que se encontraba antes de comenzar a escribir en ella.</w:t>
      </w:r>
    </w:p>
    <w:p w14:paraId="02E14662" w14:textId="77777777" w:rsidR="00CF45F0" w:rsidRDefault="00CF45F0" w:rsidP="0083176A">
      <w:r>
        <w:t>Cuando múltiples instrucciones son ejecutadas en una única transacción, todas las operaciones pueden ser realizadas (convertidas en permanentes en la base de datos) o descartadas (es decir, se deshacen los cambios aplicados a la base de datos).</w:t>
      </w:r>
    </w:p>
    <w:p w14:paraId="1755BF19" w14:textId="77777777" w:rsidR="00CF45F0" w:rsidRDefault="00CF45F0" w:rsidP="0083176A">
      <w:r>
        <w:t xml:space="preserve">Cuando se crea un objeto </w:t>
      </w:r>
      <w:r w:rsidRPr="00D8358B">
        <w:rPr>
          <w:rStyle w:val="Estilo1"/>
        </w:rPr>
        <w:t>Connection</w:t>
      </w:r>
      <w:r>
        <w:t xml:space="preserve">, éste está configurado para realizar automáticamente cada transacción. Esto significa que cada vez que se ejecuta una instrucción, se realiza en la base de datos y no puede ser deshecha. Los siguientes métodos en la interfaz </w:t>
      </w:r>
      <w:r w:rsidRPr="00D8358B">
        <w:rPr>
          <w:rStyle w:val="Estilo1"/>
        </w:rPr>
        <w:t xml:space="preserve">Connection </w:t>
      </w:r>
      <w:r>
        <w:t>son utilizados para gestionar las transacciones en la base de datos:</w:t>
      </w:r>
    </w:p>
    <w:p w14:paraId="4F90DCFA" w14:textId="77777777" w:rsidR="00CF45F0" w:rsidRPr="00CF45F0" w:rsidRDefault="00CF45F0" w:rsidP="0083176A">
      <w:pPr>
        <w:pStyle w:val="Estilo2"/>
        <w:rPr>
          <w:lang w:val="en-US"/>
        </w:rPr>
      </w:pPr>
      <w:r w:rsidRPr="00D8358B">
        <w:rPr>
          <w:rStyle w:val="Estilo1"/>
        </w:rPr>
        <w:lastRenderedPageBreak/>
        <w:t xml:space="preserve">void </w:t>
      </w:r>
      <w:proofErr w:type="gramStart"/>
      <w:r w:rsidRPr="00D8358B">
        <w:rPr>
          <w:rStyle w:val="Estilo1"/>
        </w:rPr>
        <w:t>setAutoCommit(</w:t>
      </w:r>
      <w:proofErr w:type="gramEnd"/>
      <w:r w:rsidRPr="00D8358B">
        <w:rPr>
          <w:rStyle w:val="Estilo1"/>
        </w:rPr>
        <w:t>boolean autoCommit) throws SQLException</w:t>
      </w:r>
      <w:r w:rsidRPr="00D8358B">
        <w:rPr>
          <w:rStyle w:val="Estilo1"/>
        </w:rPr>
        <w:br/>
        <w:t>void commit() throws SQLException</w:t>
      </w:r>
      <w:r w:rsidRPr="00D8358B">
        <w:rPr>
          <w:rStyle w:val="Estilo1"/>
        </w:rPr>
        <w:br/>
        <w:t>void rollback() throws SQLException</w:t>
      </w:r>
    </w:p>
    <w:p w14:paraId="037A4AD3" w14:textId="77777777" w:rsidR="00CF45F0" w:rsidRDefault="00CF45F0" w:rsidP="0083176A">
      <w:r>
        <w:t xml:space="preserve">Para iniciar una transacción, invocamos </w:t>
      </w:r>
      <w:r w:rsidRPr="00D8358B">
        <w:rPr>
          <w:rStyle w:val="Estilo1"/>
        </w:rPr>
        <w:t>setAutoCommit(false)</w:t>
      </w:r>
      <w:r>
        <w:t xml:space="preserve">. Esto nos otorga el control sobre lo que se realiza y cuándo se realiza. Una llamada al método </w:t>
      </w:r>
      <w:proofErr w:type="gramStart"/>
      <w:r w:rsidRPr="00D8358B">
        <w:rPr>
          <w:rStyle w:val="Estilo1"/>
        </w:rPr>
        <w:t>commit(</w:t>
      </w:r>
      <w:proofErr w:type="gramEnd"/>
      <w:r w:rsidRPr="00D8358B">
        <w:rPr>
          <w:rStyle w:val="Estilo1"/>
        </w:rPr>
        <w:t>)</w:t>
      </w:r>
      <w:r>
        <w:t xml:space="preserve"> realizará todas las instrucciones emitidas desde la última vez que se invocó el método  </w:t>
      </w:r>
      <w:r w:rsidRPr="00D8358B">
        <w:rPr>
          <w:rStyle w:val="Estilo1"/>
        </w:rPr>
        <w:t>commit()</w:t>
      </w:r>
      <w:r>
        <w:t xml:space="preserve">. Por el contrario, una llamada </w:t>
      </w:r>
      <w:proofErr w:type="gramStart"/>
      <w:r w:rsidRPr="00D8358B">
        <w:rPr>
          <w:rStyle w:val="Estilo1"/>
        </w:rPr>
        <w:t>rollback(</w:t>
      </w:r>
      <w:proofErr w:type="gramEnd"/>
      <w:r w:rsidRPr="00D8358B">
        <w:rPr>
          <w:rStyle w:val="Estilo1"/>
        </w:rPr>
        <w:t>)</w:t>
      </w:r>
      <w:r>
        <w:t xml:space="preserve"> deshará todos los cambios realizados desde el último </w:t>
      </w:r>
      <w:r w:rsidRPr="00D8358B">
        <w:rPr>
          <w:rStyle w:val="Estilo1"/>
        </w:rPr>
        <w:t>commit()</w:t>
      </w:r>
      <w:r>
        <w:t xml:space="preserve">. Sin embargo, una vez se ha emitido una instrucción </w:t>
      </w:r>
      <w:proofErr w:type="gramStart"/>
      <w:r w:rsidRPr="00D8358B">
        <w:rPr>
          <w:rStyle w:val="Estilo1"/>
        </w:rPr>
        <w:t>commit(</w:t>
      </w:r>
      <w:proofErr w:type="gramEnd"/>
      <w:r w:rsidRPr="00D8358B">
        <w:rPr>
          <w:rStyle w:val="Estilo1"/>
        </w:rPr>
        <w:t>)</w:t>
      </w:r>
      <w:r>
        <w:t xml:space="preserve">, esas transacciones no pueden deshacerse con </w:t>
      </w:r>
      <w:r w:rsidRPr="00D8358B">
        <w:rPr>
          <w:rStyle w:val="Estilo1"/>
        </w:rPr>
        <w:t>rollback()</w:t>
      </w:r>
      <w:r>
        <w:t>.</w:t>
      </w:r>
    </w:p>
    <w:p w14:paraId="059538A1" w14:textId="52DFD592" w:rsidR="00CF45F0" w:rsidRDefault="00CF45F0" w:rsidP="0083176A">
      <w:pPr>
        <w:pStyle w:val="Ttulo3"/>
        <w:rPr>
          <w:rFonts w:eastAsia="Arial"/>
        </w:rPr>
      </w:pPr>
      <w:bookmarkStart w:id="46" w:name="_duie7c6cr6rv"/>
      <w:bookmarkEnd w:id="46"/>
      <w:proofErr w:type="gramStart"/>
      <w:r>
        <w:rPr>
          <w:rFonts w:eastAsia="Arial"/>
        </w:rPr>
        <w:t>java.sql.DataBaseMetaData</w:t>
      </w:r>
      <w:proofErr w:type="gramEnd"/>
      <w:r>
        <w:rPr>
          <w:rFonts w:eastAsia="Arial"/>
        </w:rPr>
        <w:t xml:space="preserve"> y java.sql.ResultSetMetaData</w:t>
      </w:r>
      <w:sdt>
        <w:sdtPr>
          <w:rPr>
            <w:rFonts w:eastAsia="Arial"/>
          </w:rPr>
          <w:id w:val="-1536027585"/>
          <w:citation/>
        </w:sdtPr>
        <w:sdtContent>
          <w:r w:rsidR="00986449">
            <w:rPr>
              <w:rFonts w:eastAsia="Arial"/>
            </w:rPr>
            <w:fldChar w:fldCharType="begin"/>
          </w:r>
          <w:r w:rsidR="00986449">
            <w:rPr>
              <w:rFonts w:eastAsia="Arial"/>
            </w:rPr>
            <w:instrText xml:space="preserve">CITATION chu \l 3082 </w:instrText>
          </w:r>
          <w:r w:rsidR="00986449">
            <w:rPr>
              <w:rFonts w:eastAsia="Arial"/>
            </w:rPr>
            <w:fldChar w:fldCharType="separate"/>
          </w:r>
          <w:r w:rsidR="00986449">
            <w:rPr>
              <w:rFonts w:eastAsia="Arial"/>
              <w:noProof/>
            </w:rPr>
            <w:t xml:space="preserve"> </w:t>
          </w:r>
          <w:r w:rsidR="00986449" w:rsidRPr="00986449">
            <w:rPr>
              <w:rFonts w:eastAsia="Arial"/>
              <w:noProof/>
            </w:rPr>
            <w:t>(chuidiang, 2007)</w:t>
          </w:r>
          <w:r w:rsidR="00986449">
            <w:rPr>
              <w:rFonts w:eastAsia="Arial"/>
            </w:rPr>
            <w:fldChar w:fldCharType="end"/>
          </w:r>
        </w:sdtContent>
      </w:sdt>
    </w:p>
    <w:p w14:paraId="48AA1FE6" w14:textId="77777777" w:rsidR="00CF45F0" w:rsidRDefault="00CF45F0" w:rsidP="0083176A">
      <w:r>
        <w:t xml:space="preserve">En ocasiones necesitamos hacer aplicaciones en Java que trabajen contra una base de datos desconocida, de la que no sabemos qué tablas tiene, ni qué columnas cada tabla. Es, por ejemplo, el caso de aplicaciones que permiten visualizar el contenido (o incluso modificar el mismo) de una base de datos cualquiera de una forma genérica, precisamente el caso en el que nos encontramos en este trabajo de fin de máster. </w:t>
      </w:r>
    </w:p>
    <w:p w14:paraId="4196A939" w14:textId="77777777" w:rsidR="00CF45F0" w:rsidRDefault="00CF45F0" w:rsidP="0083176A">
      <w:r>
        <w:t xml:space="preserve">En java, las clases </w:t>
      </w:r>
      <w:r w:rsidRPr="00D8358B">
        <w:rPr>
          <w:rStyle w:val="Estilo1"/>
        </w:rPr>
        <w:t xml:space="preserve">DataBaseMetaData </w:t>
      </w:r>
      <w:r>
        <w:t xml:space="preserve">y </w:t>
      </w:r>
      <w:r w:rsidRPr="00D8358B">
        <w:rPr>
          <w:rStyle w:val="Estilo1"/>
        </w:rPr>
        <w:t xml:space="preserve">ResultSetMetaData </w:t>
      </w:r>
      <w:r>
        <w:t xml:space="preserve">permiten, respectivamente, analizar la estructura de una base de datos (qué tablas tiene, que columnas cada tabla, de qué tipos, etc) o de un </w:t>
      </w:r>
      <w:r w:rsidRPr="00D8358B">
        <w:rPr>
          <w:rStyle w:val="Estilo1"/>
        </w:rPr>
        <w:t xml:space="preserve">ResultSet </w:t>
      </w:r>
      <w:r>
        <w:t xml:space="preserve">de una consulta, para averiguar cuántas columnas tiene dicho </w:t>
      </w:r>
      <w:r w:rsidRPr="00D8358B">
        <w:rPr>
          <w:rStyle w:val="Estilo1"/>
        </w:rPr>
        <w:t>ResultSet</w:t>
      </w:r>
      <w:r>
        <w:t>, de qué columnas de base de datos proceden, de qué tipo son, etc.</w:t>
      </w:r>
    </w:p>
    <w:p w14:paraId="4BE6D469" w14:textId="77777777" w:rsidR="00CF45F0" w:rsidRDefault="00CF45F0" w:rsidP="0083176A">
      <w:r>
        <w:t xml:space="preserve">No vamos a detallar toda la posible información que se puede obtener a través de estas dos clases ni a ser demasiado exhaustivos. </w:t>
      </w:r>
    </w:p>
    <w:p w14:paraId="716F9EC7" w14:textId="77777777" w:rsidR="00CF45F0" w:rsidRDefault="00CF45F0" w:rsidP="0083176A">
      <w:pPr>
        <w:pStyle w:val="Ttulo4"/>
      </w:pPr>
      <w:bookmarkStart w:id="47" w:name="_kpmiygtnnumj"/>
      <w:bookmarkEnd w:id="47"/>
      <w:proofErr w:type="gramStart"/>
      <w:r>
        <w:t>java.sql.DataBaseMetaData</w:t>
      </w:r>
      <w:proofErr w:type="gramEnd"/>
    </w:p>
    <w:p w14:paraId="622B21F1" w14:textId="77777777" w:rsidR="00CF45F0" w:rsidRDefault="00CF45F0" w:rsidP="0083176A">
      <w:r>
        <w:t xml:space="preserve">Para ver qué catálogos, esquemas, tablas, tipos de tablas, columnas de las tablas y demás de una base de datos, tenemos la clase </w:t>
      </w:r>
      <w:r w:rsidRPr="00D8358B">
        <w:rPr>
          <w:rStyle w:val="Estilo1"/>
        </w:rPr>
        <w:t>DataBaseMetaData</w:t>
      </w:r>
      <w:r>
        <w:t xml:space="preserve">. Una vez establecida la conexión, podemos obtener la instancia correspondiente de dicha clase con el método </w:t>
      </w:r>
      <w:proofErr w:type="gramStart"/>
      <w:r w:rsidRPr="00D8358B">
        <w:rPr>
          <w:rStyle w:val="Estilo1"/>
        </w:rPr>
        <w:t>getDataBaseMetaData(</w:t>
      </w:r>
      <w:proofErr w:type="gramEnd"/>
      <w:r w:rsidRPr="00D8358B">
        <w:rPr>
          <w:rStyle w:val="Estilo1"/>
        </w:rPr>
        <w:t xml:space="preserve">) </w:t>
      </w:r>
      <w:r>
        <w:t xml:space="preserve">de la </w:t>
      </w:r>
      <w:r w:rsidRPr="00D8358B">
        <w:rPr>
          <w:rStyle w:val="Estilo1"/>
        </w:rPr>
        <w:t>Connection</w:t>
      </w:r>
      <w:r>
        <w:t>,</w:t>
      </w:r>
    </w:p>
    <w:p w14:paraId="2BC1F8E3" w14:textId="77777777" w:rsidR="00CF45F0" w:rsidRPr="00D8358B" w:rsidRDefault="00CF45F0" w:rsidP="0083176A">
      <w:pPr>
        <w:pStyle w:val="Estilo2"/>
        <w:rPr>
          <w:rStyle w:val="Estilo1"/>
        </w:rPr>
      </w:pPr>
      <w:r w:rsidRPr="00D8358B">
        <w:rPr>
          <w:rStyle w:val="Estilo1"/>
        </w:rPr>
        <w:t xml:space="preserve">DataBaseMetaData metaDatos = </w:t>
      </w:r>
      <w:proofErr w:type="gramStart"/>
      <w:r w:rsidRPr="00D8358B">
        <w:rPr>
          <w:rStyle w:val="Estilo1"/>
        </w:rPr>
        <w:t>conexion.getMetaData</w:t>
      </w:r>
      <w:proofErr w:type="gramEnd"/>
      <w:r w:rsidRPr="00D8358B">
        <w:rPr>
          <w:rStyle w:val="Estilo1"/>
        </w:rPr>
        <w:t>();</w:t>
      </w:r>
    </w:p>
    <w:p w14:paraId="4B75EA3D" w14:textId="77777777" w:rsidR="00CF45F0" w:rsidRDefault="00CF45F0" w:rsidP="0083176A">
      <w:r>
        <w:t xml:space="preserve">En </w:t>
      </w:r>
      <w:r w:rsidRPr="00D8358B">
        <w:rPr>
          <w:rStyle w:val="Estilo1"/>
        </w:rPr>
        <w:t xml:space="preserve">metaDatos </w:t>
      </w:r>
      <w:r>
        <w:t xml:space="preserve">tendremos la instancia de </w:t>
      </w:r>
      <w:r w:rsidRPr="00D8358B">
        <w:rPr>
          <w:rStyle w:val="Estilo1"/>
        </w:rPr>
        <w:t>DataBaseMetaData</w:t>
      </w:r>
      <w:r>
        <w:t>.</w:t>
      </w:r>
    </w:p>
    <w:p w14:paraId="05A814D5" w14:textId="77777777" w:rsidR="00CF45F0" w:rsidRDefault="00CF45F0" w:rsidP="0083176A">
      <w:r>
        <w:t xml:space="preserve">Mirando en la API de </w:t>
      </w:r>
      <w:r w:rsidRPr="00D8358B">
        <w:rPr>
          <w:rStyle w:val="Estilo1"/>
        </w:rPr>
        <w:t xml:space="preserve">DataBaseMetaData </w:t>
      </w:r>
      <w:r>
        <w:t>veremos que hay montones de métodos para interrogar a la base de datos sobre montones de cosas:</w:t>
      </w:r>
    </w:p>
    <w:p w14:paraId="1C33EDB9" w14:textId="77777777" w:rsidR="00CF45F0" w:rsidRPr="00D8358B" w:rsidRDefault="00CF45F0" w:rsidP="0083176A">
      <w:pPr>
        <w:pStyle w:val="Estilo2"/>
        <w:rPr>
          <w:rStyle w:val="Estilo1"/>
        </w:rPr>
      </w:pPr>
      <w:r w:rsidRPr="00D8358B">
        <w:rPr>
          <w:rStyle w:val="Estilo1"/>
        </w:rPr>
        <w:t>ResultSet rs = metaDatos.getTables(null, null, "%", null);</w:t>
      </w:r>
    </w:p>
    <w:p w14:paraId="0F338A7B" w14:textId="77777777" w:rsidR="00CF45F0" w:rsidRDefault="00CF45F0" w:rsidP="0083176A">
      <w:r>
        <w:t xml:space="preserve">En SQL el caracter que indica "todo" es </w:t>
      </w:r>
      <w:r w:rsidRPr="00D8358B">
        <w:rPr>
          <w:rStyle w:val="Estilo1"/>
        </w:rPr>
        <w:t>%</w:t>
      </w:r>
      <w:r>
        <w:t xml:space="preserve">, equivalente al * a la hora de listar ficheros. Esto nos dará todas las tablas del catálogo y esquema actual. </w:t>
      </w:r>
    </w:p>
    <w:p w14:paraId="475453F8" w14:textId="77777777" w:rsidR="00CF45F0" w:rsidRDefault="00CF45F0" w:rsidP="0083176A">
      <w:r>
        <w:lastRenderedPageBreak/>
        <w:t xml:space="preserve">En el </w:t>
      </w:r>
      <w:r w:rsidRPr="00D8358B">
        <w:rPr>
          <w:rStyle w:val="Estilo1"/>
        </w:rPr>
        <w:t xml:space="preserve">ResultSet </w:t>
      </w:r>
      <w:r>
        <w:t xml:space="preserve">obtenido tendremos una fila por cada tabla que cumpla los patrones que hemos puesto en los parámetros. Las columnas de ese </w:t>
      </w:r>
      <w:r w:rsidRPr="00D8358B">
        <w:rPr>
          <w:rStyle w:val="Estilo1"/>
        </w:rPr>
        <w:t xml:space="preserve">ResultSet </w:t>
      </w:r>
      <w:r>
        <w:t xml:space="preserve">podemos verlas en la API del método </w:t>
      </w:r>
      <w:r w:rsidRPr="00D8358B">
        <w:rPr>
          <w:rStyle w:val="Estilo1"/>
        </w:rPr>
        <w:t>DataBaseMetaData.getTables()</w:t>
      </w:r>
      <w:r>
        <w:t xml:space="preserve">. </w:t>
      </w:r>
    </w:p>
    <w:p w14:paraId="09262F48" w14:textId="77777777" w:rsidR="00CF45F0" w:rsidRDefault="00CF45F0" w:rsidP="0083176A">
      <w:r>
        <w:t xml:space="preserve">Un posible siguiente paso sería, para cada tabla, obtener las columnas que la componen: su nombre y tipo. Para ello, podemos usar el método </w:t>
      </w:r>
      <w:proofErr w:type="gramStart"/>
      <w:r w:rsidRPr="00D8358B">
        <w:rPr>
          <w:rStyle w:val="Estilo1"/>
        </w:rPr>
        <w:t>getColumns(</w:t>
      </w:r>
      <w:proofErr w:type="gramEnd"/>
      <w:r w:rsidRPr="00D8358B">
        <w:rPr>
          <w:rStyle w:val="Estilo1"/>
        </w:rPr>
        <w:t>)</w:t>
      </w:r>
      <w:r>
        <w:t xml:space="preserve"> de </w:t>
      </w:r>
      <w:r w:rsidRPr="00D8358B">
        <w:rPr>
          <w:rStyle w:val="Estilo1"/>
        </w:rPr>
        <w:t>DataBaseMetaData</w:t>
      </w:r>
      <w:r>
        <w:t>.</w:t>
      </w:r>
    </w:p>
    <w:p w14:paraId="18F09CFF" w14:textId="77777777" w:rsidR="00CF45F0" w:rsidRPr="00D8358B" w:rsidRDefault="00CF45F0" w:rsidP="0083176A">
      <w:pPr>
        <w:pStyle w:val="Estilo2"/>
        <w:rPr>
          <w:rStyle w:val="Estilo1"/>
        </w:rPr>
      </w:pPr>
      <w:r w:rsidRPr="00D8358B">
        <w:rPr>
          <w:rStyle w:val="Estilo1"/>
        </w:rPr>
        <w:t>ResultSet rs = metaDatos.getColumns(catalogo, null, tabla, null);</w:t>
      </w:r>
    </w:p>
    <w:p w14:paraId="61C3B32F" w14:textId="77777777" w:rsidR="00CF45F0" w:rsidRDefault="00CF45F0" w:rsidP="0083176A">
      <w:r>
        <w:t xml:space="preserve">El contenido del </w:t>
      </w:r>
      <w:r w:rsidRPr="00D8358B">
        <w:rPr>
          <w:rStyle w:val="Estilo1"/>
        </w:rPr>
        <w:t xml:space="preserve">ResultSet </w:t>
      </w:r>
      <w:r>
        <w:t xml:space="preserve">será una fila por cada columna de la tabla. Las columnas del </w:t>
      </w:r>
      <w:r w:rsidRPr="00D8358B">
        <w:rPr>
          <w:rStyle w:val="Estilo1"/>
        </w:rPr>
        <w:t xml:space="preserve">ResultSet </w:t>
      </w:r>
      <w:r>
        <w:t xml:space="preserve">se pueden ver en la API del método </w:t>
      </w:r>
      <w:r w:rsidRPr="00D8358B">
        <w:rPr>
          <w:rStyle w:val="Estilo1"/>
        </w:rPr>
        <w:t>DataBaseMetaData.getColumns()</w:t>
      </w:r>
      <w:r>
        <w:t xml:space="preserve">. </w:t>
      </w:r>
    </w:p>
    <w:p w14:paraId="2BBDF608" w14:textId="77777777" w:rsidR="00CF45F0" w:rsidRDefault="00CF45F0" w:rsidP="0083176A">
      <w:r>
        <w:t xml:space="preserve">Por supuesto, hay muchos más métodos en </w:t>
      </w:r>
      <w:r w:rsidRPr="00D8358B">
        <w:rPr>
          <w:rStyle w:val="Estilo1"/>
        </w:rPr>
        <w:t xml:space="preserve">DataBaseMetaData </w:t>
      </w:r>
      <w:r>
        <w:t>para obtener muchas más cosas sobre la base de datos. Gran parte del trabajo se basa en la ejecución de estos métodos y la observación de los resultados obtenidos.</w:t>
      </w:r>
    </w:p>
    <w:p w14:paraId="31945039" w14:textId="77777777" w:rsidR="00CF45F0" w:rsidRDefault="00CF45F0" w:rsidP="0083176A">
      <w:pPr>
        <w:pStyle w:val="Ttulo4"/>
      </w:pPr>
      <w:bookmarkStart w:id="48" w:name="_xi2jfc6og5zv"/>
      <w:bookmarkEnd w:id="48"/>
      <w:r>
        <w:t>ResultSetMetaData</w:t>
      </w:r>
    </w:p>
    <w:p w14:paraId="21D660D8" w14:textId="77777777" w:rsidR="00CF45F0" w:rsidRDefault="00CF45F0" w:rsidP="0083176A">
      <w:r>
        <w:t xml:space="preserve">Si no tenemos muy claro qué campos nos devuelve una consulta (quizás porque la consulta la ha escrito directamente el usuario desde una caja de texto), o queremos hacer algún trozo de código general capaz, por ejemplo, de meter cualquier </w:t>
      </w:r>
      <w:r w:rsidRPr="00D8358B">
        <w:rPr>
          <w:rStyle w:val="Estilo1"/>
        </w:rPr>
        <w:t xml:space="preserve">ResultSet </w:t>
      </w:r>
      <w:r>
        <w:t xml:space="preserve">en un </w:t>
      </w:r>
      <w:r w:rsidRPr="00D8358B">
        <w:rPr>
          <w:rStyle w:val="Estilo1"/>
        </w:rPr>
        <w:t>&lt;table&gt; html</w:t>
      </w:r>
      <w:r>
        <w:t xml:space="preserve">, nos resultará de utilidad la clase </w:t>
      </w:r>
      <w:r w:rsidRPr="00D8358B">
        <w:rPr>
          <w:rStyle w:val="Estilo1"/>
        </w:rPr>
        <w:t>ResultSetMetaData</w:t>
      </w:r>
      <w:r>
        <w:t>.</w:t>
      </w:r>
    </w:p>
    <w:p w14:paraId="384DF28B" w14:textId="77777777" w:rsidR="00CF45F0" w:rsidRPr="00D8358B" w:rsidRDefault="00CF45F0" w:rsidP="0083176A">
      <w:pPr>
        <w:pStyle w:val="Estilo2"/>
        <w:rPr>
          <w:rStyle w:val="Estilo1"/>
        </w:rPr>
      </w:pPr>
      <w:r w:rsidRPr="00D8358B">
        <w:rPr>
          <w:rStyle w:val="Estilo1"/>
        </w:rPr>
        <w:t xml:space="preserve">Statement st = </w:t>
      </w:r>
      <w:proofErr w:type="gramStart"/>
      <w:r w:rsidRPr="00D8358B">
        <w:rPr>
          <w:rStyle w:val="Estilo1"/>
        </w:rPr>
        <w:t>conexion.createStatement</w:t>
      </w:r>
      <w:proofErr w:type="gramEnd"/>
      <w:r w:rsidRPr="00D8358B">
        <w:rPr>
          <w:rStyle w:val="Estilo1"/>
        </w:rPr>
        <w:t>();</w:t>
      </w:r>
      <w:r w:rsidRPr="00D8358B">
        <w:rPr>
          <w:rStyle w:val="Estilo1"/>
        </w:rPr>
        <w:br/>
        <w:t>ResultSet rs = st.executeQuery("select * from person");</w:t>
      </w:r>
    </w:p>
    <w:p w14:paraId="215EA18E" w14:textId="77777777" w:rsidR="00CF45F0" w:rsidRDefault="00CF45F0" w:rsidP="0083176A">
      <w:r>
        <w:t xml:space="preserve">A partir del </w:t>
      </w:r>
      <w:r w:rsidRPr="00D8358B">
        <w:rPr>
          <w:rStyle w:val="Estilo1"/>
        </w:rPr>
        <w:t>ResultSet</w:t>
      </w:r>
      <w:r>
        <w:t xml:space="preserve">, podemos obtener el </w:t>
      </w:r>
      <w:r w:rsidRPr="00D8358B">
        <w:rPr>
          <w:rStyle w:val="Estilo1"/>
        </w:rPr>
        <w:t>ResultSetMetaData</w:t>
      </w:r>
      <w:r>
        <w:t>, al que podremos interrogar sobre lo que queramos.</w:t>
      </w:r>
    </w:p>
    <w:p w14:paraId="46687D02" w14:textId="77777777" w:rsidR="00CF45F0" w:rsidRPr="00D8358B" w:rsidRDefault="00CF45F0" w:rsidP="0083176A">
      <w:pPr>
        <w:pStyle w:val="Estilo2"/>
        <w:rPr>
          <w:rStyle w:val="Estilo1"/>
        </w:rPr>
      </w:pPr>
      <w:r w:rsidRPr="00D8358B">
        <w:rPr>
          <w:rStyle w:val="Estilo1"/>
        </w:rPr>
        <w:t xml:space="preserve">ResultSetMetaData rsmd = </w:t>
      </w:r>
      <w:proofErr w:type="gramStart"/>
      <w:r w:rsidRPr="00D8358B">
        <w:rPr>
          <w:rStyle w:val="Estilo1"/>
        </w:rPr>
        <w:t>rs.getMetaData</w:t>
      </w:r>
      <w:proofErr w:type="gramEnd"/>
      <w:r w:rsidRPr="00D8358B">
        <w:rPr>
          <w:rStyle w:val="Estilo1"/>
        </w:rPr>
        <w:t>();</w:t>
      </w:r>
    </w:p>
    <w:p w14:paraId="319086F3" w14:textId="77777777" w:rsidR="00CF45F0" w:rsidRPr="00CF45F0" w:rsidRDefault="00CF45F0" w:rsidP="0083176A">
      <w:pPr>
        <w:rPr>
          <w:lang w:val="en-US"/>
        </w:rPr>
      </w:pPr>
      <w:r>
        <w:t xml:space="preserve">Vamos a preguntarle, primero, cuántas columnas tiene el </w:t>
      </w:r>
      <w:r w:rsidRPr="00D8358B">
        <w:rPr>
          <w:rStyle w:val="Estilo1"/>
        </w:rPr>
        <w:t>ResultSet</w:t>
      </w:r>
      <w:r>
        <w:t xml:space="preserve">. Y luego, en un bucle, preguntaremos por el nombre de cada columna, a qué tabla pertenece y de qué tipo es. </w:t>
      </w:r>
      <w:r w:rsidRPr="00CF45F0">
        <w:rPr>
          <w:lang w:val="en-US"/>
        </w:rPr>
        <w:t>El bucle puede ser como este</w:t>
      </w:r>
    </w:p>
    <w:p w14:paraId="1095EE39" w14:textId="77777777" w:rsidR="00CF45F0" w:rsidRPr="00D8358B" w:rsidRDefault="00CF45F0" w:rsidP="0083176A">
      <w:pPr>
        <w:pStyle w:val="Estilo2"/>
        <w:rPr>
          <w:rStyle w:val="Estilo1"/>
        </w:rPr>
      </w:pPr>
      <w:r w:rsidRPr="00D8358B">
        <w:rPr>
          <w:rStyle w:val="Estilo1"/>
        </w:rPr>
        <w:t>for (int i = 1; i &lt;= numeroColumnas; i++) {</w:t>
      </w:r>
      <w:r w:rsidRPr="00D8358B">
        <w:rPr>
          <w:rStyle w:val="Estilo1"/>
        </w:rPr>
        <w:br/>
        <w:t xml:space="preserve">   System.out.println("columna=" + </w:t>
      </w:r>
      <w:proofErr w:type="gramStart"/>
      <w:r w:rsidRPr="00D8358B">
        <w:rPr>
          <w:rStyle w:val="Estilo1"/>
        </w:rPr>
        <w:t>rsmd.getTableName</w:t>
      </w:r>
      <w:proofErr w:type="gramEnd"/>
      <w:r w:rsidRPr="00D8358B">
        <w:rPr>
          <w:rStyle w:val="Estilo1"/>
        </w:rPr>
        <w:t>(i) + "."</w:t>
      </w:r>
      <w:r w:rsidRPr="00D8358B">
        <w:rPr>
          <w:rStyle w:val="Estilo1"/>
        </w:rPr>
        <w:br/>
        <w:t xml:space="preserve">      + rsmd.getColumnName(i) + " --&gt; "</w:t>
      </w:r>
      <w:r w:rsidRPr="00D8358B">
        <w:rPr>
          <w:rStyle w:val="Estilo1"/>
        </w:rPr>
        <w:br/>
        <w:t xml:space="preserve">      + rsmd.getColumnTypeName(i));</w:t>
      </w:r>
    </w:p>
    <w:p w14:paraId="62E0C14B" w14:textId="77777777" w:rsidR="00CF45F0" w:rsidRPr="00D8358B" w:rsidRDefault="00CF45F0" w:rsidP="0083176A">
      <w:pPr>
        <w:pStyle w:val="Estilo2"/>
        <w:rPr>
          <w:rStyle w:val="Estilo1"/>
        </w:rPr>
      </w:pPr>
      <w:r w:rsidRPr="00D8358B">
        <w:rPr>
          <w:rStyle w:val="Estilo1"/>
        </w:rPr>
        <w:t>}</w:t>
      </w:r>
    </w:p>
    <w:p w14:paraId="63644A1D" w14:textId="77777777" w:rsidR="00CF45F0" w:rsidRDefault="00CF45F0" w:rsidP="0083176A">
      <w:r>
        <w:t>y podría darnos un resultado similar a éste</w:t>
      </w:r>
    </w:p>
    <w:p w14:paraId="3D5AF500" w14:textId="701121B8" w:rsidR="00CF45F0" w:rsidRPr="00986449" w:rsidRDefault="00CF45F0" w:rsidP="00986449">
      <w:pPr>
        <w:pStyle w:val="Estilo2"/>
        <w:rPr>
          <w:rFonts w:ascii="Courier New" w:eastAsia="Courier New" w:hAnsi="Courier New" w:cs="Courier New"/>
        </w:rPr>
      </w:pPr>
      <w:r w:rsidRPr="00D8358B">
        <w:rPr>
          <w:rStyle w:val="Estilo1"/>
        </w:rPr>
        <w:t>columna=</w:t>
      </w:r>
      <w:proofErr w:type="gramStart"/>
      <w:r w:rsidRPr="00D8358B">
        <w:rPr>
          <w:rStyle w:val="Estilo1"/>
        </w:rPr>
        <w:t>person.PERSON</w:t>
      </w:r>
      <w:proofErr w:type="gramEnd"/>
      <w:r w:rsidRPr="00D8358B">
        <w:rPr>
          <w:rStyle w:val="Estilo1"/>
        </w:rPr>
        <w:t>_ID --&gt; BIGINT</w:t>
      </w:r>
      <w:r w:rsidRPr="00D8358B">
        <w:rPr>
          <w:rStyle w:val="Estilo1"/>
        </w:rPr>
        <w:br/>
        <w:t>columna=person.age --&gt; INT</w:t>
      </w:r>
      <w:r w:rsidRPr="00D8358B">
        <w:rPr>
          <w:rStyle w:val="Estilo1"/>
        </w:rPr>
        <w:br/>
        <w:t>columna=person.firstname --&gt; VARCHAR</w:t>
      </w:r>
      <w:r w:rsidRPr="00D8358B">
        <w:rPr>
          <w:rStyle w:val="Estilo1"/>
        </w:rPr>
        <w:br/>
        <w:t>columna=person.lastname --&gt; VARCHAR</w:t>
      </w:r>
      <w:bookmarkStart w:id="49" w:name="_yw4y8jl16fr0"/>
      <w:bookmarkEnd w:id="49"/>
    </w:p>
    <w:p w14:paraId="2920FE5F" w14:textId="070D3B9B" w:rsidR="00CF45F0" w:rsidRDefault="00CF45F0" w:rsidP="0083176A">
      <w:pPr>
        <w:pStyle w:val="Ttulo1"/>
        <w:rPr>
          <w:rFonts w:eastAsia="Arial"/>
        </w:rPr>
      </w:pPr>
      <w:bookmarkStart w:id="50" w:name="_vxduixm8l52a"/>
      <w:bookmarkEnd w:id="50"/>
      <w:r>
        <w:lastRenderedPageBreak/>
        <w:t>Apache Tomcat</w:t>
      </w:r>
      <w:sdt>
        <w:sdtPr>
          <w:id w:val="340435332"/>
          <w:citation/>
        </w:sdtPr>
        <w:sdtContent>
          <w:r w:rsidR="00986449">
            <w:fldChar w:fldCharType="begin"/>
          </w:r>
          <w:r w:rsidR="00986449">
            <w:instrText xml:space="preserve"> CITATION Ser05 \l 3082 </w:instrText>
          </w:r>
          <w:r w:rsidR="00986449">
            <w:fldChar w:fldCharType="separate"/>
          </w:r>
          <w:r w:rsidR="00986449">
            <w:rPr>
              <w:noProof/>
            </w:rPr>
            <w:t xml:space="preserve"> (Vares, 2005)</w:t>
          </w:r>
          <w:r w:rsidR="00986449">
            <w:fldChar w:fldCharType="end"/>
          </w:r>
        </w:sdtContent>
      </w:sdt>
    </w:p>
    <w:p w14:paraId="71CB43FF" w14:textId="77777777" w:rsidR="00CF45F0" w:rsidRDefault="00CF45F0" w:rsidP="0083176A">
      <w:r>
        <w:t>Apache Tomcat (también llamado Jakarta Tomcat o simplemente Tomcat) funciona como un contenedor de servlets desarrollado bajo el proyecto Jakarta en la Apache Software Foundation. Tomcat implementa las especificaciones de los servlets y de JavaServer Pages (JSP) de Oracle Corporation (aunque creado por Sun Microsystems).</w:t>
      </w:r>
    </w:p>
    <w:p w14:paraId="1DFC8467" w14:textId="77777777" w:rsidR="00CF45F0" w:rsidRDefault="00CF45F0" w:rsidP="0083176A">
      <w:r>
        <w:t>Tomcat 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A partir de la versión 4.0, Jakarta Tomcat utiliza el contenedor de servlets Catalina.</w:t>
      </w:r>
    </w:p>
    <w:p w14:paraId="7B701325" w14:textId="77777777" w:rsidR="00CF45F0" w:rsidRDefault="00CF45F0" w:rsidP="0083176A">
      <w:r>
        <w:t>Las versiones más recientes son las 9.x, que implementan las especificaciones de Servlet 4.0 y de JSP 2.3.</w:t>
      </w:r>
    </w:p>
    <w:p w14:paraId="159B6755" w14:textId="77777777" w:rsidR="00CF45F0" w:rsidRDefault="00CF45F0" w:rsidP="0083176A">
      <w:r>
        <w:t>Tomcat es un contenedor web con soporte de servlets y JSPs. Tomcat no es un servidor de aplicaciones, como JBoss o JOnAS. Incluye el compilador Jasper, que compila JSPs convirtiéndolas en servlets. El motor de servlets de Tomcat a menudo se presenta en combinación con el servidor web Apache.</w:t>
      </w:r>
    </w:p>
    <w:p w14:paraId="05D7E925" w14:textId="77777777" w:rsidR="00CF45F0" w:rsidRDefault="00CF45F0" w:rsidP="0083176A">
      <w:r>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14:paraId="4717EBEF" w14:textId="77777777" w:rsidR="00CF45F0" w:rsidRDefault="00CF45F0" w:rsidP="0083176A">
      <w:r>
        <w:t>Dado que Tomcat fue escrito en Java, funciona en cualquier sistema operativo que disponga de la máquina virtual Java.</w:t>
      </w:r>
    </w:p>
    <w:p w14:paraId="7BC31234" w14:textId="77777777" w:rsidR="00CF45F0" w:rsidRDefault="00CF45F0" w:rsidP="0083176A">
      <w:r>
        <w:t>La jerarquía de directorios de instalación de Tomcat incluye:</w:t>
      </w:r>
    </w:p>
    <w:p w14:paraId="059E41B1" w14:textId="77777777" w:rsidR="00CF45F0" w:rsidRDefault="00CF45F0" w:rsidP="00DE626E">
      <w:pPr>
        <w:pStyle w:val="Prrafodelista"/>
        <w:numPr>
          <w:ilvl w:val="0"/>
          <w:numId w:val="26"/>
        </w:numPr>
      </w:pPr>
      <w:r>
        <w:t>bin - arranque, cierre, y otros scripts y ejecutables.</w:t>
      </w:r>
    </w:p>
    <w:p w14:paraId="234ACCE3" w14:textId="77777777" w:rsidR="00CF45F0" w:rsidRDefault="00CF45F0" w:rsidP="00DE626E">
      <w:pPr>
        <w:pStyle w:val="Prrafodelista"/>
        <w:numPr>
          <w:ilvl w:val="0"/>
          <w:numId w:val="26"/>
        </w:numPr>
      </w:pPr>
      <w:r>
        <w:t>common - clases comunes que pueden utilizar Catalina y las aplicaciones web.</w:t>
      </w:r>
    </w:p>
    <w:p w14:paraId="07A2F30A" w14:textId="77777777" w:rsidR="00CF45F0" w:rsidRDefault="00CF45F0" w:rsidP="00DE626E">
      <w:pPr>
        <w:pStyle w:val="Prrafodelista"/>
        <w:numPr>
          <w:ilvl w:val="0"/>
          <w:numId w:val="26"/>
        </w:numPr>
      </w:pPr>
      <w:r>
        <w:t>conf - ficheros XML y los correspondientes DTD para la configuración de Tomcat.</w:t>
      </w:r>
    </w:p>
    <w:p w14:paraId="1152808E" w14:textId="77777777" w:rsidR="00CF45F0" w:rsidRDefault="00CF45F0" w:rsidP="00DE626E">
      <w:pPr>
        <w:pStyle w:val="Prrafodelista"/>
        <w:numPr>
          <w:ilvl w:val="0"/>
          <w:numId w:val="26"/>
        </w:numPr>
      </w:pPr>
      <w:r>
        <w:t>logs - logs de Catalina y de las aplicaciones.</w:t>
      </w:r>
    </w:p>
    <w:p w14:paraId="251A8AB9" w14:textId="77777777" w:rsidR="00CF45F0" w:rsidRDefault="00CF45F0" w:rsidP="00DE626E">
      <w:pPr>
        <w:pStyle w:val="Prrafodelista"/>
        <w:numPr>
          <w:ilvl w:val="0"/>
          <w:numId w:val="26"/>
        </w:numPr>
      </w:pPr>
      <w:r>
        <w:t>server - clases utilizadas solamente por Catalina.</w:t>
      </w:r>
    </w:p>
    <w:p w14:paraId="0648AB76" w14:textId="77777777" w:rsidR="00CF45F0" w:rsidRDefault="00CF45F0" w:rsidP="00DE626E">
      <w:pPr>
        <w:pStyle w:val="Prrafodelista"/>
        <w:numPr>
          <w:ilvl w:val="0"/>
          <w:numId w:val="26"/>
        </w:numPr>
      </w:pPr>
      <w:r>
        <w:t>shared - clases compartidas por todas las aplicaciones web.</w:t>
      </w:r>
    </w:p>
    <w:p w14:paraId="2CE66F96" w14:textId="77777777" w:rsidR="00CF45F0" w:rsidRDefault="00CF45F0" w:rsidP="00DE626E">
      <w:pPr>
        <w:pStyle w:val="Prrafodelista"/>
        <w:numPr>
          <w:ilvl w:val="0"/>
          <w:numId w:val="26"/>
        </w:numPr>
      </w:pPr>
      <w:r>
        <w:t>webapps - directorio que contiene las aplicaciones web.</w:t>
      </w:r>
    </w:p>
    <w:p w14:paraId="1F539D4B" w14:textId="77777777" w:rsidR="00CF45F0" w:rsidRDefault="00CF45F0" w:rsidP="00DE626E">
      <w:pPr>
        <w:pStyle w:val="Prrafodelista"/>
        <w:numPr>
          <w:ilvl w:val="0"/>
          <w:numId w:val="26"/>
        </w:numPr>
      </w:pPr>
      <w:r>
        <w:t>work - almacenamiento temporal de ficheros y directorios.</w:t>
      </w:r>
    </w:p>
    <w:p w14:paraId="65C60AE1" w14:textId="15A8BA17" w:rsidR="00CF45F0" w:rsidRDefault="00CF45F0" w:rsidP="0083176A">
      <w:pPr>
        <w:pStyle w:val="Ttulo2"/>
        <w:rPr>
          <w:rFonts w:eastAsia="Arial"/>
        </w:rPr>
      </w:pPr>
      <w:bookmarkStart w:id="51" w:name="_1eqccolyh951"/>
      <w:bookmarkEnd w:id="51"/>
      <w:r>
        <w:rPr>
          <w:rFonts w:eastAsia="Arial"/>
        </w:rPr>
        <w:lastRenderedPageBreak/>
        <w:t>Configuración de tomcat</w:t>
      </w:r>
      <w:sdt>
        <w:sdtPr>
          <w:rPr>
            <w:rFonts w:eastAsia="Arial"/>
          </w:rPr>
          <w:id w:val="1138294715"/>
          <w:citation/>
        </w:sdtPr>
        <w:sdtContent>
          <w:r w:rsidR="00986449">
            <w:rPr>
              <w:rFonts w:eastAsia="Arial"/>
            </w:rPr>
            <w:fldChar w:fldCharType="begin"/>
          </w:r>
          <w:r w:rsidR="000D7F21">
            <w:rPr>
              <w:rFonts w:eastAsia="Arial"/>
            </w:rPr>
            <w:instrText xml:space="preserve">CITATION Apa18 \l 3082 </w:instrText>
          </w:r>
          <w:r w:rsidR="00986449">
            <w:rPr>
              <w:rFonts w:eastAsia="Arial"/>
            </w:rPr>
            <w:fldChar w:fldCharType="separate"/>
          </w:r>
          <w:r w:rsidR="000D7F21">
            <w:rPr>
              <w:rFonts w:eastAsia="Arial"/>
              <w:noProof/>
            </w:rPr>
            <w:t xml:space="preserve"> </w:t>
          </w:r>
          <w:r w:rsidR="000D7F21" w:rsidRPr="000D7F21">
            <w:rPr>
              <w:rFonts w:eastAsia="Arial"/>
              <w:noProof/>
            </w:rPr>
            <w:t>(Apache Software Foundation, 2018)</w:t>
          </w:r>
          <w:r w:rsidR="00986449">
            <w:rPr>
              <w:rFonts w:eastAsia="Arial"/>
            </w:rPr>
            <w:fldChar w:fldCharType="end"/>
          </w:r>
        </w:sdtContent>
      </w:sdt>
    </w:p>
    <w:p w14:paraId="799C4243" w14:textId="77777777" w:rsidR="00CF45F0" w:rsidRDefault="00CF45F0" w:rsidP="0083176A">
      <w:pPr>
        <w:pStyle w:val="Ttulo3"/>
        <w:rPr>
          <w:rFonts w:eastAsia="Arial"/>
        </w:rPr>
      </w:pPr>
      <w:bookmarkStart w:id="52" w:name="_vhafbfcfmnjz"/>
      <w:bookmarkEnd w:id="52"/>
      <w:r>
        <w:rPr>
          <w:rFonts w:eastAsia="Arial"/>
        </w:rPr>
        <w:t>Introducción</w:t>
      </w:r>
    </w:p>
    <w:p w14:paraId="7AA6ED16" w14:textId="77777777" w:rsidR="00CF45F0" w:rsidRDefault="00CF45F0" w:rsidP="0083176A">
      <w:r>
        <w:t xml:space="preserve">Hay varias formas de configurar Tomcat para que se ejecute en diferentes plataformas. La documentación principal para esto es un archivo llamado </w:t>
      </w:r>
      <w:r w:rsidRPr="00D8358B">
        <w:rPr>
          <w:rStyle w:val="Estilo1"/>
        </w:rPr>
        <w:t>RUNNING.txt</w:t>
      </w:r>
      <w:r>
        <w:t>. Se recomienda consultar ese archivo para más detalles.</w:t>
      </w:r>
    </w:p>
    <w:p w14:paraId="70E262CB" w14:textId="77777777" w:rsidR="00CF45F0" w:rsidRDefault="00CF45F0" w:rsidP="0083176A">
      <w:pPr>
        <w:pStyle w:val="Ttulo3"/>
        <w:rPr>
          <w:rFonts w:eastAsia="Arial"/>
        </w:rPr>
      </w:pPr>
      <w:bookmarkStart w:id="53" w:name="_a9ezzhebse0e"/>
      <w:bookmarkEnd w:id="53"/>
      <w:r>
        <w:rPr>
          <w:rFonts w:eastAsia="Arial"/>
        </w:rPr>
        <w:t>Windows</w:t>
      </w:r>
    </w:p>
    <w:p w14:paraId="37F5050D" w14:textId="77777777" w:rsidR="00CF45F0" w:rsidRDefault="00CF45F0" w:rsidP="0083176A">
      <w:r>
        <w:t>La instalación de Tomcat en Windows se puede hacer fácilmente usando el instalador de Windows. Su interfaz y funcionalidad es similar a la de otros instaladores basados ​​en asistentes, con solo algunos elementos de interés.</w:t>
      </w:r>
    </w:p>
    <w:p w14:paraId="4DCF8E93" w14:textId="77777777" w:rsidR="00CF45F0" w:rsidRDefault="00CF45F0" w:rsidP="00DE626E">
      <w:pPr>
        <w:pStyle w:val="Prrafodelista"/>
        <w:numPr>
          <w:ilvl w:val="0"/>
          <w:numId w:val="27"/>
        </w:numPr>
      </w:pPr>
      <w:r w:rsidRPr="0083176A">
        <w:rPr>
          <w:b/>
        </w:rPr>
        <w:t>Instalación como servicio</w:t>
      </w:r>
      <w:r>
        <w:t>: Tomcat se instalará como un servicio de Windows sin importar qué configuración se seleccione. El uso de la casilla de verificación en la página de componentes establece el servicio como inicio "automático", de modo que Tomcat se inicia automáticamente cuando se inicia Windows. Para una seguridad óptima, el servicio debe ejecutarse como un usuario separado, con permisos reducidos.</w:t>
      </w:r>
    </w:p>
    <w:p w14:paraId="2E9D88DA" w14:textId="77777777" w:rsidR="00CF45F0" w:rsidRDefault="00CF45F0" w:rsidP="00DE626E">
      <w:pPr>
        <w:pStyle w:val="Prrafodelista"/>
        <w:numPr>
          <w:ilvl w:val="0"/>
          <w:numId w:val="27"/>
        </w:numPr>
      </w:pPr>
      <w:r w:rsidRPr="0083176A">
        <w:rPr>
          <w:b/>
        </w:rPr>
        <w:t>Ubicación de Java</w:t>
      </w:r>
      <w:r>
        <w:t>: el instalador proporcionará un JRE predeterminado que se utilizará para ejecutar el servicio. El instalador utiliza el registro para determinar la ruta base de un JRE Java 6 o posterior, incluido el JRE instalado como parte del JDK completo. Cuando se ejecuta en un sistema operativo de 64 bits, el instalador buscará primero un JRE de 64 bits y solo buscará un JRE de 32 bits si no se encuentra un JRE de 64 bits. No es obligatorio utilizar el JRE predeterminado detectado por el instalador. Se puede usar cualquier JRE de Java 6 o posterior instalado (32 bits o 64 bits).</w:t>
      </w:r>
    </w:p>
    <w:p w14:paraId="6C97D8CD" w14:textId="77777777" w:rsidR="00CF45F0" w:rsidRDefault="00CF45F0" w:rsidP="00DE626E">
      <w:pPr>
        <w:pStyle w:val="Prrafodelista"/>
        <w:numPr>
          <w:ilvl w:val="0"/>
          <w:numId w:val="27"/>
        </w:numPr>
      </w:pPr>
      <w:r w:rsidRPr="0083176A">
        <w:rPr>
          <w:b/>
        </w:rPr>
        <w:t>Icono de bandeja</w:t>
      </w:r>
      <w:r>
        <w:t>: cuando Tomcat se ejecuta como un servicio, no habrá ningún icono de bandeja presente cuando se ejecuta Tomcat. Tenga en cuenta que al elegir ejecutar Tomcat al final de la instalación, el icono de la bandeja se utilizará incluso si Tomcat se instaló como un servicio.</w:t>
      </w:r>
    </w:p>
    <w:p w14:paraId="186526DD" w14:textId="77777777" w:rsidR="00CF45F0" w:rsidRDefault="00CF45F0" w:rsidP="00DE626E">
      <w:pPr>
        <w:pStyle w:val="Prrafodelista"/>
        <w:numPr>
          <w:ilvl w:val="0"/>
          <w:numId w:val="27"/>
        </w:numPr>
      </w:pPr>
      <w:r w:rsidRPr="0083176A">
        <w:rPr>
          <w:b/>
        </w:rPr>
        <w:t>Valores predeterminados</w:t>
      </w:r>
      <w:r>
        <w:t xml:space="preserve">: los valores predeterminados utilizados por el instalador pueden anularse mediante el uso del argumento de línea de comandos </w:t>
      </w:r>
      <w:r w:rsidRPr="00D8358B">
        <w:rPr>
          <w:rStyle w:val="Estilo1"/>
        </w:rPr>
        <w:t>/C=&lt;config file&gt;</w:t>
      </w:r>
      <w:r>
        <w:t xml:space="preserve">. El archivo de configuración utiliza el formato </w:t>
      </w:r>
      <w:r w:rsidRPr="00D8358B">
        <w:rPr>
          <w:rStyle w:val="Estilo1"/>
        </w:rPr>
        <w:t xml:space="preserve">name=value </w:t>
      </w:r>
      <w:r>
        <w:t>con cada par en una línea separada. Los nombres de las opciones de configuración disponibles son:</w:t>
      </w:r>
    </w:p>
    <w:p w14:paraId="7B909F75" w14:textId="77777777" w:rsidR="00CF45F0" w:rsidRPr="00D8358B" w:rsidRDefault="00CF45F0" w:rsidP="00DE626E">
      <w:pPr>
        <w:pStyle w:val="Prrafodelista"/>
        <w:numPr>
          <w:ilvl w:val="1"/>
          <w:numId w:val="27"/>
        </w:numPr>
        <w:rPr>
          <w:rStyle w:val="Estilo1"/>
        </w:rPr>
      </w:pPr>
      <w:r w:rsidRPr="00D8358B">
        <w:rPr>
          <w:rStyle w:val="Estilo1"/>
        </w:rPr>
        <w:t>JavaHome</w:t>
      </w:r>
    </w:p>
    <w:p w14:paraId="76424E07" w14:textId="77777777" w:rsidR="00CF45F0" w:rsidRPr="00D8358B" w:rsidRDefault="00CF45F0" w:rsidP="00DE626E">
      <w:pPr>
        <w:pStyle w:val="Prrafodelista"/>
        <w:numPr>
          <w:ilvl w:val="1"/>
          <w:numId w:val="27"/>
        </w:numPr>
        <w:rPr>
          <w:rStyle w:val="Estilo1"/>
        </w:rPr>
      </w:pPr>
      <w:r w:rsidRPr="00D8358B">
        <w:rPr>
          <w:rStyle w:val="Estilo1"/>
        </w:rPr>
        <w:t>TomcatPortShutdown</w:t>
      </w:r>
    </w:p>
    <w:p w14:paraId="68B84C90" w14:textId="77777777" w:rsidR="00CF45F0" w:rsidRPr="00D8358B" w:rsidRDefault="00CF45F0" w:rsidP="00DE626E">
      <w:pPr>
        <w:pStyle w:val="Prrafodelista"/>
        <w:numPr>
          <w:ilvl w:val="1"/>
          <w:numId w:val="27"/>
        </w:numPr>
        <w:rPr>
          <w:rStyle w:val="Estilo1"/>
        </w:rPr>
      </w:pPr>
      <w:r w:rsidRPr="00D8358B">
        <w:rPr>
          <w:rStyle w:val="Estilo1"/>
        </w:rPr>
        <w:t>TomcatPortHttp</w:t>
      </w:r>
    </w:p>
    <w:p w14:paraId="015E316B" w14:textId="77777777" w:rsidR="00CF45F0" w:rsidRPr="00D8358B" w:rsidRDefault="00CF45F0" w:rsidP="00DE626E">
      <w:pPr>
        <w:pStyle w:val="Prrafodelista"/>
        <w:numPr>
          <w:ilvl w:val="1"/>
          <w:numId w:val="27"/>
        </w:numPr>
        <w:rPr>
          <w:rStyle w:val="Estilo1"/>
        </w:rPr>
      </w:pPr>
      <w:r w:rsidRPr="00D8358B">
        <w:rPr>
          <w:rStyle w:val="Estilo1"/>
        </w:rPr>
        <w:t>TomcatPortAjp</w:t>
      </w:r>
    </w:p>
    <w:p w14:paraId="159A8813" w14:textId="77777777" w:rsidR="00CF45F0" w:rsidRPr="00D8358B" w:rsidRDefault="00CF45F0" w:rsidP="00DE626E">
      <w:pPr>
        <w:pStyle w:val="Prrafodelista"/>
        <w:numPr>
          <w:ilvl w:val="1"/>
          <w:numId w:val="27"/>
        </w:numPr>
        <w:rPr>
          <w:rStyle w:val="Estilo1"/>
        </w:rPr>
      </w:pPr>
      <w:r w:rsidRPr="00D8358B">
        <w:rPr>
          <w:rStyle w:val="Estilo1"/>
        </w:rPr>
        <w:t>TomcatMenuEntriesEnable</w:t>
      </w:r>
    </w:p>
    <w:p w14:paraId="64630F34" w14:textId="77777777" w:rsidR="00CF45F0" w:rsidRPr="00D8358B" w:rsidRDefault="00CF45F0" w:rsidP="00DE626E">
      <w:pPr>
        <w:pStyle w:val="Prrafodelista"/>
        <w:numPr>
          <w:ilvl w:val="1"/>
          <w:numId w:val="27"/>
        </w:numPr>
        <w:rPr>
          <w:rStyle w:val="Estilo1"/>
        </w:rPr>
      </w:pPr>
      <w:r w:rsidRPr="00D8358B">
        <w:rPr>
          <w:rStyle w:val="Estilo1"/>
        </w:rPr>
        <w:t>TomcatShortcutAllUsers</w:t>
      </w:r>
    </w:p>
    <w:p w14:paraId="474B1C1D" w14:textId="77777777" w:rsidR="00CF45F0" w:rsidRPr="00D8358B" w:rsidRDefault="00CF45F0" w:rsidP="00DE626E">
      <w:pPr>
        <w:pStyle w:val="Prrafodelista"/>
        <w:numPr>
          <w:ilvl w:val="1"/>
          <w:numId w:val="27"/>
        </w:numPr>
        <w:rPr>
          <w:rStyle w:val="Estilo1"/>
        </w:rPr>
      </w:pPr>
      <w:r w:rsidRPr="00D8358B">
        <w:rPr>
          <w:rStyle w:val="Estilo1"/>
        </w:rPr>
        <w:t>TomcatServiceDefaultName</w:t>
      </w:r>
    </w:p>
    <w:p w14:paraId="27825B01" w14:textId="77777777" w:rsidR="00CF45F0" w:rsidRPr="00D8358B" w:rsidRDefault="00CF45F0" w:rsidP="00DE626E">
      <w:pPr>
        <w:pStyle w:val="Prrafodelista"/>
        <w:numPr>
          <w:ilvl w:val="1"/>
          <w:numId w:val="27"/>
        </w:numPr>
        <w:rPr>
          <w:rStyle w:val="Estilo1"/>
        </w:rPr>
      </w:pPr>
      <w:r w:rsidRPr="00D8358B">
        <w:rPr>
          <w:rStyle w:val="Estilo1"/>
        </w:rPr>
        <w:t>TomcatServiceName</w:t>
      </w:r>
    </w:p>
    <w:p w14:paraId="4EEA005E" w14:textId="77777777" w:rsidR="00CF45F0" w:rsidRPr="00D8358B" w:rsidRDefault="00CF45F0" w:rsidP="00DE626E">
      <w:pPr>
        <w:pStyle w:val="Prrafodelista"/>
        <w:numPr>
          <w:ilvl w:val="1"/>
          <w:numId w:val="27"/>
        </w:numPr>
        <w:rPr>
          <w:rStyle w:val="Estilo1"/>
        </w:rPr>
      </w:pPr>
      <w:r w:rsidRPr="00D8358B">
        <w:rPr>
          <w:rStyle w:val="Estilo1"/>
        </w:rPr>
        <w:t>TomcatServiceFileName</w:t>
      </w:r>
    </w:p>
    <w:p w14:paraId="021CE92C" w14:textId="77777777" w:rsidR="00CF45F0" w:rsidRPr="00D8358B" w:rsidRDefault="00CF45F0" w:rsidP="00DE626E">
      <w:pPr>
        <w:pStyle w:val="Prrafodelista"/>
        <w:numPr>
          <w:ilvl w:val="1"/>
          <w:numId w:val="27"/>
        </w:numPr>
        <w:rPr>
          <w:rStyle w:val="Estilo1"/>
        </w:rPr>
      </w:pPr>
      <w:r w:rsidRPr="00D8358B">
        <w:rPr>
          <w:rStyle w:val="Estilo1"/>
        </w:rPr>
        <w:lastRenderedPageBreak/>
        <w:t>TomcatServiceManagerFileName</w:t>
      </w:r>
    </w:p>
    <w:p w14:paraId="2A29FA5A" w14:textId="77777777" w:rsidR="00CF45F0" w:rsidRPr="00D8358B" w:rsidRDefault="00CF45F0" w:rsidP="00DE626E">
      <w:pPr>
        <w:pStyle w:val="Prrafodelista"/>
        <w:numPr>
          <w:ilvl w:val="1"/>
          <w:numId w:val="27"/>
        </w:numPr>
        <w:rPr>
          <w:rStyle w:val="Estilo1"/>
        </w:rPr>
      </w:pPr>
      <w:r w:rsidRPr="00D8358B">
        <w:rPr>
          <w:rStyle w:val="Estilo1"/>
        </w:rPr>
        <w:t>TomcatAdminEnable</w:t>
      </w:r>
    </w:p>
    <w:p w14:paraId="27761F79" w14:textId="77777777" w:rsidR="00CF45F0" w:rsidRPr="00D8358B" w:rsidRDefault="00CF45F0" w:rsidP="00DE626E">
      <w:pPr>
        <w:pStyle w:val="Prrafodelista"/>
        <w:numPr>
          <w:ilvl w:val="1"/>
          <w:numId w:val="27"/>
        </w:numPr>
        <w:rPr>
          <w:rStyle w:val="Estilo1"/>
        </w:rPr>
      </w:pPr>
      <w:r w:rsidRPr="00D8358B">
        <w:rPr>
          <w:rStyle w:val="Estilo1"/>
        </w:rPr>
        <w:t>TomcatAdminUsername</w:t>
      </w:r>
    </w:p>
    <w:p w14:paraId="79A22817" w14:textId="77777777" w:rsidR="00CF45F0" w:rsidRPr="00D8358B" w:rsidRDefault="00CF45F0" w:rsidP="00DE626E">
      <w:pPr>
        <w:pStyle w:val="Prrafodelista"/>
        <w:numPr>
          <w:ilvl w:val="1"/>
          <w:numId w:val="27"/>
        </w:numPr>
        <w:rPr>
          <w:rStyle w:val="Estilo1"/>
        </w:rPr>
      </w:pPr>
      <w:r w:rsidRPr="00D8358B">
        <w:rPr>
          <w:rStyle w:val="Estilo1"/>
        </w:rPr>
        <w:t>TomcatAdminPassword</w:t>
      </w:r>
    </w:p>
    <w:p w14:paraId="5CE8F0F7" w14:textId="77777777" w:rsidR="00CF45F0" w:rsidRPr="00D8358B" w:rsidRDefault="00CF45F0" w:rsidP="00DE626E">
      <w:pPr>
        <w:pStyle w:val="Prrafodelista"/>
        <w:numPr>
          <w:ilvl w:val="1"/>
          <w:numId w:val="27"/>
        </w:numPr>
        <w:rPr>
          <w:rStyle w:val="Estilo1"/>
        </w:rPr>
      </w:pPr>
      <w:r w:rsidRPr="00D8358B">
        <w:rPr>
          <w:rStyle w:val="Estilo1"/>
        </w:rPr>
        <w:t>TomcatAdminRoles</w:t>
      </w:r>
    </w:p>
    <w:p w14:paraId="6F71223F" w14:textId="77777777" w:rsidR="00CF45F0" w:rsidRDefault="00CF45F0" w:rsidP="0083176A">
      <w:r>
        <w:t>El instalador creará accesos directos que le permitirán iniciar y configurar Tomcat. Es importante tener en cuenta que la aplicación web de administración de Tomcat solo se puede utilizar cuando Tomcat se está ejecutando.</w:t>
      </w:r>
    </w:p>
    <w:p w14:paraId="623BC804" w14:textId="77777777" w:rsidR="00CF45F0" w:rsidRDefault="00CF45F0" w:rsidP="0083176A">
      <w:pPr>
        <w:pStyle w:val="Ttulo3"/>
        <w:rPr>
          <w:rFonts w:eastAsia="Arial"/>
        </w:rPr>
      </w:pPr>
      <w:bookmarkStart w:id="54" w:name="_p6rx5waji5nn"/>
      <w:bookmarkEnd w:id="54"/>
      <w:r>
        <w:rPr>
          <w:rFonts w:eastAsia="Arial"/>
        </w:rPr>
        <w:t>Unix daemon</w:t>
      </w:r>
    </w:p>
    <w:p w14:paraId="2A75287B" w14:textId="77777777" w:rsidR="00CF45F0" w:rsidRDefault="00CF45F0" w:rsidP="0083176A">
      <w:r>
        <w:t>Tomcat se puede ejecutar como un daemon utilizando la herramienta jsvc del proyecto commons-daemon. Los archivos fuente de archivos comprimidos para jsvc se incluyen con los binarios de Tomcat y deben compilarse. La construcción de jsvc requiere un compilador C ANSI (como GCC), GNU Autoconf y un JDK.</w:t>
      </w:r>
    </w:p>
    <w:p w14:paraId="6B9EC727" w14:textId="77777777" w:rsidR="00CF45F0" w:rsidRDefault="00CF45F0" w:rsidP="0083176A">
      <w:r>
        <w:t xml:space="preserve">Antes de ejecutar el script, la variable de entorno </w:t>
      </w:r>
      <w:r w:rsidRPr="00D8358B">
        <w:rPr>
          <w:rStyle w:val="Estilo1"/>
        </w:rPr>
        <w:t xml:space="preserve">JAVA_HOME </w:t>
      </w:r>
      <w:r>
        <w:t xml:space="preserve">debe establecerse en la ruta base del JDK. Alternativamente, al llamar </w:t>
      </w:r>
      <w:proofErr w:type="gramStart"/>
      <w:r>
        <w:t xml:space="preserve">al </w:t>
      </w:r>
      <w:r w:rsidRPr="00D8358B">
        <w:rPr>
          <w:rStyle w:val="Estilo1"/>
        </w:rPr>
        <w:t>.</w:t>
      </w:r>
      <w:proofErr w:type="gramEnd"/>
      <w:r w:rsidRPr="00D8358B">
        <w:rPr>
          <w:rStyle w:val="Estilo1"/>
        </w:rPr>
        <w:t>/configurescript</w:t>
      </w:r>
      <w:r>
        <w:t xml:space="preserve">, la ruta del JDK puede especificarse usando el parámetro </w:t>
      </w:r>
      <w:r w:rsidRPr="00D8358B">
        <w:rPr>
          <w:rStyle w:val="Estilo1"/>
        </w:rPr>
        <w:t>--with-java</w:t>
      </w:r>
      <w:r>
        <w:t xml:space="preserve">, como </w:t>
      </w:r>
      <w:r w:rsidRPr="00D8358B">
        <w:rPr>
          <w:rStyle w:val="Estilo1"/>
        </w:rPr>
        <w:t>./configure --with-java=/usr/java</w:t>
      </w:r>
      <w:r>
        <w:t>.</w:t>
      </w:r>
    </w:p>
    <w:p w14:paraId="454B2684" w14:textId="77777777" w:rsidR="00CF45F0" w:rsidRDefault="00CF45F0" w:rsidP="0083176A">
      <w:r>
        <w:t xml:space="preserve">El uso de los siguientes comandos debe dar como resultado un binario jsvc compilado, ubicado en la carpeta </w:t>
      </w:r>
      <w:r w:rsidRPr="00D8358B">
        <w:rPr>
          <w:rStyle w:val="Estilo1"/>
        </w:rPr>
        <w:t>$CATALINA_HOME/bin</w:t>
      </w:r>
      <w:r>
        <w:t xml:space="preserve">. Esto supone que se utiliza GNU TAR y que </w:t>
      </w:r>
      <w:r w:rsidRPr="00D8358B">
        <w:rPr>
          <w:rStyle w:val="Estilo1"/>
        </w:rPr>
        <w:t xml:space="preserve">CATALINA_HOME </w:t>
      </w:r>
      <w:r>
        <w:t>es una variable de entorno que apunta a la ruta base de la instalación de Tomcat.</w:t>
      </w:r>
    </w:p>
    <w:p w14:paraId="6F117FD3" w14:textId="77777777" w:rsidR="00CF45F0" w:rsidRDefault="00CF45F0" w:rsidP="0083176A">
      <w:r>
        <w:t>Tenga en cuenta que debe usar GNU make (</w:t>
      </w:r>
      <w:r w:rsidRPr="00D8358B">
        <w:rPr>
          <w:rStyle w:val="Estilo1"/>
        </w:rPr>
        <w:t>gmake</w:t>
      </w:r>
      <w:r>
        <w:t>) en lugar de la marca BSD nativa en los sistemas FreeBSD.</w:t>
      </w:r>
    </w:p>
    <w:p w14:paraId="0D61B4BF" w14:textId="77777777" w:rsidR="00CF45F0" w:rsidRDefault="00CF45F0" w:rsidP="0083176A">
      <w:r>
        <w:t xml:space="preserve">Es posible que también deba especificar </w:t>
      </w:r>
      <w:r w:rsidRPr="00D8358B">
        <w:rPr>
          <w:rStyle w:val="Estilo1"/>
        </w:rPr>
        <w:t xml:space="preserve">-jvm </w:t>
      </w:r>
      <w:proofErr w:type="gramStart"/>
      <w:r w:rsidRPr="00D8358B">
        <w:rPr>
          <w:rStyle w:val="Estilo1"/>
        </w:rPr>
        <w:t>server</w:t>
      </w:r>
      <w:proofErr w:type="gramEnd"/>
      <w:r w:rsidRPr="00D8358B">
        <w:rPr>
          <w:rStyle w:val="Estilo1"/>
        </w:rPr>
        <w:t xml:space="preserve"> </w:t>
      </w:r>
      <w:r>
        <w:t xml:space="preserve">si la JVM utiliza de forma predeterminada una VM de servidor en lugar de una VM de cliente. </w:t>
      </w:r>
    </w:p>
    <w:p w14:paraId="785FB6DC" w14:textId="77777777" w:rsidR="00CF45F0" w:rsidRDefault="00CF45F0" w:rsidP="0083176A">
      <w:r>
        <w:t xml:space="preserve">Se permite ejecutar Tomcat como un usuario no privilegiado y al mismo tiempo ser capaz de usar puertos privilegiados. Tenga en cuenta que si usa esta opción e inicia Tomcat como root, deberá deshabilitar la verificación </w:t>
      </w:r>
      <w:proofErr w:type="gramStart"/>
      <w:r w:rsidRPr="00D8358B">
        <w:rPr>
          <w:rStyle w:val="Estilo1"/>
        </w:rPr>
        <w:t>org.apache</w:t>
      </w:r>
      <w:proofErr w:type="gramEnd"/>
      <w:r w:rsidRPr="00D8358B">
        <w:rPr>
          <w:rStyle w:val="Estilo1"/>
        </w:rPr>
        <w:t xml:space="preserve">.catalina.security.SecurityListener </w:t>
      </w:r>
      <w:r>
        <w:t>que impide que Tomcat se inicie cuando se ejecute como root.</w:t>
      </w:r>
    </w:p>
    <w:p w14:paraId="0AF70DF6" w14:textId="77777777" w:rsidR="00CF45F0" w:rsidRDefault="00CF45F0" w:rsidP="0083176A">
      <w:r>
        <w:t xml:space="preserve">El archivo </w:t>
      </w:r>
      <w:r w:rsidRPr="00D8358B">
        <w:rPr>
          <w:rStyle w:val="Estilo1"/>
        </w:rPr>
        <w:t xml:space="preserve">$CATALINA_HOME/bin/daemon.sh </w:t>
      </w:r>
      <w:r>
        <w:t xml:space="preserve">se puede usar como plantilla para iniciar Tomcat automáticamente en el momento del arranque desde </w:t>
      </w:r>
      <w:r w:rsidRPr="00D8358B">
        <w:rPr>
          <w:rStyle w:val="Estilo1"/>
        </w:rPr>
        <w:t>/etc/</w:t>
      </w:r>
      <w:proofErr w:type="gramStart"/>
      <w:r w:rsidRPr="00D8358B">
        <w:rPr>
          <w:rStyle w:val="Estilo1"/>
        </w:rPr>
        <w:t>init.d</w:t>
      </w:r>
      <w:proofErr w:type="gramEnd"/>
      <w:r w:rsidRPr="00D8358B">
        <w:rPr>
          <w:rStyle w:val="Estilo1"/>
        </w:rPr>
        <w:t xml:space="preserve"> </w:t>
      </w:r>
      <w:r>
        <w:t>con jsvc.</w:t>
      </w:r>
    </w:p>
    <w:p w14:paraId="42DF498B" w14:textId="77777777" w:rsidR="00CF45F0" w:rsidRDefault="00CF45F0" w:rsidP="0083176A">
      <w:r>
        <w:t xml:space="preserve">Tenga en cuenta que el archivo JAR de Commons-Daemon debe estar en su classpath de tiempo de ejecución para ejecutar Tomcat de esta manera. El archivo JAR de Commons-Daemon se encuentra en la entrada Class-Path del archivo </w:t>
      </w:r>
      <w:r w:rsidRPr="00D8358B">
        <w:rPr>
          <w:rStyle w:val="Estilo1"/>
        </w:rPr>
        <w:t>bootstrap.jar</w:t>
      </w:r>
      <w:r>
        <w:t xml:space="preserve">, pero si obtiene una </w:t>
      </w:r>
      <w:r w:rsidRPr="00D8358B">
        <w:rPr>
          <w:rStyle w:val="Estilo1"/>
        </w:rPr>
        <w:t xml:space="preserve">ClassNotFoundException </w:t>
      </w:r>
      <w:r>
        <w:t xml:space="preserve">o </w:t>
      </w:r>
      <w:r w:rsidRPr="00D8358B">
        <w:rPr>
          <w:rStyle w:val="Estilo1"/>
        </w:rPr>
        <w:lastRenderedPageBreak/>
        <w:t xml:space="preserve">NoClassDefFoundError </w:t>
      </w:r>
      <w:r>
        <w:t xml:space="preserve">para una clase de Commons-Daemon, agregue el Commons-Daemon JAR al argumento -cp al iniciar </w:t>
      </w:r>
      <w:proofErr w:type="gramStart"/>
      <w:r>
        <w:t>jsvc .</w:t>
      </w:r>
      <w:proofErr w:type="gramEnd"/>
    </w:p>
    <w:p w14:paraId="0B1535A9" w14:textId="46A32011" w:rsidR="00CF45F0" w:rsidRDefault="00CF45F0" w:rsidP="0083176A">
      <w:pPr>
        <w:pStyle w:val="Ttulo2"/>
        <w:rPr>
          <w:rFonts w:eastAsia="Arial"/>
        </w:rPr>
      </w:pPr>
      <w:bookmarkStart w:id="55" w:name="_ilnpgh9ua2r2"/>
      <w:bookmarkEnd w:id="55"/>
      <w:r>
        <w:rPr>
          <w:rFonts w:eastAsia="Arial"/>
        </w:rPr>
        <w:t>Implementación de la aplicación web de Tomcat</w:t>
      </w:r>
      <w:sdt>
        <w:sdtPr>
          <w:rPr>
            <w:rFonts w:eastAsia="Arial"/>
          </w:rPr>
          <w:id w:val="-1159064796"/>
          <w:citation/>
        </w:sdtPr>
        <w:sdtContent>
          <w:r w:rsidR="00986449">
            <w:rPr>
              <w:rFonts w:eastAsia="Arial"/>
            </w:rPr>
            <w:fldChar w:fldCharType="begin"/>
          </w:r>
          <w:r w:rsidR="00986449">
            <w:rPr>
              <w:rFonts w:eastAsia="Arial"/>
            </w:rPr>
            <w:instrText xml:space="preserve"> CITATION Apa181 \l 3082 </w:instrText>
          </w:r>
          <w:r w:rsidR="00986449">
            <w:rPr>
              <w:rFonts w:eastAsia="Arial"/>
            </w:rPr>
            <w:fldChar w:fldCharType="separate"/>
          </w:r>
          <w:r w:rsidR="00986449">
            <w:rPr>
              <w:rFonts w:eastAsia="Arial"/>
              <w:noProof/>
            </w:rPr>
            <w:t xml:space="preserve"> </w:t>
          </w:r>
          <w:r w:rsidR="00986449" w:rsidRPr="00986449">
            <w:rPr>
              <w:rFonts w:eastAsia="Arial"/>
              <w:noProof/>
            </w:rPr>
            <w:t>(Apache Software Fundatio, 2018)</w:t>
          </w:r>
          <w:r w:rsidR="00986449">
            <w:rPr>
              <w:rFonts w:eastAsia="Arial"/>
            </w:rPr>
            <w:fldChar w:fldCharType="end"/>
          </w:r>
        </w:sdtContent>
      </w:sdt>
    </w:p>
    <w:p w14:paraId="47B857E8" w14:textId="77777777" w:rsidR="00CF45F0" w:rsidRDefault="00CF45F0" w:rsidP="0083176A">
      <w:r>
        <w:t>Implementación es el término utilizado para el proceso de instalación de una aplicación web en el servidor Tomcat.</w:t>
      </w:r>
    </w:p>
    <w:p w14:paraId="06112C03" w14:textId="77777777" w:rsidR="00CF45F0" w:rsidRDefault="00CF45F0" w:rsidP="0083176A">
      <w:r>
        <w:t>La implementación de la aplicación web se puede realizar de varias maneras dentro del servidor Tomcat.</w:t>
      </w:r>
    </w:p>
    <w:p w14:paraId="5BD22290" w14:textId="77777777" w:rsidR="00CF45F0" w:rsidRDefault="00CF45F0" w:rsidP="00DE626E">
      <w:pPr>
        <w:pStyle w:val="Prrafodelista"/>
        <w:numPr>
          <w:ilvl w:val="0"/>
          <w:numId w:val="28"/>
        </w:numPr>
      </w:pPr>
      <w:r>
        <w:t>Inactivamente: la aplicación web está configurada antes de que se inicie Tomcat</w:t>
      </w:r>
    </w:p>
    <w:p w14:paraId="2784E659" w14:textId="77777777" w:rsidR="00CF45F0" w:rsidRDefault="00CF45F0" w:rsidP="00DE626E">
      <w:pPr>
        <w:pStyle w:val="Prrafodelista"/>
        <w:numPr>
          <w:ilvl w:val="0"/>
          <w:numId w:val="28"/>
        </w:numPr>
      </w:pPr>
      <w:r>
        <w:t>Dinámicamente: manipulando directamente las aplicaciones web ya implementadas o de forma remota mediante la aplicación web Tomcat Manager</w:t>
      </w:r>
    </w:p>
    <w:p w14:paraId="3085BDB9" w14:textId="77777777" w:rsidR="00CF45F0" w:rsidRDefault="00CF45F0" w:rsidP="0083176A">
      <w:r>
        <w:t xml:space="preserve">El </w:t>
      </w:r>
      <w:r w:rsidRPr="00D8358B">
        <w:rPr>
          <w:rStyle w:val="Estilo1"/>
        </w:rPr>
        <w:t>Tomcat Manager</w:t>
      </w:r>
      <w:r>
        <w:t xml:space="preserve"> es una aplicación web que puede ser utilizado de forma interactiva (a través de interfaz gráfica de usuario HTML) o mediante programación (a través de la API basada en URL) para desplegar y gestionar aplicaciones web.</w:t>
      </w:r>
    </w:p>
    <w:p w14:paraId="15CC306F" w14:textId="77777777" w:rsidR="00CF45F0" w:rsidRDefault="00CF45F0" w:rsidP="0083176A">
      <w:r>
        <w:t xml:space="preserve">Hay varias formas de realizar la implementación que dependen de la aplicación web de Manager. Apache Tomcat proporciona tareas para la herramienta de construcción Apache Ant. El proyecto </w:t>
      </w:r>
      <w:r w:rsidRPr="00D8358B">
        <w:rPr>
          <w:rStyle w:val="Estilo1"/>
        </w:rPr>
        <w:t>Apache Tomcat Maven Plugin</w:t>
      </w:r>
      <w:r>
        <w:t xml:space="preserve"> proporciona integración con Apache Maven. También hay una herramienta llamada </w:t>
      </w:r>
      <w:r w:rsidRPr="00D8358B">
        <w:rPr>
          <w:rStyle w:val="Estilo1"/>
        </w:rPr>
        <w:t>Client Deployer</w:t>
      </w:r>
      <w:r>
        <w:t>, que se puede usar desde una línea de comandos y proporciona una funcionalidad adicional como compilar y validar aplicaciones web, así como empaquetar aplicaciones web en archivos de recursos de aplicaciones web (WAR).</w:t>
      </w:r>
    </w:p>
    <w:p w14:paraId="556ADE13" w14:textId="77777777" w:rsidR="00CF45F0" w:rsidRDefault="00CF45F0" w:rsidP="0083176A">
      <w:pPr>
        <w:pStyle w:val="Ttulo3"/>
        <w:rPr>
          <w:rFonts w:eastAsia="Arial"/>
        </w:rPr>
      </w:pPr>
      <w:bookmarkStart w:id="56" w:name="_y5q2kb5eww8u"/>
      <w:bookmarkEnd w:id="56"/>
      <w:r>
        <w:rPr>
          <w:rFonts w:eastAsia="Arial"/>
        </w:rPr>
        <w:t>Instalación</w:t>
      </w:r>
    </w:p>
    <w:p w14:paraId="7FD6713D" w14:textId="77777777" w:rsidR="00CF45F0" w:rsidRDefault="00CF45F0" w:rsidP="0083176A">
      <w:r>
        <w:t>No se requiere ninguna instalación para la implementación estática de aplicaciones web, ya que Tomcat la proporciona de forma inmediata. Tampoco se requiere ninguna instalación para las funciones de implementación con Tomcat Manager, aunque se requiere alguna configuración. Sin embargo, se requiere una instalación si desea utilizar el Tomcat Client Deployer (TCD).</w:t>
      </w:r>
    </w:p>
    <w:p w14:paraId="60C33867" w14:textId="77777777" w:rsidR="00CF45F0" w:rsidRDefault="00CF45F0" w:rsidP="0083176A">
      <w:r>
        <w:t>El TCD no está empaquetado con la distribución central de Tomcat y, por lo tanto, debe descargarse por separado desde el área de Descargas. La descarga se suele etiquetar como apache-tomcat-7.0.x-</w:t>
      </w:r>
      <w:proofErr w:type="gramStart"/>
      <w:r>
        <w:t>deployer .</w:t>
      </w:r>
      <w:proofErr w:type="gramEnd"/>
    </w:p>
    <w:p w14:paraId="3C57C260" w14:textId="77777777" w:rsidR="00CF45F0" w:rsidRDefault="00CF45F0" w:rsidP="0083176A">
      <w:r>
        <w:t>Queda fuera del ámbito de este trabajo la instalación y utilización del TCD.</w:t>
      </w:r>
    </w:p>
    <w:p w14:paraId="0DC8B97D" w14:textId="77777777" w:rsidR="00CF45F0" w:rsidRDefault="00CF45F0" w:rsidP="0083176A">
      <w:pPr>
        <w:pStyle w:val="Ttulo3"/>
        <w:rPr>
          <w:rFonts w:eastAsia="Arial"/>
        </w:rPr>
      </w:pPr>
      <w:bookmarkStart w:id="57" w:name="_1xkvgk5hqd7w"/>
      <w:bookmarkEnd w:id="57"/>
      <w:r>
        <w:rPr>
          <w:rFonts w:eastAsia="Arial"/>
        </w:rPr>
        <w:t>Contextos</w:t>
      </w:r>
    </w:p>
    <w:p w14:paraId="6880B75D" w14:textId="77777777" w:rsidR="00CF45F0" w:rsidRDefault="00CF45F0" w:rsidP="0083176A">
      <w:r>
        <w:t>Al hablar sobre la implementación de aplicaciones web, se necesita comprender el concepto de contexto. Un contexto es lo que Tomcat llama una aplicación web.</w:t>
      </w:r>
    </w:p>
    <w:p w14:paraId="2D076B83" w14:textId="77777777" w:rsidR="00CF45F0" w:rsidRDefault="00CF45F0" w:rsidP="0083176A">
      <w:r>
        <w:lastRenderedPageBreak/>
        <w:t>Para configurar un contexto dentro de Tomcat se requiere un descriptor de contexto. Un descriptor de contexto es simplemente un archivo XML que contiene la configuración relacionada con Tomcat para un contexto, por ejemplo, recursos de nombres o la configuración del administrador de sesión. En versiones anteriores de Tomcat, el contenido de una configuración del Descriptor de Contexto a menudo se almacenaba en el archivo de configuración principal de Tomcat server.xml, pero ahora está desaconsejado (aunque actualmente todavía funciona).</w:t>
      </w:r>
    </w:p>
    <w:p w14:paraId="10B45CAE" w14:textId="77777777" w:rsidR="00CF45F0" w:rsidRDefault="00CF45F0" w:rsidP="0083176A">
      <w:r>
        <w:t>Los Descriptores de contexto no solo ayudan a Tomcat a saber cómo configurar Contextos, sino que otras herramientas como Tomcat Manager y TCD a menudo utilizan estos Descriptores de contexto para realizar sus funciones correctamente.</w:t>
      </w:r>
    </w:p>
    <w:p w14:paraId="72543BC0" w14:textId="77777777" w:rsidR="00CF45F0" w:rsidRDefault="00CF45F0" w:rsidP="0083176A">
      <w:r>
        <w:t>Las ubicaciones de los descriptores de contexto son:</w:t>
      </w:r>
    </w:p>
    <w:p w14:paraId="24852BF7" w14:textId="77777777" w:rsidR="00CF45F0" w:rsidRPr="00D8358B" w:rsidRDefault="00CF45F0" w:rsidP="00DE626E">
      <w:pPr>
        <w:pStyle w:val="Estilo2"/>
        <w:numPr>
          <w:ilvl w:val="0"/>
          <w:numId w:val="47"/>
        </w:numPr>
        <w:rPr>
          <w:rStyle w:val="Estilo1"/>
        </w:rPr>
      </w:pPr>
      <w:r w:rsidRPr="00D8358B">
        <w:rPr>
          <w:rStyle w:val="Estilo1"/>
        </w:rPr>
        <w:t>$CATALINA_BASE/conf/[enginename]/[hostname]/[webappname].xml</w:t>
      </w:r>
    </w:p>
    <w:p w14:paraId="23F455E9" w14:textId="77777777" w:rsidR="00CF45F0" w:rsidRPr="00D8358B" w:rsidRDefault="00CF45F0" w:rsidP="00DE626E">
      <w:pPr>
        <w:pStyle w:val="Estilo2"/>
        <w:numPr>
          <w:ilvl w:val="0"/>
          <w:numId w:val="47"/>
        </w:numPr>
        <w:rPr>
          <w:rStyle w:val="Estilo1"/>
        </w:rPr>
      </w:pPr>
      <w:r w:rsidRPr="00D8358B">
        <w:rPr>
          <w:rStyle w:val="Estilo1"/>
        </w:rPr>
        <w:t>$CATALINA_BASE/webapps</w:t>
      </w:r>
      <w:proofErr w:type="gramStart"/>
      <w:r w:rsidRPr="00D8358B">
        <w:rPr>
          <w:rStyle w:val="Estilo1"/>
        </w:rPr>
        <w:t>/[</w:t>
      </w:r>
      <w:proofErr w:type="gramEnd"/>
      <w:r w:rsidRPr="00D8358B">
        <w:rPr>
          <w:rStyle w:val="Estilo1"/>
        </w:rPr>
        <w:t>nombre de la aplicación web]/META-INF/context.xml</w:t>
      </w:r>
    </w:p>
    <w:p w14:paraId="6F908171" w14:textId="77777777" w:rsidR="00CF45F0" w:rsidRDefault="00CF45F0" w:rsidP="0083176A">
      <w:r>
        <w:t xml:space="preserve">Los archivos en (1) se denominan </w:t>
      </w:r>
      <w:r w:rsidRPr="00D8358B">
        <w:rPr>
          <w:rStyle w:val="Estilo1"/>
        </w:rPr>
        <w:t>[webappname].xml</w:t>
      </w:r>
      <w:r>
        <w:t xml:space="preserve">, pero los archivos en (2) se denominan </w:t>
      </w:r>
      <w:r w:rsidRPr="00D8358B">
        <w:rPr>
          <w:rStyle w:val="Estilo1"/>
        </w:rPr>
        <w:t>context.xml</w:t>
      </w:r>
      <w:r>
        <w:t>. Si no se proporciona un Descriptor de contexto para un Contexto, Tomcat configura el Contexto usando valores predeterminados.</w:t>
      </w:r>
    </w:p>
    <w:p w14:paraId="15C2B5ED" w14:textId="286EE956" w:rsidR="00CF45F0" w:rsidRPr="00986449" w:rsidRDefault="00CF45F0" w:rsidP="0083176A">
      <w:pPr>
        <w:pStyle w:val="Ttulo2"/>
        <w:rPr>
          <w:rFonts w:eastAsia="Arial"/>
          <w:lang w:val="en-US"/>
        </w:rPr>
      </w:pPr>
      <w:bookmarkStart w:id="58" w:name="_qkvawvsbrsa9"/>
      <w:bookmarkEnd w:id="58"/>
      <w:r w:rsidRPr="00986449">
        <w:rPr>
          <w:rFonts w:eastAsia="Arial"/>
          <w:lang w:val="en-US"/>
        </w:rPr>
        <w:t>App Tomcat Manager</w:t>
      </w:r>
      <w:sdt>
        <w:sdtPr>
          <w:rPr>
            <w:rFonts w:eastAsia="Arial"/>
          </w:rPr>
          <w:id w:val="1955977436"/>
          <w:citation/>
        </w:sdtPr>
        <w:sdtContent>
          <w:r w:rsidR="00986449">
            <w:rPr>
              <w:rFonts w:eastAsia="Arial"/>
            </w:rPr>
            <w:fldChar w:fldCharType="begin"/>
          </w:r>
          <w:r w:rsidR="000D7F21">
            <w:rPr>
              <w:rFonts w:eastAsia="Arial"/>
              <w:lang w:val="en-US"/>
            </w:rPr>
            <w:instrText xml:space="preserve">CITATION Apa182 \l 3082 </w:instrText>
          </w:r>
          <w:r w:rsidR="00986449">
            <w:rPr>
              <w:rFonts w:eastAsia="Arial"/>
            </w:rPr>
            <w:fldChar w:fldCharType="separate"/>
          </w:r>
          <w:r w:rsidR="000D7F21">
            <w:rPr>
              <w:rFonts w:eastAsia="Arial"/>
              <w:noProof/>
              <w:lang w:val="en-US"/>
            </w:rPr>
            <w:t xml:space="preserve"> </w:t>
          </w:r>
          <w:r w:rsidR="000D7F21" w:rsidRPr="000D7F21">
            <w:rPr>
              <w:rFonts w:eastAsia="Arial"/>
              <w:noProof/>
              <w:lang w:val="en-US"/>
            </w:rPr>
            <w:t>(Apache Software Foundation, 2018)</w:t>
          </w:r>
          <w:r w:rsidR="00986449">
            <w:rPr>
              <w:rFonts w:eastAsia="Arial"/>
            </w:rPr>
            <w:fldChar w:fldCharType="end"/>
          </w:r>
        </w:sdtContent>
      </w:sdt>
    </w:p>
    <w:p w14:paraId="69CA11E6" w14:textId="77777777" w:rsidR="00CF45F0" w:rsidRDefault="00CF45F0" w:rsidP="0083176A">
      <w:r>
        <w:t>En muchos entornos de producción, es muy útil tener la capacidad de implementar una nueva aplicación web o anular la implementación de una existente, sin tener que cerrar y reiniciar todo el contenedor. Además, puede solicitar que una aplicación existente se vuelva a cargar.</w:t>
      </w:r>
    </w:p>
    <w:p w14:paraId="081D855E" w14:textId="77777777" w:rsidR="00CF45F0" w:rsidRDefault="00CF45F0" w:rsidP="0083176A">
      <w:r>
        <w:t xml:space="preserve">Para admitir estas capacidades, Tomcat incluye una aplicación web (instalada de forma predeterminada en la ruta de contexto </w:t>
      </w:r>
      <w:r w:rsidRPr="00D8358B">
        <w:rPr>
          <w:rStyle w:val="Estilo1"/>
        </w:rPr>
        <w:t>/</w:t>
      </w:r>
      <w:proofErr w:type="gramStart"/>
      <w:r w:rsidRPr="00D8358B">
        <w:rPr>
          <w:rStyle w:val="Estilo1"/>
        </w:rPr>
        <w:t>manager</w:t>
      </w:r>
      <w:proofErr w:type="gramEnd"/>
      <w:r>
        <w:t>) que admite las siguientes funciones:</w:t>
      </w:r>
    </w:p>
    <w:p w14:paraId="6F920E55" w14:textId="77777777" w:rsidR="00CF45F0" w:rsidRDefault="00CF45F0" w:rsidP="00DE626E">
      <w:pPr>
        <w:pStyle w:val="Prrafodelista"/>
        <w:numPr>
          <w:ilvl w:val="0"/>
          <w:numId w:val="29"/>
        </w:numPr>
      </w:pPr>
      <w:r>
        <w:t>Implementar una nueva aplicación web desde el contenido cargado de un archivo WAR.</w:t>
      </w:r>
    </w:p>
    <w:p w14:paraId="513CD301" w14:textId="77777777" w:rsidR="00CF45F0" w:rsidRDefault="00CF45F0" w:rsidP="00DE626E">
      <w:pPr>
        <w:pStyle w:val="Prrafodelista"/>
        <w:numPr>
          <w:ilvl w:val="0"/>
          <w:numId w:val="29"/>
        </w:numPr>
      </w:pPr>
      <w:r>
        <w:t>Implementar una nueva aplicación web, en una ruta de contexto específica, desde el sistema de archivos del servidor.</w:t>
      </w:r>
    </w:p>
    <w:p w14:paraId="2577BE95" w14:textId="77777777" w:rsidR="00CF45F0" w:rsidRDefault="00CF45F0" w:rsidP="00DE626E">
      <w:pPr>
        <w:pStyle w:val="Prrafodelista"/>
        <w:numPr>
          <w:ilvl w:val="0"/>
          <w:numId w:val="29"/>
        </w:numPr>
      </w:pPr>
      <w:r>
        <w:t>Enumerar las aplicaciones web actualmente implementadas, así como las sesiones que están actualmente activas para esas aplicaciones web.</w:t>
      </w:r>
    </w:p>
    <w:p w14:paraId="7DD71F36" w14:textId="77777777" w:rsidR="00CF45F0" w:rsidRDefault="00CF45F0" w:rsidP="00DE626E">
      <w:pPr>
        <w:pStyle w:val="Prrafodelista"/>
        <w:numPr>
          <w:ilvl w:val="0"/>
          <w:numId w:val="29"/>
        </w:numPr>
      </w:pPr>
      <w:r>
        <w:t xml:space="preserve">Recargar una aplicación web existente, para reflejar los cambios en los contenidos de </w:t>
      </w:r>
      <w:r w:rsidRPr="00D8358B">
        <w:rPr>
          <w:rStyle w:val="Estilo1"/>
        </w:rPr>
        <w:t>/WEB-INF/classes/WEB-INF/lib</w:t>
      </w:r>
      <w:r>
        <w:t>.</w:t>
      </w:r>
    </w:p>
    <w:p w14:paraId="40D54697" w14:textId="77777777" w:rsidR="00CF45F0" w:rsidRDefault="00CF45F0" w:rsidP="00DE626E">
      <w:pPr>
        <w:pStyle w:val="Prrafodelista"/>
        <w:numPr>
          <w:ilvl w:val="0"/>
          <w:numId w:val="29"/>
        </w:numPr>
      </w:pPr>
      <w:r>
        <w:t>Listar los valores de las propiedades del sistema operativo y JVM.</w:t>
      </w:r>
    </w:p>
    <w:p w14:paraId="5101DEF4" w14:textId="77777777" w:rsidR="00CF45F0" w:rsidRDefault="00CF45F0" w:rsidP="00DE626E">
      <w:pPr>
        <w:pStyle w:val="Prrafodelista"/>
        <w:numPr>
          <w:ilvl w:val="0"/>
          <w:numId w:val="29"/>
        </w:numPr>
      </w:pPr>
      <w:r>
        <w:t>Enumerar los recursos JNDI globales disponibles.</w:t>
      </w:r>
    </w:p>
    <w:p w14:paraId="4FD31726" w14:textId="77777777" w:rsidR="00CF45F0" w:rsidRDefault="00CF45F0" w:rsidP="00DE626E">
      <w:pPr>
        <w:pStyle w:val="Prrafodelista"/>
        <w:numPr>
          <w:ilvl w:val="0"/>
          <w:numId w:val="29"/>
        </w:numPr>
      </w:pPr>
      <w:r>
        <w:t>Iniciar una aplicación detenida (volviéndola a estar disponible).</w:t>
      </w:r>
    </w:p>
    <w:p w14:paraId="702BE4D8" w14:textId="77777777" w:rsidR="00CF45F0" w:rsidRDefault="00CF45F0" w:rsidP="00DE626E">
      <w:pPr>
        <w:pStyle w:val="Prrafodelista"/>
        <w:numPr>
          <w:ilvl w:val="0"/>
          <w:numId w:val="29"/>
        </w:numPr>
      </w:pPr>
      <w:r>
        <w:t>Detener una aplicación existente (para que no esté disponible), sin desinstalarla.</w:t>
      </w:r>
    </w:p>
    <w:p w14:paraId="5EF71CB7" w14:textId="77777777" w:rsidR="00CF45F0" w:rsidRDefault="00CF45F0" w:rsidP="00DE626E">
      <w:pPr>
        <w:pStyle w:val="Prrafodelista"/>
        <w:numPr>
          <w:ilvl w:val="0"/>
          <w:numId w:val="29"/>
        </w:numPr>
      </w:pPr>
      <w:r>
        <w:t>Despliegar una aplicación web implementada y eliminar su directorio de base de documentos (a menos que se haya implementado desde el sistema de archivos).</w:t>
      </w:r>
    </w:p>
    <w:p w14:paraId="49158833" w14:textId="77777777" w:rsidR="00CF45F0" w:rsidRDefault="00CF45F0" w:rsidP="0083176A">
      <w:r>
        <w:t xml:space="preserve">Una instalación predeterminada de Tomcat incluye el Tomcat Manager. </w:t>
      </w:r>
    </w:p>
    <w:p w14:paraId="5A16DFB2" w14:textId="77777777" w:rsidR="00CF45F0" w:rsidRDefault="00CF45F0" w:rsidP="0083176A">
      <w:r>
        <w:lastRenderedPageBreak/>
        <w:t>Si tiene Tomcat configurado para admitir varios hosts virtuales (sitios web), deberá configurar un Manager para cada uno.</w:t>
      </w:r>
    </w:p>
    <w:p w14:paraId="3A90A155" w14:textId="77777777" w:rsidR="00CF45F0" w:rsidRDefault="00CF45F0" w:rsidP="0083176A">
      <w:r>
        <w:t>Hay tres formas de usar la aplicación web Manager.</w:t>
      </w:r>
    </w:p>
    <w:p w14:paraId="598A0269" w14:textId="77777777" w:rsidR="00CF45F0" w:rsidRDefault="00CF45F0" w:rsidP="00DE626E">
      <w:pPr>
        <w:pStyle w:val="Prrafodelista"/>
        <w:numPr>
          <w:ilvl w:val="0"/>
          <w:numId w:val="30"/>
        </w:numPr>
      </w:pPr>
      <w:r>
        <w:t xml:space="preserve">Como una aplicación con una interfaz de usuario que utiliza en su navegador. He aquí un ejemplo de URL donde se puede sustituir localhost con su sitio web nombre de host: </w:t>
      </w:r>
      <w:r w:rsidRPr="00D8358B">
        <w:rPr>
          <w:rStyle w:val="Estilo1"/>
        </w:rPr>
        <w:t>http://localhost:8080/manager/html</w:t>
      </w:r>
      <w:r>
        <w:t>.</w:t>
      </w:r>
    </w:p>
    <w:p w14:paraId="1E8B4964" w14:textId="77777777" w:rsidR="00CF45F0" w:rsidRDefault="00CF45F0" w:rsidP="00DE626E">
      <w:pPr>
        <w:pStyle w:val="Prrafodelista"/>
        <w:numPr>
          <w:ilvl w:val="0"/>
          <w:numId w:val="30"/>
        </w:numPr>
      </w:pPr>
      <w:r>
        <w:t xml:space="preserve">Una versión mínima que utiliza solo solicitudes HTTP que es adecuada para que la utilicen los administradores de sistemas con la configuración de scripts. Los comandos se dan como parte del URI de solicitud, y las respuestas son en forma de texto simple que se puede analizar y procesar fácilmente. </w:t>
      </w:r>
    </w:p>
    <w:p w14:paraId="608B5399" w14:textId="77777777" w:rsidR="00CF45F0" w:rsidRDefault="00CF45F0" w:rsidP="00DE626E">
      <w:pPr>
        <w:pStyle w:val="Prrafodelista"/>
        <w:numPr>
          <w:ilvl w:val="0"/>
          <w:numId w:val="30"/>
        </w:numPr>
      </w:pPr>
      <w:r>
        <w:t xml:space="preserve">Un conjunto conveniente de definiciones de tareas para la herramienta de compilación Ant (versión 1.4 o posterior). </w:t>
      </w:r>
    </w:p>
    <w:p w14:paraId="5C12FF5A" w14:textId="3EE97A8F" w:rsidR="00CF45F0" w:rsidRDefault="00CF45F0" w:rsidP="0083176A">
      <w:pPr>
        <w:pStyle w:val="Ttulo2"/>
        <w:rPr>
          <w:rFonts w:eastAsia="Arial"/>
        </w:rPr>
      </w:pPr>
      <w:bookmarkStart w:id="59" w:name="_lot9n1szeokv"/>
      <w:bookmarkEnd w:id="59"/>
      <w:r>
        <w:rPr>
          <w:rFonts w:eastAsia="Arial"/>
        </w:rPr>
        <w:t>Fuentes de datos JDBC</w:t>
      </w:r>
      <w:sdt>
        <w:sdtPr>
          <w:rPr>
            <w:rFonts w:eastAsia="Arial"/>
          </w:rPr>
          <w:id w:val="-2131923688"/>
          <w:citation/>
        </w:sdtPr>
        <w:sdtContent>
          <w:r w:rsidR="00986449">
            <w:rPr>
              <w:rFonts w:eastAsia="Arial"/>
            </w:rPr>
            <w:fldChar w:fldCharType="begin"/>
          </w:r>
          <w:r w:rsidR="000D7F21">
            <w:rPr>
              <w:rFonts w:eastAsia="Arial"/>
            </w:rPr>
            <w:instrText xml:space="preserve">CITATION Apa183 \l 3082 </w:instrText>
          </w:r>
          <w:r w:rsidR="00986449">
            <w:rPr>
              <w:rFonts w:eastAsia="Arial"/>
            </w:rPr>
            <w:fldChar w:fldCharType="separate"/>
          </w:r>
          <w:r w:rsidR="000D7F21">
            <w:rPr>
              <w:rFonts w:eastAsia="Arial"/>
              <w:noProof/>
            </w:rPr>
            <w:t xml:space="preserve"> </w:t>
          </w:r>
          <w:r w:rsidR="000D7F21" w:rsidRPr="000D7F21">
            <w:rPr>
              <w:rFonts w:eastAsia="Arial"/>
              <w:noProof/>
            </w:rPr>
            <w:t>(Apache Software Foundation, 2018)</w:t>
          </w:r>
          <w:r w:rsidR="00986449">
            <w:rPr>
              <w:rFonts w:eastAsia="Arial"/>
            </w:rPr>
            <w:fldChar w:fldCharType="end"/>
          </w:r>
        </w:sdtContent>
      </w:sdt>
    </w:p>
    <w:p w14:paraId="5FDB19AD" w14:textId="77777777" w:rsidR="00CF45F0" w:rsidRDefault="00CF45F0" w:rsidP="0083176A">
      <w:r>
        <w:t>A continuación, se presentan algunas configuraciones de ejemplo que se han publicado en tomcat-user para las bases de datos populares y algunos consejos generales para el uso de la base de datos.</w:t>
      </w:r>
    </w:p>
    <w:p w14:paraId="7374F6F5" w14:textId="77777777" w:rsidR="00CF45F0" w:rsidRDefault="00CF45F0" w:rsidP="0083176A">
      <w:pPr>
        <w:pStyle w:val="Ttulo3"/>
        <w:rPr>
          <w:rFonts w:eastAsia="Arial"/>
        </w:rPr>
      </w:pPr>
      <w:bookmarkStart w:id="60" w:name="_cmkmq3a1q4s9"/>
      <w:bookmarkEnd w:id="60"/>
      <w:r>
        <w:rPr>
          <w:rFonts w:eastAsia="Arial"/>
        </w:rPr>
        <w:t>DriverManager</w:t>
      </w:r>
    </w:p>
    <w:p w14:paraId="69331188" w14:textId="77777777" w:rsidR="00CF45F0" w:rsidRDefault="00CF45F0" w:rsidP="0083176A">
      <w:proofErr w:type="gramStart"/>
      <w:r w:rsidRPr="00D8358B">
        <w:rPr>
          <w:rStyle w:val="Estilo1"/>
        </w:rPr>
        <w:t>java.sql.DriverManager</w:t>
      </w:r>
      <w:proofErr w:type="gramEnd"/>
      <w:r w:rsidRPr="00D8358B">
        <w:rPr>
          <w:rStyle w:val="Estilo1"/>
        </w:rPr>
        <w:t xml:space="preserve"> </w:t>
      </w:r>
      <w:r>
        <w:t xml:space="preserve">soporta el mecanismo proveedor de servicios. Esta característica es que todos los controladores JDBC disponibles que se anuncian al proporcionar un archivo </w:t>
      </w:r>
      <w:r w:rsidRPr="00D8358B">
        <w:rPr>
          <w:rStyle w:val="Estilo1"/>
        </w:rPr>
        <w:t xml:space="preserve">META-INF/services/java.sql.Driver </w:t>
      </w:r>
      <w:r>
        <w:t xml:space="preserve">se descubren, cargan y registran automáticamente, lo que le libera de la necesidad de cargar el controlador de la base de datos explícitamente antes de crear una conexión JDBC. Sin embargo, la implementación está rota fundamentalmente en todas las versiones de Java para un entorno de contenedor de servlet. El problema es que </w:t>
      </w:r>
      <w:proofErr w:type="gramStart"/>
      <w:r w:rsidRPr="00D8358B">
        <w:rPr>
          <w:rStyle w:val="Estilo1"/>
        </w:rPr>
        <w:t>java.sql.DriverManager</w:t>
      </w:r>
      <w:proofErr w:type="gramEnd"/>
      <w:r w:rsidRPr="00D8358B">
        <w:rPr>
          <w:rStyle w:val="Estilo1"/>
        </w:rPr>
        <w:t xml:space="preserve"> </w:t>
      </w:r>
      <w:r>
        <w:t>buscará los controladores una sola vez.</w:t>
      </w:r>
    </w:p>
    <w:p w14:paraId="67348A69" w14:textId="77777777" w:rsidR="00CF45F0" w:rsidRDefault="00CF45F0" w:rsidP="0083176A">
      <w:r>
        <w:t xml:space="preserve">El </w:t>
      </w:r>
      <w:r>
        <w:rPr>
          <w:highlight w:val="white"/>
        </w:rPr>
        <w:t xml:space="preserve">JRE Memory Leak Prevention Listener </w:t>
      </w:r>
      <w:r>
        <w:t xml:space="preserve">que se incluye con Apache Tomcat resuelve esto activando el escaneo del controlador durante el inicio de Tomcat. Esto está habilitado por defecto. Esto significa que solo las bibliotecas visibles para el cargador de clases común y sus padres serán analizadas en busca de controladores de base de datos. Esto incluye los controladores en </w:t>
      </w:r>
      <w:r w:rsidRPr="00D8358B">
        <w:rPr>
          <w:rStyle w:val="Estilo1"/>
        </w:rPr>
        <w:t>$CATALINA_HOME/lib</w:t>
      </w:r>
      <w:r>
        <w:t xml:space="preserve">, </w:t>
      </w:r>
      <w:r w:rsidRPr="00D8358B">
        <w:rPr>
          <w:rStyle w:val="Estilo1"/>
        </w:rPr>
        <w:t xml:space="preserve">$CATALINA_BASE/lib </w:t>
      </w:r>
      <w:r>
        <w:t xml:space="preserve">la ruta de clase y (donde JRE lo admite) el directorio aprobado. Controladores empaquetados en aplicaciones web (en </w:t>
      </w:r>
      <w:r w:rsidRPr="00D8358B">
        <w:rPr>
          <w:rStyle w:val="Estilo1"/>
        </w:rPr>
        <w:t>WEB-INF/lib</w:t>
      </w:r>
      <w:r>
        <w:t>) y en el cargador de clases compartidas (donde esté configurado) no estarán visibles y no se cargarán automáticamente. Si está considerando deshabilitar esta función, tenga en cuenta que la primera aplicación web que utiliza JDBC activará el análisis, lo que provocará fallas cuando se vuelva a cargar esta aplicación web y para otras aplicaciones web que se basen en esta función.</w:t>
      </w:r>
    </w:p>
    <w:p w14:paraId="65AECF96" w14:textId="77777777" w:rsidR="00CF45F0" w:rsidRDefault="00CF45F0" w:rsidP="0083176A">
      <w:r>
        <w:lastRenderedPageBreak/>
        <w:t xml:space="preserve">Por lo tanto, las aplicaciones web que tienen controladores de base de datos en su directorio </w:t>
      </w:r>
      <w:r w:rsidRPr="00D8358B">
        <w:rPr>
          <w:rStyle w:val="Estilo1"/>
        </w:rPr>
        <w:t xml:space="preserve">WEB-INF/lib </w:t>
      </w:r>
      <w:r>
        <w:t>no pueden confiar en el mecanismo del proveedor de servicios y deben registrar los controladores explícitamente.</w:t>
      </w:r>
    </w:p>
    <w:p w14:paraId="7E5E877A" w14:textId="77777777" w:rsidR="00CF45F0" w:rsidRDefault="00CF45F0" w:rsidP="0083176A">
      <w:r>
        <w:t xml:space="preserve">La lista de controladores en </w:t>
      </w:r>
      <w:proofErr w:type="gramStart"/>
      <w:r w:rsidRPr="00D8358B">
        <w:rPr>
          <w:rStyle w:val="Estilo1"/>
        </w:rPr>
        <w:t>java.sql.DriverManager</w:t>
      </w:r>
      <w:proofErr w:type="gramEnd"/>
      <w:r w:rsidRPr="00D8358B">
        <w:rPr>
          <w:rStyle w:val="Estilo1"/>
        </w:rPr>
        <w:t xml:space="preserve"> </w:t>
      </w:r>
      <w:r>
        <w:t xml:space="preserve">también es una fuente conocida de fugas de memoria. Todos los controladores registrados por una aplicación web deben anular su registro cuando la aplicación web se detiene. Tomcat intentará descubrir y anular automáticamente el registro de cualquier controlador JDBC cargado por el cargador de clases de la aplicación web cuando la aplicación web se detenga. Sin embargo, se espera que las aplicaciones hagan esto por sí mismas a través de un archivo </w:t>
      </w:r>
      <w:r w:rsidRPr="00D8358B">
        <w:rPr>
          <w:rStyle w:val="Estilo1"/>
        </w:rPr>
        <w:t>ServletContextListener</w:t>
      </w:r>
      <w:r>
        <w:t>.</w:t>
      </w:r>
    </w:p>
    <w:p w14:paraId="0B80594C" w14:textId="77777777" w:rsidR="00CF45F0" w:rsidRDefault="00CF45F0" w:rsidP="0083176A">
      <w:pPr>
        <w:pStyle w:val="Ttulo3"/>
        <w:rPr>
          <w:rFonts w:eastAsia="Arial"/>
        </w:rPr>
      </w:pPr>
      <w:bookmarkStart w:id="61" w:name="_9yqcjo70j644"/>
      <w:bookmarkEnd w:id="61"/>
      <w:r>
        <w:rPr>
          <w:rFonts w:eastAsia="Arial"/>
        </w:rPr>
        <w:t>Pool de conexiones a base de datos</w:t>
      </w:r>
    </w:p>
    <w:p w14:paraId="55EE6364" w14:textId="77777777" w:rsidR="00CF45F0" w:rsidRDefault="00CF45F0" w:rsidP="0083176A">
      <w:r>
        <w:t xml:space="preserve">La implementación del pool de conexiones de base de datos predeterminada en Apache Tomcat se basa en las bibliotecas del proyecto Apache </w:t>
      </w:r>
      <w:proofErr w:type="gramStart"/>
      <w:r>
        <w:t>Commons</w:t>
      </w:r>
      <w:proofErr w:type="gramEnd"/>
      <w:r>
        <w:t xml:space="preserve"> aunque en el presente trabajo no se utilizarán. Se utilizan las siguientes bibliotecas:</w:t>
      </w:r>
    </w:p>
    <w:p w14:paraId="3567E8AB" w14:textId="77777777" w:rsidR="00CF45F0" w:rsidRPr="00D8358B" w:rsidRDefault="00CF45F0" w:rsidP="00DE626E">
      <w:pPr>
        <w:pStyle w:val="Prrafodelista"/>
        <w:numPr>
          <w:ilvl w:val="0"/>
          <w:numId w:val="31"/>
        </w:numPr>
        <w:rPr>
          <w:rStyle w:val="Estilo1"/>
        </w:rPr>
      </w:pPr>
      <w:r w:rsidRPr="00D8358B">
        <w:rPr>
          <w:rStyle w:val="Estilo1"/>
        </w:rPr>
        <w:t>Commons DBCP 1.x</w:t>
      </w:r>
    </w:p>
    <w:p w14:paraId="6E55ACD4" w14:textId="77777777" w:rsidR="00CF45F0" w:rsidRPr="00D8358B" w:rsidRDefault="00CF45F0" w:rsidP="00DE626E">
      <w:pPr>
        <w:pStyle w:val="Prrafodelista"/>
        <w:numPr>
          <w:ilvl w:val="0"/>
          <w:numId w:val="31"/>
        </w:numPr>
        <w:rPr>
          <w:rStyle w:val="Estilo1"/>
        </w:rPr>
      </w:pPr>
      <w:r w:rsidRPr="00D8358B">
        <w:rPr>
          <w:rStyle w:val="Estilo1"/>
        </w:rPr>
        <w:t>Commons Pool 1.x</w:t>
      </w:r>
    </w:p>
    <w:p w14:paraId="67D43082" w14:textId="77777777" w:rsidR="00CF45F0" w:rsidRDefault="00CF45F0" w:rsidP="0083176A">
      <w:r>
        <w:t xml:space="preserve">Estas bibliotecas se encuentran en un solo JAR en </w:t>
      </w:r>
      <w:r w:rsidRPr="00D8358B">
        <w:rPr>
          <w:rStyle w:val="Estilo1"/>
        </w:rPr>
        <w:t>$CATALINA_HOME/lib/tomcat-dbcp.jar</w:t>
      </w:r>
      <w:r>
        <w:t>. Sin embargo, solo se han incluido las clases necesarias para la agrupación de conexiones y se ha cambiado el nombre de los paquetes para evitar interferir con las aplicaciones.</w:t>
      </w:r>
    </w:p>
    <w:p w14:paraId="5255CFDB" w14:textId="77777777" w:rsidR="00CF45F0" w:rsidRDefault="00CF45F0" w:rsidP="0083176A">
      <w:r>
        <w:t>DBCP 1.4 proporciona soporte para JDBC 4.0.</w:t>
      </w:r>
    </w:p>
    <w:p w14:paraId="4113DC3A" w14:textId="77777777" w:rsidR="00CF45F0" w:rsidRDefault="00CF45F0" w:rsidP="0083176A">
      <w:pPr>
        <w:pStyle w:val="Ttulo3"/>
        <w:rPr>
          <w:rFonts w:eastAsia="Arial"/>
        </w:rPr>
      </w:pPr>
      <w:bookmarkStart w:id="62" w:name="_mwmairfh4uns"/>
      <w:bookmarkEnd w:id="62"/>
      <w:r>
        <w:rPr>
          <w:rFonts w:eastAsia="Arial"/>
        </w:rPr>
        <w:t>Problemas comunes</w:t>
      </w:r>
    </w:p>
    <w:p w14:paraId="31F4647A" w14:textId="77777777" w:rsidR="00CF45F0" w:rsidRDefault="00CF45F0" w:rsidP="0083176A">
      <w:r>
        <w:t xml:space="preserve">A </w:t>
      </w:r>
      <w:proofErr w:type="gramStart"/>
      <w:r>
        <w:t>continuación</w:t>
      </w:r>
      <w:proofErr w:type="gramEnd"/>
      <w:r>
        <w:t xml:space="preserve"> se indican algunos problemas comunes encontrados con una aplicación web que usa una base de datos y consejos para resolverlos</w:t>
      </w:r>
    </w:p>
    <w:p w14:paraId="07BF7A22" w14:textId="77777777" w:rsidR="00CF45F0" w:rsidRDefault="00CF45F0" w:rsidP="0083176A">
      <w:pPr>
        <w:pStyle w:val="Ttulo4"/>
      </w:pPr>
      <w:bookmarkStart w:id="63" w:name="_njc10c60p8ux"/>
      <w:bookmarkEnd w:id="63"/>
      <w:r>
        <w:t>Fallos de conexión de base de datos intermitentes</w:t>
      </w:r>
    </w:p>
    <w:p w14:paraId="57BD2DB6" w14:textId="77777777" w:rsidR="00CF45F0" w:rsidRDefault="00CF45F0" w:rsidP="0083176A">
      <w:r>
        <w:t>Tomcat se ejecuta dentro de una JVM. La JVM realiza periódicamente la recolección de basura (GC) para eliminar objetos java que ya no se utilizan. Cuando la JVM realiza la ejecución GC del código dentro de Tomcat se congela. Si el tiempo máximo configurado para el establecimiento de una conexión de base de datos es menor que el tiempo que tardó la recolección de basura, puede obtener un error de conexión de la base de datos.</w:t>
      </w:r>
    </w:p>
    <w:p w14:paraId="0F8F8446" w14:textId="77777777" w:rsidR="00CF45F0" w:rsidRDefault="00CF45F0" w:rsidP="0083176A">
      <w:r>
        <w:t xml:space="preserve">Para recopilar datos sobre la duración de la recolección de basura, agregue el </w:t>
      </w:r>
      <w:proofErr w:type="gramStart"/>
      <w:r>
        <w:t xml:space="preserve">argumento  </w:t>
      </w:r>
      <w:r w:rsidRPr="00D8358B">
        <w:rPr>
          <w:rStyle w:val="Estilo1"/>
        </w:rPr>
        <w:t>-</w:t>
      </w:r>
      <w:proofErr w:type="gramEnd"/>
      <w:r w:rsidRPr="00D8358B">
        <w:rPr>
          <w:rStyle w:val="Estilo1"/>
        </w:rPr>
        <w:t xml:space="preserve">verbose:gc </w:t>
      </w:r>
      <w:r>
        <w:t xml:space="preserve">a su variable de entorno </w:t>
      </w:r>
      <w:r w:rsidRPr="00D8358B">
        <w:rPr>
          <w:rStyle w:val="Estilo1"/>
        </w:rPr>
        <w:t xml:space="preserve">CATALINA_OPTS </w:t>
      </w:r>
      <w:r>
        <w:t xml:space="preserve">inicie Tomcat. Cuando gc verbose esté habilitado, su archivo de registro </w:t>
      </w:r>
      <w:r w:rsidRPr="00D8358B">
        <w:rPr>
          <w:rStyle w:val="Estilo1"/>
        </w:rPr>
        <w:t>$CATALINA_BASE/logs/catalina.out</w:t>
      </w:r>
      <w:r>
        <w:t xml:space="preserve"> incluirá datos para cada recolección de basura, incluido el tiempo que tomó.</w:t>
      </w:r>
    </w:p>
    <w:p w14:paraId="0FD22D27" w14:textId="77777777" w:rsidR="00CF45F0" w:rsidRDefault="00CF45F0" w:rsidP="0083176A">
      <w:r>
        <w:lastRenderedPageBreak/>
        <w:t xml:space="preserve">Cuando su JVM está sintonizada correctamente el 99% del tiempo, un GC tardará menos de un segundo. El resto sólo tomará unos segundos. En raras ocasiones, es posible que alguna vez </w:t>
      </w:r>
      <w:proofErr w:type="gramStart"/>
      <w:r>
        <w:t>debería</w:t>
      </w:r>
      <w:proofErr w:type="gramEnd"/>
      <w:r>
        <w:t xml:space="preserve"> un GC tomar más de 10 segundos.</w:t>
      </w:r>
    </w:p>
    <w:p w14:paraId="0D1ADBBB" w14:textId="77777777" w:rsidR="00CF45F0" w:rsidRPr="00D8358B" w:rsidRDefault="00CF45F0" w:rsidP="0083176A">
      <w:pPr>
        <w:rPr>
          <w:rStyle w:val="Estilo1"/>
        </w:rPr>
      </w:pPr>
      <w:r>
        <w:t xml:space="preserve">Asegúrese de que el tiempo de espera de conexión de la base de datos esté configurado en 10-15 segundos. Para el DBCP 1.x, establezca esto usando el parámetro </w:t>
      </w:r>
      <w:r w:rsidRPr="00D8358B">
        <w:rPr>
          <w:rStyle w:val="Estilo1"/>
        </w:rPr>
        <w:t>maxWait</w:t>
      </w:r>
    </w:p>
    <w:p w14:paraId="5A6C4F00" w14:textId="77777777" w:rsidR="00CF45F0" w:rsidRDefault="00CF45F0" w:rsidP="0083176A">
      <w:pPr>
        <w:pStyle w:val="Ttulo4"/>
      </w:pPr>
      <w:bookmarkStart w:id="64" w:name="_tb3btyel875u"/>
      <w:bookmarkEnd w:id="64"/>
      <w:r>
        <w:t>Conexión aleatoria, excepciones cerradas</w:t>
      </w:r>
    </w:p>
    <w:p w14:paraId="081FAA70" w14:textId="77777777" w:rsidR="00CF45F0" w:rsidRDefault="00CF45F0" w:rsidP="0083176A">
      <w:r>
        <w:t>Esto puede ocurrir cuando una solicitud obtiene una conexión de base de datos del grupo de conexiones y la cierra dos veces. Cuando se usa un grupo de conexiones, al cerrar la conexión solo se devuelve al grupo para que otra solicitud la reutilice, no cierra la conexión. Y Tomcat usa múltiples hilos para manejar las solicitudes concurrentes. Aquí hay un ejemplo de la secuencia de eventos que podrían causar este error en Tomcat:</w:t>
      </w:r>
    </w:p>
    <w:p w14:paraId="41DA52B2" w14:textId="77777777" w:rsidR="00CF45F0" w:rsidRDefault="00CF45F0" w:rsidP="00DE626E">
      <w:pPr>
        <w:pStyle w:val="Prrafodelista"/>
        <w:numPr>
          <w:ilvl w:val="0"/>
          <w:numId w:val="32"/>
        </w:numPr>
      </w:pPr>
      <w:r>
        <w:t>La solicitud 1 que se ejecuta en el subproceso 1 obtiene una conexión db.</w:t>
      </w:r>
    </w:p>
    <w:p w14:paraId="6FA33F7E" w14:textId="77777777" w:rsidR="00CF45F0" w:rsidRDefault="00CF45F0" w:rsidP="00DE626E">
      <w:pPr>
        <w:pStyle w:val="Prrafodelista"/>
        <w:numPr>
          <w:ilvl w:val="0"/>
          <w:numId w:val="32"/>
        </w:numPr>
      </w:pPr>
      <w:r>
        <w:t>Solicitud 1 cierra la conexión db.</w:t>
      </w:r>
    </w:p>
    <w:p w14:paraId="64C7B3E4" w14:textId="77777777" w:rsidR="00CF45F0" w:rsidRDefault="00CF45F0" w:rsidP="00DE626E">
      <w:pPr>
        <w:pStyle w:val="Prrafodelista"/>
        <w:numPr>
          <w:ilvl w:val="0"/>
          <w:numId w:val="32"/>
        </w:numPr>
      </w:pPr>
      <w:r>
        <w:t>La JVM cambia el hilo en ejecución a Thread 2</w:t>
      </w:r>
    </w:p>
    <w:p w14:paraId="14ED57F7" w14:textId="01AA0614" w:rsidR="00CF45F0" w:rsidRDefault="00CF45F0" w:rsidP="00DE626E">
      <w:pPr>
        <w:pStyle w:val="Prrafodelista"/>
        <w:numPr>
          <w:ilvl w:val="0"/>
          <w:numId w:val="32"/>
        </w:numPr>
      </w:pPr>
      <w:r>
        <w:t>La solicitud 2 que se ejecuta en Thread 2 obtiene una conexión db</w:t>
      </w:r>
      <w:r w:rsidR="00F52800">
        <w:t xml:space="preserve">. </w:t>
      </w:r>
      <w:r>
        <w:t>(La misma conexión que se acaba de cerrar por Solicitud 1).</w:t>
      </w:r>
    </w:p>
    <w:p w14:paraId="70546024" w14:textId="77777777" w:rsidR="00CF45F0" w:rsidRDefault="00CF45F0" w:rsidP="00DE626E">
      <w:pPr>
        <w:pStyle w:val="Prrafodelista"/>
        <w:numPr>
          <w:ilvl w:val="0"/>
          <w:numId w:val="33"/>
        </w:numPr>
      </w:pPr>
      <w:r>
        <w:t>La JVM cambia el hilo en ejecución de nuevo a Hilo 1</w:t>
      </w:r>
    </w:p>
    <w:p w14:paraId="6FF934DE" w14:textId="77777777" w:rsidR="00CF45F0" w:rsidRDefault="00CF45F0" w:rsidP="00DE626E">
      <w:pPr>
        <w:pStyle w:val="Prrafodelista"/>
        <w:numPr>
          <w:ilvl w:val="0"/>
          <w:numId w:val="33"/>
        </w:numPr>
      </w:pPr>
      <w:r>
        <w:t>La solicitud 1 cierra la conexión db por segunda vez en un bloque final.</w:t>
      </w:r>
    </w:p>
    <w:p w14:paraId="466E2927" w14:textId="77777777" w:rsidR="00CF45F0" w:rsidRDefault="00CF45F0" w:rsidP="00DE626E">
      <w:pPr>
        <w:pStyle w:val="Prrafodelista"/>
        <w:numPr>
          <w:ilvl w:val="0"/>
          <w:numId w:val="33"/>
        </w:numPr>
      </w:pPr>
      <w:r>
        <w:t>La JVM cambia el hilo en ejecución de nuevo a Thread 2</w:t>
      </w:r>
    </w:p>
    <w:p w14:paraId="0B2D846E" w14:textId="77777777" w:rsidR="00CF45F0" w:rsidRDefault="00CF45F0" w:rsidP="00DE626E">
      <w:pPr>
        <w:pStyle w:val="Prrafodelista"/>
        <w:numPr>
          <w:ilvl w:val="0"/>
          <w:numId w:val="33"/>
        </w:numPr>
      </w:pPr>
      <w:r>
        <w:t xml:space="preserve">Solicitud 2: El subproceso 2 intenta usar la conexión </w:t>
      </w:r>
      <w:proofErr w:type="gramStart"/>
      <w:r>
        <w:t>db</w:t>
      </w:r>
      <w:proofErr w:type="gramEnd"/>
      <w:r>
        <w:t xml:space="preserve"> pero falla porque la Solicitud 1 lo cerró.</w:t>
      </w:r>
    </w:p>
    <w:p w14:paraId="6C3E1978" w14:textId="77777777" w:rsidR="00CF45F0" w:rsidRDefault="00CF45F0" w:rsidP="0083176A">
      <w:r>
        <w:t>Este es un ejemplo de código escrito correctamente para usar una conexión de base de datos:</w:t>
      </w:r>
    </w:p>
    <w:p w14:paraId="25640290" w14:textId="77777777" w:rsidR="00CF45F0" w:rsidRPr="00D8358B" w:rsidRDefault="00CF45F0" w:rsidP="0083176A">
      <w:pPr>
        <w:pStyle w:val="Estilo2"/>
        <w:rPr>
          <w:rStyle w:val="Estilo1"/>
        </w:rPr>
      </w:pPr>
      <w:r w:rsidRPr="00D8358B">
        <w:rPr>
          <w:rStyle w:val="Estilo1"/>
        </w:rPr>
        <w:t>Connection conn = null;</w:t>
      </w:r>
      <w:r w:rsidRPr="00D8358B">
        <w:rPr>
          <w:rStyle w:val="Estilo1"/>
        </w:rPr>
        <w:br/>
        <w:t xml:space="preserve">  try {</w:t>
      </w:r>
      <w:r w:rsidRPr="00D8358B">
        <w:rPr>
          <w:rStyle w:val="Estilo1"/>
        </w:rPr>
        <w:br/>
        <w:t xml:space="preserve">    conn = ... consigue la conexión ...</w:t>
      </w:r>
      <w:r w:rsidRPr="00D8358B">
        <w:rPr>
          <w:rStyle w:val="Estilo1"/>
        </w:rPr>
        <w:br/>
        <w:t xml:space="preserve">    ... realiza las operaciones con la conexion ...</w:t>
      </w:r>
      <w:r w:rsidRPr="00D8358B">
        <w:rPr>
          <w:rStyle w:val="Estilo1"/>
        </w:rPr>
        <w:br/>
        <w:t xml:space="preserve">    conn.close(); // Cierra la conexión</w:t>
      </w:r>
      <w:r w:rsidRPr="00D8358B">
        <w:rPr>
          <w:rStyle w:val="Estilo1"/>
        </w:rPr>
        <w:br/>
        <w:t xml:space="preserve">    conn = null;  // Asegurarse de que no se cierre dos veces</w:t>
      </w:r>
      <w:r w:rsidRPr="00D8358B">
        <w:rPr>
          <w:rStyle w:val="Estilo1"/>
        </w:rPr>
        <w:br/>
        <w:t xml:space="preserve">  } catch (SQLException e) {</w:t>
      </w:r>
      <w:r w:rsidRPr="00D8358B">
        <w:rPr>
          <w:rStyle w:val="Estilo1"/>
        </w:rPr>
        <w:br/>
        <w:t xml:space="preserve">    ... tramiento de errores ...</w:t>
      </w:r>
      <w:r w:rsidRPr="00D8358B">
        <w:rPr>
          <w:rStyle w:val="Estilo1"/>
        </w:rPr>
        <w:br/>
        <w:t xml:space="preserve">  } finally {</w:t>
      </w:r>
      <w:r w:rsidRPr="00D8358B">
        <w:rPr>
          <w:rStyle w:val="Estilo1"/>
        </w:rPr>
        <w:br/>
        <w:t xml:space="preserve">    // Asegurese siempre de que la conexión se cierra</w:t>
      </w:r>
      <w:r w:rsidRPr="00D8358B">
        <w:rPr>
          <w:rStyle w:val="Estilo1"/>
        </w:rPr>
        <w:br/>
        <w:t xml:space="preserve">    if (conn != null) {</w:t>
      </w:r>
      <w:r w:rsidRPr="00D8358B">
        <w:rPr>
          <w:rStyle w:val="Estilo1"/>
        </w:rPr>
        <w:br/>
        <w:t xml:space="preserve">      try { conn.close(); } catch (SQLException e) { ; }</w:t>
      </w:r>
      <w:r w:rsidRPr="00D8358B">
        <w:rPr>
          <w:rStyle w:val="Estilo1"/>
        </w:rPr>
        <w:br/>
        <w:t xml:space="preserve">      conn = null;</w:t>
      </w:r>
      <w:r w:rsidRPr="00D8358B">
        <w:rPr>
          <w:rStyle w:val="Estilo1"/>
        </w:rPr>
        <w:br/>
        <w:t xml:space="preserve">    }</w:t>
      </w:r>
      <w:r w:rsidRPr="00D8358B">
        <w:rPr>
          <w:rStyle w:val="Estilo1"/>
        </w:rPr>
        <w:br/>
        <w:t xml:space="preserve">  }</w:t>
      </w:r>
    </w:p>
    <w:p w14:paraId="08C30C6F" w14:textId="77777777" w:rsidR="00CF45F0" w:rsidRDefault="00CF45F0" w:rsidP="0083176A">
      <w:pPr>
        <w:pStyle w:val="Ttulo4"/>
      </w:pPr>
      <w:bookmarkStart w:id="65" w:name="_5v59warabopg"/>
      <w:bookmarkEnd w:id="65"/>
      <w:r>
        <w:t>Context vs GlobalNamingResources</w:t>
      </w:r>
    </w:p>
    <w:p w14:paraId="3DC0A1B1" w14:textId="77777777" w:rsidR="00CF45F0" w:rsidRDefault="00CF45F0" w:rsidP="0083176A">
      <w:r>
        <w:t xml:space="preserve">Tener en cuenta </w:t>
      </w:r>
      <w:proofErr w:type="gramStart"/>
      <w:r>
        <w:t>que</w:t>
      </w:r>
      <w:proofErr w:type="gramEnd"/>
      <w:r>
        <w:t xml:space="preserve"> aunque las instrucciones anteriores colocan las declaraciones JNDI en un elemento de contexto, es posible y algunas veces deseable colocar estas declaraciones en la sección GlobalNamingResources del archivo de configuración del </w:t>
      </w:r>
      <w:r>
        <w:lastRenderedPageBreak/>
        <w:t>servidor. Un recurso ubicado en la sección GlobalNamingResources se compartirá entre los Contextos del servidor.</w:t>
      </w:r>
    </w:p>
    <w:p w14:paraId="2207D2F4" w14:textId="27990D0B" w:rsidR="00CF45F0" w:rsidRDefault="00CF45F0" w:rsidP="0083176A">
      <w:pPr>
        <w:pStyle w:val="Ttulo2"/>
        <w:rPr>
          <w:rFonts w:eastAsia="Arial"/>
        </w:rPr>
      </w:pPr>
      <w:bookmarkStart w:id="66" w:name="_iarbyoffmqgy"/>
      <w:bookmarkEnd w:id="66"/>
      <w:r>
        <w:rPr>
          <w:rFonts w:eastAsia="Arial"/>
        </w:rPr>
        <w:t>El cargador de clases</w:t>
      </w:r>
      <w:sdt>
        <w:sdtPr>
          <w:rPr>
            <w:rFonts w:eastAsia="Arial"/>
          </w:rPr>
          <w:id w:val="-1064179633"/>
          <w:citation/>
        </w:sdtPr>
        <w:sdtContent>
          <w:r w:rsidR="0023320F">
            <w:rPr>
              <w:rFonts w:eastAsia="Arial"/>
            </w:rPr>
            <w:fldChar w:fldCharType="begin"/>
          </w:r>
          <w:r w:rsidR="000D7F21">
            <w:rPr>
              <w:rFonts w:eastAsia="Arial"/>
            </w:rPr>
            <w:instrText xml:space="preserve">CITATION Apa184 \l 3082 </w:instrText>
          </w:r>
          <w:r w:rsidR="0023320F">
            <w:rPr>
              <w:rFonts w:eastAsia="Arial"/>
            </w:rPr>
            <w:fldChar w:fldCharType="separate"/>
          </w:r>
          <w:r w:rsidR="000D7F21">
            <w:rPr>
              <w:rFonts w:eastAsia="Arial"/>
              <w:noProof/>
            </w:rPr>
            <w:t xml:space="preserve"> </w:t>
          </w:r>
          <w:r w:rsidR="000D7F21" w:rsidRPr="000D7F21">
            <w:rPr>
              <w:rFonts w:eastAsia="Arial"/>
              <w:noProof/>
            </w:rPr>
            <w:t>(Apache Software Foundation, 2018)</w:t>
          </w:r>
          <w:r w:rsidR="0023320F">
            <w:rPr>
              <w:rFonts w:eastAsia="Arial"/>
            </w:rPr>
            <w:fldChar w:fldCharType="end"/>
          </w:r>
        </w:sdtContent>
      </w:sdt>
    </w:p>
    <w:p w14:paraId="21349157" w14:textId="77777777" w:rsidR="00CF45F0" w:rsidRDefault="00CF45F0" w:rsidP="0083176A">
      <w:r>
        <w:t xml:space="preserve">Al igual que muchas aplicaciones de servidor, Tomcat instala una variedad de cargadores de clases (es decir, clases que implementan </w:t>
      </w:r>
      <w:proofErr w:type="gramStart"/>
      <w:r w:rsidRPr="00D8358B">
        <w:rPr>
          <w:rStyle w:val="Estilo1"/>
        </w:rPr>
        <w:t>java.lang</w:t>
      </w:r>
      <w:proofErr w:type="gramEnd"/>
      <w:r w:rsidRPr="00D8358B">
        <w:rPr>
          <w:rStyle w:val="Estilo1"/>
        </w:rPr>
        <w:t>.ClassLoader</w:t>
      </w:r>
      <w:r>
        <w:t>) para permitir que diferentes porciones del contenedor, y las aplicaciones web que se ejecutan en el contenedor, tengan acceso a diferentes repositorios de clases y recursos disponibles. Este mecanismo se utiliza para proporcionar la funcionalidad definida en la Especificación de Servlet, versión 2.4.</w:t>
      </w:r>
    </w:p>
    <w:p w14:paraId="78B88102" w14:textId="77777777" w:rsidR="00CF45F0" w:rsidRDefault="00CF45F0" w:rsidP="0083176A">
      <w:r>
        <w:t>En un entorno Java, los cargadores de clases se organizan en un árbol padre-hijo. Normalmente, cuando se le pide a un cargador de clases que cargue una clase o recurso en particular, primero delega la solicitud a un cargador de clases principal, y luego busca en sus propios repositorios solo si los cargadores de clases principales no pueden encontrar la clase o recurso solicitado. Tener en cuenta que el modelo para los cargadores de clases de aplicaciones web difiere ligeramente de este, como se explica a continuación, pero los principios fundamentales son los mismos.</w:t>
      </w:r>
    </w:p>
    <w:p w14:paraId="593A11BA" w14:textId="77777777" w:rsidR="00CF45F0" w:rsidRDefault="00CF45F0" w:rsidP="0083176A">
      <w:r>
        <w:t>Cuando se inicia Tomcat, crea un conjunto de cargadores de clases que se organizan en las siguientes relaciones padre-hijo, donde el cargador de clase padre está por encima del cargador de clase hijo:</w:t>
      </w:r>
    </w:p>
    <w:p w14:paraId="23C6EAE8" w14:textId="77777777" w:rsidR="00CF45F0" w:rsidRPr="00CF45F0" w:rsidRDefault="00CF45F0" w:rsidP="0023320F">
      <w:pPr>
        <w:jc w:val="left"/>
        <w:rPr>
          <w:lang w:val="en-US"/>
        </w:rPr>
      </w:pPr>
      <w: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t xml:space="preserve">  Webapp1   Webapp2 ...</w:t>
      </w:r>
    </w:p>
    <w:p w14:paraId="212E940F" w14:textId="77777777" w:rsidR="00CF45F0" w:rsidRDefault="00CF45F0" w:rsidP="0083176A">
      <w:r>
        <w:t>Las características de cada uno de estos cargadores de clases, incluida la fuente de las clases y los recursos que hacen visibles, se describen someramente en la siguiente sección.</w:t>
      </w:r>
    </w:p>
    <w:p w14:paraId="12F2CBC2" w14:textId="77777777" w:rsidR="00CF45F0" w:rsidRDefault="00CF45F0" w:rsidP="0083176A">
      <w:pPr>
        <w:pStyle w:val="Ttulo3"/>
        <w:rPr>
          <w:rFonts w:eastAsia="Arial"/>
        </w:rPr>
      </w:pPr>
      <w:bookmarkStart w:id="67" w:name="_gp50yx8it1pw"/>
      <w:bookmarkEnd w:id="67"/>
      <w:r>
        <w:rPr>
          <w:rFonts w:eastAsia="Arial"/>
        </w:rPr>
        <w:t>Definiciones del cargador de clases</w:t>
      </w:r>
    </w:p>
    <w:p w14:paraId="077F8FD2" w14:textId="77777777" w:rsidR="00CF45F0" w:rsidRDefault="00CF45F0" w:rsidP="0083176A">
      <w:r>
        <w:t>Como se indica en el diagrama anterior, Tomcat crea los siguientes cargadores de clases a medida que se inicializan:</w:t>
      </w:r>
    </w:p>
    <w:p w14:paraId="43BD238F" w14:textId="77777777" w:rsidR="00CF45F0" w:rsidRDefault="00CF45F0" w:rsidP="00DE626E">
      <w:pPr>
        <w:pStyle w:val="Prrafodelista"/>
        <w:numPr>
          <w:ilvl w:val="0"/>
          <w:numId w:val="34"/>
        </w:numPr>
      </w:pPr>
      <w:r w:rsidRPr="0083176A">
        <w:rPr>
          <w:b/>
        </w:rPr>
        <w:t>Bootstrap</w:t>
      </w:r>
      <w:r>
        <w:t>: este cargador de clases contiene las clases de tiempo de ejecución básicas proporcionadas por la Máquina Virtual de Java, más cualquier clase de archivos JAR presentes en el directorio de Extensiones del Sistema (</w:t>
      </w:r>
      <w:r w:rsidRPr="00D8358B">
        <w:rPr>
          <w:rStyle w:val="Estilo1"/>
        </w:rPr>
        <w:t>$JAVA_HOME/jre/lib/ext</w:t>
      </w:r>
      <w:r>
        <w:t xml:space="preserve">). </w:t>
      </w:r>
    </w:p>
    <w:p w14:paraId="4A0A0E99" w14:textId="77777777" w:rsidR="00CF45F0" w:rsidRDefault="00CF45F0" w:rsidP="00DE626E">
      <w:pPr>
        <w:pStyle w:val="Prrafodelista"/>
        <w:numPr>
          <w:ilvl w:val="0"/>
          <w:numId w:val="34"/>
        </w:numPr>
      </w:pPr>
      <w:r w:rsidRPr="0083176A">
        <w:rPr>
          <w:b/>
        </w:rPr>
        <w:t>Sistema</w:t>
      </w:r>
      <w:r>
        <w:t xml:space="preserve">: este cargador de clases normalmente se inicializa desde el contenido de la variable de entorno </w:t>
      </w:r>
      <w:r w:rsidRPr="00D8358B">
        <w:rPr>
          <w:rStyle w:val="Estilo1"/>
        </w:rPr>
        <w:t>CLASSPATH</w:t>
      </w:r>
      <w:r>
        <w:t xml:space="preserve">. Todas estas clases son visibles tanto para las clases internas de Tomcat como para las aplicaciones web. Sin embargo, los </w:t>
      </w:r>
      <w:r>
        <w:lastRenderedPageBreak/>
        <w:t xml:space="preserve">scripts de inicio estándar de Tomcat ignoran totalmente el contenido de la propia variable de entorno </w:t>
      </w:r>
      <w:r w:rsidRPr="00D8358B">
        <w:rPr>
          <w:rStyle w:val="Estilo1"/>
        </w:rPr>
        <w:t>CLASSPATH</w:t>
      </w:r>
      <w:r>
        <w:t xml:space="preserve"> y, en su lugar, crean el cargador de clases del sistema a partir de los siguientes repositorios:</w:t>
      </w:r>
    </w:p>
    <w:p w14:paraId="7EDEE1C3" w14:textId="77777777" w:rsidR="00CF45F0" w:rsidRDefault="00CF45F0" w:rsidP="00DE626E">
      <w:pPr>
        <w:pStyle w:val="Prrafodelista"/>
        <w:numPr>
          <w:ilvl w:val="1"/>
          <w:numId w:val="34"/>
        </w:numPr>
      </w:pPr>
      <w:r w:rsidRPr="00D8358B">
        <w:rPr>
          <w:rStyle w:val="Estilo1"/>
        </w:rPr>
        <w:t>$CATALINA_HOME/bin/bootstrap.jar</w:t>
      </w:r>
      <w:r>
        <w:t>: contiene el método main () que se utiliza para inicializar el servidor Tomcat y las clases de implementación del cargador de clases de las que depende.</w:t>
      </w:r>
    </w:p>
    <w:p w14:paraId="47880268" w14:textId="77777777" w:rsidR="00CF45F0" w:rsidRDefault="00CF45F0" w:rsidP="00DE626E">
      <w:pPr>
        <w:pStyle w:val="Prrafodelista"/>
        <w:numPr>
          <w:ilvl w:val="1"/>
          <w:numId w:val="34"/>
        </w:numPr>
      </w:pPr>
      <w:r w:rsidRPr="00D8358B">
        <w:rPr>
          <w:rStyle w:val="Estilo1"/>
        </w:rPr>
        <w:t xml:space="preserve">$CATALINA_BASE/bin/tomcat-juli.jar </w:t>
      </w:r>
      <w:r>
        <w:t xml:space="preserve">Estas incluyen clases de mejora de API </w:t>
      </w:r>
      <w:proofErr w:type="gramStart"/>
      <w:r w:rsidRPr="00D8358B">
        <w:rPr>
          <w:rStyle w:val="Estilo1"/>
        </w:rPr>
        <w:t>java.util</w:t>
      </w:r>
      <w:proofErr w:type="gramEnd"/>
      <w:r w:rsidRPr="00D8358B">
        <w:rPr>
          <w:rStyle w:val="Estilo1"/>
        </w:rPr>
        <w:t>.logging</w:t>
      </w:r>
      <w:r>
        <w:t xml:space="preserve">, conocidas como JULI de Tomcat, y una copia renombrada de paquete de la biblioteca de Apache Commons Logging utilizada internamente por Tomcat. </w:t>
      </w:r>
    </w:p>
    <w:p w14:paraId="47D12054" w14:textId="77777777" w:rsidR="00CF45F0" w:rsidRDefault="00CF45F0" w:rsidP="00DE626E">
      <w:pPr>
        <w:pStyle w:val="Prrafodelista"/>
        <w:numPr>
          <w:ilvl w:val="1"/>
          <w:numId w:val="34"/>
        </w:numPr>
      </w:pPr>
      <w:r>
        <w:t xml:space="preserve">Si </w:t>
      </w:r>
      <w:r w:rsidRPr="00D8358B">
        <w:rPr>
          <w:rStyle w:val="Estilo1"/>
        </w:rPr>
        <w:t>tomcat-juli.jar</w:t>
      </w:r>
      <w:r>
        <w:t xml:space="preserve"> está presente en </w:t>
      </w:r>
      <w:r w:rsidRPr="00D8358B">
        <w:rPr>
          <w:rStyle w:val="Estilo1"/>
        </w:rPr>
        <w:t>$CATALINA_BASE/bin</w:t>
      </w:r>
      <w:r>
        <w:t xml:space="preserve">, se usa en lugar de la que se encuentra en </w:t>
      </w:r>
      <w:r w:rsidRPr="00D8358B">
        <w:rPr>
          <w:rStyle w:val="Estilo1"/>
        </w:rPr>
        <w:t>$CATALINA_HOME/bin</w:t>
      </w:r>
      <w:r>
        <w:t>. Es útil en ciertas configuraciones de registro.</w:t>
      </w:r>
    </w:p>
    <w:p w14:paraId="3CD21A78" w14:textId="77777777" w:rsidR="00CF45F0" w:rsidRDefault="00CF45F0" w:rsidP="00DE626E">
      <w:pPr>
        <w:pStyle w:val="Prrafodelista"/>
        <w:numPr>
          <w:ilvl w:val="1"/>
          <w:numId w:val="34"/>
        </w:numPr>
      </w:pPr>
      <w:r w:rsidRPr="00D8358B">
        <w:rPr>
          <w:rStyle w:val="Estilo1"/>
        </w:rPr>
        <w:t>$CATALINA_HOME/bin/commons-daemon.jar</w:t>
      </w:r>
      <w:r>
        <w:t xml:space="preserve"> - Las clases del proyecto Apache Commons </w:t>
      </w:r>
      <w:proofErr w:type="gramStart"/>
      <w:r>
        <w:t>Daemon .</w:t>
      </w:r>
      <w:proofErr w:type="gramEnd"/>
      <w:r>
        <w:t xml:space="preserve"> Este archivo JAR no está presente en el CLASSPATH construido por catalina.bat o .sh scripts, pero se hace referencia desde el archivo de manifiesto de bootstrap.jar.</w:t>
      </w:r>
    </w:p>
    <w:p w14:paraId="634E5345" w14:textId="77777777" w:rsidR="00CF45F0" w:rsidRDefault="00CF45F0" w:rsidP="00DE626E">
      <w:pPr>
        <w:pStyle w:val="Prrafodelista"/>
        <w:numPr>
          <w:ilvl w:val="0"/>
          <w:numId w:val="34"/>
        </w:numPr>
      </w:pPr>
      <w:r w:rsidRPr="0083176A">
        <w:rPr>
          <w:b/>
        </w:rPr>
        <w:t>Common</w:t>
      </w:r>
      <w:r>
        <w:t>: este cargador de clases contiene clases adicionales que se hacen visibles tanto para las clases internas de Tomcat como para todas las aplicaciones web.</w:t>
      </w:r>
    </w:p>
    <w:p w14:paraId="4EDD6A90" w14:textId="77777777" w:rsidR="00CF45F0" w:rsidRDefault="00CF45F0" w:rsidP="0083176A">
      <w:r>
        <w:t xml:space="preserve">Normalmente, las clases de aplicación NO se deben colocar aquí. Las ubicaciones buscadas por este cargador de clases están definidas por la </w:t>
      </w:r>
      <w:proofErr w:type="gramStart"/>
      <w:r>
        <w:t xml:space="preserve">propiedad  </w:t>
      </w:r>
      <w:r w:rsidRPr="00D8358B">
        <w:rPr>
          <w:rStyle w:val="Estilo1"/>
        </w:rPr>
        <w:t>common</w:t>
      </w:r>
      <w:proofErr w:type="gramEnd"/>
      <w:r w:rsidRPr="00D8358B">
        <w:rPr>
          <w:rStyle w:val="Estilo1"/>
        </w:rPr>
        <w:t>.loader</w:t>
      </w:r>
      <w:r>
        <w:t xml:space="preserve"> en </w:t>
      </w:r>
      <w:r w:rsidRPr="00D8358B">
        <w:rPr>
          <w:rStyle w:val="Estilo1"/>
        </w:rPr>
        <w:t>$CATALINA_BASE/conf/catalina.properties</w:t>
      </w:r>
      <w:r>
        <w:t>. La configuración predeterminada buscará las siguientes ubicaciones en el orden en que aparecen:</w:t>
      </w:r>
    </w:p>
    <w:p w14:paraId="1F4DF0C1" w14:textId="77777777" w:rsidR="00CF45F0" w:rsidRDefault="00CF45F0" w:rsidP="00DE626E">
      <w:pPr>
        <w:pStyle w:val="Prrafodelista"/>
        <w:numPr>
          <w:ilvl w:val="1"/>
          <w:numId w:val="34"/>
        </w:numPr>
      </w:pPr>
      <w:r>
        <w:t xml:space="preserve">Clases y recursos desempaquetados en </w:t>
      </w:r>
      <w:r w:rsidRPr="00D8358B">
        <w:rPr>
          <w:rStyle w:val="Estilo1"/>
        </w:rPr>
        <w:t>$CATALINA_BASE/lib</w:t>
      </w:r>
    </w:p>
    <w:p w14:paraId="0C19D8CF" w14:textId="77777777" w:rsidR="00CF45F0" w:rsidRDefault="00CF45F0" w:rsidP="00DE626E">
      <w:pPr>
        <w:pStyle w:val="Prrafodelista"/>
        <w:numPr>
          <w:ilvl w:val="1"/>
          <w:numId w:val="34"/>
        </w:numPr>
      </w:pPr>
      <w:r>
        <w:t>Archivos JAR en</w:t>
      </w:r>
      <w:r w:rsidRPr="00D8358B">
        <w:rPr>
          <w:rStyle w:val="Estilo1"/>
        </w:rPr>
        <w:t xml:space="preserve"> $CATALINA_BASE/lib</w:t>
      </w:r>
    </w:p>
    <w:p w14:paraId="569F359F" w14:textId="77777777" w:rsidR="00CF45F0" w:rsidRDefault="00CF45F0" w:rsidP="00DE626E">
      <w:pPr>
        <w:pStyle w:val="Prrafodelista"/>
        <w:numPr>
          <w:ilvl w:val="1"/>
          <w:numId w:val="34"/>
        </w:numPr>
      </w:pPr>
      <w:r>
        <w:t xml:space="preserve">Clases y recursos desempaquetados en </w:t>
      </w:r>
      <w:r w:rsidRPr="00D8358B">
        <w:rPr>
          <w:rStyle w:val="Estilo1"/>
        </w:rPr>
        <w:t>$CATALINA_HOME/lib</w:t>
      </w:r>
    </w:p>
    <w:p w14:paraId="34D8E5FC" w14:textId="77777777" w:rsidR="00CF45F0" w:rsidRDefault="00CF45F0" w:rsidP="00DE626E">
      <w:pPr>
        <w:pStyle w:val="Prrafodelista"/>
        <w:numPr>
          <w:ilvl w:val="1"/>
          <w:numId w:val="34"/>
        </w:numPr>
      </w:pPr>
      <w:r>
        <w:t xml:space="preserve">Archivos JAR en </w:t>
      </w:r>
      <w:r w:rsidRPr="00D8358B">
        <w:rPr>
          <w:rStyle w:val="Estilo1"/>
        </w:rPr>
        <w:t>$CATALINA_HOME/lib</w:t>
      </w:r>
    </w:p>
    <w:p w14:paraId="7FFBCA7C" w14:textId="77777777" w:rsidR="00CF45F0" w:rsidRDefault="00CF45F0" w:rsidP="00DE626E">
      <w:pPr>
        <w:pStyle w:val="Prrafodelista"/>
        <w:numPr>
          <w:ilvl w:val="0"/>
          <w:numId w:val="34"/>
        </w:numPr>
      </w:pPr>
      <w:r w:rsidRPr="0083176A">
        <w:rPr>
          <w:b/>
        </w:rPr>
        <w:t>WebappX</w:t>
      </w:r>
      <w:r>
        <w:t xml:space="preserve">: se crea un cargador de clases para cada aplicación web que se implementa en una sola instancia de Tomcat. Todas las clases y recursos desempaquetados en el directorio </w:t>
      </w:r>
      <w:r w:rsidRPr="00D8358B">
        <w:rPr>
          <w:rStyle w:val="Estilo1"/>
        </w:rPr>
        <w:t xml:space="preserve">/WEB-INF/classes </w:t>
      </w:r>
      <w:r>
        <w:t xml:space="preserve">de su aplicación web, más las clases y los recursos en archivos JAR en el directorio </w:t>
      </w:r>
      <w:r w:rsidRPr="00D8358B">
        <w:rPr>
          <w:rStyle w:val="Estilo1"/>
        </w:rPr>
        <w:t xml:space="preserve">/WEB-INF/lib </w:t>
      </w:r>
      <w:r>
        <w:t>de su aplicación web, se hacen visibles para esta aplicación web, pero no para otras.</w:t>
      </w:r>
    </w:p>
    <w:p w14:paraId="7994045C" w14:textId="77777777" w:rsidR="00CF45F0" w:rsidRDefault="00CF45F0" w:rsidP="0083176A">
      <w:r>
        <w:t xml:space="preserve">Como se mencionó anteriormente, el cargador de clases de aplicaciones web difiere del modelo de delegación de Java predeterminado. Cuando se procesa una solicitud para cargar una clase desde el cargador de clases WebappX de la aplicación </w:t>
      </w:r>
      <w:proofErr w:type="gramStart"/>
      <w:r>
        <w:t>web ,</w:t>
      </w:r>
      <w:proofErr w:type="gramEnd"/>
      <w:r>
        <w:t xml:space="preserve"> este cargador de clases buscará primero en los repositorios locales, en lugar de delegar antes de mirar. Hay excepciones. Las clases que forman parte de las clases base de JRE no se pueden anular. Para algunas clases (como los componentes del analizador XML en J2SE 1.4+), la función respaldada por Java puede usarse hasta Java 8. Por último, cualquier archivo JAR que contenga clases de la API del Servlet será explícitamente ignorado por el cargador de clases. No incluir tales archivos JARs en la </w:t>
      </w:r>
      <w:r>
        <w:lastRenderedPageBreak/>
        <w:t>aplicación web. Todos los demás cargadores de clases en Tomcat siguen el patrón de delegación habitual.</w:t>
      </w:r>
    </w:p>
    <w:p w14:paraId="3E782D71" w14:textId="77777777" w:rsidR="00CF45F0" w:rsidRDefault="00CF45F0" w:rsidP="0083176A">
      <w:r>
        <w:t>Por lo tanto, desde la perspectiva de una aplicación web, la clase o la carga de recursos se ve en los siguientes repositorios, en este orden:</w:t>
      </w:r>
    </w:p>
    <w:p w14:paraId="237410CF" w14:textId="77777777" w:rsidR="00CF45F0" w:rsidRDefault="00CF45F0" w:rsidP="00DE626E">
      <w:pPr>
        <w:pStyle w:val="Prrafodelista"/>
        <w:numPr>
          <w:ilvl w:val="0"/>
          <w:numId w:val="35"/>
        </w:numPr>
      </w:pPr>
      <w:r>
        <w:t>Clases de arranque de la JVM.</w:t>
      </w:r>
    </w:p>
    <w:p w14:paraId="36B596FD" w14:textId="77777777" w:rsidR="00CF45F0" w:rsidRDefault="00CF45F0" w:rsidP="00DE626E">
      <w:pPr>
        <w:pStyle w:val="Prrafodelista"/>
        <w:numPr>
          <w:ilvl w:val="0"/>
          <w:numId w:val="35"/>
        </w:numPr>
      </w:pPr>
      <w:r>
        <w:t>/WEB-INF/classes de la aplicación web</w:t>
      </w:r>
    </w:p>
    <w:p w14:paraId="6F6E2DD1" w14:textId="77777777" w:rsidR="00CF45F0" w:rsidRDefault="00CF45F0" w:rsidP="00DE626E">
      <w:pPr>
        <w:pStyle w:val="Prrafodelista"/>
        <w:numPr>
          <w:ilvl w:val="0"/>
          <w:numId w:val="35"/>
        </w:numPr>
      </w:pPr>
      <w:r>
        <w:t>/WEB-INF/lib/*.jar de la aplicación web</w:t>
      </w:r>
    </w:p>
    <w:p w14:paraId="70E096D2" w14:textId="77777777" w:rsidR="00CF45F0" w:rsidRDefault="00CF45F0" w:rsidP="00DE626E">
      <w:pPr>
        <w:pStyle w:val="Prrafodelista"/>
        <w:numPr>
          <w:ilvl w:val="0"/>
          <w:numId w:val="35"/>
        </w:numPr>
      </w:pPr>
      <w:r>
        <w:t>Clases de cargador de clases del sistema (descritas anteriormente)</w:t>
      </w:r>
    </w:p>
    <w:p w14:paraId="7306E5B4" w14:textId="77777777" w:rsidR="00CF45F0" w:rsidRDefault="00CF45F0" w:rsidP="00DE626E">
      <w:pPr>
        <w:pStyle w:val="Prrafodelista"/>
        <w:numPr>
          <w:ilvl w:val="0"/>
          <w:numId w:val="35"/>
        </w:numPr>
      </w:pPr>
      <w:r>
        <w:t>Clases de cargador de clases comunes (descritas anteriormente)</w:t>
      </w:r>
    </w:p>
    <w:p w14:paraId="6AA72E7D" w14:textId="77777777" w:rsidR="00CF45F0" w:rsidRDefault="00CF45F0" w:rsidP="0083176A">
      <w:r>
        <w:t xml:space="preserve">Si el cargador de clases de aplicaciones web está configurado con </w:t>
      </w:r>
      <w:r w:rsidRPr="00D8358B">
        <w:rPr>
          <w:rStyle w:val="Estilo1"/>
        </w:rPr>
        <w:t>&lt;Loader delegate="true"/&gt;</w:t>
      </w:r>
      <w:r>
        <w:t>, el orden se convierte en:</w:t>
      </w:r>
    </w:p>
    <w:p w14:paraId="2AAF543E" w14:textId="77777777" w:rsidR="00CF45F0" w:rsidRDefault="00CF45F0" w:rsidP="00DE626E">
      <w:pPr>
        <w:pStyle w:val="Prrafodelista"/>
        <w:numPr>
          <w:ilvl w:val="0"/>
          <w:numId w:val="36"/>
        </w:numPr>
      </w:pPr>
      <w:r>
        <w:t>Clases de arranque de la JVM.</w:t>
      </w:r>
    </w:p>
    <w:p w14:paraId="233F9868" w14:textId="77777777" w:rsidR="00CF45F0" w:rsidRDefault="00CF45F0" w:rsidP="00DE626E">
      <w:pPr>
        <w:pStyle w:val="Prrafodelista"/>
        <w:numPr>
          <w:ilvl w:val="0"/>
          <w:numId w:val="36"/>
        </w:numPr>
      </w:pPr>
      <w:r>
        <w:t>Clases de cargador de clases del sistema (descritas anteriormente)</w:t>
      </w:r>
    </w:p>
    <w:p w14:paraId="59C68501" w14:textId="77777777" w:rsidR="00CF45F0" w:rsidRDefault="00CF45F0" w:rsidP="00DE626E">
      <w:pPr>
        <w:pStyle w:val="Prrafodelista"/>
        <w:numPr>
          <w:ilvl w:val="0"/>
          <w:numId w:val="36"/>
        </w:numPr>
      </w:pPr>
      <w:r>
        <w:t>Clases de cargador de clases comunes (descritas anteriormente)</w:t>
      </w:r>
    </w:p>
    <w:p w14:paraId="2FE94C2F" w14:textId="77777777" w:rsidR="00CF45F0" w:rsidRDefault="00CF45F0" w:rsidP="00DE626E">
      <w:pPr>
        <w:pStyle w:val="Prrafodelista"/>
        <w:numPr>
          <w:ilvl w:val="0"/>
          <w:numId w:val="36"/>
        </w:numPr>
      </w:pPr>
      <w:r>
        <w:t>/WEB-INF/clases de la aplicación web</w:t>
      </w:r>
    </w:p>
    <w:p w14:paraId="241C723B" w14:textId="77777777" w:rsidR="00CF45F0" w:rsidRDefault="00CF45F0" w:rsidP="00DE626E">
      <w:pPr>
        <w:pStyle w:val="Prrafodelista"/>
        <w:numPr>
          <w:ilvl w:val="0"/>
          <w:numId w:val="36"/>
        </w:numPr>
      </w:pPr>
      <w:r>
        <w:t>/WEB-INF/lib/*.jar de la aplicación web</w:t>
      </w:r>
    </w:p>
    <w:p w14:paraId="7256FC06" w14:textId="77777777" w:rsidR="00CF45F0" w:rsidRDefault="00CF45F0" w:rsidP="0083176A">
      <w:r>
        <w:t xml:space="preserve">También se puede configurar una jerarquía de cargador de clases más compleja. Vea el diagrama a continuación. De forma predeterminada, los cargadores de clase Servidor y Compartidos no están definidos y se utiliza la jerarquía simplificada que se muestra arriba. Esta jerarquía más compleja se puede usar al definir valores para las propiedades </w:t>
      </w:r>
      <w:proofErr w:type="gramStart"/>
      <w:r w:rsidRPr="00D8358B">
        <w:rPr>
          <w:rStyle w:val="Estilo1"/>
        </w:rPr>
        <w:t>server.loader</w:t>
      </w:r>
      <w:proofErr w:type="gramEnd"/>
      <w:r w:rsidRPr="00D8358B">
        <w:rPr>
          <w:rStyle w:val="Estilo1"/>
        </w:rPr>
        <w:t xml:space="preserve"> </w:t>
      </w:r>
      <w:r>
        <w:t xml:space="preserve">y </w:t>
      </w:r>
      <w:r w:rsidRPr="00D8358B">
        <w:rPr>
          <w:rStyle w:val="Estilo1"/>
        </w:rPr>
        <w:t xml:space="preserve">shared.loader </w:t>
      </w:r>
      <w:r>
        <w:t xml:space="preserve">en </w:t>
      </w:r>
      <w:r w:rsidRPr="00D8358B">
        <w:rPr>
          <w:rStyle w:val="Estilo1"/>
        </w:rPr>
        <w:t>conf/catalina.properties</w:t>
      </w:r>
      <w:r>
        <w:t>.</w:t>
      </w:r>
    </w:p>
    <w:p w14:paraId="0E0F7409" w14:textId="77777777" w:rsidR="00CF45F0" w:rsidRPr="00CF45F0" w:rsidRDefault="00CF45F0" w:rsidP="0023320F">
      <w:pPr>
        <w:jc w:val="left"/>
        <w:rPr>
          <w:lang w:val="en-US"/>
        </w:rPr>
      </w:pPr>
      <w:r w:rsidRPr="00D847BA">
        <w:rPr>
          <w:lang w:val="en-US"/>
        </w:rPr>
        <w:b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r>
      <w:proofErr w:type="gramStart"/>
      <w:r w:rsidRPr="00CF45F0">
        <w:rPr>
          <w:lang w:val="en-US"/>
        </w:rPr>
        <w:t>Server  Shared</w:t>
      </w:r>
      <w:proofErr w:type="gramEnd"/>
      <w:r w:rsidRPr="00CF45F0">
        <w:rPr>
          <w:lang w:val="en-US"/>
        </w:rPr>
        <w:br/>
        <w:t xml:space="preserve">                 /      \</w:t>
      </w:r>
      <w:r w:rsidRPr="00CF45F0">
        <w:rPr>
          <w:lang w:val="en-US"/>
        </w:rPr>
        <w:br/>
        <w:t xml:space="preserve">   Webapp1  Webapp2 ...</w:t>
      </w:r>
    </w:p>
    <w:p w14:paraId="01E32882" w14:textId="77777777" w:rsidR="00CF45F0" w:rsidRDefault="00CF45F0" w:rsidP="0083176A">
      <w:r>
        <w:t>El cargador de clases del servidor solo es visible para las partes internas de Tomcat y es completamente invisible para las aplicaciones web.</w:t>
      </w:r>
    </w:p>
    <w:p w14:paraId="0295AF4A" w14:textId="77777777" w:rsidR="00CF45F0" w:rsidRDefault="00CF45F0" w:rsidP="0083176A">
      <w:r>
        <w:t>El cargador de clases compartidas es visible para todas las aplicaciones web y se puede usar para compartir código en todas las aplicaciones web. Sin embargo, cualquier actualización de este código compartido requerirá un reinicio de Tomcat.</w:t>
      </w:r>
    </w:p>
    <w:p w14:paraId="437255DE" w14:textId="02A9791F" w:rsidR="00CF45F0" w:rsidRDefault="00CF45F0" w:rsidP="0083176A">
      <w:pPr>
        <w:pStyle w:val="Ttulo2"/>
        <w:rPr>
          <w:rFonts w:eastAsia="Arial"/>
        </w:rPr>
      </w:pPr>
      <w:bookmarkStart w:id="68" w:name="_7l86ven334dn"/>
      <w:bookmarkEnd w:id="68"/>
      <w:r>
        <w:rPr>
          <w:rFonts w:eastAsia="Arial"/>
        </w:rPr>
        <w:lastRenderedPageBreak/>
        <w:t>Conectores</w:t>
      </w:r>
      <w:sdt>
        <w:sdtPr>
          <w:rPr>
            <w:rFonts w:eastAsia="Arial"/>
          </w:rPr>
          <w:id w:val="-1090308073"/>
          <w:citation/>
        </w:sdtPr>
        <w:sdtContent>
          <w:r w:rsidR="0023320F">
            <w:rPr>
              <w:rFonts w:eastAsia="Arial"/>
            </w:rPr>
            <w:fldChar w:fldCharType="begin"/>
          </w:r>
          <w:r w:rsidR="000D7F21">
            <w:rPr>
              <w:rFonts w:eastAsia="Arial"/>
            </w:rPr>
            <w:instrText xml:space="preserve">CITATION Apa185 \l 3082 </w:instrText>
          </w:r>
          <w:r w:rsidR="0023320F">
            <w:rPr>
              <w:rFonts w:eastAsia="Arial"/>
            </w:rPr>
            <w:fldChar w:fldCharType="separate"/>
          </w:r>
          <w:r w:rsidR="000D7F21">
            <w:rPr>
              <w:rFonts w:eastAsia="Arial"/>
              <w:noProof/>
            </w:rPr>
            <w:t xml:space="preserve"> </w:t>
          </w:r>
          <w:r w:rsidR="000D7F21" w:rsidRPr="000D7F21">
            <w:rPr>
              <w:rFonts w:eastAsia="Arial"/>
              <w:noProof/>
            </w:rPr>
            <w:t>(Apache Software Foundation, 2018)</w:t>
          </w:r>
          <w:r w:rsidR="0023320F">
            <w:rPr>
              <w:rFonts w:eastAsia="Arial"/>
            </w:rPr>
            <w:fldChar w:fldCharType="end"/>
          </w:r>
        </w:sdtContent>
      </w:sdt>
    </w:p>
    <w:p w14:paraId="14550807" w14:textId="77777777" w:rsidR="00CF45F0" w:rsidRDefault="00CF45F0" w:rsidP="0083176A">
      <w:r>
        <w:t>Elegir un conector para usar con Tomcat puede ser difícil. Esta página mostrará una lista de los conectores compatibles con esta versión de Tomcat y, con suerte, le ayudará a tomar la decisión correcta de acuerdo con las necesidades.</w:t>
      </w:r>
    </w:p>
    <w:p w14:paraId="1D21B356" w14:textId="77777777" w:rsidR="00CF45F0" w:rsidRDefault="00CF45F0" w:rsidP="0083176A">
      <w:pPr>
        <w:pStyle w:val="Ttulo3"/>
        <w:rPr>
          <w:rFonts w:eastAsia="Arial"/>
        </w:rPr>
      </w:pPr>
      <w:bookmarkStart w:id="69" w:name="_4lmhy4aga3te"/>
      <w:bookmarkEnd w:id="69"/>
      <w:r>
        <w:rPr>
          <w:rFonts w:eastAsia="Arial"/>
        </w:rPr>
        <w:t>HTTP</w:t>
      </w:r>
    </w:p>
    <w:p w14:paraId="30E9A5F6" w14:textId="77777777" w:rsidR="00CF45F0" w:rsidRDefault="00CF45F0" w:rsidP="0083176A">
      <w:r>
        <w:t>El conector HTTP está configurado de forma predeterminada con Tomcat y está listo para usar. Este conector presenta la latencia más baja y el mejor rendimiento general.</w:t>
      </w:r>
    </w:p>
    <w:p w14:paraId="0E909F4B" w14:textId="77777777" w:rsidR="00CF45F0" w:rsidRDefault="00CF45F0" w:rsidP="0083176A">
      <w:r>
        <w:t>Para la agrupación en clústeres, se debe instalar un equilibrador de carga HTTP con soporte para la adherencia de las sesiones web para dirigir el tráfico a los servidores Tomcat. Tomcat admite mod_proxy (en Apache HTTP Server 2.x, e incluido de forma predeterminada en Apache HTTP Server 2.2) como el equilibrador de carga. Cabe señalar que el rendimiento del proxy HTTP suele ser inferior al rendimiento de AJP, por lo que a menudo es preferible la agrupación de AJP.</w:t>
      </w:r>
    </w:p>
    <w:p w14:paraId="5D3BBA50" w14:textId="77777777" w:rsidR="00CF45F0" w:rsidRDefault="00CF45F0" w:rsidP="0083176A">
      <w:pPr>
        <w:pStyle w:val="Ttulo3"/>
        <w:rPr>
          <w:rFonts w:eastAsia="Arial"/>
        </w:rPr>
      </w:pPr>
      <w:bookmarkStart w:id="70" w:name="_lxtn2txwqg59"/>
      <w:bookmarkEnd w:id="70"/>
      <w:r>
        <w:rPr>
          <w:rFonts w:eastAsia="Arial"/>
        </w:rPr>
        <w:t>AJP</w:t>
      </w:r>
    </w:p>
    <w:p w14:paraId="5767867F" w14:textId="77777777" w:rsidR="00CF45F0" w:rsidRDefault="00CF45F0" w:rsidP="0083176A">
      <w:r>
        <w:t>Cuando se usa un solo servidor, el rendimiento es en la mayoría de los casos significativamente peor que en un Tomcat independiente con su conector HTTP predeterminado, incluso si una gran parte de la aplicación web está hecha de archivos estáticos. Si se necesita la integración con el servidor web nativo por cualquier motivo, un conector AJP proporcionará un rendimiento más rápido que el HTTP proxy. La agrupación AJP es la más eficiente desde la perspectiva de Tomcat. De lo contrario, es funcionalmente equivalente al agrupamiento en clúster HTTP.</w:t>
      </w:r>
    </w:p>
    <w:p w14:paraId="399FA482" w14:textId="77777777" w:rsidR="00CF45F0" w:rsidRDefault="00CF45F0" w:rsidP="0083176A">
      <w:r>
        <w:t>Los conectores nativos compatibles con esta versión de Tomcat son:</w:t>
      </w:r>
    </w:p>
    <w:p w14:paraId="3C76D80F" w14:textId="77777777" w:rsidR="00CF45F0" w:rsidRDefault="00CF45F0" w:rsidP="00DE626E">
      <w:pPr>
        <w:pStyle w:val="Prrafodelista"/>
        <w:numPr>
          <w:ilvl w:val="0"/>
          <w:numId w:val="37"/>
        </w:numPr>
      </w:pPr>
      <w:r>
        <w:t>JK 1.2.x con cualquiera de los servidores soportados</w:t>
      </w:r>
    </w:p>
    <w:p w14:paraId="364B8035" w14:textId="77777777" w:rsidR="00CF45F0" w:rsidRDefault="00CF45F0" w:rsidP="00DE626E">
      <w:pPr>
        <w:pStyle w:val="Prrafodelista"/>
        <w:numPr>
          <w:ilvl w:val="0"/>
          <w:numId w:val="37"/>
        </w:numPr>
      </w:pPr>
      <w:r>
        <w:t>mod_proxy en Apache HTTP Server 2.x (incluido de forma predeterminada en Apache HTTP Server 2.2), con AJP habilitado</w:t>
      </w:r>
    </w:p>
    <w:p w14:paraId="0982330B" w14:textId="77777777" w:rsidR="00CF45F0" w:rsidRDefault="00CF45F0" w:rsidP="0083176A">
      <w:r>
        <w:t>Otros conectores nativos compatibles con AJP pueden funcionar, pero ya no son compatibles</w:t>
      </w:r>
    </w:p>
    <w:p w14:paraId="62ECF2E7" w14:textId="4AE82CD0" w:rsidR="00CF45F0" w:rsidRDefault="00CF45F0" w:rsidP="0083176A">
      <w:pPr>
        <w:pStyle w:val="Ttulo2"/>
        <w:rPr>
          <w:rFonts w:eastAsia="Arial"/>
        </w:rPr>
      </w:pPr>
      <w:bookmarkStart w:id="71" w:name="_3j1yge1hn82b"/>
      <w:bookmarkEnd w:id="71"/>
      <w:r>
        <w:rPr>
          <w:rFonts w:eastAsia="Arial"/>
        </w:rPr>
        <w:t>Consideraciones de seguridad</w:t>
      </w:r>
      <w:sdt>
        <w:sdtPr>
          <w:rPr>
            <w:rFonts w:eastAsia="Arial"/>
          </w:rPr>
          <w:id w:val="-611973319"/>
          <w:citation/>
        </w:sdtPr>
        <w:sdtContent>
          <w:r w:rsidR="0023320F">
            <w:rPr>
              <w:rFonts w:eastAsia="Arial"/>
            </w:rPr>
            <w:fldChar w:fldCharType="begin"/>
          </w:r>
          <w:r w:rsidR="0023320F">
            <w:rPr>
              <w:rFonts w:eastAsia="Arial"/>
            </w:rPr>
            <w:instrText xml:space="preserve"> CITATION Apa186 \l 3082 </w:instrText>
          </w:r>
          <w:r w:rsidR="0023320F">
            <w:rPr>
              <w:rFonts w:eastAsia="Arial"/>
            </w:rPr>
            <w:fldChar w:fldCharType="separate"/>
          </w:r>
          <w:r w:rsidR="0023320F">
            <w:rPr>
              <w:rFonts w:eastAsia="Arial"/>
              <w:noProof/>
            </w:rPr>
            <w:t xml:space="preserve"> </w:t>
          </w:r>
          <w:r w:rsidR="0023320F" w:rsidRPr="0023320F">
            <w:rPr>
              <w:rFonts w:eastAsia="Arial"/>
              <w:noProof/>
            </w:rPr>
            <w:t>(Apache Software Foundation, 2018)</w:t>
          </w:r>
          <w:r w:rsidR="0023320F">
            <w:rPr>
              <w:rFonts w:eastAsia="Arial"/>
            </w:rPr>
            <w:fldChar w:fldCharType="end"/>
          </w:r>
        </w:sdtContent>
      </w:sdt>
    </w:p>
    <w:p w14:paraId="372F73D1" w14:textId="77777777" w:rsidR="00CF45F0" w:rsidRDefault="00CF45F0" w:rsidP="0083176A">
      <w:r>
        <w:t>Tomcat está configurado para ser razonablemente seguro para la mayoría de los casos de uso de forma predeterminada. Algunos entornos pueden requerir más o menos configuraciones seguras. Este apartado proporciona un punto de referencia para las opciones de configuración que pueden afectar la seguridad y ofrece algunos comentarios sobre el impacto esperado de cambiar esas opciones. La intención es proporcionar una lista de opciones de configuración que deben considerarse al evaluar la seguridad de una instalación de Tomcat.</w:t>
      </w:r>
    </w:p>
    <w:p w14:paraId="327AE1FB" w14:textId="77777777" w:rsidR="00CF45F0" w:rsidRDefault="00CF45F0" w:rsidP="0083176A">
      <w:pPr>
        <w:pStyle w:val="Ttulo3"/>
        <w:rPr>
          <w:rFonts w:eastAsia="Arial"/>
        </w:rPr>
      </w:pPr>
      <w:bookmarkStart w:id="72" w:name="_g9z89lup0jx"/>
      <w:bookmarkEnd w:id="72"/>
      <w:r>
        <w:rPr>
          <w:rFonts w:eastAsia="Arial"/>
        </w:rPr>
        <w:lastRenderedPageBreak/>
        <w:t>Configuraciones no Tomcat</w:t>
      </w:r>
    </w:p>
    <w:p w14:paraId="2F3C37D8" w14:textId="77777777" w:rsidR="00CF45F0" w:rsidRDefault="00CF45F0" w:rsidP="0083176A">
      <w:r>
        <w:t>La configuración de Tomcat no debe ser la única línea de defensa. Los otros componentes del sistema (sistema operativo, red, base de datos, etc.) también deben estar protegidos.</w:t>
      </w:r>
    </w:p>
    <w:p w14:paraId="34373542" w14:textId="77777777" w:rsidR="00CF45F0" w:rsidRDefault="00CF45F0" w:rsidP="0083176A">
      <w:r>
        <w:t>Tomcat no debe ejecutarse bajo el usuario root. Cree un usuario dedicado para el proceso Tomcat y proporcione a ese usuario los permisos mínimos necesarios para el sistema operativo. Por ejemplo, no debería ser posible iniciar sesión de forma remota utilizando el usuario de Tomcat.</w:t>
      </w:r>
    </w:p>
    <w:p w14:paraId="4502EC02" w14:textId="77777777" w:rsidR="00CF45F0" w:rsidRDefault="00CF45F0" w:rsidP="0083176A">
      <w:r>
        <w:t xml:space="preserve">Los permisos de archivos también deben estar adecuadamente restringidos. La configuración estándar es que todos los archivos de Tomcat sean propiedad de root con el grupo Tomcat y mientras el propietario tenga privilegios de lectura / </w:t>
      </w:r>
      <w:proofErr w:type="gramStart"/>
      <w:r>
        <w:t>escritura ,</w:t>
      </w:r>
      <w:proofErr w:type="gramEnd"/>
      <w:r>
        <w:t xml:space="preserve"> el grupo solo tiene lectura y el mundo no tiene permisos. Las excepciones son los registros, temp y directorio de trabajo que son propiedad del usuario Tomcat en lugar de la raíz. Esto significa que incluso si un atacante compromete el proceso de Tomcat, no puede cambiar la configuración de Tomcat, implementar nuevas aplicaciones web o modificar las aplicaciones web existentes. El proceso de Tomcat se ejecuta con una umask de 007 para mantener estos permisos.</w:t>
      </w:r>
    </w:p>
    <w:p w14:paraId="1C24EA10" w14:textId="77777777" w:rsidR="00CF45F0" w:rsidRDefault="00CF45F0" w:rsidP="0083176A">
      <w:r>
        <w:t>En el nivel de red, considerar usar un firewall para limitar las conexiones entrantes y salientes a solo aquellas conexiones que se espera que estén presentes.</w:t>
      </w:r>
    </w:p>
    <w:p w14:paraId="4F34196A" w14:textId="77777777" w:rsidR="00CF45F0" w:rsidRDefault="00CF45F0" w:rsidP="0083176A">
      <w:pPr>
        <w:pStyle w:val="Ttulo3"/>
        <w:rPr>
          <w:rFonts w:eastAsia="Arial"/>
        </w:rPr>
      </w:pPr>
      <w:bookmarkStart w:id="73" w:name="_jj3bvlrdzquc"/>
      <w:bookmarkEnd w:id="73"/>
      <w:r>
        <w:rPr>
          <w:rFonts w:eastAsia="Arial"/>
        </w:rPr>
        <w:t>Aplicaciones web por defecto</w:t>
      </w:r>
    </w:p>
    <w:p w14:paraId="1CBFDACA" w14:textId="77777777" w:rsidR="00CF45F0" w:rsidRDefault="00CF45F0" w:rsidP="0083176A">
      <w:r>
        <w:t>Tomcat se envía con una serie de aplicaciones web que están habilitadas de forma predeterminada. Las vulnerabilidades se han descubierto en estas aplicaciones en el pasado. Las aplicaciones que no son necesarias deben eliminarse para que el sistema no corra riesgos si se descubre otra vulnerabilidad.</w:t>
      </w:r>
    </w:p>
    <w:p w14:paraId="073944B6" w14:textId="77777777" w:rsidR="00CF45F0" w:rsidRDefault="00CF45F0" w:rsidP="0083176A">
      <w:pPr>
        <w:pStyle w:val="Ttulo4"/>
      </w:pPr>
      <w:bookmarkStart w:id="74" w:name="_cxr3u0wxyc4z"/>
      <w:bookmarkEnd w:id="74"/>
      <w:r>
        <w:t>RAÍZ</w:t>
      </w:r>
    </w:p>
    <w:p w14:paraId="3B0DBEFA" w14:textId="77777777" w:rsidR="00CF45F0" w:rsidRDefault="00CF45F0" w:rsidP="0083176A">
      <w:r>
        <w:t xml:space="preserve">La aplicación web ROOT presenta un riesgo de seguridad muy bajo, pero incluye la versión de Tomcat que se está utilizando. Normalmente, la aplicación web ROOT se debe eliminar de una instancia de Tomcat de acceso público, no por razones de seguridad, sino para que se muestre a los usuarios una página predeterminada más apropiada. </w:t>
      </w:r>
    </w:p>
    <w:p w14:paraId="196453E4" w14:textId="77777777" w:rsidR="00CF45F0" w:rsidRDefault="00CF45F0" w:rsidP="0083176A">
      <w:pPr>
        <w:pStyle w:val="Ttulo4"/>
      </w:pPr>
      <w:bookmarkStart w:id="75" w:name="_axb8timr4z2y"/>
      <w:bookmarkEnd w:id="75"/>
      <w:r>
        <w:t>Documentation</w:t>
      </w:r>
    </w:p>
    <w:p w14:paraId="38F307DA" w14:textId="77777777" w:rsidR="00CF45F0" w:rsidRDefault="00CF45F0" w:rsidP="0083176A">
      <w:r>
        <w:t>La aplicación web de documentación presenta un riesgo de seguridad muy bajo, pero identifica la versión de Tomcat que se está utilizando. Normalmente debería eliminarse de una instancia de Tomcat de acceso público.</w:t>
      </w:r>
    </w:p>
    <w:p w14:paraId="5E810E9C" w14:textId="77777777" w:rsidR="00CF45F0" w:rsidRDefault="00CF45F0" w:rsidP="0083176A">
      <w:pPr>
        <w:pStyle w:val="Ttulo4"/>
      </w:pPr>
      <w:bookmarkStart w:id="76" w:name="_ykkc3z6363ah"/>
      <w:bookmarkEnd w:id="76"/>
      <w:r>
        <w:t>Examples</w:t>
      </w:r>
    </w:p>
    <w:p w14:paraId="181A5D67" w14:textId="77777777" w:rsidR="00CF45F0" w:rsidRDefault="00CF45F0" w:rsidP="0083176A">
      <w:r>
        <w:t xml:space="preserve">La aplicación web de ejemplos siempre debe eliminarse de cualquier instalación sensible a la seguridad. Si bien la aplicación web de ejemplos no contiene ninguna </w:t>
      </w:r>
      <w:r>
        <w:lastRenderedPageBreak/>
        <w:t>vulnerabilidad conocida, se sabe que contiene características que un atacante puede usar junto con una vulnerabilidad en otra aplicación implementada en la instancia de Tomcat para obtener información adicional que de lo contrario no estaría disponible.</w:t>
      </w:r>
    </w:p>
    <w:p w14:paraId="467DED04" w14:textId="77777777" w:rsidR="00CF45F0" w:rsidRDefault="00CF45F0" w:rsidP="0083176A">
      <w:pPr>
        <w:pStyle w:val="Ttulo4"/>
      </w:pPr>
      <w:bookmarkStart w:id="77" w:name="_qfjzmpw5okwh"/>
      <w:bookmarkEnd w:id="77"/>
      <w:r>
        <w:t>Manager</w:t>
      </w:r>
    </w:p>
    <w:p w14:paraId="67FA9FEC" w14:textId="1194377D" w:rsidR="00CF45F0" w:rsidRDefault="00CF45F0" w:rsidP="0083176A">
      <w:r>
        <w:t xml:space="preserve">La aplicación Manager permite el despliegue remoto de aplicaciones web y es atacada frecuentemente por los atacantes debido al uso generalizado de contraseñas débiles e instancias de Tomcat de acceso público con la aplicación Manager habilitada. La aplicación Manager no es accesible de forma predeterminada ya que ningún usuario está configurado con el acceso necesario. Si la aplicación Manager está habilitada, debe seguirse la guía en la sección Protección de aplicaciones de </w:t>
      </w:r>
      <w:r w:rsidR="0023320F">
        <w:t>administración.</w:t>
      </w:r>
    </w:p>
    <w:p w14:paraId="14D6090A" w14:textId="77777777" w:rsidR="00CF45F0" w:rsidRDefault="00CF45F0" w:rsidP="0083176A">
      <w:pPr>
        <w:pStyle w:val="Ttulo4"/>
      </w:pPr>
      <w:bookmarkStart w:id="78" w:name="_msc62ui64lyp"/>
      <w:bookmarkEnd w:id="78"/>
      <w:r>
        <w:t>Host Manager</w:t>
      </w:r>
    </w:p>
    <w:p w14:paraId="7225721D" w14:textId="77777777" w:rsidR="00CF45F0" w:rsidRDefault="00CF45F0" w:rsidP="0083176A">
      <w:r>
        <w:t>La aplicación Host Manager permite la creación y administración de hosts virtuales, incluida la habilitación de la aplicación Manager para un host virtual. La aplicación Host Manager no es accesible de forma predeterminada ya que ningún usuario está configurado con el acceso necesario. Si la aplicación Host Manager está habilitada, debe seguirse la guía en la sección Protección de aplicaciones de administración.</w:t>
      </w:r>
    </w:p>
    <w:p w14:paraId="2197A631" w14:textId="77777777" w:rsidR="00CF45F0" w:rsidRDefault="00CF45F0" w:rsidP="0083176A">
      <w:pPr>
        <w:pStyle w:val="Ttulo4"/>
      </w:pPr>
      <w:bookmarkStart w:id="79" w:name="_ujsstv8eg5da"/>
      <w:bookmarkEnd w:id="79"/>
      <w:r>
        <w:t>Asegurando aplicaciones de gestión</w:t>
      </w:r>
    </w:p>
    <w:p w14:paraId="51CF6FC1" w14:textId="77777777" w:rsidR="00CF45F0" w:rsidRDefault="00CF45F0" w:rsidP="0083176A">
      <w:r>
        <w:t>Al implementar una aplicación web que proporciona funciones de administración para la instancia de Tomcat, se deben seguir las siguientes pautas:</w:t>
      </w:r>
    </w:p>
    <w:p w14:paraId="1DFF23AB" w14:textId="77777777" w:rsidR="00CF45F0" w:rsidRDefault="00CF45F0" w:rsidP="0083176A">
      <w:r>
        <w:t xml:space="preserve"> </w:t>
      </w:r>
    </w:p>
    <w:p w14:paraId="600827D1" w14:textId="77777777" w:rsidR="00CF45F0" w:rsidRDefault="00CF45F0" w:rsidP="0083176A">
      <w:r>
        <w:t>Asegúrese de que todos los usuarios autorizados para acceder a la aplicación de administración tengan contraseñas seguras.</w:t>
      </w:r>
    </w:p>
    <w:p w14:paraId="33EC6ED1" w14:textId="77777777" w:rsidR="00CF45F0" w:rsidRDefault="00CF45F0" w:rsidP="0083176A">
      <w:r>
        <w:t xml:space="preserve">No elimine el uso de </w:t>
      </w:r>
      <w:r w:rsidRPr="00D8358B">
        <w:rPr>
          <w:rStyle w:val="Estilo1"/>
        </w:rPr>
        <w:t xml:space="preserve">LockOutRealm </w:t>
      </w:r>
      <w:r>
        <w:t>que evita los ataques de fuerza bruta contra las contraseñas de los usuarios.</w:t>
      </w:r>
    </w:p>
    <w:p w14:paraId="1064255D" w14:textId="77777777" w:rsidR="00CF45F0" w:rsidRDefault="00CF45F0" w:rsidP="0083176A">
      <w:r>
        <w:t xml:space="preserve">Descomente el </w:t>
      </w:r>
      <w:r w:rsidRPr="00D8358B">
        <w:rPr>
          <w:rStyle w:val="Estilo1"/>
        </w:rPr>
        <w:t xml:space="preserve">RemoteAddrValve </w:t>
      </w:r>
      <w:r>
        <w:t xml:space="preserve">en el </w:t>
      </w:r>
      <w:r w:rsidRPr="00D8358B">
        <w:rPr>
          <w:rStyle w:val="Estilo1"/>
        </w:rPr>
        <w:t xml:space="preserve">/META-INF/context.xml </w:t>
      </w:r>
      <w:r>
        <w:t>que limita el acceso a localhost. Si se requiere acceso remoto, limítelo a direcciones IP específicas usando esta válvula.</w:t>
      </w:r>
    </w:p>
    <w:p w14:paraId="6CFA27AA" w14:textId="77777777" w:rsidR="00CF45F0" w:rsidRDefault="00CF45F0" w:rsidP="0083176A">
      <w:pPr>
        <w:pStyle w:val="Ttulo3"/>
        <w:rPr>
          <w:rFonts w:eastAsia="Arial"/>
        </w:rPr>
      </w:pPr>
      <w:bookmarkStart w:id="80" w:name="_6jqluthm4c50"/>
      <w:bookmarkEnd w:id="80"/>
      <w:r>
        <w:rPr>
          <w:rFonts w:eastAsia="Arial"/>
        </w:rPr>
        <w:t xml:space="preserve">Security </w:t>
      </w:r>
      <w:proofErr w:type="gramStart"/>
      <w:r>
        <w:rPr>
          <w:rFonts w:eastAsia="Arial"/>
        </w:rPr>
        <w:t>manager</w:t>
      </w:r>
      <w:proofErr w:type="gramEnd"/>
    </w:p>
    <w:p w14:paraId="53D09E84" w14:textId="77777777" w:rsidR="00CF45F0" w:rsidRDefault="00CF45F0" w:rsidP="0083176A">
      <w:r>
        <w:t xml:space="preserve">Al habilitar el administrador de seguridad, las aplicaciones web se ejecutan en un entorno limitado, lo que limita significativamente la capacidad de una aplicación web para realizar acciones maliciosas, como llamar a </w:t>
      </w:r>
      <w:r w:rsidRPr="00D8358B">
        <w:rPr>
          <w:rStyle w:val="Estilo1"/>
        </w:rPr>
        <w:t>System.exit()</w:t>
      </w:r>
      <w:r>
        <w:t>, establecer conexiones de red o acceder al sistema de archivos fuera de los directorios raíz y temporales de la aplicación web. Sin embargo, debe tenerse en cuenta que hay algunas acciones maliciosas, como desencadenar un alto consumo de CPU a través de un bucle infinito, que el administrador de seguridad no puede evitar.</w:t>
      </w:r>
    </w:p>
    <w:p w14:paraId="055E0E3D" w14:textId="77777777" w:rsidR="00CF45F0" w:rsidRDefault="00CF45F0" w:rsidP="0083176A">
      <w:r>
        <w:lastRenderedPageBreak/>
        <w:t>Habilitar el administrador de seguridad generalmente se hace para limitar el impacto potencial, en caso de que un atacante encuentre una manera de comprometer una aplicación web de confianza. También se puede usar un administrador de seguridad para reducir los riesgos de ejecutar aplicaciones web que no son de confianza (por ejemplo, en entornos de alojamiento), pero se debe tener en cuenta que el administrador de seguridad solo reduce los riesgos de ejecutar aplicaciones web que no son de confianza, no las elimina. Si ejecuta múltiples aplicaciones web que no son de confianza, se recomienda que cada aplicación web se despliegue en una instancia de Tomcat separada (y, idealmente, en hosts separados) para reducir la capacidad de una aplicación web maliciosa que afecta la disponibilidad de otras aplicaciones.</w:t>
      </w:r>
    </w:p>
    <w:p w14:paraId="0454FD4D" w14:textId="77777777" w:rsidR="00CF45F0" w:rsidRDefault="00CF45F0" w:rsidP="0083176A">
      <w:r>
        <w:t xml:space="preserve">Tomcat se prueba con el administrador de seguridad habilitado; pero la mayoría de los usuarios de Tomcat no se ejecutan con un administrador de seguridad, por lo que Tomcat no está tan bien probado en esta configuración. Se han producido y continúan existiendo errores informados que se activan al ejecutarse bajo un administrador de seguridad. </w:t>
      </w:r>
    </w:p>
    <w:p w14:paraId="4B861CDB" w14:textId="77777777" w:rsidR="00CF45F0" w:rsidRDefault="00CF45F0" w:rsidP="0083176A">
      <w:r>
        <w:t>Es probable que las restricciones impuestas por un administrador de seguridad rompan la mayoría de las aplicaciones si el administrador de seguridad está habilitado. El administrador de seguridad no debe utilizarse sin pruebas exhaustivas. Idealmente, el uso de un administrador de seguridad debe introducirse al inicio del ciclo de desarrollo, ya que puede llevar mucho tiempo rastrear y solucionar los problemas causados ​​por la habilitación de un administrador de seguridad para una aplicación madura.</w:t>
      </w:r>
    </w:p>
    <w:p w14:paraId="730DEC00" w14:textId="77777777" w:rsidR="00CF45F0" w:rsidRDefault="00CF45F0" w:rsidP="0083176A">
      <w:r>
        <w:t>Al habilitar el administrador de seguridad cambia los valores predeterminados para las siguientes configuraciones:</w:t>
      </w:r>
    </w:p>
    <w:p w14:paraId="7823B229" w14:textId="77777777" w:rsidR="00CF45F0" w:rsidRDefault="00CF45F0" w:rsidP="0083176A">
      <w:r>
        <w:t xml:space="preserve">El valor predeterminado para el atributo </w:t>
      </w:r>
      <w:r w:rsidRPr="00D8358B">
        <w:rPr>
          <w:rStyle w:val="Estilo1"/>
        </w:rPr>
        <w:t xml:space="preserve">deployXML </w:t>
      </w:r>
      <w:r>
        <w:t>del elemento Host se cambia a false.</w:t>
      </w:r>
    </w:p>
    <w:p w14:paraId="0C76B9F8" w14:textId="77777777" w:rsidR="00CF45F0" w:rsidRDefault="00CF45F0" w:rsidP="0083176A">
      <w:pPr>
        <w:pStyle w:val="Ttulo3"/>
        <w:rPr>
          <w:rFonts w:eastAsia="Arial"/>
        </w:rPr>
      </w:pPr>
      <w:bookmarkStart w:id="81" w:name="_r22483hxa0m8"/>
      <w:bookmarkEnd w:id="81"/>
      <w:r>
        <w:rPr>
          <w:rFonts w:eastAsia="Arial"/>
        </w:rPr>
        <w:t>server.xml</w:t>
      </w:r>
    </w:p>
    <w:p w14:paraId="41C9284D" w14:textId="77777777" w:rsidR="00CF45F0" w:rsidRDefault="00CF45F0" w:rsidP="0083176A">
      <w:r>
        <w:t xml:space="preserve">El server.xml predeterminado contiene una gran cantidad de comentarios, incluidas algunas definiciones de componentes de ejemplo que están comentadas. La eliminación de estos comentarios facilita considerablemente la lectura y la comprensión de server.xml. </w:t>
      </w:r>
    </w:p>
    <w:p w14:paraId="5D1BD734" w14:textId="77777777" w:rsidR="00CF45F0" w:rsidRDefault="00CF45F0" w:rsidP="0083176A">
      <w:r>
        <w:t xml:space="preserve">Si un tipo de componente no está en la lista, entonces no hay configuraciones para ese tipo que afecten directamente la seguridad. </w:t>
      </w:r>
    </w:p>
    <w:p w14:paraId="101BDFCD" w14:textId="77777777" w:rsidR="00CF45F0" w:rsidRDefault="00CF45F0" w:rsidP="0083176A">
      <w:pPr>
        <w:pStyle w:val="Ttulo4"/>
      </w:pPr>
      <w:bookmarkStart w:id="82" w:name="_2ft5d15xd5o0"/>
      <w:bookmarkEnd w:id="82"/>
      <w:r>
        <w:t>Server</w:t>
      </w:r>
    </w:p>
    <w:p w14:paraId="18658342" w14:textId="77777777" w:rsidR="00CF45F0" w:rsidRDefault="00CF45F0" w:rsidP="0083176A">
      <w:r>
        <w:t xml:space="preserve">Establecer el atributo </w:t>
      </w:r>
      <w:r w:rsidRPr="00D8358B">
        <w:rPr>
          <w:rStyle w:val="Estilo1"/>
        </w:rPr>
        <w:t xml:space="preserve">port </w:t>
      </w:r>
      <w:r>
        <w:t>a -1 deshabilita el puerto de apagado.</w:t>
      </w:r>
    </w:p>
    <w:p w14:paraId="09692EE8" w14:textId="77777777" w:rsidR="00CF45F0" w:rsidRDefault="00CF45F0" w:rsidP="0083176A">
      <w:r>
        <w:t>Si el puerto de apagado no está deshabilitado, se debe configurar una contraseña segura para el cierre.</w:t>
      </w:r>
    </w:p>
    <w:p w14:paraId="2339290A" w14:textId="77777777" w:rsidR="00CF45F0" w:rsidRDefault="00CF45F0" w:rsidP="0083176A">
      <w:pPr>
        <w:pStyle w:val="Ttulo4"/>
      </w:pPr>
      <w:bookmarkStart w:id="83" w:name="_o9ov4pfu90kl"/>
      <w:bookmarkEnd w:id="83"/>
      <w:r>
        <w:lastRenderedPageBreak/>
        <w:t>Connectors</w:t>
      </w:r>
    </w:p>
    <w:p w14:paraId="62E8254B" w14:textId="120E8A94" w:rsidR="00CF45F0" w:rsidRDefault="00CF45F0" w:rsidP="0083176A">
      <w:r>
        <w:t xml:space="preserve">Por defecto, se configuran un conector HTTP y un conector AJP. Los conectores que no se utilizarán deben eliminarse de server.xml. A </w:t>
      </w:r>
      <w:r w:rsidR="0023320F">
        <w:t>continuación,</w:t>
      </w:r>
      <w:r>
        <w:t xml:space="preserve"> se consideran solo los más relevantes de cara al trabajo actual.</w:t>
      </w:r>
    </w:p>
    <w:p w14:paraId="7EEBA514" w14:textId="77777777" w:rsidR="00CF45F0" w:rsidRDefault="00CF45F0" w:rsidP="0083176A">
      <w:r>
        <w:t xml:space="preserve">El atributo </w:t>
      </w:r>
      <w:r w:rsidRPr="00D8358B">
        <w:rPr>
          <w:rStyle w:val="Estilo1"/>
        </w:rPr>
        <w:t xml:space="preserve">address </w:t>
      </w:r>
      <w:r>
        <w:t>se puede usar para controlar en qué dirección IP el conector escucha las conexiones. De forma predeterminada, el conector escucha en todas las direcciones IP configuradas.</w:t>
      </w:r>
    </w:p>
    <w:p w14:paraId="3128F39E" w14:textId="568012DC" w:rsidR="00CF45F0" w:rsidRDefault="00CF45F0" w:rsidP="0083176A">
      <w:r>
        <w:t xml:space="preserve">Los atributos </w:t>
      </w:r>
      <w:r w:rsidRPr="00D8358B">
        <w:rPr>
          <w:rStyle w:val="Estilo1"/>
        </w:rPr>
        <w:t>SSLEnabled</w:t>
      </w:r>
      <w:r>
        <w:t xml:space="preserve">, </w:t>
      </w:r>
      <w:r w:rsidRPr="00D8358B">
        <w:rPr>
          <w:rStyle w:val="Estilo1"/>
        </w:rPr>
        <w:t xml:space="preserve">scheme </w:t>
      </w:r>
      <w:r>
        <w:t xml:space="preserve">y </w:t>
      </w:r>
      <w:r w:rsidRPr="00D8358B">
        <w:rPr>
          <w:rStyle w:val="Estilo1"/>
        </w:rPr>
        <w:t xml:space="preserve">secure </w:t>
      </w:r>
      <w:r>
        <w:t xml:space="preserve">pueden ser establecidos independientemente. Normalmente se utilizan cuando Tomcat se encuentra detrás de un proxy inverso y el proxy se conecta a Tomcat a través de HTTP o HTTPS. Permiten que Tomcat vea los atributos SSL de las conexiones entre el cliente y el proxy en lugar del proxy y Tomcat. Por ejemplo, el cliente puede conectarse al proxy a través de </w:t>
      </w:r>
      <w:r w:rsidR="0023320F">
        <w:t>HTTPS,</w:t>
      </w:r>
      <w:r>
        <w:t xml:space="preserve"> pero el proxy se conecta a Tomcat mediante HTTP. Si es necesario que Tomcat pueda distinguir entre conexiones seguras y no seguras recibidas por un proxy, el proxy debe usar conectores separados para pasar las solicitudes seguras y no seguras a Tomcat.  </w:t>
      </w:r>
    </w:p>
    <w:p w14:paraId="0B16B7EA" w14:textId="77777777" w:rsidR="00CF45F0" w:rsidRDefault="00CF45F0" w:rsidP="0083176A">
      <w:pPr>
        <w:pStyle w:val="Ttulo4"/>
      </w:pPr>
      <w:bookmarkStart w:id="84" w:name="_u0ftvvcefu00"/>
      <w:bookmarkEnd w:id="84"/>
      <w:r>
        <w:t>Host</w:t>
      </w:r>
    </w:p>
    <w:p w14:paraId="019A3260" w14:textId="77777777" w:rsidR="00CF45F0" w:rsidRDefault="00CF45F0" w:rsidP="0083176A">
      <w:r>
        <w:t xml:space="preserve">El elemento host controla la implementación. La implementación automática permite una administración más sencilla, pero también facilita la implementación de una aplicación maliciosa por parte de un atacante. La implementación automática está controlada por los atributos </w:t>
      </w:r>
      <w:r w:rsidRPr="00D8358B">
        <w:rPr>
          <w:rStyle w:val="Estilo1"/>
        </w:rPr>
        <w:t xml:space="preserve">autoDeploy </w:t>
      </w:r>
      <w:r>
        <w:t xml:space="preserve">y </w:t>
      </w:r>
      <w:r w:rsidRPr="00D8358B">
        <w:rPr>
          <w:rStyle w:val="Estilo1"/>
        </w:rPr>
        <w:t>deployOnStartup</w:t>
      </w:r>
      <w:r>
        <w:t xml:space="preserve">. Si ambos son </w:t>
      </w:r>
      <w:r w:rsidRPr="00D8358B">
        <w:rPr>
          <w:rStyle w:val="Estilo1"/>
        </w:rPr>
        <w:t>false</w:t>
      </w:r>
      <w:r>
        <w:t xml:space="preserve">, solo se desplegarán los Contextos definidos en server.xml y cualquier cambio requerirá un reinicio de Tomcat. </w:t>
      </w:r>
    </w:p>
    <w:p w14:paraId="138B405B" w14:textId="77777777" w:rsidR="00CF45F0" w:rsidRDefault="00CF45F0" w:rsidP="0083176A">
      <w:pPr>
        <w:pStyle w:val="Ttulo4"/>
      </w:pPr>
      <w:bookmarkStart w:id="85" w:name="_dzhw2ap09ai8"/>
      <w:bookmarkEnd w:id="85"/>
      <w:r>
        <w:t>Context</w:t>
      </w:r>
    </w:p>
    <w:p w14:paraId="60308E5E" w14:textId="77777777" w:rsidR="00CF45F0" w:rsidRDefault="00CF45F0" w:rsidP="0083176A">
      <w:r>
        <w:t xml:space="preserve">Esto se aplica a los elementos de contexto en todos los lugares donde se pueden definir: archivo </w:t>
      </w:r>
      <w:r w:rsidRPr="00D8358B">
        <w:rPr>
          <w:rStyle w:val="Estilo1"/>
        </w:rPr>
        <w:t>server.xml</w:t>
      </w:r>
      <w:r>
        <w:t xml:space="preserve">, </w:t>
      </w:r>
      <w:r w:rsidRPr="00D8358B">
        <w:rPr>
          <w:rStyle w:val="Estilo1"/>
        </w:rPr>
        <w:t xml:space="preserve">context.xml, </w:t>
      </w:r>
      <w:r>
        <w:t xml:space="preserve">por host </w:t>
      </w:r>
      <w:r w:rsidRPr="00D8358B">
        <w:rPr>
          <w:rStyle w:val="Estilo1"/>
        </w:rPr>
        <w:t>context.xml.default</w:t>
      </w:r>
      <w:r>
        <w:t xml:space="preserve">, archivo de contexto de la aplicación web en el directorio de configuración por host o dentro de la aplicación web. </w:t>
      </w:r>
    </w:p>
    <w:p w14:paraId="41D2910A" w14:textId="77777777" w:rsidR="00CF45F0" w:rsidRDefault="00CF45F0" w:rsidP="0083176A">
      <w:pPr>
        <w:pStyle w:val="Ttulo4"/>
      </w:pPr>
      <w:bookmarkStart w:id="86" w:name="_evnlw9aadmc6"/>
      <w:bookmarkEnd w:id="86"/>
      <w:r>
        <w:t>Valves</w:t>
      </w:r>
    </w:p>
    <w:p w14:paraId="4613098B" w14:textId="77777777" w:rsidR="00CF45F0" w:rsidRDefault="00CF45F0" w:rsidP="0083176A">
      <w:r>
        <w:t xml:space="preserve">Se recomienda encarecidamente que se configure un AccessLogValve. La configuración predeterminada de Tomcat incluye un </w:t>
      </w:r>
      <w:r w:rsidRPr="00D8358B">
        <w:rPr>
          <w:rStyle w:val="Estilo1"/>
        </w:rPr>
        <w:t>AccessLogValve</w:t>
      </w:r>
      <w:r>
        <w:t>. Normalmente, estos se configuran por host, pero también se pueden configurar por motor o por contexto, según sea necesario.</w:t>
      </w:r>
    </w:p>
    <w:p w14:paraId="6361FC53" w14:textId="77777777" w:rsidR="00CF45F0" w:rsidRDefault="00CF45F0" w:rsidP="0083176A">
      <w:r>
        <w:t xml:space="preserve">Cualquier aplicación administrativa debe estar protegida por un </w:t>
      </w:r>
      <w:r w:rsidRPr="00D8358B">
        <w:rPr>
          <w:rStyle w:val="Estilo1"/>
        </w:rPr>
        <w:t>RemoteAddrValve</w:t>
      </w:r>
      <w:r>
        <w:t xml:space="preserve">. El atributo </w:t>
      </w:r>
      <w:r w:rsidRPr="00D8358B">
        <w:rPr>
          <w:rStyle w:val="Estilo1"/>
        </w:rPr>
        <w:t xml:space="preserve">allow </w:t>
      </w:r>
      <w:r>
        <w:t>debe utilizarse para limitar el acceso a un conjunto de hosts de confianza conocidos.</w:t>
      </w:r>
    </w:p>
    <w:p w14:paraId="4119EC65" w14:textId="77777777" w:rsidR="00CF45F0" w:rsidRDefault="00CF45F0" w:rsidP="0083176A">
      <w:r>
        <w:t xml:space="preserve">El </w:t>
      </w:r>
      <w:r w:rsidRPr="00D8358B">
        <w:rPr>
          <w:rStyle w:val="Estilo1"/>
        </w:rPr>
        <w:t xml:space="preserve">ErrorReportValve </w:t>
      </w:r>
      <w:r>
        <w:t xml:space="preserve">predeterminado incluye el número de versión de Tomcat en la respuesta enviada a los clientes. Para evitar esto, se puede configurar el manejo </w:t>
      </w:r>
      <w:r>
        <w:lastRenderedPageBreak/>
        <w:t xml:space="preserve">personalizado de errores dentro de cada aplicación web. Alternativamente, puede configurar explícitamente un </w:t>
      </w:r>
      <w:r w:rsidRPr="00D8358B">
        <w:rPr>
          <w:rStyle w:val="Estilo1"/>
        </w:rPr>
        <w:t xml:space="preserve">ErrorReportValve </w:t>
      </w:r>
      <w:r>
        <w:t xml:space="preserve">y establecer su atributo </w:t>
      </w:r>
      <w:r w:rsidRPr="00D8358B">
        <w:rPr>
          <w:rStyle w:val="Estilo1"/>
        </w:rPr>
        <w:t xml:space="preserve">showServerInfo </w:t>
      </w:r>
      <w:r>
        <w:t xml:space="preserve">en </w:t>
      </w:r>
      <w:r w:rsidRPr="00D8358B">
        <w:rPr>
          <w:rStyle w:val="Estilo1"/>
        </w:rPr>
        <w:t>false</w:t>
      </w:r>
      <w:r>
        <w:t xml:space="preserve">. </w:t>
      </w:r>
    </w:p>
    <w:p w14:paraId="1A8EBC48" w14:textId="77777777" w:rsidR="00CF45F0" w:rsidRDefault="00CF45F0" w:rsidP="0083176A">
      <w:pPr>
        <w:pStyle w:val="Ttulo4"/>
      </w:pPr>
      <w:bookmarkStart w:id="87" w:name="_ad2cjma5buqo"/>
      <w:bookmarkEnd w:id="87"/>
      <w:r>
        <w:t>Realms</w:t>
      </w:r>
    </w:p>
    <w:p w14:paraId="70D9C49C" w14:textId="77777777" w:rsidR="00CF45F0" w:rsidRDefault="00CF45F0" w:rsidP="0083176A">
      <w:r>
        <w:t xml:space="preserve">El </w:t>
      </w:r>
      <w:r w:rsidRPr="00D8358B">
        <w:rPr>
          <w:rStyle w:val="Estilo1"/>
        </w:rPr>
        <w:t xml:space="preserve">MemoryRealm </w:t>
      </w:r>
      <w:r>
        <w:t>no está diseñado para su uso en producción ya que cualquier cambio en tomcat-users.xml requiere un reinicio de Tomcat para que tenga efecto.</w:t>
      </w:r>
    </w:p>
    <w:p w14:paraId="6D588630" w14:textId="77777777" w:rsidR="00CF45F0" w:rsidRDefault="00CF45F0" w:rsidP="0083176A">
      <w:r>
        <w:t xml:space="preserve">El </w:t>
      </w:r>
      <w:r w:rsidRPr="00D8358B">
        <w:rPr>
          <w:rStyle w:val="Estilo1"/>
        </w:rPr>
        <w:t xml:space="preserve">JDBCRealm </w:t>
      </w:r>
      <w:r>
        <w:t xml:space="preserve">no se recomienda para uso de producción ya que es un solo hilo para todas las opciones de autenticación y autorización. Utilice el </w:t>
      </w:r>
      <w:r w:rsidRPr="00D8358B">
        <w:rPr>
          <w:rStyle w:val="Estilo1"/>
        </w:rPr>
        <w:t xml:space="preserve">DataSourceRealm </w:t>
      </w:r>
      <w:r>
        <w:t>en su lugar.</w:t>
      </w:r>
    </w:p>
    <w:p w14:paraId="7820C077" w14:textId="77777777" w:rsidR="00CF45F0" w:rsidRDefault="00CF45F0" w:rsidP="0083176A">
      <w:r w:rsidRPr="00D8358B">
        <w:rPr>
          <w:rStyle w:val="Estilo1"/>
        </w:rPr>
        <w:t xml:space="preserve">UserDatabaseRealm </w:t>
      </w:r>
      <w:r>
        <w:t>no está diseñado para instalaciones a gran escala. Está destinado a entornos relativamente estáticos a pequeña escala.</w:t>
      </w:r>
    </w:p>
    <w:p w14:paraId="1B849E21" w14:textId="77777777" w:rsidR="00CF45F0" w:rsidRDefault="00CF45F0" w:rsidP="0083176A">
      <w:r>
        <w:t xml:space="preserve">Por defecto, los reinos no implementan ninguna forma de bloqueo de cuenta. Esto significa que los ataques de fuerza bruta pueden tener éxito. Para evitar un ataque de fuerza bruta, el reino elegido debe estar envuelto en un </w:t>
      </w:r>
      <w:r w:rsidRPr="00D8358B">
        <w:rPr>
          <w:rStyle w:val="Estilo1"/>
        </w:rPr>
        <w:t>LockOutRealm</w:t>
      </w:r>
      <w:r>
        <w:t>.</w:t>
      </w:r>
    </w:p>
    <w:p w14:paraId="49B30612" w14:textId="77777777" w:rsidR="00CF45F0" w:rsidRDefault="00CF45F0" w:rsidP="0083176A">
      <w:pPr>
        <w:pStyle w:val="Ttulo4"/>
      </w:pPr>
      <w:bookmarkStart w:id="88" w:name="_bzdmw2y0zpcq"/>
      <w:bookmarkEnd w:id="88"/>
      <w:r>
        <w:t>Manager</w:t>
      </w:r>
    </w:p>
    <w:p w14:paraId="73FCAF36" w14:textId="77777777" w:rsidR="00CF45F0" w:rsidRDefault="00CF45F0" w:rsidP="0083176A">
      <w:r>
        <w:t xml:space="preserve">El componente </w:t>
      </w:r>
      <w:proofErr w:type="gramStart"/>
      <w:r>
        <w:t>manager</w:t>
      </w:r>
      <w:proofErr w:type="gramEnd"/>
      <w:r>
        <w:t xml:space="preserve"> se utiliza para generar identificadores de sesión.</w:t>
      </w:r>
    </w:p>
    <w:p w14:paraId="3FDAA02E" w14:textId="77777777" w:rsidR="00CF45F0" w:rsidRDefault="00CF45F0" w:rsidP="0083176A">
      <w:r>
        <w:t xml:space="preserve">La clase utilizada para generar identificadores de sesión aleatorios se puede cambiar con el atributo </w:t>
      </w:r>
      <w:r w:rsidRPr="00D8358B">
        <w:rPr>
          <w:rStyle w:val="Estilo1"/>
        </w:rPr>
        <w:t>randomClass</w:t>
      </w:r>
      <w:r>
        <w:t>.</w:t>
      </w:r>
    </w:p>
    <w:p w14:paraId="413FDE66" w14:textId="77777777" w:rsidR="00CF45F0" w:rsidRDefault="00CF45F0" w:rsidP="0083176A">
      <w:r>
        <w:t xml:space="preserve">La longitud de la ID de sesión puede cambiarse con el atributo </w:t>
      </w:r>
      <w:r w:rsidRPr="00D8358B">
        <w:rPr>
          <w:rStyle w:val="Estilo1"/>
        </w:rPr>
        <w:t>sessionIdLength</w:t>
      </w:r>
      <w:r>
        <w:t xml:space="preserve">. </w:t>
      </w:r>
    </w:p>
    <w:p w14:paraId="4A43D927" w14:textId="77777777" w:rsidR="00CF45F0" w:rsidRDefault="00CF45F0" w:rsidP="0083176A">
      <w:pPr>
        <w:pStyle w:val="Ttulo3"/>
        <w:rPr>
          <w:rFonts w:eastAsia="Arial"/>
        </w:rPr>
      </w:pPr>
      <w:bookmarkStart w:id="89" w:name="_713jkrrlir57"/>
      <w:bookmarkEnd w:id="89"/>
      <w:r>
        <w:rPr>
          <w:rFonts w:eastAsia="Arial"/>
        </w:rPr>
        <w:t>web.xml</w:t>
      </w:r>
    </w:p>
    <w:p w14:paraId="27EE8ECD" w14:textId="77777777" w:rsidR="00CF45F0" w:rsidRDefault="00CF45F0" w:rsidP="0083176A">
      <w:r>
        <w:t xml:space="preserve">Esto se aplica al archivo </w:t>
      </w:r>
      <w:r w:rsidRPr="00D8358B">
        <w:rPr>
          <w:rStyle w:val="Estilo1"/>
        </w:rPr>
        <w:t xml:space="preserve">conf/web.xml </w:t>
      </w:r>
      <w:r>
        <w:t xml:space="preserve">y archivos predeterminados </w:t>
      </w:r>
      <w:r w:rsidRPr="00D8358B">
        <w:rPr>
          <w:rStyle w:val="Estilo1"/>
        </w:rPr>
        <w:t xml:space="preserve">WEB-INF/web.xml </w:t>
      </w:r>
      <w:r>
        <w:t xml:space="preserve">en las aplicaciones web si definen los componentes mencionados aquí. </w:t>
      </w:r>
    </w:p>
    <w:p w14:paraId="05E91BF4" w14:textId="77777777" w:rsidR="00CF45F0" w:rsidRDefault="00CF45F0" w:rsidP="0083176A">
      <w:r>
        <w:t xml:space="preserve">El DefaultServlet se configura con </w:t>
      </w:r>
      <w:r>
        <w:rPr>
          <w:b/>
        </w:rPr>
        <w:t xml:space="preserve">readonly </w:t>
      </w:r>
      <w:r>
        <w:t xml:space="preserve">establecido en </w:t>
      </w:r>
      <w:r w:rsidRPr="00D8358B">
        <w:rPr>
          <w:rStyle w:val="Estilo1"/>
        </w:rPr>
        <w:t>true</w:t>
      </w:r>
      <w:r>
        <w:t>. Cambiar esto permite a los clientes eliminar o modificar recursos estáticos en el servidor y cargar nuevos recursos. Esto normalmente no se debe cambiar sin requerir autenticación.</w:t>
      </w:r>
    </w:p>
    <w:p w14:paraId="5AE20C12" w14:textId="77777777" w:rsidR="00CF45F0" w:rsidRDefault="00CF45F0" w:rsidP="0083176A">
      <w:r>
        <w:t xml:space="preserve">El DefaultServlet se configura con los </w:t>
      </w:r>
      <w:r>
        <w:rPr>
          <w:b/>
        </w:rPr>
        <w:t xml:space="preserve">listings </w:t>
      </w:r>
      <w:r>
        <w:t xml:space="preserve">establecidos en </w:t>
      </w:r>
      <w:r w:rsidRPr="00D8358B">
        <w:rPr>
          <w:rStyle w:val="Estilo1"/>
        </w:rPr>
        <w:t>false</w:t>
      </w:r>
      <w:r>
        <w:t>. Esto no se debe a que permitir la inclusión de listas de directorios sea inseguro, sino porque la generación de listas de directorios con miles de archivos puede consumir una CPU significativa que conduce a un ataque de DdS.</w:t>
      </w:r>
    </w:p>
    <w:p w14:paraId="2CF603BA" w14:textId="77777777" w:rsidR="00CF45F0" w:rsidRDefault="00CF45F0" w:rsidP="0083176A">
      <w:r>
        <w:t xml:space="preserve">El DefaultServlet está configurado con </w:t>
      </w:r>
      <w:r>
        <w:rPr>
          <w:b/>
        </w:rPr>
        <w:t xml:space="preserve">showServerInfo </w:t>
      </w:r>
      <w:r>
        <w:t xml:space="preserve">configurado en </w:t>
      </w:r>
      <w:r w:rsidRPr="00D8358B">
        <w:rPr>
          <w:rStyle w:val="Estilo1"/>
        </w:rPr>
        <w:t>true</w:t>
      </w:r>
      <w:r>
        <w:t xml:space="preserve">. Cuando los listados de directorios están habilitados, el número de versión de Tomcat se incluye en la respuesta enviada a los clientes. Para evitar esto, puede configurar explícitamente un DefaultServlet y establecer su atributo </w:t>
      </w:r>
      <w:r>
        <w:rPr>
          <w:b/>
        </w:rPr>
        <w:t xml:space="preserve">showServerInfo </w:t>
      </w:r>
      <w:r>
        <w:t xml:space="preserve">en </w:t>
      </w:r>
      <w:r w:rsidRPr="00D8358B">
        <w:rPr>
          <w:rStyle w:val="Estilo1"/>
        </w:rPr>
        <w:t>falso</w:t>
      </w:r>
      <w:r>
        <w:t xml:space="preserve">.  </w:t>
      </w:r>
    </w:p>
    <w:p w14:paraId="74F9D3B4" w14:textId="77777777" w:rsidR="00CF45F0" w:rsidRDefault="00CF45F0" w:rsidP="0083176A">
      <w:r>
        <w:t xml:space="preserve">El Servlet CGI está deshabilitado por defecto. </w:t>
      </w:r>
    </w:p>
    <w:p w14:paraId="2F3B9821" w14:textId="77777777" w:rsidR="00CF45F0" w:rsidRDefault="00CF45F0" w:rsidP="0083176A">
      <w:r>
        <w:lastRenderedPageBreak/>
        <w:t>FailedRequestFilter se puede configurar y utilizar para rechazar solicitudes que tuvieron errores durante el análisis de parámetros de solicitud. Sin el filtro, el comportamiento predeterminado es ignorar parámetros no válidos o excesivos.</w:t>
      </w:r>
    </w:p>
    <w:p w14:paraId="1C47E7A8" w14:textId="77777777" w:rsidR="00CF45F0" w:rsidRDefault="00CF45F0" w:rsidP="0083176A">
      <w:r>
        <w:t>HttpHeaderSecurityFilter se puede usar para agregar encabezados a las respuestas para mejorar la seguridad. Si los clientes acceden directamente a Tomcat, es probable que desee habilitar este filtro y todos los encabezados que establece, a menos que su aplicación ya los esté configurando. Si se accede a Tomcat a través de un proxy inverso, entonces la configuración de este filtro debe coordinarse con los encabezados que establece el proxy inverso.</w:t>
      </w:r>
    </w:p>
    <w:p w14:paraId="0D8EDE51" w14:textId="77777777" w:rsidR="00CF45F0" w:rsidRDefault="00CF45F0" w:rsidP="0083176A">
      <w:pPr>
        <w:pStyle w:val="Ttulo3"/>
        <w:rPr>
          <w:rFonts w:eastAsia="Arial"/>
        </w:rPr>
      </w:pPr>
      <w:bookmarkStart w:id="90" w:name="_cdqih71fx3xr"/>
      <w:bookmarkEnd w:id="90"/>
      <w:r>
        <w:rPr>
          <w:rFonts w:eastAsia="Arial"/>
        </w:rPr>
        <w:t>General</w:t>
      </w:r>
    </w:p>
    <w:p w14:paraId="3CF38B70" w14:textId="77777777" w:rsidR="00CF45F0" w:rsidRDefault="00CF45F0" w:rsidP="0083176A">
      <w:r>
        <w:t>La autenticación BASIC y FORM pasan los nombres de usuario y las contraseñas en texto sin cifrar. Las aplicaciones web que utilizan estos mecanismos de autenticación con clientes que se conectan a través de redes que no son de confianza deben usar SSL.</w:t>
      </w:r>
    </w:p>
    <w:p w14:paraId="66392280" w14:textId="77777777" w:rsidR="00CF45F0" w:rsidRDefault="00CF45F0" w:rsidP="0083176A">
      <w:r>
        <w:t>La cookie de sesión para una sesión con un usuario autenticado es casi tan útil como la contraseña del usuario a un atacante y, en casi todas las circunstancias, debe tener el mismo nivel de protección que la propia contraseña. Por lo general, esto significa autenticarse a través de SSL y continuar usando SSL hasta que finalice la sesión.</w:t>
      </w:r>
    </w:p>
    <w:p w14:paraId="469AE579" w14:textId="247FDF46" w:rsidR="00CF45F0" w:rsidRDefault="00CF45F0" w:rsidP="0083176A">
      <w:pPr>
        <w:pStyle w:val="Ttulo1"/>
        <w:rPr>
          <w:rFonts w:eastAsia="Arial"/>
        </w:rPr>
      </w:pPr>
      <w:bookmarkStart w:id="91" w:name="_fd26f6jli9"/>
      <w:bookmarkStart w:id="92" w:name="_pl4d1ux3d5n8"/>
      <w:bookmarkEnd w:id="91"/>
      <w:bookmarkEnd w:id="92"/>
      <w:r>
        <w:t>Apache Struts 2</w:t>
      </w:r>
      <w:sdt>
        <w:sdtPr>
          <w:id w:val="-896665655"/>
          <w:citation/>
        </w:sdtPr>
        <w:sdtContent>
          <w:r w:rsidR="0023320F">
            <w:fldChar w:fldCharType="begin"/>
          </w:r>
          <w:r w:rsidR="0023320F">
            <w:instrText xml:space="preserve"> CITATION JMa14 \l 3082 </w:instrText>
          </w:r>
          <w:r w:rsidR="0023320F">
            <w:fldChar w:fldCharType="separate"/>
          </w:r>
          <w:r w:rsidR="0023320F">
            <w:rPr>
              <w:noProof/>
            </w:rPr>
            <w:t xml:space="preserve"> (J.MartinIII, 2014)</w:t>
          </w:r>
          <w:r w:rsidR="0023320F">
            <w:fldChar w:fldCharType="end"/>
          </w:r>
        </w:sdtContent>
      </w:sdt>
    </w:p>
    <w:p w14:paraId="3F622B86" w14:textId="58A54849" w:rsidR="00CF45F0" w:rsidRDefault="00CF45F0" w:rsidP="0083176A">
      <w:r>
        <w:t>Apache Struts 2 es un marco de aplicación web de código abierto para desarrollar aplicaciones web Java EE. Se utiliza y extiende el API Java Servlet para animar a los desarrolladores a adoptar una arquitectura basada en un modelo-vista-controlador (MVC). El marco framework se separó de Apache Struts con el objetivo de ofrecer mejoras al mismo tiempo que conserva la misma arquitectura general del marco Struts original. En diciembre de 2005, se anunció que el framework 2.2 se adoptaba como Apache Struts 2, que alcanzó su primer lanzamiento completo en febrero de 2007.</w:t>
      </w:r>
    </w:p>
    <w:p w14:paraId="342C81FB" w14:textId="77777777" w:rsidR="00CF45F0" w:rsidRDefault="00CF45F0" w:rsidP="0083176A">
      <w:r>
        <w:t>Las aplicaciones web basadas en JavaServer Pages a veces combinan código de base de datos, código de diseño de página y código de flujo de control. En la práctica, encontramos que a menos que estas preocupaciones se separen, las aplicaciones más grandes se vuelven difíciles de mantener.</w:t>
      </w:r>
    </w:p>
    <w:p w14:paraId="2A834CE8" w14:textId="77777777" w:rsidR="00CF45F0" w:rsidRDefault="00CF45F0" w:rsidP="0083176A">
      <w:r>
        <w:t>Una forma de separar las preocupaciones en una aplicación de software es usar una arquitectura de Modelo-Vista-Controlador (MVC). El modelo representa el negocio o el código de la base de datos, la vista representa el código de diseño de la página y el controlador representa el código de navegación. El framework Struts está diseñado para ayudar a los desarrolladores a crear aplicaciones web que utilizan una arquitectura MVC.</w:t>
      </w:r>
    </w:p>
    <w:p w14:paraId="0A2A2824" w14:textId="77777777" w:rsidR="00CF45F0" w:rsidRDefault="00CF45F0" w:rsidP="0083176A">
      <w:r>
        <w:t>El framework proporciona tres componentes clave:</w:t>
      </w:r>
    </w:p>
    <w:p w14:paraId="0E52A7FA" w14:textId="77777777" w:rsidR="00CF45F0" w:rsidRDefault="00CF45F0" w:rsidP="00DE626E">
      <w:pPr>
        <w:pStyle w:val="Prrafodelista"/>
        <w:numPr>
          <w:ilvl w:val="0"/>
          <w:numId w:val="38"/>
        </w:numPr>
      </w:pPr>
      <w:r>
        <w:lastRenderedPageBreak/>
        <w:t xml:space="preserve">Un controlador de "solicitud" proporcionado por el desarrollador de la aplicación que se asigna a un URI estándar. </w:t>
      </w:r>
    </w:p>
    <w:p w14:paraId="1402CC75" w14:textId="77777777" w:rsidR="00CF45F0" w:rsidRDefault="00CF45F0" w:rsidP="00DE626E">
      <w:pPr>
        <w:pStyle w:val="Prrafodelista"/>
        <w:numPr>
          <w:ilvl w:val="0"/>
          <w:numId w:val="38"/>
        </w:numPr>
      </w:pPr>
      <w:r>
        <w:t xml:space="preserve">Un controlador de "respuesta" que transfiere el control a otro recurso que completa la respuesta. </w:t>
      </w:r>
    </w:p>
    <w:p w14:paraId="4A6A658B" w14:textId="77777777" w:rsidR="00CF45F0" w:rsidRDefault="00CF45F0" w:rsidP="00DE626E">
      <w:pPr>
        <w:pStyle w:val="Prrafodelista"/>
        <w:numPr>
          <w:ilvl w:val="0"/>
          <w:numId w:val="38"/>
        </w:numPr>
      </w:pPr>
      <w:r>
        <w:t xml:space="preserve">Una biblioteca de etiquetas que ayuda a los desarrolladores a crear aplicaciones interactivas basadas en formularios con páginas de servidor. </w:t>
      </w:r>
    </w:p>
    <w:p w14:paraId="4955CE28" w14:textId="06F14F02" w:rsidR="00CF45F0" w:rsidRDefault="00CF45F0" w:rsidP="0083176A">
      <w:pPr>
        <w:pStyle w:val="Ttulo2"/>
        <w:rPr>
          <w:rFonts w:eastAsia="Arial"/>
        </w:rPr>
      </w:pPr>
      <w:bookmarkStart w:id="93" w:name="_nlzjpjv1q8bi"/>
      <w:bookmarkEnd w:id="93"/>
      <w:r>
        <w:rPr>
          <w:rFonts w:eastAsia="Arial"/>
        </w:rPr>
        <w:t>Tecnologías clave</w:t>
      </w:r>
      <w:sdt>
        <w:sdtPr>
          <w:rPr>
            <w:rFonts w:eastAsia="Arial"/>
          </w:rPr>
          <w:id w:val="-1182509205"/>
          <w:citation/>
        </w:sdtPr>
        <w:sdtContent>
          <w:r w:rsidR="0023320F">
            <w:rPr>
              <w:rFonts w:eastAsia="Arial"/>
            </w:rPr>
            <w:fldChar w:fldCharType="begin"/>
          </w:r>
          <w:r w:rsidR="0023320F">
            <w:rPr>
              <w:rFonts w:eastAsia="Arial"/>
            </w:rPr>
            <w:instrText xml:space="preserve"> CITATION Apa \l 3082 </w:instrText>
          </w:r>
          <w:r w:rsidR="0023320F">
            <w:rPr>
              <w:rFonts w:eastAsia="Arial"/>
            </w:rPr>
            <w:fldChar w:fldCharType="separate"/>
          </w:r>
          <w:r w:rsidR="0023320F">
            <w:rPr>
              <w:rFonts w:eastAsia="Arial"/>
              <w:noProof/>
            </w:rPr>
            <w:t xml:space="preserve"> </w:t>
          </w:r>
          <w:r w:rsidR="0023320F" w:rsidRPr="0023320F">
            <w:rPr>
              <w:rFonts w:eastAsia="Arial"/>
              <w:noProof/>
            </w:rPr>
            <w:t>(Apache Software Foundation, s.f.)</w:t>
          </w:r>
          <w:r w:rsidR="0023320F">
            <w:rPr>
              <w:rFonts w:eastAsia="Arial"/>
            </w:rPr>
            <w:fldChar w:fldCharType="end"/>
          </w:r>
        </w:sdtContent>
      </w:sdt>
    </w:p>
    <w:p w14:paraId="7BD2C05A" w14:textId="77777777" w:rsidR="00CF45F0" w:rsidRDefault="00CF45F0" w:rsidP="0083176A">
      <w:r>
        <w:t>La documentación del framework está escrita para desarrolladores web activos y supone un conocimiento práctico sobre cómo se crean las aplicaciones web Java. Antes de comenzar, debemos comprender los conceptos básicos de varias tecnologías clave:</w:t>
      </w:r>
    </w:p>
    <w:p w14:paraId="5F2A2525" w14:textId="77777777" w:rsidR="00CF45F0" w:rsidRDefault="00CF45F0" w:rsidP="00DE626E">
      <w:pPr>
        <w:pStyle w:val="Prrafodelista"/>
        <w:numPr>
          <w:ilvl w:val="0"/>
          <w:numId w:val="39"/>
        </w:numPr>
      </w:pPr>
      <w:r>
        <w:t>HTTP y HTML</w:t>
      </w:r>
    </w:p>
    <w:p w14:paraId="6EDFDE5F" w14:textId="77777777" w:rsidR="00CF45F0" w:rsidRDefault="00CF45F0" w:rsidP="00DE626E">
      <w:pPr>
        <w:pStyle w:val="Prrafodelista"/>
        <w:numPr>
          <w:ilvl w:val="0"/>
          <w:numId w:val="39"/>
        </w:numPr>
      </w:pPr>
      <w:r>
        <w:t>El ciclo de solicitud / respuesta HTTP</w:t>
      </w:r>
    </w:p>
    <w:p w14:paraId="1D62CBDD" w14:textId="77777777" w:rsidR="00CF45F0" w:rsidRDefault="00CF45F0" w:rsidP="00DE626E">
      <w:pPr>
        <w:pStyle w:val="Prrafodelista"/>
        <w:numPr>
          <w:ilvl w:val="0"/>
          <w:numId w:val="39"/>
        </w:numPr>
      </w:pPr>
      <w:r>
        <w:t>El lenguaje Java y los marcos de aplicación</w:t>
      </w:r>
    </w:p>
    <w:p w14:paraId="72339FBE" w14:textId="77777777" w:rsidR="00CF45F0" w:rsidRDefault="00CF45F0" w:rsidP="00DE626E">
      <w:pPr>
        <w:pStyle w:val="Prrafodelista"/>
        <w:numPr>
          <w:ilvl w:val="0"/>
          <w:numId w:val="39"/>
        </w:numPr>
      </w:pPr>
      <w:r>
        <w:t>JavaScript, AJAX y SOAP</w:t>
      </w:r>
    </w:p>
    <w:p w14:paraId="418440A6" w14:textId="77777777" w:rsidR="00CF45F0" w:rsidRDefault="00CF45F0" w:rsidP="00DE626E">
      <w:pPr>
        <w:pStyle w:val="Prrafodelista"/>
        <w:numPr>
          <w:ilvl w:val="0"/>
          <w:numId w:val="39"/>
        </w:numPr>
      </w:pPr>
      <w:r>
        <w:t>Propiedades de archivos y ResourceBundles</w:t>
      </w:r>
    </w:p>
    <w:p w14:paraId="09B0E744" w14:textId="77777777" w:rsidR="00CF45F0" w:rsidRDefault="00CF45F0" w:rsidP="00DE626E">
      <w:pPr>
        <w:pStyle w:val="Prrafodelista"/>
        <w:numPr>
          <w:ilvl w:val="0"/>
          <w:numId w:val="39"/>
        </w:numPr>
      </w:pPr>
      <w:r>
        <w:t>Servlets, filtros y contenedores web.</w:t>
      </w:r>
    </w:p>
    <w:p w14:paraId="62A4CFB4" w14:textId="77777777" w:rsidR="00CF45F0" w:rsidRDefault="00CF45F0" w:rsidP="00DE626E">
      <w:pPr>
        <w:pStyle w:val="Prrafodelista"/>
        <w:numPr>
          <w:ilvl w:val="0"/>
          <w:numId w:val="39"/>
        </w:numPr>
      </w:pPr>
      <w:r>
        <w:t>Páginas JavaServer y bibliotecas de etiquetas JSP</w:t>
      </w:r>
    </w:p>
    <w:p w14:paraId="67C1087A" w14:textId="77777777" w:rsidR="00CF45F0" w:rsidRDefault="00CF45F0" w:rsidP="00DE626E">
      <w:pPr>
        <w:pStyle w:val="Prrafodelista"/>
        <w:numPr>
          <w:ilvl w:val="0"/>
          <w:numId w:val="39"/>
        </w:numPr>
      </w:pPr>
      <w:r>
        <w:t>Lenguaje de marcado extensible (XML)</w:t>
      </w:r>
    </w:p>
    <w:p w14:paraId="736F1339" w14:textId="77777777" w:rsidR="00CF45F0" w:rsidRDefault="00CF45F0" w:rsidP="00DE626E">
      <w:pPr>
        <w:pStyle w:val="Prrafodelista"/>
        <w:numPr>
          <w:ilvl w:val="0"/>
          <w:numId w:val="39"/>
        </w:numPr>
      </w:pPr>
      <w:r>
        <w:t>JAAS</w:t>
      </w:r>
    </w:p>
    <w:p w14:paraId="074168EC" w14:textId="77777777" w:rsidR="00CF45F0" w:rsidRDefault="00CF45F0" w:rsidP="00DE626E">
      <w:pPr>
        <w:pStyle w:val="Prrafodelista"/>
        <w:numPr>
          <w:ilvl w:val="0"/>
          <w:numId w:val="39"/>
        </w:numPr>
      </w:pPr>
      <w:r>
        <w:t>Controlador de vista de modelo</w:t>
      </w:r>
    </w:p>
    <w:p w14:paraId="7362D8E8" w14:textId="77777777" w:rsidR="00CF45F0" w:rsidRDefault="00CF45F0" w:rsidP="0083176A">
      <w:r>
        <w:t xml:space="preserve">Este punto define brevemente cada una de estas tecnologías, pero no las describe en detalle. </w:t>
      </w:r>
    </w:p>
    <w:p w14:paraId="32283ECF" w14:textId="77777777" w:rsidR="00CF45F0" w:rsidRDefault="00CF45F0" w:rsidP="0083176A">
      <w:pPr>
        <w:pStyle w:val="Ttulo3"/>
        <w:rPr>
          <w:rFonts w:eastAsia="Arial"/>
        </w:rPr>
      </w:pPr>
      <w:bookmarkStart w:id="94" w:name="_octz1uoq75x"/>
      <w:bookmarkEnd w:id="94"/>
      <w:r>
        <w:rPr>
          <w:rFonts w:eastAsia="Arial"/>
        </w:rPr>
        <w:t>HTTP, HTML y agentes de usuario</w:t>
      </w:r>
    </w:p>
    <w:p w14:paraId="4CFE4EDC" w14:textId="7270A4E3" w:rsidR="00CF45F0" w:rsidRDefault="00CF45F0" w:rsidP="0083176A">
      <w:r>
        <w:t>La World Wide Web se creó a través del Protocolo de transferencia de hipertexto (HTTP) y el Lenguaje de marcado de hipertexto (HTML). Un agente de usuario, como un navegador web, utiliza HTTP para solicitar un documento HTML. El navegador entonces formatea y muestra el documento a su usuario. HTTP se utiliza para transportar más HTML, HTML desde el navegador para representar la vista.</w:t>
      </w:r>
    </w:p>
    <w:p w14:paraId="53242896" w14:textId="77777777" w:rsidR="00CF45F0" w:rsidRDefault="00CF45F0" w:rsidP="0083176A">
      <w:pPr>
        <w:pStyle w:val="Ttulo3"/>
        <w:rPr>
          <w:rFonts w:eastAsia="Arial"/>
          <w:color w:val="auto"/>
        </w:rPr>
      </w:pPr>
      <w:bookmarkStart w:id="95" w:name="_dklzmoawbzzv"/>
      <w:bookmarkEnd w:id="95"/>
      <w:r>
        <w:rPr>
          <w:rFonts w:eastAsia="Arial"/>
        </w:rPr>
        <w:t>El ciclo de solicitud / respuesta HTTP</w:t>
      </w:r>
    </w:p>
    <w:p w14:paraId="2D35D417" w14:textId="77777777" w:rsidR="00CF45F0" w:rsidRDefault="00CF45F0" w:rsidP="0083176A">
      <w:r>
        <w:t>Una parte muy importante de HTTP para el desarrollador web es el ciclo de solicitud / respuesta. Para usar HTTP tienes que hacer una solicitud. Un servidor HTTP, como un servidor web, está obligado a responder. Cuando construye su aplicación web, la diseña para que reaccione a una solicitud HTTP devolviendo una respuesta HTTP. Los frameworks a menudo abstraen gran parte de estas itnerioridades, pero es importante entender lo que está sucediendo detrás de la escena.</w:t>
      </w:r>
    </w:p>
    <w:p w14:paraId="051648C8" w14:textId="77777777" w:rsidR="00CF45F0" w:rsidRDefault="00CF45F0" w:rsidP="0083176A">
      <w:pPr>
        <w:pStyle w:val="Ttulo3"/>
        <w:rPr>
          <w:rFonts w:eastAsia="Arial"/>
        </w:rPr>
      </w:pPr>
      <w:bookmarkStart w:id="96" w:name="_1idghlghthea"/>
      <w:bookmarkEnd w:id="96"/>
      <w:r>
        <w:rPr>
          <w:rFonts w:eastAsia="Arial"/>
        </w:rPr>
        <w:lastRenderedPageBreak/>
        <w:t>El lenguaje Java y los frameworks de aplicación</w:t>
      </w:r>
    </w:p>
    <w:p w14:paraId="42F2CCA4" w14:textId="77777777" w:rsidR="00CF45F0" w:rsidRDefault="00CF45F0" w:rsidP="0083176A">
      <w:r>
        <w:t xml:space="preserve">Struts está escrito en el lenguaje de programación Java. Java es un lenguaje orientado a objetos, y el framework hace un buen uso de muchas técnicas orientadas a objetos. </w:t>
      </w:r>
    </w:p>
    <w:p w14:paraId="77A17AF4" w14:textId="77777777" w:rsidR="00CF45F0" w:rsidRDefault="00CF45F0" w:rsidP="0083176A">
      <w:pPr>
        <w:pStyle w:val="Ttulo4"/>
      </w:pPr>
      <w:bookmarkStart w:id="97" w:name="_f5x33s5ryimj"/>
      <w:bookmarkEnd w:id="97"/>
      <w:r>
        <w:t>Reflection y Introspection</w:t>
      </w:r>
    </w:p>
    <w:p w14:paraId="08F6D882" w14:textId="77777777" w:rsidR="00CF45F0" w:rsidRDefault="00CF45F0" w:rsidP="0083176A">
      <w:r>
        <w:t>La reflexión es el proceso de determinar qué campos y métodos miembros están disponibles en un objeto. La introspección es una forma especializada de reflexión utilizada por la API de JavaBean. Mediante la introspección, podemos determinar a qué métodos de un objeto se pretende acceder mediante otros objetos. Los getters y los setters, por ejemplo.</w:t>
      </w:r>
    </w:p>
    <w:p w14:paraId="00DC9C11" w14:textId="77777777" w:rsidR="00CF45F0" w:rsidRDefault="00CF45F0" w:rsidP="0083176A">
      <w:r>
        <w:t>Struts usa Introspection para convertir los parámetros HTTP en propiedades JavaBean y para rellenar los campos HTML de las propiedades JavaBean. Esta técnica hace que sea fácil "redondear" las propiedades entre los formularios HTML y JavaBeans.</w:t>
      </w:r>
    </w:p>
    <w:p w14:paraId="2A5BEB6E" w14:textId="77777777" w:rsidR="00CF45F0" w:rsidRDefault="00CF45F0" w:rsidP="0083176A">
      <w:pPr>
        <w:pStyle w:val="Ttulo4"/>
      </w:pPr>
      <w:bookmarkStart w:id="98" w:name="_g7l05qgfuaj"/>
      <w:bookmarkEnd w:id="98"/>
      <w:r>
        <w:t>Archivos Properties y ResourceBundles</w:t>
      </w:r>
    </w:p>
    <w:p w14:paraId="236397BB" w14:textId="4C5064C2" w:rsidR="00CF45F0" w:rsidRDefault="00CF45F0" w:rsidP="0083176A">
      <w:r>
        <w:t xml:space="preserve">Las aplicaciones Java, incluidas las aplicaciones web, a menudo se configuran utilizando archivos de </w:t>
      </w:r>
      <w:r w:rsidR="0023320F">
        <w:t>propiedades.</w:t>
      </w:r>
      <w:r>
        <w:t xml:space="preserve"> Los archivos de propiedades son la base de los ResourceBundles que utiliza el framework para proporcionar recursos de mensajes a una aplicación.</w:t>
      </w:r>
    </w:p>
    <w:p w14:paraId="3EC0ABD3" w14:textId="77777777" w:rsidR="00CF45F0" w:rsidRDefault="00CF45F0" w:rsidP="0083176A">
      <w:r>
        <w:t>Los Java ResourceBundles usan uno o más archivos de propiedades para proporcionar mensajes internacionalizados a los usuarios según su configuración regional del navegador o sistema</w:t>
      </w:r>
    </w:p>
    <w:p w14:paraId="008C9968" w14:textId="77777777" w:rsidR="00CF45F0" w:rsidRDefault="00CF45F0" w:rsidP="0083176A">
      <w:pPr>
        <w:pStyle w:val="Ttulo4"/>
      </w:pPr>
      <w:bookmarkStart w:id="99" w:name="_j1pyzlvwve9"/>
      <w:bookmarkEnd w:id="99"/>
      <w:r>
        <w:t>Threads</w:t>
      </w:r>
    </w:p>
    <w:p w14:paraId="2CE5DB30" w14:textId="77777777" w:rsidR="00CF45F0" w:rsidRDefault="00CF45F0" w:rsidP="0083176A">
      <w:r>
        <w:t>Con Struts 1 se requería que se supiera mucho sobre cómo escribir código que pudiera ejecutarse en un entorno de múltiples subprocesos. Con Struts 2 esto ya no es necesario. En un entorno de Struts 2, cada acción causada por una solicitud HTTP es un objeto Java que se instancia para cada solicitud.</w:t>
      </w:r>
    </w:p>
    <w:p w14:paraId="091680F5" w14:textId="77777777" w:rsidR="00CF45F0" w:rsidRDefault="00CF45F0" w:rsidP="0083176A">
      <w:pPr>
        <w:pStyle w:val="Ttulo3"/>
        <w:rPr>
          <w:rFonts w:eastAsia="Arial"/>
        </w:rPr>
      </w:pPr>
      <w:bookmarkStart w:id="100" w:name="_o1jyjgl6ru1r"/>
      <w:bookmarkEnd w:id="100"/>
      <w:r>
        <w:rPr>
          <w:rFonts w:eastAsia="Arial"/>
        </w:rPr>
        <w:t>JavaScript, AJAX y SOAP</w:t>
      </w:r>
    </w:p>
    <w:p w14:paraId="3F5DDEAE" w14:textId="77777777" w:rsidR="00CF45F0" w:rsidRDefault="00CF45F0" w:rsidP="0083176A">
      <w:r>
        <w:t>Con HTTP y HTML ya se pueden proporcionar páginas web estáticas. Hoy en día, con frecuencia esto ya no es suficiente y los usuarios de la aplicación pueden esperar una interfaz de usuario interactiva. Los desarrolladores web a menudo recurren a JavaScript para hacer las aplicaciones web más interesantes.</w:t>
      </w:r>
    </w:p>
    <w:p w14:paraId="0F3486BA" w14:textId="77777777" w:rsidR="00CF45F0" w:rsidRDefault="00CF45F0" w:rsidP="0083176A">
      <w:r>
        <w:t>AJAX es una tecnología utilizada a menudo por los programadores de JavaScript para crear aplicaciones web que son tan interactivas y sensibles como las aplicaciones de escritorio. Es posible cargar partes de una vista del sitio web o solo los datos de la aplicación (Struts) en lugar de regenerar toda la vista.</w:t>
      </w:r>
    </w:p>
    <w:p w14:paraId="6D2150B4" w14:textId="77777777" w:rsidR="00CF45F0" w:rsidRDefault="00CF45F0" w:rsidP="0083176A">
      <w:r>
        <w:lastRenderedPageBreak/>
        <w:t>Apache Struts proporciona complementos para trabajar fácilmente con AJAX e incluso con JavaScript. Donde Struts no puede proporcionar la funcionalidad necesaria, los terceros proporcionan extensiones para el comportamiento requerido.</w:t>
      </w:r>
    </w:p>
    <w:p w14:paraId="32220001" w14:textId="13A47139" w:rsidR="00CF45F0" w:rsidRDefault="00CF45F0" w:rsidP="0083176A">
      <w:r>
        <w:t xml:space="preserve">Otra tecnología que puede mejorar el ciclo de solicitud / respuesta HTTP es </w:t>
      </w:r>
      <w:r w:rsidR="0023320F">
        <w:t>SOAP.</w:t>
      </w:r>
      <w:r>
        <w:t xml:space="preserve"> Usando SOAP, una aplicación puede acceder a los datos e invocar la lógica de negocios en otro servidor utilizando HTTP como capa de transferencia. El uso conjunto de AJAX y SOAP se está convirtiendo en una forma popular para que la página envíe solicitudes finamente integradas directamente a un servidor remoto, a la vez que mantiene una separación de preocupaciones entre la lógica empresarial y el marcado de la página. En nuestro caso, no necesitaremos hacer uso de la tecnología SOAP.</w:t>
      </w:r>
    </w:p>
    <w:p w14:paraId="5D66EE85" w14:textId="77777777" w:rsidR="00CF45F0" w:rsidRDefault="00CF45F0" w:rsidP="0083176A">
      <w:pPr>
        <w:pStyle w:val="Ttulo3"/>
        <w:rPr>
          <w:rFonts w:eastAsia="Arial"/>
        </w:rPr>
      </w:pPr>
      <w:bookmarkStart w:id="101" w:name="_qwj0el8colul"/>
      <w:bookmarkEnd w:id="101"/>
      <w:r>
        <w:rPr>
          <w:rFonts w:eastAsia="Arial"/>
        </w:rPr>
        <w:t>Servlets, filtros y contenedores web</w:t>
      </w:r>
    </w:p>
    <w:p w14:paraId="50D93B15" w14:textId="77777777" w:rsidR="00CF45F0" w:rsidRDefault="00CF45F0" w:rsidP="0083176A">
      <w:r>
        <w:t>Dado que Java es un lenguaje orientado a objetos, la plataforma Java Servlet se esfuerza por convertir HTTP en una forma orientada a objetos. Esta estrategia hace que sea más fácil para los desarrolladores de Java concentrarse en lo que necesitan que haga su aplicación, en lugar de la mecánica de HTTP.</w:t>
      </w:r>
    </w:p>
    <w:p w14:paraId="38BC7B82" w14:textId="77777777" w:rsidR="00CF45F0" w:rsidRDefault="00CF45F0" w:rsidP="0083176A">
      <w:r>
        <w:t>Un servidor HTTP compatible con Java puede pasar una solicitud a un contenedor de servlets. El contenedor puede cumplir con la solicitud o puede pasar la solicitud al servidor HTTP. El contenedor decide si puede manejar la solicitud al verificar su lista de servlets. Si hay un servlet registrado para la solicitud, el contenedor pasa la solicitud al servlet.</w:t>
      </w:r>
    </w:p>
    <w:p w14:paraId="31DAECC4" w14:textId="77777777" w:rsidR="00CF45F0" w:rsidRDefault="00CF45F0" w:rsidP="0083176A">
      <w:r>
        <w:t>Cuando llega una solicitud, el contenedor verifica si hay un servlet registrado para esa solicitud. Si hay una coincidencia, la solicitud se entrega al servlet. Si no, la solicitud se devuelve al servidor HTTP.</w:t>
      </w:r>
    </w:p>
    <w:p w14:paraId="36B9DA12" w14:textId="77777777" w:rsidR="00CF45F0" w:rsidRDefault="00CF45F0" w:rsidP="0083176A">
      <w:r>
        <w:t>Es el trabajo del contenedor gestionar el ciclo de vida del servlet. El contenedor crea los servlets, invoca los servlets y, en última instancia, los desecha.</w:t>
      </w:r>
    </w:p>
    <w:p w14:paraId="12EFA73A" w14:textId="77777777" w:rsidR="00CF45F0" w:rsidRDefault="00CF45F0" w:rsidP="0083176A">
      <w:r>
        <w:t xml:space="preserve">La antigua versión de Struts 1 se basaba en gran medida en los servlets y el buen conocimiento de </w:t>
      </w:r>
      <w:proofErr w:type="gramStart"/>
      <w:r>
        <w:t>la misma</w:t>
      </w:r>
      <w:proofErr w:type="gramEnd"/>
      <w:r>
        <w:t xml:space="preserve"> generalmente ayudaba mucho en el desarrollo de aplicaciones web.</w:t>
      </w:r>
    </w:p>
    <w:p w14:paraId="0EEF28E0" w14:textId="77777777" w:rsidR="00CF45F0" w:rsidRDefault="00CF45F0" w:rsidP="0083176A">
      <w:r>
        <w:t xml:space="preserve">Con Struts 2, solo necesitaremos un conocimiento básico de Servlets. Struts en realidad usa uno llamado </w:t>
      </w:r>
      <w:r w:rsidRPr="00D8358B">
        <w:rPr>
          <w:rStyle w:val="Estilo1"/>
        </w:rPr>
        <w:t xml:space="preserve">ServletFilter </w:t>
      </w:r>
      <w:r>
        <w:t>para "hacer que las cosas funcionen". En general, no es necesario que escriba Servlets cuando use Struts 2. Todavía es útil saber qué son los Servlets, los Filtros y los Contenedores.</w:t>
      </w:r>
    </w:p>
    <w:p w14:paraId="07FFD3D3" w14:textId="77777777" w:rsidR="00CF45F0" w:rsidRDefault="00CF45F0" w:rsidP="0083176A">
      <w:r>
        <w:t>Los filtros le permiten componer un conjunto de componentes que procesarán una solicitud o respuesta. Los filtros se agregan en una cadena en la que cada filtro tiene la posibilidad de procesar la solicitud y la respuesta antes y después de que sea procesada por los filtros subsiguientes (y el servlet al que finalmente se llama).</w:t>
      </w:r>
    </w:p>
    <w:p w14:paraId="7C6DECD6" w14:textId="77777777" w:rsidR="00CF45F0" w:rsidRDefault="00CF45F0" w:rsidP="0083176A">
      <w:pPr>
        <w:pStyle w:val="Ttulo3"/>
        <w:rPr>
          <w:rFonts w:eastAsia="Arial"/>
        </w:rPr>
      </w:pPr>
      <w:bookmarkStart w:id="102" w:name="_vn888mbiiia1"/>
      <w:bookmarkEnd w:id="102"/>
      <w:r>
        <w:rPr>
          <w:rFonts w:eastAsia="Arial"/>
        </w:rPr>
        <w:lastRenderedPageBreak/>
        <w:t>Sesiones #{session}</w:t>
      </w:r>
    </w:p>
    <w:p w14:paraId="2023CDDF" w14:textId="77777777" w:rsidR="00CF45F0" w:rsidRDefault="00CF45F0" w:rsidP="0083176A">
      <w:r>
        <w:t>Una de las características clave de HTTP es que es sin estado. En otras palabras, no hay nada integrado en HTTP que identifique una solicitud posterior del mismo usuario como relacionada con una solicitud previa de ese usuario. Esto hace que la creación de una aplicación que quiera entablar una conversación con el usuario a través de varias solicitudes sea algo difícil.</w:t>
      </w:r>
    </w:p>
    <w:p w14:paraId="189DAEDE" w14:textId="77777777" w:rsidR="00CF45F0" w:rsidRDefault="00CF45F0" w:rsidP="0083176A">
      <w:r>
        <w:t xml:space="preserve">Para aliviar esta dificultad, la API servlet proporciona un concepto programático llamado </w:t>
      </w:r>
      <w:r w:rsidRPr="00D8358B">
        <w:rPr>
          <w:rStyle w:val="Estilo1"/>
        </w:rPr>
        <w:t>session</w:t>
      </w:r>
      <w:r>
        <w:t xml:space="preserve">, representado como un objeto que implementa la interface </w:t>
      </w:r>
      <w:proofErr w:type="gramStart"/>
      <w:r w:rsidRPr="00D8358B">
        <w:rPr>
          <w:rStyle w:val="Estilo1"/>
        </w:rPr>
        <w:t>javax.servlet</w:t>
      </w:r>
      <w:proofErr w:type="gramEnd"/>
      <w:r w:rsidRPr="00D8358B">
        <w:rPr>
          <w:rStyle w:val="Estilo1"/>
        </w:rPr>
        <w:t>.http.HttpSession</w:t>
      </w:r>
      <w:r>
        <w:t>. El contenedor de servlets utilizará una de dos técnicas (cookies o reescritura de URL) para garantizar que la próxima solicitud del mismo usuario incluya el ID de sesión para esta sesión, de modo que la información de estado guardada en la sesión pueda asociarse con varias solicitudes. Esta información de estado se almacena en atributos de sesión (en JSP, se conocen como "beans de alcance de sesión").</w:t>
      </w:r>
    </w:p>
    <w:p w14:paraId="744A3FBB" w14:textId="77777777" w:rsidR="00CF45F0" w:rsidRDefault="00CF45F0" w:rsidP="0083176A">
      <w:r>
        <w:t>Para evitar ocupar recursos indefinidamente cuando un usuario no puede completar una interacción, las sesiones tienen un intervalo de tiempo de espera configurable. Si el intervalo de tiempo entre dos solicitudes supera este intervalo, se agotará el tiempo de espera de la sesión y se eliminarán todos los atributos de la sesión. Definir un tiempo de espera de sesión predeterminado en el descriptor de implementación de la aplicación web.</w:t>
      </w:r>
    </w:p>
    <w:p w14:paraId="5F7BD4E7" w14:textId="77777777" w:rsidR="00CF45F0" w:rsidRDefault="00CF45F0" w:rsidP="0083176A">
      <w:r>
        <w:t>Es importante saber que los datos de la sesión ocupan con mayor frecuencia la memoria RAM de su servidor. Dependiendo de su contenedor, puede tener diferentes opciones para evitar esto.</w:t>
      </w:r>
    </w:p>
    <w:p w14:paraId="2CA39862" w14:textId="77777777" w:rsidR="00CF45F0" w:rsidRDefault="00CF45F0" w:rsidP="0083176A">
      <w:r>
        <w:t>Struts 2 proporciona formas fáciles de crear y acceder a una sesión.</w:t>
      </w:r>
    </w:p>
    <w:p w14:paraId="1B19A1C0" w14:textId="77777777" w:rsidR="00CF45F0" w:rsidRDefault="00CF45F0" w:rsidP="0083176A">
      <w:pPr>
        <w:pStyle w:val="Ttulo3"/>
        <w:rPr>
          <w:rFonts w:eastAsia="Arial"/>
        </w:rPr>
      </w:pPr>
      <w:bookmarkStart w:id="103" w:name="_cbjh7bqotejs"/>
      <w:bookmarkEnd w:id="103"/>
      <w:r>
        <w:rPr>
          <w:rFonts w:eastAsia="Arial"/>
        </w:rPr>
        <w:t>Aplicaciones web</w:t>
      </w:r>
    </w:p>
    <w:p w14:paraId="415EF46D" w14:textId="77777777" w:rsidR="00CF45F0" w:rsidRDefault="00CF45F0" w:rsidP="0083176A">
      <w:r>
        <w:t>Al igual que un servidor HTTP se puede usar para alojar varios sitios web distintos, un contenedor de servlets se puede usar para hospedar más de una aplicación web. La plataforma de servlets de Java proporciona un mecanismo bien definido para organizar y desplegar aplicaciones web. Cada aplicación se ejecuta en su propio espacio de nombres para que puedan desarrollarse e implementarse por separado. Una aplicación web se puede ensamblar en un archivo de aplicación web o archivo WAR. El WAR único puede ser cargado en el servidor y desplegado automáticamente.</w:t>
      </w:r>
    </w:p>
    <w:p w14:paraId="72D3E3D8" w14:textId="77777777" w:rsidR="00CF45F0" w:rsidRDefault="00CF45F0" w:rsidP="0083176A">
      <w:pPr>
        <w:pStyle w:val="Ttulo3"/>
        <w:rPr>
          <w:rFonts w:eastAsia="Arial"/>
        </w:rPr>
      </w:pPr>
      <w:bookmarkStart w:id="104" w:name="_pzrasjttu43q"/>
      <w:bookmarkEnd w:id="104"/>
      <w:r>
        <w:rPr>
          <w:rFonts w:eastAsia="Arial"/>
        </w:rPr>
        <w:t>Seguridad</w:t>
      </w:r>
    </w:p>
    <w:p w14:paraId="45D8C509" w14:textId="77777777" w:rsidR="00CF45F0" w:rsidRDefault="00CF45F0" w:rsidP="0083176A">
      <w:r>
        <w:t xml:space="preserve">Un detalle que se puede configurar en el descriptor de implementación de la aplicación web es la seguridad administrada por contenedor. La seguridad declarativa se puede utilizar para proteger las solicitudes de URI que coincidan con determinados patrones. La seguridad pragmática se puede utilizar para ajustar la seguridad y tomar decisiones de autorización según la hora del día, los parámetros de una llamada o el estado interno </w:t>
      </w:r>
      <w:r>
        <w:lastRenderedPageBreak/>
        <w:t>de un componente web. También se puede utilizar para restringir la autenticación en función de la información en una base de datos.</w:t>
      </w:r>
    </w:p>
    <w:p w14:paraId="280BD5F1" w14:textId="77777777" w:rsidR="00CF45F0" w:rsidRDefault="00CF45F0" w:rsidP="0083176A">
      <w:pPr>
        <w:pStyle w:val="Ttulo3"/>
        <w:rPr>
          <w:rFonts w:eastAsia="Arial"/>
        </w:rPr>
      </w:pPr>
      <w:bookmarkStart w:id="105" w:name="_slydwal0xyrz"/>
      <w:bookmarkEnd w:id="105"/>
      <w:r>
        <w:rPr>
          <w:rFonts w:eastAsia="Arial"/>
        </w:rPr>
        <w:t>JavaServer Pages, bibliotecas de etiquetas JSP y JavaServer Faces</w:t>
      </w:r>
    </w:p>
    <w:p w14:paraId="691B5910" w14:textId="77777777" w:rsidR="00CF45F0" w:rsidRDefault="00CF45F0" w:rsidP="0083176A">
      <w:r>
        <w:t>Si escribe una aplicación web clásica, es posible que necesite un componente de visualización. Uno de los primeros de su tipo fue JSP.</w:t>
      </w:r>
    </w:p>
    <w:p w14:paraId="5934A4D6" w14:textId="77777777" w:rsidR="00CF45F0" w:rsidRDefault="00CF45F0" w:rsidP="0083176A">
      <w:r>
        <w:t>Aunque aún son potentes y totalmente compatibles con Struts, las personas pueden preferir otras tecnologías como Velocity y Freemarker. Ambos son también ciudadanos de primera clase para Struts.</w:t>
      </w:r>
    </w:p>
    <w:p w14:paraId="53A48068" w14:textId="77777777" w:rsidR="00CF45F0" w:rsidRDefault="00CF45F0" w:rsidP="0083176A">
      <w:r>
        <w:t xml:space="preserve">Todos tienen en común que comenzaría a escribir el marcado HTML y agregaría características dinámicas utilizando etiquetas JSP (lo mismo ocurre con Velocity y Freemarker). Aunque no se recomienda, JSP incluso admite la adición de Java simple al marcado. </w:t>
      </w:r>
    </w:p>
    <w:p w14:paraId="68DEE760" w14:textId="77777777" w:rsidR="00CF45F0" w:rsidRDefault="00CF45F0" w:rsidP="0083176A">
      <w:r>
        <w:t>Dicho esto, puede acceder fácilmente a su modelo de datos desde la vista. Struts 2 proporciona características para devolver JSON, que generalmente alimenta las páginas web controladas por AJAX. Con eso, es fácil utilizar jQuery o AngularJS como capa frontal e incluso descartar JSP por completo, aunque en el presente trabajo no lo haremos.</w:t>
      </w:r>
    </w:p>
    <w:p w14:paraId="4A5F46A9" w14:textId="77777777" w:rsidR="00CF45F0" w:rsidRDefault="00CF45F0" w:rsidP="0083176A">
      <w:r>
        <w:t>Como se mencionó, además de Java Server Pages, hay otras tecnologías de presentación disponibles para Struts:</w:t>
      </w:r>
    </w:p>
    <w:p w14:paraId="442693BE" w14:textId="77777777" w:rsidR="00CF45F0" w:rsidRDefault="00CF45F0" w:rsidP="00DE626E">
      <w:pPr>
        <w:pStyle w:val="Prrafodelista"/>
        <w:numPr>
          <w:ilvl w:val="0"/>
          <w:numId w:val="40"/>
        </w:numPr>
      </w:pPr>
      <w:r>
        <w:t>Freemarker</w:t>
      </w:r>
    </w:p>
    <w:p w14:paraId="16FEAB67" w14:textId="77777777" w:rsidR="00CF45F0" w:rsidRDefault="00CF45F0" w:rsidP="00DE626E">
      <w:pPr>
        <w:pStyle w:val="Prrafodelista"/>
        <w:numPr>
          <w:ilvl w:val="0"/>
          <w:numId w:val="40"/>
        </w:numPr>
      </w:pPr>
      <w:r>
        <w:t>iText (PDF)</w:t>
      </w:r>
    </w:p>
    <w:p w14:paraId="43025DEB" w14:textId="77777777" w:rsidR="00CF45F0" w:rsidRDefault="00CF45F0" w:rsidP="00DE626E">
      <w:pPr>
        <w:pStyle w:val="Prrafodelista"/>
        <w:numPr>
          <w:ilvl w:val="0"/>
          <w:numId w:val="40"/>
        </w:numPr>
      </w:pPr>
      <w:r>
        <w:t>JasperReports</w:t>
      </w:r>
    </w:p>
    <w:p w14:paraId="4CD9CF7F" w14:textId="77777777" w:rsidR="00CF45F0" w:rsidRDefault="00CF45F0" w:rsidP="00DE626E">
      <w:pPr>
        <w:pStyle w:val="Prrafodelista"/>
        <w:numPr>
          <w:ilvl w:val="0"/>
          <w:numId w:val="40"/>
        </w:numPr>
      </w:pPr>
      <w:r>
        <w:t>Velocity</w:t>
      </w:r>
    </w:p>
    <w:p w14:paraId="5AFA0DC8" w14:textId="77777777" w:rsidR="00CF45F0" w:rsidRDefault="00CF45F0" w:rsidP="00DE626E">
      <w:pPr>
        <w:pStyle w:val="Prrafodelista"/>
        <w:numPr>
          <w:ilvl w:val="0"/>
          <w:numId w:val="40"/>
        </w:numPr>
      </w:pPr>
      <w:r>
        <w:t>XSLT</w:t>
      </w:r>
    </w:p>
    <w:p w14:paraId="45EF98E8" w14:textId="77777777" w:rsidR="00CF45F0" w:rsidRDefault="00CF45F0" w:rsidP="0083176A">
      <w:pPr>
        <w:pStyle w:val="Ttulo3"/>
        <w:rPr>
          <w:rFonts w:eastAsia="Arial"/>
        </w:rPr>
      </w:pPr>
      <w:bookmarkStart w:id="106" w:name="_plbtnjlapzz9"/>
      <w:bookmarkEnd w:id="106"/>
      <w:r>
        <w:rPr>
          <w:rFonts w:eastAsia="Arial"/>
        </w:rPr>
        <w:t>Lenguaje de marcado extensible (XML)</w:t>
      </w:r>
    </w:p>
    <w:p w14:paraId="13C9E1AA" w14:textId="77777777" w:rsidR="00CF45F0" w:rsidRDefault="00CF45F0" w:rsidP="0083176A">
      <w:r>
        <w:t>Las características proporcionadas por el framework se basan en una serie de objetos que a veces se implementan utilizando un archivo de configuración escrito en Extensible Markup Language. XML también se utiliza para configurar aplicaciones web Java.</w:t>
      </w:r>
    </w:p>
    <w:p w14:paraId="42E2E104" w14:textId="77777777" w:rsidR="00CF45F0" w:rsidRDefault="00CF45F0" w:rsidP="0083176A">
      <w:r>
        <w:t xml:space="preserve">Afortunadamente Struts 2 reduce la necesidad de XML a casi cero, ya no es crucial escribir documentos XML largos para crear una aplicación de Struts. </w:t>
      </w:r>
    </w:p>
    <w:p w14:paraId="14DF4161" w14:textId="77777777" w:rsidR="00CF45F0" w:rsidRDefault="00CF45F0" w:rsidP="0083176A">
      <w:pPr>
        <w:pStyle w:val="Ttulo3"/>
        <w:rPr>
          <w:rFonts w:eastAsia="Arial"/>
        </w:rPr>
      </w:pPr>
      <w:bookmarkStart w:id="107" w:name="_op8rk29f26vf"/>
      <w:bookmarkEnd w:id="107"/>
      <w:r>
        <w:rPr>
          <w:rFonts w:eastAsia="Arial"/>
        </w:rPr>
        <w:t>Controlador de vista de modelo (MVC)</w:t>
      </w:r>
    </w:p>
    <w:p w14:paraId="53DBE16E" w14:textId="77777777" w:rsidR="00CF45F0" w:rsidRDefault="00CF45F0" w:rsidP="0083176A">
      <w:r>
        <w:t>Las aplicaciones web basadas en JavaServer Pages a veces combinan código de base de datos, código de diseño de página y código de flujo de control. En la práctica, encontramos que a menos que estas ocupaciones se separen, las aplicaciones más grandes se vuelven difíciles de mantener.</w:t>
      </w:r>
    </w:p>
    <w:p w14:paraId="356425D5" w14:textId="77777777" w:rsidR="00CF45F0" w:rsidRDefault="00CF45F0" w:rsidP="0083176A">
      <w:r>
        <w:lastRenderedPageBreak/>
        <w:t>Una forma de separar las ocupaciones en una aplicación de software es usar una arquitectura de Modelo-Vista-Controlador (MVC). El modelo representa el negocio o el código de la base de datos, la vista representa el código de diseño de la página y el controlador representa el código de navegación.</w:t>
      </w:r>
    </w:p>
    <w:p w14:paraId="5E0C334B" w14:textId="77777777" w:rsidR="00CF45F0" w:rsidRDefault="00CF45F0" w:rsidP="0083176A">
      <w:r>
        <w:t>El término "MVC" se originó con el marco de SmallTalk Model-View-Controller. En Smalltalk MVC, la Vista se actualiza a sí misma desde el Modelo, a través del patrón "Observador". El patrón MVC original es como un bucle cerrado: la Vista habla con el Controlador, que habla con el Modelo, que habla con la Vista.</w:t>
      </w:r>
    </w:p>
    <w:p w14:paraId="1518B910" w14:textId="77777777" w:rsidR="00CF45F0" w:rsidRDefault="00CF45F0" w:rsidP="0083176A">
      <w:r>
        <w:t>Sin embargo, un enlace directo entre el modelo y la vista no es práctico para las aplicaciones web, y modificamos la disposición MVC clásica para que se vea menos como un bucle y más como una herradura con el controlador en el medio.</w:t>
      </w:r>
    </w:p>
    <w:p w14:paraId="7080551B" w14:textId="77777777" w:rsidR="00CF45F0" w:rsidRDefault="00CF45F0" w:rsidP="0083176A">
      <w:r>
        <w:t>En el patrón de diseño MVC / Modelo 2, el flujo de la aplicación está mediado por un Controlador central. El controlador delega las solicitudes, en nuestro caso, las solicitudes HTTP, a un controlador apropiado. Los controladores están vinculados a un modelo, y cada controlador actúa como un adaptador entre la solicitud y el modelo. El modelo representa, o encapsula, la lógica o estado comercial de una aplicación. Por lo general, el control se reenvía a través del Controlador a la Vista apropiada. El reenvío puede determinarse consultando un conjunto de asignaciones, generalmente cargadas desde una base de datos o archivo de configuración. Esto proporciona un acoplamiento débil entre la Vista y el Modelo, lo que puede hacer que las aplicaciones sean significativamente más fáciles de crear y mantener.</w:t>
      </w:r>
    </w:p>
    <w:p w14:paraId="064DD2CA" w14:textId="77777777" w:rsidR="00CF45F0" w:rsidRDefault="00CF45F0" w:rsidP="0083176A">
      <w:r>
        <w:t>Si bien MVC es un paradigma conveniente, muchos trabajadores encuentran que las aplicaciones pueden utilizar más de tres capas. Por ejemplo, dentro del Modelo, a menudo hay capas de acceso a datos y de lógica de negocios distintas.</w:t>
      </w:r>
    </w:p>
    <w:p w14:paraId="729C4B19" w14:textId="77777777" w:rsidR="00CF45F0" w:rsidRDefault="00CF45F0" w:rsidP="0083176A">
      <w:r>
        <w:t>El framework proporciona la capa de control para un modelo 2 de aplicaciones web. Los desarrolladores pueden usar esta capa con otras tecnologías estándar para construir las capas de negocio, acceso a datos y presentación.</w:t>
      </w:r>
    </w:p>
    <w:p w14:paraId="70F9F55D" w14:textId="1B9C3431" w:rsidR="00CF45F0" w:rsidRDefault="00CF45F0" w:rsidP="0083176A">
      <w:pPr>
        <w:pStyle w:val="Ttulo2"/>
        <w:rPr>
          <w:rFonts w:eastAsia="Arial"/>
        </w:rPr>
      </w:pPr>
      <w:bookmarkStart w:id="108" w:name="_mr8jt4my8zrr"/>
      <w:bookmarkEnd w:id="108"/>
      <w:r>
        <w:rPr>
          <w:rFonts w:eastAsia="Arial"/>
        </w:rPr>
        <w:t>Cómo crear una aplicación web de struts2</w:t>
      </w:r>
      <w:sdt>
        <w:sdtPr>
          <w:rPr>
            <w:rFonts w:eastAsia="Arial"/>
          </w:rPr>
          <w:id w:val="-280728591"/>
          <w:citation/>
        </w:sdtPr>
        <w:sdtContent>
          <w:r w:rsidR="00472027">
            <w:rPr>
              <w:rFonts w:eastAsia="Arial"/>
            </w:rPr>
            <w:fldChar w:fldCharType="begin"/>
          </w:r>
          <w:r w:rsidR="00472027">
            <w:rPr>
              <w:rFonts w:eastAsia="Arial"/>
            </w:rPr>
            <w:instrText xml:space="preserve"> CITATION Apa1 \l 3082 </w:instrText>
          </w:r>
          <w:r w:rsidR="00472027">
            <w:rPr>
              <w:rFonts w:eastAsia="Arial"/>
            </w:rPr>
            <w:fldChar w:fldCharType="separate"/>
          </w:r>
          <w:r w:rsidR="00472027">
            <w:rPr>
              <w:rFonts w:eastAsia="Arial"/>
              <w:noProof/>
            </w:rPr>
            <w:t xml:space="preserve"> </w:t>
          </w:r>
          <w:r w:rsidR="00472027" w:rsidRPr="00472027">
            <w:rPr>
              <w:rFonts w:eastAsia="Arial"/>
              <w:noProof/>
            </w:rPr>
            <w:t>(Apache Software Foundation, s.f.)</w:t>
          </w:r>
          <w:r w:rsidR="00472027">
            <w:rPr>
              <w:rFonts w:eastAsia="Arial"/>
            </w:rPr>
            <w:fldChar w:fldCharType="end"/>
          </w:r>
        </w:sdtContent>
      </w:sdt>
    </w:p>
    <w:p w14:paraId="4046F795" w14:textId="77777777" w:rsidR="00CF45F0" w:rsidRDefault="00CF45F0" w:rsidP="0083176A">
      <w:pPr>
        <w:pStyle w:val="Ttulo3"/>
        <w:rPr>
          <w:rFonts w:eastAsia="Arial"/>
        </w:rPr>
      </w:pPr>
      <w:bookmarkStart w:id="109" w:name="_n0xh1p6jkr8a"/>
      <w:bookmarkEnd w:id="109"/>
      <w:r>
        <w:rPr>
          <w:rFonts w:eastAsia="Arial"/>
        </w:rPr>
        <w:t>Requisitos</w:t>
      </w:r>
    </w:p>
    <w:p w14:paraId="7D94E046" w14:textId="77777777" w:rsidR="00CF45F0" w:rsidRDefault="00CF45F0" w:rsidP="0083176A">
      <w:r>
        <w:t>Struts 2 requiere Servlet API 2.4 o superior, JSP 2.0 o superior y Java 7 o superior.</w:t>
      </w:r>
    </w:p>
    <w:p w14:paraId="536CD2C4" w14:textId="77777777" w:rsidR="00CF45F0" w:rsidRDefault="00CF45F0" w:rsidP="0083176A">
      <w:pPr>
        <w:pStyle w:val="Ttulo3"/>
        <w:rPr>
          <w:rFonts w:eastAsia="Arial"/>
        </w:rPr>
      </w:pPr>
      <w:bookmarkStart w:id="110" w:name="_74fkl423tm7s"/>
      <w:bookmarkEnd w:id="110"/>
      <w:r>
        <w:rPr>
          <w:rFonts w:eastAsia="Arial"/>
        </w:rPr>
        <w:t>Uso de Maven para construir la aplicación</w:t>
      </w:r>
    </w:p>
    <w:p w14:paraId="10DE946E" w14:textId="77777777" w:rsidR="00CF45F0" w:rsidRDefault="00CF45F0" w:rsidP="0083176A">
      <w:r>
        <w:t>Una vez se ha creado una aplicación de tipo Maven en el IDE de Java, debemos modificar el fichero pom.xml (del contexto de Maven) para agregar los siguientes complementos Maven:</w:t>
      </w:r>
    </w:p>
    <w:p w14:paraId="45F0F0AA" w14:textId="37ADDA09" w:rsidR="00CF45F0" w:rsidRDefault="00CF45F0" w:rsidP="00DE626E">
      <w:pPr>
        <w:pStyle w:val="Prrafodelista"/>
        <w:numPr>
          <w:ilvl w:val="0"/>
          <w:numId w:val="41"/>
        </w:numPr>
      </w:pPr>
      <w:r>
        <w:t>maven-compiler-plugin 3.1</w:t>
      </w:r>
      <w:sdt>
        <w:sdtPr>
          <w:id w:val="1301724182"/>
          <w:citation/>
        </w:sdtPr>
        <w:sdtContent>
          <w:r w:rsidR="00472027">
            <w:fldChar w:fldCharType="begin"/>
          </w:r>
          <w:r w:rsidR="00472027">
            <w:instrText xml:space="preserve"> CITATION Apa187 \l 3082 </w:instrText>
          </w:r>
          <w:r w:rsidR="00472027">
            <w:fldChar w:fldCharType="separate"/>
          </w:r>
          <w:r w:rsidR="00472027">
            <w:rPr>
              <w:noProof/>
            </w:rPr>
            <w:t xml:space="preserve"> </w:t>
          </w:r>
          <w:r w:rsidR="00472027" w:rsidRPr="00472027">
            <w:rPr>
              <w:noProof/>
            </w:rPr>
            <w:t>(Apache Software Foundation, 2018)</w:t>
          </w:r>
          <w:r w:rsidR="00472027">
            <w:fldChar w:fldCharType="end"/>
          </w:r>
        </w:sdtContent>
      </w:sdt>
      <w:r>
        <w:t xml:space="preserve">: se utiliza para compilar las fuentes del proyecto. El compilador predeterminado es </w:t>
      </w:r>
      <w:proofErr w:type="gramStart"/>
      <w:r>
        <w:lastRenderedPageBreak/>
        <w:t>javax.tools</w:t>
      </w:r>
      <w:proofErr w:type="gramEnd"/>
      <w:r>
        <w:t xml:space="preserve">.JavaCompiler. Mención especial requiere la opción </w:t>
      </w:r>
      <w:r>
        <w:br/>
      </w:r>
      <w:r w:rsidRPr="00D8358B">
        <w:rPr>
          <w:rStyle w:val="Estilo1"/>
        </w:rPr>
        <w:t>&lt;compilerArgs&gt;&lt;arg&gt;-parameters&lt;/arg&gt;&lt;/compilerArgs&gt;</w:t>
      </w:r>
      <w:r>
        <w:br/>
        <w:t xml:space="preserve">Esta opción consigue que los nombres de los parámetros de los métodos de las clases se conserven en su versión compilada de cara a su utilización en la tecnología </w:t>
      </w:r>
      <w:r w:rsidRPr="0083176A">
        <w:rPr>
          <w:b/>
        </w:rPr>
        <w:t>reflection</w:t>
      </w:r>
      <w:r>
        <w:t xml:space="preserve"> que se comentará más adelante</w:t>
      </w:r>
    </w:p>
    <w:p w14:paraId="474D8625" w14:textId="1D1F0B5C" w:rsidR="00CF45F0" w:rsidRDefault="00CF45F0" w:rsidP="00DE626E">
      <w:pPr>
        <w:pStyle w:val="Prrafodelista"/>
        <w:numPr>
          <w:ilvl w:val="0"/>
          <w:numId w:val="41"/>
        </w:numPr>
      </w:pPr>
      <w:r>
        <w:t>maven-war-plugin 2.3</w:t>
      </w:r>
      <w:sdt>
        <w:sdtPr>
          <w:id w:val="-113605691"/>
          <w:citation/>
        </w:sdtPr>
        <w:sdtContent>
          <w:r w:rsidR="00472027">
            <w:fldChar w:fldCharType="begin"/>
          </w:r>
          <w:r w:rsidR="00472027">
            <w:instrText xml:space="preserve"> CITATION Apa188 \l 3082 </w:instrText>
          </w:r>
          <w:r w:rsidR="00472027">
            <w:fldChar w:fldCharType="separate"/>
          </w:r>
          <w:r w:rsidR="00472027">
            <w:rPr>
              <w:noProof/>
            </w:rPr>
            <w:t xml:space="preserve"> </w:t>
          </w:r>
          <w:r w:rsidR="00472027" w:rsidRPr="00472027">
            <w:rPr>
              <w:noProof/>
            </w:rPr>
            <w:t>(Apache Software Foundation, 2018)</w:t>
          </w:r>
          <w:r w:rsidR="00472027">
            <w:fldChar w:fldCharType="end"/>
          </w:r>
        </w:sdtContent>
      </w:sdt>
      <w:r>
        <w:t>: este complemento es el responsable de recopilar todas las dependencias de artefactos, clases y recursos de la aplicación web y empaquetarlos en un archivo war</w:t>
      </w:r>
    </w:p>
    <w:p w14:paraId="042011DC" w14:textId="5E0A45DC" w:rsidR="00CF45F0" w:rsidRDefault="00CF45F0" w:rsidP="00DE626E">
      <w:pPr>
        <w:pStyle w:val="Prrafodelista"/>
        <w:numPr>
          <w:ilvl w:val="0"/>
          <w:numId w:val="41"/>
        </w:numPr>
      </w:pPr>
      <w:r>
        <w:t>maven-dependency-plugin 2.6</w:t>
      </w:r>
      <w:sdt>
        <w:sdtPr>
          <w:id w:val="1309199778"/>
          <w:citation/>
        </w:sdtPr>
        <w:sdtContent>
          <w:r w:rsidR="00472027">
            <w:fldChar w:fldCharType="begin"/>
          </w:r>
          <w:r w:rsidR="00472027">
            <w:instrText xml:space="preserve"> CITATION Apa189 \l 3082 </w:instrText>
          </w:r>
          <w:r w:rsidR="00472027">
            <w:fldChar w:fldCharType="separate"/>
          </w:r>
          <w:r w:rsidR="00472027">
            <w:rPr>
              <w:noProof/>
            </w:rPr>
            <w:t xml:space="preserve"> </w:t>
          </w:r>
          <w:r w:rsidR="00472027" w:rsidRPr="00472027">
            <w:rPr>
              <w:noProof/>
            </w:rPr>
            <w:t>(Apache Software Foundation, 2018)</w:t>
          </w:r>
          <w:r w:rsidR="00472027">
            <w:fldChar w:fldCharType="end"/>
          </w:r>
        </w:sdtContent>
      </w:sdt>
      <w:r>
        <w:t>: proporciona la capacidad de manipular artefactos. Puede copiar y desempaquetar artefactos de repositorios locales o remotos a una ubicación específica.</w:t>
      </w:r>
    </w:p>
    <w:p w14:paraId="5D59E549" w14:textId="77777777" w:rsidR="00CF45F0" w:rsidRDefault="00CF45F0" w:rsidP="0083176A">
      <w:pPr>
        <w:pStyle w:val="Ttulo3"/>
        <w:rPr>
          <w:rFonts w:eastAsia="Arial"/>
        </w:rPr>
      </w:pPr>
      <w:bookmarkStart w:id="111" w:name="_a0pb7e5nh9ag"/>
      <w:bookmarkEnd w:id="111"/>
      <w:r>
        <w:rPr>
          <w:rFonts w:eastAsia="Arial"/>
        </w:rPr>
        <w:t>Agregar Struts2</w:t>
      </w:r>
    </w:p>
    <w:p w14:paraId="5CBDFC7B" w14:textId="77777777" w:rsidR="00CF45F0" w:rsidRDefault="00CF45F0" w:rsidP="0083176A">
      <w:r>
        <w:t>Tras agregar los complementos Maven indicados, debemos agregar las bibliotecas de Struts 2 nuestro Class Path. Puesto que estamos utilizando Maven, nos basta con añadir el siguiente texto al fichero pom.xml</w:t>
      </w:r>
    </w:p>
    <w:p w14:paraId="7F8BE826" w14:textId="1CCE5D4C" w:rsidR="00CF45F0" w:rsidRPr="00D8358B" w:rsidRDefault="00CF45F0" w:rsidP="0083176A">
      <w:pPr>
        <w:pStyle w:val="Estilo2"/>
        <w:rPr>
          <w:rStyle w:val="Estilo1"/>
        </w:rPr>
      </w:pPr>
      <w:r w:rsidRPr="00D8358B">
        <w:rPr>
          <w:rStyle w:val="Estilo1"/>
        </w:rPr>
        <w:t>&lt;dependency&gt;</w:t>
      </w:r>
    </w:p>
    <w:p w14:paraId="35560878" w14:textId="77777777" w:rsidR="00CF45F0" w:rsidRPr="00D8358B" w:rsidRDefault="00CF45F0" w:rsidP="0083176A">
      <w:pPr>
        <w:pStyle w:val="Estilo2"/>
        <w:rPr>
          <w:rStyle w:val="Estilo1"/>
        </w:rPr>
      </w:pPr>
      <w:proofErr w:type="gramStart"/>
      <w:r w:rsidRPr="00D8358B">
        <w:rPr>
          <w:rStyle w:val="Estilo1"/>
        </w:rPr>
        <w:t>&lt;groupId&gt;org.apache.struts</w:t>
      </w:r>
      <w:proofErr w:type="gramEnd"/>
      <w:r w:rsidRPr="00D8358B">
        <w:rPr>
          <w:rStyle w:val="Estilo1"/>
        </w:rPr>
        <w:t>&lt;/groupId&gt;</w:t>
      </w:r>
    </w:p>
    <w:p w14:paraId="408FB770" w14:textId="77777777" w:rsidR="00CF45F0" w:rsidRPr="00D8358B" w:rsidRDefault="00CF45F0" w:rsidP="0083176A">
      <w:pPr>
        <w:pStyle w:val="Estilo2"/>
        <w:rPr>
          <w:rStyle w:val="Estilo1"/>
        </w:rPr>
      </w:pPr>
      <w:r w:rsidRPr="00D8358B">
        <w:rPr>
          <w:rStyle w:val="Estilo1"/>
        </w:rPr>
        <w:t>&lt;artifactId&gt;struts2-core&lt;/artifactId&gt;</w:t>
      </w:r>
    </w:p>
    <w:p w14:paraId="647D2757" w14:textId="77777777" w:rsidR="00CF45F0" w:rsidRPr="00D8358B" w:rsidRDefault="00CF45F0" w:rsidP="0083176A">
      <w:pPr>
        <w:pStyle w:val="Estilo2"/>
        <w:rPr>
          <w:rStyle w:val="Estilo1"/>
        </w:rPr>
      </w:pPr>
      <w:r w:rsidRPr="00D8358B">
        <w:rPr>
          <w:rStyle w:val="Estilo1"/>
        </w:rPr>
        <w:t>&lt;version&gt;2.3.34&lt;/version&gt;</w:t>
      </w:r>
    </w:p>
    <w:p w14:paraId="305B24C6" w14:textId="77777777" w:rsidR="00CF45F0" w:rsidRPr="00D8358B" w:rsidRDefault="00CF45F0" w:rsidP="0083176A">
      <w:pPr>
        <w:pStyle w:val="Estilo2"/>
        <w:rPr>
          <w:rStyle w:val="Estilo1"/>
        </w:rPr>
      </w:pPr>
      <w:r w:rsidRPr="00D8358B">
        <w:rPr>
          <w:rStyle w:val="Estilo1"/>
        </w:rPr>
        <w:t>&lt;type&gt;jar&lt;/type&gt;</w:t>
      </w:r>
    </w:p>
    <w:p w14:paraId="339E968C" w14:textId="77777777" w:rsidR="00CF45F0" w:rsidRPr="00D8358B" w:rsidRDefault="00CF45F0" w:rsidP="0083176A">
      <w:pPr>
        <w:pStyle w:val="Estilo2"/>
        <w:rPr>
          <w:rStyle w:val="Estilo1"/>
        </w:rPr>
      </w:pPr>
      <w:r w:rsidRPr="00D8358B">
        <w:rPr>
          <w:rStyle w:val="Estilo1"/>
        </w:rPr>
        <w:t>&lt;/dependency&gt;</w:t>
      </w:r>
    </w:p>
    <w:p w14:paraId="660251CC" w14:textId="77777777" w:rsidR="00CF45F0" w:rsidRDefault="00CF45F0" w:rsidP="0083176A">
      <w:r>
        <w:t xml:space="preserve">De esta manera Maven obtendrá el </w:t>
      </w:r>
      <w:r w:rsidRPr="00D8358B">
        <w:rPr>
          <w:rStyle w:val="Estilo1"/>
        </w:rPr>
        <w:t>struts2-core.jar</w:t>
      </w:r>
      <w:r>
        <w:t xml:space="preserve"> y los otros archivos jar que struts2-core requiere</w:t>
      </w:r>
    </w:p>
    <w:p w14:paraId="0208F041" w14:textId="77777777" w:rsidR="00CF45F0" w:rsidRDefault="00CF45F0" w:rsidP="0083176A">
      <w:pPr>
        <w:pStyle w:val="Ttulo3"/>
        <w:rPr>
          <w:rFonts w:eastAsia="Arial"/>
        </w:rPr>
      </w:pPr>
      <w:bookmarkStart w:id="112" w:name="_hniafwej5awq"/>
      <w:bookmarkEnd w:id="112"/>
      <w:r>
        <w:rPr>
          <w:rFonts w:eastAsia="Arial"/>
        </w:rPr>
        <w:t>Añadir log</w:t>
      </w:r>
    </w:p>
    <w:p w14:paraId="2BF5ABBB" w14:textId="77777777" w:rsidR="00CF45F0" w:rsidRDefault="00CF45F0" w:rsidP="0083176A">
      <w:r>
        <w:t>Para ver qué sucede debajo de la aplicación, vamos a usar log4j2 que añadiremos mediante las correspondientes dependencias Maven:</w:t>
      </w:r>
    </w:p>
    <w:p w14:paraId="0AC9EEAB" w14:textId="77777777" w:rsidR="00CF45F0" w:rsidRPr="00D8358B" w:rsidRDefault="00CF45F0" w:rsidP="0083176A">
      <w:pPr>
        <w:pStyle w:val="Estilo2"/>
        <w:rPr>
          <w:rStyle w:val="Estilo1"/>
        </w:rPr>
      </w:pPr>
      <w:r w:rsidRPr="00D8358B">
        <w:rPr>
          <w:rStyle w:val="Estilo1"/>
        </w:rPr>
        <w:t xml:space="preserve">        &lt;dependency&gt;</w:t>
      </w:r>
    </w:p>
    <w:p w14:paraId="7FD5D668" w14:textId="77777777" w:rsidR="00CF45F0" w:rsidRPr="00D8358B" w:rsidRDefault="00CF45F0" w:rsidP="0083176A">
      <w:pPr>
        <w:pStyle w:val="Estilo2"/>
        <w:rPr>
          <w:rStyle w:val="Estilo1"/>
        </w:rPr>
      </w:pPr>
      <w:r w:rsidRPr="00D8358B">
        <w:rPr>
          <w:rStyle w:val="Estilo1"/>
        </w:rPr>
        <w:t xml:space="preserve">            </w:t>
      </w:r>
      <w:proofErr w:type="gramStart"/>
      <w:r w:rsidRPr="00D8358B">
        <w:rPr>
          <w:rStyle w:val="Estilo1"/>
        </w:rPr>
        <w:t>&lt;groupId&gt;org.apache.logging</w:t>
      </w:r>
      <w:proofErr w:type="gramEnd"/>
      <w:r w:rsidRPr="00D8358B">
        <w:rPr>
          <w:rStyle w:val="Estilo1"/>
        </w:rPr>
        <w:t>.log4j&lt;/groupId&gt;</w:t>
      </w:r>
    </w:p>
    <w:p w14:paraId="498F4E24" w14:textId="77777777" w:rsidR="00CF45F0" w:rsidRPr="00D8358B" w:rsidRDefault="00CF45F0" w:rsidP="0083176A">
      <w:pPr>
        <w:pStyle w:val="Estilo2"/>
        <w:rPr>
          <w:rStyle w:val="Estilo1"/>
        </w:rPr>
      </w:pPr>
      <w:r w:rsidRPr="00D8358B">
        <w:rPr>
          <w:rStyle w:val="Estilo1"/>
        </w:rPr>
        <w:t xml:space="preserve">            &lt;artifactId&gt;log4j-core&lt;/artifactId&gt;</w:t>
      </w:r>
    </w:p>
    <w:p w14:paraId="19B58662" w14:textId="77777777" w:rsidR="00CF45F0" w:rsidRPr="00D8358B" w:rsidRDefault="00CF45F0" w:rsidP="0083176A">
      <w:pPr>
        <w:pStyle w:val="Estilo2"/>
        <w:rPr>
          <w:rStyle w:val="Estilo1"/>
        </w:rPr>
      </w:pPr>
      <w:r w:rsidRPr="00D8358B">
        <w:rPr>
          <w:rStyle w:val="Estilo1"/>
        </w:rPr>
        <w:t xml:space="preserve">            &lt;version&gt;2.7&lt;/version&gt;</w:t>
      </w:r>
    </w:p>
    <w:p w14:paraId="63F12621" w14:textId="77777777" w:rsidR="00CF45F0" w:rsidRPr="00D8358B" w:rsidRDefault="00CF45F0" w:rsidP="0083176A">
      <w:pPr>
        <w:pStyle w:val="Estilo2"/>
        <w:rPr>
          <w:rStyle w:val="Estilo1"/>
        </w:rPr>
      </w:pPr>
      <w:r w:rsidRPr="00D8358B">
        <w:rPr>
          <w:rStyle w:val="Estilo1"/>
        </w:rPr>
        <w:t xml:space="preserve">            &lt;type&gt;jar&lt;/type&gt;</w:t>
      </w:r>
    </w:p>
    <w:p w14:paraId="3550B999" w14:textId="77777777" w:rsidR="00CF45F0" w:rsidRPr="00D8358B" w:rsidRDefault="00CF45F0" w:rsidP="0083176A">
      <w:pPr>
        <w:pStyle w:val="Estilo2"/>
        <w:rPr>
          <w:rStyle w:val="Estilo1"/>
        </w:rPr>
      </w:pPr>
      <w:r w:rsidRPr="00D8358B">
        <w:rPr>
          <w:rStyle w:val="Estilo1"/>
        </w:rPr>
        <w:t xml:space="preserve">        &lt;/dependency&gt;</w:t>
      </w:r>
    </w:p>
    <w:p w14:paraId="74ECF4DA" w14:textId="77777777" w:rsidR="00CF45F0" w:rsidRPr="00D8358B" w:rsidRDefault="00CF45F0" w:rsidP="0083176A">
      <w:pPr>
        <w:pStyle w:val="Estilo2"/>
        <w:rPr>
          <w:rStyle w:val="Estilo1"/>
        </w:rPr>
      </w:pPr>
      <w:r w:rsidRPr="00D8358B">
        <w:rPr>
          <w:rStyle w:val="Estilo1"/>
        </w:rPr>
        <w:t xml:space="preserve">        &lt;dependency&gt;</w:t>
      </w:r>
    </w:p>
    <w:p w14:paraId="417A39F8" w14:textId="77777777" w:rsidR="00CF45F0" w:rsidRPr="00D8358B" w:rsidRDefault="00CF45F0" w:rsidP="0083176A">
      <w:pPr>
        <w:pStyle w:val="Estilo2"/>
        <w:rPr>
          <w:rStyle w:val="Estilo1"/>
        </w:rPr>
      </w:pPr>
      <w:r w:rsidRPr="00D8358B">
        <w:rPr>
          <w:rStyle w:val="Estilo1"/>
        </w:rPr>
        <w:t xml:space="preserve">            </w:t>
      </w:r>
      <w:proofErr w:type="gramStart"/>
      <w:r w:rsidRPr="00D8358B">
        <w:rPr>
          <w:rStyle w:val="Estilo1"/>
        </w:rPr>
        <w:t>&lt;groupId&gt;org.apache.logging</w:t>
      </w:r>
      <w:proofErr w:type="gramEnd"/>
      <w:r w:rsidRPr="00D8358B">
        <w:rPr>
          <w:rStyle w:val="Estilo1"/>
        </w:rPr>
        <w:t>.log4j&lt;/groupId&gt;</w:t>
      </w:r>
    </w:p>
    <w:p w14:paraId="090EB2CB" w14:textId="77777777" w:rsidR="00CF45F0" w:rsidRPr="00D8358B" w:rsidRDefault="00CF45F0" w:rsidP="0083176A">
      <w:pPr>
        <w:pStyle w:val="Estilo2"/>
        <w:rPr>
          <w:rStyle w:val="Estilo1"/>
        </w:rPr>
      </w:pPr>
      <w:r w:rsidRPr="00D8358B">
        <w:rPr>
          <w:rStyle w:val="Estilo1"/>
        </w:rPr>
        <w:t xml:space="preserve">            &lt;artifactId&gt;log4j-api&lt;/artifactId&gt;</w:t>
      </w:r>
    </w:p>
    <w:p w14:paraId="13EDC51B" w14:textId="77777777" w:rsidR="00CF45F0" w:rsidRPr="00D8358B" w:rsidRDefault="00CF45F0" w:rsidP="0083176A">
      <w:pPr>
        <w:pStyle w:val="Estilo2"/>
        <w:rPr>
          <w:rStyle w:val="Estilo1"/>
        </w:rPr>
      </w:pPr>
      <w:r w:rsidRPr="00D8358B">
        <w:rPr>
          <w:rStyle w:val="Estilo1"/>
        </w:rPr>
        <w:t xml:space="preserve">            &lt;version&gt;2.7&lt;/version&gt;</w:t>
      </w:r>
    </w:p>
    <w:p w14:paraId="23AF487E" w14:textId="77777777" w:rsidR="00CF45F0" w:rsidRPr="00D8358B" w:rsidRDefault="00CF45F0" w:rsidP="0083176A">
      <w:pPr>
        <w:pStyle w:val="Estilo2"/>
        <w:rPr>
          <w:rStyle w:val="Estilo1"/>
        </w:rPr>
      </w:pPr>
      <w:r w:rsidRPr="00D8358B">
        <w:rPr>
          <w:rStyle w:val="Estilo1"/>
        </w:rPr>
        <w:t xml:space="preserve">            &lt;type&gt;jar&lt;/type&gt;</w:t>
      </w:r>
    </w:p>
    <w:p w14:paraId="167CDFA5" w14:textId="77777777" w:rsidR="00CF45F0" w:rsidRPr="00D8358B" w:rsidRDefault="00CF45F0" w:rsidP="0083176A">
      <w:pPr>
        <w:pStyle w:val="Estilo2"/>
        <w:rPr>
          <w:rStyle w:val="Estilo1"/>
        </w:rPr>
      </w:pPr>
      <w:r w:rsidRPr="00D8358B">
        <w:rPr>
          <w:rStyle w:val="Estilo1"/>
        </w:rPr>
        <w:t xml:space="preserve">        &lt;/dependency&gt;</w:t>
      </w:r>
    </w:p>
    <w:p w14:paraId="4F9C7690" w14:textId="77777777" w:rsidR="00CF45F0" w:rsidRPr="00D8358B" w:rsidRDefault="00CF45F0" w:rsidP="0083176A">
      <w:pPr>
        <w:rPr>
          <w:rStyle w:val="Estilo1"/>
        </w:rPr>
      </w:pPr>
      <w:r>
        <w:t xml:space="preserve">y configuraremos mediante el fichero </w:t>
      </w:r>
      <w:r w:rsidRPr="00D8358B">
        <w:rPr>
          <w:rStyle w:val="Estilo1"/>
        </w:rPr>
        <w:t xml:space="preserve">log4j2.xml </w:t>
      </w:r>
      <w:r>
        <w:t xml:space="preserve">ubicado en </w:t>
      </w:r>
      <w:r w:rsidRPr="00D8358B">
        <w:rPr>
          <w:rStyle w:val="Estilo1"/>
        </w:rPr>
        <w:t>src/main/resources:</w:t>
      </w:r>
    </w:p>
    <w:p w14:paraId="407D3FF0" w14:textId="77777777" w:rsidR="00CF45F0" w:rsidRPr="00D8358B" w:rsidRDefault="00CF45F0" w:rsidP="0083176A">
      <w:pPr>
        <w:pStyle w:val="Estilo2"/>
        <w:rPr>
          <w:rStyle w:val="Estilo1"/>
        </w:rPr>
      </w:pPr>
      <w:r w:rsidRPr="00D8358B">
        <w:rPr>
          <w:rStyle w:val="Estilo1"/>
        </w:rPr>
        <w:lastRenderedPageBreak/>
        <w:t>&lt;?xml version="1.0" encoding="UTF-8"?&gt;</w:t>
      </w:r>
      <w:r w:rsidRPr="00D8358B">
        <w:rPr>
          <w:rStyle w:val="Estilo1"/>
        </w:rPr>
        <w:br/>
        <w:t>&lt;Configuration&gt;</w:t>
      </w:r>
      <w:r w:rsidRPr="00D8358B">
        <w:rPr>
          <w:rStyle w:val="Estilo1"/>
        </w:rPr>
        <w:br/>
        <w:t xml:space="preserve">    &lt;Appenders&gt;</w:t>
      </w:r>
      <w:r w:rsidRPr="00D8358B">
        <w:rPr>
          <w:rStyle w:val="Estilo1"/>
        </w:rPr>
        <w:br/>
        <w:t xml:space="preserve">        &lt;Console name="STDOUT" target="SYSTEM_OUT"&gt;</w:t>
      </w:r>
      <w:r w:rsidRPr="00D8358B">
        <w:rPr>
          <w:rStyle w:val="Estilo1"/>
        </w:rPr>
        <w:br/>
        <w:t xml:space="preserve">            &lt;PatternLayout pattern="%d %-5p [%t] %C{2} (%F:%L) - %m%n"/&gt;</w:t>
      </w:r>
      <w:r w:rsidRPr="00D8358B">
        <w:rPr>
          <w:rStyle w:val="Estilo1"/>
        </w:rPr>
        <w:br/>
        <w:t xml:space="preserve">        &lt;/Console&gt;</w:t>
      </w:r>
      <w:r w:rsidRPr="00D8358B">
        <w:rPr>
          <w:rStyle w:val="Estilo1"/>
        </w:rPr>
        <w:br/>
        <w:t xml:space="preserve">    &lt;/Appenders&gt;</w:t>
      </w:r>
      <w:r w:rsidRPr="00D8358B">
        <w:rPr>
          <w:rStyle w:val="Estilo1"/>
        </w:rPr>
        <w:br/>
        <w:t xml:space="preserve">    &lt;Loggers&gt;</w:t>
      </w:r>
      <w:r w:rsidRPr="00D8358B">
        <w:rPr>
          <w:rStyle w:val="Estilo1"/>
        </w:rPr>
        <w:br/>
        <w:t xml:space="preserve">        &lt;Logger name="com.opensymphony.xwork2" level="debug"/&gt;</w:t>
      </w:r>
      <w:r w:rsidRPr="00D8358B">
        <w:rPr>
          <w:rStyle w:val="Estilo1"/>
        </w:rPr>
        <w:br/>
        <w:t xml:space="preserve">        &lt;Logger name="org.apache.struts2" level="debug"/&gt;</w:t>
      </w:r>
      <w:r w:rsidRPr="00D8358B">
        <w:rPr>
          <w:rStyle w:val="Estilo1"/>
        </w:rPr>
        <w:br/>
        <w:t xml:space="preserve">        &lt;Root level="warn"&gt;</w:t>
      </w:r>
      <w:r w:rsidRPr="00D8358B">
        <w:rPr>
          <w:rStyle w:val="Estilo1"/>
        </w:rPr>
        <w:br/>
        <w:t xml:space="preserve">            &lt;AppenderRef ref="STDOUT"/&gt;</w:t>
      </w:r>
      <w:r w:rsidRPr="00D8358B">
        <w:rPr>
          <w:rStyle w:val="Estilo1"/>
        </w:rPr>
        <w:br/>
        <w:t xml:space="preserve">        &lt;/Root&gt;</w:t>
      </w:r>
      <w:r w:rsidRPr="00D8358B">
        <w:rPr>
          <w:rStyle w:val="Estilo1"/>
        </w:rPr>
        <w:br/>
        <w:t xml:space="preserve">    &lt;/Loggers&gt;</w:t>
      </w:r>
      <w:r w:rsidRPr="00D8358B">
        <w:rPr>
          <w:rStyle w:val="Estilo1"/>
        </w:rPr>
        <w:br/>
        <w:t>&lt;/Configuration&gt;</w:t>
      </w:r>
    </w:p>
    <w:p w14:paraId="200ABAEC" w14:textId="77777777" w:rsidR="00CF45F0" w:rsidRDefault="00CF45F0" w:rsidP="0083176A">
      <w:pPr>
        <w:pStyle w:val="Ttulo3"/>
        <w:rPr>
          <w:rFonts w:eastAsia="Arial"/>
        </w:rPr>
      </w:pPr>
      <w:bookmarkStart w:id="113" w:name="_buc0pee5qhk4"/>
      <w:bookmarkEnd w:id="113"/>
      <w:r>
        <w:rPr>
          <w:rFonts w:eastAsia="Arial"/>
        </w:rPr>
        <w:t>Definir el filtro Struts2</w:t>
      </w:r>
    </w:p>
    <w:p w14:paraId="56B1B651" w14:textId="30BCBC5F" w:rsidR="00CF45F0" w:rsidRDefault="00CF45F0" w:rsidP="0083176A">
      <w:r>
        <w:t xml:space="preserve">Para habilitar el marco de trabajo de Struts 2 para que funcione con nuestra aplicación web, debemos agregar una clase de filtro Servlet y una asignación de filtro a </w:t>
      </w:r>
      <w:r w:rsidRPr="00D8358B">
        <w:rPr>
          <w:rStyle w:val="Estilo1"/>
        </w:rPr>
        <w:t>web.xml</w:t>
      </w:r>
      <w:r>
        <w:t xml:space="preserve">. A </w:t>
      </w:r>
      <w:r w:rsidR="00472027">
        <w:t>continuación,</w:t>
      </w:r>
      <w:r>
        <w:t xml:space="preserve"> se muestra el aspecto del </w:t>
      </w:r>
      <w:r w:rsidRPr="00D8358B">
        <w:rPr>
          <w:rStyle w:val="Estilo1"/>
        </w:rPr>
        <w:t xml:space="preserve">web.xml </w:t>
      </w:r>
      <w:r>
        <w:t xml:space="preserve">que puede tener después de agregar el filtro y los nodos de mapeo del filtro. web.xml está en la carpeta </w:t>
      </w:r>
      <w:r w:rsidRPr="00D8358B">
        <w:rPr>
          <w:rStyle w:val="Estilo1"/>
        </w:rPr>
        <w:t>src/main/webapp/WEB-INF</w:t>
      </w:r>
      <w:r>
        <w:t>.</w:t>
      </w:r>
    </w:p>
    <w:p w14:paraId="7AAC1F4F" w14:textId="77777777" w:rsidR="00CF45F0" w:rsidRPr="00D8358B" w:rsidRDefault="00CF45F0" w:rsidP="0083176A">
      <w:pPr>
        <w:pStyle w:val="Estilo2"/>
        <w:rPr>
          <w:rStyle w:val="Estilo1"/>
        </w:rPr>
      </w:pPr>
      <w:r w:rsidRPr="00D8358B">
        <w:rPr>
          <w:rStyle w:val="Estilo1"/>
        </w:rPr>
        <w:t xml:space="preserve">    &lt;filter-mapping&gt;</w:t>
      </w:r>
    </w:p>
    <w:p w14:paraId="383A0A64" w14:textId="77777777" w:rsidR="00CF45F0" w:rsidRPr="00D8358B" w:rsidRDefault="00CF45F0" w:rsidP="0083176A">
      <w:pPr>
        <w:pStyle w:val="Estilo2"/>
        <w:rPr>
          <w:rStyle w:val="Estilo1"/>
        </w:rPr>
      </w:pPr>
      <w:r w:rsidRPr="00D8358B">
        <w:rPr>
          <w:rStyle w:val="Estilo1"/>
        </w:rPr>
        <w:t xml:space="preserve">        &lt;filter-name&gt;struts2&lt;/filter-name&gt;</w:t>
      </w:r>
    </w:p>
    <w:p w14:paraId="25AD7F5D" w14:textId="77777777" w:rsidR="00CF45F0" w:rsidRPr="00D8358B" w:rsidRDefault="00CF45F0" w:rsidP="0083176A">
      <w:pPr>
        <w:pStyle w:val="Estilo2"/>
        <w:rPr>
          <w:rStyle w:val="Estilo1"/>
        </w:rPr>
      </w:pPr>
      <w:r w:rsidRPr="00D8358B">
        <w:rPr>
          <w:rStyle w:val="Estilo1"/>
        </w:rPr>
        <w:t xml:space="preserve">        &lt;url-pattern&gt;/*&lt;/url-pattern&gt;</w:t>
      </w:r>
    </w:p>
    <w:p w14:paraId="0BFBCEE2" w14:textId="77777777" w:rsidR="00CF45F0" w:rsidRPr="00D8358B" w:rsidRDefault="00CF45F0" w:rsidP="0083176A">
      <w:pPr>
        <w:pStyle w:val="Estilo2"/>
        <w:rPr>
          <w:rStyle w:val="Estilo1"/>
        </w:rPr>
      </w:pPr>
      <w:r w:rsidRPr="00D8358B">
        <w:rPr>
          <w:rStyle w:val="Estilo1"/>
        </w:rPr>
        <w:t xml:space="preserve">    &lt;/filter-mapping&gt;</w:t>
      </w:r>
    </w:p>
    <w:p w14:paraId="563C5B23" w14:textId="77777777" w:rsidR="00CF45F0" w:rsidRPr="00D8358B" w:rsidRDefault="00CF45F0" w:rsidP="0083176A">
      <w:pPr>
        <w:pStyle w:val="Estilo2"/>
        <w:rPr>
          <w:rStyle w:val="Estilo1"/>
        </w:rPr>
      </w:pPr>
      <w:r w:rsidRPr="00D8358B">
        <w:rPr>
          <w:rStyle w:val="Estilo1"/>
        </w:rPr>
        <w:t xml:space="preserve">    &lt;filter&gt;</w:t>
      </w:r>
    </w:p>
    <w:p w14:paraId="64813FE7" w14:textId="77777777" w:rsidR="00CF45F0" w:rsidRPr="00D8358B" w:rsidRDefault="00CF45F0" w:rsidP="0083176A">
      <w:pPr>
        <w:pStyle w:val="Estilo2"/>
        <w:rPr>
          <w:rStyle w:val="Estilo1"/>
        </w:rPr>
      </w:pPr>
      <w:r w:rsidRPr="00D8358B">
        <w:rPr>
          <w:rStyle w:val="Estilo1"/>
        </w:rPr>
        <w:t xml:space="preserve">        &lt;filter-name&gt;struts2&lt;/filter-name&gt;</w:t>
      </w:r>
    </w:p>
    <w:p w14:paraId="54B5D075" w14:textId="77777777" w:rsidR="00472027" w:rsidRDefault="00CF45F0" w:rsidP="0083176A">
      <w:pPr>
        <w:pStyle w:val="Estilo2"/>
        <w:rPr>
          <w:rStyle w:val="Estilo1"/>
        </w:rPr>
      </w:pPr>
      <w:r w:rsidRPr="00D8358B">
        <w:rPr>
          <w:rStyle w:val="Estilo1"/>
        </w:rPr>
        <w:t xml:space="preserve">        &lt;filter-class&gt;</w:t>
      </w:r>
    </w:p>
    <w:p w14:paraId="66A95880" w14:textId="77777777" w:rsidR="00472027" w:rsidRDefault="00CF45F0" w:rsidP="00472027">
      <w:pPr>
        <w:pStyle w:val="Estilo2"/>
        <w:ind w:left="1276"/>
        <w:rPr>
          <w:rStyle w:val="Estilo1"/>
          <w:lang w:val="en-US"/>
        </w:rPr>
      </w:pPr>
      <w:proofErr w:type="gramStart"/>
      <w:r w:rsidRPr="00472027">
        <w:rPr>
          <w:rStyle w:val="Estilo1"/>
          <w:lang w:val="en-US"/>
        </w:rPr>
        <w:t>org.apache.struts2.dispatcher.ng.filter.StrutsPrepareAndExecuteFilter</w:t>
      </w:r>
      <w:proofErr w:type="gramEnd"/>
    </w:p>
    <w:p w14:paraId="4D7D7A3A" w14:textId="2625AF31" w:rsidR="00CF45F0" w:rsidRPr="00472027" w:rsidRDefault="00472027" w:rsidP="00472027">
      <w:pPr>
        <w:pStyle w:val="Estilo2"/>
        <w:rPr>
          <w:rStyle w:val="Estilo1"/>
          <w:lang w:val="en-US"/>
        </w:rPr>
      </w:pPr>
      <w:r>
        <w:rPr>
          <w:rStyle w:val="Estilo1"/>
          <w:lang w:val="en-US"/>
        </w:rPr>
        <w:t xml:space="preserve">        </w:t>
      </w:r>
      <w:r w:rsidR="00CF45F0" w:rsidRPr="00472027">
        <w:rPr>
          <w:rStyle w:val="Estilo1"/>
          <w:lang w:val="en-US"/>
        </w:rPr>
        <w:t>&lt;/filter-class&gt;</w:t>
      </w:r>
    </w:p>
    <w:p w14:paraId="61C6DFD4" w14:textId="77777777" w:rsidR="00CF45F0" w:rsidRPr="00D8358B" w:rsidRDefault="00CF45F0" w:rsidP="0083176A">
      <w:pPr>
        <w:pStyle w:val="Estilo2"/>
        <w:rPr>
          <w:rStyle w:val="Estilo1"/>
        </w:rPr>
      </w:pPr>
      <w:r w:rsidRPr="00472027">
        <w:rPr>
          <w:rStyle w:val="Estilo1"/>
          <w:lang w:val="en-US"/>
        </w:rPr>
        <w:t xml:space="preserve">        </w:t>
      </w:r>
      <w:r w:rsidRPr="00D8358B">
        <w:rPr>
          <w:rStyle w:val="Estilo1"/>
        </w:rPr>
        <w:t>&lt;init-param&gt;</w:t>
      </w:r>
    </w:p>
    <w:p w14:paraId="2585C346" w14:textId="77777777" w:rsidR="00CF45F0" w:rsidRPr="00D8358B" w:rsidRDefault="00CF45F0" w:rsidP="0083176A">
      <w:pPr>
        <w:pStyle w:val="Estilo2"/>
        <w:rPr>
          <w:rStyle w:val="Estilo1"/>
        </w:rPr>
      </w:pPr>
      <w:r w:rsidRPr="00D8358B">
        <w:rPr>
          <w:rStyle w:val="Estilo1"/>
        </w:rPr>
        <w:t xml:space="preserve">            &lt;param-name&gt;</w:t>
      </w:r>
      <w:proofErr w:type="gramStart"/>
      <w:r w:rsidRPr="00D8358B">
        <w:rPr>
          <w:rStyle w:val="Estilo1"/>
        </w:rPr>
        <w:t>struts.devMode</w:t>
      </w:r>
      <w:proofErr w:type="gramEnd"/>
      <w:r w:rsidRPr="00D8358B">
        <w:rPr>
          <w:rStyle w:val="Estilo1"/>
        </w:rPr>
        <w:t>&lt;/param-name&gt;</w:t>
      </w:r>
    </w:p>
    <w:p w14:paraId="17A1268E" w14:textId="77777777" w:rsidR="00CF45F0" w:rsidRPr="00D8358B" w:rsidRDefault="00CF45F0" w:rsidP="0083176A">
      <w:pPr>
        <w:pStyle w:val="Estilo2"/>
        <w:rPr>
          <w:rStyle w:val="Estilo1"/>
        </w:rPr>
      </w:pPr>
      <w:r w:rsidRPr="00D8358B">
        <w:rPr>
          <w:rStyle w:val="Estilo1"/>
        </w:rPr>
        <w:t xml:space="preserve">            &lt;param-value&gt;false&lt;/param-value&gt;</w:t>
      </w:r>
    </w:p>
    <w:p w14:paraId="1C50CC10" w14:textId="77777777" w:rsidR="00CF45F0" w:rsidRPr="00D8358B" w:rsidRDefault="00CF45F0" w:rsidP="0083176A">
      <w:pPr>
        <w:pStyle w:val="Estilo2"/>
        <w:rPr>
          <w:rStyle w:val="Estilo1"/>
        </w:rPr>
      </w:pPr>
      <w:r w:rsidRPr="00D8358B">
        <w:rPr>
          <w:rStyle w:val="Estilo1"/>
        </w:rPr>
        <w:t xml:space="preserve">        &lt;/init-param&gt;</w:t>
      </w:r>
    </w:p>
    <w:p w14:paraId="62B1374F" w14:textId="77777777" w:rsidR="00CF45F0" w:rsidRPr="00D8358B" w:rsidRDefault="00CF45F0" w:rsidP="0083176A">
      <w:pPr>
        <w:pStyle w:val="Estilo2"/>
        <w:rPr>
          <w:rStyle w:val="Estilo1"/>
        </w:rPr>
      </w:pPr>
      <w:r w:rsidRPr="00D8358B">
        <w:rPr>
          <w:rStyle w:val="Estilo1"/>
        </w:rPr>
        <w:t xml:space="preserve">    &lt;/filter&gt;</w:t>
      </w:r>
    </w:p>
    <w:p w14:paraId="43A3C610" w14:textId="77777777" w:rsidR="00CF45F0" w:rsidRDefault="00CF45F0" w:rsidP="0083176A">
      <w:r>
        <w:t xml:space="preserve">El valor del nodo </w:t>
      </w:r>
      <w:r w:rsidRPr="00D8358B">
        <w:rPr>
          <w:rStyle w:val="Estilo1"/>
        </w:rPr>
        <w:t>&lt;url-patter&gt;/*</w:t>
      </w:r>
      <w:r>
        <w:t xml:space="preserve"> significa que el filtro Struts 2 se aplicará a todas las URL de esta aplicación web.</w:t>
      </w:r>
    </w:p>
    <w:p w14:paraId="7CF23105" w14:textId="77777777" w:rsidR="00CF45F0" w:rsidRDefault="00CF45F0" w:rsidP="0083176A">
      <w:pPr>
        <w:pStyle w:val="Ttulo3"/>
        <w:rPr>
          <w:rFonts w:eastAsia="Arial"/>
        </w:rPr>
      </w:pPr>
      <w:bookmarkStart w:id="114" w:name="_tpai0dcil87l"/>
      <w:bookmarkEnd w:id="114"/>
      <w:r>
        <w:rPr>
          <w:rFonts w:eastAsia="Arial"/>
        </w:rPr>
        <w:t>Crear struts.xml</w:t>
      </w:r>
    </w:p>
    <w:p w14:paraId="724F8B84" w14:textId="77777777" w:rsidR="00CF45F0" w:rsidRDefault="00CF45F0" w:rsidP="0083176A">
      <w:r>
        <w:t xml:space="preserve">Struts 2 puede usar un archivo de configuración XML o anotaciones (o ambas) para especificar la relación entre una URL, una clase de Java y una página de vista (por ejemplo index.jsp). Para nuestra aplicación usaremos una configuración mínima de XML. El nombre del archivo es </w:t>
      </w:r>
      <w:r w:rsidRPr="00D8358B">
        <w:rPr>
          <w:rStyle w:val="Estilo1"/>
        </w:rPr>
        <w:t xml:space="preserve">struts.xml </w:t>
      </w:r>
      <w:r>
        <w:t xml:space="preserve">y debe estar en la </w:t>
      </w:r>
      <w:r w:rsidRPr="00D8358B">
        <w:rPr>
          <w:rStyle w:val="Estilo1"/>
        </w:rPr>
        <w:t>src/main/resources</w:t>
      </w:r>
      <w:r>
        <w:t>.</w:t>
      </w:r>
    </w:p>
    <w:p w14:paraId="70A84D26" w14:textId="77777777" w:rsidR="00CF45F0" w:rsidRPr="00D8358B" w:rsidRDefault="00CF45F0" w:rsidP="0083176A">
      <w:pPr>
        <w:pStyle w:val="Estilo2"/>
        <w:rPr>
          <w:rStyle w:val="Estilo1"/>
        </w:rPr>
      </w:pPr>
      <w:r w:rsidRPr="00D8358B">
        <w:rPr>
          <w:rStyle w:val="Estilo1"/>
        </w:rPr>
        <w:lastRenderedPageBreak/>
        <w:t>&lt;!DOCTYPE struts PUBLIC</w:t>
      </w:r>
    </w:p>
    <w:p w14:paraId="03A490F0" w14:textId="77777777" w:rsidR="00CF45F0" w:rsidRPr="00D8358B" w:rsidRDefault="00CF45F0" w:rsidP="0083176A">
      <w:pPr>
        <w:pStyle w:val="Estilo2"/>
        <w:rPr>
          <w:rStyle w:val="Estilo1"/>
        </w:rPr>
      </w:pPr>
      <w:r w:rsidRPr="00D8358B">
        <w:rPr>
          <w:rStyle w:val="Estilo1"/>
        </w:rPr>
        <w:t>"-//Apache Software Foundation//DTD Struts Configuration 2.0//EN"</w:t>
      </w:r>
    </w:p>
    <w:p w14:paraId="5B58EA7A" w14:textId="77777777" w:rsidR="00CF45F0" w:rsidRPr="00D8358B" w:rsidRDefault="00CF45F0" w:rsidP="0083176A">
      <w:pPr>
        <w:pStyle w:val="Estilo2"/>
        <w:rPr>
          <w:rStyle w:val="Estilo1"/>
        </w:rPr>
      </w:pPr>
      <w:r w:rsidRPr="00D8358B">
        <w:rPr>
          <w:rStyle w:val="Estilo1"/>
        </w:rPr>
        <w:t>"http://struts.apache.org/dtds/struts-2.0.dtd"&gt;</w:t>
      </w:r>
    </w:p>
    <w:p w14:paraId="7D28395C" w14:textId="77777777" w:rsidR="00CF45F0" w:rsidRPr="00D8358B" w:rsidRDefault="00CF45F0" w:rsidP="0083176A">
      <w:pPr>
        <w:pStyle w:val="Estilo2"/>
        <w:rPr>
          <w:rStyle w:val="Estilo1"/>
        </w:rPr>
      </w:pPr>
      <w:r w:rsidRPr="00D8358B">
        <w:rPr>
          <w:rStyle w:val="Estilo1"/>
        </w:rPr>
        <w:t>&lt;struts&gt;</w:t>
      </w:r>
    </w:p>
    <w:p w14:paraId="0B2D85F9" w14:textId="77777777" w:rsidR="00CF45F0" w:rsidRPr="00D8358B" w:rsidRDefault="00CF45F0" w:rsidP="0083176A">
      <w:pPr>
        <w:pStyle w:val="Estilo2"/>
        <w:rPr>
          <w:rStyle w:val="Estilo1"/>
        </w:rPr>
      </w:pPr>
      <w:r w:rsidRPr="00D8358B">
        <w:rPr>
          <w:rStyle w:val="Estilo1"/>
        </w:rPr>
        <w:t xml:space="preserve">    &lt;constant name="</w:t>
      </w:r>
      <w:proofErr w:type="gramStart"/>
      <w:r w:rsidRPr="00D8358B">
        <w:rPr>
          <w:rStyle w:val="Estilo1"/>
        </w:rPr>
        <w:t>struts.devMode</w:t>
      </w:r>
      <w:proofErr w:type="gramEnd"/>
      <w:r w:rsidRPr="00D8358B">
        <w:rPr>
          <w:rStyle w:val="Estilo1"/>
        </w:rPr>
        <w:t>" value="true" /&gt;</w:t>
      </w:r>
    </w:p>
    <w:p w14:paraId="6C794532" w14:textId="77777777" w:rsidR="00CF45F0" w:rsidRPr="00D8358B" w:rsidRDefault="00CF45F0" w:rsidP="0083176A">
      <w:pPr>
        <w:pStyle w:val="Estilo2"/>
        <w:rPr>
          <w:rStyle w:val="Estilo1"/>
        </w:rPr>
      </w:pPr>
      <w:r w:rsidRPr="00D8358B">
        <w:rPr>
          <w:rStyle w:val="Estilo1"/>
        </w:rPr>
        <w:t xml:space="preserve">    &lt;package name="basicstruts2" extends="struts-default"&gt;</w:t>
      </w:r>
    </w:p>
    <w:p w14:paraId="036081A9" w14:textId="77777777" w:rsidR="00CF45F0" w:rsidRPr="00D8358B" w:rsidRDefault="00CF45F0" w:rsidP="0083176A">
      <w:pPr>
        <w:pStyle w:val="Estilo2"/>
        <w:rPr>
          <w:rStyle w:val="Estilo1"/>
        </w:rPr>
      </w:pPr>
      <w:r w:rsidRPr="00D8358B">
        <w:rPr>
          <w:rStyle w:val="Estilo1"/>
        </w:rPr>
        <w:t xml:space="preserve">        &lt;action name="index"&gt;</w:t>
      </w:r>
    </w:p>
    <w:p w14:paraId="285AD27D" w14:textId="77777777" w:rsidR="00CF45F0" w:rsidRPr="00D8358B" w:rsidRDefault="00CF45F0" w:rsidP="0083176A">
      <w:pPr>
        <w:pStyle w:val="Estilo2"/>
        <w:rPr>
          <w:rStyle w:val="Estilo1"/>
        </w:rPr>
      </w:pPr>
      <w:r w:rsidRPr="00D8358B">
        <w:rPr>
          <w:rStyle w:val="Estilo1"/>
        </w:rPr>
        <w:t xml:space="preserve">            &lt;result&gt;/index.jsp&lt;/result&gt;</w:t>
      </w:r>
    </w:p>
    <w:p w14:paraId="3F49D1B0" w14:textId="77777777" w:rsidR="00CF45F0" w:rsidRPr="00D8358B" w:rsidRDefault="00CF45F0" w:rsidP="0083176A">
      <w:pPr>
        <w:pStyle w:val="Estilo2"/>
        <w:rPr>
          <w:rStyle w:val="Estilo1"/>
        </w:rPr>
      </w:pPr>
      <w:r w:rsidRPr="00D8358B">
        <w:rPr>
          <w:rStyle w:val="Estilo1"/>
        </w:rPr>
        <w:t xml:space="preserve">        &lt;/action&gt;</w:t>
      </w:r>
    </w:p>
    <w:p w14:paraId="0DFE2355" w14:textId="77777777" w:rsidR="00CF45F0" w:rsidRPr="00D8358B" w:rsidRDefault="00CF45F0" w:rsidP="0083176A">
      <w:pPr>
        <w:pStyle w:val="Estilo2"/>
        <w:rPr>
          <w:rStyle w:val="Estilo1"/>
        </w:rPr>
      </w:pPr>
      <w:r w:rsidRPr="00D8358B">
        <w:rPr>
          <w:rStyle w:val="Estilo1"/>
        </w:rPr>
        <w:t xml:space="preserve">    &lt;/package&gt;</w:t>
      </w:r>
    </w:p>
    <w:p w14:paraId="699E37E9" w14:textId="77777777" w:rsidR="00CF45F0" w:rsidRPr="00D8358B" w:rsidRDefault="00CF45F0" w:rsidP="0083176A">
      <w:pPr>
        <w:pStyle w:val="Estilo2"/>
        <w:rPr>
          <w:rStyle w:val="Estilo1"/>
        </w:rPr>
      </w:pPr>
      <w:r w:rsidRPr="00D8358B">
        <w:rPr>
          <w:rStyle w:val="Estilo1"/>
        </w:rPr>
        <w:t>&lt;/struts&gt;</w:t>
      </w:r>
    </w:p>
    <w:p w14:paraId="3F09B0BA" w14:textId="0EBEA9BE" w:rsidR="00CF45F0" w:rsidRPr="00472027" w:rsidRDefault="00CF45F0" w:rsidP="00472027">
      <w:pPr>
        <w:rPr>
          <w:rFonts w:ascii="Courier New" w:eastAsia="Courier New" w:hAnsi="Courier New" w:cs="Courier New"/>
        </w:rPr>
      </w:pPr>
      <w:r>
        <w:t xml:space="preserve">Este archivo de configuración mínimo le dice al frame que si la URL termina en </w:t>
      </w:r>
      <w:proofErr w:type="gramStart"/>
      <w:r w:rsidRPr="00D8358B">
        <w:rPr>
          <w:rStyle w:val="Estilo1"/>
        </w:rPr>
        <w:t>index.action</w:t>
      </w:r>
      <w:proofErr w:type="gramEnd"/>
      <w:r w:rsidRPr="00D8358B">
        <w:rPr>
          <w:rStyle w:val="Estilo1"/>
        </w:rPr>
        <w:t xml:space="preserve"> </w:t>
      </w:r>
      <w:r>
        <w:t xml:space="preserve">redirecciona el navegador a </w:t>
      </w:r>
      <w:r w:rsidRPr="00D8358B">
        <w:rPr>
          <w:rStyle w:val="Estilo1"/>
        </w:rPr>
        <w:t>index.jsp</w:t>
      </w:r>
    </w:p>
    <w:p w14:paraId="0CFDDF1B" w14:textId="77777777" w:rsidR="00D847BA" w:rsidRDefault="00D847BA" w:rsidP="0083176A">
      <w:pPr>
        <w:pStyle w:val="Ttulo1"/>
        <w:rPr>
          <w:rFonts w:eastAsia="Arial"/>
        </w:rPr>
      </w:pPr>
      <w:bookmarkStart w:id="115" w:name="_sk2uv8846k7r"/>
      <w:bookmarkEnd w:id="115"/>
      <w:r>
        <w:t>Conexión a la base de datos</w:t>
      </w:r>
    </w:p>
    <w:p w14:paraId="0264B447" w14:textId="77777777" w:rsidR="00D847BA" w:rsidRDefault="00D847BA" w:rsidP="0083176A">
      <w:r>
        <w:t>Se trata de la primera funcionalidad que se debe incorporar a la aplicación: la posibilidad de obtener una conexión con una base de datos concreta. En este trabajo nos centraremos en la obtención directa de conexiones a través de la clase DriverManager, sin utilizar datasources definidos a nivel del servidor web ni pool de conexiones.</w:t>
      </w:r>
    </w:p>
    <w:p w14:paraId="6C64B45F" w14:textId="77777777" w:rsidR="00D847BA" w:rsidRPr="00D8358B" w:rsidRDefault="00D847BA" w:rsidP="0083176A">
      <w:pPr>
        <w:rPr>
          <w:rStyle w:val="Estilo1"/>
        </w:rPr>
      </w:pPr>
      <w:r>
        <w:t xml:space="preserve">Según el API de JDBC, existen tres opciones de obtener conexiones a la base de datos a través del método </w:t>
      </w:r>
      <w:r w:rsidRPr="00D8358B">
        <w:rPr>
          <w:rStyle w:val="Estilo1"/>
        </w:rPr>
        <w:t>DriverManager.getConnection()</w:t>
      </w:r>
    </w:p>
    <w:p w14:paraId="6E68A3A3" w14:textId="77777777" w:rsidR="00D847BA" w:rsidRPr="00D8358B" w:rsidRDefault="00D847BA" w:rsidP="00DE626E">
      <w:pPr>
        <w:pStyle w:val="Prrafodelista"/>
        <w:numPr>
          <w:ilvl w:val="0"/>
          <w:numId w:val="42"/>
        </w:numPr>
        <w:rPr>
          <w:rStyle w:val="Estilo1"/>
        </w:rPr>
      </w:pPr>
      <w:proofErr w:type="gramStart"/>
      <w:r w:rsidRPr="00D8358B">
        <w:rPr>
          <w:rStyle w:val="Estilo1"/>
        </w:rPr>
        <w:t>getConnection(</w:t>
      </w:r>
      <w:proofErr w:type="gramEnd"/>
      <w:r w:rsidRPr="00D8358B">
        <w:rPr>
          <w:rStyle w:val="Estilo1"/>
        </w:rPr>
        <w:t>String url, Properties info)</w:t>
      </w:r>
    </w:p>
    <w:p w14:paraId="3F5A9030" w14:textId="77777777" w:rsidR="00D847BA" w:rsidRPr="00D8358B" w:rsidRDefault="00D847BA" w:rsidP="00DE626E">
      <w:pPr>
        <w:pStyle w:val="Prrafodelista"/>
        <w:numPr>
          <w:ilvl w:val="0"/>
          <w:numId w:val="42"/>
        </w:numPr>
        <w:rPr>
          <w:rStyle w:val="Estilo1"/>
        </w:rPr>
      </w:pPr>
      <w:proofErr w:type="gramStart"/>
      <w:r w:rsidRPr="00D8358B">
        <w:rPr>
          <w:rStyle w:val="Estilo1"/>
        </w:rPr>
        <w:t>getConnection(</w:t>
      </w:r>
      <w:proofErr w:type="gramEnd"/>
      <w:r w:rsidRPr="00D8358B">
        <w:rPr>
          <w:rStyle w:val="Estilo1"/>
        </w:rPr>
        <w:t xml:space="preserve">String url, </w:t>
      </w:r>
      <w:hyperlink r:id="rId20" w:history="1">
        <w:r w:rsidRPr="00D8358B">
          <w:rPr>
            <w:rStyle w:val="Estilo1"/>
          </w:rPr>
          <w:t>String</w:t>
        </w:r>
      </w:hyperlink>
      <w:r w:rsidRPr="00D8358B">
        <w:rPr>
          <w:rStyle w:val="Estilo1"/>
        </w:rPr>
        <w:t xml:space="preserve"> user, String password)</w:t>
      </w:r>
    </w:p>
    <w:p w14:paraId="105A518A" w14:textId="77777777" w:rsidR="00D847BA" w:rsidRPr="00D8358B" w:rsidRDefault="00D847BA" w:rsidP="00DE626E">
      <w:pPr>
        <w:pStyle w:val="Prrafodelista"/>
        <w:numPr>
          <w:ilvl w:val="0"/>
          <w:numId w:val="42"/>
        </w:numPr>
        <w:rPr>
          <w:rStyle w:val="Estilo1"/>
        </w:rPr>
      </w:pPr>
      <w:proofErr w:type="gramStart"/>
      <w:r w:rsidRPr="00D8358B">
        <w:rPr>
          <w:rStyle w:val="Estilo1"/>
        </w:rPr>
        <w:t>getConnection(</w:t>
      </w:r>
      <w:proofErr w:type="gramEnd"/>
      <w:r w:rsidRPr="00D8358B">
        <w:rPr>
          <w:rStyle w:val="Estilo1"/>
        </w:rPr>
        <w:t>String url)</w:t>
      </w:r>
    </w:p>
    <w:p w14:paraId="73F6D546" w14:textId="77777777" w:rsidR="00D847BA" w:rsidRDefault="00D847BA" w:rsidP="0083176A">
      <w:r>
        <w:t xml:space="preserve">En todos los casos es necesario indicar la url que indica siempre el </w:t>
      </w:r>
      <w:proofErr w:type="gramStart"/>
      <w:r>
        <w:t>driver</w:t>
      </w:r>
      <w:proofErr w:type="gramEnd"/>
      <w:r>
        <w:t xml:space="preserve"> que se debe utilizar por parte del servidor para establecer la conexión con la base de datos.</w:t>
      </w:r>
    </w:p>
    <w:p w14:paraId="5F60DCD5" w14:textId="77777777" w:rsidR="00D847BA" w:rsidRDefault="00D847BA" w:rsidP="0083176A">
      <w:r>
        <w:t>La tercera opción, solo indicar url, no se va a utilizar, puesto que siempre se indicará al menos usuario y contraseña.</w:t>
      </w:r>
    </w:p>
    <w:p w14:paraId="2204C1B4" w14:textId="77777777" w:rsidR="00D847BA" w:rsidRDefault="00D847BA" w:rsidP="0083176A">
      <w:r>
        <w:t>La aplicación deberá obtener una conexión a la base de datos cuando el usuario se identifica mediante usuario y contraseña. La conexión se almacenará en la sesión del servidor web y será utilizada en cada petición o consulta que se realice a la base de datos. Cuando la sesión web del usuario muera por inactividad, el proceso correspondiente deberá cerrar la conexión establecida con la base de datos si aún estuviera activa.</w:t>
      </w:r>
    </w:p>
    <w:p w14:paraId="2B87E691" w14:textId="77777777" w:rsidR="00D847BA" w:rsidRDefault="00D847BA" w:rsidP="0083176A">
      <w:r>
        <w:t>Antes de poder utilizar una conexión recuperada de la sesión web del usuario deberá comprobarse que la conexión continúa activa. Si la conexión ya no estuviera activa, se intentará obtener una nueva conexión a la base de datos utilizando para ellos los datos de conexión almacenados en la sesión web del usuario.</w:t>
      </w:r>
    </w:p>
    <w:p w14:paraId="17A509CB" w14:textId="77777777" w:rsidR="00D847BA" w:rsidRDefault="00D847BA" w:rsidP="0083176A">
      <w:pPr>
        <w:pStyle w:val="Ttulo2"/>
        <w:rPr>
          <w:rFonts w:eastAsia="Arial"/>
        </w:rPr>
      </w:pPr>
      <w:bookmarkStart w:id="116" w:name="_rty7vpxngjax"/>
      <w:bookmarkEnd w:id="116"/>
      <w:r>
        <w:rPr>
          <w:rFonts w:eastAsia="Arial"/>
        </w:rPr>
        <w:lastRenderedPageBreak/>
        <w:t>Seguridad</w:t>
      </w:r>
    </w:p>
    <w:p w14:paraId="31755E4E" w14:textId="1C168BB5" w:rsidR="00D847BA" w:rsidRDefault="00472027" w:rsidP="0083176A">
      <w:r>
        <w:rPr>
          <w:noProof/>
        </w:rPr>
        <mc:AlternateContent>
          <mc:Choice Requires="wps">
            <w:drawing>
              <wp:anchor distT="0" distB="0" distL="114300" distR="114300" simplePos="0" relativeHeight="251707392" behindDoc="0" locked="0" layoutInCell="1" allowOverlap="1" wp14:anchorId="27FA6A35" wp14:editId="30B463F2">
                <wp:simplePos x="0" y="0"/>
                <wp:positionH relativeFrom="column">
                  <wp:posOffset>1344930</wp:posOffset>
                </wp:positionH>
                <wp:positionV relativeFrom="paragraph">
                  <wp:posOffset>1436370</wp:posOffset>
                </wp:positionV>
                <wp:extent cx="2710180" cy="635"/>
                <wp:effectExtent l="0" t="0" r="0" b="0"/>
                <wp:wrapTopAndBottom/>
                <wp:docPr id="417" name="Cuadro de texto 417"/>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499541AA" w14:textId="073253BD" w:rsidR="000760B0" w:rsidRPr="004838AC" w:rsidRDefault="000760B0" w:rsidP="00472027">
                            <w:pPr>
                              <w:pStyle w:val="Descripcin"/>
                            </w:pPr>
                            <w:r>
                              <w:t xml:space="preserve">Ilustración </w:t>
                            </w:r>
                            <w:fldSimple w:instr=" SEQ Ilustración \* ARABIC ">
                              <w:r w:rsidR="000D7F21">
                                <w:rPr>
                                  <w:noProof/>
                                </w:rPr>
                                <w:t>7</w:t>
                              </w:r>
                            </w:fldSimple>
                            <w:r>
                              <w:t>: redirección http - htt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A6A35" id="Cuadro de texto 417" o:spid="_x0000_s1032" type="#_x0000_t202" style="position:absolute;left:0;text-align:left;margin-left:105.9pt;margin-top:113.1pt;width:21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" stroked="f">
                <v:textbox style="mso-fit-shape-to-text:t" inset="0,0,0,0">
                  <w:txbxContent>
                    <w:p w14:paraId="499541AA" w14:textId="073253BD" w:rsidR="000760B0" w:rsidRPr="004838AC" w:rsidRDefault="000760B0" w:rsidP="00472027">
                      <w:pPr>
                        <w:pStyle w:val="Descripcin"/>
                      </w:pPr>
                      <w:r>
                        <w:t xml:space="preserve">Ilustración </w:t>
                      </w:r>
                      <w:fldSimple w:instr=" SEQ Ilustración \* ARABIC ">
                        <w:r w:rsidR="000D7F21">
                          <w:rPr>
                            <w:noProof/>
                          </w:rPr>
                          <w:t>7</w:t>
                        </w:r>
                      </w:fldSimple>
                      <w:r>
                        <w:t>: redirección http - https</w:t>
                      </w:r>
                    </w:p>
                  </w:txbxContent>
                </v:textbox>
                <w10:wrap type="topAndBottom"/>
              </v:shape>
            </w:pict>
          </mc:Fallback>
        </mc:AlternateContent>
      </w:r>
      <w:r w:rsidR="002F0B33" w:rsidRPr="002F0B33">
        <mc:AlternateContent>
          <mc:Choice Requires="wpg">
            <w:drawing>
              <wp:anchor distT="0" distB="0" distL="114300" distR="114300" simplePos="0" relativeHeight="251686912" behindDoc="0" locked="0" layoutInCell="1" allowOverlap="1" wp14:anchorId="6B02C877" wp14:editId="230BC072">
                <wp:simplePos x="0" y="0"/>
                <wp:positionH relativeFrom="margin">
                  <wp:align>center</wp:align>
                </wp:positionH>
                <wp:positionV relativeFrom="paragraph">
                  <wp:posOffset>899160</wp:posOffset>
                </wp:positionV>
                <wp:extent cx="2710180" cy="480060"/>
                <wp:effectExtent l="0" t="0" r="0" b="0"/>
                <wp:wrapTopAndBottom/>
                <wp:docPr id="34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0180" cy="480060"/>
                          <a:chOff x="0" y="0"/>
                          <a:chExt cx="2710596" cy="480157"/>
                        </a:xfrm>
                      </wpg:grpSpPr>
                      <pic:pic xmlns:pic="http://schemas.openxmlformats.org/drawingml/2006/picture">
                        <pic:nvPicPr>
                          <pic:cNvPr id="344" name="Imagen 344">
                            <a:extLst/>
                          </pic:cNvPr>
                          <pic:cNvPicPr>
                            <a:picLocks noChangeAspect="1"/>
                          </pic:cNvPicPr>
                        </pic:nvPicPr>
                        <pic:blipFill>
                          <a:blip r:embed="rId21"/>
                          <a:stretch>
                            <a:fillRect/>
                          </a:stretch>
                        </pic:blipFill>
                        <pic:spPr>
                          <a:xfrm>
                            <a:off x="1075959" y="0"/>
                            <a:ext cx="574920" cy="477472"/>
                          </a:xfrm>
                          <a:prstGeom prst="rect">
                            <a:avLst/>
                          </a:prstGeom>
                        </pic:spPr>
                      </pic:pic>
                      <pic:pic xmlns:pic="http://schemas.openxmlformats.org/drawingml/2006/picture">
                        <pic:nvPicPr>
                          <pic:cNvPr id="345" name="Imagen 345" descr="Imagen que contiene persona&#10;&#10;Descripción generada con confianza alta">
                            <a:extLst/>
                          </pic:cNvPr>
                          <pic:cNvPicPr>
                            <a:picLocks noChangeAspect="1"/>
                          </pic:cNvPicPr>
                        </pic:nvPicPr>
                        <pic:blipFill>
                          <a:blip r:embed="rId22"/>
                          <a:stretch>
                            <a:fillRect/>
                          </a:stretch>
                        </pic:blipFill>
                        <pic:spPr>
                          <a:xfrm>
                            <a:off x="0" y="55929"/>
                            <a:ext cx="626452" cy="424228"/>
                          </a:xfrm>
                          <a:prstGeom prst="rect">
                            <a:avLst/>
                          </a:prstGeom>
                        </pic:spPr>
                      </pic:pic>
                      <pic:pic xmlns:pic="http://schemas.openxmlformats.org/drawingml/2006/picture">
                        <pic:nvPicPr>
                          <pic:cNvPr id="346" name="Imagen 346">
                            <a:extLst/>
                          </pic:cNvPr>
                          <pic:cNvPicPr>
                            <a:picLocks noChangeAspect="1"/>
                          </pic:cNvPicPr>
                        </pic:nvPicPr>
                        <pic:blipFill>
                          <a:blip r:embed="rId23"/>
                          <a:stretch>
                            <a:fillRect/>
                          </a:stretch>
                        </pic:blipFill>
                        <pic:spPr>
                          <a:xfrm>
                            <a:off x="1950550" y="56051"/>
                            <a:ext cx="760046" cy="375139"/>
                          </a:xfrm>
                          <a:prstGeom prst="rect">
                            <a:avLst/>
                          </a:prstGeom>
                        </pic:spPr>
                      </pic:pic>
                      <wps:wsp>
                        <wps:cNvPr id="347" name="Conector recto de flecha 347">
                          <a:extLst/>
                        </wps:cNvPr>
                        <wps:cNvCnPr/>
                        <wps:spPr>
                          <a:xfrm flipV="1">
                            <a:off x="598487" y="241667"/>
                            <a:ext cx="533400"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Conector recto de flecha 348">
                          <a:extLst/>
                        </wps:cNvPr>
                        <wps:cNvCnPr>
                          <a:cxnSpLocks/>
                        </wps:cNvCnPr>
                        <wps:spPr>
                          <a:xfrm flipV="1">
                            <a:off x="1593848" y="241665"/>
                            <a:ext cx="338138"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2F7984" id="Grupo 1" o:spid="_x0000_s1026" style="position:absolute;margin-left:0;margin-top:70.8pt;width:213.4pt;height:37.8pt;z-index:251686912;mso-position-horizontal:center;mso-position-horizontal-relative:margin" coordsize="2710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4" o:spid="_x0000_s1027" type="#_x0000_t75" style="position:absolute;left:10759;width:5749;height: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">
                  <v:imagedata r:id="rId24" o:title=""/>
                </v:shape>
                <v:shape id="Imagen 345" o:spid="_x0000_s1028" type="#_x0000_t75" alt="Imagen que contiene persona&#10;&#10;Descripción generada con confianza alta" style="position:absolute;top:559;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">
                  <v:imagedata r:id="rId25" o:title="Imagen que contiene persona&#10;&#10;Descripción generada con confianza alta"/>
                </v:shape>
                <v:shape id="Imagen 346" o:spid="_x0000_s1029" type="#_x0000_t75" style="position:absolute;left:19505;top:560;width:7600;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">
                  <v:imagedata r:id="rId26" o:title=""/>
                </v:shape>
                <v:shapetype id="_x0000_t32" coordsize="21600,21600" o:spt="32" o:oned="t" path="m,l21600,21600e" filled="f">
                  <v:path arrowok="t" fillok="f" o:connecttype="none"/>
                  <o:lock v:ext="edit" shapetype="t"/>
                </v:shapetype>
                <v:shape id="Conector recto de flecha 347" o:spid="_x0000_s1030" type="#_x0000_t32" style="position:absolute;left:5984;top:2416;width:533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" strokecolor="#4472c4 [3204]" strokeweight=".5pt">
                  <v:stroke endarrow="block" joinstyle="miter"/>
                </v:shape>
                <v:shape id="Conector recto de flecha 348" o:spid="_x0000_s1031" type="#_x0000_t32" style="position:absolute;left:15938;top:2416;width:3381;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" strokecolor="#4472c4 [3204]" strokeweight=".5pt">
                  <v:stroke endarrow="block" joinstyle="miter"/>
                  <o:lock v:ext="edit" shapetype="f"/>
                </v:shape>
                <w10:wrap type="topAndBottom" anchorx="margin"/>
              </v:group>
            </w:pict>
          </mc:Fallback>
        </mc:AlternateContent>
      </w:r>
      <w:r w:rsidR="00D847BA">
        <w:t>La primera pantalla que se presenta al usuario consiste en la pantalla de identificación donde el usuario deberá introducir los datos necesarios para que se establezca la conexión con una base de datos.</w:t>
      </w:r>
    </w:p>
    <w:p w14:paraId="3ED5433E" w14:textId="73138F7D" w:rsidR="002F0B33" w:rsidRDefault="002F0B33" w:rsidP="0083176A"/>
    <w:p w14:paraId="7EAF9A98" w14:textId="77777777" w:rsidR="00D847BA" w:rsidRDefault="00D847BA" w:rsidP="0083176A">
      <w:r>
        <w:t>Estos datos serán:</w:t>
      </w:r>
    </w:p>
    <w:p w14:paraId="31CAA544" w14:textId="77777777" w:rsidR="00D847BA" w:rsidRPr="00C11E0B" w:rsidRDefault="00D847BA" w:rsidP="006B3F93">
      <w:pPr>
        <w:pStyle w:val="Prrafodelista"/>
      </w:pPr>
      <w:r>
        <w:t xml:space="preserve">url: </w:t>
      </w:r>
      <w:r w:rsidRPr="00C11E0B">
        <w:t xml:space="preserve">será la url de la base de datos, de la forma </w:t>
      </w:r>
      <w:r w:rsidRPr="00C11E0B">
        <w:rPr>
          <w:rStyle w:val="Estilo1"/>
          <w:rFonts w:ascii="Arial" w:eastAsia="Arial" w:hAnsi="Arial" w:cs="Arial"/>
        </w:rPr>
        <w:t>jdbc.subprotocolo:subnombre</w:t>
      </w:r>
    </w:p>
    <w:p w14:paraId="4632F8D8" w14:textId="77777777" w:rsidR="00D847BA" w:rsidRPr="00C11E0B" w:rsidRDefault="00D847BA" w:rsidP="006B3F93">
      <w:pPr>
        <w:pStyle w:val="Prrafodelista"/>
      </w:pPr>
      <w:r w:rsidRPr="00C11E0B">
        <w:t>usuario: nombre del usuario de base de datos</w:t>
      </w:r>
    </w:p>
    <w:p w14:paraId="2C8159D3" w14:textId="77777777" w:rsidR="00D847BA" w:rsidRDefault="00D847BA" w:rsidP="006B3F93">
      <w:pPr>
        <w:pStyle w:val="Prrafodelista"/>
      </w:pPr>
      <w:r w:rsidRPr="00C11E0B">
        <w:t xml:space="preserve">password: </w:t>
      </w:r>
      <w:r>
        <w:t xml:space="preserve">contraseña del usuario de base de datos. La contraseña deberá ir oculta en un campo html tipo </w:t>
      </w:r>
      <w:proofErr w:type="gramStart"/>
      <w:r>
        <w:t>password</w:t>
      </w:r>
      <w:proofErr w:type="gramEnd"/>
      <w:r>
        <w:t xml:space="preserve"> </w:t>
      </w:r>
    </w:p>
    <w:p w14:paraId="795FC7F2" w14:textId="77777777" w:rsidR="00D847BA" w:rsidRDefault="00D847BA" w:rsidP="0083176A">
      <w:pPr>
        <w:pStyle w:val="Ttulo3"/>
        <w:rPr>
          <w:rFonts w:eastAsia="Arial"/>
        </w:rPr>
      </w:pPr>
      <w:bookmarkStart w:id="117" w:name="_o647b6uk67h"/>
      <w:bookmarkEnd w:id="117"/>
      <w:r>
        <w:rPr>
          <w:rFonts w:eastAsia="Arial"/>
        </w:rPr>
        <w:t>web.xml</w:t>
      </w:r>
    </w:p>
    <w:p w14:paraId="6A867603" w14:textId="77777777" w:rsidR="00D847BA" w:rsidRDefault="00D847BA" w:rsidP="0083176A">
      <w:r>
        <w:t>Carpeta WEB-INF</w:t>
      </w:r>
    </w:p>
    <w:p w14:paraId="436A4EE5" w14:textId="77777777" w:rsidR="00D847BA" w:rsidRDefault="00D847BA" w:rsidP="0083176A">
      <w:r>
        <w:t>Toda solicitud realizada para presentar esta página deberá ser redirigida al puerto SSL correspondiente utilizando a partir de entonces el protocolo HTTPS para cualquier comunicación entre cliente y servidor. Para conseguir esta operación, independientemente de la configuración del servidor, debemos definir a nivel de aplicación, la configuración de seguridad de la siguiente manera:</w:t>
      </w:r>
    </w:p>
    <w:p w14:paraId="6061800E" w14:textId="77777777" w:rsidR="00D847BA" w:rsidRPr="00D8358B" w:rsidRDefault="00D847BA" w:rsidP="0095460D">
      <w:pPr>
        <w:pStyle w:val="Estilo2"/>
        <w:rPr>
          <w:rStyle w:val="Estilo1"/>
        </w:rPr>
      </w:pPr>
      <w:r w:rsidRPr="00D8358B">
        <w:rPr>
          <w:rStyle w:val="Estilo1"/>
        </w:rPr>
        <w:t xml:space="preserve">    &lt;security-constraint&gt;</w:t>
      </w:r>
    </w:p>
    <w:p w14:paraId="177A8343" w14:textId="77777777" w:rsidR="00D847BA" w:rsidRPr="00D8358B" w:rsidRDefault="00D847BA" w:rsidP="0095460D">
      <w:pPr>
        <w:pStyle w:val="Estilo2"/>
        <w:rPr>
          <w:rStyle w:val="Estilo1"/>
        </w:rPr>
      </w:pPr>
      <w:r w:rsidRPr="00D8358B">
        <w:rPr>
          <w:rStyle w:val="Estilo1"/>
        </w:rPr>
        <w:t xml:space="preserve">        &lt;display-name&gt;Constraint1&lt;/display-name&gt;</w:t>
      </w:r>
    </w:p>
    <w:p w14:paraId="520A6393" w14:textId="77777777" w:rsidR="00D847BA" w:rsidRPr="00D8358B" w:rsidRDefault="00D847BA" w:rsidP="0095460D">
      <w:pPr>
        <w:pStyle w:val="Estilo2"/>
        <w:rPr>
          <w:rStyle w:val="Estilo1"/>
        </w:rPr>
      </w:pPr>
      <w:r w:rsidRPr="00D8358B">
        <w:rPr>
          <w:rStyle w:val="Estilo1"/>
        </w:rPr>
        <w:t xml:space="preserve">        &lt;web-resource-collection&gt;</w:t>
      </w:r>
    </w:p>
    <w:p w14:paraId="739AEE1E" w14:textId="77777777" w:rsidR="00D847BA" w:rsidRPr="00D8358B" w:rsidRDefault="00D847BA" w:rsidP="0095460D">
      <w:pPr>
        <w:pStyle w:val="Estilo2"/>
        <w:rPr>
          <w:rStyle w:val="Estilo1"/>
        </w:rPr>
      </w:pPr>
      <w:r w:rsidRPr="00D8358B">
        <w:rPr>
          <w:rStyle w:val="Estilo1"/>
        </w:rPr>
        <w:t xml:space="preserve">            &lt;web-resource-name&gt;Todos&lt;/web-resource-name&gt;</w:t>
      </w:r>
    </w:p>
    <w:p w14:paraId="19ADEE6F" w14:textId="77777777" w:rsidR="00D847BA" w:rsidRPr="00D8358B" w:rsidRDefault="00D847BA" w:rsidP="0095460D">
      <w:pPr>
        <w:pStyle w:val="Estilo2"/>
        <w:rPr>
          <w:rStyle w:val="Estilo1"/>
        </w:rPr>
      </w:pPr>
      <w:r w:rsidRPr="00D8358B">
        <w:rPr>
          <w:rStyle w:val="Estilo1"/>
        </w:rPr>
        <w:t xml:space="preserve">            &lt;description/&gt;</w:t>
      </w:r>
    </w:p>
    <w:p w14:paraId="40A0E3C7" w14:textId="77777777" w:rsidR="00D847BA" w:rsidRPr="00D8358B" w:rsidRDefault="00D847BA" w:rsidP="0095460D">
      <w:pPr>
        <w:pStyle w:val="Estilo2"/>
        <w:rPr>
          <w:rStyle w:val="Estilo1"/>
        </w:rPr>
      </w:pPr>
      <w:r w:rsidRPr="00D8358B">
        <w:rPr>
          <w:rStyle w:val="Estilo1"/>
        </w:rPr>
        <w:t xml:space="preserve">            &lt;url-pattern&gt;/*&lt;/url-pattern&gt;</w:t>
      </w:r>
    </w:p>
    <w:p w14:paraId="774F1FC2" w14:textId="77777777" w:rsidR="00D847BA" w:rsidRPr="00D8358B" w:rsidRDefault="00D847BA" w:rsidP="0095460D">
      <w:pPr>
        <w:pStyle w:val="Estilo2"/>
        <w:rPr>
          <w:rStyle w:val="Estilo1"/>
        </w:rPr>
      </w:pPr>
      <w:r w:rsidRPr="00D8358B">
        <w:rPr>
          <w:rStyle w:val="Estilo1"/>
        </w:rPr>
        <w:t xml:space="preserve">        &lt;/web-resource-collection&gt;</w:t>
      </w:r>
    </w:p>
    <w:p w14:paraId="318246D8" w14:textId="77777777" w:rsidR="00D847BA" w:rsidRPr="00D8358B" w:rsidRDefault="00D847BA" w:rsidP="0095460D">
      <w:pPr>
        <w:pStyle w:val="Estilo2"/>
        <w:rPr>
          <w:rStyle w:val="Estilo1"/>
        </w:rPr>
      </w:pPr>
      <w:r w:rsidRPr="00D8358B">
        <w:rPr>
          <w:rStyle w:val="Estilo1"/>
        </w:rPr>
        <w:t xml:space="preserve">        &lt;user-data-constraint&gt;</w:t>
      </w:r>
    </w:p>
    <w:p w14:paraId="6DE49F90" w14:textId="77777777" w:rsidR="00D847BA" w:rsidRPr="00D8358B" w:rsidRDefault="00D847BA" w:rsidP="0095460D">
      <w:pPr>
        <w:pStyle w:val="Estilo2"/>
        <w:rPr>
          <w:rStyle w:val="Estilo1"/>
        </w:rPr>
      </w:pPr>
      <w:r w:rsidRPr="00D8358B">
        <w:rPr>
          <w:rStyle w:val="Estilo1"/>
        </w:rPr>
        <w:t xml:space="preserve">            &lt;description/&gt;</w:t>
      </w:r>
    </w:p>
    <w:p w14:paraId="64702972" w14:textId="77777777" w:rsidR="00472027" w:rsidRDefault="00D847BA" w:rsidP="0095460D">
      <w:pPr>
        <w:pStyle w:val="Estilo2"/>
        <w:rPr>
          <w:rStyle w:val="Estilo1"/>
        </w:rPr>
      </w:pPr>
      <w:r w:rsidRPr="00D8358B">
        <w:rPr>
          <w:rStyle w:val="Estilo1"/>
        </w:rPr>
        <w:t xml:space="preserve">            &lt;transport-guarantee&gt;</w:t>
      </w:r>
    </w:p>
    <w:p w14:paraId="70A39C80" w14:textId="77777777" w:rsidR="00472027" w:rsidRDefault="00472027" w:rsidP="0095460D">
      <w:pPr>
        <w:pStyle w:val="Estilo2"/>
        <w:rPr>
          <w:rStyle w:val="Estilo1"/>
        </w:rPr>
      </w:pPr>
      <w:r>
        <w:rPr>
          <w:rStyle w:val="Estilo1"/>
        </w:rPr>
        <w:t xml:space="preserve">                  </w:t>
      </w:r>
      <w:r w:rsidR="00D847BA" w:rsidRPr="00D8358B">
        <w:rPr>
          <w:rStyle w:val="Estilo1"/>
        </w:rPr>
        <w:t>CONFIDENTIAL</w:t>
      </w:r>
    </w:p>
    <w:p w14:paraId="76CA4202" w14:textId="0CEAFC60" w:rsidR="00D847BA" w:rsidRPr="00D8358B" w:rsidRDefault="00472027" w:rsidP="0095460D">
      <w:pPr>
        <w:pStyle w:val="Estilo2"/>
        <w:rPr>
          <w:rStyle w:val="Estilo1"/>
        </w:rPr>
      </w:pPr>
      <w:r>
        <w:rPr>
          <w:rStyle w:val="Estilo1"/>
        </w:rPr>
        <w:t xml:space="preserve">            </w:t>
      </w:r>
      <w:r w:rsidR="00D847BA" w:rsidRPr="00D8358B">
        <w:rPr>
          <w:rStyle w:val="Estilo1"/>
        </w:rPr>
        <w:t>&lt;/transport-guarantee&gt;</w:t>
      </w:r>
    </w:p>
    <w:p w14:paraId="485339BE" w14:textId="77777777" w:rsidR="00D847BA" w:rsidRPr="00D8358B" w:rsidRDefault="00D847BA" w:rsidP="0095460D">
      <w:pPr>
        <w:pStyle w:val="Estilo2"/>
        <w:rPr>
          <w:rStyle w:val="Estilo1"/>
        </w:rPr>
      </w:pPr>
      <w:r w:rsidRPr="00D8358B">
        <w:rPr>
          <w:rStyle w:val="Estilo1"/>
        </w:rPr>
        <w:t xml:space="preserve">        &lt;/user-data-constraint&gt;</w:t>
      </w:r>
    </w:p>
    <w:p w14:paraId="3BDB00F8" w14:textId="77777777" w:rsidR="00D847BA" w:rsidRPr="00D8358B" w:rsidRDefault="00D847BA" w:rsidP="0095460D">
      <w:pPr>
        <w:pStyle w:val="Estilo2"/>
        <w:rPr>
          <w:rStyle w:val="Estilo1"/>
        </w:rPr>
      </w:pPr>
      <w:r w:rsidRPr="00D8358B">
        <w:rPr>
          <w:rStyle w:val="Estilo1"/>
        </w:rPr>
        <w:t xml:space="preserve">    &lt;/security-constraint&gt;</w:t>
      </w:r>
    </w:p>
    <w:p w14:paraId="5BC106DB" w14:textId="77777777" w:rsidR="00D847BA" w:rsidRDefault="00D847BA" w:rsidP="0083176A">
      <w:r>
        <w:t>de esta manera, todas las solicitudes que se realicen pasan a ser del tipo CONFIDENTIAL que en la práctica equivale a ser redirigidas al protocolo HTTPS</w:t>
      </w:r>
    </w:p>
    <w:p w14:paraId="1730D475" w14:textId="77777777" w:rsidR="00D847BA" w:rsidRDefault="00D847BA" w:rsidP="0083176A">
      <w:pPr>
        <w:pStyle w:val="Ttulo3"/>
        <w:rPr>
          <w:rFonts w:eastAsia="Arial"/>
        </w:rPr>
      </w:pPr>
      <w:bookmarkStart w:id="118" w:name="_rsml02obf579"/>
      <w:bookmarkEnd w:id="118"/>
      <w:r>
        <w:rPr>
          <w:rFonts w:eastAsia="Arial"/>
        </w:rPr>
        <w:lastRenderedPageBreak/>
        <w:t>server.xml</w:t>
      </w:r>
    </w:p>
    <w:p w14:paraId="47533843" w14:textId="77777777" w:rsidR="00D847BA" w:rsidRDefault="00D847BA" w:rsidP="0083176A">
      <w:r>
        <w:t>En el desarrollo de la aplicación se ha utilizado un servidor apache tomcat y, aunque no es obligatorio su utilización y puede ser sustituido por otro servidor web, es necesaria la utilización de un motor java 1.8.</w:t>
      </w:r>
    </w:p>
    <w:p w14:paraId="5EA23F2D" w14:textId="77777777" w:rsidR="00D847BA" w:rsidRDefault="00D847BA" w:rsidP="0083176A">
      <w:r>
        <w:t>En la configuración del servidor, el fichero server.xml debe indicar que están abiertos los puertos de respuesta a los protocolos https puesto que todas las peticiones http realizadas son redirigidas a https:</w:t>
      </w:r>
    </w:p>
    <w:p w14:paraId="115E7D37" w14:textId="77777777" w:rsidR="00D847BA" w:rsidRPr="00D8358B" w:rsidRDefault="00D847BA" w:rsidP="0095460D">
      <w:pPr>
        <w:pStyle w:val="Estilo2"/>
        <w:rPr>
          <w:rStyle w:val="Estilo1"/>
        </w:rPr>
      </w:pPr>
      <w:r w:rsidRPr="00D8358B">
        <w:rPr>
          <w:rStyle w:val="Estilo1"/>
        </w:rPr>
        <w:t xml:space="preserve">&lt;Connector port="8443" </w:t>
      </w:r>
    </w:p>
    <w:p w14:paraId="70F64E9D" w14:textId="77777777" w:rsidR="00D847BA" w:rsidRPr="00D8358B" w:rsidRDefault="00D847BA" w:rsidP="0095460D">
      <w:pPr>
        <w:pStyle w:val="Estilo2"/>
        <w:rPr>
          <w:rStyle w:val="Estilo1"/>
        </w:rPr>
      </w:pPr>
      <w:r w:rsidRPr="00D8358B">
        <w:rPr>
          <w:rStyle w:val="Estilo1"/>
        </w:rPr>
        <w:t>protocol="</w:t>
      </w:r>
      <w:proofErr w:type="gramStart"/>
      <w:r w:rsidRPr="00D8358B">
        <w:rPr>
          <w:rStyle w:val="Estilo1"/>
        </w:rPr>
        <w:t>org.apache</w:t>
      </w:r>
      <w:proofErr w:type="gramEnd"/>
      <w:r w:rsidRPr="00D8358B">
        <w:rPr>
          <w:rStyle w:val="Estilo1"/>
        </w:rPr>
        <w:t>.coyote.http11.Http11NioProtocol"</w:t>
      </w:r>
    </w:p>
    <w:p w14:paraId="3432E09C" w14:textId="77777777" w:rsidR="00D847BA" w:rsidRPr="00D8358B" w:rsidRDefault="00D847BA" w:rsidP="0095460D">
      <w:pPr>
        <w:pStyle w:val="Estilo2"/>
        <w:rPr>
          <w:rStyle w:val="Estilo1"/>
        </w:rPr>
      </w:pPr>
      <w:r w:rsidRPr="00D8358B">
        <w:rPr>
          <w:rStyle w:val="Estilo1"/>
        </w:rPr>
        <w:t>maxThreads="150" SSLEnabled="true" scheme="https" secure="true"</w:t>
      </w:r>
    </w:p>
    <w:p w14:paraId="1EDF9904" w14:textId="77777777" w:rsidR="00D847BA" w:rsidRPr="00D8358B" w:rsidRDefault="00D847BA" w:rsidP="0095460D">
      <w:pPr>
        <w:pStyle w:val="Estilo2"/>
        <w:rPr>
          <w:rStyle w:val="Estilo1"/>
        </w:rPr>
      </w:pPr>
      <w:r w:rsidRPr="00D8358B">
        <w:rPr>
          <w:rStyle w:val="Estilo1"/>
        </w:rPr>
        <w:t xml:space="preserve">clientAuth="false" </w:t>
      </w:r>
    </w:p>
    <w:p w14:paraId="02FDE7DA" w14:textId="77777777" w:rsidR="00D847BA" w:rsidRPr="00D8358B" w:rsidRDefault="00D847BA" w:rsidP="0095460D">
      <w:pPr>
        <w:pStyle w:val="Estilo2"/>
        <w:rPr>
          <w:rStyle w:val="Estilo1"/>
        </w:rPr>
      </w:pPr>
      <w:r w:rsidRPr="00D8358B">
        <w:rPr>
          <w:rStyle w:val="Estilo1"/>
        </w:rPr>
        <w:t>sslProtocol="TLS" /&gt;</w:t>
      </w:r>
    </w:p>
    <w:p w14:paraId="61B44EEA" w14:textId="0D0EF9A1" w:rsidR="00D847BA" w:rsidRDefault="00472027" w:rsidP="0083176A">
      <w:pPr>
        <w:pStyle w:val="Ttulo2"/>
        <w:rPr>
          <w:rFonts w:eastAsia="Arial"/>
          <w:lang w:val="en-US"/>
        </w:rPr>
      </w:pPr>
      <w:bookmarkStart w:id="119" w:name="_j10jan4x1fgl"/>
      <w:bookmarkEnd w:id="119"/>
      <w:r>
        <w:rPr>
          <w:noProof/>
        </w:rPr>
        <mc:AlternateContent>
          <mc:Choice Requires="wps">
            <w:drawing>
              <wp:anchor distT="0" distB="0" distL="114300" distR="114300" simplePos="0" relativeHeight="251709440" behindDoc="0" locked="0" layoutInCell="1" allowOverlap="1" wp14:anchorId="128B3C4E" wp14:editId="30982AFF">
                <wp:simplePos x="0" y="0"/>
                <wp:positionH relativeFrom="column">
                  <wp:posOffset>280670</wp:posOffset>
                </wp:positionH>
                <wp:positionV relativeFrom="paragraph">
                  <wp:posOffset>2526665</wp:posOffset>
                </wp:positionV>
                <wp:extent cx="4816475" cy="635"/>
                <wp:effectExtent l="0" t="0" r="0" b="0"/>
                <wp:wrapTopAndBottom/>
                <wp:docPr id="419" name="Cuadro de texto 419"/>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14:paraId="4E4D785A" w14:textId="2632F553" w:rsidR="000760B0" w:rsidRPr="00EE3F10" w:rsidRDefault="000760B0" w:rsidP="00472027">
                            <w:pPr>
                              <w:pStyle w:val="Descripcin"/>
                              <w:rPr>
                                <w:rFonts w:eastAsia="Times New Roman"/>
                                <w:color w:val="auto"/>
                                <w:sz w:val="32"/>
                                <w:szCs w:val="32"/>
                              </w:rPr>
                            </w:pPr>
                            <w:r>
                              <w:t xml:space="preserve">Ilustración </w:t>
                            </w:r>
                            <w:fldSimple w:instr=" SEQ Ilustración \* ARABIC ">
                              <w:r w:rsidR="000D7F21">
                                <w:rPr>
                                  <w:noProof/>
                                </w:rPr>
                                <w:t>8</w:t>
                              </w:r>
                            </w:fldSimple>
                            <w:r>
                              <w:t>: Esquema general de inicio en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3C4E" id="Cuadro de texto 419" o:spid="_x0000_s1033" type="#_x0000_t202" style="position:absolute;left:0;text-align:left;margin-left:22.1pt;margin-top:198.95pt;width:37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" stroked="f">
                <v:textbox style="mso-fit-shape-to-text:t" inset="0,0,0,0">
                  <w:txbxContent>
                    <w:p w14:paraId="4E4D785A" w14:textId="2632F553" w:rsidR="000760B0" w:rsidRPr="00EE3F10" w:rsidRDefault="000760B0" w:rsidP="00472027">
                      <w:pPr>
                        <w:pStyle w:val="Descripcin"/>
                        <w:rPr>
                          <w:rFonts w:eastAsia="Times New Roman"/>
                          <w:color w:val="auto"/>
                          <w:sz w:val="32"/>
                          <w:szCs w:val="32"/>
                        </w:rPr>
                      </w:pPr>
                      <w:r>
                        <w:t xml:space="preserve">Ilustración </w:t>
                      </w:r>
                      <w:fldSimple w:instr=" SEQ Ilustración \* ARABIC ">
                        <w:r w:rsidR="000D7F21">
                          <w:rPr>
                            <w:noProof/>
                          </w:rPr>
                          <w:t>8</w:t>
                        </w:r>
                      </w:fldSimple>
                      <w:r>
                        <w:t>: Esquema general de inicio en aplicación</w:t>
                      </w:r>
                    </w:p>
                  </w:txbxContent>
                </v:textbox>
                <w10:wrap type="topAndBottom"/>
              </v:shape>
            </w:pict>
          </mc:Fallback>
        </mc:AlternateContent>
      </w:r>
      <w:r w:rsidR="00C11E0B" w:rsidRPr="002F0B33">
        <mc:AlternateContent>
          <mc:Choice Requires="wpg">
            <w:drawing>
              <wp:anchor distT="0" distB="0" distL="114300" distR="114300" simplePos="0" relativeHeight="251688960" behindDoc="0" locked="0" layoutInCell="1" allowOverlap="1" wp14:anchorId="467C9809" wp14:editId="5B9F31B1">
                <wp:simplePos x="0" y="0"/>
                <wp:positionH relativeFrom="margin">
                  <wp:align>center</wp:align>
                </wp:positionH>
                <wp:positionV relativeFrom="paragraph">
                  <wp:posOffset>524465</wp:posOffset>
                </wp:positionV>
                <wp:extent cx="4816475" cy="1945640"/>
                <wp:effectExtent l="0" t="19050" r="22225" b="35560"/>
                <wp:wrapTopAndBottom/>
                <wp:docPr id="349" name="Grupo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6475" cy="1945640"/>
                          <a:chOff x="0" y="0"/>
                          <a:chExt cx="3272969" cy="999695"/>
                        </a:xfrm>
                      </wpg:grpSpPr>
                      <wps:wsp>
                        <wps:cNvPr id="350" name="Diagrama de flujo: proceso alternativo 350">
                          <a:extLst/>
                        </wps:cNvPr>
                        <wps:cNvSpPr/>
                        <wps:spPr>
                          <a:xfrm>
                            <a:off x="97694" y="25400"/>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22760BA"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Index.html</w:t>
                              </w:r>
                            </w:p>
                          </w:txbxContent>
                        </wps:txbx>
                        <wps:bodyPr rtlCol="0" anchor="ctr"/>
                      </wps:wsp>
                      <wps:wsp>
                        <wps:cNvPr id="351" name="Diagrama de flujo: proceso alternativo 351">
                          <a:extLst/>
                        </wps:cNvPr>
                        <wps:cNvSpPr/>
                        <wps:spPr>
                          <a:xfrm>
                            <a:off x="910494" y="25400"/>
                            <a:ext cx="106045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AC5B93F"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validarLogin.action</w:t>
                              </w:r>
                            </w:p>
                          </w:txbxContent>
                        </wps:txbx>
                        <wps:bodyPr rtlCol="0" anchor="ctr"/>
                      </wps:wsp>
                      <wps:wsp>
                        <wps:cNvPr id="352" name="Diagrama de flujo: decisión 352">
                          <a:extLst/>
                        </wps:cNvPr>
                        <wps:cNvSpPr/>
                        <wps:spPr>
                          <a:xfrm>
                            <a:off x="2313844" y="0"/>
                            <a:ext cx="939800" cy="218948"/>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A696DB5"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error</w:t>
                              </w:r>
                            </w:p>
                          </w:txbxContent>
                        </wps:txbx>
                        <wps:bodyPr rtlCol="0" anchor="ctr"/>
                      </wps:wsp>
                      <wps:wsp>
                        <wps:cNvPr id="353" name="Diagrama de flujo: proceso alternativo 353">
                          <a:extLst/>
                        </wps:cNvPr>
                        <wps:cNvSpPr/>
                        <wps:spPr>
                          <a:xfrm>
                            <a:off x="1026502" y="408625"/>
                            <a:ext cx="106045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6FC66A9"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login.action</w:t>
                              </w:r>
                              <w:proofErr w:type="gramEnd"/>
                            </w:p>
                          </w:txbxContent>
                        </wps:txbx>
                        <wps:bodyPr rtlCol="0" anchor="ctr"/>
                      </wps:wsp>
                      <wps:wsp>
                        <wps:cNvPr id="354" name="Conector recto de flecha 354">
                          <a:extLst/>
                        </wps:cNvPr>
                        <wps:cNvCnPr/>
                        <wps:spPr>
                          <a:xfrm flipV="1">
                            <a:off x="764444" y="84074"/>
                            <a:ext cx="139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Conector recto de flecha 355">
                          <a:extLst/>
                        </wps:cNvPr>
                        <wps:cNvCnPr>
                          <a:cxnSpLocks/>
                        </wps:cNvCnPr>
                        <wps:spPr>
                          <a:xfrm>
                            <a:off x="1970944" y="103123"/>
                            <a:ext cx="374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Conector recto de flecha 356">
                          <a:extLst/>
                        </wps:cNvPr>
                        <wps:cNvCnPr>
                          <a:cxnSpLocks/>
                        </wps:cNvCnPr>
                        <wps:spPr>
                          <a:xfrm>
                            <a:off x="2771044" y="211072"/>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Conector recto de flecha 357">
                          <a:extLst/>
                        </wps:cNvPr>
                        <wps:cNvCnPr>
                          <a:cxnSpLocks/>
                        </wps:cNvCnPr>
                        <wps:spPr>
                          <a:xfrm flipH="1">
                            <a:off x="2086952" y="481775"/>
                            <a:ext cx="298012" cy="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Conector recto de flecha 358">
                          <a:extLst/>
                        </wps:cNvPr>
                        <wps:cNvCnPr>
                          <a:cxnSpLocks/>
                        </wps:cNvCnPr>
                        <wps:spPr>
                          <a:xfrm>
                            <a:off x="1556727" y="570423"/>
                            <a:ext cx="0" cy="21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CuadroTexto 32">
                          <a:extLst/>
                        </wps:cNvPr>
                        <wps:cNvSpPr txBox="1"/>
                        <wps:spPr>
                          <a:xfrm>
                            <a:off x="2783744" y="166624"/>
                            <a:ext cx="266700" cy="230832"/>
                          </a:xfrm>
                          <a:prstGeom prst="rect">
                            <a:avLst/>
                          </a:prstGeom>
                        </wps:spPr>
                        <wps:txbx>
                          <w:txbxContent>
                            <w:p w14:paraId="3BF4AE52"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Diagrama de flujo: proceso alternativo 360">
                          <a:extLst/>
                        </wps:cNvPr>
                        <wps:cNvSpPr/>
                        <wps:spPr>
                          <a:xfrm>
                            <a:off x="0" y="808467"/>
                            <a:ext cx="770794"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68458C0"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inicial.action</w:t>
                              </w:r>
                              <w:proofErr w:type="gramEnd"/>
                            </w:p>
                          </w:txbxContent>
                        </wps:txbx>
                        <wps:bodyPr rtlCol="0" anchor="ctr"/>
                      </wps:wsp>
                      <wps:wsp>
                        <wps:cNvPr id="361" name="Diagrama de flujo: decisión 361">
                          <a:extLst/>
                        </wps:cNvPr>
                        <wps:cNvSpPr/>
                        <wps:spPr>
                          <a:xfrm>
                            <a:off x="1086827" y="780747"/>
                            <a:ext cx="939800" cy="218948"/>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F6D282B"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error</w:t>
                              </w:r>
                            </w:p>
                          </w:txbxContent>
                        </wps:txbx>
                        <wps:bodyPr rtlCol="0" anchor="ctr"/>
                      </wps:wsp>
                      <wps:wsp>
                        <wps:cNvPr id="362" name="Conector: angular 362">
                          <a:extLst/>
                        </wps:cNvPr>
                        <wps:cNvCnPr>
                          <a:cxnSpLocks/>
                        </wps:cNvCnPr>
                        <wps:spPr>
                          <a:xfrm flipV="1">
                            <a:off x="2026627" y="626999"/>
                            <a:ext cx="744417" cy="2632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CuadroTexto 46">
                          <a:extLst/>
                        </wps:cNvPr>
                        <wps:cNvSpPr txBox="1"/>
                        <wps:spPr>
                          <a:xfrm>
                            <a:off x="1963860" y="720245"/>
                            <a:ext cx="266700" cy="230832"/>
                          </a:xfrm>
                          <a:prstGeom prst="rect">
                            <a:avLst/>
                          </a:prstGeom>
                        </wps:spPr>
                        <wps:txbx>
                          <w:txbxContent>
                            <w:p w14:paraId="1A2B9FC8"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Conector recto de flecha 364">
                          <a:extLst/>
                        </wps:cNvPr>
                        <wps:cNvCnPr>
                          <a:cxnSpLocks/>
                        </wps:cNvCnPr>
                        <wps:spPr>
                          <a:xfrm flipH="1" flipV="1">
                            <a:off x="770794" y="889366"/>
                            <a:ext cx="316033" cy="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Diagrama de flujo: pantalla 365">
                          <a:extLst/>
                        </wps:cNvPr>
                        <wps:cNvSpPr/>
                        <wps:spPr>
                          <a:xfrm>
                            <a:off x="2396669" y="342900"/>
                            <a:ext cx="876300" cy="290449"/>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DC5912"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login.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C9809" id="Grupo 10" o:spid="_x0000_s1034" style="position:absolute;left:0;text-align:left;margin-left:0;margin-top:41.3pt;width:379.25pt;height:153.2pt;z-index:251688960;mso-position-horizontal:center;mso-position-horizontal-relative:margin;mso-width-relative:margin;mso-height-relative:margin" coordsize="32729,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50" o:spid="_x0000_s1035" type="#_x0000_t176" style="position:absolute;left:976;top:254;width:6604;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" fillcolor="white [3201]" strokecolor="#4472c4 [3204]" strokeweight="1pt">
                  <v:textbox>
                    <w:txbxContent>
                      <w:p w14:paraId="722760BA"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Index.html</w:t>
                        </w:r>
                      </w:p>
                    </w:txbxContent>
                  </v:textbox>
                </v:shape>
                <v:shape id="Diagrama de flujo: proceso alternativo 351" o:spid="_x0000_s1036" type="#_x0000_t176" style="position:absolute;left:9104;top:254;width:10605;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" fillcolor="white [3201]" strokecolor="#4472c4 [3204]" strokeweight="1pt">
                  <v:textbox>
                    <w:txbxContent>
                      <w:p w14:paraId="5AC5B93F"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validarLogin.action</w:t>
                        </w:r>
                      </w:p>
                    </w:txbxContent>
                  </v:textbox>
                </v:shape>
                <v:shapetype id="_x0000_t110" coordsize="21600,21600" o:spt="110" path="m10800,l,10800,10800,21600,21600,10800xe">
                  <v:stroke joinstyle="miter"/>
                  <v:path gradientshapeok="t" o:connecttype="rect" textboxrect="5400,5400,16200,16200"/>
                </v:shapetype>
                <v:shape id="Diagrama de flujo: decisión 352" o:spid="_x0000_s1037" type="#_x0000_t110" style="position:absolute;left:23138;width:939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" fillcolor="white [3201]" strokecolor="#4472c4 [3204]" strokeweight="1pt">
                  <v:textbox>
                    <w:txbxContent>
                      <w:p w14:paraId="0A696DB5"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error</w:t>
                        </w:r>
                      </w:p>
                    </w:txbxContent>
                  </v:textbox>
                </v:shape>
                <v:shape id="Diagrama de flujo: proceso alternativo 353" o:spid="_x0000_s1038" type="#_x0000_t176" style="position:absolute;left:10265;top:4086;width:10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" fillcolor="white [3201]" strokecolor="#4472c4 [3204]" strokeweight="1pt">
                  <v:textbox>
                    <w:txbxContent>
                      <w:p w14:paraId="36FC66A9"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login.action</w:t>
                        </w:r>
                        <w:proofErr w:type="gramEnd"/>
                      </w:p>
                    </w:txbxContent>
                  </v:textbox>
                </v:shape>
                <v:shape id="Conector recto de flecha 354" o:spid="_x0000_s1039" type="#_x0000_t32" style="position:absolute;left:7644;top:840;width:139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V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jyRiuZ+IRkLN/AAAA//8DAFBLAQItABQABgAIAAAAIQDb4fbL7gAAAIUBAAATAAAAAAAA&#10;AAAAAAAAAAAAAABbQ29udGVudF9UeXBlc10ueG1sUEsBAi0AFAAGAAgAAAAhAFr0LFu/AAAAFQEA&#10;AAsAAAAAAAAAAAAAAAAAHwEAAF9yZWxzLy5yZWxzUEsBAi0AFAAGAAgAAAAhAGmQ7xXHAAAA3AAA&#10;AA8AAAAAAAAAAAAAAAAABwIAAGRycy9kb3ducmV2LnhtbFBLBQYAAAAAAwADALcAAAD7AgAAAAA=&#10;" strokecolor="#4472c4 [3204]" strokeweight=".5pt">
                  <v:stroke endarrow="block" joinstyle="miter"/>
                </v:shape>
                <v:shape id="Conector recto de flecha 355" o:spid="_x0000_s1040" type="#_x0000_t32" style="position:absolute;left:19709;top:1031;width:374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o:lock v:ext="edit" shapetype="f"/>
                </v:shape>
                <v:shape id="Conector recto de flecha 356" o:spid="_x0000_s1041" type="#_x0000_t32" style="position:absolute;left:27710;top:2110;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" strokecolor="#4472c4 [3204]" strokeweight=".5pt">
                  <v:stroke endarrow="block" joinstyle="miter"/>
                  <o:lock v:ext="edit" shapetype="f"/>
                </v:shape>
                <v:shape id="Conector recto de flecha 357" o:spid="_x0000_s1042" type="#_x0000_t32" style="position:absolute;left:20869;top:4817;width:2980;height: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Fi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jibwdyYeAbn4BQAA//8DAFBLAQItABQABgAIAAAAIQDb4fbL7gAAAIUBAAATAAAAAAAA&#10;AAAAAAAAAAAAAABbQ29udGVudF9UeXBlc10ueG1sUEsBAi0AFAAGAAgAAAAhAFr0LFu/AAAAFQEA&#10;AAsAAAAAAAAAAAAAAAAAHwEAAF9yZWxzLy5yZWxzUEsBAi0AFAAGAAgAAAAhAJlCcWLHAAAA3AAA&#10;AA8AAAAAAAAAAAAAAAAABwIAAGRycy9kb3ducmV2LnhtbFBLBQYAAAAAAwADALcAAAD7AgAAAAA=&#10;" strokecolor="#4472c4 [3204]" strokeweight=".5pt">
                  <v:stroke endarrow="block" joinstyle="miter"/>
                  <o:lock v:ext="edit" shapetype="f"/>
                </v:shape>
                <v:shape id="Conector recto de flecha 358" o:spid="_x0000_s1043" type="#_x0000_t32" style="position:absolute;left:15567;top:5704;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" strokecolor="#4472c4 [3204]" strokeweight=".5pt">
                  <v:stroke endarrow="block" joinstyle="miter"/>
                  <o:lock v:ext="edit" shapetype="f"/>
                </v:shape>
                <v:shape id="CuadroTexto 32" o:spid="_x0000_s1044" type="#_x0000_t202" style="position:absolute;left:27837;top:1666;width:266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BF4AE52"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Diagrama de flujo: proceso alternativo 360" o:spid="_x0000_s1045" type="#_x0000_t176" style="position:absolute;top:8084;width:7707;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" fillcolor="white [3201]" strokecolor="#4472c4 [3204]" strokeweight="1pt">
                  <v:textbox>
                    <w:txbxContent>
                      <w:p w14:paraId="368458C0"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inicial.action</w:t>
                        </w:r>
                        <w:proofErr w:type="gramEnd"/>
                      </w:p>
                    </w:txbxContent>
                  </v:textbox>
                </v:shape>
                <v:shape id="Diagrama de flujo: decisión 361" o:spid="_x0000_s1046" type="#_x0000_t110" style="position:absolute;left:10868;top:7807;width:939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" fillcolor="white [3201]" strokecolor="#4472c4 [3204]" strokeweight="1pt">
                  <v:textbox>
                    <w:txbxContent>
                      <w:p w14:paraId="4F6D282B"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error</w:t>
                        </w:r>
                      </w:p>
                    </w:txbxContent>
                  </v:textbox>
                </v:shape>
                <v:shapetype id="_x0000_t33" coordsize="21600,21600" o:spt="33" o:oned="t" path="m,l21600,r,21600e" filled="f">
                  <v:stroke joinstyle="miter"/>
                  <v:path arrowok="t" fillok="f" o:connecttype="none"/>
                  <o:lock v:ext="edit" shapetype="t"/>
                </v:shapetype>
                <v:shape id="Conector: angular 362" o:spid="_x0000_s1047" type="#_x0000_t33" style="position:absolute;left:20266;top:6269;width:7444;height:26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" strokecolor="#4472c4 [3204]" strokeweight=".5pt">
                  <v:stroke endarrow="block"/>
                  <o:lock v:ext="edit" shapetype="f"/>
                </v:shape>
                <v:shape id="CuadroTexto 46" o:spid="_x0000_s1048" type="#_x0000_t202" style="position:absolute;left:19638;top:7202;width:266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A2B9FC8"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onector recto de flecha 364" o:spid="_x0000_s1049" type="#_x0000_t32" style="position:absolute;left:7707;top:8893;width:316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" strokecolor="#4472c4 [3204]" strokeweight=".5pt">
                  <v:stroke endarrow="block" joinstyle="miter"/>
                  <o:lock v:ext="edit" shapetype="f"/>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Diagrama de flujo: pantalla 365" o:spid="_x0000_s1050" type="#_x0000_t134" style="position:absolute;left:23966;top:3429;width:8763;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" filled="f" strokecolor="#1f3763 [1604]" strokeweight="1pt">
                  <v:textbox>
                    <w:txbxContent>
                      <w:p w14:paraId="33DC5912"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login.jsp</w:t>
                        </w:r>
                      </w:p>
                    </w:txbxContent>
                  </v:textbox>
                </v:shape>
                <w10:wrap type="topAndBottom" anchorx="margin"/>
              </v:group>
            </w:pict>
          </mc:Fallback>
        </mc:AlternateContent>
      </w:r>
      <w:r w:rsidR="00D847BA" w:rsidRPr="00D847BA">
        <w:rPr>
          <w:rFonts w:eastAsia="Arial"/>
          <w:lang w:val="en-US"/>
        </w:rPr>
        <w:t>Inicio</w:t>
      </w:r>
    </w:p>
    <w:p w14:paraId="541468B2" w14:textId="10004E4E" w:rsidR="002F0B33" w:rsidRPr="002F0B33" w:rsidRDefault="002F0B33" w:rsidP="002F0B33">
      <w:pPr>
        <w:rPr>
          <w:lang w:val="en-US"/>
        </w:rPr>
      </w:pPr>
    </w:p>
    <w:p w14:paraId="5D44541B" w14:textId="77777777" w:rsidR="00D847BA" w:rsidRPr="00D847BA" w:rsidRDefault="00D847BA" w:rsidP="0083176A">
      <w:pPr>
        <w:pStyle w:val="Ttulo3"/>
        <w:rPr>
          <w:rFonts w:eastAsia="Arial"/>
          <w:lang w:val="en-US"/>
        </w:rPr>
      </w:pPr>
      <w:bookmarkStart w:id="120" w:name="_1jypejia5afk"/>
      <w:bookmarkEnd w:id="120"/>
      <w:r w:rsidRPr="00D847BA">
        <w:rPr>
          <w:rFonts w:eastAsia="Arial"/>
          <w:lang w:val="en-US"/>
        </w:rPr>
        <w:t>struts.xml</w:t>
      </w:r>
    </w:p>
    <w:p w14:paraId="215B6C46" w14:textId="77777777" w:rsidR="00D847BA" w:rsidRDefault="00D847BA" w:rsidP="0083176A">
      <w:r>
        <w:t>Carpeta /WEB-INF/classes</w:t>
      </w:r>
    </w:p>
    <w:p w14:paraId="0921923D" w14:textId="77777777" w:rsidR="0095460D" w:rsidRDefault="00D847BA" w:rsidP="0095460D">
      <w:pPr>
        <w:pStyle w:val="Estilo2"/>
        <w:rPr>
          <w:rStyle w:val="Estilo1"/>
        </w:rPr>
      </w:pPr>
      <w:r>
        <w:t xml:space="preserve">Con el fin de poder proporcionar desde la primera pantalla un soporte idiomático, la visualización de esta primera pantalla será inicializada a través del framework struts. La acción que se inicia en index.html es validarLogin.action que es mapeada al método </w:t>
      </w:r>
      <w:r w:rsidRPr="0095460D">
        <w:rPr>
          <w:rStyle w:val="Estilo1"/>
        </w:rPr>
        <w:t>LoginAction.validarLogin():</w:t>
      </w:r>
      <w:r w:rsidRPr="0095460D">
        <w:rPr>
          <w:rStyle w:val="Estilo1"/>
        </w:rPr>
        <w:br/>
      </w:r>
      <w:r w:rsidRPr="00D8358B">
        <w:rPr>
          <w:rStyle w:val="Estilo1"/>
        </w:rPr>
        <w:t>&lt;action name="validarLogin"</w:t>
      </w:r>
    </w:p>
    <w:p w14:paraId="28853D8F" w14:textId="77777777" w:rsid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class="</w:t>
      </w:r>
      <w:proofErr w:type="gramStart"/>
      <w:r w:rsidR="00D847BA" w:rsidRPr="0095460D">
        <w:rPr>
          <w:rStyle w:val="Estilo1"/>
          <w:lang w:val="en-US"/>
        </w:rPr>
        <w:t>es.ubu.alu.mydatabasejc</w:t>
      </w:r>
      <w:proofErr w:type="gramEnd"/>
      <w:r w:rsidR="00D847BA" w:rsidRPr="0095460D">
        <w:rPr>
          <w:rStyle w:val="Estilo1"/>
          <w:lang w:val="en-US"/>
        </w:rPr>
        <w:t>.actions.LoginAction"</w:t>
      </w:r>
    </w:p>
    <w:p w14:paraId="4B557273" w14:textId="1CA23047" w:rsidR="00D847BA" w:rsidRPr="0095460D" w:rsidRDefault="0095460D" w:rsidP="0095460D">
      <w:pPr>
        <w:pStyle w:val="Estilo2"/>
        <w:rPr>
          <w:rStyle w:val="Estilo1"/>
          <w:lang w:val="en-US"/>
        </w:rPr>
      </w:pPr>
      <w:r>
        <w:rPr>
          <w:rStyle w:val="Estilo1"/>
          <w:lang w:val="en-US"/>
        </w:rPr>
        <w:t xml:space="preserve">        </w:t>
      </w:r>
      <w:r w:rsidR="00D847BA" w:rsidRPr="0095460D">
        <w:rPr>
          <w:rStyle w:val="Estilo1"/>
          <w:lang w:val="en-US"/>
        </w:rPr>
        <w:t>method="validarLogin"&gt;</w:t>
      </w:r>
    </w:p>
    <w:p w14:paraId="28148862" w14:textId="08F0596F" w:rsidR="00D847BA" w:rsidRPr="0095460D" w:rsidRDefault="0095460D" w:rsidP="0095460D">
      <w:pPr>
        <w:pStyle w:val="Estilo2"/>
        <w:rPr>
          <w:rStyle w:val="Estilo1"/>
          <w:lang w:val="en-US"/>
        </w:rPr>
      </w:pPr>
      <w:r w:rsidRPr="0095460D">
        <w:rPr>
          <w:rStyle w:val="Estilo1"/>
          <w:lang w:val="en-US"/>
        </w:rPr>
        <w:t xml:space="preserve">   </w:t>
      </w:r>
      <w:r w:rsidR="00D847BA" w:rsidRPr="0095460D">
        <w:rPr>
          <w:rStyle w:val="Estilo1"/>
          <w:lang w:val="en-US"/>
        </w:rPr>
        <w:t>&lt;result name="error"&gt;/login.jsp&lt;/result&gt;</w:t>
      </w:r>
    </w:p>
    <w:p w14:paraId="36C0F2F1" w14:textId="4038858B"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result type="redirectAction"&gt;</w:t>
      </w:r>
    </w:p>
    <w:p w14:paraId="2334CB23" w14:textId="0658490B"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param name="actionName"&gt;inicial&lt;/param&gt;</w:t>
      </w:r>
    </w:p>
    <w:p w14:paraId="3B61D169" w14:textId="2DCDD7E2"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param name="namespace"&gt;/consulta&lt;/param&gt;</w:t>
      </w:r>
    </w:p>
    <w:p w14:paraId="32AB7EDD" w14:textId="5880AF8A" w:rsidR="00D847BA" w:rsidRPr="0095460D" w:rsidRDefault="0095460D" w:rsidP="0095460D">
      <w:pPr>
        <w:pStyle w:val="Estilo2"/>
        <w:rPr>
          <w:rStyle w:val="Estilo1"/>
          <w:lang w:val="en-US"/>
        </w:rPr>
      </w:pPr>
      <w:r w:rsidRPr="0095460D">
        <w:rPr>
          <w:rStyle w:val="Estilo1"/>
          <w:lang w:val="en-US"/>
        </w:rPr>
        <w:t xml:space="preserve">      </w:t>
      </w:r>
      <w:r w:rsidR="00D847BA" w:rsidRPr="0095460D">
        <w:rPr>
          <w:rStyle w:val="Estilo1"/>
          <w:lang w:val="en-US"/>
        </w:rPr>
        <w:t>&lt;param name="parse"&gt;false&lt;/param&gt;</w:t>
      </w:r>
    </w:p>
    <w:p w14:paraId="782EB654" w14:textId="146BB6DD"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result&gt;</w:t>
      </w:r>
    </w:p>
    <w:p w14:paraId="3315B0BF" w14:textId="77777777" w:rsidR="00D847BA" w:rsidRPr="00D8358B" w:rsidRDefault="00D847BA" w:rsidP="0095460D">
      <w:pPr>
        <w:pStyle w:val="Estilo2"/>
        <w:rPr>
          <w:rStyle w:val="Estilo1"/>
        </w:rPr>
      </w:pPr>
      <w:r w:rsidRPr="00D8358B">
        <w:rPr>
          <w:rStyle w:val="Estilo1"/>
        </w:rPr>
        <w:t>&lt;/action&gt;</w:t>
      </w:r>
    </w:p>
    <w:p w14:paraId="622A6F85" w14:textId="77777777" w:rsidR="00D847BA" w:rsidRDefault="00D847BA" w:rsidP="0083176A">
      <w:r>
        <w:lastRenderedPageBreak/>
        <w:t>Cuando, de resultas de la ejecución del método validarLogin, se devuelva “error”, se presentará de nuevo la pantalla login.jsp. Si, por el contrario, se devuelve “success” se deberá redirigir la acción a /consulta/inicial.action que presentará la información relativa a la conexión conseguida en la pantalla inicial de la aplicación.</w:t>
      </w:r>
    </w:p>
    <w:p w14:paraId="11051CE2" w14:textId="77777777" w:rsidR="00D847BA" w:rsidRDefault="00D847BA" w:rsidP="0083176A">
      <w:pPr>
        <w:pStyle w:val="Ttulo3"/>
        <w:rPr>
          <w:rFonts w:eastAsia="Arial"/>
        </w:rPr>
      </w:pPr>
      <w:bookmarkStart w:id="121" w:name="_2yq2k1obh2xt"/>
      <w:bookmarkEnd w:id="121"/>
      <w:r>
        <w:rPr>
          <w:rFonts w:eastAsia="Arial"/>
        </w:rPr>
        <w:t>login.jsp</w:t>
      </w:r>
    </w:p>
    <w:p w14:paraId="0C31BC3B" w14:textId="77777777" w:rsidR="00D847BA" w:rsidRDefault="00D847BA" w:rsidP="0083176A">
      <w:r>
        <w:t>Carpeta /</w:t>
      </w:r>
    </w:p>
    <w:p w14:paraId="1F88803B" w14:textId="6228E76F" w:rsidR="0095460D" w:rsidRDefault="00D847BA" w:rsidP="0083176A">
      <w:r>
        <w:t xml:space="preserve">La solicitud HTTP se deberá realizar mediante el protocolo POST evitando que los datos enviados sean incluidos en la url enviada. En el formulario se incluirán los tres parámetros </w:t>
      </w:r>
      <w:proofErr w:type="gramStart"/>
      <w:r>
        <w:t>indicados</w:t>
      </w:r>
      <w:proofErr w:type="gramEnd"/>
      <w:r>
        <w:t xml:space="preserve"> así </w:t>
      </w:r>
      <w:r w:rsidR="00472027">
        <w:t>como la</w:t>
      </w:r>
      <w:r>
        <w:t xml:space="preserve"> acción que debe intentar realizar el login:</w:t>
      </w:r>
    </w:p>
    <w:p w14:paraId="6B0EEAC3" w14:textId="52AC1447" w:rsidR="00D847BA" w:rsidRPr="0095460D" w:rsidRDefault="00D847BA" w:rsidP="0095460D">
      <w:pPr>
        <w:pStyle w:val="Estilo2"/>
        <w:rPr>
          <w:rStyle w:val="Estilo1"/>
          <w:lang w:val="en-US"/>
        </w:rPr>
      </w:pPr>
      <w:r w:rsidRPr="0095460D">
        <w:rPr>
          <w:rStyle w:val="Estilo1"/>
          <w:lang w:val="en-US"/>
        </w:rPr>
        <w:t>&lt;</w:t>
      </w:r>
      <w:proofErr w:type="gramStart"/>
      <w:r w:rsidRPr="0095460D">
        <w:rPr>
          <w:rStyle w:val="Estilo1"/>
          <w:lang w:val="en-US"/>
        </w:rPr>
        <w:t>s:form</w:t>
      </w:r>
      <w:proofErr w:type="gramEnd"/>
      <w:r w:rsidRPr="0095460D">
        <w:rPr>
          <w:rStyle w:val="Estilo1"/>
          <w:lang w:val="en-US"/>
        </w:rPr>
        <w:t xml:space="preserve"> action="login.action" method="POST" namespace="/"&gt;</w:t>
      </w:r>
    </w:p>
    <w:p w14:paraId="3651380C" w14:textId="20CE9FEF"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w:t>
      </w:r>
      <w:proofErr w:type="gramStart"/>
      <w:r w:rsidR="00D847BA" w:rsidRPr="0095460D">
        <w:rPr>
          <w:rStyle w:val="Estilo1"/>
          <w:lang w:val="en-US"/>
        </w:rPr>
        <w:t>s:textfield</w:t>
      </w:r>
      <w:proofErr w:type="gramEnd"/>
      <w:r w:rsidR="00D847BA" w:rsidRPr="0095460D">
        <w:rPr>
          <w:rStyle w:val="Estilo1"/>
          <w:lang w:val="en-US"/>
        </w:rPr>
        <w:t xml:space="preserve"> name="url" key="URL"/&gt;</w:t>
      </w:r>
    </w:p>
    <w:p w14:paraId="64DFEBEA" w14:textId="3004EFA2"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w:t>
      </w:r>
      <w:proofErr w:type="gramStart"/>
      <w:r w:rsidR="00D847BA" w:rsidRPr="0095460D">
        <w:rPr>
          <w:rStyle w:val="Estilo1"/>
          <w:lang w:val="en-US"/>
        </w:rPr>
        <w:t>s:textfield</w:t>
      </w:r>
      <w:proofErr w:type="gramEnd"/>
      <w:r w:rsidR="00D847BA" w:rsidRPr="0095460D">
        <w:rPr>
          <w:rStyle w:val="Estilo1"/>
          <w:lang w:val="en-US"/>
        </w:rPr>
        <w:t xml:space="preserve"> name="usuario" key="Usuario"/&gt;</w:t>
      </w:r>
    </w:p>
    <w:p w14:paraId="7D6A5BC0" w14:textId="0D06D80F"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w:t>
      </w:r>
      <w:proofErr w:type="gramStart"/>
      <w:r w:rsidR="00D847BA" w:rsidRPr="0095460D">
        <w:rPr>
          <w:rStyle w:val="Estilo1"/>
          <w:lang w:val="en-US"/>
        </w:rPr>
        <w:t>s:textfield</w:t>
      </w:r>
      <w:proofErr w:type="gramEnd"/>
      <w:r w:rsidR="00D847BA" w:rsidRPr="0095460D">
        <w:rPr>
          <w:rStyle w:val="Estilo1"/>
          <w:lang w:val="en-US"/>
        </w:rPr>
        <w:t xml:space="preserve"> name="password" key="Contrasena"/&gt;</w:t>
      </w:r>
    </w:p>
    <w:p w14:paraId="744EDC98" w14:textId="52A71E01" w:rsidR="00D847BA" w:rsidRPr="00D8358B" w:rsidRDefault="0095460D" w:rsidP="0095460D">
      <w:pPr>
        <w:pStyle w:val="Estilo2"/>
        <w:rPr>
          <w:rStyle w:val="Estilo1"/>
        </w:rPr>
      </w:pPr>
      <w:r>
        <w:rPr>
          <w:rStyle w:val="Estilo1"/>
        </w:rPr>
        <w:t xml:space="preserve">   </w:t>
      </w:r>
      <w:r w:rsidR="00D847BA" w:rsidRPr="00D8358B">
        <w:rPr>
          <w:rStyle w:val="Estilo1"/>
        </w:rPr>
        <w:t>&lt;</w:t>
      </w:r>
      <w:proofErr w:type="gramStart"/>
      <w:r w:rsidR="00D847BA" w:rsidRPr="00D8358B">
        <w:rPr>
          <w:rStyle w:val="Estilo1"/>
        </w:rPr>
        <w:t>s:submit</w:t>
      </w:r>
      <w:proofErr w:type="gramEnd"/>
      <w:r w:rsidR="00D847BA" w:rsidRPr="00D8358B">
        <w:rPr>
          <w:rStyle w:val="Estilo1"/>
        </w:rPr>
        <w:t xml:space="preserve"> key="Conectar"/&gt;</w:t>
      </w:r>
    </w:p>
    <w:p w14:paraId="10719933" w14:textId="77777777" w:rsidR="00D847BA" w:rsidRPr="00D8358B" w:rsidRDefault="00D847BA" w:rsidP="0095460D">
      <w:pPr>
        <w:pStyle w:val="Estilo2"/>
        <w:rPr>
          <w:rStyle w:val="Estilo1"/>
        </w:rPr>
      </w:pPr>
      <w:r w:rsidRPr="00D8358B">
        <w:rPr>
          <w:rStyle w:val="Estilo1"/>
        </w:rPr>
        <w:t>&lt;/</w:t>
      </w:r>
      <w:proofErr w:type="gramStart"/>
      <w:r w:rsidRPr="00D8358B">
        <w:rPr>
          <w:rStyle w:val="Estilo1"/>
        </w:rPr>
        <w:t>s:form</w:t>
      </w:r>
      <w:proofErr w:type="gramEnd"/>
      <w:r w:rsidRPr="00D8358B">
        <w:rPr>
          <w:rStyle w:val="Estilo1"/>
        </w:rPr>
        <w:t>&gt;</w:t>
      </w:r>
    </w:p>
    <w:p w14:paraId="710EF53E" w14:textId="77777777" w:rsidR="00D847BA" w:rsidRDefault="00D847BA" w:rsidP="0083176A">
      <w:r>
        <w:t>El mensaje indicativo si existe algún problema aparecerá en la misma pantalla de identificación para que el usuario pueda hacer un nuevo intento de conexión. Para ello se dota al jsp de las líneas:</w:t>
      </w:r>
    </w:p>
    <w:p w14:paraId="65E342CF" w14:textId="77777777" w:rsidR="00D847BA" w:rsidRPr="00D8358B" w:rsidRDefault="00D847BA" w:rsidP="0095460D">
      <w:pPr>
        <w:pStyle w:val="Estilo2"/>
        <w:rPr>
          <w:rStyle w:val="Estilo1"/>
        </w:rPr>
      </w:pPr>
      <w:r w:rsidRPr="00D8358B">
        <w:rPr>
          <w:rStyle w:val="Estilo1"/>
        </w:rPr>
        <w:t>&lt;</w:t>
      </w:r>
      <w:proofErr w:type="gramStart"/>
      <w:r w:rsidRPr="00D8358B">
        <w:rPr>
          <w:rStyle w:val="Estilo1"/>
        </w:rPr>
        <w:t>s:actionerror</w:t>
      </w:r>
      <w:proofErr w:type="gramEnd"/>
      <w:r w:rsidRPr="00D8358B">
        <w:rPr>
          <w:rStyle w:val="Estilo1"/>
        </w:rPr>
        <w:t>/&gt;</w:t>
      </w:r>
    </w:p>
    <w:p w14:paraId="5A86DFA1" w14:textId="77777777" w:rsidR="00D847BA" w:rsidRPr="00D8358B" w:rsidRDefault="00D847BA" w:rsidP="0095460D">
      <w:pPr>
        <w:pStyle w:val="Estilo2"/>
        <w:rPr>
          <w:rStyle w:val="Estilo1"/>
        </w:rPr>
      </w:pPr>
      <w:r w:rsidRPr="00D8358B">
        <w:rPr>
          <w:rStyle w:val="Estilo1"/>
        </w:rPr>
        <w:t>&lt;</w:t>
      </w:r>
      <w:proofErr w:type="gramStart"/>
      <w:r w:rsidRPr="00D8358B">
        <w:rPr>
          <w:rStyle w:val="Estilo1"/>
        </w:rPr>
        <w:t>s:actionmessage</w:t>
      </w:r>
      <w:proofErr w:type="gramEnd"/>
      <w:r w:rsidRPr="00D8358B">
        <w:rPr>
          <w:rStyle w:val="Estilo1"/>
        </w:rPr>
        <w:t>/&gt;</w:t>
      </w:r>
    </w:p>
    <w:p w14:paraId="033E1AEE" w14:textId="77777777" w:rsidR="00D847BA" w:rsidRDefault="00D847BA" w:rsidP="0083176A">
      <w:r>
        <w:t>que se transformarán en una lista html de mensajes cargados por el programa correspondiente</w:t>
      </w:r>
    </w:p>
    <w:p w14:paraId="009BBE1C" w14:textId="77777777" w:rsidR="00D847BA" w:rsidRDefault="00D847BA" w:rsidP="0083176A">
      <w:pPr>
        <w:pStyle w:val="Ttulo3"/>
        <w:rPr>
          <w:rFonts w:eastAsia="Arial"/>
        </w:rPr>
      </w:pPr>
      <w:bookmarkStart w:id="122" w:name="_1qjw53u7dcvg"/>
      <w:bookmarkEnd w:id="122"/>
      <w:proofErr w:type="gramStart"/>
      <w:r>
        <w:rPr>
          <w:rFonts w:eastAsia="Arial"/>
        </w:rPr>
        <w:t>package.properties</w:t>
      </w:r>
      <w:proofErr w:type="gramEnd"/>
    </w:p>
    <w:p w14:paraId="71D8DAA3" w14:textId="77777777" w:rsidR="00D847BA" w:rsidRDefault="00D847BA" w:rsidP="0083176A">
      <w:r>
        <w:t xml:space="preserve">Paquete </w:t>
      </w:r>
      <w:proofErr w:type="gramStart"/>
      <w:r>
        <w:t>es.ubu.alu.mydatabasejc</w:t>
      </w:r>
      <w:proofErr w:type="gramEnd"/>
    </w:p>
    <w:p w14:paraId="2748A555" w14:textId="77777777" w:rsidR="00D847BA" w:rsidRDefault="00D847BA" w:rsidP="0083176A">
      <w:r>
        <w:t xml:space="preserve">Se puede apreciar bajo el atributo </w:t>
      </w:r>
      <w:r>
        <w:rPr>
          <w:b/>
        </w:rPr>
        <w:t xml:space="preserve">key </w:t>
      </w:r>
      <w:r>
        <w:t xml:space="preserve">los textos que pasados a través de los ficheros </w:t>
      </w:r>
      <w:proofErr w:type="gramStart"/>
      <w:r>
        <w:rPr>
          <w:b/>
        </w:rPr>
        <w:t>package.properties</w:t>
      </w:r>
      <w:proofErr w:type="gramEnd"/>
      <w:r>
        <w:t xml:space="preserve"> nos permiten la internacionalización de la pantalla:</w:t>
      </w:r>
    </w:p>
    <w:p w14:paraId="28FB79EF" w14:textId="77777777" w:rsidR="00D847BA" w:rsidRPr="00D8358B" w:rsidRDefault="00D847BA" w:rsidP="0095460D">
      <w:pPr>
        <w:pStyle w:val="Estilo2"/>
        <w:rPr>
          <w:rStyle w:val="Estilo1"/>
        </w:rPr>
      </w:pPr>
      <w:r w:rsidRPr="00D8358B">
        <w:rPr>
          <w:rStyle w:val="Estilo1"/>
        </w:rPr>
        <w:t># Etiquetas estáticas en pantalla</w:t>
      </w:r>
    </w:p>
    <w:p w14:paraId="52818750" w14:textId="77777777" w:rsidR="00D847BA" w:rsidRPr="00D8358B" w:rsidRDefault="00D847BA" w:rsidP="0095460D">
      <w:pPr>
        <w:pStyle w:val="Estilo2"/>
        <w:rPr>
          <w:rStyle w:val="Estilo1"/>
        </w:rPr>
      </w:pPr>
      <w:r w:rsidRPr="00D8358B">
        <w:rPr>
          <w:rStyle w:val="Estilo1"/>
        </w:rPr>
        <w:t>Contrasena=Contraseña</w:t>
      </w:r>
    </w:p>
    <w:p w14:paraId="4E30D876" w14:textId="77777777" w:rsidR="00D847BA" w:rsidRDefault="00D847BA" w:rsidP="0083176A">
      <w:r>
        <w:t xml:space="preserve">A modo de ejemplo, el fichero </w:t>
      </w:r>
      <w:r>
        <w:rPr>
          <w:b/>
        </w:rPr>
        <w:t>package_</w:t>
      </w:r>
      <w:proofErr w:type="gramStart"/>
      <w:r>
        <w:rPr>
          <w:b/>
        </w:rPr>
        <w:t>en.properties</w:t>
      </w:r>
      <w:proofErr w:type="gramEnd"/>
      <w:r>
        <w:t xml:space="preserve"> daría soporte a navegadores configurados en el idioma inglés:</w:t>
      </w:r>
    </w:p>
    <w:p w14:paraId="42ECFCE3" w14:textId="77777777" w:rsidR="00D847BA" w:rsidRPr="00D8358B" w:rsidRDefault="00D847BA" w:rsidP="0095460D">
      <w:pPr>
        <w:pStyle w:val="Estilo2"/>
        <w:rPr>
          <w:rStyle w:val="Estilo1"/>
        </w:rPr>
      </w:pPr>
      <w:r w:rsidRPr="00D8358B">
        <w:rPr>
          <w:rStyle w:val="Estilo1"/>
        </w:rPr>
        <w:t># Etiquetas estáticas en pantalla</w:t>
      </w:r>
    </w:p>
    <w:p w14:paraId="18AE5806" w14:textId="77777777" w:rsidR="00D847BA" w:rsidRPr="00D8358B" w:rsidRDefault="00D847BA" w:rsidP="0095460D">
      <w:pPr>
        <w:pStyle w:val="Estilo2"/>
        <w:rPr>
          <w:rStyle w:val="Estilo1"/>
        </w:rPr>
      </w:pPr>
      <w:r w:rsidRPr="00D8358B">
        <w:rPr>
          <w:rStyle w:val="Estilo1"/>
        </w:rPr>
        <w:t>Contrasena=Password</w:t>
      </w:r>
    </w:p>
    <w:p w14:paraId="7373A38F" w14:textId="77777777" w:rsidR="00D847BA" w:rsidRPr="00D8358B" w:rsidRDefault="00D847BA" w:rsidP="0095460D">
      <w:pPr>
        <w:pStyle w:val="Estilo2"/>
        <w:rPr>
          <w:rStyle w:val="Estilo1"/>
        </w:rPr>
      </w:pPr>
      <w:r w:rsidRPr="00D8358B">
        <w:rPr>
          <w:rStyle w:val="Estilo1"/>
        </w:rPr>
        <w:t>Usuario=User</w:t>
      </w:r>
    </w:p>
    <w:p w14:paraId="3656ACCC" w14:textId="77777777" w:rsidR="00D847BA" w:rsidRPr="00D8358B" w:rsidRDefault="00D847BA" w:rsidP="0095460D">
      <w:pPr>
        <w:pStyle w:val="Estilo2"/>
        <w:rPr>
          <w:rStyle w:val="Estilo1"/>
        </w:rPr>
      </w:pPr>
      <w:r w:rsidRPr="00D8358B">
        <w:rPr>
          <w:rStyle w:val="Estilo1"/>
        </w:rPr>
        <w:t>Conectar=Connect</w:t>
      </w:r>
    </w:p>
    <w:p w14:paraId="362FCDB9" w14:textId="77777777" w:rsidR="00D847BA" w:rsidRPr="00D847BA" w:rsidRDefault="00D847BA" w:rsidP="0083176A">
      <w:pPr>
        <w:pStyle w:val="Ttulo3"/>
        <w:rPr>
          <w:rFonts w:eastAsia="Arial"/>
          <w:lang w:val="en-US"/>
        </w:rPr>
      </w:pPr>
      <w:bookmarkStart w:id="123" w:name="_v5ntfoor399"/>
      <w:bookmarkEnd w:id="123"/>
      <w:r w:rsidRPr="00D847BA">
        <w:rPr>
          <w:rFonts w:eastAsia="Arial"/>
          <w:lang w:val="en-US"/>
        </w:rPr>
        <w:t>struts.xml</w:t>
      </w:r>
    </w:p>
    <w:p w14:paraId="62F41436" w14:textId="77777777" w:rsidR="00D847BA" w:rsidRDefault="00D847BA" w:rsidP="0083176A">
      <w:r>
        <w:t xml:space="preserve">La acción </w:t>
      </w:r>
      <w:proofErr w:type="gramStart"/>
      <w:r>
        <w:t>login.action</w:t>
      </w:r>
      <w:proofErr w:type="gramEnd"/>
      <w:r>
        <w:t xml:space="preserve"> es redirigida a LoginAction.login() que establecerá la conexión física con la base de datos en función de los datos suministrados en el formulario y </w:t>
      </w:r>
      <w:r>
        <w:lastRenderedPageBreak/>
        <w:t>añadirá a la sesión web del usuario el objeto que contiene la conexión como tal y los datos adicionales de la misma por si hay que reestablecerla en el futuro. En struts.xml el mapeo de la acción y el retorno del proceso:</w:t>
      </w:r>
    </w:p>
    <w:p w14:paraId="7833C70C" w14:textId="77777777" w:rsidR="0095460D" w:rsidRPr="0095460D" w:rsidRDefault="00D847BA" w:rsidP="0095460D">
      <w:pPr>
        <w:pStyle w:val="Estilo2"/>
        <w:rPr>
          <w:rStyle w:val="Estilo1"/>
          <w:lang w:val="en-US"/>
        </w:rPr>
      </w:pPr>
      <w:r w:rsidRPr="0095460D">
        <w:rPr>
          <w:rStyle w:val="Estilo1"/>
          <w:lang w:val="en-US"/>
        </w:rPr>
        <w:t>&lt;action name="login"</w:t>
      </w:r>
    </w:p>
    <w:p w14:paraId="24ACA987" w14:textId="77777777" w:rsidR="0095460D" w:rsidRDefault="0095460D" w:rsidP="0095460D">
      <w:pPr>
        <w:pStyle w:val="Estilo2"/>
        <w:rPr>
          <w:rStyle w:val="Estilo1"/>
          <w:lang w:val="en-US"/>
        </w:rPr>
      </w:pPr>
      <w:r>
        <w:rPr>
          <w:rStyle w:val="Estilo1"/>
          <w:lang w:val="en-US"/>
        </w:rPr>
        <w:t xml:space="preserve">        </w:t>
      </w:r>
      <w:r w:rsidR="00D847BA" w:rsidRPr="0095460D">
        <w:rPr>
          <w:rStyle w:val="Estilo1"/>
          <w:lang w:val="en-US"/>
        </w:rPr>
        <w:t>class="</w:t>
      </w:r>
      <w:proofErr w:type="gramStart"/>
      <w:r w:rsidR="00D847BA" w:rsidRPr="0095460D">
        <w:rPr>
          <w:rStyle w:val="Estilo1"/>
          <w:lang w:val="en-US"/>
        </w:rPr>
        <w:t>es.ubu.alu.mydatabasejc</w:t>
      </w:r>
      <w:proofErr w:type="gramEnd"/>
      <w:r w:rsidR="00D847BA" w:rsidRPr="0095460D">
        <w:rPr>
          <w:rStyle w:val="Estilo1"/>
          <w:lang w:val="en-US"/>
        </w:rPr>
        <w:t>.actions.LoginAction"</w:t>
      </w:r>
    </w:p>
    <w:p w14:paraId="48B84BEF" w14:textId="20AE5EA0" w:rsidR="00D847BA" w:rsidRPr="0095460D" w:rsidRDefault="0095460D" w:rsidP="0095460D">
      <w:pPr>
        <w:pStyle w:val="Estilo2"/>
        <w:rPr>
          <w:rStyle w:val="Estilo1"/>
          <w:lang w:val="en-US"/>
        </w:rPr>
      </w:pPr>
      <w:r>
        <w:rPr>
          <w:rStyle w:val="Estilo1"/>
          <w:lang w:val="en-US"/>
        </w:rPr>
        <w:t xml:space="preserve">        </w:t>
      </w:r>
      <w:r w:rsidR="00D847BA" w:rsidRPr="0095460D">
        <w:rPr>
          <w:rStyle w:val="Estilo1"/>
          <w:lang w:val="en-US"/>
        </w:rPr>
        <w:t>method="login"&gt;</w:t>
      </w:r>
    </w:p>
    <w:p w14:paraId="6145F460" w14:textId="29A7675D" w:rsidR="00D847BA" w:rsidRPr="0095460D" w:rsidRDefault="0095460D" w:rsidP="0095460D">
      <w:pPr>
        <w:pStyle w:val="Estilo2"/>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lt;result name="error"&gt;/login.jsp&lt;/result&gt;</w:t>
      </w:r>
    </w:p>
    <w:p w14:paraId="53BCFDEF" w14:textId="49940A27" w:rsidR="00D847BA" w:rsidRPr="00D8358B" w:rsidRDefault="0095460D" w:rsidP="0095460D">
      <w:pPr>
        <w:pStyle w:val="Estilo2"/>
        <w:rPr>
          <w:rStyle w:val="Estilo1"/>
        </w:rPr>
      </w:pPr>
      <w:r>
        <w:rPr>
          <w:rStyle w:val="Estilo1"/>
        </w:rPr>
        <w:t xml:space="preserve">   </w:t>
      </w:r>
      <w:r w:rsidR="00D847BA" w:rsidRPr="00D8358B">
        <w:rPr>
          <w:rStyle w:val="Estilo1"/>
        </w:rPr>
        <w:t>&lt;result&gt;/inicio.jsp&lt;/result&gt;</w:t>
      </w:r>
    </w:p>
    <w:p w14:paraId="1466ABB8" w14:textId="77777777" w:rsidR="00D847BA" w:rsidRPr="00D8358B" w:rsidRDefault="00D847BA" w:rsidP="0095460D">
      <w:pPr>
        <w:pStyle w:val="Estilo2"/>
        <w:rPr>
          <w:rStyle w:val="Estilo1"/>
        </w:rPr>
      </w:pPr>
      <w:r w:rsidRPr="00D8358B">
        <w:rPr>
          <w:rStyle w:val="Estilo1"/>
        </w:rPr>
        <w:t>&lt;/action&gt;</w:t>
      </w:r>
    </w:p>
    <w:p w14:paraId="41D668EB" w14:textId="15EA5C25" w:rsidR="00D847BA" w:rsidRDefault="00472027" w:rsidP="0083176A">
      <w:pPr>
        <w:pStyle w:val="Ttulo2"/>
        <w:rPr>
          <w:rFonts w:eastAsia="Arial"/>
        </w:rPr>
      </w:pPr>
      <w:bookmarkStart w:id="124" w:name="_xpk8ra2peuq1"/>
      <w:bookmarkEnd w:id="124"/>
      <w:r>
        <w:rPr>
          <w:noProof/>
        </w:rPr>
        <w:lastRenderedPageBreak/>
        <mc:AlternateContent>
          <mc:Choice Requires="wps">
            <w:drawing>
              <wp:anchor distT="0" distB="0" distL="114300" distR="114300" simplePos="0" relativeHeight="251713536" behindDoc="0" locked="0" layoutInCell="1" allowOverlap="1" wp14:anchorId="5ADDA213" wp14:editId="4BCE2003">
                <wp:simplePos x="0" y="0"/>
                <wp:positionH relativeFrom="column">
                  <wp:posOffset>206375</wp:posOffset>
                </wp:positionH>
                <wp:positionV relativeFrom="paragraph">
                  <wp:posOffset>7205345</wp:posOffset>
                </wp:positionV>
                <wp:extent cx="4969510" cy="635"/>
                <wp:effectExtent l="0" t="0" r="0" b="0"/>
                <wp:wrapTopAndBottom/>
                <wp:docPr id="421" name="Cuadro de texto 42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3C498BC4" w14:textId="150D6821" w:rsidR="000760B0" w:rsidRPr="001F2742" w:rsidRDefault="000760B0" w:rsidP="00472027">
                            <w:pPr>
                              <w:pStyle w:val="Descripcin"/>
                              <w:rPr>
                                <w:rFonts w:eastAsia="Times New Roman"/>
                                <w:color w:val="auto"/>
                                <w:sz w:val="32"/>
                                <w:szCs w:val="32"/>
                              </w:rPr>
                            </w:pPr>
                            <w:r>
                              <w:t xml:space="preserve">Ilustración </w:t>
                            </w:r>
                            <w:fldSimple w:instr=" SEQ Ilustración \* ARABIC ">
                              <w:r w:rsidR="000D7F21">
                                <w:rPr>
                                  <w:noProof/>
                                </w:rPr>
                                <w:t>9</w:t>
                              </w:r>
                            </w:fldSimple>
                            <w:r>
                              <w:t>: Procesamiento de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A213" id="Cuadro de texto 421" o:spid="_x0000_s1051" type="#_x0000_t202" style="position:absolute;left:0;text-align:left;margin-left:16.25pt;margin-top:567.35pt;width:39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RINgIAAHAEAAAOAAAAZHJzL2Uyb0RvYy54bWysVMFu2zAMvQ/YPwi6L06yNm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" stroked="f">
                <v:textbox style="mso-fit-shape-to-text:t" inset="0,0,0,0">
                  <w:txbxContent>
                    <w:p w14:paraId="3C498BC4" w14:textId="150D6821" w:rsidR="000760B0" w:rsidRPr="001F2742" w:rsidRDefault="000760B0" w:rsidP="00472027">
                      <w:pPr>
                        <w:pStyle w:val="Descripcin"/>
                        <w:rPr>
                          <w:rFonts w:eastAsia="Times New Roman"/>
                          <w:color w:val="auto"/>
                          <w:sz w:val="32"/>
                          <w:szCs w:val="32"/>
                        </w:rPr>
                      </w:pPr>
                      <w:r>
                        <w:t xml:space="preserve">Ilustración </w:t>
                      </w:r>
                      <w:fldSimple w:instr=" SEQ Ilustración \* ARABIC ">
                        <w:r w:rsidR="000D7F21">
                          <w:rPr>
                            <w:noProof/>
                          </w:rPr>
                          <w:t>9</w:t>
                        </w:r>
                      </w:fldSimple>
                      <w:r>
                        <w:t>: Procesamiento del login</w:t>
                      </w:r>
                    </w:p>
                  </w:txbxContent>
                </v:textbox>
                <w10:wrap type="topAndBottom"/>
              </v:shape>
            </w:pict>
          </mc:Fallback>
        </mc:AlternateContent>
      </w:r>
      <w:r w:rsidRPr="00C11E0B">
        <mc:AlternateContent>
          <mc:Choice Requires="wpg">
            <w:drawing>
              <wp:anchor distT="0" distB="0" distL="114300" distR="114300" simplePos="0" relativeHeight="251693056" behindDoc="0" locked="0" layoutInCell="1" allowOverlap="1" wp14:anchorId="7FF39463" wp14:editId="7DB8837A">
                <wp:simplePos x="0" y="0"/>
                <wp:positionH relativeFrom="margin">
                  <wp:posOffset>206375</wp:posOffset>
                </wp:positionH>
                <wp:positionV relativeFrom="paragraph">
                  <wp:posOffset>4182110</wp:posOffset>
                </wp:positionV>
                <wp:extent cx="4969510" cy="2966085"/>
                <wp:effectExtent l="0" t="0" r="21590" b="24765"/>
                <wp:wrapTopAndBottom/>
                <wp:docPr id="393" name="Grupo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9510" cy="2966085"/>
                          <a:chOff x="0" y="0"/>
                          <a:chExt cx="3506757" cy="1770322"/>
                        </a:xfrm>
                      </wpg:grpSpPr>
                      <wps:wsp>
                        <wps:cNvPr id="394" name="Diagrama de flujo: proceso alternativo 394">
                          <a:extLst/>
                        </wps:cNvPr>
                        <wps:cNvSpPr/>
                        <wps:spPr>
                          <a:xfrm>
                            <a:off x="279263" y="979945"/>
                            <a:ext cx="634607" cy="228403"/>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8530D0A" w14:textId="77777777" w:rsidR="000760B0" w:rsidRDefault="000760B0" w:rsidP="00C11E0B">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Login(</w:t>
                              </w:r>
                              <w:proofErr w:type="gramEnd"/>
                              <w:r>
                                <w:rPr>
                                  <w:rFonts w:asciiTheme="minorHAnsi" w:hAnsi="Calibri" w:cs="Calibri"/>
                                  <w:color w:val="000000" w:themeColor="dark1"/>
                                  <w:kern w:val="24"/>
                                  <w:sz w:val="16"/>
                                  <w:szCs w:val="16"/>
                                </w:rPr>
                                <w:t>)</w:t>
                              </w:r>
                            </w:p>
                          </w:txbxContent>
                        </wps:txbx>
                        <wps:bodyPr rtlCol="0" anchor="ctr"/>
                      </wps:wsp>
                      <wps:wsp>
                        <wps:cNvPr id="395" name="Diagrama de flujo: pantalla 395">
                          <a:extLst/>
                        </wps:cNvPr>
                        <wps:cNvSpPr/>
                        <wps:spPr>
                          <a:xfrm>
                            <a:off x="158417" y="419784"/>
                            <a:ext cx="876300" cy="290449"/>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FE86D4"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sz w:val="18"/>
                                  <w:szCs w:val="18"/>
                                </w:rPr>
                                <w:t>login.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396" name="Diagrama 396">
                          <a:extLst/>
                        </wpg:cNvPr>
                        <wpg:cNvFrPr/>
                        <wpg:xfrm>
                          <a:off x="1277005" y="276999"/>
                          <a:ext cx="1244711" cy="61264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397" name="Diagrama de flujo: decisión 397">
                          <a:extLst/>
                        </wps:cNvPr>
                        <wps:cNvSpPr/>
                        <wps:spPr>
                          <a:xfrm>
                            <a:off x="1277005" y="1001215"/>
                            <a:ext cx="1244711" cy="218948"/>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965CD33"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Get conn</w:t>
                              </w:r>
                            </w:p>
                          </w:txbxContent>
                        </wps:txbx>
                        <wps:bodyPr rtlCol="0" anchor="ctr"/>
                      </wps:wsp>
                      <wps:wsp>
                        <wps:cNvPr id="398" name="Diagrama de flujo: proceso alternativo 398">
                          <a:extLst/>
                        </wps:cNvPr>
                        <wps:cNvSpPr/>
                        <wps:spPr>
                          <a:xfrm>
                            <a:off x="2789187" y="906117"/>
                            <a:ext cx="634607" cy="40914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2BFDF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et session conn</w:t>
                              </w:r>
                            </w:p>
                          </w:txbxContent>
                        </wps:txbx>
                        <wps:bodyPr rtlCol="0" anchor="ctr"/>
                      </wps:wsp>
                      <wps:wsp>
                        <wps:cNvPr id="399" name="Conector recto de flecha 399">
                          <a:extLst/>
                        </wps:cNvPr>
                        <wps:cNvCnPr/>
                        <wps:spPr>
                          <a:xfrm>
                            <a:off x="596567" y="710233"/>
                            <a:ext cx="0" cy="269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Conector: angular 400">
                          <a:extLst/>
                        </wps:cNvPr>
                        <wps:cNvCnPr/>
                        <wps:spPr>
                          <a:xfrm flipV="1">
                            <a:off x="913870" y="583323"/>
                            <a:ext cx="363135" cy="5108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Conector recto de flecha 401">
                          <a:extLst/>
                        </wps:cNvPr>
                        <wps:cNvCnPr/>
                        <wps:spPr>
                          <a:xfrm>
                            <a:off x="1899360" y="845089"/>
                            <a:ext cx="1" cy="156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Conector recto de flecha 402">
                          <a:extLst/>
                        </wps:cNvPr>
                        <wps:cNvCnPr>
                          <a:cxnSpLocks/>
                        </wps:cNvCnPr>
                        <wps:spPr>
                          <a:xfrm>
                            <a:off x="2521716" y="1110689"/>
                            <a:ext cx="2674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Diagrama de flujo: proceso alternativo 403">
                          <a:extLst/>
                        </wps:cNvPr>
                        <wps:cNvSpPr/>
                        <wps:spPr>
                          <a:xfrm>
                            <a:off x="1569160" y="145386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CC4B5D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s:wsp>
                        <wps:cNvPr id="404" name="Diagrama de flujo: proceso alternativo 404">
                          <a:extLst/>
                        </wps:cNvPr>
                        <wps:cNvSpPr/>
                        <wps:spPr>
                          <a:xfrm>
                            <a:off x="2776290" y="145386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CA41CAE"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UCCESS</w:t>
                              </w:r>
                            </w:p>
                          </w:txbxContent>
                        </wps:txbx>
                        <wps:bodyPr rtlCol="0" anchor="ctr"/>
                      </wps:wsp>
                      <wps:wsp>
                        <wps:cNvPr id="405" name="Conector recto de flecha 405">
                          <a:extLst/>
                        </wps:cNvPr>
                        <wps:cNvCnPr/>
                        <wps:spPr>
                          <a:xfrm flipH="1">
                            <a:off x="1899360" y="1220163"/>
                            <a:ext cx="1" cy="23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Conector recto de flecha 406">
                          <a:extLst/>
                        </wps:cNvPr>
                        <wps:cNvCnPr>
                          <a:cxnSpLocks/>
                        </wps:cNvCnPr>
                        <wps:spPr>
                          <a:xfrm flipH="1">
                            <a:off x="3106490" y="1315261"/>
                            <a:ext cx="1" cy="13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 name="CuadroTexto 121">
                          <a:extLst/>
                        </wps:cNvPr>
                        <wps:cNvSpPr txBox="1"/>
                        <wps:spPr>
                          <a:xfrm>
                            <a:off x="2478903" y="906116"/>
                            <a:ext cx="266420" cy="230832"/>
                          </a:xfrm>
                          <a:prstGeom prst="rect">
                            <a:avLst/>
                          </a:prstGeom>
                          <a:noFill/>
                        </wps:spPr>
                        <wps:txbx>
                          <w:txbxContent>
                            <w:p w14:paraId="32BFA044"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408" name="CuadroTexto 122">
                          <a:extLst/>
                        </wps:cNvPr>
                        <wps:cNvSpPr txBox="1"/>
                        <wps:spPr>
                          <a:xfrm>
                            <a:off x="1880927" y="1216315"/>
                            <a:ext cx="335348" cy="230832"/>
                          </a:xfrm>
                          <a:prstGeom prst="rect">
                            <a:avLst/>
                          </a:prstGeom>
                          <a:noFill/>
                        </wps:spPr>
                        <wps:txbx>
                          <w:txbxContent>
                            <w:p w14:paraId="0EBC31BE"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s:wsp>
                        <wps:cNvPr id="409" name="Rectángulo 409">
                          <a:extLst/>
                        </wps:cNvPr>
                        <wps:cNvSpPr/>
                        <wps:spPr>
                          <a:xfrm>
                            <a:off x="0" y="121511"/>
                            <a:ext cx="3506757" cy="1648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CuadroTexto 126">
                          <a:extLst/>
                        </wps:cNvPr>
                        <wps:cNvSpPr txBox="1"/>
                        <wps:spPr>
                          <a:xfrm>
                            <a:off x="38660" y="0"/>
                            <a:ext cx="634634" cy="276999"/>
                          </a:xfrm>
                          <a:prstGeom prst="rect">
                            <a:avLst/>
                          </a:prstGeom>
                          <a:solidFill>
                            <a:schemeClr val="bg1"/>
                          </a:solidFill>
                        </wps:spPr>
                        <wps:txbx>
                          <w:txbxContent>
                            <w:p w14:paraId="26307950"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39463" id="Grupo 38" o:spid="_x0000_s1052" style="position:absolute;left:0;text-align:left;margin-left:16.25pt;margin-top:329.3pt;width:391.3pt;height:233.55pt;z-index:251693056;mso-position-horizontal-relative:margin;mso-width-relative:margin;mso-height-relative:margin" coordsize="35067,177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">
                <v:shape id="Diagrama de flujo: proceso alternativo 394" o:spid="_x0000_s1053" type="#_x0000_t176" style="position:absolute;left:2792;top:9799;width:6346;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" fillcolor="white [3201]" strokecolor="#4472c4 [3204]" strokeweight="1pt">
                  <v:textbox>
                    <w:txbxContent>
                      <w:p w14:paraId="18530D0A" w14:textId="77777777" w:rsidR="000760B0" w:rsidRDefault="000760B0" w:rsidP="00C11E0B">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Login(</w:t>
                        </w:r>
                        <w:proofErr w:type="gramEnd"/>
                        <w:r>
                          <w:rPr>
                            <w:rFonts w:asciiTheme="minorHAnsi" w:hAnsi="Calibri" w:cs="Calibri"/>
                            <w:color w:val="000000" w:themeColor="dark1"/>
                            <w:kern w:val="24"/>
                            <w:sz w:val="16"/>
                            <w:szCs w:val="16"/>
                          </w:rPr>
                          <w:t>)</w:t>
                        </w:r>
                      </w:p>
                    </w:txbxContent>
                  </v:textbox>
                </v:shape>
                <v:shape id="Diagrama de flujo: pantalla 395" o:spid="_x0000_s1054" type="#_x0000_t134" style="position:absolute;left:1584;top:4197;width:876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" filled="f" strokecolor="#1f3763 [1604]" strokeweight="1pt">
                  <v:textbox>
                    <w:txbxContent>
                      <w:p w14:paraId="26FE86D4"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sz w:val="18"/>
                            <w:szCs w:val="18"/>
                          </w:rPr>
                          <w:t>login.jsp</w:t>
                        </w:r>
                      </w:p>
                    </w:txbxContent>
                  </v:textbox>
                </v:shape>
                <v:shape id="Diagrama 396" o:spid="_x0000_s1055" type="#_x0000_t75" style="position:absolute;left:12646;top:2801;width:12604;height:6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">
                  <v:imagedata r:id="rId32" o:title=""/>
                  <o:lock v:ext="edit" aspectratio="f"/>
                </v:shape>
                <v:shape id="Diagrama de flujo: decisión 397" o:spid="_x0000_s1056" type="#_x0000_t110" style="position:absolute;left:12770;top:10012;width:12447;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" fillcolor="white [3201]" strokecolor="#4472c4 [3204]" strokeweight="1pt">
                  <v:textbox>
                    <w:txbxContent>
                      <w:p w14:paraId="1965CD33"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Get conn</w:t>
                        </w:r>
                      </w:p>
                    </w:txbxContent>
                  </v:textbox>
                </v:shape>
                <v:shape id="Diagrama de flujo: proceso alternativo 398" o:spid="_x0000_s1057" type="#_x0000_t176" style="position:absolute;left:27891;top:9061;width:6346;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" fillcolor="white [3201]" strokecolor="#4472c4 [3204]" strokeweight="1pt">
                  <v:textbox>
                    <w:txbxContent>
                      <w:p w14:paraId="062BFDF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et session conn</w:t>
                        </w:r>
                      </w:p>
                    </w:txbxContent>
                  </v:textbox>
                </v:shape>
                <v:shape id="Conector recto de flecha 399" o:spid="_x0000_s1058" type="#_x0000_t32" style="position:absolute;left:5965;top:7102;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0" o:spid="_x0000_s1059" type="#_x0000_t34" style="position:absolute;left:9138;top:5833;width:3632;height:51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" strokecolor="#4472c4 [3204]" strokeweight=".5pt">
                  <v:stroke endarrow="block"/>
                </v:shape>
                <v:shape id="Conector recto de flecha 401" o:spid="_x0000_s1060" type="#_x0000_t32" style="position:absolute;left:18993;top:8450;width:0;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4472c4 [3204]" strokeweight=".5pt">
                  <v:stroke endarrow="block" joinstyle="miter"/>
                </v:shape>
                <v:shape id="Conector recto de flecha 402" o:spid="_x0000_s1061" type="#_x0000_t32" style="position:absolute;left:25217;top:11106;width:2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4472c4 [3204]" strokeweight=".5pt">
                  <v:stroke endarrow="block" joinstyle="miter"/>
                  <o:lock v:ext="edit" shapetype="f"/>
                </v:shape>
                <v:shape id="Diagrama de flujo: proceso alternativo 403" o:spid="_x0000_s1062" type="#_x0000_t176" style="position:absolute;left:15691;top:1453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" fillcolor="white [3201]" strokecolor="#4472c4 [3204]" strokeweight="1pt">
                  <v:textbox>
                    <w:txbxContent>
                      <w:p w14:paraId="0CC4B5D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de flujo: proceso alternativo 404" o:spid="_x0000_s1063" type="#_x0000_t176" style="position:absolute;left:27762;top:1453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" fillcolor="white [3201]" strokecolor="#4472c4 [3204]" strokeweight="1pt">
                  <v:textbox>
                    <w:txbxContent>
                      <w:p w14:paraId="0CA41CAE"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UCCESS</w:t>
                        </w:r>
                      </w:p>
                    </w:txbxContent>
                  </v:textbox>
                </v:shape>
                <v:shape id="Conector recto de flecha 405" o:spid="_x0000_s1064" type="#_x0000_t32" style="position:absolute;left:18993;top:12201;width:0;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" strokecolor="#4472c4 [3204]" strokeweight=".5pt">
                  <v:stroke endarrow="block" joinstyle="miter"/>
                </v:shape>
                <v:shape id="Conector recto de flecha 406" o:spid="_x0000_s1065" type="#_x0000_t32" style="position:absolute;left:31064;top:13152;width:0;height:1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" strokecolor="#4472c4 [3204]" strokeweight=".5pt">
                  <v:stroke endarrow="block" joinstyle="miter"/>
                  <o:lock v:ext="edit" shapetype="f"/>
                </v:shape>
                <v:shape id="CuadroTexto 121" o:spid="_x0000_s1066" type="#_x0000_t202" style="position:absolute;left:24789;top:9061;width:26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2BFA044"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122" o:spid="_x0000_s1067" type="#_x0000_t202" style="position:absolute;left:18809;top:12163;width:335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0EBC31BE"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v:rect id="Rectángulo 409" o:spid="_x0000_s1068" style="position:absolute;top:1215;width:35067;height:1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" filled="f" strokecolor="#1f3763 [1604]" strokeweight="1pt"/>
                <v:shape id="CuadroTexto 126" o:spid="_x0000_s1069" type="#_x0000_t202" style="position:absolute;left:386;width:634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" fillcolor="white [3212]" stroked="f">
                  <v:textbox>
                    <w:txbxContent>
                      <w:p w14:paraId="26307950"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rPr>
                          <w:t>Login</w:t>
                        </w:r>
                      </w:p>
                    </w:txbxContent>
                  </v:textbox>
                </v:shape>
                <w10:wrap type="topAndBottom" anchorx="margin"/>
              </v:group>
            </w:pict>
          </mc:Fallback>
        </mc:AlternateContent>
      </w:r>
      <w:r>
        <w:rPr>
          <w:noProof/>
        </w:rPr>
        <mc:AlternateContent>
          <mc:Choice Requires="wps">
            <w:drawing>
              <wp:anchor distT="0" distB="0" distL="114300" distR="114300" simplePos="0" relativeHeight="251711488" behindDoc="0" locked="0" layoutInCell="1" allowOverlap="1" wp14:anchorId="5B6E23E9" wp14:editId="260EBEEB">
                <wp:simplePos x="0" y="0"/>
                <wp:positionH relativeFrom="margin">
                  <wp:align>center</wp:align>
                </wp:positionH>
                <wp:positionV relativeFrom="paragraph">
                  <wp:posOffset>3902872</wp:posOffset>
                </wp:positionV>
                <wp:extent cx="5029200" cy="635"/>
                <wp:effectExtent l="0" t="0" r="0" b="8255"/>
                <wp:wrapTopAndBottom/>
                <wp:docPr id="420" name="Cuadro de texto 42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3D788A4" w14:textId="7A4D7289" w:rsidR="000760B0" w:rsidRPr="00032DCF" w:rsidRDefault="000760B0" w:rsidP="00472027">
                            <w:pPr>
                              <w:pStyle w:val="Descripcin"/>
                              <w:rPr>
                                <w:rFonts w:eastAsia="Times New Roman"/>
                                <w:color w:val="auto"/>
                                <w:sz w:val="32"/>
                                <w:szCs w:val="32"/>
                              </w:rPr>
                            </w:pPr>
                            <w:r>
                              <w:t xml:space="preserve">Ilustración </w:t>
                            </w:r>
                            <w:fldSimple w:instr=" SEQ Ilustración \* ARABIC ">
                              <w:r w:rsidR="000D7F21">
                                <w:rPr>
                                  <w:noProof/>
                                </w:rPr>
                                <w:t>10</w:t>
                              </w:r>
                            </w:fldSimple>
                            <w:r>
                              <w:t>: Validación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23E9" id="Cuadro de texto 420" o:spid="_x0000_s1070" type="#_x0000_t202" style="position:absolute;left:0;text-align:left;margin-left:0;margin-top:307.3pt;width:396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" stroked="f">
                <v:textbox style="mso-fit-shape-to-text:t" inset="0,0,0,0">
                  <w:txbxContent>
                    <w:p w14:paraId="43D788A4" w14:textId="7A4D7289" w:rsidR="000760B0" w:rsidRPr="00032DCF" w:rsidRDefault="000760B0" w:rsidP="00472027">
                      <w:pPr>
                        <w:pStyle w:val="Descripcin"/>
                        <w:rPr>
                          <w:rFonts w:eastAsia="Times New Roman"/>
                          <w:color w:val="auto"/>
                          <w:sz w:val="32"/>
                          <w:szCs w:val="32"/>
                        </w:rPr>
                      </w:pPr>
                      <w:r>
                        <w:t xml:space="preserve">Ilustración </w:t>
                      </w:r>
                      <w:fldSimple w:instr=" SEQ Ilustración \* ARABIC ">
                        <w:r w:rsidR="000D7F21">
                          <w:rPr>
                            <w:noProof/>
                          </w:rPr>
                          <w:t>10</w:t>
                        </w:r>
                      </w:fldSimple>
                      <w:r>
                        <w:t>: Validación de login</w:t>
                      </w:r>
                    </w:p>
                  </w:txbxContent>
                </v:textbox>
                <w10:wrap type="topAndBottom" anchorx="margin"/>
              </v:shape>
            </w:pict>
          </mc:Fallback>
        </mc:AlternateContent>
      </w:r>
      <w:r w:rsidR="00C11E0B" w:rsidRPr="00C11E0B">
        <mc:AlternateContent>
          <mc:Choice Requires="wpg">
            <w:drawing>
              <wp:anchor distT="0" distB="0" distL="114300" distR="114300" simplePos="0" relativeHeight="251691008" behindDoc="0" locked="0" layoutInCell="1" allowOverlap="1" wp14:anchorId="296561E5" wp14:editId="329FE2D6">
                <wp:simplePos x="0" y="0"/>
                <wp:positionH relativeFrom="margin">
                  <wp:align>center</wp:align>
                </wp:positionH>
                <wp:positionV relativeFrom="paragraph">
                  <wp:posOffset>492922</wp:posOffset>
                </wp:positionV>
                <wp:extent cx="5029200" cy="3348990"/>
                <wp:effectExtent l="0" t="0" r="19050" b="22860"/>
                <wp:wrapTopAndBottom/>
                <wp:docPr id="366" name="Grupo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9200" cy="3348990"/>
                          <a:chOff x="0" y="0"/>
                          <a:chExt cx="3506757" cy="2069318"/>
                        </a:xfrm>
                      </wpg:grpSpPr>
                      <pic:pic xmlns:pic="http://schemas.openxmlformats.org/drawingml/2006/picture">
                        <pic:nvPicPr>
                          <pic:cNvPr id="367" name="Imagen 367"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368" name="Diagrama de flujo: decisión 368">
                          <a:extLst/>
                        </wps:cNvPr>
                        <wps:cNvSpPr/>
                        <wps:spPr>
                          <a:xfrm>
                            <a:off x="1428841" y="316718"/>
                            <a:ext cx="1127420" cy="36933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6C8EB9"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session exists</w:t>
                              </w:r>
                            </w:p>
                          </w:txbxContent>
                        </wps:txbx>
                        <wps:bodyPr rtlCol="0" anchor="ctr"/>
                      </wps:wsp>
                      <wps:wsp>
                        <wps:cNvPr id="369" name="Diagrama de flujo: proceso alternativo 369">
                          <a:extLst/>
                        </wps:cNvPr>
                        <wps:cNvSpPr/>
                        <wps:spPr>
                          <a:xfrm>
                            <a:off x="2728772" y="421982"/>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9ACCEA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s:wsp>
                        <wps:cNvPr id="370" name="Diagrama de flujo: decisión 370">
                          <a:extLst/>
                        </wps:cNvPr>
                        <wps:cNvSpPr/>
                        <wps:spPr>
                          <a:xfrm>
                            <a:off x="1428841" y="844793"/>
                            <a:ext cx="1127420" cy="36933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0AB3696"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exists</w:t>
                              </w:r>
                            </w:p>
                          </w:txbxContent>
                        </wps:txbx>
                        <wps:bodyPr rtlCol="0" anchor="ctr"/>
                      </wps:wsp>
                      <wps:wsp>
                        <wps:cNvPr id="371" name="Diagrama de flujo: decisión 371">
                          <a:extLst/>
                        </wps:cNvPr>
                        <wps:cNvSpPr/>
                        <wps:spPr>
                          <a:xfrm>
                            <a:off x="1428841" y="1372868"/>
                            <a:ext cx="1127420" cy="36933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C173F89"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closed</w:t>
                              </w:r>
                            </w:p>
                          </w:txbxContent>
                        </wps:txbx>
                        <wps:bodyPr rtlCol="0" anchor="ctr"/>
                      </wps:wsp>
                      <wps:wsp>
                        <wps:cNvPr id="372" name="Diagrama de flujo: decisión 372">
                          <a:extLst/>
                        </wps:cNvPr>
                        <wps:cNvSpPr/>
                        <wps:spPr>
                          <a:xfrm>
                            <a:off x="149585" y="1372868"/>
                            <a:ext cx="1127420" cy="36933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2377450"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valid</w:t>
                              </w:r>
                            </w:p>
                          </w:txbxContent>
                        </wps:txbx>
                        <wps:bodyPr rtlCol="0" anchor="ctr"/>
                      </wps:wsp>
                      <wps:wsp>
                        <wps:cNvPr id="373" name="Diagrama de flujo: proceso alternativo 373">
                          <a:extLst/>
                        </wps:cNvPr>
                        <wps:cNvSpPr/>
                        <wps:spPr>
                          <a:xfrm>
                            <a:off x="380910" y="980559"/>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ACB9CBF"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UCCESS</w:t>
                              </w:r>
                            </w:p>
                          </w:txbxContent>
                        </wps:txbx>
                        <wps:bodyPr rtlCol="0" anchor="ctr"/>
                      </wps:wsp>
                      <wps:wsp>
                        <wps:cNvPr id="374" name="Conector recto de flecha 374">
                          <a:extLst/>
                        </wps:cNvPr>
                        <wps:cNvCnPr>
                          <a:cxnSpLocks/>
                        </wps:cNvCnPr>
                        <wps:spPr>
                          <a:xfrm>
                            <a:off x="1024199" y="501384"/>
                            <a:ext cx="4046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Conector recto de flecha 375">
                          <a:extLst/>
                        </wps:cNvPr>
                        <wps:cNvCnPr>
                          <a:cxnSpLocks/>
                        </wps:cNvCnPr>
                        <wps:spPr>
                          <a:xfrm>
                            <a:off x="1992551" y="686050"/>
                            <a:ext cx="0" cy="158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Conector recto de flecha 376">
                          <a:extLst/>
                        </wps:cNvPr>
                        <wps:cNvCnPr>
                          <a:cxnSpLocks/>
                        </wps:cNvCnPr>
                        <wps:spPr>
                          <a:xfrm>
                            <a:off x="2556261" y="501384"/>
                            <a:ext cx="172511" cy="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Conector: angular 377">
                          <a:extLst/>
                        </wps:cNvPr>
                        <wps:cNvCnPr>
                          <a:cxnSpLocks/>
                        </wps:cNvCnPr>
                        <wps:spPr>
                          <a:xfrm flipV="1">
                            <a:off x="2556261" y="583780"/>
                            <a:ext cx="502711" cy="44567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Conector recto de flecha 378">
                          <a:extLst/>
                        </wps:cNvPr>
                        <wps:cNvCnPr>
                          <a:cxnSpLocks/>
                        </wps:cNvCnPr>
                        <wps:spPr>
                          <a:xfrm>
                            <a:off x="1992551" y="1214125"/>
                            <a:ext cx="0" cy="158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Conector: angular 379">
                          <a:extLst/>
                        </wps:cNvPr>
                        <wps:cNvCnPr/>
                        <wps:spPr>
                          <a:xfrm flipV="1">
                            <a:off x="2556261" y="583780"/>
                            <a:ext cx="502711" cy="973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Conector recto de flecha 380">
                          <a:extLst/>
                        </wps:cNvPr>
                        <wps:cNvCnPr/>
                        <wps:spPr>
                          <a:xfrm flipH="1">
                            <a:off x="1277005" y="1557534"/>
                            <a:ext cx="151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Conector: angular 381">
                          <a:extLst/>
                        </wps:cNvPr>
                        <wps:cNvCnPr/>
                        <wps:spPr>
                          <a:xfrm rot="5400000" flipH="1" flipV="1">
                            <a:off x="1306923" y="-9849"/>
                            <a:ext cx="1158420" cy="2345677"/>
                          </a:xfrm>
                          <a:prstGeom prst="bentConnector3">
                            <a:avLst>
                              <a:gd name="adj1" fmla="val -197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Conector recto de flecha 382">
                          <a:extLst/>
                        </wps:cNvPr>
                        <wps:cNvCnPr/>
                        <wps:spPr>
                          <a:xfrm flipH="1" flipV="1">
                            <a:off x="711110" y="1142357"/>
                            <a:ext cx="2185" cy="23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CuadroTexto 87">
                          <a:extLst/>
                        </wps:cNvPr>
                        <wps:cNvSpPr txBox="1"/>
                        <wps:spPr>
                          <a:xfrm>
                            <a:off x="1987530" y="650005"/>
                            <a:ext cx="266420" cy="230832"/>
                          </a:xfrm>
                          <a:prstGeom prst="rect">
                            <a:avLst/>
                          </a:prstGeom>
                          <a:noFill/>
                        </wps:spPr>
                        <wps:txbx>
                          <w:txbxContent>
                            <w:p w14:paraId="444ACF9B"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384" name="CuadroTexto 88">
                          <a:extLst/>
                        </wps:cNvPr>
                        <wps:cNvSpPr txBox="1"/>
                        <wps:spPr>
                          <a:xfrm>
                            <a:off x="1998858" y="1152396"/>
                            <a:ext cx="266420" cy="230832"/>
                          </a:xfrm>
                          <a:prstGeom prst="rect">
                            <a:avLst/>
                          </a:prstGeom>
                          <a:noFill/>
                        </wps:spPr>
                        <wps:txbx>
                          <w:txbxContent>
                            <w:p w14:paraId="1D3F4845"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385" name="CuadroTexto 89">
                          <a:extLst/>
                        </wps:cNvPr>
                        <wps:cNvSpPr txBox="1"/>
                        <wps:spPr>
                          <a:xfrm>
                            <a:off x="2509306" y="1355057"/>
                            <a:ext cx="266420" cy="230832"/>
                          </a:xfrm>
                          <a:prstGeom prst="rect">
                            <a:avLst/>
                          </a:prstGeom>
                          <a:noFill/>
                        </wps:spPr>
                        <wps:txbx>
                          <w:txbxContent>
                            <w:p w14:paraId="499C5913"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386" name="CuadroTexto 90">
                          <a:extLst/>
                        </wps:cNvPr>
                        <wps:cNvSpPr txBox="1"/>
                        <wps:spPr>
                          <a:xfrm>
                            <a:off x="677093" y="1152396"/>
                            <a:ext cx="266420" cy="230832"/>
                          </a:xfrm>
                          <a:prstGeom prst="rect">
                            <a:avLst/>
                          </a:prstGeom>
                          <a:noFill/>
                        </wps:spPr>
                        <wps:txbx>
                          <w:txbxContent>
                            <w:p w14:paraId="660D46B1"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387" name="CuadroTexto 91">
                          <a:extLst/>
                        </wps:cNvPr>
                        <wps:cNvSpPr txBox="1"/>
                        <wps:spPr>
                          <a:xfrm>
                            <a:off x="2455709" y="296019"/>
                            <a:ext cx="335348" cy="230832"/>
                          </a:xfrm>
                          <a:prstGeom prst="rect">
                            <a:avLst/>
                          </a:prstGeom>
                          <a:noFill/>
                        </wps:spPr>
                        <wps:txbx>
                          <w:txbxContent>
                            <w:p w14:paraId="7AC229D4"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s:wsp>
                        <wps:cNvPr id="388" name="CuadroTexto 92">
                          <a:extLst/>
                        </wps:cNvPr>
                        <wps:cNvSpPr txBox="1"/>
                        <wps:spPr>
                          <a:xfrm>
                            <a:off x="2451266" y="848818"/>
                            <a:ext cx="335348" cy="230832"/>
                          </a:xfrm>
                          <a:prstGeom prst="rect">
                            <a:avLst/>
                          </a:prstGeom>
                          <a:noFill/>
                        </wps:spPr>
                        <wps:txbx>
                          <w:txbxContent>
                            <w:p w14:paraId="7136F91F"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s:wsp>
                        <wps:cNvPr id="389" name="CuadroTexto 93">
                          <a:extLst/>
                        </wps:cNvPr>
                        <wps:cNvSpPr txBox="1"/>
                        <wps:spPr>
                          <a:xfrm>
                            <a:off x="1262238" y="1329220"/>
                            <a:ext cx="335348" cy="230832"/>
                          </a:xfrm>
                          <a:prstGeom prst="rect">
                            <a:avLst/>
                          </a:prstGeom>
                          <a:noFill/>
                        </wps:spPr>
                        <wps:txbx>
                          <w:txbxContent>
                            <w:p w14:paraId="502F371D"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s:wsp>
                        <wps:cNvPr id="390" name="CuadroTexto 94">
                          <a:extLst/>
                        </wps:cNvPr>
                        <wps:cNvSpPr txBox="1"/>
                        <wps:spPr>
                          <a:xfrm>
                            <a:off x="673293" y="1731840"/>
                            <a:ext cx="335348" cy="230832"/>
                          </a:xfrm>
                          <a:prstGeom prst="rect">
                            <a:avLst/>
                          </a:prstGeom>
                          <a:noFill/>
                        </wps:spPr>
                        <wps:txbx>
                          <w:txbxContent>
                            <w:p w14:paraId="55F53EBF"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s:wsp>
                        <wps:cNvPr id="391" name="Rectángulo 391">
                          <a:extLst/>
                        </wps:cNvPr>
                        <wps:cNvSpPr/>
                        <wps:spPr>
                          <a:xfrm>
                            <a:off x="0" y="142412"/>
                            <a:ext cx="3506757" cy="1926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CuadroTexto 95">
                          <a:extLst/>
                        </wps:cNvPr>
                        <wps:cNvSpPr txBox="1"/>
                        <wps:spPr>
                          <a:xfrm>
                            <a:off x="40443" y="0"/>
                            <a:ext cx="1484325" cy="276999"/>
                          </a:xfrm>
                          <a:prstGeom prst="rect">
                            <a:avLst/>
                          </a:prstGeom>
                          <a:solidFill>
                            <a:schemeClr val="bg1"/>
                          </a:solidFill>
                        </wps:spPr>
                        <wps:txbx>
                          <w:txbxContent>
                            <w:p w14:paraId="71057381"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rPr>
                                <w:t>Validación de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561E5" id="Grupo 12" o:spid="_x0000_s1071" style="position:absolute;left:0;text-align:left;margin-left:0;margin-top:38.8pt;width:396pt;height:263.7pt;z-index:251691008;mso-position-horizontal:center;mso-position-horizontal-relative:margin;mso-width-relative:margin;mso-height-relative:margin" coordsize="35067,2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">
                <v:shape id="Imagen 367" o:spid="_x0000_s1072"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">
                  <v:imagedata r:id="rId25" o:title="Imagen que contiene persona&#10;&#10;Descripción generada con confianza alta"/>
                </v:shape>
                <v:shape id="Diagrama de flujo: decisión 368" o:spid="_x0000_s1073" type="#_x0000_t110" style="position:absolute;left:14288;top:3167;width:11274;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" fillcolor="white [3201]" strokecolor="#4472c4 [3204]" strokeweight="1pt">
                  <v:textbox>
                    <w:txbxContent>
                      <w:p w14:paraId="406C8EB9"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session exists</w:t>
                        </w:r>
                      </w:p>
                    </w:txbxContent>
                  </v:textbox>
                </v:shape>
                <v:shape id="Diagrama de flujo: proceso alternativo 369" o:spid="_x0000_s1074" type="#_x0000_t176" style="position:absolute;left:27287;top:4219;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" fillcolor="white [3201]" strokecolor="#4472c4 [3204]" strokeweight="1pt">
                  <v:textbox>
                    <w:txbxContent>
                      <w:p w14:paraId="29ACCEAC"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de flujo: decisión 370" o:spid="_x0000_s1075" type="#_x0000_t110" style="position:absolute;left:14288;top:8447;width:11274;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" fillcolor="white [3201]" strokecolor="#4472c4 [3204]" strokeweight="1pt">
                  <v:textbox>
                    <w:txbxContent>
                      <w:p w14:paraId="30AB3696"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exists</w:t>
                        </w:r>
                      </w:p>
                    </w:txbxContent>
                  </v:textbox>
                </v:shape>
                <v:shape id="Diagrama de flujo: decisión 371" o:spid="_x0000_s1076" type="#_x0000_t110" style="position:absolute;left:14288;top:13728;width:11274;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" fillcolor="white [3201]" strokecolor="#4472c4 [3204]" strokeweight="1pt">
                  <v:textbox>
                    <w:txbxContent>
                      <w:p w14:paraId="1C173F89"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closed</w:t>
                        </w:r>
                      </w:p>
                    </w:txbxContent>
                  </v:textbox>
                </v:shape>
                <v:shape id="Diagrama de flujo: decisión 372" o:spid="_x0000_s1077" type="#_x0000_t110" style="position:absolute;left:1495;top:13728;width:11275;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" fillcolor="white [3201]" strokecolor="#4472c4 [3204]" strokeweight="1pt">
                  <v:textbox>
                    <w:txbxContent>
                      <w:p w14:paraId="22377450"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8"/>
                            <w:szCs w:val="18"/>
                          </w:rPr>
                          <w:t>conn valid</w:t>
                        </w:r>
                      </w:p>
                    </w:txbxContent>
                  </v:textbox>
                </v:shape>
                <v:shape id="Diagrama de flujo: proceso alternativo 373" o:spid="_x0000_s1078" type="#_x0000_t176" style="position:absolute;left:3809;top:9805;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" fillcolor="white [3201]" strokecolor="#4472c4 [3204]" strokeweight="1pt">
                  <v:textbox>
                    <w:txbxContent>
                      <w:p w14:paraId="7ACB9CBF" w14:textId="77777777" w:rsidR="000760B0" w:rsidRDefault="000760B0" w:rsidP="00C11E0B">
                        <w:pPr>
                          <w:pStyle w:val="NormalWeb"/>
                          <w:spacing w:before="0" w:beforeAutospacing="0" w:after="0" w:afterAutospacing="0"/>
                          <w:jc w:val="center"/>
                        </w:pPr>
                        <w:r>
                          <w:rPr>
                            <w:rFonts w:asciiTheme="minorHAnsi" w:hAnsi="Calibri" w:cs="Calibri"/>
                            <w:color w:val="000000" w:themeColor="dark1"/>
                            <w:kern w:val="24"/>
                            <w:sz w:val="16"/>
                            <w:szCs w:val="16"/>
                          </w:rPr>
                          <w:t>SUCCESS</w:t>
                        </w:r>
                      </w:p>
                    </w:txbxContent>
                  </v:textbox>
                </v:shape>
                <v:shape id="Conector recto de flecha 374" o:spid="_x0000_s1079" type="#_x0000_t32" style="position:absolute;left:10241;top:5013;width:4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" strokecolor="#4472c4 [3204]" strokeweight=".5pt">
                  <v:stroke endarrow="block" joinstyle="miter"/>
                  <o:lock v:ext="edit" shapetype="f"/>
                </v:shape>
                <v:shape id="Conector recto de flecha 375" o:spid="_x0000_s1080" type="#_x0000_t32" style="position:absolute;left:19925;top:6860;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" strokecolor="#4472c4 [3204]" strokeweight=".5pt">
                  <v:stroke endarrow="block" joinstyle="miter"/>
                  <o:lock v:ext="edit" shapetype="f"/>
                </v:shape>
                <v:shape id="Conector recto de flecha 376" o:spid="_x0000_s1081" type="#_x0000_t32" style="position:absolute;left:25562;top:5013;width:17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" strokecolor="#4472c4 [3204]" strokeweight=".5pt">
                  <v:stroke endarrow="block" joinstyle="miter"/>
                  <o:lock v:ext="edit" shapetype="f"/>
                </v:shape>
                <v:shape id="Conector: angular 377" o:spid="_x0000_s1082" type="#_x0000_t33" style="position:absolute;left:25562;top:5837;width:5027;height:4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" strokecolor="#4472c4 [3204]" strokeweight=".5pt">
                  <v:stroke endarrow="block"/>
                  <o:lock v:ext="edit" shapetype="f"/>
                </v:shape>
                <v:shape id="Conector recto de flecha 378" o:spid="_x0000_s1083" type="#_x0000_t32" style="position:absolute;left:19925;top:12141;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4472c4 [3204]" strokeweight=".5pt">
                  <v:stroke endarrow="block" joinstyle="miter"/>
                  <o:lock v:ext="edit" shapetype="f"/>
                </v:shape>
                <v:shape id="Conector: angular 379" o:spid="_x0000_s1084" type="#_x0000_t33" style="position:absolute;left:25562;top:5837;width:5027;height:97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" strokecolor="#4472c4 [3204]" strokeweight=".5pt">
                  <v:stroke endarrow="block"/>
                </v:shape>
                <v:shape id="Conector recto de flecha 380" o:spid="_x0000_s1085" type="#_x0000_t32" style="position:absolute;left:12770;top:15575;width:1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" strokecolor="#4472c4 [3204]" strokeweight=".5pt">
                  <v:stroke endarrow="block" joinstyle="miter"/>
                </v:shape>
                <v:shape id="Conector: angular 381" o:spid="_x0000_s1086" type="#_x0000_t34" style="position:absolute;left:13068;top:-99;width:11585;height:23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" adj="-4263" strokecolor="#4472c4 [3204]" strokeweight=".5pt">
                  <v:stroke endarrow="block"/>
                </v:shape>
                <v:shape id="Conector recto de flecha 382" o:spid="_x0000_s1087" type="#_x0000_t32" style="position:absolute;left:7111;top:11423;width:21;height:2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" strokecolor="#4472c4 [3204]" strokeweight=".5pt">
                  <v:stroke endarrow="block" joinstyle="miter"/>
                </v:shape>
                <v:shape id="CuadroTexto 87" o:spid="_x0000_s1088" type="#_x0000_t202" style="position:absolute;left:19875;top:6500;width:26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44ACF9B"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88" o:spid="_x0000_s1089" type="#_x0000_t202" style="position:absolute;left:19988;top:11523;width:266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D3F4845"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89" o:spid="_x0000_s1090" type="#_x0000_t202" style="position:absolute;left:25093;top:13550;width:26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499C5913"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90" o:spid="_x0000_s1091" type="#_x0000_t202" style="position:absolute;left:6770;top:11523;width:266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660D46B1"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91" o:spid="_x0000_s1092" type="#_x0000_t202" style="position:absolute;left:24557;top:2960;width:335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7AC229D4"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v:shape id="CuadroTexto 92" o:spid="_x0000_s1093" type="#_x0000_t202" style="position:absolute;left:24512;top:8488;width:335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136F91F"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v:shape id="CuadroTexto 93" o:spid="_x0000_s1094" type="#_x0000_t202" style="position:absolute;left:12622;top:13292;width:335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02F371D"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v:shape id="CuadroTexto 94" o:spid="_x0000_s1095" type="#_x0000_t202" style="position:absolute;left:6732;top:17318;width:335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55F53EBF" w14:textId="77777777" w:rsidR="000760B0" w:rsidRDefault="000760B0" w:rsidP="00C11E0B">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v:rect id="Rectángulo 391" o:spid="_x0000_s1096" style="position:absolute;top:1424;width:35067;height:1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" filled="f" strokecolor="#1f3763 [1604]" strokeweight="1pt"/>
                <v:shape id="CuadroTexto 95" o:spid="_x0000_s1097" type="#_x0000_t202" style="position:absolute;left:404;width:1484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" fillcolor="white [3212]" stroked="f">
                  <v:textbox>
                    <w:txbxContent>
                      <w:p w14:paraId="71057381" w14:textId="77777777" w:rsidR="000760B0" w:rsidRDefault="000760B0" w:rsidP="00C11E0B">
                        <w:pPr>
                          <w:pStyle w:val="NormalWeb"/>
                          <w:spacing w:before="0" w:beforeAutospacing="0" w:after="0" w:afterAutospacing="0"/>
                          <w:jc w:val="center"/>
                        </w:pPr>
                        <w:r>
                          <w:rPr>
                            <w:rFonts w:asciiTheme="minorHAnsi" w:hAnsi="Calibri" w:cstheme="minorBidi"/>
                            <w:color w:val="000000" w:themeColor="text1"/>
                            <w:kern w:val="24"/>
                          </w:rPr>
                          <w:t>Validación de login</w:t>
                        </w:r>
                      </w:p>
                    </w:txbxContent>
                  </v:textbox>
                </v:shape>
                <w10:wrap type="topAndBottom" anchorx="margin"/>
              </v:group>
            </w:pict>
          </mc:Fallback>
        </mc:AlternateContent>
      </w:r>
      <w:r w:rsidR="00D847BA">
        <w:rPr>
          <w:rFonts w:eastAsia="Arial"/>
        </w:rPr>
        <w:t>Identificación</w:t>
      </w:r>
    </w:p>
    <w:p w14:paraId="2351C3A1" w14:textId="0BB9A374" w:rsidR="00C11E0B" w:rsidRPr="00C11E0B" w:rsidRDefault="00C11E0B" w:rsidP="00C11E0B"/>
    <w:p w14:paraId="5983C641" w14:textId="4B09D298" w:rsidR="00D847BA" w:rsidRDefault="00D847BA" w:rsidP="0083176A">
      <w:pPr>
        <w:pStyle w:val="Ttulo3"/>
        <w:rPr>
          <w:rFonts w:eastAsia="Arial"/>
        </w:rPr>
      </w:pPr>
      <w:bookmarkStart w:id="125" w:name="_qmrex79vz0ck"/>
      <w:bookmarkEnd w:id="125"/>
      <w:r>
        <w:rPr>
          <w:rFonts w:eastAsia="Arial"/>
        </w:rPr>
        <w:t>LoginAction.java</w:t>
      </w:r>
    </w:p>
    <w:p w14:paraId="2F597F03" w14:textId="77777777" w:rsidR="00D847BA" w:rsidRDefault="00D847BA" w:rsidP="0083176A">
      <w:r>
        <w:t xml:space="preserve">Paquete </w:t>
      </w:r>
      <w:proofErr w:type="gramStart"/>
      <w:r>
        <w:t>es.ubu.alu.mydatabasejc</w:t>
      </w:r>
      <w:proofErr w:type="gramEnd"/>
      <w:r>
        <w:t>.actions</w:t>
      </w:r>
    </w:p>
    <w:p w14:paraId="176A4FF0" w14:textId="77777777" w:rsidR="00D847BA" w:rsidRDefault="00D847BA" w:rsidP="0083176A">
      <w:r>
        <w:lastRenderedPageBreak/>
        <w:t xml:space="preserve">Esta clase es la encargada de recoger las solicitudes del usuario relativas a los distintos procesos de login e indicar a struts que debe hacer a continuación. </w:t>
      </w:r>
    </w:p>
    <w:p w14:paraId="6489665A" w14:textId="17219838" w:rsidR="00D847BA" w:rsidRDefault="00D847BA" w:rsidP="0083176A">
      <w:r>
        <w:t>Los datos del formulario HTML son recogidos en las propiedades declaradas en la clase java con el mismo nombre que se definió en los propios campos del formulario. Las propiedades deben estar dotadas de sus métodos get</w:t>
      </w:r>
      <w:r w:rsidR="00472027">
        <w:t>s</w:t>
      </w:r>
      <w:r>
        <w:t xml:space="preserve"> y </w:t>
      </w:r>
      <w:r w:rsidR="00472027">
        <w:t>sets oportunos</w:t>
      </w:r>
      <w:r>
        <w:t>:</w:t>
      </w:r>
    </w:p>
    <w:p w14:paraId="0628856F" w14:textId="4A6845FE" w:rsidR="00D847BA" w:rsidRPr="00D8358B" w:rsidRDefault="00D847BA" w:rsidP="0095460D">
      <w:pPr>
        <w:pStyle w:val="Estilo2"/>
        <w:rPr>
          <w:rStyle w:val="Estilo1"/>
        </w:rPr>
      </w:pPr>
      <w:r w:rsidRPr="00D8358B">
        <w:rPr>
          <w:rStyle w:val="Estilo1"/>
        </w:rPr>
        <w:t>private String url;</w:t>
      </w:r>
    </w:p>
    <w:p w14:paraId="5B9394AA" w14:textId="77777777" w:rsidR="00D847BA" w:rsidRPr="00D8358B" w:rsidRDefault="00D847BA" w:rsidP="0095460D">
      <w:pPr>
        <w:pStyle w:val="Estilo2"/>
        <w:rPr>
          <w:rStyle w:val="Estilo1"/>
        </w:rPr>
      </w:pPr>
      <w:r w:rsidRPr="00D8358B">
        <w:rPr>
          <w:rStyle w:val="Estilo1"/>
        </w:rPr>
        <w:t>private String usuario;</w:t>
      </w:r>
    </w:p>
    <w:p w14:paraId="47BB3771" w14:textId="7068943E" w:rsidR="00D847BA" w:rsidRPr="00D8358B" w:rsidRDefault="00D847BA" w:rsidP="0095460D">
      <w:pPr>
        <w:pStyle w:val="Estilo2"/>
        <w:rPr>
          <w:rStyle w:val="Estilo1"/>
        </w:rPr>
      </w:pPr>
      <w:r w:rsidRPr="00D8358B">
        <w:rPr>
          <w:rStyle w:val="Estilo1"/>
        </w:rPr>
        <w:t xml:space="preserve">private String </w:t>
      </w:r>
      <w:proofErr w:type="gramStart"/>
      <w:r w:rsidRPr="00D8358B">
        <w:rPr>
          <w:rStyle w:val="Estilo1"/>
        </w:rPr>
        <w:t>password</w:t>
      </w:r>
      <w:proofErr w:type="gramEnd"/>
      <w:r w:rsidRPr="00D8358B">
        <w:rPr>
          <w:rStyle w:val="Estilo1"/>
        </w:rPr>
        <w:t>;</w:t>
      </w:r>
    </w:p>
    <w:p w14:paraId="744AC34A" w14:textId="77777777" w:rsidR="00D847BA" w:rsidRDefault="00D847BA" w:rsidP="0083176A">
      <w:r>
        <w:t xml:space="preserve">La respuesta HTTP obtenida presentará la información inicial de la base de datos si se consigue establecer una conexión válida o un mensaje indicativo del problema encontrado si no se consigue obtener una conexión válida. </w:t>
      </w:r>
    </w:p>
    <w:p w14:paraId="7332D488" w14:textId="18627B92" w:rsidR="00D847BA" w:rsidRDefault="00D847BA" w:rsidP="0083176A">
      <w:r>
        <w:t>Como requisitos de datos, la url y el nombre del usuario son datos obligatorios. Para controlar la validez de url y usuario, se utiliza el método validate de la correspondiente clase action de java.</w:t>
      </w:r>
    </w:p>
    <w:p w14:paraId="00105FEB" w14:textId="77777777" w:rsidR="00D847BA" w:rsidRDefault="00D847BA" w:rsidP="0083176A">
      <w:r>
        <w:t>Los métodos más importantes definidos en esta clase son:</w:t>
      </w:r>
    </w:p>
    <w:p w14:paraId="0F3C6D40" w14:textId="77777777" w:rsidR="00D847BA" w:rsidRPr="00C11E0B" w:rsidRDefault="00D847BA" w:rsidP="006B3F93">
      <w:pPr>
        <w:pStyle w:val="Prrafodelista"/>
      </w:pPr>
      <w:proofErr w:type="gramStart"/>
      <w:r w:rsidRPr="00472027">
        <w:rPr>
          <w:b/>
        </w:rPr>
        <w:t>logear</w:t>
      </w:r>
      <w:r w:rsidRPr="0083176A">
        <w:t>(</w:t>
      </w:r>
      <w:proofErr w:type="gramEnd"/>
      <w:r w:rsidRPr="0083176A">
        <w:t>)</w:t>
      </w:r>
      <w:r>
        <w:t xml:space="preserve">: </w:t>
      </w:r>
      <w:r w:rsidRPr="00C11E0B">
        <w:t>Se utiliza para que el usuario pueda ir directamente a la pantalla para hacer login, aunque ya se encuentre logado en una base de datos.</w:t>
      </w:r>
    </w:p>
    <w:p w14:paraId="1C37F08B" w14:textId="77777777" w:rsidR="00D847BA" w:rsidRPr="00C11E0B" w:rsidRDefault="00D847BA" w:rsidP="006B3F93">
      <w:pPr>
        <w:pStyle w:val="Prrafodelista"/>
      </w:pPr>
      <w:proofErr w:type="gramStart"/>
      <w:r w:rsidRPr="00472027">
        <w:rPr>
          <w:b/>
        </w:rPr>
        <w:t>login</w:t>
      </w:r>
      <w:r w:rsidRPr="00C11E0B">
        <w:t>(</w:t>
      </w:r>
      <w:proofErr w:type="gramEnd"/>
      <w:r w:rsidRPr="00C11E0B">
        <w:t>): Recoge url, usuario y clave del formulario html e intenta realizar una conexión a la base de datos. Si tiene éxito, se guardará en la sesión del usuario el objeto que contiene la conexión a la base de datos.</w:t>
      </w:r>
    </w:p>
    <w:p w14:paraId="2913BFC9" w14:textId="77777777" w:rsidR="00D847BA" w:rsidRPr="00D8358B" w:rsidRDefault="00D847BA" w:rsidP="00472027">
      <w:pPr>
        <w:pStyle w:val="Estilo2"/>
        <w:ind w:left="425"/>
        <w:rPr>
          <w:rStyle w:val="Estilo1"/>
        </w:rPr>
      </w:pPr>
      <w:r w:rsidRPr="00D8358B">
        <w:rPr>
          <w:rStyle w:val="Estilo1"/>
        </w:rPr>
        <w:t xml:space="preserve">return </w:t>
      </w:r>
      <w:proofErr w:type="gramStart"/>
      <w:r w:rsidRPr="00D8358B">
        <w:rPr>
          <w:rStyle w:val="Estilo1"/>
        </w:rPr>
        <w:t>login(</w:t>
      </w:r>
      <w:proofErr w:type="gramEnd"/>
      <w:r w:rsidRPr="00D8358B">
        <w:rPr>
          <w:rStyle w:val="Estilo1"/>
        </w:rPr>
        <w:t>url, usuario, password);</w:t>
      </w:r>
    </w:p>
    <w:p w14:paraId="75B147A0" w14:textId="24EEE8AB" w:rsidR="00D847BA" w:rsidRDefault="00D847BA" w:rsidP="006B3F93">
      <w:pPr>
        <w:pStyle w:val="Prrafodelista"/>
      </w:pPr>
      <w:proofErr w:type="gramStart"/>
      <w:r w:rsidRPr="000760B0">
        <w:rPr>
          <w:b/>
        </w:rPr>
        <w:t>validarLogin</w:t>
      </w:r>
      <w:r w:rsidRPr="0083176A">
        <w:t>(</w:t>
      </w:r>
      <w:proofErr w:type="gramEnd"/>
      <w:r w:rsidRPr="0083176A">
        <w:t>)</w:t>
      </w:r>
      <w:r>
        <w:t xml:space="preserve">: Comprueba que el usuario disponga de una sesión. </w:t>
      </w:r>
    </w:p>
    <w:p w14:paraId="2D15BB83" w14:textId="77777777" w:rsidR="00D847BA" w:rsidRPr="00D8358B" w:rsidRDefault="00D847BA" w:rsidP="006B3F93">
      <w:pPr>
        <w:pStyle w:val="Estilo2"/>
        <w:ind w:left="426"/>
        <w:rPr>
          <w:rStyle w:val="Estilo1"/>
        </w:rPr>
      </w:pPr>
      <w:r w:rsidRPr="00D8358B">
        <w:rPr>
          <w:rStyle w:val="Estilo1"/>
        </w:rPr>
        <w:t>HttpServletRequest request = ServletActionContext.getRequest();</w:t>
      </w:r>
    </w:p>
    <w:p w14:paraId="35C76A21" w14:textId="77777777" w:rsidR="00D847BA" w:rsidRPr="00D8358B" w:rsidRDefault="00D847BA" w:rsidP="006B3F93">
      <w:pPr>
        <w:pStyle w:val="Estilo2"/>
        <w:ind w:left="426"/>
        <w:rPr>
          <w:rStyle w:val="Estilo1"/>
        </w:rPr>
      </w:pPr>
      <w:r w:rsidRPr="00D8358B">
        <w:rPr>
          <w:rStyle w:val="Estilo1"/>
        </w:rPr>
        <w:t>if (</w:t>
      </w:r>
      <w:proofErr w:type="gramStart"/>
      <w:r w:rsidRPr="00D8358B">
        <w:rPr>
          <w:rStyle w:val="Estilo1"/>
        </w:rPr>
        <w:t>request.getSession</w:t>
      </w:r>
      <w:proofErr w:type="gramEnd"/>
      <w:r w:rsidRPr="00D8358B">
        <w:rPr>
          <w:rStyle w:val="Estilo1"/>
        </w:rPr>
        <w:t>().isNew()) return ERROR;</w:t>
      </w:r>
    </w:p>
    <w:p w14:paraId="3E3F5027" w14:textId="30CA8874" w:rsidR="00D847BA" w:rsidRDefault="00D847BA" w:rsidP="006B3F93">
      <w:pPr>
        <w:ind w:left="426"/>
      </w:pPr>
      <w:r>
        <w:t xml:space="preserve">A </w:t>
      </w:r>
      <w:r w:rsidR="000760B0">
        <w:t>continuación,</w:t>
      </w:r>
      <w:r>
        <w:t xml:space="preserve"> comprueba que el usuario disponga de una conexión a la base de datos ya establecida previamente y que sea válida. </w:t>
      </w:r>
    </w:p>
    <w:p w14:paraId="1DF2ABAE" w14:textId="77777777" w:rsidR="00D847BA" w:rsidRPr="0095460D" w:rsidRDefault="00D847BA" w:rsidP="006B3F93">
      <w:pPr>
        <w:pStyle w:val="Estilo2"/>
        <w:ind w:left="426"/>
        <w:rPr>
          <w:rStyle w:val="Estilo1"/>
          <w:lang w:val="en-US"/>
        </w:rPr>
      </w:pPr>
      <w:r w:rsidRPr="0095460D">
        <w:rPr>
          <w:rStyle w:val="Estilo1"/>
          <w:lang w:val="en-US"/>
        </w:rPr>
        <w:t>ConnectionImpl connectionImpl = (ConnectionImpl)</w:t>
      </w:r>
      <w:proofErr w:type="gramStart"/>
      <w:r w:rsidRPr="0095460D">
        <w:rPr>
          <w:rStyle w:val="Estilo1"/>
          <w:lang w:val="en-US"/>
        </w:rPr>
        <w:t>request.getSession</w:t>
      </w:r>
      <w:proofErr w:type="gramEnd"/>
      <w:r w:rsidRPr="0095460D">
        <w:rPr>
          <w:rStyle w:val="Estilo1"/>
          <w:lang w:val="en-US"/>
        </w:rPr>
        <w:t>().getAttribute(CONEXION);</w:t>
      </w:r>
    </w:p>
    <w:p w14:paraId="01B0FEF1" w14:textId="77777777" w:rsidR="00D847BA" w:rsidRDefault="00D847BA" w:rsidP="006B3F93">
      <w:pPr>
        <w:ind w:left="426"/>
      </w:pPr>
      <w:r>
        <w:t xml:space="preserve">Si dispone de una </w:t>
      </w:r>
      <w:proofErr w:type="gramStart"/>
      <w:r>
        <w:t>conexión</w:t>
      </w:r>
      <w:proofErr w:type="gramEnd"/>
      <w:r>
        <w:t xml:space="preserve"> pero no es válida se intenta realizar una nueva conexión con los mismos datos previos. Si no ha tenido previamente una conexión, se presenta al usuario el formulario para que ingrese url, usuario y clave.</w:t>
      </w:r>
    </w:p>
    <w:p w14:paraId="7E311706" w14:textId="77777777" w:rsidR="00D847BA" w:rsidRPr="00D8358B" w:rsidRDefault="00D847BA" w:rsidP="006B3F93">
      <w:pPr>
        <w:pStyle w:val="Estilo2"/>
        <w:ind w:left="426"/>
        <w:rPr>
          <w:rStyle w:val="Estilo1"/>
        </w:rPr>
      </w:pPr>
      <w:r w:rsidRPr="00D8358B">
        <w:rPr>
          <w:rStyle w:val="Estilo1"/>
        </w:rPr>
        <w:t>if (connectionImpl==null) {</w:t>
      </w:r>
    </w:p>
    <w:p w14:paraId="3C4D3938" w14:textId="77777777" w:rsidR="00D847BA" w:rsidRPr="00D8358B" w:rsidRDefault="00D847BA" w:rsidP="006B3F93">
      <w:pPr>
        <w:pStyle w:val="Estilo2"/>
        <w:ind w:left="851"/>
        <w:rPr>
          <w:rStyle w:val="Estilo1"/>
        </w:rPr>
      </w:pPr>
      <w:proofErr w:type="gramStart"/>
      <w:r w:rsidRPr="00D8358B">
        <w:rPr>
          <w:rStyle w:val="Estilo1"/>
        </w:rPr>
        <w:t>addActionError(</w:t>
      </w:r>
      <w:proofErr w:type="gramEnd"/>
      <w:r w:rsidRPr="00D8358B">
        <w:rPr>
          <w:rStyle w:val="Estilo1"/>
        </w:rPr>
        <w:t>getText("Conexión no realizada"));</w:t>
      </w:r>
    </w:p>
    <w:p w14:paraId="7998E372" w14:textId="77777777" w:rsidR="00D847BA" w:rsidRPr="00D8358B" w:rsidRDefault="00D847BA" w:rsidP="006B3F93">
      <w:pPr>
        <w:pStyle w:val="Estilo2"/>
        <w:ind w:left="851"/>
        <w:rPr>
          <w:rStyle w:val="Estilo1"/>
        </w:rPr>
      </w:pPr>
      <w:r w:rsidRPr="00D8358B">
        <w:rPr>
          <w:rStyle w:val="Estilo1"/>
        </w:rPr>
        <w:t>return ERROR;</w:t>
      </w:r>
    </w:p>
    <w:p w14:paraId="795A7EE7" w14:textId="77777777" w:rsidR="00D847BA" w:rsidRPr="00D8358B" w:rsidRDefault="00D847BA" w:rsidP="006B3F93">
      <w:pPr>
        <w:pStyle w:val="Estilo2"/>
        <w:ind w:left="426"/>
        <w:rPr>
          <w:rStyle w:val="Estilo1"/>
        </w:rPr>
      </w:pPr>
      <w:r w:rsidRPr="00D8358B">
        <w:rPr>
          <w:rStyle w:val="Estilo1"/>
        </w:rPr>
        <w:t>}</w:t>
      </w:r>
    </w:p>
    <w:p w14:paraId="1FC352BD" w14:textId="77777777" w:rsidR="00D847BA" w:rsidRDefault="00D847BA" w:rsidP="006B3F93">
      <w:pPr>
        <w:ind w:left="426"/>
      </w:pPr>
      <w:r>
        <w:t>si la conexión se ha cerrado, se intenta establecer nuevamente</w:t>
      </w:r>
    </w:p>
    <w:p w14:paraId="2349E904" w14:textId="77777777" w:rsidR="00D847BA" w:rsidRPr="00D8358B" w:rsidRDefault="00D847BA" w:rsidP="006B3F93">
      <w:pPr>
        <w:pStyle w:val="Estilo2"/>
        <w:ind w:left="426"/>
        <w:rPr>
          <w:rStyle w:val="Estilo1"/>
        </w:rPr>
      </w:pPr>
      <w:r w:rsidRPr="00D8358B">
        <w:rPr>
          <w:rStyle w:val="Estilo1"/>
        </w:rPr>
        <w:t xml:space="preserve">if (connectionImpl.isClosed()) </w:t>
      </w:r>
    </w:p>
    <w:p w14:paraId="657CF573" w14:textId="77777777" w:rsidR="00D847BA" w:rsidRPr="00D8358B" w:rsidRDefault="00D847BA" w:rsidP="006B3F93">
      <w:pPr>
        <w:pStyle w:val="Estilo2"/>
        <w:ind w:left="851"/>
        <w:rPr>
          <w:rStyle w:val="Estilo1"/>
        </w:rPr>
      </w:pPr>
      <w:r w:rsidRPr="00D8358B">
        <w:rPr>
          <w:rStyle w:val="Estilo1"/>
        </w:rPr>
        <w:lastRenderedPageBreak/>
        <w:t xml:space="preserve">return </w:t>
      </w:r>
      <w:proofErr w:type="gramStart"/>
      <w:r w:rsidRPr="00D8358B">
        <w:rPr>
          <w:rStyle w:val="Estilo1"/>
        </w:rPr>
        <w:t>login(</w:t>
      </w:r>
      <w:proofErr w:type="gramEnd"/>
    </w:p>
    <w:p w14:paraId="05E1230F" w14:textId="77777777" w:rsidR="00D847BA" w:rsidRPr="00D8358B" w:rsidRDefault="00D847BA" w:rsidP="006B3F93">
      <w:pPr>
        <w:pStyle w:val="Estilo2"/>
        <w:ind w:left="1134"/>
        <w:rPr>
          <w:rStyle w:val="Estilo1"/>
        </w:rPr>
      </w:pPr>
      <w:r w:rsidRPr="00D8358B">
        <w:rPr>
          <w:rStyle w:val="Estilo1"/>
        </w:rPr>
        <w:t>connectionImpl.getUrl(),</w:t>
      </w:r>
    </w:p>
    <w:p w14:paraId="290AA79B" w14:textId="77777777" w:rsidR="00D847BA" w:rsidRPr="00D8358B" w:rsidRDefault="00D847BA" w:rsidP="006B3F93">
      <w:pPr>
        <w:pStyle w:val="Estilo2"/>
        <w:ind w:left="1134"/>
        <w:rPr>
          <w:rStyle w:val="Estilo1"/>
        </w:rPr>
      </w:pPr>
      <w:r w:rsidRPr="00D8358B">
        <w:rPr>
          <w:rStyle w:val="Estilo1"/>
        </w:rPr>
        <w:t>connectionImpl.getUsuario(),</w:t>
      </w:r>
    </w:p>
    <w:p w14:paraId="18CC9EC8" w14:textId="77777777" w:rsidR="00D847BA" w:rsidRPr="00D8358B" w:rsidRDefault="00D847BA" w:rsidP="006B3F93">
      <w:pPr>
        <w:pStyle w:val="Estilo2"/>
        <w:ind w:left="1134"/>
        <w:rPr>
          <w:rStyle w:val="Estilo1"/>
        </w:rPr>
      </w:pPr>
      <w:r w:rsidRPr="00D8358B">
        <w:rPr>
          <w:rStyle w:val="Estilo1"/>
        </w:rPr>
        <w:t>connectionImpl.getPassword());</w:t>
      </w:r>
    </w:p>
    <w:p w14:paraId="7CF41E58" w14:textId="77777777" w:rsidR="00D847BA" w:rsidRDefault="00D847BA" w:rsidP="006B3F93">
      <w:pPr>
        <w:ind w:left="426"/>
      </w:pPr>
      <w:r>
        <w:t>si la conexión no es válida, se intenta establecer nuevamente</w:t>
      </w:r>
    </w:p>
    <w:p w14:paraId="3C3CFEF2" w14:textId="77777777" w:rsidR="00D847BA" w:rsidRPr="00D8358B" w:rsidRDefault="00D847BA" w:rsidP="006B3F93">
      <w:pPr>
        <w:pStyle w:val="Estilo2"/>
        <w:ind w:left="426"/>
        <w:rPr>
          <w:rStyle w:val="Estilo1"/>
        </w:rPr>
      </w:pPr>
      <w:r w:rsidRPr="00D8358B">
        <w:rPr>
          <w:rStyle w:val="Estilo1"/>
        </w:rPr>
        <w:t xml:space="preserve">if </w:t>
      </w:r>
      <w:proofErr w:type="gramStart"/>
      <w:r w:rsidRPr="00D8358B">
        <w:rPr>
          <w:rStyle w:val="Estilo1"/>
        </w:rPr>
        <w:t>(!connectionImpl.isValid</w:t>
      </w:r>
      <w:proofErr w:type="gramEnd"/>
      <w:r w:rsidRPr="00D8358B">
        <w:rPr>
          <w:rStyle w:val="Estilo1"/>
        </w:rPr>
        <w:t xml:space="preserve">(0)) </w:t>
      </w:r>
    </w:p>
    <w:p w14:paraId="0B0D4FD3" w14:textId="77777777" w:rsidR="00D847BA" w:rsidRPr="00D8358B" w:rsidRDefault="00D847BA" w:rsidP="006B3F93">
      <w:pPr>
        <w:pStyle w:val="Estilo2"/>
        <w:ind w:left="851"/>
        <w:rPr>
          <w:rStyle w:val="Estilo1"/>
        </w:rPr>
      </w:pPr>
      <w:r w:rsidRPr="00D8358B">
        <w:rPr>
          <w:rStyle w:val="Estilo1"/>
        </w:rPr>
        <w:t xml:space="preserve">return </w:t>
      </w:r>
      <w:proofErr w:type="gramStart"/>
      <w:r w:rsidRPr="00D8358B">
        <w:rPr>
          <w:rStyle w:val="Estilo1"/>
        </w:rPr>
        <w:t>login(</w:t>
      </w:r>
      <w:proofErr w:type="gramEnd"/>
    </w:p>
    <w:p w14:paraId="18BC1730" w14:textId="77777777" w:rsidR="00D847BA" w:rsidRPr="00D8358B" w:rsidRDefault="00D847BA" w:rsidP="000760B0">
      <w:pPr>
        <w:pStyle w:val="Estilo2"/>
        <w:ind w:left="1276"/>
        <w:rPr>
          <w:rStyle w:val="Estilo1"/>
        </w:rPr>
      </w:pPr>
      <w:r w:rsidRPr="00D8358B">
        <w:rPr>
          <w:rStyle w:val="Estilo1"/>
        </w:rPr>
        <w:t>connectionImpl.getUrl(),</w:t>
      </w:r>
    </w:p>
    <w:p w14:paraId="02D2557F" w14:textId="77777777" w:rsidR="00D847BA" w:rsidRPr="00D8358B" w:rsidRDefault="00D847BA" w:rsidP="000760B0">
      <w:pPr>
        <w:pStyle w:val="Estilo2"/>
        <w:ind w:left="1276"/>
        <w:rPr>
          <w:rStyle w:val="Estilo1"/>
        </w:rPr>
      </w:pPr>
      <w:r w:rsidRPr="00D8358B">
        <w:rPr>
          <w:rStyle w:val="Estilo1"/>
        </w:rPr>
        <w:t>connectionImpl.getUsuario(),</w:t>
      </w:r>
    </w:p>
    <w:p w14:paraId="5A26A06F" w14:textId="77777777" w:rsidR="00D847BA" w:rsidRPr="00D8358B" w:rsidRDefault="00D847BA" w:rsidP="000760B0">
      <w:pPr>
        <w:pStyle w:val="Estilo2"/>
        <w:ind w:left="1276"/>
        <w:rPr>
          <w:rStyle w:val="Estilo1"/>
        </w:rPr>
      </w:pPr>
      <w:r w:rsidRPr="00D8358B">
        <w:rPr>
          <w:rStyle w:val="Estilo1"/>
        </w:rPr>
        <w:t>connectionImpl.getPassword());</w:t>
      </w:r>
    </w:p>
    <w:p w14:paraId="16E59E1E" w14:textId="77777777" w:rsidR="00D847BA" w:rsidRDefault="00D847BA" w:rsidP="006B3F93">
      <w:pPr>
        <w:ind w:left="426"/>
      </w:pPr>
      <w:r>
        <w:t>validación de login correcta</w:t>
      </w:r>
    </w:p>
    <w:p w14:paraId="01EF9C93" w14:textId="77777777" w:rsidR="00D847BA" w:rsidRPr="00D8358B" w:rsidRDefault="00D847BA" w:rsidP="006B3F93">
      <w:pPr>
        <w:pStyle w:val="Estilo2"/>
        <w:ind w:left="426"/>
        <w:rPr>
          <w:rStyle w:val="Estilo1"/>
        </w:rPr>
      </w:pPr>
      <w:r w:rsidRPr="00D8358B">
        <w:rPr>
          <w:rStyle w:val="Estilo1"/>
        </w:rPr>
        <w:t>return SUCCESS;</w:t>
      </w:r>
    </w:p>
    <w:p w14:paraId="6056654E" w14:textId="77777777" w:rsidR="00D847BA" w:rsidRPr="006B3F93" w:rsidRDefault="00D847BA" w:rsidP="006B3F93">
      <w:pPr>
        <w:pStyle w:val="Prrafodelista"/>
      </w:pPr>
      <w:proofErr w:type="gramStart"/>
      <w:r w:rsidRPr="000760B0">
        <w:rPr>
          <w:b/>
        </w:rPr>
        <w:t>validate</w:t>
      </w:r>
      <w:r w:rsidRPr="0083176A">
        <w:t>(</w:t>
      </w:r>
      <w:proofErr w:type="gramEnd"/>
      <w:r w:rsidRPr="0083176A">
        <w:t>)</w:t>
      </w:r>
      <w:r>
        <w:t xml:space="preserve">: </w:t>
      </w:r>
      <w:r w:rsidRPr="006B3F93">
        <w:t>Comprueba los valores del formulario html enviados. Se vuelve a la misma pantalla si alguno de los datos no es correctamente validado (url o usuario vacío). La siguiente línea, a modo de ejemplo, muestra cómo conseguir que se muestre un mensaje idiomatizado cuando se produce un fallo de validación:</w:t>
      </w:r>
    </w:p>
    <w:p w14:paraId="3C856693" w14:textId="77777777" w:rsidR="000760B0" w:rsidRDefault="00D847BA" w:rsidP="006B3F93">
      <w:pPr>
        <w:pStyle w:val="Estilo2"/>
        <w:ind w:left="426"/>
        <w:rPr>
          <w:rStyle w:val="Estilo1"/>
        </w:rPr>
      </w:pPr>
      <w:r w:rsidRPr="00D8358B">
        <w:rPr>
          <w:rStyle w:val="Estilo1"/>
        </w:rPr>
        <w:t>if ("</w:t>
      </w:r>
      <w:proofErr w:type="gramStart"/>
      <w:r w:rsidRPr="00D8358B">
        <w:rPr>
          <w:rStyle w:val="Estilo1"/>
        </w:rPr>
        <w:t>".equals</w:t>
      </w:r>
      <w:proofErr w:type="gramEnd"/>
      <w:r w:rsidRPr="00D8358B">
        <w:rPr>
          <w:rStyle w:val="Estilo1"/>
        </w:rPr>
        <w:t xml:space="preserve">(url)) </w:t>
      </w:r>
    </w:p>
    <w:p w14:paraId="6D793A20" w14:textId="64E19105" w:rsidR="00D847BA" w:rsidRPr="00D8358B" w:rsidRDefault="00D847BA" w:rsidP="000760B0">
      <w:pPr>
        <w:pStyle w:val="Estilo2"/>
        <w:ind w:left="708"/>
        <w:rPr>
          <w:rStyle w:val="Estilo1"/>
        </w:rPr>
      </w:pPr>
      <w:proofErr w:type="gramStart"/>
      <w:r w:rsidRPr="00D8358B">
        <w:rPr>
          <w:rStyle w:val="Estilo1"/>
        </w:rPr>
        <w:t>addFieldError(</w:t>
      </w:r>
      <w:proofErr w:type="gramEnd"/>
      <w:r w:rsidRPr="00D8358B">
        <w:rPr>
          <w:rStyle w:val="Estilo1"/>
        </w:rPr>
        <w:t>"url", "La.URL.es.un.dato.obligatoria");</w:t>
      </w:r>
    </w:p>
    <w:p w14:paraId="5EB7D7D5" w14:textId="77777777" w:rsidR="00D847BA" w:rsidRPr="006B3F93" w:rsidRDefault="00D847BA" w:rsidP="006B3F93">
      <w:pPr>
        <w:pStyle w:val="Prrafodelista"/>
      </w:pPr>
      <w:proofErr w:type="gramStart"/>
      <w:r w:rsidRPr="000760B0">
        <w:rPr>
          <w:b/>
        </w:rPr>
        <w:t>login(</w:t>
      </w:r>
      <w:proofErr w:type="gramEnd"/>
      <w:r w:rsidRPr="000760B0">
        <w:rPr>
          <w:b/>
        </w:rPr>
        <w:t xml:space="preserve">String url, String usuario, String password): </w:t>
      </w:r>
      <w:r w:rsidRPr="006B3F93">
        <w:t xml:space="preserve">Se trata de un método </w:t>
      </w:r>
      <w:r w:rsidRPr="006B3F93">
        <w:rPr>
          <w:rStyle w:val="Estilo1"/>
          <w:b/>
        </w:rPr>
        <w:t>private</w:t>
      </w:r>
      <w:r w:rsidRPr="006B3F93">
        <w:t xml:space="preserve">, llamado desde el método </w:t>
      </w:r>
      <w:r w:rsidRPr="006B3F93">
        <w:rPr>
          <w:rStyle w:val="Estilo1"/>
          <w:b/>
        </w:rPr>
        <w:t>login()</w:t>
      </w:r>
      <w:r w:rsidRPr="006B3F93">
        <w:t xml:space="preserve"> y desde el método </w:t>
      </w:r>
      <w:r w:rsidRPr="006B3F93">
        <w:rPr>
          <w:rStyle w:val="Estilo1"/>
          <w:b/>
        </w:rPr>
        <w:t>validarLogin()</w:t>
      </w:r>
      <w:r w:rsidRPr="006B3F93">
        <w:t>. Este método es el responsable de intentar establecer finalmente la conexión con la base de datos. Si finalmente tiene éxito, también añadirá la instancia de ConnectionImpl a la sesión del usuario con el nombre “conexion” para ser recuperada en llamadas posteriores.</w:t>
      </w:r>
    </w:p>
    <w:p w14:paraId="4DDFEA1C" w14:textId="77777777" w:rsidR="00D847BA" w:rsidRDefault="00D847BA" w:rsidP="006B3F93">
      <w:pPr>
        <w:ind w:left="426"/>
      </w:pPr>
      <w:r>
        <w:t>obtiene la conexión, con control de errores</w:t>
      </w:r>
    </w:p>
    <w:p w14:paraId="40274434" w14:textId="77777777" w:rsidR="000760B0" w:rsidRDefault="00D847BA" w:rsidP="006B3F93">
      <w:pPr>
        <w:pStyle w:val="Estilo2"/>
        <w:ind w:left="426"/>
        <w:rPr>
          <w:rStyle w:val="Estilo1"/>
        </w:rPr>
      </w:pPr>
      <w:r w:rsidRPr="00D8358B">
        <w:rPr>
          <w:rStyle w:val="Estilo1"/>
        </w:rPr>
        <w:t xml:space="preserve">ConnectionImpl connectionImpl = new </w:t>
      </w:r>
      <w:proofErr w:type="gramStart"/>
      <w:r w:rsidRPr="00D8358B">
        <w:rPr>
          <w:rStyle w:val="Estilo1"/>
        </w:rPr>
        <w:t>ConnectionImpl(</w:t>
      </w:r>
      <w:proofErr w:type="gramEnd"/>
    </w:p>
    <w:p w14:paraId="222504F2" w14:textId="64BCF59C" w:rsidR="00D847BA" w:rsidRPr="00D8358B" w:rsidRDefault="00D847BA" w:rsidP="000760B0">
      <w:pPr>
        <w:pStyle w:val="Estilo2"/>
        <w:ind w:left="708"/>
        <w:rPr>
          <w:rStyle w:val="Estilo1"/>
        </w:rPr>
      </w:pPr>
      <w:r w:rsidRPr="00D8358B">
        <w:rPr>
          <w:rStyle w:val="Estilo1"/>
        </w:rPr>
        <w:t xml:space="preserve">url, usuario, </w:t>
      </w:r>
      <w:proofErr w:type="gramStart"/>
      <w:r w:rsidRPr="00D8358B">
        <w:rPr>
          <w:rStyle w:val="Estilo1"/>
        </w:rPr>
        <w:t>password</w:t>
      </w:r>
      <w:proofErr w:type="gramEnd"/>
      <w:r w:rsidRPr="00D8358B">
        <w:rPr>
          <w:rStyle w:val="Estilo1"/>
        </w:rPr>
        <w:t>);</w:t>
      </w:r>
    </w:p>
    <w:p w14:paraId="013B8A6A" w14:textId="77777777" w:rsidR="00D847BA" w:rsidRDefault="00D847BA" w:rsidP="006B3F93">
      <w:pPr>
        <w:ind w:left="426"/>
      </w:pPr>
      <w:r>
        <w:t>se añade el objeto en la sesión del usuario, si ya existía se cambia</w:t>
      </w:r>
    </w:p>
    <w:p w14:paraId="6439B775" w14:textId="77777777" w:rsidR="00D847BA" w:rsidRPr="00D8358B" w:rsidRDefault="00D847BA" w:rsidP="006B3F93">
      <w:pPr>
        <w:pStyle w:val="Estilo2"/>
        <w:ind w:left="426"/>
        <w:rPr>
          <w:rStyle w:val="Estilo1"/>
        </w:rPr>
      </w:pPr>
      <w:r w:rsidRPr="00D8358B">
        <w:rPr>
          <w:rStyle w:val="Estilo1"/>
        </w:rPr>
        <w:t>HttpServletRequest request = ServletActionContext.getRequest();</w:t>
      </w:r>
    </w:p>
    <w:p w14:paraId="153FF121" w14:textId="77777777" w:rsidR="00D847BA" w:rsidRPr="00D8358B" w:rsidRDefault="00D847BA" w:rsidP="006B3F93">
      <w:pPr>
        <w:pStyle w:val="Estilo2"/>
        <w:ind w:left="426"/>
        <w:rPr>
          <w:rStyle w:val="Estilo1"/>
        </w:rPr>
      </w:pPr>
      <w:proofErr w:type="gramStart"/>
      <w:r w:rsidRPr="00D8358B">
        <w:rPr>
          <w:rStyle w:val="Estilo1"/>
        </w:rPr>
        <w:t>request.getSession</w:t>
      </w:r>
      <w:proofErr w:type="gramEnd"/>
      <w:r w:rsidRPr="00D8358B">
        <w:rPr>
          <w:rStyle w:val="Estilo1"/>
        </w:rPr>
        <w:t>().setAttribute(CONEXION, connectionImpl);</w:t>
      </w:r>
    </w:p>
    <w:p w14:paraId="511233F6" w14:textId="77777777" w:rsidR="00D847BA" w:rsidRPr="00D847BA" w:rsidRDefault="00D847BA" w:rsidP="0083176A">
      <w:pPr>
        <w:pStyle w:val="Ttulo3"/>
        <w:rPr>
          <w:rFonts w:eastAsia="Arial"/>
          <w:lang w:val="en-US"/>
        </w:rPr>
      </w:pPr>
      <w:bookmarkStart w:id="126" w:name="_sc6v6iajtsg9"/>
      <w:bookmarkEnd w:id="126"/>
      <w:r w:rsidRPr="00D847BA">
        <w:rPr>
          <w:rFonts w:eastAsia="Arial"/>
          <w:lang w:val="en-US"/>
        </w:rPr>
        <w:t>ConnectionImpl.java</w:t>
      </w:r>
    </w:p>
    <w:p w14:paraId="42604E51"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jdbc</w:t>
      </w:r>
    </w:p>
    <w:p w14:paraId="03A94D20" w14:textId="6CFD14AD" w:rsidR="00D847BA" w:rsidRDefault="00D847BA" w:rsidP="0083176A">
      <w:r>
        <w:t xml:space="preserve">El objetivo de esta clase es contener la conexión JDBC oportuna con la base de datos, junto con el resto de </w:t>
      </w:r>
      <w:r w:rsidR="000760B0">
        <w:t>los datos</w:t>
      </w:r>
      <w:r>
        <w:t xml:space="preserve"> relevantes de la misma (url, usuario, clave).</w:t>
      </w:r>
    </w:p>
    <w:p w14:paraId="110073FC" w14:textId="77777777" w:rsidR="00D847BA" w:rsidRDefault="00D847BA" w:rsidP="0083176A">
      <w:r>
        <w:t>También dispone de una serie de métodos para trabajar con la conexión JDBC contenida en ella. Los métodos más importantes son:</w:t>
      </w:r>
    </w:p>
    <w:p w14:paraId="596E363B" w14:textId="77777777" w:rsidR="00D847BA" w:rsidRPr="006B3F93" w:rsidRDefault="00D847BA" w:rsidP="006B3F93">
      <w:pPr>
        <w:pStyle w:val="Prrafodelista"/>
      </w:pPr>
      <w:proofErr w:type="gramStart"/>
      <w:r w:rsidRPr="000760B0">
        <w:rPr>
          <w:b/>
        </w:rPr>
        <w:lastRenderedPageBreak/>
        <w:t>ConnectionImpl(</w:t>
      </w:r>
      <w:proofErr w:type="gramEnd"/>
      <w:r w:rsidRPr="000760B0">
        <w:rPr>
          <w:b/>
        </w:rPr>
        <w:t xml:space="preserve">String url, String usuario, String password): </w:t>
      </w:r>
      <w:r w:rsidRPr="006B3F93">
        <w:t xml:space="preserve">Es el constructor de la clase. Inicializa el </w:t>
      </w:r>
      <w:proofErr w:type="gramStart"/>
      <w:r w:rsidRPr="006B3F93">
        <w:t>driver</w:t>
      </w:r>
      <w:proofErr w:type="gramEnd"/>
      <w:r w:rsidRPr="006B3F93">
        <w:t xml:space="preserve"> JDBC oportuno en función de la url recibida </w:t>
      </w:r>
    </w:p>
    <w:p w14:paraId="74234B4C" w14:textId="77777777" w:rsidR="00D847BA" w:rsidRPr="00D8358B" w:rsidRDefault="00D847BA" w:rsidP="006B3F93">
      <w:pPr>
        <w:pStyle w:val="Estilo2"/>
        <w:ind w:left="426"/>
        <w:rPr>
          <w:rStyle w:val="Estilo1"/>
        </w:rPr>
      </w:pPr>
      <w:r w:rsidRPr="00D8358B">
        <w:rPr>
          <w:rStyle w:val="Estilo1"/>
        </w:rPr>
        <w:t>Class jdbcClass = Class.forName(</w:t>
      </w:r>
      <w:proofErr w:type="gramStart"/>
      <w:r w:rsidRPr="00D8358B">
        <w:rPr>
          <w:rStyle w:val="Estilo1"/>
        </w:rPr>
        <w:t>driver</w:t>
      </w:r>
      <w:proofErr w:type="gramEnd"/>
      <w:r w:rsidRPr="00D8358B">
        <w:rPr>
          <w:rStyle w:val="Estilo1"/>
        </w:rPr>
        <w:t>);</w:t>
      </w:r>
    </w:p>
    <w:p w14:paraId="090CA8F6" w14:textId="77777777" w:rsidR="00D847BA" w:rsidRDefault="00D847BA" w:rsidP="006B3F93">
      <w:pPr>
        <w:ind w:left="426"/>
      </w:pPr>
      <w:r>
        <w:t xml:space="preserve">e instancia el objeto completando la conexión JDBC con la base de datos. </w:t>
      </w:r>
    </w:p>
    <w:p w14:paraId="15C29282" w14:textId="77777777" w:rsidR="000760B0" w:rsidRDefault="00D847BA" w:rsidP="006B3F93">
      <w:pPr>
        <w:pStyle w:val="Estilo2"/>
        <w:ind w:left="426"/>
        <w:rPr>
          <w:rStyle w:val="Estilo1"/>
        </w:rPr>
      </w:pPr>
      <w:r w:rsidRPr="00D8358B">
        <w:rPr>
          <w:rStyle w:val="Estilo1"/>
        </w:rPr>
        <w:t>connection = DriverManager.getConnection(</w:t>
      </w:r>
    </w:p>
    <w:p w14:paraId="45BA8CB4" w14:textId="440F3073" w:rsidR="00D847BA" w:rsidRPr="00D8358B" w:rsidRDefault="00D847BA" w:rsidP="000760B0">
      <w:pPr>
        <w:pStyle w:val="Estilo2"/>
        <w:ind w:left="708"/>
        <w:rPr>
          <w:rStyle w:val="Estilo1"/>
        </w:rPr>
      </w:pPr>
      <w:r w:rsidRPr="00D8358B">
        <w:rPr>
          <w:rStyle w:val="Estilo1"/>
        </w:rPr>
        <w:t xml:space="preserve">url, usuario, </w:t>
      </w:r>
      <w:proofErr w:type="gramStart"/>
      <w:r w:rsidRPr="00D8358B">
        <w:rPr>
          <w:rStyle w:val="Estilo1"/>
        </w:rPr>
        <w:t>password</w:t>
      </w:r>
      <w:proofErr w:type="gramEnd"/>
      <w:r w:rsidRPr="00D8358B">
        <w:rPr>
          <w:rStyle w:val="Estilo1"/>
        </w:rPr>
        <w:t>);</w:t>
      </w:r>
    </w:p>
    <w:p w14:paraId="20B4BD18" w14:textId="77777777" w:rsidR="00D847BA" w:rsidRDefault="00D847BA" w:rsidP="006B3F93">
      <w:pPr>
        <w:ind w:left="426"/>
      </w:pPr>
      <w:r>
        <w:t>Cualquier error es devuelto previo registro en el log de la aplicación.</w:t>
      </w:r>
    </w:p>
    <w:p w14:paraId="50C7042E" w14:textId="77777777" w:rsidR="00D847BA" w:rsidRPr="006B3F93" w:rsidRDefault="00D847BA" w:rsidP="006B3F93">
      <w:pPr>
        <w:pStyle w:val="Prrafodelista"/>
      </w:pPr>
      <w:proofErr w:type="gramStart"/>
      <w:r w:rsidRPr="000760B0">
        <w:rPr>
          <w:b/>
        </w:rPr>
        <w:t>finalize</w:t>
      </w:r>
      <w:r w:rsidRPr="006B3F93">
        <w:t>(</w:t>
      </w:r>
      <w:proofErr w:type="gramEnd"/>
      <w:r w:rsidRPr="006B3F93">
        <w:t xml:space="preserve">): Método sobreescrito que finaliza la conexión jdbc antes de que el objeto sea finalizado por el recolector de basura. De esta manera nos aseguramos </w:t>
      </w:r>
      <w:proofErr w:type="gramStart"/>
      <w:r w:rsidRPr="006B3F93">
        <w:t>que</w:t>
      </w:r>
      <w:proofErr w:type="gramEnd"/>
      <w:r w:rsidRPr="006B3F93">
        <w:t xml:space="preserve"> no queden conexiones con la base de datos abiertas innecesariamente</w:t>
      </w:r>
    </w:p>
    <w:p w14:paraId="7DF836F8" w14:textId="77777777" w:rsidR="00D847BA" w:rsidRPr="006B3F93" w:rsidRDefault="00D847BA" w:rsidP="006B3F93">
      <w:pPr>
        <w:pStyle w:val="Prrafodelista"/>
      </w:pPr>
      <w:proofErr w:type="gramStart"/>
      <w:r w:rsidRPr="000760B0">
        <w:rPr>
          <w:b/>
        </w:rPr>
        <w:t>isClosed</w:t>
      </w:r>
      <w:r w:rsidRPr="006B3F93">
        <w:t>(</w:t>
      </w:r>
      <w:proofErr w:type="gramEnd"/>
      <w:r w:rsidRPr="006B3F93">
        <w:t>): true si la conexión con la base de datos está cerrada o no existe, false en caso contrario</w:t>
      </w:r>
    </w:p>
    <w:p w14:paraId="3661B544" w14:textId="77777777" w:rsidR="00D847BA" w:rsidRPr="006B3F93" w:rsidRDefault="00D847BA" w:rsidP="006B3F93">
      <w:pPr>
        <w:pStyle w:val="Prrafodelista"/>
      </w:pPr>
      <w:proofErr w:type="gramStart"/>
      <w:r w:rsidRPr="000760B0">
        <w:rPr>
          <w:b/>
        </w:rPr>
        <w:t>isValid(</w:t>
      </w:r>
      <w:proofErr w:type="gramEnd"/>
      <w:r w:rsidRPr="000760B0">
        <w:rPr>
          <w:b/>
        </w:rPr>
        <w:t xml:space="preserve">int timeout): </w:t>
      </w:r>
      <w:r w:rsidRPr="006B3F93">
        <w:t>true si la conexión con la base de datos es válida, false en caso contrario</w:t>
      </w:r>
    </w:p>
    <w:p w14:paraId="5D73BE34" w14:textId="77777777" w:rsidR="00D847BA" w:rsidRPr="00D847BA" w:rsidRDefault="00D847BA" w:rsidP="0083176A">
      <w:pPr>
        <w:pStyle w:val="Ttulo3"/>
        <w:rPr>
          <w:rFonts w:eastAsia="Arial"/>
          <w:lang w:val="en-US"/>
        </w:rPr>
      </w:pPr>
      <w:bookmarkStart w:id="127" w:name="_a857zxy6ngkr"/>
      <w:bookmarkEnd w:id="127"/>
      <w:r w:rsidRPr="00D847BA">
        <w:rPr>
          <w:rFonts w:eastAsia="Arial"/>
          <w:lang w:val="en-US"/>
        </w:rPr>
        <w:t>ConnectionException.java</w:t>
      </w:r>
    </w:p>
    <w:p w14:paraId="3C54BC30"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exceptions</w:t>
      </w:r>
    </w:p>
    <w:p w14:paraId="19C45B7A" w14:textId="77777777" w:rsidR="00D847BA" w:rsidRDefault="00D847BA" w:rsidP="0083176A">
      <w:r>
        <w:t>Esta clase hereda de la clase Throwable y permite registrar en el log definido, no solamente los errores producidos en operaciones de establecimiento y validación de conexión a la base de datos, si no también adjuntar en el mismo log información relevante de los datos del contexto utilizados para la conexión.</w:t>
      </w:r>
    </w:p>
    <w:p w14:paraId="102038AA" w14:textId="3F2A8010" w:rsidR="0095460D" w:rsidRDefault="00D847BA" w:rsidP="0083176A">
      <w:r>
        <w:t xml:space="preserve">Por ejemplo, si no se puede inicializar el </w:t>
      </w:r>
      <w:proofErr w:type="gramStart"/>
      <w:r>
        <w:t>driver</w:t>
      </w:r>
      <w:proofErr w:type="gramEnd"/>
      <w:r>
        <w:t xml:space="preserve"> JDBC, se acompaña cuál es el driver que intenta inicializarse. Si no se consigue una conexión, se acompaña al mensaje de error la url y el usuario que intentaron realizarla.</w:t>
      </w:r>
    </w:p>
    <w:p w14:paraId="372AF79A" w14:textId="77777777" w:rsidR="00D847BA" w:rsidRDefault="00D847BA" w:rsidP="0083176A">
      <w:pPr>
        <w:pStyle w:val="Ttulo1"/>
        <w:rPr>
          <w:rFonts w:eastAsia="Arial"/>
        </w:rPr>
      </w:pPr>
      <w:bookmarkStart w:id="128" w:name="_fw2umts4cz7u"/>
      <w:bookmarkEnd w:id="128"/>
      <w:r>
        <w:rPr>
          <w:rFonts w:eastAsia="Arial"/>
        </w:rPr>
        <w:t>Presentación de la base de datos</w:t>
      </w:r>
    </w:p>
    <w:p w14:paraId="06699036" w14:textId="77777777" w:rsidR="00D847BA" w:rsidRDefault="00D847BA" w:rsidP="0083176A">
      <w:r>
        <w:t>Se trata de la pantalla inicial de la aplicación tras la identificación y la obtención de la conexión de la base de datos.</w:t>
      </w:r>
    </w:p>
    <w:p w14:paraId="1ACE231D" w14:textId="77777777" w:rsidR="00D847BA" w:rsidRDefault="00D847BA" w:rsidP="0083176A">
      <w:r>
        <w:t>En esta pantalla, en la parte superior, presentamos información general de la conexión (</w:t>
      </w:r>
      <w:proofErr w:type="gramStart"/>
      <w:r>
        <w:t>driver</w:t>
      </w:r>
      <w:proofErr w:type="gramEnd"/>
      <w:r>
        <w:t>, url y usuario conectado) junto con una opción para desconectarnos de la base de datos (lo que nos llevará a la pantalla de login.</w:t>
      </w:r>
    </w:p>
    <w:p w14:paraId="7125CB8D" w14:textId="77777777" w:rsidR="00D847BA" w:rsidRDefault="00D847BA" w:rsidP="0083176A">
      <w:r>
        <w:t>Existirá un faldón lateral izquierdo donde se presentará información relativa a la conexión agrupada en opciones de menú que se agruparán en dos tipos:</w:t>
      </w:r>
    </w:p>
    <w:p w14:paraId="51FECD05" w14:textId="77777777" w:rsidR="00D847BA" w:rsidRPr="006B3F93" w:rsidRDefault="00D847BA" w:rsidP="006B3F93">
      <w:pPr>
        <w:pStyle w:val="Prrafodelista"/>
      </w:pPr>
      <w:r>
        <w:t>Información si</w:t>
      </w:r>
      <w:r w:rsidRPr="006B3F93">
        <w:t>mple</w:t>
      </w:r>
    </w:p>
    <w:p w14:paraId="370C08C4" w14:textId="77777777" w:rsidR="00D847BA" w:rsidRDefault="00D847BA" w:rsidP="006B3F93">
      <w:pPr>
        <w:pStyle w:val="Prrafodelista"/>
      </w:pPr>
      <w:r w:rsidRPr="006B3F93">
        <w:t>Información ta</w:t>
      </w:r>
      <w:r>
        <w:t>bulada</w:t>
      </w:r>
    </w:p>
    <w:p w14:paraId="63B919C6" w14:textId="3ADA839F" w:rsidR="00D847BA" w:rsidRDefault="00D847BA" w:rsidP="0083176A">
      <w:r>
        <w:lastRenderedPageBreak/>
        <w:t>En la parte central de la pantalla se presentan las propiedades informativas de la conexión con la base de datos. Se trata de información obtenida de la conexión basada en los métodos disponibles en un objeto connection. Es, por lo tanto, información general correspondiente a cualquier tipo de conexión JDBC realizada con el programa.</w:t>
      </w:r>
    </w:p>
    <w:p w14:paraId="6BF84486" w14:textId="6B97F30B" w:rsidR="002F0B33" w:rsidRDefault="000760B0" w:rsidP="0083176A">
      <w:r>
        <w:rPr>
          <w:noProof/>
        </w:rPr>
        <mc:AlternateContent>
          <mc:Choice Requires="wps">
            <w:drawing>
              <wp:anchor distT="0" distB="0" distL="114300" distR="114300" simplePos="0" relativeHeight="251715584" behindDoc="0" locked="0" layoutInCell="1" allowOverlap="1" wp14:anchorId="3F53ED20" wp14:editId="20204360">
                <wp:simplePos x="0" y="0"/>
                <wp:positionH relativeFrom="column">
                  <wp:posOffset>147320</wp:posOffset>
                </wp:positionH>
                <wp:positionV relativeFrom="paragraph">
                  <wp:posOffset>5674360</wp:posOffset>
                </wp:positionV>
                <wp:extent cx="5092700" cy="635"/>
                <wp:effectExtent l="0" t="0" r="0" b="0"/>
                <wp:wrapTopAndBottom/>
                <wp:docPr id="422" name="Cuadro de texto 422"/>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2BE6F3ED" w14:textId="2667E274" w:rsidR="000760B0" w:rsidRPr="00F2240B" w:rsidRDefault="000760B0" w:rsidP="000760B0">
                            <w:pPr>
                              <w:pStyle w:val="Descripcin"/>
                            </w:pPr>
                            <w:r>
                              <w:t xml:space="preserve">Ilustración </w:t>
                            </w:r>
                            <w:fldSimple w:instr=" SEQ Ilustración \* ARABIC ">
                              <w:r w:rsidR="000D7F21">
                                <w:rPr>
                                  <w:noProof/>
                                </w:rPr>
                                <w:t>11</w:t>
                              </w:r>
                            </w:fldSimple>
                            <w:r>
                              <w:t>: Presentación de la pantall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3ED20" id="Cuadro de texto 422" o:spid="_x0000_s1098" type="#_x0000_t202" style="position:absolute;left:0;text-align:left;margin-left:11.6pt;margin-top:446.8pt;width:4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" stroked="f">
                <v:textbox style="mso-fit-shape-to-text:t" inset="0,0,0,0">
                  <w:txbxContent>
                    <w:p w14:paraId="2BE6F3ED" w14:textId="2667E274" w:rsidR="000760B0" w:rsidRPr="00F2240B" w:rsidRDefault="000760B0" w:rsidP="000760B0">
                      <w:pPr>
                        <w:pStyle w:val="Descripcin"/>
                      </w:pPr>
                      <w:r>
                        <w:t xml:space="preserve">Ilustración </w:t>
                      </w:r>
                      <w:fldSimple w:instr=" SEQ Ilustración \* ARABIC ">
                        <w:r w:rsidR="000D7F21">
                          <w:rPr>
                            <w:noProof/>
                          </w:rPr>
                          <w:t>11</w:t>
                        </w:r>
                      </w:fldSimple>
                      <w:r>
                        <w:t>: Presentación de la pantalla inicial</w:t>
                      </w:r>
                    </w:p>
                  </w:txbxContent>
                </v:textbox>
                <w10:wrap type="topAndBottom"/>
              </v:shape>
            </w:pict>
          </mc:Fallback>
        </mc:AlternateContent>
      </w:r>
      <w:r w:rsidR="002F0B33" w:rsidRPr="002F0B33">
        <mc:AlternateContent>
          <mc:Choice Requires="wpg">
            <w:drawing>
              <wp:anchor distT="0" distB="0" distL="114300" distR="114300" simplePos="0" relativeHeight="251680768" behindDoc="0" locked="0" layoutInCell="1" allowOverlap="1" wp14:anchorId="46338377" wp14:editId="14C5417C">
                <wp:simplePos x="0" y="0"/>
                <wp:positionH relativeFrom="margin">
                  <wp:align>center</wp:align>
                </wp:positionH>
                <wp:positionV relativeFrom="paragraph">
                  <wp:posOffset>56515</wp:posOffset>
                </wp:positionV>
                <wp:extent cx="5092700" cy="5560695"/>
                <wp:effectExtent l="0" t="0" r="12700" b="20955"/>
                <wp:wrapTopAndBottom/>
                <wp:docPr id="292" name="Grupo 4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92700" cy="5560695"/>
                          <a:chOff x="0" y="0"/>
                          <a:chExt cx="3506757" cy="4329990"/>
                        </a:xfrm>
                      </wpg:grpSpPr>
                      <pic:pic xmlns:pic="http://schemas.openxmlformats.org/drawingml/2006/picture">
                        <pic:nvPicPr>
                          <pic:cNvPr id="293" name="Imagen 293"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294" name="Diagrama de flujo: proceso alternativo 294">
                          <a:extLst/>
                        </wps:cNvPr>
                        <wps:cNvSpPr/>
                        <wps:spPr>
                          <a:xfrm>
                            <a:off x="2536880" y="413015"/>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124A2C6"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validate(</w:t>
                              </w:r>
                              <w:proofErr w:type="gramEnd"/>
                              <w:r>
                                <w:rPr>
                                  <w:rFonts w:asciiTheme="minorHAnsi" w:hAnsi="Calibri" w:cs="Calibri"/>
                                  <w:color w:val="000000" w:themeColor="dark1"/>
                                  <w:kern w:val="24"/>
                                  <w:sz w:val="16"/>
                                  <w:szCs w:val="16"/>
                                </w:rPr>
                                <w:t>)</w:t>
                              </w:r>
                            </w:p>
                          </w:txbxContent>
                        </wps:txbx>
                        <wps:bodyPr rtlCol="0" anchor="ctr"/>
                      </wps:wsp>
                      <wps:wsp>
                        <wps:cNvPr id="295" name="Conector recto de flecha 295">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Conector recto de flecha 296">
                          <a:extLst/>
                        </wps:cNvPr>
                        <wps:cNvCnPr>
                          <a:cxnSpLocks/>
                        </wps:cNvCnPr>
                        <wps:spPr>
                          <a:xfrm flipV="1">
                            <a:off x="2094276" y="493914"/>
                            <a:ext cx="442604" cy="2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ángulo 297">
                          <a:extLst/>
                        </wps:cNvPr>
                        <wps:cNvSpPr/>
                        <wps:spPr>
                          <a:xfrm>
                            <a:off x="0" y="142412"/>
                            <a:ext cx="3506757" cy="4187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CuadroTexto 107">
                          <a:extLst/>
                        </wps:cNvPr>
                        <wps:cNvSpPr txBox="1"/>
                        <wps:spPr>
                          <a:xfrm>
                            <a:off x="40443" y="0"/>
                            <a:ext cx="2180470" cy="276999"/>
                          </a:xfrm>
                          <a:prstGeom prst="rect">
                            <a:avLst/>
                          </a:prstGeom>
                          <a:solidFill>
                            <a:schemeClr val="bg1"/>
                          </a:solidFill>
                        </wps:spPr>
                        <wps:txbx>
                          <w:txbxContent>
                            <w:p w14:paraId="13EF5156"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DatabaseMetaData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Diagrama de flujo: proceso alternativo 299">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4B63828"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300" name="Rectángulo 300">
                          <a:extLst/>
                        </wps:cNvPr>
                        <wps:cNvSpPr/>
                        <wps:spPr>
                          <a:xfrm>
                            <a:off x="1147118" y="873158"/>
                            <a:ext cx="2202875" cy="33316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CuadroTexto 115">
                          <a:extLst/>
                        </wps:cNvPr>
                        <wps:cNvSpPr txBox="1"/>
                        <wps:spPr>
                          <a:xfrm>
                            <a:off x="2594031" y="777652"/>
                            <a:ext cx="539750" cy="395605"/>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ACD3377"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icial(</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Conector recto de flecha 302">
                          <a:extLst/>
                        </wps:cNvPr>
                        <wps:cNvCnPr/>
                        <wps:spPr>
                          <a:xfrm flipH="1">
                            <a:off x="2864134" y="574813"/>
                            <a:ext cx="2946" cy="20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303" name="Diagrama 303">
                          <a:extLst/>
                        </wpg:cNvPr>
                        <wpg:cNvFrPr/>
                        <wpg:xfrm>
                          <a:off x="1356573" y="1100444"/>
                          <a:ext cx="1841786" cy="521533"/>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s:wsp>
                        <wps:cNvPr id="304" name="Diagrama de flujo: pantalla 304">
                          <a:extLst/>
                        </wps:cNvPr>
                        <wps:cNvSpPr/>
                        <wps:spPr>
                          <a:xfrm>
                            <a:off x="71348" y="2393744"/>
                            <a:ext cx="943571" cy="290449"/>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5D51EB"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inicial.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305" name="Diagrama 305">
                          <a:extLst/>
                        </wpg:cNvPr>
                        <wpg:cNvFrPr/>
                        <wpg:xfrm>
                          <a:off x="1344084" y="1623731"/>
                          <a:ext cx="1841786" cy="521533"/>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306" name="Rectángulo 306">
                          <a:extLst/>
                        </wps:cNvPr>
                        <wps:cNvSpPr/>
                        <wps:spPr>
                          <a:xfrm>
                            <a:off x="1345163" y="2252186"/>
                            <a:ext cx="1840707" cy="1864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CuadroTexto 76">
                          <a:extLst/>
                        </wps:cNvPr>
                        <wps:cNvSpPr txBox="1"/>
                        <wps:spPr>
                          <a:xfrm>
                            <a:off x="1433759" y="2175204"/>
                            <a:ext cx="1040765" cy="395605"/>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0AFDD381"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Para cada 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308" name="Diagrama 308">
                          <a:extLst/>
                        </wpg:cNvPr>
                        <wpg:cNvFrPr/>
                        <wpg:xfrm>
                          <a:off x="1433876" y="2407367"/>
                          <a:ext cx="1650395" cy="521533"/>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graphicFrame>
                        <wpg:cNvPr id="309" name="Diagrama 309">
                          <a:extLst/>
                        </wpg:cNvPr>
                        <wpg:cNvFrPr/>
                        <wpg:xfrm>
                          <a:off x="1440318" y="2958335"/>
                          <a:ext cx="1650395" cy="521533"/>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graphicFrame>
                        <wpg:cNvPr id="310" name="Diagrama 310">
                          <a:extLst/>
                        </wpg:cNvPr>
                        <wpg:cNvFrPr/>
                        <wpg:xfrm>
                          <a:off x="1452268" y="3515154"/>
                          <a:ext cx="1650395" cy="521533"/>
                        </wpg:xfrm>
                        <a:graphic>
                          <a:graphicData uri="http://schemas.openxmlformats.org/drawingml/2006/diagram">
                            <dgm:relIds xmlns:dgm="http://schemas.openxmlformats.org/drawingml/2006/diagram" xmlns:r="http://schemas.openxmlformats.org/officeDocument/2006/relationships" r:dm="rId53" r:lo="rId54" r:qs="rId55" r:cs="rId56"/>
                          </a:graphicData>
                        </a:graphic>
                      </wpg:graphicFrame>
                      <wps:wsp>
                        <wps:cNvPr id="311" name="Conector: angular 311">
                          <a:extLst/>
                        </wps:cNvPr>
                        <wps:cNvCnPr/>
                        <wps:spPr>
                          <a:xfrm rot="5400000">
                            <a:off x="2524871" y="761180"/>
                            <a:ext cx="91859" cy="5866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2" name="Conector recto de flecha 312">
                          <a:extLst/>
                        </wps:cNvPr>
                        <wps:cNvCnPr/>
                        <wps:spPr>
                          <a:xfrm>
                            <a:off x="2922036" y="1428629"/>
                            <a:ext cx="0" cy="485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Conector recto de flecha 313">
                          <a:extLst/>
                        </wps:cNvPr>
                        <wps:cNvCnPr/>
                        <wps:spPr>
                          <a:xfrm>
                            <a:off x="2864134" y="2724339"/>
                            <a:ext cx="0" cy="49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Conector recto de flecha 314">
                          <a:extLst/>
                        </wps:cNvPr>
                        <wps:cNvCnPr/>
                        <wps:spPr>
                          <a:xfrm>
                            <a:off x="2864134" y="3337848"/>
                            <a:ext cx="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Conector recto de flecha 315">
                          <a:extLst/>
                        </wps:cNvPr>
                        <wps:cNvCnPr/>
                        <wps:spPr>
                          <a:xfrm flipH="1">
                            <a:off x="1014919" y="2538969"/>
                            <a:ext cx="132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338377" id="Grupo 48" o:spid="_x0000_s1099" style="position:absolute;left:0;text-align:left;margin-left:0;margin-top:4.45pt;width:401pt;height:437.85pt;z-index:251680768;mso-position-horizontal:center;mso-position-horizontal-relative:margin;mso-width-relative:margin;mso-height-relative:margin" coordsize="35067,43299" o:gfxdata="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y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NC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U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">
                <v:shape id="Imagen 293" o:spid="_x0000_s1100"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">
                  <v:imagedata r:id="rId25" o:title="Imagen que contiene persona&#10;&#10;Descripción generada con confianza alta"/>
                </v:shape>
                <v:shape id="Diagrama de flujo: proceso alternativo 294" o:spid="_x0000_s1101" type="#_x0000_t176" style="position:absolute;left:25368;top:4130;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" fillcolor="white [3201]" strokecolor="#4472c4 [3204]" strokeweight="1pt">
                  <v:textbox>
                    <w:txbxContent>
                      <w:p w14:paraId="0124A2C6"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validate(</w:t>
                        </w:r>
                        <w:proofErr w:type="gramEnd"/>
                        <w:r>
                          <w:rPr>
                            <w:rFonts w:asciiTheme="minorHAnsi" w:hAnsi="Calibri" w:cs="Calibri"/>
                            <w:color w:val="000000" w:themeColor="dark1"/>
                            <w:kern w:val="24"/>
                            <w:sz w:val="16"/>
                            <w:szCs w:val="16"/>
                          </w:rPr>
                          <w:t>)</w:t>
                        </w:r>
                      </w:p>
                    </w:txbxContent>
                  </v:textbox>
                </v:shape>
                <v:shape id="Conector recto de flecha 295" o:spid="_x0000_s1102"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" strokecolor="#4472c4 [3204]" strokeweight=".5pt">
                  <v:stroke endarrow="block" joinstyle="miter"/>
                  <o:lock v:ext="edit" shapetype="f"/>
                </v:shape>
                <v:shape id="Conector recto de flecha 296" o:spid="_x0000_s1103" type="#_x0000_t32" style="position:absolute;left:20942;top:4939;width:4426;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p/Z+IRkMtfAAAA//8DAFBLAQItABQABgAIAAAAIQDb4fbL7gAAAIUBAAATAAAAAAAA&#10;AAAAAAAAAAAAAABbQ29udGVudF9UeXBlc10ueG1sUEsBAi0AFAAGAAgAAAAhAFr0LFu/AAAAFQEA&#10;AAsAAAAAAAAAAAAAAAAAHwEAAF9yZWxzLy5yZWxzUEsBAi0AFAAGAAgAAAAhAHtWYf7HAAAA3AAA&#10;AA8AAAAAAAAAAAAAAAAABwIAAGRycy9kb3ducmV2LnhtbFBLBQYAAAAAAwADALcAAAD7AgAAAAA=&#10;" strokecolor="#4472c4 [3204]" strokeweight=".5pt">
                  <v:stroke endarrow="block" joinstyle="miter"/>
                  <o:lock v:ext="edit" shapetype="f"/>
                </v:shape>
                <v:rect id="Rectángulo 297" o:spid="_x0000_s1104" style="position:absolute;top:1424;width:35067;height:4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" filled="f" strokecolor="#1f3763 [1604]" strokeweight="1pt"/>
                <v:shape id="CuadroTexto 107" o:spid="_x0000_s1105" type="#_x0000_t202" style="position:absolute;left:404;width:2180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" fillcolor="white [3212]" stroked="f">
                  <v:textbox>
                    <w:txbxContent>
                      <w:p w14:paraId="13EF5156"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DatabaseMetaDataAction.java</w:t>
                        </w:r>
                      </w:p>
                    </w:txbxContent>
                  </v:textbox>
                </v:shape>
                <v:shape id="Diagrama de flujo: proceso alternativo 299" o:spid="_x0000_s1106"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" fillcolor="white [3201]" strokecolor="#4472c4 [3204]" strokeweight="1pt">
                  <v:textbox>
                    <w:txbxContent>
                      <w:p w14:paraId="04B63828"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300" o:spid="_x0000_s1107" style="position:absolute;left:11471;top:8731;width:22028;height:3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sOwgAAANwAAAAPAAAAZHJzL2Rvd25yZXYueG1sRE9Ni8Iw&#10;EL0L/ocwgjdNVRT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Aza8sOwgAAANwAAAAPAAAA&#10;AAAAAAAAAAAAAAcCAABkcnMvZG93bnJldi54bWxQSwUGAAAAAAMAAwC3AAAA9gIAAAAA&#10;" filled="f" strokecolor="#1f3763 [1604]" strokeweight="1pt"/>
                <v:shape id="CuadroTexto 115" o:spid="_x0000_s1108" type="#_x0000_t202" style="position:absolute;left:25940;top:7776;width:53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" fillcolor="white [3201]" strokecolor="#4472c4 [3204]" strokeweight="2pt">
                  <v:stroke joinstyle="round" endcap="round"/>
                  <v:textbox>
                    <w:txbxContent>
                      <w:p w14:paraId="3ACD3377"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icial(</w:t>
                        </w:r>
                        <w:proofErr w:type="gramEnd"/>
                        <w:r>
                          <w:rPr>
                            <w:rFonts w:asciiTheme="minorHAnsi" w:hAnsi="Calibri" w:cstheme="minorBidi"/>
                            <w:color w:val="000000" w:themeColor="dark1"/>
                            <w:kern w:val="24"/>
                            <w:sz w:val="18"/>
                            <w:szCs w:val="18"/>
                          </w:rPr>
                          <w:t>)</w:t>
                        </w:r>
                      </w:p>
                    </w:txbxContent>
                  </v:textbox>
                </v:shape>
                <v:shape id="Conector recto de flecha 302" o:spid="_x0000_s1109" type="#_x0000_t32" style="position:absolute;left:28641;top:5748;width:29;height:2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" strokecolor="#4472c4 [3204]" strokeweight=".5pt">
                  <v:stroke endarrow="block" joinstyle="miter"/>
                </v:shape>
                <v:shape id="Diagrama 303" o:spid="_x0000_s1110" type="#_x0000_t75" style="position:absolute;left:13516;top:11012;width:18511;height:5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">
                  <v:imagedata r:id="rId58" o:title=""/>
                  <o:lock v:ext="edit" aspectratio="f"/>
                </v:shape>
                <v:shape id="Diagrama de flujo: pantalla 304" o:spid="_x0000_s1111" type="#_x0000_t134" style="position:absolute;left:713;top:23937;width:9436;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" filled="f" strokecolor="#1f3763 [1604]" strokeweight="1pt">
                  <v:textbox>
                    <w:txbxContent>
                      <w:p w14:paraId="3B5D51EB"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inicial.jsp</w:t>
                        </w:r>
                      </w:p>
                    </w:txbxContent>
                  </v:textbox>
                </v:shape>
                <v:shape id="Diagrama 305" o:spid="_x0000_s1112" type="#_x0000_t75" style="position:absolute;left:13390;top:16234;width:18511;height:5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">
                  <v:imagedata r:id="rId59" o:title=""/>
                  <o:lock v:ext="edit" aspectratio="f"/>
                </v:shape>
                <v:rect id="Rectángulo 306" o:spid="_x0000_s1113" style="position:absolute;left:13451;top:22521;width:18407;height:1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bhxgAAANwAAAAPAAAAZHJzL2Rvd25yZXYueG1sRI/dasJA&#10;FITvC32H5RR6VzdWGk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08724cYAAADcAAAA&#10;DwAAAAAAAAAAAAAAAAAHAgAAZHJzL2Rvd25yZXYueG1sUEsFBgAAAAADAAMAtwAAAPoCAAAAAA==&#10;" filled="f" strokecolor="#1f3763 [1604]" strokeweight="1pt"/>
                <v:shape id="CuadroTexto 76" o:spid="_x0000_s1114" type="#_x0000_t202" style="position:absolute;left:14337;top:21752;width:1040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" fillcolor="white [3201]" strokecolor="#4472c4 [3204]" strokeweight="2pt">
                  <v:stroke joinstyle="round" endcap="round"/>
                  <v:textbox>
                    <w:txbxContent>
                      <w:p w14:paraId="0AFDD381"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Para cada method</w:t>
                        </w:r>
                      </w:p>
                    </w:txbxContent>
                  </v:textbox>
                </v:shape>
                <v:shape id="Diagrama 308" o:spid="_x0000_s1115" type="#_x0000_t75" style="position:absolute;left:14313;top:24066;width:16581;height:5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">
                  <v:imagedata r:id="rId60" o:title=""/>
                  <o:lock v:ext="edit" aspectratio="f"/>
                </v:shape>
                <v:shape id="Diagrama 309" o:spid="_x0000_s1116" type="#_x0000_t75" style="position:absolute;left:14355;top:29572;width:16581;height:5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">
                  <v:imagedata r:id="rId61" o:title=""/>
                  <o:lock v:ext="edit" aspectratio="f"/>
                </v:shape>
                <v:shape id="Diagrama 310" o:spid="_x0000_s1117" type="#_x0000_t75" style="position:absolute;left:14481;top:35173;width:16581;height:5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">
                  <v:imagedata r:id="rId62" o:title=""/>
                  <o:lock v:ext="edit" aspectratio="f"/>
                </v:shape>
                <v:shape id="Conector: angular 311" o:spid="_x0000_s1118" type="#_x0000_t34" style="position:absolute;left:25248;top:7611;width:919;height:5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" strokecolor="#4472c4 [3204]" strokeweight=".5pt">
                  <v:stroke endarrow="block"/>
                </v:shape>
                <v:shape id="Conector recto de flecha 312" o:spid="_x0000_s1119" type="#_x0000_t32" style="position:absolute;left:29220;top:14286;width:0;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" strokecolor="#4472c4 [3204]" strokeweight=".5pt">
                  <v:stroke endarrow="block" joinstyle="miter"/>
                </v:shape>
                <v:shape id="Conector recto de flecha 313" o:spid="_x0000_s1120" type="#_x0000_t32" style="position:absolute;left:28641;top:27243;width:0;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" strokecolor="#4472c4 [3204]" strokeweight=".5pt">
                  <v:stroke endarrow="block" joinstyle="miter"/>
                </v:shape>
                <v:shape id="Conector recto de flecha 314" o:spid="_x0000_s1121" type="#_x0000_t32" style="position:absolute;left:28641;top:33378;width:0;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" strokecolor="#4472c4 [3204]" strokeweight=".5pt">
                  <v:stroke endarrow="block" joinstyle="miter"/>
                </v:shape>
                <v:shape id="Conector recto de flecha 315" o:spid="_x0000_s1122" type="#_x0000_t32" style="position:absolute;left:10149;top:25389;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" strokecolor="#4472c4 [3204]" strokeweight=".5pt">
                  <v:stroke endarrow="block" joinstyle="miter"/>
                </v:shape>
                <w10:wrap type="topAndBottom" anchorx="margin"/>
              </v:group>
            </w:pict>
          </mc:Fallback>
        </mc:AlternateContent>
      </w:r>
    </w:p>
    <w:p w14:paraId="4F1EA136" w14:textId="2FA607F1" w:rsidR="00D847BA" w:rsidRDefault="00D847BA" w:rsidP="0083176A">
      <w:pPr>
        <w:pStyle w:val="Ttulo2"/>
        <w:rPr>
          <w:rFonts w:eastAsia="Arial"/>
        </w:rPr>
      </w:pPr>
      <w:bookmarkStart w:id="129" w:name="_624hkmij0ryt"/>
      <w:bookmarkEnd w:id="129"/>
      <w:r>
        <w:rPr>
          <w:rFonts w:eastAsia="Arial"/>
        </w:rPr>
        <w:t>DatabaseMetaDataAction.java</w:t>
      </w:r>
    </w:p>
    <w:p w14:paraId="651B7E1D" w14:textId="4C48E6F6" w:rsidR="00D847BA" w:rsidRDefault="00D847BA" w:rsidP="0083176A">
      <w:r>
        <w:t xml:space="preserve">Paquete </w:t>
      </w:r>
      <w:proofErr w:type="gramStart"/>
      <w:r>
        <w:t>es.ubu.alu.mydatabasejc</w:t>
      </w:r>
      <w:proofErr w:type="gramEnd"/>
      <w:r>
        <w:t>.actions</w:t>
      </w:r>
    </w:p>
    <w:p w14:paraId="6AC21525" w14:textId="28CD2E76" w:rsidR="00D847BA" w:rsidRPr="00BC008C" w:rsidRDefault="00D847BA" w:rsidP="0083176A">
      <w:pPr>
        <w:rPr>
          <w:rStyle w:val="Estilo1"/>
        </w:rPr>
      </w:pPr>
      <w:r>
        <w:t xml:space="preserve">Es la clase que proporciona la información necesaria para la presentación de la pantalla </w:t>
      </w:r>
      <w:r w:rsidRPr="00BC008C">
        <w:rPr>
          <w:rStyle w:val="Estilo1"/>
        </w:rPr>
        <w:t>inicial.jsp</w:t>
      </w:r>
    </w:p>
    <w:p w14:paraId="32B21AE3" w14:textId="77777777" w:rsidR="00D847BA" w:rsidRDefault="00D847BA" w:rsidP="0083176A">
      <w:r>
        <w:lastRenderedPageBreak/>
        <w:t xml:space="preserve">Puesto que esta clase va a hacer un uso intensivo de la sesión del usuario, implementamos los métodos </w:t>
      </w:r>
      <w:proofErr w:type="gramStart"/>
      <w:r>
        <w:t>del interface</w:t>
      </w:r>
      <w:proofErr w:type="gramEnd"/>
      <w:r>
        <w:t xml:space="preserve"> </w:t>
      </w:r>
      <w:r w:rsidRPr="00BC008C">
        <w:rPr>
          <w:rStyle w:val="Estilo1"/>
        </w:rPr>
        <w:t xml:space="preserve">SessionAware </w:t>
      </w:r>
      <w:r>
        <w:t xml:space="preserve">de struts2 que mapea en una propiedad de tipo </w:t>
      </w:r>
      <w:r w:rsidRPr="00BC008C">
        <w:rPr>
          <w:rStyle w:val="Estilo1"/>
        </w:rPr>
        <w:t xml:space="preserve">Map&lt;String, Object&gt; </w:t>
      </w:r>
      <w:r>
        <w:t>la sesión web del usuario:</w:t>
      </w:r>
    </w:p>
    <w:p w14:paraId="5F27FED3" w14:textId="77777777" w:rsidR="000760B0" w:rsidRDefault="00D847BA" w:rsidP="0095460D">
      <w:pPr>
        <w:pStyle w:val="Estilo2"/>
        <w:rPr>
          <w:rStyle w:val="Estilo1"/>
        </w:rPr>
      </w:pPr>
      <w:r w:rsidRPr="00D8358B">
        <w:rPr>
          <w:rStyle w:val="Estilo1"/>
        </w:rPr>
        <w:t xml:space="preserve">public class ConsultaAction extends LoginAction </w:t>
      </w:r>
    </w:p>
    <w:p w14:paraId="75BE4643" w14:textId="6477B357" w:rsidR="00D847BA" w:rsidRPr="00D8358B" w:rsidRDefault="00D847BA" w:rsidP="000760B0">
      <w:pPr>
        <w:pStyle w:val="Estilo2"/>
        <w:ind w:left="425"/>
        <w:rPr>
          <w:rStyle w:val="Estilo1"/>
        </w:rPr>
      </w:pPr>
      <w:r w:rsidRPr="00D8358B">
        <w:rPr>
          <w:rStyle w:val="Estilo1"/>
        </w:rPr>
        <w:t>implements Preparable, SessionAware</w:t>
      </w:r>
    </w:p>
    <w:p w14:paraId="1F9A6357" w14:textId="77777777" w:rsidR="00D847BA" w:rsidRPr="00D8358B" w:rsidRDefault="00D847BA" w:rsidP="0095460D">
      <w:pPr>
        <w:pStyle w:val="Estilo2"/>
        <w:rPr>
          <w:rStyle w:val="Estilo1"/>
        </w:rPr>
      </w:pPr>
      <w:r w:rsidRPr="00D8358B">
        <w:rPr>
          <w:rStyle w:val="Estilo1"/>
        </w:rPr>
        <w:t>...</w:t>
      </w:r>
    </w:p>
    <w:p w14:paraId="00E1C2C5" w14:textId="77777777" w:rsidR="00D847BA" w:rsidRPr="00D8358B" w:rsidRDefault="00D847BA" w:rsidP="0095460D">
      <w:pPr>
        <w:pStyle w:val="Estilo2"/>
        <w:rPr>
          <w:rStyle w:val="Estilo1"/>
        </w:rPr>
      </w:pPr>
      <w:r w:rsidRPr="00D8358B">
        <w:rPr>
          <w:rStyle w:val="Estilo1"/>
        </w:rPr>
        <w:t>private Map&lt;String, Object&gt; sesion;</w:t>
      </w:r>
    </w:p>
    <w:p w14:paraId="6FF9C1F3" w14:textId="265103A3" w:rsidR="00D847BA" w:rsidRPr="00D8358B" w:rsidRDefault="0095460D" w:rsidP="0095460D">
      <w:pPr>
        <w:pStyle w:val="Estilo2"/>
        <w:rPr>
          <w:rStyle w:val="Estilo1"/>
        </w:rPr>
      </w:pPr>
      <w:r>
        <w:rPr>
          <w:rStyle w:val="Estilo1"/>
        </w:rPr>
        <w:t>...</w:t>
      </w:r>
    </w:p>
    <w:p w14:paraId="5B9284EF" w14:textId="77777777" w:rsidR="00D847BA" w:rsidRPr="00D8358B" w:rsidRDefault="00D847BA" w:rsidP="0095460D">
      <w:pPr>
        <w:pStyle w:val="Estilo2"/>
        <w:rPr>
          <w:rStyle w:val="Estilo1"/>
        </w:rPr>
      </w:pPr>
      <w:r w:rsidRPr="00D8358B">
        <w:rPr>
          <w:rStyle w:val="Estilo1"/>
        </w:rPr>
        <w:t>@Override</w:t>
      </w:r>
    </w:p>
    <w:p w14:paraId="1F029B5E" w14:textId="77777777" w:rsidR="00D847BA" w:rsidRPr="00D8358B" w:rsidRDefault="00D847BA" w:rsidP="0095460D">
      <w:pPr>
        <w:pStyle w:val="Estilo2"/>
        <w:rPr>
          <w:rStyle w:val="Estilo1"/>
        </w:rPr>
      </w:pPr>
      <w:r w:rsidRPr="00D8358B">
        <w:rPr>
          <w:rStyle w:val="Estilo1"/>
        </w:rPr>
        <w:t xml:space="preserve">public void </w:t>
      </w:r>
      <w:proofErr w:type="gramStart"/>
      <w:r w:rsidRPr="00D8358B">
        <w:rPr>
          <w:rStyle w:val="Estilo1"/>
        </w:rPr>
        <w:t>setSession(</w:t>
      </w:r>
      <w:proofErr w:type="gramEnd"/>
      <w:r w:rsidRPr="00D8358B">
        <w:rPr>
          <w:rStyle w:val="Estilo1"/>
        </w:rPr>
        <w:t>Map&lt;String, Object&gt; map) {</w:t>
      </w:r>
    </w:p>
    <w:p w14:paraId="420F371F" w14:textId="3CC600BA" w:rsidR="00D847BA" w:rsidRPr="00D8358B" w:rsidRDefault="0095460D" w:rsidP="0095460D">
      <w:pPr>
        <w:pStyle w:val="Estilo2"/>
        <w:rPr>
          <w:rStyle w:val="Estilo1"/>
        </w:rPr>
      </w:pPr>
      <w:r>
        <w:rPr>
          <w:rStyle w:val="Estilo1"/>
        </w:rPr>
        <w:t xml:space="preserve">  </w:t>
      </w:r>
      <w:proofErr w:type="gramStart"/>
      <w:r w:rsidR="00D847BA" w:rsidRPr="00D8358B">
        <w:rPr>
          <w:rStyle w:val="Estilo1"/>
        </w:rPr>
        <w:t>this.sesion</w:t>
      </w:r>
      <w:proofErr w:type="gramEnd"/>
      <w:r w:rsidR="00D847BA" w:rsidRPr="00D8358B">
        <w:rPr>
          <w:rStyle w:val="Estilo1"/>
        </w:rPr>
        <w:t xml:space="preserve"> = map;</w:t>
      </w:r>
    </w:p>
    <w:p w14:paraId="5CC26F29" w14:textId="77777777" w:rsidR="00D847BA" w:rsidRPr="00D8358B" w:rsidRDefault="00D847BA" w:rsidP="0095460D">
      <w:pPr>
        <w:pStyle w:val="Estilo2"/>
        <w:rPr>
          <w:rStyle w:val="Estilo1"/>
        </w:rPr>
      </w:pPr>
      <w:r w:rsidRPr="00D8358B">
        <w:rPr>
          <w:rStyle w:val="Estilo1"/>
        </w:rPr>
        <w:t>}</w:t>
      </w:r>
    </w:p>
    <w:p w14:paraId="2A2F5C00" w14:textId="09324C7F" w:rsidR="00D847BA" w:rsidRDefault="00D847BA" w:rsidP="0083176A">
      <w:r>
        <w:t xml:space="preserve">De esta manera disponemos de todos los datos de la sesión del usuario bajo la propiedad </w:t>
      </w:r>
      <w:r w:rsidRPr="00BC008C">
        <w:rPr>
          <w:rStyle w:val="Estilo1"/>
        </w:rPr>
        <w:t>sesion</w:t>
      </w:r>
      <w:r>
        <w:t>.</w:t>
      </w:r>
    </w:p>
    <w:p w14:paraId="75E93940" w14:textId="77777777" w:rsidR="00D847BA" w:rsidRDefault="00D847BA" w:rsidP="0083176A">
      <w:r>
        <w:t>Dispone de los siguientes métodos:</w:t>
      </w:r>
    </w:p>
    <w:p w14:paraId="0F463082" w14:textId="77777777" w:rsidR="00D847BA" w:rsidRPr="006B3F93" w:rsidRDefault="00D847BA" w:rsidP="006B3F93">
      <w:pPr>
        <w:pStyle w:val="Prrafodelista"/>
      </w:pPr>
      <w:proofErr w:type="gramStart"/>
      <w:r w:rsidRPr="006B3F93">
        <w:rPr>
          <w:b/>
        </w:rPr>
        <w:t>prepare(</w:t>
      </w:r>
      <w:proofErr w:type="gramEnd"/>
      <w:r w:rsidRPr="006B3F93">
        <w:rPr>
          <w:b/>
        </w:rPr>
        <w:t xml:space="preserve">): </w:t>
      </w:r>
      <w:r w:rsidRPr="006B3F93">
        <w:t xml:space="preserve">En un primer lugar, se cargará de la sesión del usuario el objeto con la conexión a la base de datos para lo que sobreescribe el método </w:t>
      </w:r>
      <w:r w:rsidRPr="006B3F93">
        <w:rPr>
          <w:rStyle w:val="Estilo1"/>
          <w:rFonts w:ascii="Arial" w:eastAsia="Arial" w:hAnsi="Arial" w:cs="Arial"/>
        </w:rPr>
        <w:t xml:space="preserve">prepare() </w:t>
      </w:r>
      <w:r w:rsidRPr="006B3F93">
        <w:t>que será ejecutado de forma previa a cualquier otro método:</w:t>
      </w:r>
    </w:p>
    <w:p w14:paraId="12BFA034" w14:textId="77777777" w:rsidR="00D847BA" w:rsidRPr="00D8358B" w:rsidRDefault="00D847BA" w:rsidP="006B3F93">
      <w:pPr>
        <w:pStyle w:val="Estilo2"/>
        <w:ind w:left="426"/>
        <w:rPr>
          <w:rStyle w:val="Estilo1"/>
        </w:rPr>
      </w:pPr>
      <w:r w:rsidRPr="00D8358B">
        <w:rPr>
          <w:rStyle w:val="Estilo1"/>
        </w:rPr>
        <w:t>connectionImpl = (ConnectionImpl) sesion.get("conexion");</w:t>
      </w:r>
    </w:p>
    <w:p w14:paraId="5C71AE79" w14:textId="77777777" w:rsidR="00D847BA" w:rsidRDefault="00D847BA" w:rsidP="006B3F93">
      <w:pPr>
        <w:pStyle w:val="Prrafodelista"/>
      </w:pPr>
      <w:proofErr w:type="gramStart"/>
      <w:r w:rsidRPr="0083176A">
        <w:rPr>
          <w:b/>
        </w:rPr>
        <w:t>validate(</w:t>
      </w:r>
      <w:proofErr w:type="gramEnd"/>
      <w:r w:rsidRPr="0083176A">
        <w:rPr>
          <w:b/>
        </w:rPr>
        <w:t>)</w:t>
      </w:r>
      <w:r>
        <w:t xml:space="preserve">: Recoge las validaciones que se deben realizar. Para ello se utiliza el método </w:t>
      </w:r>
      <w:r w:rsidRPr="00BC008C">
        <w:rPr>
          <w:rStyle w:val="Estilo1"/>
        </w:rPr>
        <w:t>LoginAction.validarLogin(ConnectionImpl)</w:t>
      </w:r>
      <w:r>
        <w:t xml:space="preserve"> para lo que es necesario heredar esta clase de la clase </w:t>
      </w:r>
      <w:r w:rsidRPr="00BC008C">
        <w:rPr>
          <w:rStyle w:val="Estilo1"/>
        </w:rPr>
        <w:t>LoginAction</w:t>
      </w:r>
      <w:r>
        <w:t>:</w:t>
      </w:r>
    </w:p>
    <w:p w14:paraId="103F5205" w14:textId="77777777" w:rsidR="00D847BA" w:rsidRPr="00D8358B" w:rsidRDefault="00D847BA" w:rsidP="006B3F93">
      <w:pPr>
        <w:pStyle w:val="Estilo2"/>
        <w:ind w:left="426"/>
        <w:rPr>
          <w:rStyle w:val="Estilo1"/>
        </w:rPr>
      </w:pPr>
      <w:proofErr w:type="gramStart"/>
      <w:r w:rsidRPr="00D8358B">
        <w:rPr>
          <w:rStyle w:val="Estilo1"/>
        </w:rPr>
        <w:t>super.validarLogin</w:t>
      </w:r>
      <w:proofErr w:type="gramEnd"/>
      <w:r w:rsidRPr="00D8358B">
        <w:rPr>
          <w:rStyle w:val="Estilo1"/>
        </w:rPr>
        <w:t>(connectionImpl);</w:t>
      </w:r>
    </w:p>
    <w:p w14:paraId="683A392B" w14:textId="77777777" w:rsidR="00D847BA" w:rsidRPr="00BC008C" w:rsidRDefault="00D847BA" w:rsidP="006B3F93">
      <w:pPr>
        <w:ind w:left="426"/>
        <w:rPr>
          <w:rStyle w:val="Estilo1"/>
        </w:rPr>
      </w:pPr>
      <w:r>
        <w:t xml:space="preserve">Un error en este método volverá a la pantalla </w:t>
      </w:r>
      <w:r w:rsidRPr="00BC008C">
        <w:rPr>
          <w:rStyle w:val="Estilo1"/>
        </w:rPr>
        <w:t>login.jsp (struts.xml)</w:t>
      </w:r>
    </w:p>
    <w:p w14:paraId="1CB01F09" w14:textId="77777777" w:rsidR="00D847BA" w:rsidRDefault="00D847BA" w:rsidP="006B3F93">
      <w:pPr>
        <w:pStyle w:val="Prrafodelista"/>
      </w:pPr>
      <w:proofErr w:type="gramStart"/>
      <w:r w:rsidRPr="0083176A">
        <w:rPr>
          <w:b/>
        </w:rPr>
        <w:t>inicial(</w:t>
      </w:r>
      <w:proofErr w:type="gramEnd"/>
      <w:r w:rsidRPr="0083176A">
        <w:rPr>
          <w:b/>
        </w:rPr>
        <w:t>)</w:t>
      </w:r>
      <w:r>
        <w:t xml:space="preserve">: Partiendo ya de una conexión válida, se obtienen los datos generales de la conexión. Para ello, se instancia un objeto de la clase ConnectionInfo </w:t>
      </w:r>
    </w:p>
    <w:p w14:paraId="2BA34BC7" w14:textId="77777777" w:rsidR="00D847BA" w:rsidRPr="00D8358B" w:rsidRDefault="00D847BA" w:rsidP="006B3F93">
      <w:pPr>
        <w:pStyle w:val="Estilo2"/>
        <w:ind w:left="426"/>
        <w:rPr>
          <w:rStyle w:val="Estilo1"/>
        </w:rPr>
      </w:pPr>
      <w:r w:rsidRPr="00D8358B">
        <w:rPr>
          <w:rStyle w:val="Estilo1"/>
        </w:rPr>
        <w:t xml:space="preserve">ConnectionInfo connectionInfo = new </w:t>
      </w:r>
      <w:proofErr w:type="gramStart"/>
      <w:r w:rsidRPr="00D8358B">
        <w:rPr>
          <w:rStyle w:val="Estilo1"/>
        </w:rPr>
        <w:t>ConnectionInfo(</w:t>
      </w:r>
      <w:proofErr w:type="gramEnd"/>
      <w:r w:rsidRPr="00D8358B">
        <w:rPr>
          <w:rStyle w:val="Estilo1"/>
        </w:rPr>
        <w:t>connectionImpl.getConnection());</w:t>
      </w:r>
    </w:p>
    <w:p w14:paraId="329ECAEA" w14:textId="77777777" w:rsidR="00D847BA" w:rsidRPr="00BC008C" w:rsidRDefault="00D847BA" w:rsidP="006B3F93">
      <w:pPr>
        <w:ind w:left="426"/>
        <w:rPr>
          <w:rStyle w:val="Estilo1"/>
        </w:rPr>
      </w:pPr>
      <w:r>
        <w:t xml:space="preserve">y, mediante </w:t>
      </w:r>
      <w:r>
        <w:rPr>
          <w:b/>
        </w:rPr>
        <w:t xml:space="preserve">Reflection </w:t>
      </w:r>
      <w:r>
        <w:t xml:space="preserve">obtenemos todos los métodos de esta clase y los ejecutamos guardando tanto su nombre como su resultado en una lista que se visualizará en </w:t>
      </w:r>
      <w:r w:rsidRPr="00BC008C">
        <w:rPr>
          <w:rStyle w:val="Estilo1"/>
        </w:rPr>
        <w:t>inicial.jsp</w:t>
      </w:r>
    </w:p>
    <w:p w14:paraId="10DB40A3" w14:textId="77777777" w:rsidR="00D847BA" w:rsidRPr="00D8358B" w:rsidRDefault="00D847BA" w:rsidP="006B3F93">
      <w:pPr>
        <w:pStyle w:val="Estilo2"/>
        <w:ind w:left="426"/>
        <w:rPr>
          <w:rStyle w:val="Estilo1"/>
        </w:rPr>
      </w:pPr>
      <w:proofErr w:type="gramStart"/>
      <w:r w:rsidRPr="00D8358B">
        <w:rPr>
          <w:rStyle w:val="Estilo1"/>
        </w:rPr>
        <w:t>Method[</w:t>
      </w:r>
      <w:proofErr w:type="gramEnd"/>
      <w:r w:rsidRPr="00D8358B">
        <w:rPr>
          <w:rStyle w:val="Estilo1"/>
        </w:rPr>
        <w:t>] methods = ConnectionInfo.class.getMethods();</w:t>
      </w:r>
    </w:p>
    <w:p w14:paraId="464B6795" w14:textId="77777777" w:rsidR="00D847BA" w:rsidRPr="00D8358B" w:rsidRDefault="00D847BA" w:rsidP="006B3F93">
      <w:pPr>
        <w:pStyle w:val="Estilo2"/>
        <w:ind w:left="426"/>
        <w:rPr>
          <w:rStyle w:val="Estilo1"/>
        </w:rPr>
      </w:pPr>
      <w:r w:rsidRPr="00D8358B">
        <w:rPr>
          <w:rStyle w:val="Estilo1"/>
        </w:rPr>
        <w:t xml:space="preserve">for (Method </w:t>
      </w:r>
      <w:proofErr w:type="gramStart"/>
      <w:r w:rsidRPr="00D8358B">
        <w:rPr>
          <w:rStyle w:val="Estilo1"/>
        </w:rPr>
        <w:t>method :</w:t>
      </w:r>
      <w:proofErr w:type="gramEnd"/>
      <w:r w:rsidRPr="00D8358B">
        <w:rPr>
          <w:rStyle w:val="Estilo1"/>
        </w:rPr>
        <w:t xml:space="preserve"> methods) {</w:t>
      </w:r>
    </w:p>
    <w:p w14:paraId="55D1AC13" w14:textId="19A42558" w:rsidR="00D847BA" w:rsidRPr="0095460D" w:rsidRDefault="0095460D" w:rsidP="006B3F93">
      <w:pPr>
        <w:pStyle w:val="Estilo2"/>
        <w:ind w:left="426"/>
        <w:rPr>
          <w:rStyle w:val="Estilo1"/>
          <w:lang w:val="en-US"/>
        </w:rPr>
      </w:pPr>
      <w:r w:rsidRPr="0095460D">
        <w:rPr>
          <w:rStyle w:val="Estilo1"/>
          <w:lang w:val="en-US"/>
        </w:rPr>
        <w:t xml:space="preserve"> </w:t>
      </w:r>
      <w:r>
        <w:rPr>
          <w:rStyle w:val="Estilo1"/>
          <w:lang w:val="en-US"/>
        </w:rPr>
        <w:t xml:space="preserve">  </w:t>
      </w:r>
      <w:r w:rsidR="00D847BA" w:rsidRPr="0095460D">
        <w:rPr>
          <w:rStyle w:val="Estilo1"/>
          <w:lang w:val="en-US"/>
        </w:rPr>
        <w:t xml:space="preserve">Object o = </w:t>
      </w:r>
      <w:proofErr w:type="gramStart"/>
      <w:r w:rsidR="00D847BA" w:rsidRPr="0095460D">
        <w:rPr>
          <w:rStyle w:val="Estilo1"/>
          <w:lang w:val="en-US"/>
        </w:rPr>
        <w:t>method.invoke</w:t>
      </w:r>
      <w:proofErr w:type="gramEnd"/>
      <w:r w:rsidR="00D847BA" w:rsidRPr="0095460D">
        <w:rPr>
          <w:rStyle w:val="Estilo1"/>
          <w:lang w:val="en-US"/>
        </w:rPr>
        <w:t>(connectionInfo, new Object[]{});</w:t>
      </w:r>
    </w:p>
    <w:p w14:paraId="54204CA4" w14:textId="77777777" w:rsidR="000760B0" w:rsidRDefault="0095460D" w:rsidP="006B3F93">
      <w:pPr>
        <w:pStyle w:val="Estilo2"/>
        <w:ind w:left="426"/>
        <w:rPr>
          <w:rStyle w:val="Estilo1"/>
        </w:rPr>
      </w:pPr>
      <w:r>
        <w:rPr>
          <w:rStyle w:val="Estilo1"/>
        </w:rPr>
        <w:t xml:space="preserve">   </w:t>
      </w:r>
      <w:r w:rsidR="00D847BA" w:rsidRPr="00D8358B">
        <w:rPr>
          <w:rStyle w:val="Estilo1"/>
        </w:rPr>
        <w:t xml:space="preserve">PropiedadValor p = new </w:t>
      </w:r>
      <w:proofErr w:type="gramStart"/>
      <w:r w:rsidR="00D847BA" w:rsidRPr="00D8358B">
        <w:rPr>
          <w:rStyle w:val="Estilo1"/>
        </w:rPr>
        <w:t>PropiedadValor(</w:t>
      </w:r>
      <w:proofErr w:type="gramEnd"/>
    </w:p>
    <w:p w14:paraId="67C332C9" w14:textId="1C67C5E9" w:rsidR="00D847BA" w:rsidRPr="00D8358B" w:rsidRDefault="00D847BA" w:rsidP="000760B0">
      <w:pPr>
        <w:pStyle w:val="Estilo2"/>
        <w:ind w:left="1276"/>
        <w:rPr>
          <w:rStyle w:val="Estilo1"/>
        </w:rPr>
      </w:pPr>
      <w:proofErr w:type="gramStart"/>
      <w:r w:rsidRPr="00D8358B">
        <w:rPr>
          <w:rStyle w:val="Estilo1"/>
        </w:rPr>
        <w:t>method.getName</w:t>
      </w:r>
      <w:proofErr w:type="gramEnd"/>
      <w:r w:rsidRPr="00D8358B">
        <w:rPr>
          <w:rStyle w:val="Estilo1"/>
        </w:rPr>
        <w:t>(), o);</w:t>
      </w:r>
    </w:p>
    <w:p w14:paraId="468039B6" w14:textId="505C39B3" w:rsidR="00D847BA" w:rsidRPr="00D8358B" w:rsidRDefault="0095460D" w:rsidP="006B3F93">
      <w:pPr>
        <w:pStyle w:val="Estilo2"/>
        <w:ind w:left="426"/>
        <w:rPr>
          <w:rStyle w:val="Estilo1"/>
        </w:rPr>
      </w:pPr>
      <w:r>
        <w:rPr>
          <w:rStyle w:val="Estilo1"/>
        </w:rPr>
        <w:t xml:space="preserve">   </w:t>
      </w:r>
      <w:r w:rsidR="00D847BA" w:rsidRPr="00D8358B">
        <w:rPr>
          <w:rStyle w:val="Estilo1"/>
        </w:rPr>
        <w:t>listInfo.add(p);</w:t>
      </w:r>
    </w:p>
    <w:p w14:paraId="4032DC26" w14:textId="77777777" w:rsidR="00D847BA" w:rsidRPr="00D8358B" w:rsidRDefault="00D847BA" w:rsidP="006B3F93">
      <w:pPr>
        <w:pStyle w:val="Estilo2"/>
        <w:ind w:left="426"/>
        <w:rPr>
          <w:rStyle w:val="Estilo1"/>
        </w:rPr>
      </w:pPr>
      <w:r w:rsidRPr="00D8358B">
        <w:rPr>
          <w:rStyle w:val="Estilo1"/>
        </w:rPr>
        <w:t>}</w:t>
      </w:r>
    </w:p>
    <w:p w14:paraId="7A348042" w14:textId="77777777" w:rsidR="00D847BA" w:rsidRDefault="00D847BA" w:rsidP="006B3F93">
      <w:pPr>
        <w:pStyle w:val="Prrafodelista"/>
      </w:pPr>
      <w:proofErr w:type="gramStart"/>
      <w:r w:rsidRPr="0083176A">
        <w:rPr>
          <w:b/>
        </w:rPr>
        <w:t>getMenus(</w:t>
      </w:r>
      <w:proofErr w:type="gramEnd"/>
      <w:r w:rsidRPr="0083176A">
        <w:rPr>
          <w:b/>
        </w:rPr>
        <w:t>)</w:t>
      </w:r>
      <w:r>
        <w:t xml:space="preserve">: Carga la lista de opciones de menú. Esta lista consiste en la relación de métodos del objeto </w:t>
      </w:r>
      <w:r w:rsidRPr="00BC008C">
        <w:rPr>
          <w:rStyle w:val="Estilo1"/>
        </w:rPr>
        <w:t xml:space="preserve">DatabaseMetaDataImpl </w:t>
      </w:r>
      <w:r>
        <w:t xml:space="preserve">que devuelven un objeto del tipo </w:t>
      </w:r>
      <w:r w:rsidRPr="00BC008C">
        <w:rPr>
          <w:rStyle w:val="Estilo1"/>
        </w:rPr>
        <w:lastRenderedPageBreak/>
        <w:t xml:space="preserve">ResultSet </w:t>
      </w:r>
      <w:r>
        <w:t xml:space="preserve">o un objeto de tipo </w:t>
      </w:r>
      <w:r w:rsidRPr="00BC008C">
        <w:rPr>
          <w:rStyle w:val="Estilo1"/>
        </w:rPr>
        <w:t>List&lt;Object&gt;</w:t>
      </w:r>
      <w:r>
        <w:t>. El código que carga la lista de opciones de menú es similar al anterior cambiando la condición que debe cumplir el método por la siguiente:</w:t>
      </w:r>
    </w:p>
    <w:p w14:paraId="4B2957BE" w14:textId="77777777" w:rsidR="00D847BA" w:rsidRPr="00D8358B" w:rsidRDefault="00D847BA" w:rsidP="006B3F93">
      <w:pPr>
        <w:pStyle w:val="Estilo2"/>
        <w:ind w:left="426"/>
        <w:rPr>
          <w:rStyle w:val="Estilo1"/>
        </w:rPr>
      </w:pPr>
      <w:r w:rsidRPr="00D8358B">
        <w:rPr>
          <w:rStyle w:val="Estilo1"/>
        </w:rPr>
        <w:t>if (</w:t>
      </w:r>
      <w:proofErr w:type="gramStart"/>
      <w:r w:rsidRPr="00D8358B">
        <w:rPr>
          <w:rStyle w:val="Estilo1"/>
        </w:rPr>
        <w:t>method.getReturnType</w:t>
      </w:r>
      <w:proofErr w:type="gramEnd"/>
      <w:r w:rsidRPr="00D8358B">
        <w:rPr>
          <w:rStyle w:val="Estilo1"/>
        </w:rPr>
        <w:t>()==ResultSet.class ||  method.getReturnType()==List.class)</w:t>
      </w:r>
    </w:p>
    <w:p w14:paraId="0AF66104" w14:textId="1F69C23E" w:rsidR="00D847BA" w:rsidRDefault="00D847BA" w:rsidP="006B3F93">
      <w:pPr>
        <w:ind w:left="426"/>
      </w:pPr>
      <w:r>
        <w:t>Para cada método debemos obtener la lista de tipos de parámetros que posee puesto que la necesitamos posteriormente para identificar de forma única al método a invocar. En función del tipo de objeto devuelto por la función, la acción será “resultset” o “info”</w:t>
      </w:r>
      <w:r w:rsidR="00BC008C">
        <w:t xml:space="preserve"> </w:t>
      </w:r>
      <w:r>
        <w:t xml:space="preserve">y se define el objeto </w:t>
      </w:r>
      <w:r w:rsidRPr="00BC008C">
        <w:rPr>
          <w:rStyle w:val="Estilo1"/>
        </w:rPr>
        <w:t>Menu</w:t>
      </w:r>
      <w:r>
        <w:t xml:space="preserve"> que se añadirá a la lista de menú:</w:t>
      </w:r>
    </w:p>
    <w:p w14:paraId="28F488BB" w14:textId="77777777" w:rsidR="00D847BA" w:rsidRPr="00D8358B" w:rsidRDefault="00D847BA" w:rsidP="006B3F93">
      <w:pPr>
        <w:pStyle w:val="Estilo2"/>
        <w:ind w:left="426"/>
        <w:rPr>
          <w:rStyle w:val="Estilo1"/>
        </w:rPr>
      </w:pPr>
      <w:r w:rsidRPr="00D8358B">
        <w:rPr>
          <w:rStyle w:val="Estilo1"/>
        </w:rPr>
        <w:t xml:space="preserve">Menu menu = new </w:t>
      </w:r>
      <w:proofErr w:type="gramStart"/>
      <w:r w:rsidRPr="00D8358B">
        <w:rPr>
          <w:rStyle w:val="Estilo1"/>
        </w:rPr>
        <w:t>Menu(</w:t>
      </w:r>
      <w:proofErr w:type="gramEnd"/>
    </w:p>
    <w:p w14:paraId="21636823" w14:textId="77777777" w:rsidR="000760B0" w:rsidRDefault="00BC008C" w:rsidP="006B3F93">
      <w:pPr>
        <w:pStyle w:val="Estilo2"/>
        <w:ind w:left="426"/>
        <w:rPr>
          <w:rStyle w:val="Estilo1"/>
        </w:rPr>
      </w:pPr>
      <w:r>
        <w:rPr>
          <w:rStyle w:val="Estilo1"/>
        </w:rPr>
        <w:t xml:space="preserve">   </w:t>
      </w:r>
      <w:proofErr w:type="gramStart"/>
      <w:r w:rsidR="00D847BA" w:rsidRPr="00D8358B">
        <w:rPr>
          <w:rStyle w:val="Estilo1"/>
        </w:rPr>
        <w:t>method.getReturnType</w:t>
      </w:r>
      <w:proofErr w:type="gramEnd"/>
      <w:r w:rsidR="00D847BA" w:rsidRPr="00D8358B">
        <w:rPr>
          <w:rStyle w:val="Estilo1"/>
        </w:rPr>
        <w:t xml:space="preserve">()==ResultSet.class ? </w:t>
      </w:r>
    </w:p>
    <w:p w14:paraId="482E4334" w14:textId="762916FA" w:rsidR="00D847BA" w:rsidRPr="00D8358B" w:rsidRDefault="00D847BA" w:rsidP="000760B0">
      <w:pPr>
        <w:pStyle w:val="Estilo2"/>
        <w:ind w:left="1276"/>
        <w:rPr>
          <w:rStyle w:val="Estilo1"/>
        </w:rPr>
      </w:pPr>
      <w:r w:rsidRPr="00D8358B">
        <w:rPr>
          <w:rStyle w:val="Estilo1"/>
        </w:rPr>
        <w:t>"resultset</w:t>
      </w:r>
      <w:proofErr w:type="gramStart"/>
      <w:r w:rsidRPr="00D8358B">
        <w:rPr>
          <w:rStyle w:val="Estilo1"/>
        </w:rPr>
        <w:t>" :</w:t>
      </w:r>
      <w:proofErr w:type="gramEnd"/>
      <w:r w:rsidRPr="00D8358B">
        <w:rPr>
          <w:rStyle w:val="Estilo1"/>
        </w:rPr>
        <w:t xml:space="preserve"> "info",</w:t>
      </w:r>
    </w:p>
    <w:p w14:paraId="31D4F07E" w14:textId="3AE58993" w:rsidR="00D847BA" w:rsidRPr="00D8358B" w:rsidRDefault="00BC008C" w:rsidP="006B3F93">
      <w:pPr>
        <w:pStyle w:val="Estilo2"/>
        <w:ind w:left="426"/>
        <w:rPr>
          <w:rStyle w:val="Estilo1"/>
        </w:rPr>
      </w:pPr>
      <w:r>
        <w:rPr>
          <w:rStyle w:val="Estilo1"/>
        </w:rPr>
        <w:t xml:space="preserve">   </w:t>
      </w:r>
      <w:proofErr w:type="gramStart"/>
      <w:r w:rsidR="00D847BA" w:rsidRPr="00D8358B">
        <w:rPr>
          <w:rStyle w:val="Estilo1"/>
        </w:rPr>
        <w:t>method.getName</w:t>
      </w:r>
      <w:proofErr w:type="gramEnd"/>
      <w:r w:rsidR="00D847BA" w:rsidRPr="00D8358B">
        <w:rPr>
          <w:rStyle w:val="Estilo1"/>
        </w:rPr>
        <w:t xml:space="preserve">(), </w:t>
      </w:r>
    </w:p>
    <w:p w14:paraId="511ADA01" w14:textId="0A80129A" w:rsidR="00D847BA" w:rsidRPr="00D8358B" w:rsidRDefault="00BC008C" w:rsidP="006B3F93">
      <w:pPr>
        <w:pStyle w:val="Estilo2"/>
        <w:ind w:left="426"/>
        <w:rPr>
          <w:rStyle w:val="Estilo1"/>
        </w:rPr>
      </w:pPr>
      <w:r>
        <w:rPr>
          <w:rStyle w:val="Estilo1"/>
        </w:rPr>
        <w:t xml:space="preserve">   </w:t>
      </w:r>
      <w:proofErr w:type="gramStart"/>
      <w:r w:rsidR="00D847BA" w:rsidRPr="00D8358B">
        <w:rPr>
          <w:rStyle w:val="Estilo1"/>
        </w:rPr>
        <w:t>method.getParameterTypes</w:t>
      </w:r>
      <w:proofErr w:type="gramEnd"/>
      <w:r w:rsidR="00D847BA" w:rsidRPr="00D8358B">
        <w:rPr>
          <w:rStyle w:val="Estilo1"/>
        </w:rPr>
        <w:t>);</w:t>
      </w:r>
    </w:p>
    <w:p w14:paraId="0E2A361A" w14:textId="77777777" w:rsidR="00D847BA" w:rsidRDefault="00D847BA" w:rsidP="006B3F93">
      <w:pPr>
        <w:ind w:left="426"/>
      </w:pPr>
      <w:r>
        <w:t>y con el objeto de no repetir cuando existe métodos con sobrecarga de parámetros:</w:t>
      </w:r>
    </w:p>
    <w:p w14:paraId="046A3FD7" w14:textId="77777777" w:rsidR="00D847BA" w:rsidRPr="00D8358B" w:rsidRDefault="00D847BA" w:rsidP="006B3F93">
      <w:pPr>
        <w:pStyle w:val="Estilo2"/>
        <w:ind w:left="426"/>
        <w:rPr>
          <w:rStyle w:val="Estilo1"/>
        </w:rPr>
      </w:pPr>
      <w:r w:rsidRPr="00D8358B">
        <w:rPr>
          <w:rStyle w:val="Estilo1"/>
        </w:rPr>
        <w:t>if ((index = listMenu.indexOf(menu</w:t>
      </w:r>
      <w:proofErr w:type="gramStart"/>
      <w:r w:rsidRPr="00D8358B">
        <w:rPr>
          <w:rStyle w:val="Estilo1"/>
        </w:rPr>
        <w:t>))=</w:t>
      </w:r>
      <w:proofErr w:type="gramEnd"/>
      <w:r w:rsidRPr="00D8358B">
        <w:rPr>
          <w:rStyle w:val="Estilo1"/>
        </w:rPr>
        <w:t>=-1) {</w:t>
      </w:r>
    </w:p>
    <w:p w14:paraId="7B1FDE03" w14:textId="77777777" w:rsidR="00D847BA" w:rsidRPr="00D8358B" w:rsidRDefault="00D847BA" w:rsidP="000760B0">
      <w:pPr>
        <w:pStyle w:val="Estilo2"/>
        <w:ind w:left="708"/>
        <w:rPr>
          <w:rStyle w:val="Estilo1"/>
        </w:rPr>
      </w:pPr>
      <w:r w:rsidRPr="00D8358B">
        <w:rPr>
          <w:rStyle w:val="Estilo1"/>
        </w:rPr>
        <w:t>// y lo añade el nombre del método a la lista si no existe aún</w:t>
      </w:r>
    </w:p>
    <w:p w14:paraId="1095212A" w14:textId="77777777" w:rsidR="00D847BA" w:rsidRPr="00D8358B" w:rsidRDefault="00D847BA" w:rsidP="000760B0">
      <w:pPr>
        <w:pStyle w:val="Estilo2"/>
        <w:ind w:left="708"/>
        <w:rPr>
          <w:rStyle w:val="Estilo1"/>
        </w:rPr>
      </w:pPr>
      <w:r w:rsidRPr="00D8358B">
        <w:rPr>
          <w:rStyle w:val="Estilo1"/>
        </w:rPr>
        <w:t>listMenu.add(menu);</w:t>
      </w:r>
    </w:p>
    <w:p w14:paraId="7F683647" w14:textId="6E564654" w:rsidR="00D847BA" w:rsidRDefault="00D847BA" w:rsidP="006B3F93">
      <w:pPr>
        <w:pStyle w:val="Estilo2"/>
        <w:ind w:left="426"/>
      </w:pPr>
      <w:r w:rsidRPr="00D8358B">
        <w:rPr>
          <w:rStyle w:val="Estilo1"/>
        </w:rPr>
        <w:t>}</w:t>
      </w:r>
    </w:p>
    <w:p w14:paraId="5BF7375B" w14:textId="77777777" w:rsidR="00D847BA" w:rsidRDefault="00D847BA" w:rsidP="0083176A">
      <w:pPr>
        <w:pStyle w:val="Ttulo2"/>
        <w:rPr>
          <w:rFonts w:eastAsia="Arial"/>
        </w:rPr>
      </w:pPr>
      <w:bookmarkStart w:id="130" w:name="_s6awuu8834g6"/>
      <w:bookmarkEnd w:id="130"/>
      <w:r>
        <w:rPr>
          <w:rFonts w:eastAsia="Arial"/>
        </w:rPr>
        <w:t>ConnectionInfo.java</w:t>
      </w:r>
    </w:p>
    <w:p w14:paraId="361377C0" w14:textId="77777777" w:rsidR="00D847BA" w:rsidRDefault="00D847BA" w:rsidP="0083176A">
      <w:r>
        <w:t xml:space="preserve">Paquete </w:t>
      </w:r>
      <w:proofErr w:type="gramStart"/>
      <w:r>
        <w:t>es.ubu.alu.mydatabasejc</w:t>
      </w:r>
      <w:proofErr w:type="gramEnd"/>
      <w:r>
        <w:t>.jdbc</w:t>
      </w:r>
    </w:p>
    <w:p w14:paraId="23E5C47D" w14:textId="77777777" w:rsidR="00D847BA" w:rsidRPr="00BC008C" w:rsidRDefault="00D847BA" w:rsidP="0083176A">
      <w:pPr>
        <w:rPr>
          <w:rStyle w:val="Estilo1"/>
        </w:rPr>
      </w:pPr>
      <w:r>
        <w:t xml:space="preserve">Contiene una propiedad de tipo </w:t>
      </w:r>
      <w:proofErr w:type="gramStart"/>
      <w:r w:rsidRPr="00BC008C">
        <w:rPr>
          <w:rStyle w:val="Estilo1"/>
        </w:rPr>
        <w:t>java.sql.Connection</w:t>
      </w:r>
      <w:proofErr w:type="gramEnd"/>
      <w:r>
        <w:t xml:space="preserve"> y un conjunto de métodos que proporcionan información relativa a dicha conexión. El constructor recibe una conexión jdbc, se la asigna a la propiedad </w:t>
      </w:r>
      <w:r w:rsidRPr="00BC008C">
        <w:rPr>
          <w:rStyle w:val="Estilo1"/>
        </w:rPr>
        <w:t xml:space="preserve">connection </w:t>
      </w:r>
      <w:r>
        <w:t xml:space="preserve">y, por cada método, realiza la correspondiente llamada al método equivalente del objeto </w:t>
      </w:r>
      <w:r w:rsidRPr="00BC008C">
        <w:rPr>
          <w:rStyle w:val="Estilo1"/>
        </w:rPr>
        <w:t>Connection</w:t>
      </w:r>
    </w:p>
    <w:p w14:paraId="40AFAAAE" w14:textId="77777777" w:rsidR="00D847BA" w:rsidRDefault="00D847BA" w:rsidP="0083176A">
      <w:pPr>
        <w:pStyle w:val="Ttulo2"/>
        <w:rPr>
          <w:rFonts w:eastAsia="Arial"/>
        </w:rPr>
      </w:pPr>
      <w:bookmarkStart w:id="131" w:name="_t16mhzor5fkj"/>
      <w:bookmarkEnd w:id="131"/>
      <w:r>
        <w:rPr>
          <w:rFonts w:eastAsia="Arial"/>
        </w:rPr>
        <w:t>PropiedadValor.java</w:t>
      </w:r>
    </w:p>
    <w:p w14:paraId="2E33A2B0" w14:textId="77777777" w:rsidR="00D847BA" w:rsidRDefault="00D847BA" w:rsidP="0083176A">
      <w:r>
        <w:t xml:space="preserve">Paquete </w:t>
      </w:r>
      <w:proofErr w:type="gramStart"/>
      <w:r>
        <w:t>es.ubu.alu.mydatabasejc</w:t>
      </w:r>
      <w:proofErr w:type="gramEnd"/>
    </w:p>
    <w:p w14:paraId="0DF50CBD" w14:textId="77777777" w:rsidR="00D847BA" w:rsidRDefault="00D847BA" w:rsidP="0083176A">
      <w:r>
        <w:t>Es una clase que contiene los atributos propiedad y valor de tipo String y Object respectivamente que permitirá almacenar listas de este tipo para su presentación en pantalla.</w:t>
      </w:r>
    </w:p>
    <w:p w14:paraId="0CF65720" w14:textId="77777777" w:rsidR="00D847BA" w:rsidRDefault="00D847BA" w:rsidP="0083176A">
      <w:r>
        <w:t xml:space="preserve">Con el objeto de poder comparar dos objetos de esta clase, se sobreescribe el método </w:t>
      </w:r>
      <w:proofErr w:type="gramStart"/>
      <w:r w:rsidRPr="000760B0">
        <w:rPr>
          <w:rStyle w:val="Estilo1"/>
        </w:rPr>
        <w:t>equals(</w:t>
      </w:r>
      <w:proofErr w:type="gramEnd"/>
      <w:r w:rsidRPr="000760B0">
        <w:rPr>
          <w:rStyle w:val="Estilo1"/>
        </w:rPr>
        <w:t xml:space="preserve">) </w:t>
      </w:r>
      <w:r>
        <w:t>como sigue:</w:t>
      </w:r>
    </w:p>
    <w:p w14:paraId="61791D65" w14:textId="77777777" w:rsidR="00D847BA" w:rsidRPr="00D8358B" w:rsidRDefault="00D847BA" w:rsidP="00BC008C">
      <w:pPr>
        <w:pStyle w:val="Estilo2"/>
        <w:rPr>
          <w:rStyle w:val="Estilo1"/>
        </w:rPr>
      </w:pPr>
      <w:r w:rsidRPr="00D8358B">
        <w:rPr>
          <w:rStyle w:val="Estilo1"/>
        </w:rPr>
        <w:t>@Override</w:t>
      </w:r>
    </w:p>
    <w:p w14:paraId="7E69A36C" w14:textId="77777777" w:rsidR="00D847BA" w:rsidRPr="00D8358B" w:rsidRDefault="00D847BA" w:rsidP="00BC008C">
      <w:pPr>
        <w:pStyle w:val="Estilo2"/>
        <w:rPr>
          <w:rStyle w:val="Estilo1"/>
        </w:rPr>
      </w:pPr>
      <w:r w:rsidRPr="00D8358B">
        <w:rPr>
          <w:rStyle w:val="Estilo1"/>
        </w:rPr>
        <w:t xml:space="preserve">public boolean </w:t>
      </w:r>
      <w:proofErr w:type="gramStart"/>
      <w:r w:rsidRPr="00D8358B">
        <w:rPr>
          <w:rStyle w:val="Estilo1"/>
        </w:rPr>
        <w:t>equals(</w:t>
      </w:r>
      <w:proofErr w:type="gramEnd"/>
      <w:r w:rsidRPr="00D8358B">
        <w:rPr>
          <w:rStyle w:val="Estilo1"/>
        </w:rPr>
        <w:t>Object obj) {</w:t>
      </w:r>
    </w:p>
    <w:p w14:paraId="35AF707A" w14:textId="31649484"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 xml:space="preserve">if </w:t>
      </w:r>
      <w:proofErr w:type="gramStart"/>
      <w:r w:rsidR="00D847BA" w:rsidRPr="00BC008C">
        <w:rPr>
          <w:rStyle w:val="Estilo1"/>
          <w:lang w:val="en-US"/>
        </w:rPr>
        <w:t>(!(</w:t>
      </w:r>
      <w:proofErr w:type="gramEnd"/>
      <w:r w:rsidR="00D847BA" w:rsidRPr="00BC008C">
        <w:rPr>
          <w:rStyle w:val="Estilo1"/>
          <w:lang w:val="en-US"/>
        </w:rPr>
        <w:t>obj instanceof PropiedadValor)) return false;</w:t>
      </w:r>
    </w:p>
    <w:p w14:paraId="267AD71B" w14:textId="1231180B" w:rsidR="00D847BA" w:rsidRPr="00BC008C" w:rsidRDefault="00BC008C" w:rsidP="00BC008C">
      <w:pPr>
        <w:pStyle w:val="Estilo2"/>
        <w:rPr>
          <w:rStyle w:val="Estilo1"/>
          <w:lang w:val="en-US"/>
        </w:rPr>
      </w:pPr>
      <w:r>
        <w:rPr>
          <w:rStyle w:val="Estilo1"/>
          <w:lang w:val="en-US"/>
        </w:rPr>
        <w:t xml:space="preserve">   </w:t>
      </w:r>
      <w:r w:rsidR="00D847BA" w:rsidRPr="00BC008C">
        <w:rPr>
          <w:rStyle w:val="Estilo1"/>
          <w:lang w:val="en-US"/>
        </w:rPr>
        <w:t>if (obj==null) return false;</w:t>
      </w:r>
    </w:p>
    <w:p w14:paraId="34F3A1AB" w14:textId="7D9ECF2B" w:rsidR="00BC008C" w:rsidRDefault="00BC008C" w:rsidP="00BC008C">
      <w:pPr>
        <w:pStyle w:val="Estilo2"/>
        <w:rPr>
          <w:rStyle w:val="Estilo1"/>
        </w:rPr>
      </w:pPr>
      <w:r>
        <w:rPr>
          <w:rStyle w:val="Estilo1"/>
        </w:rPr>
        <w:t xml:space="preserve">   </w:t>
      </w:r>
      <w:r w:rsidR="00D847BA" w:rsidRPr="00D8358B">
        <w:rPr>
          <w:rStyle w:val="Estilo1"/>
        </w:rPr>
        <w:t>if (</w:t>
      </w:r>
      <w:proofErr w:type="gramStart"/>
      <w:r w:rsidR="00D847BA" w:rsidRPr="00D8358B">
        <w:rPr>
          <w:rStyle w:val="Estilo1"/>
        </w:rPr>
        <w:t>this.propiedad</w:t>
      </w:r>
      <w:proofErr w:type="gramEnd"/>
      <w:r w:rsidR="00D847BA" w:rsidRPr="00D8358B">
        <w:rPr>
          <w:rStyle w:val="Estilo1"/>
        </w:rPr>
        <w:t>==null &amp;&amp;</w:t>
      </w:r>
    </w:p>
    <w:p w14:paraId="519AF808" w14:textId="237DBBE2" w:rsidR="00D847BA" w:rsidRPr="00BC008C" w:rsidRDefault="00BC008C" w:rsidP="000760B0">
      <w:pPr>
        <w:pStyle w:val="Estilo2"/>
        <w:ind w:left="708"/>
        <w:rPr>
          <w:rStyle w:val="Estilo1"/>
          <w:lang w:val="en-US"/>
        </w:rPr>
      </w:pPr>
      <w:r w:rsidRPr="00BC008C">
        <w:rPr>
          <w:rStyle w:val="Estilo1"/>
          <w:lang w:val="en-US"/>
        </w:rPr>
        <w:lastRenderedPageBreak/>
        <w:t xml:space="preserve"> </w:t>
      </w:r>
      <w:r w:rsidR="00D847BA" w:rsidRPr="00BC008C">
        <w:rPr>
          <w:rStyle w:val="Estilo1"/>
          <w:lang w:val="en-US"/>
        </w:rPr>
        <w:t>((PropiedadValor)obj</w:t>
      </w:r>
      <w:proofErr w:type="gramStart"/>
      <w:r w:rsidR="00D847BA" w:rsidRPr="00BC008C">
        <w:rPr>
          <w:rStyle w:val="Estilo1"/>
          <w:lang w:val="en-US"/>
        </w:rPr>
        <w:t>).propiedad</w:t>
      </w:r>
      <w:proofErr w:type="gramEnd"/>
      <w:r w:rsidR="00D847BA" w:rsidRPr="00BC008C">
        <w:rPr>
          <w:rStyle w:val="Estilo1"/>
          <w:lang w:val="en-US"/>
        </w:rPr>
        <w:t>==null) return true;</w:t>
      </w:r>
    </w:p>
    <w:p w14:paraId="27563799" w14:textId="2E447CB2" w:rsidR="00BC008C" w:rsidRPr="00BC008C" w:rsidRDefault="00BC008C" w:rsidP="00BC008C">
      <w:pPr>
        <w:pStyle w:val="Estilo2"/>
        <w:rPr>
          <w:rStyle w:val="Estilo1"/>
          <w:lang w:val="en-US"/>
        </w:rPr>
      </w:pPr>
      <w:r w:rsidRPr="00BC008C">
        <w:rPr>
          <w:rStyle w:val="Estilo1"/>
          <w:lang w:val="en-US"/>
        </w:rPr>
        <w:t xml:space="preserve">   R</w:t>
      </w:r>
      <w:r w:rsidR="00D847BA" w:rsidRPr="00BC008C">
        <w:rPr>
          <w:rStyle w:val="Estilo1"/>
          <w:lang w:val="en-US"/>
        </w:rPr>
        <w:t>eturn</w:t>
      </w:r>
      <w:r>
        <w:rPr>
          <w:rStyle w:val="Estilo1"/>
          <w:lang w:val="en-US"/>
        </w:rPr>
        <w:t xml:space="preserve"> </w:t>
      </w:r>
      <w:proofErr w:type="gramStart"/>
      <w:r w:rsidR="00D847BA" w:rsidRPr="000760B0">
        <w:rPr>
          <w:rStyle w:val="Estilo1"/>
          <w:lang w:val="en-US"/>
        </w:rPr>
        <w:t>this.propiedad</w:t>
      </w:r>
      <w:proofErr w:type="gramEnd"/>
      <w:r w:rsidR="00D847BA" w:rsidRPr="000760B0">
        <w:rPr>
          <w:rStyle w:val="Estilo1"/>
          <w:lang w:val="en-US"/>
        </w:rPr>
        <w:t>.equalsIgnoreCase(</w:t>
      </w:r>
    </w:p>
    <w:p w14:paraId="412A20D9" w14:textId="00F4F214" w:rsidR="00D847BA" w:rsidRPr="00D8358B" w:rsidRDefault="00BC008C" w:rsidP="00BC008C">
      <w:pPr>
        <w:pStyle w:val="Estilo2"/>
        <w:rPr>
          <w:rStyle w:val="Estilo1"/>
        </w:rPr>
      </w:pPr>
      <w:r w:rsidRPr="000760B0">
        <w:rPr>
          <w:rStyle w:val="Estilo1"/>
          <w:lang w:val="en-US"/>
        </w:rPr>
        <w:t xml:space="preserve">      </w:t>
      </w:r>
      <w:r w:rsidR="00D847BA" w:rsidRPr="00D8358B">
        <w:rPr>
          <w:rStyle w:val="Estilo1"/>
        </w:rPr>
        <w:t>((PropiedadValor)obj</w:t>
      </w:r>
      <w:proofErr w:type="gramStart"/>
      <w:r w:rsidR="00D847BA" w:rsidRPr="00D8358B">
        <w:rPr>
          <w:rStyle w:val="Estilo1"/>
        </w:rPr>
        <w:t>).propiedad</w:t>
      </w:r>
      <w:proofErr w:type="gramEnd"/>
      <w:r w:rsidR="00D847BA" w:rsidRPr="00D8358B">
        <w:rPr>
          <w:rStyle w:val="Estilo1"/>
        </w:rPr>
        <w:t>);</w:t>
      </w:r>
    </w:p>
    <w:p w14:paraId="083B0BCA" w14:textId="77777777" w:rsidR="00D847BA" w:rsidRPr="00D8358B" w:rsidRDefault="00D847BA" w:rsidP="00BC008C">
      <w:pPr>
        <w:pStyle w:val="Estilo2"/>
        <w:rPr>
          <w:rStyle w:val="Estilo1"/>
        </w:rPr>
      </w:pPr>
      <w:r w:rsidRPr="00D8358B">
        <w:rPr>
          <w:rStyle w:val="Estilo1"/>
        </w:rPr>
        <w:t>}</w:t>
      </w:r>
    </w:p>
    <w:p w14:paraId="5C3FE786" w14:textId="77777777" w:rsidR="00D847BA" w:rsidRPr="00D847BA" w:rsidRDefault="00D847BA" w:rsidP="0083176A">
      <w:pPr>
        <w:pStyle w:val="Ttulo2"/>
        <w:rPr>
          <w:rFonts w:eastAsia="Arial"/>
          <w:lang w:val="en-US"/>
        </w:rPr>
      </w:pPr>
      <w:bookmarkStart w:id="132" w:name="_u6sdjybw2huw"/>
      <w:bookmarkEnd w:id="132"/>
      <w:r w:rsidRPr="00D847BA">
        <w:rPr>
          <w:rFonts w:eastAsia="Arial"/>
          <w:lang w:val="en-US"/>
        </w:rPr>
        <w:t>Menu.java</w:t>
      </w:r>
    </w:p>
    <w:p w14:paraId="1AA1E0CA"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p>
    <w:p w14:paraId="4F396871" w14:textId="77777777" w:rsidR="00D847BA" w:rsidRDefault="00D847BA" w:rsidP="0083176A">
      <w:r>
        <w:t>Define la estructura de cada opción de menú de la aplicación. Los atributos son:</w:t>
      </w:r>
    </w:p>
    <w:p w14:paraId="6868A6B1" w14:textId="77777777" w:rsidR="00D847BA" w:rsidRPr="006B3F93" w:rsidRDefault="00D847BA" w:rsidP="006B3F93">
      <w:pPr>
        <w:pStyle w:val="Prrafodelista"/>
      </w:pPr>
      <w:r w:rsidRPr="0083176A">
        <w:rPr>
          <w:b/>
        </w:rPr>
        <w:t>action</w:t>
      </w:r>
      <w:r>
        <w:t>: Es la a</w:t>
      </w:r>
      <w:r w:rsidRPr="006B3F93">
        <w:t>cción que struts2 ejecutará cuando el usuario elija esta opción del menú</w:t>
      </w:r>
    </w:p>
    <w:p w14:paraId="11CFC6DF" w14:textId="77777777" w:rsidR="00D847BA" w:rsidRPr="006B3F93" w:rsidRDefault="00D847BA" w:rsidP="006B3F93">
      <w:pPr>
        <w:pStyle w:val="Prrafodelista"/>
      </w:pPr>
      <w:r w:rsidRPr="000760B0">
        <w:rPr>
          <w:b/>
        </w:rPr>
        <w:t>metodo</w:t>
      </w:r>
      <w:r w:rsidRPr="006B3F93">
        <w:t xml:space="preserve">: Junto con la acción, se especifica el método que se debe ejecutar mediante </w:t>
      </w:r>
      <w:r w:rsidRPr="006B3F93">
        <w:rPr>
          <w:rStyle w:val="Estilo1"/>
          <w:rFonts w:ascii="Arial" w:eastAsia="Arial" w:hAnsi="Arial" w:cs="Arial"/>
        </w:rPr>
        <w:t>Reflection</w:t>
      </w:r>
    </w:p>
    <w:p w14:paraId="6B0D0212" w14:textId="77777777" w:rsidR="00D847BA" w:rsidRDefault="00D847BA" w:rsidP="006B3F93">
      <w:pPr>
        <w:pStyle w:val="Prrafodelista"/>
      </w:pPr>
      <w:r w:rsidRPr="000760B0">
        <w:rPr>
          <w:b/>
        </w:rPr>
        <w:t>parametros</w:t>
      </w:r>
      <w:r w:rsidRPr="006B3F93">
        <w:t xml:space="preserve">: Contiene en codificación </w:t>
      </w:r>
      <w:r w:rsidRPr="006B3F93">
        <w:rPr>
          <w:rStyle w:val="Estilo1"/>
          <w:rFonts w:ascii="Arial" w:eastAsia="Arial" w:hAnsi="Arial" w:cs="Arial"/>
        </w:rPr>
        <w:t xml:space="preserve">Base64 </w:t>
      </w:r>
      <w:r w:rsidRPr="006B3F93">
        <w:t>el array de clases que conforman la llamada al</w:t>
      </w:r>
      <w:r>
        <w:t xml:space="preserve"> método a invocar.</w:t>
      </w:r>
    </w:p>
    <w:p w14:paraId="6D155B0E" w14:textId="77777777" w:rsidR="00D847BA" w:rsidRDefault="00D847BA" w:rsidP="0083176A">
      <w:r>
        <w:t>A destacar el siguiente constructor:</w:t>
      </w:r>
    </w:p>
    <w:p w14:paraId="6753254A" w14:textId="77777777" w:rsidR="00D847BA" w:rsidRPr="00D8358B" w:rsidRDefault="00D847BA" w:rsidP="00BC008C">
      <w:pPr>
        <w:pStyle w:val="Estilo2"/>
        <w:rPr>
          <w:rStyle w:val="Estilo1"/>
        </w:rPr>
      </w:pPr>
      <w:r w:rsidRPr="00D8358B">
        <w:rPr>
          <w:rStyle w:val="Estilo1"/>
        </w:rPr>
        <w:t xml:space="preserve">public </w:t>
      </w:r>
      <w:proofErr w:type="gramStart"/>
      <w:r w:rsidRPr="00D8358B">
        <w:rPr>
          <w:rStyle w:val="Estilo1"/>
        </w:rPr>
        <w:t>Menu(</w:t>
      </w:r>
      <w:proofErr w:type="gramEnd"/>
      <w:r w:rsidRPr="00D8358B">
        <w:rPr>
          <w:rStyle w:val="Estilo1"/>
        </w:rPr>
        <w:t>String action, String metodo, Class[] parametros)</w:t>
      </w:r>
    </w:p>
    <w:p w14:paraId="7BCA75CD" w14:textId="77777777" w:rsidR="00D847BA" w:rsidRDefault="00D847BA" w:rsidP="0083176A">
      <w:r>
        <w:t>Convierte el array de clases parametros en una cadena codificada en base64 mediante las siguientes líneas:</w:t>
      </w:r>
    </w:p>
    <w:p w14:paraId="21162539" w14:textId="77777777" w:rsidR="00D847BA" w:rsidRPr="00D8358B" w:rsidRDefault="00D847BA" w:rsidP="00BC008C">
      <w:pPr>
        <w:pStyle w:val="Estilo2"/>
        <w:rPr>
          <w:rStyle w:val="Estilo1"/>
        </w:rPr>
      </w:pPr>
      <w:r w:rsidRPr="00D8358B">
        <w:rPr>
          <w:rStyle w:val="Estilo1"/>
        </w:rPr>
        <w:t xml:space="preserve">ByteArrayOutputStream bs = new </w:t>
      </w:r>
      <w:proofErr w:type="gramStart"/>
      <w:r w:rsidRPr="00D8358B">
        <w:rPr>
          <w:rStyle w:val="Estilo1"/>
        </w:rPr>
        <w:t>ByteArrayOutputStream(</w:t>
      </w:r>
      <w:proofErr w:type="gramEnd"/>
      <w:r w:rsidRPr="00D8358B">
        <w:rPr>
          <w:rStyle w:val="Estilo1"/>
        </w:rPr>
        <w:t>);</w:t>
      </w:r>
    </w:p>
    <w:p w14:paraId="699EB6F9" w14:textId="77777777" w:rsidR="00D847BA" w:rsidRPr="00D8358B" w:rsidRDefault="00D847BA" w:rsidP="00BC008C">
      <w:pPr>
        <w:pStyle w:val="Estilo2"/>
        <w:rPr>
          <w:rStyle w:val="Estilo1"/>
        </w:rPr>
      </w:pPr>
      <w:r w:rsidRPr="00D8358B">
        <w:rPr>
          <w:rStyle w:val="Estilo1"/>
        </w:rPr>
        <w:t>ObjectOutputStream os = new ObjectOutputStream(bs);</w:t>
      </w:r>
    </w:p>
    <w:p w14:paraId="08DE624D" w14:textId="77777777" w:rsidR="00D847BA" w:rsidRPr="00D8358B" w:rsidRDefault="00D847BA" w:rsidP="00BC008C">
      <w:pPr>
        <w:pStyle w:val="Estilo2"/>
        <w:rPr>
          <w:rStyle w:val="Estilo1"/>
        </w:rPr>
      </w:pPr>
      <w:proofErr w:type="gramStart"/>
      <w:r w:rsidRPr="00D8358B">
        <w:rPr>
          <w:rStyle w:val="Estilo1"/>
        </w:rPr>
        <w:t>os.writeObject</w:t>
      </w:r>
      <w:proofErr w:type="gramEnd"/>
      <w:r w:rsidRPr="00D8358B">
        <w:rPr>
          <w:rStyle w:val="Estilo1"/>
        </w:rPr>
        <w:t>(parametros);</w:t>
      </w:r>
    </w:p>
    <w:p w14:paraId="1EEC6ACE" w14:textId="77777777" w:rsidR="000760B0" w:rsidRDefault="00D847BA" w:rsidP="00BC008C">
      <w:pPr>
        <w:pStyle w:val="Estilo2"/>
        <w:rPr>
          <w:rStyle w:val="Estilo1"/>
        </w:rPr>
      </w:pPr>
      <w:r w:rsidRPr="00D8358B">
        <w:rPr>
          <w:rStyle w:val="Estilo1"/>
        </w:rPr>
        <w:t>String params = Base64.</w:t>
      </w:r>
    </w:p>
    <w:p w14:paraId="566DD067" w14:textId="299D9F13" w:rsidR="00D847BA" w:rsidRPr="00D8358B" w:rsidRDefault="00D847BA" w:rsidP="000760B0">
      <w:pPr>
        <w:pStyle w:val="Estilo2"/>
        <w:ind w:left="425"/>
        <w:rPr>
          <w:rStyle w:val="Estilo1"/>
        </w:rPr>
      </w:pPr>
      <w:r w:rsidRPr="00D8358B">
        <w:rPr>
          <w:rStyle w:val="Estilo1"/>
        </w:rPr>
        <w:t>encodeBase64URLSafeString(</w:t>
      </w:r>
      <w:proofErr w:type="gramStart"/>
      <w:r w:rsidRPr="00D8358B">
        <w:rPr>
          <w:rStyle w:val="Estilo1"/>
        </w:rPr>
        <w:t>bs.toByteArray</w:t>
      </w:r>
      <w:proofErr w:type="gramEnd"/>
      <w:r w:rsidRPr="00D8358B">
        <w:rPr>
          <w:rStyle w:val="Estilo1"/>
        </w:rPr>
        <w:t>());</w:t>
      </w:r>
    </w:p>
    <w:p w14:paraId="4DE0F49B" w14:textId="77777777" w:rsidR="00D847BA" w:rsidRPr="00BC008C" w:rsidRDefault="00D847BA" w:rsidP="0083176A">
      <w:pPr>
        <w:rPr>
          <w:rStyle w:val="Estilo1"/>
        </w:rPr>
      </w:pPr>
      <w:r>
        <w:t xml:space="preserve">y finalmente lo asigna al atributo </w:t>
      </w:r>
      <w:r w:rsidRPr="00BC008C">
        <w:rPr>
          <w:rStyle w:val="Estilo1"/>
        </w:rPr>
        <w:t>parametros</w:t>
      </w:r>
    </w:p>
    <w:p w14:paraId="4A14BB72" w14:textId="77777777" w:rsidR="00D847BA" w:rsidRDefault="00D847BA" w:rsidP="00BC008C">
      <w:pPr>
        <w:pStyle w:val="Estilo2"/>
      </w:pPr>
      <w:proofErr w:type="gramStart"/>
      <w:r w:rsidRPr="00D8358B">
        <w:rPr>
          <w:rStyle w:val="Estilo1"/>
        </w:rPr>
        <w:t>this.parametros</w:t>
      </w:r>
      <w:proofErr w:type="gramEnd"/>
      <w:r w:rsidRPr="00D8358B">
        <w:rPr>
          <w:rStyle w:val="Estilo1"/>
        </w:rPr>
        <w:t xml:space="preserve"> = params;</w:t>
      </w:r>
    </w:p>
    <w:p w14:paraId="1867D5CA" w14:textId="77777777" w:rsidR="00D847BA" w:rsidRDefault="00D847BA" w:rsidP="0083176A">
      <w:pPr>
        <w:pStyle w:val="Ttulo2"/>
        <w:rPr>
          <w:rFonts w:eastAsia="Arial"/>
        </w:rPr>
      </w:pPr>
      <w:bookmarkStart w:id="133" w:name="_3xd0xn6szafn"/>
      <w:bookmarkEnd w:id="133"/>
      <w:r>
        <w:rPr>
          <w:rFonts w:eastAsia="Arial"/>
        </w:rPr>
        <w:t>DatabaseMetaDataImpl.java</w:t>
      </w:r>
    </w:p>
    <w:p w14:paraId="628163E6" w14:textId="77777777" w:rsidR="00D847BA" w:rsidRDefault="00D847BA" w:rsidP="0083176A">
      <w:r>
        <w:t xml:space="preserve">Paquete </w:t>
      </w:r>
      <w:proofErr w:type="gramStart"/>
      <w:r>
        <w:t>es.ubu.alu.mydatabasejc</w:t>
      </w:r>
      <w:proofErr w:type="gramEnd"/>
      <w:r>
        <w:t>.jdbc</w:t>
      </w:r>
    </w:p>
    <w:p w14:paraId="18E24D44" w14:textId="77777777" w:rsidR="00D847BA" w:rsidRDefault="00D847BA" w:rsidP="0083176A">
      <w:r>
        <w:t xml:space="preserve">Esta clase implementa el interface </w:t>
      </w:r>
      <w:proofErr w:type="gramStart"/>
      <w:r w:rsidRPr="00BC008C">
        <w:rPr>
          <w:rStyle w:val="Estilo1"/>
        </w:rPr>
        <w:t>java.sql.DatabaseMetaData</w:t>
      </w:r>
      <w:proofErr w:type="gramEnd"/>
      <w:r>
        <w:t xml:space="preserve"> por lo que sobreescribe todos los métodos de dicho interface.</w:t>
      </w:r>
    </w:p>
    <w:p w14:paraId="3CBAF3F5" w14:textId="77777777" w:rsidR="00D847BA" w:rsidRDefault="00D847BA" w:rsidP="0083176A">
      <w:r>
        <w:t xml:space="preserve">Solo dispone de una propiedad de tipo </w:t>
      </w:r>
      <w:r w:rsidRPr="00BC008C">
        <w:rPr>
          <w:rStyle w:val="Estilo1"/>
        </w:rPr>
        <w:t xml:space="preserve">DatabaseMetaData </w:t>
      </w:r>
      <w:r>
        <w:t xml:space="preserve">que es inicializada en el constructor a través de un objeto de este tipo que se le ha de pasar por parámetro y que se obtendrá de la conexión a la base de datos mediante el método </w:t>
      </w:r>
      <w:proofErr w:type="gramStart"/>
      <w:r w:rsidRPr="00BC008C">
        <w:rPr>
          <w:rStyle w:val="Estilo1"/>
        </w:rPr>
        <w:t>getMetaData(</w:t>
      </w:r>
      <w:proofErr w:type="gramEnd"/>
      <w:r w:rsidRPr="00BC008C">
        <w:rPr>
          <w:rStyle w:val="Estilo1"/>
        </w:rPr>
        <w:t>)</w:t>
      </w:r>
      <w:r>
        <w:t>.</w:t>
      </w:r>
    </w:p>
    <w:p w14:paraId="6B2DD811" w14:textId="77777777" w:rsidR="00D847BA" w:rsidRPr="00D8358B" w:rsidRDefault="00D847BA" w:rsidP="00BC008C">
      <w:pPr>
        <w:pStyle w:val="Estilo2"/>
        <w:rPr>
          <w:rStyle w:val="Estilo1"/>
        </w:rPr>
      </w:pPr>
      <w:r w:rsidRPr="00D8358B">
        <w:rPr>
          <w:rStyle w:val="Estilo1"/>
        </w:rPr>
        <w:t>protected DatabaseMetaData metadata;</w:t>
      </w:r>
    </w:p>
    <w:p w14:paraId="58C6EAC0" w14:textId="77777777" w:rsidR="00D847BA" w:rsidRPr="00D8358B" w:rsidRDefault="00D847BA" w:rsidP="00BC008C">
      <w:pPr>
        <w:pStyle w:val="Estilo2"/>
        <w:rPr>
          <w:rStyle w:val="Estilo1"/>
        </w:rPr>
      </w:pPr>
      <w:r w:rsidRPr="00D8358B">
        <w:rPr>
          <w:rStyle w:val="Estilo1"/>
        </w:rPr>
        <w:t xml:space="preserve">public </w:t>
      </w:r>
      <w:proofErr w:type="gramStart"/>
      <w:r w:rsidRPr="00D8358B">
        <w:rPr>
          <w:rStyle w:val="Estilo1"/>
        </w:rPr>
        <w:t>DatabaseMetaDataImpl(</w:t>
      </w:r>
      <w:proofErr w:type="gramEnd"/>
      <w:r w:rsidRPr="00D8358B">
        <w:rPr>
          <w:rStyle w:val="Estilo1"/>
        </w:rPr>
        <w:t>DatabaseMetaData metadata){</w:t>
      </w:r>
    </w:p>
    <w:p w14:paraId="6228BB36" w14:textId="140F1664" w:rsidR="00D847BA" w:rsidRPr="00D8358B" w:rsidRDefault="00BC008C" w:rsidP="00BC008C">
      <w:pPr>
        <w:pStyle w:val="Estilo2"/>
        <w:rPr>
          <w:rStyle w:val="Estilo1"/>
        </w:rPr>
      </w:pPr>
      <w:r>
        <w:rPr>
          <w:rStyle w:val="Estilo1"/>
        </w:rPr>
        <w:t xml:space="preserve">   </w:t>
      </w:r>
      <w:proofErr w:type="gramStart"/>
      <w:r w:rsidR="00D847BA" w:rsidRPr="00D8358B">
        <w:rPr>
          <w:rStyle w:val="Estilo1"/>
        </w:rPr>
        <w:t>this.metadata</w:t>
      </w:r>
      <w:proofErr w:type="gramEnd"/>
      <w:r w:rsidR="00D847BA" w:rsidRPr="00D8358B">
        <w:rPr>
          <w:rStyle w:val="Estilo1"/>
        </w:rPr>
        <w:t xml:space="preserve"> = metadata;</w:t>
      </w:r>
      <w:r>
        <w:rPr>
          <w:rStyle w:val="Estilo1"/>
        </w:rPr>
        <w:t xml:space="preserve">   </w:t>
      </w:r>
    </w:p>
    <w:p w14:paraId="4FA3034C" w14:textId="77777777" w:rsidR="00D847BA" w:rsidRPr="00D8358B" w:rsidRDefault="00D847BA" w:rsidP="00BC008C">
      <w:pPr>
        <w:pStyle w:val="Estilo2"/>
        <w:rPr>
          <w:rStyle w:val="Estilo1"/>
        </w:rPr>
      </w:pPr>
      <w:r w:rsidRPr="00D8358B">
        <w:rPr>
          <w:rStyle w:val="Estilo1"/>
        </w:rPr>
        <w:t>}</w:t>
      </w:r>
    </w:p>
    <w:p w14:paraId="3BC25E0A" w14:textId="77777777" w:rsidR="00D847BA" w:rsidRDefault="00D847BA" w:rsidP="0083176A">
      <w:r>
        <w:lastRenderedPageBreak/>
        <w:t xml:space="preserve">Todos los métodos que sobreescriben los del interfaz implementado simplemente ejecutan el método correspondiente de la propiedad </w:t>
      </w:r>
      <w:r w:rsidRPr="00BC008C">
        <w:rPr>
          <w:rStyle w:val="Estilo1"/>
        </w:rPr>
        <w:t>metadata</w:t>
      </w:r>
      <w:r>
        <w:t>. A modo de ejemplo vemos el siguiente:</w:t>
      </w:r>
    </w:p>
    <w:p w14:paraId="2A9E80E6" w14:textId="77777777" w:rsidR="00D847BA" w:rsidRPr="00D8358B" w:rsidRDefault="00D847BA" w:rsidP="00BC008C">
      <w:pPr>
        <w:pStyle w:val="Estilo2"/>
        <w:rPr>
          <w:rStyle w:val="Estilo1"/>
        </w:rPr>
      </w:pPr>
      <w:r w:rsidRPr="00D8358B">
        <w:rPr>
          <w:rStyle w:val="Estilo1"/>
        </w:rPr>
        <w:t>@Override</w:t>
      </w:r>
    </w:p>
    <w:p w14:paraId="1DC3B42D" w14:textId="77777777" w:rsidR="00D847BA" w:rsidRPr="00D8358B" w:rsidRDefault="00D847BA" w:rsidP="00BC008C">
      <w:pPr>
        <w:pStyle w:val="Estilo2"/>
        <w:rPr>
          <w:rStyle w:val="Estilo1"/>
        </w:rPr>
      </w:pPr>
      <w:r w:rsidRPr="00D8358B">
        <w:rPr>
          <w:rStyle w:val="Estilo1"/>
        </w:rPr>
        <w:t xml:space="preserve">public String </w:t>
      </w:r>
      <w:proofErr w:type="gramStart"/>
      <w:r w:rsidRPr="00D8358B">
        <w:rPr>
          <w:rStyle w:val="Estilo1"/>
        </w:rPr>
        <w:t>getURL(</w:t>
      </w:r>
      <w:proofErr w:type="gramEnd"/>
      <w:r w:rsidRPr="00D8358B">
        <w:rPr>
          <w:rStyle w:val="Estilo1"/>
        </w:rPr>
        <w:t>) throws SQLException {</w:t>
      </w:r>
    </w:p>
    <w:p w14:paraId="77E3D3CC" w14:textId="513D7F52" w:rsidR="00D847BA" w:rsidRPr="00D8358B" w:rsidRDefault="00BC008C" w:rsidP="00BC008C">
      <w:pPr>
        <w:pStyle w:val="Estilo2"/>
        <w:rPr>
          <w:rStyle w:val="Estilo1"/>
        </w:rPr>
      </w:pPr>
      <w:r>
        <w:rPr>
          <w:rStyle w:val="Estilo1"/>
        </w:rPr>
        <w:t xml:space="preserve">   </w:t>
      </w:r>
      <w:r w:rsidR="00D847BA" w:rsidRPr="00D8358B">
        <w:rPr>
          <w:rStyle w:val="Estilo1"/>
        </w:rPr>
        <w:t xml:space="preserve">return </w:t>
      </w:r>
      <w:proofErr w:type="gramStart"/>
      <w:r w:rsidR="00D847BA" w:rsidRPr="00D8358B">
        <w:rPr>
          <w:rStyle w:val="Estilo1"/>
        </w:rPr>
        <w:t>metadata.getURL</w:t>
      </w:r>
      <w:proofErr w:type="gramEnd"/>
      <w:r w:rsidR="00D847BA" w:rsidRPr="00D8358B">
        <w:rPr>
          <w:rStyle w:val="Estilo1"/>
        </w:rPr>
        <w:t>();</w:t>
      </w:r>
    </w:p>
    <w:p w14:paraId="7A4134D0" w14:textId="77777777" w:rsidR="00D847BA" w:rsidRPr="00D8358B" w:rsidRDefault="00D847BA" w:rsidP="00BC008C">
      <w:pPr>
        <w:pStyle w:val="Estilo2"/>
        <w:rPr>
          <w:rStyle w:val="Estilo1"/>
        </w:rPr>
      </w:pPr>
      <w:r w:rsidRPr="00D8358B">
        <w:rPr>
          <w:rStyle w:val="Estilo1"/>
        </w:rPr>
        <w:t>}</w:t>
      </w:r>
    </w:p>
    <w:p w14:paraId="32940B92" w14:textId="77777777" w:rsidR="00D847BA" w:rsidRDefault="00D847BA" w:rsidP="0083176A">
      <w:r>
        <w:t xml:space="preserve">Además de los métodos del interfaz implementado, se proporcionan una serie de métodos que devuelven un objeto de tipo </w:t>
      </w:r>
      <w:r w:rsidRPr="00BC008C">
        <w:rPr>
          <w:rStyle w:val="Estilo1"/>
        </w:rPr>
        <w:t xml:space="preserve">List&lt;List&gt; </w:t>
      </w:r>
      <w:r>
        <w:t xml:space="preserve">y que forman una agrupación de un conjunto de métodos simples que proporcionan información sobre usuarios, conexión, datos, sql, etc. Estos métodos devuelven todos ellos información en formato </w:t>
      </w:r>
      <w:r w:rsidRPr="00BC008C">
        <w:rPr>
          <w:rStyle w:val="Estilo1"/>
        </w:rPr>
        <w:t xml:space="preserve">List&lt;List&gt; </w:t>
      </w:r>
      <w:r>
        <w:t>y son:</w:t>
      </w:r>
    </w:p>
    <w:p w14:paraId="748CAB30" w14:textId="77777777" w:rsidR="00D847BA" w:rsidRPr="006B3F93" w:rsidRDefault="00D847BA" w:rsidP="006B3F93">
      <w:pPr>
        <w:pStyle w:val="Prrafodelista"/>
      </w:pPr>
      <w:proofErr w:type="gramStart"/>
      <w:r w:rsidRPr="0083176A">
        <w:rPr>
          <w:b/>
        </w:rPr>
        <w:t>getBasicInfo(</w:t>
      </w:r>
      <w:proofErr w:type="gramEnd"/>
      <w:r w:rsidRPr="0083176A">
        <w:rPr>
          <w:b/>
        </w:rPr>
        <w:t>)</w:t>
      </w:r>
      <w:r>
        <w:t>: obtiene i</w:t>
      </w:r>
      <w:r w:rsidRPr="006B3F93">
        <w:t>nformación básica.</w:t>
      </w:r>
    </w:p>
    <w:p w14:paraId="539057C2" w14:textId="77777777" w:rsidR="00D847BA" w:rsidRPr="006B3F93" w:rsidRDefault="00D847BA" w:rsidP="006B3F93">
      <w:pPr>
        <w:pStyle w:val="Prrafodelista"/>
      </w:pPr>
      <w:proofErr w:type="gramStart"/>
      <w:r w:rsidRPr="006B3F93">
        <w:rPr>
          <w:b/>
        </w:rPr>
        <w:t>getConnInfo</w:t>
      </w:r>
      <w:r w:rsidRPr="006B3F93">
        <w:t>(</w:t>
      </w:r>
      <w:proofErr w:type="gramEnd"/>
      <w:r w:rsidRPr="006B3F93">
        <w:t>): Información de la conexión</w:t>
      </w:r>
    </w:p>
    <w:p w14:paraId="6383891D" w14:textId="77777777" w:rsidR="00D847BA" w:rsidRPr="006B3F93" w:rsidRDefault="00D847BA" w:rsidP="006B3F93">
      <w:pPr>
        <w:pStyle w:val="Prrafodelista"/>
      </w:pPr>
      <w:proofErr w:type="gramStart"/>
      <w:r w:rsidRPr="006B3F93">
        <w:rPr>
          <w:b/>
        </w:rPr>
        <w:t>getDataBaseInfo</w:t>
      </w:r>
      <w:r w:rsidRPr="006B3F93">
        <w:t>(</w:t>
      </w:r>
      <w:proofErr w:type="gramEnd"/>
      <w:r w:rsidRPr="006B3F93">
        <w:t>): Información de la base de datos</w:t>
      </w:r>
    </w:p>
    <w:p w14:paraId="482FFCFE" w14:textId="77777777" w:rsidR="00D847BA" w:rsidRPr="006B3F93" w:rsidRDefault="00D847BA" w:rsidP="006B3F93">
      <w:pPr>
        <w:pStyle w:val="Prrafodelista"/>
      </w:pPr>
      <w:proofErr w:type="gramStart"/>
      <w:r w:rsidRPr="006B3F93">
        <w:rPr>
          <w:b/>
        </w:rPr>
        <w:t>getDataInfo</w:t>
      </w:r>
      <w:r w:rsidRPr="006B3F93">
        <w:t>(</w:t>
      </w:r>
      <w:proofErr w:type="gramEnd"/>
      <w:r w:rsidRPr="006B3F93">
        <w:t>): Información de los datos</w:t>
      </w:r>
    </w:p>
    <w:p w14:paraId="740985D8" w14:textId="77777777" w:rsidR="00D847BA" w:rsidRDefault="00D847BA" w:rsidP="006B3F93">
      <w:pPr>
        <w:pStyle w:val="Prrafodelista"/>
      </w:pPr>
      <w:proofErr w:type="gramStart"/>
      <w:r w:rsidRPr="006B3F93">
        <w:rPr>
          <w:b/>
        </w:rPr>
        <w:t>getUserInfo</w:t>
      </w:r>
      <w:r w:rsidRPr="006B3F93">
        <w:t>(</w:t>
      </w:r>
      <w:proofErr w:type="gramEnd"/>
      <w:r w:rsidRPr="006B3F93">
        <w:t xml:space="preserve">): Información </w:t>
      </w:r>
      <w:r>
        <w:t>del usuario de base de datos</w:t>
      </w:r>
    </w:p>
    <w:p w14:paraId="2C60AD0D" w14:textId="77777777" w:rsidR="00D847BA" w:rsidRPr="00BC008C" w:rsidRDefault="00D847BA" w:rsidP="0083176A">
      <w:pPr>
        <w:rPr>
          <w:rStyle w:val="Estilo1"/>
        </w:rPr>
      </w:pPr>
      <w:r>
        <w:t xml:space="preserve">Si quisiéramos, podríamos añadir tantas funciones adicionales para agrupar los métodos simples de </w:t>
      </w:r>
      <w:r w:rsidRPr="00BC008C">
        <w:rPr>
          <w:rStyle w:val="Estilo1"/>
        </w:rPr>
        <w:t xml:space="preserve">DatabaseMetaDataImpl </w:t>
      </w:r>
      <w:r>
        <w:t xml:space="preserve">en función del criterio que quisiéramos. La única restricción es que el objeto devuelto debe ser del tipo </w:t>
      </w:r>
      <w:r w:rsidRPr="00BC008C">
        <w:rPr>
          <w:rStyle w:val="Estilo1"/>
        </w:rPr>
        <w:t>List&lt;List&gt;</w:t>
      </w:r>
    </w:p>
    <w:p w14:paraId="13DB8FB0" w14:textId="43640074" w:rsidR="00D847BA" w:rsidRDefault="00D847BA" w:rsidP="0083176A">
      <w:pPr>
        <w:pStyle w:val="Ttulo2"/>
        <w:rPr>
          <w:rFonts w:eastAsia="Arial"/>
        </w:rPr>
      </w:pPr>
      <w:bookmarkStart w:id="134" w:name="_vi3csz4aniu1"/>
      <w:bookmarkEnd w:id="134"/>
      <w:r>
        <w:rPr>
          <w:rFonts w:eastAsia="Arial"/>
        </w:rPr>
        <w:t>inicial.jsp</w:t>
      </w:r>
    </w:p>
    <w:p w14:paraId="0BDF76C4" w14:textId="104A72E9" w:rsidR="002F0B33" w:rsidRDefault="000760B0" w:rsidP="0083176A">
      <w:r>
        <w:rPr>
          <w:noProof/>
        </w:rPr>
        <mc:AlternateContent>
          <mc:Choice Requires="wps">
            <w:drawing>
              <wp:anchor distT="0" distB="0" distL="114300" distR="114300" simplePos="0" relativeHeight="251717632" behindDoc="0" locked="0" layoutInCell="1" allowOverlap="1" wp14:anchorId="13270DF8" wp14:editId="77D807EF">
                <wp:simplePos x="0" y="0"/>
                <wp:positionH relativeFrom="column">
                  <wp:posOffset>128270</wp:posOffset>
                </wp:positionH>
                <wp:positionV relativeFrom="paragraph">
                  <wp:posOffset>3429635</wp:posOffset>
                </wp:positionV>
                <wp:extent cx="5124450" cy="635"/>
                <wp:effectExtent l="0" t="0" r="0" b="0"/>
                <wp:wrapTopAndBottom/>
                <wp:docPr id="423" name="Cuadro de texto 42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1934DA66" w14:textId="4CFD8DDA" w:rsidR="000760B0" w:rsidRPr="005A3891" w:rsidRDefault="000760B0" w:rsidP="000760B0">
                            <w:pPr>
                              <w:pStyle w:val="Descripcin"/>
                            </w:pPr>
                            <w:r>
                              <w:t xml:space="preserve">Ilustración </w:t>
                            </w:r>
                            <w:fldSimple w:instr=" SEQ Ilustración \* ARABIC ">
                              <w:r w:rsidR="000D7F21">
                                <w:rPr>
                                  <w:noProof/>
                                </w:rPr>
                                <w:t>12</w:t>
                              </w:r>
                            </w:fldSimple>
                            <w:r>
                              <w:t>: Lógica de inicial.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70DF8" id="Cuadro de texto 423" o:spid="_x0000_s1123" type="#_x0000_t202" style="position:absolute;left:0;text-align:left;margin-left:10.1pt;margin-top:270.05pt;width:40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" stroked="f">
                <v:textbox style="mso-fit-shape-to-text:t" inset="0,0,0,0">
                  <w:txbxContent>
                    <w:p w14:paraId="1934DA66" w14:textId="4CFD8DDA" w:rsidR="000760B0" w:rsidRPr="005A3891" w:rsidRDefault="000760B0" w:rsidP="000760B0">
                      <w:pPr>
                        <w:pStyle w:val="Descripcin"/>
                      </w:pPr>
                      <w:r>
                        <w:t xml:space="preserve">Ilustración </w:t>
                      </w:r>
                      <w:fldSimple w:instr=" SEQ Ilustración \* ARABIC ">
                        <w:r w:rsidR="000D7F21">
                          <w:rPr>
                            <w:noProof/>
                          </w:rPr>
                          <w:t>12</w:t>
                        </w:r>
                      </w:fldSimple>
                      <w:r>
                        <w:t>: Lógica de inicial.jsp</w:t>
                      </w:r>
                    </w:p>
                  </w:txbxContent>
                </v:textbox>
                <w10:wrap type="topAndBottom"/>
              </v:shape>
            </w:pict>
          </mc:Fallback>
        </mc:AlternateContent>
      </w:r>
      <w:r w:rsidR="002F0B33" w:rsidRPr="002F0B33">
        <mc:AlternateContent>
          <mc:Choice Requires="wpg">
            <w:drawing>
              <wp:anchor distT="0" distB="0" distL="114300" distR="114300" simplePos="0" relativeHeight="251682816" behindDoc="0" locked="0" layoutInCell="1" allowOverlap="1" wp14:anchorId="6C24D175" wp14:editId="2D0F9967">
                <wp:simplePos x="0" y="0"/>
                <wp:positionH relativeFrom="margin">
                  <wp:align>center</wp:align>
                </wp:positionH>
                <wp:positionV relativeFrom="paragraph">
                  <wp:posOffset>278986</wp:posOffset>
                </wp:positionV>
                <wp:extent cx="5124450" cy="3093720"/>
                <wp:effectExtent l="0" t="0" r="19050" b="11430"/>
                <wp:wrapTopAndBottom/>
                <wp:docPr id="316" name="Grupo 4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24450" cy="3093720"/>
                          <a:chOff x="0" y="0"/>
                          <a:chExt cx="3506757" cy="2069318"/>
                        </a:xfrm>
                      </wpg:grpSpPr>
                      <wps:wsp>
                        <wps:cNvPr id="317" name="Rectángulo 317">
                          <a:extLst/>
                        </wps:cNvPr>
                        <wps:cNvSpPr/>
                        <wps:spPr>
                          <a:xfrm>
                            <a:off x="0" y="142412"/>
                            <a:ext cx="3506757" cy="19269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CuadroTexto 154">
                          <a:extLst/>
                        </wps:cNvPr>
                        <wps:cNvSpPr txBox="1"/>
                        <wps:spPr>
                          <a:xfrm>
                            <a:off x="40443" y="0"/>
                            <a:ext cx="787331" cy="276999"/>
                          </a:xfrm>
                          <a:prstGeom prst="rect">
                            <a:avLst/>
                          </a:prstGeom>
                          <a:solidFill>
                            <a:schemeClr val="bg1"/>
                          </a:solidFill>
                        </wps:spPr>
                        <wps:txbx>
                          <w:txbxContent>
                            <w:p w14:paraId="37FFA72E"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inicial.j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Diagrama de flujo: proceso alternativo 319">
                          <a:extLst/>
                        </wps:cNvPr>
                        <wps:cNvSpPr/>
                        <wps:spPr>
                          <a:xfrm>
                            <a:off x="236947" y="409562"/>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CA9ED5D"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jsp</w:t>
                              </w:r>
                            </w:p>
                          </w:txbxContent>
                        </wps:txbx>
                        <wps:bodyPr rtlCol="0" anchor="ctr"/>
                      </wps:wsp>
                      <wps:wsp>
                        <wps:cNvPr id="320" name="Diagrama de flujo: proceso alternativo 320">
                          <a:extLst/>
                        </wps:cNvPr>
                        <wps:cNvSpPr/>
                        <wps:spPr>
                          <a:xfrm>
                            <a:off x="1348920" y="348452"/>
                            <a:ext cx="853132" cy="29804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51171B2"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ctionerror</w:t>
                              </w:r>
                            </w:p>
                            <w:p w14:paraId="49438E8F"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6"/>
                                  <w:szCs w:val="16"/>
                                </w:rPr>
                                <w:t>actionmessage</w:t>
                              </w:r>
                            </w:p>
                          </w:txbxContent>
                        </wps:txbx>
                        <wps:bodyPr rtlCol="0" anchor="ctr"/>
                      </wps:wsp>
                      <wps:wsp>
                        <wps:cNvPr id="321" name="Rectángulo 321">
                          <a:extLst/>
                        </wps:cNvPr>
                        <wps:cNvSpPr/>
                        <wps:spPr>
                          <a:xfrm>
                            <a:off x="497440" y="786718"/>
                            <a:ext cx="2774787" cy="1092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CuadroTexto 161">
                          <a:extLst/>
                        </wps:cNvPr>
                        <wps:cNvSpPr txBox="1"/>
                        <wps:spPr>
                          <a:xfrm>
                            <a:off x="2516271" y="691150"/>
                            <a:ext cx="53975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3E14D60"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Conector recto de flecha 323">
                          <a:extLst/>
                        </wps:cNvPr>
                        <wps:cNvCnPr/>
                        <wps:spPr>
                          <a:xfrm>
                            <a:off x="897347" y="490461"/>
                            <a:ext cx="451573" cy="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Conector: angular 324">
                          <a:extLst/>
                        </wps:cNvPr>
                        <wps:cNvCnPr/>
                        <wps:spPr>
                          <a:xfrm>
                            <a:off x="2202052" y="497476"/>
                            <a:ext cx="584316" cy="1938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Rectángulo 325">
                          <a:extLst/>
                        </wps:cNvPr>
                        <wps:cNvSpPr/>
                        <wps:spPr>
                          <a:xfrm>
                            <a:off x="575110" y="980780"/>
                            <a:ext cx="1935633" cy="7923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CuadroTexto 93">
                          <a:extLst/>
                        </wps:cNvPr>
                        <wps:cNvSpPr txBox="1"/>
                        <wps:spPr>
                          <a:xfrm>
                            <a:off x="632878" y="869500"/>
                            <a:ext cx="169418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34011BA9"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Para cada registro de listIinic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Diagrama de flujo: proceso alternativo 327">
                          <a:extLst/>
                        </wps:cNvPr>
                        <wps:cNvSpPr/>
                        <wps:spPr>
                          <a:xfrm>
                            <a:off x="732007" y="1195942"/>
                            <a:ext cx="807129"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DF0B5A6"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td propiedad</w:t>
                              </w:r>
                            </w:p>
                          </w:txbxContent>
                        </wps:txbx>
                        <wps:bodyPr rtlCol="0" anchor="ctr"/>
                      </wps:wsp>
                      <wps:wsp>
                        <wps:cNvPr id="328" name="Diagrama de flujo: proceso alternativo 328">
                          <a:extLst/>
                        </wps:cNvPr>
                        <wps:cNvSpPr/>
                        <wps:spPr>
                          <a:xfrm>
                            <a:off x="732006" y="1463972"/>
                            <a:ext cx="807129"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4E5220C"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td valo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C24D175" id="Grupo 49" o:spid="_x0000_s1124" style="position:absolute;left:0;text-align:left;margin-left:0;margin-top:21.95pt;width:403.5pt;height:243.6pt;z-index:251682816;mso-position-horizontal:center;mso-position-horizontal-relative:margin;mso-width-relative:margin;mso-height-relative:margin" coordsize="35067,2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">
                <v:rect id="Rectángulo 317" o:spid="_x0000_s1125" style="position:absolute;top:1424;width:35067;height:1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3763 [1604]" strokeweight="1pt"/>
                <v:shape id="CuadroTexto 154" o:spid="_x0000_s1126" type="#_x0000_t202" style="position:absolute;left:404;width:78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ZwQAAANwAAAAPAAAAZHJzL2Rvd25yZXYueG1sRE/LagIx&#10;FN0X/IdwC93VRIU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NzQyRnBAAAA3AAAAA8AAAAA&#10;AAAAAAAAAAAABwIAAGRycy9kb3ducmV2LnhtbFBLBQYAAAAAAwADALcAAAD1AgAAAAA=&#10;" fillcolor="white [3212]" stroked="f">
                  <v:textbox>
                    <w:txbxContent>
                      <w:p w14:paraId="37FFA72E"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inicial.jsp</w:t>
                        </w:r>
                      </w:p>
                    </w:txbxContent>
                  </v:textbox>
                </v:shape>
                <v:shape id="Diagrama de flujo: proceso alternativo 319" o:spid="_x0000_s1127" type="#_x0000_t176" style="position:absolute;left:2369;top:4095;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" fillcolor="white [3201]" strokecolor="#4472c4 [3204]" strokeweight="1pt">
                  <v:textbox>
                    <w:txbxContent>
                      <w:p w14:paraId="2CA9ED5D"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jsp</w:t>
                        </w:r>
                      </w:p>
                    </w:txbxContent>
                  </v:textbox>
                </v:shape>
                <v:shape id="Diagrama de flujo: proceso alternativo 320" o:spid="_x0000_s1128" type="#_x0000_t176" style="position:absolute;left:13489;top:3484;width:8531;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" fillcolor="white [3201]" strokecolor="#4472c4 [3204]" strokeweight="1pt">
                  <v:textbox>
                    <w:txbxContent>
                      <w:p w14:paraId="451171B2"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ctionerror</w:t>
                        </w:r>
                      </w:p>
                      <w:p w14:paraId="49438E8F"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6"/>
                            <w:szCs w:val="16"/>
                          </w:rPr>
                          <w:t>actionmessage</w:t>
                        </w:r>
                      </w:p>
                    </w:txbxContent>
                  </v:textbox>
                </v:shape>
                <v:rect id="Rectángulo 321" o:spid="_x0000_s1129" style="position:absolute;left:4974;top:7867;width:27748;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" filled="f" strokecolor="#1f3763 [1604]" strokeweight="1pt"/>
                <v:shape id="CuadroTexto 161" o:spid="_x0000_s1130" type="#_x0000_t202" style="position:absolute;left:25162;top:6911;width:53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" fillcolor="white [3201]" strokecolor="#4472c4 [3204]" strokeweight="2pt">
                  <v:stroke joinstyle="round" endcap="round"/>
                  <v:textbox>
                    <w:txbxContent>
                      <w:p w14:paraId="63E14D60"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table</w:t>
                        </w:r>
                      </w:p>
                    </w:txbxContent>
                  </v:textbox>
                </v:shape>
                <v:shape id="Conector recto de flecha 323" o:spid="_x0000_s1131" type="#_x0000_t32" style="position:absolute;left:8973;top:4904;width:451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" strokecolor="#4472c4 [3204]" strokeweight=".5pt">
                  <v:stroke endarrow="block" joinstyle="miter"/>
                </v:shape>
                <v:shape id="Conector: angular 324" o:spid="_x0000_s1132" type="#_x0000_t33" style="position:absolute;left:22020;top:4974;width:5843;height:19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" strokecolor="#4472c4 [3204]" strokeweight=".5pt">
                  <v:stroke endarrow="block"/>
                </v:shape>
                <v:rect id="Rectángulo 325" o:spid="_x0000_s1133" style="position:absolute;left:5751;top:9807;width:19356;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2xgAAANwAAAAPAAAAZHJzL2Rvd25yZXYueG1sRI9Ba8JA&#10;FITvBf/D8oTemo0W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aKk09sYAAADcAAAA&#10;DwAAAAAAAAAAAAAAAAAHAgAAZHJzL2Rvd25yZXYueG1sUEsFBgAAAAADAAMAtwAAAPoCAAAAAA==&#10;" filled="f" strokecolor="#1f3763 [1604]" strokeweight="1pt"/>
                <v:shape id="CuadroTexto 93" o:spid="_x0000_s1134" type="#_x0000_t202" style="position:absolute;left:6328;top:8695;width:169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" fillcolor="white [3201]" strokecolor="#4472c4 [3204]" strokeweight="2pt">
                  <v:stroke joinstyle="round" endcap="round"/>
                  <v:textbox>
                    <w:txbxContent>
                      <w:p w14:paraId="34011BA9"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dark1"/>
                            <w:kern w:val="24"/>
                            <w:sz w:val="18"/>
                            <w:szCs w:val="18"/>
                          </w:rPr>
                          <w:t>Para cada registro de listIinicial</w:t>
                        </w:r>
                      </w:p>
                    </w:txbxContent>
                  </v:textbox>
                </v:shape>
                <v:shape id="Diagrama de flujo: proceso alternativo 327" o:spid="_x0000_s1135" type="#_x0000_t176" style="position:absolute;left:7320;top:11959;width:8071;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" fillcolor="white [3201]" strokecolor="#4472c4 [3204]" strokeweight="1pt">
                  <v:textbox>
                    <w:txbxContent>
                      <w:p w14:paraId="6DF0B5A6"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td propiedad</w:t>
                        </w:r>
                      </w:p>
                    </w:txbxContent>
                  </v:textbox>
                </v:shape>
                <v:shape id="Diagrama de flujo: proceso alternativo 328" o:spid="_x0000_s1136" type="#_x0000_t176" style="position:absolute;left:7320;top:14639;width:8071;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" fillcolor="white [3201]" strokecolor="#4472c4 [3204]" strokeweight="1pt">
                  <v:textbox>
                    <w:txbxContent>
                      <w:p w14:paraId="24E5220C"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td valor</w:t>
                        </w:r>
                      </w:p>
                    </w:txbxContent>
                  </v:textbox>
                </v:shape>
                <w10:wrap type="topAndBottom" anchorx="margin"/>
              </v:group>
            </w:pict>
          </mc:Fallback>
        </mc:AlternateContent>
      </w:r>
    </w:p>
    <w:p w14:paraId="6923FCBF" w14:textId="6E6DF867" w:rsidR="00D847BA" w:rsidRDefault="00D847BA" w:rsidP="0083176A">
      <w:r>
        <w:t>En la cabecera, se presenta la información utilizada para establecer la conexión, obtenida del objeto connectionImpl:</w:t>
      </w:r>
    </w:p>
    <w:p w14:paraId="24A412DD" w14:textId="77777777" w:rsidR="00D847BA" w:rsidRPr="00D8358B" w:rsidRDefault="00D847BA" w:rsidP="00BC008C">
      <w:pPr>
        <w:pStyle w:val="Estilo2"/>
        <w:rPr>
          <w:rStyle w:val="Estilo1"/>
        </w:rPr>
      </w:pPr>
      <w:r w:rsidRPr="00D8358B">
        <w:rPr>
          <w:rStyle w:val="Estilo1"/>
        </w:rPr>
        <w:lastRenderedPageBreak/>
        <w:t>&lt;table&gt;</w:t>
      </w:r>
    </w:p>
    <w:p w14:paraId="45747C34" w14:textId="77443460"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20CDC184" w14:textId="252C2F80"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d&gt;&lt;</w:t>
      </w:r>
      <w:proofErr w:type="gramStart"/>
      <w:r w:rsidR="00D847BA" w:rsidRPr="00BC008C">
        <w:rPr>
          <w:rStyle w:val="Estilo1"/>
          <w:lang w:val="en-US"/>
        </w:rPr>
        <w:t>s:property</w:t>
      </w:r>
      <w:proofErr w:type="gramEnd"/>
      <w:r w:rsidR="00D847BA" w:rsidRPr="00BC008C">
        <w:rPr>
          <w:rStyle w:val="Estilo1"/>
          <w:lang w:val="en-US"/>
        </w:rPr>
        <w:t xml:space="preserve"> value="connectionImpl.url"/&gt;&lt;/td&gt;</w:t>
      </w:r>
    </w:p>
    <w:p w14:paraId="1085AAA4" w14:textId="1CD991A6"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d&gt;&lt;</w:t>
      </w:r>
      <w:proofErr w:type="gramStart"/>
      <w:r w:rsidR="00D847BA" w:rsidRPr="00BC008C">
        <w:rPr>
          <w:rStyle w:val="Estilo1"/>
          <w:lang w:val="en-US"/>
        </w:rPr>
        <w:t>s:property</w:t>
      </w:r>
      <w:proofErr w:type="gramEnd"/>
      <w:r w:rsidR="00D847BA" w:rsidRPr="00BC008C">
        <w:rPr>
          <w:rStyle w:val="Estilo1"/>
          <w:lang w:val="en-US"/>
        </w:rPr>
        <w:t xml:space="preserve"> value="connectionImpl.driver"/&gt;&lt;/td&gt;</w:t>
      </w:r>
    </w:p>
    <w:p w14:paraId="72F00634" w14:textId="4825B271"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7D2AF4AB" w14:textId="14C65383"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73F94705" w14:textId="0B8E92BC"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d&gt;&lt;</w:t>
      </w:r>
      <w:proofErr w:type="gramStart"/>
      <w:r w:rsidR="00D847BA" w:rsidRPr="00BC008C">
        <w:rPr>
          <w:rStyle w:val="Estilo1"/>
          <w:lang w:val="en-US"/>
        </w:rPr>
        <w:t>s:property</w:t>
      </w:r>
      <w:proofErr w:type="gramEnd"/>
      <w:r w:rsidR="00D847BA" w:rsidRPr="00BC008C">
        <w:rPr>
          <w:rStyle w:val="Estilo1"/>
          <w:lang w:val="en-US"/>
        </w:rPr>
        <w:t xml:space="preserve"> value="connectionImpl.usuario"/&gt;&lt;/td&gt;</w:t>
      </w:r>
    </w:p>
    <w:p w14:paraId="3D26713E" w14:textId="32A4A094" w:rsidR="00D847BA" w:rsidRPr="00D8358B" w:rsidRDefault="00BC008C" w:rsidP="00BC008C">
      <w:pPr>
        <w:pStyle w:val="Estilo2"/>
        <w:rPr>
          <w:rStyle w:val="Estilo1"/>
        </w:rPr>
      </w:pPr>
      <w:r>
        <w:rPr>
          <w:rStyle w:val="Estilo1"/>
        </w:rPr>
        <w:t xml:space="preserve">      </w:t>
      </w:r>
      <w:r w:rsidR="00D847BA" w:rsidRPr="00D8358B">
        <w:rPr>
          <w:rStyle w:val="Estilo1"/>
        </w:rPr>
        <w:t>&lt;td&gt;&amp;nbsp;&lt;/td&gt;</w:t>
      </w:r>
    </w:p>
    <w:p w14:paraId="06D33D0E" w14:textId="34E11829" w:rsidR="00D847BA" w:rsidRPr="00D8358B" w:rsidRDefault="00BC008C" w:rsidP="00BC008C">
      <w:pPr>
        <w:pStyle w:val="Estilo2"/>
        <w:rPr>
          <w:rStyle w:val="Estilo1"/>
        </w:rPr>
      </w:pPr>
      <w:r>
        <w:rPr>
          <w:rStyle w:val="Estilo1"/>
        </w:rPr>
        <w:t xml:space="preserve">   </w:t>
      </w:r>
      <w:r w:rsidR="00D847BA" w:rsidRPr="00D8358B">
        <w:rPr>
          <w:rStyle w:val="Estilo1"/>
        </w:rPr>
        <w:t>&lt;/tr&gt;</w:t>
      </w:r>
    </w:p>
    <w:p w14:paraId="70D9FA48" w14:textId="77777777" w:rsidR="00D847BA" w:rsidRPr="00D8358B" w:rsidRDefault="00D847BA" w:rsidP="00BC008C">
      <w:pPr>
        <w:pStyle w:val="Estilo2"/>
        <w:rPr>
          <w:rStyle w:val="Estilo1"/>
        </w:rPr>
      </w:pPr>
      <w:r w:rsidRPr="00D8358B">
        <w:rPr>
          <w:rStyle w:val="Estilo1"/>
        </w:rPr>
        <w:t>&lt;/table&gt;</w:t>
      </w:r>
    </w:p>
    <w:p w14:paraId="75637ED5" w14:textId="77777777" w:rsidR="00D847BA" w:rsidRDefault="00D847BA" w:rsidP="0083176A">
      <w:r>
        <w:t xml:space="preserve">En la parte central presenta la información de la conexión establecida. En la parte principal de la pantalla utiliza un iterador de struts para recorrer una estructura </w:t>
      </w:r>
      <w:r w:rsidRPr="00BC008C">
        <w:rPr>
          <w:rStyle w:val="Estilo1"/>
        </w:rPr>
        <w:t>List&lt;PropiedadesValor&gt;</w:t>
      </w:r>
      <w:r>
        <w:t xml:space="preserve"> y presentar tanto el nombre de la propiedad (el nombre del método pasado por la función </w:t>
      </w:r>
      <w:r w:rsidRPr="00BC008C">
        <w:rPr>
          <w:rStyle w:val="Estilo1"/>
        </w:rPr>
        <w:t xml:space="preserve">getText </w:t>
      </w:r>
      <w:r>
        <w:t xml:space="preserve">que busca la traducción en </w:t>
      </w:r>
      <w:proofErr w:type="gramStart"/>
      <w:r w:rsidRPr="00BC008C">
        <w:rPr>
          <w:rStyle w:val="Estilo1"/>
        </w:rPr>
        <w:t>package.properties</w:t>
      </w:r>
      <w:proofErr w:type="gramEnd"/>
      <w:r>
        <w:t>) como el valor para cada propiedad</w:t>
      </w:r>
    </w:p>
    <w:p w14:paraId="0505BA21" w14:textId="77777777" w:rsidR="00D847BA" w:rsidRPr="00D8358B" w:rsidRDefault="00D847BA" w:rsidP="00BC008C">
      <w:pPr>
        <w:pStyle w:val="Estilo2"/>
        <w:rPr>
          <w:rStyle w:val="Estilo1"/>
        </w:rPr>
      </w:pPr>
      <w:r w:rsidRPr="00D8358B">
        <w:rPr>
          <w:rStyle w:val="Estilo1"/>
        </w:rPr>
        <w:t>&lt;table class="tabla"&gt;</w:t>
      </w:r>
    </w:p>
    <w:p w14:paraId="47C22422" w14:textId="795906D7"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7DF10344" w14:textId="43829EFF"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h&gt;Propiedad&lt;/th&gt;</w:t>
      </w:r>
    </w:p>
    <w:p w14:paraId="22173C85" w14:textId="69A87964"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h&gt;Valor&lt;/th&gt;</w:t>
      </w:r>
    </w:p>
    <w:p w14:paraId="707974AF" w14:textId="34133DEE"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7E7E4A84" w14:textId="11CF24B2"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w:t>
      </w:r>
      <w:proofErr w:type="gramStart"/>
      <w:r w:rsidR="00D847BA" w:rsidRPr="00BC008C">
        <w:rPr>
          <w:rStyle w:val="Estilo1"/>
          <w:lang w:val="en-US"/>
        </w:rPr>
        <w:t>s:iterator</w:t>
      </w:r>
      <w:proofErr w:type="gramEnd"/>
      <w:r w:rsidR="00D847BA" w:rsidRPr="00BC008C">
        <w:rPr>
          <w:rStyle w:val="Estilo1"/>
          <w:lang w:val="en-US"/>
        </w:rPr>
        <w:t xml:space="preserve"> value="listInfo"&gt;</w:t>
      </w:r>
    </w:p>
    <w:p w14:paraId="4DFDAE5A" w14:textId="063BA3E2"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r&gt;</w:t>
      </w:r>
    </w:p>
    <w:p w14:paraId="18168B0A" w14:textId="09A434D1"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d&gt;</w:t>
      </w:r>
    </w:p>
    <w:p w14:paraId="33E0B807" w14:textId="1BAAB75A"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w:t>
      </w:r>
      <w:proofErr w:type="gramStart"/>
      <w:r w:rsidR="00D847BA" w:rsidRPr="00BC008C">
        <w:rPr>
          <w:rStyle w:val="Estilo1"/>
          <w:lang w:val="en-US"/>
        </w:rPr>
        <w:t>s:property</w:t>
      </w:r>
      <w:proofErr w:type="gramEnd"/>
      <w:r w:rsidR="00D847BA" w:rsidRPr="00BC008C">
        <w:rPr>
          <w:rStyle w:val="Estilo1"/>
          <w:lang w:val="en-US"/>
        </w:rPr>
        <w:t xml:space="preserve"> value="%{getText(propiedad)}"/&gt;</w:t>
      </w:r>
    </w:p>
    <w:p w14:paraId="4F00C3A0" w14:textId="176232F9"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td&gt;</w:t>
      </w:r>
    </w:p>
    <w:p w14:paraId="6B5DBE38" w14:textId="3242BAC1" w:rsidR="00D847BA" w:rsidRPr="00BC008C" w:rsidRDefault="00BC008C" w:rsidP="00BC008C">
      <w:pPr>
        <w:pStyle w:val="Estilo2"/>
        <w:rPr>
          <w:rStyle w:val="Estilo1"/>
          <w:lang w:val="en-US"/>
        </w:rPr>
      </w:pPr>
      <w:r w:rsidRPr="00BC008C">
        <w:rPr>
          <w:rStyle w:val="Estilo1"/>
          <w:lang w:val="en-US"/>
        </w:rPr>
        <w:t xml:space="preserve"> </w:t>
      </w:r>
      <w:r>
        <w:rPr>
          <w:rStyle w:val="Estilo1"/>
          <w:lang w:val="en-US"/>
        </w:rPr>
        <w:t xml:space="preserve">        </w:t>
      </w:r>
      <w:r w:rsidR="00D847BA" w:rsidRPr="00BC008C">
        <w:rPr>
          <w:rStyle w:val="Estilo1"/>
          <w:lang w:val="en-US"/>
        </w:rPr>
        <w:t>&lt;td&gt;&lt;</w:t>
      </w:r>
      <w:proofErr w:type="gramStart"/>
      <w:r w:rsidR="00D847BA" w:rsidRPr="00BC008C">
        <w:rPr>
          <w:rStyle w:val="Estilo1"/>
          <w:lang w:val="en-US"/>
        </w:rPr>
        <w:t>s:property</w:t>
      </w:r>
      <w:proofErr w:type="gramEnd"/>
      <w:r w:rsidR="00D847BA" w:rsidRPr="00BC008C">
        <w:rPr>
          <w:rStyle w:val="Estilo1"/>
          <w:lang w:val="en-US"/>
        </w:rPr>
        <w:t xml:space="preserve"> value="valor"/&gt;&lt;/td&gt;</w:t>
      </w:r>
    </w:p>
    <w:p w14:paraId="0657562B" w14:textId="5076E435" w:rsidR="00D847BA" w:rsidRPr="00D8358B" w:rsidRDefault="00BC008C" w:rsidP="00BC008C">
      <w:pPr>
        <w:pStyle w:val="Estilo2"/>
        <w:rPr>
          <w:rStyle w:val="Estilo1"/>
        </w:rPr>
      </w:pPr>
      <w:r>
        <w:rPr>
          <w:rStyle w:val="Estilo1"/>
        </w:rPr>
        <w:t xml:space="preserve">      </w:t>
      </w:r>
      <w:r w:rsidR="00D847BA" w:rsidRPr="00D8358B">
        <w:rPr>
          <w:rStyle w:val="Estilo1"/>
        </w:rPr>
        <w:t>&lt;/tr&gt;</w:t>
      </w:r>
    </w:p>
    <w:p w14:paraId="5F9171C8" w14:textId="719C1E61" w:rsidR="00D847BA" w:rsidRPr="00D8358B" w:rsidRDefault="00BC008C" w:rsidP="00BC008C">
      <w:pPr>
        <w:pStyle w:val="Estilo2"/>
        <w:rPr>
          <w:rStyle w:val="Estilo1"/>
        </w:rPr>
      </w:pPr>
      <w:r>
        <w:rPr>
          <w:rStyle w:val="Estilo1"/>
        </w:rPr>
        <w:t xml:space="preserve">   </w:t>
      </w:r>
      <w:r w:rsidR="00D847BA" w:rsidRPr="00D8358B">
        <w:rPr>
          <w:rStyle w:val="Estilo1"/>
        </w:rPr>
        <w:t>&lt;/</w:t>
      </w:r>
      <w:proofErr w:type="gramStart"/>
      <w:r w:rsidR="00D847BA" w:rsidRPr="00D8358B">
        <w:rPr>
          <w:rStyle w:val="Estilo1"/>
        </w:rPr>
        <w:t>s:iterator</w:t>
      </w:r>
      <w:proofErr w:type="gramEnd"/>
      <w:r w:rsidR="00D847BA" w:rsidRPr="00D8358B">
        <w:rPr>
          <w:rStyle w:val="Estilo1"/>
        </w:rPr>
        <w:t>&gt;</w:t>
      </w:r>
    </w:p>
    <w:p w14:paraId="69C6EE67" w14:textId="77777777" w:rsidR="00D847BA" w:rsidRPr="00D8358B" w:rsidRDefault="00D847BA" w:rsidP="00BC008C">
      <w:pPr>
        <w:pStyle w:val="Estilo2"/>
        <w:rPr>
          <w:rStyle w:val="Estilo1"/>
        </w:rPr>
      </w:pPr>
      <w:r w:rsidRPr="00D8358B">
        <w:rPr>
          <w:rStyle w:val="Estilo1"/>
        </w:rPr>
        <w:t>&lt;/table&gt;</w:t>
      </w:r>
    </w:p>
    <w:p w14:paraId="0FB4E313" w14:textId="77777777" w:rsidR="00D847BA" w:rsidRDefault="00D847BA" w:rsidP="0083176A">
      <w:r>
        <w:t>En el lateral izquierdo se despliega el menú de opciones para presentar distinto tipo de información. Para determinar el menu se utiliza una jsp que puede ser llamada desde cualquier jsp mediante el tag include:</w:t>
      </w:r>
    </w:p>
    <w:p w14:paraId="29781AD5" w14:textId="77777777" w:rsidR="00D847BA" w:rsidRPr="00D8358B" w:rsidRDefault="00D847BA" w:rsidP="00BC008C">
      <w:pPr>
        <w:pStyle w:val="Estilo2"/>
        <w:rPr>
          <w:rStyle w:val="Estilo1"/>
        </w:rPr>
      </w:pPr>
      <w:r w:rsidRPr="00D8358B">
        <w:rPr>
          <w:rStyle w:val="Estilo1"/>
        </w:rPr>
        <w:t>&lt;</w:t>
      </w:r>
      <w:proofErr w:type="gramStart"/>
      <w:r w:rsidRPr="00D8358B">
        <w:rPr>
          <w:rStyle w:val="Estilo1"/>
        </w:rPr>
        <w:t>s:include</w:t>
      </w:r>
      <w:proofErr w:type="gramEnd"/>
      <w:r w:rsidRPr="00D8358B">
        <w:rPr>
          <w:rStyle w:val="Estilo1"/>
        </w:rPr>
        <w:t xml:space="preserve"> value="/WEB-INF/jspf/menu.jsp"/&gt;</w:t>
      </w:r>
    </w:p>
    <w:p w14:paraId="7FAA296D" w14:textId="77777777" w:rsidR="00D847BA" w:rsidRPr="00D847BA" w:rsidRDefault="00D847BA" w:rsidP="0083176A">
      <w:pPr>
        <w:pStyle w:val="Ttulo2"/>
        <w:rPr>
          <w:rFonts w:eastAsia="Arial"/>
          <w:lang w:val="en-US"/>
        </w:rPr>
      </w:pPr>
      <w:bookmarkStart w:id="135" w:name="_k5rn1m9hs2g5"/>
      <w:bookmarkEnd w:id="135"/>
      <w:r w:rsidRPr="00D847BA">
        <w:rPr>
          <w:rFonts w:eastAsia="Arial"/>
          <w:lang w:val="en-US"/>
        </w:rPr>
        <w:lastRenderedPageBreak/>
        <w:t>Menu.jsp</w:t>
      </w:r>
    </w:p>
    <w:p w14:paraId="3E0448D0" w14:textId="1A37685A" w:rsidR="00D847BA" w:rsidRDefault="000760B0" w:rsidP="0083176A">
      <w:pPr>
        <w:rPr>
          <w:lang w:val="en-US"/>
        </w:rPr>
      </w:pPr>
      <w:r>
        <w:rPr>
          <w:noProof/>
        </w:rPr>
        <mc:AlternateContent>
          <mc:Choice Requires="wps">
            <w:drawing>
              <wp:anchor distT="0" distB="0" distL="114300" distR="114300" simplePos="0" relativeHeight="251719680" behindDoc="0" locked="0" layoutInCell="1" allowOverlap="1" wp14:anchorId="5895FAEC" wp14:editId="3B8F053A">
                <wp:simplePos x="0" y="0"/>
                <wp:positionH relativeFrom="column">
                  <wp:posOffset>99695</wp:posOffset>
                </wp:positionH>
                <wp:positionV relativeFrom="paragraph">
                  <wp:posOffset>3416935</wp:posOffset>
                </wp:positionV>
                <wp:extent cx="5177790" cy="635"/>
                <wp:effectExtent l="0" t="0" r="0" b="0"/>
                <wp:wrapTopAndBottom/>
                <wp:docPr id="424" name="Cuadro de texto 42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3A030423" w14:textId="1D750383" w:rsidR="000760B0" w:rsidRPr="00F802EF" w:rsidRDefault="000760B0" w:rsidP="000760B0">
                            <w:pPr>
                              <w:pStyle w:val="Descripcin"/>
                            </w:pPr>
                            <w:r>
                              <w:t xml:space="preserve">Ilustración </w:t>
                            </w:r>
                            <w:fldSimple w:instr=" SEQ Ilustración \* ARABIC ">
                              <w:r w:rsidR="000D7F21">
                                <w:rPr>
                                  <w:noProof/>
                                </w:rPr>
                                <w:t>13</w:t>
                              </w:r>
                            </w:fldSimple>
                            <w:r>
                              <w:t>: Lógica de menu.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FAEC" id="Cuadro de texto 424" o:spid="_x0000_s1137" type="#_x0000_t202" style="position:absolute;left:0;text-align:left;margin-left:7.85pt;margin-top:269.05pt;width:407.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" stroked="f">
                <v:textbox style="mso-fit-shape-to-text:t" inset="0,0,0,0">
                  <w:txbxContent>
                    <w:p w14:paraId="3A030423" w14:textId="1D750383" w:rsidR="000760B0" w:rsidRPr="00F802EF" w:rsidRDefault="000760B0" w:rsidP="000760B0">
                      <w:pPr>
                        <w:pStyle w:val="Descripcin"/>
                      </w:pPr>
                      <w:r>
                        <w:t xml:space="preserve">Ilustración </w:t>
                      </w:r>
                      <w:fldSimple w:instr=" SEQ Ilustración \* ARABIC ">
                        <w:r w:rsidR="000D7F21">
                          <w:rPr>
                            <w:noProof/>
                          </w:rPr>
                          <w:t>13</w:t>
                        </w:r>
                      </w:fldSimple>
                      <w:r>
                        <w:t>: Lógica de menu.jsp</w:t>
                      </w:r>
                    </w:p>
                  </w:txbxContent>
                </v:textbox>
                <w10:wrap type="topAndBottom"/>
              </v:shape>
            </w:pict>
          </mc:Fallback>
        </mc:AlternateContent>
      </w:r>
      <w:r w:rsidR="002F0B33" w:rsidRPr="002F0B33">
        <mc:AlternateContent>
          <mc:Choice Requires="wpg">
            <w:drawing>
              <wp:anchor distT="0" distB="0" distL="114300" distR="114300" simplePos="0" relativeHeight="251684864" behindDoc="0" locked="0" layoutInCell="1" allowOverlap="1" wp14:anchorId="49D3A0DA" wp14:editId="4FD5C48D">
                <wp:simplePos x="0" y="0"/>
                <wp:positionH relativeFrom="margin">
                  <wp:align>center</wp:align>
                </wp:positionH>
                <wp:positionV relativeFrom="paragraph">
                  <wp:posOffset>362275</wp:posOffset>
                </wp:positionV>
                <wp:extent cx="5177790" cy="2997835"/>
                <wp:effectExtent l="0" t="0" r="22860" b="12065"/>
                <wp:wrapTopAndBottom/>
                <wp:docPr id="329" name="Grupo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77790" cy="2997835"/>
                          <a:chOff x="0" y="0"/>
                          <a:chExt cx="3506757" cy="2206290"/>
                        </a:xfrm>
                      </wpg:grpSpPr>
                      <wps:wsp>
                        <wps:cNvPr id="330" name="Rectángulo 330">
                          <a:extLst/>
                        </wps:cNvPr>
                        <wps:cNvSpPr/>
                        <wps:spPr>
                          <a:xfrm>
                            <a:off x="0" y="142412"/>
                            <a:ext cx="3506757" cy="2063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CuadroTexto 59">
                          <a:extLst/>
                        </wps:cNvPr>
                        <wps:cNvSpPr txBox="1"/>
                        <wps:spPr>
                          <a:xfrm>
                            <a:off x="40444" y="0"/>
                            <a:ext cx="891202" cy="276999"/>
                          </a:xfrm>
                          <a:prstGeom prst="rect">
                            <a:avLst/>
                          </a:prstGeom>
                          <a:solidFill>
                            <a:schemeClr val="bg1"/>
                          </a:solidFill>
                        </wps:spPr>
                        <wps:txbx>
                          <w:txbxContent>
                            <w:p w14:paraId="3AAF53F0"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menu.j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Diagrama de flujo: proceso alternativo 332">
                          <a:extLst/>
                        </wps:cNvPr>
                        <wps:cNvSpPr/>
                        <wps:spPr>
                          <a:xfrm>
                            <a:off x="463927" y="38748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CE9E8C4"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css</w:t>
                              </w:r>
                            </w:p>
                          </w:txbxContent>
                        </wps:txbx>
                        <wps:bodyPr rtlCol="0" anchor="ctr"/>
                      </wps:wsp>
                      <wps:wsp>
                        <wps:cNvPr id="333" name="Diagrama de flujo: proceso alternativo 333">
                          <a:extLst/>
                        </wps:cNvPr>
                        <wps:cNvSpPr/>
                        <wps:spPr>
                          <a:xfrm>
                            <a:off x="1297070" y="387486"/>
                            <a:ext cx="1010403"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8C1E091"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jquery-3.3.1.min.js</w:t>
                              </w:r>
                            </w:p>
                          </w:txbxContent>
                        </wps:txbx>
                        <wps:bodyPr rtlCol="0" anchor="ctr"/>
                      </wps:wsp>
                      <wps:wsp>
                        <wps:cNvPr id="334" name="Diagrama de flujo: proceso alternativo 334">
                          <a:extLst/>
                        </wps:cNvPr>
                        <wps:cNvSpPr/>
                        <wps:spPr>
                          <a:xfrm>
                            <a:off x="2478067" y="382975"/>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A838628"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js</w:t>
                              </w:r>
                            </w:p>
                          </w:txbxContent>
                        </wps:txbx>
                        <wps:bodyPr rtlCol="0" anchor="ctr"/>
                      </wps:wsp>
                      <wps:wsp>
                        <wps:cNvPr id="335" name="Rectángulo 335">
                          <a:extLst/>
                        </wps:cNvPr>
                        <wps:cNvSpPr/>
                        <wps:spPr>
                          <a:xfrm>
                            <a:off x="931646" y="847722"/>
                            <a:ext cx="1816641" cy="10339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CuadroTexto 175">
                          <a:extLst/>
                        </wps:cNvPr>
                        <wps:cNvSpPr txBox="1"/>
                        <wps:spPr>
                          <a:xfrm>
                            <a:off x="995798" y="745108"/>
                            <a:ext cx="163893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086874E0"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elemento de men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Diagrama de flujo: proceso alternativo 337">
                          <a:extLst/>
                        </wps:cNvPr>
                        <wps:cNvSpPr/>
                        <wps:spPr>
                          <a:xfrm>
                            <a:off x="1005031" y="1395692"/>
                            <a:ext cx="762658"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C006D47"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url result</w:t>
                              </w:r>
                            </w:p>
                          </w:txbxContent>
                        </wps:txbx>
                        <wps:bodyPr rtlCol="0" anchor="ctr"/>
                      </wps:wsp>
                      <wps:wsp>
                        <wps:cNvPr id="338" name="Diagrama de flujo: proceso alternativo 338">
                          <a:extLst/>
                        </wps:cNvPr>
                        <wps:cNvSpPr/>
                        <wps:spPr>
                          <a:xfrm>
                            <a:off x="1911947" y="1390385"/>
                            <a:ext cx="762658"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91F3AAF"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url info</w:t>
                              </w:r>
                            </w:p>
                          </w:txbxContent>
                        </wps:txbx>
                        <wps:bodyPr rtlCol="0" anchor="ctr"/>
                      </wps:wsp>
                      <wps:wsp>
                        <wps:cNvPr id="339" name="Diagrama de flujo: proceso alternativo 339">
                          <a:extLst/>
                        </wps:cNvPr>
                        <wps:cNvSpPr/>
                        <wps:spPr>
                          <a:xfrm>
                            <a:off x="995879" y="1636104"/>
                            <a:ext cx="1678725"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A6A21E8"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 url</w:t>
                              </w:r>
                            </w:p>
                          </w:txbxContent>
                        </wps:txbx>
                        <wps:bodyPr rtlCol="0" anchor="ctr"/>
                      </wps:wsp>
                      <wps:wsp>
                        <wps:cNvPr id="340" name="Diagrama de flujo: proceso alternativo 340">
                          <a:extLst/>
                        </wps:cNvPr>
                        <wps:cNvSpPr/>
                        <wps:spPr>
                          <a:xfrm>
                            <a:off x="1464843" y="1017977"/>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3912549"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ction</w:t>
                              </w:r>
                            </w:p>
                          </w:txbxContent>
                        </wps:txbx>
                        <wps:bodyPr rtlCol="0" anchor="ctr"/>
                      </wps:wsp>
                      <wps:wsp>
                        <wps:cNvPr id="341" name="Conector recto de flecha 341">
                          <a:extLst/>
                        </wps:cNvPr>
                        <wps:cNvCnPr/>
                        <wps:spPr>
                          <a:xfrm flipH="1">
                            <a:off x="1386360" y="1179775"/>
                            <a:ext cx="408683" cy="21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Conector recto de flecha 342">
                          <a:extLst/>
                        </wps:cNvPr>
                        <wps:cNvCnPr/>
                        <wps:spPr>
                          <a:xfrm>
                            <a:off x="1795043" y="1179775"/>
                            <a:ext cx="498233" cy="210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3A0DA" id="Grupo 50" o:spid="_x0000_s1138" style="position:absolute;left:0;text-align:left;margin-left:0;margin-top:28.55pt;width:407.7pt;height:236.05pt;z-index:251684864;mso-position-horizontal:center;mso-position-horizontal-relative:margin;mso-width-relative:margin;mso-height-relative:margin" coordsize="35067,2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">
                <v:rect id="Rectángulo 330" o:spid="_x0000_s1139" style="position:absolute;top:1424;width:35067;height:20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" filled="f" strokecolor="#1f3763 [1604]" strokeweight="1pt"/>
                <v:shape id="CuadroTexto 59" o:spid="_x0000_s1140" type="#_x0000_t202" style="position:absolute;left:404;width:891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" fillcolor="white [3212]" stroked="f">
                  <v:textbox>
                    <w:txbxContent>
                      <w:p w14:paraId="3AAF53F0"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menu.jsp</w:t>
                        </w:r>
                      </w:p>
                    </w:txbxContent>
                  </v:textbox>
                </v:shape>
                <v:shape id="Diagrama de flujo: proceso alternativo 332" o:spid="_x0000_s1141" type="#_x0000_t176" style="position:absolute;left:4639;top:3874;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" fillcolor="white [3201]" strokecolor="#4472c4 [3204]" strokeweight="1pt">
                  <v:textbox>
                    <w:txbxContent>
                      <w:p w14:paraId="2CE9E8C4"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css</w:t>
                        </w:r>
                      </w:p>
                    </w:txbxContent>
                  </v:textbox>
                </v:shape>
                <v:shape id="Diagrama de flujo: proceso alternativo 333" o:spid="_x0000_s1142" type="#_x0000_t176" style="position:absolute;left:12970;top:3874;width:101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" fillcolor="white [3201]" strokecolor="#4472c4 [3204]" strokeweight="1pt">
                  <v:textbox>
                    <w:txbxContent>
                      <w:p w14:paraId="48C1E091"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jquery-3.3.1.min.js</w:t>
                        </w:r>
                      </w:p>
                    </w:txbxContent>
                  </v:textbox>
                </v:shape>
                <v:shape id="Diagrama de flujo: proceso alternativo 334" o:spid="_x0000_s1143" type="#_x0000_t176" style="position:absolute;left:24780;top:3829;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" fillcolor="white [3201]" strokecolor="#4472c4 [3204]" strokeweight="1pt">
                  <v:textbox>
                    <w:txbxContent>
                      <w:p w14:paraId="7A838628"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menu.js</w:t>
                        </w:r>
                      </w:p>
                    </w:txbxContent>
                  </v:textbox>
                </v:shape>
                <v:rect id="Rectángulo 335" o:spid="_x0000_s1144" style="position:absolute;left:9316;top:8477;width:18166;height:10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" filled="f" strokecolor="#1f3763 [1604]" strokeweight="1pt"/>
                <v:shape id="CuadroTexto 175" o:spid="_x0000_s1145" type="#_x0000_t202" style="position:absolute;left:9957;top:7451;width:1639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" fillcolor="white [3201]" strokecolor="#4472c4 [3204]" strokeweight="2pt">
                  <v:stroke joinstyle="round" endcap="round"/>
                  <v:textbox>
                    <w:txbxContent>
                      <w:p w14:paraId="086874E0"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elemento de menus</w:t>
                        </w:r>
                      </w:p>
                    </w:txbxContent>
                  </v:textbox>
                </v:shape>
                <v:shape id="Diagrama de flujo: proceso alternativo 337" o:spid="_x0000_s1146" type="#_x0000_t176" style="position:absolute;left:10050;top:13956;width:7626;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" fillcolor="white [3201]" strokecolor="#4472c4 [3204]" strokeweight="1pt">
                  <v:textbox>
                    <w:txbxContent>
                      <w:p w14:paraId="1C006D47"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url result</w:t>
                        </w:r>
                      </w:p>
                    </w:txbxContent>
                  </v:textbox>
                </v:shape>
                <v:shape id="Diagrama de flujo: proceso alternativo 338" o:spid="_x0000_s1147" type="#_x0000_t176" style="position:absolute;left:19119;top:13903;width:7627;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" fillcolor="white [3201]" strokecolor="#4472c4 [3204]" strokeweight="1pt">
                  <v:textbox>
                    <w:txbxContent>
                      <w:p w14:paraId="091F3AAF"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url info</w:t>
                        </w:r>
                      </w:p>
                    </w:txbxContent>
                  </v:textbox>
                </v:shape>
                <v:shape id="Diagrama de flujo: proceso alternativo 339" o:spid="_x0000_s1148" type="#_x0000_t176" style="position:absolute;left:9958;top:16361;width:1678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" fillcolor="white [3201]" strokecolor="#4472c4 [3204]" strokeweight="1pt">
                  <v:textbox>
                    <w:txbxContent>
                      <w:p w14:paraId="3A6A21E8"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 url</w:t>
                        </w:r>
                      </w:p>
                    </w:txbxContent>
                  </v:textbox>
                </v:shape>
                <v:shape id="Diagrama de flujo: proceso alternativo 340" o:spid="_x0000_s1149" type="#_x0000_t176" style="position:absolute;left:14648;top:10179;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" fillcolor="white [3201]" strokecolor="#4472c4 [3204]" strokeweight="1pt">
                  <v:textbox>
                    <w:txbxContent>
                      <w:p w14:paraId="63912549"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action</w:t>
                        </w:r>
                      </w:p>
                    </w:txbxContent>
                  </v:textbox>
                </v:shape>
                <v:shape id="Conector recto de flecha 341" o:spid="_x0000_s1150" type="#_x0000_t32" style="position:absolute;left:13863;top:11797;width:408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pQ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2RjuZ+IRkItfAAAA//8DAFBLAQItABQABgAIAAAAIQDb4fbL7gAAAIUBAAATAAAAAAAA&#10;AAAAAAAAAAAAAABbQ29udGVudF9UeXBlc10ueG1sUEsBAi0AFAAGAAgAAAAhAFr0LFu/AAAAFQEA&#10;AAsAAAAAAAAAAAAAAAAAHwEAAF9yZWxzLy5yZWxzUEsBAi0AFAAGAAgAAAAhAPw+2lDHAAAA3AAA&#10;AA8AAAAAAAAAAAAAAAAABwIAAGRycy9kb3ducmV2LnhtbFBLBQYAAAAAAwADALcAAAD7AgAAAAA=&#10;" strokecolor="#4472c4 [3204]" strokeweight=".5pt">
                  <v:stroke endarrow="block" joinstyle="miter"/>
                </v:shape>
                <v:shape id="Conector recto de flecha 342" o:spid="_x0000_s1151" type="#_x0000_t32" style="position:absolute;left:17950;top:11797;width:4982;height: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" strokecolor="#4472c4 [3204]" strokeweight=".5pt">
                  <v:stroke endarrow="block" joinstyle="miter"/>
                </v:shape>
                <w10:wrap type="topAndBottom" anchorx="margin"/>
              </v:group>
            </w:pict>
          </mc:Fallback>
        </mc:AlternateContent>
      </w:r>
      <w:r w:rsidR="00D847BA" w:rsidRPr="00D847BA">
        <w:rPr>
          <w:lang w:val="en-US"/>
        </w:rPr>
        <w:t>Carpeta /WEB-INF/jsp</w:t>
      </w:r>
    </w:p>
    <w:p w14:paraId="32A9A42F" w14:textId="311A3DAE" w:rsidR="002F0B33" w:rsidRPr="00D847BA" w:rsidRDefault="002F0B33" w:rsidP="0083176A">
      <w:pPr>
        <w:rPr>
          <w:lang w:val="en-US"/>
        </w:rPr>
      </w:pPr>
    </w:p>
    <w:p w14:paraId="456A241C" w14:textId="77777777" w:rsidR="00D847BA" w:rsidRDefault="00D847BA" w:rsidP="0083176A">
      <w:r>
        <w:t>Inicialmente se muestra el nombre de la conexión:</w:t>
      </w:r>
    </w:p>
    <w:p w14:paraId="13F82A21" w14:textId="77777777" w:rsidR="00D847BA" w:rsidRPr="00D8358B" w:rsidRDefault="00D847BA" w:rsidP="00BC008C">
      <w:pPr>
        <w:pStyle w:val="Estilo2"/>
        <w:rPr>
          <w:rStyle w:val="Estilo1"/>
        </w:rPr>
      </w:pPr>
      <w:r w:rsidRPr="00D8358B">
        <w:rPr>
          <w:rStyle w:val="Estilo1"/>
        </w:rPr>
        <w:t>&lt;</w:t>
      </w:r>
      <w:proofErr w:type="gramStart"/>
      <w:r w:rsidRPr="00D8358B">
        <w:rPr>
          <w:rStyle w:val="Estilo1"/>
        </w:rPr>
        <w:t>s:property</w:t>
      </w:r>
      <w:proofErr w:type="gramEnd"/>
      <w:r w:rsidRPr="00D8358B">
        <w:rPr>
          <w:rStyle w:val="Estilo1"/>
        </w:rPr>
        <w:t xml:space="preserve"> value="connectionImpl.connection"/&gt;</w:t>
      </w:r>
    </w:p>
    <w:p w14:paraId="3274F34E" w14:textId="77777777" w:rsidR="00D847BA" w:rsidRDefault="00D847BA" w:rsidP="0083176A">
      <w:r>
        <w:t xml:space="preserve">y a continuación se muestran los métodos disponibles del objeto </w:t>
      </w:r>
      <w:r w:rsidRPr="00BC008C">
        <w:rPr>
          <w:rStyle w:val="Estilo1"/>
        </w:rPr>
        <w:t xml:space="preserve">DatabaseMetaDataImpl </w:t>
      </w:r>
      <w:r>
        <w:t xml:space="preserve">obtenido mediante el método </w:t>
      </w:r>
      <w:proofErr w:type="gramStart"/>
      <w:r w:rsidRPr="00BC008C">
        <w:rPr>
          <w:rStyle w:val="Estilo1"/>
        </w:rPr>
        <w:t>getMetaData(</w:t>
      </w:r>
      <w:proofErr w:type="gramEnd"/>
      <w:r w:rsidRPr="00BC008C">
        <w:rPr>
          <w:rStyle w:val="Estilo1"/>
        </w:rPr>
        <w:t xml:space="preserve">) </w:t>
      </w:r>
      <w:r>
        <w:t xml:space="preserve">del objeto </w:t>
      </w:r>
      <w:r w:rsidRPr="00BC008C">
        <w:rPr>
          <w:rStyle w:val="Estilo1"/>
        </w:rPr>
        <w:t xml:space="preserve">connection </w:t>
      </w:r>
      <w:r>
        <w:t xml:space="preserve">que devuelvan objetos de tipo </w:t>
      </w:r>
      <w:r w:rsidRPr="00BC008C">
        <w:rPr>
          <w:rStyle w:val="Estilo1"/>
        </w:rPr>
        <w:t>ResultSet</w:t>
      </w:r>
      <w:r>
        <w:t xml:space="preserve">. La información se visualiza en forma de lista html. Cada elemento de la lista es un </w:t>
      </w:r>
      <w:proofErr w:type="gramStart"/>
      <w:r>
        <w:t>link</w:t>
      </w:r>
      <w:proofErr w:type="gramEnd"/>
      <w:r>
        <w:t xml:space="preserve"> que llevará a visualizar la información del </w:t>
      </w:r>
      <w:r w:rsidRPr="00BC008C">
        <w:rPr>
          <w:rStyle w:val="Estilo1"/>
        </w:rPr>
        <w:t xml:space="preserve">ResultSet </w:t>
      </w:r>
      <w:r>
        <w:t>correspondiente en la parte central de la pantalla:</w:t>
      </w:r>
    </w:p>
    <w:p w14:paraId="4BA6BD78" w14:textId="77777777" w:rsidR="00D847BA" w:rsidRPr="00D8358B" w:rsidRDefault="00D847BA" w:rsidP="00BC008C">
      <w:pPr>
        <w:pStyle w:val="Estilo2"/>
        <w:rPr>
          <w:rStyle w:val="Estilo1"/>
        </w:rPr>
      </w:pPr>
      <w:r w:rsidRPr="00D8358B">
        <w:rPr>
          <w:rStyle w:val="Estilo1"/>
        </w:rPr>
        <w:t>&lt;ol&gt;</w:t>
      </w:r>
    </w:p>
    <w:p w14:paraId="56BF7F08" w14:textId="5A403A90" w:rsidR="00D847BA" w:rsidRPr="00BC008C" w:rsidRDefault="00BC008C" w:rsidP="00BC008C">
      <w:pPr>
        <w:pStyle w:val="Estilo2"/>
        <w:rPr>
          <w:rStyle w:val="Estilo1"/>
          <w:lang w:val="en-US"/>
        </w:rPr>
      </w:pPr>
      <w:bookmarkStart w:id="136" w:name="OLE_LINK1"/>
      <w:bookmarkStart w:id="137" w:name="OLE_LINK2"/>
      <w:r w:rsidRPr="00BC008C">
        <w:rPr>
          <w:rStyle w:val="Estilo1"/>
          <w:lang w:val="en-US"/>
        </w:rPr>
        <w:t xml:space="preserve">   </w:t>
      </w:r>
      <w:bookmarkEnd w:id="136"/>
      <w:bookmarkEnd w:id="137"/>
      <w:r w:rsidR="00D847BA" w:rsidRPr="00BC008C">
        <w:rPr>
          <w:rStyle w:val="Estilo1"/>
          <w:lang w:val="en-US"/>
        </w:rPr>
        <w:t>&lt;</w:t>
      </w:r>
      <w:proofErr w:type="gramStart"/>
      <w:r w:rsidR="00D847BA" w:rsidRPr="00BC008C">
        <w:rPr>
          <w:rStyle w:val="Estilo1"/>
          <w:lang w:val="en-US"/>
        </w:rPr>
        <w:t>s:iterator</w:t>
      </w:r>
      <w:proofErr w:type="gramEnd"/>
      <w:r w:rsidR="00D847BA" w:rsidRPr="00BC008C">
        <w:rPr>
          <w:rStyle w:val="Estilo1"/>
          <w:lang w:val="en-US"/>
        </w:rPr>
        <w:t xml:space="preserve"> value="menus"&gt;</w:t>
      </w:r>
    </w:p>
    <w:p w14:paraId="0B7938F7" w14:textId="46B1BC87"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li&gt;</w:t>
      </w:r>
    </w:p>
    <w:p w14:paraId="448B1427" w14:textId="64F24B43"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s:url action="%{action}" var="urlTag"&gt;</w:t>
      </w:r>
    </w:p>
    <w:p w14:paraId="2690ED64" w14:textId="543F6C7D"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aram</w:t>
      </w:r>
      <w:proofErr w:type="gramEnd"/>
      <w:r w:rsidR="00D847BA" w:rsidRPr="00BC008C">
        <w:rPr>
          <w:rStyle w:val="Estilo1"/>
          <w:lang w:val="en-US"/>
        </w:rPr>
        <w:t xml:space="preserve"> name="metodo"&gt;</w:t>
      </w:r>
    </w:p>
    <w:p w14:paraId="20EFEB46" w14:textId="10DC201B"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roperty</w:t>
      </w:r>
      <w:proofErr w:type="gramEnd"/>
      <w:r w:rsidR="00D847BA" w:rsidRPr="00BC008C">
        <w:rPr>
          <w:rStyle w:val="Estilo1"/>
          <w:lang w:val="en-US"/>
        </w:rPr>
        <w:t xml:space="preserve"> value="metodo"/&gt;</w:t>
      </w:r>
    </w:p>
    <w:p w14:paraId="2F219D05" w14:textId="5D74BCE3"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aram</w:t>
      </w:r>
      <w:proofErr w:type="gramEnd"/>
      <w:r w:rsidR="00D847BA" w:rsidRPr="00BC008C">
        <w:rPr>
          <w:rStyle w:val="Estilo1"/>
          <w:lang w:val="en-US"/>
        </w:rPr>
        <w:t>&gt;</w:t>
      </w:r>
    </w:p>
    <w:p w14:paraId="37919252" w14:textId="4A320B5E"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aram</w:t>
      </w:r>
      <w:proofErr w:type="gramEnd"/>
      <w:r w:rsidR="00D847BA" w:rsidRPr="00BC008C">
        <w:rPr>
          <w:rStyle w:val="Estilo1"/>
          <w:lang w:val="en-US"/>
        </w:rPr>
        <w:t xml:space="preserve"> name="parametros"&gt;</w:t>
      </w:r>
    </w:p>
    <w:p w14:paraId="66A734E5" w14:textId="2B0FF93A"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roperty</w:t>
      </w:r>
      <w:proofErr w:type="gramEnd"/>
      <w:r w:rsidR="00D847BA" w:rsidRPr="00BC008C">
        <w:rPr>
          <w:rStyle w:val="Estilo1"/>
          <w:lang w:val="en-US"/>
        </w:rPr>
        <w:t xml:space="preserve"> value="parametros"/&gt;</w:t>
      </w:r>
    </w:p>
    <w:p w14:paraId="37A51E9E" w14:textId="5C7F671A"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aram</w:t>
      </w:r>
      <w:proofErr w:type="gramEnd"/>
      <w:r w:rsidR="00D847BA" w:rsidRPr="00BC008C">
        <w:rPr>
          <w:rStyle w:val="Estilo1"/>
          <w:lang w:val="en-US"/>
        </w:rPr>
        <w:t>&gt;</w:t>
      </w:r>
    </w:p>
    <w:p w14:paraId="54945CAD" w14:textId="44745EEB"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s:url&gt;</w:t>
      </w:r>
    </w:p>
    <w:p w14:paraId="5AB44B69" w14:textId="2E151B17"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a</w:t>
      </w:r>
      <w:proofErr w:type="gramEnd"/>
      <w:r w:rsidR="00D847BA" w:rsidRPr="00BC008C">
        <w:rPr>
          <w:rStyle w:val="Estilo1"/>
          <w:lang w:val="en-US"/>
        </w:rPr>
        <w:t xml:space="preserve"> href="%{urlTag}"&gt;</w:t>
      </w:r>
    </w:p>
    <w:p w14:paraId="51BDF0EE" w14:textId="3752A159"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property</w:t>
      </w:r>
      <w:proofErr w:type="gramEnd"/>
      <w:r w:rsidR="00D847BA" w:rsidRPr="00BC008C">
        <w:rPr>
          <w:rStyle w:val="Estilo1"/>
          <w:lang w:val="en-US"/>
        </w:rPr>
        <w:t xml:space="preserve"> value="%{getText(metodo)}"/&gt;</w:t>
      </w:r>
    </w:p>
    <w:p w14:paraId="7ED0C8FA" w14:textId="0E7B7936"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a</w:t>
      </w:r>
      <w:proofErr w:type="gramEnd"/>
      <w:r w:rsidR="00D847BA" w:rsidRPr="00BC008C">
        <w:rPr>
          <w:rStyle w:val="Estilo1"/>
          <w:lang w:val="en-US"/>
        </w:rPr>
        <w:t>&gt;</w:t>
      </w:r>
    </w:p>
    <w:p w14:paraId="2ABB1BF4" w14:textId="758E8D76"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li&gt;</w:t>
      </w:r>
    </w:p>
    <w:p w14:paraId="672C204D" w14:textId="7234F3EC" w:rsidR="00D847BA" w:rsidRPr="00BC008C" w:rsidRDefault="00BC008C" w:rsidP="00BC008C">
      <w:pPr>
        <w:pStyle w:val="Estilo2"/>
        <w:rPr>
          <w:rStyle w:val="Estilo1"/>
          <w:lang w:val="en-US"/>
        </w:rPr>
      </w:pPr>
      <w:r w:rsidRPr="00BC008C">
        <w:rPr>
          <w:rStyle w:val="Estilo1"/>
          <w:lang w:val="en-US"/>
        </w:rPr>
        <w:t xml:space="preserve">   </w:t>
      </w:r>
      <w:r w:rsidR="00D847BA" w:rsidRPr="00BC008C">
        <w:rPr>
          <w:rStyle w:val="Estilo1"/>
          <w:lang w:val="en-US"/>
        </w:rPr>
        <w:t>&lt;/</w:t>
      </w:r>
      <w:proofErr w:type="gramStart"/>
      <w:r w:rsidR="00D847BA" w:rsidRPr="00BC008C">
        <w:rPr>
          <w:rStyle w:val="Estilo1"/>
          <w:lang w:val="en-US"/>
        </w:rPr>
        <w:t>s:iterator</w:t>
      </w:r>
      <w:proofErr w:type="gramEnd"/>
      <w:r w:rsidR="00D847BA" w:rsidRPr="00BC008C">
        <w:rPr>
          <w:rStyle w:val="Estilo1"/>
          <w:lang w:val="en-US"/>
        </w:rPr>
        <w:t>&gt;</w:t>
      </w:r>
    </w:p>
    <w:p w14:paraId="22E020D0" w14:textId="77777777" w:rsidR="00D847BA" w:rsidRPr="00D8358B" w:rsidRDefault="00D847BA" w:rsidP="00BC008C">
      <w:pPr>
        <w:pStyle w:val="Estilo2"/>
        <w:rPr>
          <w:rStyle w:val="Estilo1"/>
        </w:rPr>
      </w:pPr>
      <w:r w:rsidRPr="00D8358B">
        <w:rPr>
          <w:rStyle w:val="Estilo1"/>
        </w:rPr>
        <w:t>&lt;/ol&gt;</w:t>
      </w:r>
    </w:p>
    <w:p w14:paraId="0B578230" w14:textId="77777777" w:rsidR="00D847BA" w:rsidRDefault="00D847BA" w:rsidP="0083176A">
      <w:r>
        <w:lastRenderedPageBreak/>
        <w:t xml:space="preserve">El iterador recorre </w:t>
      </w:r>
      <w:r w:rsidRPr="00BC008C">
        <w:rPr>
          <w:rStyle w:val="Estilo1"/>
        </w:rPr>
        <w:t xml:space="preserve">menus </w:t>
      </w:r>
      <w:r>
        <w:t xml:space="preserve">(lista de objetos </w:t>
      </w:r>
      <w:r w:rsidRPr="00BC008C">
        <w:rPr>
          <w:rStyle w:val="Estilo1"/>
        </w:rPr>
        <w:t>Menu</w:t>
      </w:r>
      <w:r>
        <w:t xml:space="preserve">) y para cada elemento compone la url destino del </w:t>
      </w:r>
      <w:proofErr w:type="gramStart"/>
      <w:r>
        <w:t>link</w:t>
      </w:r>
      <w:proofErr w:type="gramEnd"/>
      <w:r>
        <w:t xml:space="preserve"> acompañado como parámetros el contenido de la </w:t>
      </w:r>
      <w:r w:rsidRPr="00BC008C">
        <w:rPr>
          <w:rStyle w:val="Estilo1"/>
        </w:rPr>
        <w:t xml:space="preserve">propiedad </w:t>
      </w:r>
      <w:r>
        <w:t xml:space="preserve">que es realmente el nombre del método de </w:t>
      </w:r>
      <w:r w:rsidRPr="00BC008C">
        <w:rPr>
          <w:rStyle w:val="Estilo1"/>
        </w:rPr>
        <w:t xml:space="preserve">DatabaseMetaDataImpl </w:t>
      </w:r>
      <w:r>
        <w:t xml:space="preserve">que se deberá ejecutar y los tipos de parámetros que el método requiere codificados en </w:t>
      </w:r>
      <w:r w:rsidRPr="00C843DC">
        <w:rPr>
          <w:rStyle w:val="Estilo1"/>
        </w:rPr>
        <w:t>Base64</w:t>
      </w:r>
      <w:r>
        <w:t xml:space="preserve"> y bajo el nombre </w:t>
      </w:r>
      <w:r w:rsidRPr="00BC008C">
        <w:rPr>
          <w:rStyle w:val="Estilo1"/>
        </w:rPr>
        <w:t>parametros</w:t>
      </w:r>
      <w:r>
        <w:t>.</w:t>
      </w:r>
    </w:p>
    <w:p w14:paraId="372A2EE0" w14:textId="77777777" w:rsidR="00D847BA" w:rsidRPr="00BC008C" w:rsidRDefault="00D847BA" w:rsidP="0083176A">
      <w:pPr>
        <w:rPr>
          <w:rStyle w:val="Estilo1"/>
        </w:rPr>
      </w:pPr>
      <w:r>
        <w:t xml:space="preserve">El texto visible del link es el nombre del método pasado a través de la función </w:t>
      </w:r>
      <w:r w:rsidRPr="00BC008C">
        <w:rPr>
          <w:rStyle w:val="Estilo1"/>
        </w:rPr>
        <w:t xml:space="preserve">getText </w:t>
      </w:r>
      <w:r>
        <w:t xml:space="preserve">que, como ya vimos, obtiene una pequeña descripción del grupo de ficheros </w:t>
      </w:r>
      <w:proofErr w:type="gramStart"/>
      <w:r w:rsidRPr="00BC008C">
        <w:rPr>
          <w:rStyle w:val="Estilo1"/>
        </w:rPr>
        <w:t>package.properties</w:t>
      </w:r>
      <w:proofErr w:type="gramEnd"/>
    </w:p>
    <w:p w14:paraId="68550D22" w14:textId="77777777" w:rsidR="00D847BA" w:rsidRDefault="00D847BA" w:rsidP="0083176A">
      <w:pPr>
        <w:pStyle w:val="Ttulo2"/>
        <w:rPr>
          <w:rFonts w:eastAsia="Arial"/>
        </w:rPr>
      </w:pPr>
      <w:bookmarkStart w:id="138" w:name="_hk3e8f8rfrir"/>
      <w:bookmarkEnd w:id="138"/>
      <w:proofErr w:type="gramStart"/>
      <w:r>
        <w:rPr>
          <w:rFonts w:eastAsia="Arial"/>
        </w:rPr>
        <w:t>package.properties</w:t>
      </w:r>
      <w:proofErr w:type="gramEnd"/>
    </w:p>
    <w:p w14:paraId="21E5AF50" w14:textId="77777777" w:rsidR="00D847BA" w:rsidRDefault="00D847BA" w:rsidP="0083176A">
      <w:r>
        <w:t xml:space="preserve">Paquete </w:t>
      </w:r>
      <w:proofErr w:type="gramStart"/>
      <w:r>
        <w:t>es.ubu.alu.mydatabasejc</w:t>
      </w:r>
      <w:proofErr w:type="gramEnd"/>
    </w:p>
    <w:p w14:paraId="0383615D" w14:textId="77777777" w:rsidR="00D847BA" w:rsidRDefault="00D847BA" w:rsidP="0083176A">
      <w:r>
        <w:t xml:space="preserve">Como ya se comentó, en este fichero se encuentran las traducciones de mensajes y etiquetas de pantalla que se presentan por el navegador al usuario. Al pasar el mensaje o texto por la función </w:t>
      </w:r>
      <w:proofErr w:type="gramStart"/>
      <w:r w:rsidRPr="00BC008C">
        <w:rPr>
          <w:rStyle w:val="Estilo1"/>
        </w:rPr>
        <w:t>getText(</w:t>
      </w:r>
      <w:proofErr w:type="gramEnd"/>
      <w:r w:rsidRPr="00BC008C">
        <w:rPr>
          <w:rStyle w:val="Estilo1"/>
        </w:rPr>
        <w:t xml:space="preserve">) </w:t>
      </w:r>
      <w:r>
        <w:t>obligamos a struts a localizar el mensaje o texto en este fichero y presentar en su lugar el valor asignado en él. En lugar de presentar el nombre del método en pantalla, se le asigna una traducción sencilla que es la que utilizará en pantalla:</w:t>
      </w:r>
    </w:p>
    <w:p w14:paraId="623AE355" w14:textId="77777777" w:rsidR="00D847BA" w:rsidRPr="00D8358B" w:rsidRDefault="00D847BA" w:rsidP="00C843DC">
      <w:pPr>
        <w:pStyle w:val="Estilo2"/>
        <w:rPr>
          <w:rStyle w:val="Estilo1"/>
        </w:rPr>
      </w:pPr>
      <w:r w:rsidRPr="00D8358B">
        <w:rPr>
          <w:rStyle w:val="Estilo1"/>
        </w:rPr>
        <w:t>isReadOnly = Solo lectura</w:t>
      </w:r>
    </w:p>
    <w:p w14:paraId="083016B7" w14:textId="77777777" w:rsidR="00D847BA" w:rsidRPr="00D8358B" w:rsidRDefault="00D847BA" w:rsidP="00C843DC">
      <w:pPr>
        <w:pStyle w:val="Estilo2"/>
        <w:rPr>
          <w:rStyle w:val="Estilo1"/>
        </w:rPr>
      </w:pPr>
      <w:r w:rsidRPr="00D8358B">
        <w:rPr>
          <w:rStyle w:val="Estilo1"/>
        </w:rPr>
        <w:t>getSchema = Esquema</w:t>
      </w:r>
    </w:p>
    <w:p w14:paraId="37E40DFF" w14:textId="77777777" w:rsidR="00D847BA" w:rsidRPr="00D8358B" w:rsidRDefault="00D847BA" w:rsidP="00C843DC">
      <w:pPr>
        <w:pStyle w:val="Estilo2"/>
        <w:rPr>
          <w:rStyle w:val="Estilo1"/>
        </w:rPr>
      </w:pPr>
      <w:r w:rsidRPr="00D8358B">
        <w:rPr>
          <w:rStyle w:val="Estilo1"/>
        </w:rPr>
        <w:t>getAutoCommit = Auto commit</w:t>
      </w:r>
    </w:p>
    <w:p w14:paraId="42F9CD39" w14:textId="77777777" w:rsidR="00D847BA" w:rsidRPr="00D8358B" w:rsidRDefault="00D847BA" w:rsidP="00C843DC">
      <w:pPr>
        <w:pStyle w:val="Estilo2"/>
        <w:rPr>
          <w:rStyle w:val="Estilo1"/>
        </w:rPr>
      </w:pPr>
      <w:r w:rsidRPr="00D8358B">
        <w:rPr>
          <w:rStyle w:val="Estilo1"/>
        </w:rPr>
        <w:t>getCatalog = Catálogo</w:t>
      </w:r>
    </w:p>
    <w:p w14:paraId="0442D888" w14:textId="77777777" w:rsidR="00D847BA" w:rsidRPr="00D8358B" w:rsidRDefault="00D847BA" w:rsidP="00C843DC">
      <w:pPr>
        <w:pStyle w:val="Estilo2"/>
        <w:rPr>
          <w:rStyle w:val="Estilo1"/>
        </w:rPr>
      </w:pPr>
      <w:r w:rsidRPr="00D8358B">
        <w:rPr>
          <w:rStyle w:val="Estilo1"/>
        </w:rPr>
        <w:t>getClientInfo = Info cliente</w:t>
      </w:r>
    </w:p>
    <w:p w14:paraId="13797E33" w14:textId="77777777" w:rsidR="00D847BA" w:rsidRPr="00D8358B" w:rsidRDefault="00D847BA" w:rsidP="00C843DC">
      <w:pPr>
        <w:pStyle w:val="Estilo2"/>
        <w:rPr>
          <w:rStyle w:val="Estilo1"/>
        </w:rPr>
      </w:pPr>
      <w:r w:rsidRPr="00D8358B">
        <w:rPr>
          <w:rStyle w:val="Estilo1"/>
        </w:rPr>
        <w:t>getHoldability = Capacidad de retención</w:t>
      </w:r>
    </w:p>
    <w:p w14:paraId="36EB251F" w14:textId="77777777" w:rsidR="00D847BA" w:rsidRPr="00D8358B" w:rsidRDefault="00D847BA" w:rsidP="00C843DC">
      <w:pPr>
        <w:pStyle w:val="Estilo2"/>
        <w:rPr>
          <w:rStyle w:val="Estilo1"/>
        </w:rPr>
      </w:pPr>
      <w:r w:rsidRPr="00D8358B">
        <w:rPr>
          <w:rStyle w:val="Estilo1"/>
        </w:rPr>
        <w:t>getNetworkTimeout = Timeout de red</w:t>
      </w:r>
    </w:p>
    <w:p w14:paraId="75FBF1BF" w14:textId="77777777" w:rsidR="00D847BA" w:rsidRPr="00D8358B" w:rsidRDefault="00D847BA" w:rsidP="00C843DC">
      <w:pPr>
        <w:pStyle w:val="Estilo2"/>
        <w:rPr>
          <w:rStyle w:val="Estilo1"/>
        </w:rPr>
      </w:pPr>
      <w:r w:rsidRPr="00D8358B">
        <w:rPr>
          <w:rStyle w:val="Estilo1"/>
        </w:rPr>
        <w:t>getTransactionIsolation = Aislamiento de transacción</w:t>
      </w:r>
    </w:p>
    <w:p w14:paraId="5D762445" w14:textId="77777777" w:rsidR="00D847BA" w:rsidRPr="00D8358B" w:rsidRDefault="00D847BA" w:rsidP="00C843DC">
      <w:pPr>
        <w:pStyle w:val="Estilo2"/>
        <w:rPr>
          <w:rStyle w:val="Estilo1"/>
        </w:rPr>
      </w:pPr>
    </w:p>
    <w:p w14:paraId="185A5CE3" w14:textId="77777777" w:rsidR="00D847BA" w:rsidRPr="00D8358B" w:rsidRDefault="00D847BA" w:rsidP="00C843DC">
      <w:pPr>
        <w:pStyle w:val="Estilo2"/>
        <w:rPr>
          <w:rStyle w:val="Estilo1"/>
        </w:rPr>
      </w:pPr>
      <w:r w:rsidRPr="00D8358B">
        <w:rPr>
          <w:rStyle w:val="Estilo1"/>
        </w:rPr>
        <w:t># Métodos de DatabaseMetaDataImpl</w:t>
      </w:r>
    </w:p>
    <w:p w14:paraId="5DAA2091" w14:textId="77777777" w:rsidR="00D847BA" w:rsidRPr="00D8358B" w:rsidRDefault="00D847BA" w:rsidP="00C843DC">
      <w:pPr>
        <w:pStyle w:val="Estilo2"/>
        <w:rPr>
          <w:rStyle w:val="Estilo1"/>
        </w:rPr>
      </w:pPr>
      <w:r w:rsidRPr="00D8358B">
        <w:rPr>
          <w:rStyle w:val="Estilo1"/>
        </w:rPr>
        <w:t>getBasicInfo = General</w:t>
      </w:r>
    </w:p>
    <w:p w14:paraId="62B04C0A" w14:textId="77777777" w:rsidR="00D847BA" w:rsidRPr="00D8358B" w:rsidRDefault="00D847BA" w:rsidP="00C843DC">
      <w:pPr>
        <w:pStyle w:val="Estilo2"/>
        <w:rPr>
          <w:rStyle w:val="Estilo1"/>
        </w:rPr>
      </w:pPr>
      <w:r w:rsidRPr="00D8358B">
        <w:rPr>
          <w:rStyle w:val="Estilo1"/>
        </w:rPr>
        <w:t>getConnInfo = Conexión</w:t>
      </w:r>
    </w:p>
    <w:p w14:paraId="20621505" w14:textId="77777777" w:rsidR="00D847BA" w:rsidRPr="00D8358B" w:rsidRDefault="00D847BA" w:rsidP="00C843DC">
      <w:pPr>
        <w:pStyle w:val="Estilo2"/>
        <w:rPr>
          <w:rStyle w:val="Estilo1"/>
        </w:rPr>
      </w:pPr>
      <w:r w:rsidRPr="00D8358B">
        <w:rPr>
          <w:rStyle w:val="Estilo1"/>
        </w:rPr>
        <w:t>getDataBaseInfo = Base de datos</w:t>
      </w:r>
    </w:p>
    <w:p w14:paraId="6DCD1E2E" w14:textId="77777777" w:rsidR="00D847BA" w:rsidRPr="00D8358B" w:rsidRDefault="00D847BA" w:rsidP="00C843DC">
      <w:pPr>
        <w:pStyle w:val="Estilo2"/>
        <w:rPr>
          <w:rStyle w:val="Estilo1"/>
        </w:rPr>
      </w:pPr>
      <w:r w:rsidRPr="00D8358B">
        <w:rPr>
          <w:rStyle w:val="Estilo1"/>
        </w:rPr>
        <w:t>getDataInfo = Datos</w:t>
      </w:r>
    </w:p>
    <w:p w14:paraId="710BC1D8" w14:textId="77777777" w:rsidR="00D847BA" w:rsidRPr="00D8358B" w:rsidRDefault="00D847BA" w:rsidP="00C843DC">
      <w:pPr>
        <w:pStyle w:val="Estilo2"/>
        <w:rPr>
          <w:rStyle w:val="Estilo1"/>
        </w:rPr>
      </w:pPr>
      <w:r w:rsidRPr="00D8358B">
        <w:rPr>
          <w:rStyle w:val="Estilo1"/>
        </w:rPr>
        <w:t>getSQLInfo = SQL</w:t>
      </w:r>
    </w:p>
    <w:p w14:paraId="6B18747A" w14:textId="77777777" w:rsidR="00D847BA" w:rsidRPr="00D8358B" w:rsidRDefault="00D847BA" w:rsidP="00C843DC">
      <w:pPr>
        <w:pStyle w:val="Estilo2"/>
        <w:rPr>
          <w:rStyle w:val="Estilo1"/>
        </w:rPr>
      </w:pPr>
      <w:r w:rsidRPr="00D8358B">
        <w:rPr>
          <w:rStyle w:val="Estilo1"/>
        </w:rPr>
        <w:t>getUserInfo = Usuario</w:t>
      </w:r>
    </w:p>
    <w:p w14:paraId="243953A6" w14:textId="77777777" w:rsidR="00D847BA" w:rsidRPr="00D8358B" w:rsidRDefault="00D847BA" w:rsidP="00C843DC">
      <w:pPr>
        <w:pStyle w:val="Estilo2"/>
        <w:rPr>
          <w:rStyle w:val="Estilo1"/>
        </w:rPr>
      </w:pPr>
      <w:r w:rsidRPr="00D8358B">
        <w:rPr>
          <w:rStyle w:val="Estilo1"/>
        </w:rPr>
        <w:t>getAttributes = Atributos</w:t>
      </w:r>
    </w:p>
    <w:p w14:paraId="464ACD5D" w14:textId="77777777" w:rsidR="00D847BA" w:rsidRPr="00D8358B" w:rsidRDefault="00D847BA" w:rsidP="00C843DC">
      <w:pPr>
        <w:pStyle w:val="Estilo2"/>
        <w:rPr>
          <w:rStyle w:val="Estilo1"/>
        </w:rPr>
      </w:pPr>
      <w:r w:rsidRPr="00D8358B">
        <w:rPr>
          <w:rStyle w:val="Estilo1"/>
        </w:rPr>
        <w:t>...</w:t>
      </w:r>
    </w:p>
    <w:p w14:paraId="3EB53C41" w14:textId="77777777" w:rsidR="00D847BA" w:rsidRDefault="00D847BA" w:rsidP="0083176A">
      <w:pPr>
        <w:pStyle w:val="Ttulo2"/>
        <w:rPr>
          <w:rFonts w:eastAsia="Arial"/>
        </w:rPr>
      </w:pPr>
      <w:bookmarkStart w:id="139" w:name="_bdo540exyx3j"/>
      <w:bookmarkEnd w:id="139"/>
      <w:proofErr w:type="gramStart"/>
      <w:r>
        <w:rPr>
          <w:rFonts w:eastAsia="Arial"/>
        </w:rPr>
        <w:t>help.properties</w:t>
      </w:r>
      <w:proofErr w:type="gramEnd"/>
    </w:p>
    <w:p w14:paraId="49D570CA" w14:textId="77777777" w:rsidR="00D847BA" w:rsidRDefault="00D847BA" w:rsidP="0083176A">
      <w:r>
        <w:t xml:space="preserve">Paquete </w:t>
      </w:r>
      <w:proofErr w:type="gramStart"/>
      <w:r>
        <w:t>es.ubu.alu.mydatabasejc</w:t>
      </w:r>
      <w:proofErr w:type="gramEnd"/>
    </w:p>
    <w:p w14:paraId="1C54D3CC" w14:textId="77777777" w:rsidR="00D847BA" w:rsidRDefault="00D847BA" w:rsidP="0083176A">
      <w:r>
        <w:t xml:space="preserve">Para dotar a la aplicación de un sistema de ayuda interactivo, es necesario asociar mensajes o etiquetas con descripciones más amplias, que expliquen con más detalle los conceptos que se manejan. En relación con la información relativa a la conexión, esta información se ubica en este fichero, siguiendo el mismo planteamiento que tiene el fichero </w:t>
      </w:r>
      <w:proofErr w:type="gramStart"/>
      <w:r w:rsidRPr="00BC008C">
        <w:rPr>
          <w:rStyle w:val="Estilo1"/>
        </w:rPr>
        <w:t>package.properties</w:t>
      </w:r>
      <w:proofErr w:type="gramEnd"/>
      <w:r>
        <w:t>. Las propiedades son los nombres de los métodos y los valores son los textos de ayuda:</w:t>
      </w:r>
    </w:p>
    <w:p w14:paraId="7D4DE77D" w14:textId="77777777" w:rsidR="00D847BA" w:rsidRPr="00D8358B" w:rsidRDefault="00D847BA" w:rsidP="00C843DC">
      <w:pPr>
        <w:pStyle w:val="Estilo2"/>
        <w:rPr>
          <w:rStyle w:val="Estilo1"/>
        </w:rPr>
      </w:pPr>
      <w:r w:rsidRPr="00D8358B">
        <w:rPr>
          <w:rStyle w:val="Estilo1"/>
        </w:rPr>
        <w:lastRenderedPageBreak/>
        <w:t>isReadOnly = esta base de datos está en modo de solo lectura</w:t>
      </w:r>
    </w:p>
    <w:p w14:paraId="30B690F6" w14:textId="77777777" w:rsidR="00D847BA" w:rsidRPr="00D8358B" w:rsidRDefault="00D847BA" w:rsidP="00C843DC">
      <w:pPr>
        <w:pStyle w:val="Estilo2"/>
        <w:rPr>
          <w:rStyle w:val="Estilo1"/>
        </w:rPr>
      </w:pPr>
      <w:r w:rsidRPr="00D8358B">
        <w:rPr>
          <w:rStyle w:val="Estilo1"/>
        </w:rPr>
        <w:t>getSchema = Recupera el nombre de esquema actual de esta conexión</w:t>
      </w:r>
    </w:p>
    <w:p w14:paraId="66E3EC3B" w14:textId="77777777" w:rsidR="00D847BA" w:rsidRPr="00D8358B" w:rsidRDefault="00D847BA" w:rsidP="00C843DC">
      <w:pPr>
        <w:pStyle w:val="Estilo2"/>
        <w:rPr>
          <w:rStyle w:val="Estilo1"/>
        </w:rPr>
      </w:pPr>
      <w:r w:rsidRPr="00D8358B">
        <w:rPr>
          <w:rStyle w:val="Estilo1"/>
        </w:rPr>
        <w:t>getAutoCommit = Recupera el modo de confirmación automática actual para esta conexión</w:t>
      </w:r>
    </w:p>
    <w:p w14:paraId="50EA7C7B" w14:textId="77777777" w:rsidR="00D847BA" w:rsidRPr="00D8358B" w:rsidRDefault="00D847BA" w:rsidP="00C843DC">
      <w:pPr>
        <w:pStyle w:val="Estilo2"/>
        <w:rPr>
          <w:rStyle w:val="Estilo1"/>
        </w:rPr>
      </w:pPr>
      <w:r w:rsidRPr="00D8358B">
        <w:rPr>
          <w:rStyle w:val="Estilo1"/>
        </w:rPr>
        <w:t>getCatalog = Recupera el nombre de catálogo actual de esta conexión</w:t>
      </w:r>
    </w:p>
    <w:p w14:paraId="4EB66DD9" w14:textId="77777777" w:rsidR="00D847BA" w:rsidRPr="00D8358B" w:rsidRDefault="00D847BA" w:rsidP="00C843DC">
      <w:pPr>
        <w:pStyle w:val="Estilo2"/>
        <w:rPr>
          <w:rStyle w:val="Estilo1"/>
        </w:rPr>
      </w:pPr>
      <w:r w:rsidRPr="00D8358B">
        <w:rPr>
          <w:rStyle w:val="Estilo1"/>
        </w:rPr>
        <w:t xml:space="preserve">getClientInfo = Devuelve una lista que contiene el nombre y el valor actual de cada propiedad de información </w:t>
      </w:r>
      <w:proofErr w:type="gramStart"/>
      <w:r w:rsidRPr="00D8358B">
        <w:rPr>
          <w:rStyle w:val="Estilo1"/>
        </w:rPr>
        <w:t>del cliente admitida</w:t>
      </w:r>
      <w:proofErr w:type="gramEnd"/>
      <w:r w:rsidRPr="00D8358B">
        <w:rPr>
          <w:rStyle w:val="Estilo1"/>
        </w:rPr>
        <w:t xml:space="preserve"> por el controlador</w:t>
      </w:r>
    </w:p>
    <w:p w14:paraId="47A0FEA4" w14:textId="77777777" w:rsidR="00D847BA" w:rsidRPr="00D8358B" w:rsidRDefault="00D847BA" w:rsidP="00C843DC">
      <w:pPr>
        <w:pStyle w:val="Estilo2"/>
        <w:rPr>
          <w:rStyle w:val="Estilo1"/>
        </w:rPr>
      </w:pPr>
      <w:r w:rsidRPr="00D8358B">
        <w:rPr>
          <w:rStyle w:val="Estilo1"/>
        </w:rPr>
        <w:t>getHoldability = Recupera la capacidad de retención actual de los objetos ResultSet creados con esta conexión</w:t>
      </w:r>
    </w:p>
    <w:p w14:paraId="0655A722" w14:textId="77777777" w:rsidR="00D847BA" w:rsidRPr="00D8358B" w:rsidRDefault="00D847BA" w:rsidP="00C843DC">
      <w:pPr>
        <w:pStyle w:val="Estilo2"/>
        <w:rPr>
          <w:rStyle w:val="Estilo1"/>
        </w:rPr>
      </w:pPr>
      <w:r w:rsidRPr="00D8358B">
        <w:rPr>
          <w:rStyle w:val="Estilo1"/>
        </w:rPr>
        <w:t>getNetworkTimeout = Recupera la cantidad de milisegundos que el controlador esperará a que se complete una solicitud de base de datos</w:t>
      </w:r>
    </w:p>
    <w:p w14:paraId="1EF976C1" w14:textId="77777777" w:rsidR="00D847BA" w:rsidRPr="00D8358B" w:rsidRDefault="00D847BA" w:rsidP="00C843DC">
      <w:pPr>
        <w:pStyle w:val="Estilo2"/>
        <w:rPr>
          <w:rStyle w:val="Estilo1"/>
        </w:rPr>
      </w:pPr>
      <w:r w:rsidRPr="00D8358B">
        <w:rPr>
          <w:rStyle w:val="Estilo1"/>
        </w:rPr>
        <w:t>getTransactionIsolation = Recupera el nivel de aislamiento de transacción actual de esta conexión</w:t>
      </w:r>
    </w:p>
    <w:p w14:paraId="634D94D1" w14:textId="77777777" w:rsidR="00D847BA" w:rsidRPr="00D8358B" w:rsidRDefault="00D847BA" w:rsidP="00C843DC">
      <w:pPr>
        <w:pStyle w:val="Estilo2"/>
        <w:rPr>
          <w:rStyle w:val="Estilo1"/>
        </w:rPr>
      </w:pPr>
    </w:p>
    <w:p w14:paraId="3252F370" w14:textId="77777777" w:rsidR="00D847BA" w:rsidRPr="00D8358B" w:rsidRDefault="00D847BA" w:rsidP="00C843DC">
      <w:pPr>
        <w:pStyle w:val="Estilo2"/>
        <w:rPr>
          <w:rStyle w:val="Estilo1"/>
        </w:rPr>
      </w:pPr>
      <w:r w:rsidRPr="00D8358B">
        <w:rPr>
          <w:rStyle w:val="Estilo1"/>
        </w:rPr>
        <w:t># descripción de los métodos de DatabaseMetaDataImpl</w:t>
      </w:r>
    </w:p>
    <w:p w14:paraId="3351DD8A" w14:textId="77777777" w:rsidR="00D847BA" w:rsidRPr="00D8358B" w:rsidRDefault="00D847BA" w:rsidP="00C843DC">
      <w:pPr>
        <w:pStyle w:val="Estilo2"/>
        <w:rPr>
          <w:rStyle w:val="Estilo1"/>
        </w:rPr>
      </w:pPr>
      <w:r w:rsidRPr="00D8358B">
        <w:rPr>
          <w:rStyle w:val="Estilo1"/>
        </w:rPr>
        <w:t>allProceduresAreCallable = el usuario actual puede llamar a todos los procedimientos devueltos por el método getProcedures</w:t>
      </w:r>
    </w:p>
    <w:p w14:paraId="66ACC668" w14:textId="77777777" w:rsidR="00D847BA" w:rsidRPr="00D8358B" w:rsidRDefault="00D847BA" w:rsidP="00C843DC">
      <w:pPr>
        <w:pStyle w:val="Estilo2"/>
        <w:rPr>
          <w:rStyle w:val="Estilo1"/>
        </w:rPr>
      </w:pPr>
      <w:r w:rsidRPr="00D8358B">
        <w:rPr>
          <w:rStyle w:val="Estilo1"/>
        </w:rPr>
        <w:t>allTablesAreSelectable = el usuario actual puede usar todas las tablas devueltas por el método getTables en una declaración SELECT</w:t>
      </w:r>
    </w:p>
    <w:p w14:paraId="0D44645E" w14:textId="77777777" w:rsidR="00D847BA" w:rsidRPr="00D8358B" w:rsidRDefault="00D847BA" w:rsidP="00C843DC">
      <w:pPr>
        <w:pStyle w:val="Estilo2"/>
        <w:rPr>
          <w:rStyle w:val="Estilo1"/>
        </w:rPr>
      </w:pPr>
      <w:r w:rsidRPr="00D8358B">
        <w:rPr>
          <w:rStyle w:val="Estilo1"/>
        </w:rPr>
        <w:t>autoCommitFailureClosesAllResultSets = si un momento SQLException autoCommit es true indica que todos los ResultSets abiertos están cerrados, incluso los que se pueden mantener</w:t>
      </w:r>
    </w:p>
    <w:p w14:paraId="13CB22CC" w14:textId="77777777" w:rsidR="00D847BA" w:rsidRPr="00D8358B" w:rsidRDefault="00D847BA" w:rsidP="00C843DC">
      <w:pPr>
        <w:pStyle w:val="Estilo2"/>
        <w:rPr>
          <w:rStyle w:val="Estilo1"/>
        </w:rPr>
      </w:pPr>
      <w:r w:rsidRPr="00D8358B">
        <w:rPr>
          <w:rStyle w:val="Estilo1"/>
        </w:rPr>
        <w:t>...</w:t>
      </w:r>
    </w:p>
    <w:p w14:paraId="7302ABDF" w14:textId="77777777" w:rsidR="00D847BA" w:rsidRDefault="00D847BA" w:rsidP="0083176A">
      <w:pPr>
        <w:pStyle w:val="Ttulo2"/>
        <w:rPr>
          <w:rFonts w:eastAsia="Arial"/>
        </w:rPr>
      </w:pPr>
      <w:bookmarkStart w:id="140" w:name="_9owusjndtmmg"/>
      <w:bookmarkEnd w:id="140"/>
      <w:r>
        <w:rPr>
          <w:rFonts w:eastAsia="Arial"/>
        </w:rPr>
        <w:t>struts.xml</w:t>
      </w:r>
    </w:p>
    <w:p w14:paraId="488879F4" w14:textId="77777777" w:rsidR="00D847BA" w:rsidRDefault="00D847BA" w:rsidP="0083176A">
      <w:r>
        <w:t xml:space="preserve">Se define el package </w:t>
      </w:r>
      <w:r w:rsidRPr="00BC008C">
        <w:rPr>
          <w:rStyle w:val="Estilo1"/>
        </w:rPr>
        <w:t xml:space="preserve">DatabaseMetaData </w:t>
      </w:r>
      <w:r>
        <w:t>para dar respuesta al namespace</w:t>
      </w:r>
      <w:r w:rsidRPr="00BC008C">
        <w:rPr>
          <w:rStyle w:val="Estilo1"/>
        </w:rPr>
        <w:t xml:space="preserve"> /DatabaseMetaData</w:t>
      </w:r>
      <w:r>
        <w:t xml:space="preserve">. </w:t>
      </w:r>
    </w:p>
    <w:p w14:paraId="36BB6DDE" w14:textId="77777777" w:rsidR="00D847BA" w:rsidRPr="00D8358B" w:rsidRDefault="00D847BA" w:rsidP="00C843DC">
      <w:pPr>
        <w:pStyle w:val="Estilo2"/>
        <w:rPr>
          <w:rStyle w:val="Estilo1"/>
        </w:rPr>
      </w:pPr>
      <w:r w:rsidRPr="00D8358B">
        <w:rPr>
          <w:rStyle w:val="Estilo1"/>
        </w:rPr>
        <w:t>&lt;package name="DatabaseMetaData" extends="struts-default" namespace="/DatabaseMetaData"&gt;</w:t>
      </w:r>
    </w:p>
    <w:p w14:paraId="4F72AA86" w14:textId="77777777" w:rsidR="00D847BA" w:rsidRPr="00BC008C" w:rsidRDefault="00D847BA" w:rsidP="0083176A">
      <w:pPr>
        <w:rPr>
          <w:rStyle w:val="Estilo1"/>
        </w:rPr>
      </w:pPr>
      <w:r>
        <w:t xml:space="preserve">Como norma general, cualquier error de entrada o validación en la clase action correspondiente retornará el control a </w:t>
      </w:r>
      <w:r w:rsidRPr="00BC008C">
        <w:rPr>
          <w:rStyle w:val="Estilo1"/>
        </w:rPr>
        <w:t>login.jsp</w:t>
      </w:r>
    </w:p>
    <w:p w14:paraId="7D04BE74" w14:textId="77777777" w:rsidR="00D847BA" w:rsidRPr="00D8358B" w:rsidRDefault="00D847BA" w:rsidP="00C843DC">
      <w:pPr>
        <w:pStyle w:val="Estilo2"/>
        <w:rPr>
          <w:rStyle w:val="Estilo1"/>
        </w:rPr>
      </w:pPr>
      <w:r w:rsidRPr="00D8358B">
        <w:rPr>
          <w:rStyle w:val="Estilo1"/>
        </w:rPr>
        <w:t>&lt;global-results&gt;</w:t>
      </w:r>
    </w:p>
    <w:p w14:paraId="3A0B57EF" w14:textId="77777777" w:rsidR="00D847BA" w:rsidRPr="00D8358B" w:rsidRDefault="00D847BA" w:rsidP="000760B0">
      <w:pPr>
        <w:pStyle w:val="Estilo2"/>
        <w:ind w:left="425"/>
        <w:rPr>
          <w:rStyle w:val="Estilo1"/>
        </w:rPr>
      </w:pPr>
      <w:r w:rsidRPr="00D8358B">
        <w:rPr>
          <w:rStyle w:val="Estilo1"/>
        </w:rPr>
        <w:t>&lt;result name="input"&gt;/login.jsp&lt;/result&gt;</w:t>
      </w:r>
    </w:p>
    <w:p w14:paraId="603945F6" w14:textId="77777777" w:rsidR="00D847BA" w:rsidRPr="00D8358B" w:rsidRDefault="00D847BA" w:rsidP="00C843DC">
      <w:pPr>
        <w:pStyle w:val="Estilo2"/>
        <w:rPr>
          <w:rStyle w:val="Estilo1"/>
        </w:rPr>
      </w:pPr>
      <w:r w:rsidRPr="00D8358B">
        <w:rPr>
          <w:rStyle w:val="Estilo1"/>
        </w:rPr>
        <w:t>&lt;/global-results&gt;</w:t>
      </w:r>
    </w:p>
    <w:p w14:paraId="103DDBEA" w14:textId="77777777" w:rsidR="00D847BA" w:rsidRPr="00BC008C" w:rsidRDefault="00D847BA" w:rsidP="0083176A">
      <w:pPr>
        <w:rPr>
          <w:rStyle w:val="Estilo1"/>
        </w:rPr>
      </w:pPr>
      <w:r>
        <w:t xml:space="preserve">La acción </w:t>
      </w:r>
      <w:r w:rsidRPr="00BC008C">
        <w:rPr>
          <w:rStyle w:val="Estilo1"/>
        </w:rPr>
        <w:t xml:space="preserve">inicial </w:t>
      </w:r>
      <w:r>
        <w:t xml:space="preserve">se asocia a </w:t>
      </w:r>
      <w:r w:rsidRPr="00BC008C">
        <w:rPr>
          <w:rStyle w:val="Estilo1"/>
        </w:rPr>
        <w:t>DatabaseMetaDataAction.inicial()</w:t>
      </w:r>
      <w:r>
        <w:t xml:space="preserve"> y finalmente presenta la página </w:t>
      </w:r>
      <w:r w:rsidRPr="00BC008C">
        <w:rPr>
          <w:rStyle w:val="Estilo1"/>
        </w:rPr>
        <w:t>/inicial.jsp</w:t>
      </w:r>
    </w:p>
    <w:p w14:paraId="2267FE48" w14:textId="77777777" w:rsidR="00C843DC" w:rsidRPr="00C843DC" w:rsidRDefault="00D847BA" w:rsidP="00C843DC">
      <w:pPr>
        <w:pStyle w:val="Estilo2"/>
        <w:rPr>
          <w:rStyle w:val="Estilo1"/>
          <w:lang w:val="en-US"/>
        </w:rPr>
      </w:pPr>
      <w:r w:rsidRPr="00C843DC">
        <w:rPr>
          <w:rStyle w:val="Estilo1"/>
          <w:lang w:val="en-US"/>
        </w:rPr>
        <w:t>&lt;action name="inicial"</w:t>
      </w:r>
    </w:p>
    <w:p w14:paraId="72CF0B43" w14:textId="77777777" w:rsidR="00C843DC" w:rsidRDefault="00C843DC" w:rsidP="00C843DC">
      <w:pPr>
        <w:pStyle w:val="Estilo2"/>
        <w:rPr>
          <w:rStyle w:val="Estilo1"/>
          <w:lang w:val="en-US"/>
        </w:rPr>
      </w:pPr>
      <w:r>
        <w:rPr>
          <w:rStyle w:val="Estilo1"/>
          <w:lang w:val="en-US"/>
        </w:rPr>
        <w:t xml:space="preserve">  </w:t>
      </w:r>
      <w:r w:rsidR="00D847BA" w:rsidRPr="00C843DC">
        <w:rPr>
          <w:rStyle w:val="Estilo1"/>
          <w:lang w:val="en-US"/>
        </w:rPr>
        <w:t>class="</w:t>
      </w:r>
      <w:proofErr w:type="gramStart"/>
      <w:r w:rsidR="00D847BA" w:rsidRPr="00C843DC">
        <w:rPr>
          <w:rStyle w:val="Estilo1"/>
          <w:lang w:val="en-US"/>
        </w:rPr>
        <w:t>es.ubu.alu.mydatabasejc</w:t>
      </w:r>
      <w:proofErr w:type="gramEnd"/>
      <w:r w:rsidR="00D847BA" w:rsidRPr="00C843DC">
        <w:rPr>
          <w:rStyle w:val="Estilo1"/>
          <w:lang w:val="en-US"/>
        </w:rPr>
        <w:t>.actions.DatabaseMetaDataAction"</w:t>
      </w:r>
    </w:p>
    <w:p w14:paraId="302A68EA" w14:textId="5AE75FF6" w:rsidR="00D847BA" w:rsidRPr="00C843DC" w:rsidRDefault="00C843DC" w:rsidP="00C843DC">
      <w:pPr>
        <w:pStyle w:val="Estilo2"/>
        <w:rPr>
          <w:rStyle w:val="Estilo1"/>
          <w:lang w:val="en-US"/>
        </w:rPr>
      </w:pPr>
      <w:r>
        <w:rPr>
          <w:rStyle w:val="Estilo1"/>
          <w:lang w:val="en-US"/>
        </w:rPr>
        <w:t xml:space="preserve">  </w:t>
      </w:r>
      <w:r w:rsidR="00D847BA" w:rsidRPr="00C843DC">
        <w:rPr>
          <w:rStyle w:val="Estilo1"/>
          <w:lang w:val="en-US"/>
        </w:rPr>
        <w:t>method="inicial"&gt;</w:t>
      </w:r>
    </w:p>
    <w:p w14:paraId="6607A8BB" w14:textId="4F6DDCE7" w:rsidR="00D847BA" w:rsidRPr="00C843DC" w:rsidRDefault="00C843DC" w:rsidP="00C843DC">
      <w:pPr>
        <w:pStyle w:val="Estilo2"/>
        <w:rPr>
          <w:rStyle w:val="Estilo1"/>
          <w:lang w:val="en-US"/>
        </w:rPr>
      </w:pPr>
      <w:r w:rsidRPr="00C843DC">
        <w:rPr>
          <w:rStyle w:val="Estilo1"/>
          <w:lang w:val="en-US"/>
        </w:rPr>
        <w:t xml:space="preserve"> </w:t>
      </w:r>
      <w:r>
        <w:rPr>
          <w:rStyle w:val="Estilo1"/>
          <w:lang w:val="en-US"/>
        </w:rPr>
        <w:t xml:space="preserve">   </w:t>
      </w:r>
      <w:r w:rsidR="00D847BA" w:rsidRPr="00C843DC">
        <w:rPr>
          <w:rStyle w:val="Estilo1"/>
          <w:lang w:val="en-US"/>
        </w:rPr>
        <w:t>&lt;result&gt;/inicial.jsp&lt;/result&gt;</w:t>
      </w:r>
    </w:p>
    <w:p w14:paraId="2FA9F677" w14:textId="77A5CEB6" w:rsidR="00D847BA" w:rsidRPr="00C843DC" w:rsidRDefault="00D847BA" w:rsidP="00C843DC">
      <w:pPr>
        <w:pStyle w:val="Estilo2"/>
        <w:rPr>
          <w:rFonts w:ascii="Courier New" w:eastAsia="Courier New" w:hAnsi="Courier New" w:cs="Courier New"/>
        </w:rPr>
      </w:pPr>
      <w:r w:rsidRPr="00D8358B">
        <w:rPr>
          <w:rStyle w:val="Estilo1"/>
        </w:rPr>
        <w:t>&lt;/action&gt;</w:t>
      </w:r>
    </w:p>
    <w:p w14:paraId="7AFCCE93" w14:textId="77777777" w:rsidR="00D847BA" w:rsidRDefault="00D847BA" w:rsidP="0083176A">
      <w:pPr>
        <w:pStyle w:val="Ttulo1"/>
        <w:rPr>
          <w:rFonts w:eastAsia="Arial"/>
        </w:rPr>
      </w:pPr>
      <w:bookmarkStart w:id="141" w:name="_2rss6ed7l2wd"/>
      <w:bookmarkEnd w:id="141"/>
      <w:r>
        <w:rPr>
          <w:rFonts w:eastAsia="Arial"/>
        </w:rPr>
        <w:lastRenderedPageBreak/>
        <w:t>Presentación de DatabaseMetaData</w:t>
      </w:r>
    </w:p>
    <w:p w14:paraId="4F8DD49D" w14:textId="62D134ED" w:rsidR="00D847BA" w:rsidRDefault="00D847BA" w:rsidP="0083176A">
      <w:r>
        <w:t>Una de las funcionalidades más habituales consiste en representar en pantalla un ResultSet obtenido mediante la llamada a un método de la clase DatabaseMetaDataImpl. Un gran número de funciones de esta clase devuelve una estructura de datos de este tipo. En este capítulo comentamos los detalles de la aplicación en la llamada y presentación de este tipo de datos.</w:t>
      </w:r>
    </w:p>
    <w:p w14:paraId="0EE85845" w14:textId="021A1AE2" w:rsidR="002F0B33" w:rsidRDefault="000760B0" w:rsidP="0083176A">
      <w:r>
        <w:rPr>
          <w:noProof/>
        </w:rPr>
        <mc:AlternateContent>
          <mc:Choice Requires="wps">
            <w:drawing>
              <wp:anchor distT="0" distB="0" distL="114300" distR="114300" simplePos="0" relativeHeight="251721728" behindDoc="0" locked="0" layoutInCell="1" allowOverlap="1" wp14:anchorId="3E85EE73" wp14:editId="24F184FB">
                <wp:simplePos x="0" y="0"/>
                <wp:positionH relativeFrom="column">
                  <wp:posOffset>166370</wp:posOffset>
                </wp:positionH>
                <wp:positionV relativeFrom="paragraph">
                  <wp:posOffset>6036310</wp:posOffset>
                </wp:positionV>
                <wp:extent cx="5050155" cy="635"/>
                <wp:effectExtent l="0" t="0" r="0" b="0"/>
                <wp:wrapTopAndBottom/>
                <wp:docPr id="425" name="Cuadro de texto 425"/>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257FDCD1" w14:textId="0897F775" w:rsidR="000760B0" w:rsidRPr="00C67C46" w:rsidRDefault="000760B0" w:rsidP="000760B0">
                            <w:pPr>
                              <w:pStyle w:val="Descripcin"/>
                            </w:pPr>
                            <w:r>
                              <w:t xml:space="preserve">Ilustración </w:t>
                            </w:r>
                            <w:fldSimple w:instr=" SEQ Ilustración \* ARABIC ">
                              <w:r w:rsidR="000D7F21">
                                <w:rPr>
                                  <w:noProof/>
                                </w:rPr>
                                <w:t>14</w:t>
                              </w:r>
                            </w:fldSimple>
                            <w:r>
                              <w:t>: Métodos resultset e info de DatabaseMetaDataAction.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5EE73" id="Cuadro de texto 425" o:spid="_x0000_s1152" type="#_x0000_t202" style="position:absolute;left:0;text-align:left;margin-left:13.1pt;margin-top:475.3pt;width:397.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" stroked="f">
                <v:textbox style="mso-fit-shape-to-text:t" inset="0,0,0,0">
                  <w:txbxContent>
                    <w:p w14:paraId="257FDCD1" w14:textId="0897F775" w:rsidR="000760B0" w:rsidRPr="00C67C46" w:rsidRDefault="000760B0" w:rsidP="000760B0">
                      <w:pPr>
                        <w:pStyle w:val="Descripcin"/>
                      </w:pPr>
                      <w:r>
                        <w:t xml:space="preserve">Ilustración </w:t>
                      </w:r>
                      <w:fldSimple w:instr=" SEQ Ilustración \* ARABIC ">
                        <w:r w:rsidR="000D7F21">
                          <w:rPr>
                            <w:noProof/>
                          </w:rPr>
                          <w:t>14</w:t>
                        </w:r>
                      </w:fldSimple>
                      <w:r>
                        <w:t>: Métodos resultset e info de DatabaseMetaDataAction.java</w:t>
                      </w:r>
                    </w:p>
                  </w:txbxContent>
                </v:textbox>
                <w10:wrap type="topAndBottom"/>
              </v:shape>
            </w:pict>
          </mc:Fallback>
        </mc:AlternateContent>
      </w:r>
      <w:r w:rsidR="002F0B33" w:rsidRPr="002F0B33">
        <mc:AlternateContent>
          <mc:Choice Requires="wpg">
            <w:drawing>
              <wp:anchor distT="0" distB="0" distL="114300" distR="114300" simplePos="0" relativeHeight="251678720" behindDoc="0" locked="0" layoutInCell="1" allowOverlap="1" wp14:anchorId="53415255" wp14:editId="61DEC939">
                <wp:simplePos x="0" y="0"/>
                <wp:positionH relativeFrom="margin">
                  <wp:align>center</wp:align>
                </wp:positionH>
                <wp:positionV relativeFrom="paragraph">
                  <wp:posOffset>3810</wp:posOffset>
                </wp:positionV>
                <wp:extent cx="5050155" cy="5975350"/>
                <wp:effectExtent l="0" t="0" r="17145" b="25400"/>
                <wp:wrapTopAndBottom/>
                <wp:docPr id="258" name="Grupo 29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50155" cy="5975350"/>
                          <a:chOff x="0" y="0"/>
                          <a:chExt cx="3506757" cy="5013090"/>
                        </a:xfrm>
                      </wpg:grpSpPr>
                      <wps:wsp>
                        <wps:cNvPr id="259" name="Rectángulo 259">
                          <a:extLst/>
                        </wps:cNvPr>
                        <wps:cNvSpPr/>
                        <wps:spPr>
                          <a:xfrm>
                            <a:off x="0" y="142411"/>
                            <a:ext cx="3506757" cy="48706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CuadroTexto 293">
                          <a:extLst/>
                        </wps:cNvPr>
                        <wps:cNvSpPr txBox="1"/>
                        <wps:spPr>
                          <a:xfrm>
                            <a:off x="40443" y="0"/>
                            <a:ext cx="2180470" cy="276999"/>
                          </a:xfrm>
                          <a:prstGeom prst="rect">
                            <a:avLst/>
                          </a:prstGeom>
                          <a:solidFill>
                            <a:schemeClr val="bg1"/>
                          </a:solidFill>
                        </wps:spPr>
                        <wps:txbx>
                          <w:txbxContent>
                            <w:p w14:paraId="6D2FD248"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DatabaseMetaData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Imagen 261"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262" name="Diagrama de flujo: proceso alternativo 262">
                          <a:extLst/>
                        </wps:cNvPr>
                        <wps:cNvSpPr/>
                        <wps:spPr>
                          <a:xfrm>
                            <a:off x="2592669" y="408315"/>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E15046A"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validate(</w:t>
                              </w:r>
                              <w:proofErr w:type="gramEnd"/>
                              <w:r>
                                <w:rPr>
                                  <w:rFonts w:asciiTheme="minorHAnsi" w:hAnsi="Calibri" w:cs="Calibri"/>
                                  <w:color w:val="000000" w:themeColor="dark1"/>
                                  <w:kern w:val="24"/>
                                  <w:sz w:val="16"/>
                                  <w:szCs w:val="16"/>
                                </w:rPr>
                                <w:t>)</w:t>
                              </w:r>
                            </w:p>
                          </w:txbxContent>
                        </wps:txbx>
                        <wps:bodyPr rtlCol="0" anchor="ctr"/>
                      </wps:wsp>
                      <wps:wsp>
                        <wps:cNvPr id="263" name="Conector recto de flecha 263">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Conector recto de flecha 264">
                          <a:extLst/>
                        </wps:cNvPr>
                        <wps:cNvCnPr>
                          <a:cxnSpLocks/>
                        </wps:cNvCnPr>
                        <wps:spPr>
                          <a:xfrm flipV="1">
                            <a:off x="2094276" y="489214"/>
                            <a:ext cx="498393" cy="6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Diagrama de flujo: proceso alternativo 265">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784B0E4"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266" name="Rectángulo 266">
                          <a:extLst/>
                        </wps:cNvPr>
                        <wps:cNvSpPr/>
                        <wps:spPr>
                          <a:xfrm>
                            <a:off x="397748" y="873158"/>
                            <a:ext cx="2952246" cy="3530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CuadroTexto 300">
                          <a:extLst/>
                        </wps:cNvPr>
                        <wps:cNvSpPr txBox="1"/>
                        <wps:spPr>
                          <a:xfrm>
                            <a:off x="2573073" y="694711"/>
                            <a:ext cx="700405" cy="395605"/>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0369D05E"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resultset(</w:t>
                              </w:r>
                              <w:proofErr w:type="gramEnd"/>
                              <w:r>
                                <w:rPr>
                                  <w:rFonts w:asciiTheme="minorHAnsi" w:hAnsi="Calibri" w:cstheme="minorBidi"/>
                                  <w:color w:val="000000" w:themeColor="dark1"/>
                                  <w:kern w:val="24"/>
                                  <w:sz w:val="18"/>
                                  <w:szCs w:val="18"/>
                                </w:rPr>
                                <w:t>)</w:t>
                              </w:r>
                            </w:p>
                            <w:p w14:paraId="0D6B458C"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fo(</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Conector recto de flecha 268">
                          <a:extLst/>
                        </wps:cNvPr>
                        <wps:cNvCnPr>
                          <a:cxnSpLocks/>
                        </wps:cNvCnPr>
                        <wps:spPr>
                          <a:xfrm>
                            <a:off x="2922869" y="570113"/>
                            <a:ext cx="661" cy="124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Diagrama de flujo: pantalla 269">
                          <a:extLst/>
                        </wps:cNvPr>
                        <wps:cNvSpPr/>
                        <wps:spPr>
                          <a:xfrm>
                            <a:off x="540291" y="4561057"/>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230CD"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DatabaseMetaData.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Diagrama de flujo: decisión 270">
                          <a:extLst/>
                        </wps:cNvPr>
                        <wps:cNvSpPr/>
                        <wps:spPr>
                          <a:xfrm>
                            <a:off x="1294677" y="987154"/>
                            <a:ext cx="1111643"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9A6636E"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metodo</w:t>
                              </w:r>
                            </w:p>
                          </w:txbxContent>
                        </wps:txbx>
                        <wps:bodyPr rtlCol="0" anchor="ctr"/>
                      </wps:wsp>
                      <wps:wsp>
                        <wps:cNvPr id="271" name="Diagrama de flujo: proceso alternativo 271">
                          <a:extLst/>
                        </wps:cNvPr>
                        <wps:cNvSpPr/>
                        <wps:spPr>
                          <a:xfrm>
                            <a:off x="498477" y="1048639"/>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A879F79"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272" name="Diagrama 272">
                          <a:extLst/>
                        </wpg:cNvPr>
                        <wpg:cNvFrPr/>
                        <wpg:xfrm>
                          <a:off x="929605" y="1412988"/>
                          <a:ext cx="1841786" cy="521533"/>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73" name="Rectángulo 273">
                          <a:extLst/>
                        </wps:cNvPr>
                        <wps:cNvSpPr/>
                        <wps:spPr>
                          <a:xfrm>
                            <a:off x="946331" y="2249691"/>
                            <a:ext cx="1841786" cy="951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CuadroTexto 307">
                          <a:extLst/>
                        </wps:cNvPr>
                        <wps:cNvSpPr txBox="1"/>
                        <wps:spPr>
                          <a:xfrm>
                            <a:off x="990286" y="2083064"/>
                            <a:ext cx="140462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798C903A"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parameter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75" name="Diagrama 275">
                          <a:extLst/>
                        </wpg:cNvPr>
                        <wpg:cNvFrPr/>
                        <wpg:xfrm>
                          <a:off x="992624" y="2349349"/>
                          <a:ext cx="1403085" cy="521533"/>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s:wsp>
                        <wps:cNvPr id="276" name="Diagrama de flujo: proceso alternativo 276">
                          <a:extLst/>
                        </wps:cNvPr>
                        <wps:cNvSpPr/>
                        <wps:spPr>
                          <a:xfrm>
                            <a:off x="995588" y="2927456"/>
                            <a:ext cx="1400122"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0FF9FC3"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session.put</w:t>
                              </w:r>
                            </w:p>
                          </w:txbxContent>
                        </wps:txbx>
                        <wps:bodyPr rtlCol="0" anchor="ctr"/>
                      </wps:wsp>
                      <wpg:graphicFrame>
                        <wpg:cNvPr id="277" name="Diagrama 277">
                          <a:extLst/>
                        </wpg:cNvPr>
                        <wpg:cNvFrPr/>
                        <wpg:xfrm>
                          <a:off x="501626" y="3804841"/>
                          <a:ext cx="803831" cy="351854"/>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s:wsp>
                        <wps:cNvPr id="278" name="Conector: angular 278">
                          <a:extLst/>
                        </wps:cNvPr>
                        <wps:cNvCnPr>
                          <a:cxnSpLocks/>
                        </wps:cNvCnPr>
                        <wps:spPr>
                          <a:xfrm rot="5400000">
                            <a:off x="2631110" y="839308"/>
                            <a:ext cx="67631" cy="5172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Conector recto de flecha 279">
                          <a:extLst/>
                        </wps:cNvPr>
                        <wps:cNvCnPr/>
                        <wps:spPr>
                          <a:xfrm flipH="1">
                            <a:off x="1850498" y="1276304"/>
                            <a:ext cx="1" cy="136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Conector recto de flecha 280">
                          <a:extLst/>
                        </wps:cNvPr>
                        <wps:cNvCnPr/>
                        <wps:spPr>
                          <a:xfrm flipH="1" flipV="1">
                            <a:off x="1158877" y="1129538"/>
                            <a:ext cx="135800" cy="2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Conector recto de flecha 281">
                          <a:extLst/>
                        </wps:cNvPr>
                        <wps:cNvCnPr/>
                        <wps:spPr>
                          <a:xfrm flipH="1">
                            <a:off x="1693038" y="1934521"/>
                            <a:ext cx="7509" cy="14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Conector recto de flecha 282">
                          <a:extLst/>
                        </wps:cNvPr>
                        <wps:cNvCnPr/>
                        <wps:spPr>
                          <a:xfrm>
                            <a:off x="2220913" y="2682038"/>
                            <a:ext cx="0" cy="33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Diagrama de flujo: proceso alternativo 283">
                          <a:extLst/>
                        </wps:cNvPr>
                        <wps:cNvSpPr/>
                        <wps:spPr>
                          <a:xfrm>
                            <a:off x="1513407" y="3896020"/>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9606F53"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getListInfo</w:t>
                              </w:r>
                            </w:p>
                          </w:txbxContent>
                        </wps:txbx>
                        <wps:bodyPr rtlCol="0" anchor="ctr"/>
                      </wps:wsp>
                      <wps:wsp>
                        <wps:cNvPr id="284" name="Conector recto de flecha 284">
                          <a:extLst/>
                        </wps:cNvPr>
                        <wps:cNvCnPr>
                          <a:cxnSpLocks/>
                        </wps:cNvCnPr>
                        <wps:spPr>
                          <a:xfrm flipV="1">
                            <a:off x="1305457" y="3976919"/>
                            <a:ext cx="207950" cy="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Conector recto de flecha 285">
                          <a:extLst/>
                        </wps:cNvPr>
                        <wps:cNvCnPr>
                          <a:cxnSpLocks/>
                        </wps:cNvCnPr>
                        <wps:spPr>
                          <a:xfrm>
                            <a:off x="2173807" y="3976919"/>
                            <a:ext cx="232513" cy="3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Conector: angular 286">
                          <a:extLst/>
                        </wps:cNvPr>
                        <wps:cNvCnPr>
                          <a:cxnSpLocks/>
                        </wps:cNvCnPr>
                        <wps:spPr>
                          <a:xfrm rot="5400000">
                            <a:off x="2337396" y="4228718"/>
                            <a:ext cx="543664" cy="39801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Diagrama de flujo: proceso alternativo 287">
                          <a:extLst/>
                        </wps:cNvPr>
                        <wps:cNvSpPr/>
                        <wps:spPr>
                          <a:xfrm>
                            <a:off x="1538378" y="3350020"/>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2EB5912"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getInvoke</w:t>
                              </w:r>
                            </w:p>
                          </w:txbxContent>
                        </wps:txbx>
                        <wps:bodyPr rtlCol="0" anchor="ctr"/>
                      </wps:wsp>
                      <wps:wsp>
                        <wps:cNvPr id="288" name="Conector recto de flecha 288">
                          <a:extLst/>
                        </wps:cNvPr>
                        <wps:cNvCnPr/>
                        <wps:spPr>
                          <a:xfrm>
                            <a:off x="1867224" y="3200998"/>
                            <a:ext cx="1354" cy="149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Conector: angular 289">
                          <a:extLst/>
                        </wps:cNvPr>
                        <wps:cNvCnPr/>
                        <wps:spPr>
                          <a:xfrm rot="5400000">
                            <a:off x="1239549" y="3175811"/>
                            <a:ext cx="293023" cy="9650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Conector: angular 290">
                          <a:extLst/>
                        </wps:cNvPr>
                        <wps:cNvCnPr>
                          <a:cxnSpLocks/>
                        </wps:cNvCnPr>
                        <wps:spPr>
                          <a:xfrm rot="16200000" flipH="1">
                            <a:off x="2192295" y="3188100"/>
                            <a:ext cx="292222" cy="9396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291" name="Diagrama 291">
                          <a:extLst/>
                        </wpg:cNvPr>
                        <wpg:cNvFrPr/>
                        <wpg:xfrm>
                          <a:off x="2406320" y="3804040"/>
                          <a:ext cx="803831" cy="351853"/>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g:wgp>
                  </a:graphicData>
                </a:graphic>
                <wp14:sizeRelH relativeFrom="margin">
                  <wp14:pctWidth>0</wp14:pctWidth>
                </wp14:sizeRelH>
                <wp14:sizeRelV relativeFrom="margin">
                  <wp14:pctHeight>0</wp14:pctHeight>
                </wp14:sizeRelV>
              </wp:anchor>
            </w:drawing>
          </mc:Choice>
          <mc:Fallback>
            <w:pict>
              <v:group w14:anchorId="53415255" id="Grupo 291" o:spid="_x0000_s1153" style="position:absolute;left:0;text-align:left;margin-left:0;margin-top:.3pt;width:397.65pt;height:470.5pt;z-index:251678720;mso-position-horizontal:center;mso-position-horizontal-relative:margin;mso-width-relative:margin;mso-height-relative:margin" coordsize="35067,50130" o:gfxdata="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M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Q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">
                <v:rect id="Rectángulo 259" o:spid="_x0000_s1154" style="position:absolute;top:1424;width:35067;height:48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" filled="f" strokecolor="#1f3763 [1604]" strokeweight="1pt"/>
                <v:shape id="CuadroTexto 293" o:spid="_x0000_s1155" type="#_x0000_t202" style="position:absolute;left:404;width:2180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" fillcolor="white [3212]" stroked="f">
                  <v:textbox>
                    <w:txbxContent>
                      <w:p w14:paraId="6D2FD248"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DatabaseMetaDataAction.java</w:t>
                        </w:r>
                      </w:p>
                    </w:txbxContent>
                  </v:textbox>
                </v:shape>
                <v:shape id="Imagen 261" o:spid="_x0000_s1156"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">
                  <v:imagedata r:id="rId25" o:title="Imagen que contiene persona&#10;&#10;Descripción generada con confianza alta"/>
                </v:shape>
                <v:shape id="Diagrama de flujo: proceso alternativo 262" o:spid="_x0000_s1157" type="#_x0000_t176" style="position:absolute;left:25926;top:408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" fillcolor="white [3201]" strokecolor="#4472c4 [3204]" strokeweight="1pt">
                  <v:textbox>
                    <w:txbxContent>
                      <w:p w14:paraId="2E15046A"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validate(</w:t>
                        </w:r>
                        <w:proofErr w:type="gramEnd"/>
                        <w:r>
                          <w:rPr>
                            <w:rFonts w:asciiTheme="minorHAnsi" w:hAnsi="Calibri" w:cs="Calibri"/>
                            <w:color w:val="000000" w:themeColor="dark1"/>
                            <w:kern w:val="24"/>
                            <w:sz w:val="16"/>
                            <w:szCs w:val="16"/>
                          </w:rPr>
                          <w:t>)</w:t>
                        </w:r>
                      </w:p>
                    </w:txbxContent>
                  </v:textbox>
                </v:shape>
                <v:shape id="Conector recto de flecha 263" o:spid="_x0000_s1158"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o:lock v:ext="edit" shapetype="f"/>
                </v:shape>
                <v:shape id="Conector recto de flecha 264" o:spid="_x0000_s1159" type="#_x0000_t32" style="position:absolute;left:20942;top:4892;width:4984;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" strokecolor="#4472c4 [3204]" strokeweight=".5pt">
                  <v:stroke endarrow="block" joinstyle="miter"/>
                  <o:lock v:ext="edit" shapetype="f"/>
                </v:shape>
                <v:shape id="Diagrama de flujo: proceso alternativo 265" o:spid="_x0000_s1160"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" fillcolor="white [3201]" strokecolor="#4472c4 [3204]" strokeweight="1pt">
                  <v:textbox>
                    <w:txbxContent>
                      <w:p w14:paraId="6784B0E4" w14:textId="77777777" w:rsidR="000760B0" w:rsidRDefault="000760B0" w:rsidP="002F0B3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266" o:spid="_x0000_s1161" style="position:absolute;left:3977;top:8731;width:29522;height:3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" filled="f" strokecolor="#1f3763 [1604]" strokeweight="1pt"/>
                <v:shape id="CuadroTexto 300" o:spid="_x0000_s1162" type="#_x0000_t202" style="position:absolute;left:25730;top:6947;width:700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" fillcolor="white [3201]" strokecolor="#4472c4 [3204]" strokeweight="2pt">
                  <v:stroke joinstyle="round" endcap="round"/>
                  <v:textbox>
                    <w:txbxContent>
                      <w:p w14:paraId="0369D05E"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resultset(</w:t>
                        </w:r>
                        <w:proofErr w:type="gramEnd"/>
                        <w:r>
                          <w:rPr>
                            <w:rFonts w:asciiTheme="minorHAnsi" w:hAnsi="Calibri" w:cstheme="minorBidi"/>
                            <w:color w:val="000000" w:themeColor="dark1"/>
                            <w:kern w:val="24"/>
                            <w:sz w:val="18"/>
                            <w:szCs w:val="18"/>
                          </w:rPr>
                          <w:t>)</w:t>
                        </w:r>
                      </w:p>
                      <w:p w14:paraId="0D6B458C" w14:textId="77777777" w:rsidR="000760B0" w:rsidRDefault="000760B0" w:rsidP="002F0B3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fo(</w:t>
                        </w:r>
                        <w:proofErr w:type="gramEnd"/>
                        <w:r>
                          <w:rPr>
                            <w:rFonts w:asciiTheme="minorHAnsi" w:hAnsi="Calibri" w:cstheme="minorBidi"/>
                            <w:color w:val="000000" w:themeColor="dark1"/>
                            <w:kern w:val="24"/>
                            <w:sz w:val="18"/>
                            <w:szCs w:val="18"/>
                          </w:rPr>
                          <w:t>)</w:t>
                        </w:r>
                      </w:p>
                    </w:txbxContent>
                  </v:textbox>
                </v:shape>
                <v:shape id="Conector recto de flecha 268" o:spid="_x0000_s1163" type="#_x0000_t32" style="position:absolute;left:29228;top:5701;width:7;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" strokecolor="#4472c4 [3204]" strokeweight=".5pt">
                  <v:stroke endarrow="block" joinstyle="miter"/>
                  <o:lock v:ext="edit" shapetype="f"/>
                </v:shape>
                <v:shape id="Diagrama de flujo: pantalla 269" o:spid="_x0000_s1164" type="#_x0000_t134" style="position:absolute;left:5402;top:45610;width:18700;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" filled="f" strokecolor="#1f3763 [1604]" strokeweight="1pt">
                  <v:textbox>
                    <w:txbxContent>
                      <w:p w14:paraId="2CF230CD"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sz w:val="18"/>
                            <w:szCs w:val="18"/>
                          </w:rPr>
                          <w:t>DatabaseMetaData.jsp</w:t>
                        </w:r>
                      </w:p>
                    </w:txbxContent>
                  </v:textbox>
                </v:shape>
                <v:shape id="Diagrama de flujo: decisión 270" o:spid="_x0000_s1165" type="#_x0000_t110" style="position:absolute;left:12946;top:9871;width:1111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" fillcolor="white [3201]" strokecolor="#4472c4 [3204]" strokeweight="1pt">
                  <v:textbox>
                    <w:txbxContent>
                      <w:p w14:paraId="59A6636E"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metodo</w:t>
                        </w:r>
                      </w:p>
                    </w:txbxContent>
                  </v:textbox>
                </v:shape>
                <v:shape id="Diagrama de flujo: proceso alternativo 271" o:spid="_x0000_s1166" type="#_x0000_t176" style="position:absolute;left:4984;top:10486;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" fillcolor="white [3201]" strokecolor="#4472c4 [3204]" strokeweight="1pt">
                  <v:textbox>
                    <w:txbxContent>
                      <w:p w14:paraId="6A879F79"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272" o:spid="_x0000_s1167" type="#_x0000_t75" style="position:absolute;left:9270;top:14166;width:18498;height:5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">
                  <v:imagedata r:id="rId83" o:title=""/>
                  <o:lock v:ext="edit" aspectratio="f"/>
                </v:shape>
                <v:rect id="Rectángulo 273" o:spid="_x0000_s1168" style="position:absolute;left:9463;top:22496;width:18418;height: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" filled="f" strokecolor="#1f3763 [1604]" strokeweight="1pt"/>
                <v:shape id="CuadroTexto 307" o:spid="_x0000_s1169" type="#_x0000_t202" style="position:absolute;left:9902;top:20830;width:1404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" fillcolor="white [3201]" strokecolor="#4472c4 [3204]" strokeweight="2pt">
                  <v:stroke joinstyle="round" endcap="round"/>
                  <v:textbox>
                    <w:txbxContent>
                      <w:p w14:paraId="798C903A"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parameterType</w:t>
                        </w:r>
                      </w:p>
                    </w:txbxContent>
                  </v:textbox>
                </v:shape>
                <v:shape id="Diagrama 275" o:spid="_x0000_s1170" type="#_x0000_t75" style="position:absolute;left:9862;top:23525;width:14138;height:5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">
                  <v:imagedata r:id="rId84" o:title=""/>
                  <o:lock v:ext="edit" aspectratio="f"/>
                </v:shape>
                <v:shape id="Diagrama de flujo: proceso alternativo 276" o:spid="_x0000_s1171" type="#_x0000_t176" style="position:absolute;left:9955;top:29274;width:14002;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" fillcolor="white [3201]" strokecolor="#4472c4 [3204]" strokeweight="1pt">
                  <v:textbox>
                    <w:txbxContent>
                      <w:p w14:paraId="50FF9FC3" w14:textId="77777777" w:rsidR="000760B0" w:rsidRDefault="000760B0" w:rsidP="002F0B33">
                        <w:pPr>
                          <w:pStyle w:val="NormalWeb"/>
                          <w:spacing w:before="0" w:beforeAutospacing="0" w:after="0" w:afterAutospacing="0"/>
                        </w:pPr>
                        <w:r>
                          <w:rPr>
                            <w:rFonts w:asciiTheme="minorHAnsi" w:hAnsi="Calibri" w:cs="Calibri"/>
                            <w:color w:val="000000" w:themeColor="dark1"/>
                            <w:kern w:val="24"/>
                            <w:sz w:val="16"/>
                            <w:szCs w:val="16"/>
                          </w:rPr>
                          <w:t>session.put</w:t>
                        </w:r>
                      </w:p>
                    </w:txbxContent>
                  </v:textbox>
                </v:shape>
                <v:shape id="Diagrama 277" o:spid="_x0000_s1172" type="#_x0000_t75" style="position:absolute;left:4994;top:38050;width:8085;height: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">
                  <v:imagedata r:id="rId85" o:title=""/>
                  <o:lock v:ext="edit" aspectratio="f"/>
                </v:shape>
                <v:shape id="Conector: angular 278" o:spid="_x0000_s1173" type="#_x0000_t33" style="position:absolute;left:26310;top:8393;width:677;height:51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" strokecolor="#4472c4 [3204]" strokeweight=".5pt">
                  <v:stroke endarrow="block"/>
                  <o:lock v:ext="edit" shapetype="f"/>
                </v:shape>
                <v:shape id="Conector recto de flecha 279" o:spid="_x0000_s1174" type="#_x0000_t32" style="position:absolute;left:18504;top:12763;width:0;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" strokecolor="#4472c4 [3204]" strokeweight=".5pt">
                  <v:stroke endarrow="block" joinstyle="miter"/>
                </v:shape>
                <v:shape id="Conector recto de flecha 280" o:spid="_x0000_s1175" type="#_x0000_t32" style="position:absolute;left:11588;top:11295;width:1358;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" strokecolor="#4472c4 [3204]" strokeweight=".5pt">
                  <v:stroke endarrow="block" joinstyle="miter"/>
                </v:shape>
                <v:shape id="Conector recto de flecha 281" o:spid="_x0000_s1176" type="#_x0000_t32" style="position:absolute;left:16930;top:19345;width:75;height:1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" strokecolor="#4472c4 [3204]" strokeweight=".5pt">
                  <v:stroke endarrow="block" joinstyle="miter"/>
                </v:shape>
                <v:shape id="Conector recto de flecha 282" o:spid="_x0000_s1177" type="#_x0000_t32" style="position:absolute;left:22209;top:26820;width:0;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" strokecolor="#4472c4 [3204]" strokeweight=".5pt">
                  <v:stroke endarrow="block" joinstyle="miter"/>
                </v:shape>
                <v:shape id="Diagrama de flujo: proceso alternativo 283" o:spid="_x0000_s1178" type="#_x0000_t176" style="position:absolute;left:15134;top:38960;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" fillcolor="white [3201]" strokecolor="#4472c4 [3204]" strokeweight="1pt">
                  <v:textbox>
                    <w:txbxContent>
                      <w:p w14:paraId="29606F53"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getListInfo</w:t>
                        </w:r>
                      </w:p>
                    </w:txbxContent>
                  </v:textbox>
                </v:shape>
                <v:shape id="Conector recto de flecha 284" o:spid="_x0000_s1179" type="#_x0000_t32" style="position:absolute;left:13054;top:39769;width:2080;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" strokecolor="#4472c4 [3204]" strokeweight=".5pt">
                  <v:stroke endarrow="block" joinstyle="miter"/>
                  <o:lock v:ext="edit" shapetype="f"/>
                </v:shape>
                <v:shape id="Conector recto de flecha 285" o:spid="_x0000_s1180" type="#_x0000_t32" style="position:absolute;left:21738;top:39769;width:232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4472c4 [3204]" strokeweight=".5pt">
                  <v:stroke endarrow="block" joinstyle="miter"/>
                  <o:lock v:ext="edit" shapetype="f"/>
                </v:shape>
                <v:shape id="Conector: angular 286" o:spid="_x0000_s1181" type="#_x0000_t33" style="position:absolute;left:23373;top:42287;width:5437;height:39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" strokecolor="#4472c4 [3204]" strokeweight=".5pt">
                  <v:stroke endarrow="block"/>
                  <o:lock v:ext="edit" shapetype="f"/>
                </v:shape>
                <v:shape id="Diagrama de flujo: proceso alternativo 287" o:spid="_x0000_s1182" type="#_x0000_t176" style="position:absolute;left:15383;top:33500;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" fillcolor="white [3201]" strokecolor="#4472c4 [3204]" strokeweight="1pt">
                  <v:textbox>
                    <w:txbxContent>
                      <w:p w14:paraId="32EB5912"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6"/>
                            <w:szCs w:val="16"/>
                          </w:rPr>
                          <w:t>getInvoke</w:t>
                        </w:r>
                      </w:p>
                    </w:txbxContent>
                  </v:textbox>
                </v:shape>
                <v:shape id="Conector recto de flecha 288" o:spid="_x0000_s1183" type="#_x0000_t32" style="position:absolute;left:18672;top:32009;width:13;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4472c4 [3204]" strokeweight=".5pt">
                  <v:stroke endarrow="block" joinstyle="miter"/>
                </v:shape>
                <v:shape id="Conector: angular 289" o:spid="_x0000_s1184" type="#_x0000_t34" style="position:absolute;left:12395;top:31758;width:2930;height:9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" strokecolor="#4472c4 [3204]" strokeweight=".5pt">
                  <v:stroke endarrow="block"/>
                </v:shape>
                <v:shape id="Conector: angular 290" o:spid="_x0000_s1185" type="#_x0000_t34" style="position:absolute;left:21923;top:31880;width:2922;height:93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" strokecolor="#4472c4 [3204]" strokeweight=".5pt">
                  <v:stroke endarrow="block"/>
                  <o:lock v:ext="edit" shapetype="f"/>
                </v:shape>
                <v:shape id="Diagrama 291" o:spid="_x0000_s1186" type="#_x0000_t75" style="position:absolute;left:24000;top:38050;width:8128;height: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">
                  <v:imagedata r:id="rId86" o:title=""/>
                  <o:lock v:ext="edit" aspectratio="f"/>
                </v:shape>
                <w10:wrap type="topAndBottom" anchorx="margin"/>
              </v:group>
            </w:pict>
          </mc:Fallback>
        </mc:AlternateContent>
      </w:r>
    </w:p>
    <w:p w14:paraId="0F226494" w14:textId="60618300" w:rsidR="00D847BA" w:rsidRDefault="00D847BA" w:rsidP="0083176A">
      <w:pPr>
        <w:pStyle w:val="Ttulo2"/>
        <w:rPr>
          <w:rFonts w:eastAsia="Arial"/>
        </w:rPr>
      </w:pPr>
      <w:bookmarkStart w:id="142" w:name="_u3ksar1cpzqu"/>
      <w:bookmarkEnd w:id="142"/>
      <w:r>
        <w:rPr>
          <w:rFonts w:eastAsia="Arial"/>
        </w:rPr>
        <w:t>menu.jsp</w:t>
      </w:r>
    </w:p>
    <w:p w14:paraId="35793791" w14:textId="3C04D84B" w:rsidR="00D847BA" w:rsidRDefault="00D847BA" w:rsidP="0083176A">
      <w:r>
        <w:t>Una de las páginas típicas que realiza llamadas de este tipo es la pantalla menu.jsp:</w:t>
      </w:r>
    </w:p>
    <w:p w14:paraId="06557931" w14:textId="77777777" w:rsidR="00D847BA" w:rsidRPr="00D8358B" w:rsidRDefault="00D847BA" w:rsidP="00C843DC">
      <w:pPr>
        <w:pStyle w:val="Estilo2"/>
        <w:rPr>
          <w:rStyle w:val="Estilo1"/>
        </w:rPr>
      </w:pPr>
      <w:r w:rsidRPr="00D8358B">
        <w:rPr>
          <w:rStyle w:val="Estilo1"/>
        </w:rPr>
        <w:lastRenderedPageBreak/>
        <w:t>&lt;ol&gt;</w:t>
      </w:r>
    </w:p>
    <w:p w14:paraId="1816F32B" w14:textId="669CCC2F" w:rsidR="00D847BA" w:rsidRPr="00C843DC" w:rsidRDefault="00C843DC" w:rsidP="00C843DC">
      <w:pPr>
        <w:pStyle w:val="Estilo2"/>
        <w:rPr>
          <w:rStyle w:val="Estilo1"/>
          <w:lang w:val="en-US"/>
        </w:rPr>
      </w:pPr>
      <w:bookmarkStart w:id="143" w:name="OLE_LINK3"/>
      <w:bookmarkStart w:id="144" w:name="OLE_LINK4"/>
      <w:r w:rsidRPr="00C843DC">
        <w:rPr>
          <w:rStyle w:val="Estilo1"/>
          <w:lang w:val="en-US"/>
        </w:rPr>
        <w:t xml:space="preserve">   </w:t>
      </w:r>
      <w:bookmarkEnd w:id="143"/>
      <w:bookmarkEnd w:id="144"/>
      <w:r w:rsidR="00D847BA" w:rsidRPr="00C843DC">
        <w:rPr>
          <w:rStyle w:val="Estilo1"/>
          <w:lang w:val="en-US"/>
        </w:rPr>
        <w:t>&lt;</w:t>
      </w:r>
      <w:proofErr w:type="gramStart"/>
      <w:r w:rsidR="00D847BA" w:rsidRPr="00C843DC">
        <w:rPr>
          <w:rStyle w:val="Estilo1"/>
          <w:lang w:val="en-US"/>
        </w:rPr>
        <w:t>s:iterator</w:t>
      </w:r>
      <w:proofErr w:type="gramEnd"/>
      <w:r w:rsidR="00D847BA" w:rsidRPr="00C843DC">
        <w:rPr>
          <w:rStyle w:val="Estilo1"/>
          <w:lang w:val="en-US"/>
        </w:rPr>
        <w:t xml:space="preserve"> value="menus"&gt;</w:t>
      </w:r>
    </w:p>
    <w:p w14:paraId="437B6C19" w14:textId="23445093"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li&gt;</w:t>
      </w:r>
    </w:p>
    <w:p w14:paraId="70EECCC0" w14:textId="3BCE1B9C"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s:url action="%{action}" var="urlTag"&gt;</w:t>
      </w:r>
    </w:p>
    <w:p w14:paraId="079AE29C" w14:textId="730A96BB" w:rsid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aram</w:t>
      </w:r>
      <w:proofErr w:type="gramEnd"/>
      <w:r w:rsidR="00D847BA" w:rsidRPr="00C843DC">
        <w:rPr>
          <w:rStyle w:val="Estilo1"/>
          <w:lang w:val="en-US"/>
        </w:rPr>
        <w:t xml:space="preserve"> name="metodo"&gt;</w:t>
      </w:r>
    </w:p>
    <w:p w14:paraId="44699BE6" w14:textId="4750F2CE" w:rsid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roperty</w:t>
      </w:r>
      <w:proofErr w:type="gramEnd"/>
      <w:r>
        <w:rPr>
          <w:rStyle w:val="Estilo1"/>
          <w:lang w:val="en-US"/>
        </w:rPr>
        <w:t xml:space="preserve"> </w:t>
      </w:r>
      <w:r w:rsidR="00D847BA" w:rsidRPr="00C843DC">
        <w:rPr>
          <w:rStyle w:val="Estilo1"/>
          <w:lang w:val="en-US"/>
        </w:rPr>
        <w:t>value="metodo"/&gt;</w:t>
      </w:r>
    </w:p>
    <w:p w14:paraId="1431E181" w14:textId="76F5CF5F"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aram</w:t>
      </w:r>
      <w:proofErr w:type="gramEnd"/>
      <w:r w:rsidR="00D847BA" w:rsidRPr="00C843DC">
        <w:rPr>
          <w:rStyle w:val="Estilo1"/>
          <w:lang w:val="en-US"/>
        </w:rPr>
        <w:t>&gt;</w:t>
      </w:r>
    </w:p>
    <w:p w14:paraId="3487F11D" w14:textId="429538E8" w:rsid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aram</w:t>
      </w:r>
      <w:proofErr w:type="gramEnd"/>
      <w:r w:rsidR="00D847BA" w:rsidRPr="00C843DC">
        <w:rPr>
          <w:rStyle w:val="Estilo1"/>
          <w:lang w:val="en-US"/>
        </w:rPr>
        <w:t xml:space="preserve"> name="parametros"&gt;</w:t>
      </w:r>
    </w:p>
    <w:p w14:paraId="137E0B4A" w14:textId="0A66539F" w:rsid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roperty</w:t>
      </w:r>
      <w:proofErr w:type="gramEnd"/>
      <w:r w:rsidR="00D847BA" w:rsidRPr="00C843DC">
        <w:rPr>
          <w:rStyle w:val="Estilo1"/>
          <w:lang w:val="en-US"/>
        </w:rPr>
        <w:t xml:space="preserve"> value="parametros"/&gt;</w:t>
      </w:r>
    </w:p>
    <w:p w14:paraId="58A4E02A" w14:textId="0D21E24E"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aram</w:t>
      </w:r>
      <w:proofErr w:type="gramEnd"/>
      <w:r w:rsidR="00D847BA" w:rsidRPr="00C843DC">
        <w:rPr>
          <w:rStyle w:val="Estilo1"/>
          <w:lang w:val="en-US"/>
        </w:rPr>
        <w:t>&gt;</w:t>
      </w:r>
    </w:p>
    <w:p w14:paraId="48387DFA" w14:textId="5ECE1CE8"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s:url&gt;</w:t>
      </w:r>
    </w:p>
    <w:p w14:paraId="4C658E18" w14:textId="76E45FD2" w:rsid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a</w:t>
      </w:r>
      <w:proofErr w:type="gramEnd"/>
      <w:r w:rsidR="00D847BA" w:rsidRPr="00C843DC">
        <w:rPr>
          <w:rStyle w:val="Estilo1"/>
          <w:lang w:val="en-US"/>
        </w:rPr>
        <w:t xml:space="preserve"> href="%{urlTag}"&gt;</w:t>
      </w:r>
    </w:p>
    <w:p w14:paraId="48078E37" w14:textId="7033A97E" w:rsidR="00C843DC" w:rsidRDefault="00C843DC" w:rsidP="00C843DC">
      <w:pPr>
        <w:pStyle w:val="Estilo2"/>
        <w:ind w:left="708" w:firstLine="708"/>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property</w:t>
      </w:r>
      <w:proofErr w:type="gramEnd"/>
      <w:r w:rsidR="00D847BA" w:rsidRPr="00C843DC">
        <w:rPr>
          <w:rStyle w:val="Estilo1"/>
          <w:lang w:val="en-US"/>
        </w:rPr>
        <w:t xml:space="preserve"> value="%{getText(metodo)}"/&gt;</w:t>
      </w:r>
    </w:p>
    <w:p w14:paraId="3A45CE0A" w14:textId="2B41B8A8"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a</w:t>
      </w:r>
      <w:proofErr w:type="gramEnd"/>
      <w:r w:rsidR="00D847BA" w:rsidRPr="00C843DC">
        <w:rPr>
          <w:rStyle w:val="Estilo1"/>
          <w:lang w:val="en-US"/>
        </w:rPr>
        <w:t>&gt;</w:t>
      </w:r>
    </w:p>
    <w:p w14:paraId="22FE36E4" w14:textId="0182B65D"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li&gt;</w:t>
      </w:r>
    </w:p>
    <w:p w14:paraId="0D8C99D4" w14:textId="718379F5" w:rsidR="00D847BA" w:rsidRPr="00C843DC" w:rsidRDefault="00C843DC" w:rsidP="00C843DC">
      <w:pPr>
        <w:pStyle w:val="Estilo2"/>
        <w:rPr>
          <w:rStyle w:val="Estilo1"/>
          <w:lang w:val="en-US"/>
        </w:rPr>
      </w:pPr>
      <w:r w:rsidRPr="00C843DC">
        <w:rPr>
          <w:rStyle w:val="Estilo1"/>
          <w:lang w:val="en-US"/>
        </w:rPr>
        <w:t xml:space="preserve">   </w:t>
      </w:r>
      <w:r w:rsidR="00D847BA" w:rsidRPr="00C843DC">
        <w:rPr>
          <w:rStyle w:val="Estilo1"/>
          <w:lang w:val="en-US"/>
        </w:rPr>
        <w:t>&lt;/</w:t>
      </w:r>
      <w:proofErr w:type="gramStart"/>
      <w:r w:rsidR="00D847BA" w:rsidRPr="00C843DC">
        <w:rPr>
          <w:rStyle w:val="Estilo1"/>
          <w:lang w:val="en-US"/>
        </w:rPr>
        <w:t>s:iterator</w:t>
      </w:r>
      <w:proofErr w:type="gramEnd"/>
      <w:r w:rsidR="00D847BA" w:rsidRPr="00C843DC">
        <w:rPr>
          <w:rStyle w:val="Estilo1"/>
          <w:lang w:val="en-US"/>
        </w:rPr>
        <w:t>&gt;</w:t>
      </w:r>
    </w:p>
    <w:p w14:paraId="65F61B0D" w14:textId="2BCB0CE3" w:rsidR="00D847BA" w:rsidRPr="00D8358B" w:rsidRDefault="00D847BA" w:rsidP="00C843DC">
      <w:pPr>
        <w:pStyle w:val="Estilo2"/>
        <w:rPr>
          <w:rStyle w:val="Estilo1"/>
        </w:rPr>
      </w:pPr>
      <w:r w:rsidRPr="00D8358B">
        <w:rPr>
          <w:rStyle w:val="Estilo1"/>
        </w:rPr>
        <w:t>&lt;/ol&gt;</w:t>
      </w:r>
    </w:p>
    <w:p w14:paraId="2D78B50A" w14:textId="77777777" w:rsidR="00D847BA" w:rsidRDefault="00D847BA" w:rsidP="0083176A">
      <w:r>
        <w:t xml:space="preserve">La lista de opciones de menú representada mediante una lista html consiste en una colección de links cuya acción es </w:t>
      </w:r>
      <w:r w:rsidRPr="00BC008C">
        <w:rPr>
          <w:rStyle w:val="Estilo1"/>
        </w:rPr>
        <w:t xml:space="preserve">resultset o List&lt;List&gt; </w:t>
      </w:r>
      <w:r>
        <w:t>y se acompaña de un parámetro en la llamada con el nombre del método que se ha de ejecutar y a resultas de lo que se recibirá un resultset o un List&lt;List&gt;</w:t>
      </w:r>
    </w:p>
    <w:p w14:paraId="0AC60904" w14:textId="77777777" w:rsidR="00D847BA" w:rsidRDefault="00D847BA" w:rsidP="0083176A">
      <w:pPr>
        <w:pStyle w:val="Ttulo2"/>
        <w:rPr>
          <w:rFonts w:eastAsia="Arial"/>
        </w:rPr>
      </w:pPr>
      <w:bookmarkStart w:id="145" w:name="_sd6h484kix6q"/>
      <w:bookmarkEnd w:id="145"/>
      <w:r>
        <w:rPr>
          <w:rFonts w:eastAsia="Arial"/>
        </w:rPr>
        <w:t>struts.xml</w:t>
      </w:r>
    </w:p>
    <w:p w14:paraId="6A54A3C2" w14:textId="77777777" w:rsidR="00D847BA" w:rsidRPr="00BC008C" w:rsidRDefault="00D847BA" w:rsidP="0083176A">
      <w:pPr>
        <w:rPr>
          <w:rStyle w:val="Estilo1"/>
        </w:rPr>
      </w:pPr>
      <w:r>
        <w:t xml:space="preserve">Se mapea la acción </w:t>
      </w:r>
      <w:r w:rsidRPr="00BC008C">
        <w:rPr>
          <w:rStyle w:val="Estilo1"/>
        </w:rPr>
        <w:t xml:space="preserve">resultset </w:t>
      </w:r>
      <w:r>
        <w:t xml:space="preserve">hacia el correspondiente método de la clase </w:t>
      </w:r>
      <w:r w:rsidRPr="00BC008C">
        <w:rPr>
          <w:rStyle w:val="Estilo1"/>
        </w:rPr>
        <w:t>DatabaseMetaDataAction</w:t>
      </w:r>
    </w:p>
    <w:p w14:paraId="280F51F5" w14:textId="77777777" w:rsidR="00C843DC" w:rsidRDefault="00D847BA" w:rsidP="00C843DC">
      <w:pPr>
        <w:pStyle w:val="Estilo2"/>
        <w:rPr>
          <w:rStyle w:val="Estilo1"/>
          <w:lang w:val="en-US"/>
        </w:rPr>
      </w:pPr>
      <w:r w:rsidRPr="00C843DC">
        <w:rPr>
          <w:rStyle w:val="Estilo1"/>
          <w:lang w:val="en-US"/>
        </w:rPr>
        <w:t>&lt;action name="resultset"</w:t>
      </w:r>
    </w:p>
    <w:p w14:paraId="63737DE1" w14:textId="77777777" w:rsidR="00C843DC" w:rsidRDefault="00C843DC" w:rsidP="00C843DC">
      <w:pPr>
        <w:pStyle w:val="Estilo2"/>
        <w:rPr>
          <w:rStyle w:val="Estilo1"/>
          <w:lang w:val="en-US"/>
        </w:rPr>
      </w:pPr>
      <w:r>
        <w:rPr>
          <w:rStyle w:val="Estilo1"/>
          <w:lang w:val="en-US"/>
        </w:rPr>
        <w:t xml:space="preserve">  </w:t>
      </w:r>
      <w:r w:rsidR="00D847BA" w:rsidRPr="00C843DC">
        <w:rPr>
          <w:rStyle w:val="Estilo1"/>
          <w:lang w:val="en-US"/>
        </w:rPr>
        <w:t>class="</w:t>
      </w:r>
      <w:proofErr w:type="gramStart"/>
      <w:r w:rsidR="00D847BA" w:rsidRPr="00C843DC">
        <w:rPr>
          <w:rStyle w:val="Estilo1"/>
          <w:lang w:val="en-US"/>
        </w:rPr>
        <w:t>es.ubu.alu.mydatabasejc</w:t>
      </w:r>
      <w:proofErr w:type="gramEnd"/>
      <w:r w:rsidR="00D847BA" w:rsidRPr="00C843DC">
        <w:rPr>
          <w:rStyle w:val="Estilo1"/>
          <w:lang w:val="en-US"/>
        </w:rPr>
        <w:t>.actions.DatabaseMetaDataAction"</w:t>
      </w:r>
    </w:p>
    <w:p w14:paraId="4C1B4A5A" w14:textId="03838F2C" w:rsidR="00D847BA" w:rsidRPr="00C843DC" w:rsidRDefault="00C843DC" w:rsidP="00C843DC">
      <w:pPr>
        <w:pStyle w:val="Estilo2"/>
        <w:rPr>
          <w:rStyle w:val="Estilo1"/>
          <w:lang w:val="en-US"/>
        </w:rPr>
      </w:pPr>
      <w:r>
        <w:rPr>
          <w:rStyle w:val="Estilo1"/>
          <w:lang w:val="en-US"/>
        </w:rPr>
        <w:t xml:space="preserve">  </w:t>
      </w:r>
      <w:r w:rsidR="00D847BA" w:rsidRPr="00C843DC">
        <w:rPr>
          <w:rStyle w:val="Estilo1"/>
          <w:lang w:val="en-US"/>
        </w:rPr>
        <w:t>method="resultset"&gt;</w:t>
      </w:r>
    </w:p>
    <w:p w14:paraId="4E0048B8" w14:textId="2FABE23A" w:rsidR="00D847BA" w:rsidRPr="00C843DC" w:rsidRDefault="00C843DC" w:rsidP="00C843DC">
      <w:pPr>
        <w:pStyle w:val="Estilo2"/>
        <w:rPr>
          <w:rStyle w:val="Estilo1"/>
          <w:lang w:val="en-US"/>
        </w:rPr>
      </w:pPr>
      <w:r w:rsidRPr="00C843DC">
        <w:rPr>
          <w:rStyle w:val="Estilo1"/>
          <w:lang w:val="en-US"/>
        </w:rPr>
        <w:t xml:space="preserve"> </w:t>
      </w:r>
      <w:r>
        <w:rPr>
          <w:rStyle w:val="Estilo1"/>
          <w:lang w:val="en-US"/>
        </w:rPr>
        <w:t xml:space="preserve">   </w:t>
      </w:r>
      <w:r w:rsidR="00D847BA" w:rsidRPr="00C843DC">
        <w:rPr>
          <w:rStyle w:val="Estilo1"/>
          <w:lang w:val="en-US"/>
        </w:rPr>
        <w:t>&lt;result&gt;/DatabaseMetaData.jsp&lt;/result&gt;</w:t>
      </w:r>
    </w:p>
    <w:p w14:paraId="7BF29581" w14:textId="77777777" w:rsidR="00D847BA" w:rsidRPr="00D8358B" w:rsidRDefault="00D847BA" w:rsidP="00C843DC">
      <w:pPr>
        <w:pStyle w:val="Estilo2"/>
        <w:rPr>
          <w:rStyle w:val="Estilo1"/>
        </w:rPr>
      </w:pPr>
      <w:r w:rsidRPr="00D8358B">
        <w:rPr>
          <w:rStyle w:val="Estilo1"/>
        </w:rPr>
        <w:t>&lt;/action&gt;</w:t>
      </w:r>
    </w:p>
    <w:p w14:paraId="245E6DD3" w14:textId="77777777" w:rsidR="00D847BA" w:rsidRDefault="00D847BA" w:rsidP="0083176A">
      <w:r>
        <w:t>Una vez finalizada la acción se presentará la pantalla resultset.jsp</w:t>
      </w:r>
    </w:p>
    <w:p w14:paraId="55A80A26" w14:textId="77777777" w:rsidR="00D847BA" w:rsidRDefault="00D847BA" w:rsidP="0083176A">
      <w:r>
        <w:t>Igualmente, se mapea la acción “info”:</w:t>
      </w:r>
    </w:p>
    <w:p w14:paraId="52631C00" w14:textId="77777777" w:rsidR="00C843DC" w:rsidRPr="00C843DC" w:rsidRDefault="00D847BA" w:rsidP="00C843DC">
      <w:pPr>
        <w:pStyle w:val="Estilo2"/>
        <w:rPr>
          <w:rStyle w:val="Estilo1"/>
          <w:lang w:val="en-US"/>
        </w:rPr>
      </w:pPr>
      <w:r w:rsidRPr="00C843DC">
        <w:rPr>
          <w:rStyle w:val="Estilo1"/>
          <w:lang w:val="en-US"/>
        </w:rPr>
        <w:t>&lt;action name="info"</w:t>
      </w:r>
    </w:p>
    <w:p w14:paraId="3D0D3152" w14:textId="77777777" w:rsidR="00C843DC" w:rsidRDefault="00C843DC" w:rsidP="00C843DC">
      <w:pPr>
        <w:pStyle w:val="Estilo2"/>
        <w:rPr>
          <w:rStyle w:val="Estilo1"/>
          <w:lang w:val="en-US"/>
        </w:rPr>
      </w:pPr>
      <w:r>
        <w:rPr>
          <w:rStyle w:val="Estilo1"/>
          <w:lang w:val="en-US"/>
        </w:rPr>
        <w:t xml:space="preserve">  </w:t>
      </w:r>
      <w:r w:rsidR="00D847BA" w:rsidRPr="00C843DC">
        <w:rPr>
          <w:rStyle w:val="Estilo1"/>
          <w:lang w:val="en-US"/>
        </w:rPr>
        <w:t>class="</w:t>
      </w:r>
      <w:proofErr w:type="gramStart"/>
      <w:r w:rsidR="00D847BA" w:rsidRPr="00C843DC">
        <w:rPr>
          <w:rStyle w:val="Estilo1"/>
          <w:lang w:val="en-US"/>
        </w:rPr>
        <w:t>es.ubu.alu.mydatabasejc</w:t>
      </w:r>
      <w:proofErr w:type="gramEnd"/>
      <w:r w:rsidR="00D847BA" w:rsidRPr="00C843DC">
        <w:rPr>
          <w:rStyle w:val="Estilo1"/>
          <w:lang w:val="en-US"/>
        </w:rPr>
        <w:t>.actions.DatabaseMetaDataAction"</w:t>
      </w:r>
    </w:p>
    <w:p w14:paraId="2A9A2D1F" w14:textId="687FF37D" w:rsidR="00D847BA" w:rsidRPr="00C843DC" w:rsidRDefault="00C843DC" w:rsidP="00C843DC">
      <w:pPr>
        <w:pStyle w:val="Estilo2"/>
        <w:rPr>
          <w:rStyle w:val="Estilo1"/>
          <w:lang w:val="en-US"/>
        </w:rPr>
      </w:pPr>
      <w:r>
        <w:rPr>
          <w:rStyle w:val="Estilo1"/>
          <w:lang w:val="en-US"/>
        </w:rPr>
        <w:t xml:space="preserve">  </w:t>
      </w:r>
      <w:r w:rsidR="00D847BA" w:rsidRPr="00C843DC">
        <w:rPr>
          <w:rStyle w:val="Estilo1"/>
          <w:lang w:val="en-US"/>
        </w:rPr>
        <w:t>method="info"&gt;</w:t>
      </w:r>
    </w:p>
    <w:p w14:paraId="77C1C584" w14:textId="3FCCF0AB" w:rsidR="00D847BA" w:rsidRPr="00C843DC" w:rsidRDefault="00C843DC" w:rsidP="00C843DC">
      <w:pPr>
        <w:pStyle w:val="Estilo2"/>
        <w:rPr>
          <w:rStyle w:val="Estilo1"/>
          <w:lang w:val="en-US"/>
        </w:rPr>
      </w:pPr>
      <w:r w:rsidRPr="00C843DC">
        <w:rPr>
          <w:rStyle w:val="Estilo1"/>
          <w:lang w:val="en-US"/>
        </w:rPr>
        <w:t xml:space="preserve"> </w:t>
      </w:r>
      <w:r>
        <w:rPr>
          <w:rStyle w:val="Estilo1"/>
          <w:lang w:val="en-US"/>
        </w:rPr>
        <w:t xml:space="preserve">   </w:t>
      </w:r>
      <w:r w:rsidR="00D847BA" w:rsidRPr="00C843DC">
        <w:rPr>
          <w:rStyle w:val="Estilo1"/>
          <w:lang w:val="en-US"/>
        </w:rPr>
        <w:t>&lt;result&gt;/DatabaseMetaData.jsp&lt;/result&gt;</w:t>
      </w:r>
    </w:p>
    <w:p w14:paraId="5FC34F30" w14:textId="77777777" w:rsidR="00D847BA" w:rsidRPr="00D8358B" w:rsidRDefault="00D847BA" w:rsidP="00C843DC">
      <w:pPr>
        <w:pStyle w:val="Estilo2"/>
        <w:rPr>
          <w:rStyle w:val="Estilo1"/>
        </w:rPr>
      </w:pPr>
      <w:r w:rsidRPr="00D8358B">
        <w:rPr>
          <w:rStyle w:val="Estilo1"/>
        </w:rPr>
        <w:t>&lt;/action&gt;</w:t>
      </w:r>
    </w:p>
    <w:p w14:paraId="62C1D68D" w14:textId="77777777" w:rsidR="00D847BA" w:rsidRDefault="00D847BA" w:rsidP="0083176A">
      <w:pPr>
        <w:pStyle w:val="Ttulo2"/>
        <w:rPr>
          <w:rFonts w:eastAsia="Arial"/>
        </w:rPr>
      </w:pPr>
      <w:bookmarkStart w:id="146" w:name="_sl1dsa18r2vr"/>
      <w:bookmarkEnd w:id="146"/>
      <w:r>
        <w:rPr>
          <w:rFonts w:eastAsia="Arial"/>
        </w:rPr>
        <w:t>DatabaseMetaData.jsp</w:t>
      </w:r>
    </w:p>
    <w:p w14:paraId="4150D190" w14:textId="77777777" w:rsidR="00D847BA" w:rsidRDefault="00D847BA" w:rsidP="0083176A">
      <w:r>
        <w:t>Carpeta /</w:t>
      </w:r>
    </w:p>
    <w:p w14:paraId="54846232" w14:textId="77777777" w:rsidR="00D847BA" w:rsidRDefault="00D847BA" w:rsidP="0083176A">
      <w:r>
        <w:t xml:space="preserve">La página </w:t>
      </w:r>
      <w:r w:rsidRPr="00BC008C">
        <w:rPr>
          <w:rStyle w:val="Estilo1"/>
        </w:rPr>
        <w:t>DatabaseMetaData.jsp</w:t>
      </w:r>
      <w:r>
        <w:t xml:space="preserve"> es básicamente idéntica a la página </w:t>
      </w:r>
      <w:r w:rsidRPr="00BC008C">
        <w:rPr>
          <w:rStyle w:val="Estilo1"/>
        </w:rPr>
        <w:t>inicial.jsp</w:t>
      </w:r>
      <w:r>
        <w:t xml:space="preserve"> con la diferencia de que la parte principal de la página debe visualizar la información obtenida en el </w:t>
      </w:r>
      <w:r w:rsidRPr="00BC008C">
        <w:rPr>
          <w:rStyle w:val="Estilo1"/>
        </w:rPr>
        <w:t>List&lt;List&gt;</w:t>
      </w:r>
      <w:r>
        <w:t>.</w:t>
      </w:r>
    </w:p>
    <w:p w14:paraId="75B7ECAE" w14:textId="77777777" w:rsidR="00D847BA" w:rsidRDefault="00D847BA" w:rsidP="0083176A">
      <w:r>
        <w:lastRenderedPageBreak/>
        <w:t>Comenzamos construyendo una tabla html con iterador para cada fila:</w:t>
      </w:r>
    </w:p>
    <w:p w14:paraId="2BFFCB38" w14:textId="77777777" w:rsidR="00D847BA" w:rsidRPr="00D8358B" w:rsidRDefault="00D847BA" w:rsidP="00C843DC">
      <w:pPr>
        <w:pStyle w:val="Estilo2"/>
        <w:rPr>
          <w:rStyle w:val="Estilo1"/>
        </w:rPr>
      </w:pPr>
      <w:r w:rsidRPr="00D8358B">
        <w:rPr>
          <w:rStyle w:val="Estilo1"/>
        </w:rPr>
        <w:t>&lt;table class="tabla"&gt;</w:t>
      </w:r>
    </w:p>
    <w:p w14:paraId="0F23EE80" w14:textId="77777777" w:rsidR="00D847BA" w:rsidRPr="00D8358B" w:rsidRDefault="00D847BA" w:rsidP="00C843DC">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listInfo" var="record" status="status"&gt;</w:t>
      </w:r>
    </w:p>
    <w:p w14:paraId="70815F17" w14:textId="211ACCB3" w:rsidR="00D847BA" w:rsidRPr="00D8358B" w:rsidRDefault="00D847BA" w:rsidP="005C139A">
      <w:pPr>
        <w:pStyle w:val="Estilo2"/>
        <w:tabs>
          <w:tab w:val="clear" w:pos="1276"/>
          <w:tab w:val="clear" w:pos="1701"/>
          <w:tab w:val="left" w:pos="2495"/>
        </w:tabs>
        <w:ind w:left="708"/>
        <w:rPr>
          <w:rStyle w:val="Estilo1"/>
        </w:rPr>
      </w:pPr>
      <w:r w:rsidRPr="00D8358B">
        <w:rPr>
          <w:rStyle w:val="Estilo1"/>
        </w:rPr>
        <w:t>&lt;tr&gt;</w:t>
      </w:r>
      <w:r w:rsidR="005C139A">
        <w:rPr>
          <w:rStyle w:val="Estilo1"/>
        </w:rPr>
        <w:tab/>
      </w:r>
    </w:p>
    <w:p w14:paraId="2E29F735" w14:textId="77777777" w:rsidR="00D847BA" w:rsidRPr="00D8358B" w:rsidRDefault="00D847BA" w:rsidP="005C139A">
      <w:pPr>
        <w:pStyle w:val="Estilo2"/>
        <w:ind w:left="708"/>
        <w:rPr>
          <w:rStyle w:val="Estilo1"/>
        </w:rPr>
      </w:pPr>
      <w:r w:rsidRPr="00D8358B">
        <w:rPr>
          <w:rStyle w:val="Estilo1"/>
        </w:rPr>
        <w:t>...</w:t>
      </w:r>
    </w:p>
    <w:p w14:paraId="1AFD7DDA" w14:textId="77777777" w:rsidR="00D847BA" w:rsidRPr="00D8358B" w:rsidRDefault="00D847BA" w:rsidP="005C139A">
      <w:pPr>
        <w:pStyle w:val="Estilo2"/>
        <w:ind w:left="708"/>
        <w:rPr>
          <w:rStyle w:val="Estilo1"/>
        </w:rPr>
      </w:pPr>
      <w:r w:rsidRPr="00D8358B">
        <w:rPr>
          <w:rStyle w:val="Estilo1"/>
        </w:rPr>
        <w:t>&lt;/tr&gt;</w:t>
      </w:r>
    </w:p>
    <w:p w14:paraId="09D1E69F" w14:textId="77777777" w:rsidR="00D847BA" w:rsidRPr="00D8358B" w:rsidRDefault="00D847BA" w:rsidP="00C843DC">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54890DBE" w14:textId="77777777" w:rsidR="00D847BA" w:rsidRPr="00D8358B" w:rsidRDefault="00D847BA" w:rsidP="00C843DC">
      <w:pPr>
        <w:pStyle w:val="Estilo2"/>
        <w:rPr>
          <w:rStyle w:val="Estilo1"/>
        </w:rPr>
      </w:pPr>
      <w:r w:rsidRPr="00D8358B">
        <w:rPr>
          <w:rStyle w:val="Estilo1"/>
        </w:rPr>
        <w:t>&lt;/table&gt;</w:t>
      </w:r>
    </w:p>
    <w:p w14:paraId="28E123C4" w14:textId="77777777" w:rsidR="00D847BA" w:rsidRDefault="00D847BA" w:rsidP="0083176A">
      <w:r>
        <w:t xml:space="preserve">Para cada fila, se define una variable </w:t>
      </w:r>
      <w:r w:rsidRPr="00BC008C">
        <w:rPr>
          <w:rStyle w:val="Estilo1"/>
        </w:rPr>
        <w:t xml:space="preserve">cuenta </w:t>
      </w:r>
      <w:r>
        <w:t>que permitirá dar un formato especial a la primera columna:</w:t>
      </w:r>
    </w:p>
    <w:p w14:paraId="6025E5B3" w14:textId="77777777" w:rsidR="00D847BA" w:rsidRPr="00D8358B" w:rsidRDefault="00D847BA" w:rsidP="005C139A">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uenta" value="1"/&gt;</w:t>
      </w:r>
    </w:p>
    <w:p w14:paraId="28E9F984" w14:textId="77777777" w:rsidR="00D847BA" w:rsidRDefault="00D847BA" w:rsidP="0083176A">
      <w:r>
        <w:t>A continuación, se construye un iterador para cada columna dentro de cada fila:</w:t>
      </w:r>
    </w:p>
    <w:p w14:paraId="33160F9A" w14:textId="77777777" w:rsidR="00D847BA" w:rsidRPr="00D8358B" w:rsidRDefault="00D847BA" w:rsidP="005C139A">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record"&gt;</w:t>
      </w:r>
    </w:p>
    <w:p w14:paraId="706147D5" w14:textId="77777777" w:rsidR="00D847BA" w:rsidRPr="00D8358B" w:rsidRDefault="00D847BA" w:rsidP="005C139A">
      <w:pPr>
        <w:pStyle w:val="Estilo2"/>
        <w:rPr>
          <w:rStyle w:val="Estilo1"/>
        </w:rPr>
      </w:pPr>
      <w:r w:rsidRPr="00D8358B">
        <w:rPr>
          <w:rStyle w:val="Estilo1"/>
        </w:rPr>
        <w:t>...</w:t>
      </w:r>
    </w:p>
    <w:p w14:paraId="5F0D9BC1" w14:textId="77777777" w:rsidR="00D847BA" w:rsidRPr="00D8358B" w:rsidRDefault="00D847BA" w:rsidP="005C139A">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281D322D" w14:textId="77777777" w:rsidR="00D847BA" w:rsidRDefault="00D847BA" w:rsidP="0083176A">
      <w:r>
        <w:t xml:space="preserve">Dentro del iterador, se crea una variable </w:t>
      </w:r>
      <w:r w:rsidRPr="00BC008C">
        <w:rPr>
          <w:rStyle w:val="Estilo1"/>
        </w:rPr>
        <w:t xml:space="preserve">propiedad </w:t>
      </w:r>
      <w:r>
        <w:t>que contendrá el valor de cada dato:</w:t>
      </w:r>
    </w:p>
    <w:p w14:paraId="031AB3E1" w14:textId="77777777" w:rsidR="00D847BA" w:rsidRPr="00D8358B" w:rsidRDefault="00D847BA" w:rsidP="005C139A">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name="propiedad"&gt;&lt;s:property /&gt;&lt;/s:set&gt;</w:t>
      </w:r>
    </w:p>
    <w:p w14:paraId="327375D0" w14:textId="77777777" w:rsidR="00D847BA" w:rsidRDefault="00D847BA" w:rsidP="0083176A">
      <w:r>
        <w:t xml:space="preserve">Además, si se trata de la primera fila, se utiliza el tag </w:t>
      </w:r>
      <w:r>
        <w:rPr>
          <w:b/>
        </w:rPr>
        <w:t xml:space="preserve">th </w:t>
      </w:r>
      <w:r>
        <w:t xml:space="preserve">en vez del tag </w:t>
      </w:r>
      <w:r>
        <w:rPr>
          <w:b/>
        </w:rPr>
        <w:t xml:space="preserve">td </w:t>
      </w:r>
      <w:r>
        <w:t xml:space="preserve">y se presenta el dato                                </w:t>
      </w:r>
    </w:p>
    <w:p w14:paraId="127B7373" w14:textId="77777777" w:rsidR="00D847BA" w:rsidRPr="00D8358B" w:rsidRDefault="00D847BA" w:rsidP="00160C85">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w:t>
      </w:r>
    </w:p>
    <w:p w14:paraId="2508C6D0" w14:textId="77777777" w:rsidR="00D847BA" w:rsidRPr="00D8358B" w:rsidRDefault="00D847BA" w:rsidP="00160C85">
      <w:pPr>
        <w:pStyle w:val="Estilo2"/>
        <w:ind w:left="425"/>
        <w:rPr>
          <w:rStyle w:val="Estilo1"/>
        </w:rPr>
      </w:pPr>
      <w:r w:rsidRPr="00D8358B">
        <w:rPr>
          <w:rStyle w:val="Estilo1"/>
        </w:rPr>
        <w:t>&lt;th&gt;&lt;</w:t>
      </w:r>
      <w:proofErr w:type="gramStart"/>
      <w:r w:rsidRPr="00D8358B">
        <w:rPr>
          <w:rStyle w:val="Estilo1"/>
        </w:rPr>
        <w:t>s:property</w:t>
      </w:r>
      <w:proofErr w:type="gramEnd"/>
      <w:r w:rsidRPr="00D8358B">
        <w:rPr>
          <w:rStyle w:val="Estilo1"/>
        </w:rPr>
        <w:t xml:space="preserve"> /&gt;&lt;/th&gt;</w:t>
      </w:r>
    </w:p>
    <w:p w14:paraId="5CBFF0B4" w14:textId="77777777" w:rsidR="00D847BA" w:rsidRPr="00D8358B" w:rsidRDefault="00D847BA" w:rsidP="00160C85">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4A820CBF" w14:textId="77777777" w:rsidR="00D847BA" w:rsidRPr="00D8358B" w:rsidRDefault="00D847BA" w:rsidP="00160C85">
      <w:pPr>
        <w:pStyle w:val="Estilo2"/>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7A2FCFAE" w14:textId="77777777" w:rsidR="00D847BA" w:rsidRPr="00D8358B" w:rsidRDefault="00D847BA" w:rsidP="00160C85">
      <w:pPr>
        <w:pStyle w:val="Estilo2"/>
        <w:ind w:left="425"/>
        <w:rPr>
          <w:rStyle w:val="Estilo1"/>
        </w:rPr>
      </w:pPr>
      <w:r w:rsidRPr="00D8358B">
        <w:rPr>
          <w:rStyle w:val="Estilo1"/>
        </w:rPr>
        <w:t>...</w:t>
      </w:r>
    </w:p>
    <w:p w14:paraId="173F2D51" w14:textId="77777777" w:rsidR="00D847BA" w:rsidRPr="00D8358B" w:rsidRDefault="00D847BA" w:rsidP="00160C85">
      <w:pPr>
        <w:pStyle w:val="Estilo2"/>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6DBA2D80" w14:textId="77777777" w:rsidR="00D847BA" w:rsidRDefault="00D847BA" w:rsidP="0083176A">
      <w:r>
        <w:t xml:space="preserve">Si no es la primera fila, se pasará a presentar el dato bajo el tag </w:t>
      </w:r>
      <w:r>
        <w:rPr>
          <w:b/>
        </w:rPr>
        <w:t>td</w:t>
      </w:r>
      <w:r>
        <w:t xml:space="preserve">, pero si se trata de la primera columna, el valor es internacionalizado usando el tag de struts </w:t>
      </w:r>
      <w:r>
        <w:rPr>
          <w:b/>
        </w:rPr>
        <w:t>s:text</w:t>
      </w:r>
      <w:r>
        <w:t xml:space="preserve"> y la variable propiedad establecida anteriormente con el valor del campo:</w:t>
      </w:r>
    </w:p>
    <w:p w14:paraId="1A7086BB" w14:textId="77777777" w:rsidR="00D847BA" w:rsidRPr="00D8358B" w:rsidRDefault="00D847BA" w:rsidP="00160C85">
      <w:pPr>
        <w:pStyle w:val="Estilo2"/>
        <w:rPr>
          <w:rStyle w:val="Estilo1"/>
        </w:rPr>
      </w:pPr>
      <w:r w:rsidRPr="00D8358B">
        <w:rPr>
          <w:rStyle w:val="Estilo1"/>
        </w:rPr>
        <w:t>&lt;td&gt;</w:t>
      </w:r>
    </w:p>
    <w:p w14:paraId="69ED77E4" w14:textId="77777777" w:rsidR="00D847BA" w:rsidRPr="00D8358B" w:rsidRDefault="00D847BA" w:rsidP="00160C85">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 xml:space="preserve"> test="#cuenta == 1"&gt;</w:t>
      </w:r>
    </w:p>
    <w:p w14:paraId="561D5C5D" w14:textId="77777777" w:rsidR="00D847BA" w:rsidRPr="00D8358B" w:rsidRDefault="00D847BA" w:rsidP="00160C85">
      <w:pPr>
        <w:pStyle w:val="Estilo2"/>
        <w:ind w:left="708"/>
        <w:rPr>
          <w:rStyle w:val="Estilo1"/>
        </w:rPr>
      </w:pPr>
      <w:r w:rsidRPr="00D8358B">
        <w:rPr>
          <w:rStyle w:val="Estilo1"/>
        </w:rPr>
        <w:t>&lt;s:text name="%{propiedad}"/&gt;</w:t>
      </w:r>
    </w:p>
    <w:p w14:paraId="3F6D4343" w14:textId="77777777" w:rsidR="00D847BA" w:rsidRDefault="00D847BA" w:rsidP="0083176A">
      <w:r>
        <w:t>se establece la variable cuenta a 2 (distinto de 1) para que solo la primera columna sea internacionalizada evitando de esta manera sobrecarga innecesaria.</w:t>
      </w:r>
    </w:p>
    <w:p w14:paraId="5DBA3542" w14:textId="77777777" w:rsidR="00D847BA" w:rsidRPr="00D8358B" w:rsidRDefault="00D847BA" w:rsidP="00160C85">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uenta" value="2"/&gt;</w:t>
      </w:r>
    </w:p>
    <w:p w14:paraId="4B9A0F99" w14:textId="773BCE07" w:rsidR="00D847BA" w:rsidRDefault="00D847BA" w:rsidP="0083176A">
      <w:r>
        <w:t xml:space="preserve">En el resto de </w:t>
      </w:r>
      <w:r w:rsidR="000760B0">
        <w:t>las columnas</w:t>
      </w:r>
      <w:r>
        <w:t>, se presenta el dato sin internacionalizar:</w:t>
      </w:r>
    </w:p>
    <w:p w14:paraId="70554CA0" w14:textId="77777777" w:rsidR="00D847BA" w:rsidRPr="00D8358B" w:rsidRDefault="00D847BA" w:rsidP="00160C85">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1369937C" w14:textId="77777777" w:rsidR="00D847BA" w:rsidRPr="00D8358B" w:rsidRDefault="00D847BA" w:rsidP="00160C85">
      <w:pPr>
        <w:pStyle w:val="Estilo2"/>
        <w:ind w:left="425"/>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544BAB2D" w14:textId="77777777" w:rsidR="00D847BA" w:rsidRPr="00D8358B" w:rsidRDefault="00D847BA" w:rsidP="00160C85">
      <w:pPr>
        <w:pStyle w:val="Estilo2"/>
        <w:ind w:left="850"/>
        <w:rPr>
          <w:rStyle w:val="Estilo1"/>
        </w:rPr>
      </w:pPr>
      <w:r w:rsidRPr="00D8358B">
        <w:rPr>
          <w:rStyle w:val="Estilo1"/>
        </w:rPr>
        <w:t>&lt;</w:t>
      </w:r>
      <w:proofErr w:type="gramStart"/>
      <w:r w:rsidRPr="00D8358B">
        <w:rPr>
          <w:rStyle w:val="Estilo1"/>
        </w:rPr>
        <w:t>s:property</w:t>
      </w:r>
      <w:proofErr w:type="gramEnd"/>
      <w:r w:rsidRPr="00D8358B">
        <w:rPr>
          <w:rStyle w:val="Estilo1"/>
        </w:rPr>
        <w:t xml:space="preserve"> /&gt;</w:t>
      </w:r>
    </w:p>
    <w:p w14:paraId="75F2C0D9" w14:textId="77777777" w:rsidR="00D847BA" w:rsidRPr="00D8358B" w:rsidRDefault="00D847BA" w:rsidP="00160C85">
      <w:pPr>
        <w:pStyle w:val="Estilo2"/>
        <w:ind w:left="425"/>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7CDD4D6C" w14:textId="77777777" w:rsidR="00D847BA" w:rsidRPr="00D847BA" w:rsidRDefault="00D847BA" w:rsidP="00160C85">
      <w:pPr>
        <w:pStyle w:val="Estilo2"/>
        <w:rPr>
          <w:lang w:val="en-US"/>
        </w:rPr>
      </w:pPr>
      <w:r w:rsidRPr="00D8358B">
        <w:rPr>
          <w:rStyle w:val="Estilo1"/>
        </w:rPr>
        <w:lastRenderedPageBreak/>
        <w:t>&lt;/td&gt;</w:t>
      </w:r>
    </w:p>
    <w:p w14:paraId="50F02D88" w14:textId="77777777" w:rsidR="00D847BA" w:rsidRPr="00D847BA" w:rsidRDefault="00D847BA" w:rsidP="0083176A">
      <w:pPr>
        <w:pStyle w:val="Ttulo2"/>
        <w:rPr>
          <w:rFonts w:eastAsia="Arial"/>
          <w:lang w:val="en-US"/>
        </w:rPr>
      </w:pPr>
      <w:bookmarkStart w:id="147" w:name="_wkodpzxbe2g6"/>
      <w:bookmarkEnd w:id="147"/>
      <w:r w:rsidRPr="00D847BA">
        <w:rPr>
          <w:rFonts w:eastAsia="Arial"/>
          <w:lang w:val="en-US"/>
        </w:rPr>
        <w:t>DatabaseMetaDataAction.java</w:t>
      </w:r>
    </w:p>
    <w:p w14:paraId="290F99A4"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actions</w:t>
      </w:r>
    </w:p>
    <w:p w14:paraId="5685FD3F" w14:textId="77777777" w:rsidR="00D847BA" w:rsidRDefault="00D847BA" w:rsidP="0083176A">
      <w:r>
        <w:t xml:space="preserve">El método </w:t>
      </w:r>
      <w:r w:rsidRPr="00BC008C">
        <w:rPr>
          <w:rStyle w:val="Estilo1"/>
        </w:rPr>
        <w:t xml:space="preserve">resultset </w:t>
      </w:r>
      <w:r>
        <w:t xml:space="preserve">es el encargado de tratar la petición del cliente, recibir el método de la clase </w:t>
      </w:r>
      <w:r w:rsidRPr="00BC008C">
        <w:rPr>
          <w:rStyle w:val="Estilo1"/>
        </w:rPr>
        <w:t xml:space="preserve">DatabaseMetaDataImpl </w:t>
      </w:r>
      <w:r>
        <w:t xml:space="preserve">que se debe ejecutar en la propiedad </w:t>
      </w:r>
      <w:r w:rsidRPr="00BC008C">
        <w:rPr>
          <w:rStyle w:val="Estilo1"/>
        </w:rPr>
        <w:t xml:space="preserve">metodo </w:t>
      </w:r>
      <w:r>
        <w:t xml:space="preserve">y que devuelve el objeto </w:t>
      </w:r>
      <w:r w:rsidRPr="00BC008C">
        <w:rPr>
          <w:rStyle w:val="Estilo1"/>
        </w:rPr>
        <w:t xml:space="preserve">resultset </w:t>
      </w:r>
      <w:r>
        <w:t>que, una vez tratado, será enviado a la página jsp correspondiente que lo presentará en forma de tabla html.</w:t>
      </w:r>
    </w:p>
    <w:p w14:paraId="6D513D77" w14:textId="77777777" w:rsidR="00D847BA" w:rsidRDefault="00D847BA" w:rsidP="0083176A">
      <w:r>
        <w:t>Métodos:</w:t>
      </w:r>
    </w:p>
    <w:p w14:paraId="60AFE76E" w14:textId="77777777" w:rsidR="00D847BA" w:rsidRDefault="00D847BA" w:rsidP="006B3F93">
      <w:pPr>
        <w:pStyle w:val="Prrafodelista"/>
      </w:pPr>
      <w:proofErr w:type="gramStart"/>
      <w:r w:rsidRPr="0083176A">
        <w:rPr>
          <w:b/>
        </w:rPr>
        <w:t>resultset(</w:t>
      </w:r>
      <w:proofErr w:type="gramEnd"/>
      <w:r w:rsidRPr="0083176A">
        <w:rPr>
          <w:b/>
        </w:rPr>
        <w:t>)</w:t>
      </w:r>
      <w:r>
        <w:t xml:space="preserve">: Es el método que, en función del método recibido en la propiedad </w:t>
      </w:r>
      <w:r w:rsidRPr="00BC008C">
        <w:rPr>
          <w:rStyle w:val="Estilo1"/>
        </w:rPr>
        <w:t>metodo</w:t>
      </w:r>
      <w:r>
        <w:t xml:space="preserve">, llama al correspondiente método de la clase </w:t>
      </w:r>
      <w:r w:rsidRPr="00BC008C">
        <w:rPr>
          <w:rStyle w:val="Estilo1"/>
        </w:rPr>
        <w:t xml:space="preserve">DatabaseMetaDataImpl </w:t>
      </w:r>
      <w:r>
        <w:t xml:space="preserve">obteniendo el resultset correspondiente y lo transforma y asigna a la lista </w:t>
      </w:r>
      <w:r w:rsidRPr="00BC008C">
        <w:rPr>
          <w:rStyle w:val="Estilo1"/>
        </w:rPr>
        <w:t xml:space="preserve">listResultSet </w:t>
      </w:r>
      <w:r>
        <w:t>que es la que finalmente se visualizará. La transformación del resultset a la lista se realiza con la siguiente llamada</w:t>
      </w:r>
    </w:p>
    <w:p w14:paraId="574E41B3" w14:textId="77777777" w:rsidR="00D847BA" w:rsidRPr="00D8358B" w:rsidRDefault="00D847BA" w:rsidP="006B3F93">
      <w:pPr>
        <w:pStyle w:val="Estilo2"/>
        <w:ind w:left="426"/>
        <w:rPr>
          <w:rStyle w:val="Estilo1"/>
        </w:rPr>
      </w:pPr>
      <w:r w:rsidRPr="00D8358B">
        <w:rPr>
          <w:rStyle w:val="Estilo1"/>
        </w:rPr>
        <w:t>listInfo = getListInfo(rs);</w:t>
      </w:r>
    </w:p>
    <w:p w14:paraId="703B4897" w14:textId="01D19BD2" w:rsidR="00D847BA" w:rsidRDefault="00D847BA" w:rsidP="006B3F93">
      <w:pPr>
        <w:ind w:left="426"/>
      </w:pPr>
      <w:r>
        <w:t xml:space="preserve">Para realizar la llamada al método se utiliza java </w:t>
      </w:r>
      <w:r w:rsidRPr="00D8358B">
        <w:rPr>
          <w:rStyle w:val="Estilo1"/>
        </w:rPr>
        <w:t xml:space="preserve">Reflection </w:t>
      </w:r>
      <w:r>
        <w:t xml:space="preserve">y el método invoke acompañándole los parámetros necesarios para su ejecución. Puesto que es proceso complejo, se aísla en </w:t>
      </w:r>
      <w:r w:rsidR="000760B0">
        <w:t>un método privado</w:t>
      </w:r>
      <w:r>
        <w:t xml:space="preserve"> al que se llama con la siguiente línea:</w:t>
      </w:r>
    </w:p>
    <w:p w14:paraId="7F2DF984" w14:textId="77777777" w:rsidR="00160C85" w:rsidRDefault="00D847BA" w:rsidP="006B3F93">
      <w:pPr>
        <w:pStyle w:val="Estilo2"/>
        <w:ind w:left="426"/>
        <w:rPr>
          <w:rStyle w:val="Estilo1"/>
        </w:rPr>
      </w:pPr>
      <w:r w:rsidRPr="00D8358B">
        <w:rPr>
          <w:rStyle w:val="Estilo1"/>
        </w:rPr>
        <w:t xml:space="preserve">ResultSet rs = </w:t>
      </w:r>
      <w:proofErr w:type="gramStart"/>
      <w:r w:rsidRPr="00D8358B">
        <w:rPr>
          <w:rStyle w:val="Estilo1"/>
        </w:rPr>
        <w:t>getInvoke(</w:t>
      </w:r>
      <w:proofErr w:type="gramEnd"/>
    </w:p>
    <w:p w14:paraId="67457184" w14:textId="77777777" w:rsidR="00160C85" w:rsidRDefault="00D847BA" w:rsidP="006B3F93">
      <w:pPr>
        <w:pStyle w:val="Estilo2"/>
        <w:ind w:left="851"/>
        <w:rPr>
          <w:rStyle w:val="Estilo1"/>
          <w:lang w:val="en-US"/>
        </w:rPr>
      </w:pPr>
      <w:r w:rsidRPr="00160C85">
        <w:rPr>
          <w:rStyle w:val="Estilo1"/>
          <w:lang w:val="en-US"/>
        </w:rPr>
        <w:t>connectionImpl.getConnection(</w:t>
      </w:r>
      <w:proofErr w:type="gramStart"/>
      <w:r w:rsidRPr="00160C85">
        <w:rPr>
          <w:rStyle w:val="Estilo1"/>
          <w:lang w:val="en-US"/>
        </w:rPr>
        <w:t>).getMetaData</w:t>
      </w:r>
      <w:proofErr w:type="gramEnd"/>
      <w:r w:rsidRPr="00160C85">
        <w:rPr>
          <w:rStyle w:val="Estilo1"/>
          <w:lang w:val="en-US"/>
        </w:rPr>
        <w:t xml:space="preserve">(), </w:t>
      </w:r>
    </w:p>
    <w:p w14:paraId="7B08E36F" w14:textId="77777777" w:rsidR="00160C85" w:rsidRDefault="00D847BA" w:rsidP="006B3F93">
      <w:pPr>
        <w:pStyle w:val="Estilo2"/>
        <w:ind w:left="851"/>
        <w:rPr>
          <w:rStyle w:val="Estilo1"/>
          <w:lang w:val="en-US"/>
        </w:rPr>
      </w:pPr>
      <w:r w:rsidRPr="00160C85">
        <w:rPr>
          <w:rStyle w:val="Estilo1"/>
          <w:lang w:val="en-US"/>
        </w:rPr>
        <w:t xml:space="preserve">metodo, </w:t>
      </w:r>
    </w:p>
    <w:p w14:paraId="2D5CBD85" w14:textId="6E20CA97" w:rsidR="00D847BA" w:rsidRPr="00160C85" w:rsidRDefault="00D847BA" w:rsidP="006B3F93">
      <w:pPr>
        <w:pStyle w:val="Estilo2"/>
        <w:ind w:left="851"/>
        <w:rPr>
          <w:rStyle w:val="Estilo1"/>
          <w:lang w:val="en-US"/>
        </w:rPr>
      </w:pPr>
      <w:r w:rsidRPr="00160C85">
        <w:rPr>
          <w:rStyle w:val="Estilo1"/>
          <w:lang w:val="en-US"/>
        </w:rPr>
        <w:t>parametro);</w:t>
      </w:r>
    </w:p>
    <w:p w14:paraId="59DF6A1C" w14:textId="77777777" w:rsidR="00D847BA" w:rsidRDefault="00D847BA" w:rsidP="006B3F93">
      <w:pPr>
        <w:pStyle w:val="Prrafodelista"/>
      </w:pPr>
      <w:proofErr w:type="gramStart"/>
      <w:r w:rsidRPr="0083176A">
        <w:rPr>
          <w:b/>
        </w:rPr>
        <w:t>info(</w:t>
      </w:r>
      <w:proofErr w:type="gramEnd"/>
      <w:r w:rsidRPr="0083176A">
        <w:rPr>
          <w:b/>
        </w:rPr>
        <w:t>)</w:t>
      </w:r>
      <w:r>
        <w:t>: Este método invoca al método correspondiente que devolverá ya el objeto List&lt;List&gt; capaz de ser representado por la página web</w:t>
      </w:r>
    </w:p>
    <w:p w14:paraId="6AF6A95C" w14:textId="77777777" w:rsidR="00D847BA" w:rsidRDefault="00D847BA" w:rsidP="006B3F93">
      <w:pPr>
        <w:pStyle w:val="Prrafodelista"/>
      </w:pPr>
      <w:r w:rsidRPr="0083176A">
        <w:rPr>
          <w:b/>
        </w:rPr>
        <w:t xml:space="preserve">private </w:t>
      </w:r>
      <w:proofErr w:type="gramStart"/>
      <w:r w:rsidRPr="0083176A">
        <w:rPr>
          <w:b/>
        </w:rPr>
        <w:t>getListInfo(</w:t>
      </w:r>
      <w:proofErr w:type="gramEnd"/>
      <w:r w:rsidRPr="0083176A">
        <w:rPr>
          <w:b/>
        </w:rPr>
        <w:t>ResultSet resultSet)</w:t>
      </w:r>
      <w:r>
        <w:t xml:space="preserve">: Este método privado recibe un </w:t>
      </w:r>
      <w:r w:rsidRPr="00BC008C">
        <w:rPr>
          <w:rStyle w:val="Estilo1"/>
        </w:rPr>
        <w:t xml:space="preserve">ResultSet </w:t>
      </w:r>
      <w:r>
        <w:t>y lo transforma en una lista de listas de objetos. Cada lista, a primer nivel, representa cada registro del resultset. Cada elemento de la lista interna contiene cada campo del registro. El primer elemento de la lista contiene los nombres de los campos del resultset.</w:t>
      </w:r>
    </w:p>
    <w:p w14:paraId="13CC0B90" w14:textId="77777777" w:rsidR="00D847BA" w:rsidRPr="00D8358B" w:rsidRDefault="00D847BA" w:rsidP="006B3F93">
      <w:pPr>
        <w:pStyle w:val="Estilo2"/>
        <w:ind w:left="426"/>
        <w:rPr>
          <w:rStyle w:val="Estilo1"/>
        </w:rPr>
      </w:pPr>
      <w:r w:rsidRPr="00D8358B">
        <w:rPr>
          <w:rStyle w:val="Estilo1"/>
        </w:rPr>
        <w:t>int i = 0;</w:t>
      </w:r>
    </w:p>
    <w:p w14:paraId="15E43E66" w14:textId="77777777" w:rsidR="00D847BA" w:rsidRPr="00D8358B" w:rsidRDefault="00D847BA" w:rsidP="006B3F93">
      <w:pPr>
        <w:pStyle w:val="Estilo2"/>
        <w:ind w:left="426"/>
        <w:rPr>
          <w:rStyle w:val="Estilo1"/>
        </w:rPr>
      </w:pPr>
      <w:r w:rsidRPr="00D8358B">
        <w:rPr>
          <w:rStyle w:val="Estilo1"/>
        </w:rPr>
        <w:t xml:space="preserve">List cabecera = new </w:t>
      </w:r>
      <w:proofErr w:type="gramStart"/>
      <w:r w:rsidRPr="00D8358B">
        <w:rPr>
          <w:rStyle w:val="Estilo1"/>
        </w:rPr>
        <w:t>ArrayList(</w:t>
      </w:r>
      <w:proofErr w:type="gramEnd"/>
      <w:r w:rsidRPr="00D8358B">
        <w:rPr>
          <w:rStyle w:val="Estilo1"/>
        </w:rPr>
        <w:t>);</w:t>
      </w:r>
    </w:p>
    <w:p w14:paraId="703A9389" w14:textId="77777777" w:rsidR="00D847BA" w:rsidRPr="00D8358B" w:rsidRDefault="00D847BA" w:rsidP="006B3F93">
      <w:pPr>
        <w:pStyle w:val="Estilo2"/>
        <w:ind w:left="426"/>
        <w:rPr>
          <w:rStyle w:val="Estilo1"/>
        </w:rPr>
      </w:pPr>
      <w:r w:rsidRPr="00D8358B">
        <w:rPr>
          <w:rStyle w:val="Estilo1"/>
        </w:rPr>
        <w:t>for (i = 1; i &lt;= rsMetadata.getColumnCount(); i++) {</w:t>
      </w:r>
    </w:p>
    <w:p w14:paraId="123AEFB9" w14:textId="77777777" w:rsidR="00D847BA" w:rsidRPr="00D8358B" w:rsidRDefault="00D847BA" w:rsidP="006B3F93">
      <w:pPr>
        <w:pStyle w:val="Estilo2"/>
        <w:ind w:left="851"/>
        <w:rPr>
          <w:rStyle w:val="Estilo1"/>
        </w:rPr>
      </w:pPr>
      <w:proofErr w:type="gramStart"/>
      <w:r w:rsidRPr="00D8358B">
        <w:rPr>
          <w:rStyle w:val="Estilo1"/>
        </w:rPr>
        <w:t>cabecera.add(</w:t>
      </w:r>
      <w:proofErr w:type="gramEnd"/>
      <w:r w:rsidRPr="00D8358B">
        <w:rPr>
          <w:rStyle w:val="Estilo1"/>
        </w:rPr>
        <w:t>rsMetadata.getColumnName(i));</w:t>
      </w:r>
    </w:p>
    <w:p w14:paraId="7A0B56E8" w14:textId="77777777" w:rsidR="00D847BA" w:rsidRPr="00D8358B" w:rsidRDefault="00D847BA" w:rsidP="006B3F93">
      <w:pPr>
        <w:pStyle w:val="Estilo2"/>
        <w:ind w:left="426"/>
        <w:rPr>
          <w:rStyle w:val="Estilo1"/>
        </w:rPr>
      </w:pPr>
      <w:r w:rsidRPr="00D8358B">
        <w:rPr>
          <w:rStyle w:val="Estilo1"/>
        </w:rPr>
        <w:t>}</w:t>
      </w:r>
    </w:p>
    <w:p w14:paraId="20120628" w14:textId="77777777" w:rsidR="00D847BA" w:rsidRPr="000760B0" w:rsidRDefault="00D847BA" w:rsidP="006B3F93">
      <w:pPr>
        <w:pStyle w:val="Estilo2"/>
        <w:ind w:left="426"/>
        <w:rPr>
          <w:rStyle w:val="Estilo1"/>
        </w:rPr>
      </w:pPr>
      <w:r w:rsidRPr="000760B0">
        <w:rPr>
          <w:rStyle w:val="Estilo1"/>
        </w:rPr>
        <w:t>lista.add(cabecera);</w:t>
      </w:r>
    </w:p>
    <w:p w14:paraId="6E82FA61" w14:textId="77777777" w:rsidR="00D847BA" w:rsidRDefault="00D847BA" w:rsidP="006B3F93">
      <w:pPr>
        <w:ind w:left="426"/>
      </w:pPr>
      <w:r>
        <w:t>En el bucle que recorre el recordset, si se llega al máximo de registros a devolver indicado en la clase ValoresPorDefecto, se manda un error:</w:t>
      </w:r>
    </w:p>
    <w:p w14:paraId="31CC50E0" w14:textId="77777777" w:rsidR="00D847BA" w:rsidRPr="00D8358B" w:rsidRDefault="00D847BA" w:rsidP="006B3F93">
      <w:pPr>
        <w:pStyle w:val="Estilo2"/>
        <w:ind w:left="426"/>
        <w:rPr>
          <w:rStyle w:val="Estilo1"/>
        </w:rPr>
      </w:pPr>
      <w:r w:rsidRPr="00D8358B">
        <w:rPr>
          <w:rStyle w:val="Estilo1"/>
        </w:rPr>
        <w:t>int n = 1;</w:t>
      </w:r>
    </w:p>
    <w:p w14:paraId="0647821C" w14:textId="77777777" w:rsidR="00D847BA" w:rsidRPr="00D8358B" w:rsidRDefault="00D847BA" w:rsidP="006B3F93">
      <w:pPr>
        <w:pStyle w:val="Estilo2"/>
        <w:ind w:left="426"/>
        <w:rPr>
          <w:rStyle w:val="Estilo1"/>
        </w:rPr>
      </w:pPr>
      <w:r w:rsidRPr="00D8358B">
        <w:rPr>
          <w:rStyle w:val="Estilo1"/>
        </w:rPr>
        <w:t>while (resultSet.next()) {</w:t>
      </w:r>
    </w:p>
    <w:p w14:paraId="005732C2" w14:textId="77777777" w:rsidR="00D847BA" w:rsidRPr="00D8358B" w:rsidRDefault="00D847BA" w:rsidP="006B3F93">
      <w:pPr>
        <w:pStyle w:val="Estilo2"/>
        <w:ind w:left="851"/>
        <w:rPr>
          <w:rStyle w:val="Estilo1"/>
        </w:rPr>
      </w:pPr>
      <w:r w:rsidRPr="00D8358B">
        <w:rPr>
          <w:rStyle w:val="Estilo1"/>
        </w:rPr>
        <w:lastRenderedPageBreak/>
        <w:t>// si se supera el máximo de registros, se manda error</w:t>
      </w:r>
    </w:p>
    <w:p w14:paraId="2C42F400" w14:textId="77777777" w:rsidR="00D847BA" w:rsidRPr="00D8358B" w:rsidRDefault="00D847BA" w:rsidP="006B3F93">
      <w:pPr>
        <w:pStyle w:val="Estilo2"/>
        <w:ind w:left="851"/>
        <w:rPr>
          <w:rStyle w:val="Estilo1"/>
        </w:rPr>
      </w:pPr>
      <w:r w:rsidRPr="00D8358B">
        <w:rPr>
          <w:rStyle w:val="Estilo1"/>
        </w:rPr>
        <w:t>if (n++&gt;ValoresPorDefecto.numMaxRecords)</w:t>
      </w:r>
    </w:p>
    <w:p w14:paraId="5A600576" w14:textId="77777777" w:rsidR="000760B0" w:rsidRDefault="00D847BA" w:rsidP="000760B0">
      <w:pPr>
        <w:pStyle w:val="Estilo2"/>
        <w:ind w:left="1276"/>
        <w:rPr>
          <w:rStyle w:val="Estilo1"/>
        </w:rPr>
      </w:pPr>
      <w:r w:rsidRPr="00D8358B">
        <w:rPr>
          <w:rStyle w:val="Estilo1"/>
        </w:rPr>
        <w:t xml:space="preserve">throw new </w:t>
      </w:r>
      <w:proofErr w:type="gramStart"/>
      <w:r w:rsidRPr="00D8358B">
        <w:rPr>
          <w:rStyle w:val="Estilo1"/>
        </w:rPr>
        <w:t>ResultSetException(</w:t>
      </w:r>
      <w:proofErr w:type="gramEnd"/>
    </w:p>
    <w:p w14:paraId="1F976E55" w14:textId="61537944" w:rsidR="00D847BA" w:rsidRPr="00D8358B" w:rsidRDefault="00D847BA" w:rsidP="000760B0">
      <w:pPr>
        <w:pStyle w:val="Estilo2"/>
        <w:ind w:left="1416"/>
        <w:rPr>
          <w:rStyle w:val="Estilo1"/>
        </w:rPr>
      </w:pPr>
      <w:r w:rsidRPr="00D8358B">
        <w:rPr>
          <w:rStyle w:val="Estilo1"/>
        </w:rPr>
        <w:t>"</w:t>
      </w:r>
      <w:proofErr w:type="gramStart"/>
      <w:r w:rsidRPr="00D8358B">
        <w:rPr>
          <w:rStyle w:val="Estilo1"/>
        </w:rPr>
        <w:t>Demasiados.registros.Filtrar</w:t>
      </w:r>
      <w:proofErr w:type="gramEnd"/>
      <w:r w:rsidRPr="00D8358B">
        <w:rPr>
          <w:rStyle w:val="Estilo1"/>
        </w:rPr>
        <w:t>", resultSet);</w:t>
      </w:r>
    </w:p>
    <w:p w14:paraId="0F707BF0" w14:textId="77777777" w:rsidR="00D847BA" w:rsidRPr="00D8358B" w:rsidRDefault="00D847BA" w:rsidP="006B3F93">
      <w:pPr>
        <w:pStyle w:val="Estilo2"/>
        <w:ind w:left="851"/>
        <w:rPr>
          <w:rStyle w:val="Estilo1"/>
        </w:rPr>
      </w:pPr>
      <w:r w:rsidRPr="00D8358B">
        <w:rPr>
          <w:rStyle w:val="Estilo1"/>
        </w:rPr>
        <w:t xml:space="preserve">List record = new </w:t>
      </w:r>
      <w:proofErr w:type="gramStart"/>
      <w:r w:rsidRPr="00D8358B">
        <w:rPr>
          <w:rStyle w:val="Estilo1"/>
        </w:rPr>
        <w:t>ArrayList(</w:t>
      </w:r>
      <w:proofErr w:type="gramEnd"/>
      <w:r w:rsidRPr="00D8358B">
        <w:rPr>
          <w:rStyle w:val="Estilo1"/>
        </w:rPr>
        <w:t>);</w:t>
      </w:r>
    </w:p>
    <w:p w14:paraId="694F5D7B" w14:textId="77777777" w:rsidR="00D847BA" w:rsidRPr="00D8358B" w:rsidRDefault="00D847BA" w:rsidP="006B3F93">
      <w:pPr>
        <w:pStyle w:val="Estilo2"/>
        <w:ind w:left="851"/>
        <w:rPr>
          <w:rStyle w:val="Estilo1"/>
        </w:rPr>
      </w:pPr>
      <w:r w:rsidRPr="00D8358B">
        <w:rPr>
          <w:rStyle w:val="Estilo1"/>
        </w:rPr>
        <w:t>for (int j = 1; j &lt; i; j++)</w:t>
      </w:r>
    </w:p>
    <w:p w14:paraId="24C239D6" w14:textId="77777777" w:rsidR="00D847BA" w:rsidRPr="00D8358B" w:rsidRDefault="00D847BA" w:rsidP="006B3F93">
      <w:pPr>
        <w:pStyle w:val="Estilo2"/>
        <w:ind w:left="1134"/>
        <w:rPr>
          <w:rStyle w:val="Estilo1"/>
        </w:rPr>
      </w:pPr>
      <w:proofErr w:type="gramStart"/>
      <w:r w:rsidRPr="00D8358B">
        <w:rPr>
          <w:rStyle w:val="Estilo1"/>
        </w:rPr>
        <w:t>record.add(</w:t>
      </w:r>
      <w:proofErr w:type="gramEnd"/>
      <w:r w:rsidRPr="00D8358B">
        <w:rPr>
          <w:rStyle w:val="Estilo1"/>
        </w:rPr>
        <w:t>resultSet.getObject(j));</w:t>
      </w:r>
    </w:p>
    <w:p w14:paraId="4A318DC6" w14:textId="77777777" w:rsidR="00D847BA" w:rsidRPr="00D8358B" w:rsidRDefault="00D847BA" w:rsidP="006B3F93">
      <w:pPr>
        <w:pStyle w:val="Estilo2"/>
        <w:ind w:left="851"/>
        <w:rPr>
          <w:rStyle w:val="Estilo1"/>
        </w:rPr>
      </w:pPr>
      <w:r w:rsidRPr="00D8358B">
        <w:rPr>
          <w:rStyle w:val="Estilo1"/>
        </w:rPr>
        <w:t>lista.add(record);</w:t>
      </w:r>
    </w:p>
    <w:p w14:paraId="6A18C642" w14:textId="77777777" w:rsidR="00D847BA" w:rsidRDefault="00D847BA" w:rsidP="006B3F93">
      <w:pPr>
        <w:pStyle w:val="Estilo2"/>
        <w:ind w:left="426"/>
      </w:pPr>
      <w:r w:rsidRPr="00D8358B">
        <w:rPr>
          <w:rStyle w:val="Estilo1"/>
        </w:rPr>
        <w:t>}</w:t>
      </w:r>
    </w:p>
    <w:p w14:paraId="537AD04E" w14:textId="77777777" w:rsidR="00D847BA" w:rsidRDefault="00D847BA" w:rsidP="006B3F93">
      <w:pPr>
        <w:pStyle w:val="Prrafodelista"/>
      </w:pPr>
      <w:r w:rsidRPr="006B3F93">
        <w:rPr>
          <w:b/>
        </w:rPr>
        <w:t xml:space="preserve">private </w:t>
      </w:r>
      <w:proofErr w:type="gramStart"/>
      <w:r w:rsidRPr="006B3F93">
        <w:rPr>
          <w:b/>
        </w:rPr>
        <w:t>getInvoke(</w:t>
      </w:r>
      <w:proofErr w:type="gramEnd"/>
      <w:r w:rsidRPr="006B3F93">
        <w:rPr>
          <w:b/>
        </w:rPr>
        <w:t xml:space="preserve">DatabaseMetaData, metodo, parametros): </w:t>
      </w:r>
      <w:r>
        <w:t xml:space="preserve">invoca al método de la clase </w:t>
      </w:r>
      <w:r w:rsidRPr="00BC008C">
        <w:rPr>
          <w:rStyle w:val="Estilo1"/>
        </w:rPr>
        <w:t xml:space="preserve">DatabaseMetaData </w:t>
      </w:r>
      <w:r>
        <w:t xml:space="preserve">indicada. Retorna el </w:t>
      </w:r>
      <w:r w:rsidRPr="00BC008C">
        <w:rPr>
          <w:rStyle w:val="Estilo1"/>
        </w:rPr>
        <w:t xml:space="preserve">ResultSet </w:t>
      </w:r>
      <w:r>
        <w:t xml:space="preserve">obtenido por dicha invocación. </w:t>
      </w:r>
    </w:p>
    <w:p w14:paraId="2996239E" w14:textId="00408DC5" w:rsidR="00D847BA" w:rsidRDefault="00D847BA" w:rsidP="006B3F93">
      <w:pPr>
        <w:ind w:left="426"/>
      </w:pPr>
      <w:r>
        <w:t xml:space="preserve">En primer </w:t>
      </w:r>
      <w:r w:rsidR="000760B0">
        <w:t>lugar,</w:t>
      </w:r>
      <w:r>
        <w:t xml:space="preserve"> decodifica los tipos de parametros que debe recibir el método y que están codificados en Base64 y recibidos en el parámetro </w:t>
      </w:r>
      <w:r w:rsidRPr="00BC008C">
        <w:rPr>
          <w:rStyle w:val="Estilo1"/>
        </w:rPr>
        <w:t>parametro</w:t>
      </w:r>
      <w:r>
        <w:t>:</w:t>
      </w:r>
    </w:p>
    <w:p w14:paraId="7FE131B9" w14:textId="77777777" w:rsidR="00D847BA" w:rsidRPr="00D8358B" w:rsidRDefault="00D847BA" w:rsidP="006B3F93">
      <w:pPr>
        <w:pStyle w:val="Estilo2"/>
        <w:ind w:left="426"/>
        <w:rPr>
          <w:rStyle w:val="Estilo1"/>
        </w:rPr>
      </w:pPr>
      <w:proofErr w:type="gramStart"/>
      <w:r w:rsidRPr="00D8358B">
        <w:rPr>
          <w:rStyle w:val="Estilo1"/>
        </w:rPr>
        <w:t>Class[</w:t>
      </w:r>
      <w:proofErr w:type="gramEnd"/>
      <w:r w:rsidRPr="00D8358B">
        <w:rPr>
          <w:rStyle w:val="Estilo1"/>
        </w:rPr>
        <w:t>] parameterTypes = getParameterTypes(parametros);</w:t>
      </w:r>
    </w:p>
    <w:p w14:paraId="7D3D716D" w14:textId="77777777" w:rsidR="00D847BA" w:rsidRDefault="00D847BA" w:rsidP="006B3F93">
      <w:pPr>
        <w:ind w:left="426"/>
      </w:pPr>
      <w:r>
        <w:t xml:space="preserve">Una vez que se tienen los tipos de parámetros en forma de array y el nombre del método a invocar, se obtiene de </w:t>
      </w:r>
      <w:r w:rsidRPr="00BC008C">
        <w:rPr>
          <w:rStyle w:val="Estilo1"/>
        </w:rPr>
        <w:t>DatabaseMetaDataImpl</w:t>
      </w:r>
      <w:r>
        <w:t>:</w:t>
      </w:r>
    </w:p>
    <w:p w14:paraId="4DD08894" w14:textId="77777777" w:rsidR="000760B0" w:rsidRDefault="00D847BA" w:rsidP="006B3F93">
      <w:pPr>
        <w:pStyle w:val="Estilo2"/>
        <w:ind w:left="426"/>
        <w:rPr>
          <w:rStyle w:val="Estilo1"/>
        </w:rPr>
      </w:pPr>
      <w:r w:rsidRPr="00D8358B">
        <w:rPr>
          <w:rStyle w:val="Estilo1"/>
        </w:rPr>
        <w:t>Method method = DatabaseMetaDataImpl.class.</w:t>
      </w:r>
    </w:p>
    <w:p w14:paraId="3935601A" w14:textId="478B8094" w:rsidR="00D847BA" w:rsidRPr="00D8358B" w:rsidRDefault="00D847BA" w:rsidP="000760B0">
      <w:pPr>
        <w:pStyle w:val="Estilo2"/>
        <w:ind w:left="708"/>
        <w:rPr>
          <w:rStyle w:val="Estilo1"/>
        </w:rPr>
      </w:pPr>
      <w:proofErr w:type="gramStart"/>
      <w:r w:rsidRPr="00D8358B">
        <w:rPr>
          <w:rStyle w:val="Estilo1"/>
        </w:rPr>
        <w:t>getMethod(</w:t>
      </w:r>
      <w:proofErr w:type="gramEnd"/>
      <w:r w:rsidRPr="00D8358B">
        <w:rPr>
          <w:rStyle w:val="Estilo1"/>
        </w:rPr>
        <w:t>metodo, parameterTypes);</w:t>
      </w:r>
    </w:p>
    <w:p w14:paraId="4FB4A8E0" w14:textId="2DA17746" w:rsidR="00D847BA" w:rsidRDefault="00D847BA" w:rsidP="006B3F93">
      <w:pPr>
        <w:ind w:left="426"/>
      </w:pPr>
      <w:r>
        <w:t xml:space="preserve">A </w:t>
      </w:r>
      <w:r w:rsidR="000760B0">
        <w:t>continuación,</w:t>
      </w:r>
      <w:r>
        <w:t xml:space="preserve"> se obtiene el array de parámetros del método, no sus tipos, sino sus nombres:</w:t>
      </w:r>
    </w:p>
    <w:p w14:paraId="60BF74A3" w14:textId="77777777" w:rsidR="00D847BA" w:rsidRPr="00D8358B" w:rsidRDefault="00D847BA" w:rsidP="006B3F93">
      <w:pPr>
        <w:pStyle w:val="Estilo2"/>
        <w:ind w:left="426"/>
        <w:rPr>
          <w:rStyle w:val="Estilo1"/>
        </w:rPr>
      </w:pPr>
      <w:proofErr w:type="gramStart"/>
      <w:r w:rsidRPr="00D8358B">
        <w:rPr>
          <w:rStyle w:val="Estilo1"/>
        </w:rPr>
        <w:t>Parameter[</w:t>
      </w:r>
      <w:proofErr w:type="gramEnd"/>
      <w:r w:rsidRPr="00D8358B">
        <w:rPr>
          <w:rStyle w:val="Estilo1"/>
        </w:rPr>
        <w:t>] arrayParametros = method.getParameters();</w:t>
      </w:r>
    </w:p>
    <w:p w14:paraId="2BEA7432" w14:textId="77777777" w:rsidR="00D847BA" w:rsidRDefault="00D847BA" w:rsidP="006B3F93">
      <w:pPr>
        <w:ind w:left="426"/>
      </w:pPr>
      <w:r>
        <w:t xml:space="preserve">y se crea una lista de objetos que serán finalmente </w:t>
      </w:r>
      <w:proofErr w:type="gramStart"/>
      <w:r>
        <w:t>los parámetros a pasar</w:t>
      </w:r>
      <w:proofErr w:type="gramEnd"/>
      <w:r>
        <w:t xml:space="preserve"> al método invocado</w:t>
      </w:r>
    </w:p>
    <w:p w14:paraId="5C7879FB" w14:textId="77777777" w:rsidR="00D847BA" w:rsidRPr="00D8358B" w:rsidRDefault="00D847BA" w:rsidP="006B3F93">
      <w:pPr>
        <w:pStyle w:val="Estilo2"/>
        <w:ind w:left="426"/>
        <w:rPr>
          <w:rStyle w:val="Estilo1"/>
        </w:rPr>
      </w:pPr>
      <w:r w:rsidRPr="00D8358B">
        <w:rPr>
          <w:rStyle w:val="Estilo1"/>
        </w:rPr>
        <w:t>List&lt;Object&gt; listaParametros = new ArrayList&lt;</w:t>
      </w:r>
      <w:proofErr w:type="gramStart"/>
      <w:r w:rsidRPr="00D8358B">
        <w:rPr>
          <w:rStyle w:val="Estilo1"/>
        </w:rPr>
        <w:t>&gt;(</w:t>
      </w:r>
      <w:proofErr w:type="gramEnd"/>
      <w:r w:rsidRPr="00D8358B">
        <w:rPr>
          <w:rStyle w:val="Estilo1"/>
        </w:rPr>
        <w:t>);</w:t>
      </w:r>
    </w:p>
    <w:p w14:paraId="14EC6788" w14:textId="77777777" w:rsidR="00D847BA" w:rsidRDefault="00D847BA" w:rsidP="006B3F93">
      <w:pPr>
        <w:ind w:left="426"/>
      </w:pPr>
      <w:r>
        <w:t>se busca cada parámetro en la sesión del usuario y lo asigna a la lista de objetos a pasar</w:t>
      </w:r>
    </w:p>
    <w:p w14:paraId="4C4C7B9C" w14:textId="77777777" w:rsidR="00D847BA" w:rsidRPr="00D8358B" w:rsidRDefault="00D847BA" w:rsidP="006B3F93">
      <w:pPr>
        <w:pStyle w:val="Estilo2"/>
        <w:ind w:left="426"/>
        <w:rPr>
          <w:rStyle w:val="Estilo1"/>
        </w:rPr>
      </w:pPr>
      <w:r w:rsidRPr="00D8358B">
        <w:rPr>
          <w:rStyle w:val="Estilo1"/>
        </w:rPr>
        <w:t xml:space="preserve">for (Parameter </w:t>
      </w:r>
      <w:proofErr w:type="gramStart"/>
      <w:r w:rsidRPr="00D8358B">
        <w:rPr>
          <w:rStyle w:val="Estilo1"/>
        </w:rPr>
        <w:t>parametro :</w:t>
      </w:r>
      <w:proofErr w:type="gramEnd"/>
      <w:r w:rsidRPr="00D8358B">
        <w:rPr>
          <w:rStyle w:val="Estilo1"/>
        </w:rPr>
        <w:t xml:space="preserve"> arrayParametros) {</w:t>
      </w:r>
    </w:p>
    <w:p w14:paraId="2D2EFA25" w14:textId="77777777" w:rsidR="00D847BA" w:rsidRPr="00D8358B" w:rsidRDefault="00D847BA" w:rsidP="006B3F93">
      <w:pPr>
        <w:pStyle w:val="Estilo2"/>
        <w:ind w:left="851"/>
        <w:rPr>
          <w:rStyle w:val="Estilo1"/>
        </w:rPr>
      </w:pPr>
      <w:r w:rsidRPr="00D8358B">
        <w:rPr>
          <w:rStyle w:val="Estilo1"/>
        </w:rPr>
        <w:t>listaParametros.add(sesion.get(</w:t>
      </w:r>
      <w:proofErr w:type="gramStart"/>
      <w:r w:rsidRPr="00D8358B">
        <w:rPr>
          <w:rStyle w:val="Estilo1"/>
        </w:rPr>
        <w:t>parametro.getName</w:t>
      </w:r>
      <w:proofErr w:type="gramEnd"/>
      <w:r w:rsidRPr="00D8358B">
        <w:rPr>
          <w:rStyle w:val="Estilo1"/>
        </w:rPr>
        <w:t>()));</w:t>
      </w:r>
    </w:p>
    <w:p w14:paraId="7E3F3B8C" w14:textId="77777777" w:rsidR="00D847BA" w:rsidRPr="00D8358B" w:rsidRDefault="00D847BA" w:rsidP="006B3F93">
      <w:pPr>
        <w:pStyle w:val="Estilo2"/>
        <w:ind w:left="426"/>
        <w:rPr>
          <w:rStyle w:val="Estilo1"/>
        </w:rPr>
      </w:pPr>
      <w:r w:rsidRPr="00D8358B">
        <w:rPr>
          <w:rStyle w:val="Estilo1"/>
        </w:rPr>
        <w:t>}</w:t>
      </w:r>
    </w:p>
    <w:p w14:paraId="5ADC6F75" w14:textId="77777777" w:rsidR="00D847BA" w:rsidRDefault="00D847BA" w:rsidP="006B3F93">
      <w:pPr>
        <w:ind w:left="426"/>
      </w:pPr>
      <w:r>
        <w:t>Se pasa la lista a la forma array de objetos</w:t>
      </w:r>
    </w:p>
    <w:p w14:paraId="55ACB03F" w14:textId="77777777" w:rsidR="00D847BA" w:rsidRPr="00D8358B" w:rsidRDefault="00D847BA" w:rsidP="006B3F93">
      <w:pPr>
        <w:pStyle w:val="Estilo2"/>
        <w:ind w:left="426"/>
        <w:rPr>
          <w:rStyle w:val="Estilo1"/>
        </w:rPr>
      </w:pPr>
      <w:proofErr w:type="gramStart"/>
      <w:r w:rsidRPr="00D8358B">
        <w:rPr>
          <w:rStyle w:val="Estilo1"/>
        </w:rPr>
        <w:t>Object[</w:t>
      </w:r>
      <w:proofErr w:type="gramEnd"/>
      <w:r w:rsidRPr="00D8358B">
        <w:rPr>
          <w:rStyle w:val="Estilo1"/>
        </w:rPr>
        <w:t>] args = listaParametros.toArray();</w:t>
      </w:r>
    </w:p>
    <w:p w14:paraId="5CF24B6F" w14:textId="77777777" w:rsidR="00D847BA" w:rsidRDefault="00D847BA" w:rsidP="006B3F93">
      <w:pPr>
        <w:ind w:left="426"/>
      </w:pPr>
      <w:r>
        <w:t>y finalmente se invoca al método pasándole los argumentos necesarios</w:t>
      </w:r>
    </w:p>
    <w:p w14:paraId="5644C667" w14:textId="77777777" w:rsidR="00D847BA" w:rsidRPr="00D8358B" w:rsidRDefault="00D847BA" w:rsidP="006B3F93">
      <w:pPr>
        <w:pStyle w:val="Estilo2"/>
        <w:ind w:left="426"/>
        <w:rPr>
          <w:rStyle w:val="Estilo1"/>
        </w:rPr>
      </w:pPr>
      <w:r w:rsidRPr="00D8358B">
        <w:rPr>
          <w:rStyle w:val="Estilo1"/>
        </w:rPr>
        <w:t xml:space="preserve">Object o = </w:t>
      </w:r>
      <w:proofErr w:type="gramStart"/>
      <w:r w:rsidRPr="00D8358B">
        <w:rPr>
          <w:rStyle w:val="Estilo1"/>
        </w:rPr>
        <w:t>method.invoke</w:t>
      </w:r>
      <w:proofErr w:type="gramEnd"/>
      <w:r w:rsidRPr="00D8358B">
        <w:rPr>
          <w:rStyle w:val="Estilo1"/>
        </w:rPr>
        <w:t>(dbMetadata, args);</w:t>
      </w:r>
    </w:p>
    <w:p w14:paraId="277C3888" w14:textId="77777777" w:rsidR="00D847BA" w:rsidRDefault="00D847BA" w:rsidP="006B3F93">
      <w:pPr>
        <w:ind w:left="426"/>
      </w:pPr>
      <w:r>
        <w:t>Ya solo queda retornar el objeto previa comprobación de que es del tipo ResultSet:</w:t>
      </w:r>
    </w:p>
    <w:p w14:paraId="63918E73" w14:textId="77777777" w:rsidR="00D847BA" w:rsidRPr="00D8358B" w:rsidRDefault="00D847BA" w:rsidP="006B3F93">
      <w:pPr>
        <w:pStyle w:val="Estilo2"/>
        <w:ind w:left="426"/>
        <w:rPr>
          <w:rStyle w:val="Estilo1"/>
        </w:rPr>
      </w:pPr>
      <w:r w:rsidRPr="00D8358B">
        <w:rPr>
          <w:rStyle w:val="Estilo1"/>
        </w:rPr>
        <w:t xml:space="preserve">if (o instanceof ResultSet) </w:t>
      </w:r>
    </w:p>
    <w:p w14:paraId="6212B1D5" w14:textId="77777777" w:rsidR="00D847BA" w:rsidRPr="00D8358B" w:rsidRDefault="00D847BA" w:rsidP="006B3F93">
      <w:pPr>
        <w:pStyle w:val="Estilo2"/>
        <w:ind w:left="851"/>
        <w:rPr>
          <w:rStyle w:val="Estilo1"/>
        </w:rPr>
      </w:pPr>
      <w:r w:rsidRPr="00D8358B">
        <w:rPr>
          <w:rStyle w:val="Estilo1"/>
        </w:rPr>
        <w:t>return (ResultSet)o;</w:t>
      </w:r>
    </w:p>
    <w:p w14:paraId="023D3357" w14:textId="77777777" w:rsidR="00D847BA" w:rsidRPr="00D8358B" w:rsidRDefault="00D847BA" w:rsidP="006B3F93">
      <w:pPr>
        <w:pStyle w:val="Estilo2"/>
        <w:ind w:left="426"/>
        <w:rPr>
          <w:rStyle w:val="Estilo1"/>
        </w:rPr>
      </w:pPr>
      <w:r w:rsidRPr="00D8358B">
        <w:rPr>
          <w:rStyle w:val="Estilo1"/>
        </w:rPr>
        <w:t>o del tipo List:</w:t>
      </w:r>
    </w:p>
    <w:p w14:paraId="00E746DC" w14:textId="77777777" w:rsidR="00D847BA" w:rsidRPr="00D8358B" w:rsidRDefault="00D847BA" w:rsidP="006B3F93">
      <w:pPr>
        <w:pStyle w:val="Estilo2"/>
        <w:ind w:left="426"/>
        <w:rPr>
          <w:rStyle w:val="Estilo1"/>
        </w:rPr>
      </w:pPr>
      <w:r w:rsidRPr="00D8358B">
        <w:rPr>
          <w:rStyle w:val="Estilo1"/>
        </w:rPr>
        <w:lastRenderedPageBreak/>
        <w:t xml:space="preserve">if (o instanceof List) </w:t>
      </w:r>
    </w:p>
    <w:p w14:paraId="43960685" w14:textId="77777777" w:rsidR="00D847BA" w:rsidRPr="00D8358B" w:rsidRDefault="00D847BA" w:rsidP="006B3F93">
      <w:pPr>
        <w:pStyle w:val="Estilo2"/>
        <w:ind w:left="786"/>
        <w:rPr>
          <w:rStyle w:val="Estilo1"/>
        </w:rPr>
      </w:pPr>
      <w:r w:rsidRPr="00D8358B">
        <w:rPr>
          <w:rStyle w:val="Estilo1"/>
        </w:rPr>
        <w:t>return (List&lt;List</w:t>
      </w:r>
      <w:proofErr w:type="gramStart"/>
      <w:r w:rsidRPr="00D8358B">
        <w:rPr>
          <w:rStyle w:val="Estilo1"/>
        </w:rPr>
        <w:t>&gt;)o</w:t>
      </w:r>
      <w:proofErr w:type="gramEnd"/>
      <w:r w:rsidRPr="00D8358B">
        <w:rPr>
          <w:rStyle w:val="Estilo1"/>
        </w:rPr>
        <w:t>;</w:t>
      </w:r>
    </w:p>
    <w:p w14:paraId="6D84E750" w14:textId="77777777" w:rsidR="00D847BA" w:rsidRDefault="00D847BA" w:rsidP="006B3F93">
      <w:pPr>
        <w:pStyle w:val="Prrafodelista"/>
      </w:pPr>
      <w:proofErr w:type="gramStart"/>
      <w:r w:rsidRPr="006B3F93">
        <w:rPr>
          <w:b/>
        </w:rPr>
        <w:t>Class[</w:t>
      </w:r>
      <w:proofErr w:type="gramEnd"/>
      <w:r w:rsidRPr="006B3F93">
        <w:rPr>
          <w:b/>
        </w:rPr>
        <w:t xml:space="preserve">] getParameterTypes(String parametros): </w:t>
      </w:r>
      <w:r>
        <w:t>Este método privado devuelve el array de clases que un método requiere como argumentos a partir del argumento que contiene la información en formato String Base64:</w:t>
      </w:r>
    </w:p>
    <w:p w14:paraId="1EAACE58" w14:textId="77777777" w:rsidR="00D847BA" w:rsidRPr="00D8358B" w:rsidRDefault="00D847BA" w:rsidP="006B3F93">
      <w:pPr>
        <w:pStyle w:val="Estilo2"/>
        <w:ind w:left="426"/>
        <w:rPr>
          <w:rStyle w:val="Estilo1"/>
        </w:rPr>
      </w:pPr>
      <w:r w:rsidRPr="00D8358B">
        <w:rPr>
          <w:rStyle w:val="Estilo1"/>
        </w:rPr>
        <w:t xml:space="preserve">ByteArrayInputStream bais = new </w:t>
      </w:r>
      <w:proofErr w:type="gramStart"/>
      <w:r w:rsidRPr="00D8358B">
        <w:rPr>
          <w:rStyle w:val="Estilo1"/>
        </w:rPr>
        <w:t>ByteArrayInputStream(</w:t>
      </w:r>
      <w:proofErr w:type="gramEnd"/>
      <w:r w:rsidRPr="00D8358B">
        <w:rPr>
          <w:rStyle w:val="Estilo1"/>
        </w:rPr>
        <w:t>Base64.decodeBase64(parametros));</w:t>
      </w:r>
    </w:p>
    <w:p w14:paraId="19BAB733" w14:textId="77777777" w:rsidR="00D847BA" w:rsidRPr="00D8358B" w:rsidRDefault="00D847BA" w:rsidP="006B3F93">
      <w:pPr>
        <w:pStyle w:val="Estilo2"/>
        <w:ind w:left="426"/>
        <w:rPr>
          <w:rStyle w:val="Estilo1"/>
        </w:rPr>
      </w:pPr>
      <w:r w:rsidRPr="00D8358B">
        <w:rPr>
          <w:rStyle w:val="Estilo1"/>
        </w:rPr>
        <w:t>ObjectInputStream ois = new ObjectInputStream(bais);</w:t>
      </w:r>
    </w:p>
    <w:p w14:paraId="2B12DFF8" w14:textId="20334EBA" w:rsidR="00D847BA" w:rsidRPr="00D8358B" w:rsidRDefault="00D847BA" w:rsidP="000760B0">
      <w:pPr>
        <w:ind w:left="426"/>
        <w:rPr>
          <w:rStyle w:val="Estilo1"/>
        </w:rPr>
      </w:pPr>
      <w:r w:rsidRPr="00D8358B">
        <w:rPr>
          <w:rStyle w:val="Estilo1"/>
        </w:rPr>
        <w:t>se obtiene el array de parámetros a partir de los datos obtenidos</w:t>
      </w:r>
    </w:p>
    <w:p w14:paraId="0E26E8AA" w14:textId="77777777" w:rsidR="00D847BA" w:rsidRPr="00D847BA" w:rsidRDefault="00D847BA" w:rsidP="006B3F93">
      <w:pPr>
        <w:pStyle w:val="Estilo2"/>
        <w:ind w:left="426"/>
        <w:rPr>
          <w:lang w:val="en-US"/>
        </w:rPr>
      </w:pPr>
      <w:r w:rsidRPr="00D8358B">
        <w:rPr>
          <w:rStyle w:val="Estilo1"/>
        </w:rPr>
        <w:t>return (Class[</w:t>
      </w:r>
      <w:proofErr w:type="gramStart"/>
      <w:r w:rsidRPr="00D8358B">
        <w:rPr>
          <w:rStyle w:val="Estilo1"/>
        </w:rPr>
        <w:t>])ois</w:t>
      </w:r>
      <w:proofErr w:type="gramEnd"/>
      <w:r w:rsidRPr="00D8358B">
        <w:rPr>
          <w:rStyle w:val="Estilo1"/>
        </w:rPr>
        <w:t>.readObject();</w:t>
      </w:r>
    </w:p>
    <w:p w14:paraId="05B884BF" w14:textId="77777777" w:rsidR="00D847BA" w:rsidRPr="00D847BA" w:rsidRDefault="00D847BA" w:rsidP="0083176A">
      <w:pPr>
        <w:pStyle w:val="Ttulo2"/>
        <w:rPr>
          <w:rFonts w:eastAsia="Arial"/>
          <w:lang w:val="en-US"/>
        </w:rPr>
      </w:pPr>
      <w:bookmarkStart w:id="148" w:name="_z9xjk0azipyp"/>
      <w:bookmarkEnd w:id="148"/>
      <w:r w:rsidRPr="00D847BA">
        <w:rPr>
          <w:rFonts w:eastAsia="Arial"/>
          <w:lang w:val="en-US"/>
        </w:rPr>
        <w:t>DatabaseMetaDataImpl.java</w:t>
      </w:r>
    </w:p>
    <w:p w14:paraId="12C955B4" w14:textId="77777777" w:rsidR="00D847BA" w:rsidRDefault="00D847BA" w:rsidP="0083176A">
      <w:r>
        <w:t xml:space="preserve">Como se comentó en el capítulo XXXX, existen una serie de métodos en esta tabla que presentan datos informativos del tipo </w:t>
      </w:r>
      <w:r w:rsidRPr="00BC008C">
        <w:rPr>
          <w:rStyle w:val="Estilo1"/>
        </w:rPr>
        <w:t>Propiedad - valor</w:t>
      </w:r>
      <w:r>
        <w:t xml:space="preserve">, en formato </w:t>
      </w:r>
      <w:r w:rsidRPr="00BC008C">
        <w:rPr>
          <w:rStyle w:val="Estilo1"/>
        </w:rPr>
        <w:t>List&lt;List&gt;</w:t>
      </w:r>
      <w:r>
        <w:t xml:space="preserve">, para que su tratamiento en la presentación de datos sea el mismo que el que se hace en los métodos de </w:t>
      </w:r>
      <w:r w:rsidRPr="00BC008C">
        <w:rPr>
          <w:rStyle w:val="Estilo1"/>
        </w:rPr>
        <w:t xml:space="preserve">DatabaseMetaData </w:t>
      </w:r>
      <w:r>
        <w:t xml:space="preserve">que devuelven un </w:t>
      </w:r>
      <w:r w:rsidRPr="00BC008C">
        <w:rPr>
          <w:rStyle w:val="Estilo1"/>
        </w:rPr>
        <w:t xml:space="preserve">ResultSet </w:t>
      </w:r>
      <w:r>
        <w:t xml:space="preserve">convertido finalmente a un </w:t>
      </w:r>
      <w:r w:rsidRPr="00BC008C">
        <w:rPr>
          <w:rStyle w:val="Estilo1"/>
        </w:rPr>
        <w:t>List&lt;List&gt;</w:t>
      </w:r>
      <w:r>
        <w:t xml:space="preserve"> como se ha tratado en este capítulo.</w:t>
      </w:r>
    </w:p>
    <w:p w14:paraId="50E9845A" w14:textId="77777777" w:rsidR="00D847BA" w:rsidRDefault="00D847BA" w:rsidP="0083176A">
      <w:r>
        <w:t xml:space="preserve">A continuación, se explica cómo se convierte la colección de datos </w:t>
      </w:r>
      <w:r w:rsidRPr="00BC008C">
        <w:rPr>
          <w:rStyle w:val="Estilo1"/>
        </w:rPr>
        <w:t xml:space="preserve">Propiedad Valor </w:t>
      </w:r>
      <w:r>
        <w:t>en un List&lt;List&gt; en estos métodos.</w:t>
      </w:r>
    </w:p>
    <w:p w14:paraId="29873FBF" w14:textId="77777777" w:rsidR="00D847BA" w:rsidRDefault="00D847BA" w:rsidP="006B3F93">
      <w:pPr>
        <w:pStyle w:val="Prrafodelista"/>
      </w:pPr>
      <w:proofErr w:type="gramStart"/>
      <w:r w:rsidRPr="0083176A">
        <w:rPr>
          <w:b/>
        </w:rPr>
        <w:t>getInfo(</w:t>
      </w:r>
      <w:proofErr w:type="gramEnd"/>
      <w:r w:rsidRPr="0083176A">
        <w:rPr>
          <w:b/>
        </w:rPr>
        <w:t>Methods[] metodos)</w:t>
      </w:r>
      <w:r>
        <w:t>: Va creando una lista de objetos:</w:t>
      </w:r>
    </w:p>
    <w:p w14:paraId="44A54E10" w14:textId="77777777" w:rsidR="00D847BA" w:rsidRPr="00D8358B" w:rsidRDefault="00D847BA" w:rsidP="006B3F93">
      <w:pPr>
        <w:pStyle w:val="Estilo2"/>
        <w:ind w:left="425"/>
        <w:rPr>
          <w:rStyle w:val="Estilo1"/>
        </w:rPr>
      </w:pPr>
      <w:r w:rsidRPr="00D8358B">
        <w:rPr>
          <w:rStyle w:val="Estilo1"/>
        </w:rPr>
        <w:t xml:space="preserve">List&lt;List&gt; lista = new </w:t>
      </w:r>
      <w:proofErr w:type="gramStart"/>
      <w:r w:rsidRPr="00D8358B">
        <w:rPr>
          <w:rStyle w:val="Estilo1"/>
        </w:rPr>
        <w:t>ArrayList(</w:t>
      </w:r>
      <w:proofErr w:type="gramEnd"/>
      <w:r w:rsidRPr="00D8358B">
        <w:rPr>
          <w:rStyle w:val="Estilo1"/>
        </w:rPr>
        <w:t>);</w:t>
      </w:r>
    </w:p>
    <w:p w14:paraId="14B0A730" w14:textId="77777777" w:rsidR="00D847BA" w:rsidRDefault="00D847BA" w:rsidP="006B3F93">
      <w:pPr>
        <w:ind w:left="425"/>
      </w:pPr>
      <w:r>
        <w:t>y le añade una cabecera genérica:</w:t>
      </w:r>
    </w:p>
    <w:p w14:paraId="580A9B14" w14:textId="77777777" w:rsidR="00D847BA" w:rsidRPr="00D8358B" w:rsidRDefault="00D847BA" w:rsidP="006B3F93">
      <w:pPr>
        <w:pStyle w:val="Estilo2"/>
        <w:ind w:left="425"/>
        <w:rPr>
          <w:rStyle w:val="Estilo1"/>
        </w:rPr>
      </w:pPr>
      <w:r w:rsidRPr="00D8358B">
        <w:rPr>
          <w:rStyle w:val="Estilo1"/>
        </w:rPr>
        <w:t xml:space="preserve">List cabecera = new </w:t>
      </w:r>
      <w:proofErr w:type="gramStart"/>
      <w:r w:rsidRPr="00D8358B">
        <w:rPr>
          <w:rStyle w:val="Estilo1"/>
        </w:rPr>
        <w:t>ArrayList(</w:t>
      </w:r>
      <w:proofErr w:type="gramEnd"/>
      <w:r w:rsidRPr="00D8358B">
        <w:rPr>
          <w:rStyle w:val="Estilo1"/>
        </w:rPr>
        <w:t>);</w:t>
      </w:r>
    </w:p>
    <w:p w14:paraId="29EC2269" w14:textId="77777777" w:rsidR="00D847BA" w:rsidRPr="00D8358B" w:rsidRDefault="00D847BA" w:rsidP="006B3F93">
      <w:pPr>
        <w:pStyle w:val="Estilo2"/>
        <w:ind w:left="425"/>
        <w:rPr>
          <w:rStyle w:val="Estilo1"/>
        </w:rPr>
      </w:pPr>
      <w:r w:rsidRPr="00D8358B">
        <w:rPr>
          <w:rStyle w:val="Estilo1"/>
        </w:rPr>
        <w:t>cabecera.add("Propiedad");</w:t>
      </w:r>
    </w:p>
    <w:p w14:paraId="62F0EF4F" w14:textId="77777777" w:rsidR="00D847BA" w:rsidRPr="00D8358B" w:rsidRDefault="00D847BA" w:rsidP="006B3F93">
      <w:pPr>
        <w:pStyle w:val="Estilo2"/>
        <w:ind w:left="425"/>
        <w:rPr>
          <w:rStyle w:val="Estilo1"/>
        </w:rPr>
      </w:pPr>
      <w:r w:rsidRPr="00D8358B">
        <w:rPr>
          <w:rStyle w:val="Estilo1"/>
        </w:rPr>
        <w:t>cabecera.add("Valor");</w:t>
      </w:r>
    </w:p>
    <w:p w14:paraId="50198962" w14:textId="77777777" w:rsidR="00D847BA" w:rsidRPr="00D8358B" w:rsidRDefault="00D847BA" w:rsidP="006B3F93">
      <w:pPr>
        <w:pStyle w:val="Estilo2"/>
        <w:ind w:left="425"/>
        <w:rPr>
          <w:rStyle w:val="Estilo1"/>
        </w:rPr>
      </w:pPr>
      <w:r w:rsidRPr="00D8358B">
        <w:rPr>
          <w:rStyle w:val="Estilo1"/>
        </w:rPr>
        <w:t>lista.add(cabecera);</w:t>
      </w:r>
    </w:p>
    <w:p w14:paraId="7EB84CB7" w14:textId="77777777" w:rsidR="00D847BA" w:rsidRDefault="00D847BA" w:rsidP="006B3F93">
      <w:pPr>
        <w:ind w:left="425"/>
      </w:pPr>
      <w:r>
        <w:t>Por cada método de la clase referenciada, se invoca y se guarda el nombre del método y el valor obtenido en la lista. Los métodos invocados no deben admitir parámetros:</w:t>
      </w:r>
    </w:p>
    <w:p w14:paraId="7F63F9B2" w14:textId="77777777" w:rsidR="00D847BA" w:rsidRPr="00D8358B" w:rsidRDefault="00D847BA" w:rsidP="006B3F93">
      <w:pPr>
        <w:pStyle w:val="Estilo2"/>
        <w:ind w:left="425"/>
        <w:rPr>
          <w:rStyle w:val="Estilo1"/>
        </w:rPr>
      </w:pPr>
      <w:r w:rsidRPr="00D8358B">
        <w:rPr>
          <w:rStyle w:val="Estilo1"/>
        </w:rPr>
        <w:t>Object o = null;</w:t>
      </w:r>
    </w:p>
    <w:p w14:paraId="396F0D30" w14:textId="77777777" w:rsidR="00D847BA" w:rsidRPr="00D8358B" w:rsidRDefault="00D847BA" w:rsidP="006B3F93">
      <w:pPr>
        <w:pStyle w:val="Estilo2"/>
        <w:ind w:left="425"/>
        <w:rPr>
          <w:rStyle w:val="Estilo1"/>
        </w:rPr>
      </w:pPr>
      <w:r w:rsidRPr="00D8358B">
        <w:rPr>
          <w:rStyle w:val="Estilo1"/>
        </w:rPr>
        <w:t>try {</w:t>
      </w:r>
    </w:p>
    <w:p w14:paraId="7459B716" w14:textId="77777777" w:rsidR="00D847BA" w:rsidRPr="00D8358B" w:rsidRDefault="00D847BA" w:rsidP="006B3F93">
      <w:pPr>
        <w:pStyle w:val="Estilo2"/>
        <w:ind w:left="850"/>
        <w:rPr>
          <w:rStyle w:val="Estilo1"/>
        </w:rPr>
      </w:pPr>
      <w:r w:rsidRPr="00D8358B">
        <w:rPr>
          <w:rStyle w:val="Estilo1"/>
        </w:rPr>
        <w:t xml:space="preserve">o = </w:t>
      </w:r>
      <w:proofErr w:type="gramStart"/>
      <w:r w:rsidRPr="00D8358B">
        <w:rPr>
          <w:rStyle w:val="Estilo1"/>
        </w:rPr>
        <w:t>method.invoke</w:t>
      </w:r>
      <w:proofErr w:type="gramEnd"/>
      <w:r w:rsidRPr="00D8358B">
        <w:rPr>
          <w:rStyle w:val="Estilo1"/>
        </w:rPr>
        <w:t>(this, new Object[]{});</w:t>
      </w:r>
    </w:p>
    <w:p w14:paraId="30D1C03A" w14:textId="77777777" w:rsidR="00D847BA" w:rsidRPr="00D8358B" w:rsidRDefault="00D847BA" w:rsidP="006B3F93">
      <w:pPr>
        <w:pStyle w:val="Estilo2"/>
        <w:ind w:left="425"/>
        <w:rPr>
          <w:rStyle w:val="Estilo1"/>
        </w:rPr>
      </w:pPr>
      <w:r w:rsidRPr="00D8358B">
        <w:rPr>
          <w:rStyle w:val="Estilo1"/>
        </w:rPr>
        <w:t>} catch (Exception e) {</w:t>
      </w:r>
    </w:p>
    <w:p w14:paraId="79C84703" w14:textId="77777777" w:rsidR="00D847BA" w:rsidRPr="00D8358B" w:rsidRDefault="00D847BA" w:rsidP="006B3F93">
      <w:pPr>
        <w:pStyle w:val="Estilo2"/>
        <w:ind w:left="850"/>
        <w:rPr>
          <w:rStyle w:val="Estilo1"/>
        </w:rPr>
      </w:pPr>
      <w:r w:rsidRPr="00D8358B">
        <w:rPr>
          <w:rStyle w:val="Estilo1"/>
        </w:rPr>
        <w:t xml:space="preserve">o = </w:t>
      </w:r>
      <w:proofErr w:type="gramStart"/>
      <w:r w:rsidRPr="00D8358B">
        <w:rPr>
          <w:rStyle w:val="Estilo1"/>
        </w:rPr>
        <w:t>e.getLocalizedMessage</w:t>
      </w:r>
      <w:proofErr w:type="gramEnd"/>
      <w:r w:rsidRPr="00D8358B">
        <w:rPr>
          <w:rStyle w:val="Estilo1"/>
        </w:rPr>
        <w:t>();</w:t>
      </w:r>
    </w:p>
    <w:p w14:paraId="1359250B" w14:textId="77777777" w:rsidR="00D847BA" w:rsidRPr="00D8358B" w:rsidRDefault="00D847BA" w:rsidP="006B3F93">
      <w:pPr>
        <w:pStyle w:val="Estilo2"/>
        <w:ind w:left="425"/>
        <w:rPr>
          <w:rStyle w:val="Estilo1"/>
        </w:rPr>
      </w:pPr>
      <w:r w:rsidRPr="00D8358B">
        <w:rPr>
          <w:rStyle w:val="Estilo1"/>
        </w:rPr>
        <w:t>}</w:t>
      </w:r>
    </w:p>
    <w:p w14:paraId="5DEEE0A6" w14:textId="77777777" w:rsidR="00D847BA" w:rsidRPr="00D8358B" w:rsidRDefault="00D847BA" w:rsidP="006B3F93">
      <w:pPr>
        <w:pStyle w:val="Estilo2"/>
        <w:ind w:left="425"/>
        <w:rPr>
          <w:rStyle w:val="Estilo1"/>
        </w:rPr>
      </w:pPr>
      <w:r w:rsidRPr="00D8358B">
        <w:rPr>
          <w:rStyle w:val="Estilo1"/>
        </w:rPr>
        <w:t xml:space="preserve">List registro = new </w:t>
      </w:r>
      <w:proofErr w:type="gramStart"/>
      <w:r w:rsidRPr="00D8358B">
        <w:rPr>
          <w:rStyle w:val="Estilo1"/>
        </w:rPr>
        <w:t>ArrayList(</w:t>
      </w:r>
      <w:proofErr w:type="gramEnd"/>
      <w:r w:rsidRPr="00D8358B">
        <w:rPr>
          <w:rStyle w:val="Estilo1"/>
        </w:rPr>
        <w:t>);</w:t>
      </w:r>
    </w:p>
    <w:p w14:paraId="302D2F5A" w14:textId="77777777" w:rsidR="00D847BA" w:rsidRPr="00D8358B" w:rsidRDefault="00D847BA" w:rsidP="006B3F93">
      <w:pPr>
        <w:pStyle w:val="Estilo2"/>
        <w:ind w:left="425"/>
        <w:rPr>
          <w:rStyle w:val="Estilo1"/>
        </w:rPr>
      </w:pPr>
      <w:r w:rsidRPr="00D8358B">
        <w:rPr>
          <w:rStyle w:val="Estilo1"/>
        </w:rPr>
        <w:t>registro.add(</w:t>
      </w:r>
      <w:proofErr w:type="gramStart"/>
      <w:r w:rsidRPr="00D8358B">
        <w:rPr>
          <w:rStyle w:val="Estilo1"/>
        </w:rPr>
        <w:t>method.getName</w:t>
      </w:r>
      <w:proofErr w:type="gramEnd"/>
      <w:r w:rsidRPr="00D8358B">
        <w:rPr>
          <w:rStyle w:val="Estilo1"/>
        </w:rPr>
        <w:t>());</w:t>
      </w:r>
    </w:p>
    <w:p w14:paraId="507E4A83" w14:textId="77777777" w:rsidR="00D847BA" w:rsidRPr="00D8358B" w:rsidRDefault="00D847BA" w:rsidP="006B3F93">
      <w:pPr>
        <w:pStyle w:val="Estilo2"/>
        <w:ind w:left="425"/>
        <w:rPr>
          <w:rStyle w:val="Estilo1"/>
        </w:rPr>
      </w:pPr>
      <w:r w:rsidRPr="00D8358B">
        <w:rPr>
          <w:rStyle w:val="Estilo1"/>
        </w:rPr>
        <w:t>registro.add(o);</w:t>
      </w:r>
    </w:p>
    <w:p w14:paraId="17FD73FC" w14:textId="77777777" w:rsidR="00D847BA" w:rsidRPr="00D8358B" w:rsidRDefault="00D847BA" w:rsidP="006B3F93">
      <w:pPr>
        <w:pStyle w:val="Estilo2"/>
        <w:ind w:left="425"/>
        <w:rPr>
          <w:rStyle w:val="Estilo1"/>
        </w:rPr>
      </w:pPr>
      <w:r w:rsidRPr="00D8358B">
        <w:rPr>
          <w:rStyle w:val="Estilo1"/>
        </w:rPr>
        <w:t>lista.add(registro);</w:t>
      </w:r>
    </w:p>
    <w:p w14:paraId="71574FB4" w14:textId="77777777" w:rsidR="00D847BA" w:rsidRDefault="00D847BA" w:rsidP="006B3F93">
      <w:pPr>
        <w:ind w:left="425"/>
      </w:pPr>
      <w:r>
        <w:lastRenderedPageBreak/>
        <w:t>Finalmente retorna la lista de listas:</w:t>
      </w:r>
    </w:p>
    <w:p w14:paraId="3D999F55" w14:textId="77777777" w:rsidR="00D847BA" w:rsidRPr="00D8358B" w:rsidRDefault="00D847BA" w:rsidP="006B3F93">
      <w:pPr>
        <w:pStyle w:val="Estilo2"/>
        <w:ind w:left="425"/>
        <w:rPr>
          <w:rStyle w:val="Estilo1"/>
        </w:rPr>
      </w:pPr>
      <w:r w:rsidRPr="00D8358B">
        <w:rPr>
          <w:rStyle w:val="Estilo1"/>
        </w:rPr>
        <w:t>return lista;</w:t>
      </w:r>
    </w:p>
    <w:p w14:paraId="49824BEE" w14:textId="77777777" w:rsidR="00D847BA" w:rsidRDefault="00D847BA" w:rsidP="006B3F93">
      <w:pPr>
        <w:ind w:left="425"/>
      </w:pPr>
      <w:r>
        <w:t>Cada método personalizado de DatabaseMetaDataImpl envía a esta función un conjunto de métodos de ejecución simple (sin parámetros y que retornan objetos de tipo simple). Para conseguir ese conjunto de métodos se utilizan las anotaciones que marcan los métodos correspondientes y la categoría a la que pertenecen. Para ello, se ha creado una anotación personalizada que permite categorizar los métodos. Es la clase MetaDataIntoCategorias que se explica más adelante.</w:t>
      </w:r>
    </w:p>
    <w:p w14:paraId="26A7D150" w14:textId="77777777" w:rsidR="00D847BA" w:rsidRDefault="00D847BA" w:rsidP="006B3F93">
      <w:pPr>
        <w:pStyle w:val="Prrafodelista"/>
      </w:pPr>
      <w:proofErr w:type="gramStart"/>
      <w:r w:rsidRPr="0083176A">
        <w:rPr>
          <w:b/>
        </w:rPr>
        <w:t>getMetodos(</w:t>
      </w:r>
      <w:proofErr w:type="gramEnd"/>
      <w:r w:rsidRPr="0083176A">
        <w:rPr>
          <w:b/>
        </w:rPr>
        <w:t>String categoria)</w:t>
      </w:r>
      <w:r>
        <w:t>: Crea una lista de almacenamiento temporal</w:t>
      </w:r>
    </w:p>
    <w:p w14:paraId="0F15BA77" w14:textId="77777777" w:rsidR="00D847BA" w:rsidRPr="00D8358B" w:rsidRDefault="00D847BA" w:rsidP="006B3F93">
      <w:pPr>
        <w:pStyle w:val="Estilo2"/>
        <w:ind w:left="425"/>
        <w:rPr>
          <w:rStyle w:val="Estilo1"/>
        </w:rPr>
      </w:pPr>
      <w:r w:rsidRPr="00D8358B">
        <w:rPr>
          <w:rStyle w:val="Estilo1"/>
        </w:rPr>
        <w:t xml:space="preserve">List lista = new </w:t>
      </w:r>
      <w:proofErr w:type="gramStart"/>
      <w:r w:rsidRPr="00D8358B">
        <w:rPr>
          <w:rStyle w:val="Estilo1"/>
        </w:rPr>
        <w:t>ArrayList(</w:t>
      </w:r>
      <w:proofErr w:type="gramEnd"/>
      <w:r w:rsidRPr="00D8358B">
        <w:rPr>
          <w:rStyle w:val="Estilo1"/>
        </w:rPr>
        <w:t>);</w:t>
      </w:r>
    </w:p>
    <w:p w14:paraId="4F9F16E2" w14:textId="77777777" w:rsidR="00D847BA" w:rsidRDefault="00D847BA" w:rsidP="006B3F93">
      <w:pPr>
        <w:ind w:left="425"/>
      </w:pPr>
      <w:r>
        <w:t>Obtiene todos los métodos</w:t>
      </w:r>
    </w:p>
    <w:p w14:paraId="253DCA06" w14:textId="77777777" w:rsidR="00D847BA" w:rsidRPr="00D8358B" w:rsidRDefault="00D847BA" w:rsidP="006B3F93">
      <w:pPr>
        <w:pStyle w:val="Estilo2"/>
        <w:ind w:left="425"/>
        <w:rPr>
          <w:rStyle w:val="Estilo1"/>
        </w:rPr>
      </w:pPr>
      <w:proofErr w:type="gramStart"/>
      <w:r w:rsidRPr="00D8358B">
        <w:rPr>
          <w:rStyle w:val="Estilo1"/>
        </w:rPr>
        <w:t>Method[</w:t>
      </w:r>
      <w:proofErr w:type="gramEnd"/>
      <w:r w:rsidRPr="00D8358B">
        <w:rPr>
          <w:rStyle w:val="Estilo1"/>
        </w:rPr>
        <w:t>] methods = this.getClass().getMethods();</w:t>
      </w:r>
    </w:p>
    <w:p w14:paraId="4E7C0D90" w14:textId="77777777" w:rsidR="00D847BA" w:rsidRDefault="00D847BA" w:rsidP="006B3F93">
      <w:pPr>
        <w:ind w:left="425"/>
      </w:pPr>
      <w:r>
        <w:t>Para cada método obtiene la anotación del tipo adecuado de cada método</w:t>
      </w:r>
    </w:p>
    <w:p w14:paraId="59BE600E" w14:textId="77777777" w:rsidR="000760B0" w:rsidRDefault="00D847BA" w:rsidP="006B3F93">
      <w:pPr>
        <w:pStyle w:val="Estilo2"/>
        <w:ind w:left="425"/>
        <w:rPr>
          <w:rStyle w:val="Estilo1"/>
        </w:rPr>
      </w:pPr>
      <w:r w:rsidRPr="00D8358B">
        <w:rPr>
          <w:rStyle w:val="Estilo1"/>
        </w:rPr>
        <w:t>MetaDataInfoCategorias anotacion = methods[i]</w:t>
      </w:r>
    </w:p>
    <w:p w14:paraId="08212ECC" w14:textId="6B5FEAC4" w:rsidR="00D847BA" w:rsidRPr="00D8358B" w:rsidRDefault="00D847BA" w:rsidP="000760B0">
      <w:pPr>
        <w:pStyle w:val="Estilo2"/>
        <w:ind w:left="708"/>
        <w:rPr>
          <w:rStyle w:val="Estilo1"/>
        </w:rPr>
      </w:pPr>
      <w:proofErr w:type="gramStart"/>
      <w:r w:rsidRPr="00D8358B">
        <w:rPr>
          <w:rStyle w:val="Estilo1"/>
        </w:rPr>
        <w:t>.getAnnotation</w:t>
      </w:r>
      <w:proofErr w:type="gramEnd"/>
      <w:r w:rsidRPr="00D8358B">
        <w:rPr>
          <w:rStyle w:val="Estilo1"/>
        </w:rPr>
        <w:t>(MetaDataInfoCategorias.class);</w:t>
      </w:r>
    </w:p>
    <w:p w14:paraId="7C0D07A5" w14:textId="77777777" w:rsidR="00D847BA" w:rsidRDefault="00D847BA" w:rsidP="006B3F93">
      <w:pPr>
        <w:ind w:left="425"/>
      </w:pPr>
      <w:r>
        <w:t>si no existe la anotación, pasa al siguiente método</w:t>
      </w:r>
    </w:p>
    <w:p w14:paraId="1AEB4658" w14:textId="77777777" w:rsidR="00D847BA" w:rsidRPr="00D8358B" w:rsidRDefault="00D847BA" w:rsidP="006B3F93">
      <w:pPr>
        <w:pStyle w:val="Estilo2"/>
        <w:ind w:left="425"/>
        <w:rPr>
          <w:rStyle w:val="Estilo1"/>
        </w:rPr>
      </w:pPr>
      <w:r w:rsidRPr="00D8358B">
        <w:rPr>
          <w:rStyle w:val="Estilo1"/>
        </w:rPr>
        <w:t>if (anotacion==null) continue;</w:t>
      </w:r>
    </w:p>
    <w:p w14:paraId="4EF66C1E" w14:textId="77777777" w:rsidR="00D847BA" w:rsidRDefault="00D847BA" w:rsidP="006B3F93">
      <w:pPr>
        <w:ind w:left="425"/>
      </w:pPr>
      <w:r>
        <w:t>si existe y es de la categoría buscada, se añade a la lista temporal de métodos</w:t>
      </w:r>
    </w:p>
    <w:p w14:paraId="5E9EA60B" w14:textId="77777777" w:rsidR="00D847BA" w:rsidRPr="00D8358B" w:rsidRDefault="00D847BA" w:rsidP="006B3F93">
      <w:pPr>
        <w:pStyle w:val="Estilo2"/>
        <w:ind w:left="425"/>
        <w:rPr>
          <w:rStyle w:val="Estilo1"/>
        </w:rPr>
      </w:pPr>
      <w:r w:rsidRPr="00D8358B">
        <w:rPr>
          <w:rStyle w:val="Estilo1"/>
        </w:rPr>
        <w:t>if (</w:t>
      </w:r>
      <w:proofErr w:type="gramStart"/>
      <w:r w:rsidRPr="00D8358B">
        <w:rPr>
          <w:rStyle w:val="Estilo1"/>
        </w:rPr>
        <w:t>anotacion.categoria</w:t>
      </w:r>
      <w:proofErr w:type="gramEnd"/>
      <w:r w:rsidRPr="00D8358B">
        <w:rPr>
          <w:rStyle w:val="Estilo1"/>
        </w:rPr>
        <w:t>().equals(categoria))</w:t>
      </w:r>
    </w:p>
    <w:p w14:paraId="0754EA76" w14:textId="77777777" w:rsidR="00D847BA" w:rsidRPr="00D8358B" w:rsidRDefault="00D847BA" w:rsidP="006B3F93">
      <w:pPr>
        <w:pStyle w:val="Estilo2"/>
        <w:ind w:left="850"/>
        <w:rPr>
          <w:rStyle w:val="Estilo1"/>
        </w:rPr>
      </w:pPr>
      <w:r w:rsidRPr="00D8358B">
        <w:rPr>
          <w:rStyle w:val="Estilo1"/>
        </w:rPr>
        <w:t>lista.add(methods[i]);</w:t>
      </w:r>
    </w:p>
    <w:p w14:paraId="5FB36B03" w14:textId="77777777" w:rsidR="00D847BA" w:rsidRPr="00D8358B" w:rsidRDefault="00D847BA" w:rsidP="006B3F93">
      <w:pPr>
        <w:pStyle w:val="Estilo2"/>
        <w:ind w:left="425"/>
        <w:rPr>
          <w:rStyle w:val="Estilo1"/>
        </w:rPr>
      </w:pPr>
      <w:r w:rsidRPr="00D8358B">
        <w:rPr>
          <w:rStyle w:val="Estilo1"/>
        </w:rPr>
        <w:t>}</w:t>
      </w:r>
    </w:p>
    <w:p w14:paraId="011D2A22" w14:textId="77777777" w:rsidR="00D847BA" w:rsidRDefault="00D847BA" w:rsidP="006B3F93">
      <w:pPr>
        <w:ind w:left="425"/>
      </w:pPr>
      <w:r>
        <w:t>convierte la lista temporal a array y lo retorna</w:t>
      </w:r>
    </w:p>
    <w:p w14:paraId="56E61E3C" w14:textId="77777777" w:rsidR="00D847BA" w:rsidRPr="00D8358B" w:rsidRDefault="00D847BA" w:rsidP="006B3F93">
      <w:pPr>
        <w:pStyle w:val="Estilo2"/>
        <w:ind w:left="425"/>
        <w:rPr>
          <w:rStyle w:val="Estilo1"/>
        </w:rPr>
      </w:pPr>
      <w:r w:rsidRPr="00D8358B">
        <w:rPr>
          <w:rStyle w:val="Estilo1"/>
        </w:rPr>
        <w:t>return (Method[</w:t>
      </w:r>
      <w:proofErr w:type="gramStart"/>
      <w:r w:rsidRPr="00D8358B">
        <w:rPr>
          <w:rStyle w:val="Estilo1"/>
        </w:rPr>
        <w:t>])lista</w:t>
      </w:r>
      <w:proofErr w:type="gramEnd"/>
      <w:r w:rsidRPr="00D8358B">
        <w:rPr>
          <w:rStyle w:val="Estilo1"/>
        </w:rPr>
        <w:t>.toArray();</w:t>
      </w:r>
    </w:p>
    <w:p w14:paraId="5522D35E" w14:textId="77777777" w:rsidR="00D847BA" w:rsidRDefault="00D847BA" w:rsidP="006B3F93">
      <w:pPr>
        <w:pStyle w:val="Prrafodelista"/>
      </w:pPr>
      <w:r>
        <w:t>Métodos informativos: Obtienen la lista de métodos marcados con la anotación en función de su categoría y retorna la información de estos métodos en formato resultset:</w:t>
      </w:r>
    </w:p>
    <w:p w14:paraId="34138DD9" w14:textId="77777777" w:rsidR="00D847BA" w:rsidRPr="00D8358B" w:rsidRDefault="00D847BA" w:rsidP="006B3F93">
      <w:pPr>
        <w:pStyle w:val="Estilo2"/>
        <w:ind w:left="425"/>
        <w:rPr>
          <w:rStyle w:val="Estilo1"/>
        </w:rPr>
      </w:pPr>
      <w:proofErr w:type="gramStart"/>
      <w:r w:rsidRPr="00D8358B">
        <w:rPr>
          <w:rStyle w:val="Estilo1"/>
        </w:rPr>
        <w:t>Method[</w:t>
      </w:r>
      <w:proofErr w:type="gramEnd"/>
      <w:r w:rsidRPr="00D8358B">
        <w:rPr>
          <w:rStyle w:val="Estilo1"/>
        </w:rPr>
        <w:t>] methods = getMetodos("Básica");</w:t>
      </w:r>
    </w:p>
    <w:p w14:paraId="6D35895B" w14:textId="77777777" w:rsidR="00D847BA" w:rsidRPr="00D8358B" w:rsidRDefault="00D847BA" w:rsidP="006B3F93">
      <w:pPr>
        <w:pStyle w:val="Estilo2"/>
        <w:ind w:left="425"/>
        <w:rPr>
          <w:rStyle w:val="Estilo1"/>
        </w:rPr>
      </w:pPr>
      <w:r w:rsidRPr="00D8358B">
        <w:rPr>
          <w:rStyle w:val="Estilo1"/>
        </w:rPr>
        <w:t xml:space="preserve">return </w:t>
      </w:r>
      <w:proofErr w:type="gramStart"/>
      <w:r w:rsidRPr="00D8358B">
        <w:rPr>
          <w:rStyle w:val="Estilo1"/>
        </w:rPr>
        <w:t>getInfo(</w:t>
      </w:r>
      <w:proofErr w:type="gramEnd"/>
      <w:r w:rsidRPr="00D8358B">
        <w:rPr>
          <w:rStyle w:val="Estilo1"/>
        </w:rPr>
        <w:t>methods, metadataBasicInfo);</w:t>
      </w:r>
    </w:p>
    <w:p w14:paraId="39E36BDC" w14:textId="77777777" w:rsidR="00D847BA" w:rsidRDefault="00D847BA" w:rsidP="006B3F93">
      <w:pPr>
        <w:ind w:left="425"/>
      </w:pPr>
      <w:r>
        <w:t>La declaración de uno de estos métodos sería, a modo de ejemplo:</w:t>
      </w:r>
    </w:p>
    <w:p w14:paraId="64AD9DE1" w14:textId="77777777" w:rsidR="00D847BA" w:rsidRPr="00D8358B" w:rsidRDefault="00D847BA" w:rsidP="006B3F93">
      <w:pPr>
        <w:pStyle w:val="Estilo2"/>
        <w:ind w:left="425"/>
        <w:rPr>
          <w:rStyle w:val="Estilo1"/>
        </w:rPr>
      </w:pPr>
      <w:r w:rsidRPr="00D8358B">
        <w:rPr>
          <w:rStyle w:val="Estilo1"/>
        </w:rPr>
        <w:t xml:space="preserve">public ResultSet </w:t>
      </w:r>
      <w:proofErr w:type="gramStart"/>
      <w:r w:rsidRPr="00D8358B">
        <w:rPr>
          <w:rStyle w:val="Estilo1"/>
        </w:rPr>
        <w:t>getBasicInfo(</w:t>
      </w:r>
      <w:proofErr w:type="gramEnd"/>
      <w:r w:rsidRPr="00D8358B">
        <w:rPr>
          <w:rStyle w:val="Estilo1"/>
        </w:rPr>
        <w:t>) {</w:t>
      </w:r>
    </w:p>
    <w:p w14:paraId="738E9B19" w14:textId="77777777" w:rsidR="00D847BA" w:rsidRDefault="00D847BA" w:rsidP="000760B0">
      <w:pPr>
        <w:pStyle w:val="Prrafodelista"/>
      </w:pPr>
      <w:r>
        <w:t>Métodos sobreescritos de tipo informativos: Como se comentó, algunos métodos deben ser marcados con una anotación para permitirnos agruparlos bajo un método propio que devuelva sus métodos y ejecuciones en forma de resultset. Estas anotaciones, a modo de ejemplo, serían de la siguiente forma:</w:t>
      </w:r>
    </w:p>
    <w:p w14:paraId="40E11088" w14:textId="77777777" w:rsidR="00D847BA" w:rsidRPr="00D8358B" w:rsidRDefault="00D847BA" w:rsidP="006B3F93">
      <w:pPr>
        <w:pStyle w:val="Estilo2"/>
        <w:ind w:left="425"/>
        <w:rPr>
          <w:rStyle w:val="Estilo1"/>
        </w:rPr>
      </w:pPr>
      <w:r w:rsidRPr="00D8358B">
        <w:rPr>
          <w:rStyle w:val="Estilo1"/>
        </w:rPr>
        <w:lastRenderedPageBreak/>
        <w:t>@</w:t>
      </w:r>
      <w:proofErr w:type="gramStart"/>
      <w:r w:rsidRPr="00D8358B">
        <w:rPr>
          <w:rStyle w:val="Estilo1"/>
        </w:rPr>
        <w:t>MetaDataInfoCategorias(</w:t>
      </w:r>
      <w:proofErr w:type="gramEnd"/>
      <w:r w:rsidRPr="00D8358B">
        <w:rPr>
          <w:rStyle w:val="Estilo1"/>
        </w:rPr>
        <w:t>categoria = "Usuario")</w:t>
      </w:r>
    </w:p>
    <w:p w14:paraId="15441464" w14:textId="77777777" w:rsidR="00D847BA" w:rsidRDefault="00D847BA" w:rsidP="0083176A">
      <w:pPr>
        <w:pStyle w:val="Ttulo2"/>
        <w:rPr>
          <w:rFonts w:eastAsia="Arial"/>
        </w:rPr>
      </w:pPr>
      <w:bookmarkStart w:id="149" w:name="_36cjfvv269ul"/>
      <w:bookmarkEnd w:id="149"/>
      <w:r>
        <w:rPr>
          <w:rFonts w:eastAsia="Arial"/>
        </w:rPr>
        <w:t>MetaDataInfoCategorias.java</w:t>
      </w:r>
    </w:p>
    <w:p w14:paraId="6FCEF1C7" w14:textId="77777777" w:rsidR="00D847BA" w:rsidRDefault="00D847BA" w:rsidP="0083176A">
      <w:r>
        <w:t xml:space="preserve">Paquete </w:t>
      </w:r>
      <w:proofErr w:type="gramStart"/>
      <w:r>
        <w:t>es.ubu.alu.mydatabasejc</w:t>
      </w:r>
      <w:proofErr w:type="gramEnd"/>
      <w:r>
        <w:t>.annotations</w:t>
      </w:r>
    </w:p>
    <w:p w14:paraId="711E5AFF" w14:textId="77777777" w:rsidR="00D847BA" w:rsidRDefault="00D847BA" w:rsidP="0083176A">
      <w:r>
        <w:t>Esta clase define el comportamiento de la anotación que usamos para categorizar los métodos de DatabaseMetaData de tipo informativo simple (sin parámetros y devolviendo objetos de tipo simple).</w:t>
      </w:r>
    </w:p>
    <w:p w14:paraId="3495E4A5" w14:textId="77777777" w:rsidR="00D847BA" w:rsidRPr="00D8358B" w:rsidRDefault="00D847BA" w:rsidP="00160C85">
      <w:pPr>
        <w:pStyle w:val="Estilo2"/>
        <w:rPr>
          <w:rStyle w:val="Estilo1"/>
        </w:rPr>
      </w:pPr>
      <w:r w:rsidRPr="00D8358B">
        <w:rPr>
          <w:rStyle w:val="Estilo1"/>
        </w:rPr>
        <w:t>@</w:t>
      </w:r>
      <w:proofErr w:type="gramStart"/>
      <w:r w:rsidRPr="00D8358B">
        <w:rPr>
          <w:rStyle w:val="Estilo1"/>
        </w:rPr>
        <w:t>Target(</w:t>
      </w:r>
      <w:proofErr w:type="gramEnd"/>
      <w:r w:rsidRPr="00D8358B">
        <w:rPr>
          <w:rStyle w:val="Estilo1"/>
        </w:rPr>
        <w:t>ElementType.METHOD)</w:t>
      </w:r>
    </w:p>
    <w:p w14:paraId="75715917" w14:textId="77777777" w:rsidR="00D847BA" w:rsidRPr="00D8358B" w:rsidRDefault="00D847BA" w:rsidP="00160C85">
      <w:pPr>
        <w:pStyle w:val="Estilo2"/>
        <w:rPr>
          <w:rStyle w:val="Estilo1"/>
        </w:rPr>
      </w:pPr>
      <w:r w:rsidRPr="00D8358B">
        <w:rPr>
          <w:rStyle w:val="Estilo1"/>
        </w:rPr>
        <w:t>@</w:t>
      </w:r>
      <w:proofErr w:type="gramStart"/>
      <w:r w:rsidRPr="00D8358B">
        <w:rPr>
          <w:rStyle w:val="Estilo1"/>
        </w:rPr>
        <w:t>Retention(</w:t>
      </w:r>
      <w:proofErr w:type="gramEnd"/>
      <w:r w:rsidRPr="00D8358B">
        <w:rPr>
          <w:rStyle w:val="Estilo1"/>
        </w:rPr>
        <w:t>RetentionPolicy.RUNTIME)</w:t>
      </w:r>
    </w:p>
    <w:p w14:paraId="1873CEAE" w14:textId="77777777" w:rsidR="00D847BA" w:rsidRPr="00D8358B" w:rsidRDefault="00D847BA" w:rsidP="00160C85">
      <w:pPr>
        <w:pStyle w:val="Estilo2"/>
        <w:rPr>
          <w:rStyle w:val="Estilo1"/>
        </w:rPr>
      </w:pPr>
      <w:r w:rsidRPr="00D8358B">
        <w:rPr>
          <w:rStyle w:val="Estilo1"/>
        </w:rPr>
        <w:t>@Documented</w:t>
      </w:r>
    </w:p>
    <w:p w14:paraId="2DCC9E7D" w14:textId="77777777" w:rsidR="00D847BA" w:rsidRPr="00D8358B" w:rsidRDefault="00D847BA" w:rsidP="00160C85">
      <w:pPr>
        <w:pStyle w:val="Estilo2"/>
        <w:rPr>
          <w:rStyle w:val="Estilo1"/>
        </w:rPr>
      </w:pPr>
      <w:r w:rsidRPr="00D8358B">
        <w:rPr>
          <w:rStyle w:val="Estilo1"/>
        </w:rPr>
        <w:t>public @</w:t>
      </w:r>
      <w:proofErr w:type="gramStart"/>
      <w:r w:rsidRPr="00D8358B">
        <w:rPr>
          <w:rStyle w:val="Estilo1"/>
        </w:rPr>
        <w:t>interface</w:t>
      </w:r>
      <w:proofErr w:type="gramEnd"/>
      <w:r w:rsidRPr="00D8358B">
        <w:rPr>
          <w:rStyle w:val="Estilo1"/>
        </w:rPr>
        <w:t xml:space="preserve"> MetaDataInfoCategorias {</w:t>
      </w:r>
    </w:p>
    <w:p w14:paraId="1DE8DA82" w14:textId="77777777" w:rsidR="00D847BA" w:rsidRPr="00D8358B" w:rsidRDefault="00D847BA" w:rsidP="00160C85">
      <w:pPr>
        <w:pStyle w:val="Estilo2"/>
        <w:ind w:left="425"/>
        <w:rPr>
          <w:rStyle w:val="Estilo1"/>
        </w:rPr>
      </w:pPr>
      <w:r w:rsidRPr="00D8358B">
        <w:rPr>
          <w:rStyle w:val="Estilo1"/>
        </w:rPr>
        <w:t xml:space="preserve">String </w:t>
      </w:r>
      <w:proofErr w:type="gramStart"/>
      <w:r w:rsidRPr="00D8358B">
        <w:rPr>
          <w:rStyle w:val="Estilo1"/>
        </w:rPr>
        <w:t>categoria(</w:t>
      </w:r>
      <w:proofErr w:type="gramEnd"/>
      <w:r w:rsidRPr="00D8358B">
        <w:rPr>
          <w:rStyle w:val="Estilo1"/>
        </w:rPr>
        <w:t>) default "Básica";</w:t>
      </w:r>
    </w:p>
    <w:p w14:paraId="66CA258A" w14:textId="740F2015" w:rsidR="00160C85" w:rsidRPr="00160C85" w:rsidRDefault="00D847BA" w:rsidP="00160C85">
      <w:pPr>
        <w:pStyle w:val="Estilo2"/>
        <w:rPr>
          <w:rFonts w:ascii="Courier New" w:eastAsia="Courier New" w:hAnsi="Courier New" w:cs="Courier New"/>
        </w:rPr>
      </w:pPr>
      <w:r w:rsidRPr="00D8358B">
        <w:rPr>
          <w:rStyle w:val="Estilo1"/>
        </w:rPr>
        <w:t>}</w:t>
      </w:r>
    </w:p>
    <w:p w14:paraId="16F5F5AA" w14:textId="77777777" w:rsidR="00D847BA" w:rsidRDefault="00D847BA" w:rsidP="0083176A">
      <w:pPr>
        <w:pStyle w:val="Ttulo1"/>
        <w:rPr>
          <w:rFonts w:eastAsia="Arial"/>
        </w:rPr>
      </w:pPr>
      <w:bookmarkStart w:id="150" w:name="_n04ixqy7g6ew"/>
      <w:bookmarkEnd w:id="150"/>
      <w:r>
        <w:t>Filtro y ordenación de resultset de DatabaseMetaData</w:t>
      </w:r>
    </w:p>
    <w:p w14:paraId="74DE4229" w14:textId="77777777" w:rsidR="00D847BA" w:rsidRDefault="00D847BA" w:rsidP="0083176A">
      <w:r>
        <w:t xml:space="preserve">El número máximo de registros de un resultset representados es el que corresponde con el atributo </w:t>
      </w:r>
      <w:r w:rsidRPr="00BC008C">
        <w:rPr>
          <w:rStyle w:val="Estilo1"/>
        </w:rPr>
        <w:t>ValoresPorDefecto.numMaxRecords</w:t>
      </w:r>
      <w:r>
        <w:t xml:space="preserve">. Si se procesan más de esta cantidad de registros se genera la excepción </w:t>
      </w:r>
      <w:r w:rsidRPr="00BC008C">
        <w:rPr>
          <w:rStyle w:val="Estilo1"/>
        </w:rPr>
        <w:t>ResultSetException</w:t>
      </w:r>
      <w:r>
        <w:t xml:space="preserve"> y no se presenta ninguno, ni siquiera los primeros 1000 registros y en su lugar se presenta el texto correspondiente del error.</w:t>
      </w:r>
    </w:p>
    <w:p w14:paraId="0D9D2312" w14:textId="77777777" w:rsidR="00D847BA" w:rsidRDefault="00D847BA" w:rsidP="0083176A">
      <w:r>
        <w:t>Como pueden existir fácilmente una gran cantidad de funciones o consultas que devuelvan una cantidad superior de registros, se hace necesario un filtrado de datos que, mediante la aplicación de uno o varios criterios, reduzca el número de registros del resultset.</w:t>
      </w:r>
    </w:p>
    <w:p w14:paraId="60572CE6" w14:textId="77777777" w:rsidR="00D847BA" w:rsidRDefault="00D847BA" w:rsidP="0083176A">
      <w:r>
        <w:t xml:space="preserve">En los resultset proporcionados por las funciones de </w:t>
      </w:r>
      <w:r w:rsidRPr="00BC008C">
        <w:rPr>
          <w:rStyle w:val="Estilo1"/>
        </w:rPr>
        <w:t>DatabaseMetaData</w:t>
      </w:r>
      <w:r>
        <w:t xml:space="preserve">, el filtrado se realiza mediante los argumentos de llamada de la función. Existen funciones que no precisan argumentos y otras que sí los precisan. Entre estas, cuando a un argumento se le asigna el valor null, dicho concepto no entra en el filtrado del resultset resultante. Por ejemplo, en la función </w:t>
      </w:r>
      <w:proofErr w:type="gramStart"/>
      <w:r w:rsidRPr="00BC008C">
        <w:rPr>
          <w:rStyle w:val="Estilo1"/>
        </w:rPr>
        <w:t>getTables(</w:t>
      </w:r>
      <w:proofErr w:type="gramEnd"/>
      <w:r w:rsidRPr="00BC008C">
        <w:rPr>
          <w:rStyle w:val="Estilo1"/>
        </w:rPr>
        <w:t>)</w:t>
      </w:r>
      <w:r>
        <w:t xml:space="preserve"> uno de los argumentos es </w:t>
      </w:r>
      <w:r w:rsidRPr="00BC008C">
        <w:rPr>
          <w:rStyle w:val="Estilo1"/>
        </w:rPr>
        <w:t>schemaPattern</w:t>
      </w:r>
      <w:r>
        <w:t xml:space="preserve">. Si en la llamada se le asigna el valor null a este parámetro, la función no utilizará el filtro del nombre del esquema en el resultado de </w:t>
      </w:r>
      <w:proofErr w:type="gramStart"/>
      <w:r>
        <w:t>la misma</w:t>
      </w:r>
      <w:proofErr w:type="gramEnd"/>
      <w:r>
        <w:t>.</w:t>
      </w:r>
    </w:p>
    <w:p w14:paraId="0B6258B6" w14:textId="77777777" w:rsidR="00D847BA" w:rsidRDefault="00D847BA" w:rsidP="0083176A">
      <w:r>
        <w:t xml:space="preserve">Como se ha comentado antes, el número y nombre de los argumentos varía de una función a otra, por lo que se tiene que diseñar un sistema flexible que pueda adaptarse a estos requisitos. Además hay que tener en cuenta que el tipo de datos de los argumentos también cambia de unos argumentos a otros y existen argumentos de tipo </w:t>
      </w:r>
      <w:r w:rsidRPr="00BC008C">
        <w:rPr>
          <w:rStyle w:val="Estilo1"/>
        </w:rPr>
        <w:t>String</w:t>
      </w:r>
      <w:r>
        <w:t xml:space="preserve">, de tipo </w:t>
      </w:r>
      <w:r w:rsidRPr="00BC008C">
        <w:rPr>
          <w:rStyle w:val="Estilo1"/>
        </w:rPr>
        <w:t>int</w:t>
      </w:r>
      <w:r>
        <w:t xml:space="preserve">, de tipo </w:t>
      </w:r>
      <w:r w:rsidRPr="00BC008C">
        <w:rPr>
          <w:rStyle w:val="Estilo1"/>
        </w:rPr>
        <w:t xml:space="preserve">boolean </w:t>
      </w:r>
      <w:r>
        <w:t xml:space="preserve">y de tipo </w:t>
      </w:r>
      <w:proofErr w:type="gramStart"/>
      <w:r w:rsidRPr="00BC008C">
        <w:rPr>
          <w:rStyle w:val="Estilo1"/>
        </w:rPr>
        <w:t>String[</w:t>
      </w:r>
      <w:proofErr w:type="gramEnd"/>
      <w:r w:rsidRPr="00BC008C">
        <w:rPr>
          <w:rStyle w:val="Estilo1"/>
        </w:rPr>
        <w:t>]</w:t>
      </w:r>
      <w:r>
        <w:t>.</w:t>
      </w:r>
    </w:p>
    <w:p w14:paraId="56F1F9D5" w14:textId="77777777" w:rsidR="00D847BA" w:rsidRDefault="00D847BA" w:rsidP="0083176A">
      <w:r>
        <w:t xml:space="preserve">En cuanto a la ordenación, se pretende que el usuario pueda ordenar la tabla html obtenida por cualquiera de las columnas que la conforman tanto en orden ascendente </w:t>
      </w:r>
      <w:r>
        <w:lastRenderedPageBreak/>
        <w:t>como descendente. Es una operación que se desarrolla integramente en el cliente mediante tecnología javascript para lo que se utiliza jquery y propiedades css. Al ser un código de ejecución en el cliente, el punto de entrada será siempre el jsp.</w:t>
      </w:r>
    </w:p>
    <w:p w14:paraId="1C0A57AB" w14:textId="77777777" w:rsidR="00D847BA" w:rsidRDefault="00D847BA" w:rsidP="0083176A">
      <w:pPr>
        <w:pStyle w:val="Ttulo2"/>
        <w:rPr>
          <w:rFonts w:eastAsia="Arial"/>
        </w:rPr>
      </w:pPr>
      <w:bookmarkStart w:id="151" w:name="_yh7k3sysodx9"/>
      <w:bookmarkEnd w:id="151"/>
      <w:r>
        <w:rPr>
          <w:rFonts w:eastAsia="Arial"/>
        </w:rPr>
        <w:t>DatabaseMetaDataAction.java</w:t>
      </w:r>
    </w:p>
    <w:p w14:paraId="53D1F531" w14:textId="77777777" w:rsidR="00D847BA" w:rsidRDefault="00D847BA" w:rsidP="0083176A">
      <w:r>
        <w:t xml:space="preserve">Paquete </w:t>
      </w:r>
      <w:proofErr w:type="gramStart"/>
      <w:r>
        <w:t>es.ubu.alu.mydatabasejc</w:t>
      </w:r>
      <w:proofErr w:type="gramEnd"/>
      <w:r>
        <w:t>.actions</w:t>
      </w:r>
    </w:p>
    <w:p w14:paraId="38B829E0" w14:textId="77777777" w:rsidR="00D847BA" w:rsidRDefault="00D847BA" w:rsidP="0083176A">
      <w:r>
        <w:t xml:space="preserve">Los tipos de datos de una función de DatabaseMetaData son pasado en la request bajo el parámetro </w:t>
      </w:r>
      <w:r w:rsidRPr="00BC008C">
        <w:rPr>
          <w:rStyle w:val="Estilo1"/>
        </w:rPr>
        <w:t xml:space="preserve">parametros </w:t>
      </w:r>
      <w:r>
        <w:t xml:space="preserve">codificado en </w:t>
      </w:r>
      <w:r w:rsidRPr="00BC008C">
        <w:rPr>
          <w:rStyle w:val="Estilo1"/>
        </w:rPr>
        <w:t xml:space="preserve">Base64 </w:t>
      </w:r>
      <w:r>
        <w:t xml:space="preserve">como vimos en capítulos anteriores. Estos datos son recogidos en la clase action y convertidos al tipo </w:t>
      </w:r>
      <w:proofErr w:type="gramStart"/>
      <w:r w:rsidRPr="000760B0">
        <w:rPr>
          <w:rStyle w:val="Estilo1"/>
        </w:rPr>
        <w:t>Class[</w:t>
      </w:r>
      <w:proofErr w:type="gramEnd"/>
      <w:r w:rsidRPr="000760B0">
        <w:rPr>
          <w:rStyle w:val="Estilo1"/>
        </w:rPr>
        <w:t xml:space="preserve">] </w:t>
      </w:r>
      <w:r>
        <w:t>mediante la ejecución de la siguiente instrucción como ya se explicó en el capítulo XXX:</w:t>
      </w:r>
    </w:p>
    <w:p w14:paraId="0C2B3E62" w14:textId="77777777" w:rsidR="00D847BA" w:rsidRPr="00D8358B" w:rsidRDefault="00D847BA" w:rsidP="00160C85">
      <w:pPr>
        <w:pStyle w:val="Estilo2"/>
        <w:rPr>
          <w:rStyle w:val="Estilo1"/>
        </w:rPr>
      </w:pPr>
      <w:proofErr w:type="gramStart"/>
      <w:r w:rsidRPr="00D8358B">
        <w:rPr>
          <w:rStyle w:val="Estilo1"/>
        </w:rPr>
        <w:t>Class[</w:t>
      </w:r>
      <w:proofErr w:type="gramEnd"/>
      <w:r w:rsidRPr="00D8358B">
        <w:rPr>
          <w:rStyle w:val="Estilo1"/>
        </w:rPr>
        <w:t>] parameterTypes = getParameterTypes(parametros);</w:t>
      </w:r>
    </w:p>
    <w:p w14:paraId="7204FE6E" w14:textId="0AA54B65" w:rsidR="00D847BA" w:rsidRDefault="00D847BA" w:rsidP="0083176A">
      <w:r>
        <w:t xml:space="preserve">A </w:t>
      </w:r>
      <w:r w:rsidR="000760B0">
        <w:t>continuación,</w:t>
      </w:r>
      <w:r>
        <w:t xml:space="preserve"> se debe llamar al método que toma los valores de los argumentos recibidos en la llamada y los guarda en la sesión:</w:t>
      </w:r>
    </w:p>
    <w:p w14:paraId="44A1B114" w14:textId="77777777" w:rsidR="00D847BA" w:rsidRPr="007A4D6D" w:rsidRDefault="00D847BA" w:rsidP="007A4D6D">
      <w:pPr>
        <w:pStyle w:val="Estilo2"/>
        <w:rPr>
          <w:rStyle w:val="Estilo1"/>
        </w:rPr>
      </w:pPr>
      <w:r w:rsidRPr="007A4D6D">
        <w:rPr>
          <w:rStyle w:val="Estilo1"/>
        </w:rPr>
        <w:t>setParametrosSesion(parameterTypes);</w:t>
      </w:r>
    </w:p>
    <w:p w14:paraId="0A13347F" w14:textId="77777777" w:rsidR="00D847BA" w:rsidRDefault="00D847BA" w:rsidP="0083176A">
      <w:r>
        <w:t>porque, finalmente, la función que ejecuta el método correspondiente tomará de la sesión del usuario el valor del argumento previamente guardado. De esta manera, conseguimos que los parámetros iguales sean mantenidos en llamadas a funciones diferentes siempre que utilicen el mismo nombre.</w:t>
      </w:r>
    </w:p>
    <w:p w14:paraId="1DD192A7" w14:textId="77777777" w:rsidR="00D847BA" w:rsidRDefault="00D847BA" w:rsidP="0083176A">
      <w:r>
        <w:t>Los siguientes métodos trabajan en este sentido:</w:t>
      </w:r>
    </w:p>
    <w:p w14:paraId="0BF3D215" w14:textId="77777777" w:rsidR="00D847BA" w:rsidRDefault="00D847BA" w:rsidP="006B3F93">
      <w:pPr>
        <w:pStyle w:val="Prrafodelista"/>
      </w:pPr>
      <w:r w:rsidRPr="006B3F93">
        <w:rPr>
          <w:b/>
        </w:rPr>
        <w:t xml:space="preserve">void </w:t>
      </w:r>
      <w:proofErr w:type="gramStart"/>
      <w:r w:rsidRPr="006B3F93">
        <w:rPr>
          <w:rStyle w:val="Estilo1"/>
          <w:b/>
        </w:rPr>
        <w:t>setParametrosSesion(</w:t>
      </w:r>
      <w:proofErr w:type="gramEnd"/>
      <w:r w:rsidRPr="006B3F93">
        <w:rPr>
          <w:rStyle w:val="Estilo1"/>
          <w:b/>
        </w:rPr>
        <w:t xml:space="preserve">Class[] parameterTypes): </w:t>
      </w:r>
      <w:r>
        <w:t xml:space="preserve">Es un método privado que recibe los tipos de los argumentos que debe analizar y, si existen, los guarda en la sesión del usuario. Junto con el tipo de los parámetros, la función debe obtener tanto los nombres como los valores de los argumentos de dos atributos de tipo </w:t>
      </w:r>
      <w:proofErr w:type="gramStart"/>
      <w:r w:rsidRPr="000760B0">
        <w:rPr>
          <w:rStyle w:val="Estilo1"/>
        </w:rPr>
        <w:t>String[</w:t>
      </w:r>
      <w:proofErr w:type="gramEnd"/>
      <w:r w:rsidRPr="000760B0">
        <w:rPr>
          <w:rStyle w:val="Estilo1"/>
        </w:rPr>
        <w:t xml:space="preserve">] </w:t>
      </w:r>
      <w:r>
        <w:t>que son pasado, o no, en la request, junto con el nombre y los tipos de los argumentos a invocar. Si no se mandan estos datos, la función no realiza ningún trabajo:</w:t>
      </w:r>
    </w:p>
    <w:p w14:paraId="722E80DB" w14:textId="77777777" w:rsidR="000760B0" w:rsidRDefault="00D847BA" w:rsidP="000760B0">
      <w:pPr>
        <w:pStyle w:val="Estilo2"/>
        <w:ind w:left="426"/>
        <w:rPr>
          <w:rStyle w:val="Estilo1"/>
        </w:rPr>
      </w:pPr>
      <w:r w:rsidRPr="00D8358B">
        <w:rPr>
          <w:rStyle w:val="Estilo1"/>
        </w:rPr>
        <w:t>if (filtroArgumentos == null || filtroValores == null)</w:t>
      </w:r>
    </w:p>
    <w:p w14:paraId="23CF3910" w14:textId="7D1240AD" w:rsidR="00D847BA" w:rsidRPr="00D8358B" w:rsidRDefault="00D847BA" w:rsidP="000760B0">
      <w:pPr>
        <w:pStyle w:val="Estilo2"/>
        <w:ind w:left="708"/>
        <w:rPr>
          <w:rStyle w:val="Estilo1"/>
        </w:rPr>
      </w:pPr>
      <w:r w:rsidRPr="00D8358B">
        <w:rPr>
          <w:rStyle w:val="Estilo1"/>
        </w:rPr>
        <w:t>return;</w:t>
      </w:r>
    </w:p>
    <w:p w14:paraId="5FCCCE96" w14:textId="77777777" w:rsidR="00D847BA" w:rsidRDefault="00D847BA" w:rsidP="006B3F93">
      <w:pPr>
        <w:ind w:left="425"/>
      </w:pPr>
      <w:r>
        <w:t>Para cada tipo de dato requerido de la función se localiza el nombre del argumento correspondiente:</w:t>
      </w:r>
    </w:p>
    <w:p w14:paraId="4F1E3E09" w14:textId="77777777" w:rsidR="00D847BA" w:rsidRPr="00D8358B" w:rsidRDefault="00D847BA" w:rsidP="006B3F93">
      <w:pPr>
        <w:pStyle w:val="Estilo2"/>
        <w:ind w:left="425"/>
        <w:rPr>
          <w:rStyle w:val="Estilo1"/>
        </w:rPr>
      </w:pPr>
      <w:r w:rsidRPr="00D8358B">
        <w:rPr>
          <w:rStyle w:val="Estilo1"/>
        </w:rPr>
        <w:t>for (int i = 0; i &lt; parameterTypes.length; i++) {</w:t>
      </w:r>
    </w:p>
    <w:p w14:paraId="563ECE89" w14:textId="77777777" w:rsidR="00D847BA" w:rsidRPr="00D8358B" w:rsidRDefault="00D847BA" w:rsidP="006B3F93">
      <w:pPr>
        <w:pStyle w:val="Estilo2"/>
        <w:ind w:left="850"/>
        <w:rPr>
          <w:rStyle w:val="Estilo1"/>
        </w:rPr>
      </w:pPr>
      <w:r w:rsidRPr="00D8358B">
        <w:rPr>
          <w:rStyle w:val="Estilo1"/>
        </w:rPr>
        <w:t>String atributo = filtroArgumentos[i];</w:t>
      </w:r>
    </w:p>
    <w:p w14:paraId="428653DB" w14:textId="77777777" w:rsidR="00D847BA" w:rsidRDefault="00D847BA" w:rsidP="006B3F93">
      <w:pPr>
        <w:ind w:left="425"/>
      </w:pPr>
      <w:r>
        <w:t>Si el valor del argumento es distinto de la cadena vacía:</w:t>
      </w:r>
    </w:p>
    <w:p w14:paraId="364BDC97" w14:textId="77777777" w:rsidR="00D847BA" w:rsidRPr="00D8358B" w:rsidRDefault="00D847BA" w:rsidP="006B3F93">
      <w:pPr>
        <w:pStyle w:val="Estilo2"/>
        <w:ind w:left="425"/>
        <w:rPr>
          <w:rStyle w:val="Estilo1"/>
        </w:rPr>
      </w:pPr>
      <w:r w:rsidRPr="00D8358B">
        <w:rPr>
          <w:rStyle w:val="Estilo1"/>
        </w:rPr>
        <w:t>if (!"</w:t>
      </w:r>
      <w:proofErr w:type="gramStart"/>
      <w:r w:rsidRPr="00D8358B">
        <w:rPr>
          <w:rStyle w:val="Estilo1"/>
        </w:rPr>
        <w:t>".equals</w:t>
      </w:r>
      <w:proofErr w:type="gramEnd"/>
      <w:r w:rsidRPr="00D8358B">
        <w:rPr>
          <w:rStyle w:val="Estilo1"/>
        </w:rPr>
        <w:t>(filtroValores[i]))</w:t>
      </w:r>
    </w:p>
    <w:p w14:paraId="175A5324" w14:textId="77777777" w:rsidR="00D847BA" w:rsidRDefault="00D847BA" w:rsidP="006B3F93">
      <w:pPr>
        <w:ind w:left="425"/>
      </w:pPr>
      <w:r>
        <w:t>Se asigna a una variable de tipo Object el valor correspondiente casteado convenientemente. Para poder castear adecuadamente el valor que llega en formato String al tipo de dato requerido se utiliza una estructura switch:</w:t>
      </w:r>
    </w:p>
    <w:p w14:paraId="7F344E16" w14:textId="77777777" w:rsidR="00D847BA" w:rsidRPr="00D8358B" w:rsidRDefault="00D847BA" w:rsidP="006B3F93">
      <w:pPr>
        <w:pStyle w:val="Estilo2"/>
        <w:ind w:left="425"/>
        <w:rPr>
          <w:rStyle w:val="Estilo1"/>
        </w:rPr>
      </w:pPr>
      <w:r w:rsidRPr="00D8358B">
        <w:rPr>
          <w:rStyle w:val="Estilo1"/>
        </w:rPr>
        <w:lastRenderedPageBreak/>
        <w:t>switch (parameterTypes[i</w:t>
      </w:r>
      <w:proofErr w:type="gramStart"/>
      <w:r w:rsidRPr="00D8358B">
        <w:rPr>
          <w:rStyle w:val="Estilo1"/>
        </w:rPr>
        <w:t>].getName</w:t>
      </w:r>
      <w:proofErr w:type="gramEnd"/>
      <w:r w:rsidRPr="00D8358B">
        <w:rPr>
          <w:rStyle w:val="Estilo1"/>
        </w:rPr>
        <w:t>()) {</w:t>
      </w:r>
    </w:p>
    <w:p w14:paraId="14A4A32C" w14:textId="77777777" w:rsidR="00D847BA" w:rsidRDefault="00D847BA" w:rsidP="006B3F93">
      <w:pPr>
        <w:ind w:left="425"/>
      </w:pPr>
      <w:r>
        <w:t>Cuando el tipo de datos es un array de Strings se crea un array de Strings utilizando la coma como separador de elementos y deshechando los elementos vacíos:</w:t>
      </w:r>
    </w:p>
    <w:p w14:paraId="0B148829" w14:textId="77777777" w:rsidR="00D847BA" w:rsidRPr="00D8358B" w:rsidRDefault="00D847BA" w:rsidP="006B3F93">
      <w:pPr>
        <w:pStyle w:val="Estilo2"/>
        <w:ind w:left="425"/>
        <w:rPr>
          <w:rStyle w:val="Estilo1"/>
        </w:rPr>
      </w:pPr>
      <w:r w:rsidRPr="00D8358B">
        <w:rPr>
          <w:rStyle w:val="Estilo1"/>
        </w:rPr>
        <w:t>case "[</w:t>
      </w:r>
      <w:proofErr w:type="gramStart"/>
      <w:r w:rsidRPr="00D8358B">
        <w:rPr>
          <w:rStyle w:val="Estilo1"/>
        </w:rPr>
        <w:t>Ljava.lang.String</w:t>
      </w:r>
      <w:proofErr w:type="gramEnd"/>
      <w:r w:rsidRPr="00D8358B">
        <w:rPr>
          <w:rStyle w:val="Estilo1"/>
        </w:rPr>
        <w:t xml:space="preserve">;": </w:t>
      </w:r>
    </w:p>
    <w:p w14:paraId="2DB830B6" w14:textId="77777777" w:rsidR="00D847BA" w:rsidRPr="00D8358B" w:rsidRDefault="00D847BA" w:rsidP="006B3F93">
      <w:pPr>
        <w:pStyle w:val="Estilo2"/>
        <w:ind w:left="850"/>
        <w:rPr>
          <w:rStyle w:val="Estilo1"/>
        </w:rPr>
      </w:pPr>
      <w:proofErr w:type="gramStart"/>
      <w:r w:rsidRPr="00D8358B">
        <w:rPr>
          <w:rStyle w:val="Estilo1"/>
        </w:rPr>
        <w:t>String[</w:t>
      </w:r>
      <w:proofErr w:type="gramEnd"/>
      <w:r w:rsidRPr="00D8358B">
        <w:rPr>
          <w:rStyle w:val="Estilo1"/>
        </w:rPr>
        <w:t xml:space="preserve">] valores = filtroValores[i].split(",",0); </w:t>
      </w:r>
    </w:p>
    <w:p w14:paraId="0E318937" w14:textId="77777777" w:rsidR="00D847BA" w:rsidRPr="00D8358B" w:rsidRDefault="00D847BA" w:rsidP="006B3F93">
      <w:pPr>
        <w:pStyle w:val="Estilo2"/>
        <w:ind w:left="850"/>
        <w:rPr>
          <w:rStyle w:val="Estilo1"/>
        </w:rPr>
      </w:pPr>
      <w:r w:rsidRPr="00D8358B">
        <w:rPr>
          <w:rStyle w:val="Estilo1"/>
        </w:rPr>
        <w:t xml:space="preserve">List&lt;String&gt; lvalores = new </w:t>
      </w:r>
      <w:proofErr w:type="gramStart"/>
      <w:r w:rsidRPr="00D8358B">
        <w:rPr>
          <w:rStyle w:val="Estilo1"/>
        </w:rPr>
        <w:t>ArrayList(</w:t>
      </w:r>
      <w:proofErr w:type="gramEnd"/>
      <w:r w:rsidRPr="00D8358B">
        <w:rPr>
          <w:rStyle w:val="Estilo1"/>
        </w:rPr>
        <w:t>);</w:t>
      </w:r>
    </w:p>
    <w:p w14:paraId="1D69C751" w14:textId="77777777" w:rsidR="00D847BA" w:rsidRPr="00D8358B" w:rsidRDefault="00D847BA" w:rsidP="006B3F93">
      <w:pPr>
        <w:pStyle w:val="Estilo2"/>
        <w:ind w:left="850"/>
        <w:rPr>
          <w:rStyle w:val="Estilo1"/>
        </w:rPr>
      </w:pPr>
      <w:r w:rsidRPr="00D8358B">
        <w:rPr>
          <w:rStyle w:val="Estilo1"/>
        </w:rPr>
        <w:t xml:space="preserve">for (int j = 0; j&lt; </w:t>
      </w:r>
      <w:proofErr w:type="gramStart"/>
      <w:r w:rsidRPr="00D8358B">
        <w:rPr>
          <w:rStyle w:val="Estilo1"/>
        </w:rPr>
        <w:t>valores.length</w:t>
      </w:r>
      <w:proofErr w:type="gramEnd"/>
      <w:r w:rsidRPr="00D8358B">
        <w:rPr>
          <w:rStyle w:val="Estilo1"/>
        </w:rPr>
        <w:t>; j++)</w:t>
      </w:r>
    </w:p>
    <w:p w14:paraId="7E103B13" w14:textId="77777777" w:rsidR="00D847BA" w:rsidRPr="00D8358B" w:rsidRDefault="00D847BA" w:rsidP="006B3F93">
      <w:pPr>
        <w:pStyle w:val="Estilo2"/>
        <w:ind w:left="1133"/>
        <w:rPr>
          <w:rStyle w:val="Estilo1"/>
        </w:rPr>
      </w:pPr>
      <w:r w:rsidRPr="00D8358B">
        <w:rPr>
          <w:rStyle w:val="Estilo1"/>
        </w:rPr>
        <w:t>if (!"</w:t>
      </w:r>
      <w:proofErr w:type="gramStart"/>
      <w:r w:rsidRPr="00D8358B">
        <w:rPr>
          <w:rStyle w:val="Estilo1"/>
        </w:rPr>
        <w:t>".equals</w:t>
      </w:r>
      <w:proofErr w:type="gramEnd"/>
      <w:r w:rsidRPr="00D8358B">
        <w:rPr>
          <w:rStyle w:val="Estilo1"/>
        </w:rPr>
        <w:t>(valores[j])) lvalores.add(valores[j].trim());</w:t>
      </w:r>
    </w:p>
    <w:p w14:paraId="4FB74123" w14:textId="77777777" w:rsidR="00D847BA" w:rsidRPr="00D8358B" w:rsidRDefault="00D847BA" w:rsidP="006B3F93">
      <w:pPr>
        <w:pStyle w:val="Estilo2"/>
        <w:ind w:left="850"/>
        <w:rPr>
          <w:rStyle w:val="Estilo1"/>
        </w:rPr>
      </w:pPr>
      <w:r w:rsidRPr="00D8358B">
        <w:rPr>
          <w:rStyle w:val="Estilo1"/>
        </w:rPr>
        <w:t xml:space="preserve">valor = </w:t>
      </w:r>
      <w:proofErr w:type="gramStart"/>
      <w:r w:rsidRPr="00D8358B">
        <w:rPr>
          <w:rStyle w:val="Estilo1"/>
        </w:rPr>
        <w:t>lvalores.toArray</w:t>
      </w:r>
      <w:proofErr w:type="gramEnd"/>
      <w:r w:rsidRPr="00D8358B">
        <w:rPr>
          <w:rStyle w:val="Estilo1"/>
        </w:rPr>
        <w:t>(valores);</w:t>
      </w:r>
    </w:p>
    <w:p w14:paraId="444AB1A8" w14:textId="77777777" w:rsidR="00D847BA" w:rsidRPr="00D8358B" w:rsidRDefault="00D847BA" w:rsidP="006B3F93">
      <w:pPr>
        <w:pStyle w:val="Estilo2"/>
        <w:ind w:left="850"/>
        <w:rPr>
          <w:rStyle w:val="Estilo1"/>
        </w:rPr>
      </w:pPr>
      <w:r w:rsidRPr="00D8358B">
        <w:rPr>
          <w:rStyle w:val="Estilo1"/>
        </w:rPr>
        <w:t>break;</w:t>
      </w:r>
    </w:p>
    <w:p w14:paraId="008E60FD" w14:textId="77777777" w:rsidR="00D847BA" w:rsidRDefault="00D847BA" w:rsidP="006B3F93">
      <w:pPr>
        <w:ind w:left="425"/>
      </w:pPr>
      <w:r>
        <w:t>Para otros tipos de datos simples, se utiliza la clase correspondiente para hacer el casteado desde String. Por ejemplo, para tipo de dato boolean:</w:t>
      </w:r>
    </w:p>
    <w:p w14:paraId="712B6D0D" w14:textId="77777777" w:rsidR="00D847BA" w:rsidRPr="00D8358B" w:rsidRDefault="00D847BA" w:rsidP="006B3F93">
      <w:pPr>
        <w:pStyle w:val="Estilo2"/>
        <w:ind w:left="425"/>
        <w:rPr>
          <w:rStyle w:val="Estilo1"/>
        </w:rPr>
      </w:pPr>
      <w:r w:rsidRPr="00D8358B">
        <w:rPr>
          <w:rStyle w:val="Estilo1"/>
        </w:rPr>
        <w:t>case "boolean": valor = Boolean.valueOf(filtroValores[i]); break;</w:t>
      </w:r>
    </w:p>
    <w:p w14:paraId="2A036CD5" w14:textId="77777777" w:rsidR="00D847BA" w:rsidRDefault="00D847BA" w:rsidP="006B3F93">
      <w:pPr>
        <w:ind w:left="425"/>
      </w:pPr>
      <w:r>
        <w:t>En caso contrario, cuando el tipo sea String o desconocido, se asigna directamente el valor correspondiente:</w:t>
      </w:r>
    </w:p>
    <w:p w14:paraId="6072F5FA" w14:textId="77777777" w:rsidR="00D847BA" w:rsidRPr="00D8358B" w:rsidRDefault="00D847BA" w:rsidP="006B3F93">
      <w:pPr>
        <w:pStyle w:val="Estilo2"/>
        <w:ind w:left="425"/>
        <w:rPr>
          <w:rStyle w:val="Estilo1"/>
        </w:rPr>
      </w:pPr>
      <w:r w:rsidRPr="00D8358B">
        <w:rPr>
          <w:rStyle w:val="Estilo1"/>
        </w:rPr>
        <w:t>default: valor = filtroValores[i];</w:t>
      </w:r>
    </w:p>
    <w:p w14:paraId="3553666A" w14:textId="77777777" w:rsidR="00D847BA" w:rsidRDefault="00D847BA" w:rsidP="006B3F93">
      <w:pPr>
        <w:ind w:left="425"/>
      </w:pPr>
      <w:r>
        <w:t>Finalmente, se añade el valor a la sesión del usuario:</w:t>
      </w:r>
    </w:p>
    <w:p w14:paraId="5B8CCE3E" w14:textId="77777777" w:rsidR="00D847BA" w:rsidRPr="00D8358B" w:rsidRDefault="00D847BA" w:rsidP="006B3F93">
      <w:pPr>
        <w:pStyle w:val="Estilo2"/>
        <w:ind w:left="425"/>
        <w:rPr>
          <w:rStyle w:val="Estilo1"/>
        </w:rPr>
      </w:pPr>
      <w:proofErr w:type="gramStart"/>
      <w:r w:rsidRPr="00D8358B">
        <w:rPr>
          <w:rStyle w:val="Estilo1"/>
        </w:rPr>
        <w:t>sesion.put(</w:t>
      </w:r>
      <w:proofErr w:type="gramEnd"/>
      <w:r w:rsidRPr="00D8358B">
        <w:rPr>
          <w:rStyle w:val="Estilo1"/>
        </w:rPr>
        <w:t>atributo, valor);</w:t>
      </w:r>
    </w:p>
    <w:p w14:paraId="43D10347" w14:textId="77777777" w:rsidR="00D847BA" w:rsidRDefault="00D847BA" w:rsidP="006B3F93">
      <w:pPr>
        <w:pStyle w:val="Prrafodelista"/>
      </w:pPr>
      <w:r w:rsidRPr="0083176A">
        <w:rPr>
          <w:b/>
        </w:rPr>
        <w:t xml:space="preserve">List </w:t>
      </w:r>
      <w:proofErr w:type="gramStart"/>
      <w:r w:rsidRPr="0083176A">
        <w:rPr>
          <w:b/>
        </w:rPr>
        <w:t>getArrayParametros(</w:t>
      </w:r>
      <w:proofErr w:type="gramEnd"/>
      <w:r w:rsidRPr="0083176A">
        <w:rPr>
          <w:b/>
        </w:rPr>
        <w:t>)</w:t>
      </w:r>
      <w:r>
        <w:t>: Esta clase es utilizada en la página jsp para generar el array de parámetros que se deben incluir en la invocación del método. Una vez que se ha determinado el método, se puede conocer el array de parámetros que se deben incluir en su invocación mediante el siguiente código:</w:t>
      </w:r>
    </w:p>
    <w:p w14:paraId="4477A411" w14:textId="77777777" w:rsidR="00D847BA" w:rsidRPr="00D8358B" w:rsidRDefault="00D847BA" w:rsidP="006B3F93">
      <w:pPr>
        <w:pStyle w:val="Estilo2"/>
        <w:ind w:left="425"/>
        <w:rPr>
          <w:rStyle w:val="Estilo1"/>
        </w:rPr>
      </w:pPr>
      <w:proofErr w:type="gramStart"/>
      <w:r w:rsidRPr="00D8358B">
        <w:rPr>
          <w:rStyle w:val="Estilo1"/>
        </w:rPr>
        <w:t>method.getParameters</w:t>
      </w:r>
      <w:proofErr w:type="gramEnd"/>
      <w:r w:rsidRPr="00D8358B">
        <w:rPr>
          <w:rStyle w:val="Estilo1"/>
        </w:rPr>
        <w:t>();</w:t>
      </w:r>
    </w:p>
    <w:p w14:paraId="3CDE01E2" w14:textId="77777777" w:rsidR="00D847BA" w:rsidRDefault="00D847BA" w:rsidP="006B3F93">
      <w:pPr>
        <w:ind w:left="425"/>
      </w:pPr>
      <w:r>
        <w:t>que se almacena en la variable global:</w:t>
      </w:r>
    </w:p>
    <w:p w14:paraId="2BFB0F8C" w14:textId="77777777" w:rsidR="00D847BA" w:rsidRPr="00D8358B" w:rsidRDefault="00D847BA" w:rsidP="006B3F93">
      <w:pPr>
        <w:pStyle w:val="Estilo2"/>
        <w:ind w:left="425"/>
        <w:rPr>
          <w:rStyle w:val="Estilo1"/>
        </w:rPr>
      </w:pPr>
      <w:proofErr w:type="gramStart"/>
      <w:r w:rsidRPr="00D8358B">
        <w:rPr>
          <w:rStyle w:val="Estilo1"/>
        </w:rPr>
        <w:t>Parameter[</w:t>
      </w:r>
      <w:proofErr w:type="gramEnd"/>
      <w:r w:rsidRPr="00D8358B">
        <w:rPr>
          <w:rStyle w:val="Estilo1"/>
        </w:rPr>
        <w:t>] arrayParametros</w:t>
      </w:r>
    </w:p>
    <w:p w14:paraId="59903C88" w14:textId="77777777" w:rsidR="00D847BA" w:rsidRPr="00D8358B" w:rsidRDefault="00D847BA" w:rsidP="006B3F93">
      <w:pPr>
        <w:ind w:left="425"/>
        <w:rPr>
          <w:rStyle w:val="Estilo1"/>
        </w:rPr>
      </w:pPr>
      <w:r>
        <w:t xml:space="preserve">El método, transforma el array en formato List para su mejor tratamiento en un </w:t>
      </w:r>
      <w:r w:rsidRPr="00D8358B">
        <w:rPr>
          <w:rStyle w:val="Estilo1"/>
        </w:rPr>
        <w:t>iterador struts:</w:t>
      </w:r>
    </w:p>
    <w:p w14:paraId="0D6F22F9" w14:textId="77777777" w:rsidR="00D847BA" w:rsidRPr="00D8358B" w:rsidRDefault="00D847BA" w:rsidP="006B3F93">
      <w:pPr>
        <w:pStyle w:val="Estilo2"/>
        <w:ind w:left="425"/>
        <w:rPr>
          <w:rStyle w:val="Estilo1"/>
        </w:rPr>
      </w:pPr>
      <w:r w:rsidRPr="00D8358B">
        <w:rPr>
          <w:rStyle w:val="Estilo1"/>
        </w:rPr>
        <w:t xml:space="preserve">List camposFiltro = new </w:t>
      </w:r>
      <w:proofErr w:type="gramStart"/>
      <w:r w:rsidRPr="00D8358B">
        <w:rPr>
          <w:rStyle w:val="Estilo1"/>
        </w:rPr>
        <w:t>ArrayList(</w:t>
      </w:r>
      <w:proofErr w:type="gramEnd"/>
      <w:r w:rsidRPr="00D8358B">
        <w:rPr>
          <w:rStyle w:val="Estilo1"/>
        </w:rPr>
        <w:t>);</w:t>
      </w:r>
    </w:p>
    <w:p w14:paraId="7B9D5DB4" w14:textId="77777777" w:rsidR="00D847BA" w:rsidRPr="00D8358B" w:rsidRDefault="00D847BA" w:rsidP="006B3F93">
      <w:pPr>
        <w:pStyle w:val="Estilo2"/>
        <w:ind w:left="425"/>
        <w:rPr>
          <w:rStyle w:val="Estilo1"/>
        </w:rPr>
      </w:pPr>
      <w:r w:rsidRPr="00D8358B">
        <w:rPr>
          <w:rStyle w:val="Estilo1"/>
        </w:rPr>
        <w:t xml:space="preserve">for (Parameter </w:t>
      </w:r>
      <w:proofErr w:type="gramStart"/>
      <w:r w:rsidRPr="00D8358B">
        <w:rPr>
          <w:rStyle w:val="Estilo1"/>
        </w:rPr>
        <w:t>p :</w:t>
      </w:r>
      <w:proofErr w:type="gramEnd"/>
      <w:r w:rsidRPr="00D8358B">
        <w:rPr>
          <w:rStyle w:val="Estilo1"/>
        </w:rPr>
        <w:t xml:space="preserve"> arrayParametros) {</w:t>
      </w:r>
    </w:p>
    <w:p w14:paraId="5F20CBE2" w14:textId="77777777" w:rsidR="00D847BA" w:rsidRPr="00D8358B" w:rsidRDefault="00D847BA" w:rsidP="006B3F93">
      <w:pPr>
        <w:pStyle w:val="Estilo2"/>
        <w:ind w:left="850"/>
        <w:rPr>
          <w:rStyle w:val="Estilo1"/>
        </w:rPr>
      </w:pPr>
      <w:r w:rsidRPr="00D8358B">
        <w:rPr>
          <w:rStyle w:val="Estilo1"/>
        </w:rPr>
        <w:t>camposFiltro.add(</w:t>
      </w:r>
      <w:proofErr w:type="gramStart"/>
      <w:r w:rsidRPr="00D8358B">
        <w:rPr>
          <w:rStyle w:val="Estilo1"/>
        </w:rPr>
        <w:t>p.getName</w:t>
      </w:r>
      <w:proofErr w:type="gramEnd"/>
      <w:r w:rsidRPr="00D8358B">
        <w:rPr>
          <w:rStyle w:val="Estilo1"/>
        </w:rPr>
        <w:t>());</w:t>
      </w:r>
    </w:p>
    <w:p w14:paraId="083A82EF" w14:textId="77777777" w:rsidR="00D847BA" w:rsidRPr="00D8358B" w:rsidRDefault="00D847BA" w:rsidP="006B3F93">
      <w:pPr>
        <w:pStyle w:val="Estilo2"/>
        <w:ind w:left="425"/>
        <w:rPr>
          <w:rStyle w:val="Estilo1"/>
        </w:rPr>
      </w:pPr>
      <w:r w:rsidRPr="00D8358B">
        <w:rPr>
          <w:rStyle w:val="Estilo1"/>
        </w:rPr>
        <w:t>}</w:t>
      </w:r>
    </w:p>
    <w:p w14:paraId="47BDB888" w14:textId="77777777" w:rsidR="00D847BA" w:rsidRPr="00D8358B" w:rsidRDefault="00D847BA" w:rsidP="006B3F93">
      <w:pPr>
        <w:pStyle w:val="Estilo2"/>
        <w:ind w:left="425"/>
        <w:rPr>
          <w:rStyle w:val="Estilo1"/>
        </w:rPr>
      </w:pPr>
      <w:r w:rsidRPr="00D8358B">
        <w:rPr>
          <w:rStyle w:val="Estilo1"/>
        </w:rPr>
        <w:t>return camposFiltro;</w:t>
      </w:r>
    </w:p>
    <w:p w14:paraId="545D0B9A" w14:textId="77777777" w:rsidR="00D847BA" w:rsidRDefault="00D847BA" w:rsidP="006B3F93">
      <w:pPr>
        <w:pStyle w:val="Prrafodelista"/>
      </w:pPr>
      <w:r w:rsidRPr="0083176A">
        <w:rPr>
          <w:b/>
        </w:rPr>
        <w:t xml:space="preserve">Object </w:t>
      </w:r>
      <w:proofErr w:type="gramStart"/>
      <w:r w:rsidRPr="0083176A">
        <w:rPr>
          <w:b/>
        </w:rPr>
        <w:t>getParameter(</w:t>
      </w:r>
      <w:proofErr w:type="gramEnd"/>
      <w:r w:rsidRPr="0083176A">
        <w:rPr>
          <w:b/>
        </w:rPr>
        <w:t>int i)</w:t>
      </w:r>
      <w:r>
        <w:t>: Este método devuelve desde la sesión del usuario el valor almacenado para el parámetro de posición</w:t>
      </w:r>
      <w:r w:rsidRPr="00BC008C">
        <w:rPr>
          <w:rStyle w:val="Estilo1"/>
        </w:rPr>
        <w:t xml:space="preserve"> i</w:t>
      </w:r>
      <w:r>
        <w:t>:</w:t>
      </w:r>
    </w:p>
    <w:p w14:paraId="1092F6C1" w14:textId="77777777" w:rsidR="00D847BA" w:rsidRPr="00D8358B" w:rsidRDefault="00D847BA" w:rsidP="006B3F93">
      <w:pPr>
        <w:pStyle w:val="Estilo2"/>
        <w:ind w:left="425"/>
        <w:rPr>
          <w:rStyle w:val="Estilo1"/>
        </w:rPr>
      </w:pPr>
      <w:r w:rsidRPr="00D8358B">
        <w:rPr>
          <w:rStyle w:val="Estilo1"/>
        </w:rPr>
        <w:t>return sesion.get(arrayParametros[i</w:t>
      </w:r>
      <w:proofErr w:type="gramStart"/>
      <w:r w:rsidRPr="00D8358B">
        <w:rPr>
          <w:rStyle w:val="Estilo1"/>
        </w:rPr>
        <w:t>].getName</w:t>
      </w:r>
      <w:proofErr w:type="gramEnd"/>
      <w:r w:rsidRPr="00D8358B">
        <w:rPr>
          <w:rStyle w:val="Estilo1"/>
        </w:rPr>
        <w:t>());</w:t>
      </w:r>
    </w:p>
    <w:p w14:paraId="7110FB7D" w14:textId="77777777" w:rsidR="00D847BA" w:rsidRPr="00D847BA" w:rsidRDefault="00D847BA" w:rsidP="0083176A">
      <w:pPr>
        <w:pStyle w:val="Ttulo2"/>
        <w:rPr>
          <w:rFonts w:eastAsia="Arial"/>
          <w:lang w:val="en-US"/>
        </w:rPr>
      </w:pPr>
      <w:bookmarkStart w:id="152" w:name="_mzonztpfoiq0"/>
      <w:bookmarkEnd w:id="152"/>
      <w:r w:rsidRPr="00D847BA">
        <w:rPr>
          <w:rFonts w:eastAsia="Arial"/>
          <w:lang w:val="en-US"/>
        </w:rPr>
        <w:lastRenderedPageBreak/>
        <w:t>Filtro.jsp</w:t>
      </w:r>
    </w:p>
    <w:p w14:paraId="338CDF26" w14:textId="77777777" w:rsidR="00D847BA" w:rsidRPr="00D847BA" w:rsidRDefault="00D847BA" w:rsidP="0083176A">
      <w:pPr>
        <w:rPr>
          <w:lang w:val="en-US"/>
        </w:rPr>
      </w:pPr>
      <w:r w:rsidRPr="00D847BA">
        <w:rPr>
          <w:lang w:val="en-US"/>
        </w:rPr>
        <w:t>Carpeta /WEB-INF/jspf</w:t>
      </w:r>
    </w:p>
    <w:p w14:paraId="3E598EA5" w14:textId="77777777" w:rsidR="00D847BA" w:rsidRDefault="00D847BA" w:rsidP="0083176A">
      <w:r>
        <w:t>Esta página visualiza los campos que conforman el filtro para la ejecución del correspondiente método. Dentro de un bloque form, puesto que estos datos serán enviados en una request:</w:t>
      </w:r>
    </w:p>
    <w:p w14:paraId="0CC2219E"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form</w:t>
      </w:r>
      <w:proofErr w:type="gramEnd"/>
      <w:r w:rsidRPr="00D8358B">
        <w:rPr>
          <w:rStyle w:val="Estilo1"/>
        </w:rPr>
        <w:t xml:space="preserve"> name="filtro" method="POST" theme="simple"&gt;</w:t>
      </w:r>
    </w:p>
    <w:p w14:paraId="0E905D6E" w14:textId="77777777" w:rsidR="00D847BA" w:rsidRDefault="00D847BA" w:rsidP="0083176A">
      <w:r>
        <w:t>Lo primero es incluir tanto el método, como los tipos de los argumentos que requiere. Se oculta puesto que información irrelevante para el usuario:</w:t>
      </w:r>
    </w:p>
    <w:p w14:paraId="535CECD2"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metodo"/&gt;</w:t>
      </w:r>
    </w:p>
    <w:p w14:paraId="2EF62668"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parametros"/&gt;</w:t>
      </w:r>
    </w:p>
    <w:p w14:paraId="342C2FC2" w14:textId="77777777" w:rsidR="00D847BA" w:rsidRDefault="00D847BA" w:rsidP="0083176A">
      <w:r>
        <w:t xml:space="preserve">y mediante la utilización de una lista, se recorre el iterador </w:t>
      </w:r>
      <w:r w:rsidRPr="00BC008C">
        <w:rPr>
          <w:rStyle w:val="Estilo1"/>
        </w:rPr>
        <w:t>arrayParametros</w:t>
      </w:r>
      <w:r>
        <w:t>. Se define una variable counter que nos permitirá llevar un contador del argumento en el que nos encontramos:</w:t>
      </w:r>
    </w:p>
    <w:p w14:paraId="1E31065C" w14:textId="77777777" w:rsidR="00D847BA" w:rsidRPr="00D8358B" w:rsidRDefault="00D847BA" w:rsidP="007A4D6D">
      <w:pPr>
        <w:pStyle w:val="Estilo2"/>
        <w:rPr>
          <w:rStyle w:val="Estilo1"/>
        </w:rPr>
      </w:pPr>
      <w:r w:rsidRPr="00D8358B">
        <w:rPr>
          <w:rStyle w:val="Estilo1"/>
        </w:rPr>
        <w:t>&lt;ul&gt;</w:t>
      </w:r>
    </w:p>
    <w:p w14:paraId="59CDCBF1"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ounter" value="0"/&gt;</w:t>
      </w:r>
    </w:p>
    <w:p w14:paraId="4715B232"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arrayParametros"&gt;</w:t>
      </w:r>
    </w:p>
    <w:p w14:paraId="2661F33E" w14:textId="4A451015" w:rsidR="00D847BA" w:rsidRPr="00D8358B" w:rsidRDefault="007A4D6D" w:rsidP="007A4D6D">
      <w:pPr>
        <w:pStyle w:val="Estilo2"/>
        <w:ind w:left="708"/>
        <w:rPr>
          <w:rStyle w:val="Estilo1"/>
        </w:rPr>
      </w:pPr>
      <w:r>
        <w:rPr>
          <w:rStyle w:val="Estilo1"/>
        </w:rPr>
        <w:t>...</w:t>
      </w:r>
    </w:p>
    <w:p w14:paraId="16BD6B84"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7BD26032" w14:textId="77777777" w:rsidR="00D847BA" w:rsidRPr="00D8358B" w:rsidRDefault="00D847BA" w:rsidP="007A4D6D">
      <w:pPr>
        <w:pStyle w:val="Estilo2"/>
        <w:rPr>
          <w:rStyle w:val="Estilo1"/>
        </w:rPr>
      </w:pPr>
      <w:r w:rsidRPr="00D8358B">
        <w:rPr>
          <w:rStyle w:val="Estilo1"/>
        </w:rPr>
        <w:t>&lt;/ul&gt;</w:t>
      </w:r>
    </w:p>
    <w:p w14:paraId="50C155AD" w14:textId="77777777" w:rsidR="00D847BA" w:rsidRDefault="00D847BA" w:rsidP="0083176A">
      <w:r>
        <w:t>Dentro del iterador, cada elemento de la lista contiene la etiqueta del nombre del argumento correspondientemente idiomatizada, un campo oculto (</w:t>
      </w:r>
      <w:r w:rsidRPr="00BC008C">
        <w:rPr>
          <w:rStyle w:val="Estilo1"/>
        </w:rPr>
        <w:t>filtroArgumentos</w:t>
      </w:r>
      <w:r>
        <w:t>) con el nombre del argumento (sin idiomatizar) y un campo visible (</w:t>
      </w:r>
      <w:r w:rsidRPr="00BC008C">
        <w:rPr>
          <w:rStyle w:val="Estilo1"/>
        </w:rPr>
        <w:t>filtroValores</w:t>
      </w:r>
      <w:r>
        <w:t xml:space="preserve">) con el valor del argumento obtenido mediante la función </w:t>
      </w:r>
      <w:r w:rsidRPr="00BC008C">
        <w:rPr>
          <w:rStyle w:val="Estilo1"/>
        </w:rPr>
        <w:t>getParameter</w:t>
      </w:r>
      <w:r>
        <w:t>:</w:t>
      </w:r>
    </w:p>
    <w:p w14:paraId="24009CE6" w14:textId="77777777" w:rsidR="00D847BA" w:rsidRPr="00D8358B" w:rsidRDefault="00D847BA" w:rsidP="007A4D6D">
      <w:pPr>
        <w:pStyle w:val="Estilo2"/>
        <w:rPr>
          <w:rStyle w:val="Estilo1"/>
        </w:rPr>
      </w:pPr>
      <w:r w:rsidRPr="00D8358B">
        <w:rPr>
          <w:rStyle w:val="Estilo1"/>
        </w:rPr>
        <w:t>&lt;li&gt;</w:t>
      </w:r>
    </w:p>
    <w:p w14:paraId="468FEF3B"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set</w:t>
      </w:r>
      <w:proofErr w:type="gramEnd"/>
      <w:r w:rsidRPr="00D8358B">
        <w:rPr>
          <w:rStyle w:val="Estilo1"/>
        </w:rPr>
        <w:t xml:space="preserve"> var="filtro"&gt;&lt;s:property /&gt;&lt;/s:set&gt;</w:t>
      </w:r>
    </w:p>
    <w:p w14:paraId="1AD995CF" w14:textId="77777777" w:rsidR="00D847BA" w:rsidRPr="00D8358B" w:rsidRDefault="00D847BA" w:rsidP="007A4D6D">
      <w:pPr>
        <w:pStyle w:val="Estilo2"/>
        <w:ind w:left="425"/>
        <w:rPr>
          <w:rStyle w:val="Estilo1"/>
        </w:rPr>
      </w:pPr>
      <w:r w:rsidRPr="00D8358B">
        <w:rPr>
          <w:rStyle w:val="Estilo1"/>
        </w:rPr>
        <w:t xml:space="preserve">&lt;s:text name="%{filtro}" /&gt;: </w:t>
      </w:r>
    </w:p>
    <w:p w14:paraId="2854E4D7"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filtroArgumentos" value="%{filtro}"/&gt;</w:t>
      </w:r>
    </w:p>
    <w:p w14:paraId="658A89BE" w14:textId="77777777" w:rsidR="007A4D6D" w:rsidRDefault="00D847BA" w:rsidP="007A4D6D">
      <w:pPr>
        <w:pStyle w:val="Estilo2"/>
        <w:ind w:left="425"/>
        <w:rPr>
          <w:rStyle w:val="Estilo1"/>
          <w:lang w:val="en-US"/>
        </w:rPr>
      </w:pPr>
      <w:r w:rsidRPr="007A4D6D">
        <w:rPr>
          <w:rStyle w:val="Estilo1"/>
          <w:lang w:val="en-US"/>
        </w:rPr>
        <w:t>&lt;</w:t>
      </w:r>
      <w:proofErr w:type="gramStart"/>
      <w:r w:rsidRPr="007A4D6D">
        <w:rPr>
          <w:rStyle w:val="Estilo1"/>
          <w:lang w:val="en-US"/>
        </w:rPr>
        <w:t>s:textfield</w:t>
      </w:r>
      <w:proofErr w:type="gramEnd"/>
      <w:r w:rsidRPr="007A4D6D">
        <w:rPr>
          <w:rStyle w:val="Estilo1"/>
          <w:lang w:val="en-US"/>
        </w:rPr>
        <w:t xml:space="preserve"> name="filtroValores"</w:t>
      </w:r>
    </w:p>
    <w:p w14:paraId="5BDBE040" w14:textId="6909B9DC" w:rsidR="00D847BA" w:rsidRPr="007A4D6D" w:rsidRDefault="007A4D6D" w:rsidP="007A4D6D">
      <w:pPr>
        <w:pStyle w:val="Estilo2"/>
        <w:ind w:left="425"/>
        <w:rPr>
          <w:rStyle w:val="Estilo1"/>
          <w:lang w:val="en-US"/>
        </w:rPr>
      </w:pPr>
      <w:r>
        <w:rPr>
          <w:rStyle w:val="Estilo1"/>
          <w:lang w:val="en-US"/>
        </w:rPr>
        <w:t xml:space="preserve">             </w:t>
      </w:r>
      <w:r w:rsidR="00D847BA" w:rsidRPr="007A4D6D">
        <w:rPr>
          <w:rStyle w:val="Estilo1"/>
          <w:lang w:val="en-US"/>
        </w:rPr>
        <w:t>value="%{getParameter(#counter)}"/&gt;</w:t>
      </w:r>
    </w:p>
    <w:p w14:paraId="1D36D06B" w14:textId="77777777" w:rsidR="00D847BA" w:rsidRPr="00D8358B" w:rsidRDefault="00D847BA" w:rsidP="007A4D6D">
      <w:pPr>
        <w:pStyle w:val="Estilo2"/>
        <w:rPr>
          <w:rStyle w:val="Estilo1"/>
        </w:rPr>
      </w:pPr>
      <w:r w:rsidRPr="00D8358B">
        <w:rPr>
          <w:rStyle w:val="Estilo1"/>
        </w:rPr>
        <w:t>&lt;/li&gt;</w:t>
      </w:r>
    </w:p>
    <w:p w14:paraId="5AE65231" w14:textId="77777777" w:rsidR="00D847BA" w:rsidRDefault="00D847BA" w:rsidP="0083176A">
      <w:r>
        <w:t xml:space="preserve">Se completa el iterador con el incremento del contador </w:t>
      </w:r>
    </w:p>
    <w:p w14:paraId="50EBF9EA"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ounter" value="%{#counter+1}"/&gt;</w:t>
      </w:r>
    </w:p>
    <w:p w14:paraId="07DF773A" w14:textId="77777777" w:rsidR="00D847BA" w:rsidRDefault="00D847BA" w:rsidP="0083176A">
      <w:r>
        <w:t>y se completa el formulario con un botón de submit</w:t>
      </w:r>
    </w:p>
    <w:p w14:paraId="22EDB128"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submit</w:t>
      </w:r>
      <w:proofErr w:type="gramEnd"/>
      <w:r w:rsidRPr="00D8358B">
        <w:rPr>
          <w:rStyle w:val="Estilo1"/>
        </w:rPr>
        <w:t xml:space="preserve"> name="filtrar"/&gt;</w:t>
      </w:r>
    </w:p>
    <w:p w14:paraId="13B21125" w14:textId="77777777" w:rsidR="00D847BA" w:rsidRPr="00D847BA" w:rsidRDefault="00D847BA" w:rsidP="0083176A">
      <w:pPr>
        <w:pStyle w:val="Ttulo2"/>
        <w:rPr>
          <w:rFonts w:eastAsia="Arial"/>
          <w:lang w:val="en-US"/>
        </w:rPr>
      </w:pPr>
      <w:bookmarkStart w:id="153" w:name="_ql1jf2vkqd3w"/>
      <w:bookmarkEnd w:id="153"/>
      <w:r w:rsidRPr="00D847BA">
        <w:rPr>
          <w:rFonts w:eastAsia="Arial"/>
          <w:lang w:val="en-US"/>
        </w:rPr>
        <w:t>DatabaseMetaData.jsp</w:t>
      </w:r>
    </w:p>
    <w:p w14:paraId="3148621A" w14:textId="77777777" w:rsidR="00D847BA" w:rsidRDefault="00D847BA" w:rsidP="0083176A">
      <w:r>
        <w:t>carpeta /</w:t>
      </w:r>
    </w:p>
    <w:p w14:paraId="40E858FC" w14:textId="77777777" w:rsidR="00D847BA" w:rsidRDefault="00D847BA" w:rsidP="0083176A">
      <w:r>
        <w:lastRenderedPageBreak/>
        <w:t>El código que a continuación se detalla ha sido adaptado del indicado por Wanderson López en la web http://wanderlp.com/tabla-con-ordenamiento-utilizando-css-y-jquery/</w:t>
      </w:r>
    </w:p>
    <w:p w14:paraId="2CAA97B6" w14:textId="77777777" w:rsidR="00D847BA" w:rsidRDefault="00D847BA" w:rsidP="0083176A">
      <w:r>
        <w:t>El fichero DatabaseMetaData.jsp es modificado para incluir referencias que permitan realizar la ordenación de la tabla html que en él se representa.</w:t>
      </w:r>
    </w:p>
    <w:p w14:paraId="278AE4A1" w14:textId="77777777" w:rsidR="00D847BA" w:rsidRPr="00BC008C" w:rsidRDefault="00D847BA" w:rsidP="0083176A">
      <w:pPr>
        <w:rPr>
          <w:rStyle w:val="Estilo1"/>
        </w:rPr>
      </w:pPr>
      <w:r>
        <w:t xml:space="preserve">Para que la ordenación pueda llevarse a cabo, la tabla html debe estar correctamente construida lo que lleva a diferenciar la zona de cabecera de la zona de cuerpo mediante los tags </w:t>
      </w:r>
      <w:r w:rsidRPr="00BC008C">
        <w:rPr>
          <w:rStyle w:val="Estilo1"/>
        </w:rPr>
        <w:t xml:space="preserve">&lt;thead&gt; </w:t>
      </w:r>
      <w:r>
        <w:t xml:space="preserve">y </w:t>
      </w:r>
      <w:r w:rsidRPr="00BC008C">
        <w:rPr>
          <w:rStyle w:val="Estilo1"/>
        </w:rPr>
        <w:t xml:space="preserve">&lt;tbody&gt; </w:t>
      </w:r>
      <w:r>
        <w:t xml:space="preserve">y los tags </w:t>
      </w:r>
      <w:r w:rsidRPr="00BC008C">
        <w:rPr>
          <w:rStyle w:val="Estilo1"/>
        </w:rPr>
        <w:t>&lt;th&gt;</w:t>
      </w:r>
      <w:r>
        <w:t xml:space="preserve"> y </w:t>
      </w:r>
      <w:r w:rsidRPr="00BC008C">
        <w:rPr>
          <w:rStyle w:val="Estilo1"/>
        </w:rPr>
        <w:t>&lt;td&gt;</w:t>
      </w:r>
    </w:p>
    <w:p w14:paraId="1671C138" w14:textId="77777777" w:rsidR="00D847BA" w:rsidRDefault="00D847BA" w:rsidP="0083176A">
      <w:r>
        <w:t>Para ello debemos modificar la página añadiendo el siguiente código:</w:t>
      </w:r>
    </w:p>
    <w:p w14:paraId="250E34D2"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listInfo" var="record" status="status"&gt;</w:t>
      </w:r>
    </w:p>
    <w:p w14:paraId="2D0D2DF6" w14:textId="77777777" w:rsidR="00D847BA" w:rsidRPr="00D8358B" w:rsidRDefault="00D847BA" w:rsidP="007A4D6D">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lt;thead&gt;&lt;/s:if&gt;</w:t>
      </w:r>
    </w:p>
    <w:p w14:paraId="6DA90FC1" w14:textId="180E65B3" w:rsidR="00D847BA" w:rsidRPr="007A4D6D" w:rsidRDefault="007A4D6D" w:rsidP="007A4D6D">
      <w:pPr>
        <w:pStyle w:val="Estilo2"/>
        <w:ind w:left="708"/>
        <w:rPr>
          <w:rStyle w:val="Estilo1"/>
          <w:lang w:val="en-US"/>
        </w:rPr>
      </w:pPr>
      <w:r w:rsidRPr="007A4D6D">
        <w:rPr>
          <w:rStyle w:val="Estilo1"/>
          <w:lang w:val="en-US"/>
        </w:rPr>
        <w:t>.</w:t>
      </w:r>
      <w:r>
        <w:rPr>
          <w:rStyle w:val="Estilo1"/>
          <w:lang w:val="en-US"/>
        </w:rPr>
        <w:t>..</w:t>
      </w:r>
    </w:p>
    <w:p w14:paraId="09CE53B5" w14:textId="77777777" w:rsidR="00D847BA" w:rsidRPr="007A4D6D" w:rsidRDefault="00D847BA" w:rsidP="007A4D6D">
      <w:pPr>
        <w:pStyle w:val="Estilo2"/>
        <w:ind w:left="425"/>
        <w:rPr>
          <w:rStyle w:val="Estilo1"/>
          <w:lang w:val="en-US"/>
        </w:rPr>
      </w:pPr>
      <w:r w:rsidRPr="007A4D6D">
        <w:rPr>
          <w:rStyle w:val="Estilo1"/>
          <w:lang w:val="en-US"/>
        </w:rPr>
        <w:t>&lt;</w:t>
      </w:r>
      <w:proofErr w:type="gramStart"/>
      <w:r w:rsidRPr="007A4D6D">
        <w:rPr>
          <w:rStyle w:val="Estilo1"/>
          <w:lang w:val="en-US"/>
        </w:rPr>
        <w:t>s:if</w:t>
      </w:r>
      <w:proofErr w:type="gramEnd"/>
      <w:r w:rsidRPr="007A4D6D">
        <w:rPr>
          <w:rStyle w:val="Estilo1"/>
          <w:lang w:val="en-US"/>
        </w:rPr>
        <w:t xml:space="preserve"> test="#status.first == true"&gt;&lt;/thead&gt;&lt;/s:if&gt;</w:t>
      </w:r>
    </w:p>
    <w:p w14:paraId="4B6DEC25" w14:textId="77777777" w:rsidR="00D847BA" w:rsidRPr="00D8358B" w:rsidRDefault="00D847BA" w:rsidP="007A4D6D">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5309136B" w14:textId="77777777" w:rsidR="00D847BA" w:rsidRDefault="00D847BA" w:rsidP="0083176A">
      <w:r>
        <w:t>que marca la zona de cabecera solo en el primer registro del iterador</w:t>
      </w:r>
    </w:p>
    <w:p w14:paraId="1E3AD0C1" w14:textId="77777777" w:rsidR="00D847BA" w:rsidRDefault="00D847BA" w:rsidP="0083176A">
      <w:r>
        <w:t>Se debe incluir la referencia a la biblioteca jquery utilizada para realizar la ordenación mediante el siguiente código en el bloque &lt;head&gt;:</w:t>
      </w:r>
    </w:p>
    <w:p w14:paraId="50667E92" w14:textId="5E2544AA" w:rsidR="007A4D6D" w:rsidRDefault="00D847BA" w:rsidP="007A4D6D">
      <w:pPr>
        <w:pStyle w:val="Estilo2"/>
        <w:rPr>
          <w:rStyle w:val="Estilo1"/>
        </w:rPr>
      </w:pPr>
      <w:r w:rsidRPr="00D8358B">
        <w:rPr>
          <w:rStyle w:val="Estilo1"/>
        </w:rPr>
        <w:t>&lt;script</w:t>
      </w:r>
    </w:p>
    <w:p w14:paraId="50970DAA" w14:textId="77777777" w:rsidR="007A4D6D" w:rsidRDefault="007A4D6D" w:rsidP="007A4D6D">
      <w:pPr>
        <w:pStyle w:val="Estilo2"/>
        <w:rPr>
          <w:rStyle w:val="Estilo1"/>
          <w:lang w:val="en-US"/>
        </w:rPr>
      </w:pPr>
      <w:r w:rsidRPr="007A4D6D">
        <w:rPr>
          <w:rStyle w:val="Estilo1"/>
          <w:lang w:val="en-US"/>
        </w:rPr>
        <w:t xml:space="preserve"> </w:t>
      </w:r>
      <w:r>
        <w:rPr>
          <w:rStyle w:val="Estilo1"/>
          <w:lang w:val="en-US"/>
        </w:rPr>
        <w:t xml:space="preserve">  </w:t>
      </w:r>
      <w:r w:rsidR="00D847BA" w:rsidRPr="007A4D6D">
        <w:rPr>
          <w:rStyle w:val="Estilo1"/>
          <w:lang w:val="en-US"/>
        </w:rPr>
        <w:t>src="${</w:t>
      </w:r>
      <w:proofErr w:type="gramStart"/>
      <w:r w:rsidR="00D847BA" w:rsidRPr="007A4D6D">
        <w:rPr>
          <w:rStyle w:val="Estilo1"/>
          <w:lang w:val="en-US"/>
        </w:rPr>
        <w:t>pageContext.request.contextPath</w:t>
      </w:r>
      <w:proofErr w:type="gramEnd"/>
      <w:r w:rsidR="00D847BA" w:rsidRPr="007A4D6D">
        <w:rPr>
          <w:rStyle w:val="Estilo1"/>
          <w:lang w:val="en-US"/>
        </w:rPr>
        <w:t>}/resources/jquery-3.3.1.min.js"&gt;</w:t>
      </w:r>
    </w:p>
    <w:p w14:paraId="516750A2" w14:textId="5DEC62CC" w:rsidR="00D847BA" w:rsidRPr="007A4D6D" w:rsidRDefault="00D847BA" w:rsidP="007A4D6D">
      <w:pPr>
        <w:pStyle w:val="Estilo2"/>
        <w:rPr>
          <w:rStyle w:val="Estilo1"/>
          <w:lang w:val="en-US"/>
        </w:rPr>
      </w:pPr>
      <w:r w:rsidRPr="007A4D6D">
        <w:rPr>
          <w:rStyle w:val="Estilo1"/>
          <w:lang w:val="en-US"/>
        </w:rPr>
        <w:t>&lt;/script&gt;</w:t>
      </w:r>
    </w:p>
    <w:p w14:paraId="038D2C80" w14:textId="77777777" w:rsidR="00D847BA" w:rsidRDefault="00D847BA" w:rsidP="0083176A">
      <w:r>
        <w:t xml:space="preserve">Con la utilización de </w:t>
      </w:r>
      <w:proofErr w:type="gramStart"/>
      <w:r w:rsidRPr="00BC008C">
        <w:rPr>
          <w:rStyle w:val="Estilo1"/>
        </w:rPr>
        <w:t>pageContext.request.contextPath</w:t>
      </w:r>
      <w:proofErr w:type="gramEnd"/>
      <w:r>
        <w:t xml:space="preserve"> conseguimos que se localice el javascript en la carpeta correcta independientemente de la ubicación del fichero jsp.</w:t>
      </w:r>
    </w:p>
    <w:p w14:paraId="59F0CF37" w14:textId="77777777" w:rsidR="00D847BA" w:rsidRDefault="00D847BA" w:rsidP="0083176A">
      <w:r>
        <w:t>El método de ordenación de la tabla consiste en tres fases:</w:t>
      </w:r>
    </w:p>
    <w:p w14:paraId="064A4AF9" w14:textId="77777777" w:rsidR="00D847BA" w:rsidRDefault="00D847BA" w:rsidP="00DE626E">
      <w:pPr>
        <w:pStyle w:val="Prrafodelista"/>
        <w:numPr>
          <w:ilvl w:val="0"/>
          <w:numId w:val="44"/>
        </w:numPr>
      </w:pPr>
      <w:r>
        <w:t>Enviar el contenido de la tabla a un arreglo</w:t>
      </w:r>
    </w:p>
    <w:p w14:paraId="6B2AEBB3" w14:textId="77777777" w:rsidR="00D847BA" w:rsidRDefault="00D847BA" w:rsidP="00DE626E">
      <w:pPr>
        <w:pStyle w:val="Prrafodelista"/>
        <w:numPr>
          <w:ilvl w:val="0"/>
          <w:numId w:val="44"/>
        </w:numPr>
      </w:pPr>
      <w:r>
        <w:t>Ordenar el arreglo</w:t>
      </w:r>
    </w:p>
    <w:p w14:paraId="68A12989" w14:textId="77777777" w:rsidR="00D847BA" w:rsidRDefault="00D847BA" w:rsidP="00DE626E">
      <w:pPr>
        <w:pStyle w:val="Prrafodelista"/>
        <w:numPr>
          <w:ilvl w:val="0"/>
          <w:numId w:val="44"/>
        </w:numPr>
      </w:pPr>
      <w:r>
        <w:t>Mostrar en el encabezado de la tabla cual es el orden aplicado</w:t>
      </w:r>
    </w:p>
    <w:p w14:paraId="09C36230" w14:textId="77777777" w:rsidR="00D847BA" w:rsidRDefault="00D847BA" w:rsidP="0083176A">
      <w:pPr>
        <w:pStyle w:val="Ttulo3"/>
        <w:rPr>
          <w:rFonts w:eastAsia="Arial"/>
        </w:rPr>
      </w:pPr>
      <w:bookmarkStart w:id="154" w:name="_hr9dmsuikfmw"/>
      <w:bookmarkEnd w:id="154"/>
      <w:r>
        <w:rPr>
          <w:rFonts w:eastAsia="Arial"/>
        </w:rPr>
        <w:t>Ordenar tabla</w:t>
      </w:r>
    </w:p>
    <w:p w14:paraId="279A70C1" w14:textId="77777777" w:rsidR="00D847BA" w:rsidRDefault="00D847BA" w:rsidP="0083176A">
      <w:r>
        <w:t>Este paso debe realizarse en respuesta a una acción clic en algún elemento de la cabecera de la tabla. Para ello, programamos una función que responda a un evento clic sobre el objeto th:</w:t>
      </w:r>
    </w:p>
    <w:p w14:paraId="6AE4611F" w14:textId="77777777" w:rsidR="00D847BA" w:rsidRPr="00D8358B" w:rsidRDefault="00D847BA" w:rsidP="007A4D6D">
      <w:pPr>
        <w:pStyle w:val="Estilo2"/>
        <w:rPr>
          <w:rStyle w:val="Estilo1"/>
        </w:rPr>
      </w:pPr>
      <w:r w:rsidRPr="00D8358B">
        <w:rPr>
          <w:rStyle w:val="Estilo1"/>
        </w:rPr>
        <w:t>$('th'</w:t>
      </w:r>
      <w:proofErr w:type="gramStart"/>
      <w:r w:rsidRPr="00D8358B">
        <w:rPr>
          <w:rStyle w:val="Estilo1"/>
        </w:rPr>
        <w:t>).click</w:t>
      </w:r>
      <w:proofErr w:type="gramEnd"/>
      <w:r w:rsidRPr="00D8358B">
        <w:rPr>
          <w:rStyle w:val="Estilo1"/>
        </w:rPr>
        <w:t>(function() {</w:t>
      </w:r>
    </w:p>
    <w:p w14:paraId="566EC744" w14:textId="40D9D655" w:rsidR="00D847BA" w:rsidRPr="00D8358B" w:rsidRDefault="007A4D6D" w:rsidP="007A4D6D">
      <w:pPr>
        <w:pStyle w:val="Estilo2"/>
        <w:rPr>
          <w:rStyle w:val="Estilo1"/>
        </w:rPr>
      </w:pPr>
      <w:r>
        <w:rPr>
          <w:rStyle w:val="Estilo1"/>
        </w:rPr>
        <w:t xml:space="preserve">   </w:t>
      </w:r>
      <w:r w:rsidR="00D847BA" w:rsidRPr="00D8358B">
        <w:rPr>
          <w:rStyle w:val="Estilo1"/>
        </w:rPr>
        <w:t>...</w:t>
      </w:r>
    </w:p>
    <w:p w14:paraId="72DF4FD8" w14:textId="77777777" w:rsidR="00D847BA" w:rsidRPr="00D8358B" w:rsidRDefault="00D847BA" w:rsidP="007A4D6D">
      <w:pPr>
        <w:pStyle w:val="Estilo2"/>
        <w:rPr>
          <w:rStyle w:val="Estilo1"/>
        </w:rPr>
      </w:pPr>
      <w:r w:rsidRPr="00D8358B">
        <w:rPr>
          <w:rStyle w:val="Estilo1"/>
        </w:rPr>
        <w:t>});</w:t>
      </w:r>
    </w:p>
    <w:p w14:paraId="7C0710FE" w14:textId="77777777" w:rsidR="00D847BA" w:rsidRDefault="00D847BA" w:rsidP="0083176A">
      <w:r>
        <w:t xml:space="preserve">Carga la variable table con el objeto html padre table y la tabla rows con las filas mayores que 0 y ordenadas </w:t>
      </w:r>
    </w:p>
    <w:p w14:paraId="3623E679" w14:textId="77777777" w:rsidR="00D847BA" w:rsidRPr="00D8358B" w:rsidRDefault="00D847BA" w:rsidP="007A4D6D">
      <w:pPr>
        <w:pStyle w:val="Estilo2"/>
        <w:rPr>
          <w:rStyle w:val="Estilo1"/>
        </w:rPr>
      </w:pPr>
      <w:r w:rsidRPr="00D8358B">
        <w:rPr>
          <w:rStyle w:val="Estilo1"/>
        </w:rPr>
        <w:t>var table = $(this</w:t>
      </w:r>
      <w:proofErr w:type="gramStart"/>
      <w:r w:rsidRPr="00D8358B">
        <w:rPr>
          <w:rStyle w:val="Estilo1"/>
        </w:rPr>
        <w:t>).parents</w:t>
      </w:r>
      <w:proofErr w:type="gramEnd"/>
      <w:r w:rsidRPr="00D8358B">
        <w:rPr>
          <w:rStyle w:val="Estilo1"/>
        </w:rPr>
        <w:t>('table').eq(0)</w:t>
      </w:r>
    </w:p>
    <w:p w14:paraId="1A4D6FB9" w14:textId="77777777" w:rsidR="00D847BA" w:rsidRPr="00D8358B" w:rsidRDefault="00D847BA" w:rsidP="007A4D6D">
      <w:pPr>
        <w:pStyle w:val="Estilo2"/>
        <w:rPr>
          <w:rStyle w:val="Estilo1"/>
        </w:rPr>
      </w:pPr>
      <w:r w:rsidRPr="00D8358B">
        <w:rPr>
          <w:rStyle w:val="Estilo1"/>
        </w:rPr>
        <w:lastRenderedPageBreak/>
        <w:t xml:space="preserve">var rows = </w:t>
      </w:r>
      <w:proofErr w:type="gramStart"/>
      <w:r w:rsidRPr="00D8358B">
        <w:rPr>
          <w:rStyle w:val="Estilo1"/>
        </w:rPr>
        <w:t>table.find</w:t>
      </w:r>
      <w:proofErr w:type="gramEnd"/>
      <w:r w:rsidRPr="00D8358B">
        <w:rPr>
          <w:rStyle w:val="Estilo1"/>
        </w:rPr>
        <w:t>('tr:gt(0)').toArray().sort(comparer($(this).index()))</w:t>
      </w:r>
    </w:p>
    <w:p w14:paraId="27C3D5CA" w14:textId="77777777" w:rsidR="00D847BA" w:rsidRDefault="00D847BA" w:rsidP="0083176A">
      <w:r>
        <w:t>La función comparer permite comparar los valores de la tabla entre sí:</w:t>
      </w:r>
    </w:p>
    <w:p w14:paraId="1EED6819" w14:textId="77777777" w:rsidR="00D847BA" w:rsidRPr="00D8358B" w:rsidRDefault="00D847BA" w:rsidP="007A4D6D">
      <w:pPr>
        <w:pStyle w:val="Estilo2"/>
        <w:rPr>
          <w:rStyle w:val="Estilo1"/>
        </w:rPr>
      </w:pPr>
      <w:r w:rsidRPr="00D8358B">
        <w:rPr>
          <w:rStyle w:val="Estilo1"/>
        </w:rPr>
        <w:t>function comparer(index) {</w:t>
      </w:r>
    </w:p>
    <w:p w14:paraId="14BF4606" w14:textId="77777777" w:rsidR="00D847BA" w:rsidRPr="00D8358B" w:rsidRDefault="00D847BA" w:rsidP="007A4D6D">
      <w:pPr>
        <w:pStyle w:val="Estilo2"/>
        <w:ind w:left="425"/>
        <w:rPr>
          <w:rStyle w:val="Estilo1"/>
        </w:rPr>
      </w:pPr>
      <w:r w:rsidRPr="00D8358B">
        <w:rPr>
          <w:rStyle w:val="Estilo1"/>
        </w:rPr>
        <w:t xml:space="preserve">return </w:t>
      </w:r>
      <w:proofErr w:type="gramStart"/>
      <w:r w:rsidRPr="00D8358B">
        <w:rPr>
          <w:rStyle w:val="Estilo1"/>
        </w:rPr>
        <w:t>function(</w:t>
      </w:r>
      <w:proofErr w:type="gramEnd"/>
      <w:r w:rsidRPr="00D8358B">
        <w:rPr>
          <w:rStyle w:val="Estilo1"/>
        </w:rPr>
        <w:t>a, b) {</w:t>
      </w:r>
    </w:p>
    <w:p w14:paraId="08EE1DD6" w14:textId="77777777" w:rsidR="00D847BA" w:rsidRPr="00D8358B" w:rsidRDefault="00D847BA" w:rsidP="007A4D6D">
      <w:pPr>
        <w:pStyle w:val="Estilo2"/>
        <w:ind w:left="708"/>
        <w:rPr>
          <w:rStyle w:val="Estilo1"/>
        </w:rPr>
      </w:pPr>
      <w:r w:rsidRPr="00D8358B">
        <w:rPr>
          <w:rStyle w:val="Estilo1"/>
        </w:rPr>
        <w:t xml:space="preserve">var valA = </w:t>
      </w:r>
      <w:proofErr w:type="gramStart"/>
      <w:r w:rsidRPr="00D8358B">
        <w:rPr>
          <w:rStyle w:val="Estilo1"/>
        </w:rPr>
        <w:t>getCellValue(</w:t>
      </w:r>
      <w:proofErr w:type="gramEnd"/>
      <w:r w:rsidRPr="00D8358B">
        <w:rPr>
          <w:rStyle w:val="Estilo1"/>
        </w:rPr>
        <w:t>a, index),</w:t>
      </w:r>
    </w:p>
    <w:p w14:paraId="31FB636C" w14:textId="77777777" w:rsidR="00D847BA" w:rsidRPr="00D8358B" w:rsidRDefault="00D847BA" w:rsidP="007A4D6D">
      <w:pPr>
        <w:pStyle w:val="Estilo2"/>
        <w:ind w:left="708"/>
        <w:rPr>
          <w:rStyle w:val="Estilo1"/>
        </w:rPr>
      </w:pPr>
      <w:r w:rsidRPr="00D8358B">
        <w:rPr>
          <w:rStyle w:val="Estilo1"/>
        </w:rPr>
        <w:t xml:space="preserve">valB = </w:t>
      </w:r>
      <w:proofErr w:type="gramStart"/>
      <w:r w:rsidRPr="00D8358B">
        <w:rPr>
          <w:rStyle w:val="Estilo1"/>
        </w:rPr>
        <w:t>getCellValue(</w:t>
      </w:r>
      <w:proofErr w:type="gramEnd"/>
      <w:r w:rsidRPr="00D8358B">
        <w:rPr>
          <w:rStyle w:val="Estilo1"/>
        </w:rPr>
        <w:t>b, index)</w:t>
      </w:r>
    </w:p>
    <w:p w14:paraId="1422076B" w14:textId="77777777" w:rsidR="00D847BA" w:rsidRPr="00D8358B" w:rsidRDefault="00D847BA" w:rsidP="007A4D6D">
      <w:pPr>
        <w:pStyle w:val="Estilo2"/>
        <w:ind w:left="708"/>
        <w:rPr>
          <w:rStyle w:val="Estilo1"/>
        </w:rPr>
      </w:pPr>
      <w:r w:rsidRPr="00D8358B">
        <w:rPr>
          <w:rStyle w:val="Estilo1"/>
        </w:rPr>
        <w:t xml:space="preserve">return </w:t>
      </w:r>
      <w:proofErr w:type="gramStart"/>
      <w:r w:rsidRPr="00D8358B">
        <w:rPr>
          <w:rStyle w:val="Estilo1"/>
        </w:rPr>
        <w:t>$.isNumeric</w:t>
      </w:r>
      <w:proofErr w:type="gramEnd"/>
      <w:r w:rsidRPr="00D8358B">
        <w:rPr>
          <w:rStyle w:val="Estilo1"/>
        </w:rPr>
        <w:t>(valA) &amp;&amp; $.isNumeric(valB) ? valA - valB : valA.localeCompare(valB)</w:t>
      </w:r>
    </w:p>
    <w:p w14:paraId="78835DE6" w14:textId="77777777" w:rsidR="00D847BA" w:rsidRPr="00D8358B" w:rsidRDefault="00D847BA" w:rsidP="007A4D6D">
      <w:pPr>
        <w:pStyle w:val="Estilo2"/>
        <w:ind w:left="425"/>
        <w:rPr>
          <w:rStyle w:val="Estilo1"/>
        </w:rPr>
      </w:pPr>
      <w:r w:rsidRPr="00D8358B">
        <w:rPr>
          <w:rStyle w:val="Estilo1"/>
        </w:rPr>
        <w:t>}</w:t>
      </w:r>
    </w:p>
    <w:p w14:paraId="62B62C13" w14:textId="77777777" w:rsidR="00D847BA" w:rsidRPr="00D8358B" w:rsidRDefault="00D847BA" w:rsidP="007A4D6D">
      <w:pPr>
        <w:pStyle w:val="Estilo2"/>
        <w:rPr>
          <w:rStyle w:val="Estilo1"/>
        </w:rPr>
      </w:pPr>
      <w:r w:rsidRPr="00D8358B">
        <w:rPr>
          <w:rStyle w:val="Estilo1"/>
        </w:rPr>
        <w:t>}</w:t>
      </w:r>
    </w:p>
    <w:p w14:paraId="01C5C7EC" w14:textId="77777777" w:rsidR="00D847BA" w:rsidRDefault="00D847BA" w:rsidP="0083176A">
      <w:r>
        <w:t>para lo que utiliza la función getCellValue que obtiene los valores de la celda:</w:t>
      </w:r>
    </w:p>
    <w:p w14:paraId="1B93553F" w14:textId="77777777" w:rsidR="00D847BA" w:rsidRPr="00D8358B" w:rsidRDefault="00D847BA" w:rsidP="007A4D6D">
      <w:pPr>
        <w:pStyle w:val="Estilo2"/>
        <w:rPr>
          <w:rStyle w:val="Estilo1"/>
        </w:rPr>
      </w:pPr>
      <w:r w:rsidRPr="00D8358B">
        <w:rPr>
          <w:rStyle w:val="Estilo1"/>
        </w:rPr>
        <w:t xml:space="preserve">function </w:t>
      </w:r>
      <w:proofErr w:type="gramStart"/>
      <w:r w:rsidRPr="00D8358B">
        <w:rPr>
          <w:rStyle w:val="Estilo1"/>
        </w:rPr>
        <w:t>getCellValue(</w:t>
      </w:r>
      <w:proofErr w:type="gramEnd"/>
      <w:r w:rsidRPr="00D8358B">
        <w:rPr>
          <w:rStyle w:val="Estilo1"/>
        </w:rPr>
        <w:t>row, index) {</w:t>
      </w:r>
    </w:p>
    <w:p w14:paraId="7E3A0151" w14:textId="77777777" w:rsidR="00D847BA" w:rsidRPr="00D8358B" w:rsidRDefault="00D847BA" w:rsidP="007A4D6D">
      <w:pPr>
        <w:pStyle w:val="Estilo2"/>
        <w:ind w:left="425"/>
        <w:rPr>
          <w:rStyle w:val="Estilo1"/>
        </w:rPr>
      </w:pPr>
      <w:r w:rsidRPr="00D8358B">
        <w:rPr>
          <w:rStyle w:val="Estilo1"/>
        </w:rPr>
        <w:t>return $(row</w:t>
      </w:r>
      <w:proofErr w:type="gramStart"/>
      <w:r w:rsidRPr="00D8358B">
        <w:rPr>
          <w:rStyle w:val="Estilo1"/>
        </w:rPr>
        <w:t>).children</w:t>
      </w:r>
      <w:proofErr w:type="gramEnd"/>
      <w:r w:rsidRPr="00D8358B">
        <w:rPr>
          <w:rStyle w:val="Estilo1"/>
        </w:rPr>
        <w:t>('td').eq(index).html()</w:t>
      </w:r>
    </w:p>
    <w:p w14:paraId="12517072" w14:textId="77777777" w:rsidR="00D847BA" w:rsidRPr="00D8358B" w:rsidRDefault="00D847BA" w:rsidP="007A4D6D">
      <w:pPr>
        <w:pStyle w:val="Estilo2"/>
        <w:rPr>
          <w:rStyle w:val="Estilo1"/>
        </w:rPr>
      </w:pPr>
      <w:r w:rsidRPr="00D8358B">
        <w:rPr>
          <w:rStyle w:val="Estilo1"/>
        </w:rPr>
        <w:t>}</w:t>
      </w:r>
    </w:p>
    <w:p w14:paraId="59538E2B" w14:textId="77777777" w:rsidR="00D847BA" w:rsidRDefault="00D847BA" w:rsidP="0083176A">
      <w:r>
        <w:t xml:space="preserve">En la función original del evento </w:t>
      </w:r>
      <w:proofErr w:type="gramStart"/>
      <w:r>
        <w:t>click</w:t>
      </w:r>
      <w:proofErr w:type="gramEnd"/>
      <w:r>
        <w:t>, una variable mantiene el tipo de ordenación establecido:</w:t>
      </w:r>
    </w:p>
    <w:p w14:paraId="7581EFC5" w14:textId="77777777" w:rsidR="00D847BA" w:rsidRPr="00D8358B" w:rsidRDefault="00D847BA" w:rsidP="007A4D6D">
      <w:pPr>
        <w:pStyle w:val="Estilo2"/>
        <w:rPr>
          <w:rStyle w:val="Estilo1"/>
        </w:rPr>
      </w:pPr>
      <w:r w:rsidRPr="00D8358B">
        <w:rPr>
          <w:rStyle w:val="Estilo1"/>
        </w:rPr>
        <w:t xml:space="preserve">this.asc </w:t>
      </w:r>
      <w:proofErr w:type="gramStart"/>
      <w:r w:rsidRPr="00D8358B">
        <w:rPr>
          <w:rStyle w:val="Estilo1"/>
        </w:rPr>
        <w:t>= !</w:t>
      </w:r>
      <w:proofErr w:type="gramEnd"/>
      <w:r w:rsidRPr="00D8358B">
        <w:rPr>
          <w:rStyle w:val="Estilo1"/>
        </w:rPr>
        <w:t>this.asc</w:t>
      </w:r>
    </w:p>
    <w:p w14:paraId="14D844D7" w14:textId="77777777" w:rsidR="00D847BA" w:rsidRPr="00D8358B" w:rsidRDefault="00D847BA" w:rsidP="007A4D6D">
      <w:pPr>
        <w:pStyle w:val="Estilo2"/>
        <w:rPr>
          <w:rStyle w:val="Estilo1"/>
        </w:rPr>
      </w:pPr>
      <w:r w:rsidRPr="00D8358B">
        <w:rPr>
          <w:rStyle w:val="Estilo1"/>
        </w:rPr>
        <w:t xml:space="preserve">if </w:t>
      </w:r>
      <w:proofErr w:type="gramStart"/>
      <w:r w:rsidRPr="00D8358B">
        <w:rPr>
          <w:rStyle w:val="Estilo1"/>
        </w:rPr>
        <w:t>(!this.asc</w:t>
      </w:r>
      <w:proofErr w:type="gramEnd"/>
      <w:r w:rsidRPr="00D8358B">
        <w:rPr>
          <w:rStyle w:val="Estilo1"/>
        </w:rPr>
        <w:t>) {</w:t>
      </w:r>
    </w:p>
    <w:p w14:paraId="47D5B1B7" w14:textId="77777777" w:rsidR="00D847BA" w:rsidRPr="00D8358B" w:rsidRDefault="00D847BA" w:rsidP="007A4D6D">
      <w:pPr>
        <w:pStyle w:val="Estilo2"/>
        <w:ind w:left="425"/>
        <w:rPr>
          <w:rStyle w:val="Estilo1"/>
        </w:rPr>
      </w:pPr>
      <w:r w:rsidRPr="00D8358B">
        <w:rPr>
          <w:rStyle w:val="Estilo1"/>
        </w:rPr>
        <w:t xml:space="preserve">rows = </w:t>
      </w:r>
      <w:proofErr w:type="gramStart"/>
      <w:r w:rsidRPr="00D8358B">
        <w:rPr>
          <w:rStyle w:val="Estilo1"/>
        </w:rPr>
        <w:t>rows.reverse</w:t>
      </w:r>
      <w:proofErr w:type="gramEnd"/>
      <w:r w:rsidRPr="00D8358B">
        <w:rPr>
          <w:rStyle w:val="Estilo1"/>
        </w:rPr>
        <w:t>()</w:t>
      </w:r>
    </w:p>
    <w:p w14:paraId="6C0F8980" w14:textId="77777777" w:rsidR="00D847BA" w:rsidRPr="00D8358B" w:rsidRDefault="00D847BA" w:rsidP="007A4D6D">
      <w:pPr>
        <w:pStyle w:val="Estilo2"/>
        <w:rPr>
          <w:rStyle w:val="Estilo1"/>
        </w:rPr>
      </w:pPr>
      <w:r w:rsidRPr="00D8358B">
        <w:rPr>
          <w:rStyle w:val="Estilo1"/>
        </w:rPr>
        <w:t>}</w:t>
      </w:r>
    </w:p>
    <w:p w14:paraId="2B1AF367" w14:textId="77777777" w:rsidR="00D847BA" w:rsidRDefault="00D847BA" w:rsidP="0083176A">
      <w:r>
        <w:t>Finalmente añade a la tabla las filas en el orden correcto</w:t>
      </w:r>
    </w:p>
    <w:p w14:paraId="43F892A8" w14:textId="77777777" w:rsidR="00D847BA" w:rsidRPr="00D8358B" w:rsidRDefault="00D847BA" w:rsidP="007A4D6D">
      <w:pPr>
        <w:pStyle w:val="Estilo2"/>
        <w:rPr>
          <w:rStyle w:val="Estilo1"/>
        </w:rPr>
      </w:pPr>
      <w:r w:rsidRPr="00D8358B">
        <w:rPr>
          <w:rStyle w:val="Estilo1"/>
        </w:rPr>
        <w:t xml:space="preserve">for (var i = 0; i &lt; </w:t>
      </w:r>
      <w:proofErr w:type="gramStart"/>
      <w:r w:rsidRPr="00D8358B">
        <w:rPr>
          <w:rStyle w:val="Estilo1"/>
        </w:rPr>
        <w:t>rows.length</w:t>
      </w:r>
      <w:proofErr w:type="gramEnd"/>
      <w:r w:rsidRPr="00D8358B">
        <w:rPr>
          <w:rStyle w:val="Estilo1"/>
        </w:rPr>
        <w:t>; i++) {</w:t>
      </w:r>
    </w:p>
    <w:p w14:paraId="321F0183" w14:textId="77777777" w:rsidR="00D847BA" w:rsidRPr="00D8358B" w:rsidRDefault="00D847BA" w:rsidP="007A4D6D">
      <w:pPr>
        <w:pStyle w:val="Estilo2"/>
        <w:ind w:left="425"/>
        <w:rPr>
          <w:rStyle w:val="Estilo1"/>
        </w:rPr>
      </w:pPr>
      <w:proofErr w:type="gramStart"/>
      <w:r w:rsidRPr="00D8358B">
        <w:rPr>
          <w:rStyle w:val="Estilo1"/>
        </w:rPr>
        <w:t>table.append</w:t>
      </w:r>
      <w:proofErr w:type="gramEnd"/>
      <w:r w:rsidRPr="00D8358B">
        <w:rPr>
          <w:rStyle w:val="Estilo1"/>
        </w:rPr>
        <w:t>(rows[i])</w:t>
      </w:r>
    </w:p>
    <w:p w14:paraId="6A89C731" w14:textId="77777777" w:rsidR="00D847BA" w:rsidRPr="00D8358B" w:rsidRDefault="00D847BA" w:rsidP="007A4D6D">
      <w:pPr>
        <w:pStyle w:val="Estilo2"/>
        <w:rPr>
          <w:rStyle w:val="Estilo1"/>
        </w:rPr>
      </w:pPr>
      <w:r w:rsidRPr="00D8358B">
        <w:rPr>
          <w:rStyle w:val="Estilo1"/>
        </w:rPr>
        <w:t>}</w:t>
      </w:r>
    </w:p>
    <w:p w14:paraId="42ABA361" w14:textId="77777777" w:rsidR="00D847BA" w:rsidRDefault="00D847BA" w:rsidP="0083176A">
      <w:r>
        <w:t>y con la siguiente llamada visualiza el icono que le indicará al usuario el campo y el tipo de ordenación establecido:</w:t>
      </w:r>
    </w:p>
    <w:p w14:paraId="4DA78E63" w14:textId="77777777" w:rsidR="00D847BA" w:rsidRPr="00D8358B" w:rsidRDefault="00D847BA" w:rsidP="007A4D6D">
      <w:pPr>
        <w:pStyle w:val="Estilo2"/>
        <w:rPr>
          <w:rStyle w:val="Estilo1"/>
        </w:rPr>
      </w:pPr>
      <w:r w:rsidRPr="00D8358B">
        <w:rPr>
          <w:rStyle w:val="Estilo1"/>
        </w:rPr>
        <w:t>setIcon($(this), this.asc);</w:t>
      </w:r>
    </w:p>
    <w:p w14:paraId="300E571D" w14:textId="77777777" w:rsidR="00D847BA" w:rsidRDefault="00D847BA" w:rsidP="0083176A">
      <w:r>
        <w:t>Esta función muestra gráficamente qué ordenamiento se está aplicando asignando o desasignando clases css a los distintos componentes th de la cabecera de la tabla.</w:t>
      </w:r>
    </w:p>
    <w:p w14:paraId="3130C3A2" w14:textId="77777777" w:rsidR="00D847BA" w:rsidRPr="00D8358B" w:rsidRDefault="00D847BA" w:rsidP="007A4D6D">
      <w:pPr>
        <w:pStyle w:val="Estilo2"/>
        <w:rPr>
          <w:rStyle w:val="Estilo1"/>
        </w:rPr>
      </w:pPr>
      <w:r w:rsidRPr="00D8358B">
        <w:rPr>
          <w:rStyle w:val="Estilo1"/>
        </w:rPr>
        <w:t xml:space="preserve">function </w:t>
      </w:r>
      <w:proofErr w:type="gramStart"/>
      <w:r w:rsidRPr="00D8358B">
        <w:rPr>
          <w:rStyle w:val="Estilo1"/>
        </w:rPr>
        <w:t>setIcon(</w:t>
      </w:r>
      <w:proofErr w:type="gramEnd"/>
      <w:r w:rsidRPr="00D8358B">
        <w:rPr>
          <w:rStyle w:val="Estilo1"/>
        </w:rPr>
        <w:t>element, asc) {</w:t>
      </w:r>
    </w:p>
    <w:p w14:paraId="36CDFE5C" w14:textId="77777777" w:rsidR="00D847BA" w:rsidRPr="00D8358B" w:rsidRDefault="00D847BA" w:rsidP="007A4D6D">
      <w:pPr>
        <w:pStyle w:val="Estilo2"/>
        <w:ind w:left="425"/>
        <w:rPr>
          <w:rStyle w:val="Estilo1"/>
        </w:rPr>
      </w:pPr>
      <w:r w:rsidRPr="00D8358B">
        <w:rPr>
          <w:rStyle w:val="Estilo1"/>
        </w:rPr>
        <w:t>$("th"</w:t>
      </w:r>
      <w:proofErr w:type="gramStart"/>
      <w:r w:rsidRPr="00D8358B">
        <w:rPr>
          <w:rStyle w:val="Estilo1"/>
        </w:rPr>
        <w:t>).each</w:t>
      </w:r>
      <w:proofErr w:type="gramEnd"/>
      <w:r w:rsidRPr="00D8358B">
        <w:rPr>
          <w:rStyle w:val="Estilo1"/>
        </w:rPr>
        <w:t>(function(index) {</w:t>
      </w:r>
    </w:p>
    <w:p w14:paraId="17A3E777" w14:textId="77777777" w:rsidR="00D847BA" w:rsidRPr="00D8358B" w:rsidRDefault="00D847BA" w:rsidP="007A4D6D">
      <w:pPr>
        <w:pStyle w:val="Estilo2"/>
        <w:ind w:left="708"/>
        <w:rPr>
          <w:rStyle w:val="Estilo1"/>
        </w:rPr>
      </w:pPr>
      <w:r w:rsidRPr="00D8358B">
        <w:rPr>
          <w:rStyle w:val="Estilo1"/>
        </w:rPr>
        <w:t>$(this</w:t>
      </w:r>
      <w:proofErr w:type="gramStart"/>
      <w:r w:rsidRPr="00D8358B">
        <w:rPr>
          <w:rStyle w:val="Estilo1"/>
        </w:rPr>
        <w:t>).removeClass</w:t>
      </w:r>
      <w:proofErr w:type="gramEnd"/>
      <w:r w:rsidRPr="00D8358B">
        <w:rPr>
          <w:rStyle w:val="Estilo1"/>
        </w:rPr>
        <w:t>("sorting");</w:t>
      </w:r>
    </w:p>
    <w:p w14:paraId="05F3841F" w14:textId="77777777" w:rsidR="00D847BA" w:rsidRPr="00D8358B" w:rsidRDefault="00D847BA" w:rsidP="007A4D6D">
      <w:pPr>
        <w:pStyle w:val="Estilo2"/>
        <w:ind w:left="708"/>
        <w:rPr>
          <w:rStyle w:val="Estilo1"/>
        </w:rPr>
      </w:pPr>
      <w:r w:rsidRPr="00D8358B">
        <w:rPr>
          <w:rStyle w:val="Estilo1"/>
        </w:rPr>
        <w:t>$(this</w:t>
      </w:r>
      <w:proofErr w:type="gramStart"/>
      <w:r w:rsidRPr="00D8358B">
        <w:rPr>
          <w:rStyle w:val="Estilo1"/>
        </w:rPr>
        <w:t>).removeClass</w:t>
      </w:r>
      <w:proofErr w:type="gramEnd"/>
      <w:r w:rsidRPr="00D8358B">
        <w:rPr>
          <w:rStyle w:val="Estilo1"/>
        </w:rPr>
        <w:t>("asc");</w:t>
      </w:r>
    </w:p>
    <w:p w14:paraId="6A203C1A" w14:textId="77777777" w:rsidR="00D847BA" w:rsidRPr="00D8358B" w:rsidRDefault="00D847BA" w:rsidP="007A4D6D">
      <w:pPr>
        <w:pStyle w:val="Estilo2"/>
        <w:ind w:left="708"/>
        <w:rPr>
          <w:rStyle w:val="Estilo1"/>
        </w:rPr>
      </w:pPr>
      <w:r w:rsidRPr="00D8358B">
        <w:rPr>
          <w:rStyle w:val="Estilo1"/>
        </w:rPr>
        <w:t>$(this</w:t>
      </w:r>
      <w:proofErr w:type="gramStart"/>
      <w:r w:rsidRPr="00D8358B">
        <w:rPr>
          <w:rStyle w:val="Estilo1"/>
        </w:rPr>
        <w:t>).removeClass</w:t>
      </w:r>
      <w:proofErr w:type="gramEnd"/>
      <w:r w:rsidRPr="00D8358B">
        <w:rPr>
          <w:rStyle w:val="Estilo1"/>
        </w:rPr>
        <w:t>("desc");</w:t>
      </w:r>
    </w:p>
    <w:p w14:paraId="71AE9D0A" w14:textId="77777777" w:rsidR="00D847BA" w:rsidRPr="00D8358B" w:rsidRDefault="00D847BA" w:rsidP="007A4D6D">
      <w:pPr>
        <w:pStyle w:val="Estilo2"/>
        <w:ind w:left="425"/>
        <w:rPr>
          <w:rStyle w:val="Estilo1"/>
        </w:rPr>
      </w:pPr>
      <w:r w:rsidRPr="00D8358B">
        <w:rPr>
          <w:rStyle w:val="Estilo1"/>
        </w:rPr>
        <w:t>});</w:t>
      </w:r>
    </w:p>
    <w:p w14:paraId="52CB828A" w14:textId="77777777" w:rsidR="00D847BA" w:rsidRPr="00D8358B" w:rsidRDefault="00D847BA" w:rsidP="007A4D6D">
      <w:pPr>
        <w:pStyle w:val="Estilo2"/>
        <w:ind w:left="425"/>
        <w:rPr>
          <w:rStyle w:val="Estilo1"/>
        </w:rPr>
      </w:pPr>
      <w:proofErr w:type="gramStart"/>
      <w:r w:rsidRPr="00D8358B">
        <w:rPr>
          <w:rStyle w:val="Estilo1"/>
        </w:rPr>
        <w:t>element.addClass</w:t>
      </w:r>
      <w:proofErr w:type="gramEnd"/>
      <w:r w:rsidRPr="00D8358B">
        <w:rPr>
          <w:rStyle w:val="Estilo1"/>
        </w:rPr>
        <w:t>("sorting");</w:t>
      </w:r>
    </w:p>
    <w:p w14:paraId="645BD65A" w14:textId="77777777" w:rsidR="00D847BA" w:rsidRPr="00D8358B" w:rsidRDefault="00D847BA" w:rsidP="007A4D6D">
      <w:pPr>
        <w:pStyle w:val="Estilo2"/>
        <w:ind w:left="425"/>
        <w:rPr>
          <w:rStyle w:val="Estilo1"/>
        </w:rPr>
      </w:pPr>
      <w:r w:rsidRPr="00D8358B">
        <w:rPr>
          <w:rStyle w:val="Estilo1"/>
        </w:rPr>
        <w:t xml:space="preserve">if (asc) </w:t>
      </w:r>
      <w:proofErr w:type="gramStart"/>
      <w:r w:rsidRPr="00D8358B">
        <w:rPr>
          <w:rStyle w:val="Estilo1"/>
        </w:rPr>
        <w:t>element.addClass</w:t>
      </w:r>
      <w:proofErr w:type="gramEnd"/>
      <w:r w:rsidRPr="00D8358B">
        <w:rPr>
          <w:rStyle w:val="Estilo1"/>
        </w:rPr>
        <w:t>("asc");</w:t>
      </w:r>
    </w:p>
    <w:p w14:paraId="323B1BF4" w14:textId="77777777" w:rsidR="00D847BA" w:rsidRPr="00D8358B" w:rsidRDefault="00D847BA" w:rsidP="007A4D6D">
      <w:pPr>
        <w:pStyle w:val="Estilo2"/>
        <w:ind w:left="425"/>
        <w:rPr>
          <w:rStyle w:val="Estilo1"/>
        </w:rPr>
      </w:pPr>
      <w:r w:rsidRPr="00D8358B">
        <w:rPr>
          <w:rStyle w:val="Estilo1"/>
        </w:rPr>
        <w:t xml:space="preserve">else </w:t>
      </w:r>
      <w:proofErr w:type="gramStart"/>
      <w:r w:rsidRPr="00D8358B">
        <w:rPr>
          <w:rStyle w:val="Estilo1"/>
        </w:rPr>
        <w:t>element.addClass</w:t>
      </w:r>
      <w:proofErr w:type="gramEnd"/>
      <w:r w:rsidRPr="00D8358B">
        <w:rPr>
          <w:rStyle w:val="Estilo1"/>
        </w:rPr>
        <w:t>("desc");</w:t>
      </w:r>
    </w:p>
    <w:p w14:paraId="20AC30A4" w14:textId="77777777" w:rsidR="00D847BA" w:rsidRPr="00D8358B" w:rsidRDefault="00D847BA" w:rsidP="007A4D6D">
      <w:pPr>
        <w:pStyle w:val="Estilo2"/>
        <w:rPr>
          <w:rStyle w:val="Estilo1"/>
        </w:rPr>
      </w:pPr>
      <w:r w:rsidRPr="00D8358B">
        <w:rPr>
          <w:rStyle w:val="Estilo1"/>
        </w:rPr>
        <w:t>}</w:t>
      </w:r>
    </w:p>
    <w:p w14:paraId="08D2C49F" w14:textId="77777777" w:rsidR="00D847BA" w:rsidRDefault="00D847BA" w:rsidP="0083176A">
      <w:pPr>
        <w:pStyle w:val="Ttulo3"/>
        <w:rPr>
          <w:rFonts w:eastAsia="Arial"/>
        </w:rPr>
      </w:pPr>
      <w:bookmarkStart w:id="155" w:name="_iq3k7iigymso"/>
      <w:bookmarkEnd w:id="155"/>
      <w:r>
        <w:rPr>
          <w:rFonts w:eastAsia="Arial"/>
        </w:rPr>
        <w:lastRenderedPageBreak/>
        <w:t>Mostrar cuál es el orden aplicado</w:t>
      </w:r>
    </w:p>
    <w:p w14:paraId="18CDAE5A" w14:textId="77777777" w:rsidR="00D847BA" w:rsidRDefault="00D847BA" w:rsidP="0083176A">
      <w:r>
        <w:t xml:space="preserve">Para conseguir este efecto se recurre a la utilización de CSS. </w:t>
      </w:r>
    </w:p>
    <w:p w14:paraId="25A67B14" w14:textId="7BC9DD70" w:rsidR="00D847BA" w:rsidRDefault="00D847BA" w:rsidP="0083176A">
      <w:r>
        <w:t xml:space="preserve">En primer </w:t>
      </w:r>
      <w:r w:rsidR="009D7898">
        <w:t>lugar,</w:t>
      </w:r>
      <w:r>
        <w:t xml:space="preserve"> el cursor debe ser un puntero cuando apunte a la cabecera de la tabla. Si no, aparecerá un cursor:</w:t>
      </w:r>
    </w:p>
    <w:p w14:paraId="7ECC7392" w14:textId="77777777" w:rsidR="00D847BA" w:rsidRPr="007A4D6D" w:rsidRDefault="00D847BA" w:rsidP="007A4D6D">
      <w:pPr>
        <w:pStyle w:val="Estilo2"/>
        <w:rPr>
          <w:rStyle w:val="Estilo1"/>
        </w:rPr>
      </w:pPr>
      <w:r w:rsidRPr="007A4D6D">
        <w:rPr>
          <w:rStyle w:val="Estilo1"/>
        </w:rPr>
        <w:t>table tr th {</w:t>
      </w:r>
    </w:p>
    <w:p w14:paraId="047AA8EB" w14:textId="77777777" w:rsidR="00D847BA" w:rsidRPr="007A4D6D" w:rsidRDefault="00D847BA" w:rsidP="007A4D6D">
      <w:pPr>
        <w:pStyle w:val="Estilo2"/>
        <w:ind w:left="425"/>
        <w:rPr>
          <w:rStyle w:val="Estilo1"/>
        </w:rPr>
      </w:pPr>
      <w:r w:rsidRPr="007A4D6D">
        <w:rPr>
          <w:rStyle w:val="Estilo1"/>
        </w:rPr>
        <w:t>cursor: pointer;</w:t>
      </w:r>
    </w:p>
    <w:p w14:paraId="70AF0307" w14:textId="77777777" w:rsidR="00D847BA" w:rsidRPr="007A4D6D" w:rsidRDefault="00D847BA" w:rsidP="007A4D6D">
      <w:pPr>
        <w:pStyle w:val="Estilo2"/>
        <w:ind w:left="425"/>
        <w:rPr>
          <w:rStyle w:val="Estilo1"/>
        </w:rPr>
      </w:pPr>
      <w:r w:rsidRPr="007A4D6D">
        <w:rPr>
          <w:rStyle w:val="Estilo1"/>
        </w:rPr>
        <w:t>-webkit-user-select: none;</w:t>
      </w:r>
    </w:p>
    <w:p w14:paraId="05142493" w14:textId="77777777" w:rsidR="00D847BA" w:rsidRPr="007A4D6D" w:rsidRDefault="00D847BA" w:rsidP="007A4D6D">
      <w:pPr>
        <w:pStyle w:val="Estilo2"/>
        <w:ind w:left="425"/>
        <w:rPr>
          <w:rStyle w:val="Estilo1"/>
        </w:rPr>
      </w:pPr>
      <w:r w:rsidRPr="007A4D6D">
        <w:rPr>
          <w:rStyle w:val="Estilo1"/>
        </w:rPr>
        <w:t>-moz-user-select: none;</w:t>
      </w:r>
    </w:p>
    <w:p w14:paraId="70CBC6C8" w14:textId="77777777" w:rsidR="00D847BA" w:rsidRPr="007A4D6D" w:rsidRDefault="00D847BA" w:rsidP="007A4D6D">
      <w:pPr>
        <w:pStyle w:val="Estilo2"/>
        <w:ind w:left="425"/>
        <w:rPr>
          <w:rStyle w:val="Estilo1"/>
        </w:rPr>
      </w:pPr>
      <w:r w:rsidRPr="007A4D6D">
        <w:rPr>
          <w:rStyle w:val="Estilo1"/>
        </w:rPr>
        <w:t>-ms-user-select: none;</w:t>
      </w:r>
    </w:p>
    <w:p w14:paraId="5495ED60" w14:textId="77777777" w:rsidR="00D847BA" w:rsidRPr="007A4D6D" w:rsidRDefault="00D847BA" w:rsidP="007A4D6D">
      <w:pPr>
        <w:pStyle w:val="Estilo2"/>
        <w:ind w:left="425"/>
        <w:rPr>
          <w:rStyle w:val="Estilo1"/>
        </w:rPr>
      </w:pPr>
      <w:r w:rsidRPr="007A4D6D">
        <w:rPr>
          <w:rStyle w:val="Estilo1"/>
        </w:rPr>
        <w:t>user-select: none;</w:t>
      </w:r>
    </w:p>
    <w:p w14:paraId="16C06C7F" w14:textId="77777777" w:rsidR="00D847BA" w:rsidRPr="007A4D6D" w:rsidRDefault="00D847BA" w:rsidP="007A4D6D">
      <w:pPr>
        <w:pStyle w:val="Estilo2"/>
        <w:rPr>
          <w:rStyle w:val="Estilo1"/>
        </w:rPr>
      </w:pPr>
      <w:r w:rsidRPr="007A4D6D">
        <w:rPr>
          <w:rStyle w:val="Estilo1"/>
        </w:rPr>
        <w:t>}</w:t>
      </w:r>
    </w:p>
    <w:p w14:paraId="6F0EF7D6" w14:textId="77777777" w:rsidR="00D847BA" w:rsidRDefault="00D847BA" w:rsidP="0083176A">
      <w:r>
        <w:t>La cabecera de la columna utilizada para la ordenación se diferencia del resto mediante un color de fondo diferente:</w:t>
      </w:r>
    </w:p>
    <w:p w14:paraId="2C46B352" w14:textId="77777777" w:rsidR="00D847BA" w:rsidRPr="007A4D6D" w:rsidRDefault="00D847BA" w:rsidP="007A4D6D">
      <w:pPr>
        <w:pStyle w:val="Estilo2"/>
        <w:rPr>
          <w:rStyle w:val="Estilo1"/>
        </w:rPr>
      </w:pPr>
      <w:proofErr w:type="gramStart"/>
      <w:r w:rsidRPr="007A4D6D">
        <w:rPr>
          <w:rStyle w:val="Estilo1"/>
        </w:rPr>
        <w:t>.sorting</w:t>
      </w:r>
      <w:proofErr w:type="gramEnd"/>
      <w:r w:rsidRPr="007A4D6D">
        <w:rPr>
          <w:rStyle w:val="Estilo1"/>
        </w:rPr>
        <w:t xml:space="preserve"> {</w:t>
      </w:r>
    </w:p>
    <w:p w14:paraId="2F5A1DE4" w14:textId="77777777" w:rsidR="00D847BA" w:rsidRPr="007A4D6D" w:rsidRDefault="00D847BA" w:rsidP="007A4D6D">
      <w:pPr>
        <w:pStyle w:val="Estilo2"/>
        <w:rPr>
          <w:rStyle w:val="Estilo1"/>
        </w:rPr>
      </w:pPr>
      <w:r w:rsidRPr="007A4D6D">
        <w:rPr>
          <w:rStyle w:val="Estilo1"/>
        </w:rPr>
        <w:t xml:space="preserve">   background-color: #D4D4D4;</w:t>
      </w:r>
    </w:p>
    <w:p w14:paraId="2F398A26" w14:textId="77777777" w:rsidR="00D847BA" w:rsidRPr="007A4D6D" w:rsidRDefault="00D847BA" w:rsidP="007A4D6D">
      <w:pPr>
        <w:pStyle w:val="Estilo2"/>
        <w:rPr>
          <w:rStyle w:val="Estilo1"/>
        </w:rPr>
      </w:pPr>
      <w:r w:rsidRPr="007A4D6D">
        <w:rPr>
          <w:rStyle w:val="Estilo1"/>
        </w:rPr>
        <w:t>}</w:t>
      </w:r>
    </w:p>
    <w:p w14:paraId="4D7590DF" w14:textId="77777777" w:rsidR="00D847BA" w:rsidRDefault="00D847BA" w:rsidP="0083176A">
      <w:r>
        <w:t>y se incluirá una flecha hacia arriba o hacia abajo para indicar el tipo de ordenación ascendente o descendente:</w:t>
      </w:r>
    </w:p>
    <w:p w14:paraId="32439647" w14:textId="77777777" w:rsidR="00D847BA" w:rsidRPr="007A4D6D" w:rsidRDefault="00D847BA" w:rsidP="007A4D6D">
      <w:pPr>
        <w:pStyle w:val="Estilo2"/>
        <w:rPr>
          <w:rStyle w:val="Estilo1"/>
        </w:rPr>
      </w:pPr>
      <w:r w:rsidRPr="007A4D6D">
        <w:rPr>
          <w:rStyle w:val="Estilo1"/>
        </w:rPr>
        <w:t>.</w:t>
      </w:r>
      <w:proofErr w:type="gramStart"/>
      <w:r w:rsidRPr="007A4D6D">
        <w:rPr>
          <w:rStyle w:val="Estilo1"/>
        </w:rPr>
        <w:t>asc:after</w:t>
      </w:r>
      <w:proofErr w:type="gramEnd"/>
      <w:r w:rsidRPr="007A4D6D">
        <w:rPr>
          <w:rStyle w:val="Estilo1"/>
        </w:rPr>
        <w:t xml:space="preserve"> {</w:t>
      </w:r>
    </w:p>
    <w:p w14:paraId="65E8DE68" w14:textId="77777777" w:rsidR="00D847BA" w:rsidRPr="007A4D6D" w:rsidRDefault="00D847BA" w:rsidP="007A4D6D">
      <w:pPr>
        <w:pStyle w:val="Estilo2"/>
        <w:rPr>
          <w:rStyle w:val="Estilo1"/>
        </w:rPr>
      </w:pPr>
      <w:r w:rsidRPr="007A4D6D">
        <w:rPr>
          <w:rStyle w:val="Estilo1"/>
          <w:rFonts w:hint="eastAsia"/>
        </w:rPr>
        <w:t xml:space="preserve">   content: ' ↑';</w:t>
      </w:r>
    </w:p>
    <w:p w14:paraId="31A939F6" w14:textId="77777777" w:rsidR="00D847BA" w:rsidRPr="007A4D6D" w:rsidRDefault="00D847BA" w:rsidP="007A4D6D">
      <w:pPr>
        <w:pStyle w:val="Estilo2"/>
        <w:rPr>
          <w:rStyle w:val="Estilo1"/>
        </w:rPr>
      </w:pPr>
      <w:r w:rsidRPr="007A4D6D">
        <w:rPr>
          <w:rStyle w:val="Estilo1"/>
        </w:rPr>
        <w:t>}</w:t>
      </w:r>
    </w:p>
    <w:p w14:paraId="442167B6" w14:textId="77777777" w:rsidR="00D847BA" w:rsidRPr="007A4D6D" w:rsidRDefault="00D847BA" w:rsidP="007A4D6D">
      <w:pPr>
        <w:pStyle w:val="Estilo2"/>
        <w:rPr>
          <w:rStyle w:val="Estilo1"/>
        </w:rPr>
      </w:pPr>
      <w:proofErr w:type="gramStart"/>
      <w:r w:rsidRPr="007A4D6D">
        <w:rPr>
          <w:rStyle w:val="Estilo1"/>
        </w:rPr>
        <w:t>.desc</w:t>
      </w:r>
      <w:proofErr w:type="gramEnd"/>
      <w:r w:rsidRPr="007A4D6D">
        <w:rPr>
          <w:rStyle w:val="Estilo1"/>
        </w:rPr>
        <w:t>:after {</w:t>
      </w:r>
    </w:p>
    <w:p w14:paraId="509486AF" w14:textId="77777777" w:rsidR="00D847BA" w:rsidRPr="007A4D6D" w:rsidRDefault="00D847BA" w:rsidP="007A4D6D">
      <w:pPr>
        <w:pStyle w:val="Estilo2"/>
        <w:rPr>
          <w:rStyle w:val="Estilo1"/>
        </w:rPr>
      </w:pPr>
      <w:r w:rsidRPr="007A4D6D">
        <w:rPr>
          <w:rStyle w:val="Estilo1"/>
          <w:rFonts w:hint="eastAsia"/>
        </w:rPr>
        <w:t xml:space="preserve">   content: " ↓";</w:t>
      </w:r>
    </w:p>
    <w:p w14:paraId="6CFFD20B" w14:textId="77777777" w:rsidR="00D847BA" w:rsidRPr="007A4D6D" w:rsidRDefault="00D847BA" w:rsidP="007A4D6D">
      <w:pPr>
        <w:pStyle w:val="Estilo2"/>
        <w:rPr>
          <w:rStyle w:val="Estilo1"/>
        </w:rPr>
      </w:pPr>
      <w:r w:rsidRPr="007A4D6D">
        <w:rPr>
          <w:rStyle w:val="Estilo1"/>
        </w:rPr>
        <w:t>}</w:t>
      </w:r>
    </w:p>
    <w:p w14:paraId="001089B3" w14:textId="57E0AB8D" w:rsidR="00D847BA" w:rsidRDefault="00D847BA" w:rsidP="0083176A">
      <w:r>
        <w:t>Todo esto se añade en la sección &lt;head&gt; mediante tags &lt;style&gt;</w:t>
      </w:r>
    </w:p>
    <w:p w14:paraId="161952C4" w14:textId="77777777" w:rsidR="00D847BA" w:rsidRDefault="00D847BA" w:rsidP="0083176A">
      <w:pPr>
        <w:pStyle w:val="Ttulo1"/>
        <w:rPr>
          <w:rFonts w:eastAsia="Arial"/>
        </w:rPr>
      </w:pPr>
      <w:bookmarkStart w:id="156" w:name="_jrm0jmb0idun"/>
      <w:bookmarkEnd w:id="156"/>
      <w:r>
        <w:t>Consulta de tablas</w:t>
      </w:r>
    </w:p>
    <w:p w14:paraId="6488F7F3" w14:textId="77777777" w:rsidR="00D847BA" w:rsidRDefault="00D847BA" w:rsidP="0083176A">
      <w:r>
        <w:t>Uno de los objetivos del trabajo es consultar los datos organizados en las tablas de una base de datos a la que nos conectamos mediante una conexión JDBC.</w:t>
      </w:r>
    </w:p>
    <w:p w14:paraId="759D21CE" w14:textId="77777777" w:rsidR="00D847BA" w:rsidRDefault="00D847BA" w:rsidP="0083176A">
      <w:r>
        <w:t>En los capítulos anteriores hemos podido trabajar con los MetaDatos de una conexión a una base de datos y hemos visto la existencia de una serie de métodos que nos dan información sobre la misma en forma de resultset. Entre estos métodos podemos destacar el método getTables que obtiene una lista (filtrada o no) de las tablas de distintos tipos y esquemas que existen en la base de datos.</w:t>
      </w:r>
    </w:p>
    <w:p w14:paraId="2826D7B2" w14:textId="0F6A8FA0" w:rsidR="00D847BA" w:rsidRDefault="00D847BA" w:rsidP="0083176A">
      <w:r>
        <w:t>Es el momento de adentrarnos en el trabajo sobre dichos objetos, las tablas, que conforman el corazón de una base de datos.</w:t>
      </w:r>
    </w:p>
    <w:p w14:paraId="0614AF97" w14:textId="29D26ABB" w:rsidR="009501D3" w:rsidRDefault="009D7898" w:rsidP="0083176A">
      <w:r>
        <w:rPr>
          <w:noProof/>
        </w:rPr>
        <w:lastRenderedPageBreak/>
        <mc:AlternateContent>
          <mc:Choice Requires="wps">
            <w:drawing>
              <wp:anchor distT="0" distB="0" distL="114300" distR="114300" simplePos="0" relativeHeight="251723776" behindDoc="0" locked="0" layoutInCell="1" allowOverlap="1" wp14:anchorId="085563A6" wp14:editId="12DC0BFC">
                <wp:simplePos x="0" y="0"/>
                <wp:positionH relativeFrom="margin">
                  <wp:align>center</wp:align>
                </wp:positionH>
                <wp:positionV relativeFrom="paragraph">
                  <wp:posOffset>6712585</wp:posOffset>
                </wp:positionV>
                <wp:extent cx="4411980" cy="635"/>
                <wp:effectExtent l="0" t="0" r="7620" b="8255"/>
                <wp:wrapTopAndBottom/>
                <wp:docPr id="426" name="Cuadro de texto 426"/>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26C137A6" w14:textId="1E90A4E2" w:rsidR="009D7898" w:rsidRPr="009F58B3" w:rsidRDefault="009D7898" w:rsidP="009D7898">
                            <w:pPr>
                              <w:pStyle w:val="Descripcin"/>
                            </w:pPr>
                            <w:r>
                              <w:t xml:space="preserve">Ilustración </w:t>
                            </w:r>
                            <w:fldSimple w:instr=" SEQ Ilustración \* ARABIC ">
                              <w:r w:rsidR="000D7F21">
                                <w:rPr>
                                  <w:noProof/>
                                </w:rPr>
                                <w:t>15</w:t>
                              </w:r>
                            </w:fldSimple>
                            <w:r>
                              <w:t>: Lógica de consulta de una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563A6" id="Cuadro de texto 426" o:spid="_x0000_s1187" type="#_x0000_t202" style="position:absolute;left:0;text-align:left;margin-left:0;margin-top:528.55pt;width:347.4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" stroked="f">
                <v:textbox style="mso-fit-shape-to-text:t" inset="0,0,0,0">
                  <w:txbxContent>
                    <w:p w14:paraId="26C137A6" w14:textId="1E90A4E2" w:rsidR="009D7898" w:rsidRPr="009F58B3" w:rsidRDefault="009D7898" w:rsidP="009D7898">
                      <w:pPr>
                        <w:pStyle w:val="Descripcin"/>
                      </w:pPr>
                      <w:r>
                        <w:t xml:space="preserve">Ilustración </w:t>
                      </w:r>
                      <w:fldSimple w:instr=" SEQ Ilustración \* ARABIC ">
                        <w:r w:rsidR="000D7F21">
                          <w:rPr>
                            <w:noProof/>
                          </w:rPr>
                          <w:t>15</w:t>
                        </w:r>
                      </w:fldSimple>
                      <w:r>
                        <w:t>: Lógica de consulta de una tabla</w:t>
                      </w:r>
                    </w:p>
                  </w:txbxContent>
                </v:textbox>
                <w10:wrap type="topAndBottom" anchorx="margin"/>
              </v:shape>
            </w:pict>
          </mc:Fallback>
        </mc:AlternateContent>
      </w:r>
      <w:r w:rsidR="009501D3" w:rsidRPr="009501D3">
        <mc:AlternateContent>
          <mc:Choice Requires="wpg">
            <w:drawing>
              <wp:anchor distT="0" distB="0" distL="114300" distR="114300" simplePos="0" relativeHeight="251672576" behindDoc="0" locked="0" layoutInCell="1" allowOverlap="1" wp14:anchorId="0A29090C" wp14:editId="24A6FE15">
                <wp:simplePos x="0" y="0"/>
                <wp:positionH relativeFrom="margin">
                  <wp:align>center</wp:align>
                </wp:positionH>
                <wp:positionV relativeFrom="paragraph">
                  <wp:posOffset>97377</wp:posOffset>
                </wp:positionV>
                <wp:extent cx="5209540" cy="6517640"/>
                <wp:effectExtent l="0" t="0" r="10160" b="16510"/>
                <wp:wrapTopAndBottom/>
                <wp:docPr id="183" name="Grupo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9540" cy="6517640"/>
                          <a:chOff x="0" y="0"/>
                          <a:chExt cx="3506757" cy="5386759"/>
                        </a:xfrm>
                      </wpg:grpSpPr>
                      <wps:wsp>
                        <wps:cNvPr id="184" name="Rectángulo 184">
                          <a:extLst/>
                        </wps:cNvPr>
                        <wps:cNvSpPr/>
                        <wps:spPr>
                          <a:xfrm>
                            <a:off x="0" y="142411"/>
                            <a:ext cx="3506757" cy="5244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CuadroTexto 94">
                          <a:extLst/>
                        </wps:cNvPr>
                        <wps:cNvSpPr txBox="1"/>
                        <wps:spPr>
                          <a:xfrm>
                            <a:off x="40443" y="0"/>
                            <a:ext cx="1393433" cy="276999"/>
                          </a:xfrm>
                          <a:prstGeom prst="rect">
                            <a:avLst/>
                          </a:prstGeom>
                          <a:solidFill>
                            <a:schemeClr val="bg1"/>
                          </a:solidFill>
                        </wps:spPr>
                        <wps:txbx>
                          <w:txbxContent>
                            <w:p w14:paraId="47CB2595"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Imagen 186"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187" name="Conector recto de flecha 187">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Diagrama de flujo: proceso alternativo 188">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0EBDF20"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189" name="Rectángulo 189">
                          <a:extLst/>
                        </wps:cNvPr>
                        <wps:cNvSpPr/>
                        <wps:spPr>
                          <a:xfrm>
                            <a:off x="1212391" y="716132"/>
                            <a:ext cx="2180471" cy="1456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CuadroTexto 99">
                          <a:extLst/>
                        </wps:cNvPr>
                        <wps:cNvSpPr txBox="1"/>
                        <wps:spPr>
                          <a:xfrm>
                            <a:off x="2590102" y="607520"/>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93FF86A"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Diagrama de flujo: pantalla 191">
                          <a:extLst/>
                        </wps:cNvPr>
                        <wps:cNvSpPr/>
                        <wps:spPr>
                          <a:xfrm>
                            <a:off x="829111" y="5049561"/>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78ECD7"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192" name="Diagrama 192">
                          <a:extLst/>
                        </wpg:cNvPr>
                        <wpg:cNvFrPr/>
                        <wpg:xfrm>
                          <a:off x="1303311" y="907027"/>
                          <a:ext cx="1987495" cy="487595"/>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g:graphicFrame>
                        <wpg:cNvPr id="193" name="Diagrama 193">
                          <a:extLst/>
                        </wpg:cNvPr>
                        <wpg:cNvFrPr/>
                        <wpg:xfrm>
                          <a:off x="1569596" y="1591193"/>
                          <a:ext cx="1445700" cy="487595"/>
                        </wpg:xfrm>
                        <a:graphic>
                          <a:graphicData uri="http://schemas.openxmlformats.org/drawingml/2006/diagram">
                            <dgm:relIds xmlns:dgm="http://schemas.openxmlformats.org/drawingml/2006/diagram" xmlns:r="http://schemas.openxmlformats.org/officeDocument/2006/relationships" r:dm="rId92" r:lo="rId93" r:qs="rId94" r:cs="rId95"/>
                          </a:graphicData>
                        </a:graphic>
                      </wpg:graphicFrame>
                      <wps:wsp>
                        <wps:cNvPr id="194" name="Conector: angular 194">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a:extLst/>
                        </wps:cNvPr>
                        <wps:cNvCnPr>
                          <a:cxnSpLocks/>
                        </wps:cNvCnPr>
                        <wps:spPr>
                          <a:xfrm flipV="1">
                            <a:off x="2292446" y="1394622"/>
                            <a:ext cx="4612" cy="19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Rectángulo 196">
                          <a:extLst/>
                        </wps:cNvPr>
                        <wps:cNvSpPr/>
                        <wps:spPr>
                          <a:xfrm>
                            <a:off x="128424" y="2376262"/>
                            <a:ext cx="3258869" cy="2458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CuadroTexto 110">
                          <a:extLst/>
                        </wps:cNvPr>
                        <wps:cNvSpPr txBox="1"/>
                        <wps:spPr>
                          <a:xfrm>
                            <a:off x="219690" y="2263817"/>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7F166A34"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consulta(</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Conector: angular 198">
                          <a:extLst/>
                        </wps:cNvPr>
                        <wps:cNvCnPr/>
                        <wps:spPr>
                          <a:xfrm rot="10800000" flipV="1">
                            <a:off x="569955" y="1444216"/>
                            <a:ext cx="642437" cy="8196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Diagrama de flujo: decisión 199">
                          <a:extLst/>
                        </wps:cNvPr>
                        <wps:cNvSpPr/>
                        <wps:spPr>
                          <a:xfrm>
                            <a:off x="219707" y="2651276"/>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FC9E3D9"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200" name="Diagrama de flujo: proceso alternativo 200">
                          <a:extLst/>
                        </wps:cNvPr>
                        <wps:cNvSpPr/>
                        <wps:spPr>
                          <a:xfrm>
                            <a:off x="2169610" y="2709552"/>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B27DA52"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201" name="Diagrama 201">
                          <a:extLst/>
                        </wpg:cNvPr>
                        <wpg:cNvFrPr/>
                        <wpg:xfrm>
                          <a:off x="269544" y="3060941"/>
                          <a:ext cx="1613574" cy="487595"/>
                        </wpg:xfrm>
                        <a:graphic>
                          <a:graphicData uri="http://schemas.openxmlformats.org/drawingml/2006/diagram">
                            <dgm:relIds xmlns:dgm="http://schemas.openxmlformats.org/drawingml/2006/diagram" xmlns:r="http://schemas.openxmlformats.org/officeDocument/2006/relationships" r:dm="rId97" r:lo="rId98" r:qs="rId99" r:cs="rId100"/>
                          </a:graphicData>
                        </a:graphic>
                      </wpg:graphicFrame>
                      <wpg:graphicFrame>
                        <wpg:cNvPr id="202" name="Diagrama 202">
                          <a:extLst/>
                        </wpg:cNvPr>
                        <wpg:cNvFrPr/>
                        <wpg:xfrm>
                          <a:off x="269544" y="3646535"/>
                          <a:ext cx="1613574" cy="487595"/>
                        </wpg:xfrm>
                        <a:graphic>
                          <a:graphicData uri="http://schemas.openxmlformats.org/drawingml/2006/diagram">
                            <dgm:relIds xmlns:dgm="http://schemas.openxmlformats.org/drawingml/2006/diagram" xmlns:r="http://schemas.openxmlformats.org/officeDocument/2006/relationships" r:dm="rId102" r:lo="rId103" r:qs="rId104" r:cs="rId105"/>
                          </a:graphicData>
                        </a:graphic>
                      </wpg:graphicFrame>
                      <wps:wsp>
                        <wps:cNvPr id="203" name="Conector recto de flecha 203">
                          <a:extLst/>
                        </wps:cNvPr>
                        <wps:cNvCnPr/>
                        <wps:spPr>
                          <a:xfrm flipV="1">
                            <a:off x="1932956" y="2790451"/>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a:extLst/>
                        </wps:cNvPr>
                        <wps:cNvCnPr/>
                        <wps:spPr>
                          <a:xfrm flipH="1">
                            <a:off x="1076331" y="2940426"/>
                            <a:ext cx="1" cy="12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Conector recto de flecha 205">
                          <a:extLst/>
                        </wps:cNvPr>
                        <wps:cNvCnPr>
                          <a:cxnSpLocks/>
                        </wps:cNvCnPr>
                        <wps:spPr>
                          <a:xfrm>
                            <a:off x="1076331" y="3548536"/>
                            <a:ext cx="0" cy="97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ector recto de flecha 206">
                          <a:extLst/>
                        </wps:cNvPr>
                        <wps:cNvCnPr>
                          <a:cxnSpLocks/>
                        </wps:cNvCnPr>
                        <wps:spPr>
                          <a:xfrm>
                            <a:off x="1757859" y="4834788"/>
                            <a:ext cx="6217" cy="21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207" name="Diagrama 207">
                          <a:extLst/>
                        </wpg:cNvPr>
                        <wpg:cNvFrPr/>
                        <wpg:xfrm>
                          <a:off x="269544" y="4222485"/>
                          <a:ext cx="1613574" cy="487595"/>
                        </wpg:xfrm>
                        <a:graphic>
                          <a:graphicData uri="http://schemas.openxmlformats.org/drawingml/2006/diagram">
                            <dgm:relIds xmlns:dgm="http://schemas.openxmlformats.org/drawingml/2006/diagram" xmlns:r="http://schemas.openxmlformats.org/officeDocument/2006/relationships" r:dm="rId107" r:lo="rId108" r:qs="rId109" r:cs="rId110"/>
                          </a:graphicData>
                        </a:graphic>
                      </wpg:graphicFrame>
                      <wps:wsp>
                        <wps:cNvPr id="208" name="Conector recto de flecha 208">
                          <a:extLst/>
                        </wps:cNvPr>
                        <wps:cNvCnPr>
                          <a:cxnSpLocks/>
                        </wps:cNvCnPr>
                        <wps:spPr>
                          <a:xfrm>
                            <a:off x="1076331" y="4134130"/>
                            <a:ext cx="0" cy="8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29090C" id="Grupo 92" o:spid="_x0000_s1188" style="position:absolute;left:0;text-align:left;margin-left:0;margin-top:7.65pt;width:410.2pt;height:513.2pt;z-index:251672576;mso-position-horizontal:center;mso-position-horizontal-relative:margin;mso-width-relative:margin;mso-height-relative:margin" coordsize="35067,53867" o:gfxdata="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i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z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0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N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">
                <v:rect id="Rectángulo 184" o:spid="_x0000_s1189" style="position:absolute;top:1424;width:35067;height:5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" filled="f" strokecolor="#1f3763 [1604]" strokeweight="1pt"/>
                <v:shape id="CuadroTexto 94" o:spid="_x0000_s1190"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" fillcolor="white [3212]" stroked="f">
                  <v:textbox>
                    <w:txbxContent>
                      <w:p w14:paraId="47CB2595"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186" o:spid="_x0000_s1191"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">
                  <v:imagedata r:id="rId25" o:title="Imagen que contiene persona&#10;&#10;Descripción generada con confianza alta"/>
                </v:shape>
                <v:shape id="Conector recto de flecha 187" o:spid="_x0000_s1192"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4472c4 [3204]" strokeweight=".5pt">
                  <v:stroke endarrow="block" joinstyle="miter"/>
                  <o:lock v:ext="edit" shapetype="f"/>
                </v:shape>
                <v:shape id="Diagrama de flujo: proceso alternativo 188" o:spid="_x0000_s1193"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" fillcolor="white [3201]" strokecolor="#4472c4 [3204]" strokeweight="1pt">
                  <v:textbox>
                    <w:txbxContent>
                      <w:p w14:paraId="20EBDF20"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189" o:spid="_x0000_s1194" style="position:absolute;left:12123;top:7161;width:21805;height:1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" filled="f" strokecolor="#1f3763 [1604]" strokeweight="1pt"/>
                <v:shape id="CuadroTexto 99" o:spid="_x0000_s1195" type="#_x0000_t202" style="position:absolute;left:25901;top:6075;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" fillcolor="white [3201]" strokecolor="#4472c4 [3204]" strokeweight="2pt">
                  <v:stroke joinstyle="round" endcap="round"/>
                  <v:textbox>
                    <w:txbxContent>
                      <w:p w14:paraId="693FF86A"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191" o:spid="_x0000_s1196" type="#_x0000_t134" style="position:absolute;left:8291;top:50495;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" filled="f" strokecolor="#1f3763 [1604]" strokeweight="1pt">
                  <v:textbox>
                    <w:txbxContent>
                      <w:p w14:paraId="2078ECD7"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jsp</w:t>
                        </w:r>
                      </w:p>
                    </w:txbxContent>
                  </v:textbox>
                </v:shape>
                <v:shape id="Diagrama 192" o:spid="_x0000_s1197" type="#_x0000_t75" style="position:absolute;left:12925;top:9068;width:20025;height:4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">
                  <v:imagedata r:id="rId112" o:title=""/>
                  <o:lock v:ext="edit" aspectratio="f"/>
                </v:shape>
                <v:shape id="Diagrama 193" o:spid="_x0000_s1198" type="#_x0000_t75" style="position:absolute;left:15593;top:15870;width:14608;height:4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">
                  <v:imagedata r:id="rId113" o:title=""/>
                  <o:lock v:ext="edit" aspectratio="f"/>
                </v:shape>
                <v:shape id="Conector: angular 194" o:spid="_x0000_s1199"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" strokecolor="#4472c4 [3204]" strokeweight=".5pt">
                  <v:stroke endarrow="block"/>
                </v:shape>
                <v:shape id="Conector recto de flecha 195" o:spid="_x0000_s1200" type="#_x0000_t32" style="position:absolute;left:22924;top:13946;width:46;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o:lock v:ext="edit" shapetype="f"/>
                </v:shape>
                <v:rect id="Rectángulo 196" o:spid="_x0000_s1201" style="position:absolute;left:1284;top:23762;width:32588;height:2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" filled="f" strokecolor="#1f3763 [1604]" strokeweight="1pt"/>
                <v:shape id="CuadroTexto 110" o:spid="_x0000_s1202" type="#_x0000_t202" style="position:absolute;left:2196;top:22638;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" fillcolor="white [3201]" strokecolor="#4472c4 [3204]" strokeweight="2pt">
                  <v:stroke joinstyle="round" endcap="round"/>
                  <v:textbox>
                    <w:txbxContent>
                      <w:p w14:paraId="7F166A34"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consulta(</w:t>
                        </w:r>
                        <w:proofErr w:type="gramEnd"/>
                        <w:r>
                          <w:rPr>
                            <w:rFonts w:asciiTheme="minorHAnsi" w:hAnsi="Calibri" w:cstheme="minorBidi"/>
                            <w:color w:val="000000" w:themeColor="dark1"/>
                            <w:kern w:val="24"/>
                            <w:sz w:val="18"/>
                            <w:szCs w:val="18"/>
                          </w:rPr>
                          <w:t>)</w:t>
                        </w:r>
                      </w:p>
                    </w:txbxContent>
                  </v:textbox>
                </v:shape>
                <v:shape id="Conector: angular 198" o:spid="_x0000_s1203" type="#_x0000_t33" style="position:absolute;left:5699;top:14442;width:6424;height:81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" strokecolor="#4472c4 [3204]" strokeweight=".5pt">
                  <v:stroke endarrow="block"/>
                </v:shape>
                <v:shape id="Diagrama de flujo: decisión 199" o:spid="_x0000_s1204" type="#_x0000_t110" style="position:absolute;left:2197;top:26512;width:1713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" fillcolor="white [3201]" strokecolor="#4472c4 [3204]" strokeweight="1pt">
                  <v:textbox>
                    <w:txbxContent>
                      <w:p w14:paraId="6FC9E3D9"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200" o:spid="_x0000_s1205" type="#_x0000_t176" style="position:absolute;left:21696;top:27095;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" fillcolor="white [3201]" strokecolor="#4472c4 [3204]" strokeweight="1pt">
                  <v:textbox>
                    <w:txbxContent>
                      <w:p w14:paraId="6B27DA52"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201" o:spid="_x0000_s1206" type="#_x0000_t75" style="position:absolute;left:2585;top:30582;width:16290;height: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">
                  <v:imagedata r:id="rId114" o:title=""/>
                  <o:lock v:ext="edit" aspectratio="f"/>
                </v:shape>
                <v:shape id="Diagrama 202" o:spid="_x0000_s1207" type="#_x0000_t75" style="position:absolute;left:2585;top:36426;width:16290;height:4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">
                  <v:imagedata r:id="rId115" o:title=""/>
                  <o:lock v:ext="edit" aspectratio="f"/>
                </v:shape>
                <v:shape id="Conector recto de flecha 203" o:spid="_x0000_s1208" type="#_x0000_t32" style="position:absolute;left:19329;top:27904;width:2367;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" strokecolor="#4472c4 [3204]" strokeweight=".5pt">
                  <v:stroke endarrow="block" joinstyle="miter"/>
                </v:shape>
                <v:shape id="Conector recto de flecha 204" o:spid="_x0000_s1209" type="#_x0000_t32" style="position:absolute;left:10763;top:29404;width:0;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shape id="Conector recto de flecha 205" o:spid="_x0000_s1210" type="#_x0000_t32" style="position:absolute;left:10763;top:35485;width:0;height: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o:lock v:ext="edit" shapetype="f"/>
                </v:shape>
                <v:shape id="Conector recto de flecha 206" o:spid="_x0000_s1211" type="#_x0000_t32" style="position:absolute;left:17578;top:48347;width:62;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o:lock v:ext="edit" shapetype="f"/>
                </v:shape>
                <v:shape id="Diagrama 207" o:spid="_x0000_s1212" type="#_x0000_t75" style="position:absolute;left:2585;top:42220;width:16290;height:4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">
                  <v:imagedata r:id="rId116" o:title=""/>
                  <o:lock v:ext="edit" aspectratio="f"/>
                </v:shape>
                <v:shape id="Conector recto de flecha 208" o:spid="_x0000_s1213" type="#_x0000_t32" style="position:absolute;left:10763;top:41341;width:0;height: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o:lock v:ext="edit" shapetype="f"/>
                </v:shape>
                <w10:wrap type="topAndBottom" anchorx="margin"/>
              </v:group>
            </w:pict>
          </mc:Fallback>
        </mc:AlternateContent>
      </w:r>
    </w:p>
    <w:p w14:paraId="752D84E1" w14:textId="7733ACAE" w:rsidR="00D847BA" w:rsidRDefault="00D847BA" w:rsidP="0083176A">
      <w:pPr>
        <w:pStyle w:val="Ttulo2"/>
        <w:rPr>
          <w:rFonts w:eastAsia="Arial"/>
        </w:rPr>
      </w:pPr>
      <w:bookmarkStart w:id="157" w:name="_xuq027eqo29q"/>
      <w:bookmarkEnd w:id="157"/>
      <w:r>
        <w:rPr>
          <w:rFonts w:eastAsia="Arial"/>
        </w:rPr>
        <w:t>MetaDataLink.java</w:t>
      </w:r>
    </w:p>
    <w:p w14:paraId="6E4F94EF" w14:textId="55083192" w:rsidR="00D847BA" w:rsidRPr="009501D3" w:rsidRDefault="00D847BA" w:rsidP="0083176A">
      <w:pPr>
        <w:rPr>
          <w:lang w:val="en-US"/>
        </w:rPr>
      </w:pPr>
      <w:r w:rsidRPr="009501D3">
        <w:rPr>
          <w:lang w:val="en-US"/>
        </w:rPr>
        <w:t xml:space="preserve">Paquete </w:t>
      </w:r>
      <w:proofErr w:type="gramStart"/>
      <w:r w:rsidRPr="009501D3">
        <w:rPr>
          <w:lang w:val="en-US"/>
        </w:rPr>
        <w:t>es.ubu.alu.mydatabasejc</w:t>
      </w:r>
      <w:proofErr w:type="gramEnd"/>
      <w:r w:rsidRPr="009501D3">
        <w:rPr>
          <w:lang w:val="en-US"/>
        </w:rPr>
        <w:t>.annotations</w:t>
      </w:r>
    </w:p>
    <w:p w14:paraId="7E1195EC" w14:textId="77777777" w:rsidR="00D847BA" w:rsidRDefault="00D847BA" w:rsidP="0083176A">
      <w:r>
        <w:t xml:space="preserve">Acabamos de hablar de un método de DatabaseMetaData que va a requerir de un tratamiento distinto al resto de métodos de la misma clase. El método getTables deberá hacer que, de alguna manera junto a cada registro del resultset, se presente un </w:t>
      </w:r>
      <w:proofErr w:type="gramStart"/>
      <w:r>
        <w:t>link</w:t>
      </w:r>
      <w:proofErr w:type="gramEnd"/>
      <w:r>
        <w:t xml:space="preserve"> que </w:t>
      </w:r>
      <w:r>
        <w:lastRenderedPageBreak/>
        <w:t>nos permita viajar hasta la página correspondiente que muestre la visualización de los datos de esa tabla.</w:t>
      </w:r>
    </w:p>
    <w:p w14:paraId="03B17DBE" w14:textId="77777777" w:rsidR="00D847BA" w:rsidRDefault="00D847BA" w:rsidP="0083176A">
      <w:r>
        <w:t xml:space="preserve">Para poder realizar esta labor de diferenciación entre métodos, y además para conseguir indicar la página que debe resolver la visualización de la información una vez se siga el </w:t>
      </w:r>
      <w:proofErr w:type="gramStart"/>
      <w:r>
        <w:t>link</w:t>
      </w:r>
      <w:proofErr w:type="gramEnd"/>
      <w:r>
        <w:t>, e información adicional que se va a necesitar, vamos a utilizar una nueva clase de anotación que cumpla estos requisitos:</w:t>
      </w:r>
    </w:p>
    <w:p w14:paraId="4B319101" w14:textId="77777777" w:rsidR="00D847BA" w:rsidRDefault="00D847BA" w:rsidP="00DE626E">
      <w:pPr>
        <w:pStyle w:val="Prrafodelista"/>
        <w:numPr>
          <w:ilvl w:val="0"/>
          <w:numId w:val="45"/>
        </w:numPr>
      </w:pPr>
      <w:r>
        <w:t>Diferenciar estos métodos del resto</w:t>
      </w:r>
    </w:p>
    <w:p w14:paraId="4794A8EE" w14:textId="4E21FC9C" w:rsidR="00D847BA" w:rsidRDefault="00D847BA" w:rsidP="00DE626E">
      <w:pPr>
        <w:pStyle w:val="Prrafodelista"/>
        <w:numPr>
          <w:ilvl w:val="0"/>
          <w:numId w:val="45"/>
        </w:numPr>
      </w:pPr>
      <w:r>
        <w:t xml:space="preserve">Identificar página y parámetros del </w:t>
      </w:r>
      <w:proofErr w:type="gramStart"/>
      <w:r>
        <w:t>link</w:t>
      </w:r>
      <w:proofErr w:type="gramEnd"/>
      <w:r>
        <w:t xml:space="preserve"> destino</w:t>
      </w:r>
    </w:p>
    <w:p w14:paraId="2D219CEF" w14:textId="77777777" w:rsidR="00D847BA" w:rsidRDefault="00D847BA" w:rsidP="0083176A">
      <w:r>
        <w:t>Esta clase define los siguientes métodos:</w:t>
      </w:r>
    </w:p>
    <w:p w14:paraId="7D8E5AEE" w14:textId="77777777" w:rsidR="00D847BA" w:rsidRDefault="00D847BA" w:rsidP="006B3F93">
      <w:pPr>
        <w:pStyle w:val="Prrafodelista"/>
      </w:pPr>
      <w:r w:rsidRPr="0083176A">
        <w:rPr>
          <w:b/>
        </w:rPr>
        <w:t xml:space="preserve">String </w:t>
      </w:r>
      <w:proofErr w:type="gramStart"/>
      <w:r w:rsidRPr="0083176A">
        <w:rPr>
          <w:b/>
        </w:rPr>
        <w:t>action(</w:t>
      </w:r>
      <w:proofErr w:type="gramEnd"/>
      <w:r w:rsidRPr="0083176A">
        <w:rPr>
          <w:b/>
        </w:rPr>
        <w:t>)</w:t>
      </w:r>
      <w:r>
        <w:t>: Que definirá la acción struts que se debe ejecutar en la request</w:t>
      </w:r>
    </w:p>
    <w:p w14:paraId="5943620F" w14:textId="77777777" w:rsidR="00D847BA" w:rsidRDefault="00D847BA" w:rsidP="006B3F93">
      <w:pPr>
        <w:pStyle w:val="Prrafodelista"/>
      </w:pPr>
      <w:r w:rsidRPr="0083176A">
        <w:rPr>
          <w:b/>
        </w:rPr>
        <w:t xml:space="preserve">String </w:t>
      </w:r>
      <w:proofErr w:type="gramStart"/>
      <w:r w:rsidRPr="0083176A">
        <w:rPr>
          <w:b/>
        </w:rPr>
        <w:t>namespace(</w:t>
      </w:r>
      <w:proofErr w:type="gramEnd"/>
      <w:r w:rsidRPr="0083176A">
        <w:rPr>
          <w:b/>
        </w:rPr>
        <w:t>)</w:t>
      </w:r>
      <w:r>
        <w:t>: Que definirá el espacio de nombres que acompaña a la acción</w:t>
      </w:r>
    </w:p>
    <w:p w14:paraId="0915AE32" w14:textId="77777777" w:rsidR="00D847BA" w:rsidRDefault="00D847BA" w:rsidP="006B3F93">
      <w:pPr>
        <w:pStyle w:val="Prrafodelista"/>
      </w:pPr>
      <w:proofErr w:type="gramStart"/>
      <w:r w:rsidRPr="0083176A">
        <w:rPr>
          <w:b/>
        </w:rPr>
        <w:t>String[</w:t>
      </w:r>
      <w:proofErr w:type="gramEnd"/>
      <w:r w:rsidRPr="0083176A">
        <w:rPr>
          <w:b/>
        </w:rPr>
        <w:t>] parametros()</w:t>
      </w:r>
      <w:r>
        <w:t>: Contendrá la colección de parámetros que deben ser enviados en la request.</w:t>
      </w:r>
    </w:p>
    <w:p w14:paraId="1FC8785A" w14:textId="77777777" w:rsidR="00D847BA" w:rsidRDefault="00D847BA" w:rsidP="006B3F93">
      <w:pPr>
        <w:pStyle w:val="Prrafodelista"/>
      </w:pPr>
      <w:r w:rsidRPr="0083176A">
        <w:rPr>
          <w:b/>
        </w:rPr>
        <w:t xml:space="preserve">int </w:t>
      </w:r>
      <w:proofErr w:type="gramStart"/>
      <w:r w:rsidRPr="0083176A">
        <w:rPr>
          <w:b/>
        </w:rPr>
        <w:t>columnNumber(</w:t>
      </w:r>
      <w:proofErr w:type="gramEnd"/>
      <w:r w:rsidRPr="0083176A">
        <w:rPr>
          <w:b/>
        </w:rPr>
        <w:t>)</w:t>
      </w:r>
      <w:r>
        <w:t>: Indica en qué columna del resultset se deberá establecer el link</w:t>
      </w:r>
    </w:p>
    <w:p w14:paraId="68BDD368" w14:textId="77777777" w:rsidR="00D847BA" w:rsidRDefault="00D847BA" w:rsidP="0083176A">
      <w:pPr>
        <w:pStyle w:val="Ttulo2"/>
        <w:rPr>
          <w:rFonts w:eastAsia="Arial"/>
        </w:rPr>
      </w:pPr>
      <w:bookmarkStart w:id="158" w:name="_l6lzy2c9oyb"/>
      <w:bookmarkEnd w:id="158"/>
      <w:r>
        <w:rPr>
          <w:rFonts w:eastAsia="Arial"/>
        </w:rPr>
        <w:t>DatabaseMetaDataImpl.java</w:t>
      </w:r>
    </w:p>
    <w:p w14:paraId="55643E42" w14:textId="1CF9DE51" w:rsidR="00D847BA" w:rsidRDefault="00D847BA" w:rsidP="0083176A">
      <w:r>
        <w:t xml:space="preserve">Paquete </w:t>
      </w:r>
      <w:proofErr w:type="gramStart"/>
      <w:r>
        <w:t>es.ubu.alu.mydatabasejc</w:t>
      </w:r>
      <w:proofErr w:type="gramEnd"/>
      <w:r>
        <w:t>.jdbc</w:t>
      </w:r>
    </w:p>
    <w:p w14:paraId="01B53F06" w14:textId="4C60E2EF" w:rsidR="00D847BA" w:rsidRDefault="00D847BA" w:rsidP="0083176A">
      <w:r>
        <w:t xml:space="preserve">En esta clase, debemos indicar en el método adecuado (getTables), que los registros de dicho método deben disponer de un objeto html para hacer un </w:t>
      </w:r>
      <w:proofErr w:type="gramStart"/>
      <w:r>
        <w:t>link</w:t>
      </w:r>
      <w:proofErr w:type="gramEnd"/>
      <w:r>
        <w:t xml:space="preserve"> a una acción struts concreta:</w:t>
      </w:r>
    </w:p>
    <w:p w14:paraId="732707E2" w14:textId="77777777" w:rsidR="009D7898" w:rsidRDefault="00D847BA" w:rsidP="007A4D6D">
      <w:pPr>
        <w:pStyle w:val="Estilo2"/>
        <w:rPr>
          <w:rStyle w:val="Estilo1"/>
          <w:lang w:val="en-US"/>
        </w:rPr>
      </w:pPr>
      <w:r w:rsidRPr="009501D3">
        <w:rPr>
          <w:rStyle w:val="Estilo1"/>
          <w:lang w:val="en-US"/>
        </w:rPr>
        <w:t>@</w:t>
      </w:r>
      <w:proofErr w:type="gramStart"/>
      <w:r w:rsidRPr="009501D3">
        <w:rPr>
          <w:rStyle w:val="Estilo1"/>
          <w:lang w:val="en-US"/>
        </w:rPr>
        <w:t>MetaDataLink(</w:t>
      </w:r>
      <w:proofErr w:type="gramEnd"/>
    </w:p>
    <w:p w14:paraId="5F5C0FB0" w14:textId="77777777" w:rsidR="009D7898" w:rsidRDefault="00D847BA" w:rsidP="009D7898">
      <w:pPr>
        <w:pStyle w:val="Estilo2"/>
        <w:ind w:left="425"/>
        <w:rPr>
          <w:rStyle w:val="Estilo1"/>
          <w:lang w:val="en-US"/>
        </w:rPr>
      </w:pPr>
      <w:r w:rsidRPr="009501D3">
        <w:rPr>
          <w:rStyle w:val="Estilo1"/>
          <w:lang w:val="en-US"/>
        </w:rPr>
        <w:t xml:space="preserve">action = "consulta", </w:t>
      </w:r>
    </w:p>
    <w:p w14:paraId="57684458" w14:textId="77777777" w:rsidR="009D7898" w:rsidRDefault="00D847BA" w:rsidP="009D7898">
      <w:pPr>
        <w:pStyle w:val="Estilo2"/>
        <w:ind w:left="425"/>
        <w:rPr>
          <w:rStyle w:val="Estilo1"/>
          <w:lang w:val="en-US"/>
        </w:rPr>
      </w:pPr>
      <w:r w:rsidRPr="009501D3">
        <w:rPr>
          <w:rStyle w:val="Estilo1"/>
          <w:lang w:val="en-US"/>
        </w:rPr>
        <w:t xml:space="preserve">namespace = "/tablas", </w:t>
      </w:r>
    </w:p>
    <w:p w14:paraId="2AB780F7" w14:textId="77777777" w:rsidR="009D7898" w:rsidRDefault="00D847BA" w:rsidP="009D7898">
      <w:pPr>
        <w:pStyle w:val="Estilo2"/>
        <w:ind w:left="425"/>
        <w:rPr>
          <w:rStyle w:val="Estilo1"/>
          <w:lang w:val="en-US"/>
        </w:rPr>
      </w:pPr>
      <w:r w:rsidRPr="009501D3">
        <w:rPr>
          <w:rStyle w:val="Estilo1"/>
          <w:lang w:val="en-US"/>
        </w:rPr>
        <w:t xml:space="preserve">parametros = {"TABLE_SCHEM","TABLE_NAME"}, </w:t>
      </w:r>
    </w:p>
    <w:p w14:paraId="213F82E0" w14:textId="5612CFB7" w:rsidR="00D847BA" w:rsidRPr="009501D3" w:rsidRDefault="00D847BA" w:rsidP="009D7898">
      <w:pPr>
        <w:pStyle w:val="Estilo2"/>
        <w:ind w:left="425"/>
        <w:rPr>
          <w:rStyle w:val="Estilo1"/>
          <w:lang w:val="en-US"/>
        </w:rPr>
      </w:pPr>
      <w:r w:rsidRPr="009501D3">
        <w:rPr>
          <w:rStyle w:val="Estilo1"/>
          <w:lang w:val="en-US"/>
        </w:rPr>
        <w:t>columnNumber = 3)</w:t>
      </w:r>
    </w:p>
    <w:p w14:paraId="1C8C9FF9" w14:textId="4EAF4E96" w:rsidR="00D847BA" w:rsidRPr="00D847BA" w:rsidRDefault="00D847BA" w:rsidP="0083176A">
      <w:pPr>
        <w:pStyle w:val="Ttulo2"/>
        <w:rPr>
          <w:rFonts w:eastAsia="Arial"/>
          <w:lang w:val="en-US"/>
        </w:rPr>
      </w:pPr>
      <w:bookmarkStart w:id="159" w:name="_jtpqng9jgtrx"/>
      <w:bookmarkEnd w:id="159"/>
      <w:r w:rsidRPr="00D847BA">
        <w:rPr>
          <w:rFonts w:eastAsia="Arial"/>
          <w:lang w:val="en-US"/>
        </w:rPr>
        <w:t>DatabaseMetaDataAction.java</w:t>
      </w:r>
    </w:p>
    <w:p w14:paraId="59E1E0B5" w14:textId="16CD39E4"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actions</w:t>
      </w:r>
    </w:p>
    <w:p w14:paraId="49766402" w14:textId="4EBE51BD" w:rsidR="00D847BA" w:rsidRDefault="00D847BA" w:rsidP="0083176A">
      <w:r>
        <w:t xml:space="preserve">Es preciso modificar esta clase para incluir en la lista que presenta el resultset obtenido los datos necesarios para que en la correspondiente página web se muestren o no los objetos html que permitan hacer el </w:t>
      </w:r>
      <w:proofErr w:type="gramStart"/>
      <w:r>
        <w:t>link</w:t>
      </w:r>
      <w:proofErr w:type="gramEnd"/>
      <w:r>
        <w:t xml:space="preserve"> oportuno.</w:t>
      </w:r>
    </w:p>
    <w:p w14:paraId="6215A225" w14:textId="0EA47C64" w:rsidR="009501D3" w:rsidRDefault="009D7898" w:rsidP="0083176A">
      <w:r>
        <w:rPr>
          <w:noProof/>
        </w:rPr>
        <w:lastRenderedPageBreak/>
        <mc:AlternateContent>
          <mc:Choice Requires="wps">
            <w:drawing>
              <wp:anchor distT="0" distB="0" distL="114300" distR="114300" simplePos="0" relativeHeight="251725824" behindDoc="0" locked="0" layoutInCell="1" allowOverlap="1" wp14:anchorId="5744B6C8" wp14:editId="258E9990">
                <wp:simplePos x="0" y="0"/>
                <wp:positionH relativeFrom="margin">
                  <wp:align>center</wp:align>
                </wp:positionH>
                <wp:positionV relativeFrom="paragraph">
                  <wp:posOffset>6241267</wp:posOffset>
                </wp:positionV>
                <wp:extent cx="4561205" cy="635"/>
                <wp:effectExtent l="0" t="0" r="0" b="8255"/>
                <wp:wrapTopAndBottom/>
                <wp:docPr id="427" name="Cuadro de texto 427"/>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59B9990" w14:textId="3EEA7D9C" w:rsidR="009D7898" w:rsidRPr="00AB6A4F" w:rsidRDefault="009D7898" w:rsidP="009D7898">
                            <w:pPr>
                              <w:pStyle w:val="Descripcin"/>
                            </w:pPr>
                            <w:r>
                              <w:t xml:space="preserve">Ilustración </w:t>
                            </w:r>
                            <w:fldSimple w:instr=" SEQ Ilustración \* ARABIC ">
                              <w:r w:rsidR="000D7F21">
                                <w:rPr>
                                  <w:noProof/>
                                </w:rPr>
                                <w:t>16</w:t>
                              </w:r>
                            </w:fldSimple>
                            <w:r>
                              <w:t>: getInvoke para obtener resultsets o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4B6C8" id="Cuadro de texto 427" o:spid="_x0000_s1214" type="#_x0000_t202" style="position:absolute;left:0;text-align:left;margin-left:0;margin-top:491.45pt;width:359.1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" stroked="f">
                <v:textbox style="mso-fit-shape-to-text:t" inset="0,0,0,0">
                  <w:txbxContent>
                    <w:p w14:paraId="159B9990" w14:textId="3EEA7D9C" w:rsidR="009D7898" w:rsidRPr="00AB6A4F" w:rsidRDefault="009D7898" w:rsidP="009D7898">
                      <w:pPr>
                        <w:pStyle w:val="Descripcin"/>
                      </w:pPr>
                      <w:r>
                        <w:t xml:space="preserve">Ilustración </w:t>
                      </w:r>
                      <w:fldSimple w:instr=" SEQ Ilustración \* ARABIC ">
                        <w:r w:rsidR="000D7F21">
                          <w:rPr>
                            <w:noProof/>
                          </w:rPr>
                          <w:t>16</w:t>
                        </w:r>
                      </w:fldSimple>
                      <w:r>
                        <w:t>: getInvoke para obtener resultsets o listas</w:t>
                      </w:r>
                    </w:p>
                  </w:txbxContent>
                </v:textbox>
                <w10:wrap type="topAndBottom" anchorx="margin"/>
              </v:shape>
            </w:pict>
          </mc:Fallback>
        </mc:AlternateContent>
      </w:r>
      <w:r w:rsidR="009501D3" w:rsidRPr="009501D3">
        <mc:AlternateContent>
          <mc:Choice Requires="wpg">
            <w:drawing>
              <wp:anchor distT="0" distB="0" distL="114300" distR="114300" simplePos="0" relativeHeight="251674624" behindDoc="0" locked="0" layoutInCell="1" allowOverlap="1" wp14:anchorId="22AAC785" wp14:editId="0D929377">
                <wp:simplePos x="0" y="0"/>
                <wp:positionH relativeFrom="column">
                  <wp:posOffset>131932</wp:posOffset>
                </wp:positionH>
                <wp:positionV relativeFrom="paragraph">
                  <wp:posOffset>120842</wp:posOffset>
                </wp:positionV>
                <wp:extent cx="4986655" cy="6070600"/>
                <wp:effectExtent l="0" t="0" r="23495" b="25400"/>
                <wp:wrapTopAndBottom/>
                <wp:docPr id="209" name="Grupo 2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86655" cy="6070600"/>
                          <a:chOff x="0" y="0"/>
                          <a:chExt cx="3506757" cy="5030470"/>
                        </a:xfrm>
                      </wpg:grpSpPr>
                      <wps:wsp>
                        <wps:cNvPr id="210" name="Rectángulo 210">
                          <a:extLst/>
                        </wps:cNvPr>
                        <wps:cNvSpPr/>
                        <wps:spPr>
                          <a:xfrm>
                            <a:off x="0" y="142411"/>
                            <a:ext cx="3506757" cy="48880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CuadroTexto 154">
                          <a:extLst/>
                        </wps:cNvPr>
                        <wps:cNvSpPr txBox="1"/>
                        <wps:spPr>
                          <a:xfrm>
                            <a:off x="40443" y="0"/>
                            <a:ext cx="1011016" cy="276999"/>
                          </a:xfrm>
                          <a:prstGeom prst="rect">
                            <a:avLst/>
                          </a:prstGeom>
                          <a:solidFill>
                            <a:schemeClr val="bg1"/>
                          </a:solidFill>
                        </wps:spPr>
                        <wps:txbx>
                          <w:txbxContent>
                            <w:p w14:paraId="2DC47726"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text1"/>
                                  <w:kern w:val="24"/>
                                </w:rPr>
                                <w:t>getInvoke(</w:t>
                              </w:r>
                              <w:proofErr w:type="gramEnd"/>
                              <w:r>
                                <w:rPr>
                                  <w:rFonts w:asciiTheme="minorHAnsi" w:hAnsi="Calibri" w:cstheme="minorBid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12" name="Diagrama 212">
                          <a:extLst/>
                        </wpg:cNvPr>
                        <wpg:cNvFrPr/>
                        <wpg:xfrm>
                          <a:off x="415171" y="286858"/>
                          <a:ext cx="1823893" cy="487595"/>
                        </wpg:xfrm>
                        <a:graphic>
                          <a:graphicData uri="http://schemas.openxmlformats.org/drawingml/2006/diagram">
                            <dgm:relIds xmlns:dgm="http://schemas.openxmlformats.org/drawingml/2006/diagram" xmlns:r="http://schemas.openxmlformats.org/officeDocument/2006/relationships" r:dm="rId117" r:lo="rId118" r:qs="rId119" r:cs="rId120"/>
                          </a:graphicData>
                        </a:graphic>
                      </wpg:graphicFrame>
                      <wps:wsp>
                        <wps:cNvPr id="213" name="Elipse 213">
                          <a:extLst/>
                        </wps:cNvPr>
                        <wps:cNvSpPr/>
                        <wps:spPr>
                          <a:xfrm>
                            <a:off x="2568110" y="429055"/>
                            <a:ext cx="203200" cy="2032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Conector recto de flecha 214">
                          <a:extLst/>
                        </wps:cNvPr>
                        <wps:cNvCnPr>
                          <a:cxnSpLocks/>
                        </wps:cNvCnPr>
                        <wps:spPr>
                          <a:xfrm flipH="1">
                            <a:off x="2239064" y="530655"/>
                            <a:ext cx="3290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215" name="Diagrama 215">
                          <a:extLst/>
                        </wpg:cNvPr>
                        <wpg:cNvFrPr/>
                        <wpg:xfrm>
                          <a:off x="415171" y="907498"/>
                          <a:ext cx="1823893" cy="487595"/>
                        </wpg:xfrm>
                        <a:graphic>
                          <a:graphicData uri="http://schemas.openxmlformats.org/drawingml/2006/diagram">
                            <dgm:relIds xmlns:dgm="http://schemas.openxmlformats.org/drawingml/2006/diagram" xmlns:r="http://schemas.openxmlformats.org/officeDocument/2006/relationships" r:dm="rId122" r:lo="rId123" r:qs="rId124" r:cs="rId125"/>
                          </a:graphicData>
                        </a:graphic>
                      </wpg:graphicFrame>
                      <wpg:graphicFrame>
                        <wpg:cNvPr id="216" name="Diagrama 216">
                          <a:extLst/>
                        </wpg:cNvPr>
                        <wpg:cNvFrPr/>
                        <wpg:xfrm>
                          <a:off x="415171" y="1528138"/>
                          <a:ext cx="1823893" cy="487595"/>
                        </wpg:xfrm>
                        <a:graphic>
                          <a:graphicData uri="http://schemas.openxmlformats.org/drawingml/2006/diagram">
                            <dgm:relIds xmlns:dgm="http://schemas.openxmlformats.org/drawingml/2006/diagram" xmlns:r="http://schemas.openxmlformats.org/officeDocument/2006/relationships" r:dm="rId127" r:lo="rId128" r:qs="rId129" r:cs="rId130"/>
                          </a:graphicData>
                        </a:graphic>
                      </wpg:graphicFrame>
                      <wps:wsp>
                        <wps:cNvPr id="217" name="Diagrama de flujo: decisión 217">
                          <a:extLst/>
                        </wps:cNvPr>
                        <wps:cNvSpPr/>
                        <wps:spPr>
                          <a:xfrm>
                            <a:off x="677768" y="2255472"/>
                            <a:ext cx="1298698"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589CD8"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anotacion</w:t>
                              </w:r>
                            </w:p>
                          </w:txbxContent>
                        </wps:txbx>
                        <wps:bodyPr rtlCol="0" anchor="ctr"/>
                      </wps:wsp>
                      <wps:wsp>
                        <wps:cNvPr id="218" name="Rectángulo 218">
                          <a:extLst/>
                        </wps:cNvPr>
                        <wps:cNvSpPr/>
                        <wps:spPr>
                          <a:xfrm>
                            <a:off x="2181735" y="2071368"/>
                            <a:ext cx="1242126" cy="65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742FC1" w14:textId="77777777" w:rsidR="000760B0" w:rsidRDefault="000760B0" w:rsidP="00DE626E">
                              <w:pPr>
                                <w:pStyle w:val="Prrafodelista"/>
                                <w:numPr>
                                  <w:ilvl w:val="0"/>
                                  <w:numId w:val="48"/>
                                </w:numPr>
                                <w:rPr>
                                  <w:rFonts w:eastAsia="Times New Roman"/>
                                  <w:szCs w:val="24"/>
                                </w:rPr>
                              </w:pPr>
                              <w:r>
                                <w:t>metodoLI</w:t>
                              </w:r>
                              <w:r>
                                <w:rPr>
                                  <w:sz w:val="16"/>
                                  <w:szCs w:val="16"/>
                                </w:rPr>
                                <w:t>nk</w:t>
                              </w:r>
                            </w:p>
                            <w:p w14:paraId="5258D62E" w14:textId="77777777" w:rsidR="000760B0" w:rsidRDefault="000760B0" w:rsidP="00DE626E">
                              <w:pPr>
                                <w:pStyle w:val="Prrafodelista"/>
                                <w:numPr>
                                  <w:ilvl w:val="0"/>
                                  <w:numId w:val="48"/>
                                </w:numPr>
                                <w:rPr>
                                  <w:rFonts w:eastAsia="Times New Roman"/>
                                </w:rPr>
                              </w:pPr>
                              <w:r>
                                <w:t>linkAction</w:t>
                              </w:r>
                            </w:p>
                            <w:p w14:paraId="351D7F19" w14:textId="77777777" w:rsidR="000760B0" w:rsidRDefault="000760B0" w:rsidP="00DE626E">
                              <w:pPr>
                                <w:pStyle w:val="Prrafodelista"/>
                                <w:numPr>
                                  <w:ilvl w:val="0"/>
                                  <w:numId w:val="48"/>
                                </w:numPr>
                                <w:rPr>
                                  <w:rFonts w:eastAsia="Times New Roman"/>
                                </w:rPr>
                              </w:pPr>
                              <w:r>
                                <w:t>linkNamespace</w:t>
                              </w:r>
                            </w:p>
                            <w:p w14:paraId="47A1BA7F" w14:textId="77777777" w:rsidR="000760B0" w:rsidRDefault="000760B0" w:rsidP="00DE626E">
                              <w:pPr>
                                <w:pStyle w:val="Prrafodelista"/>
                                <w:numPr>
                                  <w:ilvl w:val="0"/>
                                  <w:numId w:val="48"/>
                                </w:numPr>
                                <w:rPr>
                                  <w:rFonts w:eastAsia="Times New Roman"/>
                                </w:rPr>
                              </w:pPr>
                              <w:r>
                                <w:t>linkParametros</w:t>
                              </w:r>
                            </w:p>
                            <w:p w14:paraId="227C80DE" w14:textId="77777777" w:rsidR="000760B0" w:rsidRDefault="000760B0" w:rsidP="00DE626E">
                              <w:pPr>
                                <w:pStyle w:val="Prrafodelista"/>
                                <w:numPr>
                                  <w:ilvl w:val="0"/>
                                  <w:numId w:val="48"/>
                                </w:numPr>
                                <w:rPr>
                                  <w:rFonts w:eastAsia="Times New Roman"/>
                                </w:rPr>
                              </w:pPr>
                              <w:r>
                                <w:t>linkColumn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219" name="Diagrama 219">
                          <a:extLst/>
                        </wpg:cNvPr>
                        <wpg:cNvFrPr/>
                        <wpg:xfrm>
                          <a:off x="415171" y="2891339"/>
                          <a:ext cx="1823893" cy="487595"/>
                        </wpg:xfrm>
                        <a:graphic>
                          <a:graphicData uri="http://schemas.openxmlformats.org/drawingml/2006/diagram">
                            <dgm:relIds xmlns:dgm="http://schemas.openxmlformats.org/drawingml/2006/diagram" xmlns:r="http://schemas.openxmlformats.org/officeDocument/2006/relationships" r:dm="rId132" r:lo="rId133" r:qs="rId134" r:cs="rId135"/>
                          </a:graphicData>
                        </a:graphic>
                      </wpg:graphicFrame>
                      <wps:wsp>
                        <wps:cNvPr id="220" name="Rectángulo 220">
                          <a:extLst/>
                        </wps:cNvPr>
                        <wps:cNvSpPr/>
                        <wps:spPr>
                          <a:xfrm>
                            <a:off x="415171" y="3673932"/>
                            <a:ext cx="1841786" cy="12153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CuadroTexto 169">
                          <a:extLst/>
                        </wps:cNvPr>
                        <wps:cNvSpPr txBox="1"/>
                        <wps:spPr>
                          <a:xfrm>
                            <a:off x="459169" y="3507471"/>
                            <a:ext cx="1454150" cy="395605"/>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C00535B" w14:textId="77777777" w:rsidR="000760B0" w:rsidRDefault="000760B0" w:rsidP="009501D3">
                              <w:pPr>
                                <w:pStyle w:val="NormalWeb"/>
                                <w:spacing w:before="0" w:beforeAutospacing="0" w:after="0" w:afterAutospacing="0"/>
                              </w:pPr>
                              <w:r>
                                <w:rPr>
                                  <w:rFonts w:asciiTheme="minorHAnsi" w:hAnsi="Calibri" w:cstheme="minorBidi"/>
                                  <w:color w:val="000000" w:themeColor="dark1"/>
                                  <w:kern w:val="24"/>
                                  <w:sz w:val="18"/>
                                  <w:szCs w:val="18"/>
                                </w:rPr>
                                <w:t>Para cada arrayParamet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22" name="Diagrama 222">
                          <a:extLst/>
                        </wpg:cNvPr>
                        <wpg:cNvFrPr/>
                        <wpg:xfrm>
                          <a:off x="477022" y="3789317"/>
                          <a:ext cx="1614164" cy="487595"/>
                        </wpg:xfrm>
                        <a:graphic>
                          <a:graphicData uri="http://schemas.openxmlformats.org/drawingml/2006/diagram">
                            <dgm:relIds xmlns:dgm="http://schemas.openxmlformats.org/drawingml/2006/diagram" xmlns:r="http://schemas.openxmlformats.org/officeDocument/2006/relationships" r:dm="rId137" r:lo="rId138" r:qs="rId139" r:cs="rId140"/>
                          </a:graphicData>
                        </a:graphic>
                      </wpg:graphicFrame>
                      <wpg:graphicFrame>
                        <wpg:cNvPr id="223" name="Diagrama 223">
                          <a:extLst/>
                        </wpg:cNvPr>
                        <wpg:cNvFrPr/>
                        <wpg:xfrm>
                          <a:off x="477022" y="4354080"/>
                          <a:ext cx="1614164" cy="487595"/>
                        </wpg:xfrm>
                        <a:graphic>
                          <a:graphicData uri="http://schemas.openxmlformats.org/drawingml/2006/diagram">
                            <dgm:relIds xmlns:dgm="http://schemas.openxmlformats.org/drawingml/2006/diagram" xmlns:r="http://schemas.openxmlformats.org/officeDocument/2006/relationships" r:dm="rId142" r:lo="rId143" r:qs="rId144" r:cs="rId145"/>
                          </a:graphicData>
                        </a:graphic>
                      </wpg:graphicFrame>
                      <wpg:graphicFrame>
                        <wpg:cNvPr id="224" name="Diagrama 224">
                          <a:extLst/>
                        </wpg:cNvPr>
                        <wpg:cNvFrPr/>
                        <wpg:xfrm>
                          <a:off x="2353390" y="4269198"/>
                          <a:ext cx="1082932" cy="657358"/>
                        </wpg:xfrm>
                        <a:graphic>
                          <a:graphicData uri="http://schemas.openxmlformats.org/drawingml/2006/diagram">
                            <dgm:relIds xmlns:dgm="http://schemas.openxmlformats.org/drawingml/2006/diagram" xmlns:r="http://schemas.openxmlformats.org/officeDocument/2006/relationships" r:dm="rId147" r:lo="rId148" r:qs="rId149" r:cs="rId150"/>
                          </a:graphicData>
                        </a:graphic>
                      </wpg:graphicFrame>
                      <wps:wsp>
                        <wps:cNvPr id="225" name="Elipse 225">
                          <a:extLst/>
                        </wps:cNvPr>
                        <wps:cNvSpPr/>
                        <wps:spPr>
                          <a:xfrm>
                            <a:off x="2771310" y="3345497"/>
                            <a:ext cx="203200" cy="2032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Conector recto de flecha 226">
                          <a:extLst/>
                        </wps:cNvPr>
                        <wps:cNvCnPr>
                          <a:cxnSpLocks/>
                        </wps:cNvCnPr>
                        <wps:spPr>
                          <a:xfrm>
                            <a:off x="1327117" y="774453"/>
                            <a:ext cx="0" cy="1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a:extLst/>
                        </wps:cNvPr>
                        <wps:cNvCnPr>
                          <a:cxnSpLocks/>
                        </wps:cNvCnPr>
                        <wps:spPr>
                          <a:xfrm>
                            <a:off x="1327117" y="1395093"/>
                            <a:ext cx="0" cy="1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Conector recto de flecha 228">
                          <a:extLst/>
                        </wps:cNvPr>
                        <wps:cNvCnPr>
                          <a:cxnSpLocks/>
                        </wps:cNvCnPr>
                        <wps:spPr>
                          <a:xfrm>
                            <a:off x="1327117" y="2015733"/>
                            <a:ext cx="0" cy="23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Conector recto de flecha 229">
                          <a:extLst/>
                        </wps:cNvPr>
                        <wps:cNvCnPr/>
                        <wps:spPr>
                          <a:xfrm>
                            <a:off x="1976466" y="2400047"/>
                            <a:ext cx="2052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Conector recto de flecha 230">
                          <a:extLst/>
                        </wps:cNvPr>
                        <wps:cNvCnPr/>
                        <wps:spPr>
                          <a:xfrm>
                            <a:off x="1327117" y="2544622"/>
                            <a:ext cx="0" cy="346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Conector: angular 231">
                          <a:extLst/>
                        </wps:cNvPr>
                        <wps:cNvCnPr/>
                        <wps:spPr>
                          <a:xfrm rot="5400000">
                            <a:off x="1983652" y="2072192"/>
                            <a:ext cx="162613" cy="14756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Conector: angular 232">
                          <a:extLst/>
                        </wps:cNvPr>
                        <wps:cNvCnPr>
                          <a:cxnSpLocks/>
                        </wps:cNvCnPr>
                        <wps:spPr>
                          <a:xfrm rot="10800000" flipV="1">
                            <a:off x="1186219" y="3378933"/>
                            <a:ext cx="140898" cy="1285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Conector recto de flecha 233">
                          <a:extLst/>
                        </wps:cNvPr>
                        <wps:cNvCnPr/>
                        <wps:spPr>
                          <a:xfrm>
                            <a:off x="1847862" y="4123735"/>
                            <a:ext cx="0" cy="60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Conector recto de flecha 234">
                          <a:extLst/>
                        </wps:cNvPr>
                        <wps:cNvCnPr>
                          <a:cxnSpLocks/>
                        </wps:cNvCnPr>
                        <wps:spPr>
                          <a:xfrm>
                            <a:off x="2091186" y="4597877"/>
                            <a:ext cx="2622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Conector recto de flecha 235">
                          <a:extLst/>
                        </wps:cNvPr>
                        <wps:cNvCnPr>
                          <a:cxnSpLocks/>
                        </wps:cNvCnPr>
                        <wps:spPr>
                          <a:xfrm flipH="1" flipV="1">
                            <a:off x="2872910" y="3548697"/>
                            <a:ext cx="21946" cy="72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CuadroTexto 203">
                          <a:extLst/>
                        </wps:cNvPr>
                        <wps:cNvSpPr txBox="1"/>
                        <wps:spPr>
                          <a:xfrm>
                            <a:off x="1913231" y="2341459"/>
                            <a:ext cx="266420" cy="230832"/>
                          </a:xfrm>
                          <a:prstGeom prst="rect">
                            <a:avLst/>
                          </a:prstGeom>
                          <a:noFill/>
                        </wps:spPr>
                        <wps:txbx>
                          <w:txbxContent>
                            <w:p w14:paraId="3AE94744" w14:textId="77777777" w:rsidR="000760B0" w:rsidRDefault="000760B0" w:rsidP="009501D3">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s:wsp>
                        <wps:cNvPr id="237" name="CuadroTexto 204">
                          <a:extLst/>
                        </wps:cNvPr>
                        <wps:cNvSpPr txBox="1"/>
                        <wps:spPr>
                          <a:xfrm>
                            <a:off x="1070941" y="2513008"/>
                            <a:ext cx="335348" cy="230832"/>
                          </a:xfrm>
                          <a:prstGeom prst="rect">
                            <a:avLst/>
                          </a:prstGeom>
                          <a:noFill/>
                        </wps:spPr>
                        <wps:txbx>
                          <w:txbxContent>
                            <w:p w14:paraId="5308963A" w14:textId="77777777" w:rsidR="000760B0" w:rsidRDefault="000760B0" w:rsidP="009501D3">
                              <w:pPr>
                                <w:pStyle w:val="NormalWeb"/>
                                <w:spacing w:before="0" w:beforeAutospacing="0" w:after="0" w:afterAutospacing="0"/>
                              </w:pPr>
                              <w:r>
                                <w:rPr>
                                  <w:rFonts w:asciiTheme="minorHAnsi" w:hAnsi="Calibri" w:cstheme="minorBidi"/>
                                  <w:color w:val="000000" w:themeColor="text1"/>
                                  <w:kern w:val="24"/>
                                  <w:sz w:val="18"/>
                                  <w:szCs w:val="18"/>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AAC785" id="Grupo 214" o:spid="_x0000_s1215" style="position:absolute;left:0;text-align:left;margin-left:10.4pt;margin-top:9.5pt;width:392.65pt;height:478pt;z-index:251674624;mso-width-relative:margin;mso-height-relative:margin" coordsize="35067,50304"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A8CiPBEEAADfQQAAGAAAAGRycy9kaWFncmFtcy9jb2xvcnMy&#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DwKI8EQQAAN9BAAAYAAAA&#10;ZHJzL2RpYWdyYW1zL2NvbG9yczM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1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c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">
                <v:rect id="Rectángulo 210" o:spid="_x0000_s1216" style="position:absolute;top:1424;width:35067;height:4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shape id="CuadroTexto 154" o:spid="_x0000_s1217" type="#_x0000_t202" style="position:absolute;left:404;width:1011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" fillcolor="white [3212]" stroked="f">
                  <v:textbox>
                    <w:txbxContent>
                      <w:p w14:paraId="2DC47726"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text1"/>
                            <w:kern w:val="24"/>
                          </w:rPr>
                          <w:t>getInvoke(</w:t>
                        </w:r>
                        <w:proofErr w:type="gramEnd"/>
                        <w:r>
                          <w:rPr>
                            <w:rFonts w:asciiTheme="minorHAnsi" w:hAnsi="Calibri" w:cstheme="minorBidi"/>
                            <w:color w:val="000000" w:themeColor="text1"/>
                            <w:kern w:val="24"/>
                          </w:rPr>
                          <w:t>…)</w:t>
                        </w:r>
                      </w:p>
                    </w:txbxContent>
                  </v:textbox>
                </v:shape>
                <v:shape id="Diagrama 212" o:spid="_x0000_s1218" type="#_x0000_t75" style="position:absolute;left:4029;top:2828;width:18391;height:4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">
                  <v:imagedata r:id="rId152" o:title=""/>
                  <o:lock v:ext="edit" aspectratio="f"/>
                </v:shape>
                <v:oval id="Elipse 213" o:spid="_x0000_s1219" style="position:absolute;left:25681;top:4290;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" fillcolor="white [3201]" strokecolor="#4472c4 [3204]" strokeweight="1pt">
                  <v:stroke joinstyle="miter"/>
                </v:oval>
                <v:shape id="Conector recto de flecha 214" o:spid="_x0000_s1220" type="#_x0000_t32" style="position:absolute;left:22390;top:5306;width:3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" strokecolor="#4472c4 [3204]" strokeweight=".5pt">
                  <v:stroke endarrow="block" joinstyle="miter"/>
                  <o:lock v:ext="edit" shapetype="f"/>
                </v:shape>
                <v:shape id="Diagrama 215" o:spid="_x0000_s1221" type="#_x0000_t75" style="position:absolute;left:4029;top:9042;width:18391;height:4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">
                  <v:imagedata r:id="rId153" o:title=""/>
                  <o:lock v:ext="edit" aspectratio="f"/>
                </v:shape>
                <v:shape id="Diagrama 216" o:spid="_x0000_s1222" type="#_x0000_t75" style="position:absolute;left:4029;top:15255;width:18391;height:4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">
                  <v:imagedata r:id="rId154" o:title=""/>
                  <o:lock v:ext="edit" aspectratio="f"/>
                </v:shape>
                <v:shape id="Diagrama de flujo: decisión 217" o:spid="_x0000_s1223" type="#_x0000_t110" style="position:absolute;left:6777;top:22554;width:1298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" fillcolor="white [3201]" strokecolor="#4472c4 [3204]" strokeweight="1pt">
                  <v:textbox>
                    <w:txbxContent>
                      <w:p w14:paraId="75589CD8"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anotacion</w:t>
                        </w:r>
                      </w:p>
                    </w:txbxContent>
                  </v:textbox>
                </v:shape>
                <v:rect id="Rectángulo 218" o:spid="_x0000_s1224" style="position:absolute;left:21817;top:20713;width:12421;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" filled="f" strokecolor="#1f3763 [1604]" strokeweight="1pt">
                  <v:textbox>
                    <w:txbxContent>
                      <w:p w14:paraId="26742FC1" w14:textId="77777777" w:rsidR="000760B0" w:rsidRDefault="000760B0" w:rsidP="00DE626E">
                        <w:pPr>
                          <w:pStyle w:val="Prrafodelista"/>
                          <w:numPr>
                            <w:ilvl w:val="0"/>
                            <w:numId w:val="48"/>
                          </w:numPr>
                          <w:rPr>
                            <w:rFonts w:eastAsia="Times New Roman"/>
                            <w:szCs w:val="24"/>
                          </w:rPr>
                        </w:pPr>
                        <w:r>
                          <w:t>metodoLI</w:t>
                        </w:r>
                        <w:r>
                          <w:rPr>
                            <w:sz w:val="16"/>
                            <w:szCs w:val="16"/>
                          </w:rPr>
                          <w:t>nk</w:t>
                        </w:r>
                      </w:p>
                      <w:p w14:paraId="5258D62E" w14:textId="77777777" w:rsidR="000760B0" w:rsidRDefault="000760B0" w:rsidP="00DE626E">
                        <w:pPr>
                          <w:pStyle w:val="Prrafodelista"/>
                          <w:numPr>
                            <w:ilvl w:val="0"/>
                            <w:numId w:val="48"/>
                          </w:numPr>
                          <w:rPr>
                            <w:rFonts w:eastAsia="Times New Roman"/>
                          </w:rPr>
                        </w:pPr>
                        <w:r>
                          <w:t>linkAction</w:t>
                        </w:r>
                      </w:p>
                      <w:p w14:paraId="351D7F19" w14:textId="77777777" w:rsidR="000760B0" w:rsidRDefault="000760B0" w:rsidP="00DE626E">
                        <w:pPr>
                          <w:pStyle w:val="Prrafodelista"/>
                          <w:numPr>
                            <w:ilvl w:val="0"/>
                            <w:numId w:val="48"/>
                          </w:numPr>
                          <w:rPr>
                            <w:rFonts w:eastAsia="Times New Roman"/>
                          </w:rPr>
                        </w:pPr>
                        <w:r>
                          <w:t>linkNamespace</w:t>
                        </w:r>
                      </w:p>
                      <w:p w14:paraId="47A1BA7F" w14:textId="77777777" w:rsidR="000760B0" w:rsidRDefault="000760B0" w:rsidP="00DE626E">
                        <w:pPr>
                          <w:pStyle w:val="Prrafodelista"/>
                          <w:numPr>
                            <w:ilvl w:val="0"/>
                            <w:numId w:val="48"/>
                          </w:numPr>
                          <w:rPr>
                            <w:rFonts w:eastAsia="Times New Roman"/>
                          </w:rPr>
                        </w:pPr>
                        <w:r>
                          <w:t>linkParametros</w:t>
                        </w:r>
                      </w:p>
                      <w:p w14:paraId="227C80DE" w14:textId="77777777" w:rsidR="000760B0" w:rsidRDefault="000760B0" w:rsidP="00DE626E">
                        <w:pPr>
                          <w:pStyle w:val="Prrafodelista"/>
                          <w:numPr>
                            <w:ilvl w:val="0"/>
                            <w:numId w:val="48"/>
                          </w:numPr>
                          <w:rPr>
                            <w:rFonts w:eastAsia="Times New Roman"/>
                          </w:rPr>
                        </w:pPr>
                        <w:r>
                          <w:t>linkColumnNumber</w:t>
                        </w:r>
                      </w:p>
                    </w:txbxContent>
                  </v:textbox>
                </v:rect>
                <v:shape id="Diagrama 219" o:spid="_x0000_s1225" type="#_x0000_t75" style="position:absolute;left:4029;top:28894;width:18391;height:4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">
                  <v:imagedata r:id="rId155" o:title=""/>
                  <o:lock v:ext="edit" aspectratio="f"/>
                </v:shape>
                <v:rect id="Rectángulo 220" o:spid="_x0000_s1226" style="position:absolute;left:4151;top:36739;width:18418;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" filled="f" strokecolor="#1f3763 [1604]" strokeweight="1pt"/>
                <v:shape id="CuadroTexto 169" o:spid="_x0000_s1227" type="#_x0000_t202" style="position:absolute;left:4591;top:35074;width:1454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" fillcolor="white [3201]" strokecolor="#4472c4 [3204]" strokeweight="2pt">
                  <v:stroke joinstyle="round" endcap="round"/>
                  <v:textbox>
                    <w:txbxContent>
                      <w:p w14:paraId="4C00535B" w14:textId="77777777" w:rsidR="000760B0" w:rsidRDefault="000760B0" w:rsidP="009501D3">
                        <w:pPr>
                          <w:pStyle w:val="NormalWeb"/>
                          <w:spacing w:before="0" w:beforeAutospacing="0" w:after="0" w:afterAutospacing="0"/>
                        </w:pPr>
                        <w:r>
                          <w:rPr>
                            <w:rFonts w:asciiTheme="minorHAnsi" w:hAnsi="Calibri" w:cstheme="minorBidi"/>
                            <w:color w:val="000000" w:themeColor="dark1"/>
                            <w:kern w:val="24"/>
                            <w:sz w:val="18"/>
                            <w:szCs w:val="18"/>
                          </w:rPr>
                          <w:t>Para cada arrayParametros</w:t>
                        </w:r>
                      </w:p>
                    </w:txbxContent>
                  </v:textbox>
                </v:shape>
                <v:shape id="Diagrama 222" o:spid="_x0000_s1228" type="#_x0000_t75" style="position:absolute;left:4629;top:37886;width:16333;height:4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">
                  <v:imagedata r:id="rId156" o:title=""/>
                  <o:lock v:ext="edit" aspectratio="f"/>
                </v:shape>
                <v:shape id="Diagrama 223" o:spid="_x0000_s1229" type="#_x0000_t75" style="position:absolute;left:4629;top:43493;width:16333;height:4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">
                  <v:imagedata r:id="rId157" o:title=""/>
                  <o:lock v:ext="edit" aspectratio="f"/>
                </v:shape>
                <v:shape id="Diagrama 224" o:spid="_x0000_s1230" type="#_x0000_t75" style="position:absolute;left:23406;top:42685;width:11017;height:6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">
                  <v:imagedata r:id="rId158" o:title=""/>
                  <o:lock v:ext="edit" aspectratio="f"/>
                </v:shape>
                <v:oval id="Elipse 225" o:spid="_x0000_s1231" style="position:absolute;left:27713;top:33454;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" fillcolor="white [3201]" strokecolor="#4472c4 [3204]" strokeweight="1pt">
                  <v:stroke joinstyle="miter"/>
                </v:oval>
                <v:shape id="Conector recto de flecha 226" o:spid="_x0000_s1232" type="#_x0000_t32" style="position:absolute;left:13271;top:7744;width:0;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o:lock v:ext="edit" shapetype="f"/>
                </v:shape>
                <v:shape id="Conector recto de flecha 227" o:spid="_x0000_s1233" type="#_x0000_t32" style="position:absolute;left:13271;top:13950;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o:lock v:ext="edit" shapetype="f"/>
                </v:shape>
                <v:shape id="Conector recto de flecha 228" o:spid="_x0000_s1234" type="#_x0000_t32" style="position:absolute;left:13271;top:20157;width:0;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" strokecolor="#4472c4 [3204]" strokeweight=".5pt">
                  <v:stroke endarrow="block" joinstyle="miter"/>
                  <o:lock v:ext="edit" shapetype="f"/>
                </v:shape>
                <v:shape id="Conector recto de flecha 229" o:spid="_x0000_s1235" type="#_x0000_t32" style="position:absolute;left:19764;top:24000;width:2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4472c4 [3204]" strokeweight=".5pt">
                  <v:stroke endarrow="block" joinstyle="miter"/>
                </v:shape>
                <v:shape id="Conector recto de flecha 230" o:spid="_x0000_s1236" type="#_x0000_t32" style="position:absolute;left:13271;top:25446;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4472c4 [3204]" strokeweight=".5pt">
                  <v:stroke endarrow="block" joinstyle="miter"/>
                </v:shape>
                <v:shape id="Conector: angular 231" o:spid="_x0000_s1237" type="#_x0000_t34" style="position:absolute;left:19836;top:20722;width:1626;height:147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" strokecolor="#4472c4 [3204]" strokeweight=".5pt">
                  <v:stroke endarrow="block"/>
                </v:shape>
                <v:shape id="Conector: angular 232" o:spid="_x0000_s1238" type="#_x0000_t33" style="position:absolute;left:11862;top:33789;width:1409;height:12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" strokecolor="#4472c4 [3204]" strokeweight=".5pt">
                  <v:stroke endarrow="block"/>
                  <o:lock v:ext="edit" shapetype="f"/>
                </v:shape>
                <v:shape id="Conector recto de flecha 233" o:spid="_x0000_s1239" type="#_x0000_t32" style="position:absolute;left:18478;top:41237;width:0;height:6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" strokecolor="#4472c4 [3204]" strokeweight=".5pt">
                  <v:stroke endarrow="block" joinstyle="miter"/>
                </v:shape>
                <v:shape id="Conector recto de flecha 234" o:spid="_x0000_s1240" type="#_x0000_t32" style="position:absolute;left:20911;top:45978;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o:lock v:ext="edit" shapetype="f"/>
                </v:shape>
                <v:shape id="Conector recto de flecha 235" o:spid="_x0000_s1241" type="#_x0000_t32" style="position:absolute;left:28729;top:35486;width:219;height:7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" strokecolor="#4472c4 [3204]" strokeweight=".5pt">
                  <v:stroke endarrow="block" joinstyle="miter"/>
                  <o:lock v:ext="edit" shapetype="f"/>
                </v:shape>
                <v:shape id="CuadroTexto 203" o:spid="_x0000_s1242" type="#_x0000_t202" style="position:absolute;left:19132;top:23414;width:266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AE94744" w14:textId="77777777" w:rsidR="000760B0" w:rsidRDefault="000760B0" w:rsidP="009501D3">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v:shape id="CuadroTexto 204" o:spid="_x0000_s1243" type="#_x0000_t202" style="position:absolute;left:10709;top:25130;width:335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308963A" w14:textId="77777777" w:rsidR="000760B0" w:rsidRDefault="000760B0" w:rsidP="009501D3">
                        <w:pPr>
                          <w:pStyle w:val="NormalWeb"/>
                          <w:spacing w:before="0" w:beforeAutospacing="0" w:after="0" w:afterAutospacing="0"/>
                        </w:pPr>
                        <w:r>
                          <w:rPr>
                            <w:rFonts w:asciiTheme="minorHAnsi" w:hAnsi="Calibri" w:cstheme="minorBidi"/>
                            <w:color w:val="000000" w:themeColor="text1"/>
                            <w:kern w:val="24"/>
                            <w:sz w:val="18"/>
                            <w:szCs w:val="18"/>
                          </w:rPr>
                          <w:t>NO</w:t>
                        </w:r>
                      </w:p>
                    </w:txbxContent>
                  </v:textbox>
                </v:shape>
                <w10:wrap type="topAndBottom"/>
              </v:group>
            </w:pict>
          </mc:Fallback>
        </mc:AlternateContent>
      </w:r>
    </w:p>
    <w:p w14:paraId="5DE77BEA" w14:textId="4E42C179" w:rsidR="00D847BA" w:rsidRDefault="00D847BA" w:rsidP="006B3F93">
      <w:pPr>
        <w:pStyle w:val="Prrafodelista"/>
      </w:pPr>
      <w:r w:rsidRPr="0083176A">
        <w:rPr>
          <w:b/>
        </w:rPr>
        <w:t>Object getInvoke(...)</w:t>
      </w:r>
      <w:r>
        <w:t xml:space="preserve">: Este método ya utilizado se amplía para completar los atributos metodoLink, linkAction, linkNamespace, linkParametros y linkColumnNumber que permitirán a la jsp correspondiente presentar adecuadamente, o no hacerlo, el </w:t>
      </w:r>
      <w:proofErr w:type="gramStart"/>
      <w:r>
        <w:t>link</w:t>
      </w:r>
      <w:proofErr w:type="gramEnd"/>
      <w:r>
        <w:t xml:space="preserve"> oportuno. metodoLink permitirá indicarle que el método en el que se está trabajando es un método que debe contener links para cada registro de su resultset devuelto (true) o no (false). El método deberá estar marcado con la anotación </w:t>
      </w:r>
      <w:r w:rsidRPr="00BC008C">
        <w:rPr>
          <w:rStyle w:val="Estilo1"/>
        </w:rPr>
        <w:t xml:space="preserve">MetaDataLink </w:t>
      </w:r>
      <w:r>
        <w:t>para que devuelva true. En caso contrario devolverá false:</w:t>
      </w:r>
    </w:p>
    <w:p w14:paraId="14899C06" w14:textId="77777777" w:rsidR="00D847BA" w:rsidRDefault="00D847BA" w:rsidP="006B3F93">
      <w:pPr>
        <w:ind w:left="426"/>
      </w:pPr>
      <w:r>
        <w:t>se pregunta por la anotación pertinente sobre el método de trabajo</w:t>
      </w:r>
    </w:p>
    <w:p w14:paraId="7B194043" w14:textId="77777777" w:rsidR="009D7898" w:rsidRDefault="00D847BA" w:rsidP="006B3F93">
      <w:pPr>
        <w:pStyle w:val="Estilo2"/>
        <w:ind w:left="426"/>
        <w:rPr>
          <w:rStyle w:val="Estilo1"/>
        </w:rPr>
      </w:pPr>
      <w:r w:rsidRPr="00D8358B">
        <w:rPr>
          <w:rStyle w:val="Estilo1"/>
        </w:rPr>
        <w:lastRenderedPageBreak/>
        <w:t>MetaDataLink anotacion = method</w:t>
      </w:r>
    </w:p>
    <w:p w14:paraId="7E3347C0" w14:textId="6AA5F0F1" w:rsidR="00D847BA" w:rsidRPr="00D8358B" w:rsidRDefault="00D847BA" w:rsidP="009D7898">
      <w:pPr>
        <w:pStyle w:val="Estilo2"/>
        <w:ind w:left="708"/>
        <w:rPr>
          <w:rStyle w:val="Estilo1"/>
        </w:rPr>
      </w:pPr>
      <w:proofErr w:type="gramStart"/>
      <w:r w:rsidRPr="00D8358B">
        <w:rPr>
          <w:rStyle w:val="Estilo1"/>
        </w:rPr>
        <w:t>.getAnnotation</w:t>
      </w:r>
      <w:proofErr w:type="gramEnd"/>
      <w:r w:rsidRPr="00D8358B">
        <w:rPr>
          <w:rStyle w:val="Estilo1"/>
        </w:rPr>
        <w:t>(MetaDataLink.class);</w:t>
      </w:r>
    </w:p>
    <w:p w14:paraId="10548C16" w14:textId="77777777" w:rsidR="00D847BA" w:rsidRDefault="00D847BA" w:rsidP="006B3F93">
      <w:pPr>
        <w:ind w:left="426"/>
      </w:pPr>
      <w:r>
        <w:t>Inicialmente se asigna falso a metodoLink:</w:t>
      </w:r>
    </w:p>
    <w:p w14:paraId="168EDADF" w14:textId="77777777" w:rsidR="00D847BA" w:rsidRPr="00D8358B" w:rsidRDefault="00D847BA" w:rsidP="006B3F93">
      <w:pPr>
        <w:pStyle w:val="Estilo2"/>
        <w:ind w:left="426"/>
        <w:rPr>
          <w:rStyle w:val="Estilo1"/>
        </w:rPr>
      </w:pPr>
      <w:r w:rsidRPr="00D8358B">
        <w:rPr>
          <w:rStyle w:val="Estilo1"/>
        </w:rPr>
        <w:t>metodoLink = false;</w:t>
      </w:r>
    </w:p>
    <w:p w14:paraId="016F5D4E" w14:textId="77777777" w:rsidR="00D847BA" w:rsidRDefault="00D847BA" w:rsidP="006B3F93">
      <w:pPr>
        <w:ind w:left="426"/>
      </w:pPr>
      <w:r>
        <w:t>si existe la anotación, se cambia esta asignación</w:t>
      </w:r>
    </w:p>
    <w:p w14:paraId="285B26F8" w14:textId="77777777" w:rsidR="00D847BA" w:rsidRPr="00D8358B" w:rsidRDefault="00D847BA" w:rsidP="006B3F93">
      <w:pPr>
        <w:pStyle w:val="Estilo2"/>
        <w:ind w:left="426"/>
        <w:rPr>
          <w:rStyle w:val="Estilo1"/>
        </w:rPr>
      </w:pPr>
      <w:r w:rsidRPr="00D8358B">
        <w:rPr>
          <w:rStyle w:val="Estilo1"/>
        </w:rPr>
        <w:t>if (anotacion == null) {</w:t>
      </w:r>
    </w:p>
    <w:p w14:paraId="4BF2C353" w14:textId="77777777" w:rsidR="00D847BA" w:rsidRPr="00D8358B" w:rsidRDefault="00D847BA" w:rsidP="006B3F93">
      <w:pPr>
        <w:pStyle w:val="Estilo2"/>
        <w:ind w:left="851"/>
        <w:rPr>
          <w:rStyle w:val="Estilo1"/>
        </w:rPr>
      </w:pPr>
      <w:r w:rsidRPr="00D8358B">
        <w:rPr>
          <w:rStyle w:val="Estilo1"/>
        </w:rPr>
        <w:t>metodoLink = true;</w:t>
      </w:r>
    </w:p>
    <w:p w14:paraId="3B3C1437" w14:textId="77777777" w:rsidR="00D847BA" w:rsidRDefault="00D847BA" w:rsidP="006B3F93">
      <w:pPr>
        <w:ind w:left="426"/>
      </w:pPr>
      <w:r>
        <w:t>y se definen la acción y el namespace desde la propia anotación y se retorna true</w:t>
      </w:r>
    </w:p>
    <w:p w14:paraId="0AE06809" w14:textId="77777777" w:rsidR="00D847BA" w:rsidRPr="00D8358B" w:rsidRDefault="00D847BA" w:rsidP="006B3F93">
      <w:pPr>
        <w:pStyle w:val="Estilo2"/>
        <w:ind w:left="426"/>
        <w:rPr>
          <w:rStyle w:val="Estilo1"/>
        </w:rPr>
      </w:pPr>
      <w:r w:rsidRPr="00D8358B">
        <w:rPr>
          <w:rStyle w:val="Estilo1"/>
        </w:rPr>
        <w:t xml:space="preserve">linkAction = </w:t>
      </w:r>
      <w:proofErr w:type="gramStart"/>
      <w:r w:rsidRPr="00D8358B">
        <w:rPr>
          <w:rStyle w:val="Estilo1"/>
        </w:rPr>
        <w:t>anotacion.action</w:t>
      </w:r>
      <w:proofErr w:type="gramEnd"/>
      <w:r w:rsidRPr="00D8358B">
        <w:rPr>
          <w:rStyle w:val="Estilo1"/>
        </w:rPr>
        <w:t>();</w:t>
      </w:r>
    </w:p>
    <w:p w14:paraId="5E03E3E1" w14:textId="77777777" w:rsidR="00D847BA" w:rsidRPr="00D8358B" w:rsidRDefault="00D847BA" w:rsidP="006B3F93">
      <w:pPr>
        <w:pStyle w:val="Estilo2"/>
        <w:ind w:left="426"/>
        <w:rPr>
          <w:rStyle w:val="Estilo1"/>
        </w:rPr>
      </w:pPr>
      <w:r w:rsidRPr="00D8358B">
        <w:rPr>
          <w:rStyle w:val="Estilo1"/>
        </w:rPr>
        <w:t xml:space="preserve">linkNamespace = </w:t>
      </w:r>
      <w:proofErr w:type="gramStart"/>
      <w:r w:rsidRPr="00D8358B">
        <w:rPr>
          <w:rStyle w:val="Estilo1"/>
        </w:rPr>
        <w:t>anotacion.namespace</w:t>
      </w:r>
      <w:proofErr w:type="gramEnd"/>
      <w:r w:rsidRPr="00D8358B">
        <w:rPr>
          <w:rStyle w:val="Estilo1"/>
        </w:rPr>
        <w:t>();</w:t>
      </w:r>
    </w:p>
    <w:p w14:paraId="564A1AEF" w14:textId="77777777" w:rsidR="00D847BA" w:rsidRPr="00D8358B" w:rsidRDefault="00D847BA" w:rsidP="006B3F93">
      <w:pPr>
        <w:pStyle w:val="Estilo2"/>
        <w:ind w:left="426"/>
        <w:rPr>
          <w:rStyle w:val="Estilo1"/>
        </w:rPr>
      </w:pPr>
      <w:r w:rsidRPr="00D8358B">
        <w:rPr>
          <w:rStyle w:val="Estilo1"/>
        </w:rPr>
        <w:t xml:space="preserve">linkParametros = </w:t>
      </w:r>
      <w:proofErr w:type="gramStart"/>
      <w:r w:rsidRPr="00D8358B">
        <w:rPr>
          <w:rStyle w:val="Estilo1"/>
        </w:rPr>
        <w:t>anotacion.parametros</w:t>
      </w:r>
      <w:proofErr w:type="gramEnd"/>
      <w:r w:rsidRPr="00D8358B">
        <w:rPr>
          <w:rStyle w:val="Estilo1"/>
        </w:rPr>
        <w:t>();</w:t>
      </w:r>
    </w:p>
    <w:p w14:paraId="73F827C0" w14:textId="77777777" w:rsidR="00D847BA" w:rsidRPr="00D8358B" w:rsidRDefault="00D847BA" w:rsidP="006B3F93">
      <w:pPr>
        <w:pStyle w:val="Estilo2"/>
        <w:ind w:left="426"/>
        <w:rPr>
          <w:rStyle w:val="Estilo1"/>
        </w:rPr>
      </w:pPr>
      <w:r w:rsidRPr="00D8358B">
        <w:rPr>
          <w:rStyle w:val="Estilo1"/>
        </w:rPr>
        <w:t xml:space="preserve">linkColumnNumber = </w:t>
      </w:r>
      <w:proofErr w:type="gramStart"/>
      <w:r w:rsidRPr="00D8358B">
        <w:rPr>
          <w:rStyle w:val="Estilo1"/>
        </w:rPr>
        <w:t>anotacion.columnNumber</w:t>
      </w:r>
      <w:proofErr w:type="gramEnd"/>
      <w:r w:rsidRPr="00D8358B">
        <w:rPr>
          <w:rStyle w:val="Estilo1"/>
        </w:rPr>
        <w:t>();</w:t>
      </w:r>
    </w:p>
    <w:p w14:paraId="1219E44B" w14:textId="6CD926D4" w:rsidR="00D847BA" w:rsidRDefault="002F0B33" w:rsidP="006B3F93">
      <w:pPr>
        <w:pStyle w:val="Prrafodelista"/>
      </w:pPr>
      <w:r w:rsidRPr="002F0B33">
        <mc:AlternateContent>
          <mc:Choice Requires="wpg">
            <w:drawing>
              <wp:anchor distT="0" distB="0" distL="114300" distR="114300" simplePos="0" relativeHeight="251676672" behindDoc="0" locked="0" layoutInCell="1" allowOverlap="1" wp14:anchorId="6438F2DC" wp14:editId="23BE0927">
                <wp:simplePos x="0" y="0"/>
                <wp:positionH relativeFrom="margin">
                  <wp:align>center</wp:align>
                </wp:positionH>
                <wp:positionV relativeFrom="paragraph">
                  <wp:posOffset>671505</wp:posOffset>
                </wp:positionV>
                <wp:extent cx="5198745" cy="5316220"/>
                <wp:effectExtent l="0" t="0" r="20955" b="17780"/>
                <wp:wrapTopAndBottom/>
                <wp:docPr id="238" name="Grupo 24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98745" cy="5316220"/>
                          <a:chOff x="0" y="0"/>
                          <a:chExt cx="3506757" cy="4100378"/>
                        </a:xfrm>
                      </wpg:grpSpPr>
                      <wps:wsp>
                        <wps:cNvPr id="239" name="Rectángulo 239">
                          <a:extLst/>
                        </wps:cNvPr>
                        <wps:cNvSpPr/>
                        <wps:spPr>
                          <a:xfrm>
                            <a:off x="0" y="128023"/>
                            <a:ext cx="3506757" cy="3972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CuadroTexto 132">
                          <a:extLst/>
                        </wps:cNvPr>
                        <wps:cNvSpPr txBox="1"/>
                        <wps:spPr>
                          <a:xfrm>
                            <a:off x="49408" y="0"/>
                            <a:ext cx="1867292" cy="276999"/>
                          </a:xfrm>
                          <a:prstGeom prst="rect">
                            <a:avLst/>
                          </a:prstGeom>
                          <a:solidFill>
                            <a:schemeClr val="bg1"/>
                          </a:solidFill>
                        </wps:spPr>
                        <wps:txbx>
                          <w:txbxContent>
                            <w:p w14:paraId="0E953838"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MenuAction.getList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41" name="Diagrama 241">
                          <a:extLst/>
                        </wpg:cNvPr>
                        <wpg:cNvFrPr/>
                        <wpg:xfrm>
                          <a:off x="432307" y="383628"/>
                          <a:ext cx="1290508" cy="487595"/>
                        </wpg:xfrm>
                        <a:graphic>
                          <a:graphicData uri="http://schemas.openxmlformats.org/drawingml/2006/diagram">
                            <dgm:relIds xmlns:dgm="http://schemas.openxmlformats.org/drawingml/2006/diagram" xmlns:r="http://schemas.openxmlformats.org/officeDocument/2006/relationships" r:dm="rId159" r:lo="rId160" r:qs="rId161" r:cs="rId162"/>
                          </a:graphicData>
                        </a:graphic>
                      </wpg:graphicFrame>
                      <wpg:graphicFrame>
                        <wpg:cNvPr id="242" name="Diagrama 242">
                          <a:extLst/>
                        </wpg:cNvPr>
                        <wpg:cNvFrPr/>
                        <wpg:xfrm>
                          <a:off x="2119592" y="1815849"/>
                          <a:ext cx="1258741" cy="849727"/>
                        </wpg:xfrm>
                        <a:graphic>
                          <a:graphicData uri="http://schemas.openxmlformats.org/drawingml/2006/diagram">
                            <dgm:relIds xmlns:dgm="http://schemas.openxmlformats.org/drawingml/2006/diagram" xmlns:r="http://schemas.openxmlformats.org/officeDocument/2006/relationships" r:dm="rId164" r:lo="rId165" r:qs="rId166" r:cs="rId167"/>
                          </a:graphicData>
                        </a:graphic>
                      </wpg:graphicFrame>
                      <wps:wsp>
                        <wps:cNvPr id="243" name="Rectángulo 243">
                          <a:extLst/>
                        </wps:cNvPr>
                        <wps:cNvSpPr/>
                        <wps:spPr>
                          <a:xfrm>
                            <a:off x="156668" y="1167157"/>
                            <a:ext cx="1841786" cy="6685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CuadroTexto 219">
                          <a:extLst/>
                        </wps:cNvPr>
                        <wps:cNvSpPr txBox="1"/>
                        <wps:spPr>
                          <a:xfrm>
                            <a:off x="270030" y="1001589"/>
                            <a:ext cx="165481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790879B9"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rsMetaData.colum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45" name="Diagrama 245">
                          <a:extLst/>
                        </wpg:cNvPr>
                        <wpg:cNvFrPr/>
                        <wpg:xfrm>
                          <a:off x="434366" y="1288881"/>
                          <a:ext cx="1290508" cy="487595"/>
                        </wpg:xfrm>
                        <a:graphic>
                          <a:graphicData uri="http://schemas.openxmlformats.org/drawingml/2006/diagram">
                            <dgm:relIds xmlns:dgm="http://schemas.openxmlformats.org/drawingml/2006/diagram" xmlns:r="http://schemas.openxmlformats.org/officeDocument/2006/relationships" r:dm="rId169" r:lo="rId170" r:qs="rId171" r:cs="rId172"/>
                          </a:graphicData>
                        </a:graphic>
                      </wpg:graphicFrame>
                      <wps:wsp>
                        <wps:cNvPr id="246" name="Rectángulo 246">
                          <a:extLst/>
                        </wps:cNvPr>
                        <wps:cNvSpPr/>
                        <wps:spPr>
                          <a:xfrm>
                            <a:off x="156668" y="2117824"/>
                            <a:ext cx="1841786" cy="1846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CuadroTexto 222">
                          <a:extLst/>
                        </wps:cNvPr>
                        <wps:cNvSpPr txBox="1"/>
                        <wps:spPr>
                          <a:xfrm>
                            <a:off x="250023" y="1951277"/>
                            <a:ext cx="165481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6174FEC"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 xml:space="preserve">Para cada </w:t>
                              </w:r>
                              <w:proofErr w:type="gramStart"/>
                              <w:r>
                                <w:rPr>
                                  <w:rFonts w:asciiTheme="minorHAnsi" w:hAnsi="Calibri" w:cstheme="minorBidi"/>
                                  <w:color w:val="000000" w:themeColor="dark1"/>
                                  <w:kern w:val="24"/>
                                  <w:sz w:val="18"/>
                                  <w:szCs w:val="18"/>
                                </w:rPr>
                                <w:t>resultset.recor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248" name="Diagrama 248">
                          <a:extLst/>
                        </wpg:cNvPr>
                        <wpg:cNvFrPr/>
                        <wpg:xfrm>
                          <a:off x="376239" y="2240713"/>
                          <a:ext cx="1290508" cy="487595"/>
                        </wpg:xfrm>
                        <a:graphic>
                          <a:graphicData uri="http://schemas.openxmlformats.org/drawingml/2006/diagram">
                            <dgm:relIds xmlns:dgm="http://schemas.openxmlformats.org/drawingml/2006/diagram" xmlns:r="http://schemas.openxmlformats.org/officeDocument/2006/relationships" r:dm="rId174" r:lo="rId175" r:qs="rId176" r:cs="rId177"/>
                          </a:graphicData>
                        </a:graphic>
                      </wpg:graphicFrame>
                      <wps:wsp>
                        <wps:cNvPr id="249" name="Diagrama de flujo: decisión 249">
                          <a:extLst/>
                        </wps:cNvPr>
                        <wps:cNvSpPr/>
                        <wps:spPr>
                          <a:xfrm>
                            <a:off x="273777" y="2928738"/>
                            <a:ext cx="1508890"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0B90EDD"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metodoLink</w:t>
                              </w:r>
                            </w:p>
                          </w:txbxContent>
                        </wps:txbx>
                        <wps:bodyPr rtlCol="0" anchor="ctr"/>
                      </wps:wsp>
                      <wpg:graphicFrame>
                        <wpg:cNvPr id="250" name="Diagrama 250">
                          <a:extLst/>
                        </wpg:cNvPr>
                        <wpg:cNvFrPr/>
                        <wpg:xfrm>
                          <a:off x="382968" y="3402369"/>
                          <a:ext cx="1290508" cy="487595"/>
                        </wpg:xfrm>
                        <a:graphic>
                          <a:graphicData uri="http://schemas.openxmlformats.org/drawingml/2006/diagram">
                            <dgm:relIds xmlns:dgm="http://schemas.openxmlformats.org/drawingml/2006/diagram" xmlns:r="http://schemas.openxmlformats.org/officeDocument/2006/relationships" r:dm="rId179" r:lo="rId180" r:qs="rId181" r:cs="rId182"/>
                          </a:graphicData>
                        </a:graphic>
                      </wpg:graphicFrame>
                      <wps:wsp>
                        <wps:cNvPr id="251" name="Conector recto de flecha 251">
                          <a:extLst/>
                        </wps:cNvPr>
                        <wps:cNvCnPr>
                          <a:cxnSpLocks/>
                        </wps:cNvCnPr>
                        <wps:spPr>
                          <a:xfrm>
                            <a:off x="1097570" y="871223"/>
                            <a:ext cx="0" cy="130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Conector recto de flecha 252">
                          <a:extLst/>
                        </wps:cNvPr>
                        <wps:cNvCnPr/>
                        <wps:spPr>
                          <a:xfrm>
                            <a:off x="1077561" y="1835670"/>
                            <a:ext cx="0" cy="115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Conector: angular 253">
                          <a:extLst/>
                        </wps:cNvPr>
                        <wps:cNvCnPr>
                          <a:cxnSpLocks/>
                        </wps:cNvCnPr>
                        <wps:spPr>
                          <a:xfrm>
                            <a:off x="1738314" y="1532678"/>
                            <a:ext cx="1010648" cy="2831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Conector: angular 254">
                          <a:extLst/>
                        </wps:cNvPr>
                        <wps:cNvCnPr>
                          <a:cxnSpLocks/>
                        </wps:cNvCnPr>
                        <wps:spPr>
                          <a:xfrm flipV="1">
                            <a:off x="1666747" y="2240712"/>
                            <a:ext cx="452845" cy="24379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Conector: angular 255">
                          <a:extLst/>
                        </wps:cNvPr>
                        <wps:cNvCnPr>
                          <a:cxnSpLocks/>
                        </wps:cNvCnPr>
                        <wps:spPr>
                          <a:xfrm flipV="1">
                            <a:off x="1673476" y="2665576"/>
                            <a:ext cx="1075486" cy="9805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Conector recto de flecha 256">
                          <a:extLst/>
                        </wps:cNvPr>
                        <wps:cNvCnPr/>
                        <wps:spPr>
                          <a:xfrm>
                            <a:off x="1028222" y="3217888"/>
                            <a:ext cx="0" cy="184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uadroTexto 246">
                          <a:extLst/>
                        </wps:cNvPr>
                        <wps:cNvSpPr txBox="1"/>
                        <wps:spPr>
                          <a:xfrm>
                            <a:off x="991412" y="3187486"/>
                            <a:ext cx="266420" cy="230832"/>
                          </a:xfrm>
                          <a:prstGeom prst="rect">
                            <a:avLst/>
                          </a:prstGeom>
                          <a:noFill/>
                        </wps:spPr>
                        <wps:txbx>
                          <w:txbxContent>
                            <w:p w14:paraId="0CE6B974"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38F2DC" id="Grupo 248" o:spid="_x0000_s1244" style="position:absolute;left:0;text-align:left;margin-left:0;margin-top:52.85pt;width:409.35pt;height:418.6pt;z-index:251676672;mso-position-horizontal:center;mso-position-horizontal-relative:margin;mso-width-relative:margin;mso-height-relative:margin" coordsize="35067,41003" o:gfxdata="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i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z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0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U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">
                <v:rect id="Rectángulo 239" o:spid="_x0000_s1245" style="position:absolute;top:1280;width:35067;height:39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" filled="f" strokecolor="#1f3763 [1604]" strokeweight="1pt"/>
                <v:shape id="CuadroTexto 132" o:spid="_x0000_s1246" type="#_x0000_t202" style="position:absolute;left:494;width:186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" fillcolor="white [3212]" stroked="f">
                  <v:textbox>
                    <w:txbxContent>
                      <w:p w14:paraId="0E953838" w14:textId="77777777" w:rsidR="000760B0" w:rsidRDefault="000760B0" w:rsidP="002F0B33">
                        <w:pPr>
                          <w:pStyle w:val="NormalWeb"/>
                          <w:spacing w:before="0" w:beforeAutospacing="0" w:after="0" w:afterAutospacing="0"/>
                          <w:jc w:val="center"/>
                        </w:pPr>
                        <w:r>
                          <w:rPr>
                            <w:rFonts w:asciiTheme="minorHAnsi" w:hAnsi="Calibri" w:cstheme="minorBidi"/>
                            <w:color w:val="000000" w:themeColor="text1"/>
                            <w:kern w:val="24"/>
                          </w:rPr>
                          <w:t>MenuAction.getListInfo(…)</w:t>
                        </w:r>
                      </w:p>
                    </w:txbxContent>
                  </v:textbox>
                </v:shape>
                <v:shape id="Diagrama 241" o:spid="_x0000_s1247" type="#_x0000_t75" style="position:absolute;left:4194;top:3902;width:13076;height: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">
                  <v:imagedata r:id="rId184" o:title=""/>
                  <o:lock v:ext="edit" aspectratio="f"/>
                </v:shape>
                <v:shape id="Diagrama 242" o:spid="_x0000_s1248" type="#_x0000_t75" style="position:absolute;left:21053;top:18149;width:12788;height:8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">
                  <v:imagedata r:id="rId185" o:title=""/>
                  <o:lock v:ext="edit" aspectratio="f"/>
                </v:shape>
                <v:rect id="Rectángulo 243" o:spid="_x0000_s1249" style="position:absolute;left:1566;top:11671;width:18418;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" filled="f" strokecolor="#1f3763 [1604]" strokeweight="1pt"/>
                <v:shape id="CuadroTexto 219" o:spid="_x0000_s1250" type="#_x0000_t202" style="position:absolute;left:2700;top:10015;width:165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" fillcolor="white [3201]" strokecolor="#4472c4 [3204]" strokeweight="2pt">
                  <v:stroke joinstyle="round" endcap="round"/>
                  <v:textbox>
                    <w:txbxContent>
                      <w:p w14:paraId="790879B9"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Para cada rsMetaData.column</w:t>
                        </w:r>
                      </w:p>
                    </w:txbxContent>
                  </v:textbox>
                </v:shape>
                <v:shape id="Diagrama 245" o:spid="_x0000_s1251" type="#_x0000_t75" style="position:absolute;left:4235;top:12930;width:13035;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">
                  <v:imagedata r:id="rId186" o:title=""/>
                  <o:lock v:ext="edit" aspectratio="f"/>
                </v:shape>
                <v:rect id="Rectángulo 246" o:spid="_x0000_s1252" style="position:absolute;left:1566;top:21178;width:18418;height:1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" filled="f" strokecolor="#1f3763 [1604]" strokeweight="1pt"/>
                <v:shape id="CuadroTexto 222" o:spid="_x0000_s1253" type="#_x0000_t202" style="position:absolute;left:2500;top:19512;width:1654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" fillcolor="white [3201]" strokecolor="#4472c4 [3204]" strokeweight="2pt">
                  <v:stroke joinstyle="round" endcap="round"/>
                  <v:textbox>
                    <w:txbxContent>
                      <w:p w14:paraId="16174FEC" w14:textId="77777777" w:rsidR="000760B0" w:rsidRDefault="000760B0" w:rsidP="002F0B33">
                        <w:pPr>
                          <w:pStyle w:val="NormalWeb"/>
                          <w:spacing w:before="0" w:beforeAutospacing="0" w:after="0" w:afterAutospacing="0"/>
                        </w:pPr>
                        <w:r>
                          <w:rPr>
                            <w:rFonts w:asciiTheme="minorHAnsi" w:hAnsi="Calibri" w:cstheme="minorBidi"/>
                            <w:color w:val="000000" w:themeColor="dark1"/>
                            <w:kern w:val="24"/>
                            <w:sz w:val="18"/>
                            <w:szCs w:val="18"/>
                          </w:rPr>
                          <w:t xml:space="preserve">Para cada </w:t>
                        </w:r>
                        <w:proofErr w:type="gramStart"/>
                        <w:r>
                          <w:rPr>
                            <w:rFonts w:asciiTheme="minorHAnsi" w:hAnsi="Calibri" w:cstheme="minorBidi"/>
                            <w:color w:val="000000" w:themeColor="dark1"/>
                            <w:kern w:val="24"/>
                            <w:sz w:val="18"/>
                            <w:szCs w:val="18"/>
                          </w:rPr>
                          <w:t>resultset.record</w:t>
                        </w:r>
                        <w:proofErr w:type="gramEnd"/>
                      </w:p>
                    </w:txbxContent>
                  </v:textbox>
                </v:shape>
                <v:shape id="Diagrama 248" o:spid="_x0000_s1254" type="#_x0000_t75" style="position:absolute;left:3618;top:22474;width:13076;height: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">
                  <v:imagedata r:id="rId187" o:title=""/>
                  <o:lock v:ext="edit" aspectratio="f"/>
                </v:shape>
                <v:shape id="Diagrama de flujo: decisión 249" o:spid="_x0000_s1255" type="#_x0000_t110" style="position:absolute;left:2737;top:29287;width:15089;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" fillcolor="white [3201]" strokecolor="#4472c4 [3204]" strokeweight="1pt">
                  <v:textbox>
                    <w:txbxContent>
                      <w:p w14:paraId="20B90EDD" w14:textId="77777777" w:rsidR="000760B0" w:rsidRDefault="000760B0" w:rsidP="002F0B33">
                        <w:pPr>
                          <w:pStyle w:val="NormalWeb"/>
                          <w:spacing w:before="0" w:beforeAutospacing="0" w:after="0" w:afterAutospacing="0"/>
                          <w:jc w:val="center"/>
                        </w:pPr>
                        <w:r>
                          <w:rPr>
                            <w:rFonts w:asciiTheme="minorHAnsi" w:hAnsi="Calibri" w:cs="Calibri"/>
                            <w:color w:val="000000" w:themeColor="dark1"/>
                            <w:kern w:val="24"/>
                            <w:sz w:val="18"/>
                            <w:szCs w:val="18"/>
                          </w:rPr>
                          <w:t>metodoLink</w:t>
                        </w:r>
                      </w:p>
                    </w:txbxContent>
                  </v:textbox>
                </v:shape>
                <v:shape id="Diagrama 250" o:spid="_x0000_s1256" type="#_x0000_t75" style="position:absolute;left:3700;top:34088;width:13076;height: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">
                  <v:imagedata r:id="rId188" o:title=""/>
                  <o:lock v:ext="edit" aspectratio="f"/>
                </v:shape>
                <v:shape id="Conector recto de flecha 251" o:spid="_x0000_s1257" type="#_x0000_t32" style="position:absolute;left:10975;top:8712;width:0;height: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4472c4 [3204]" strokeweight=".5pt">
                  <v:stroke endarrow="block" joinstyle="miter"/>
                  <o:lock v:ext="edit" shapetype="f"/>
                </v:shape>
                <v:shape id="Conector recto de flecha 252" o:spid="_x0000_s1258" type="#_x0000_t32" style="position:absolute;left:10775;top:18356;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shape id="Conector: angular 253" o:spid="_x0000_s1259" type="#_x0000_t33" style="position:absolute;left:17383;top:15326;width:10106;height:28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" strokecolor="#4472c4 [3204]" strokeweight=".5pt">
                  <v:stroke endarrow="block"/>
                  <o:lock v:ext="edit" shapetype="f"/>
                </v:shape>
                <v:shape id="Conector: angular 254" o:spid="_x0000_s1260" type="#_x0000_t34" style="position:absolute;left:16667;top:22407;width:4528;height:24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" strokecolor="#4472c4 [3204]" strokeweight=".5pt">
                  <v:stroke endarrow="block"/>
                  <o:lock v:ext="edit" shapetype="f"/>
                </v:shape>
                <v:shape id="Conector: angular 255" o:spid="_x0000_s1261" type="#_x0000_t33" style="position:absolute;left:16734;top:26655;width:10755;height:98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" strokecolor="#4472c4 [3204]" strokeweight=".5pt">
                  <v:stroke endarrow="block"/>
                  <o:lock v:ext="edit" shapetype="f"/>
                </v:shape>
                <v:shape id="Conector recto de flecha 256" o:spid="_x0000_s1262" type="#_x0000_t32" style="position:absolute;left:10282;top:32178;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CuadroTexto 246" o:spid="_x0000_s1263" type="#_x0000_t202" style="position:absolute;left:9914;top:31874;width:266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CE6B974" w14:textId="77777777" w:rsidR="000760B0" w:rsidRDefault="000760B0" w:rsidP="002F0B33">
                        <w:pPr>
                          <w:pStyle w:val="NormalWeb"/>
                          <w:spacing w:before="0" w:beforeAutospacing="0" w:after="0" w:afterAutospacing="0"/>
                        </w:pPr>
                        <w:r>
                          <w:rPr>
                            <w:rFonts w:asciiTheme="minorHAnsi" w:hAnsi="Calibri" w:cstheme="minorBidi"/>
                            <w:color w:val="000000" w:themeColor="text1"/>
                            <w:kern w:val="24"/>
                            <w:sz w:val="18"/>
                            <w:szCs w:val="18"/>
                          </w:rPr>
                          <w:t>SI</w:t>
                        </w:r>
                      </w:p>
                    </w:txbxContent>
                  </v:textbox>
                </v:shape>
                <w10:wrap type="topAndBottom" anchorx="margin"/>
              </v:group>
            </w:pict>
          </mc:Fallback>
        </mc:AlternateContent>
      </w:r>
      <w:r w:rsidR="00D847BA" w:rsidRPr="0083176A">
        <w:rPr>
          <w:b/>
        </w:rPr>
        <w:t xml:space="preserve">List&lt;List&gt; </w:t>
      </w:r>
      <w:proofErr w:type="gramStart"/>
      <w:r w:rsidR="00D847BA" w:rsidRPr="0083176A">
        <w:rPr>
          <w:b/>
        </w:rPr>
        <w:t>getListInfo(</w:t>
      </w:r>
      <w:proofErr w:type="gramEnd"/>
      <w:r w:rsidR="00D847BA" w:rsidRPr="0083176A">
        <w:rPr>
          <w:b/>
        </w:rPr>
        <w:t>ResultSet resultset)</w:t>
      </w:r>
      <w:r w:rsidR="00D847BA">
        <w:t>: Si es un método que debe presentar un link se añade una columna más en la primera fila de la lista:</w:t>
      </w:r>
    </w:p>
    <w:p w14:paraId="48CD7911" w14:textId="61B38C79" w:rsidR="002F0B33" w:rsidRDefault="009D7898" w:rsidP="002F0B33">
      <w:r>
        <w:rPr>
          <w:noProof/>
        </w:rPr>
        <w:lastRenderedPageBreak/>
        <mc:AlternateContent>
          <mc:Choice Requires="wps">
            <w:drawing>
              <wp:anchor distT="0" distB="0" distL="114300" distR="114300" simplePos="0" relativeHeight="251727872" behindDoc="0" locked="0" layoutInCell="1" allowOverlap="1" wp14:anchorId="3C1716E4" wp14:editId="6AA7DC35">
                <wp:simplePos x="0" y="0"/>
                <wp:positionH relativeFrom="column">
                  <wp:posOffset>656648</wp:posOffset>
                </wp:positionH>
                <wp:positionV relativeFrom="paragraph">
                  <wp:posOffset>59</wp:posOffset>
                </wp:positionV>
                <wp:extent cx="4074795" cy="635"/>
                <wp:effectExtent l="0" t="0" r="1905" b="8255"/>
                <wp:wrapTopAndBottom/>
                <wp:docPr id="428" name="Cuadro de texto 428"/>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7756625C" w14:textId="5888EC17" w:rsidR="009D7898" w:rsidRPr="00486E7F" w:rsidRDefault="009D7898" w:rsidP="009D7898">
                            <w:pPr>
                              <w:pStyle w:val="Descripcin"/>
                            </w:pPr>
                            <w:r>
                              <w:t xml:space="preserve">Ilustración </w:t>
                            </w:r>
                            <w:fldSimple w:instr=" SEQ Ilustración \* ARABIC ">
                              <w:r w:rsidR="000D7F21">
                                <w:rPr>
                                  <w:noProof/>
                                </w:rPr>
                                <w:t>17</w:t>
                              </w:r>
                            </w:fldSimple>
                            <w:r>
                              <w:t>: getListInfo. Obtención de lista a partir de result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16E4" id="Cuadro de texto 428" o:spid="_x0000_s1264" type="#_x0000_t202" style="position:absolute;left:0;text-align:left;margin-left:51.7pt;margin-top:0;width:320.8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" stroked="f">
                <v:textbox style="mso-fit-shape-to-text:t" inset="0,0,0,0">
                  <w:txbxContent>
                    <w:p w14:paraId="7756625C" w14:textId="5888EC17" w:rsidR="009D7898" w:rsidRPr="00486E7F" w:rsidRDefault="009D7898" w:rsidP="009D7898">
                      <w:pPr>
                        <w:pStyle w:val="Descripcin"/>
                      </w:pPr>
                      <w:r>
                        <w:t xml:space="preserve">Ilustración </w:t>
                      </w:r>
                      <w:fldSimple w:instr=" SEQ Ilustración \* ARABIC ">
                        <w:r w:rsidR="000D7F21">
                          <w:rPr>
                            <w:noProof/>
                          </w:rPr>
                          <w:t>17</w:t>
                        </w:r>
                      </w:fldSimple>
                      <w:r>
                        <w:t>: getListInfo. Obtención de lista a partir de resultset</w:t>
                      </w:r>
                    </w:p>
                  </w:txbxContent>
                </v:textbox>
                <w10:wrap type="topAndBottom"/>
              </v:shape>
            </w:pict>
          </mc:Fallback>
        </mc:AlternateContent>
      </w:r>
    </w:p>
    <w:p w14:paraId="0657C852" w14:textId="77777777" w:rsidR="00D847BA" w:rsidRPr="00D8358B" w:rsidRDefault="00D847BA" w:rsidP="006B3F93">
      <w:pPr>
        <w:pStyle w:val="Estilo2"/>
        <w:ind w:left="425"/>
        <w:rPr>
          <w:rStyle w:val="Estilo1"/>
        </w:rPr>
      </w:pPr>
      <w:r w:rsidRPr="00D8358B">
        <w:rPr>
          <w:rStyle w:val="Estilo1"/>
        </w:rPr>
        <w:t>if (metodoLink) cabecera.add(null);</w:t>
      </w:r>
    </w:p>
    <w:p w14:paraId="70ACB8AB" w14:textId="77777777" w:rsidR="00D847BA" w:rsidRDefault="00D847BA" w:rsidP="006B3F93">
      <w:pPr>
        <w:ind w:left="425"/>
      </w:pPr>
      <w:r>
        <w:t>Para cada registro del resultset:</w:t>
      </w:r>
    </w:p>
    <w:p w14:paraId="2D3571E2" w14:textId="77777777" w:rsidR="00D847BA" w:rsidRDefault="00D847BA" w:rsidP="006B3F93">
      <w:pPr>
        <w:ind w:left="425"/>
      </w:pPr>
      <w:r>
        <w:t>Se define la variable que contendrá los parámetros y sus nombres</w:t>
      </w:r>
    </w:p>
    <w:p w14:paraId="765EA505" w14:textId="77777777" w:rsidR="00D847BA" w:rsidRPr="00D8358B" w:rsidRDefault="00D847BA" w:rsidP="006B3F93">
      <w:pPr>
        <w:pStyle w:val="Estilo2"/>
        <w:ind w:left="425"/>
        <w:rPr>
          <w:rStyle w:val="Estilo1"/>
        </w:rPr>
      </w:pPr>
      <w:r w:rsidRPr="00D8358B">
        <w:rPr>
          <w:rStyle w:val="Estilo1"/>
        </w:rPr>
        <w:t>String urlParametro = "";</w:t>
      </w:r>
    </w:p>
    <w:p w14:paraId="27ED9A51" w14:textId="77777777" w:rsidR="00D847BA" w:rsidRDefault="00D847BA" w:rsidP="006B3F93">
      <w:pPr>
        <w:ind w:left="425"/>
      </w:pPr>
      <w:r>
        <w:t xml:space="preserve">Si el método es un método para hacer </w:t>
      </w:r>
      <w:proofErr w:type="gramStart"/>
      <w:r>
        <w:t>link</w:t>
      </w:r>
      <w:proofErr w:type="gramEnd"/>
      <w:r>
        <w:t>, se añade la variable como primer elemento de la lista (será la columna 1)</w:t>
      </w:r>
    </w:p>
    <w:p w14:paraId="6145E5AC" w14:textId="77777777" w:rsidR="00D847BA" w:rsidRPr="00D8358B" w:rsidRDefault="00D847BA" w:rsidP="006B3F93">
      <w:pPr>
        <w:pStyle w:val="Estilo2"/>
        <w:ind w:left="425"/>
        <w:rPr>
          <w:rStyle w:val="Estilo1"/>
        </w:rPr>
      </w:pPr>
      <w:r w:rsidRPr="00D8358B">
        <w:rPr>
          <w:rStyle w:val="Estilo1"/>
        </w:rPr>
        <w:t>if (metodoLink) record.add(urlParametro);</w:t>
      </w:r>
    </w:p>
    <w:p w14:paraId="5188E5EE" w14:textId="77777777" w:rsidR="00D847BA" w:rsidRDefault="00D847BA" w:rsidP="006B3F93">
      <w:pPr>
        <w:ind w:left="425"/>
      </w:pPr>
      <w:r>
        <w:t xml:space="preserve">Para cada campo del resultset si el método es un método </w:t>
      </w:r>
      <w:proofErr w:type="gramStart"/>
      <w:r>
        <w:t>link</w:t>
      </w:r>
      <w:proofErr w:type="gramEnd"/>
      <w:r>
        <w:t>, si el campo del resultset coincide con uno de los parámetros definidos en el método se añade a la variable</w:t>
      </w:r>
    </w:p>
    <w:p w14:paraId="0BE9AB43" w14:textId="77777777" w:rsidR="00D847BA" w:rsidRPr="00D8358B" w:rsidRDefault="00D847BA" w:rsidP="006B3F93">
      <w:pPr>
        <w:pStyle w:val="Estilo2"/>
        <w:ind w:left="425"/>
        <w:rPr>
          <w:rStyle w:val="Estilo1"/>
        </w:rPr>
      </w:pPr>
      <w:r w:rsidRPr="00D8358B">
        <w:rPr>
          <w:rStyle w:val="Estilo1"/>
        </w:rPr>
        <w:t>for (int j = 1; j &lt; i; j++) {</w:t>
      </w:r>
    </w:p>
    <w:p w14:paraId="1E5BEDFA" w14:textId="77777777" w:rsidR="00D847BA" w:rsidRPr="00D8358B" w:rsidRDefault="00D847BA" w:rsidP="006B3F93">
      <w:pPr>
        <w:pStyle w:val="Estilo2"/>
        <w:ind w:left="850"/>
        <w:rPr>
          <w:rStyle w:val="Estilo1"/>
        </w:rPr>
      </w:pPr>
      <w:r w:rsidRPr="00D8358B">
        <w:rPr>
          <w:rStyle w:val="Estilo1"/>
        </w:rPr>
        <w:t>if (metodoLink) {</w:t>
      </w:r>
    </w:p>
    <w:p w14:paraId="47C551FB" w14:textId="77777777" w:rsidR="00D847BA" w:rsidRPr="00D8358B" w:rsidRDefault="00D847BA" w:rsidP="006B3F93">
      <w:pPr>
        <w:pStyle w:val="Estilo2"/>
        <w:ind w:left="850"/>
        <w:rPr>
          <w:rStyle w:val="Estilo1"/>
        </w:rPr>
      </w:pPr>
      <w:r w:rsidRPr="00D8358B">
        <w:rPr>
          <w:rStyle w:val="Estilo1"/>
        </w:rPr>
        <w:t xml:space="preserve">for (String </w:t>
      </w:r>
      <w:proofErr w:type="gramStart"/>
      <w:r w:rsidRPr="00D8358B">
        <w:rPr>
          <w:rStyle w:val="Estilo1"/>
        </w:rPr>
        <w:t>linkParametro :</w:t>
      </w:r>
      <w:proofErr w:type="gramEnd"/>
      <w:r w:rsidRPr="00D8358B">
        <w:rPr>
          <w:rStyle w:val="Estilo1"/>
        </w:rPr>
        <w:t xml:space="preserve"> linkParametros)</w:t>
      </w:r>
    </w:p>
    <w:p w14:paraId="498D218E" w14:textId="77777777" w:rsidR="009D7898" w:rsidRDefault="00D847BA" w:rsidP="006B3F93">
      <w:pPr>
        <w:pStyle w:val="Estilo2"/>
        <w:ind w:left="1133"/>
        <w:rPr>
          <w:rStyle w:val="Estilo1"/>
        </w:rPr>
      </w:pPr>
      <w:r w:rsidRPr="00D8358B">
        <w:rPr>
          <w:rStyle w:val="Estilo1"/>
        </w:rPr>
        <w:t>if (linkParametro</w:t>
      </w:r>
    </w:p>
    <w:p w14:paraId="77E6F2EE" w14:textId="4020E8BB" w:rsidR="00D847BA" w:rsidRPr="009D7898" w:rsidRDefault="00D847BA" w:rsidP="009D7898">
      <w:pPr>
        <w:pStyle w:val="Estilo2"/>
        <w:ind w:left="1416"/>
        <w:rPr>
          <w:rStyle w:val="Estilo1"/>
          <w:lang w:val="en-US"/>
        </w:rPr>
      </w:pPr>
      <w:proofErr w:type="gramStart"/>
      <w:r w:rsidRPr="009D7898">
        <w:rPr>
          <w:rStyle w:val="Estilo1"/>
          <w:lang w:val="en-US"/>
        </w:rPr>
        <w:t>.equals</w:t>
      </w:r>
      <w:proofErr w:type="gramEnd"/>
      <w:r w:rsidRPr="009D7898">
        <w:rPr>
          <w:rStyle w:val="Estilo1"/>
          <w:lang w:val="en-US"/>
        </w:rPr>
        <w:t>(resultSet.getMetaData().getColumnName(j)))</w:t>
      </w:r>
    </w:p>
    <w:p w14:paraId="15EBA06A" w14:textId="77777777" w:rsidR="009D7898" w:rsidRDefault="00D847BA" w:rsidP="006B3F93">
      <w:pPr>
        <w:pStyle w:val="Estilo2"/>
        <w:ind w:left="1276"/>
        <w:rPr>
          <w:rStyle w:val="Estilo1"/>
        </w:rPr>
      </w:pPr>
      <w:r w:rsidRPr="00D8358B">
        <w:rPr>
          <w:rStyle w:val="Estilo1"/>
        </w:rPr>
        <w:t xml:space="preserve">urlParametro = urlParametro + "&amp;" + </w:t>
      </w:r>
    </w:p>
    <w:p w14:paraId="7202921D" w14:textId="464D1356" w:rsidR="00D847BA" w:rsidRPr="00D8358B" w:rsidRDefault="00D847BA" w:rsidP="009D7898">
      <w:pPr>
        <w:pStyle w:val="Estilo2"/>
        <w:ind w:left="1416"/>
        <w:rPr>
          <w:rStyle w:val="Estilo1"/>
        </w:rPr>
      </w:pPr>
      <w:r w:rsidRPr="00D8358B">
        <w:rPr>
          <w:rStyle w:val="Estilo1"/>
        </w:rPr>
        <w:t>linkParametro + "=" + resultSet.getObject(j);</w:t>
      </w:r>
    </w:p>
    <w:p w14:paraId="67AC53E6" w14:textId="77777777" w:rsidR="00D847BA" w:rsidRPr="00D8358B" w:rsidRDefault="00D847BA" w:rsidP="006B3F93">
      <w:pPr>
        <w:pStyle w:val="Estilo2"/>
        <w:ind w:left="850"/>
        <w:rPr>
          <w:rStyle w:val="Estilo1"/>
        </w:rPr>
      </w:pPr>
      <w:r w:rsidRPr="00D8358B">
        <w:rPr>
          <w:rStyle w:val="Estilo1"/>
        </w:rPr>
        <w:t>}</w:t>
      </w:r>
    </w:p>
    <w:p w14:paraId="591B9803" w14:textId="77777777" w:rsidR="00D847BA" w:rsidRPr="00D8358B" w:rsidRDefault="00D847BA" w:rsidP="006B3F93">
      <w:pPr>
        <w:pStyle w:val="Estilo2"/>
        <w:ind w:left="850"/>
        <w:rPr>
          <w:rStyle w:val="Estilo1"/>
        </w:rPr>
      </w:pPr>
      <w:proofErr w:type="gramStart"/>
      <w:r w:rsidRPr="00D8358B">
        <w:rPr>
          <w:rStyle w:val="Estilo1"/>
        </w:rPr>
        <w:t>record.add(</w:t>
      </w:r>
      <w:proofErr w:type="gramEnd"/>
      <w:r w:rsidRPr="00D8358B">
        <w:rPr>
          <w:rStyle w:val="Estilo1"/>
        </w:rPr>
        <w:t>resultSet.getObject(j));</w:t>
      </w:r>
    </w:p>
    <w:p w14:paraId="12A395CA" w14:textId="77777777" w:rsidR="00D847BA" w:rsidRPr="00D8358B" w:rsidRDefault="00D847BA" w:rsidP="006B3F93">
      <w:pPr>
        <w:pStyle w:val="Estilo2"/>
        <w:ind w:left="425"/>
        <w:rPr>
          <w:rStyle w:val="Estilo1"/>
        </w:rPr>
      </w:pPr>
      <w:r w:rsidRPr="00D8358B">
        <w:rPr>
          <w:rStyle w:val="Estilo1"/>
        </w:rPr>
        <w:t>}</w:t>
      </w:r>
    </w:p>
    <w:p w14:paraId="28B63309" w14:textId="77777777" w:rsidR="00D847BA" w:rsidRDefault="00D847BA" w:rsidP="006B3F93">
      <w:pPr>
        <w:ind w:left="425"/>
      </w:pPr>
      <w:r>
        <w:t>Finalmente se pasa la variable de nuevo a la lista</w:t>
      </w:r>
    </w:p>
    <w:p w14:paraId="70D0B323" w14:textId="77777777" w:rsidR="00D847BA" w:rsidRPr="00D847BA" w:rsidRDefault="00D847BA" w:rsidP="006B3F93">
      <w:pPr>
        <w:pStyle w:val="Estilo2"/>
        <w:ind w:left="425"/>
        <w:rPr>
          <w:lang w:val="en-US"/>
        </w:rPr>
      </w:pPr>
      <w:r w:rsidRPr="00D8358B">
        <w:rPr>
          <w:rStyle w:val="Estilo1"/>
        </w:rPr>
        <w:t xml:space="preserve">if (metodoLink) </w:t>
      </w:r>
      <w:proofErr w:type="gramStart"/>
      <w:r w:rsidRPr="00D8358B">
        <w:rPr>
          <w:rStyle w:val="Estilo1"/>
        </w:rPr>
        <w:t>record.set(</w:t>
      </w:r>
      <w:proofErr w:type="gramEnd"/>
      <w:r w:rsidRPr="00D8358B">
        <w:rPr>
          <w:rStyle w:val="Estilo1"/>
        </w:rPr>
        <w:t>0,urlParametro.substring(1));</w:t>
      </w:r>
    </w:p>
    <w:p w14:paraId="117541E0" w14:textId="77777777" w:rsidR="00D847BA" w:rsidRDefault="00D847BA" w:rsidP="0083176A">
      <w:pPr>
        <w:pStyle w:val="Ttulo2"/>
        <w:rPr>
          <w:rFonts w:eastAsia="Arial"/>
        </w:rPr>
      </w:pPr>
      <w:bookmarkStart w:id="160" w:name="_5rogco8ecuut"/>
      <w:bookmarkEnd w:id="160"/>
      <w:r>
        <w:rPr>
          <w:rFonts w:eastAsia="Arial"/>
        </w:rPr>
        <w:t>DatabaseMetaData.jsp</w:t>
      </w:r>
    </w:p>
    <w:p w14:paraId="5A6CE11A" w14:textId="77777777" w:rsidR="00D847BA" w:rsidRDefault="00D847BA" w:rsidP="0083176A">
      <w:r>
        <w:t>Carpeta /</w:t>
      </w:r>
    </w:p>
    <w:p w14:paraId="1E047B2A" w14:textId="77777777" w:rsidR="00D847BA" w:rsidRDefault="00D847BA" w:rsidP="0083176A">
      <w:r>
        <w:t xml:space="preserve">Esta página requiere una amplia transformación puesto que el resultset debe presentar un </w:t>
      </w:r>
      <w:proofErr w:type="gramStart"/>
      <w:r>
        <w:t>link</w:t>
      </w:r>
      <w:proofErr w:type="gramEnd"/>
      <w:r>
        <w:t xml:space="preserve"> en determinados casos y en otros no hacerlo. En los casos en que se debe presentar un </w:t>
      </w:r>
      <w:proofErr w:type="gramStart"/>
      <w:r>
        <w:t>link</w:t>
      </w:r>
      <w:proofErr w:type="gramEnd"/>
      <w:r>
        <w:t xml:space="preserve"> por cada línea, la primera columna del resultset no contiene datos a visualizar, sino información necesaria para el link, en concreto, una cadena de caracteres con la parte query de la request.</w:t>
      </w:r>
    </w:p>
    <w:p w14:paraId="2CF5B022" w14:textId="77777777" w:rsidR="00D847BA" w:rsidRDefault="00D847BA" w:rsidP="0083176A">
      <w:r>
        <w:t xml:space="preserve">Se define una variable para contener el </w:t>
      </w:r>
      <w:proofErr w:type="gramStart"/>
      <w:r>
        <w:t>status</w:t>
      </w:r>
      <w:proofErr w:type="gramEnd"/>
      <w:r>
        <w:t xml:space="preserve"> del iterator interno:</w:t>
      </w:r>
    </w:p>
    <w:p w14:paraId="6872D2D4"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record" status="stat"&gt;</w:t>
      </w:r>
    </w:p>
    <w:p w14:paraId="180EFDFD" w14:textId="3D2C9DB8" w:rsidR="00D847BA" w:rsidRDefault="00D847BA" w:rsidP="0083176A">
      <w:r>
        <w:t xml:space="preserve">En </w:t>
      </w:r>
      <w:r w:rsidR="009D7898">
        <w:t>el primer registro</w:t>
      </w:r>
      <w:r>
        <w:t xml:space="preserve"> de la tabla, se definen todos los elementos </w:t>
      </w:r>
      <w:r>
        <w:rPr>
          <w:b/>
        </w:rPr>
        <w:t xml:space="preserve">th </w:t>
      </w:r>
      <w:r>
        <w:t>si no es metodoLink y todos menos el primero si es metodoLink</w:t>
      </w:r>
    </w:p>
    <w:p w14:paraId="123286C3" w14:textId="77777777" w:rsidR="00D847BA" w:rsidRPr="00D8358B" w:rsidRDefault="00D847BA" w:rsidP="00C26917">
      <w:pPr>
        <w:pStyle w:val="Estilo2"/>
        <w:rPr>
          <w:rStyle w:val="Estilo1"/>
        </w:rPr>
      </w:pPr>
      <w:r w:rsidRPr="00D8358B">
        <w:rPr>
          <w:rStyle w:val="Estilo1"/>
        </w:rPr>
        <w:lastRenderedPageBreak/>
        <w:t>&lt;</w:t>
      </w:r>
      <w:proofErr w:type="gramStart"/>
      <w:r w:rsidRPr="00D8358B">
        <w:rPr>
          <w:rStyle w:val="Estilo1"/>
        </w:rPr>
        <w:t>s:if</w:t>
      </w:r>
      <w:proofErr w:type="gramEnd"/>
      <w:r w:rsidRPr="00D8358B">
        <w:rPr>
          <w:rStyle w:val="Estilo1"/>
        </w:rPr>
        <w:t xml:space="preserve"> test="#status.first == true"&gt;</w:t>
      </w:r>
    </w:p>
    <w:p w14:paraId="3768B4FE"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 xml:space="preserve"> test="!metodoLink"&gt;</w:t>
      </w:r>
    </w:p>
    <w:p w14:paraId="46F4390F" w14:textId="77777777" w:rsidR="00D847BA" w:rsidRPr="00D8358B" w:rsidRDefault="00D847BA" w:rsidP="00C26917">
      <w:pPr>
        <w:pStyle w:val="Estilo2"/>
        <w:ind w:left="708"/>
        <w:rPr>
          <w:rStyle w:val="Estilo1"/>
        </w:rPr>
      </w:pPr>
      <w:r w:rsidRPr="00D8358B">
        <w:rPr>
          <w:rStyle w:val="Estilo1"/>
        </w:rPr>
        <w:t>&lt;th&gt;&lt;</w:t>
      </w:r>
      <w:proofErr w:type="gramStart"/>
      <w:r w:rsidRPr="00D8358B">
        <w:rPr>
          <w:rStyle w:val="Estilo1"/>
        </w:rPr>
        <w:t>s:property</w:t>
      </w:r>
      <w:proofErr w:type="gramEnd"/>
      <w:r w:rsidRPr="00D8358B">
        <w:rPr>
          <w:rStyle w:val="Estilo1"/>
        </w:rPr>
        <w:t xml:space="preserve"> /&gt;&lt;/th&gt;</w:t>
      </w:r>
    </w:p>
    <w:p w14:paraId="223DC48D"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36AA0F5E"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elseif</w:t>
      </w:r>
      <w:proofErr w:type="gramEnd"/>
      <w:r w:rsidRPr="00D8358B">
        <w:rPr>
          <w:rStyle w:val="Estilo1"/>
        </w:rPr>
        <w:t xml:space="preserve"> test="#stat.count != 1"&gt;</w:t>
      </w:r>
    </w:p>
    <w:p w14:paraId="351C6131" w14:textId="77777777" w:rsidR="00D847BA" w:rsidRPr="00D8358B" w:rsidRDefault="00D847BA" w:rsidP="00C26917">
      <w:pPr>
        <w:pStyle w:val="Estilo2"/>
        <w:ind w:left="708"/>
        <w:rPr>
          <w:rStyle w:val="Estilo1"/>
        </w:rPr>
      </w:pPr>
      <w:r w:rsidRPr="00D8358B">
        <w:rPr>
          <w:rStyle w:val="Estilo1"/>
        </w:rPr>
        <w:t>&lt;th&gt;&lt;</w:t>
      </w:r>
      <w:proofErr w:type="gramStart"/>
      <w:r w:rsidRPr="00D8358B">
        <w:rPr>
          <w:rStyle w:val="Estilo1"/>
        </w:rPr>
        <w:t>s:property</w:t>
      </w:r>
      <w:proofErr w:type="gramEnd"/>
      <w:r w:rsidRPr="00D8358B">
        <w:rPr>
          <w:rStyle w:val="Estilo1"/>
        </w:rPr>
        <w:t xml:space="preserve"> /&gt;&lt;/th&gt;</w:t>
      </w:r>
    </w:p>
    <w:p w14:paraId="1CC958B0"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elseif</w:t>
      </w:r>
      <w:proofErr w:type="gramEnd"/>
      <w:r w:rsidRPr="00D8358B">
        <w:rPr>
          <w:rStyle w:val="Estilo1"/>
        </w:rPr>
        <w:t>&gt;</w:t>
      </w:r>
    </w:p>
    <w:p w14:paraId="735C2124"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30704DAD" w14:textId="34B57A2E" w:rsidR="00D847BA" w:rsidRDefault="00D847BA" w:rsidP="0083176A">
      <w:r>
        <w:t xml:space="preserve">Para el resto de </w:t>
      </w:r>
      <w:r w:rsidR="009D7898">
        <w:t>los registros</w:t>
      </w:r>
      <w:r>
        <w:t>, si es un metodoLink y estamos en la primera columna se define la variable url adecuadamente:</w:t>
      </w:r>
    </w:p>
    <w:p w14:paraId="5F60B964"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 xml:space="preserve"> test="metodoLink"&gt;</w:t>
      </w:r>
    </w:p>
    <w:p w14:paraId="1CB51F7A"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count == 1"&gt;</w:t>
      </w:r>
    </w:p>
    <w:p w14:paraId="43F3D8AE" w14:textId="77777777" w:rsidR="009D7898" w:rsidRDefault="00D847BA" w:rsidP="00C26917">
      <w:pPr>
        <w:pStyle w:val="Estilo2"/>
        <w:ind w:left="708"/>
        <w:rPr>
          <w:rStyle w:val="Estilo1"/>
        </w:rPr>
      </w:pPr>
      <w:r w:rsidRPr="00D8358B">
        <w:rPr>
          <w:rStyle w:val="Estilo1"/>
        </w:rPr>
        <w:t xml:space="preserve">&lt;s:url action="%{linkAction}" </w:t>
      </w:r>
    </w:p>
    <w:p w14:paraId="6B853F3E" w14:textId="4AEA234F" w:rsidR="00D847BA" w:rsidRPr="00D8358B" w:rsidRDefault="009D7898" w:rsidP="00C26917">
      <w:pPr>
        <w:pStyle w:val="Estilo2"/>
        <w:ind w:left="708"/>
        <w:rPr>
          <w:rStyle w:val="Estilo1"/>
        </w:rPr>
      </w:pPr>
      <w:r>
        <w:rPr>
          <w:rStyle w:val="Estilo1"/>
        </w:rPr>
        <w:t xml:space="preserve">       </w:t>
      </w:r>
      <w:r w:rsidR="00D847BA" w:rsidRPr="00D8358B">
        <w:rPr>
          <w:rStyle w:val="Estilo1"/>
        </w:rPr>
        <w:t>namespace="%{linkNamespace}" var="urlTag"/&gt;</w:t>
      </w:r>
    </w:p>
    <w:p w14:paraId="67535166" w14:textId="77777777" w:rsidR="009D7898" w:rsidRDefault="00D847BA" w:rsidP="00C26917">
      <w:pPr>
        <w:pStyle w:val="Estilo2"/>
        <w:ind w:left="708"/>
        <w:rPr>
          <w:rStyle w:val="Estilo1"/>
        </w:rPr>
      </w:pPr>
      <w:r w:rsidRPr="00D8358B">
        <w:rPr>
          <w:rStyle w:val="Estilo1"/>
        </w:rPr>
        <w:t>&lt;</w:t>
      </w:r>
      <w:proofErr w:type="gramStart"/>
      <w:r w:rsidRPr="00D8358B">
        <w:rPr>
          <w:rStyle w:val="Estilo1"/>
        </w:rPr>
        <w:t>s:set</w:t>
      </w:r>
      <w:proofErr w:type="gramEnd"/>
      <w:r w:rsidRPr="00D8358B">
        <w:rPr>
          <w:rStyle w:val="Estilo1"/>
        </w:rPr>
        <w:t xml:space="preserve"> var="url"&gt;</w:t>
      </w:r>
    </w:p>
    <w:p w14:paraId="365A16F5" w14:textId="77777777" w:rsidR="009D7898" w:rsidRDefault="00D847BA" w:rsidP="009D7898">
      <w:pPr>
        <w:pStyle w:val="Estilo2"/>
        <w:ind w:left="851"/>
        <w:rPr>
          <w:rStyle w:val="Estilo1"/>
          <w:lang w:val="en-US"/>
        </w:rPr>
      </w:pPr>
      <w:r w:rsidRPr="009D7898">
        <w:rPr>
          <w:rStyle w:val="Estilo1"/>
          <w:lang w:val="en-US"/>
        </w:rPr>
        <w:t>&lt;</w:t>
      </w:r>
      <w:proofErr w:type="gramStart"/>
      <w:r w:rsidRPr="009D7898">
        <w:rPr>
          <w:rStyle w:val="Estilo1"/>
          <w:lang w:val="en-US"/>
        </w:rPr>
        <w:t>s:property</w:t>
      </w:r>
      <w:proofErr w:type="gramEnd"/>
      <w:r w:rsidRPr="009D7898">
        <w:rPr>
          <w:rStyle w:val="Estilo1"/>
          <w:lang w:val="en-US"/>
        </w:rPr>
        <w:t xml:space="preserve"> value="urlTag"/&gt;?&lt;s:property/&gt;</w:t>
      </w:r>
    </w:p>
    <w:p w14:paraId="71D82901" w14:textId="0266A1CE" w:rsidR="00D847BA" w:rsidRPr="009D7898" w:rsidRDefault="00D847BA" w:rsidP="009D7898">
      <w:pPr>
        <w:pStyle w:val="Estilo2"/>
        <w:ind w:left="708"/>
        <w:rPr>
          <w:rStyle w:val="Estilo1"/>
          <w:lang w:val="en-US"/>
        </w:rPr>
      </w:pPr>
      <w:r w:rsidRPr="009D7898">
        <w:rPr>
          <w:rStyle w:val="Estilo1"/>
          <w:lang w:val="en-US"/>
        </w:rPr>
        <w:t>&lt;/</w:t>
      </w:r>
      <w:proofErr w:type="gramStart"/>
      <w:r w:rsidRPr="009D7898">
        <w:rPr>
          <w:rStyle w:val="Estilo1"/>
          <w:lang w:val="en-US"/>
        </w:rPr>
        <w:t>s:set</w:t>
      </w:r>
      <w:proofErr w:type="gramEnd"/>
      <w:r w:rsidRPr="009D7898">
        <w:rPr>
          <w:rStyle w:val="Estilo1"/>
          <w:lang w:val="en-US"/>
        </w:rPr>
        <w:t>&gt;</w:t>
      </w:r>
    </w:p>
    <w:p w14:paraId="0CA9F265" w14:textId="77777777" w:rsidR="00D847BA" w:rsidRDefault="00D847BA" w:rsidP="0083176A">
      <w:r>
        <w:t xml:space="preserve">En el caso de que no sea la primera columna, se comprueba si es la columna en la que se debe establecer el </w:t>
      </w:r>
      <w:proofErr w:type="gramStart"/>
      <w:r>
        <w:t>link</w:t>
      </w:r>
      <w:proofErr w:type="gramEnd"/>
      <w:r>
        <w:t xml:space="preserve"> y se establece:</w:t>
      </w:r>
    </w:p>
    <w:p w14:paraId="6EC4B6E0"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count-1 == linkColumnNumber"&gt;</w:t>
      </w:r>
    </w:p>
    <w:p w14:paraId="0BA89355"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a</w:t>
      </w:r>
      <w:proofErr w:type="gramEnd"/>
      <w:r w:rsidRPr="00D8358B">
        <w:rPr>
          <w:rStyle w:val="Estilo1"/>
        </w:rPr>
        <w:t xml:space="preserve"> href="%{url}" id="ir" &gt;&lt;s:property/&gt;&lt;/s:a&gt;</w:t>
      </w:r>
    </w:p>
    <w:p w14:paraId="5D28E357"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04A67B0B"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01CB00D5"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property</w:t>
      </w:r>
      <w:proofErr w:type="gramEnd"/>
      <w:r w:rsidRPr="00D8358B">
        <w:rPr>
          <w:rStyle w:val="Estilo1"/>
        </w:rPr>
        <w:t>/&gt;</w:t>
      </w:r>
    </w:p>
    <w:p w14:paraId="63EBA8D1" w14:textId="77777777" w:rsidR="00D847BA" w:rsidRPr="00D8358B" w:rsidRDefault="00D847BA" w:rsidP="00C26917">
      <w:pPr>
        <w:pStyle w:val="Estilo2"/>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62B85808" w14:textId="77777777" w:rsidR="00D847BA" w:rsidRPr="00D847BA" w:rsidRDefault="00D847BA" w:rsidP="0083176A">
      <w:pPr>
        <w:pStyle w:val="Ttulo2"/>
        <w:rPr>
          <w:rFonts w:eastAsia="Arial"/>
          <w:lang w:val="en-US"/>
        </w:rPr>
      </w:pPr>
      <w:bookmarkStart w:id="161" w:name="_p222a1yk9qfh"/>
      <w:bookmarkEnd w:id="161"/>
      <w:r w:rsidRPr="00D847BA">
        <w:rPr>
          <w:rFonts w:eastAsia="Arial"/>
          <w:lang w:val="en-US"/>
        </w:rPr>
        <w:t>struts.xml</w:t>
      </w:r>
    </w:p>
    <w:p w14:paraId="55161049" w14:textId="77777777" w:rsidR="00D847BA" w:rsidRPr="00D847BA" w:rsidRDefault="00D847BA" w:rsidP="0083176A">
      <w:pPr>
        <w:rPr>
          <w:lang w:val="en-US"/>
        </w:rPr>
      </w:pPr>
      <w:r w:rsidRPr="00D847BA">
        <w:rPr>
          <w:lang w:val="en-US"/>
        </w:rPr>
        <w:t xml:space="preserve">Carpeta </w:t>
      </w:r>
      <w:proofErr w:type="gramStart"/>
      <w:r w:rsidRPr="00D847BA">
        <w:rPr>
          <w:lang w:val="en-US"/>
        </w:rPr>
        <w:t>es.ubu.alu.mydatabasejc</w:t>
      </w:r>
      <w:proofErr w:type="gramEnd"/>
    </w:p>
    <w:p w14:paraId="4A7B9124" w14:textId="77777777" w:rsidR="00D847BA" w:rsidRDefault="00D847BA" w:rsidP="0083176A">
      <w:r>
        <w:t>Se crea un nuevo paquete que responda a las solicitudes del namespace /tablas:</w:t>
      </w:r>
    </w:p>
    <w:p w14:paraId="017BFD01" w14:textId="77777777" w:rsidR="00D847BA" w:rsidRPr="00D8358B" w:rsidRDefault="00D847BA" w:rsidP="00C26917">
      <w:pPr>
        <w:pStyle w:val="Estilo2"/>
        <w:rPr>
          <w:rStyle w:val="Estilo1"/>
        </w:rPr>
      </w:pPr>
      <w:r w:rsidRPr="00D8358B">
        <w:rPr>
          <w:rStyle w:val="Estilo1"/>
        </w:rPr>
        <w:t>&lt;package name="tablas" extends="struts-default" namespace="/tablas"&gt;</w:t>
      </w:r>
    </w:p>
    <w:p w14:paraId="0CA5CA8F" w14:textId="77777777" w:rsidR="00D847BA" w:rsidRPr="00D8358B" w:rsidRDefault="00D847BA" w:rsidP="00C26917">
      <w:pPr>
        <w:pStyle w:val="Estilo2"/>
        <w:ind w:left="425"/>
        <w:rPr>
          <w:rStyle w:val="Estilo1"/>
        </w:rPr>
      </w:pPr>
      <w:r w:rsidRPr="00D8358B">
        <w:rPr>
          <w:rStyle w:val="Estilo1"/>
        </w:rPr>
        <w:t>&lt;global-results&gt;</w:t>
      </w:r>
    </w:p>
    <w:p w14:paraId="4F589675" w14:textId="77777777" w:rsidR="00D847BA" w:rsidRPr="00D8358B" w:rsidRDefault="00D847BA" w:rsidP="00C26917">
      <w:pPr>
        <w:pStyle w:val="Estilo2"/>
        <w:ind w:left="708"/>
        <w:rPr>
          <w:rStyle w:val="Estilo1"/>
        </w:rPr>
      </w:pPr>
      <w:r w:rsidRPr="00D8358B">
        <w:rPr>
          <w:rStyle w:val="Estilo1"/>
        </w:rPr>
        <w:t>&lt;result name="input"&gt;/login.jsp&lt;/result&gt;</w:t>
      </w:r>
    </w:p>
    <w:p w14:paraId="1490E8ED" w14:textId="77777777" w:rsidR="00D847BA" w:rsidRPr="00D8358B" w:rsidRDefault="00D847BA" w:rsidP="00C26917">
      <w:pPr>
        <w:pStyle w:val="Estilo2"/>
        <w:ind w:left="425"/>
        <w:rPr>
          <w:rStyle w:val="Estilo1"/>
        </w:rPr>
      </w:pPr>
      <w:r w:rsidRPr="00D8358B">
        <w:rPr>
          <w:rStyle w:val="Estilo1"/>
        </w:rPr>
        <w:t>&lt;/global-results&gt;</w:t>
      </w:r>
    </w:p>
    <w:p w14:paraId="164482CC" w14:textId="77777777" w:rsidR="00D847BA" w:rsidRDefault="00D847BA" w:rsidP="0083176A">
      <w:r>
        <w:t>Se define una nueva acción que recogerá la request de consulta de una tabla. La pasa al método consulta de la nueva clase TablasAction</w:t>
      </w:r>
    </w:p>
    <w:p w14:paraId="3E80FB7F" w14:textId="77777777" w:rsidR="009D7898" w:rsidRDefault="00D847BA" w:rsidP="00C26917">
      <w:pPr>
        <w:pStyle w:val="Estilo2"/>
        <w:rPr>
          <w:rStyle w:val="Estilo1"/>
          <w:lang w:val="en-US"/>
        </w:rPr>
      </w:pPr>
      <w:r w:rsidRPr="009D7898">
        <w:rPr>
          <w:rStyle w:val="Estilo1"/>
          <w:lang w:val="en-US"/>
        </w:rPr>
        <w:t xml:space="preserve">&lt;action name="consulta" </w:t>
      </w:r>
      <w:r w:rsidR="009D7898" w:rsidRPr="009D7898">
        <w:rPr>
          <w:rStyle w:val="Estilo1"/>
          <w:lang w:val="en-US"/>
        </w:rPr>
        <w:t xml:space="preserve"> </w:t>
      </w:r>
      <w:r w:rsidR="009D7898">
        <w:rPr>
          <w:rStyle w:val="Estilo1"/>
          <w:lang w:val="en-US"/>
        </w:rPr>
        <w:t xml:space="preserve">    </w:t>
      </w:r>
    </w:p>
    <w:p w14:paraId="5B515840" w14:textId="77777777" w:rsidR="009D7898" w:rsidRDefault="009D7898" w:rsidP="00C26917">
      <w:pPr>
        <w:pStyle w:val="Estilo2"/>
        <w:rPr>
          <w:rStyle w:val="Estilo1"/>
          <w:lang w:val="en-US"/>
        </w:rPr>
      </w:pPr>
      <w:r>
        <w:rPr>
          <w:rStyle w:val="Estilo1"/>
          <w:lang w:val="en-US"/>
        </w:rPr>
        <w:t xml:space="preserve">        </w:t>
      </w:r>
      <w:r w:rsidR="00D847BA" w:rsidRPr="009D7898">
        <w:rPr>
          <w:rStyle w:val="Estilo1"/>
          <w:lang w:val="en-US"/>
        </w:rPr>
        <w:t>class="</w:t>
      </w:r>
      <w:proofErr w:type="gramStart"/>
      <w:r w:rsidR="00D847BA" w:rsidRPr="009D7898">
        <w:rPr>
          <w:rStyle w:val="Estilo1"/>
          <w:lang w:val="en-US"/>
        </w:rPr>
        <w:t>es.ubu.alu.mydatabasejc</w:t>
      </w:r>
      <w:proofErr w:type="gramEnd"/>
      <w:r w:rsidR="00D847BA" w:rsidRPr="009D7898">
        <w:rPr>
          <w:rStyle w:val="Estilo1"/>
          <w:lang w:val="en-US"/>
        </w:rPr>
        <w:t xml:space="preserve">.actions.TablasAction" </w:t>
      </w:r>
      <w:r>
        <w:rPr>
          <w:rStyle w:val="Estilo1"/>
          <w:lang w:val="en-US"/>
        </w:rPr>
        <w:t xml:space="preserve">           </w:t>
      </w:r>
    </w:p>
    <w:p w14:paraId="5D5A9683" w14:textId="3BC550FE" w:rsidR="00D847BA" w:rsidRPr="009D7898" w:rsidRDefault="009D7898" w:rsidP="00C26917">
      <w:pPr>
        <w:pStyle w:val="Estilo2"/>
        <w:rPr>
          <w:rStyle w:val="Estilo1"/>
          <w:lang w:val="en-US"/>
        </w:rPr>
      </w:pPr>
      <w:r>
        <w:rPr>
          <w:rStyle w:val="Estilo1"/>
          <w:lang w:val="en-US"/>
        </w:rPr>
        <w:t xml:space="preserve">        </w:t>
      </w:r>
      <w:r w:rsidR="00D847BA" w:rsidRPr="009D7898">
        <w:rPr>
          <w:rStyle w:val="Estilo1"/>
          <w:lang w:val="en-US"/>
        </w:rPr>
        <w:t>method="consulta"&gt;</w:t>
      </w:r>
    </w:p>
    <w:p w14:paraId="774D0796" w14:textId="77777777" w:rsidR="00D847BA" w:rsidRPr="00D8358B" w:rsidRDefault="00D847BA" w:rsidP="00C26917">
      <w:pPr>
        <w:pStyle w:val="Estilo2"/>
        <w:ind w:left="425"/>
        <w:rPr>
          <w:rStyle w:val="Estilo1"/>
        </w:rPr>
      </w:pPr>
      <w:r w:rsidRPr="00D8358B">
        <w:rPr>
          <w:rStyle w:val="Estilo1"/>
        </w:rPr>
        <w:t>&lt;result&gt;/Tabla.jsp&lt;/result&gt;</w:t>
      </w:r>
    </w:p>
    <w:p w14:paraId="61290A30" w14:textId="77777777" w:rsidR="00D847BA" w:rsidRPr="00D8358B" w:rsidRDefault="00D847BA" w:rsidP="00C26917">
      <w:pPr>
        <w:pStyle w:val="Estilo2"/>
        <w:rPr>
          <w:rStyle w:val="Estilo1"/>
        </w:rPr>
      </w:pPr>
      <w:r w:rsidRPr="00D8358B">
        <w:rPr>
          <w:rStyle w:val="Estilo1"/>
        </w:rPr>
        <w:t>&lt;/action&gt;</w:t>
      </w:r>
    </w:p>
    <w:p w14:paraId="7E78C7A6" w14:textId="77777777" w:rsidR="00D847BA" w:rsidRDefault="00D847BA" w:rsidP="0083176A">
      <w:r>
        <w:t>En caso de error, se muestran de nuevo las tablas según los parámetros utilizados previamente:</w:t>
      </w:r>
    </w:p>
    <w:p w14:paraId="7A9020F0" w14:textId="77777777" w:rsidR="00D847BA" w:rsidRPr="00D8358B" w:rsidRDefault="00D847BA" w:rsidP="00C26917">
      <w:pPr>
        <w:pStyle w:val="Estilo2"/>
        <w:rPr>
          <w:rStyle w:val="Estilo1"/>
        </w:rPr>
      </w:pPr>
      <w:r w:rsidRPr="00D8358B">
        <w:rPr>
          <w:rStyle w:val="Estilo1"/>
        </w:rPr>
        <w:lastRenderedPageBreak/>
        <w:t>&lt;result name="back" type="redirectAction"&gt;</w:t>
      </w:r>
    </w:p>
    <w:p w14:paraId="064C9E49" w14:textId="77777777" w:rsidR="00D847BA" w:rsidRPr="00D8358B" w:rsidRDefault="00D847BA" w:rsidP="00C26917">
      <w:pPr>
        <w:pStyle w:val="Estilo2"/>
        <w:ind w:left="425"/>
        <w:rPr>
          <w:rStyle w:val="Estilo1"/>
        </w:rPr>
      </w:pPr>
      <w:r w:rsidRPr="00D8358B">
        <w:rPr>
          <w:rStyle w:val="Estilo1"/>
        </w:rPr>
        <w:t>&lt;param name="actionName"&gt;resultset&lt;/param&gt;</w:t>
      </w:r>
    </w:p>
    <w:p w14:paraId="44611D2D" w14:textId="77777777" w:rsidR="00D847BA" w:rsidRPr="00D8358B" w:rsidRDefault="00D847BA" w:rsidP="00C26917">
      <w:pPr>
        <w:pStyle w:val="Estilo2"/>
        <w:ind w:left="425"/>
        <w:rPr>
          <w:rStyle w:val="Estilo1"/>
        </w:rPr>
      </w:pPr>
      <w:r w:rsidRPr="00D8358B">
        <w:rPr>
          <w:rStyle w:val="Estilo1"/>
        </w:rPr>
        <w:t>&lt;param name="namespace"&gt;/DatabaseMetaData&lt;/param&gt;</w:t>
      </w:r>
    </w:p>
    <w:p w14:paraId="5CA92C33" w14:textId="77777777" w:rsidR="00D847BA" w:rsidRPr="00D8358B" w:rsidRDefault="00D847BA" w:rsidP="00C26917">
      <w:pPr>
        <w:pStyle w:val="Estilo2"/>
        <w:ind w:left="425"/>
        <w:rPr>
          <w:rStyle w:val="Estilo1"/>
        </w:rPr>
      </w:pPr>
      <w:r w:rsidRPr="00D8358B">
        <w:rPr>
          <w:rStyle w:val="Estilo1"/>
        </w:rPr>
        <w:t>&lt;param name="metodo"&gt;getTables&lt;/param&gt;</w:t>
      </w:r>
    </w:p>
    <w:p w14:paraId="52373F83" w14:textId="77777777" w:rsidR="009D7898" w:rsidRDefault="00D847BA" w:rsidP="00C26917">
      <w:pPr>
        <w:pStyle w:val="Estilo2"/>
        <w:ind w:left="425"/>
        <w:rPr>
          <w:rStyle w:val="Estilo1"/>
        </w:rPr>
      </w:pPr>
      <w:r w:rsidRPr="00D8358B">
        <w:rPr>
          <w:rStyle w:val="Estilo1"/>
        </w:rPr>
        <w:t>&lt;param name="parametros"&gt;</w:t>
      </w:r>
    </w:p>
    <w:p w14:paraId="21DE3ED0" w14:textId="77777777" w:rsidR="009D7898" w:rsidRDefault="00D847BA" w:rsidP="009D7898">
      <w:pPr>
        <w:pStyle w:val="Estilo2"/>
        <w:ind w:left="708"/>
        <w:rPr>
          <w:rStyle w:val="Estilo1"/>
        </w:rPr>
      </w:pPr>
      <w:r w:rsidRPr="00D8358B">
        <w:rPr>
          <w:rStyle w:val="Estilo1"/>
        </w:rPr>
        <w:t>rO0ABXVyABJbTGphdmEubGFuZy5DbGFzczurFteuy81amQIAAHhwAAAABHZyABBqYXZhLmxhbmcuU3RyaW5noPCkOHo7s0ICAAB4cHEAfgADcQB-AAN2cgATW0xqYXZhLmxhbmcuU3RyaW5nO63SVufpHXtHAgAAeHA</w:t>
      </w:r>
    </w:p>
    <w:p w14:paraId="61118D19" w14:textId="2C8C6A7E" w:rsidR="00D847BA" w:rsidRPr="00D8358B" w:rsidRDefault="00D847BA" w:rsidP="009D7898">
      <w:pPr>
        <w:pStyle w:val="Estilo2"/>
        <w:ind w:left="425"/>
        <w:rPr>
          <w:rStyle w:val="Estilo1"/>
        </w:rPr>
      </w:pPr>
      <w:r w:rsidRPr="00D8358B">
        <w:rPr>
          <w:rStyle w:val="Estilo1"/>
        </w:rPr>
        <w:t>&lt;/param&gt;</w:t>
      </w:r>
    </w:p>
    <w:p w14:paraId="795ED97C" w14:textId="77777777" w:rsidR="00D847BA" w:rsidRPr="00D8358B" w:rsidRDefault="00D847BA" w:rsidP="00C26917">
      <w:pPr>
        <w:pStyle w:val="Estilo2"/>
        <w:rPr>
          <w:rStyle w:val="Estilo1"/>
        </w:rPr>
      </w:pPr>
      <w:r w:rsidRPr="00D8358B">
        <w:rPr>
          <w:rStyle w:val="Estilo1"/>
        </w:rPr>
        <w:t>&lt;/result&gt;</w:t>
      </w:r>
    </w:p>
    <w:p w14:paraId="46CA6F58" w14:textId="77777777" w:rsidR="00D847BA" w:rsidRDefault="00D847BA" w:rsidP="0083176A">
      <w:r>
        <w:t>o bien, la misma página web:</w:t>
      </w:r>
    </w:p>
    <w:p w14:paraId="5F1E6233" w14:textId="77777777" w:rsidR="00D847BA" w:rsidRPr="00D8358B" w:rsidRDefault="00D847BA" w:rsidP="00C26917">
      <w:pPr>
        <w:pStyle w:val="Estilo2"/>
        <w:rPr>
          <w:rStyle w:val="Estilo1"/>
        </w:rPr>
      </w:pPr>
      <w:r w:rsidRPr="00D8358B">
        <w:rPr>
          <w:rStyle w:val="Estilo1"/>
        </w:rPr>
        <w:t>&lt;result name="error"&gt;/Tabla.jsp&lt;/result&gt;</w:t>
      </w:r>
    </w:p>
    <w:p w14:paraId="2BAA3990" w14:textId="77777777" w:rsidR="00D847BA" w:rsidRPr="00D847BA" w:rsidRDefault="00D847BA" w:rsidP="0083176A">
      <w:pPr>
        <w:pStyle w:val="Ttulo2"/>
        <w:rPr>
          <w:rFonts w:eastAsia="Arial"/>
          <w:lang w:val="en-US"/>
        </w:rPr>
      </w:pPr>
      <w:bookmarkStart w:id="162" w:name="_w7rmjy9nekia"/>
      <w:bookmarkEnd w:id="162"/>
      <w:r w:rsidRPr="00D847BA">
        <w:rPr>
          <w:rFonts w:eastAsia="Arial"/>
          <w:lang w:val="en-US"/>
        </w:rPr>
        <w:t>TablasAction.java</w:t>
      </w:r>
    </w:p>
    <w:p w14:paraId="3C6F0688"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actions</w:t>
      </w:r>
    </w:p>
    <w:p w14:paraId="0A5A523F" w14:textId="78D31AE8" w:rsidR="00D847BA" w:rsidRDefault="00D847BA" w:rsidP="0083176A">
      <w:r>
        <w:t xml:space="preserve">Esta clase se encargará de manejar las acciones relacionadas con las tablas. Comenzaremos definiéndola como herencia de una clase nueva que llamamos </w:t>
      </w:r>
      <w:r w:rsidRPr="00BC008C">
        <w:rPr>
          <w:rStyle w:val="Estilo1"/>
        </w:rPr>
        <w:t>MenuAction.java</w:t>
      </w:r>
      <w:r>
        <w:t xml:space="preserve"> que comentaremos más adelante. </w:t>
      </w:r>
      <w:r w:rsidR="009D7898">
        <w:t>Además,</w:t>
      </w:r>
      <w:r>
        <w:t xml:space="preserve"> implementa </w:t>
      </w:r>
      <w:proofErr w:type="gramStart"/>
      <w:r>
        <w:t>los interface</w:t>
      </w:r>
      <w:proofErr w:type="gramEnd"/>
      <w:r>
        <w:t xml:space="preserve"> </w:t>
      </w:r>
      <w:r w:rsidRPr="00BC008C">
        <w:rPr>
          <w:rStyle w:val="Estilo1"/>
        </w:rPr>
        <w:t xml:space="preserve">Preparable </w:t>
      </w:r>
      <w:r>
        <w:t xml:space="preserve">y </w:t>
      </w:r>
      <w:r w:rsidRPr="00BC008C">
        <w:rPr>
          <w:rStyle w:val="Estilo1"/>
        </w:rPr>
        <w:t xml:space="preserve">SessionAwere </w:t>
      </w:r>
      <w:r>
        <w:t xml:space="preserve">de la misma manera que lo hacía la clase </w:t>
      </w:r>
      <w:r w:rsidRPr="00BC008C">
        <w:rPr>
          <w:rStyle w:val="Estilo1"/>
        </w:rPr>
        <w:t xml:space="preserve">DatabaseMetaDataAction </w:t>
      </w:r>
      <w:r>
        <w:t xml:space="preserve">que comprueban la validez de la conexión y retorna a </w:t>
      </w:r>
      <w:r w:rsidRPr="00BC008C">
        <w:rPr>
          <w:rStyle w:val="Estilo1"/>
        </w:rPr>
        <w:t>Login.jsp</w:t>
      </w:r>
      <w:r>
        <w:t xml:space="preserve"> si se produce algún error en dicha validación.</w:t>
      </w:r>
    </w:p>
    <w:p w14:paraId="4611EF43" w14:textId="5C767EEB" w:rsidR="00D847BA" w:rsidRDefault="009D7898" w:rsidP="0083176A">
      <w:r>
        <w:t>Además,</w:t>
      </w:r>
      <w:r w:rsidR="00D847BA">
        <w:t xml:space="preserve"> dispone de los siguientes métodos:</w:t>
      </w:r>
    </w:p>
    <w:p w14:paraId="3914B5E8" w14:textId="77777777" w:rsidR="00D847BA" w:rsidRDefault="00D847BA" w:rsidP="006B3F93">
      <w:pPr>
        <w:pStyle w:val="Prrafodelista"/>
      </w:pPr>
      <w:proofErr w:type="gramStart"/>
      <w:r w:rsidRPr="0083176A">
        <w:rPr>
          <w:b/>
        </w:rPr>
        <w:t>validate(</w:t>
      </w:r>
      <w:proofErr w:type="gramEnd"/>
      <w:r w:rsidRPr="0083176A">
        <w:rPr>
          <w:b/>
        </w:rPr>
        <w:t>)</w:t>
      </w:r>
      <w:r>
        <w:t>: Este método, una vez validada la conexión mediante la invocación al mismo método de la clase padre:</w:t>
      </w:r>
    </w:p>
    <w:p w14:paraId="6A935394" w14:textId="77777777" w:rsidR="00D847BA" w:rsidRPr="00D8358B" w:rsidRDefault="00D847BA" w:rsidP="006B3F93">
      <w:pPr>
        <w:pStyle w:val="Estilo2"/>
        <w:ind w:left="425"/>
        <w:rPr>
          <w:rStyle w:val="Estilo1"/>
        </w:rPr>
      </w:pPr>
      <w:proofErr w:type="gramStart"/>
      <w:r w:rsidRPr="00D8358B">
        <w:rPr>
          <w:rStyle w:val="Estilo1"/>
        </w:rPr>
        <w:t>super.validarLogin</w:t>
      </w:r>
      <w:proofErr w:type="gramEnd"/>
      <w:r w:rsidRPr="00D8358B">
        <w:rPr>
          <w:rStyle w:val="Estilo1"/>
        </w:rPr>
        <w:t>(connectionImpl);</w:t>
      </w:r>
    </w:p>
    <w:p w14:paraId="30FA4DDA" w14:textId="77777777" w:rsidR="00D847BA" w:rsidRDefault="00D847BA" w:rsidP="006B3F93">
      <w:pPr>
        <w:ind w:left="425"/>
      </w:pPr>
      <w:r>
        <w:t>Recupera de la sesión del alumno el mapa de columnas de la tabla:</w:t>
      </w:r>
    </w:p>
    <w:p w14:paraId="367BA922" w14:textId="411A6A3C" w:rsidR="009D7898" w:rsidRPr="009D7898" w:rsidRDefault="00D847BA" w:rsidP="006B3F93">
      <w:pPr>
        <w:pStyle w:val="Estilo2"/>
        <w:ind w:left="425"/>
        <w:rPr>
          <w:rStyle w:val="Estilo1"/>
          <w:lang w:val="en-US"/>
        </w:rPr>
      </w:pPr>
      <w:r w:rsidRPr="009D7898">
        <w:rPr>
          <w:rStyle w:val="Estilo1"/>
          <w:lang w:val="en-US"/>
        </w:rPr>
        <w:t xml:space="preserve">mapaCompleto = (Map&lt;String, </w:t>
      </w:r>
      <w:proofErr w:type="gramStart"/>
      <w:r w:rsidRPr="009D7898">
        <w:rPr>
          <w:rStyle w:val="Estilo1"/>
          <w:lang w:val="en-US"/>
        </w:rPr>
        <w:t>Integer[</w:t>
      </w:r>
      <w:proofErr w:type="gramEnd"/>
      <w:r w:rsidRPr="009D7898">
        <w:rPr>
          <w:rStyle w:val="Estilo1"/>
          <w:lang w:val="en-US"/>
        </w:rPr>
        <w:t>]&gt;)</w:t>
      </w:r>
      <w:r w:rsidR="009D7898" w:rsidRPr="009D7898">
        <w:rPr>
          <w:rStyle w:val="Estilo1"/>
          <w:lang w:val="en-US"/>
        </w:rPr>
        <w:t>sesión</w:t>
      </w:r>
    </w:p>
    <w:p w14:paraId="6608BC59" w14:textId="77777777" w:rsidR="009D7898" w:rsidRDefault="00D847BA" w:rsidP="009D7898">
      <w:pPr>
        <w:pStyle w:val="Estilo2"/>
        <w:ind w:left="708"/>
        <w:rPr>
          <w:rStyle w:val="Estilo1"/>
        </w:rPr>
      </w:pPr>
      <w:proofErr w:type="gramStart"/>
      <w:r w:rsidRPr="009D7898">
        <w:rPr>
          <w:rStyle w:val="Estilo1"/>
          <w:lang w:val="en-US"/>
        </w:rPr>
        <w:t>.get</w:t>
      </w:r>
      <w:proofErr w:type="gramEnd"/>
      <w:r w:rsidRPr="009D7898">
        <w:rPr>
          <w:rStyle w:val="Estilo1"/>
          <w:lang w:val="en-US"/>
        </w:rPr>
        <w:t xml:space="preserve">(TABLE_SCHEM==null ? </w:t>
      </w:r>
      <w:r w:rsidRPr="00D8358B">
        <w:rPr>
          <w:rStyle w:val="Estilo1"/>
        </w:rPr>
        <w:t xml:space="preserve">TABLE_NAME </w:t>
      </w:r>
    </w:p>
    <w:p w14:paraId="2CE258B0" w14:textId="77777777" w:rsidR="009D7898" w:rsidRDefault="00D847BA" w:rsidP="009D7898">
      <w:pPr>
        <w:pStyle w:val="Estilo2"/>
        <w:ind w:left="851"/>
        <w:rPr>
          <w:rStyle w:val="Estilo1"/>
        </w:rPr>
      </w:pPr>
      <w:r w:rsidRPr="00D8358B">
        <w:rPr>
          <w:rStyle w:val="Estilo1"/>
        </w:rPr>
        <w:t>: (TABLE_SCHEM.equals(""</w:t>
      </w:r>
      <w:proofErr w:type="gramStart"/>
      <w:r w:rsidRPr="00D8358B">
        <w:rPr>
          <w:rStyle w:val="Estilo1"/>
        </w:rPr>
        <w:t>) ?</w:t>
      </w:r>
      <w:proofErr w:type="gramEnd"/>
      <w:r w:rsidRPr="00D8358B">
        <w:rPr>
          <w:rStyle w:val="Estilo1"/>
        </w:rPr>
        <w:t xml:space="preserve"> TABLE_NAME </w:t>
      </w:r>
    </w:p>
    <w:p w14:paraId="0D896C0E" w14:textId="782E8CF4" w:rsidR="00D847BA" w:rsidRPr="00D8358B" w:rsidRDefault="00D847BA" w:rsidP="009D7898">
      <w:pPr>
        <w:pStyle w:val="Estilo2"/>
        <w:ind w:left="1276"/>
        <w:rPr>
          <w:rStyle w:val="Estilo1"/>
        </w:rPr>
      </w:pPr>
      <w:r w:rsidRPr="00D8358B">
        <w:rPr>
          <w:rStyle w:val="Estilo1"/>
        </w:rPr>
        <w:t>: TABLE_SCHEM + "." + TABLE_NAME));</w:t>
      </w:r>
    </w:p>
    <w:p w14:paraId="6C030FFA" w14:textId="77777777" w:rsidR="00D847BA" w:rsidRDefault="00D847BA" w:rsidP="006B3F93">
      <w:pPr>
        <w:ind w:left="425"/>
      </w:pPr>
      <w:r>
        <w:t>y si no existe, la carga desde SQLCommand.getMap:</w:t>
      </w:r>
    </w:p>
    <w:p w14:paraId="4C88E12E" w14:textId="77777777" w:rsidR="00D847BA" w:rsidRPr="00D8358B" w:rsidRDefault="00D847BA" w:rsidP="006B3F93">
      <w:pPr>
        <w:pStyle w:val="Estilo2"/>
        <w:ind w:left="425"/>
        <w:rPr>
          <w:rStyle w:val="Estilo1"/>
        </w:rPr>
      </w:pPr>
      <w:r w:rsidRPr="00D8358B">
        <w:rPr>
          <w:rStyle w:val="Estilo1"/>
        </w:rPr>
        <w:t>if (mapaCompleto == null) {</w:t>
      </w:r>
    </w:p>
    <w:p w14:paraId="3A338930" w14:textId="77777777" w:rsidR="00D847BA" w:rsidRPr="00D8358B" w:rsidRDefault="00D847BA" w:rsidP="006B3F93">
      <w:pPr>
        <w:pStyle w:val="Estilo2"/>
        <w:ind w:left="850"/>
        <w:rPr>
          <w:rStyle w:val="Estilo1"/>
        </w:rPr>
      </w:pPr>
      <w:r w:rsidRPr="00D8358B">
        <w:rPr>
          <w:rStyle w:val="Estilo1"/>
        </w:rPr>
        <w:t>SQLCommand sqlCommand = new SQLCommand(connectionImpl);</w:t>
      </w:r>
    </w:p>
    <w:p w14:paraId="6622CA5B" w14:textId="77777777" w:rsidR="00D847BA" w:rsidRPr="00D8358B" w:rsidRDefault="00D847BA" w:rsidP="006B3F93">
      <w:pPr>
        <w:pStyle w:val="Estilo2"/>
        <w:ind w:left="850"/>
        <w:rPr>
          <w:rStyle w:val="Estilo1"/>
        </w:rPr>
      </w:pPr>
      <w:r w:rsidRPr="00D8358B">
        <w:rPr>
          <w:rStyle w:val="Estilo1"/>
        </w:rPr>
        <w:t>mapaCompleto = sqlCommand.getMap(TABLE_SCHEM, TABLE_NAME);</w:t>
      </w:r>
    </w:p>
    <w:p w14:paraId="5FB9EFAE" w14:textId="77777777" w:rsidR="00D847BA" w:rsidRPr="00D8358B" w:rsidRDefault="00D847BA" w:rsidP="006B3F93">
      <w:pPr>
        <w:pStyle w:val="Estilo2"/>
        <w:ind w:left="425"/>
        <w:rPr>
          <w:rStyle w:val="Estilo1"/>
        </w:rPr>
      </w:pPr>
      <w:r w:rsidRPr="00D8358B">
        <w:rPr>
          <w:rStyle w:val="Estilo1"/>
        </w:rPr>
        <w:t>}</w:t>
      </w:r>
    </w:p>
    <w:p w14:paraId="7B2CD241" w14:textId="77777777" w:rsidR="00D847BA" w:rsidRDefault="00D847BA" w:rsidP="006B3F93">
      <w:pPr>
        <w:ind w:left="425"/>
      </w:pPr>
      <w:r>
        <w:t>y la guarda en la sesión del usuario para usos posteriores:</w:t>
      </w:r>
    </w:p>
    <w:p w14:paraId="4B27F59F" w14:textId="77777777" w:rsidR="009D7898" w:rsidRDefault="00D847BA" w:rsidP="006B3F93">
      <w:pPr>
        <w:pStyle w:val="Estilo2"/>
        <w:ind w:left="425"/>
        <w:rPr>
          <w:rStyle w:val="Estilo1"/>
        </w:rPr>
      </w:pPr>
      <w:proofErr w:type="gramStart"/>
      <w:r w:rsidRPr="00D8358B">
        <w:rPr>
          <w:rStyle w:val="Estilo1"/>
        </w:rPr>
        <w:t>sesion.put(</w:t>
      </w:r>
      <w:proofErr w:type="gramEnd"/>
      <w:r w:rsidRPr="00D8358B">
        <w:rPr>
          <w:rStyle w:val="Estilo1"/>
        </w:rPr>
        <w:t xml:space="preserve">TABLE_SCHEM==null ? TABLE_NAME </w:t>
      </w:r>
    </w:p>
    <w:p w14:paraId="35907C31" w14:textId="77777777" w:rsidR="009D7898" w:rsidRDefault="00D847BA" w:rsidP="009D7898">
      <w:pPr>
        <w:pStyle w:val="Estilo2"/>
        <w:ind w:left="708"/>
        <w:rPr>
          <w:rStyle w:val="Estilo1"/>
          <w:lang w:val="en-US"/>
        </w:rPr>
      </w:pPr>
      <w:r w:rsidRPr="009D7898">
        <w:rPr>
          <w:rStyle w:val="Estilo1"/>
          <w:lang w:val="en-US"/>
        </w:rPr>
        <w:t>: (TABLE_SCHEM.equals(""</w:t>
      </w:r>
      <w:proofErr w:type="gramStart"/>
      <w:r w:rsidRPr="009D7898">
        <w:rPr>
          <w:rStyle w:val="Estilo1"/>
          <w:lang w:val="en-US"/>
        </w:rPr>
        <w:t>) ?</w:t>
      </w:r>
      <w:proofErr w:type="gramEnd"/>
      <w:r w:rsidRPr="009D7898">
        <w:rPr>
          <w:rStyle w:val="Estilo1"/>
          <w:lang w:val="en-US"/>
        </w:rPr>
        <w:t xml:space="preserve"> TABLE_NAME </w:t>
      </w:r>
    </w:p>
    <w:p w14:paraId="4D4A7396" w14:textId="5706A90F" w:rsidR="00D847BA" w:rsidRPr="009D7898" w:rsidRDefault="00D847BA" w:rsidP="009D7898">
      <w:pPr>
        <w:pStyle w:val="Estilo2"/>
        <w:ind w:left="851"/>
        <w:rPr>
          <w:rFonts w:ascii="Courier New" w:eastAsia="Courier New" w:hAnsi="Courier New" w:cs="Courier New"/>
          <w:lang w:val="en-US"/>
        </w:rPr>
      </w:pPr>
      <w:r w:rsidRPr="009D7898">
        <w:rPr>
          <w:rStyle w:val="Estilo1"/>
          <w:lang w:val="en-US"/>
        </w:rPr>
        <w:t>: TABLE_SCHEM + "." + TABLE_NAME), mapaCompleto);</w:t>
      </w:r>
    </w:p>
    <w:p w14:paraId="3C412500" w14:textId="77777777" w:rsidR="00D847BA" w:rsidRDefault="00D847BA" w:rsidP="006B3F93">
      <w:pPr>
        <w:pStyle w:val="Prrafodelista"/>
      </w:pPr>
      <w:r w:rsidRPr="0083176A">
        <w:rPr>
          <w:b/>
        </w:rPr>
        <w:lastRenderedPageBreak/>
        <w:t xml:space="preserve">String </w:t>
      </w:r>
      <w:proofErr w:type="gramStart"/>
      <w:r w:rsidRPr="0083176A">
        <w:rPr>
          <w:b/>
        </w:rPr>
        <w:t>consulta(</w:t>
      </w:r>
      <w:proofErr w:type="gramEnd"/>
      <w:r w:rsidRPr="0083176A">
        <w:rPr>
          <w:b/>
        </w:rPr>
        <w:t>)</w:t>
      </w:r>
      <w:r>
        <w:t xml:space="preserve">: Obtiene el correspondiente resultset de la tabla a consultar que es pasada en la request en los atributos </w:t>
      </w:r>
      <w:r w:rsidRPr="00BC008C">
        <w:rPr>
          <w:rStyle w:val="Estilo1"/>
        </w:rPr>
        <w:t xml:space="preserve">TABLE_SCHEM </w:t>
      </w:r>
      <w:r>
        <w:t xml:space="preserve">y </w:t>
      </w:r>
      <w:r w:rsidRPr="00BC008C">
        <w:rPr>
          <w:rStyle w:val="Estilo1"/>
        </w:rPr>
        <w:t>TABLE_NAME.</w:t>
      </w:r>
    </w:p>
    <w:p w14:paraId="2A353855" w14:textId="77777777" w:rsidR="00D847BA" w:rsidRDefault="00D847BA" w:rsidP="006B3F93">
      <w:pPr>
        <w:ind w:left="426"/>
      </w:pPr>
      <w:r>
        <w:t xml:space="preserve">En primer </w:t>
      </w:r>
      <w:proofErr w:type="gramStart"/>
      <w:r>
        <w:t>lugar</w:t>
      </w:r>
      <w:proofErr w:type="gramEnd"/>
      <w:r>
        <w:t xml:space="preserve"> se manda error si no se reciben los parámetros correctos:</w:t>
      </w:r>
    </w:p>
    <w:p w14:paraId="2D06C20A" w14:textId="77777777" w:rsidR="009D7898" w:rsidRDefault="00D847BA" w:rsidP="006B3F93">
      <w:pPr>
        <w:pStyle w:val="Estilo2"/>
        <w:ind w:left="426"/>
        <w:rPr>
          <w:rStyle w:val="Estilo1"/>
        </w:rPr>
      </w:pPr>
      <w:r w:rsidRPr="00D8358B">
        <w:rPr>
          <w:rStyle w:val="Estilo1"/>
        </w:rPr>
        <w:t xml:space="preserve">if (TABLE_SCHEM == null || </w:t>
      </w:r>
    </w:p>
    <w:p w14:paraId="35846550" w14:textId="77777777" w:rsidR="009D7898" w:rsidRDefault="009D7898" w:rsidP="006B3F93">
      <w:pPr>
        <w:pStyle w:val="Estilo2"/>
        <w:ind w:left="426"/>
        <w:rPr>
          <w:rStyle w:val="Estilo1"/>
          <w:lang w:val="en-US"/>
        </w:rPr>
      </w:pPr>
      <w:r w:rsidRPr="009D7898">
        <w:rPr>
          <w:rStyle w:val="Estilo1"/>
          <w:lang w:val="en-US"/>
        </w:rPr>
        <w:t xml:space="preserve"> </w:t>
      </w:r>
      <w:r>
        <w:rPr>
          <w:rStyle w:val="Estilo1"/>
          <w:lang w:val="en-US"/>
        </w:rPr>
        <w:t xml:space="preserve">   </w:t>
      </w:r>
      <w:r w:rsidR="00D847BA" w:rsidRPr="009D7898">
        <w:rPr>
          <w:rStyle w:val="Estilo1"/>
          <w:lang w:val="en-US"/>
        </w:rPr>
        <w:t>"</w:t>
      </w:r>
      <w:proofErr w:type="gramStart"/>
      <w:r w:rsidR="00D847BA" w:rsidRPr="009D7898">
        <w:rPr>
          <w:rStyle w:val="Estilo1"/>
          <w:lang w:val="en-US"/>
        </w:rPr>
        <w:t>".equals</w:t>
      </w:r>
      <w:proofErr w:type="gramEnd"/>
      <w:r w:rsidR="00D847BA" w:rsidRPr="009D7898">
        <w:rPr>
          <w:rStyle w:val="Estilo1"/>
          <w:lang w:val="en-US"/>
        </w:rPr>
        <w:t xml:space="preserve">(TABLE_SCHEM) || </w:t>
      </w:r>
    </w:p>
    <w:p w14:paraId="3174B015" w14:textId="77777777" w:rsidR="009D7898" w:rsidRDefault="009D7898" w:rsidP="006B3F93">
      <w:pPr>
        <w:pStyle w:val="Estilo2"/>
        <w:ind w:left="426"/>
        <w:rPr>
          <w:rStyle w:val="Estilo1"/>
          <w:lang w:val="en-US"/>
        </w:rPr>
      </w:pPr>
      <w:r>
        <w:rPr>
          <w:rStyle w:val="Estilo1"/>
          <w:lang w:val="en-US"/>
        </w:rPr>
        <w:t xml:space="preserve">    </w:t>
      </w:r>
      <w:r w:rsidR="00D847BA" w:rsidRPr="009D7898">
        <w:rPr>
          <w:rStyle w:val="Estilo1"/>
          <w:lang w:val="en-US"/>
        </w:rPr>
        <w:t xml:space="preserve">TABLE_NAME == null || </w:t>
      </w:r>
    </w:p>
    <w:p w14:paraId="56BEEBB8" w14:textId="4DB07035" w:rsidR="00D847BA" w:rsidRPr="009D7898" w:rsidRDefault="009D7898" w:rsidP="006B3F93">
      <w:pPr>
        <w:pStyle w:val="Estilo2"/>
        <w:ind w:left="426"/>
        <w:rPr>
          <w:rStyle w:val="Estilo1"/>
          <w:lang w:val="en-US"/>
        </w:rPr>
      </w:pPr>
      <w:r>
        <w:rPr>
          <w:rStyle w:val="Estilo1"/>
          <w:lang w:val="en-US"/>
        </w:rPr>
        <w:t xml:space="preserve">    </w:t>
      </w:r>
      <w:r w:rsidR="00D847BA" w:rsidRPr="009D7898">
        <w:rPr>
          <w:rStyle w:val="Estilo1"/>
          <w:lang w:val="en-US"/>
        </w:rPr>
        <w:t>"</w:t>
      </w:r>
      <w:proofErr w:type="gramStart"/>
      <w:r w:rsidR="00D847BA" w:rsidRPr="009D7898">
        <w:rPr>
          <w:rStyle w:val="Estilo1"/>
          <w:lang w:val="en-US"/>
        </w:rPr>
        <w:t>".equals</w:t>
      </w:r>
      <w:proofErr w:type="gramEnd"/>
      <w:r w:rsidR="00D847BA" w:rsidRPr="009D7898">
        <w:rPr>
          <w:rStyle w:val="Estilo1"/>
          <w:lang w:val="en-US"/>
        </w:rPr>
        <w:t>(TABLE_NAME)) {</w:t>
      </w:r>
    </w:p>
    <w:p w14:paraId="7565DFB0" w14:textId="77777777" w:rsidR="00D847BA" w:rsidRPr="00D8358B" w:rsidRDefault="00D847BA" w:rsidP="006B3F93">
      <w:pPr>
        <w:pStyle w:val="Estilo2"/>
        <w:ind w:left="851"/>
        <w:rPr>
          <w:rStyle w:val="Estilo1"/>
        </w:rPr>
      </w:pPr>
      <w:proofErr w:type="gramStart"/>
      <w:r w:rsidRPr="00D8358B">
        <w:rPr>
          <w:rStyle w:val="Estilo1"/>
        </w:rPr>
        <w:t>addActionError(</w:t>
      </w:r>
      <w:proofErr w:type="gramEnd"/>
      <w:r w:rsidRPr="00D8358B">
        <w:rPr>
          <w:rStyle w:val="Estilo1"/>
        </w:rPr>
        <w:t>"Faltan.esquema.o.nombre.de.tabla");</w:t>
      </w:r>
    </w:p>
    <w:p w14:paraId="604347B7" w14:textId="77777777" w:rsidR="00D847BA" w:rsidRPr="00D8358B" w:rsidRDefault="00D847BA" w:rsidP="006B3F93">
      <w:pPr>
        <w:pStyle w:val="Estilo2"/>
        <w:ind w:left="851"/>
        <w:rPr>
          <w:rStyle w:val="Estilo1"/>
        </w:rPr>
      </w:pPr>
      <w:r w:rsidRPr="00D8358B">
        <w:rPr>
          <w:rStyle w:val="Estilo1"/>
        </w:rPr>
        <w:t>return ERROR;</w:t>
      </w:r>
    </w:p>
    <w:p w14:paraId="10231D29" w14:textId="77777777" w:rsidR="00D847BA" w:rsidRPr="00D8358B" w:rsidRDefault="00D847BA" w:rsidP="006B3F93">
      <w:pPr>
        <w:pStyle w:val="Estilo2"/>
        <w:ind w:left="426"/>
        <w:rPr>
          <w:rStyle w:val="Estilo1"/>
        </w:rPr>
      </w:pPr>
      <w:r w:rsidRPr="00D8358B">
        <w:rPr>
          <w:rStyle w:val="Estilo1"/>
        </w:rPr>
        <w:t>}</w:t>
      </w:r>
    </w:p>
    <w:p w14:paraId="2E227407" w14:textId="77777777" w:rsidR="00D847BA" w:rsidRDefault="00D847BA" w:rsidP="006B3F93">
      <w:pPr>
        <w:ind w:left="426"/>
      </w:pPr>
      <w:r>
        <w:t>Establece y recoge los parámetros de búsqueda en sesión del usuario</w:t>
      </w:r>
    </w:p>
    <w:p w14:paraId="5906A441" w14:textId="77777777" w:rsidR="009D7898" w:rsidRDefault="00D847BA" w:rsidP="006B3F93">
      <w:pPr>
        <w:pStyle w:val="Estilo2"/>
        <w:ind w:left="426"/>
        <w:rPr>
          <w:rStyle w:val="Estilo1"/>
        </w:rPr>
      </w:pPr>
      <w:r w:rsidRPr="00D8358B">
        <w:rPr>
          <w:rStyle w:val="Estilo1"/>
        </w:rPr>
        <w:t xml:space="preserve">Map&lt;String, Integer&gt; mapa = </w:t>
      </w:r>
    </w:p>
    <w:p w14:paraId="7ACA0AFA" w14:textId="04CD74CE" w:rsidR="00D847BA" w:rsidRPr="00D8358B" w:rsidRDefault="00D847BA" w:rsidP="009D7898">
      <w:pPr>
        <w:pStyle w:val="Estilo2"/>
        <w:ind w:left="708"/>
        <w:rPr>
          <w:rStyle w:val="Estilo1"/>
        </w:rPr>
      </w:pPr>
      <w:proofErr w:type="gramStart"/>
      <w:r w:rsidRPr="00D8358B">
        <w:rPr>
          <w:rStyle w:val="Estilo1"/>
        </w:rPr>
        <w:t>setParametrosSesion(</w:t>
      </w:r>
      <w:proofErr w:type="gramEnd"/>
      <w:r w:rsidRPr="00D8358B">
        <w:rPr>
          <w:rStyle w:val="Estilo1"/>
        </w:rPr>
        <w:t>TABLE_SCHEM + "." + TABLE_NAME);</w:t>
      </w:r>
    </w:p>
    <w:p w14:paraId="3414223D" w14:textId="77777777" w:rsidR="00D847BA" w:rsidRDefault="00D847BA" w:rsidP="006B3F93">
      <w:pPr>
        <w:ind w:left="426"/>
      </w:pPr>
      <w:r>
        <w:t>Define el array de posibles parámetros para presentarlos en la jsp</w:t>
      </w:r>
    </w:p>
    <w:p w14:paraId="03725D19" w14:textId="77777777" w:rsidR="00D847BA" w:rsidRPr="00D8358B" w:rsidRDefault="00D847BA" w:rsidP="006B3F93">
      <w:pPr>
        <w:pStyle w:val="Estilo2"/>
        <w:ind w:left="426"/>
        <w:rPr>
          <w:rStyle w:val="Estilo1"/>
        </w:rPr>
      </w:pPr>
      <w:r w:rsidRPr="00D8358B">
        <w:rPr>
          <w:rStyle w:val="Estilo1"/>
        </w:rPr>
        <w:t xml:space="preserve">arrayParametros = </w:t>
      </w:r>
      <w:proofErr w:type="gramStart"/>
      <w:r w:rsidRPr="00D8358B">
        <w:rPr>
          <w:rStyle w:val="Estilo1"/>
        </w:rPr>
        <w:t>mapa.keySet</w:t>
      </w:r>
      <w:proofErr w:type="gramEnd"/>
      <w:r w:rsidRPr="00D8358B">
        <w:rPr>
          <w:rStyle w:val="Estilo1"/>
        </w:rPr>
        <w:t>();</w:t>
      </w:r>
    </w:p>
    <w:p w14:paraId="556A40E0" w14:textId="77777777" w:rsidR="00D847BA" w:rsidRDefault="00D847BA" w:rsidP="006B3F93">
      <w:pPr>
        <w:ind w:left="426"/>
      </w:pPr>
      <w:r>
        <w:t>Mediante un objeto SQLCommand se obtiene el resultset con los datos de la tabla que se consulta:</w:t>
      </w:r>
    </w:p>
    <w:p w14:paraId="6847C570" w14:textId="77777777" w:rsidR="00D847BA" w:rsidRPr="00D8358B" w:rsidRDefault="00D847BA" w:rsidP="006B3F93">
      <w:pPr>
        <w:pStyle w:val="Estilo2"/>
        <w:ind w:left="426"/>
        <w:rPr>
          <w:rStyle w:val="Estilo1"/>
        </w:rPr>
      </w:pPr>
      <w:r w:rsidRPr="00D8358B">
        <w:rPr>
          <w:rStyle w:val="Estilo1"/>
        </w:rPr>
        <w:t>SQLCommand sqlCommand = new SQLCommand(connectionImpl);</w:t>
      </w:r>
    </w:p>
    <w:p w14:paraId="76191209" w14:textId="77777777" w:rsidR="009D7898" w:rsidRDefault="00D847BA" w:rsidP="006B3F93">
      <w:pPr>
        <w:pStyle w:val="Estilo2"/>
        <w:ind w:left="426"/>
        <w:rPr>
          <w:rStyle w:val="Estilo1"/>
        </w:rPr>
      </w:pPr>
      <w:r w:rsidRPr="00D8358B">
        <w:rPr>
          <w:rStyle w:val="Estilo1"/>
        </w:rPr>
        <w:t>rs = sqlCommand</w:t>
      </w:r>
    </w:p>
    <w:p w14:paraId="36BE9628" w14:textId="77777777" w:rsidR="009D7898" w:rsidRDefault="00D847BA" w:rsidP="009D7898">
      <w:pPr>
        <w:pStyle w:val="Estilo2"/>
        <w:ind w:left="708"/>
        <w:rPr>
          <w:rStyle w:val="Estilo1"/>
          <w:lang w:val="en-US"/>
        </w:rPr>
      </w:pPr>
      <w:proofErr w:type="gramStart"/>
      <w:r w:rsidRPr="009D7898">
        <w:rPr>
          <w:rStyle w:val="Estilo1"/>
          <w:lang w:val="en-US"/>
        </w:rPr>
        <w:t>.executeQuery</w:t>
      </w:r>
      <w:proofErr w:type="gramEnd"/>
      <w:r w:rsidRPr="009D7898">
        <w:rPr>
          <w:rStyle w:val="Estilo1"/>
          <w:lang w:val="en-US"/>
        </w:rPr>
        <w:t>(</w:t>
      </w:r>
    </w:p>
    <w:p w14:paraId="58E95AB9" w14:textId="77777777" w:rsidR="009D7898" w:rsidRDefault="00D847BA" w:rsidP="009D7898">
      <w:pPr>
        <w:pStyle w:val="Estilo2"/>
        <w:ind w:left="851"/>
        <w:rPr>
          <w:rStyle w:val="Estilo1"/>
          <w:lang w:val="en-US"/>
        </w:rPr>
      </w:pPr>
      <w:r w:rsidRPr="009D7898">
        <w:rPr>
          <w:rStyle w:val="Estilo1"/>
          <w:lang w:val="en-US"/>
        </w:rPr>
        <w:t xml:space="preserve">TABLE_SCHEM, </w:t>
      </w:r>
    </w:p>
    <w:p w14:paraId="3E136ED4" w14:textId="77777777" w:rsidR="009D7898" w:rsidRDefault="00D847BA" w:rsidP="009D7898">
      <w:pPr>
        <w:pStyle w:val="Estilo2"/>
        <w:ind w:left="851"/>
        <w:rPr>
          <w:rStyle w:val="Estilo1"/>
          <w:lang w:val="en-US"/>
        </w:rPr>
      </w:pPr>
      <w:r w:rsidRPr="009D7898">
        <w:rPr>
          <w:rStyle w:val="Estilo1"/>
          <w:lang w:val="en-US"/>
        </w:rPr>
        <w:t xml:space="preserve">TABLE_NAME, </w:t>
      </w:r>
    </w:p>
    <w:p w14:paraId="42AFF753" w14:textId="77777777" w:rsidR="009D7898" w:rsidRDefault="00D847BA" w:rsidP="009D7898">
      <w:pPr>
        <w:pStyle w:val="Estilo2"/>
        <w:ind w:left="851"/>
        <w:rPr>
          <w:rStyle w:val="Estilo1"/>
          <w:lang w:val="en-US"/>
        </w:rPr>
      </w:pPr>
      <w:r w:rsidRPr="009D7898">
        <w:rPr>
          <w:rStyle w:val="Estilo1"/>
          <w:lang w:val="en-US"/>
        </w:rPr>
        <w:t xml:space="preserve">arrayParametros, </w:t>
      </w:r>
    </w:p>
    <w:p w14:paraId="246E4164" w14:textId="0A8F9E13" w:rsidR="00D847BA" w:rsidRPr="009D7898" w:rsidRDefault="00D847BA" w:rsidP="009D7898">
      <w:pPr>
        <w:pStyle w:val="Estilo2"/>
        <w:ind w:left="851"/>
        <w:rPr>
          <w:rStyle w:val="Estilo1"/>
          <w:lang w:val="en-US"/>
        </w:rPr>
      </w:pPr>
      <w:r w:rsidRPr="009D7898">
        <w:rPr>
          <w:rStyle w:val="Estilo1"/>
          <w:lang w:val="en-US"/>
        </w:rPr>
        <w:t>sesion);</w:t>
      </w:r>
    </w:p>
    <w:p w14:paraId="34CF5BCA" w14:textId="77777777" w:rsidR="00D847BA" w:rsidRDefault="00D847BA" w:rsidP="006B3F93">
      <w:pPr>
        <w:ind w:left="426"/>
      </w:pPr>
      <w:r>
        <w:t>se obtiene una lista con los campos primary key</w:t>
      </w:r>
    </w:p>
    <w:p w14:paraId="120132A5" w14:textId="77777777" w:rsidR="00D847BA" w:rsidRPr="00D8358B" w:rsidRDefault="00D847BA" w:rsidP="006B3F93">
      <w:pPr>
        <w:pStyle w:val="Estilo2"/>
        <w:ind w:left="426"/>
        <w:rPr>
          <w:rStyle w:val="Estilo1"/>
        </w:rPr>
      </w:pPr>
      <w:r w:rsidRPr="00D8358B">
        <w:rPr>
          <w:rStyle w:val="Estilo1"/>
        </w:rPr>
        <w:t>List&lt;String&gt; pkList = new ArrayList&lt;</w:t>
      </w:r>
      <w:proofErr w:type="gramStart"/>
      <w:r w:rsidRPr="00D8358B">
        <w:rPr>
          <w:rStyle w:val="Estilo1"/>
        </w:rPr>
        <w:t>&gt;(</w:t>
      </w:r>
      <w:proofErr w:type="gramEnd"/>
      <w:r w:rsidRPr="00D8358B">
        <w:rPr>
          <w:rStyle w:val="Estilo1"/>
        </w:rPr>
        <w:t>);</w:t>
      </w:r>
    </w:p>
    <w:p w14:paraId="5300AABF" w14:textId="77777777" w:rsidR="00D847BA" w:rsidRPr="00D8358B" w:rsidRDefault="00D847BA" w:rsidP="006B3F93">
      <w:pPr>
        <w:pStyle w:val="Estilo2"/>
        <w:ind w:left="426"/>
        <w:rPr>
          <w:rStyle w:val="Estilo1"/>
        </w:rPr>
      </w:pPr>
      <w:proofErr w:type="gramStart"/>
      <w:r w:rsidRPr="00D8358B">
        <w:rPr>
          <w:rStyle w:val="Estilo1"/>
        </w:rPr>
        <w:t>String[</w:t>
      </w:r>
      <w:proofErr w:type="gramEnd"/>
      <w:r w:rsidRPr="00D8358B">
        <w:rPr>
          <w:rStyle w:val="Estilo1"/>
        </w:rPr>
        <w:t>] linkParametros = {};</w:t>
      </w:r>
    </w:p>
    <w:p w14:paraId="4171C4D1" w14:textId="77777777" w:rsidR="009D7898" w:rsidRDefault="00D847BA" w:rsidP="006B3F93">
      <w:pPr>
        <w:pStyle w:val="Estilo2"/>
        <w:ind w:left="426"/>
        <w:rPr>
          <w:rStyle w:val="Estilo1"/>
        </w:rPr>
      </w:pPr>
      <w:r w:rsidRPr="00D8358B">
        <w:rPr>
          <w:rStyle w:val="Estilo1"/>
        </w:rPr>
        <w:t>rs2 = connectionImpl.getConnection(</w:t>
      </w:r>
      <w:proofErr w:type="gramStart"/>
      <w:r w:rsidRPr="00D8358B">
        <w:rPr>
          <w:rStyle w:val="Estilo1"/>
        </w:rPr>
        <w:t>).getMetaData</w:t>
      </w:r>
      <w:proofErr w:type="gramEnd"/>
      <w:r w:rsidRPr="00D8358B">
        <w:rPr>
          <w:rStyle w:val="Estilo1"/>
        </w:rPr>
        <w:t>()</w:t>
      </w:r>
    </w:p>
    <w:p w14:paraId="5BA3542D" w14:textId="73AFFC5F" w:rsidR="00D847BA" w:rsidRPr="009D7898" w:rsidRDefault="00D847BA" w:rsidP="009D7898">
      <w:pPr>
        <w:pStyle w:val="Estilo2"/>
        <w:ind w:left="708"/>
        <w:rPr>
          <w:rStyle w:val="Estilo1"/>
          <w:lang w:val="en-US"/>
        </w:rPr>
      </w:pPr>
      <w:proofErr w:type="gramStart"/>
      <w:r w:rsidRPr="009D7898">
        <w:rPr>
          <w:rStyle w:val="Estilo1"/>
          <w:lang w:val="en-US"/>
        </w:rPr>
        <w:t>.getPrimaryKeys</w:t>
      </w:r>
      <w:proofErr w:type="gramEnd"/>
      <w:r w:rsidRPr="009D7898">
        <w:rPr>
          <w:rStyle w:val="Estilo1"/>
          <w:lang w:val="en-US"/>
        </w:rPr>
        <w:t>("", TABLE_SCHEM, TABLE_NAME);</w:t>
      </w:r>
    </w:p>
    <w:p w14:paraId="23E126AE" w14:textId="77777777" w:rsidR="00D847BA" w:rsidRPr="00D8358B" w:rsidRDefault="00D847BA" w:rsidP="006B3F93">
      <w:pPr>
        <w:pStyle w:val="Estilo2"/>
        <w:ind w:left="426"/>
        <w:rPr>
          <w:rStyle w:val="Estilo1"/>
        </w:rPr>
      </w:pPr>
      <w:r w:rsidRPr="00D8358B">
        <w:rPr>
          <w:rStyle w:val="Estilo1"/>
        </w:rPr>
        <w:t xml:space="preserve">while (rs2.next()) </w:t>
      </w:r>
    </w:p>
    <w:p w14:paraId="0F959D02" w14:textId="77777777" w:rsidR="00D847BA" w:rsidRPr="00D8358B" w:rsidRDefault="00D847BA" w:rsidP="006B3F93">
      <w:pPr>
        <w:pStyle w:val="Estilo2"/>
        <w:ind w:left="851"/>
        <w:rPr>
          <w:rStyle w:val="Estilo1"/>
        </w:rPr>
      </w:pPr>
      <w:proofErr w:type="gramStart"/>
      <w:r w:rsidRPr="00D8358B">
        <w:rPr>
          <w:rStyle w:val="Estilo1"/>
        </w:rPr>
        <w:t>pkList.add(</w:t>
      </w:r>
      <w:proofErr w:type="gramEnd"/>
      <w:r w:rsidRPr="00D8358B">
        <w:rPr>
          <w:rStyle w:val="Estilo1"/>
        </w:rPr>
        <w:t>rs2.getString("COLUMN_NAME"));</w:t>
      </w:r>
    </w:p>
    <w:p w14:paraId="79B50740" w14:textId="77777777" w:rsidR="00D847BA" w:rsidRPr="00D8358B" w:rsidRDefault="00D847BA" w:rsidP="006B3F93">
      <w:pPr>
        <w:pStyle w:val="Estilo2"/>
        <w:ind w:left="426"/>
        <w:rPr>
          <w:rStyle w:val="Estilo1"/>
        </w:rPr>
      </w:pPr>
      <w:r w:rsidRPr="00D8358B">
        <w:rPr>
          <w:rStyle w:val="Estilo1"/>
        </w:rPr>
        <w:t>if (pkList.size(</w:t>
      </w:r>
      <w:proofErr w:type="gramStart"/>
      <w:r w:rsidRPr="00D8358B">
        <w:rPr>
          <w:rStyle w:val="Estilo1"/>
        </w:rPr>
        <w:t>)!=</w:t>
      </w:r>
      <w:proofErr w:type="gramEnd"/>
      <w:r w:rsidRPr="00D8358B">
        <w:rPr>
          <w:rStyle w:val="Estilo1"/>
        </w:rPr>
        <w:t>0) metodoLink = true;</w:t>
      </w:r>
    </w:p>
    <w:p w14:paraId="30E424ED" w14:textId="77777777" w:rsidR="00D847BA" w:rsidRDefault="00D847BA" w:rsidP="006B3F93">
      <w:pPr>
        <w:ind w:left="426"/>
      </w:pPr>
      <w:r>
        <w:t>y finalmente se transforma el resultset en una lista para su visualización</w:t>
      </w:r>
    </w:p>
    <w:p w14:paraId="26989D1E" w14:textId="77777777" w:rsidR="009D7898" w:rsidRDefault="00D847BA" w:rsidP="006B3F93">
      <w:pPr>
        <w:pStyle w:val="Estilo2"/>
        <w:ind w:left="426"/>
        <w:rPr>
          <w:rStyle w:val="Estilo1"/>
        </w:rPr>
      </w:pPr>
      <w:r w:rsidRPr="00D8358B">
        <w:rPr>
          <w:rStyle w:val="Estilo1"/>
        </w:rPr>
        <w:t xml:space="preserve">listInfo = </w:t>
      </w:r>
      <w:proofErr w:type="gramStart"/>
      <w:r w:rsidRPr="00D8358B">
        <w:rPr>
          <w:rStyle w:val="Estilo1"/>
        </w:rPr>
        <w:t>getListInfo(</w:t>
      </w:r>
      <w:proofErr w:type="gramEnd"/>
    </w:p>
    <w:p w14:paraId="1AFB5E1E" w14:textId="77777777" w:rsidR="009D7898" w:rsidRDefault="00D847BA" w:rsidP="009D7898">
      <w:pPr>
        <w:pStyle w:val="Estilo2"/>
        <w:ind w:left="708"/>
        <w:rPr>
          <w:rStyle w:val="Estilo1"/>
        </w:rPr>
      </w:pPr>
      <w:r w:rsidRPr="00D8358B">
        <w:rPr>
          <w:rStyle w:val="Estilo1"/>
        </w:rPr>
        <w:t xml:space="preserve">rs, </w:t>
      </w:r>
    </w:p>
    <w:p w14:paraId="66468CFD" w14:textId="77777777" w:rsidR="009D7898" w:rsidRDefault="00D847BA" w:rsidP="009D7898">
      <w:pPr>
        <w:pStyle w:val="Estilo2"/>
        <w:ind w:left="708"/>
        <w:rPr>
          <w:rStyle w:val="Estilo1"/>
        </w:rPr>
      </w:pPr>
      <w:r w:rsidRPr="00D8358B">
        <w:rPr>
          <w:rStyle w:val="Estilo1"/>
        </w:rPr>
        <w:t xml:space="preserve">metodoLink, </w:t>
      </w:r>
    </w:p>
    <w:p w14:paraId="60C466F3" w14:textId="77777777" w:rsidR="009D7898" w:rsidRDefault="00D847BA" w:rsidP="009D7898">
      <w:pPr>
        <w:pStyle w:val="Estilo2"/>
        <w:ind w:left="708"/>
        <w:rPr>
          <w:rStyle w:val="Estilo1"/>
        </w:rPr>
      </w:pPr>
      <w:r w:rsidRPr="00D8358B">
        <w:rPr>
          <w:rStyle w:val="Estilo1"/>
        </w:rPr>
        <w:t xml:space="preserve">pkList.toArray(linkParametros), </w:t>
      </w:r>
    </w:p>
    <w:p w14:paraId="60EA0B0D" w14:textId="77777777" w:rsidR="009D7898" w:rsidRDefault="00D847BA" w:rsidP="009D7898">
      <w:pPr>
        <w:pStyle w:val="Estilo2"/>
        <w:ind w:left="708"/>
        <w:rPr>
          <w:rStyle w:val="Estilo1"/>
        </w:rPr>
      </w:pPr>
      <w:r w:rsidRPr="00D8358B">
        <w:rPr>
          <w:rStyle w:val="Estilo1"/>
        </w:rPr>
        <w:t xml:space="preserve">"pkArgumentos", </w:t>
      </w:r>
    </w:p>
    <w:p w14:paraId="3B69698C" w14:textId="69AE5B1B" w:rsidR="00D847BA" w:rsidRDefault="00D847BA" w:rsidP="009D7898">
      <w:pPr>
        <w:pStyle w:val="Estilo2"/>
        <w:ind w:left="708"/>
      </w:pPr>
      <w:r w:rsidRPr="00D8358B">
        <w:rPr>
          <w:rStyle w:val="Estilo1"/>
        </w:rPr>
        <w:t>"pkValores");</w:t>
      </w:r>
    </w:p>
    <w:p w14:paraId="5602E458" w14:textId="77777777" w:rsidR="00D847BA" w:rsidRPr="0083176A" w:rsidRDefault="00D847BA" w:rsidP="006B3F93">
      <w:pPr>
        <w:pStyle w:val="Prrafodelista"/>
        <w:rPr>
          <w:lang w:val="en-US"/>
        </w:rPr>
      </w:pPr>
      <w:r w:rsidRPr="009D7898">
        <w:rPr>
          <w:b/>
          <w:lang w:val="en-US"/>
        </w:rPr>
        <w:t xml:space="preserve">private Map&lt;String, Integer&gt; </w:t>
      </w:r>
      <w:proofErr w:type="gramStart"/>
      <w:r w:rsidRPr="009D7898">
        <w:rPr>
          <w:b/>
          <w:lang w:val="en-US"/>
        </w:rPr>
        <w:t>setParametrosSesion(</w:t>
      </w:r>
      <w:proofErr w:type="gramEnd"/>
      <w:r w:rsidRPr="009D7898">
        <w:rPr>
          <w:b/>
          <w:lang w:val="en-US"/>
        </w:rPr>
        <w:t>String tabla)</w:t>
      </w:r>
      <w:r w:rsidRPr="0083176A">
        <w:rPr>
          <w:lang w:val="en-US"/>
        </w:rPr>
        <w:t>:</w:t>
      </w:r>
    </w:p>
    <w:p w14:paraId="47FEDE8F" w14:textId="77777777" w:rsidR="00D847BA" w:rsidRDefault="00D847BA" w:rsidP="006B3F93">
      <w:pPr>
        <w:ind w:left="426"/>
      </w:pPr>
      <w:r>
        <w:lastRenderedPageBreak/>
        <w:t>Obtenidos los tipos de los parámetros, se convierten los valores recibidos a los tipos correspondientes y se ponen en la sesión para sucesivas llamadas a este método. Convierte cada valor de filtroValores al tipo necesario según se indica en el mapa obtenido de la sesion y grabado previamente, en la primera ejecución y lo añade a la sesión del usuario con el nombre correspondiente en filtroArgumentos</w:t>
      </w:r>
    </w:p>
    <w:p w14:paraId="17ACDE95" w14:textId="77777777" w:rsidR="00D847BA" w:rsidRDefault="00D847BA" w:rsidP="006B3F93">
      <w:pPr>
        <w:ind w:left="426"/>
      </w:pPr>
      <w:r>
        <w:t>En primer lugar, extrae del mapa de campos los que sean searcheables:</w:t>
      </w:r>
    </w:p>
    <w:p w14:paraId="5DE3AA4E" w14:textId="77777777" w:rsidR="00D847BA" w:rsidRPr="00D8358B" w:rsidRDefault="00D847BA" w:rsidP="006B3F93">
      <w:pPr>
        <w:pStyle w:val="Estilo2"/>
        <w:ind w:left="426"/>
        <w:rPr>
          <w:rStyle w:val="Estilo1"/>
        </w:rPr>
      </w:pPr>
      <w:r w:rsidRPr="00D8358B">
        <w:rPr>
          <w:rStyle w:val="Estilo1"/>
        </w:rPr>
        <w:t>SQLCommand sqlCommand = new SQLCommand(connectionImpl);</w:t>
      </w:r>
    </w:p>
    <w:p w14:paraId="393BDE85" w14:textId="77777777" w:rsidR="009D7898" w:rsidRDefault="00D847BA" w:rsidP="006B3F93">
      <w:pPr>
        <w:pStyle w:val="Estilo2"/>
        <w:ind w:left="426"/>
        <w:rPr>
          <w:rStyle w:val="Estilo1"/>
        </w:rPr>
      </w:pPr>
      <w:r w:rsidRPr="00D8358B">
        <w:rPr>
          <w:rStyle w:val="Estilo1"/>
        </w:rPr>
        <w:t>Map&lt;String, Integer&gt; mapa = sqlCommand</w:t>
      </w:r>
    </w:p>
    <w:p w14:paraId="02096AAD" w14:textId="0DB6CF50" w:rsidR="00D847BA" w:rsidRPr="00D8358B" w:rsidRDefault="00D847BA" w:rsidP="009D7898">
      <w:pPr>
        <w:pStyle w:val="Estilo2"/>
        <w:ind w:left="708"/>
        <w:rPr>
          <w:rStyle w:val="Estilo1"/>
        </w:rPr>
      </w:pPr>
      <w:proofErr w:type="gramStart"/>
      <w:r w:rsidRPr="00D8358B">
        <w:rPr>
          <w:rStyle w:val="Estilo1"/>
        </w:rPr>
        <w:t>.getMap</w:t>
      </w:r>
      <w:proofErr w:type="gramEnd"/>
      <w:r w:rsidRPr="00D8358B">
        <w:rPr>
          <w:rStyle w:val="Estilo1"/>
        </w:rPr>
        <w:t>(mapaCompleto, SQLCommand.ISSEARCHABLE);</w:t>
      </w:r>
    </w:p>
    <w:p w14:paraId="3E4E1762" w14:textId="77777777" w:rsidR="00D847BA" w:rsidRDefault="00D847BA" w:rsidP="006B3F93">
      <w:pPr>
        <w:ind w:left="426"/>
      </w:pPr>
      <w:r>
        <w:t>En la segunda fase de la función, se analizan los parámetros de la request para añadir a la sesión los datos de filtrado enviados por el usuario</w:t>
      </w:r>
    </w:p>
    <w:p w14:paraId="165F5F8E" w14:textId="77777777" w:rsidR="009D7898" w:rsidRDefault="00D847BA" w:rsidP="006B3F93">
      <w:pPr>
        <w:pStyle w:val="Estilo2"/>
        <w:ind w:left="426"/>
        <w:rPr>
          <w:rStyle w:val="Estilo1"/>
        </w:rPr>
      </w:pPr>
      <w:r w:rsidRPr="00D8358B">
        <w:rPr>
          <w:rStyle w:val="Estilo1"/>
        </w:rPr>
        <w:t xml:space="preserve">if (filtroArgumentos == null || filtroValores == null) </w:t>
      </w:r>
    </w:p>
    <w:p w14:paraId="54E3EEB5" w14:textId="48D45F78" w:rsidR="00D847BA" w:rsidRPr="00D8358B" w:rsidRDefault="00D847BA" w:rsidP="009D7898">
      <w:pPr>
        <w:pStyle w:val="Estilo2"/>
        <w:ind w:left="708"/>
        <w:rPr>
          <w:rStyle w:val="Estilo1"/>
        </w:rPr>
      </w:pPr>
      <w:r w:rsidRPr="00D8358B">
        <w:rPr>
          <w:rStyle w:val="Estilo1"/>
        </w:rPr>
        <w:t>return mapa;</w:t>
      </w:r>
    </w:p>
    <w:p w14:paraId="47497A02" w14:textId="77777777" w:rsidR="00D847BA" w:rsidRDefault="00D847BA" w:rsidP="006B3F93">
      <w:pPr>
        <w:ind w:left="426"/>
      </w:pPr>
      <w:r>
        <w:t>obtiene el conjunto de parámetros</w:t>
      </w:r>
    </w:p>
    <w:p w14:paraId="68DA79EA" w14:textId="77777777" w:rsidR="00D847BA" w:rsidRPr="00D8358B" w:rsidRDefault="00D847BA" w:rsidP="006B3F93">
      <w:pPr>
        <w:pStyle w:val="Estilo2"/>
        <w:ind w:left="426"/>
        <w:rPr>
          <w:rStyle w:val="Estilo1"/>
        </w:rPr>
      </w:pPr>
      <w:r w:rsidRPr="00D8358B">
        <w:rPr>
          <w:rStyle w:val="Estilo1"/>
        </w:rPr>
        <w:t xml:space="preserve">Set&lt;String&gt; set = </w:t>
      </w:r>
      <w:proofErr w:type="gramStart"/>
      <w:r w:rsidRPr="00D8358B">
        <w:rPr>
          <w:rStyle w:val="Estilo1"/>
        </w:rPr>
        <w:t>mapa.keySet</w:t>
      </w:r>
      <w:proofErr w:type="gramEnd"/>
      <w:r w:rsidRPr="00D8358B">
        <w:rPr>
          <w:rStyle w:val="Estilo1"/>
        </w:rPr>
        <w:t>();</w:t>
      </w:r>
    </w:p>
    <w:p w14:paraId="2083E206" w14:textId="77777777" w:rsidR="00D847BA" w:rsidRPr="00D8358B" w:rsidRDefault="00D847BA" w:rsidP="006B3F93">
      <w:pPr>
        <w:pStyle w:val="Estilo2"/>
        <w:ind w:left="426"/>
        <w:rPr>
          <w:rStyle w:val="Estilo1"/>
        </w:rPr>
      </w:pPr>
      <w:r w:rsidRPr="00D8358B">
        <w:rPr>
          <w:rStyle w:val="Estilo1"/>
        </w:rPr>
        <w:t>int i = 0;</w:t>
      </w:r>
    </w:p>
    <w:p w14:paraId="7E82B5C0" w14:textId="77777777" w:rsidR="00D847BA" w:rsidRDefault="00D847BA" w:rsidP="006B3F93">
      <w:pPr>
        <w:ind w:left="426"/>
      </w:pPr>
      <w:r>
        <w:t>para cada columna del resultset</w:t>
      </w:r>
    </w:p>
    <w:p w14:paraId="77838214" w14:textId="77777777" w:rsidR="00D847BA" w:rsidRPr="00D8358B" w:rsidRDefault="00D847BA" w:rsidP="006B3F93">
      <w:pPr>
        <w:pStyle w:val="Estilo2"/>
        <w:ind w:left="426"/>
        <w:rPr>
          <w:rStyle w:val="Estilo1"/>
        </w:rPr>
      </w:pPr>
      <w:r w:rsidRPr="00D8358B">
        <w:rPr>
          <w:rStyle w:val="Estilo1"/>
        </w:rPr>
        <w:t xml:space="preserve">for (String </w:t>
      </w:r>
      <w:proofErr w:type="gramStart"/>
      <w:r w:rsidRPr="00D8358B">
        <w:rPr>
          <w:rStyle w:val="Estilo1"/>
        </w:rPr>
        <w:t>columna :</w:t>
      </w:r>
      <w:proofErr w:type="gramEnd"/>
      <w:r w:rsidRPr="00D8358B">
        <w:rPr>
          <w:rStyle w:val="Estilo1"/>
        </w:rPr>
        <w:t xml:space="preserve"> set) {</w:t>
      </w:r>
    </w:p>
    <w:p w14:paraId="5CED3AA3" w14:textId="77777777" w:rsidR="009D7898" w:rsidRDefault="00D847BA" w:rsidP="006B3F93">
      <w:pPr>
        <w:pStyle w:val="Estilo2"/>
        <w:ind w:left="851"/>
        <w:rPr>
          <w:rStyle w:val="Estilo1"/>
        </w:rPr>
      </w:pPr>
      <w:r w:rsidRPr="00D8358B">
        <w:rPr>
          <w:rStyle w:val="Estilo1"/>
        </w:rPr>
        <w:t xml:space="preserve">String atributo = TABLE_SCHEM + "." + TABLE_NAME + </w:t>
      </w:r>
    </w:p>
    <w:p w14:paraId="0B2238DF" w14:textId="63E17FB5" w:rsidR="00D847BA" w:rsidRPr="00D8358B" w:rsidRDefault="00D847BA" w:rsidP="009D7898">
      <w:pPr>
        <w:pStyle w:val="Estilo2"/>
        <w:ind w:left="1276"/>
        <w:rPr>
          <w:rStyle w:val="Estilo1"/>
        </w:rPr>
      </w:pPr>
      <w:r w:rsidRPr="00D8358B">
        <w:rPr>
          <w:rStyle w:val="Estilo1"/>
        </w:rPr>
        <w:t>"." + filtroArgumentos[i];</w:t>
      </w:r>
    </w:p>
    <w:p w14:paraId="3AEC8360" w14:textId="77777777" w:rsidR="00D847BA" w:rsidRPr="00D8358B" w:rsidRDefault="00D847BA" w:rsidP="006B3F93">
      <w:pPr>
        <w:pStyle w:val="Estilo2"/>
        <w:ind w:left="851"/>
        <w:rPr>
          <w:rStyle w:val="Estilo1"/>
        </w:rPr>
      </w:pPr>
      <w:r w:rsidRPr="00D8358B">
        <w:rPr>
          <w:rStyle w:val="Estilo1"/>
        </w:rPr>
        <w:t>Object valor = null;</w:t>
      </w:r>
    </w:p>
    <w:p w14:paraId="1E78D4D7" w14:textId="77777777" w:rsidR="00D847BA" w:rsidRDefault="00D847BA" w:rsidP="006B3F93">
      <w:pPr>
        <w:ind w:left="426"/>
      </w:pPr>
      <w:r>
        <w:t>si el valor recibido no está en blanco se asigna a la variable valor de tipo Object parseandola convenientemente:</w:t>
      </w:r>
    </w:p>
    <w:p w14:paraId="1C8A0337" w14:textId="77777777" w:rsidR="00D847BA" w:rsidRPr="00D8358B" w:rsidRDefault="00D847BA" w:rsidP="006B3F93">
      <w:pPr>
        <w:pStyle w:val="Estilo2"/>
        <w:ind w:left="426"/>
        <w:rPr>
          <w:rStyle w:val="Estilo1"/>
        </w:rPr>
      </w:pPr>
      <w:r w:rsidRPr="00D8358B">
        <w:rPr>
          <w:rStyle w:val="Estilo1"/>
        </w:rPr>
        <w:t>if (!"</w:t>
      </w:r>
      <w:proofErr w:type="gramStart"/>
      <w:r w:rsidRPr="00D8358B">
        <w:rPr>
          <w:rStyle w:val="Estilo1"/>
        </w:rPr>
        <w:t>".equals</w:t>
      </w:r>
      <w:proofErr w:type="gramEnd"/>
      <w:r w:rsidRPr="00D8358B">
        <w:rPr>
          <w:rStyle w:val="Estilo1"/>
        </w:rPr>
        <w:t xml:space="preserve">(filtroValores[i])) </w:t>
      </w:r>
    </w:p>
    <w:p w14:paraId="63D0165F" w14:textId="77777777" w:rsidR="009D7898" w:rsidRDefault="00D847BA" w:rsidP="006B3F93">
      <w:pPr>
        <w:pStyle w:val="Estilo2"/>
        <w:ind w:left="851"/>
        <w:rPr>
          <w:rStyle w:val="Estilo1"/>
        </w:rPr>
      </w:pPr>
      <w:r w:rsidRPr="00D8358B">
        <w:rPr>
          <w:rStyle w:val="Estilo1"/>
        </w:rPr>
        <w:t>valor = SQLCommand</w:t>
      </w:r>
    </w:p>
    <w:p w14:paraId="75AA16EA" w14:textId="13EF7109" w:rsidR="00D847BA" w:rsidRPr="009D7898" w:rsidRDefault="00D847BA" w:rsidP="009D7898">
      <w:pPr>
        <w:pStyle w:val="Estilo2"/>
        <w:ind w:left="1276"/>
        <w:rPr>
          <w:rStyle w:val="Estilo1"/>
          <w:lang w:val="en-US"/>
        </w:rPr>
      </w:pPr>
      <w:proofErr w:type="gramStart"/>
      <w:r w:rsidRPr="009D7898">
        <w:rPr>
          <w:rStyle w:val="Estilo1"/>
          <w:lang w:val="en-US"/>
        </w:rPr>
        <w:t>.getValor</w:t>
      </w:r>
      <w:proofErr w:type="gramEnd"/>
      <w:r w:rsidRPr="009D7898">
        <w:rPr>
          <w:rStyle w:val="Estilo1"/>
          <w:lang w:val="en-US"/>
        </w:rPr>
        <w:t>(mapa.get(columna), filtroValores[i]);</w:t>
      </w:r>
    </w:p>
    <w:p w14:paraId="193E0938" w14:textId="77777777" w:rsidR="00D847BA" w:rsidRDefault="00D847BA" w:rsidP="006B3F93">
      <w:pPr>
        <w:ind w:left="426"/>
      </w:pPr>
      <w:r>
        <w:t>y se añade a la sesión del usuario con el nombre de esquema, tabla y columna</w:t>
      </w:r>
    </w:p>
    <w:p w14:paraId="7BF466B5" w14:textId="77777777" w:rsidR="00D847BA" w:rsidRPr="00D8358B" w:rsidRDefault="00D847BA" w:rsidP="006B3F93">
      <w:pPr>
        <w:pStyle w:val="Estilo2"/>
        <w:ind w:left="426"/>
        <w:rPr>
          <w:rStyle w:val="Estilo1"/>
        </w:rPr>
      </w:pPr>
      <w:proofErr w:type="gramStart"/>
      <w:r w:rsidRPr="00D8358B">
        <w:rPr>
          <w:rStyle w:val="Estilo1"/>
        </w:rPr>
        <w:t>sesion.put(</w:t>
      </w:r>
      <w:proofErr w:type="gramEnd"/>
      <w:r w:rsidRPr="00D8358B">
        <w:rPr>
          <w:rStyle w:val="Estilo1"/>
        </w:rPr>
        <w:t>atributo, valor);</w:t>
      </w:r>
    </w:p>
    <w:p w14:paraId="6A1524E3" w14:textId="77777777" w:rsidR="00D847BA" w:rsidRDefault="00D847BA" w:rsidP="006B3F93">
      <w:pPr>
        <w:ind w:left="426"/>
      </w:pPr>
      <w:r>
        <w:t>finalmente, se devuelve el mapa del resultset para su uso posterior.</w:t>
      </w:r>
    </w:p>
    <w:p w14:paraId="48351179" w14:textId="77777777" w:rsidR="00D847BA" w:rsidRPr="00D8358B" w:rsidRDefault="00D847BA" w:rsidP="006B3F93">
      <w:pPr>
        <w:pStyle w:val="Estilo2"/>
        <w:ind w:left="426"/>
        <w:rPr>
          <w:rStyle w:val="Estilo1"/>
        </w:rPr>
      </w:pPr>
      <w:r w:rsidRPr="00D8358B">
        <w:rPr>
          <w:rStyle w:val="Estilo1"/>
        </w:rPr>
        <w:t>return mapa;</w:t>
      </w:r>
    </w:p>
    <w:p w14:paraId="36EC3636" w14:textId="77777777" w:rsidR="00D847BA" w:rsidRDefault="00D847BA" w:rsidP="0083176A">
      <w:pPr>
        <w:pStyle w:val="Ttulo2"/>
        <w:rPr>
          <w:rFonts w:eastAsia="Arial"/>
        </w:rPr>
      </w:pPr>
      <w:bookmarkStart w:id="163" w:name="_k1n0tirv6n01"/>
      <w:bookmarkEnd w:id="163"/>
      <w:r>
        <w:rPr>
          <w:rFonts w:eastAsia="Arial"/>
        </w:rPr>
        <w:t>SQLCommand.java</w:t>
      </w:r>
    </w:p>
    <w:p w14:paraId="1EE874A2" w14:textId="77777777" w:rsidR="00D847BA" w:rsidRDefault="00D847BA" w:rsidP="0083176A">
      <w:r>
        <w:t xml:space="preserve">paquete </w:t>
      </w:r>
      <w:proofErr w:type="gramStart"/>
      <w:r>
        <w:t>es.ubu.alu.mydatabasejc</w:t>
      </w:r>
      <w:proofErr w:type="gramEnd"/>
      <w:r>
        <w:t>.jdbc</w:t>
      </w:r>
    </w:p>
    <w:p w14:paraId="56CF3B79" w14:textId="77777777" w:rsidR="00D847BA" w:rsidRDefault="00D847BA" w:rsidP="0083176A">
      <w:r>
        <w:t>Dispone de un método que obtiene de un resultset vacío un mapa con los nombres, tipos y características de todos los campos del resultset. El resultado es almacenado en la sesión del usuario para que no sea necesario realizar una llamada a este método en cada llamada a una funcionalidad relacionada con la tabla:</w:t>
      </w:r>
    </w:p>
    <w:p w14:paraId="67297BE1" w14:textId="77777777" w:rsidR="00D847BA" w:rsidRDefault="00D847BA" w:rsidP="006B3F93">
      <w:pPr>
        <w:pStyle w:val="Prrafodelista"/>
      </w:pPr>
      <w:r w:rsidRPr="0083176A">
        <w:rPr>
          <w:b/>
        </w:rPr>
        <w:lastRenderedPageBreak/>
        <w:t xml:space="preserve">Map&lt;String, </w:t>
      </w:r>
      <w:proofErr w:type="gramStart"/>
      <w:r w:rsidRPr="0083176A">
        <w:rPr>
          <w:b/>
        </w:rPr>
        <w:t>Integer[</w:t>
      </w:r>
      <w:proofErr w:type="gramEnd"/>
      <w:r w:rsidRPr="0083176A">
        <w:rPr>
          <w:b/>
        </w:rPr>
        <w:t>]&gt; getMap(String TABLE_SCHEM, String TABLE_NAME)</w:t>
      </w:r>
      <w:r>
        <w:t xml:space="preserve">: El resultado obtenido es una estructura de tipo </w:t>
      </w:r>
      <w:r w:rsidRPr="00BC008C">
        <w:rPr>
          <w:rStyle w:val="Estilo1"/>
        </w:rPr>
        <w:t xml:space="preserve">Map </w:t>
      </w:r>
      <w:r>
        <w:t>donde la clave es una cadena con el nombre de cada campo, y el contenido es un array de enteros. El primer elemento del array es el tipo de datos del campo, y el segundo representa es la característica del campo.</w:t>
      </w:r>
    </w:p>
    <w:p w14:paraId="3D82484C" w14:textId="77777777" w:rsidR="00D847BA" w:rsidRDefault="00D847BA" w:rsidP="006B3F93">
      <w:pPr>
        <w:ind w:left="426"/>
      </w:pPr>
      <w:r>
        <w:t>Primero se define el resultset de la tabla sin datos:</w:t>
      </w:r>
    </w:p>
    <w:p w14:paraId="655B29C2" w14:textId="77777777" w:rsidR="009D7898" w:rsidRDefault="00D847BA" w:rsidP="006B3F93">
      <w:pPr>
        <w:pStyle w:val="Estilo2"/>
        <w:ind w:left="426"/>
        <w:rPr>
          <w:rStyle w:val="Estilo1"/>
        </w:rPr>
      </w:pPr>
      <w:r w:rsidRPr="00D8358B">
        <w:rPr>
          <w:rStyle w:val="Estilo1"/>
        </w:rPr>
        <w:t>rs = connectionImpl.getConnection(</w:t>
      </w:r>
      <w:proofErr w:type="gramStart"/>
      <w:r w:rsidRPr="00D8358B">
        <w:rPr>
          <w:rStyle w:val="Estilo1"/>
        </w:rPr>
        <w:t>).createStatement</w:t>
      </w:r>
      <w:proofErr w:type="gramEnd"/>
      <w:r w:rsidRPr="00D8358B">
        <w:rPr>
          <w:rStyle w:val="Estilo1"/>
        </w:rPr>
        <w:t>()</w:t>
      </w:r>
    </w:p>
    <w:p w14:paraId="2CAF5107" w14:textId="77777777" w:rsidR="009D7898" w:rsidRDefault="00D847BA" w:rsidP="009D7898">
      <w:pPr>
        <w:pStyle w:val="Estilo2"/>
        <w:ind w:left="708"/>
        <w:rPr>
          <w:rStyle w:val="Estilo1"/>
          <w:lang w:val="en-US"/>
        </w:rPr>
      </w:pPr>
      <w:proofErr w:type="gramStart"/>
      <w:r w:rsidRPr="009D7898">
        <w:rPr>
          <w:rStyle w:val="Estilo1"/>
          <w:lang w:val="en-US"/>
        </w:rPr>
        <w:t>.executeQuery</w:t>
      </w:r>
      <w:proofErr w:type="gramEnd"/>
      <w:r w:rsidRPr="009D7898">
        <w:rPr>
          <w:rStyle w:val="Estilo1"/>
          <w:lang w:val="en-US"/>
        </w:rPr>
        <w:t>(String.format(</w:t>
      </w:r>
    </w:p>
    <w:p w14:paraId="71ABB4B0" w14:textId="77777777" w:rsidR="009D7898" w:rsidRDefault="00D847BA" w:rsidP="009D7898">
      <w:pPr>
        <w:pStyle w:val="Estilo2"/>
        <w:ind w:left="851"/>
        <w:rPr>
          <w:rStyle w:val="Estilo1"/>
          <w:lang w:val="en-US"/>
        </w:rPr>
      </w:pPr>
      <w:r w:rsidRPr="009D7898">
        <w:rPr>
          <w:rStyle w:val="Estilo1"/>
          <w:lang w:val="en-US"/>
        </w:rPr>
        <w:t xml:space="preserve">"SELECT * FROM %s%s WHERE 1=2", </w:t>
      </w:r>
    </w:p>
    <w:p w14:paraId="1C4F5920" w14:textId="77777777" w:rsidR="009D7898" w:rsidRDefault="00D847BA" w:rsidP="009D7898">
      <w:pPr>
        <w:pStyle w:val="Estilo2"/>
        <w:ind w:left="851"/>
        <w:rPr>
          <w:rStyle w:val="Estilo1"/>
          <w:lang w:val="en-US"/>
        </w:rPr>
      </w:pPr>
      <w:proofErr w:type="gramStart"/>
      <w:r w:rsidRPr="009D7898">
        <w:rPr>
          <w:rStyle w:val="Estilo1"/>
          <w:lang w:val="en-US"/>
        </w:rPr>
        <w:t>getEsquema(</w:t>
      </w:r>
      <w:proofErr w:type="gramEnd"/>
      <w:r w:rsidRPr="009D7898">
        <w:rPr>
          <w:rStyle w:val="Estilo1"/>
          <w:lang w:val="en-US"/>
        </w:rPr>
        <w:t xml:space="preserve">TABLE_SCHEM), </w:t>
      </w:r>
    </w:p>
    <w:p w14:paraId="4A1C521E" w14:textId="633FA950" w:rsidR="00D847BA" w:rsidRPr="009D7898" w:rsidRDefault="00D847BA" w:rsidP="009D7898">
      <w:pPr>
        <w:pStyle w:val="Estilo2"/>
        <w:ind w:left="851"/>
        <w:rPr>
          <w:rStyle w:val="Estilo1"/>
          <w:lang w:val="en-US"/>
        </w:rPr>
      </w:pPr>
      <w:r w:rsidRPr="009D7898">
        <w:rPr>
          <w:rStyle w:val="Estilo1"/>
          <w:lang w:val="en-US"/>
        </w:rPr>
        <w:t>TABLE_NAME));</w:t>
      </w:r>
    </w:p>
    <w:p w14:paraId="3B871FD1" w14:textId="77777777" w:rsidR="00D847BA" w:rsidRDefault="00D847BA" w:rsidP="006B3F93">
      <w:pPr>
        <w:ind w:left="426"/>
      </w:pPr>
      <w:r>
        <w:t>Para cada campo del resultado</w:t>
      </w:r>
    </w:p>
    <w:p w14:paraId="49DC6360" w14:textId="77777777" w:rsidR="00D847BA" w:rsidRPr="00D8358B" w:rsidRDefault="00D847BA" w:rsidP="006B3F93">
      <w:pPr>
        <w:pStyle w:val="Estilo2"/>
        <w:ind w:left="426"/>
        <w:rPr>
          <w:rStyle w:val="Estilo1"/>
        </w:rPr>
      </w:pPr>
      <w:r w:rsidRPr="00D8358B">
        <w:rPr>
          <w:rStyle w:val="Estilo1"/>
        </w:rPr>
        <w:t xml:space="preserve">for (int i = 1; i &lt;= </w:t>
      </w:r>
      <w:proofErr w:type="gramStart"/>
      <w:r w:rsidRPr="00D8358B">
        <w:rPr>
          <w:rStyle w:val="Estilo1"/>
        </w:rPr>
        <w:t>rs.getMetaData</w:t>
      </w:r>
      <w:proofErr w:type="gramEnd"/>
      <w:r w:rsidRPr="00D8358B">
        <w:rPr>
          <w:rStyle w:val="Estilo1"/>
        </w:rPr>
        <w:t>().getColumnCount(); i++) {</w:t>
      </w:r>
    </w:p>
    <w:p w14:paraId="26DD3A89" w14:textId="77777777" w:rsidR="00D847BA" w:rsidRDefault="00D847BA" w:rsidP="006B3F93">
      <w:pPr>
        <w:ind w:left="426"/>
      </w:pPr>
      <w:r>
        <w:t>la característica se calcula acumulando el correspondiente valor asignado previamente de forma excluyente</w:t>
      </w:r>
    </w:p>
    <w:p w14:paraId="101B5963" w14:textId="77777777" w:rsidR="00D847BA" w:rsidRPr="00D8358B" w:rsidRDefault="00D847BA" w:rsidP="006B3F93">
      <w:pPr>
        <w:pStyle w:val="Estilo2"/>
        <w:ind w:left="426"/>
        <w:rPr>
          <w:rStyle w:val="Estilo1"/>
        </w:rPr>
      </w:pPr>
      <w:r w:rsidRPr="00D8358B">
        <w:rPr>
          <w:rStyle w:val="Estilo1"/>
        </w:rPr>
        <w:t>int característica = 0;</w:t>
      </w:r>
    </w:p>
    <w:p w14:paraId="0440E69D" w14:textId="77777777" w:rsidR="00D847BA" w:rsidRDefault="00D847BA" w:rsidP="006B3F93">
      <w:pPr>
        <w:ind w:left="426"/>
      </w:pPr>
      <w:r>
        <w:t>si el campo es autoincremental, se acumula el valor de ISAUTOINCREMENT</w:t>
      </w:r>
    </w:p>
    <w:p w14:paraId="42E2719B" w14:textId="77777777" w:rsidR="009D7898" w:rsidRDefault="00D847BA" w:rsidP="006B3F93">
      <w:pPr>
        <w:pStyle w:val="Estilo2"/>
        <w:ind w:left="426"/>
        <w:rPr>
          <w:rStyle w:val="Estilo1"/>
        </w:rPr>
      </w:pPr>
      <w:r w:rsidRPr="00D8358B">
        <w:rPr>
          <w:rStyle w:val="Estilo1"/>
        </w:rPr>
        <w:t>if (</w:t>
      </w:r>
      <w:proofErr w:type="gramStart"/>
      <w:r w:rsidRPr="00D8358B">
        <w:rPr>
          <w:rStyle w:val="Estilo1"/>
        </w:rPr>
        <w:t>rs.getMetaData</w:t>
      </w:r>
      <w:proofErr w:type="gramEnd"/>
      <w:r w:rsidRPr="00D8358B">
        <w:rPr>
          <w:rStyle w:val="Estilo1"/>
        </w:rPr>
        <w:t xml:space="preserve">().isAutoIncrement(i)) </w:t>
      </w:r>
    </w:p>
    <w:p w14:paraId="48DBB8A0" w14:textId="2B1AEC28" w:rsidR="00D847BA" w:rsidRPr="00D8358B" w:rsidRDefault="00D847BA" w:rsidP="009D7898">
      <w:pPr>
        <w:pStyle w:val="Estilo2"/>
        <w:ind w:left="708"/>
        <w:rPr>
          <w:rStyle w:val="Estilo1"/>
        </w:rPr>
      </w:pPr>
      <w:r w:rsidRPr="00D8358B">
        <w:rPr>
          <w:rStyle w:val="Estilo1"/>
        </w:rPr>
        <w:t>característica += ISAUTOINCREMENT;</w:t>
      </w:r>
    </w:p>
    <w:p w14:paraId="3046B6AE" w14:textId="77777777" w:rsidR="00D847BA" w:rsidRDefault="00D847BA" w:rsidP="006B3F93">
      <w:pPr>
        <w:ind w:left="426"/>
      </w:pPr>
      <w:r>
        <w:t xml:space="preserve">si el campo es case sensitive, se acumula el valor de ISCASESENSITIVE </w:t>
      </w:r>
    </w:p>
    <w:p w14:paraId="4F864132" w14:textId="77777777" w:rsidR="009D7898" w:rsidRDefault="00D847BA" w:rsidP="006B3F93">
      <w:pPr>
        <w:pStyle w:val="Estilo2"/>
        <w:ind w:left="426"/>
        <w:rPr>
          <w:rStyle w:val="Estilo1"/>
        </w:rPr>
      </w:pPr>
      <w:r w:rsidRPr="00D8358B">
        <w:rPr>
          <w:rStyle w:val="Estilo1"/>
        </w:rPr>
        <w:t>if (</w:t>
      </w:r>
      <w:proofErr w:type="gramStart"/>
      <w:r w:rsidRPr="00D8358B">
        <w:rPr>
          <w:rStyle w:val="Estilo1"/>
        </w:rPr>
        <w:t>rs.getMetaData</w:t>
      </w:r>
      <w:proofErr w:type="gramEnd"/>
      <w:r w:rsidRPr="00D8358B">
        <w:rPr>
          <w:rStyle w:val="Estilo1"/>
        </w:rPr>
        <w:t xml:space="preserve">().isCaseSensitive(i)) </w:t>
      </w:r>
    </w:p>
    <w:p w14:paraId="23DB01E9" w14:textId="042D0E32" w:rsidR="00D847BA" w:rsidRPr="00D8358B" w:rsidRDefault="00D847BA" w:rsidP="009D7898">
      <w:pPr>
        <w:pStyle w:val="Estilo2"/>
        <w:ind w:left="708"/>
        <w:rPr>
          <w:rStyle w:val="Estilo1"/>
        </w:rPr>
      </w:pPr>
      <w:r w:rsidRPr="00D8358B">
        <w:rPr>
          <w:rStyle w:val="Estilo1"/>
        </w:rPr>
        <w:t>característica += ISCASESENSITIVE;</w:t>
      </w:r>
    </w:p>
    <w:p w14:paraId="23E5132D" w14:textId="77777777" w:rsidR="00D847BA" w:rsidRDefault="00D847BA" w:rsidP="006B3F93">
      <w:pPr>
        <w:ind w:left="426"/>
      </w:pPr>
      <w:r>
        <w:t>y así sucesivemente. Se crea el array con los dos valores enteros</w:t>
      </w:r>
    </w:p>
    <w:p w14:paraId="04DB4E0C" w14:textId="77777777" w:rsidR="009D7898" w:rsidRDefault="00D847BA" w:rsidP="006B3F93">
      <w:pPr>
        <w:pStyle w:val="Estilo2"/>
        <w:ind w:left="426"/>
        <w:rPr>
          <w:rStyle w:val="Estilo1"/>
        </w:rPr>
      </w:pPr>
      <w:proofErr w:type="gramStart"/>
      <w:r w:rsidRPr="00D8358B">
        <w:rPr>
          <w:rStyle w:val="Estilo1"/>
        </w:rPr>
        <w:t>Integer[</w:t>
      </w:r>
      <w:proofErr w:type="gramEnd"/>
      <w:r w:rsidRPr="00D8358B">
        <w:rPr>
          <w:rStyle w:val="Estilo1"/>
        </w:rPr>
        <w:t>] datos = {</w:t>
      </w:r>
    </w:p>
    <w:p w14:paraId="261D5C6C" w14:textId="6C7FFB5F" w:rsidR="00D847BA" w:rsidRPr="00D8358B" w:rsidRDefault="00D847BA" w:rsidP="009D7898">
      <w:pPr>
        <w:pStyle w:val="Estilo2"/>
        <w:ind w:left="708"/>
        <w:rPr>
          <w:rStyle w:val="Estilo1"/>
        </w:rPr>
      </w:pPr>
      <w:proofErr w:type="gramStart"/>
      <w:r w:rsidRPr="00D8358B">
        <w:rPr>
          <w:rStyle w:val="Estilo1"/>
        </w:rPr>
        <w:t>rs.getMetaData</w:t>
      </w:r>
      <w:proofErr w:type="gramEnd"/>
      <w:r w:rsidRPr="00D8358B">
        <w:rPr>
          <w:rStyle w:val="Estilo1"/>
        </w:rPr>
        <w:t>().getColumnType(i),característica};</w:t>
      </w:r>
    </w:p>
    <w:p w14:paraId="4F6F621E" w14:textId="77777777" w:rsidR="00D847BA" w:rsidRDefault="00D847BA" w:rsidP="006B3F93">
      <w:pPr>
        <w:ind w:left="426"/>
      </w:pPr>
      <w:r>
        <w:t>y finalmente se añade al mapa la estructura de datos:</w:t>
      </w:r>
    </w:p>
    <w:p w14:paraId="7F13EC4A" w14:textId="77777777" w:rsidR="00D847BA" w:rsidRPr="00D8358B" w:rsidRDefault="00D847BA" w:rsidP="006B3F93">
      <w:pPr>
        <w:pStyle w:val="Estilo2"/>
        <w:ind w:left="426"/>
        <w:rPr>
          <w:rStyle w:val="Estilo1"/>
        </w:rPr>
      </w:pPr>
      <w:r w:rsidRPr="00D8358B">
        <w:rPr>
          <w:rStyle w:val="Estilo1"/>
        </w:rPr>
        <w:t>mapa.put(</w:t>
      </w:r>
      <w:proofErr w:type="gramStart"/>
      <w:r w:rsidRPr="00D8358B">
        <w:rPr>
          <w:rStyle w:val="Estilo1"/>
        </w:rPr>
        <w:t>rs.getMetaData</w:t>
      </w:r>
      <w:proofErr w:type="gramEnd"/>
      <w:r w:rsidRPr="00D8358B">
        <w:rPr>
          <w:rStyle w:val="Estilo1"/>
        </w:rPr>
        <w:t>().getColumnName(i), datos);</w:t>
      </w:r>
    </w:p>
    <w:p w14:paraId="3A5CD974" w14:textId="77777777" w:rsidR="00D847BA" w:rsidRPr="00D847BA" w:rsidRDefault="00D847BA" w:rsidP="006B3F93">
      <w:pPr>
        <w:ind w:left="426"/>
        <w:rPr>
          <w:lang w:val="en-US"/>
        </w:rPr>
      </w:pPr>
      <w:r w:rsidRPr="00D847BA">
        <w:rPr>
          <w:lang w:val="en-US"/>
        </w:rPr>
        <w:t>Las constantes definidas son:</w:t>
      </w:r>
    </w:p>
    <w:p w14:paraId="170F19AD" w14:textId="77777777" w:rsidR="00D847BA" w:rsidRPr="00D8358B" w:rsidRDefault="00D847BA" w:rsidP="006B3F93">
      <w:pPr>
        <w:pStyle w:val="Estilo2"/>
        <w:ind w:left="426"/>
        <w:rPr>
          <w:rStyle w:val="Estilo1"/>
        </w:rPr>
      </w:pPr>
      <w:r w:rsidRPr="00D8358B">
        <w:rPr>
          <w:rStyle w:val="Estilo1"/>
        </w:rPr>
        <w:t>public static int ISAUTOINCREMENT = 1;</w:t>
      </w:r>
    </w:p>
    <w:p w14:paraId="3958AFDB" w14:textId="77777777" w:rsidR="00D847BA" w:rsidRPr="00D8358B" w:rsidRDefault="00D847BA" w:rsidP="006B3F93">
      <w:pPr>
        <w:pStyle w:val="Estilo2"/>
        <w:ind w:left="426"/>
        <w:rPr>
          <w:rStyle w:val="Estilo1"/>
        </w:rPr>
      </w:pPr>
      <w:r w:rsidRPr="00D8358B">
        <w:rPr>
          <w:rStyle w:val="Estilo1"/>
        </w:rPr>
        <w:t>public static int ISCASESENSITIVE = 2;</w:t>
      </w:r>
    </w:p>
    <w:p w14:paraId="1A5F2C45" w14:textId="77777777" w:rsidR="00D847BA" w:rsidRPr="00D8358B" w:rsidRDefault="00D847BA" w:rsidP="006B3F93">
      <w:pPr>
        <w:pStyle w:val="Estilo2"/>
        <w:ind w:left="426"/>
        <w:rPr>
          <w:rStyle w:val="Estilo1"/>
        </w:rPr>
      </w:pPr>
      <w:r w:rsidRPr="00D8358B">
        <w:rPr>
          <w:rStyle w:val="Estilo1"/>
        </w:rPr>
        <w:t>public static int ISCURRENCY = 4;</w:t>
      </w:r>
    </w:p>
    <w:p w14:paraId="50320006" w14:textId="77777777" w:rsidR="00D847BA" w:rsidRPr="00D8358B" w:rsidRDefault="00D847BA" w:rsidP="006B3F93">
      <w:pPr>
        <w:pStyle w:val="Estilo2"/>
        <w:ind w:left="426"/>
        <w:rPr>
          <w:rStyle w:val="Estilo1"/>
        </w:rPr>
      </w:pPr>
      <w:r w:rsidRPr="00D8358B">
        <w:rPr>
          <w:rStyle w:val="Estilo1"/>
        </w:rPr>
        <w:t>public static int ISDEFINITELYWRITABLE = 8;</w:t>
      </w:r>
    </w:p>
    <w:p w14:paraId="2937BF6C" w14:textId="77777777" w:rsidR="00D847BA" w:rsidRPr="00D8358B" w:rsidRDefault="00D847BA" w:rsidP="006B3F93">
      <w:pPr>
        <w:pStyle w:val="Estilo2"/>
        <w:ind w:left="426"/>
        <w:rPr>
          <w:rStyle w:val="Estilo1"/>
        </w:rPr>
      </w:pPr>
      <w:r w:rsidRPr="00D8358B">
        <w:rPr>
          <w:rStyle w:val="Estilo1"/>
        </w:rPr>
        <w:t>public static int ISNULLABLE = 16;</w:t>
      </w:r>
    </w:p>
    <w:p w14:paraId="5AB75286" w14:textId="77777777" w:rsidR="00D847BA" w:rsidRPr="00D8358B" w:rsidRDefault="00D847BA" w:rsidP="006B3F93">
      <w:pPr>
        <w:pStyle w:val="Estilo2"/>
        <w:ind w:left="426"/>
        <w:rPr>
          <w:rStyle w:val="Estilo1"/>
        </w:rPr>
      </w:pPr>
      <w:r w:rsidRPr="00D8358B">
        <w:rPr>
          <w:rStyle w:val="Estilo1"/>
        </w:rPr>
        <w:t>public static int ISREADONLY = 32;</w:t>
      </w:r>
    </w:p>
    <w:p w14:paraId="45E5B2AD" w14:textId="77777777" w:rsidR="00D847BA" w:rsidRPr="00D8358B" w:rsidRDefault="00D847BA" w:rsidP="006B3F93">
      <w:pPr>
        <w:pStyle w:val="Estilo2"/>
        <w:ind w:left="426"/>
        <w:rPr>
          <w:rStyle w:val="Estilo1"/>
        </w:rPr>
      </w:pPr>
      <w:r w:rsidRPr="00D8358B">
        <w:rPr>
          <w:rStyle w:val="Estilo1"/>
        </w:rPr>
        <w:t>public static int ISSEARCHABLE = 64;</w:t>
      </w:r>
    </w:p>
    <w:p w14:paraId="18046214" w14:textId="77777777" w:rsidR="00D847BA" w:rsidRPr="00D8358B" w:rsidRDefault="00D847BA" w:rsidP="006B3F93">
      <w:pPr>
        <w:pStyle w:val="Estilo2"/>
        <w:ind w:left="426"/>
        <w:rPr>
          <w:rStyle w:val="Estilo1"/>
        </w:rPr>
      </w:pPr>
      <w:r w:rsidRPr="00D8358B">
        <w:rPr>
          <w:rStyle w:val="Estilo1"/>
        </w:rPr>
        <w:t>public static int ISSIGNED = 128;</w:t>
      </w:r>
    </w:p>
    <w:p w14:paraId="7B335AD3" w14:textId="77777777" w:rsidR="00D847BA" w:rsidRPr="00D8358B" w:rsidRDefault="00D847BA" w:rsidP="006B3F93">
      <w:pPr>
        <w:pStyle w:val="Estilo2"/>
        <w:ind w:left="426"/>
        <w:rPr>
          <w:rStyle w:val="Estilo1"/>
        </w:rPr>
      </w:pPr>
      <w:r w:rsidRPr="00D8358B">
        <w:rPr>
          <w:rStyle w:val="Estilo1"/>
        </w:rPr>
        <w:t>public static int ISWRITABLE = 256;</w:t>
      </w:r>
    </w:p>
    <w:p w14:paraId="7C304E61" w14:textId="77777777" w:rsidR="00D847BA" w:rsidRPr="00D8358B" w:rsidRDefault="00D847BA" w:rsidP="006B3F93">
      <w:pPr>
        <w:ind w:left="426"/>
        <w:rPr>
          <w:rStyle w:val="Estilo1"/>
        </w:rPr>
      </w:pPr>
      <w:r>
        <w:lastRenderedPageBreak/>
        <w:t>con esta asignación de valores se nos permite cualquier combinación de tipos de campos.</w:t>
      </w:r>
    </w:p>
    <w:p w14:paraId="643BD7A5" w14:textId="77777777" w:rsidR="00D847BA" w:rsidRDefault="00D847BA" w:rsidP="009D7898">
      <w:pPr>
        <w:ind w:left="426"/>
      </w:pPr>
      <w:r>
        <w:t>En esta clase se define un método estático que recibe en forma de entero el tipo sql de un dato y en forma de string el dato, y se parsea devolviendo el objeto del tipo correspondiente según el tipo indicado:</w:t>
      </w:r>
    </w:p>
    <w:p w14:paraId="66CCD13F" w14:textId="77777777" w:rsidR="00D847BA" w:rsidRPr="006B3F93" w:rsidRDefault="00D847BA" w:rsidP="006B3F93">
      <w:pPr>
        <w:pStyle w:val="Prrafodelista"/>
        <w:rPr>
          <w:b/>
          <w:lang w:val="en-US"/>
        </w:rPr>
      </w:pPr>
      <w:r w:rsidRPr="006B3F93">
        <w:rPr>
          <w:b/>
          <w:lang w:val="en-US"/>
        </w:rPr>
        <w:t xml:space="preserve">public static Object </w:t>
      </w:r>
      <w:proofErr w:type="gramStart"/>
      <w:r w:rsidRPr="006B3F93">
        <w:rPr>
          <w:b/>
          <w:lang w:val="en-US"/>
        </w:rPr>
        <w:t>getValor(</w:t>
      </w:r>
      <w:proofErr w:type="gramEnd"/>
      <w:r w:rsidRPr="006B3F93">
        <w:rPr>
          <w:b/>
          <w:lang w:val="en-US"/>
        </w:rPr>
        <w:t>int tipo, String valor)</w:t>
      </w:r>
    </w:p>
    <w:p w14:paraId="5A8444D6" w14:textId="77777777" w:rsidR="00D847BA" w:rsidRDefault="00D847BA" w:rsidP="006B3F93">
      <w:pPr>
        <w:ind w:left="426"/>
      </w:pPr>
      <w:r>
        <w:t>Según el tipo recibido:</w:t>
      </w:r>
    </w:p>
    <w:p w14:paraId="1F51B59D" w14:textId="77777777" w:rsidR="00D847BA" w:rsidRPr="00D8358B" w:rsidRDefault="00D847BA" w:rsidP="006B3F93">
      <w:pPr>
        <w:pStyle w:val="Estilo2"/>
        <w:ind w:left="426"/>
        <w:rPr>
          <w:rStyle w:val="Estilo1"/>
        </w:rPr>
      </w:pPr>
      <w:r w:rsidRPr="00D8358B">
        <w:rPr>
          <w:rStyle w:val="Estilo1"/>
        </w:rPr>
        <w:t>switch (mapa.get(columna)) {</w:t>
      </w:r>
    </w:p>
    <w:p w14:paraId="1CB102C8" w14:textId="77777777" w:rsidR="00D847BA" w:rsidRDefault="00D847BA" w:rsidP="006B3F93">
      <w:pPr>
        <w:ind w:left="426"/>
      </w:pPr>
      <w:r>
        <w:t>si es un array:</w:t>
      </w:r>
    </w:p>
    <w:p w14:paraId="4DC475B7" w14:textId="77777777" w:rsidR="00D847BA" w:rsidRPr="00D8358B" w:rsidRDefault="00D847BA" w:rsidP="006B3F93">
      <w:pPr>
        <w:pStyle w:val="Estilo2"/>
        <w:ind w:left="426"/>
        <w:rPr>
          <w:rStyle w:val="Estilo1"/>
        </w:rPr>
      </w:pPr>
      <w:r w:rsidRPr="00D8358B">
        <w:rPr>
          <w:rStyle w:val="Estilo1"/>
        </w:rPr>
        <w:t>case Types.ARRAY:</w:t>
      </w:r>
    </w:p>
    <w:p w14:paraId="04E4DD21" w14:textId="77777777" w:rsidR="00D847BA" w:rsidRPr="00D8358B" w:rsidRDefault="00D847BA" w:rsidP="006B3F93">
      <w:pPr>
        <w:pStyle w:val="Estilo2"/>
        <w:ind w:left="426"/>
        <w:rPr>
          <w:rStyle w:val="Estilo1"/>
        </w:rPr>
      </w:pPr>
      <w:proofErr w:type="gramStart"/>
      <w:r w:rsidRPr="00D8358B">
        <w:rPr>
          <w:rStyle w:val="Estilo1"/>
        </w:rPr>
        <w:t>String[</w:t>
      </w:r>
      <w:proofErr w:type="gramEnd"/>
      <w:r w:rsidRPr="00D8358B">
        <w:rPr>
          <w:rStyle w:val="Estilo1"/>
        </w:rPr>
        <w:t>] valores = valor.split(",", 0);</w:t>
      </w:r>
    </w:p>
    <w:p w14:paraId="5B03E0D3" w14:textId="77777777" w:rsidR="00D847BA" w:rsidRPr="00D8358B" w:rsidRDefault="00D847BA" w:rsidP="006B3F93">
      <w:pPr>
        <w:pStyle w:val="Estilo2"/>
        <w:ind w:left="851"/>
        <w:rPr>
          <w:rStyle w:val="Estilo1"/>
        </w:rPr>
      </w:pPr>
      <w:r w:rsidRPr="00D8358B">
        <w:rPr>
          <w:rStyle w:val="Estilo1"/>
        </w:rPr>
        <w:t xml:space="preserve">List&lt;String&gt; lvalores = new </w:t>
      </w:r>
      <w:proofErr w:type="gramStart"/>
      <w:r w:rsidRPr="00D8358B">
        <w:rPr>
          <w:rStyle w:val="Estilo1"/>
        </w:rPr>
        <w:t>ArrayList(</w:t>
      </w:r>
      <w:proofErr w:type="gramEnd"/>
      <w:r w:rsidRPr="00D8358B">
        <w:rPr>
          <w:rStyle w:val="Estilo1"/>
        </w:rPr>
        <w:t>);</w:t>
      </w:r>
    </w:p>
    <w:p w14:paraId="3ED4F471" w14:textId="77777777" w:rsidR="00D847BA" w:rsidRPr="00D8358B" w:rsidRDefault="00D847BA" w:rsidP="006B3F93">
      <w:pPr>
        <w:pStyle w:val="Estilo2"/>
        <w:ind w:left="851"/>
        <w:rPr>
          <w:rStyle w:val="Estilo1"/>
        </w:rPr>
      </w:pPr>
      <w:r w:rsidRPr="00D8358B">
        <w:rPr>
          <w:rStyle w:val="Estilo1"/>
        </w:rPr>
        <w:t xml:space="preserve">for (int k = 0; k &lt; </w:t>
      </w:r>
      <w:proofErr w:type="gramStart"/>
      <w:r w:rsidRPr="00D8358B">
        <w:rPr>
          <w:rStyle w:val="Estilo1"/>
        </w:rPr>
        <w:t>valores.length</w:t>
      </w:r>
      <w:proofErr w:type="gramEnd"/>
      <w:r w:rsidRPr="00D8358B">
        <w:rPr>
          <w:rStyle w:val="Estilo1"/>
        </w:rPr>
        <w:t>; k++) {</w:t>
      </w:r>
    </w:p>
    <w:p w14:paraId="0AB25B36" w14:textId="77777777" w:rsidR="00D847BA" w:rsidRPr="00D8358B" w:rsidRDefault="00D847BA" w:rsidP="006B3F93">
      <w:pPr>
        <w:pStyle w:val="Estilo2"/>
        <w:ind w:left="1134"/>
        <w:rPr>
          <w:rStyle w:val="Estilo1"/>
        </w:rPr>
      </w:pPr>
      <w:r w:rsidRPr="00D8358B">
        <w:rPr>
          <w:rStyle w:val="Estilo1"/>
        </w:rPr>
        <w:t>if (!"</w:t>
      </w:r>
      <w:proofErr w:type="gramStart"/>
      <w:r w:rsidRPr="00D8358B">
        <w:rPr>
          <w:rStyle w:val="Estilo1"/>
        </w:rPr>
        <w:t>".equals</w:t>
      </w:r>
      <w:proofErr w:type="gramEnd"/>
      <w:r w:rsidRPr="00D8358B">
        <w:rPr>
          <w:rStyle w:val="Estilo1"/>
        </w:rPr>
        <w:t>(valores[k])) {</w:t>
      </w:r>
    </w:p>
    <w:p w14:paraId="7761D705" w14:textId="77777777" w:rsidR="00D847BA" w:rsidRPr="00D8358B" w:rsidRDefault="00D847BA" w:rsidP="006B3F93">
      <w:pPr>
        <w:pStyle w:val="Estilo2"/>
        <w:ind w:left="1277"/>
        <w:rPr>
          <w:rStyle w:val="Estilo1"/>
        </w:rPr>
      </w:pPr>
      <w:r w:rsidRPr="00D8358B">
        <w:rPr>
          <w:rStyle w:val="Estilo1"/>
        </w:rPr>
        <w:t>lvalores.add(valores[k</w:t>
      </w:r>
      <w:proofErr w:type="gramStart"/>
      <w:r w:rsidRPr="00D8358B">
        <w:rPr>
          <w:rStyle w:val="Estilo1"/>
        </w:rPr>
        <w:t>].trim</w:t>
      </w:r>
      <w:proofErr w:type="gramEnd"/>
      <w:r w:rsidRPr="00D8358B">
        <w:rPr>
          <w:rStyle w:val="Estilo1"/>
        </w:rPr>
        <w:t>());</w:t>
      </w:r>
    </w:p>
    <w:p w14:paraId="7F82C1B0" w14:textId="77777777" w:rsidR="00D847BA" w:rsidRPr="00D8358B" w:rsidRDefault="00D847BA" w:rsidP="006B3F93">
      <w:pPr>
        <w:pStyle w:val="Estilo2"/>
        <w:ind w:left="1134"/>
        <w:rPr>
          <w:rStyle w:val="Estilo1"/>
        </w:rPr>
      </w:pPr>
      <w:r w:rsidRPr="00D8358B">
        <w:rPr>
          <w:rStyle w:val="Estilo1"/>
        </w:rPr>
        <w:t>}</w:t>
      </w:r>
    </w:p>
    <w:p w14:paraId="564D8C46" w14:textId="77777777" w:rsidR="00D847BA" w:rsidRPr="00D8358B" w:rsidRDefault="00D847BA" w:rsidP="006B3F93">
      <w:pPr>
        <w:pStyle w:val="Estilo2"/>
        <w:ind w:left="851"/>
        <w:rPr>
          <w:rStyle w:val="Estilo1"/>
        </w:rPr>
      </w:pPr>
      <w:r w:rsidRPr="00D8358B">
        <w:rPr>
          <w:rStyle w:val="Estilo1"/>
        </w:rPr>
        <w:t>}</w:t>
      </w:r>
    </w:p>
    <w:p w14:paraId="780B45B3" w14:textId="77777777" w:rsidR="00D847BA" w:rsidRPr="00D8358B" w:rsidRDefault="00D847BA" w:rsidP="006B3F93">
      <w:pPr>
        <w:pStyle w:val="Estilo2"/>
        <w:ind w:left="851"/>
        <w:rPr>
          <w:rStyle w:val="Estilo1"/>
        </w:rPr>
      </w:pPr>
      <w:r w:rsidRPr="00D8358B">
        <w:rPr>
          <w:rStyle w:val="Estilo1"/>
        </w:rPr>
        <w:t xml:space="preserve">return </w:t>
      </w:r>
      <w:proofErr w:type="gramStart"/>
      <w:r w:rsidRPr="00D8358B">
        <w:rPr>
          <w:rStyle w:val="Estilo1"/>
        </w:rPr>
        <w:t>lvalores.toArray</w:t>
      </w:r>
      <w:proofErr w:type="gramEnd"/>
      <w:r w:rsidRPr="00D8358B">
        <w:rPr>
          <w:rStyle w:val="Estilo1"/>
        </w:rPr>
        <w:t>(valores);</w:t>
      </w:r>
    </w:p>
    <w:p w14:paraId="637DCFEC" w14:textId="77777777" w:rsidR="00D847BA" w:rsidRDefault="00D847BA" w:rsidP="006B3F93">
      <w:pPr>
        <w:ind w:left="426"/>
      </w:pPr>
      <w:r>
        <w:t>para tipos Integer</w:t>
      </w:r>
    </w:p>
    <w:p w14:paraId="6C9E8026" w14:textId="77777777" w:rsidR="00D847BA" w:rsidRPr="00D8358B" w:rsidRDefault="00D847BA" w:rsidP="006B3F93">
      <w:pPr>
        <w:pStyle w:val="Estilo2"/>
        <w:ind w:left="426"/>
        <w:rPr>
          <w:rStyle w:val="Estilo1"/>
        </w:rPr>
      </w:pPr>
      <w:r w:rsidRPr="00D8358B">
        <w:rPr>
          <w:rStyle w:val="Estilo1"/>
        </w:rPr>
        <w:t xml:space="preserve">case Types.BIGINT: </w:t>
      </w:r>
    </w:p>
    <w:p w14:paraId="17A735D5" w14:textId="77777777" w:rsidR="00D847BA" w:rsidRPr="00D8358B" w:rsidRDefault="00D847BA" w:rsidP="006B3F93">
      <w:pPr>
        <w:pStyle w:val="Estilo2"/>
        <w:ind w:left="426"/>
        <w:rPr>
          <w:rStyle w:val="Estilo1"/>
        </w:rPr>
      </w:pPr>
      <w:r w:rsidRPr="00D8358B">
        <w:rPr>
          <w:rStyle w:val="Estilo1"/>
        </w:rPr>
        <w:t xml:space="preserve">case Types.INTEGER: </w:t>
      </w:r>
    </w:p>
    <w:p w14:paraId="04C8E1F5" w14:textId="77777777" w:rsidR="00D847BA" w:rsidRPr="00D8358B" w:rsidRDefault="00D847BA" w:rsidP="006B3F93">
      <w:pPr>
        <w:pStyle w:val="Estilo2"/>
        <w:ind w:left="426"/>
        <w:rPr>
          <w:rStyle w:val="Estilo1"/>
        </w:rPr>
      </w:pPr>
      <w:r w:rsidRPr="00D8358B">
        <w:rPr>
          <w:rStyle w:val="Estilo1"/>
        </w:rPr>
        <w:t>case Types.ROWID: return Integer.valueOf(valor);</w:t>
      </w:r>
    </w:p>
    <w:p w14:paraId="2991229C" w14:textId="77777777" w:rsidR="00D847BA" w:rsidRPr="00D847BA" w:rsidRDefault="00D847BA" w:rsidP="006B3F93">
      <w:pPr>
        <w:ind w:left="426"/>
        <w:rPr>
          <w:lang w:val="en-US"/>
        </w:rPr>
      </w:pPr>
      <w:r w:rsidRPr="00D847BA">
        <w:rPr>
          <w:lang w:val="en-US"/>
        </w:rPr>
        <w:t>para tipos Short</w:t>
      </w:r>
    </w:p>
    <w:p w14:paraId="3FE993C3" w14:textId="77777777" w:rsidR="00D847BA" w:rsidRPr="00D8358B" w:rsidRDefault="00D847BA" w:rsidP="006B3F93">
      <w:pPr>
        <w:pStyle w:val="Estilo2"/>
        <w:ind w:left="426"/>
        <w:rPr>
          <w:rStyle w:val="Estilo1"/>
        </w:rPr>
      </w:pPr>
      <w:r w:rsidRPr="00D8358B">
        <w:rPr>
          <w:rStyle w:val="Estilo1"/>
        </w:rPr>
        <w:t>case Types.SMALLINT: return Short.valueOf(valor);</w:t>
      </w:r>
    </w:p>
    <w:p w14:paraId="7ED6788D" w14:textId="77777777" w:rsidR="00D847BA" w:rsidRPr="00D847BA" w:rsidRDefault="00D847BA" w:rsidP="006B3F93">
      <w:pPr>
        <w:ind w:left="426"/>
        <w:rPr>
          <w:lang w:val="en-US"/>
        </w:rPr>
      </w:pPr>
      <w:r w:rsidRPr="00D847BA">
        <w:rPr>
          <w:lang w:val="en-US"/>
        </w:rPr>
        <w:t>para tipos boolean</w:t>
      </w:r>
    </w:p>
    <w:p w14:paraId="04DBBBD4" w14:textId="77777777" w:rsidR="00D847BA" w:rsidRPr="00D8358B" w:rsidRDefault="00D847BA" w:rsidP="006B3F93">
      <w:pPr>
        <w:pStyle w:val="Estilo2"/>
        <w:ind w:left="426"/>
        <w:rPr>
          <w:rStyle w:val="Estilo1"/>
        </w:rPr>
      </w:pPr>
      <w:r w:rsidRPr="00D8358B">
        <w:rPr>
          <w:rStyle w:val="Estilo1"/>
        </w:rPr>
        <w:t xml:space="preserve">case Types.BIT: </w:t>
      </w:r>
    </w:p>
    <w:p w14:paraId="7CC15834" w14:textId="77777777" w:rsidR="00D847BA" w:rsidRPr="00D8358B" w:rsidRDefault="00D847BA" w:rsidP="006B3F93">
      <w:pPr>
        <w:pStyle w:val="Estilo2"/>
        <w:ind w:left="426"/>
        <w:rPr>
          <w:rStyle w:val="Estilo1"/>
        </w:rPr>
      </w:pPr>
      <w:r w:rsidRPr="00D8358B">
        <w:rPr>
          <w:rStyle w:val="Estilo1"/>
        </w:rPr>
        <w:t>case Types.BOOLEAN: return Boolean.valueOf(valor);</w:t>
      </w:r>
    </w:p>
    <w:p w14:paraId="2061B8D4" w14:textId="77777777" w:rsidR="00D847BA" w:rsidRDefault="00D847BA" w:rsidP="006B3F93">
      <w:pPr>
        <w:ind w:left="426"/>
      </w:pPr>
      <w:r>
        <w:t>para tipos fecha</w:t>
      </w:r>
    </w:p>
    <w:p w14:paraId="5FFC7342" w14:textId="77777777" w:rsidR="00D847BA" w:rsidRPr="00D8358B" w:rsidRDefault="00D847BA" w:rsidP="006B3F93">
      <w:pPr>
        <w:pStyle w:val="Estilo2"/>
        <w:ind w:left="426"/>
        <w:rPr>
          <w:rStyle w:val="Estilo1"/>
        </w:rPr>
      </w:pPr>
      <w:r w:rsidRPr="00D8358B">
        <w:rPr>
          <w:rStyle w:val="Estilo1"/>
        </w:rPr>
        <w:t>case Types.DATE:</w:t>
      </w:r>
    </w:p>
    <w:p w14:paraId="72DE876F" w14:textId="77777777" w:rsidR="00D847BA" w:rsidRPr="00D8358B" w:rsidRDefault="00D847BA" w:rsidP="006B3F93">
      <w:pPr>
        <w:pStyle w:val="Estilo2"/>
        <w:ind w:left="426"/>
        <w:rPr>
          <w:rStyle w:val="Estilo1"/>
        </w:rPr>
      </w:pPr>
      <w:r w:rsidRPr="00D8358B">
        <w:rPr>
          <w:rStyle w:val="Estilo1"/>
        </w:rPr>
        <w:t>case Types.TIME:</w:t>
      </w:r>
    </w:p>
    <w:p w14:paraId="5DFEB312" w14:textId="77777777" w:rsidR="00D847BA" w:rsidRPr="00D8358B" w:rsidRDefault="00D847BA" w:rsidP="006B3F93">
      <w:pPr>
        <w:pStyle w:val="Estilo2"/>
        <w:ind w:left="426"/>
        <w:rPr>
          <w:rStyle w:val="Estilo1"/>
        </w:rPr>
      </w:pPr>
      <w:r w:rsidRPr="00D8358B">
        <w:rPr>
          <w:rStyle w:val="Estilo1"/>
        </w:rPr>
        <w:t>case Types.TIMESTAMP:</w:t>
      </w:r>
    </w:p>
    <w:p w14:paraId="0F289C39" w14:textId="77777777" w:rsidR="00D847BA" w:rsidRPr="00D8358B" w:rsidRDefault="00D847BA" w:rsidP="006B3F93">
      <w:pPr>
        <w:pStyle w:val="Estilo2"/>
        <w:ind w:left="426"/>
        <w:rPr>
          <w:rStyle w:val="Estilo1"/>
        </w:rPr>
      </w:pPr>
      <w:r w:rsidRPr="00D8358B">
        <w:rPr>
          <w:rStyle w:val="Estilo1"/>
        </w:rPr>
        <w:t>case Types.TIME_WITH_TIMEZONE: return Date.valueOf(valor);</w:t>
      </w:r>
    </w:p>
    <w:p w14:paraId="23FDF2A7" w14:textId="77777777" w:rsidR="00D847BA" w:rsidRDefault="00D847BA" w:rsidP="006B3F93">
      <w:pPr>
        <w:ind w:left="426"/>
      </w:pPr>
      <w:r>
        <w:t>para tipos float</w:t>
      </w:r>
    </w:p>
    <w:p w14:paraId="6052B021" w14:textId="77777777" w:rsidR="00D847BA" w:rsidRPr="00D8358B" w:rsidRDefault="00D847BA" w:rsidP="006B3F93">
      <w:pPr>
        <w:pStyle w:val="Estilo2"/>
        <w:ind w:left="426"/>
        <w:rPr>
          <w:rStyle w:val="Estilo1"/>
        </w:rPr>
      </w:pPr>
      <w:r w:rsidRPr="00D8358B">
        <w:rPr>
          <w:rStyle w:val="Estilo1"/>
        </w:rPr>
        <w:t>case Types.DECIMAL:</w:t>
      </w:r>
    </w:p>
    <w:p w14:paraId="5F3BDC6B" w14:textId="77777777" w:rsidR="00D847BA" w:rsidRPr="00D8358B" w:rsidRDefault="00D847BA" w:rsidP="006B3F93">
      <w:pPr>
        <w:pStyle w:val="Estilo2"/>
        <w:ind w:left="426"/>
        <w:rPr>
          <w:rStyle w:val="Estilo1"/>
        </w:rPr>
      </w:pPr>
      <w:r w:rsidRPr="00D8358B">
        <w:rPr>
          <w:rStyle w:val="Estilo1"/>
        </w:rPr>
        <w:t>case Types.DOUBLE:</w:t>
      </w:r>
    </w:p>
    <w:p w14:paraId="1683ED6F" w14:textId="77777777" w:rsidR="00D847BA" w:rsidRPr="00D8358B" w:rsidRDefault="00D847BA" w:rsidP="006B3F93">
      <w:pPr>
        <w:pStyle w:val="Estilo2"/>
        <w:ind w:left="426"/>
        <w:rPr>
          <w:rStyle w:val="Estilo1"/>
        </w:rPr>
      </w:pPr>
      <w:r w:rsidRPr="00D8358B">
        <w:rPr>
          <w:rStyle w:val="Estilo1"/>
        </w:rPr>
        <w:t>case Types.FLOAT:</w:t>
      </w:r>
    </w:p>
    <w:p w14:paraId="5E3878C4" w14:textId="77777777" w:rsidR="00D847BA" w:rsidRPr="00D8358B" w:rsidRDefault="00D847BA" w:rsidP="006B3F93">
      <w:pPr>
        <w:pStyle w:val="Estilo2"/>
        <w:ind w:left="426"/>
        <w:rPr>
          <w:rStyle w:val="Estilo1"/>
        </w:rPr>
      </w:pPr>
      <w:r w:rsidRPr="00D8358B">
        <w:rPr>
          <w:rStyle w:val="Estilo1"/>
        </w:rPr>
        <w:t>case Types.NUMERIC:</w:t>
      </w:r>
    </w:p>
    <w:p w14:paraId="377DCEF2" w14:textId="77777777" w:rsidR="00D847BA" w:rsidRPr="00D8358B" w:rsidRDefault="00D847BA" w:rsidP="006B3F93">
      <w:pPr>
        <w:pStyle w:val="Estilo2"/>
        <w:ind w:left="426"/>
        <w:rPr>
          <w:rStyle w:val="Estilo1"/>
        </w:rPr>
      </w:pPr>
      <w:r w:rsidRPr="00D8358B">
        <w:rPr>
          <w:rStyle w:val="Estilo1"/>
        </w:rPr>
        <w:t>case Types.REAL: return Float.valueOf(valor);</w:t>
      </w:r>
    </w:p>
    <w:p w14:paraId="7078E849" w14:textId="77777777" w:rsidR="00D847BA" w:rsidRPr="00D847BA" w:rsidRDefault="00D847BA" w:rsidP="006B3F93">
      <w:pPr>
        <w:ind w:left="426"/>
        <w:rPr>
          <w:lang w:val="en-US"/>
        </w:rPr>
      </w:pPr>
      <w:r w:rsidRPr="00D847BA">
        <w:rPr>
          <w:lang w:val="en-US"/>
        </w:rPr>
        <w:lastRenderedPageBreak/>
        <w:t>para tipos string</w:t>
      </w:r>
    </w:p>
    <w:p w14:paraId="69743892" w14:textId="77777777" w:rsidR="00D847BA" w:rsidRPr="00D8358B" w:rsidRDefault="00D847BA" w:rsidP="006B3F93">
      <w:pPr>
        <w:pStyle w:val="Estilo2"/>
        <w:ind w:left="426"/>
        <w:rPr>
          <w:rStyle w:val="Estilo1"/>
        </w:rPr>
      </w:pPr>
      <w:r w:rsidRPr="00D8358B">
        <w:rPr>
          <w:rStyle w:val="Estilo1"/>
        </w:rPr>
        <w:t>case Types.CHAR:</w:t>
      </w:r>
    </w:p>
    <w:p w14:paraId="2AAB2337" w14:textId="77777777" w:rsidR="00D847BA" w:rsidRPr="00D8358B" w:rsidRDefault="00D847BA" w:rsidP="006B3F93">
      <w:pPr>
        <w:pStyle w:val="Estilo2"/>
        <w:ind w:left="426"/>
        <w:rPr>
          <w:rStyle w:val="Estilo1"/>
        </w:rPr>
      </w:pPr>
      <w:r w:rsidRPr="00D8358B">
        <w:rPr>
          <w:rStyle w:val="Estilo1"/>
        </w:rPr>
        <w:t>case Types.DATALINK:</w:t>
      </w:r>
    </w:p>
    <w:p w14:paraId="0272B739" w14:textId="77777777" w:rsidR="00D847BA" w:rsidRPr="00D8358B" w:rsidRDefault="00D847BA" w:rsidP="006B3F93">
      <w:pPr>
        <w:pStyle w:val="Estilo2"/>
        <w:ind w:left="426"/>
        <w:rPr>
          <w:rStyle w:val="Estilo1"/>
        </w:rPr>
      </w:pPr>
      <w:r w:rsidRPr="00D8358B">
        <w:rPr>
          <w:rStyle w:val="Estilo1"/>
        </w:rPr>
        <w:t>case Types.LONGNVARCHAR:</w:t>
      </w:r>
    </w:p>
    <w:p w14:paraId="05EBA8B4" w14:textId="77777777" w:rsidR="00D847BA" w:rsidRPr="00D8358B" w:rsidRDefault="00D847BA" w:rsidP="006B3F93">
      <w:pPr>
        <w:pStyle w:val="Estilo2"/>
        <w:ind w:left="426"/>
        <w:rPr>
          <w:rStyle w:val="Estilo1"/>
        </w:rPr>
      </w:pPr>
      <w:r w:rsidRPr="00D8358B">
        <w:rPr>
          <w:rStyle w:val="Estilo1"/>
        </w:rPr>
        <w:t>case Types.LONGVARCHAR:</w:t>
      </w:r>
    </w:p>
    <w:p w14:paraId="3CB3AE33" w14:textId="77777777" w:rsidR="00D847BA" w:rsidRPr="00D8358B" w:rsidRDefault="00D847BA" w:rsidP="006B3F93">
      <w:pPr>
        <w:pStyle w:val="Estilo2"/>
        <w:ind w:left="426"/>
        <w:rPr>
          <w:rStyle w:val="Estilo1"/>
        </w:rPr>
      </w:pPr>
      <w:r w:rsidRPr="00D8358B">
        <w:rPr>
          <w:rStyle w:val="Estilo1"/>
        </w:rPr>
        <w:t>case Types.NCHAR:</w:t>
      </w:r>
    </w:p>
    <w:p w14:paraId="542EBCD3" w14:textId="77777777" w:rsidR="00D847BA" w:rsidRPr="00D8358B" w:rsidRDefault="00D847BA" w:rsidP="006B3F93">
      <w:pPr>
        <w:pStyle w:val="Estilo2"/>
        <w:ind w:left="426"/>
        <w:rPr>
          <w:rStyle w:val="Estilo1"/>
        </w:rPr>
      </w:pPr>
      <w:r w:rsidRPr="00D8358B">
        <w:rPr>
          <w:rStyle w:val="Estilo1"/>
        </w:rPr>
        <w:t>case Types.NVARCHAR:</w:t>
      </w:r>
    </w:p>
    <w:p w14:paraId="200EC132" w14:textId="77777777" w:rsidR="00D847BA" w:rsidRPr="00D8358B" w:rsidRDefault="00D847BA" w:rsidP="006B3F93">
      <w:pPr>
        <w:pStyle w:val="Estilo2"/>
        <w:ind w:left="426"/>
        <w:rPr>
          <w:rStyle w:val="Estilo1"/>
        </w:rPr>
      </w:pPr>
      <w:r w:rsidRPr="00D8358B">
        <w:rPr>
          <w:rStyle w:val="Estilo1"/>
        </w:rPr>
        <w:t>case Types.SQLXML:</w:t>
      </w:r>
    </w:p>
    <w:p w14:paraId="71166D22" w14:textId="77777777" w:rsidR="00D847BA" w:rsidRPr="00D8358B" w:rsidRDefault="00D847BA" w:rsidP="006B3F93">
      <w:pPr>
        <w:pStyle w:val="Estilo2"/>
        <w:ind w:left="426"/>
        <w:rPr>
          <w:rStyle w:val="Estilo1"/>
        </w:rPr>
      </w:pPr>
      <w:r w:rsidRPr="00D8358B">
        <w:rPr>
          <w:rStyle w:val="Estilo1"/>
        </w:rPr>
        <w:t>case Types.VARCHAR: return valor;</w:t>
      </w:r>
    </w:p>
    <w:p w14:paraId="0465A69E" w14:textId="77777777" w:rsidR="00D847BA" w:rsidRDefault="00D847BA" w:rsidP="006B3F93">
      <w:pPr>
        <w:ind w:left="426"/>
      </w:pPr>
      <w:r>
        <w:t>en otro caso, valor por defecto</w:t>
      </w:r>
    </w:p>
    <w:p w14:paraId="388F4733" w14:textId="49FB5B6B" w:rsidR="00D847BA" w:rsidRPr="00C26917" w:rsidRDefault="00D847BA" w:rsidP="006B3F93">
      <w:pPr>
        <w:pStyle w:val="Estilo2"/>
        <w:ind w:left="426"/>
        <w:rPr>
          <w:rFonts w:ascii="Courier New" w:eastAsia="Courier New" w:hAnsi="Courier New" w:cs="Courier New"/>
        </w:rPr>
      </w:pPr>
      <w:r w:rsidRPr="00D8358B">
        <w:rPr>
          <w:rStyle w:val="Estilo1"/>
        </w:rPr>
        <w:t>default: return valor;</w:t>
      </w:r>
    </w:p>
    <w:p w14:paraId="6BAB4FA8" w14:textId="77777777" w:rsidR="00D847BA" w:rsidRDefault="00D847BA" w:rsidP="0083176A">
      <w:pPr>
        <w:pStyle w:val="Ttulo2"/>
        <w:rPr>
          <w:rFonts w:eastAsia="Arial"/>
        </w:rPr>
      </w:pPr>
      <w:bookmarkStart w:id="164" w:name="_mrkiwfteppmh"/>
      <w:bookmarkEnd w:id="164"/>
      <w:r>
        <w:rPr>
          <w:rFonts w:eastAsia="Arial"/>
        </w:rPr>
        <w:t>MenuAction.java</w:t>
      </w:r>
    </w:p>
    <w:p w14:paraId="261BE1F5" w14:textId="77777777" w:rsidR="00D847BA" w:rsidRDefault="00D847BA" w:rsidP="0083176A">
      <w:r>
        <w:t xml:space="preserve">Paquete </w:t>
      </w:r>
      <w:proofErr w:type="gramStart"/>
      <w:r>
        <w:t>es.ubu.alu.mydatabasejc</w:t>
      </w:r>
      <w:proofErr w:type="gramEnd"/>
      <w:r>
        <w:t>.actions</w:t>
      </w:r>
    </w:p>
    <w:p w14:paraId="16B84CA6" w14:textId="77777777" w:rsidR="00D847BA" w:rsidRDefault="00D847BA" w:rsidP="0083176A">
      <w:r>
        <w:t xml:space="preserve">Se convierte en la clase de la que heredan </w:t>
      </w:r>
      <w:r w:rsidRPr="00BC008C">
        <w:rPr>
          <w:rStyle w:val="Estilo1"/>
        </w:rPr>
        <w:t xml:space="preserve">DatabaseMetaDataAction </w:t>
      </w:r>
      <w:r>
        <w:t xml:space="preserve">y </w:t>
      </w:r>
      <w:r w:rsidRPr="00BC008C">
        <w:rPr>
          <w:rStyle w:val="Estilo1"/>
        </w:rPr>
        <w:t xml:space="preserve">TablasAction </w:t>
      </w:r>
      <w:r>
        <w:t>y que engloba los atributos y métodos que se utilizarán para presentar el menú.</w:t>
      </w:r>
    </w:p>
    <w:p w14:paraId="37612B36" w14:textId="77777777" w:rsidR="00D847BA" w:rsidRDefault="00D847BA" w:rsidP="0083176A">
      <w:r>
        <w:t>Se compone de los siguientes métodos:</w:t>
      </w:r>
    </w:p>
    <w:p w14:paraId="25C38538" w14:textId="77777777" w:rsidR="00D847BA" w:rsidRDefault="00D847BA" w:rsidP="006B3F93">
      <w:pPr>
        <w:pStyle w:val="Prrafodelista"/>
      </w:pPr>
      <w:r w:rsidRPr="0083176A">
        <w:rPr>
          <w:b/>
        </w:rPr>
        <w:t xml:space="preserve">List&lt;Menu&gt; </w:t>
      </w:r>
      <w:proofErr w:type="gramStart"/>
      <w:r w:rsidRPr="0083176A">
        <w:rPr>
          <w:b/>
        </w:rPr>
        <w:t>getMenus(</w:t>
      </w:r>
      <w:proofErr w:type="gramEnd"/>
      <w:r w:rsidRPr="0083176A">
        <w:rPr>
          <w:b/>
        </w:rPr>
        <w:t>)</w:t>
      </w:r>
      <w:r>
        <w:t>: Este método fue comentado ya en el capítulo XXX</w:t>
      </w:r>
    </w:p>
    <w:p w14:paraId="58DA7D93" w14:textId="00424DBB" w:rsidR="00D847BA" w:rsidRDefault="00D847BA" w:rsidP="006B3F93">
      <w:pPr>
        <w:pStyle w:val="Prrafodelista"/>
      </w:pPr>
      <w:r w:rsidRPr="0083176A">
        <w:rPr>
          <w:b/>
        </w:rPr>
        <w:t>List&lt;List&gt;</w:t>
      </w:r>
      <w:r w:rsidR="009D7898">
        <w:rPr>
          <w:b/>
        </w:rPr>
        <w:t xml:space="preserve"> </w:t>
      </w:r>
      <w:r w:rsidRPr="0083176A">
        <w:rPr>
          <w:b/>
        </w:rPr>
        <w:t>getListInfo(...)</w:t>
      </w:r>
      <w:r>
        <w:t xml:space="preserve">: Este método ha sido trasladado desde </w:t>
      </w:r>
      <w:r w:rsidRPr="00BC008C">
        <w:rPr>
          <w:rStyle w:val="Estilo1"/>
        </w:rPr>
        <w:t xml:space="preserve">DatabaseMetaDataAction </w:t>
      </w:r>
      <w:r>
        <w:t xml:space="preserve">a esta nueva clase para poder ser reutilizado en otras actions que lo requieran. Para que siga haciendo su función, se ha cambiado su definición de private a protected de tal manera que pueda ser utilizado en todas las clases heredadas. </w:t>
      </w:r>
    </w:p>
    <w:p w14:paraId="51104E23" w14:textId="77777777" w:rsidR="00D847BA" w:rsidRDefault="00D847BA" w:rsidP="0083176A">
      <w:r>
        <w:t xml:space="preserve">Además, ahora recibe como argumentos el </w:t>
      </w:r>
      <w:r w:rsidRPr="00BC008C">
        <w:rPr>
          <w:rStyle w:val="Estilo1"/>
        </w:rPr>
        <w:t xml:space="preserve">boolean metodoLink </w:t>
      </w:r>
      <w:r>
        <w:t xml:space="preserve">y el </w:t>
      </w:r>
      <w:proofErr w:type="gramStart"/>
      <w:r w:rsidRPr="00BC008C">
        <w:rPr>
          <w:rStyle w:val="Estilo1"/>
        </w:rPr>
        <w:t>String[</w:t>
      </w:r>
      <w:proofErr w:type="gramEnd"/>
      <w:r w:rsidRPr="00BC008C">
        <w:rPr>
          <w:rStyle w:val="Estilo1"/>
        </w:rPr>
        <w:t>] linkParametros</w:t>
      </w:r>
      <w:r>
        <w:t xml:space="preserve"> para construir una columna adicional (columna 0) con los parámetros indicados para realizar el correspondiente link posteriormente cuando la lista resultante sea visualizada en la página jsp</w:t>
      </w:r>
    </w:p>
    <w:p w14:paraId="79927778" w14:textId="77777777" w:rsidR="00D847BA" w:rsidRDefault="00D847BA" w:rsidP="0083176A">
      <w:pPr>
        <w:pStyle w:val="Ttulo2"/>
        <w:rPr>
          <w:rFonts w:eastAsia="Arial"/>
        </w:rPr>
      </w:pPr>
      <w:bookmarkStart w:id="165" w:name="_bd8favg034kt"/>
      <w:bookmarkEnd w:id="165"/>
      <w:r>
        <w:rPr>
          <w:rFonts w:eastAsia="Arial"/>
        </w:rPr>
        <w:t>Tabla.jsp</w:t>
      </w:r>
    </w:p>
    <w:p w14:paraId="02FE1FDF" w14:textId="77777777" w:rsidR="00D847BA" w:rsidRDefault="00D847BA" w:rsidP="0083176A">
      <w:r>
        <w:t>Recoge el resultset de la ejecución de la consulta sql subyacente y la presenta utilizando para ello dos iteradores siguiendo el mismo patrón utilizado en DatabaseMetaData.jsp. El código se ha simplificado puesto que ahora no es necesario contemplar ni el metodoLink en el resultset ni la idiomatización de la primera columna:</w:t>
      </w:r>
    </w:p>
    <w:p w14:paraId="6A19696D" w14:textId="77777777" w:rsidR="00D847BA" w:rsidRPr="00D8358B" w:rsidRDefault="00D847BA" w:rsidP="00C26917">
      <w:pPr>
        <w:pStyle w:val="Estilo2"/>
        <w:rPr>
          <w:rStyle w:val="Estilo1"/>
        </w:rPr>
      </w:pPr>
      <w:r w:rsidRPr="00D8358B">
        <w:rPr>
          <w:rStyle w:val="Estilo1"/>
        </w:rPr>
        <w:t>&lt;table class="tabla"&gt;</w:t>
      </w:r>
    </w:p>
    <w:p w14:paraId="6BEE7C60" w14:textId="77777777" w:rsidR="00D847BA" w:rsidRPr="00D8358B" w:rsidRDefault="00D847BA" w:rsidP="00C26917">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listInfo" var="record" status="status"&gt;</w:t>
      </w:r>
    </w:p>
    <w:p w14:paraId="3726506F" w14:textId="77777777" w:rsidR="00D847BA" w:rsidRPr="00D8358B" w:rsidRDefault="00D847BA" w:rsidP="00C26917">
      <w:pPr>
        <w:pStyle w:val="Estilo2"/>
        <w:ind w:left="708"/>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lt;thead&gt;&lt;/s:if&gt;</w:t>
      </w:r>
    </w:p>
    <w:p w14:paraId="53E878FB" w14:textId="77777777" w:rsidR="00D847BA" w:rsidRPr="00D8358B" w:rsidRDefault="00D847BA" w:rsidP="00C26917">
      <w:pPr>
        <w:pStyle w:val="Estilo2"/>
        <w:ind w:left="851"/>
        <w:rPr>
          <w:rStyle w:val="Estilo1"/>
        </w:rPr>
      </w:pPr>
      <w:r w:rsidRPr="00D8358B">
        <w:rPr>
          <w:rStyle w:val="Estilo1"/>
        </w:rPr>
        <w:t>&lt;tr&gt;</w:t>
      </w:r>
    </w:p>
    <w:p w14:paraId="18761A0A" w14:textId="77777777" w:rsidR="00D847BA" w:rsidRPr="00D8358B" w:rsidRDefault="00D847BA" w:rsidP="00C26917">
      <w:pPr>
        <w:pStyle w:val="Estilo2"/>
        <w:ind w:left="1276"/>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record" status="stat"&gt;</w:t>
      </w:r>
    </w:p>
    <w:p w14:paraId="05D1B7D8" w14:textId="77777777" w:rsidR="00D847BA" w:rsidRPr="00D8358B" w:rsidRDefault="00D847BA" w:rsidP="007A501B">
      <w:pPr>
        <w:pStyle w:val="Estilo2"/>
        <w:ind w:left="1416"/>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w:t>
      </w:r>
    </w:p>
    <w:p w14:paraId="59869483" w14:textId="77777777" w:rsidR="00D847BA" w:rsidRPr="00D8358B" w:rsidRDefault="00D847BA" w:rsidP="007A501B">
      <w:pPr>
        <w:pStyle w:val="Estilo2"/>
        <w:ind w:left="1701"/>
        <w:rPr>
          <w:rStyle w:val="Estilo1"/>
        </w:rPr>
      </w:pPr>
      <w:r w:rsidRPr="00D8358B">
        <w:rPr>
          <w:rStyle w:val="Estilo1"/>
        </w:rPr>
        <w:lastRenderedPageBreak/>
        <w:t>&lt;th&gt;&lt;</w:t>
      </w:r>
      <w:proofErr w:type="gramStart"/>
      <w:r w:rsidRPr="00D8358B">
        <w:rPr>
          <w:rStyle w:val="Estilo1"/>
        </w:rPr>
        <w:t>s:property</w:t>
      </w:r>
      <w:proofErr w:type="gramEnd"/>
      <w:r w:rsidRPr="00D8358B">
        <w:rPr>
          <w:rStyle w:val="Estilo1"/>
        </w:rPr>
        <w:t xml:space="preserve"> /&gt;&lt;/th&gt;</w:t>
      </w:r>
    </w:p>
    <w:p w14:paraId="1AFC4487" w14:textId="77777777" w:rsidR="00D847BA" w:rsidRPr="00D8358B" w:rsidRDefault="00D847BA" w:rsidP="007A501B">
      <w:pPr>
        <w:pStyle w:val="Estilo2"/>
        <w:ind w:left="1416"/>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5ADDA7D6" w14:textId="77777777" w:rsidR="00D847BA" w:rsidRPr="00D8358B" w:rsidRDefault="00D847BA" w:rsidP="007A501B">
      <w:pPr>
        <w:pStyle w:val="Estilo2"/>
        <w:ind w:left="1416"/>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047CB0CF" w14:textId="77777777" w:rsidR="00D847BA" w:rsidRPr="00D8358B" w:rsidRDefault="00D847BA" w:rsidP="007A501B">
      <w:pPr>
        <w:pStyle w:val="Estilo2"/>
        <w:ind w:left="1701"/>
        <w:rPr>
          <w:rStyle w:val="Estilo1"/>
        </w:rPr>
      </w:pPr>
      <w:r w:rsidRPr="00D8358B">
        <w:rPr>
          <w:rStyle w:val="Estilo1"/>
        </w:rPr>
        <w:t>&lt;td&gt;&lt;</w:t>
      </w:r>
      <w:proofErr w:type="gramStart"/>
      <w:r w:rsidRPr="00D8358B">
        <w:rPr>
          <w:rStyle w:val="Estilo1"/>
        </w:rPr>
        <w:t>s:property</w:t>
      </w:r>
      <w:proofErr w:type="gramEnd"/>
      <w:r w:rsidRPr="00D8358B">
        <w:rPr>
          <w:rStyle w:val="Estilo1"/>
        </w:rPr>
        <w:t>/&gt;&lt;/td&gt;</w:t>
      </w:r>
    </w:p>
    <w:p w14:paraId="3E97B689" w14:textId="77777777" w:rsidR="00D847BA" w:rsidRPr="00D8358B" w:rsidRDefault="00D847BA" w:rsidP="007A501B">
      <w:pPr>
        <w:pStyle w:val="Estilo2"/>
        <w:ind w:left="1416"/>
        <w:rPr>
          <w:rStyle w:val="Estilo1"/>
        </w:rPr>
      </w:pPr>
      <w:r w:rsidRPr="00D8358B">
        <w:rPr>
          <w:rStyle w:val="Estilo1"/>
        </w:rPr>
        <w:t>&lt;/</w:t>
      </w:r>
      <w:proofErr w:type="gramStart"/>
      <w:r w:rsidRPr="00D8358B">
        <w:rPr>
          <w:rStyle w:val="Estilo1"/>
        </w:rPr>
        <w:t>s:else</w:t>
      </w:r>
      <w:proofErr w:type="gramEnd"/>
      <w:r w:rsidRPr="00D8358B">
        <w:rPr>
          <w:rStyle w:val="Estilo1"/>
        </w:rPr>
        <w:t>&gt;</w:t>
      </w:r>
    </w:p>
    <w:p w14:paraId="5D428E98" w14:textId="77777777" w:rsidR="00D847BA" w:rsidRPr="00D8358B" w:rsidRDefault="00D847BA" w:rsidP="007A501B">
      <w:pPr>
        <w:pStyle w:val="Estilo2"/>
        <w:ind w:left="1276"/>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5D653B7A" w14:textId="77777777" w:rsidR="00D847BA" w:rsidRPr="00D8358B" w:rsidRDefault="00D847BA" w:rsidP="007A501B">
      <w:pPr>
        <w:pStyle w:val="Estilo2"/>
        <w:ind w:left="851"/>
        <w:rPr>
          <w:rStyle w:val="Estilo1"/>
        </w:rPr>
      </w:pPr>
      <w:r w:rsidRPr="00D8358B">
        <w:rPr>
          <w:rStyle w:val="Estilo1"/>
        </w:rPr>
        <w:t>&lt;/tr&gt;</w:t>
      </w:r>
    </w:p>
    <w:p w14:paraId="0FA7A47E" w14:textId="77777777" w:rsidR="00D847BA" w:rsidRPr="00D8358B" w:rsidRDefault="00D847BA" w:rsidP="007A501B">
      <w:pPr>
        <w:pStyle w:val="Estilo2"/>
        <w:ind w:left="708"/>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lt;/thead&gt;&lt;/s:if&gt;</w:t>
      </w:r>
    </w:p>
    <w:p w14:paraId="2D5E4234" w14:textId="77777777" w:rsidR="00D847BA" w:rsidRPr="00D8358B" w:rsidRDefault="00D847BA" w:rsidP="007A501B">
      <w:pPr>
        <w:pStyle w:val="Estilo2"/>
        <w:ind w:left="425"/>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141E82DC" w14:textId="77777777" w:rsidR="00D847BA" w:rsidRPr="00D8358B" w:rsidRDefault="00D847BA" w:rsidP="00C26917">
      <w:pPr>
        <w:pStyle w:val="Estilo2"/>
        <w:rPr>
          <w:rStyle w:val="Estilo1"/>
        </w:rPr>
      </w:pPr>
      <w:r w:rsidRPr="00D8358B">
        <w:rPr>
          <w:rStyle w:val="Estilo1"/>
        </w:rPr>
        <w:t>&lt;/table&gt;</w:t>
      </w:r>
    </w:p>
    <w:p w14:paraId="718EEDB6" w14:textId="77777777" w:rsidR="00D847BA" w:rsidRDefault="00D847BA" w:rsidP="0083176A">
      <w:pPr>
        <w:pStyle w:val="Ttulo2"/>
        <w:rPr>
          <w:rFonts w:eastAsia="Arial"/>
        </w:rPr>
      </w:pPr>
      <w:bookmarkStart w:id="166" w:name="_spy29zpphcir"/>
      <w:bookmarkEnd w:id="166"/>
      <w:r>
        <w:rPr>
          <w:rFonts w:eastAsia="Arial"/>
        </w:rPr>
        <w:t>filtro.jsp</w:t>
      </w:r>
    </w:p>
    <w:p w14:paraId="13425D60" w14:textId="77777777" w:rsidR="00D847BA" w:rsidRDefault="00D847BA" w:rsidP="0083176A">
      <w:r>
        <w:t>Se incluyen en el formulario que se envía en la request, los parámetros TABLE_SCHEM y TABLE_NAME</w:t>
      </w:r>
    </w:p>
    <w:p w14:paraId="7404E1E5" w14:textId="77777777" w:rsidR="00D847BA" w:rsidRPr="00D8358B" w:rsidRDefault="00D847BA" w:rsidP="007A501B">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SCHEM"/&gt;</w:t>
      </w:r>
    </w:p>
    <w:p w14:paraId="28148F54" w14:textId="38F9B5B2" w:rsidR="00D847BA" w:rsidRPr="007A501B" w:rsidRDefault="00D847BA" w:rsidP="007A501B">
      <w:pPr>
        <w:pStyle w:val="Estilo2"/>
        <w:rPr>
          <w:rFonts w:ascii="Courier New" w:eastAsia="Courier New" w:hAnsi="Courier New" w:cs="Courier New"/>
        </w:rPr>
      </w:pPr>
      <w:r w:rsidRPr="00D8358B">
        <w:rPr>
          <w:rStyle w:val="Estilo1"/>
        </w:rPr>
        <w:t>&lt;</w:t>
      </w:r>
      <w:proofErr w:type="gramStart"/>
      <w:r w:rsidRPr="00D8358B">
        <w:rPr>
          <w:rStyle w:val="Estilo1"/>
        </w:rPr>
        <w:t>s:hidden</w:t>
      </w:r>
      <w:proofErr w:type="gramEnd"/>
      <w:r w:rsidRPr="00D8358B">
        <w:rPr>
          <w:rStyle w:val="Estilo1"/>
        </w:rPr>
        <w:t xml:space="preserve"> name="TABLE_NAME"/&gt;</w:t>
      </w:r>
    </w:p>
    <w:p w14:paraId="08854EEC" w14:textId="77777777" w:rsidR="00D847BA" w:rsidRDefault="00D847BA" w:rsidP="0083176A">
      <w:pPr>
        <w:pStyle w:val="Ttulo1"/>
        <w:rPr>
          <w:rFonts w:eastAsia="Arial"/>
        </w:rPr>
      </w:pPr>
      <w:bookmarkStart w:id="167" w:name="_55yw1gtjh77g"/>
      <w:bookmarkEnd w:id="167"/>
      <w:r>
        <w:t>Modificación de datos</w:t>
      </w:r>
    </w:p>
    <w:p w14:paraId="7D317644" w14:textId="77777777" w:rsidR="00D847BA" w:rsidRDefault="00D847BA" w:rsidP="0083176A">
      <w:r>
        <w:t>Una de las funcionalidades principales del trabajo fin de máster planteaba la posibilidad de realizar las operaciones básicas de eliminación, modificación e inserción de datos en las tablas de la base de datos.</w:t>
      </w:r>
    </w:p>
    <w:p w14:paraId="6D931A4B" w14:textId="77777777" w:rsidR="00D847BA" w:rsidRDefault="00D847BA" w:rsidP="0083176A">
      <w:r>
        <w:t>Este capítulo trata sobre este tema, indicándose como se han abordado las distintas cuestiones técnicas y las soluciones propuestas.</w:t>
      </w:r>
    </w:p>
    <w:p w14:paraId="3F64985F" w14:textId="77777777" w:rsidR="00D847BA" w:rsidRDefault="00D847BA" w:rsidP="0083176A">
      <w:pPr>
        <w:pStyle w:val="Ttulo2"/>
        <w:rPr>
          <w:rFonts w:eastAsia="Arial"/>
        </w:rPr>
      </w:pPr>
      <w:bookmarkStart w:id="168" w:name="_2nt6o72ng36e"/>
      <w:bookmarkEnd w:id="168"/>
      <w:r>
        <w:rPr>
          <w:rFonts w:eastAsia="Arial"/>
        </w:rPr>
        <w:t>Acceso a las operaciones</w:t>
      </w:r>
    </w:p>
    <w:p w14:paraId="1136485C" w14:textId="77777777" w:rsidR="00D847BA" w:rsidRDefault="00D847BA" w:rsidP="0083176A">
      <w:r>
        <w:t>El primer problema planteado consiste en definir una forma que permita realizar las operaciones de modificación y eliminación de un determinado registro de una tabla y cómo definir la inserción de un registro concreto en una tabla.</w:t>
      </w:r>
    </w:p>
    <w:p w14:paraId="6A82AEB6" w14:textId="77777777" w:rsidR="00D847BA" w:rsidRDefault="00D847BA" w:rsidP="0083176A">
      <w:r>
        <w:t>Se ha realizado un sistema común para poder efectuar las tres operaciones básicas sobre datos que afectan a una serie de pantallas y clases que se indican a continuación.</w:t>
      </w:r>
    </w:p>
    <w:p w14:paraId="32756C49" w14:textId="77777777" w:rsidR="00D847BA" w:rsidRDefault="00D847BA" w:rsidP="0083176A">
      <w:pPr>
        <w:pStyle w:val="Ttulo3"/>
        <w:rPr>
          <w:rFonts w:eastAsia="Arial"/>
        </w:rPr>
      </w:pPr>
      <w:bookmarkStart w:id="169" w:name="_21vzsry334qs"/>
      <w:bookmarkEnd w:id="169"/>
      <w:r>
        <w:rPr>
          <w:rFonts w:eastAsia="Arial"/>
        </w:rPr>
        <w:t>Tabla.jsp</w:t>
      </w:r>
    </w:p>
    <w:p w14:paraId="5DC80323" w14:textId="77777777" w:rsidR="00D847BA" w:rsidRDefault="00D847BA" w:rsidP="0083176A">
      <w:r>
        <w:t>Los enlaces que permiten acceder a las operaciones sobre datos se definen en esta pantalla, que es la que muestra los datos de una determinada tabla en forma de tabla organizada en filas (registros) y columnas (campos).</w:t>
      </w:r>
    </w:p>
    <w:p w14:paraId="5D2D2EA7" w14:textId="77777777" w:rsidR="00D847BA" w:rsidRDefault="00D847BA" w:rsidP="0083176A">
      <w:r>
        <w:t>Se modifica, pues, el código que distribuye los datos de esta forma para incluir una nueva columna (la primera) que contendrá una serie de links hacia las acciones struts que permitirán realizar las operaciones con los datos.</w:t>
      </w:r>
    </w:p>
    <w:p w14:paraId="2963ADD0" w14:textId="77777777" w:rsidR="00D847BA" w:rsidRDefault="00D847BA" w:rsidP="0083176A">
      <w:r>
        <w:lastRenderedPageBreak/>
        <w:t xml:space="preserve">No todas las tablas pueden albergar esta nueva columna con los </w:t>
      </w:r>
      <w:proofErr w:type="gramStart"/>
      <w:r>
        <w:t>links</w:t>
      </w:r>
      <w:proofErr w:type="gramEnd"/>
      <w:r>
        <w:t>. Solo sobre aquellas tablas que tengan una primary key se podrán realizar las operaciones de eliminación, modificación o inserción de datos.</w:t>
      </w:r>
    </w:p>
    <w:p w14:paraId="700FC2AD" w14:textId="77777777" w:rsidR="00D847BA" w:rsidRDefault="00D847BA" w:rsidP="0083176A">
      <w:r>
        <w:t>Para determinar esta cuestión, la acción strut correspondiente debe proporcionar un método que devuelva true, si dispone de PK o false en caso contrario:</w:t>
      </w:r>
    </w:p>
    <w:p w14:paraId="27AC56F1" w14:textId="77777777" w:rsidR="00D847BA" w:rsidRDefault="00D847BA" w:rsidP="0083176A">
      <w:r>
        <w:t>El segundo bucle recorre, como habíamos visto en el capítulo XXX, los campos del registro:</w:t>
      </w:r>
    </w:p>
    <w:p w14:paraId="74895A24" w14:textId="77777777" w:rsidR="007A501B" w:rsidRDefault="00D847BA" w:rsidP="007A501B">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record" status="stat"&gt;</w:t>
      </w:r>
    </w:p>
    <w:p w14:paraId="2648C98B" w14:textId="77777777" w:rsidR="007A501B" w:rsidRDefault="00D847BA" w:rsidP="007A501B">
      <w:r>
        <w:t>Si estamos en la primera columna, y es una tabla con PK (metodoLink = true)</w:t>
      </w:r>
    </w:p>
    <w:p w14:paraId="3C3B97E9" w14:textId="77777777" w:rsidR="007A501B" w:rsidRPr="007A501B" w:rsidRDefault="00D847BA" w:rsidP="007A501B">
      <w:pPr>
        <w:pStyle w:val="Estilo2"/>
        <w:rPr>
          <w:lang w:val="en-US"/>
        </w:rPr>
      </w:pPr>
      <w:r w:rsidRPr="007A501B">
        <w:rPr>
          <w:rStyle w:val="Estilo1"/>
          <w:lang w:val="en-US"/>
        </w:rPr>
        <w:t>&lt;</w:t>
      </w:r>
      <w:proofErr w:type="gramStart"/>
      <w:r w:rsidRPr="007A501B">
        <w:rPr>
          <w:rStyle w:val="Estilo1"/>
          <w:lang w:val="en-US"/>
        </w:rPr>
        <w:t>s:if</w:t>
      </w:r>
      <w:proofErr w:type="gramEnd"/>
      <w:r w:rsidRPr="007A501B">
        <w:rPr>
          <w:rStyle w:val="Estilo1"/>
          <w:lang w:val="en-US"/>
        </w:rPr>
        <w:t xml:space="preserve"> test="#stat.first == true &amp;&amp; metodoLink"&gt;</w:t>
      </w:r>
    </w:p>
    <w:p w14:paraId="7B9F3D6F" w14:textId="77777777" w:rsidR="007A501B" w:rsidRDefault="00D847BA" w:rsidP="007A501B">
      <w:r>
        <w:t>La fila de cabecera no tiene nada</w:t>
      </w:r>
    </w:p>
    <w:p w14:paraId="21EAA3B5" w14:textId="77777777" w:rsidR="007A501B" w:rsidRDefault="00D847BA" w:rsidP="007A501B">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us.first == true"&gt;</w:t>
      </w:r>
    </w:p>
    <w:p w14:paraId="61B21702" w14:textId="77777777" w:rsidR="007A501B" w:rsidRPr="007A501B" w:rsidRDefault="00D847BA" w:rsidP="007A501B">
      <w:pPr>
        <w:pStyle w:val="Estilo2"/>
        <w:ind w:left="425"/>
        <w:rPr>
          <w:rStyle w:val="Estilo1"/>
          <w:lang w:val="en-US"/>
        </w:rPr>
      </w:pPr>
      <w:r w:rsidRPr="007A501B">
        <w:rPr>
          <w:rStyle w:val="Estilo1"/>
          <w:lang w:val="en-US"/>
        </w:rPr>
        <w:t>&lt;th&gt;&lt;s:text name=""/&gt;&lt;/th&gt;</w:t>
      </w:r>
    </w:p>
    <w:p w14:paraId="0DD49CC5" w14:textId="77777777" w:rsidR="007A501B" w:rsidRDefault="00D847BA" w:rsidP="007A501B">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19902B34" w14:textId="6D11324B" w:rsidR="00D847BA" w:rsidRDefault="00D847BA" w:rsidP="007A501B">
      <w:r>
        <w:t xml:space="preserve">y el resto de </w:t>
      </w:r>
      <w:r w:rsidR="00FC556E">
        <w:t>las filas</w:t>
      </w:r>
      <w:r>
        <w:t xml:space="preserve"> contiene una celda con una lista que apunta a cada una de las funcionalidades sobre los datos: eliminar, editar o insertar:</w:t>
      </w:r>
    </w:p>
    <w:p w14:paraId="4AD62097" w14:textId="77777777" w:rsidR="00D847BA" w:rsidRPr="00D8358B" w:rsidRDefault="00D847BA" w:rsidP="007A501B">
      <w:pPr>
        <w:pStyle w:val="Estilo2"/>
        <w:rPr>
          <w:rStyle w:val="Estilo1"/>
        </w:rPr>
      </w:pPr>
      <w:r w:rsidRPr="00D8358B">
        <w:rPr>
          <w:rStyle w:val="Estilo1"/>
        </w:rPr>
        <w:t>&lt;td&gt;</w:t>
      </w:r>
    </w:p>
    <w:p w14:paraId="13AD0B43" w14:textId="77777777" w:rsidR="00D847BA" w:rsidRPr="00D8358B" w:rsidRDefault="00D847BA" w:rsidP="007A501B">
      <w:pPr>
        <w:pStyle w:val="Estilo2"/>
        <w:ind w:left="425"/>
        <w:rPr>
          <w:rStyle w:val="Estilo1"/>
        </w:rPr>
      </w:pPr>
      <w:r w:rsidRPr="00D8358B">
        <w:rPr>
          <w:rStyle w:val="Estilo1"/>
        </w:rPr>
        <w:t>&lt;ul class="bqY ocultar"&gt;</w:t>
      </w:r>
    </w:p>
    <w:p w14:paraId="7095CAF9" w14:textId="77777777" w:rsidR="00D847BA" w:rsidRDefault="00D847BA" w:rsidP="0083176A">
      <w:r>
        <w:t>Para cada opción de la lista hay que definir la url a la que se deberá redirigir la request. Para eliminar:</w:t>
      </w:r>
    </w:p>
    <w:p w14:paraId="2C78EE91" w14:textId="77777777" w:rsidR="00FC556E" w:rsidRDefault="00D847BA" w:rsidP="007A501B">
      <w:pPr>
        <w:pStyle w:val="Estilo2"/>
        <w:rPr>
          <w:rStyle w:val="Estilo1"/>
        </w:rPr>
      </w:pPr>
      <w:r w:rsidRPr="00D8358B">
        <w:rPr>
          <w:rStyle w:val="Estilo1"/>
        </w:rPr>
        <w:t xml:space="preserve">&lt;s:url action="borrar" </w:t>
      </w:r>
    </w:p>
    <w:p w14:paraId="3D98B728" w14:textId="0D2B1C11" w:rsidR="00D847BA" w:rsidRP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var="urlBru" includeParams="get" escapeAmp="false"/&gt;</w:t>
      </w:r>
    </w:p>
    <w:p w14:paraId="26B74762" w14:textId="77777777" w:rsidR="00D847BA" w:rsidRDefault="00D847BA" w:rsidP="0083176A">
      <w:r>
        <w:t>incluyendo el contenido de la primera columna de la lista (contendrá los datos de la PK):</w:t>
      </w:r>
    </w:p>
    <w:p w14:paraId="3F8F0E5C" w14:textId="77777777" w:rsidR="00FC556E" w:rsidRDefault="00D847BA" w:rsidP="007A501B">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url"&gt;</w:t>
      </w:r>
    </w:p>
    <w:p w14:paraId="5F3F09C5" w14:textId="77777777" w:rsidR="00FC556E" w:rsidRDefault="00D847BA" w:rsidP="00FC556E">
      <w:pPr>
        <w:pStyle w:val="Estilo2"/>
        <w:ind w:left="425"/>
        <w:rPr>
          <w:rStyle w:val="Estilo1"/>
          <w:lang w:val="en-US"/>
        </w:rPr>
      </w:pPr>
      <w:r w:rsidRPr="00FC556E">
        <w:rPr>
          <w:rStyle w:val="Estilo1"/>
          <w:lang w:val="en-US"/>
        </w:rPr>
        <w:t>&lt;</w:t>
      </w:r>
      <w:proofErr w:type="gramStart"/>
      <w:r w:rsidRPr="00FC556E">
        <w:rPr>
          <w:rStyle w:val="Estilo1"/>
          <w:lang w:val="en-US"/>
        </w:rPr>
        <w:t>s:property</w:t>
      </w:r>
      <w:proofErr w:type="gramEnd"/>
      <w:r w:rsidRPr="00FC556E">
        <w:rPr>
          <w:rStyle w:val="Estilo1"/>
          <w:lang w:val="en-US"/>
        </w:rPr>
        <w:t xml:space="preserve"> value="urlBru"/&gt;&amp;&lt;s:property/&gt;</w:t>
      </w:r>
    </w:p>
    <w:p w14:paraId="603A49E0" w14:textId="6E26BD74" w:rsidR="00D847BA" w:rsidRPr="00FC556E" w:rsidRDefault="00D847BA" w:rsidP="00FC556E">
      <w:pPr>
        <w:pStyle w:val="Estilo2"/>
        <w:rPr>
          <w:rStyle w:val="Estilo1"/>
          <w:lang w:val="en-US"/>
        </w:rPr>
      </w:pPr>
      <w:r w:rsidRPr="00FC556E">
        <w:rPr>
          <w:rStyle w:val="Estilo1"/>
          <w:lang w:val="en-US"/>
        </w:rPr>
        <w:t>&lt;/</w:t>
      </w:r>
      <w:proofErr w:type="gramStart"/>
      <w:r w:rsidRPr="00FC556E">
        <w:rPr>
          <w:rStyle w:val="Estilo1"/>
          <w:lang w:val="en-US"/>
        </w:rPr>
        <w:t>s:set</w:t>
      </w:r>
      <w:proofErr w:type="gramEnd"/>
      <w:r w:rsidRPr="00FC556E">
        <w:rPr>
          <w:rStyle w:val="Estilo1"/>
          <w:lang w:val="en-US"/>
        </w:rPr>
        <w:t>&gt;</w:t>
      </w:r>
    </w:p>
    <w:p w14:paraId="3730F6F5" w14:textId="77777777" w:rsidR="00D847BA" w:rsidRDefault="00D847BA" w:rsidP="0083176A">
      <w:r>
        <w:t>Y definiendo el item de la lista que se visualizará</w:t>
      </w:r>
    </w:p>
    <w:p w14:paraId="6C7EF403" w14:textId="77777777" w:rsidR="00D847BA" w:rsidRPr="00D8358B" w:rsidRDefault="00D847BA" w:rsidP="007A501B">
      <w:pPr>
        <w:pStyle w:val="Estilo2"/>
        <w:rPr>
          <w:rStyle w:val="Estilo1"/>
        </w:rPr>
      </w:pPr>
      <w:r w:rsidRPr="00D8358B">
        <w:rPr>
          <w:rStyle w:val="Estilo1"/>
        </w:rPr>
        <w:t>&lt;li class="bqX" data-tooltip="Eliminar"&gt;</w:t>
      </w:r>
    </w:p>
    <w:p w14:paraId="5D63FD37" w14:textId="77777777" w:rsidR="00D847BA" w:rsidRPr="00D8358B" w:rsidRDefault="00D847BA" w:rsidP="007A501B">
      <w:pPr>
        <w:pStyle w:val="Estilo2"/>
        <w:ind w:left="425"/>
        <w:rPr>
          <w:rStyle w:val="Estilo1"/>
        </w:rPr>
      </w:pPr>
      <w:r w:rsidRPr="00D8358B">
        <w:rPr>
          <w:rStyle w:val="Estilo1"/>
        </w:rPr>
        <w:t>&lt;</w:t>
      </w:r>
      <w:proofErr w:type="gramStart"/>
      <w:r w:rsidRPr="00D8358B">
        <w:rPr>
          <w:rStyle w:val="Estilo1"/>
        </w:rPr>
        <w:t>s:a</w:t>
      </w:r>
      <w:proofErr w:type="gramEnd"/>
      <w:r w:rsidRPr="00D8358B">
        <w:rPr>
          <w:rStyle w:val="Estilo1"/>
        </w:rPr>
        <w:t xml:space="preserve">  href="%{url}" class="acciones bru"&gt;&amp;nbsp;&amp;nbsp;&lt;/s:a&gt;</w:t>
      </w:r>
    </w:p>
    <w:p w14:paraId="5FF616FF" w14:textId="77777777" w:rsidR="00D847BA" w:rsidRPr="00D8358B" w:rsidRDefault="00D847BA" w:rsidP="007A501B">
      <w:pPr>
        <w:pStyle w:val="Estilo2"/>
        <w:rPr>
          <w:rStyle w:val="Estilo1"/>
        </w:rPr>
      </w:pPr>
      <w:r w:rsidRPr="00D8358B">
        <w:rPr>
          <w:rStyle w:val="Estilo1"/>
        </w:rPr>
        <w:t>&lt;/li&gt;</w:t>
      </w:r>
    </w:p>
    <w:p w14:paraId="7EDD23AD" w14:textId="77777777" w:rsidR="00D847BA" w:rsidRDefault="00D847BA" w:rsidP="0083176A">
      <w:r>
        <w:t>Para la edición:</w:t>
      </w:r>
    </w:p>
    <w:p w14:paraId="4C9B7D01" w14:textId="77777777" w:rsidR="00FC556E" w:rsidRDefault="00D847BA" w:rsidP="007A501B">
      <w:pPr>
        <w:pStyle w:val="Estilo2"/>
        <w:rPr>
          <w:rStyle w:val="Estilo1"/>
        </w:rPr>
      </w:pPr>
      <w:r w:rsidRPr="00D8358B">
        <w:rPr>
          <w:rStyle w:val="Estilo1"/>
        </w:rPr>
        <w:t xml:space="preserve">&lt;s:url action="editar" </w:t>
      </w:r>
    </w:p>
    <w:p w14:paraId="04AEAB66" w14:textId="788F9C8D" w:rsidR="00D847BA" w:rsidRP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var="urlEdt" includeParams="get" escapeAmp="false"/&gt;</w:t>
      </w:r>
    </w:p>
    <w:p w14:paraId="18A773BF" w14:textId="77777777" w:rsidR="00FC556E" w:rsidRDefault="00D847BA" w:rsidP="007A501B">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urle"&gt;</w:t>
      </w:r>
    </w:p>
    <w:p w14:paraId="655DD234" w14:textId="77777777" w:rsidR="00FC556E" w:rsidRDefault="00D847BA" w:rsidP="00FC556E">
      <w:pPr>
        <w:pStyle w:val="Estilo2"/>
        <w:ind w:left="425"/>
        <w:rPr>
          <w:rStyle w:val="Estilo1"/>
          <w:lang w:val="en-US"/>
        </w:rPr>
      </w:pPr>
      <w:r w:rsidRPr="00FC556E">
        <w:rPr>
          <w:rStyle w:val="Estilo1"/>
          <w:lang w:val="en-US"/>
        </w:rPr>
        <w:t>&lt;</w:t>
      </w:r>
      <w:proofErr w:type="gramStart"/>
      <w:r w:rsidRPr="00FC556E">
        <w:rPr>
          <w:rStyle w:val="Estilo1"/>
          <w:lang w:val="en-US"/>
        </w:rPr>
        <w:t>s:property</w:t>
      </w:r>
      <w:proofErr w:type="gramEnd"/>
      <w:r w:rsidRPr="00FC556E">
        <w:rPr>
          <w:rStyle w:val="Estilo1"/>
          <w:lang w:val="en-US"/>
        </w:rPr>
        <w:t xml:space="preserve"> value="urlEdt"/&gt;&amp;&lt;s:property/&gt;</w:t>
      </w:r>
    </w:p>
    <w:p w14:paraId="3BF20BCC" w14:textId="6B1024BA" w:rsidR="00D847BA" w:rsidRPr="00FC556E" w:rsidRDefault="00D847BA" w:rsidP="00FC556E">
      <w:pPr>
        <w:pStyle w:val="Estilo2"/>
        <w:rPr>
          <w:rStyle w:val="Estilo1"/>
          <w:lang w:val="en-US"/>
        </w:rPr>
      </w:pPr>
      <w:r w:rsidRPr="00FC556E">
        <w:rPr>
          <w:rStyle w:val="Estilo1"/>
          <w:lang w:val="en-US"/>
        </w:rPr>
        <w:t>&lt;/</w:t>
      </w:r>
      <w:proofErr w:type="gramStart"/>
      <w:r w:rsidRPr="00FC556E">
        <w:rPr>
          <w:rStyle w:val="Estilo1"/>
          <w:lang w:val="en-US"/>
        </w:rPr>
        <w:t>s:set</w:t>
      </w:r>
      <w:proofErr w:type="gramEnd"/>
      <w:r w:rsidRPr="00FC556E">
        <w:rPr>
          <w:rStyle w:val="Estilo1"/>
          <w:lang w:val="en-US"/>
        </w:rPr>
        <w:t>&gt;</w:t>
      </w:r>
    </w:p>
    <w:p w14:paraId="4FBB5D3C" w14:textId="77777777" w:rsidR="00D847BA" w:rsidRDefault="00D847BA" w:rsidP="0083176A">
      <w:r>
        <w:t>Y para la adición, sin necesidad de incluir la PK:</w:t>
      </w:r>
    </w:p>
    <w:p w14:paraId="0D15B231" w14:textId="77777777" w:rsidR="00FC556E" w:rsidRDefault="00D847BA" w:rsidP="007A501B">
      <w:pPr>
        <w:pStyle w:val="Estilo2"/>
        <w:rPr>
          <w:rStyle w:val="Estilo1"/>
        </w:rPr>
      </w:pPr>
      <w:r w:rsidRPr="00D8358B">
        <w:rPr>
          <w:rStyle w:val="Estilo1"/>
        </w:rPr>
        <w:lastRenderedPageBreak/>
        <w:t xml:space="preserve">&lt;s:url action="insertar" </w:t>
      </w:r>
    </w:p>
    <w:p w14:paraId="61F4B59D" w14:textId="0E01D0F4" w:rsidR="00D847BA" w:rsidRP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var="urlIns" includeParams="get" escapeAmp="false"/&gt;</w:t>
      </w:r>
    </w:p>
    <w:p w14:paraId="03E83AAE" w14:textId="2D016287" w:rsidR="00D847BA" w:rsidRDefault="00D847BA" w:rsidP="0083176A">
      <w:r>
        <w:t xml:space="preserve">La primera columna de la </w:t>
      </w:r>
      <w:r w:rsidR="00FC556E">
        <w:t>tabla</w:t>
      </w:r>
      <w:r>
        <w:t xml:space="preserve"> inicialmente estará oculta y solo será visible la celda correspondiente a la fila sobre la que el usuario pase el ratón. De esta manera se evita presentar al usuario un grupo grande opciones (uno por cada registro) cuando solo se va a realizar la operación sobre una de las filas en cada momento.</w:t>
      </w:r>
    </w:p>
    <w:p w14:paraId="7F1FD53D" w14:textId="77777777" w:rsidR="00D847BA" w:rsidRDefault="00D847BA" w:rsidP="0083176A">
      <w:r>
        <w:t xml:space="preserve">Para conseguir que los </w:t>
      </w:r>
      <w:proofErr w:type="gramStart"/>
      <w:r>
        <w:t>links</w:t>
      </w:r>
      <w:proofErr w:type="gramEnd"/>
      <w:r>
        <w:t xml:space="preserve"> se muestren o se oculten, debemos, utilizando jquery, asignar o suprimir el estilo css correspondiente agrupado bajo una clase concreta:</w:t>
      </w:r>
    </w:p>
    <w:p w14:paraId="57B2103F" w14:textId="77777777" w:rsidR="00FC556E" w:rsidRDefault="00D847BA" w:rsidP="007A501B">
      <w:pPr>
        <w:pStyle w:val="Estilo2"/>
        <w:rPr>
          <w:rStyle w:val="Estilo1"/>
        </w:rPr>
      </w:pPr>
      <w:r w:rsidRPr="00D8358B">
        <w:rPr>
          <w:rStyle w:val="Estilo1"/>
        </w:rPr>
        <w:t>&lt;tr onmouseover='$(this</w:t>
      </w:r>
      <w:proofErr w:type="gramStart"/>
      <w:r w:rsidRPr="00D8358B">
        <w:rPr>
          <w:rStyle w:val="Estilo1"/>
        </w:rPr>
        <w:t>).children</w:t>
      </w:r>
      <w:proofErr w:type="gramEnd"/>
      <w:r w:rsidRPr="00D8358B">
        <w:rPr>
          <w:rStyle w:val="Estilo1"/>
        </w:rPr>
        <w:t>("td")</w:t>
      </w:r>
    </w:p>
    <w:p w14:paraId="33699A3C" w14:textId="54B6F7EB" w:rsid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proofErr w:type="gramStart"/>
      <w:r w:rsidR="00D847BA" w:rsidRPr="00FC556E">
        <w:rPr>
          <w:rStyle w:val="Estilo1"/>
          <w:lang w:val="en-US"/>
        </w:rPr>
        <w:t>.children</w:t>
      </w:r>
      <w:proofErr w:type="gramEnd"/>
      <w:r w:rsidR="00D847BA" w:rsidRPr="00FC556E">
        <w:rPr>
          <w:rStyle w:val="Estilo1"/>
          <w:lang w:val="en-US"/>
        </w:rPr>
        <w:t>("ul.bqY")</w:t>
      </w:r>
    </w:p>
    <w:p w14:paraId="03446F90" w14:textId="59B375B1" w:rsidR="00D847BA" w:rsidRPr="00FC556E" w:rsidRDefault="00FC556E" w:rsidP="007A501B">
      <w:pPr>
        <w:pStyle w:val="Estilo2"/>
        <w:rPr>
          <w:rStyle w:val="Estilo1"/>
          <w:lang w:val="en-US"/>
        </w:rPr>
      </w:pPr>
      <w:r>
        <w:rPr>
          <w:rStyle w:val="Estilo1"/>
          <w:lang w:val="en-US"/>
        </w:rPr>
        <w:t xml:space="preserve">                        </w:t>
      </w:r>
      <w:proofErr w:type="gramStart"/>
      <w:r w:rsidR="00D847BA" w:rsidRPr="00FC556E">
        <w:rPr>
          <w:rStyle w:val="Estilo1"/>
          <w:lang w:val="en-US"/>
        </w:rPr>
        <w:t>.removeClass</w:t>
      </w:r>
      <w:proofErr w:type="gramEnd"/>
      <w:r w:rsidR="00D847BA" w:rsidRPr="00FC556E">
        <w:rPr>
          <w:rStyle w:val="Estilo1"/>
          <w:lang w:val="en-US"/>
        </w:rPr>
        <w:t xml:space="preserve">("ocultar")' </w:t>
      </w:r>
    </w:p>
    <w:p w14:paraId="53B75943" w14:textId="58F473B7" w:rsid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onmouseout='$(this</w:t>
      </w:r>
      <w:proofErr w:type="gramStart"/>
      <w:r w:rsidR="00D847BA" w:rsidRPr="00FC556E">
        <w:rPr>
          <w:rStyle w:val="Estilo1"/>
          <w:lang w:val="en-US"/>
        </w:rPr>
        <w:t>).children</w:t>
      </w:r>
      <w:proofErr w:type="gramEnd"/>
      <w:r w:rsidR="00D847BA" w:rsidRPr="00FC556E">
        <w:rPr>
          <w:rStyle w:val="Estilo1"/>
          <w:lang w:val="en-US"/>
        </w:rPr>
        <w:t>("td")</w:t>
      </w:r>
    </w:p>
    <w:p w14:paraId="73789817" w14:textId="5B85D457" w:rsidR="00D847BA" w:rsidRPr="00FC556E" w:rsidRDefault="00FC556E" w:rsidP="007A501B">
      <w:pPr>
        <w:pStyle w:val="Estilo2"/>
        <w:rPr>
          <w:rStyle w:val="Estilo1"/>
          <w:lang w:val="en-US"/>
        </w:rPr>
      </w:pPr>
      <w:r>
        <w:rPr>
          <w:rStyle w:val="Estilo1"/>
          <w:lang w:val="en-US"/>
        </w:rPr>
        <w:t xml:space="preserve">                       </w:t>
      </w:r>
      <w:proofErr w:type="gramStart"/>
      <w:r w:rsidR="00D847BA" w:rsidRPr="00FC556E">
        <w:rPr>
          <w:rStyle w:val="Estilo1"/>
          <w:lang w:val="en-US"/>
        </w:rPr>
        <w:t>.children</w:t>
      </w:r>
      <w:proofErr w:type="gramEnd"/>
      <w:r w:rsidR="00D847BA" w:rsidRPr="00FC556E">
        <w:rPr>
          <w:rStyle w:val="Estilo1"/>
          <w:lang w:val="en-US"/>
        </w:rPr>
        <w:t>("ul.bqY").addClass("ocultar")'&gt;</w:t>
      </w:r>
    </w:p>
    <w:p w14:paraId="746F8DB6" w14:textId="77777777" w:rsidR="00D847BA" w:rsidRDefault="00D847BA" w:rsidP="0083176A">
      <w:r>
        <w:t xml:space="preserve">Según se indica, cuando el usuario pasa sobre una fila, se remueve la clase css </w:t>
      </w:r>
      <w:r w:rsidRPr="00BC008C">
        <w:rPr>
          <w:rStyle w:val="Estilo1"/>
        </w:rPr>
        <w:t>ocultar</w:t>
      </w:r>
      <w:r>
        <w:t xml:space="preserve"> con lo que se hacen visibles los datos para esa fila.</w:t>
      </w:r>
    </w:p>
    <w:p w14:paraId="769C6A7D" w14:textId="77777777" w:rsidR="00D847BA" w:rsidRDefault="00D847BA" w:rsidP="0083176A">
      <w:r>
        <w:t xml:space="preserve">Igualmente, cuando el usuario abandona el foco de la fila con el ratón, se vuelve a asignar la clase </w:t>
      </w:r>
      <w:r w:rsidRPr="00BC008C">
        <w:rPr>
          <w:rStyle w:val="Estilo1"/>
        </w:rPr>
        <w:t xml:space="preserve">ocultar </w:t>
      </w:r>
      <w:r>
        <w:t>a la celda con lo que su contenido queda oculto al usuario.</w:t>
      </w:r>
    </w:p>
    <w:p w14:paraId="69AE227C" w14:textId="77777777" w:rsidR="00D847BA" w:rsidRDefault="00D847BA" w:rsidP="0083176A">
      <w:pPr>
        <w:pStyle w:val="Ttulo3"/>
        <w:rPr>
          <w:rFonts w:eastAsia="Arial"/>
        </w:rPr>
      </w:pPr>
      <w:bookmarkStart w:id="170" w:name="_r873j75jjvx1"/>
      <w:bookmarkEnd w:id="170"/>
      <w:r>
        <w:rPr>
          <w:rFonts w:eastAsia="Arial"/>
        </w:rPr>
        <w:t>general.css</w:t>
      </w:r>
    </w:p>
    <w:p w14:paraId="586DF099" w14:textId="77777777" w:rsidR="00D847BA" w:rsidRDefault="00D847BA" w:rsidP="0083176A">
      <w:r>
        <w:t>El fichero con los estilos css aplicables a la aplicación es ampliado para conseguir dos efectos correspondientes a las funcionalidades de modificación de datos.</w:t>
      </w:r>
    </w:p>
    <w:p w14:paraId="0CB3F999" w14:textId="7239DCBA" w:rsidR="00D847BA" w:rsidRDefault="00D847BA" w:rsidP="0083176A">
      <w:r>
        <w:t xml:space="preserve">En primer </w:t>
      </w:r>
      <w:r w:rsidR="00FC556E">
        <w:t>lugar,</w:t>
      </w:r>
      <w:r>
        <w:t xml:space="preserve"> se define una clase ocultar que permite mostrar u ocultar al usuario los </w:t>
      </w:r>
      <w:proofErr w:type="gramStart"/>
      <w:r>
        <w:t>links</w:t>
      </w:r>
      <w:proofErr w:type="gramEnd"/>
      <w:r>
        <w:t xml:space="preserve"> de cada registro:</w:t>
      </w:r>
    </w:p>
    <w:p w14:paraId="6F7B1827" w14:textId="77777777" w:rsidR="00D847BA" w:rsidRPr="00D8358B" w:rsidRDefault="00D847BA" w:rsidP="007A501B">
      <w:pPr>
        <w:pStyle w:val="Estilo2"/>
        <w:rPr>
          <w:rStyle w:val="Estilo1"/>
        </w:rPr>
      </w:pPr>
      <w:proofErr w:type="gramStart"/>
      <w:r w:rsidRPr="00D8358B">
        <w:rPr>
          <w:rStyle w:val="Estilo1"/>
        </w:rPr>
        <w:t>.ocultar</w:t>
      </w:r>
      <w:proofErr w:type="gramEnd"/>
      <w:r w:rsidRPr="00D8358B">
        <w:rPr>
          <w:rStyle w:val="Estilo1"/>
        </w:rPr>
        <w:t xml:space="preserve"> {</w:t>
      </w:r>
    </w:p>
    <w:p w14:paraId="605A8B80" w14:textId="77777777" w:rsidR="00D847BA" w:rsidRPr="00D8358B" w:rsidRDefault="00D847BA" w:rsidP="007A501B">
      <w:pPr>
        <w:pStyle w:val="Estilo2"/>
        <w:rPr>
          <w:rStyle w:val="Estilo1"/>
        </w:rPr>
      </w:pPr>
      <w:r w:rsidRPr="00D8358B">
        <w:rPr>
          <w:rStyle w:val="Estilo1"/>
        </w:rPr>
        <w:t xml:space="preserve">    display: </w:t>
      </w:r>
      <w:proofErr w:type="gramStart"/>
      <w:r w:rsidRPr="00D8358B">
        <w:rPr>
          <w:rStyle w:val="Estilo1"/>
        </w:rPr>
        <w:t>none !important</w:t>
      </w:r>
      <w:proofErr w:type="gramEnd"/>
      <w:r w:rsidRPr="00D8358B">
        <w:rPr>
          <w:rStyle w:val="Estilo1"/>
        </w:rPr>
        <w:t>;</w:t>
      </w:r>
    </w:p>
    <w:p w14:paraId="0CA686BE" w14:textId="77777777" w:rsidR="00D847BA" w:rsidRPr="00D8358B" w:rsidRDefault="00D847BA" w:rsidP="007A501B">
      <w:pPr>
        <w:pStyle w:val="Estilo2"/>
        <w:rPr>
          <w:rStyle w:val="Estilo1"/>
        </w:rPr>
      </w:pPr>
      <w:r w:rsidRPr="00D8358B">
        <w:rPr>
          <w:rStyle w:val="Estilo1"/>
        </w:rPr>
        <w:t>}</w:t>
      </w:r>
    </w:p>
    <w:p w14:paraId="6B8BE74F" w14:textId="77777777" w:rsidR="00D847BA" w:rsidRDefault="00D847BA" w:rsidP="0083176A">
      <w:r>
        <w:t xml:space="preserve">En segundo lugar, en cada item de la lista html (ul.li) se define un formato que, entre otras cosas, determina la imagen que se mostrará en el correspondiente </w:t>
      </w:r>
      <w:proofErr w:type="gramStart"/>
      <w:r>
        <w:t>link</w:t>
      </w:r>
      <w:proofErr w:type="gramEnd"/>
      <w:r>
        <w:t xml:space="preserve">. </w:t>
      </w:r>
    </w:p>
    <w:p w14:paraId="7135BC0E" w14:textId="77777777" w:rsidR="00D847BA" w:rsidRPr="00D847BA" w:rsidRDefault="00D847BA" w:rsidP="0083176A">
      <w:pPr>
        <w:rPr>
          <w:lang w:val="en-US"/>
        </w:rPr>
      </w:pPr>
      <w:r w:rsidRPr="00D847BA">
        <w:rPr>
          <w:lang w:val="en-US"/>
        </w:rPr>
        <w:t>Para eliminación:</w:t>
      </w:r>
    </w:p>
    <w:p w14:paraId="357C56C1" w14:textId="77777777" w:rsidR="00D847BA" w:rsidRPr="00D8358B" w:rsidRDefault="00D847BA" w:rsidP="007A501B">
      <w:pPr>
        <w:pStyle w:val="Estilo2"/>
        <w:rPr>
          <w:rStyle w:val="Estilo1"/>
        </w:rPr>
      </w:pPr>
      <w:proofErr w:type="gramStart"/>
      <w:r w:rsidRPr="00D8358B">
        <w:rPr>
          <w:rStyle w:val="Estilo1"/>
        </w:rPr>
        <w:t>.bru</w:t>
      </w:r>
      <w:proofErr w:type="gramEnd"/>
      <w:r w:rsidRPr="00D8358B">
        <w:rPr>
          <w:rStyle w:val="Estilo1"/>
        </w:rPr>
        <w:t xml:space="preserve"> {</w:t>
      </w:r>
    </w:p>
    <w:p w14:paraId="7E18F2B7" w14:textId="77777777" w:rsidR="00D847BA" w:rsidRPr="00D8358B" w:rsidRDefault="00D847BA" w:rsidP="007A501B">
      <w:pPr>
        <w:pStyle w:val="Estilo2"/>
        <w:rPr>
          <w:rStyle w:val="Estilo1"/>
        </w:rPr>
      </w:pPr>
      <w:r w:rsidRPr="00D8358B">
        <w:rPr>
          <w:rStyle w:val="Estilo1"/>
        </w:rPr>
        <w:t xml:space="preserve">    background-image: url(images/delete_black_20dp.png);</w:t>
      </w:r>
    </w:p>
    <w:p w14:paraId="1E24570F" w14:textId="77777777" w:rsidR="00D847BA" w:rsidRPr="00D8358B" w:rsidRDefault="00D847BA" w:rsidP="007A501B">
      <w:pPr>
        <w:pStyle w:val="Estilo2"/>
        <w:rPr>
          <w:rStyle w:val="Estilo1"/>
        </w:rPr>
      </w:pPr>
      <w:r w:rsidRPr="00D8358B">
        <w:rPr>
          <w:rStyle w:val="Estilo1"/>
        </w:rPr>
        <w:t xml:space="preserve">    background-position: center;</w:t>
      </w:r>
    </w:p>
    <w:p w14:paraId="732CA899" w14:textId="77777777" w:rsidR="00D847BA" w:rsidRPr="00D8358B" w:rsidRDefault="00D847BA" w:rsidP="007A501B">
      <w:pPr>
        <w:pStyle w:val="Estilo2"/>
        <w:rPr>
          <w:rStyle w:val="Estilo1"/>
        </w:rPr>
      </w:pPr>
      <w:r w:rsidRPr="00D8358B">
        <w:rPr>
          <w:rStyle w:val="Estilo1"/>
        </w:rPr>
        <w:t xml:space="preserve">    background-repeat: no-repeat;</w:t>
      </w:r>
    </w:p>
    <w:p w14:paraId="134CE0BC" w14:textId="77777777" w:rsidR="00D847BA" w:rsidRPr="00D8358B" w:rsidRDefault="00D847BA" w:rsidP="007A501B">
      <w:pPr>
        <w:pStyle w:val="Estilo2"/>
        <w:rPr>
          <w:rStyle w:val="Estilo1"/>
        </w:rPr>
      </w:pPr>
      <w:r w:rsidRPr="00D8358B">
        <w:rPr>
          <w:rStyle w:val="Estilo1"/>
        </w:rPr>
        <w:t xml:space="preserve">    background-size: 20px;</w:t>
      </w:r>
    </w:p>
    <w:p w14:paraId="07563630" w14:textId="77777777" w:rsidR="00D847BA" w:rsidRPr="00D8358B" w:rsidRDefault="00D847BA" w:rsidP="007A501B">
      <w:pPr>
        <w:pStyle w:val="Estilo2"/>
        <w:rPr>
          <w:rStyle w:val="Estilo1"/>
        </w:rPr>
      </w:pPr>
      <w:r w:rsidRPr="00D8358B">
        <w:rPr>
          <w:rStyle w:val="Estilo1"/>
        </w:rPr>
        <w:t>}</w:t>
      </w:r>
    </w:p>
    <w:p w14:paraId="11697129" w14:textId="77777777" w:rsidR="00D847BA" w:rsidRPr="00D847BA" w:rsidRDefault="00D847BA" w:rsidP="0083176A">
      <w:pPr>
        <w:rPr>
          <w:lang w:val="en-US"/>
        </w:rPr>
      </w:pPr>
      <w:r w:rsidRPr="00D847BA">
        <w:rPr>
          <w:lang w:val="en-US"/>
        </w:rPr>
        <w:t>Para edición:</w:t>
      </w:r>
    </w:p>
    <w:p w14:paraId="1526DB55" w14:textId="77777777" w:rsidR="00D847BA" w:rsidRPr="00D8358B" w:rsidRDefault="00D847BA" w:rsidP="007A501B">
      <w:pPr>
        <w:pStyle w:val="Estilo2"/>
        <w:rPr>
          <w:rStyle w:val="Estilo1"/>
        </w:rPr>
      </w:pPr>
      <w:proofErr w:type="gramStart"/>
      <w:r w:rsidRPr="00D8358B">
        <w:rPr>
          <w:rStyle w:val="Estilo1"/>
        </w:rPr>
        <w:t>.edt</w:t>
      </w:r>
      <w:proofErr w:type="gramEnd"/>
      <w:r w:rsidRPr="00D8358B">
        <w:rPr>
          <w:rStyle w:val="Estilo1"/>
        </w:rPr>
        <w:t xml:space="preserve"> {</w:t>
      </w:r>
    </w:p>
    <w:p w14:paraId="0EB91084" w14:textId="77777777" w:rsidR="00D847BA" w:rsidRPr="00D8358B" w:rsidRDefault="00D847BA" w:rsidP="007A501B">
      <w:pPr>
        <w:pStyle w:val="Estilo2"/>
        <w:rPr>
          <w:rStyle w:val="Estilo1"/>
        </w:rPr>
      </w:pPr>
      <w:r w:rsidRPr="00D8358B">
        <w:rPr>
          <w:rStyle w:val="Estilo1"/>
        </w:rPr>
        <w:t xml:space="preserve">    background-image: url(images/edit_black_20dp.png);</w:t>
      </w:r>
    </w:p>
    <w:p w14:paraId="6CBB5A1D" w14:textId="77777777" w:rsidR="00D847BA" w:rsidRPr="00D8358B" w:rsidRDefault="00D847BA" w:rsidP="007A501B">
      <w:pPr>
        <w:pStyle w:val="Estilo2"/>
        <w:rPr>
          <w:rStyle w:val="Estilo1"/>
        </w:rPr>
      </w:pPr>
      <w:r w:rsidRPr="00D8358B">
        <w:rPr>
          <w:rStyle w:val="Estilo1"/>
        </w:rPr>
        <w:t xml:space="preserve">    background-position: center;</w:t>
      </w:r>
    </w:p>
    <w:p w14:paraId="6A7CF348" w14:textId="77777777" w:rsidR="00D847BA" w:rsidRPr="00D8358B" w:rsidRDefault="00D847BA" w:rsidP="007A501B">
      <w:pPr>
        <w:pStyle w:val="Estilo2"/>
        <w:rPr>
          <w:rStyle w:val="Estilo1"/>
        </w:rPr>
      </w:pPr>
      <w:r w:rsidRPr="00D8358B">
        <w:rPr>
          <w:rStyle w:val="Estilo1"/>
        </w:rPr>
        <w:t xml:space="preserve">    background-repeat: no-repeat;</w:t>
      </w:r>
    </w:p>
    <w:p w14:paraId="568E0EF6" w14:textId="77777777" w:rsidR="00D847BA" w:rsidRPr="00D8358B" w:rsidRDefault="00D847BA" w:rsidP="007A501B">
      <w:pPr>
        <w:pStyle w:val="Estilo2"/>
        <w:rPr>
          <w:rStyle w:val="Estilo1"/>
        </w:rPr>
      </w:pPr>
      <w:r w:rsidRPr="00D8358B">
        <w:rPr>
          <w:rStyle w:val="Estilo1"/>
        </w:rPr>
        <w:lastRenderedPageBreak/>
        <w:t xml:space="preserve">    background-size: 20px;</w:t>
      </w:r>
    </w:p>
    <w:p w14:paraId="22E0CC3C" w14:textId="77777777" w:rsidR="00D847BA" w:rsidRPr="00D8358B" w:rsidRDefault="00D847BA" w:rsidP="007A501B">
      <w:pPr>
        <w:pStyle w:val="Estilo2"/>
        <w:rPr>
          <w:rStyle w:val="Estilo1"/>
        </w:rPr>
      </w:pPr>
      <w:r w:rsidRPr="00D8358B">
        <w:rPr>
          <w:rStyle w:val="Estilo1"/>
        </w:rPr>
        <w:t>}</w:t>
      </w:r>
    </w:p>
    <w:p w14:paraId="2507DD9C" w14:textId="77777777" w:rsidR="00D847BA" w:rsidRPr="00D847BA" w:rsidRDefault="00D847BA" w:rsidP="0083176A">
      <w:pPr>
        <w:rPr>
          <w:lang w:val="en-US"/>
        </w:rPr>
      </w:pPr>
      <w:r w:rsidRPr="00D847BA">
        <w:rPr>
          <w:lang w:val="en-US"/>
        </w:rPr>
        <w:t>Y para inserción:</w:t>
      </w:r>
    </w:p>
    <w:p w14:paraId="39CD6BE9" w14:textId="77777777" w:rsidR="00D847BA" w:rsidRPr="00D8358B" w:rsidRDefault="00D847BA" w:rsidP="007A501B">
      <w:pPr>
        <w:pStyle w:val="Estilo2"/>
        <w:rPr>
          <w:rStyle w:val="Estilo1"/>
        </w:rPr>
      </w:pPr>
      <w:r w:rsidRPr="00D8358B">
        <w:rPr>
          <w:rStyle w:val="Estilo1"/>
        </w:rPr>
        <w:t>.ins {</w:t>
      </w:r>
    </w:p>
    <w:p w14:paraId="18B19301" w14:textId="77777777" w:rsidR="00D847BA" w:rsidRPr="00D8358B" w:rsidRDefault="00D847BA" w:rsidP="007A501B">
      <w:pPr>
        <w:pStyle w:val="Estilo2"/>
        <w:rPr>
          <w:rStyle w:val="Estilo1"/>
        </w:rPr>
      </w:pPr>
      <w:r w:rsidRPr="00D8358B">
        <w:rPr>
          <w:rStyle w:val="Estilo1"/>
        </w:rPr>
        <w:t xml:space="preserve">    background-image: url(images/insert_black_20.png);</w:t>
      </w:r>
    </w:p>
    <w:p w14:paraId="6F613A2B" w14:textId="77777777" w:rsidR="00D847BA" w:rsidRPr="00D8358B" w:rsidRDefault="00D847BA" w:rsidP="007A501B">
      <w:pPr>
        <w:pStyle w:val="Estilo2"/>
        <w:rPr>
          <w:rStyle w:val="Estilo1"/>
        </w:rPr>
      </w:pPr>
      <w:r w:rsidRPr="00D8358B">
        <w:rPr>
          <w:rStyle w:val="Estilo1"/>
        </w:rPr>
        <w:t xml:space="preserve">    background-position: center;</w:t>
      </w:r>
    </w:p>
    <w:p w14:paraId="0001754B" w14:textId="77777777" w:rsidR="00D847BA" w:rsidRPr="00D8358B" w:rsidRDefault="00D847BA" w:rsidP="007A501B">
      <w:pPr>
        <w:pStyle w:val="Estilo2"/>
        <w:rPr>
          <w:rStyle w:val="Estilo1"/>
        </w:rPr>
      </w:pPr>
      <w:r w:rsidRPr="00D8358B">
        <w:rPr>
          <w:rStyle w:val="Estilo1"/>
        </w:rPr>
        <w:t xml:space="preserve">    background-repeat: no-repeat;</w:t>
      </w:r>
    </w:p>
    <w:p w14:paraId="52FD607D" w14:textId="77777777" w:rsidR="00D847BA" w:rsidRPr="00D8358B" w:rsidRDefault="00D847BA" w:rsidP="007A501B">
      <w:pPr>
        <w:pStyle w:val="Estilo2"/>
        <w:rPr>
          <w:rStyle w:val="Estilo1"/>
        </w:rPr>
      </w:pPr>
      <w:r w:rsidRPr="00D8358B">
        <w:rPr>
          <w:rStyle w:val="Estilo1"/>
        </w:rPr>
        <w:t xml:space="preserve">    background-size: 20px;</w:t>
      </w:r>
    </w:p>
    <w:p w14:paraId="5D6B75A0" w14:textId="77777777" w:rsidR="00D847BA" w:rsidRPr="00D8358B" w:rsidRDefault="00D847BA" w:rsidP="007A501B">
      <w:pPr>
        <w:pStyle w:val="Estilo2"/>
        <w:rPr>
          <w:rStyle w:val="Estilo1"/>
        </w:rPr>
      </w:pPr>
      <w:r w:rsidRPr="00D8358B">
        <w:rPr>
          <w:rStyle w:val="Estilo1"/>
        </w:rPr>
        <w:t>}</w:t>
      </w:r>
    </w:p>
    <w:p w14:paraId="7E8C5722" w14:textId="77777777" w:rsidR="00D847BA" w:rsidRDefault="00D847BA" w:rsidP="0083176A">
      <w:pPr>
        <w:pStyle w:val="Ttulo3"/>
        <w:rPr>
          <w:rFonts w:eastAsia="Arial"/>
        </w:rPr>
      </w:pPr>
      <w:bookmarkStart w:id="171" w:name="_k131qn66cv9r"/>
      <w:bookmarkEnd w:id="171"/>
      <w:r>
        <w:rPr>
          <w:rFonts w:eastAsia="Arial"/>
        </w:rPr>
        <w:t>TablasAction.java</w:t>
      </w:r>
    </w:p>
    <w:p w14:paraId="68F7B5A6" w14:textId="77777777" w:rsidR="00D847BA" w:rsidRDefault="00D847BA" w:rsidP="0083176A">
      <w:r>
        <w:t>Se realizan modificaciones en distintos métodos y se construyen nuevos métodos. En relación con la fase inicial de establecimiento de links en la pantalla de consulta de una tabla, como hemos indicado, se define un nuevo método (</w:t>
      </w:r>
      <w:r w:rsidRPr="00BC008C">
        <w:rPr>
          <w:rStyle w:val="Estilo1"/>
        </w:rPr>
        <w:t>metodoLink</w:t>
      </w:r>
      <w:r>
        <w:t>) que permitirá saber si una tabla o vista concreta es susceptible de admitir operaciones sobre sus datos.</w:t>
      </w:r>
    </w:p>
    <w:p w14:paraId="02009CB7" w14:textId="77777777" w:rsidR="00D847BA" w:rsidRDefault="00D847BA" w:rsidP="0083176A">
      <w:r>
        <w:t xml:space="preserve">Se modifica el método </w:t>
      </w:r>
      <w:proofErr w:type="gramStart"/>
      <w:r w:rsidRPr="00BC008C">
        <w:rPr>
          <w:rStyle w:val="Estilo1"/>
        </w:rPr>
        <w:t>consulta(</w:t>
      </w:r>
      <w:proofErr w:type="gramEnd"/>
      <w:r w:rsidRPr="00BC008C">
        <w:rPr>
          <w:rStyle w:val="Estilo1"/>
        </w:rPr>
        <w:t>)</w:t>
      </w:r>
      <w:r>
        <w:t xml:space="preserve"> para incluir la definición de esta característica de la siguiente forma:</w:t>
      </w:r>
    </w:p>
    <w:p w14:paraId="6C88D22C" w14:textId="77777777" w:rsidR="00D847BA" w:rsidRPr="00D8358B" w:rsidRDefault="00D847BA" w:rsidP="007A501B">
      <w:pPr>
        <w:pStyle w:val="Estilo2"/>
        <w:rPr>
          <w:rStyle w:val="Estilo1"/>
        </w:rPr>
      </w:pPr>
      <w:r w:rsidRPr="00D8358B">
        <w:rPr>
          <w:rStyle w:val="Estilo1"/>
        </w:rPr>
        <w:t>metodoLink = false; // Será true cuando exista una primary key en la tabla consultada</w:t>
      </w:r>
    </w:p>
    <w:p w14:paraId="57F3DCF1" w14:textId="77777777" w:rsidR="00D847BA" w:rsidRDefault="00D847BA" w:rsidP="0083176A">
      <w:r>
        <w:t xml:space="preserve">y mediante una consulta al método </w:t>
      </w:r>
      <w:r w:rsidRPr="00BC008C">
        <w:rPr>
          <w:rStyle w:val="Estilo1"/>
        </w:rPr>
        <w:t xml:space="preserve">getPrimeryKeys </w:t>
      </w:r>
      <w:r>
        <w:t>del databaseMetaData de la conexión averiguamos si la tabla o vista tiene PK, y, de paso, averiguamos qué campos la componen:</w:t>
      </w:r>
    </w:p>
    <w:p w14:paraId="416FFD2A" w14:textId="77777777" w:rsidR="00D847BA" w:rsidRPr="00D8358B" w:rsidRDefault="00D847BA" w:rsidP="007A501B">
      <w:pPr>
        <w:pStyle w:val="Estilo2"/>
        <w:rPr>
          <w:rStyle w:val="Estilo1"/>
        </w:rPr>
      </w:pPr>
      <w:r w:rsidRPr="00D8358B">
        <w:rPr>
          <w:rStyle w:val="Estilo1"/>
        </w:rPr>
        <w:t>List&lt;String&gt; pkList = new ArrayList&lt;</w:t>
      </w:r>
      <w:proofErr w:type="gramStart"/>
      <w:r w:rsidRPr="00D8358B">
        <w:rPr>
          <w:rStyle w:val="Estilo1"/>
        </w:rPr>
        <w:t>&gt;(</w:t>
      </w:r>
      <w:proofErr w:type="gramEnd"/>
      <w:r w:rsidRPr="00D8358B">
        <w:rPr>
          <w:rStyle w:val="Estilo1"/>
        </w:rPr>
        <w:t>);</w:t>
      </w:r>
    </w:p>
    <w:p w14:paraId="14FFDC5E" w14:textId="77777777" w:rsidR="00FC556E" w:rsidRDefault="00D847BA" w:rsidP="007A501B">
      <w:pPr>
        <w:pStyle w:val="Estilo2"/>
        <w:rPr>
          <w:rStyle w:val="Estilo1"/>
        </w:rPr>
      </w:pPr>
      <w:r w:rsidRPr="00D8358B">
        <w:rPr>
          <w:rStyle w:val="Estilo1"/>
        </w:rPr>
        <w:t>rs2 = connectionImpl.getConnection(</w:t>
      </w:r>
      <w:proofErr w:type="gramStart"/>
      <w:r w:rsidRPr="00D8358B">
        <w:rPr>
          <w:rStyle w:val="Estilo1"/>
        </w:rPr>
        <w:t>).getMetaData</w:t>
      </w:r>
      <w:proofErr w:type="gramEnd"/>
      <w:r w:rsidRPr="00D8358B">
        <w:rPr>
          <w:rStyle w:val="Estilo1"/>
        </w:rPr>
        <w:t>()</w:t>
      </w:r>
    </w:p>
    <w:p w14:paraId="00501884" w14:textId="30D5CC00" w:rsidR="00D847BA" w:rsidRPr="00FC556E" w:rsidRDefault="00D847BA" w:rsidP="00FC556E">
      <w:pPr>
        <w:pStyle w:val="Estilo2"/>
        <w:ind w:left="425"/>
        <w:rPr>
          <w:rStyle w:val="Estilo1"/>
          <w:lang w:val="en-US"/>
        </w:rPr>
      </w:pPr>
      <w:proofErr w:type="gramStart"/>
      <w:r w:rsidRPr="00FC556E">
        <w:rPr>
          <w:rStyle w:val="Estilo1"/>
          <w:lang w:val="en-US"/>
        </w:rPr>
        <w:t>.getPrimaryKeys</w:t>
      </w:r>
      <w:proofErr w:type="gramEnd"/>
      <w:r w:rsidRPr="00FC556E">
        <w:rPr>
          <w:rStyle w:val="Estilo1"/>
          <w:lang w:val="en-US"/>
        </w:rPr>
        <w:t>("", TABLE_SCHEM, TABLE_NAME);</w:t>
      </w:r>
    </w:p>
    <w:p w14:paraId="1BC934C8" w14:textId="77777777" w:rsidR="00D847BA" w:rsidRPr="00D8358B" w:rsidRDefault="00D847BA" w:rsidP="007A501B">
      <w:pPr>
        <w:pStyle w:val="Estilo2"/>
        <w:rPr>
          <w:rStyle w:val="Estilo1"/>
        </w:rPr>
      </w:pPr>
      <w:r w:rsidRPr="00D8358B">
        <w:rPr>
          <w:rStyle w:val="Estilo1"/>
        </w:rPr>
        <w:t xml:space="preserve">while (rs2.next()) </w:t>
      </w:r>
    </w:p>
    <w:p w14:paraId="10FA924F" w14:textId="77777777" w:rsidR="00D847BA" w:rsidRPr="00D8358B" w:rsidRDefault="00D847BA" w:rsidP="007A501B">
      <w:pPr>
        <w:pStyle w:val="Estilo2"/>
        <w:ind w:left="425"/>
        <w:rPr>
          <w:rStyle w:val="Estilo1"/>
        </w:rPr>
      </w:pPr>
      <w:proofErr w:type="gramStart"/>
      <w:r w:rsidRPr="00D8358B">
        <w:rPr>
          <w:rStyle w:val="Estilo1"/>
        </w:rPr>
        <w:t>pkList.add(</w:t>
      </w:r>
      <w:proofErr w:type="gramEnd"/>
      <w:r w:rsidRPr="00D8358B">
        <w:rPr>
          <w:rStyle w:val="Estilo1"/>
        </w:rPr>
        <w:t>rs2.getString("COLUMN_NAME"));</w:t>
      </w:r>
    </w:p>
    <w:p w14:paraId="77CBA4A8" w14:textId="77777777" w:rsidR="00D847BA" w:rsidRPr="00D8358B" w:rsidRDefault="00D847BA" w:rsidP="007A501B">
      <w:pPr>
        <w:pStyle w:val="Estilo2"/>
        <w:rPr>
          <w:rStyle w:val="Estilo1"/>
        </w:rPr>
      </w:pPr>
      <w:r w:rsidRPr="00D8358B">
        <w:rPr>
          <w:rStyle w:val="Estilo1"/>
        </w:rPr>
        <w:t>if (pkList.size(</w:t>
      </w:r>
      <w:proofErr w:type="gramStart"/>
      <w:r w:rsidRPr="00D8358B">
        <w:rPr>
          <w:rStyle w:val="Estilo1"/>
        </w:rPr>
        <w:t>)!=</w:t>
      </w:r>
      <w:proofErr w:type="gramEnd"/>
      <w:r w:rsidRPr="00D8358B">
        <w:rPr>
          <w:rStyle w:val="Estilo1"/>
        </w:rPr>
        <w:t>0) metodoLink = true;</w:t>
      </w:r>
    </w:p>
    <w:p w14:paraId="5A78B791" w14:textId="77777777" w:rsidR="00D847BA" w:rsidRDefault="00D847BA" w:rsidP="0083176A">
      <w:r>
        <w:t xml:space="preserve">Finalmente, se obtenía la lista correspondiente al resultset de la tabla o vista convenientemente filtrada. La función que realizaba esta operación es modificada y ampliada para permitir añadir como primera columna de la estructura, los datos necesarios para realizar el </w:t>
      </w:r>
      <w:proofErr w:type="gramStart"/>
      <w:r>
        <w:t>link</w:t>
      </w:r>
      <w:proofErr w:type="gramEnd"/>
      <w:r>
        <w:t xml:space="preserve"> correspondiente:</w:t>
      </w:r>
    </w:p>
    <w:p w14:paraId="7430AADB" w14:textId="77777777" w:rsidR="00FC556E" w:rsidRDefault="00D847BA" w:rsidP="007A501B">
      <w:pPr>
        <w:pStyle w:val="Estilo2"/>
        <w:rPr>
          <w:rStyle w:val="Estilo1"/>
        </w:rPr>
      </w:pPr>
      <w:r w:rsidRPr="00D8358B">
        <w:rPr>
          <w:rStyle w:val="Estilo1"/>
        </w:rPr>
        <w:t xml:space="preserve">listInfo = </w:t>
      </w:r>
      <w:proofErr w:type="gramStart"/>
      <w:r w:rsidRPr="00D8358B">
        <w:rPr>
          <w:rStyle w:val="Estilo1"/>
        </w:rPr>
        <w:t>getListInfo(</w:t>
      </w:r>
      <w:proofErr w:type="gramEnd"/>
    </w:p>
    <w:p w14:paraId="41F77AC4" w14:textId="77777777" w:rsidR="00FC556E" w:rsidRDefault="00D847BA" w:rsidP="00FC556E">
      <w:pPr>
        <w:pStyle w:val="Estilo2"/>
        <w:ind w:left="425"/>
        <w:rPr>
          <w:rStyle w:val="Estilo1"/>
        </w:rPr>
      </w:pPr>
      <w:r w:rsidRPr="00D8358B">
        <w:rPr>
          <w:rStyle w:val="Estilo1"/>
        </w:rPr>
        <w:t xml:space="preserve">rs, </w:t>
      </w:r>
    </w:p>
    <w:p w14:paraId="45B485BA" w14:textId="77777777" w:rsidR="00FC556E" w:rsidRDefault="00D847BA" w:rsidP="00FC556E">
      <w:pPr>
        <w:pStyle w:val="Estilo2"/>
        <w:ind w:left="425"/>
        <w:rPr>
          <w:rStyle w:val="Estilo1"/>
        </w:rPr>
      </w:pPr>
      <w:r w:rsidRPr="00D8358B">
        <w:rPr>
          <w:rStyle w:val="Estilo1"/>
        </w:rPr>
        <w:t xml:space="preserve">metodoLink, </w:t>
      </w:r>
    </w:p>
    <w:p w14:paraId="3FCF9561" w14:textId="77777777" w:rsidR="00FC556E" w:rsidRDefault="00D847BA" w:rsidP="00FC556E">
      <w:pPr>
        <w:pStyle w:val="Estilo2"/>
        <w:ind w:left="425"/>
        <w:rPr>
          <w:rStyle w:val="Estilo1"/>
        </w:rPr>
      </w:pPr>
      <w:r w:rsidRPr="00D8358B">
        <w:rPr>
          <w:rStyle w:val="Estilo1"/>
        </w:rPr>
        <w:t xml:space="preserve">pkList.toArray(linkParametros), </w:t>
      </w:r>
    </w:p>
    <w:p w14:paraId="086FFEF0" w14:textId="77777777" w:rsidR="00FC556E" w:rsidRDefault="00D847BA" w:rsidP="00FC556E">
      <w:pPr>
        <w:pStyle w:val="Estilo2"/>
        <w:ind w:left="425"/>
        <w:rPr>
          <w:rStyle w:val="Estilo1"/>
        </w:rPr>
      </w:pPr>
      <w:r w:rsidRPr="00D8358B">
        <w:rPr>
          <w:rStyle w:val="Estilo1"/>
        </w:rPr>
        <w:t xml:space="preserve">"pkArgumentos", </w:t>
      </w:r>
    </w:p>
    <w:p w14:paraId="64271D4D" w14:textId="19A27505" w:rsidR="00D847BA" w:rsidRPr="00D8358B" w:rsidRDefault="00D847BA" w:rsidP="00FC556E">
      <w:pPr>
        <w:pStyle w:val="Estilo2"/>
        <w:ind w:left="425"/>
        <w:rPr>
          <w:rStyle w:val="Estilo1"/>
        </w:rPr>
      </w:pPr>
      <w:r w:rsidRPr="00D8358B">
        <w:rPr>
          <w:rStyle w:val="Estilo1"/>
        </w:rPr>
        <w:t>"pkValores");</w:t>
      </w:r>
    </w:p>
    <w:p w14:paraId="4B9BF4D4" w14:textId="77777777" w:rsidR="00D847BA" w:rsidRDefault="00D847BA" w:rsidP="0083176A">
      <w:r>
        <w:t xml:space="preserve">Esta función se sobrecargó con dos cadenas de caracteres, </w:t>
      </w:r>
      <w:r w:rsidRPr="00BC008C">
        <w:rPr>
          <w:rStyle w:val="Estilo1"/>
        </w:rPr>
        <w:t>pkArgumentos</w:t>
      </w:r>
      <w:r>
        <w:t xml:space="preserve"> y </w:t>
      </w:r>
      <w:r w:rsidRPr="00BC008C">
        <w:rPr>
          <w:rStyle w:val="Estilo1"/>
        </w:rPr>
        <w:t>pkValores</w:t>
      </w:r>
      <w:r>
        <w:t xml:space="preserve"> que, junto con el parámetro </w:t>
      </w:r>
      <w:r w:rsidRPr="00BC008C">
        <w:rPr>
          <w:rStyle w:val="Estilo1"/>
        </w:rPr>
        <w:t>metodoLink</w:t>
      </w:r>
      <w:r>
        <w:t>, harán que se construye la primera columna de forma adecuada:</w:t>
      </w:r>
    </w:p>
    <w:p w14:paraId="390C4B66" w14:textId="77777777" w:rsidR="00D847BA" w:rsidRDefault="00D847BA" w:rsidP="0083176A">
      <w:pPr>
        <w:pStyle w:val="Ttulo3"/>
        <w:rPr>
          <w:rFonts w:eastAsia="Arial"/>
        </w:rPr>
      </w:pPr>
      <w:bookmarkStart w:id="172" w:name="_zd4ifu56vv3p"/>
      <w:bookmarkEnd w:id="172"/>
      <w:r>
        <w:rPr>
          <w:rFonts w:eastAsia="Arial"/>
        </w:rPr>
        <w:lastRenderedPageBreak/>
        <w:t>MenuAction.java</w:t>
      </w:r>
    </w:p>
    <w:p w14:paraId="27B54E7D" w14:textId="77777777" w:rsidR="00D847BA" w:rsidRDefault="00D847BA" w:rsidP="0083176A">
      <w:r>
        <w:t xml:space="preserve">Se modifica la función </w:t>
      </w:r>
    </w:p>
    <w:p w14:paraId="031A773D" w14:textId="77777777" w:rsidR="00FC556E" w:rsidRDefault="00D847BA" w:rsidP="007A501B">
      <w:pPr>
        <w:pStyle w:val="Estilo2"/>
        <w:rPr>
          <w:rStyle w:val="Estilo1"/>
        </w:rPr>
      </w:pPr>
      <w:r w:rsidRPr="00D8358B">
        <w:rPr>
          <w:rStyle w:val="Estilo1"/>
        </w:rPr>
        <w:t xml:space="preserve">List&lt;List&gt; </w:t>
      </w:r>
      <w:proofErr w:type="gramStart"/>
      <w:r w:rsidRPr="00D8358B">
        <w:rPr>
          <w:rStyle w:val="Estilo1"/>
        </w:rPr>
        <w:t>getListInfo(</w:t>
      </w:r>
      <w:proofErr w:type="gramEnd"/>
    </w:p>
    <w:p w14:paraId="731C6353" w14:textId="77777777" w:rsidR="00FC556E" w:rsidRDefault="00D847BA" w:rsidP="00FC556E">
      <w:pPr>
        <w:pStyle w:val="Estilo2"/>
        <w:ind w:left="425"/>
        <w:rPr>
          <w:rStyle w:val="Estilo1"/>
          <w:lang w:val="en-US"/>
        </w:rPr>
      </w:pPr>
      <w:r w:rsidRPr="00FC556E">
        <w:rPr>
          <w:rStyle w:val="Estilo1"/>
          <w:lang w:val="en-US"/>
        </w:rPr>
        <w:t xml:space="preserve">ResultSet resultSet, </w:t>
      </w:r>
    </w:p>
    <w:p w14:paraId="6D2AE1DF" w14:textId="77777777" w:rsidR="00FC556E" w:rsidRDefault="00D847BA" w:rsidP="00FC556E">
      <w:pPr>
        <w:pStyle w:val="Estilo2"/>
        <w:ind w:left="425"/>
        <w:rPr>
          <w:rStyle w:val="Estilo1"/>
          <w:lang w:val="en-US"/>
        </w:rPr>
      </w:pPr>
      <w:r w:rsidRPr="00FC556E">
        <w:rPr>
          <w:rStyle w:val="Estilo1"/>
          <w:lang w:val="en-US"/>
        </w:rPr>
        <w:t xml:space="preserve">boolean metodoLink, </w:t>
      </w:r>
    </w:p>
    <w:p w14:paraId="1BF7BF2D" w14:textId="77777777" w:rsidR="00FC556E" w:rsidRDefault="00D847BA" w:rsidP="00FC556E">
      <w:pPr>
        <w:pStyle w:val="Estilo2"/>
        <w:ind w:left="425"/>
        <w:rPr>
          <w:rStyle w:val="Estilo1"/>
          <w:lang w:val="en-US"/>
        </w:rPr>
      </w:pPr>
      <w:proofErr w:type="gramStart"/>
      <w:r w:rsidRPr="00FC556E">
        <w:rPr>
          <w:rStyle w:val="Estilo1"/>
          <w:lang w:val="en-US"/>
        </w:rPr>
        <w:t>String[</w:t>
      </w:r>
      <w:proofErr w:type="gramEnd"/>
      <w:r w:rsidRPr="00FC556E">
        <w:rPr>
          <w:rStyle w:val="Estilo1"/>
          <w:lang w:val="en-US"/>
        </w:rPr>
        <w:t xml:space="preserve">] linkParametros, </w:t>
      </w:r>
    </w:p>
    <w:p w14:paraId="3544F4E6" w14:textId="77777777" w:rsidR="00FC556E" w:rsidRDefault="00D847BA" w:rsidP="00FC556E">
      <w:pPr>
        <w:pStyle w:val="Estilo2"/>
        <w:ind w:left="425"/>
        <w:rPr>
          <w:rStyle w:val="Estilo1"/>
          <w:lang w:val="en-US"/>
        </w:rPr>
      </w:pPr>
      <w:r w:rsidRPr="00FC556E">
        <w:rPr>
          <w:rStyle w:val="Estilo1"/>
          <w:lang w:val="en-US"/>
        </w:rPr>
        <w:t xml:space="preserve">String argumentos, </w:t>
      </w:r>
    </w:p>
    <w:p w14:paraId="7190E15B" w14:textId="0A6DE709" w:rsidR="00D847BA" w:rsidRPr="00FC556E" w:rsidRDefault="00D847BA" w:rsidP="00FC556E">
      <w:pPr>
        <w:pStyle w:val="Estilo2"/>
        <w:ind w:left="425"/>
        <w:rPr>
          <w:rStyle w:val="Estilo1"/>
          <w:lang w:val="en-US"/>
        </w:rPr>
      </w:pPr>
      <w:r w:rsidRPr="00FC556E">
        <w:rPr>
          <w:rStyle w:val="Estilo1"/>
          <w:lang w:val="en-US"/>
        </w:rPr>
        <w:t xml:space="preserve">String valores) </w:t>
      </w:r>
    </w:p>
    <w:p w14:paraId="5E2258FE" w14:textId="77777777" w:rsidR="00D847BA" w:rsidRDefault="00D847BA" w:rsidP="0083176A">
      <w:r>
        <w:t xml:space="preserve">para dar cabida a la funcionalidad indicada: que en la primera columna se incluya la información necesaria para establecer el </w:t>
      </w:r>
      <w:proofErr w:type="gramStart"/>
      <w:r>
        <w:t>link</w:t>
      </w:r>
      <w:proofErr w:type="gramEnd"/>
      <w:r>
        <w:t xml:space="preserve">. En el caso de la modificación de datos, este </w:t>
      </w:r>
      <w:proofErr w:type="gramStart"/>
      <w:r>
        <w:t>link</w:t>
      </w:r>
      <w:proofErr w:type="gramEnd"/>
      <w:r>
        <w:t xml:space="preserve"> deberá incluir la información de la primary key de la tabla consultada:</w:t>
      </w:r>
    </w:p>
    <w:p w14:paraId="66BCE8B4" w14:textId="77777777" w:rsidR="00D847BA" w:rsidRDefault="00D847BA" w:rsidP="0083176A">
      <w:r>
        <w:t>Se añade un elemento vacío como primer elemento del registro</w:t>
      </w:r>
    </w:p>
    <w:p w14:paraId="783838D3" w14:textId="77777777" w:rsidR="00D847BA" w:rsidRPr="00D8358B" w:rsidRDefault="00D847BA" w:rsidP="007A501B">
      <w:pPr>
        <w:pStyle w:val="Estilo2"/>
        <w:rPr>
          <w:rStyle w:val="Estilo1"/>
        </w:rPr>
      </w:pPr>
      <w:r w:rsidRPr="00D8358B">
        <w:rPr>
          <w:rStyle w:val="Estilo1"/>
        </w:rPr>
        <w:t>if (metodoLink) record.add(urlParametro);</w:t>
      </w:r>
    </w:p>
    <w:p w14:paraId="1FE8E506" w14:textId="77777777" w:rsidR="00D847BA" w:rsidRDefault="00D847BA" w:rsidP="0083176A">
      <w:r>
        <w:t>Recorriendo cada campo del registro</w:t>
      </w:r>
    </w:p>
    <w:p w14:paraId="44A6E016" w14:textId="77777777" w:rsidR="00D847BA" w:rsidRPr="00D8358B" w:rsidRDefault="00D847BA" w:rsidP="007A501B">
      <w:pPr>
        <w:pStyle w:val="Estilo2"/>
        <w:rPr>
          <w:rStyle w:val="Estilo1"/>
        </w:rPr>
      </w:pPr>
      <w:r w:rsidRPr="00D8358B">
        <w:rPr>
          <w:rStyle w:val="Estilo1"/>
        </w:rPr>
        <w:t>for (int j = 1; j &lt; i; j++) {</w:t>
      </w:r>
    </w:p>
    <w:p w14:paraId="50EF7BB7" w14:textId="77777777" w:rsidR="00D847BA" w:rsidRDefault="00D847BA" w:rsidP="0083176A">
      <w:r>
        <w:t xml:space="preserve">Si debemos establecer el </w:t>
      </w:r>
      <w:proofErr w:type="gramStart"/>
      <w:r>
        <w:t>link</w:t>
      </w:r>
      <w:proofErr w:type="gramEnd"/>
    </w:p>
    <w:p w14:paraId="0E69FF83" w14:textId="77777777" w:rsidR="00D847BA" w:rsidRPr="00D8358B" w:rsidRDefault="00D847BA" w:rsidP="007A501B">
      <w:pPr>
        <w:pStyle w:val="Estilo2"/>
        <w:rPr>
          <w:rStyle w:val="Estilo1"/>
        </w:rPr>
      </w:pPr>
      <w:r w:rsidRPr="00D8358B">
        <w:rPr>
          <w:rStyle w:val="Estilo1"/>
        </w:rPr>
        <w:t>if (metodoLink) {</w:t>
      </w:r>
    </w:p>
    <w:p w14:paraId="137C0AE0" w14:textId="77777777" w:rsidR="00D847BA" w:rsidRDefault="00D847BA" w:rsidP="0083176A">
      <w:r>
        <w:t>Para cada parámetro a comprobar</w:t>
      </w:r>
    </w:p>
    <w:p w14:paraId="18B9F564" w14:textId="77777777" w:rsidR="00D847BA" w:rsidRPr="00D8358B" w:rsidRDefault="00D847BA" w:rsidP="007A501B">
      <w:pPr>
        <w:pStyle w:val="Estilo2"/>
        <w:rPr>
          <w:rStyle w:val="Estilo1"/>
        </w:rPr>
      </w:pPr>
      <w:r w:rsidRPr="00D8358B">
        <w:rPr>
          <w:rStyle w:val="Estilo1"/>
        </w:rPr>
        <w:t xml:space="preserve">for (String </w:t>
      </w:r>
      <w:proofErr w:type="gramStart"/>
      <w:r w:rsidRPr="00D8358B">
        <w:rPr>
          <w:rStyle w:val="Estilo1"/>
        </w:rPr>
        <w:t>linkParametro :</w:t>
      </w:r>
      <w:proofErr w:type="gramEnd"/>
      <w:r w:rsidRPr="00D8358B">
        <w:rPr>
          <w:rStyle w:val="Estilo1"/>
        </w:rPr>
        <w:t xml:space="preserve"> linkParametros)</w:t>
      </w:r>
    </w:p>
    <w:p w14:paraId="3107B1C7" w14:textId="77777777" w:rsidR="00D847BA" w:rsidRDefault="00D847BA" w:rsidP="0083176A">
      <w:r>
        <w:t>Si coincide con la columna en la que estamos</w:t>
      </w:r>
    </w:p>
    <w:p w14:paraId="47F05CFE" w14:textId="77777777" w:rsidR="00FC556E" w:rsidRDefault="00D847BA" w:rsidP="007A501B">
      <w:pPr>
        <w:pStyle w:val="Estilo2"/>
        <w:rPr>
          <w:rStyle w:val="Estilo1"/>
        </w:rPr>
      </w:pPr>
      <w:r w:rsidRPr="00D8358B">
        <w:rPr>
          <w:rStyle w:val="Estilo1"/>
        </w:rPr>
        <w:t>if (linkParametro.equals(resultSet.getMetaData()</w:t>
      </w:r>
    </w:p>
    <w:p w14:paraId="0F3BFED4" w14:textId="3173F0F9" w:rsidR="00D847BA" w:rsidRPr="00D8358B" w:rsidRDefault="00D847BA" w:rsidP="00FC556E">
      <w:pPr>
        <w:pStyle w:val="Estilo2"/>
        <w:ind w:left="425"/>
        <w:rPr>
          <w:rStyle w:val="Estilo1"/>
        </w:rPr>
      </w:pPr>
      <w:proofErr w:type="gramStart"/>
      <w:r w:rsidRPr="00D8358B">
        <w:rPr>
          <w:rStyle w:val="Estilo1"/>
        </w:rPr>
        <w:t>.getColumnName</w:t>
      </w:r>
      <w:proofErr w:type="gramEnd"/>
      <w:r w:rsidRPr="00D8358B">
        <w:rPr>
          <w:rStyle w:val="Estilo1"/>
        </w:rPr>
        <w:t>(j))) {</w:t>
      </w:r>
    </w:p>
    <w:p w14:paraId="0BABD533" w14:textId="77777777" w:rsidR="00D847BA" w:rsidRDefault="00D847BA" w:rsidP="0083176A">
      <w:r>
        <w:t>Y argumentos es nulo (opción de ejecución anterior), se conforma el parámetro con su propio nombre</w:t>
      </w:r>
    </w:p>
    <w:p w14:paraId="5A1EB242" w14:textId="77777777" w:rsidR="00D847BA" w:rsidRPr="00D8358B" w:rsidRDefault="00D847BA" w:rsidP="007A501B">
      <w:pPr>
        <w:pStyle w:val="Estilo2"/>
        <w:rPr>
          <w:rStyle w:val="Estilo1"/>
        </w:rPr>
      </w:pPr>
      <w:r w:rsidRPr="00D8358B">
        <w:rPr>
          <w:rStyle w:val="Estilo1"/>
        </w:rPr>
        <w:t>if (argumentos==null)</w:t>
      </w:r>
    </w:p>
    <w:p w14:paraId="20D0729D" w14:textId="77777777" w:rsidR="00FC556E" w:rsidRDefault="00D847BA" w:rsidP="007A501B">
      <w:pPr>
        <w:pStyle w:val="Estilo2"/>
        <w:ind w:left="425"/>
        <w:rPr>
          <w:rStyle w:val="Estilo1"/>
        </w:rPr>
      </w:pPr>
      <w:r w:rsidRPr="00D8358B">
        <w:rPr>
          <w:rStyle w:val="Estilo1"/>
        </w:rPr>
        <w:t xml:space="preserve">urlParametro = urlParametro + "&amp;" + linkParametro + </w:t>
      </w:r>
    </w:p>
    <w:p w14:paraId="66A978AC" w14:textId="6B2C62A0" w:rsidR="00D847BA" w:rsidRPr="00D8358B" w:rsidRDefault="00D847BA" w:rsidP="00FC556E">
      <w:pPr>
        <w:pStyle w:val="Estilo2"/>
        <w:ind w:left="708"/>
        <w:rPr>
          <w:rStyle w:val="Estilo1"/>
        </w:rPr>
      </w:pPr>
      <w:r w:rsidRPr="00D8358B">
        <w:rPr>
          <w:rStyle w:val="Estilo1"/>
        </w:rPr>
        <w:t>"=" + resultSet.getObject(j);</w:t>
      </w:r>
    </w:p>
    <w:p w14:paraId="0E875181" w14:textId="77777777" w:rsidR="00D847BA" w:rsidRDefault="00D847BA" w:rsidP="0083176A">
      <w:r>
        <w:t>Pero si argumentos no es nulo, contiene el nombre que habrá que darle (típicamente "pkArgumentos") y los valores se agruparán bajo el nombre recibido (típicamente "pkValores"):</w:t>
      </w:r>
    </w:p>
    <w:p w14:paraId="784E6E5E" w14:textId="77777777" w:rsidR="00D847BA" w:rsidRPr="00D8358B" w:rsidRDefault="00D847BA" w:rsidP="007A501B">
      <w:pPr>
        <w:pStyle w:val="Estilo2"/>
        <w:rPr>
          <w:rStyle w:val="Estilo1"/>
        </w:rPr>
      </w:pPr>
      <w:r w:rsidRPr="00D8358B">
        <w:rPr>
          <w:rStyle w:val="Estilo1"/>
        </w:rPr>
        <w:t>else {</w:t>
      </w:r>
    </w:p>
    <w:p w14:paraId="0E03C3E7" w14:textId="77777777" w:rsidR="00FC556E" w:rsidRDefault="00D847BA" w:rsidP="007A501B">
      <w:pPr>
        <w:pStyle w:val="Estilo2"/>
        <w:ind w:left="425"/>
        <w:rPr>
          <w:rStyle w:val="Estilo1"/>
        </w:rPr>
      </w:pPr>
      <w:r w:rsidRPr="00D8358B">
        <w:rPr>
          <w:rStyle w:val="Estilo1"/>
        </w:rPr>
        <w:t xml:space="preserve">urlParametro = urlParametro + "&amp;" + argumentos + </w:t>
      </w:r>
    </w:p>
    <w:p w14:paraId="73ED084D" w14:textId="77C9A675" w:rsidR="00D847BA" w:rsidRPr="00D8358B" w:rsidRDefault="00D847BA" w:rsidP="00FC556E">
      <w:pPr>
        <w:pStyle w:val="Estilo2"/>
        <w:ind w:left="708"/>
        <w:rPr>
          <w:rStyle w:val="Estilo1"/>
        </w:rPr>
      </w:pPr>
      <w:r w:rsidRPr="00D8358B">
        <w:rPr>
          <w:rStyle w:val="Estilo1"/>
        </w:rPr>
        <w:t>"=" + linkParametro;</w:t>
      </w:r>
    </w:p>
    <w:p w14:paraId="475CEF6E" w14:textId="77777777" w:rsidR="00FC556E" w:rsidRDefault="00D847BA" w:rsidP="007A501B">
      <w:pPr>
        <w:pStyle w:val="Estilo2"/>
        <w:ind w:left="425"/>
        <w:rPr>
          <w:rStyle w:val="Estilo1"/>
        </w:rPr>
      </w:pPr>
      <w:r w:rsidRPr="00D8358B">
        <w:rPr>
          <w:rStyle w:val="Estilo1"/>
        </w:rPr>
        <w:t xml:space="preserve">urlParametro = urlParametro + "&amp;" + valores + </w:t>
      </w:r>
    </w:p>
    <w:p w14:paraId="6764716C" w14:textId="417F2FE3" w:rsidR="00D847BA" w:rsidRPr="00D8358B" w:rsidRDefault="00D847BA" w:rsidP="00FC556E">
      <w:pPr>
        <w:pStyle w:val="Estilo2"/>
        <w:ind w:left="708"/>
        <w:rPr>
          <w:rStyle w:val="Estilo1"/>
        </w:rPr>
      </w:pPr>
      <w:r w:rsidRPr="00D8358B">
        <w:rPr>
          <w:rStyle w:val="Estilo1"/>
        </w:rPr>
        <w:t>"=" + resultSet.getObject(j);</w:t>
      </w:r>
    </w:p>
    <w:p w14:paraId="13603B64" w14:textId="77777777" w:rsidR="00D847BA" w:rsidRPr="00D8358B" w:rsidRDefault="00D847BA" w:rsidP="007A501B">
      <w:pPr>
        <w:pStyle w:val="Estilo2"/>
        <w:rPr>
          <w:rStyle w:val="Estilo1"/>
        </w:rPr>
      </w:pPr>
      <w:r w:rsidRPr="00D8358B">
        <w:rPr>
          <w:rStyle w:val="Estilo1"/>
        </w:rPr>
        <w:t>}</w:t>
      </w:r>
    </w:p>
    <w:p w14:paraId="6DD3282B" w14:textId="77777777" w:rsidR="00D847BA" w:rsidRPr="00D8358B" w:rsidRDefault="00D847BA" w:rsidP="007A501B">
      <w:pPr>
        <w:pStyle w:val="Estilo2"/>
        <w:rPr>
          <w:rStyle w:val="Estilo1"/>
        </w:rPr>
      </w:pPr>
      <w:r w:rsidRPr="00D8358B">
        <w:rPr>
          <w:rStyle w:val="Estilo1"/>
        </w:rPr>
        <w:t>...</w:t>
      </w:r>
    </w:p>
    <w:p w14:paraId="58B8E657" w14:textId="77777777" w:rsidR="00D847BA" w:rsidRPr="00D8358B" w:rsidRDefault="00D847BA" w:rsidP="007A501B">
      <w:pPr>
        <w:pStyle w:val="Estilo2"/>
        <w:rPr>
          <w:rStyle w:val="Estilo1"/>
        </w:rPr>
      </w:pPr>
      <w:proofErr w:type="gramStart"/>
      <w:r w:rsidRPr="00D8358B">
        <w:rPr>
          <w:rStyle w:val="Estilo1"/>
        </w:rPr>
        <w:t>record.add(</w:t>
      </w:r>
      <w:proofErr w:type="gramEnd"/>
      <w:r w:rsidRPr="00D8358B">
        <w:rPr>
          <w:rStyle w:val="Estilo1"/>
        </w:rPr>
        <w:t>resultSet.getObject(j));</w:t>
      </w:r>
    </w:p>
    <w:p w14:paraId="48698706" w14:textId="77777777" w:rsidR="00D847BA" w:rsidRDefault="00D847BA" w:rsidP="0083176A">
      <w:r>
        <w:lastRenderedPageBreak/>
        <w:t>Finalmente se sustituye el elemento primero de la lista por el calculado (quitando el primer caracter que sería el "&amp;" inicial:</w:t>
      </w:r>
    </w:p>
    <w:p w14:paraId="136DCED8" w14:textId="77777777" w:rsidR="00D847BA" w:rsidRPr="00D8358B" w:rsidRDefault="00D847BA" w:rsidP="007A501B">
      <w:pPr>
        <w:pStyle w:val="Estilo2"/>
        <w:rPr>
          <w:rStyle w:val="Estilo1"/>
        </w:rPr>
      </w:pPr>
      <w:r w:rsidRPr="00D8358B">
        <w:rPr>
          <w:rStyle w:val="Estilo1"/>
        </w:rPr>
        <w:t xml:space="preserve">if (metodoLink) </w:t>
      </w:r>
      <w:proofErr w:type="gramStart"/>
      <w:r w:rsidRPr="00D8358B">
        <w:rPr>
          <w:rStyle w:val="Estilo1"/>
        </w:rPr>
        <w:t>record.set(</w:t>
      </w:r>
      <w:proofErr w:type="gramEnd"/>
      <w:r w:rsidRPr="00D8358B">
        <w:rPr>
          <w:rStyle w:val="Estilo1"/>
        </w:rPr>
        <w:t>0,urlParametro.substring(1));</w:t>
      </w:r>
    </w:p>
    <w:p w14:paraId="76A4E9E4" w14:textId="77777777" w:rsidR="00D847BA" w:rsidRDefault="00D847BA" w:rsidP="0083176A">
      <w:r>
        <w:t>y se añade a la lista definitiva:</w:t>
      </w:r>
    </w:p>
    <w:p w14:paraId="2FADBD3A" w14:textId="77777777" w:rsidR="00D847BA" w:rsidRPr="00D8358B" w:rsidRDefault="00D847BA" w:rsidP="007A501B">
      <w:pPr>
        <w:pStyle w:val="Estilo2"/>
        <w:rPr>
          <w:rStyle w:val="Estilo1"/>
        </w:rPr>
      </w:pPr>
      <w:r w:rsidRPr="00D8358B">
        <w:rPr>
          <w:rStyle w:val="Estilo1"/>
        </w:rPr>
        <w:t>lista.add(record);</w:t>
      </w:r>
    </w:p>
    <w:p w14:paraId="3741150A" w14:textId="77777777" w:rsidR="00D847BA" w:rsidRDefault="00D847BA" w:rsidP="0083176A">
      <w:pPr>
        <w:pStyle w:val="Ttulo2"/>
        <w:rPr>
          <w:rFonts w:eastAsia="Arial"/>
        </w:rPr>
      </w:pPr>
      <w:bookmarkStart w:id="173" w:name="_3j6njkyupz91"/>
      <w:bookmarkEnd w:id="173"/>
      <w:r>
        <w:rPr>
          <w:rFonts w:eastAsia="Arial"/>
        </w:rPr>
        <w:t>Eliminación</w:t>
      </w:r>
    </w:p>
    <w:p w14:paraId="56D0F899" w14:textId="77777777" w:rsidR="00D847BA" w:rsidRDefault="00D847BA" w:rsidP="0083176A">
      <w:r>
        <w:t>La eliminación de un registro es una de las operaciones básicas sobre los datos en una tabla. Como requisito único se plantea la necesidad de que la tabla disponga de una clave primaria. Para obtener la clave primaria se utiliza el método getPrimaryKey del DatabaseMetaData del objeto Connection como se ha explicado anteriormente.</w:t>
      </w:r>
    </w:p>
    <w:p w14:paraId="29DDE8DD" w14:textId="77777777" w:rsidR="00D847BA" w:rsidRDefault="00D847BA" w:rsidP="0083176A">
      <w:r>
        <w:t>Para realizar la eliminación en la aplicación deberemos realizar la correspondiente request pasando los parámetros oportunos, que obligatoriamente deberán ser:</w:t>
      </w:r>
    </w:p>
    <w:p w14:paraId="413B339D" w14:textId="77777777" w:rsidR="00D847BA" w:rsidRDefault="00D847BA" w:rsidP="007A501B">
      <w:pPr>
        <w:pStyle w:val="Estilo2"/>
      </w:pPr>
      <w:r>
        <w:t>TABLE_SCHEM=nombre del esquema (opcional)</w:t>
      </w:r>
    </w:p>
    <w:p w14:paraId="1737D2E6" w14:textId="77777777" w:rsidR="00D847BA" w:rsidRDefault="00D847BA" w:rsidP="007A501B">
      <w:pPr>
        <w:pStyle w:val="Estilo2"/>
      </w:pPr>
      <w:r>
        <w:t>TABLE_NAME=nombre de la tabla</w:t>
      </w:r>
    </w:p>
    <w:p w14:paraId="53A27242" w14:textId="77777777" w:rsidR="00D847BA" w:rsidRDefault="00D847BA" w:rsidP="007A501B">
      <w:pPr>
        <w:pStyle w:val="Estilo2"/>
      </w:pPr>
      <w:r>
        <w:t>TABLE_TYPE=tipo de la tabla, vista, sinónimo (opcional)</w:t>
      </w:r>
    </w:p>
    <w:p w14:paraId="1A062A5E" w14:textId="77777777" w:rsidR="00D847BA" w:rsidRDefault="00D847BA" w:rsidP="0083176A">
      <w:r>
        <w:t>De 1 a n veces:</w:t>
      </w:r>
    </w:p>
    <w:p w14:paraId="79940A33" w14:textId="77777777" w:rsidR="00D847BA" w:rsidRDefault="00D847BA" w:rsidP="007A501B">
      <w:pPr>
        <w:pStyle w:val="Estilo2"/>
      </w:pPr>
      <w:r>
        <w:t>pkArgumentos=nombre del campo k de la PK</w:t>
      </w:r>
    </w:p>
    <w:p w14:paraId="3F582D41" w14:textId="77777777" w:rsidR="00D847BA" w:rsidRDefault="00D847BA" w:rsidP="007A501B">
      <w:pPr>
        <w:pStyle w:val="Estilo2"/>
      </w:pPr>
      <w:r>
        <w:t>pkValores=valor del campo k de la PK</w:t>
      </w:r>
    </w:p>
    <w:p w14:paraId="34CCF1A7" w14:textId="77777777" w:rsidR="00D847BA" w:rsidRDefault="00D847BA" w:rsidP="0083176A">
      <w:r>
        <w:t>para valores de k de 1 a n.</w:t>
      </w:r>
    </w:p>
    <w:p w14:paraId="355F61BF" w14:textId="77777777" w:rsidR="00D847BA" w:rsidRDefault="00D847BA" w:rsidP="0083176A">
      <w:r>
        <w:t xml:space="preserve">Este </w:t>
      </w:r>
      <w:proofErr w:type="gramStart"/>
      <w:r>
        <w:t>link</w:t>
      </w:r>
      <w:proofErr w:type="gramEnd"/>
      <w:r>
        <w:t xml:space="preserve"> se ha formado en la llamada previa a la acción </w:t>
      </w:r>
      <w:r w:rsidRPr="00BC008C">
        <w:rPr>
          <w:rStyle w:val="Estilo1"/>
        </w:rPr>
        <w:t>TablasAction.consulta()</w:t>
      </w:r>
      <w:r>
        <w:t xml:space="preserve"> y se visualiza bajo el icono de papelera en </w:t>
      </w:r>
      <w:r w:rsidRPr="00BC008C">
        <w:rPr>
          <w:rStyle w:val="Estilo1"/>
        </w:rPr>
        <w:t>Tablas.jsp</w:t>
      </w:r>
      <w:r>
        <w:t xml:space="preserve"> como se ha explicado en el apartado anterior.</w:t>
      </w:r>
    </w:p>
    <w:p w14:paraId="27359A34" w14:textId="613ADA71" w:rsidR="00D847BA" w:rsidRDefault="00D847BA" w:rsidP="0083176A">
      <w:r>
        <w:t xml:space="preserve">La eliminación se realiza mediante la ejecución de una instrucción </w:t>
      </w:r>
      <w:r w:rsidRPr="00BC008C">
        <w:rPr>
          <w:rStyle w:val="Estilo1"/>
        </w:rPr>
        <w:t xml:space="preserve">DELETE </w:t>
      </w:r>
      <w:r>
        <w:t>en la correspondiente acción que recoge los parámetros, los valida y la ejecuta como se indica a continuación</w:t>
      </w:r>
    </w:p>
    <w:p w14:paraId="29DB1D82" w14:textId="2685DBFF" w:rsidR="00901286" w:rsidRDefault="00FC556E" w:rsidP="0083176A">
      <w:r>
        <w:rPr>
          <w:noProof/>
        </w:rPr>
        <w:lastRenderedPageBreak/>
        <mc:AlternateContent>
          <mc:Choice Requires="wps">
            <w:drawing>
              <wp:anchor distT="0" distB="0" distL="114300" distR="114300" simplePos="0" relativeHeight="251729920" behindDoc="0" locked="0" layoutInCell="1" allowOverlap="1" wp14:anchorId="78559548" wp14:editId="60367878">
                <wp:simplePos x="0" y="0"/>
                <wp:positionH relativeFrom="column">
                  <wp:posOffset>317116</wp:posOffset>
                </wp:positionH>
                <wp:positionV relativeFrom="paragraph">
                  <wp:posOffset>4609938</wp:posOffset>
                </wp:positionV>
                <wp:extent cx="4975860" cy="635"/>
                <wp:effectExtent l="0" t="0" r="0" b="0"/>
                <wp:wrapTopAndBottom/>
                <wp:docPr id="429" name="Cuadro de texto 429"/>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A48796E" w14:textId="2A29B564" w:rsidR="00FC556E" w:rsidRPr="007E3023" w:rsidRDefault="00FC556E" w:rsidP="00FC556E">
                            <w:pPr>
                              <w:pStyle w:val="Descripcin"/>
                            </w:pPr>
                            <w:r>
                              <w:t xml:space="preserve">Ilustración </w:t>
                            </w:r>
                            <w:fldSimple w:instr=" SEQ Ilustración \* ARABIC ">
                              <w:r w:rsidR="000D7F21">
                                <w:rPr>
                                  <w:noProof/>
                                </w:rPr>
                                <w:t>18</w:t>
                              </w:r>
                            </w:fldSimple>
                            <w:r>
                              <w:t>: Lógica de la eliminación de u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59548" id="Cuadro de texto 429" o:spid="_x0000_s1265" type="#_x0000_t202" style="position:absolute;left:0;text-align:left;margin-left:24.95pt;margin-top:363pt;width:391.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" stroked="f">
                <v:textbox style="mso-fit-shape-to-text:t" inset="0,0,0,0">
                  <w:txbxContent>
                    <w:p w14:paraId="0A48796E" w14:textId="2A29B564" w:rsidR="00FC556E" w:rsidRPr="007E3023" w:rsidRDefault="00FC556E" w:rsidP="00FC556E">
                      <w:pPr>
                        <w:pStyle w:val="Descripcin"/>
                      </w:pPr>
                      <w:r>
                        <w:t xml:space="preserve">Ilustración </w:t>
                      </w:r>
                      <w:fldSimple w:instr=" SEQ Ilustración \* ARABIC ">
                        <w:r w:rsidR="000D7F21">
                          <w:rPr>
                            <w:noProof/>
                          </w:rPr>
                          <w:t>18</w:t>
                        </w:r>
                      </w:fldSimple>
                      <w:r>
                        <w:t>: Lógica de la eliminación de un registro</w:t>
                      </w:r>
                    </w:p>
                  </w:txbxContent>
                </v:textbox>
                <w10:wrap type="topAndBottom"/>
              </v:shape>
            </w:pict>
          </mc:Fallback>
        </mc:AlternateContent>
      </w:r>
      <w:r w:rsidR="00901286" w:rsidRPr="00901286">
        <mc:AlternateContent>
          <mc:Choice Requires="wpg">
            <w:drawing>
              <wp:anchor distT="0" distB="0" distL="114300" distR="114300" simplePos="0" relativeHeight="251660288" behindDoc="0" locked="0" layoutInCell="1" allowOverlap="1" wp14:anchorId="0AD52694" wp14:editId="054A8E0A">
                <wp:simplePos x="0" y="0"/>
                <wp:positionH relativeFrom="margin">
                  <wp:posOffset>291642</wp:posOffset>
                </wp:positionH>
                <wp:positionV relativeFrom="paragraph">
                  <wp:posOffset>83347</wp:posOffset>
                </wp:positionV>
                <wp:extent cx="4975860" cy="4444365"/>
                <wp:effectExtent l="0" t="0" r="15240" b="13335"/>
                <wp:wrapTopAndBottom/>
                <wp:docPr id="7" name="Grupo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75860" cy="4444365"/>
                          <a:chOff x="0" y="0"/>
                          <a:chExt cx="3506757" cy="3433621"/>
                        </a:xfrm>
                      </wpg:grpSpPr>
                      <wps:wsp>
                        <wps:cNvPr id="8" name="Rectángulo 8">
                          <a:extLst/>
                        </wps:cNvPr>
                        <wps:cNvSpPr/>
                        <wps:spPr>
                          <a:xfrm>
                            <a:off x="0" y="142411"/>
                            <a:ext cx="3506757" cy="3291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CuadroTexto 94">
                          <a:extLst/>
                        </wps:cNvPr>
                        <wps:cNvSpPr txBox="1"/>
                        <wps:spPr>
                          <a:xfrm>
                            <a:off x="40443" y="0"/>
                            <a:ext cx="1393433" cy="276999"/>
                          </a:xfrm>
                          <a:prstGeom prst="rect">
                            <a:avLst/>
                          </a:prstGeom>
                          <a:solidFill>
                            <a:schemeClr val="bg1"/>
                          </a:solidFill>
                        </wps:spPr>
                        <wps:txbx>
                          <w:txbxContent>
                            <w:p w14:paraId="6BCDA9A7"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n 10"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11" name="Conector recto de flecha 11">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Diagrama de flujo: proceso alternativo 12">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A4A07FD" w14:textId="77777777" w:rsidR="000760B0" w:rsidRDefault="000760B0" w:rsidP="00901286">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13" name="Rectángulo 13">
                          <a:extLst/>
                        </wps:cNvPr>
                        <wps:cNvSpPr/>
                        <wps:spPr>
                          <a:xfrm>
                            <a:off x="1212391" y="716133"/>
                            <a:ext cx="2180471" cy="18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CuadroTexto 99">
                          <a:extLst/>
                        </wps:cNvPr>
                        <wps:cNvSpPr txBox="1"/>
                        <wps:spPr>
                          <a:xfrm>
                            <a:off x="2590102" y="607495"/>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94FD381"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Diagrama de flujo: pantalla 15">
                          <a:extLst/>
                        </wps:cNvPr>
                        <wps:cNvSpPr/>
                        <wps:spPr>
                          <a:xfrm>
                            <a:off x="829111" y="3078744"/>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99EBB0"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sz w:val="18"/>
                                  <w:szCs w:val="18"/>
                                </w:rPr>
                                <w:t>Tabla.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Conector: angular 16">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a:extLst/>
                        </wps:cNvPr>
                        <wps:cNvSpPr/>
                        <wps:spPr>
                          <a:xfrm>
                            <a:off x="128424" y="1204326"/>
                            <a:ext cx="3258869" cy="17216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Texto 110">
                          <a:extLst/>
                        </wps:cNvPr>
                        <wps:cNvSpPr txBox="1"/>
                        <wps:spPr>
                          <a:xfrm>
                            <a:off x="219690" y="1091848"/>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20CE46E"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borrar(</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ector: angular 19">
                          <a:extLst/>
                        </wps:cNvPr>
                        <wps:cNvCnPr>
                          <a:cxnSpLocks/>
                        </wps:cNvCnPr>
                        <wps:spPr>
                          <a:xfrm rot="10800000" flipV="1">
                            <a:off x="569955" y="807882"/>
                            <a:ext cx="642437" cy="2840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Diagrama de flujo: decisión 20">
                          <a:extLst/>
                        </wps:cNvPr>
                        <wps:cNvSpPr/>
                        <wps:spPr>
                          <a:xfrm>
                            <a:off x="219707" y="1479340"/>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BC4D091"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21" name="Diagrama de flujo: proceso alternativo 21">
                          <a:extLst/>
                        </wps:cNvPr>
                        <wps:cNvSpPr/>
                        <wps:spPr>
                          <a:xfrm>
                            <a:off x="2169610" y="153761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4B9C260"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22" name="Diagrama 22">
                          <a:extLst/>
                        </wpg:cNvPr>
                        <wpg:cNvFrPr/>
                        <wpg:xfrm>
                          <a:off x="269544" y="2348181"/>
                          <a:ext cx="1613574" cy="487595"/>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23" name="Conector recto de flecha 23">
                          <a:extLst/>
                        </wps:cNvPr>
                        <wps:cNvCnPr/>
                        <wps:spPr>
                          <a:xfrm flipV="1">
                            <a:off x="1932956" y="1618515"/>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a:extLst/>
                        </wps:cNvPr>
                        <wps:cNvCnPr>
                          <a:cxnSpLocks/>
                        </wps:cNvCnPr>
                        <wps:spPr>
                          <a:xfrm>
                            <a:off x="1076332" y="1768490"/>
                            <a:ext cx="1960" cy="13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a:extLst/>
                        </wps:cNvPr>
                        <wps:cNvCnPr>
                          <a:cxnSpLocks/>
                        </wps:cNvCnPr>
                        <wps:spPr>
                          <a:xfrm flipH="1">
                            <a:off x="1076331" y="2188079"/>
                            <a:ext cx="1961" cy="160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a:extLst/>
                        </wps:cNvPr>
                        <wps:cNvCnPr>
                          <a:cxnSpLocks/>
                        </wps:cNvCnPr>
                        <wps:spPr>
                          <a:xfrm>
                            <a:off x="1757859" y="2926024"/>
                            <a:ext cx="6217" cy="15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Diagrama de flujo: decisión 27">
                          <a:extLst/>
                        </wps:cNvPr>
                        <wps:cNvSpPr/>
                        <wps:spPr>
                          <a:xfrm>
                            <a:off x="221667" y="1898929"/>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4FA53D2"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PK</w:t>
                              </w:r>
                            </w:p>
                          </w:txbxContent>
                        </wps:txbx>
                        <wps:bodyPr rtlCol="0" anchor="ctr"/>
                      </wps:wsp>
                      <wps:wsp>
                        <wps:cNvPr id="28" name="Conector: angular 28">
                          <a:extLst/>
                        </wps:cNvPr>
                        <wps:cNvCnPr>
                          <a:cxnSpLocks/>
                        </wps:cNvCnPr>
                        <wps:spPr>
                          <a:xfrm flipV="1">
                            <a:off x="1934916" y="1699414"/>
                            <a:ext cx="564894" cy="3440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52694" id="Grupo 17" o:spid="_x0000_s1266" style="position:absolute;left:0;text-align:left;margin-left:22.95pt;margin-top:6.55pt;width:391.8pt;height:349.95pt;z-index:251660288;mso-position-horizontal-relative:margin;mso-width-relative:margin;mso-height-relative:margin" coordsize="35067,3433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&#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">
                <v:rect id="Rectángulo 8" o:spid="_x0000_s1267" style="position:absolute;top:1424;width:35067;height:3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shape id="CuadroTexto 94" o:spid="_x0000_s1268"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6BCDA9A7"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10" o:spid="_x0000_s1269"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">
                  <v:imagedata r:id="rId25" o:title="Imagen que contiene persona&#10;&#10;Descripción generada con confianza alta"/>
                </v:shape>
                <v:shape id="Conector recto de flecha 11" o:spid="_x0000_s1270"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o:lock v:ext="edit" shapetype="f"/>
                </v:shape>
                <v:shape id="Diagrama de flujo: proceso alternativo 12" o:spid="_x0000_s1271"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" fillcolor="white [3201]" strokecolor="#4472c4 [3204]" strokeweight="1pt">
                  <v:textbox>
                    <w:txbxContent>
                      <w:p w14:paraId="2A4A07FD" w14:textId="77777777" w:rsidR="000760B0" w:rsidRDefault="000760B0" w:rsidP="00901286">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13" o:spid="_x0000_s1272" style="position:absolute;left:12123;top:7161;width:2180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shape id="CuadroTexto 99" o:spid="_x0000_s1273" type="#_x0000_t202" style="position:absolute;left:25901;top:6074;width:7004;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" fillcolor="white [3201]" strokecolor="#4472c4 [3204]" strokeweight="2pt">
                  <v:stroke joinstyle="round" endcap="round"/>
                  <v:textbox>
                    <w:txbxContent>
                      <w:p w14:paraId="194FD381"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15" o:spid="_x0000_s1274" type="#_x0000_t134" style="position:absolute;left:8291;top:30787;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" filled="f" strokecolor="#1f3763 [1604]" strokeweight="1pt">
                  <v:textbox>
                    <w:txbxContent>
                      <w:p w14:paraId="7299EBB0"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sz w:val="18"/>
                            <w:szCs w:val="18"/>
                          </w:rPr>
                          <w:t>Tabla.jsp</w:t>
                        </w:r>
                      </w:p>
                    </w:txbxContent>
                  </v:textbox>
                </v:shape>
                <v:shape id="Conector: angular 16" o:spid="_x0000_s1275"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rect id="Rectángulo 17" o:spid="_x0000_s1276" style="position:absolute;left:1284;top:12043;width:32588;height:1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shape id="CuadroTexto 110" o:spid="_x0000_s1277" type="#_x0000_t202" style="position:absolute;left:2196;top:10918;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" fillcolor="white [3201]" strokecolor="#4472c4 [3204]" strokeweight="2pt">
                  <v:stroke joinstyle="round" endcap="round"/>
                  <v:textbox>
                    <w:txbxContent>
                      <w:p w14:paraId="420CE46E"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borrar(</w:t>
                        </w:r>
                        <w:proofErr w:type="gramEnd"/>
                        <w:r>
                          <w:rPr>
                            <w:rFonts w:asciiTheme="minorHAnsi" w:hAnsi="Calibri" w:cstheme="minorBidi"/>
                            <w:color w:val="000000" w:themeColor="dark1"/>
                            <w:kern w:val="24"/>
                            <w:sz w:val="18"/>
                            <w:szCs w:val="18"/>
                          </w:rPr>
                          <w:t>)</w:t>
                        </w:r>
                      </w:p>
                    </w:txbxContent>
                  </v:textbox>
                </v:shape>
                <v:shape id="Conector: angular 19" o:spid="_x0000_s1278" type="#_x0000_t33" style="position:absolute;left:5699;top:8078;width:6424;height:28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" strokecolor="#4472c4 [3204]" strokeweight=".5pt">
                  <v:stroke endarrow="block"/>
                  <o:lock v:ext="edit" shapetype="f"/>
                </v:shape>
                <v:shape id="Diagrama de flujo: decisión 20" o:spid="_x0000_s1279" type="#_x0000_t110" style="position:absolute;left:2197;top:14793;width:17132;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" fillcolor="white [3201]" strokecolor="#4472c4 [3204]" strokeweight="1pt">
                  <v:textbox>
                    <w:txbxContent>
                      <w:p w14:paraId="4BC4D091"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21" o:spid="_x0000_s1280" type="#_x0000_t176" style="position:absolute;left:21696;top:15376;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" fillcolor="white [3201]" strokecolor="#4472c4 [3204]" strokeweight="1pt">
                  <v:textbox>
                    <w:txbxContent>
                      <w:p w14:paraId="14B9C260"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22" o:spid="_x0000_s1281" type="#_x0000_t75" style="position:absolute;left:2577;top:23548;width:16283;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">
                  <v:imagedata r:id="rId194" o:title=""/>
                  <o:lock v:ext="edit" aspectratio="f"/>
                </v:shape>
                <v:shape id="Conector recto de flecha 23" o:spid="_x0000_s1282" type="#_x0000_t32" style="position:absolute;left:19329;top:16185;width:2367;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Conector recto de flecha 24" o:spid="_x0000_s1283" type="#_x0000_t32" style="position:absolute;left:10763;top:17684;width:19;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o:lock v:ext="edit" shapetype="f"/>
                </v:shape>
                <v:shape id="Conector recto de flecha 25" o:spid="_x0000_s1284" type="#_x0000_t32" style="position:absolute;left:10763;top:21880;width:19;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o:lock v:ext="edit" shapetype="f"/>
                </v:shape>
                <v:shape id="Conector recto de flecha 26" o:spid="_x0000_s1285" type="#_x0000_t32" style="position:absolute;left:17578;top:29260;width:62;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o:lock v:ext="edit" shapetype="f"/>
                </v:shape>
                <v:shape id="Diagrama de flujo: decisión 27" o:spid="_x0000_s1286" type="#_x0000_t110" style="position:absolute;left:2216;top:18989;width:17133;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" fillcolor="white [3201]" strokecolor="#4472c4 [3204]" strokeweight="1pt">
                  <v:textbox>
                    <w:txbxContent>
                      <w:p w14:paraId="24FA53D2"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PK</w:t>
                        </w:r>
                      </w:p>
                    </w:txbxContent>
                  </v:textbox>
                </v:shape>
                <v:shape id="Conector: angular 28" o:spid="_x0000_s1287" type="#_x0000_t33" style="position:absolute;left:19349;top:16994;width:5649;height:34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" strokecolor="#4472c4 [3204]" strokeweight=".5pt">
                  <v:stroke endarrow="block"/>
                  <o:lock v:ext="edit" shapetype="f"/>
                </v:shape>
                <w10:wrap type="topAndBottom" anchorx="margin"/>
              </v:group>
            </w:pict>
          </mc:Fallback>
        </mc:AlternateContent>
      </w:r>
    </w:p>
    <w:p w14:paraId="4E69911C" w14:textId="77777777" w:rsidR="00D847BA" w:rsidRDefault="00D847BA" w:rsidP="0083176A">
      <w:pPr>
        <w:pStyle w:val="Ttulo3"/>
        <w:rPr>
          <w:rFonts w:eastAsia="Arial"/>
        </w:rPr>
      </w:pPr>
      <w:bookmarkStart w:id="174" w:name="_wkqth87qvg3x"/>
      <w:bookmarkEnd w:id="174"/>
      <w:r>
        <w:rPr>
          <w:rFonts w:eastAsia="Arial"/>
        </w:rPr>
        <w:t>struts.xml</w:t>
      </w:r>
    </w:p>
    <w:p w14:paraId="42F0BF4E" w14:textId="77777777" w:rsidR="00D847BA" w:rsidRDefault="00D847BA" w:rsidP="0083176A">
      <w:r>
        <w:t>El fichero de configuración de struts debe contener el mapeo de la acción de borrado:</w:t>
      </w:r>
    </w:p>
    <w:p w14:paraId="54591554" w14:textId="77777777" w:rsidR="00FC556E" w:rsidRDefault="00D847BA" w:rsidP="007A501B">
      <w:pPr>
        <w:pStyle w:val="Estilo2"/>
        <w:rPr>
          <w:rStyle w:val="Estilo1"/>
        </w:rPr>
      </w:pPr>
      <w:r w:rsidRPr="00D8358B">
        <w:rPr>
          <w:rStyle w:val="Estilo1"/>
        </w:rPr>
        <w:t xml:space="preserve">&lt;action name="borrar" </w:t>
      </w:r>
    </w:p>
    <w:p w14:paraId="6451E944" w14:textId="77777777" w:rsid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class="</w:t>
      </w:r>
      <w:proofErr w:type="gramStart"/>
      <w:r w:rsidR="00D847BA" w:rsidRPr="00FC556E">
        <w:rPr>
          <w:rStyle w:val="Estilo1"/>
          <w:lang w:val="en-US"/>
        </w:rPr>
        <w:t>es.ubu.alu.mydatabasejc</w:t>
      </w:r>
      <w:proofErr w:type="gramEnd"/>
      <w:r w:rsidR="00D847BA" w:rsidRPr="00FC556E">
        <w:rPr>
          <w:rStyle w:val="Estilo1"/>
          <w:lang w:val="en-US"/>
        </w:rPr>
        <w:t xml:space="preserve">.actions.TablasAction" </w:t>
      </w:r>
    </w:p>
    <w:p w14:paraId="28E7EEE6" w14:textId="4B4A85B4" w:rsidR="00D847BA" w:rsidRPr="00FC556E" w:rsidRDefault="00FC556E" w:rsidP="007A501B">
      <w:pPr>
        <w:pStyle w:val="Estilo2"/>
        <w:rPr>
          <w:rStyle w:val="Estilo1"/>
          <w:lang w:val="en-US"/>
        </w:rPr>
      </w:pPr>
      <w:r>
        <w:rPr>
          <w:rStyle w:val="Estilo1"/>
          <w:lang w:val="en-US"/>
        </w:rPr>
        <w:t xml:space="preserve">        </w:t>
      </w:r>
      <w:r w:rsidR="00D847BA" w:rsidRPr="00FC556E">
        <w:rPr>
          <w:rStyle w:val="Estilo1"/>
          <w:lang w:val="en-US"/>
        </w:rPr>
        <w:t>method="borrar"&gt;</w:t>
      </w:r>
    </w:p>
    <w:p w14:paraId="64C4C60B" w14:textId="77777777" w:rsidR="00D847BA" w:rsidRDefault="00D847BA" w:rsidP="0083176A">
      <w:pPr>
        <w:rPr>
          <w:b/>
        </w:rPr>
      </w:pPr>
      <w:r>
        <w:t xml:space="preserve">Además, teniendo en cuenta el resultado de la acción, podemos realizar un encadenamiento de la acción hacia la acción </w:t>
      </w:r>
      <w:r w:rsidRPr="00BC008C">
        <w:rPr>
          <w:rStyle w:val="Estilo1"/>
        </w:rPr>
        <w:t>consulta</w:t>
      </w:r>
      <w:r>
        <w:rPr>
          <w:b/>
        </w:rPr>
        <w:t>:</w:t>
      </w:r>
    </w:p>
    <w:p w14:paraId="6BEE81B0" w14:textId="77777777" w:rsidR="00D847BA" w:rsidRPr="00D8358B" w:rsidRDefault="00D847BA" w:rsidP="007A501B">
      <w:pPr>
        <w:pStyle w:val="Estilo2"/>
        <w:ind w:left="425"/>
        <w:rPr>
          <w:rStyle w:val="Estilo1"/>
        </w:rPr>
      </w:pPr>
      <w:r w:rsidRPr="00D8358B">
        <w:rPr>
          <w:rStyle w:val="Estilo1"/>
        </w:rPr>
        <w:t>&lt;result name="consulta" type="chain"&gt;</w:t>
      </w:r>
    </w:p>
    <w:p w14:paraId="37F23A25" w14:textId="77777777" w:rsidR="00D847BA" w:rsidRPr="00D8358B" w:rsidRDefault="00D847BA" w:rsidP="007A501B">
      <w:pPr>
        <w:pStyle w:val="Estilo2"/>
        <w:ind w:left="425"/>
        <w:rPr>
          <w:rStyle w:val="Estilo1"/>
        </w:rPr>
      </w:pPr>
      <w:r w:rsidRPr="00D8358B">
        <w:rPr>
          <w:rStyle w:val="Estilo1"/>
        </w:rPr>
        <w:t>&lt;param name="actionName"&gt;consulta&lt;/param&gt;</w:t>
      </w:r>
    </w:p>
    <w:p w14:paraId="62AD64FF" w14:textId="77777777" w:rsidR="00D847BA" w:rsidRPr="00D8358B" w:rsidRDefault="00D847BA" w:rsidP="007A501B">
      <w:pPr>
        <w:pStyle w:val="Estilo2"/>
        <w:rPr>
          <w:rStyle w:val="Estilo1"/>
        </w:rPr>
      </w:pPr>
      <w:r w:rsidRPr="00D8358B">
        <w:rPr>
          <w:rStyle w:val="Estilo1"/>
        </w:rPr>
        <w:t>&lt;/result&gt;</w:t>
      </w:r>
    </w:p>
    <w:p w14:paraId="31087663" w14:textId="77777777" w:rsidR="00D847BA" w:rsidRDefault="00D847BA" w:rsidP="0083176A">
      <w:r>
        <w:t>o bien una redirección hacia la presentación de la lista de tablas:</w:t>
      </w:r>
    </w:p>
    <w:p w14:paraId="2CB26F16" w14:textId="77777777" w:rsidR="00D847BA" w:rsidRPr="00D8358B" w:rsidRDefault="00D847BA" w:rsidP="007A501B">
      <w:pPr>
        <w:pStyle w:val="Estilo2"/>
        <w:rPr>
          <w:rStyle w:val="Estilo1"/>
        </w:rPr>
      </w:pPr>
      <w:r w:rsidRPr="00D8358B">
        <w:rPr>
          <w:rStyle w:val="Estilo1"/>
        </w:rPr>
        <w:t>&lt;result name="tablas" type="redirectAction"&gt;</w:t>
      </w:r>
    </w:p>
    <w:p w14:paraId="545C5E88" w14:textId="77777777" w:rsidR="00D847BA" w:rsidRPr="00D8358B" w:rsidRDefault="00D847BA" w:rsidP="007A501B">
      <w:pPr>
        <w:pStyle w:val="Estilo2"/>
        <w:ind w:left="425"/>
        <w:rPr>
          <w:rStyle w:val="Estilo1"/>
        </w:rPr>
      </w:pPr>
      <w:r w:rsidRPr="00D8358B">
        <w:rPr>
          <w:rStyle w:val="Estilo1"/>
        </w:rPr>
        <w:t>&lt;param name="actionName"&gt;resultset&lt;/param&gt;</w:t>
      </w:r>
    </w:p>
    <w:p w14:paraId="76A36271" w14:textId="77777777" w:rsidR="00D847BA" w:rsidRPr="00D8358B" w:rsidRDefault="00D847BA" w:rsidP="007A501B">
      <w:pPr>
        <w:pStyle w:val="Estilo2"/>
        <w:ind w:left="425"/>
        <w:rPr>
          <w:rStyle w:val="Estilo1"/>
        </w:rPr>
      </w:pPr>
      <w:r w:rsidRPr="00D8358B">
        <w:rPr>
          <w:rStyle w:val="Estilo1"/>
        </w:rPr>
        <w:t>&lt;param name="namespace"&gt;/DatabaseMetaData&lt;/param&gt;</w:t>
      </w:r>
    </w:p>
    <w:p w14:paraId="75047D7D" w14:textId="77777777" w:rsidR="00D847BA" w:rsidRPr="00D8358B" w:rsidRDefault="00D847BA" w:rsidP="007A501B">
      <w:pPr>
        <w:pStyle w:val="Estilo2"/>
        <w:ind w:left="425"/>
        <w:rPr>
          <w:rStyle w:val="Estilo1"/>
        </w:rPr>
      </w:pPr>
      <w:r w:rsidRPr="00D8358B">
        <w:rPr>
          <w:rStyle w:val="Estilo1"/>
        </w:rPr>
        <w:t>&lt;param name="metodo"&gt;getTables&lt;/param&gt;</w:t>
      </w:r>
    </w:p>
    <w:p w14:paraId="3F78B2C2" w14:textId="77777777" w:rsidR="00FC556E" w:rsidRDefault="00D847BA" w:rsidP="007A501B">
      <w:pPr>
        <w:pStyle w:val="Estilo2"/>
        <w:ind w:left="425"/>
        <w:rPr>
          <w:rStyle w:val="Estilo1"/>
        </w:rPr>
      </w:pPr>
      <w:r w:rsidRPr="00D8358B">
        <w:rPr>
          <w:rStyle w:val="Estilo1"/>
        </w:rPr>
        <w:t>&lt;param name="parametros"&gt;</w:t>
      </w:r>
    </w:p>
    <w:p w14:paraId="73CE18F9" w14:textId="77777777" w:rsidR="00FC556E" w:rsidRDefault="00D847BA" w:rsidP="00FC556E">
      <w:pPr>
        <w:pStyle w:val="Estilo2"/>
        <w:ind w:left="708"/>
        <w:rPr>
          <w:rStyle w:val="Estilo1"/>
        </w:rPr>
      </w:pPr>
      <w:r w:rsidRPr="00D8358B">
        <w:rPr>
          <w:rStyle w:val="Estilo1"/>
        </w:rPr>
        <w:lastRenderedPageBreak/>
        <w:t>rO0ABXVyABJbTGphdmEubGFuZy5DbGFzczurFteuy81amQIAAHhwAAAABHZyABBqYXZhLmxhbmcuU3RyaW5noPCkOHo7s0ICAAB4cHEAfgADcQB-AAN2cgATW0xqYXZhLmxhbmcuU3RyaW5nO63SVufpHXtHAgAAeHA</w:t>
      </w:r>
    </w:p>
    <w:p w14:paraId="484F08BD" w14:textId="146EA574" w:rsidR="00D847BA" w:rsidRPr="00D8358B" w:rsidRDefault="00D847BA" w:rsidP="007A501B">
      <w:pPr>
        <w:pStyle w:val="Estilo2"/>
        <w:ind w:left="425"/>
        <w:rPr>
          <w:rStyle w:val="Estilo1"/>
        </w:rPr>
      </w:pPr>
      <w:r w:rsidRPr="00D8358B">
        <w:rPr>
          <w:rStyle w:val="Estilo1"/>
        </w:rPr>
        <w:t>&lt;/param&gt;</w:t>
      </w:r>
    </w:p>
    <w:p w14:paraId="1B0F1CE5" w14:textId="77777777" w:rsidR="00D847BA" w:rsidRPr="00D8358B" w:rsidRDefault="00D847BA" w:rsidP="007A501B">
      <w:pPr>
        <w:pStyle w:val="Estilo2"/>
        <w:rPr>
          <w:rStyle w:val="Estilo1"/>
        </w:rPr>
      </w:pPr>
      <w:r w:rsidRPr="00D8358B">
        <w:rPr>
          <w:rStyle w:val="Estilo1"/>
        </w:rPr>
        <w:t>&lt;/result&gt;</w:t>
      </w:r>
    </w:p>
    <w:p w14:paraId="2DD435B0" w14:textId="77777777" w:rsidR="00D847BA" w:rsidRDefault="00D847BA" w:rsidP="0083176A">
      <w:pPr>
        <w:pStyle w:val="Ttulo3"/>
        <w:rPr>
          <w:rFonts w:eastAsia="Arial"/>
        </w:rPr>
      </w:pPr>
      <w:bookmarkStart w:id="175" w:name="_82079foht0bq"/>
      <w:bookmarkEnd w:id="175"/>
      <w:r>
        <w:rPr>
          <w:rFonts w:eastAsia="Arial"/>
        </w:rPr>
        <w:t>TablasAction.java</w:t>
      </w:r>
    </w:p>
    <w:p w14:paraId="411C7921" w14:textId="77777777" w:rsidR="00D847BA" w:rsidRDefault="00D847BA" w:rsidP="0083176A">
      <w:r>
        <w:t xml:space="preserve">Paquete </w:t>
      </w:r>
      <w:proofErr w:type="gramStart"/>
      <w:r>
        <w:t>es.ubu.alu.mydatabasejc</w:t>
      </w:r>
      <w:proofErr w:type="gramEnd"/>
      <w:r>
        <w:t>.actions</w:t>
      </w:r>
    </w:p>
    <w:p w14:paraId="7C5FB8CE" w14:textId="77777777" w:rsidR="00D847BA" w:rsidRDefault="00D847BA" w:rsidP="0083176A">
      <w:r>
        <w:t>En esta clase se desarrolla el nuevo método que realiza la funcionalidad de borrado de un registro:</w:t>
      </w:r>
    </w:p>
    <w:p w14:paraId="7F41C486" w14:textId="77777777" w:rsidR="00D847BA" w:rsidRDefault="00D847BA" w:rsidP="006B3F93">
      <w:pPr>
        <w:pStyle w:val="Prrafodelista"/>
      </w:pPr>
      <w:proofErr w:type="gramStart"/>
      <w:r w:rsidRPr="0083176A">
        <w:rPr>
          <w:b/>
        </w:rPr>
        <w:t>borrar(</w:t>
      </w:r>
      <w:proofErr w:type="gramEnd"/>
      <w:r w:rsidRPr="0083176A">
        <w:rPr>
          <w:b/>
        </w:rPr>
        <w:t>):</w:t>
      </w:r>
      <w:r>
        <w:t xml:space="preserve"> Este método comienza con una comprobación de que se reciben los parámetros adecuados:</w:t>
      </w:r>
    </w:p>
    <w:p w14:paraId="191D351B" w14:textId="77777777" w:rsidR="00D847BA" w:rsidRPr="00D8358B" w:rsidRDefault="00D847BA" w:rsidP="006B3F93">
      <w:pPr>
        <w:pStyle w:val="Estilo2"/>
        <w:ind w:left="425"/>
        <w:rPr>
          <w:rStyle w:val="Estilo1"/>
        </w:rPr>
      </w:pPr>
      <w:r w:rsidRPr="00D8358B">
        <w:rPr>
          <w:rStyle w:val="Estilo1"/>
        </w:rPr>
        <w:t>if (TABLE_NAME == null || "</w:t>
      </w:r>
      <w:proofErr w:type="gramStart"/>
      <w:r w:rsidRPr="00D8358B">
        <w:rPr>
          <w:rStyle w:val="Estilo1"/>
        </w:rPr>
        <w:t>".equals</w:t>
      </w:r>
      <w:proofErr w:type="gramEnd"/>
      <w:r w:rsidRPr="00D8358B">
        <w:rPr>
          <w:rStyle w:val="Estilo1"/>
        </w:rPr>
        <w:t>(TABLE_NAME)) {</w:t>
      </w:r>
    </w:p>
    <w:p w14:paraId="108AF9FE" w14:textId="77777777" w:rsidR="00D847BA" w:rsidRPr="00D8358B" w:rsidRDefault="00D847BA" w:rsidP="006B3F93">
      <w:pPr>
        <w:pStyle w:val="Estilo2"/>
        <w:ind w:left="850"/>
        <w:rPr>
          <w:rStyle w:val="Estilo1"/>
        </w:rPr>
      </w:pPr>
      <w:proofErr w:type="gramStart"/>
      <w:r w:rsidRPr="00D8358B">
        <w:rPr>
          <w:rStyle w:val="Estilo1"/>
        </w:rPr>
        <w:t>sesion.put(</w:t>
      </w:r>
      <w:proofErr w:type="gramEnd"/>
      <w:r w:rsidRPr="00D8358B">
        <w:rPr>
          <w:rStyle w:val="Estilo1"/>
        </w:rPr>
        <w:t>"ACTION_ERROR", "Faltan.esquema.o.nombre.de.tabla");</w:t>
      </w:r>
    </w:p>
    <w:p w14:paraId="3EA54D0E" w14:textId="77777777" w:rsidR="00D847BA" w:rsidRPr="00D8358B" w:rsidRDefault="00D847BA" w:rsidP="006B3F93">
      <w:pPr>
        <w:pStyle w:val="Estilo2"/>
        <w:ind w:left="850"/>
        <w:rPr>
          <w:rStyle w:val="Estilo1"/>
        </w:rPr>
      </w:pPr>
      <w:r w:rsidRPr="00D8358B">
        <w:rPr>
          <w:rStyle w:val="Estilo1"/>
        </w:rPr>
        <w:t>return "tablas";</w:t>
      </w:r>
    </w:p>
    <w:p w14:paraId="6689EC5F" w14:textId="77777777" w:rsidR="00D847BA" w:rsidRPr="00D8358B" w:rsidRDefault="00D847BA" w:rsidP="006B3F93">
      <w:pPr>
        <w:pStyle w:val="Estilo2"/>
        <w:ind w:left="425"/>
        <w:rPr>
          <w:rStyle w:val="Estilo1"/>
        </w:rPr>
      </w:pPr>
      <w:r w:rsidRPr="00D8358B">
        <w:rPr>
          <w:rStyle w:val="Estilo1"/>
        </w:rPr>
        <w:t>}</w:t>
      </w:r>
    </w:p>
    <w:p w14:paraId="543DF3FE" w14:textId="77777777" w:rsidR="00D847BA" w:rsidRPr="00D8358B" w:rsidRDefault="00D847BA" w:rsidP="006B3F93">
      <w:pPr>
        <w:pStyle w:val="Estilo2"/>
        <w:ind w:left="425"/>
        <w:rPr>
          <w:rStyle w:val="Estilo1"/>
        </w:rPr>
      </w:pPr>
      <w:r w:rsidRPr="00D8358B">
        <w:rPr>
          <w:rStyle w:val="Estilo1"/>
        </w:rPr>
        <w:t>if (pkArgumentos == null || pkArgumentos.length == 0) {</w:t>
      </w:r>
    </w:p>
    <w:p w14:paraId="67C63E4C" w14:textId="77777777" w:rsidR="00D847BA" w:rsidRPr="00D8358B" w:rsidRDefault="00D847BA" w:rsidP="006B3F93">
      <w:pPr>
        <w:pStyle w:val="Estilo2"/>
        <w:ind w:left="850"/>
        <w:rPr>
          <w:rStyle w:val="Estilo1"/>
        </w:rPr>
      </w:pPr>
      <w:proofErr w:type="gramStart"/>
      <w:r w:rsidRPr="00D8358B">
        <w:rPr>
          <w:rStyle w:val="Estilo1"/>
        </w:rPr>
        <w:t>sesion.put(</w:t>
      </w:r>
      <w:proofErr w:type="gramEnd"/>
      <w:r w:rsidRPr="00D8358B">
        <w:rPr>
          <w:rStyle w:val="Estilo1"/>
        </w:rPr>
        <w:t>"ACTION_ERROR", "Falta.primary.key");</w:t>
      </w:r>
    </w:p>
    <w:p w14:paraId="3B50E072" w14:textId="77777777" w:rsidR="00D847BA" w:rsidRPr="00D8358B" w:rsidRDefault="00D847BA" w:rsidP="006B3F93">
      <w:pPr>
        <w:pStyle w:val="Estilo2"/>
        <w:ind w:left="850"/>
        <w:rPr>
          <w:rStyle w:val="Estilo1"/>
        </w:rPr>
      </w:pPr>
      <w:r w:rsidRPr="00D8358B">
        <w:rPr>
          <w:rStyle w:val="Estilo1"/>
        </w:rPr>
        <w:t>return "consulta";</w:t>
      </w:r>
    </w:p>
    <w:p w14:paraId="28BF5267" w14:textId="77777777" w:rsidR="00D847BA" w:rsidRPr="00D8358B" w:rsidRDefault="00D847BA" w:rsidP="006B3F93">
      <w:pPr>
        <w:pStyle w:val="Estilo2"/>
        <w:ind w:left="425"/>
        <w:rPr>
          <w:rStyle w:val="Estilo1"/>
        </w:rPr>
      </w:pPr>
      <w:r w:rsidRPr="00D8358B">
        <w:rPr>
          <w:rStyle w:val="Estilo1"/>
        </w:rPr>
        <w:t>}</w:t>
      </w:r>
    </w:p>
    <w:p w14:paraId="4EC8FCDA" w14:textId="77777777" w:rsidR="00D847BA" w:rsidRDefault="00D847BA" w:rsidP="006B3F93">
      <w:pPr>
        <w:ind w:left="425"/>
      </w:pPr>
      <w:r>
        <w:t>La puesta en sesión del mensaje de error permitirá recoger dicho mensaje cuando se realiza la redirección correspondiente, puesto que la redirección o encadenamiento de acciones elimina los errores y mensajes de la pila. Debemos, pues, almacenarlos en la sesión del usuario para que puedan ser recuperados en los métodos oportunos, como se verá más adelante.</w:t>
      </w:r>
    </w:p>
    <w:p w14:paraId="0F992352" w14:textId="77777777" w:rsidR="00D847BA" w:rsidRDefault="00D847BA" w:rsidP="006B3F93">
      <w:pPr>
        <w:ind w:left="425"/>
      </w:pPr>
      <w:r>
        <w:t>Tras la validación, se realiza la eliminación del registro:</w:t>
      </w:r>
    </w:p>
    <w:p w14:paraId="00ECB864" w14:textId="77777777" w:rsidR="00D847BA" w:rsidRDefault="00D847BA" w:rsidP="006B3F93">
      <w:pPr>
        <w:ind w:left="425"/>
      </w:pPr>
      <w:r>
        <w:t xml:space="preserve">Se crea un objeto de la clase </w:t>
      </w:r>
      <w:r w:rsidRPr="00BC008C">
        <w:rPr>
          <w:rStyle w:val="Estilo1"/>
        </w:rPr>
        <w:t xml:space="preserve">SQLCommand </w:t>
      </w:r>
      <w:r>
        <w:t>con la conexión a la base de datos:</w:t>
      </w:r>
    </w:p>
    <w:p w14:paraId="146A7F44" w14:textId="77777777" w:rsidR="00D847BA" w:rsidRPr="00D8358B" w:rsidRDefault="00D847BA" w:rsidP="006B3F93">
      <w:pPr>
        <w:pStyle w:val="Estilo2"/>
        <w:ind w:left="425"/>
        <w:rPr>
          <w:rStyle w:val="Estilo1"/>
        </w:rPr>
      </w:pPr>
      <w:r w:rsidRPr="00D8358B">
        <w:rPr>
          <w:rStyle w:val="Estilo1"/>
        </w:rPr>
        <w:t>try {</w:t>
      </w:r>
    </w:p>
    <w:p w14:paraId="54A10A40" w14:textId="77777777" w:rsidR="00D847BA" w:rsidRPr="00D8358B" w:rsidRDefault="00D847BA" w:rsidP="006B3F93">
      <w:pPr>
        <w:pStyle w:val="Estilo2"/>
        <w:ind w:left="850"/>
        <w:rPr>
          <w:rStyle w:val="Estilo1"/>
        </w:rPr>
      </w:pPr>
      <w:r w:rsidRPr="00D8358B">
        <w:rPr>
          <w:rStyle w:val="Estilo1"/>
        </w:rPr>
        <w:t>SQLCommand sqlComand = new SQLCommand(connectionImpl);</w:t>
      </w:r>
    </w:p>
    <w:p w14:paraId="41132795" w14:textId="77777777" w:rsidR="00D847BA" w:rsidRDefault="00D847BA" w:rsidP="006B3F93">
      <w:pPr>
        <w:ind w:left="425"/>
      </w:pPr>
      <w:r>
        <w:t xml:space="preserve">Se ejecuta el método </w:t>
      </w:r>
      <w:r w:rsidRPr="00BC008C">
        <w:rPr>
          <w:rStyle w:val="Estilo1"/>
        </w:rPr>
        <w:t xml:space="preserve">executeUpdate </w:t>
      </w:r>
      <w:r>
        <w:t>con los parámetros adecuados que devolverá 0 si no hay registros borrados, o &lt;&gt; 0 si algún registro ha sido borrado</w:t>
      </w:r>
    </w:p>
    <w:p w14:paraId="6CBFBC37" w14:textId="77777777" w:rsidR="00FC556E" w:rsidRDefault="00D847BA" w:rsidP="006B3F93">
      <w:pPr>
        <w:pStyle w:val="Estilo2"/>
        <w:ind w:left="425"/>
        <w:rPr>
          <w:rStyle w:val="Estilo1"/>
        </w:rPr>
      </w:pPr>
      <w:r w:rsidRPr="00D8358B">
        <w:rPr>
          <w:rStyle w:val="Estilo1"/>
        </w:rPr>
        <w:t>if (sqlComand.executeUpdate(</w:t>
      </w:r>
    </w:p>
    <w:p w14:paraId="4925CF22" w14:textId="77777777" w:rsidR="00FC556E" w:rsidRDefault="00D847BA" w:rsidP="00FC556E">
      <w:pPr>
        <w:pStyle w:val="Estilo2"/>
        <w:ind w:left="1276"/>
        <w:rPr>
          <w:rStyle w:val="Estilo1"/>
          <w:lang w:val="en-US"/>
        </w:rPr>
      </w:pPr>
      <w:r w:rsidRPr="00FC556E">
        <w:rPr>
          <w:rStyle w:val="Estilo1"/>
          <w:lang w:val="en-US"/>
        </w:rPr>
        <w:t xml:space="preserve">TABLE_SCHEM, </w:t>
      </w:r>
    </w:p>
    <w:p w14:paraId="66719EAA" w14:textId="77777777" w:rsidR="00FC556E" w:rsidRDefault="00D847BA" w:rsidP="00FC556E">
      <w:pPr>
        <w:pStyle w:val="Estilo2"/>
        <w:ind w:left="1276"/>
        <w:rPr>
          <w:rStyle w:val="Estilo1"/>
          <w:lang w:val="en-US"/>
        </w:rPr>
      </w:pPr>
      <w:r w:rsidRPr="00FC556E">
        <w:rPr>
          <w:rStyle w:val="Estilo1"/>
          <w:lang w:val="en-US"/>
        </w:rPr>
        <w:t xml:space="preserve">TABLE_NAME, </w:t>
      </w:r>
    </w:p>
    <w:p w14:paraId="605E9926" w14:textId="77777777" w:rsidR="00FC556E" w:rsidRDefault="00D847BA" w:rsidP="00FC556E">
      <w:pPr>
        <w:pStyle w:val="Estilo2"/>
        <w:ind w:left="1276"/>
        <w:rPr>
          <w:rStyle w:val="Estilo1"/>
        </w:rPr>
      </w:pPr>
      <w:r w:rsidRPr="00FC556E">
        <w:rPr>
          <w:rStyle w:val="Estilo1"/>
        </w:rPr>
        <w:t xml:space="preserve">mapaCompleto, </w:t>
      </w:r>
    </w:p>
    <w:p w14:paraId="5EE69040" w14:textId="77777777" w:rsidR="00FC556E" w:rsidRDefault="00D847BA" w:rsidP="00FC556E">
      <w:pPr>
        <w:pStyle w:val="Estilo2"/>
        <w:ind w:left="1276"/>
        <w:rPr>
          <w:rStyle w:val="Estilo1"/>
        </w:rPr>
      </w:pPr>
      <w:r w:rsidRPr="00FC556E">
        <w:rPr>
          <w:rStyle w:val="Estilo1"/>
        </w:rPr>
        <w:t xml:space="preserve">SQLCommand.OPERACION_DELETE, </w:t>
      </w:r>
    </w:p>
    <w:p w14:paraId="763F93E4" w14:textId="77777777" w:rsidR="00FC556E" w:rsidRDefault="00D847BA" w:rsidP="00FC556E">
      <w:pPr>
        <w:pStyle w:val="Estilo2"/>
        <w:ind w:left="1276"/>
        <w:rPr>
          <w:rStyle w:val="Estilo1"/>
        </w:rPr>
      </w:pPr>
      <w:r w:rsidRPr="00FC556E">
        <w:rPr>
          <w:rStyle w:val="Estilo1"/>
        </w:rPr>
        <w:t xml:space="preserve">pkArgumentos, </w:t>
      </w:r>
    </w:p>
    <w:p w14:paraId="6D214FF6" w14:textId="77777777" w:rsidR="00FC556E" w:rsidRDefault="00D847BA" w:rsidP="00FC556E">
      <w:pPr>
        <w:pStyle w:val="Estilo2"/>
        <w:ind w:left="1276"/>
        <w:rPr>
          <w:rStyle w:val="Estilo1"/>
        </w:rPr>
      </w:pPr>
      <w:r w:rsidRPr="00FC556E">
        <w:rPr>
          <w:rStyle w:val="Estilo1"/>
        </w:rPr>
        <w:t>pkValores,</w:t>
      </w:r>
    </w:p>
    <w:p w14:paraId="65271201" w14:textId="77777777" w:rsidR="00FC556E" w:rsidRDefault="00D847BA" w:rsidP="00FC556E">
      <w:pPr>
        <w:pStyle w:val="Estilo2"/>
        <w:ind w:left="1276"/>
        <w:rPr>
          <w:rStyle w:val="Estilo1"/>
        </w:rPr>
      </w:pPr>
      <w:r w:rsidRPr="00FC556E">
        <w:rPr>
          <w:rStyle w:val="Estilo1"/>
        </w:rPr>
        <w:t xml:space="preserve">null, </w:t>
      </w:r>
    </w:p>
    <w:p w14:paraId="16E257B2" w14:textId="1A4BB337" w:rsidR="00D847BA" w:rsidRPr="00FC556E" w:rsidRDefault="00D847BA" w:rsidP="00FC556E">
      <w:pPr>
        <w:pStyle w:val="Estilo2"/>
        <w:ind w:left="1276"/>
        <w:rPr>
          <w:rStyle w:val="Estilo1"/>
        </w:rPr>
      </w:pPr>
      <w:proofErr w:type="gramStart"/>
      <w:r w:rsidRPr="00FC556E">
        <w:rPr>
          <w:rStyle w:val="Estilo1"/>
        </w:rPr>
        <w:t>null)=</w:t>
      </w:r>
      <w:proofErr w:type="gramEnd"/>
      <w:r w:rsidRPr="00FC556E">
        <w:rPr>
          <w:rStyle w:val="Estilo1"/>
        </w:rPr>
        <w:t>=0)  {</w:t>
      </w:r>
    </w:p>
    <w:p w14:paraId="044B15F8" w14:textId="77777777" w:rsidR="00D847BA" w:rsidRDefault="00D847BA" w:rsidP="006B3F93">
      <w:pPr>
        <w:ind w:left="425"/>
      </w:pPr>
      <w:r>
        <w:t>Se añade el mensaje correspondiente a la sesión del usuario</w:t>
      </w:r>
    </w:p>
    <w:p w14:paraId="12F20E75" w14:textId="77777777" w:rsidR="00FC556E" w:rsidRDefault="00D847BA" w:rsidP="006B3F93">
      <w:pPr>
        <w:pStyle w:val="Estilo2"/>
        <w:ind w:left="425"/>
        <w:rPr>
          <w:rStyle w:val="Estilo1"/>
        </w:rPr>
      </w:pPr>
      <w:proofErr w:type="gramStart"/>
      <w:r w:rsidRPr="00D8358B">
        <w:rPr>
          <w:rStyle w:val="Estilo1"/>
        </w:rPr>
        <w:lastRenderedPageBreak/>
        <w:t>sesion.put(</w:t>
      </w:r>
      <w:proofErr w:type="gramEnd"/>
    </w:p>
    <w:p w14:paraId="4F967773" w14:textId="26EAA614" w:rsidR="00D847BA" w:rsidRPr="00D8358B" w:rsidRDefault="00D847BA" w:rsidP="00FC556E">
      <w:pPr>
        <w:pStyle w:val="Estilo2"/>
        <w:ind w:left="708"/>
        <w:rPr>
          <w:rStyle w:val="Estilo1"/>
        </w:rPr>
      </w:pPr>
      <w:r w:rsidRPr="00D8358B">
        <w:rPr>
          <w:rStyle w:val="Estilo1"/>
        </w:rPr>
        <w:t>ACTION_ERROR, "</w:t>
      </w:r>
      <w:proofErr w:type="gramStart"/>
      <w:r w:rsidRPr="00D8358B">
        <w:rPr>
          <w:rStyle w:val="Estilo1"/>
        </w:rPr>
        <w:t>No.se.ha.eliminado</w:t>
      </w:r>
      <w:proofErr w:type="gramEnd"/>
      <w:r w:rsidRPr="00D8358B">
        <w:rPr>
          <w:rStyle w:val="Estilo1"/>
        </w:rPr>
        <w:t>.ningún.registro");</w:t>
      </w:r>
    </w:p>
    <w:p w14:paraId="5A7164FF" w14:textId="77777777" w:rsidR="00D847BA" w:rsidRPr="00D8358B" w:rsidRDefault="00D847BA" w:rsidP="006B3F93">
      <w:pPr>
        <w:pStyle w:val="Estilo2"/>
        <w:ind w:left="425"/>
        <w:rPr>
          <w:rStyle w:val="Estilo1"/>
        </w:rPr>
      </w:pPr>
      <w:r w:rsidRPr="00D8358B">
        <w:rPr>
          <w:rStyle w:val="Estilo1"/>
        </w:rPr>
        <w:t>...</w:t>
      </w:r>
    </w:p>
    <w:p w14:paraId="787B1A0B" w14:textId="77777777" w:rsidR="00FC556E" w:rsidRDefault="00D847BA" w:rsidP="006B3F93">
      <w:pPr>
        <w:pStyle w:val="Estilo2"/>
        <w:ind w:left="425"/>
        <w:rPr>
          <w:rStyle w:val="Estilo1"/>
        </w:rPr>
      </w:pPr>
      <w:proofErr w:type="gramStart"/>
      <w:r w:rsidRPr="00D8358B">
        <w:rPr>
          <w:rStyle w:val="Estilo1"/>
        </w:rPr>
        <w:t>sesion.put(</w:t>
      </w:r>
      <w:proofErr w:type="gramEnd"/>
    </w:p>
    <w:p w14:paraId="4B3C6BE5" w14:textId="6B215307" w:rsidR="00D847BA" w:rsidRPr="00FC556E" w:rsidRDefault="00D847BA" w:rsidP="00FC556E">
      <w:pPr>
        <w:pStyle w:val="Estilo2"/>
        <w:ind w:left="708"/>
        <w:rPr>
          <w:rStyle w:val="Estilo1"/>
          <w:lang w:val="en-US"/>
        </w:rPr>
      </w:pPr>
      <w:r w:rsidRPr="00FC556E">
        <w:rPr>
          <w:rStyle w:val="Estilo1"/>
          <w:lang w:val="en-US"/>
        </w:rPr>
        <w:t>ACTION_MESSAGE, "</w:t>
      </w:r>
      <w:proofErr w:type="gramStart"/>
      <w:r w:rsidRPr="00FC556E">
        <w:rPr>
          <w:rStyle w:val="Estilo1"/>
          <w:lang w:val="en-US"/>
        </w:rPr>
        <w:t>El.registro</w:t>
      </w:r>
      <w:proofErr w:type="gramEnd"/>
      <w:r w:rsidRPr="00FC556E">
        <w:rPr>
          <w:rStyle w:val="Estilo1"/>
          <w:lang w:val="en-US"/>
        </w:rPr>
        <w:t>.ha.sido.eliminado");</w:t>
      </w:r>
    </w:p>
    <w:p w14:paraId="68040130" w14:textId="77777777" w:rsidR="00D847BA" w:rsidRDefault="00D847BA" w:rsidP="006B3F93">
      <w:pPr>
        <w:ind w:left="425"/>
      </w:pPr>
      <w:r>
        <w:t>En caso de error, también se guardará el mensaje en la sesión para ser presentado con posterioridad</w:t>
      </w:r>
    </w:p>
    <w:p w14:paraId="7CAE75D6" w14:textId="77777777" w:rsidR="00D847BA" w:rsidRPr="00D8358B" w:rsidRDefault="00D847BA" w:rsidP="006B3F93">
      <w:pPr>
        <w:pStyle w:val="Estilo2"/>
        <w:ind w:left="425"/>
        <w:rPr>
          <w:rStyle w:val="Estilo1"/>
        </w:rPr>
      </w:pPr>
      <w:r w:rsidRPr="00D8358B">
        <w:rPr>
          <w:rStyle w:val="Estilo1"/>
        </w:rPr>
        <w:t>} catch (SQLCommandException ex) {</w:t>
      </w:r>
    </w:p>
    <w:p w14:paraId="4BEB860E" w14:textId="77777777" w:rsidR="00D847BA" w:rsidRPr="00D8358B" w:rsidRDefault="00D847BA" w:rsidP="006B3F93">
      <w:pPr>
        <w:pStyle w:val="Estilo2"/>
        <w:ind w:left="850"/>
        <w:rPr>
          <w:rStyle w:val="Estilo1"/>
        </w:rPr>
      </w:pPr>
      <w:proofErr w:type="gramStart"/>
      <w:r w:rsidRPr="00D8358B">
        <w:rPr>
          <w:rStyle w:val="Estilo1"/>
        </w:rPr>
        <w:t>sesion.put(</w:t>
      </w:r>
      <w:proofErr w:type="gramEnd"/>
      <w:r w:rsidRPr="00D8358B">
        <w:rPr>
          <w:rStyle w:val="Estilo1"/>
        </w:rPr>
        <w:t>ACTION_ERROR, ex.getLocalizedMessage());</w:t>
      </w:r>
    </w:p>
    <w:p w14:paraId="2582B5E8" w14:textId="77777777" w:rsidR="00D847BA" w:rsidRDefault="00D847BA" w:rsidP="006B3F93">
      <w:pPr>
        <w:ind w:left="425"/>
      </w:pPr>
      <w:r>
        <w:t>Finalmente, se vuelve a presentar la consulta de la tabla</w:t>
      </w:r>
    </w:p>
    <w:p w14:paraId="2289518F" w14:textId="77777777" w:rsidR="00D847BA" w:rsidRPr="00D8358B" w:rsidRDefault="00D847BA" w:rsidP="006B3F93">
      <w:pPr>
        <w:pStyle w:val="Estilo2"/>
        <w:ind w:left="425"/>
        <w:rPr>
          <w:rStyle w:val="Estilo1"/>
        </w:rPr>
      </w:pPr>
      <w:r w:rsidRPr="00D8358B">
        <w:rPr>
          <w:rStyle w:val="Estilo1"/>
        </w:rPr>
        <w:t>return "consulta";</w:t>
      </w:r>
    </w:p>
    <w:p w14:paraId="090AB158" w14:textId="77777777" w:rsidR="00D847BA" w:rsidRDefault="00D847BA" w:rsidP="006B3F93">
      <w:pPr>
        <w:pStyle w:val="Prrafodelista"/>
      </w:pPr>
      <w:proofErr w:type="gramStart"/>
      <w:r w:rsidRPr="0083176A">
        <w:rPr>
          <w:b/>
        </w:rPr>
        <w:t>consulta(</w:t>
      </w:r>
      <w:proofErr w:type="gramEnd"/>
      <w:r w:rsidRPr="0083176A">
        <w:rPr>
          <w:b/>
        </w:rPr>
        <w:t>)</w:t>
      </w:r>
      <w:r>
        <w:t>: Este método se ve completado por una recuperación de los mensajes del espacio de sesión del usuario para ser presentados en la correspondiente pantalla:</w:t>
      </w:r>
    </w:p>
    <w:p w14:paraId="7A424100" w14:textId="77777777" w:rsidR="00D847BA" w:rsidRDefault="00D847BA" w:rsidP="0090008E">
      <w:pPr>
        <w:ind w:left="426"/>
      </w:pPr>
      <w:r>
        <w:t>Recoge los mensajes de error previos y los establece en esta acción:</w:t>
      </w:r>
    </w:p>
    <w:p w14:paraId="5AC49A81" w14:textId="77777777" w:rsidR="00D847BA" w:rsidRPr="00D8358B" w:rsidRDefault="00D847BA" w:rsidP="0090008E">
      <w:pPr>
        <w:pStyle w:val="Estilo2"/>
        <w:ind w:left="426"/>
        <w:rPr>
          <w:rStyle w:val="Estilo1"/>
        </w:rPr>
      </w:pPr>
      <w:r w:rsidRPr="00D8358B">
        <w:rPr>
          <w:rStyle w:val="Estilo1"/>
        </w:rPr>
        <w:t>if (</w:t>
      </w:r>
      <w:proofErr w:type="gramStart"/>
      <w:r w:rsidRPr="00D8358B">
        <w:rPr>
          <w:rStyle w:val="Estilo1"/>
        </w:rPr>
        <w:t>sesion.get(</w:t>
      </w:r>
      <w:proofErr w:type="gramEnd"/>
      <w:r w:rsidRPr="00D8358B">
        <w:rPr>
          <w:rStyle w:val="Estilo1"/>
        </w:rPr>
        <w:t>ACTION_ERROR)!=null) {</w:t>
      </w:r>
    </w:p>
    <w:p w14:paraId="79ED506A" w14:textId="77777777" w:rsidR="00FC556E" w:rsidRDefault="00D847BA" w:rsidP="0090008E">
      <w:pPr>
        <w:pStyle w:val="Estilo2"/>
        <w:ind w:left="851"/>
        <w:rPr>
          <w:rStyle w:val="Estilo1"/>
        </w:rPr>
      </w:pPr>
      <w:proofErr w:type="gramStart"/>
      <w:r w:rsidRPr="00D8358B">
        <w:rPr>
          <w:rStyle w:val="Estilo1"/>
        </w:rPr>
        <w:t>addActionError(</w:t>
      </w:r>
      <w:proofErr w:type="gramEnd"/>
    </w:p>
    <w:p w14:paraId="43682A4B" w14:textId="25A3046B" w:rsidR="00D847BA" w:rsidRPr="00FC556E" w:rsidRDefault="00D847BA" w:rsidP="00FC556E">
      <w:pPr>
        <w:pStyle w:val="Estilo2"/>
        <w:ind w:left="1276"/>
        <w:rPr>
          <w:rStyle w:val="Estilo1"/>
          <w:lang w:val="en-US"/>
        </w:rPr>
      </w:pPr>
      <w:r w:rsidRPr="00FC556E">
        <w:rPr>
          <w:rStyle w:val="Estilo1"/>
          <w:lang w:val="en-US"/>
        </w:rPr>
        <w:t>getText((String)</w:t>
      </w:r>
      <w:proofErr w:type="gramStart"/>
      <w:r w:rsidRPr="00FC556E">
        <w:rPr>
          <w:rStyle w:val="Estilo1"/>
          <w:lang w:val="en-US"/>
        </w:rPr>
        <w:t>sesion.get(</w:t>
      </w:r>
      <w:proofErr w:type="gramEnd"/>
      <w:r w:rsidRPr="00FC556E">
        <w:rPr>
          <w:rStyle w:val="Estilo1"/>
          <w:lang w:val="en-US"/>
        </w:rPr>
        <w:t>ACTION_ERROR)));</w:t>
      </w:r>
    </w:p>
    <w:p w14:paraId="0E2B5A83" w14:textId="77777777" w:rsidR="00D847BA" w:rsidRPr="00D8358B" w:rsidRDefault="00D847BA" w:rsidP="0090008E">
      <w:pPr>
        <w:pStyle w:val="Estilo2"/>
        <w:ind w:left="851"/>
        <w:rPr>
          <w:rStyle w:val="Estilo1"/>
        </w:rPr>
      </w:pPr>
      <w:proofErr w:type="gramStart"/>
      <w:r w:rsidRPr="00D8358B">
        <w:rPr>
          <w:rStyle w:val="Estilo1"/>
        </w:rPr>
        <w:t>sesion.remove</w:t>
      </w:r>
      <w:proofErr w:type="gramEnd"/>
      <w:r w:rsidRPr="00D8358B">
        <w:rPr>
          <w:rStyle w:val="Estilo1"/>
        </w:rPr>
        <w:t>(ACTION_ERROR);</w:t>
      </w:r>
    </w:p>
    <w:p w14:paraId="303C1035" w14:textId="77777777" w:rsidR="00D847BA" w:rsidRPr="00D8358B" w:rsidRDefault="00D847BA" w:rsidP="0090008E">
      <w:pPr>
        <w:pStyle w:val="Estilo2"/>
        <w:ind w:left="426"/>
        <w:rPr>
          <w:rStyle w:val="Estilo1"/>
        </w:rPr>
      </w:pPr>
      <w:r w:rsidRPr="00D8358B">
        <w:rPr>
          <w:rStyle w:val="Estilo1"/>
        </w:rPr>
        <w:t>}</w:t>
      </w:r>
    </w:p>
    <w:p w14:paraId="0B469913" w14:textId="77777777" w:rsidR="00D847BA" w:rsidRDefault="00D847BA" w:rsidP="0090008E">
      <w:pPr>
        <w:ind w:left="426"/>
      </w:pPr>
      <w:r>
        <w:t>y recoge los mensajes informativos previos y los establece en esta acción</w:t>
      </w:r>
    </w:p>
    <w:p w14:paraId="2E6B1CE2" w14:textId="77777777" w:rsidR="00D847BA" w:rsidRPr="00D8358B" w:rsidRDefault="00D847BA" w:rsidP="0090008E">
      <w:pPr>
        <w:pStyle w:val="Estilo2"/>
        <w:ind w:left="426"/>
        <w:rPr>
          <w:rStyle w:val="Estilo1"/>
        </w:rPr>
      </w:pPr>
      <w:r w:rsidRPr="00D8358B">
        <w:rPr>
          <w:rStyle w:val="Estilo1"/>
        </w:rPr>
        <w:t>if (</w:t>
      </w:r>
      <w:proofErr w:type="gramStart"/>
      <w:r w:rsidRPr="00D8358B">
        <w:rPr>
          <w:rStyle w:val="Estilo1"/>
        </w:rPr>
        <w:t>sesion.get(</w:t>
      </w:r>
      <w:proofErr w:type="gramEnd"/>
      <w:r w:rsidRPr="00D8358B">
        <w:rPr>
          <w:rStyle w:val="Estilo1"/>
        </w:rPr>
        <w:t>ACTION_MESSAGE)!=null) {</w:t>
      </w:r>
    </w:p>
    <w:p w14:paraId="5AE1411B" w14:textId="77777777" w:rsidR="00FC556E" w:rsidRDefault="00D847BA" w:rsidP="0090008E">
      <w:pPr>
        <w:pStyle w:val="Estilo2"/>
        <w:ind w:left="851"/>
        <w:rPr>
          <w:rStyle w:val="Estilo1"/>
        </w:rPr>
      </w:pPr>
      <w:proofErr w:type="gramStart"/>
      <w:r w:rsidRPr="00D8358B">
        <w:rPr>
          <w:rStyle w:val="Estilo1"/>
        </w:rPr>
        <w:t>addActionMessage(</w:t>
      </w:r>
      <w:proofErr w:type="gramEnd"/>
    </w:p>
    <w:p w14:paraId="5E3FDFAB" w14:textId="2032E0A8" w:rsidR="00D847BA" w:rsidRPr="00FC556E" w:rsidRDefault="00D847BA" w:rsidP="00FC556E">
      <w:pPr>
        <w:pStyle w:val="Estilo2"/>
        <w:ind w:left="1276"/>
        <w:rPr>
          <w:rStyle w:val="Estilo1"/>
          <w:lang w:val="en-US"/>
        </w:rPr>
      </w:pPr>
      <w:r w:rsidRPr="00FC556E">
        <w:rPr>
          <w:rStyle w:val="Estilo1"/>
          <w:lang w:val="en-US"/>
        </w:rPr>
        <w:t>getText((String)</w:t>
      </w:r>
      <w:proofErr w:type="gramStart"/>
      <w:r w:rsidRPr="00FC556E">
        <w:rPr>
          <w:rStyle w:val="Estilo1"/>
          <w:lang w:val="en-US"/>
        </w:rPr>
        <w:t>sesion.get(</w:t>
      </w:r>
      <w:proofErr w:type="gramEnd"/>
      <w:r w:rsidRPr="00FC556E">
        <w:rPr>
          <w:rStyle w:val="Estilo1"/>
          <w:lang w:val="en-US"/>
        </w:rPr>
        <w:t>ACTION_MESSAGE)));</w:t>
      </w:r>
    </w:p>
    <w:p w14:paraId="53748D98" w14:textId="77777777" w:rsidR="00D847BA" w:rsidRPr="00D8358B" w:rsidRDefault="00D847BA" w:rsidP="0090008E">
      <w:pPr>
        <w:pStyle w:val="Estilo2"/>
        <w:ind w:left="851"/>
        <w:rPr>
          <w:rStyle w:val="Estilo1"/>
        </w:rPr>
      </w:pPr>
      <w:proofErr w:type="gramStart"/>
      <w:r w:rsidRPr="00D8358B">
        <w:rPr>
          <w:rStyle w:val="Estilo1"/>
        </w:rPr>
        <w:t>sesion.remove</w:t>
      </w:r>
      <w:proofErr w:type="gramEnd"/>
      <w:r w:rsidRPr="00D8358B">
        <w:rPr>
          <w:rStyle w:val="Estilo1"/>
        </w:rPr>
        <w:t>(ACTION_MESSAGE);</w:t>
      </w:r>
    </w:p>
    <w:p w14:paraId="3968DE54" w14:textId="77777777" w:rsidR="00D847BA" w:rsidRPr="00D8358B" w:rsidRDefault="00D847BA" w:rsidP="0090008E">
      <w:pPr>
        <w:pStyle w:val="Estilo2"/>
        <w:ind w:left="426"/>
        <w:rPr>
          <w:rStyle w:val="Estilo1"/>
        </w:rPr>
      </w:pPr>
      <w:r w:rsidRPr="00D8358B">
        <w:rPr>
          <w:rStyle w:val="Estilo1"/>
        </w:rPr>
        <w:t>}</w:t>
      </w:r>
    </w:p>
    <w:p w14:paraId="07261BC1" w14:textId="77777777" w:rsidR="00D847BA" w:rsidRPr="00D847BA" w:rsidRDefault="00D847BA" w:rsidP="0083176A">
      <w:pPr>
        <w:pStyle w:val="Ttulo3"/>
        <w:rPr>
          <w:rFonts w:eastAsia="Arial"/>
          <w:lang w:val="en-US"/>
        </w:rPr>
      </w:pPr>
      <w:bookmarkStart w:id="176" w:name="_204gh38vrvqo"/>
      <w:bookmarkEnd w:id="176"/>
      <w:r w:rsidRPr="00D847BA">
        <w:rPr>
          <w:rFonts w:eastAsia="Arial"/>
          <w:lang w:val="en-US"/>
        </w:rPr>
        <w:t>SQLCommand.java</w:t>
      </w:r>
    </w:p>
    <w:p w14:paraId="5C03696B"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jdbc</w:t>
      </w:r>
    </w:p>
    <w:p w14:paraId="09F01174" w14:textId="77777777" w:rsidR="00D847BA" w:rsidRDefault="00D847BA" w:rsidP="0083176A">
      <w:r>
        <w:t>Se crea esta clase para manejar todos los comandos propios de la ejecución de sentencias SQL contra un objeto de base de datos. La clase dispone de los siguientes atributos:</w:t>
      </w:r>
    </w:p>
    <w:p w14:paraId="59DA51FA" w14:textId="77777777" w:rsidR="00D847BA" w:rsidRDefault="00D847BA" w:rsidP="0090008E">
      <w:pPr>
        <w:pStyle w:val="Prrafodelista"/>
      </w:pPr>
      <w:r w:rsidRPr="0083176A">
        <w:rPr>
          <w:b/>
        </w:rPr>
        <w:t>public ConnectionImpl connectionImpl:</w:t>
      </w:r>
      <w:r>
        <w:t xml:space="preserve"> Es el objeto que representa la conexión con la base de datos</w:t>
      </w:r>
    </w:p>
    <w:p w14:paraId="2787BE8F" w14:textId="77777777" w:rsidR="00D847BA" w:rsidRDefault="00D847BA" w:rsidP="0090008E">
      <w:pPr>
        <w:pStyle w:val="Prrafodelista"/>
      </w:pPr>
      <w:r w:rsidRPr="0083176A">
        <w:rPr>
          <w:b/>
        </w:rPr>
        <w:t>public String cadenaWhere</w:t>
      </w:r>
      <w:r>
        <w:t>: cadena utilizada para la parte where de la sentencia SQL</w:t>
      </w:r>
    </w:p>
    <w:p w14:paraId="1DA64C84" w14:textId="046ED60D" w:rsidR="00D847BA" w:rsidRDefault="00D847BA" w:rsidP="0090008E">
      <w:pPr>
        <w:pStyle w:val="Prrafodelista"/>
      </w:pPr>
      <w:r w:rsidRPr="0083176A">
        <w:rPr>
          <w:b/>
        </w:rPr>
        <w:t>public List&lt;Object&gt; listaParametrosWhere</w:t>
      </w:r>
      <w:r>
        <w:t xml:space="preserve">: Lista de valores que deben asignarse a cada uno de los campos que intervienen en la parte where de la sentencia. </w:t>
      </w:r>
      <w:r w:rsidR="00FC556E">
        <w:t>Por ejemplo, ¿si una cláusula where es del tipo “mes =?</w:t>
      </w:r>
      <w:r>
        <w:t xml:space="preserve">", </w:t>
      </w:r>
      <w:r w:rsidRPr="00BC008C">
        <w:rPr>
          <w:rStyle w:val="Estilo1"/>
        </w:rPr>
        <w:t xml:space="preserve">cadenaWhere </w:t>
      </w:r>
      <w:r>
        <w:t xml:space="preserve">contendrá esta cadena de texto y </w:t>
      </w:r>
      <w:r w:rsidRPr="00BC008C">
        <w:rPr>
          <w:rStyle w:val="Estilo1"/>
        </w:rPr>
        <w:t xml:space="preserve">listaParametrosWhere </w:t>
      </w:r>
      <w:r>
        <w:t>tendrá el valor del mes que se desea filtrar (un valor entre 1 y 12, por ejemplo)</w:t>
      </w:r>
    </w:p>
    <w:p w14:paraId="0FD23242" w14:textId="0AFD3F54" w:rsidR="00D847BA" w:rsidRDefault="00D847BA" w:rsidP="0090008E">
      <w:pPr>
        <w:pStyle w:val="Prrafodelista"/>
      </w:pPr>
      <w:r w:rsidRPr="0083176A">
        <w:rPr>
          <w:b/>
        </w:rPr>
        <w:lastRenderedPageBreak/>
        <w:t>public String cadenaSet</w:t>
      </w:r>
      <w:r>
        <w:t xml:space="preserve">: Es el mismo concepto que el indicado para la cláusula </w:t>
      </w:r>
      <w:r w:rsidR="00FC556E">
        <w:t>where,</w:t>
      </w:r>
      <w:r>
        <w:t xml:space="preserve"> pero aplicado a la parte SET del comando SQL UPDATE</w:t>
      </w:r>
    </w:p>
    <w:p w14:paraId="0DDEBA56" w14:textId="211D264B" w:rsidR="00D847BA" w:rsidRDefault="00D847BA" w:rsidP="0090008E">
      <w:pPr>
        <w:pStyle w:val="Prrafodelista"/>
      </w:pPr>
      <w:r w:rsidRPr="0083176A">
        <w:rPr>
          <w:b/>
        </w:rPr>
        <w:t>public List&lt;Object&gt; listaParametrosSet</w:t>
      </w:r>
      <w:r>
        <w:t xml:space="preserve">: Es el mismo concepto que el indicado para </w:t>
      </w:r>
      <w:r w:rsidR="00FC556E" w:rsidRPr="00BC008C">
        <w:rPr>
          <w:rStyle w:val="Estilo1"/>
        </w:rPr>
        <w:t>listaParametrosWhere,</w:t>
      </w:r>
      <w:r w:rsidRPr="00BC008C">
        <w:rPr>
          <w:rStyle w:val="Estilo1"/>
        </w:rPr>
        <w:t xml:space="preserve"> </w:t>
      </w:r>
      <w:r>
        <w:t>pero aplicado a los valores que se deben establecer para los campos en un comando SQL UPDATE</w:t>
      </w:r>
    </w:p>
    <w:p w14:paraId="349F3D19" w14:textId="77777777" w:rsidR="00D847BA" w:rsidRDefault="00D847BA" w:rsidP="0090008E">
      <w:pPr>
        <w:pStyle w:val="Prrafodelista"/>
      </w:pPr>
      <w:r w:rsidRPr="0083176A">
        <w:rPr>
          <w:b/>
        </w:rPr>
        <w:t>public String sql</w:t>
      </w:r>
      <w:r>
        <w:t>: Contendrá la cadena SQL a ser ejecutada</w:t>
      </w:r>
    </w:p>
    <w:p w14:paraId="5BF7C956" w14:textId="77777777" w:rsidR="00D847BA" w:rsidRDefault="00D847BA" w:rsidP="0090008E">
      <w:pPr>
        <w:pStyle w:val="Prrafodelista"/>
      </w:pPr>
      <w:r w:rsidRPr="0083176A">
        <w:rPr>
          <w:b/>
        </w:rPr>
        <w:t>public String cadenaInsert</w:t>
      </w:r>
      <w:r>
        <w:t>: Contiene la lista de campos separada por comas que serán incluidos en el comando SQL INSERT.</w:t>
      </w:r>
    </w:p>
    <w:p w14:paraId="4BF3DF9A" w14:textId="77777777" w:rsidR="00D847BA" w:rsidRDefault="00D847BA" w:rsidP="0090008E">
      <w:pPr>
        <w:pStyle w:val="Prrafodelista"/>
      </w:pPr>
      <w:r w:rsidRPr="0083176A">
        <w:rPr>
          <w:b/>
        </w:rPr>
        <w:t>public String cadenaInsert2</w:t>
      </w:r>
      <w:r>
        <w:t xml:space="preserve">: Contiene la lista de interrogaciones análogas a la lista </w:t>
      </w:r>
      <w:r w:rsidRPr="00BC008C">
        <w:rPr>
          <w:rStyle w:val="Estilo1"/>
        </w:rPr>
        <w:t xml:space="preserve">cadenaInsert </w:t>
      </w:r>
      <w:r>
        <w:t>que formarán la parte VALUES del comando SQL INSERT correspondiente</w:t>
      </w:r>
    </w:p>
    <w:p w14:paraId="65D5FE58" w14:textId="77777777" w:rsidR="00D847BA" w:rsidRDefault="00D847BA" w:rsidP="0090008E">
      <w:pPr>
        <w:pStyle w:val="Prrafodelista"/>
      </w:pPr>
      <w:r w:rsidRPr="0083176A">
        <w:rPr>
          <w:b/>
        </w:rPr>
        <w:t>public List&lt;Object&gt; listaParametrosInsert</w:t>
      </w:r>
      <w:r>
        <w:t xml:space="preserve">: Contiene la lista de valores que serán aplicados a los correspondientes marcadores definidos en </w:t>
      </w:r>
      <w:r w:rsidRPr="00BC008C">
        <w:rPr>
          <w:rStyle w:val="Estilo1"/>
        </w:rPr>
        <w:t>cadenaInsert2</w:t>
      </w:r>
      <w:r>
        <w:t>.</w:t>
      </w:r>
    </w:p>
    <w:p w14:paraId="5D8B6948" w14:textId="77777777" w:rsidR="00D847BA" w:rsidRDefault="00D847BA" w:rsidP="0083176A">
      <w:r>
        <w:t>Además, en relación con la eliminación de registros, necesitamos los siguientes métodos y constructores de clase:</w:t>
      </w:r>
    </w:p>
    <w:p w14:paraId="4852DDE6" w14:textId="77777777" w:rsidR="00D847BA" w:rsidRDefault="00D847BA" w:rsidP="0090008E">
      <w:pPr>
        <w:pStyle w:val="Prrafodelista"/>
      </w:pPr>
      <w:proofErr w:type="gramStart"/>
      <w:r w:rsidRPr="0083176A">
        <w:rPr>
          <w:b/>
        </w:rPr>
        <w:t>SQLCommand(</w:t>
      </w:r>
      <w:proofErr w:type="gramEnd"/>
      <w:r w:rsidRPr="0083176A">
        <w:rPr>
          <w:b/>
        </w:rPr>
        <w:t>ConnectionImpl connectionImpl)</w:t>
      </w:r>
      <w:r>
        <w:t>: El constructor inicializa los correspondientes atributos de la clase.</w:t>
      </w:r>
    </w:p>
    <w:p w14:paraId="2E17AC3A" w14:textId="77777777" w:rsidR="00D847BA" w:rsidRPr="0090008E" w:rsidRDefault="00D847BA" w:rsidP="0090008E">
      <w:pPr>
        <w:pStyle w:val="Prrafodelista"/>
        <w:rPr>
          <w:b/>
          <w:lang w:val="en-US"/>
        </w:rPr>
      </w:pPr>
      <w:r w:rsidRPr="0090008E">
        <w:rPr>
          <w:b/>
          <w:lang w:val="en-US"/>
        </w:rPr>
        <w:t xml:space="preserve">int </w:t>
      </w:r>
      <w:proofErr w:type="gramStart"/>
      <w:r w:rsidRPr="0090008E">
        <w:rPr>
          <w:b/>
          <w:lang w:val="en-US"/>
        </w:rPr>
        <w:t>executeUpdate(</w:t>
      </w:r>
      <w:proofErr w:type="gramEnd"/>
      <w:r w:rsidRPr="0090008E">
        <w:rPr>
          <w:b/>
          <w:lang w:val="en-US"/>
        </w:rPr>
        <w:t>String esquema, String tabla, Map&lt;String, Integer[]&gt; mapa, int operacion, String[] pkArgumentos, String[] pkValores, String[] campos, String[] valores)</w:t>
      </w:r>
    </w:p>
    <w:p w14:paraId="5D370795" w14:textId="77777777" w:rsidR="00D847BA" w:rsidRDefault="00D847BA" w:rsidP="0090008E">
      <w:pPr>
        <w:ind w:left="426"/>
      </w:pPr>
      <w:r>
        <w:t xml:space="preserve">Es el método que, propiamente dicho, intenta eliminar el registro. Esquema y tabla reciben el nombre del esquema y la tabla. </w:t>
      </w:r>
      <w:r w:rsidRPr="00BC008C">
        <w:rPr>
          <w:rStyle w:val="Estilo1"/>
        </w:rPr>
        <w:t>operacion</w:t>
      </w:r>
      <w:r>
        <w:t xml:space="preserve">, puede recibir el valor </w:t>
      </w:r>
      <w:r w:rsidRPr="00BC008C">
        <w:rPr>
          <w:rStyle w:val="Estilo1"/>
        </w:rPr>
        <w:t xml:space="preserve">OPERACION_DELETE </w:t>
      </w:r>
      <w:r>
        <w:t xml:space="preserve">que establecerá la variable </w:t>
      </w:r>
      <w:r w:rsidRPr="00BC008C">
        <w:rPr>
          <w:rStyle w:val="Estilo1"/>
        </w:rPr>
        <w:t xml:space="preserve">sql </w:t>
      </w:r>
      <w:r>
        <w:t xml:space="preserve">como "DELETE %s%s %s" cuyos parámetros son sustituidos por </w:t>
      </w:r>
      <w:r w:rsidRPr="00BC008C">
        <w:rPr>
          <w:rStyle w:val="Estilo1"/>
        </w:rPr>
        <w:t>getEsquema(esquema)</w:t>
      </w:r>
      <w:r>
        <w:t xml:space="preserve">, </w:t>
      </w:r>
      <w:r w:rsidRPr="00BC008C">
        <w:rPr>
          <w:rStyle w:val="Estilo1"/>
        </w:rPr>
        <w:t xml:space="preserve">tabla </w:t>
      </w:r>
      <w:r>
        <w:t xml:space="preserve">y </w:t>
      </w:r>
      <w:r w:rsidRPr="00BC008C">
        <w:rPr>
          <w:rStyle w:val="Estilo1"/>
        </w:rPr>
        <w:t>cadenaWhere</w:t>
      </w:r>
      <w:r>
        <w:t>, respectivamente.</w:t>
      </w:r>
    </w:p>
    <w:p w14:paraId="232AC928" w14:textId="77777777" w:rsidR="00D847BA" w:rsidRDefault="00D847BA" w:rsidP="0090008E">
      <w:pPr>
        <w:ind w:left="426"/>
      </w:pPr>
      <w:r>
        <w:t xml:space="preserve">La asignación de parámetros a la sentencia sql se realiza mediante la funcionalidad de un </w:t>
      </w:r>
      <w:r w:rsidRPr="00BC008C">
        <w:rPr>
          <w:rStyle w:val="Estilo1"/>
        </w:rPr>
        <w:t>PreparedStatement</w:t>
      </w:r>
      <w:r>
        <w:t>:</w:t>
      </w:r>
    </w:p>
    <w:p w14:paraId="3B73B7D5" w14:textId="77777777" w:rsidR="00D847BA" w:rsidRPr="00D8358B" w:rsidRDefault="00D847BA" w:rsidP="0090008E">
      <w:pPr>
        <w:pStyle w:val="Estilo2"/>
        <w:ind w:left="426"/>
        <w:rPr>
          <w:rStyle w:val="Estilo1"/>
        </w:rPr>
      </w:pPr>
      <w:r w:rsidRPr="00D8358B">
        <w:rPr>
          <w:rStyle w:val="Estilo1"/>
        </w:rPr>
        <w:t>ps = connectionImpl.getConnection(</w:t>
      </w:r>
      <w:proofErr w:type="gramStart"/>
      <w:r w:rsidRPr="00D8358B">
        <w:rPr>
          <w:rStyle w:val="Estilo1"/>
        </w:rPr>
        <w:t>).prepareStatement</w:t>
      </w:r>
      <w:proofErr w:type="gramEnd"/>
      <w:r w:rsidRPr="00D8358B">
        <w:rPr>
          <w:rStyle w:val="Estilo1"/>
        </w:rPr>
        <w:t>(sql);</w:t>
      </w:r>
    </w:p>
    <w:p w14:paraId="616037F9" w14:textId="77777777" w:rsidR="00D847BA" w:rsidRDefault="00D847BA" w:rsidP="0090008E">
      <w:pPr>
        <w:ind w:left="426"/>
      </w:pPr>
      <w:r>
        <w:t>se asignan los parámetros</w:t>
      </w:r>
    </w:p>
    <w:p w14:paraId="4350443E" w14:textId="77777777" w:rsidR="00D847BA" w:rsidRPr="00D8358B" w:rsidRDefault="00D847BA" w:rsidP="0090008E">
      <w:pPr>
        <w:pStyle w:val="Estilo2"/>
        <w:ind w:left="426"/>
        <w:rPr>
          <w:rStyle w:val="Estilo1"/>
        </w:rPr>
      </w:pPr>
      <w:r w:rsidRPr="00D8358B">
        <w:rPr>
          <w:rStyle w:val="Estilo1"/>
        </w:rPr>
        <w:t>int parameterIndex = 1;</w:t>
      </w:r>
    </w:p>
    <w:p w14:paraId="7956D0DE" w14:textId="77777777" w:rsidR="00D847BA" w:rsidRPr="00D847BA" w:rsidRDefault="00D847BA" w:rsidP="0090008E">
      <w:pPr>
        <w:ind w:left="426"/>
        <w:rPr>
          <w:lang w:val="en-US"/>
        </w:rPr>
      </w:pPr>
      <w:r w:rsidRPr="00D847BA">
        <w:rPr>
          <w:lang w:val="en-US"/>
        </w:rPr>
        <w:t>la parte where</w:t>
      </w:r>
    </w:p>
    <w:p w14:paraId="1297C665" w14:textId="77777777" w:rsidR="00D847BA" w:rsidRPr="00D8358B" w:rsidRDefault="00D847BA" w:rsidP="0090008E">
      <w:pPr>
        <w:pStyle w:val="Estilo2"/>
        <w:ind w:left="426"/>
        <w:rPr>
          <w:rStyle w:val="Estilo1"/>
        </w:rPr>
      </w:pPr>
      <w:r w:rsidRPr="00D8358B">
        <w:rPr>
          <w:rStyle w:val="Estilo1"/>
        </w:rPr>
        <w:t xml:space="preserve">for (Object </w:t>
      </w:r>
      <w:proofErr w:type="gramStart"/>
      <w:r w:rsidRPr="00D8358B">
        <w:rPr>
          <w:rStyle w:val="Estilo1"/>
        </w:rPr>
        <w:t>o :</w:t>
      </w:r>
      <w:proofErr w:type="gramEnd"/>
      <w:r w:rsidRPr="00D8358B">
        <w:rPr>
          <w:rStyle w:val="Estilo1"/>
        </w:rPr>
        <w:t xml:space="preserve"> listaParametrosWhere) {</w:t>
      </w:r>
    </w:p>
    <w:p w14:paraId="63A2B9FA" w14:textId="77777777" w:rsidR="00D847BA" w:rsidRPr="00D8358B" w:rsidRDefault="00D847BA" w:rsidP="0090008E">
      <w:pPr>
        <w:pStyle w:val="Estilo2"/>
        <w:ind w:left="851"/>
        <w:rPr>
          <w:rStyle w:val="Estilo1"/>
        </w:rPr>
      </w:pPr>
      <w:proofErr w:type="gramStart"/>
      <w:r w:rsidRPr="00D8358B">
        <w:rPr>
          <w:rStyle w:val="Estilo1"/>
        </w:rPr>
        <w:t>ps.setObject</w:t>
      </w:r>
      <w:proofErr w:type="gramEnd"/>
      <w:r w:rsidRPr="00D8358B">
        <w:rPr>
          <w:rStyle w:val="Estilo1"/>
        </w:rPr>
        <w:t>(parameterIndex++, o);</w:t>
      </w:r>
    </w:p>
    <w:p w14:paraId="74C588E1" w14:textId="77777777" w:rsidR="00D847BA" w:rsidRPr="00D8358B" w:rsidRDefault="00D847BA" w:rsidP="0090008E">
      <w:pPr>
        <w:pStyle w:val="Estilo2"/>
        <w:ind w:left="426"/>
        <w:rPr>
          <w:rStyle w:val="Estilo1"/>
        </w:rPr>
      </w:pPr>
      <w:r w:rsidRPr="00D8358B">
        <w:rPr>
          <w:rStyle w:val="Estilo1"/>
        </w:rPr>
        <w:t>}</w:t>
      </w:r>
    </w:p>
    <w:p w14:paraId="59211081" w14:textId="77777777" w:rsidR="00D847BA" w:rsidRPr="00D8358B" w:rsidRDefault="00D847BA" w:rsidP="0090008E">
      <w:pPr>
        <w:pStyle w:val="Estilo2"/>
        <w:ind w:left="426"/>
        <w:rPr>
          <w:rStyle w:val="Estilo1"/>
        </w:rPr>
      </w:pPr>
      <w:r w:rsidRPr="00D8358B">
        <w:rPr>
          <w:rStyle w:val="Estilo1"/>
        </w:rPr>
        <w:t xml:space="preserve">return </w:t>
      </w:r>
      <w:proofErr w:type="gramStart"/>
      <w:r w:rsidRPr="00D8358B">
        <w:rPr>
          <w:rStyle w:val="Estilo1"/>
        </w:rPr>
        <w:t>ps.executeUpdate</w:t>
      </w:r>
      <w:proofErr w:type="gramEnd"/>
      <w:r w:rsidRPr="00D8358B">
        <w:rPr>
          <w:rStyle w:val="Estilo1"/>
        </w:rPr>
        <w:t>();</w:t>
      </w:r>
    </w:p>
    <w:p w14:paraId="64830CF0" w14:textId="77777777" w:rsidR="00D847BA" w:rsidRDefault="00D847BA" w:rsidP="0090008E">
      <w:pPr>
        <w:ind w:left="426"/>
      </w:pPr>
      <w:r>
        <w:t xml:space="preserve">El establecimiento de </w:t>
      </w:r>
      <w:r w:rsidRPr="00BC008C">
        <w:rPr>
          <w:rStyle w:val="Estilo1"/>
        </w:rPr>
        <w:t xml:space="preserve">cadenaWhere </w:t>
      </w:r>
      <w:r>
        <w:t xml:space="preserve">y de </w:t>
      </w:r>
      <w:r w:rsidRPr="00BC008C">
        <w:rPr>
          <w:rStyle w:val="Estilo1"/>
        </w:rPr>
        <w:t xml:space="preserve">listaParametrosWhere </w:t>
      </w:r>
      <w:r>
        <w:t>se realiza al comienzo del método con la llamada:</w:t>
      </w:r>
    </w:p>
    <w:p w14:paraId="60C4815C" w14:textId="77777777" w:rsidR="00FC556E" w:rsidRDefault="00D847BA" w:rsidP="0090008E">
      <w:pPr>
        <w:pStyle w:val="Estilo2"/>
        <w:ind w:left="426"/>
        <w:rPr>
          <w:rStyle w:val="Estilo1"/>
        </w:rPr>
      </w:pPr>
      <w:proofErr w:type="gramStart"/>
      <w:r w:rsidRPr="00D8358B">
        <w:rPr>
          <w:rStyle w:val="Estilo1"/>
        </w:rPr>
        <w:t>setSQLPartList(</w:t>
      </w:r>
      <w:proofErr w:type="gramEnd"/>
    </w:p>
    <w:p w14:paraId="1294387E" w14:textId="7652C7B6" w:rsidR="00D847BA" w:rsidRPr="00D8358B" w:rsidRDefault="00D847BA" w:rsidP="00FC556E">
      <w:pPr>
        <w:pStyle w:val="Estilo2"/>
        <w:ind w:left="708"/>
        <w:rPr>
          <w:rStyle w:val="Estilo1"/>
        </w:rPr>
      </w:pPr>
      <w:r w:rsidRPr="00D8358B">
        <w:rPr>
          <w:rStyle w:val="Estilo1"/>
        </w:rPr>
        <w:t>mapa, pkArgumentos, pkValores, OPERACION_WHERE);</w:t>
      </w:r>
    </w:p>
    <w:p w14:paraId="5B48036D" w14:textId="77777777" w:rsidR="00D847BA" w:rsidRDefault="00D847BA" w:rsidP="0090008E">
      <w:pPr>
        <w:pStyle w:val="Prrafodelista"/>
      </w:pPr>
      <w:r w:rsidRPr="0083176A">
        <w:rPr>
          <w:b/>
        </w:rPr>
        <w:lastRenderedPageBreak/>
        <w:t xml:space="preserve">private void </w:t>
      </w:r>
      <w:proofErr w:type="gramStart"/>
      <w:r w:rsidRPr="0083176A">
        <w:rPr>
          <w:b/>
        </w:rPr>
        <w:t>setSQLPartList(</w:t>
      </w:r>
      <w:proofErr w:type="gramEnd"/>
      <w:r w:rsidRPr="0083176A">
        <w:rPr>
          <w:b/>
        </w:rPr>
        <w:t>Map&lt;String, Integer[]&gt; mapa, String[] pkArgumentos, String[] pkValores, int tipo)</w:t>
      </w:r>
      <w:r>
        <w:t xml:space="preserve">: Este método es el encargado de establecer correctamente tanto </w:t>
      </w:r>
      <w:r w:rsidRPr="00BC008C">
        <w:rPr>
          <w:rStyle w:val="Estilo1"/>
        </w:rPr>
        <w:t xml:space="preserve">cadenaWhere </w:t>
      </w:r>
      <w:r>
        <w:t xml:space="preserve">como </w:t>
      </w:r>
      <w:r w:rsidRPr="00BC008C">
        <w:rPr>
          <w:rStyle w:val="Estilo1"/>
        </w:rPr>
        <w:t>listaParametrosWhere</w:t>
      </w:r>
      <w:r>
        <w:t xml:space="preserve">. Como se utiliza en otras circunstancias, se recibe una cadena tipo que determina cómo trabajará el método. En el caso de la eliminación, el tipo es </w:t>
      </w:r>
      <w:r w:rsidRPr="00BC008C">
        <w:rPr>
          <w:rStyle w:val="Estilo1"/>
        </w:rPr>
        <w:t>OPERACION_WHERE</w:t>
      </w:r>
      <w:r>
        <w:t>:</w:t>
      </w:r>
    </w:p>
    <w:p w14:paraId="74B85BA3" w14:textId="77777777" w:rsidR="00D847BA" w:rsidRPr="00D8358B" w:rsidRDefault="00D847BA" w:rsidP="0090008E">
      <w:pPr>
        <w:pStyle w:val="Estilo2"/>
        <w:ind w:left="425"/>
        <w:rPr>
          <w:rStyle w:val="Estilo1"/>
        </w:rPr>
      </w:pPr>
      <w:r w:rsidRPr="00D8358B">
        <w:rPr>
          <w:rStyle w:val="Estilo1"/>
        </w:rPr>
        <w:t>if (tipo == OPERACION_WHERE) {</w:t>
      </w:r>
    </w:p>
    <w:p w14:paraId="5FA083C2" w14:textId="77777777" w:rsidR="00D847BA" w:rsidRPr="00BC008C" w:rsidRDefault="00D847BA" w:rsidP="0090008E">
      <w:pPr>
        <w:ind w:left="425"/>
        <w:rPr>
          <w:rStyle w:val="Estilo1"/>
        </w:rPr>
      </w:pPr>
      <w:r>
        <w:t xml:space="preserve">Para cada cadena recibida en </w:t>
      </w:r>
      <w:r w:rsidRPr="00BC008C">
        <w:rPr>
          <w:rStyle w:val="Estilo1"/>
        </w:rPr>
        <w:t>pkArgumentos</w:t>
      </w:r>
    </w:p>
    <w:p w14:paraId="2BEB99F2" w14:textId="77777777" w:rsidR="00D847BA" w:rsidRPr="00D8358B" w:rsidRDefault="00D847BA" w:rsidP="0090008E">
      <w:pPr>
        <w:pStyle w:val="Estilo2"/>
        <w:ind w:left="425"/>
        <w:rPr>
          <w:rStyle w:val="Estilo1"/>
        </w:rPr>
      </w:pPr>
      <w:r w:rsidRPr="00D8358B">
        <w:rPr>
          <w:rStyle w:val="Estilo1"/>
        </w:rPr>
        <w:t xml:space="preserve">for (String </w:t>
      </w:r>
      <w:proofErr w:type="gramStart"/>
      <w:r w:rsidRPr="00D8358B">
        <w:rPr>
          <w:rStyle w:val="Estilo1"/>
        </w:rPr>
        <w:t>columna :</w:t>
      </w:r>
      <w:proofErr w:type="gramEnd"/>
      <w:r w:rsidRPr="00D8358B">
        <w:rPr>
          <w:rStyle w:val="Estilo1"/>
        </w:rPr>
        <w:t xml:space="preserve"> pkArgumentos) {</w:t>
      </w:r>
    </w:p>
    <w:p w14:paraId="087DA50C" w14:textId="77777777" w:rsidR="00D847BA" w:rsidRDefault="00D847BA" w:rsidP="0090008E">
      <w:pPr>
        <w:ind w:left="425"/>
      </w:pPr>
      <w:r>
        <w:t xml:space="preserve">Se obtiene el correspondiente valor de </w:t>
      </w:r>
      <w:r w:rsidRPr="00BC008C">
        <w:rPr>
          <w:rStyle w:val="Estilo1"/>
        </w:rPr>
        <w:t xml:space="preserve">pkValores </w:t>
      </w:r>
      <w:r>
        <w:t>del tipo adecuado calculado por la función getValor pasándole el tipo necesario desde el mapa recibido como argumento:</w:t>
      </w:r>
    </w:p>
    <w:p w14:paraId="57315F73" w14:textId="77777777" w:rsidR="00D847BA" w:rsidRPr="00D8358B" w:rsidRDefault="00D847BA" w:rsidP="0090008E">
      <w:pPr>
        <w:pStyle w:val="Estilo2"/>
        <w:ind w:left="425"/>
        <w:rPr>
          <w:rStyle w:val="Estilo1"/>
        </w:rPr>
      </w:pPr>
      <w:r w:rsidRPr="00D8358B">
        <w:rPr>
          <w:rStyle w:val="Estilo1"/>
        </w:rPr>
        <w:t>Object o = getValor(mapa.get(columna</w:t>
      </w:r>
      <w:proofErr w:type="gramStart"/>
      <w:r w:rsidRPr="00D8358B">
        <w:rPr>
          <w:rStyle w:val="Estilo1"/>
        </w:rPr>
        <w:t>)[</w:t>
      </w:r>
      <w:proofErr w:type="gramEnd"/>
      <w:r w:rsidRPr="00D8358B">
        <w:rPr>
          <w:rStyle w:val="Estilo1"/>
        </w:rPr>
        <w:t>0], pkValores[n++]);</w:t>
      </w:r>
    </w:p>
    <w:p w14:paraId="1C27B16C" w14:textId="77777777" w:rsidR="00D847BA" w:rsidRDefault="00D847BA" w:rsidP="0090008E">
      <w:pPr>
        <w:ind w:left="425"/>
      </w:pPr>
      <w:r>
        <w:t xml:space="preserve">Si no es el primer campo, se enlazan con la partícula </w:t>
      </w:r>
      <w:r w:rsidRPr="00BC008C">
        <w:rPr>
          <w:rStyle w:val="Estilo1"/>
        </w:rPr>
        <w:t>AND</w:t>
      </w:r>
      <w:r>
        <w:t>:</w:t>
      </w:r>
    </w:p>
    <w:p w14:paraId="39CE2C44" w14:textId="77777777" w:rsidR="00D847BA" w:rsidRPr="00D8358B" w:rsidRDefault="00D847BA" w:rsidP="0090008E">
      <w:pPr>
        <w:pStyle w:val="Estilo2"/>
        <w:ind w:left="425"/>
        <w:rPr>
          <w:rStyle w:val="Estilo1"/>
        </w:rPr>
      </w:pPr>
      <w:r w:rsidRPr="00D8358B">
        <w:rPr>
          <w:rStyle w:val="Estilo1"/>
        </w:rPr>
        <w:t>if (listaParametrosWhere.size(</w:t>
      </w:r>
      <w:proofErr w:type="gramStart"/>
      <w:r w:rsidRPr="00D8358B">
        <w:rPr>
          <w:rStyle w:val="Estilo1"/>
        </w:rPr>
        <w:t>) !</w:t>
      </w:r>
      <w:proofErr w:type="gramEnd"/>
      <w:r w:rsidRPr="00D8358B">
        <w:rPr>
          <w:rStyle w:val="Estilo1"/>
        </w:rPr>
        <w:t>= 0) {</w:t>
      </w:r>
    </w:p>
    <w:p w14:paraId="3584F0BD" w14:textId="77777777" w:rsidR="00D847BA" w:rsidRPr="00D8358B" w:rsidRDefault="00D847BA" w:rsidP="0090008E">
      <w:pPr>
        <w:pStyle w:val="Estilo2"/>
        <w:ind w:left="850"/>
        <w:rPr>
          <w:rStyle w:val="Estilo1"/>
        </w:rPr>
      </w:pPr>
      <w:r w:rsidRPr="00D8358B">
        <w:rPr>
          <w:rStyle w:val="Estilo1"/>
        </w:rPr>
        <w:t>cadenaWhere = cadenaWhere + "</w:t>
      </w:r>
      <w:proofErr w:type="gramStart"/>
      <w:r w:rsidRPr="00D8358B">
        <w:rPr>
          <w:rStyle w:val="Estilo1"/>
        </w:rPr>
        <w:t>AND  "</w:t>
      </w:r>
      <w:proofErr w:type="gramEnd"/>
      <w:r w:rsidRPr="00D8358B">
        <w:rPr>
          <w:rStyle w:val="Estilo1"/>
        </w:rPr>
        <w:t>;</w:t>
      </w:r>
    </w:p>
    <w:p w14:paraId="481459CD" w14:textId="77777777" w:rsidR="00D847BA" w:rsidRDefault="00D847BA" w:rsidP="0090008E">
      <w:pPr>
        <w:ind w:left="425"/>
      </w:pPr>
      <w:r>
        <w:t>Y si es el primer campo, se incia la cadena con "where":</w:t>
      </w:r>
    </w:p>
    <w:p w14:paraId="4FC5F0D4" w14:textId="77777777" w:rsidR="00D847BA" w:rsidRPr="00D8358B" w:rsidRDefault="00D847BA" w:rsidP="0090008E">
      <w:pPr>
        <w:pStyle w:val="Estilo2"/>
        <w:ind w:left="425"/>
        <w:rPr>
          <w:rStyle w:val="Estilo1"/>
        </w:rPr>
      </w:pPr>
      <w:r w:rsidRPr="00D8358B">
        <w:rPr>
          <w:rStyle w:val="Estilo1"/>
        </w:rPr>
        <w:t>} else {</w:t>
      </w:r>
    </w:p>
    <w:p w14:paraId="77B4C94F" w14:textId="77777777" w:rsidR="00D847BA" w:rsidRPr="00D8358B" w:rsidRDefault="00D847BA" w:rsidP="0090008E">
      <w:pPr>
        <w:pStyle w:val="Estilo2"/>
        <w:ind w:left="850"/>
        <w:rPr>
          <w:rStyle w:val="Estilo1"/>
        </w:rPr>
      </w:pPr>
      <w:r w:rsidRPr="00D8358B">
        <w:rPr>
          <w:rStyle w:val="Estilo1"/>
        </w:rPr>
        <w:t>cadenaWhere = "where ";</w:t>
      </w:r>
    </w:p>
    <w:p w14:paraId="6D9BC2CC" w14:textId="77777777" w:rsidR="00D847BA" w:rsidRPr="00D8358B" w:rsidRDefault="00D847BA" w:rsidP="0090008E">
      <w:pPr>
        <w:pStyle w:val="Estilo2"/>
        <w:ind w:left="425"/>
        <w:rPr>
          <w:rStyle w:val="Estilo1"/>
        </w:rPr>
      </w:pPr>
      <w:r w:rsidRPr="00D8358B">
        <w:rPr>
          <w:rStyle w:val="Estilo1"/>
        </w:rPr>
        <w:t>}</w:t>
      </w:r>
    </w:p>
    <w:p w14:paraId="0B8D09EB" w14:textId="77777777" w:rsidR="00D847BA" w:rsidRDefault="00D847BA" w:rsidP="0090008E">
      <w:pPr>
        <w:ind w:left="425"/>
      </w:pPr>
      <w:r>
        <w:t>Se completa la cadena añadiendo el nombre del campo y el valor posible:</w:t>
      </w:r>
    </w:p>
    <w:p w14:paraId="3CC22EF3" w14:textId="77777777" w:rsidR="00D847BA" w:rsidRPr="00D8358B" w:rsidRDefault="00D847BA" w:rsidP="0090008E">
      <w:pPr>
        <w:pStyle w:val="Estilo2"/>
        <w:ind w:left="425"/>
        <w:rPr>
          <w:rStyle w:val="Estilo1"/>
        </w:rPr>
      </w:pPr>
      <w:r w:rsidRPr="00D8358B">
        <w:rPr>
          <w:rStyle w:val="Estilo1"/>
        </w:rPr>
        <w:t xml:space="preserve">cadenaWhere = cadenaWhere + columna + " </w:t>
      </w:r>
      <w:proofErr w:type="gramStart"/>
      <w:r w:rsidRPr="00D8358B">
        <w:rPr>
          <w:rStyle w:val="Estilo1"/>
        </w:rPr>
        <w:t>= ?</w:t>
      </w:r>
      <w:proofErr w:type="gramEnd"/>
      <w:r w:rsidRPr="00D8358B">
        <w:rPr>
          <w:rStyle w:val="Estilo1"/>
        </w:rPr>
        <w:t xml:space="preserve"> ";</w:t>
      </w:r>
    </w:p>
    <w:p w14:paraId="008FEB0F" w14:textId="77777777" w:rsidR="00D847BA" w:rsidRDefault="00D847BA" w:rsidP="0090008E">
      <w:pPr>
        <w:ind w:left="425"/>
      </w:pPr>
      <w:r>
        <w:t>Y se añade el valor a la lista de parámetros:</w:t>
      </w:r>
    </w:p>
    <w:p w14:paraId="2C395C91" w14:textId="77777777" w:rsidR="00D847BA" w:rsidRPr="00D8358B" w:rsidRDefault="00D847BA" w:rsidP="0090008E">
      <w:pPr>
        <w:pStyle w:val="Estilo2"/>
        <w:ind w:left="425"/>
        <w:rPr>
          <w:rStyle w:val="Estilo1"/>
        </w:rPr>
      </w:pPr>
      <w:r w:rsidRPr="00D8358B">
        <w:rPr>
          <w:rStyle w:val="Estilo1"/>
        </w:rPr>
        <w:t>listaParametrosWhere.add(o);</w:t>
      </w:r>
    </w:p>
    <w:p w14:paraId="2FA0F068" w14:textId="77777777" w:rsidR="00D847BA" w:rsidRDefault="00D847BA" w:rsidP="0090008E">
      <w:pPr>
        <w:ind w:left="425"/>
      </w:pPr>
      <w:r>
        <w:t>Ante cualquier error se genera una excepción:</w:t>
      </w:r>
    </w:p>
    <w:p w14:paraId="4C33A0EE" w14:textId="77777777" w:rsidR="00D847BA" w:rsidRPr="00D8358B" w:rsidRDefault="00D847BA" w:rsidP="0090008E">
      <w:pPr>
        <w:pStyle w:val="Estilo2"/>
        <w:ind w:left="425"/>
        <w:rPr>
          <w:rStyle w:val="Estilo1"/>
        </w:rPr>
      </w:pPr>
      <w:r w:rsidRPr="00D8358B">
        <w:rPr>
          <w:rStyle w:val="Estilo1"/>
        </w:rPr>
        <w:t>catch (SQLException ex) {</w:t>
      </w:r>
    </w:p>
    <w:p w14:paraId="73B1B62B" w14:textId="77777777" w:rsidR="00D847BA" w:rsidRPr="00D8358B" w:rsidRDefault="00D847BA" w:rsidP="0090008E">
      <w:pPr>
        <w:pStyle w:val="Estilo2"/>
        <w:ind w:left="850"/>
        <w:rPr>
          <w:rStyle w:val="Estilo1"/>
        </w:rPr>
      </w:pPr>
      <w:r w:rsidRPr="00D8358B">
        <w:rPr>
          <w:rStyle w:val="Estilo1"/>
        </w:rPr>
        <w:t xml:space="preserve">throw new </w:t>
      </w:r>
      <w:proofErr w:type="gramStart"/>
      <w:r w:rsidRPr="00D8358B">
        <w:rPr>
          <w:rStyle w:val="Estilo1"/>
        </w:rPr>
        <w:t>SQLCommandException(</w:t>
      </w:r>
      <w:proofErr w:type="gramEnd"/>
      <w:r w:rsidRPr="00D8358B">
        <w:rPr>
          <w:rStyle w:val="Estilo1"/>
        </w:rPr>
        <w:t>this, ex);</w:t>
      </w:r>
    </w:p>
    <w:p w14:paraId="03A680C4" w14:textId="77777777" w:rsidR="00D847BA" w:rsidRPr="00D847BA" w:rsidRDefault="00D847BA" w:rsidP="0083176A">
      <w:pPr>
        <w:pStyle w:val="Ttulo3"/>
        <w:rPr>
          <w:rFonts w:eastAsia="Arial"/>
          <w:lang w:val="en-US"/>
        </w:rPr>
      </w:pPr>
      <w:bookmarkStart w:id="177" w:name="_v51oc3rx6jd"/>
      <w:bookmarkEnd w:id="177"/>
      <w:r w:rsidRPr="00D847BA">
        <w:rPr>
          <w:rFonts w:eastAsia="Arial"/>
          <w:lang w:val="en-US"/>
        </w:rPr>
        <w:t>SQLCommandException.java</w:t>
      </w:r>
    </w:p>
    <w:p w14:paraId="25A69D78" w14:textId="77777777" w:rsidR="00D847BA" w:rsidRPr="00D847BA" w:rsidRDefault="00D847BA" w:rsidP="0083176A">
      <w:pPr>
        <w:rPr>
          <w:lang w:val="en-US"/>
        </w:rPr>
      </w:pPr>
      <w:r w:rsidRPr="00D847BA">
        <w:rPr>
          <w:lang w:val="en-US"/>
        </w:rPr>
        <w:t xml:space="preserve">Paquete </w:t>
      </w:r>
      <w:proofErr w:type="gramStart"/>
      <w:r w:rsidRPr="00D847BA">
        <w:rPr>
          <w:lang w:val="en-US"/>
        </w:rPr>
        <w:t>es.ubu.alu.mydatabasejc</w:t>
      </w:r>
      <w:proofErr w:type="gramEnd"/>
      <w:r w:rsidRPr="00D847BA">
        <w:rPr>
          <w:lang w:val="en-US"/>
        </w:rPr>
        <w:t>.exceptions</w:t>
      </w:r>
    </w:p>
    <w:p w14:paraId="03F3DC44" w14:textId="77777777" w:rsidR="00D847BA" w:rsidRDefault="00D847BA" w:rsidP="0083176A">
      <w:r>
        <w:t>Para manejar los errores producidos en la clase SQLCommand anterior, se crea esta clase que dispone del siguiente constructor:</w:t>
      </w:r>
    </w:p>
    <w:p w14:paraId="3D55BDBF" w14:textId="77777777" w:rsidR="00D847BA" w:rsidRDefault="00D847BA" w:rsidP="0090008E">
      <w:pPr>
        <w:pStyle w:val="Prrafodelista"/>
      </w:pPr>
      <w:r w:rsidRPr="0083176A">
        <w:rPr>
          <w:b/>
          <w:lang w:val="en-US"/>
        </w:rPr>
        <w:t xml:space="preserve">public </w:t>
      </w:r>
      <w:proofErr w:type="gramStart"/>
      <w:r w:rsidRPr="0083176A">
        <w:rPr>
          <w:b/>
          <w:lang w:val="en-US"/>
        </w:rPr>
        <w:t>SQLCommandException(</w:t>
      </w:r>
      <w:proofErr w:type="gramEnd"/>
      <w:r w:rsidRPr="0083176A">
        <w:rPr>
          <w:b/>
          <w:lang w:val="en-US"/>
        </w:rPr>
        <w:t>SQLCommand aThis, SQLException ex)</w:t>
      </w:r>
      <w:r w:rsidRPr="0083176A">
        <w:rPr>
          <w:lang w:val="en-US"/>
        </w:rPr>
        <w:t xml:space="preserve">. </w:t>
      </w:r>
      <w:r>
        <w:t>El constructor inicia la clase de la que hereda (</w:t>
      </w:r>
      <w:r w:rsidRPr="00BC008C">
        <w:rPr>
          <w:rStyle w:val="Estilo1"/>
        </w:rPr>
        <w:t>Throwable</w:t>
      </w:r>
      <w:r>
        <w:t>)</w:t>
      </w:r>
    </w:p>
    <w:p w14:paraId="1D5D2633" w14:textId="77777777" w:rsidR="00D847BA" w:rsidRPr="00D8358B" w:rsidRDefault="00D847BA" w:rsidP="0090008E">
      <w:pPr>
        <w:pStyle w:val="Estilo2"/>
        <w:ind w:left="425"/>
        <w:rPr>
          <w:rStyle w:val="Estilo1"/>
        </w:rPr>
      </w:pPr>
      <w:r w:rsidRPr="00D8358B">
        <w:rPr>
          <w:rStyle w:val="Estilo1"/>
        </w:rPr>
        <w:lastRenderedPageBreak/>
        <w:t>super(ex);</w:t>
      </w:r>
    </w:p>
    <w:p w14:paraId="198F35E4" w14:textId="77777777" w:rsidR="00D847BA" w:rsidRDefault="00D847BA" w:rsidP="0090008E">
      <w:pPr>
        <w:ind w:left="425"/>
      </w:pPr>
      <w:r>
        <w:t>e imprime en el log la información correspondiente al comando que provocó el error (error propiamente dicho, comando SQL, valores SET y valores WHERE):</w:t>
      </w:r>
    </w:p>
    <w:p w14:paraId="3511D54A" w14:textId="77777777" w:rsidR="00FC556E" w:rsidRDefault="00D847BA" w:rsidP="0090008E">
      <w:pPr>
        <w:pStyle w:val="Estilo2"/>
        <w:ind w:left="425"/>
        <w:rPr>
          <w:rStyle w:val="Estilo1"/>
        </w:rPr>
      </w:pPr>
      <w:proofErr w:type="gramStart"/>
      <w:r w:rsidRPr="00D8358B">
        <w:rPr>
          <w:rStyle w:val="Estilo1"/>
        </w:rPr>
        <w:t>logger.error</w:t>
      </w:r>
      <w:proofErr w:type="gramEnd"/>
      <w:r w:rsidRPr="00D8358B">
        <w:rPr>
          <w:rStyle w:val="Estilo1"/>
        </w:rPr>
        <w:t>(</w:t>
      </w:r>
    </w:p>
    <w:p w14:paraId="26132A9F" w14:textId="6DA38428" w:rsidR="00D847BA" w:rsidRPr="00D8358B" w:rsidRDefault="00D847BA" w:rsidP="00FC556E">
      <w:pPr>
        <w:pStyle w:val="Estilo2"/>
        <w:ind w:left="708"/>
        <w:rPr>
          <w:rStyle w:val="Estilo1"/>
        </w:rPr>
      </w:pPr>
      <w:r w:rsidRPr="00D8358B">
        <w:rPr>
          <w:rStyle w:val="Estilo1"/>
        </w:rPr>
        <w:t xml:space="preserve">"SQL error: </w:t>
      </w:r>
      <w:proofErr w:type="gramStart"/>
      <w:r w:rsidRPr="00D8358B">
        <w:rPr>
          <w:rStyle w:val="Estilo1"/>
        </w:rPr>
        <w:t>{}\</w:t>
      </w:r>
      <w:proofErr w:type="gramEnd"/>
      <w:r w:rsidRPr="00D8358B">
        <w:rPr>
          <w:rStyle w:val="Estilo1"/>
        </w:rPr>
        <w:t>nSQL: {}\nvalores SET: {}\nvalores WHERE: {}\nvalores INSERT: {}",</w:t>
      </w:r>
    </w:p>
    <w:p w14:paraId="3D521F32" w14:textId="77777777" w:rsidR="00FC556E" w:rsidRDefault="00D847BA" w:rsidP="00FC556E">
      <w:pPr>
        <w:pStyle w:val="Estilo2"/>
        <w:ind w:left="708"/>
        <w:rPr>
          <w:rStyle w:val="Estilo1"/>
        </w:rPr>
      </w:pPr>
      <w:proofErr w:type="gramStart"/>
      <w:r w:rsidRPr="00D8358B">
        <w:rPr>
          <w:rStyle w:val="Estilo1"/>
        </w:rPr>
        <w:t>ex.getMessage</w:t>
      </w:r>
      <w:proofErr w:type="gramEnd"/>
      <w:r w:rsidRPr="00D8358B">
        <w:rPr>
          <w:rStyle w:val="Estilo1"/>
        </w:rPr>
        <w:t xml:space="preserve">(), </w:t>
      </w:r>
    </w:p>
    <w:p w14:paraId="5BD31E92" w14:textId="77777777" w:rsidR="00FC556E" w:rsidRDefault="00D847BA" w:rsidP="00FC556E">
      <w:pPr>
        <w:pStyle w:val="Estilo2"/>
        <w:ind w:left="708"/>
        <w:rPr>
          <w:rStyle w:val="Estilo1"/>
        </w:rPr>
      </w:pPr>
      <w:r w:rsidRPr="00D8358B">
        <w:rPr>
          <w:rStyle w:val="Estilo1"/>
        </w:rPr>
        <w:t xml:space="preserve">aThis.sql, </w:t>
      </w:r>
    </w:p>
    <w:p w14:paraId="4856D17B" w14:textId="12838D5F" w:rsidR="00D847BA" w:rsidRPr="00D8358B" w:rsidRDefault="00D847BA" w:rsidP="00FC556E">
      <w:pPr>
        <w:pStyle w:val="Estilo2"/>
        <w:ind w:left="708"/>
        <w:rPr>
          <w:rStyle w:val="Estilo1"/>
        </w:rPr>
      </w:pPr>
      <w:r w:rsidRPr="00D8358B">
        <w:rPr>
          <w:rStyle w:val="Estilo1"/>
        </w:rPr>
        <w:t xml:space="preserve">aThis.listaParametrosSet, </w:t>
      </w:r>
    </w:p>
    <w:p w14:paraId="4A01A008" w14:textId="77777777" w:rsidR="00FC556E" w:rsidRDefault="00D847BA" w:rsidP="00FC556E">
      <w:pPr>
        <w:pStyle w:val="Estilo2"/>
        <w:ind w:left="708"/>
        <w:rPr>
          <w:rStyle w:val="Estilo1"/>
        </w:rPr>
      </w:pPr>
      <w:r w:rsidRPr="00D8358B">
        <w:rPr>
          <w:rStyle w:val="Estilo1"/>
        </w:rPr>
        <w:t xml:space="preserve">aThis.listaParametrosWhere, </w:t>
      </w:r>
    </w:p>
    <w:p w14:paraId="45AF2C9B" w14:textId="736A245B" w:rsidR="00D847BA" w:rsidRPr="00D8358B" w:rsidRDefault="00D847BA" w:rsidP="00FC556E">
      <w:pPr>
        <w:pStyle w:val="Estilo2"/>
        <w:ind w:left="708"/>
        <w:rPr>
          <w:rStyle w:val="Estilo1"/>
        </w:rPr>
      </w:pPr>
      <w:r w:rsidRPr="00D8358B">
        <w:rPr>
          <w:rStyle w:val="Estilo1"/>
        </w:rPr>
        <w:t>aThis.listaParametrosInsert);</w:t>
      </w:r>
    </w:p>
    <w:p w14:paraId="6C4F16BD" w14:textId="77777777" w:rsidR="00D847BA" w:rsidRDefault="00D847BA" w:rsidP="0083176A">
      <w:pPr>
        <w:pStyle w:val="Ttulo2"/>
        <w:rPr>
          <w:rFonts w:eastAsia="Arial"/>
        </w:rPr>
      </w:pPr>
      <w:bookmarkStart w:id="178" w:name="_f22h6mf1ajr0"/>
      <w:bookmarkEnd w:id="178"/>
      <w:r>
        <w:rPr>
          <w:rFonts w:eastAsia="Arial"/>
        </w:rPr>
        <w:t>Modificación</w:t>
      </w:r>
    </w:p>
    <w:p w14:paraId="31284819" w14:textId="77777777" w:rsidR="00D847BA" w:rsidRDefault="00D847BA" w:rsidP="0083176A">
      <w:r>
        <w:t xml:space="preserve">El proceso para la modificación de un registro, así como el de la inserción, y a diferencia de la eliminación de un registro, requiere de la presentación al usuario de un formulario en el que el usuario introducir los datos correspondientes, para modificar o para insertar el registro. En el caso concreto de la modificación, no solo necesitamos obtener del usuario los valores nuevos para los campos, además necesitamos conocer los campos de la clave primaria y sus valores previos a la posible modificación. </w:t>
      </w:r>
    </w:p>
    <w:p w14:paraId="7162AF3C" w14:textId="77777777" w:rsidR="00D847BA" w:rsidRDefault="00D847BA" w:rsidP="0083176A">
      <w:r>
        <w:t>Comenzamos analizando la petición que se realiza para una modificación que, al igual que ocurría en el proceso de eliminación, debe indicar el esquema, la tabla y los campos y valores que conforman e identifican la primary key del registro que se desea modificar. Por ejemplo:</w:t>
      </w:r>
    </w:p>
    <w:p w14:paraId="71E98DED" w14:textId="69D483F6" w:rsidR="00D847BA" w:rsidRDefault="00FC556E" w:rsidP="007A501B">
      <w:pPr>
        <w:pStyle w:val="Estilo2"/>
        <w:rPr>
          <w:rStyle w:val="Estilo1"/>
        </w:rPr>
      </w:pPr>
      <w:r>
        <w:rPr>
          <w:noProof/>
        </w:rPr>
        <w:lastRenderedPageBreak/>
        <mc:AlternateContent>
          <mc:Choice Requires="wps">
            <w:drawing>
              <wp:anchor distT="0" distB="0" distL="114300" distR="114300" simplePos="0" relativeHeight="251731968" behindDoc="0" locked="0" layoutInCell="1" allowOverlap="1" wp14:anchorId="18D76E94" wp14:editId="563FB600">
                <wp:simplePos x="0" y="0"/>
                <wp:positionH relativeFrom="margin">
                  <wp:align>center</wp:align>
                </wp:positionH>
                <wp:positionV relativeFrom="paragraph">
                  <wp:posOffset>6394140</wp:posOffset>
                </wp:positionV>
                <wp:extent cx="4241800" cy="635"/>
                <wp:effectExtent l="0" t="0" r="6350" b="8255"/>
                <wp:wrapTopAndBottom/>
                <wp:docPr id="430" name="Cuadro de texto 430"/>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456F83" w14:textId="2244FB34" w:rsidR="00FC556E" w:rsidRPr="003A099B" w:rsidRDefault="00FC556E" w:rsidP="00FC556E">
                            <w:pPr>
                              <w:pStyle w:val="Descripcin"/>
                              <w:rPr>
                                <w:rFonts w:ascii="Courier New" w:eastAsia="Courier New" w:hAnsi="Courier New" w:cs="Courier New"/>
                              </w:rPr>
                            </w:pPr>
                            <w:r>
                              <w:t xml:space="preserve">Ilustración </w:t>
                            </w:r>
                            <w:fldSimple w:instr=" SEQ Ilustración \* ARABIC ">
                              <w:r w:rsidR="000D7F21">
                                <w:rPr>
                                  <w:noProof/>
                                </w:rPr>
                                <w:t>19</w:t>
                              </w:r>
                            </w:fldSimple>
                            <w:r>
                              <w:t>: Lógica de edición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76E94" id="Cuadro de texto 430" o:spid="_x0000_s1288" type="#_x0000_t202" style="position:absolute;margin-left:0;margin-top:503.5pt;width:334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" stroked="f">
                <v:textbox style="mso-fit-shape-to-text:t" inset="0,0,0,0">
                  <w:txbxContent>
                    <w:p w14:paraId="0A456F83" w14:textId="2244FB34" w:rsidR="00FC556E" w:rsidRPr="003A099B" w:rsidRDefault="00FC556E" w:rsidP="00FC556E">
                      <w:pPr>
                        <w:pStyle w:val="Descripcin"/>
                        <w:rPr>
                          <w:rFonts w:ascii="Courier New" w:eastAsia="Courier New" w:hAnsi="Courier New" w:cs="Courier New"/>
                        </w:rPr>
                      </w:pPr>
                      <w:r>
                        <w:t xml:space="preserve">Ilustración </w:t>
                      </w:r>
                      <w:fldSimple w:instr=" SEQ Ilustración \* ARABIC ">
                        <w:r w:rsidR="000D7F21">
                          <w:rPr>
                            <w:noProof/>
                          </w:rPr>
                          <w:t>19</w:t>
                        </w:r>
                      </w:fldSimple>
                      <w:r>
                        <w:t>: Lógica de edición de registro</w:t>
                      </w:r>
                    </w:p>
                  </w:txbxContent>
                </v:textbox>
                <w10:wrap type="topAndBottom" anchorx="margin"/>
              </v:shape>
            </w:pict>
          </mc:Fallback>
        </mc:AlternateContent>
      </w:r>
      <w:r w:rsidR="00901286" w:rsidRPr="00901286">
        <w:rPr>
          <w:rFonts w:ascii="Courier New" w:eastAsia="Courier New" w:hAnsi="Courier New" w:cs="Courier New"/>
        </w:rPr>
        <mc:AlternateContent>
          <mc:Choice Requires="wpg">
            <w:drawing>
              <wp:anchor distT="0" distB="0" distL="114300" distR="114300" simplePos="0" relativeHeight="251662336" behindDoc="0" locked="0" layoutInCell="1" allowOverlap="1" wp14:anchorId="00480E48" wp14:editId="6BE950D5">
                <wp:simplePos x="0" y="0"/>
                <wp:positionH relativeFrom="margin">
                  <wp:align>center</wp:align>
                </wp:positionH>
                <wp:positionV relativeFrom="paragraph">
                  <wp:posOffset>493543</wp:posOffset>
                </wp:positionV>
                <wp:extent cx="5177790" cy="5836920"/>
                <wp:effectExtent l="0" t="0" r="22860" b="11430"/>
                <wp:wrapTopAndBottom/>
                <wp:docPr id="29" name="Grupo 23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77790" cy="5836920"/>
                          <a:chOff x="0" y="0"/>
                          <a:chExt cx="3506757" cy="4839235"/>
                        </a:xfrm>
                      </wpg:grpSpPr>
                      <wps:wsp>
                        <wps:cNvPr id="30" name="Rectángulo 30">
                          <a:extLst/>
                        </wps:cNvPr>
                        <wps:cNvSpPr/>
                        <wps:spPr>
                          <a:xfrm>
                            <a:off x="0" y="142411"/>
                            <a:ext cx="3506757" cy="4696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CuadroTexto 134">
                          <a:extLst/>
                        </wps:cNvPr>
                        <wps:cNvSpPr txBox="1"/>
                        <wps:spPr>
                          <a:xfrm>
                            <a:off x="40443" y="0"/>
                            <a:ext cx="1393433" cy="276999"/>
                          </a:xfrm>
                          <a:prstGeom prst="rect">
                            <a:avLst/>
                          </a:prstGeom>
                          <a:solidFill>
                            <a:schemeClr val="bg1"/>
                          </a:solidFill>
                        </wps:spPr>
                        <wps:txbx>
                          <w:txbxContent>
                            <w:p w14:paraId="1EC75341"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Imagen 32"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33" name="Conector recto de flecha 33">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Diagrama de flujo: proceso alternativo 34">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CD1BA5" w14:textId="77777777" w:rsidR="000760B0" w:rsidRDefault="000760B0" w:rsidP="00901286">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35" name="Rectángulo 35">
                          <a:extLst/>
                        </wps:cNvPr>
                        <wps:cNvSpPr/>
                        <wps:spPr>
                          <a:xfrm>
                            <a:off x="1212391" y="716133"/>
                            <a:ext cx="2180471" cy="1931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Texto 141">
                          <a:extLst/>
                        </wps:cNvPr>
                        <wps:cNvSpPr txBox="1"/>
                        <wps:spPr>
                          <a:xfrm>
                            <a:off x="2590102" y="607459"/>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CF11CA8"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Diagrama de flujo: pantalla 37">
                          <a:extLst/>
                        </wps:cNvPr>
                        <wps:cNvSpPr/>
                        <wps:spPr>
                          <a:xfrm>
                            <a:off x="829111" y="4441678"/>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EB6F2C"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sz w:val="18"/>
                                  <w:szCs w:val="18"/>
                                </w:rPr>
                                <w:t>Form.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ector: angular 38">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ángulo 39">
                          <a:extLst/>
                        </wps:cNvPr>
                        <wps:cNvSpPr/>
                        <wps:spPr>
                          <a:xfrm>
                            <a:off x="140523" y="1208773"/>
                            <a:ext cx="3258869" cy="29298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uadroTexto 149">
                          <a:extLst/>
                        </wps:cNvPr>
                        <wps:cNvSpPr txBox="1"/>
                        <wps:spPr>
                          <a:xfrm>
                            <a:off x="231788" y="1096231"/>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C4F7AB6"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editar(</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Conector: angular 41">
                          <a:extLst/>
                        </wps:cNvPr>
                        <wps:cNvCnPr>
                          <a:cxnSpLocks/>
                        </wps:cNvCnPr>
                        <wps:spPr>
                          <a:xfrm rot="10800000" flipV="1">
                            <a:off x="582053" y="812694"/>
                            <a:ext cx="630338" cy="283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Diagrama de flujo: decisión 42">
                          <a:extLst/>
                        </wps:cNvPr>
                        <wps:cNvSpPr/>
                        <wps:spPr>
                          <a:xfrm>
                            <a:off x="421259" y="1469595"/>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F21A447"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43" name="Diagrama de flujo: proceso alternativo 43">
                          <a:extLst/>
                        </wps:cNvPr>
                        <wps:cNvSpPr/>
                        <wps:spPr>
                          <a:xfrm>
                            <a:off x="2371162" y="1527871"/>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CB48AD8"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44" name="Diagrama 44">
                          <a:extLst/>
                        </wpg:cNvPr>
                        <wpg:cNvFrPr/>
                        <wpg:xfrm>
                          <a:off x="279598" y="2339522"/>
                          <a:ext cx="1998965" cy="487595"/>
                        </wpg:xfrm>
                        <a:graphic>
                          <a:graphicData uri="http://schemas.openxmlformats.org/drawingml/2006/diagram">
                            <dgm:relIds xmlns:dgm="http://schemas.openxmlformats.org/drawingml/2006/diagram" xmlns:r="http://schemas.openxmlformats.org/officeDocument/2006/relationships" r:dm="rId195" r:lo="rId196" r:qs="rId197" r:cs="rId198"/>
                          </a:graphicData>
                        </a:graphic>
                      </wpg:graphicFrame>
                      <wps:wsp>
                        <wps:cNvPr id="45" name="Conector recto de flecha 45">
                          <a:extLst/>
                        </wps:cNvPr>
                        <wps:cNvCnPr/>
                        <wps:spPr>
                          <a:xfrm flipV="1">
                            <a:off x="2134508" y="1608770"/>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a:extLst/>
                        </wps:cNvPr>
                        <wps:cNvCnPr>
                          <a:cxnSpLocks/>
                        </wps:cNvCnPr>
                        <wps:spPr>
                          <a:xfrm flipH="1">
                            <a:off x="1275840" y="1758745"/>
                            <a:ext cx="2044" cy="128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a:extLst/>
                        </wps:cNvPr>
                        <wps:cNvCnPr>
                          <a:cxnSpLocks/>
                        </wps:cNvCnPr>
                        <wps:spPr>
                          <a:xfrm>
                            <a:off x="1275840" y="2176400"/>
                            <a:ext cx="3240" cy="163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recto de flecha 48">
                          <a:extLst/>
                        </wps:cNvPr>
                        <wps:cNvCnPr>
                          <a:cxnSpLocks/>
                        </wps:cNvCnPr>
                        <wps:spPr>
                          <a:xfrm flipH="1">
                            <a:off x="1764076" y="4138576"/>
                            <a:ext cx="5882" cy="303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49" name="Diagrama 49">
                          <a:extLst/>
                        </wpg:cNvPr>
                        <wpg:cNvFrPr/>
                        <wpg:xfrm>
                          <a:off x="276356" y="2950473"/>
                          <a:ext cx="1998965" cy="487595"/>
                        </wpg:xfrm>
                        <a:graphic>
                          <a:graphicData uri="http://schemas.openxmlformats.org/drawingml/2006/diagram">
                            <dgm:relIds xmlns:dgm="http://schemas.openxmlformats.org/drawingml/2006/diagram" xmlns:r="http://schemas.openxmlformats.org/officeDocument/2006/relationships" r:dm="rId200" r:lo="rId201" r:qs="rId202" r:cs="rId203"/>
                          </a:graphicData>
                        </a:graphic>
                      </wpg:graphicFrame>
                      <wps:wsp>
                        <wps:cNvPr id="50" name="Conector recto de flecha 50">
                          <a:extLst/>
                        </wps:cNvPr>
                        <wps:cNvCnPr>
                          <a:cxnSpLocks/>
                        </wps:cNvCnPr>
                        <wps:spPr>
                          <a:xfrm flipH="1">
                            <a:off x="1275838" y="2827117"/>
                            <a:ext cx="3242" cy="12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Diagrama de flujo: decisión 51">
                          <a:extLst/>
                        </wps:cNvPr>
                        <wps:cNvSpPr/>
                        <wps:spPr>
                          <a:xfrm>
                            <a:off x="419215" y="1887250"/>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7FA3714"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PK</w:t>
                              </w:r>
                            </w:p>
                          </w:txbxContent>
                        </wps:txbx>
                        <wps:bodyPr rtlCol="0" anchor="ctr"/>
                      </wps:wsp>
                      <wps:wsp>
                        <wps:cNvPr id="52" name="Conector: angular 52">
                          <a:extLst/>
                        </wps:cNvPr>
                        <wps:cNvCnPr/>
                        <wps:spPr>
                          <a:xfrm flipV="1">
                            <a:off x="2132464" y="1689669"/>
                            <a:ext cx="568898" cy="342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53" name="Diagrama 53">
                          <a:extLst/>
                        </wpg:cNvPr>
                        <wpg:cNvFrPr/>
                        <wpg:xfrm>
                          <a:off x="279598" y="3560985"/>
                          <a:ext cx="1998965" cy="487595"/>
                        </wpg:xfrm>
                        <a:graphic>
                          <a:graphicData uri="http://schemas.openxmlformats.org/drawingml/2006/diagram">
                            <dgm:relIds xmlns:dgm="http://schemas.openxmlformats.org/drawingml/2006/diagram" xmlns:r="http://schemas.openxmlformats.org/officeDocument/2006/relationships" r:dm="rId205" r:lo="rId206" r:qs="rId207" r:cs="rId208"/>
                          </a:graphicData>
                        </a:graphic>
                      </wpg:graphicFrame>
                      <wps:wsp>
                        <wps:cNvPr id="54" name="Conector recto de flecha 54">
                          <a:extLst/>
                        </wps:cNvPr>
                        <wps:cNvCnPr>
                          <a:cxnSpLocks/>
                        </wps:cNvCnPr>
                        <wps:spPr>
                          <a:xfrm>
                            <a:off x="1275838" y="3438068"/>
                            <a:ext cx="3242" cy="122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80E48" id="Grupo 234" o:spid="_x0000_s1289" style="position:absolute;margin-left:0;margin-top:38.85pt;width:407.7pt;height:459.6pt;z-index:251662336;mso-position-horizontal:center;mso-position-horizontal-relative:margin;mso-width-relative:margin;mso-height-relative:margin" coordsize="35067,48392"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I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z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">
                <v:rect id="Rectángulo 30" o:spid="_x0000_s1290" style="position:absolute;top:1424;width:35067;height:46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3763 [1604]" strokeweight="1pt"/>
                <v:shape id="CuadroTexto 134" o:spid="_x0000_s1291"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1EC75341"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32" o:spid="_x0000_s1292"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">
                  <v:imagedata r:id="rId25" o:title="Imagen que contiene persona&#10;&#10;Descripción generada con confianza alta"/>
                </v:shape>
                <v:shape id="Conector recto de flecha 33" o:spid="_x0000_s1293"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o:lock v:ext="edit" shapetype="f"/>
                </v:shape>
                <v:shape id="Diagrama de flujo: proceso alternativo 34" o:spid="_x0000_s1294"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" fillcolor="white [3201]" strokecolor="#4472c4 [3204]" strokeweight="1pt">
                  <v:textbox>
                    <w:txbxContent>
                      <w:p w14:paraId="06CD1BA5" w14:textId="77777777" w:rsidR="000760B0" w:rsidRDefault="000760B0" w:rsidP="00901286">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35" o:spid="_x0000_s1295" style="position:absolute;left:12123;top:7161;width:218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7xgAAANsAAAAPAAAAZHJzL2Rvd25yZXYueG1sRI/dasJA&#10;FITvC32H5RR6VzdaIh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TgQsu8YAAADbAAAA&#10;DwAAAAAAAAAAAAAAAAAHAgAAZHJzL2Rvd25yZXYueG1sUEsFBgAAAAADAAMAtwAAAPoCAAAAAA==&#10;" filled="f" strokecolor="#1f3763 [1604]" strokeweight="1pt"/>
                <v:shape id="CuadroTexto 141" o:spid="_x0000_s1296" type="#_x0000_t202" style="position:absolute;left:25901;top:6074;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" fillcolor="white [3201]" strokecolor="#4472c4 [3204]" strokeweight="2pt">
                  <v:stroke joinstyle="round" endcap="round"/>
                  <v:textbox>
                    <w:txbxContent>
                      <w:p w14:paraId="6CF11CA8"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37" o:spid="_x0000_s1297" type="#_x0000_t134" style="position:absolute;left:8291;top:44416;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" filled="f" strokecolor="#1f3763 [1604]" strokeweight="1pt">
                  <v:textbox>
                    <w:txbxContent>
                      <w:p w14:paraId="0DEB6F2C" w14:textId="77777777" w:rsidR="000760B0" w:rsidRDefault="000760B0" w:rsidP="00901286">
                        <w:pPr>
                          <w:pStyle w:val="NormalWeb"/>
                          <w:spacing w:before="0" w:beforeAutospacing="0" w:after="0" w:afterAutospacing="0"/>
                          <w:jc w:val="center"/>
                        </w:pPr>
                        <w:r>
                          <w:rPr>
                            <w:rFonts w:asciiTheme="minorHAnsi" w:hAnsi="Calibri" w:cstheme="minorBidi"/>
                            <w:color w:val="000000" w:themeColor="text1"/>
                            <w:kern w:val="24"/>
                            <w:sz w:val="18"/>
                            <w:szCs w:val="18"/>
                          </w:rPr>
                          <w:t>Form.jsp</w:t>
                        </w:r>
                      </w:p>
                    </w:txbxContent>
                  </v:textbox>
                </v:shape>
                <v:shape id="Conector: angular 38" o:spid="_x0000_s1298"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" strokecolor="#4472c4 [3204]" strokeweight=".5pt">
                  <v:stroke endarrow="block"/>
                </v:shape>
                <v:rect id="Rectángulo 39" o:spid="_x0000_s1299" style="position:absolute;left:1405;top:12087;width:32588;height:2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shape id="CuadroTexto 149" o:spid="_x0000_s1300" type="#_x0000_t202" style="position:absolute;left:2317;top:10962;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" fillcolor="white [3201]" strokecolor="#4472c4 [3204]" strokeweight="2pt">
                  <v:stroke joinstyle="round" endcap="round"/>
                  <v:textbox>
                    <w:txbxContent>
                      <w:p w14:paraId="5C4F7AB6" w14:textId="77777777" w:rsidR="000760B0" w:rsidRDefault="000760B0" w:rsidP="00901286">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editar(</w:t>
                        </w:r>
                        <w:proofErr w:type="gramEnd"/>
                        <w:r>
                          <w:rPr>
                            <w:rFonts w:asciiTheme="minorHAnsi" w:hAnsi="Calibri" w:cstheme="minorBidi"/>
                            <w:color w:val="000000" w:themeColor="dark1"/>
                            <w:kern w:val="24"/>
                            <w:sz w:val="18"/>
                            <w:szCs w:val="18"/>
                          </w:rPr>
                          <w:t>)</w:t>
                        </w:r>
                      </w:p>
                    </w:txbxContent>
                  </v:textbox>
                </v:shape>
                <v:shape id="Conector: angular 41" o:spid="_x0000_s1301" type="#_x0000_t33" style="position:absolute;left:5820;top:8126;width:6303;height:2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" strokecolor="#4472c4 [3204]" strokeweight=".5pt">
                  <v:stroke endarrow="block"/>
                  <o:lock v:ext="edit" shapetype="f"/>
                </v:shape>
                <v:shape id="Diagrama de flujo: decisión 42" o:spid="_x0000_s1302" type="#_x0000_t110" style="position:absolute;left:4212;top:14695;width:17133;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" fillcolor="white [3201]" strokecolor="#4472c4 [3204]" strokeweight="1pt">
                  <v:textbox>
                    <w:txbxContent>
                      <w:p w14:paraId="1F21A447"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43" o:spid="_x0000_s1303" type="#_x0000_t176" style="position:absolute;left:23711;top:1527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" fillcolor="white [3201]" strokecolor="#4472c4 [3204]" strokeweight="1pt">
                  <v:textbox>
                    <w:txbxContent>
                      <w:p w14:paraId="0CB48AD8"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44" o:spid="_x0000_s1304" type="#_x0000_t75" style="position:absolute;left:2683;top:23349;width:20148;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">
                  <v:imagedata r:id="rId210" o:title=""/>
                  <o:lock v:ext="edit" aspectratio="f"/>
                </v:shape>
                <v:shape id="Conector recto de flecha 45" o:spid="_x0000_s1305" type="#_x0000_t32" style="position:absolute;left:21345;top:16087;width:236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Conector recto de flecha 46" o:spid="_x0000_s1306" type="#_x0000_t32" style="position:absolute;left:12758;top:17587;width:20;height:1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o:lock v:ext="edit" shapetype="f"/>
                </v:shape>
                <v:shape id="Conector recto de flecha 47" o:spid="_x0000_s1307" type="#_x0000_t32" style="position:absolute;left:12758;top:21764;width:32;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o:lock v:ext="edit" shapetype="f"/>
                </v:shape>
                <v:shape id="Conector recto de flecha 48" o:spid="_x0000_s1308" type="#_x0000_t32" style="position:absolute;left:17640;top:41385;width:59;height:3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o:lock v:ext="edit" shapetype="f"/>
                </v:shape>
                <v:shape id="Diagrama 49" o:spid="_x0000_s1309" type="#_x0000_t75" style="position:absolute;left:2642;top:29465;width:20148;height:4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">
                  <v:imagedata r:id="rId211" o:title=""/>
                  <o:lock v:ext="edit" aspectratio="f"/>
                </v:shape>
                <v:shape id="Conector recto de flecha 50" o:spid="_x0000_s1310" type="#_x0000_t32" style="position:absolute;left:12758;top:28271;width:32;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o:lock v:ext="edit" shapetype="f"/>
                </v:shape>
                <v:shape id="Diagrama de flujo: decisión 51" o:spid="_x0000_s1311" type="#_x0000_t110" style="position:absolute;left:4192;top:18872;width:1713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yxQAAANsAAAAPAAAAZHJzL2Rvd25yZXYueG1sRI9Ba8JA&#10;FITvBf/D8oTe6saC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BkVsnyxQAAANsAAAAP&#10;AAAAAAAAAAAAAAAAAAcCAABkcnMvZG93bnJldi54bWxQSwUGAAAAAAMAAwC3AAAA+QIAAAAA&#10;" fillcolor="white [3201]" strokecolor="#4472c4 [3204]" strokeweight="1pt">
                  <v:textbox>
                    <w:txbxContent>
                      <w:p w14:paraId="67FA3714" w14:textId="77777777" w:rsidR="000760B0" w:rsidRDefault="000760B0" w:rsidP="00901286">
                        <w:pPr>
                          <w:pStyle w:val="NormalWeb"/>
                          <w:spacing w:before="0" w:beforeAutospacing="0" w:after="0" w:afterAutospacing="0"/>
                          <w:jc w:val="center"/>
                        </w:pPr>
                        <w:r>
                          <w:rPr>
                            <w:rFonts w:asciiTheme="minorHAnsi" w:hAnsi="Calibri" w:cs="Calibri"/>
                            <w:color w:val="000000" w:themeColor="dark1"/>
                            <w:kern w:val="24"/>
                            <w:sz w:val="18"/>
                            <w:szCs w:val="18"/>
                          </w:rPr>
                          <w:t>PK</w:t>
                        </w:r>
                      </w:p>
                    </w:txbxContent>
                  </v:textbox>
                </v:shape>
                <v:shape id="Conector: angular 52" o:spid="_x0000_s1312" type="#_x0000_t33" style="position:absolute;left:21324;top:16896;width:5689;height:3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" strokecolor="#4472c4 [3204]" strokeweight=".5pt">
                  <v:stroke endarrow="block"/>
                </v:shape>
                <v:shape id="Diagrama 53" o:spid="_x0000_s1313" type="#_x0000_t75" style="position:absolute;left:2683;top:35580;width:20148;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">
                  <v:imagedata r:id="rId212" o:title=""/>
                  <o:lock v:ext="edit" aspectratio="f"/>
                </v:shape>
                <v:shape id="Conector recto de flecha 54" o:spid="_x0000_s1314" type="#_x0000_t32" style="position:absolute;left:12758;top:34380;width:32;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o:lock v:ext="edit" shapetype="f"/>
                </v:shape>
                <w10:wrap type="topAndBottom" anchorx="margin"/>
              </v:group>
            </w:pict>
          </mc:Fallback>
        </mc:AlternateContent>
      </w:r>
      <w:r w:rsidR="00D847BA" w:rsidRPr="00D8358B">
        <w:rPr>
          <w:rStyle w:val="Estilo1"/>
        </w:rPr>
        <w:t>tablas/editar.action?TABLE_SCHEM=JHA&amp;TABLE_NAME=EDIFICIO&amp;TABLE_TYPE=TABLE&amp;pkArgumentos=NOMBRE&amp;pkValores=SALAMANCA&amp;pkArgumentos=NOMBRE&amp;pkValores=ALAMEDILLA</w:t>
      </w:r>
    </w:p>
    <w:p w14:paraId="3110D2FD" w14:textId="59A1ECE6" w:rsidR="00901286" w:rsidRPr="00D8358B" w:rsidRDefault="00901286" w:rsidP="007A501B">
      <w:pPr>
        <w:pStyle w:val="Estilo2"/>
        <w:rPr>
          <w:rStyle w:val="Estilo1"/>
        </w:rPr>
      </w:pPr>
    </w:p>
    <w:p w14:paraId="27F6A420" w14:textId="77777777" w:rsidR="00D847BA" w:rsidRDefault="00D847BA" w:rsidP="0083176A">
      <w:pPr>
        <w:pStyle w:val="Ttulo3"/>
        <w:rPr>
          <w:rFonts w:eastAsia="Arial"/>
        </w:rPr>
      </w:pPr>
      <w:bookmarkStart w:id="179" w:name="_5yfdqr6gw2pc"/>
      <w:bookmarkEnd w:id="179"/>
      <w:r>
        <w:rPr>
          <w:rFonts w:eastAsia="Arial"/>
        </w:rPr>
        <w:t>struts.xml</w:t>
      </w:r>
    </w:p>
    <w:p w14:paraId="3C03302C" w14:textId="77777777" w:rsidR="00D847BA" w:rsidRDefault="00D847BA" w:rsidP="0083176A">
      <w:r>
        <w:t>Como en todas las acciones, hay que definir el método y el destino de la acción:</w:t>
      </w:r>
    </w:p>
    <w:p w14:paraId="657CC1BA" w14:textId="77777777" w:rsidR="00FC556E" w:rsidRDefault="00D847BA" w:rsidP="007A501B">
      <w:pPr>
        <w:pStyle w:val="Estilo2"/>
        <w:rPr>
          <w:rStyle w:val="Estilo1"/>
        </w:rPr>
      </w:pPr>
      <w:r w:rsidRPr="00D8358B">
        <w:rPr>
          <w:rStyle w:val="Estilo1"/>
        </w:rPr>
        <w:t xml:space="preserve">&lt;action name="editar" </w:t>
      </w:r>
    </w:p>
    <w:p w14:paraId="5949AC54" w14:textId="77777777" w:rsidR="00FC556E" w:rsidRDefault="00FC556E" w:rsidP="007A501B">
      <w:pPr>
        <w:pStyle w:val="Estilo2"/>
        <w:rPr>
          <w:rStyle w:val="Estilo1"/>
          <w:lang w:val="en-US"/>
        </w:rPr>
      </w:pPr>
      <w:r w:rsidRPr="00FC556E">
        <w:rPr>
          <w:rStyle w:val="Estilo1"/>
          <w:lang w:val="en-US"/>
        </w:rPr>
        <w:t xml:space="preserve"> </w:t>
      </w:r>
      <w:r>
        <w:rPr>
          <w:rStyle w:val="Estilo1"/>
          <w:lang w:val="en-US"/>
        </w:rPr>
        <w:t xml:space="preserve">       </w:t>
      </w:r>
      <w:r w:rsidR="00D847BA" w:rsidRPr="00FC556E">
        <w:rPr>
          <w:rStyle w:val="Estilo1"/>
          <w:lang w:val="en-US"/>
        </w:rPr>
        <w:t>class="</w:t>
      </w:r>
      <w:proofErr w:type="gramStart"/>
      <w:r w:rsidR="00D847BA" w:rsidRPr="00FC556E">
        <w:rPr>
          <w:rStyle w:val="Estilo1"/>
          <w:lang w:val="en-US"/>
        </w:rPr>
        <w:t>es.ubu.alu.mydatabasejc</w:t>
      </w:r>
      <w:proofErr w:type="gramEnd"/>
      <w:r w:rsidR="00D847BA" w:rsidRPr="00FC556E">
        <w:rPr>
          <w:rStyle w:val="Estilo1"/>
          <w:lang w:val="en-US"/>
        </w:rPr>
        <w:t xml:space="preserve">.actions.TablasAction" </w:t>
      </w:r>
    </w:p>
    <w:p w14:paraId="615BEBF0" w14:textId="264D2505" w:rsidR="00D847BA" w:rsidRPr="00FC556E" w:rsidRDefault="00FC556E" w:rsidP="007A501B">
      <w:pPr>
        <w:pStyle w:val="Estilo2"/>
        <w:rPr>
          <w:rStyle w:val="Estilo1"/>
          <w:lang w:val="en-US"/>
        </w:rPr>
      </w:pPr>
      <w:r>
        <w:rPr>
          <w:rStyle w:val="Estilo1"/>
          <w:lang w:val="en-US"/>
        </w:rPr>
        <w:t xml:space="preserve">        </w:t>
      </w:r>
      <w:r w:rsidR="00D847BA" w:rsidRPr="00FC556E">
        <w:rPr>
          <w:rStyle w:val="Estilo1"/>
          <w:lang w:val="en-US"/>
        </w:rPr>
        <w:t>method="editar"&gt;</w:t>
      </w:r>
    </w:p>
    <w:p w14:paraId="1E773BDE" w14:textId="77777777" w:rsidR="00D847BA" w:rsidRPr="00D8358B" w:rsidRDefault="00D847BA" w:rsidP="007A501B">
      <w:pPr>
        <w:pStyle w:val="Estilo2"/>
        <w:ind w:left="425"/>
        <w:rPr>
          <w:rStyle w:val="Estilo1"/>
        </w:rPr>
      </w:pPr>
      <w:r w:rsidRPr="00D8358B">
        <w:rPr>
          <w:rStyle w:val="Estilo1"/>
        </w:rPr>
        <w:t>&lt;result&gt;/Form.jsp&lt;/result&gt;</w:t>
      </w:r>
    </w:p>
    <w:p w14:paraId="5F4079C8" w14:textId="77777777" w:rsidR="00D847BA" w:rsidRPr="00D8358B" w:rsidRDefault="00D847BA" w:rsidP="007A501B">
      <w:pPr>
        <w:pStyle w:val="Estilo2"/>
        <w:ind w:left="425"/>
        <w:rPr>
          <w:rStyle w:val="Estilo1"/>
        </w:rPr>
      </w:pPr>
      <w:r w:rsidRPr="00D8358B">
        <w:rPr>
          <w:rStyle w:val="Estilo1"/>
        </w:rPr>
        <w:t>&lt;result name="error"&gt;/Form.jsp&lt;/result&gt;</w:t>
      </w:r>
    </w:p>
    <w:p w14:paraId="478CC818" w14:textId="77777777" w:rsidR="00D847BA" w:rsidRPr="00D8358B" w:rsidRDefault="00D847BA" w:rsidP="007A501B">
      <w:pPr>
        <w:pStyle w:val="Estilo2"/>
        <w:rPr>
          <w:rStyle w:val="Estilo1"/>
        </w:rPr>
      </w:pPr>
      <w:r w:rsidRPr="00D8358B">
        <w:rPr>
          <w:rStyle w:val="Estilo1"/>
        </w:rPr>
        <w:t>&lt;/action&gt;</w:t>
      </w:r>
    </w:p>
    <w:p w14:paraId="7EE523C5" w14:textId="77777777" w:rsidR="00D847BA" w:rsidRDefault="00D847BA" w:rsidP="0083176A">
      <w:r>
        <w:lastRenderedPageBreak/>
        <w:t>Para la acción de guardar una modificación:</w:t>
      </w:r>
    </w:p>
    <w:p w14:paraId="7AB00A4A" w14:textId="77777777" w:rsidR="00FC556E" w:rsidRDefault="00D847BA" w:rsidP="007A501B">
      <w:pPr>
        <w:pStyle w:val="Estilo2"/>
        <w:rPr>
          <w:rStyle w:val="Estilo1"/>
          <w:lang w:val="en-US"/>
        </w:rPr>
      </w:pPr>
      <w:r w:rsidRPr="00FC556E">
        <w:rPr>
          <w:rStyle w:val="Estilo1"/>
          <w:lang w:val="en-US"/>
        </w:rPr>
        <w:t xml:space="preserve">&lt;action name="editarGuardar" </w:t>
      </w:r>
      <w:r w:rsidR="00FC556E" w:rsidRPr="00FC556E">
        <w:rPr>
          <w:rStyle w:val="Estilo1"/>
          <w:lang w:val="en-US"/>
        </w:rPr>
        <w:t xml:space="preserve"> </w:t>
      </w:r>
    </w:p>
    <w:p w14:paraId="5467753E" w14:textId="77777777" w:rsidR="00FC556E" w:rsidRDefault="00FC556E" w:rsidP="007A501B">
      <w:pPr>
        <w:pStyle w:val="Estilo2"/>
        <w:rPr>
          <w:rStyle w:val="Estilo1"/>
          <w:lang w:val="en-US"/>
        </w:rPr>
      </w:pPr>
      <w:r>
        <w:rPr>
          <w:rStyle w:val="Estilo1"/>
          <w:lang w:val="en-US"/>
        </w:rPr>
        <w:t xml:space="preserve">        </w:t>
      </w:r>
      <w:r w:rsidR="00D847BA" w:rsidRPr="00FC556E">
        <w:rPr>
          <w:rStyle w:val="Estilo1"/>
          <w:lang w:val="en-US"/>
        </w:rPr>
        <w:t>class="</w:t>
      </w:r>
      <w:proofErr w:type="gramStart"/>
      <w:r w:rsidR="00D847BA" w:rsidRPr="00FC556E">
        <w:rPr>
          <w:rStyle w:val="Estilo1"/>
          <w:lang w:val="en-US"/>
        </w:rPr>
        <w:t>es.ubu.alu.mydatabasejc</w:t>
      </w:r>
      <w:proofErr w:type="gramEnd"/>
      <w:r w:rsidR="00D847BA" w:rsidRPr="00FC556E">
        <w:rPr>
          <w:rStyle w:val="Estilo1"/>
          <w:lang w:val="en-US"/>
        </w:rPr>
        <w:t xml:space="preserve">.actions.TablasAction" </w:t>
      </w:r>
    </w:p>
    <w:p w14:paraId="379A41B7" w14:textId="47B60B3A" w:rsidR="00D847BA" w:rsidRPr="00FC556E" w:rsidRDefault="00FC556E" w:rsidP="007A501B">
      <w:pPr>
        <w:pStyle w:val="Estilo2"/>
        <w:rPr>
          <w:rStyle w:val="Estilo1"/>
          <w:lang w:val="en-US"/>
        </w:rPr>
      </w:pPr>
      <w:r>
        <w:rPr>
          <w:rStyle w:val="Estilo1"/>
          <w:lang w:val="en-US"/>
        </w:rPr>
        <w:t xml:space="preserve">        </w:t>
      </w:r>
      <w:r w:rsidR="00D847BA" w:rsidRPr="00FC556E">
        <w:rPr>
          <w:rStyle w:val="Estilo1"/>
          <w:lang w:val="en-US"/>
        </w:rPr>
        <w:t>method="editarGuardar"&gt;</w:t>
      </w:r>
    </w:p>
    <w:p w14:paraId="33D7DAC7" w14:textId="77777777" w:rsidR="00D847BA" w:rsidRPr="00D8358B" w:rsidRDefault="00D847BA" w:rsidP="007A501B">
      <w:pPr>
        <w:pStyle w:val="Estilo2"/>
        <w:ind w:left="425"/>
        <w:rPr>
          <w:rStyle w:val="Estilo1"/>
        </w:rPr>
      </w:pPr>
      <w:r w:rsidRPr="00D8358B">
        <w:rPr>
          <w:rStyle w:val="Estilo1"/>
        </w:rPr>
        <w:t>&lt;result name="consulta" type="redirectAction"&gt;</w:t>
      </w:r>
    </w:p>
    <w:p w14:paraId="7AF0E133" w14:textId="77777777" w:rsidR="00D847BA" w:rsidRPr="00D8358B" w:rsidRDefault="00D847BA" w:rsidP="007A501B">
      <w:pPr>
        <w:pStyle w:val="Estilo2"/>
        <w:ind w:left="708"/>
        <w:rPr>
          <w:rStyle w:val="Estilo1"/>
        </w:rPr>
      </w:pPr>
      <w:r w:rsidRPr="00D8358B">
        <w:rPr>
          <w:rStyle w:val="Estilo1"/>
        </w:rPr>
        <w:t>&lt;param name="actionName"&gt;consulta&lt;/param&gt;</w:t>
      </w:r>
    </w:p>
    <w:p w14:paraId="05FC6ABA" w14:textId="77777777" w:rsidR="00D847BA" w:rsidRPr="00D8358B" w:rsidRDefault="00D847BA" w:rsidP="007A501B">
      <w:pPr>
        <w:pStyle w:val="Estilo2"/>
        <w:ind w:left="708"/>
        <w:rPr>
          <w:rStyle w:val="Estilo1"/>
        </w:rPr>
      </w:pPr>
      <w:r w:rsidRPr="00D8358B">
        <w:rPr>
          <w:rStyle w:val="Estilo1"/>
        </w:rPr>
        <w:t>&lt;param name="TABLE_SCHEM"&gt;%{TABLE_</w:t>
      </w:r>
      <w:proofErr w:type="gramStart"/>
      <w:r w:rsidRPr="00D8358B">
        <w:rPr>
          <w:rStyle w:val="Estilo1"/>
        </w:rPr>
        <w:t>SCHEM}&lt;</w:t>
      </w:r>
      <w:proofErr w:type="gramEnd"/>
      <w:r w:rsidRPr="00D8358B">
        <w:rPr>
          <w:rStyle w:val="Estilo1"/>
        </w:rPr>
        <w:t>/param&gt;</w:t>
      </w:r>
    </w:p>
    <w:p w14:paraId="3F970529" w14:textId="77777777" w:rsidR="00D847BA" w:rsidRPr="00D8358B" w:rsidRDefault="00D847BA" w:rsidP="007A501B">
      <w:pPr>
        <w:pStyle w:val="Estilo2"/>
        <w:ind w:left="708"/>
        <w:rPr>
          <w:rStyle w:val="Estilo1"/>
        </w:rPr>
      </w:pPr>
      <w:r w:rsidRPr="00D8358B">
        <w:rPr>
          <w:rStyle w:val="Estilo1"/>
        </w:rPr>
        <w:t>&lt;param name="TABLE_NAME"&gt;%{TABLE_</w:t>
      </w:r>
      <w:proofErr w:type="gramStart"/>
      <w:r w:rsidRPr="00D8358B">
        <w:rPr>
          <w:rStyle w:val="Estilo1"/>
        </w:rPr>
        <w:t>NAME}&lt;</w:t>
      </w:r>
      <w:proofErr w:type="gramEnd"/>
      <w:r w:rsidRPr="00D8358B">
        <w:rPr>
          <w:rStyle w:val="Estilo1"/>
        </w:rPr>
        <w:t>/param&gt;</w:t>
      </w:r>
    </w:p>
    <w:p w14:paraId="1FADDA73" w14:textId="77777777" w:rsidR="00D847BA" w:rsidRPr="00D8358B" w:rsidRDefault="00D847BA" w:rsidP="007A501B">
      <w:pPr>
        <w:pStyle w:val="Estilo2"/>
        <w:ind w:left="708"/>
        <w:rPr>
          <w:rStyle w:val="Estilo1"/>
        </w:rPr>
      </w:pPr>
      <w:r w:rsidRPr="00D8358B">
        <w:rPr>
          <w:rStyle w:val="Estilo1"/>
        </w:rPr>
        <w:t>&lt;param name="TABLE_TYPE"&gt;%{TABLE_</w:t>
      </w:r>
      <w:proofErr w:type="gramStart"/>
      <w:r w:rsidRPr="00D8358B">
        <w:rPr>
          <w:rStyle w:val="Estilo1"/>
        </w:rPr>
        <w:t>TYPE}&lt;</w:t>
      </w:r>
      <w:proofErr w:type="gramEnd"/>
      <w:r w:rsidRPr="00D8358B">
        <w:rPr>
          <w:rStyle w:val="Estilo1"/>
        </w:rPr>
        <w:t>/param&gt;</w:t>
      </w:r>
    </w:p>
    <w:p w14:paraId="6BA23E79" w14:textId="77777777" w:rsidR="00D847BA" w:rsidRPr="00D8358B" w:rsidRDefault="00D847BA" w:rsidP="007A501B">
      <w:pPr>
        <w:pStyle w:val="Estilo2"/>
        <w:ind w:left="425"/>
        <w:rPr>
          <w:rStyle w:val="Estilo1"/>
        </w:rPr>
      </w:pPr>
      <w:r w:rsidRPr="00D8358B">
        <w:rPr>
          <w:rStyle w:val="Estilo1"/>
        </w:rPr>
        <w:t>&lt;/result&gt;</w:t>
      </w:r>
    </w:p>
    <w:p w14:paraId="4A4399D9" w14:textId="77777777" w:rsidR="00D847BA" w:rsidRPr="00D8358B" w:rsidRDefault="00D847BA" w:rsidP="007A501B">
      <w:pPr>
        <w:pStyle w:val="Estilo2"/>
        <w:rPr>
          <w:rStyle w:val="Estilo1"/>
        </w:rPr>
      </w:pPr>
      <w:r w:rsidRPr="00D8358B">
        <w:rPr>
          <w:rStyle w:val="Estilo1"/>
        </w:rPr>
        <w:t>&lt;/action&gt;</w:t>
      </w:r>
    </w:p>
    <w:p w14:paraId="1E71F745" w14:textId="77777777" w:rsidR="00D847BA" w:rsidRDefault="00D847BA" w:rsidP="0083176A">
      <w:pPr>
        <w:pStyle w:val="Ttulo3"/>
        <w:rPr>
          <w:rFonts w:eastAsia="Arial"/>
        </w:rPr>
      </w:pPr>
      <w:bookmarkStart w:id="180" w:name="_cr3orllqqa24"/>
      <w:bookmarkEnd w:id="180"/>
      <w:r>
        <w:rPr>
          <w:rFonts w:eastAsia="Arial"/>
        </w:rPr>
        <w:t>TablasAction.java</w:t>
      </w:r>
    </w:p>
    <w:p w14:paraId="1527D8F4" w14:textId="77777777" w:rsidR="00D847BA" w:rsidRDefault="00D847BA" w:rsidP="0083176A">
      <w:r>
        <w:t>El primer método que se utiliza es:</w:t>
      </w:r>
    </w:p>
    <w:p w14:paraId="34BAB5AC" w14:textId="77777777" w:rsidR="00D847BA" w:rsidRDefault="00D847BA" w:rsidP="0090008E">
      <w:pPr>
        <w:pStyle w:val="Prrafodelista"/>
      </w:pPr>
      <w:proofErr w:type="gramStart"/>
      <w:r w:rsidRPr="0083176A">
        <w:rPr>
          <w:b/>
        </w:rPr>
        <w:t>editar(</w:t>
      </w:r>
      <w:proofErr w:type="gramEnd"/>
      <w:r w:rsidRPr="0083176A">
        <w:rPr>
          <w:b/>
        </w:rPr>
        <w:t>)</w:t>
      </w:r>
      <w:r>
        <w:t xml:space="preserve">: Tras la correspondiente validación, similar a la indicada en el método </w:t>
      </w:r>
      <w:r w:rsidRPr="00BC008C">
        <w:rPr>
          <w:rStyle w:val="Estilo1"/>
        </w:rPr>
        <w:t>borrar()</w:t>
      </w:r>
      <w:r>
        <w:t>, se obtiene el resultset con los datos del registro a modificar iniciando un objeto de la clase SQLCommand</w:t>
      </w:r>
    </w:p>
    <w:p w14:paraId="79D867B0" w14:textId="77777777" w:rsidR="00D847BA" w:rsidRPr="00D8358B" w:rsidRDefault="00D847BA" w:rsidP="0090008E">
      <w:pPr>
        <w:pStyle w:val="Estilo2"/>
        <w:ind w:left="425"/>
        <w:rPr>
          <w:rStyle w:val="Estilo1"/>
        </w:rPr>
      </w:pPr>
      <w:r w:rsidRPr="00D8358B">
        <w:rPr>
          <w:rStyle w:val="Estilo1"/>
        </w:rPr>
        <w:t>SQLCommand sqlComand = new SQLCommand(connectionImpl);</w:t>
      </w:r>
    </w:p>
    <w:p w14:paraId="7E0ED3D4" w14:textId="77777777" w:rsidR="00D847BA" w:rsidRDefault="00D847BA" w:rsidP="0090008E">
      <w:pPr>
        <w:ind w:left="425"/>
      </w:pPr>
      <w:r>
        <w:t xml:space="preserve">y se resuelve el resultset mediante el método </w:t>
      </w:r>
      <w:r w:rsidRPr="00BC008C">
        <w:rPr>
          <w:rStyle w:val="Estilo1"/>
        </w:rPr>
        <w:t xml:space="preserve">executeQuery </w:t>
      </w:r>
      <w:r>
        <w:t>correspondiente:</w:t>
      </w:r>
    </w:p>
    <w:p w14:paraId="0D364533" w14:textId="77777777" w:rsidR="00FC556E" w:rsidRDefault="00D847BA" w:rsidP="0090008E">
      <w:pPr>
        <w:pStyle w:val="Estilo2"/>
        <w:ind w:left="425"/>
        <w:rPr>
          <w:rStyle w:val="Estilo1"/>
        </w:rPr>
      </w:pPr>
      <w:r w:rsidRPr="00D8358B">
        <w:rPr>
          <w:rStyle w:val="Estilo1"/>
        </w:rPr>
        <w:t>ResultSet rs = sqlComand.executeQuery(</w:t>
      </w:r>
    </w:p>
    <w:p w14:paraId="19E166D3" w14:textId="2DD987AA" w:rsidR="00D847BA" w:rsidRPr="00D8358B" w:rsidRDefault="00D847BA" w:rsidP="00FC556E">
      <w:pPr>
        <w:pStyle w:val="Estilo2"/>
        <w:ind w:left="708"/>
        <w:rPr>
          <w:rStyle w:val="Estilo1"/>
        </w:rPr>
      </w:pPr>
      <w:r w:rsidRPr="00D8358B">
        <w:rPr>
          <w:rStyle w:val="Estilo1"/>
        </w:rPr>
        <w:t xml:space="preserve">TABLE_SCHEM, TABLE_NAME, </w:t>
      </w:r>
    </w:p>
    <w:p w14:paraId="77327B66" w14:textId="77777777" w:rsidR="00D847BA" w:rsidRPr="00D8358B" w:rsidRDefault="00D847BA" w:rsidP="00FC556E">
      <w:pPr>
        <w:pStyle w:val="Estilo2"/>
        <w:ind w:left="708"/>
        <w:rPr>
          <w:rStyle w:val="Estilo1"/>
        </w:rPr>
      </w:pPr>
      <w:r w:rsidRPr="00D8358B">
        <w:rPr>
          <w:rStyle w:val="Estilo1"/>
        </w:rPr>
        <w:t xml:space="preserve">pkArgumentos, pkValores, </w:t>
      </w:r>
    </w:p>
    <w:p w14:paraId="66B4F495" w14:textId="77777777" w:rsidR="00D847BA" w:rsidRPr="00D8358B" w:rsidRDefault="00D847BA" w:rsidP="00FC556E">
      <w:pPr>
        <w:pStyle w:val="Estilo2"/>
        <w:ind w:left="708"/>
        <w:rPr>
          <w:rStyle w:val="Estilo1"/>
        </w:rPr>
      </w:pPr>
      <w:r w:rsidRPr="00D8358B">
        <w:rPr>
          <w:rStyle w:val="Estilo1"/>
        </w:rPr>
        <w:t>ResultSet.TYPE_SCROLL_INSENSITIVE, ResultSet.CONCUR_READ_ONLY);</w:t>
      </w:r>
    </w:p>
    <w:p w14:paraId="4717F423" w14:textId="77777777" w:rsidR="00D847BA" w:rsidRDefault="00D847BA" w:rsidP="0090008E">
      <w:pPr>
        <w:ind w:left="425"/>
      </w:pPr>
      <w:r>
        <w:t>pasándole esquema, tabla, campos y valores de la primary key y dos flags que permiten hacer un scroll sobre el resultset (lo explicaremos a continuación) y un flag que indica que el resultset será de solo lectura.</w:t>
      </w:r>
    </w:p>
    <w:p w14:paraId="7CFDADCA" w14:textId="77777777" w:rsidR="00D847BA" w:rsidRDefault="00D847BA" w:rsidP="0090008E">
      <w:pPr>
        <w:ind w:left="425"/>
      </w:pPr>
      <w:r>
        <w:t xml:space="preserve">Finalmente, se obtiene la lista con los datos mediante el método </w:t>
      </w:r>
      <w:r w:rsidRPr="00BC008C">
        <w:rPr>
          <w:rStyle w:val="Estilo1"/>
        </w:rPr>
        <w:t xml:space="preserve">getListInfoReverse </w:t>
      </w:r>
      <w:r>
        <w:t>a partir del resultset obtenido:</w:t>
      </w:r>
    </w:p>
    <w:p w14:paraId="2B011EBD" w14:textId="77777777" w:rsidR="00D847BA" w:rsidRPr="00D8358B" w:rsidRDefault="00D847BA" w:rsidP="0090008E">
      <w:pPr>
        <w:pStyle w:val="Estilo2"/>
        <w:ind w:left="425"/>
        <w:rPr>
          <w:rStyle w:val="Estilo1"/>
        </w:rPr>
      </w:pPr>
      <w:r w:rsidRPr="00D8358B">
        <w:rPr>
          <w:rStyle w:val="Estilo1"/>
        </w:rPr>
        <w:t>listInfo = getListInfoReverse(rs);</w:t>
      </w:r>
    </w:p>
    <w:p w14:paraId="6504F1FA" w14:textId="77777777" w:rsidR="00D847BA" w:rsidRDefault="00D847BA" w:rsidP="0090008E">
      <w:pPr>
        <w:ind w:left="425"/>
      </w:pPr>
      <w:r>
        <w:t>Como último paso, se carga el mapa de campos editables de tal forma que aparecerán en la página web deshabilitados aquellos campos que no sean editables:</w:t>
      </w:r>
    </w:p>
    <w:p w14:paraId="63448F11" w14:textId="77777777" w:rsidR="00FC556E" w:rsidRDefault="00D847BA" w:rsidP="0090008E">
      <w:pPr>
        <w:pStyle w:val="Estilo2"/>
        <w:ind w:left="425"/>
        <w:rPr>
          <w:rStyle w:val="Estilo1"/>
        </w:rPr>
      </w:pPr>
      <w:r w:rsidRPr="00D8358B">
        <w:rPr>
          <w:rStyle w:val="Estilo1"/>
        </w:rPr>
        <w:t>mapaEditables = sqlCommand</w:t>
      </w:r>
    </w:p>
    <w:p w14:paraId="3E99C14F" w14:textId="77777777" w:rsidR="00FC556E" w:rsidRDefault="00D847BA" w:rsidP="00FC556E">
      <w:pPr>
        <w:pStyle w:val="Estilo2"/>
        <w:ind w:left="708"/>
        <w:rPr>
          <w:rStyle w:val="Estilo1"/>
          <w:lang w:val="en-US"/>
        </w:rPr>
      </w:pPr>
      <w:proofErr w:type="gramStart"/>
      <w:r w:rsidRPr="00FC556E">
        <w:rPr>
          <w:rStyle w:val="Estilo1"/>
          <w:lang w:val="en-US"/>
        </w:rPr>
        <w:t>.getMap</w:t>
      </w:r>
      <w:proofErr w:type="gramEnd"/>
      <w:r w:rsidRPr="00FC556E">
        <w:rPr>
          <w:rStyle w:val="Estilo1"/>
          <w:lang w:val="en-US"/>
        </w:rPr>
        <w:t>(</w:t>
      </w:r>
    </w:p>
    <w:p w14:paraId="7A6FA642" w14:textId="284A1F26" w:rsidR="00FC556E" w:rsidRDefault="00D847BA" w:rsidP="00FC556E">
      <w:pPr>
        <w:pStyle w:val="Estilo2"/>
        <w:ind w:left="851"/>
        <w:rPr>
          <w:rStyle w:val="Estilo1"/>
          <w:lang w:val="en-US"/>
        </w:rPr>
      </w:pPr>
      <w:r w:rsidRPr="00FC556E">
        <w:rPr>
          <w:rStyle w:val="Estilo1"/>
          <w:lang w:val="en-US"/>
        </w:rPr>
        <w:t xml:space="preserve">mapaCompleto, </w:t>
      </w:r>
    </w:p>
    <w:p w14:paraId="09C4024E" w14:textId="58316800" w:rsidR="00D847BA" w:rsidRPr="00D847BA" w:rsidRDefault="00D847BA" w:rsidP="00FC556E">
      <w:pPr>
        <w:pStyle w:val="Estilo2"/>
        <w:ind w:left="851"/>
        <w:rPr>
          <w:lang w:val="en-US"/>
        </w:rPr>
      </w:pPr>
      <w:r w:rsidRPr="00FC556E">
        <w:rPr>
          <w:rStyle w:val="Estilo1"/>
          <w:lang w:val="en-US"/>
        </w:rPr>
        <w:t>SQLCommand.ISDEFINITELYWRITABLE + SQLCommand.ISWRITABLE);</w:t>
      </w:r>
    </w:p>
    <w:p w14:paraId="3F990ED4" w14:textId="77777777" w:rsidR="00D847BA" w:rsidRDefault="00D847BA" w:rsidP="0090008E">
      <w:pPr>
        <w:ind w:left="425"/>
      </w:pPr>
      <w:r>
        <w:t>Si no hay error, el retorno llevará a presentar al usuario el formulario con los datos actuales del registro:</w:t>
      </w:r>
    </w:p>
    <w:p w14:paraId="6DDAA019" w14:textId="77777777" w:rsidR="00D847BA" w:rsidRPr="00D8358B" w:rsidRDefault="00D847BA" w:rsidP="0090008E">
      <w:pPr>
        <w:pStyle w:val="Estilo2"/>
        <w:ind w:left="425"/>
        <w:rPr>
          <w:rStyle w:val="Estilo1"/>
        </w:rPr>
      </w:pPr>
      <w:r w:rsidRPr="00D8358B">
        <w:rPr>
          <w:rStyle w:val="Estilo1"/>
        </w:rPr>
        <w:t>return SUCCESS;</w:t>
      </w:r>
    </w:p>
    <w:p w14:paraId="773CCB0D" w14:textId="77777777" w:rsidR="00D847BA" w:rsidRPr="0083176A" w:rsidRDefault="00D847BA" w:rsidP="0090008E">
      <w:pPr>
        <w:pStyle w:val="Prrafodelista"/>
        <w:rPr>
          <w:b/>
        </w:rPr>
      </w:pPr>
      <w:proofErr w:type="gramStart"/>
      <w:r w:rsidRPr="0083176A">
        <w:rPr>
          <w:b/>
        </w:rPr>
        <w:lastRenderedPageBreak/>
        <w:t>getPkValores(</w:t>
      </w:r>
      <w:proofErr w:type="gramEnd"/>
      <w:r w:rsidRPr="0083176A">
        <w:rPr>
          <w:b/>
        </w:rPr>
        <w:t>int i)</w:t>
      </w:r>
      <w:r>
        <w:t xml:space="preserve">: obtiene el elemento i del array </w:t>
      </w:r>
      <w:r w:rsidRPr="00BC008C">
        <w:rPr>
          <w:rStyle w:val="Estilo1"/>
        </w:rPr>
        <w:t>pkValores</w:t>
      </w:r>
      <w:r>
        <w:t>:</w:t>
      </w:r>
    </w:p>
    <w:p w14:paraId="434CFCE3" w14:textId="77777777" w:rsidR="00FC556E" w:rsidRDefault="00D847BA" w:rsidP="0090008E">
      <w:pPr>
        <w:pStyle w:val="Estilo2"/>
        <w:ind w:left="360"/>
        <w:rPr>
          <w:rStyle w:val="Estilo1"/>
        </w:rPr>
      </w:pPr>
      <w:r w:rsidRPr="00D8358B">
        <w:rPr>
          <w:rStyle w:val="Estilo1"/>
        </w:rPr>
        <w:t xml:space="preserve">return pkValores == null </w:t>
      </w:r>
    </w:p>
    <w:p w14:paraId="2154A6BA" w14:textId="77777777" w:rsidR="00FC556E" w:rsidRDefault="00D847BA" w:rsidP="00FC556E">
      <w:pPr>
        <w:pStyle w:val="Estilo2"/>
        <w:ind w:left="425"/>
        <w:rPr>
          <w:rStyle w:val="Estilo1"/>
        </w:rPr>
      </w:pPr>
      <w:r w:rsidRPr="00D8358B">
        <w:rPr>
          <w:rStyle w:val="Estilo1"/>
        </w:rPr>
        <w:t xml:space="preserve">? null </w:t>
      </w:r>
    </w:p>
    <w:p w14:paraId="7246A82E" w14:textId="7B8E68BA" w:rsidR="00D847BA" w:rsidRPr="00FC556E" w:rsidRDefault="00D847BA" w:rsidP="00FC556E">
      <w:pPr>
        <w:pStyle w:val="Estilo2"/>
        <w:ind w:left="425"/>
        <w:rPr>
          <w:rStyle w:val="Estilo1"/>
          <w:lang w:val="en-US"/>
        </w:rPr>
      </w:pPr>
      <w:r w:rsidRPr="00FC556E">
        <w:rPr>
          <w:rStyle w:val="Estilo1"/>
          <w:lang w:val="en-US"/>
        </w:rPr>
        <w:t>: (</w:t>
      </w:r>
      <w:proofErr w:type="gramStart"/>
      <w:r w:rsidRPr="00FC556E">
        <w:rPr>
          <w:rStyle w:val="Estilo1"/>
          <w:lang w:val="en-US"/>
        </w:rPr>
        <w:t>i&gt;=pkValores.length ?</w:t>
      </w:r>
      <w:proofErr w:type="gramEnd"/>
      <w:r w:rsidRPr="00FC556E">
        <w:rPr>
          <w:rStyle w:val="Estilo1"/>
          <w:lang w:val="en-US"/>
        </w:rPr>
        <w:t xml:space="preserve"> null : pkValores[i]);</w:t>
      </w:r>
    </w:p>
    <w:p w14:paraId="1BAEF3A9" w14:textId="77777777" w:rsidR="00D847BA" w:rsidRPr="0083176A" w:rsidRDefault="00D847BA" w:rsidP="0090008E">
      <w:pPr>
        <w:pStyle w:val="Prrafodelista"/>
        <w:rPr>
          <w:b/>
        </w:rPr>
      </w:pPr>
      <w:proofErr w:type="gramStart"/>
      <w:r w:rsidRPr="0083176A">
        <w:rPr>
          <w:b/>
        </w:rPr>
        <w:t>editarGuardar(</w:t>
      </w:r>
      <w:proofErr w:type="gramEnd"/>
      <w:r w:rsidRPr="0083176A">
        <w:rPr>
          <w:b/>
        </w:rPr>
        <w:t>)</w:t>
      </w:r>
      <w:r>
        <w:t xml:space="preserve">: Este método ejecuta la actualización de los datos en la base de datos. En primer </w:t>
      </w:r>
      <w:proofErr w:type="gramStart"/>
      <w:r>
        <w:t>lugar</w:t>
      </w:r>
      <w:proofErr w:type="gramEnd"/>
      <w:r>
        <w:t xml:space="preserve"> valida la información recibida.</w:t>
      </w:r>
    </w:p>
    <w:p w14:paraId="21C6531E" w14:textId="77777777" w:rsidR="00D847BA" w:rsidRDefault="00D847BA" w:rsidP="0090008E">
      <w:pPr>
        <w:ind w:left="426"/>
      </w:pPr>
      <w:r>
        <w:t xml:space="preserve">En primer </w:t>
      </w:r>
      <w:proofErr w:type="gramStart"/>
      <w:r>
        <w:t>lugar</w:t>
      </w:r>
      <w:proofErr w:type="gramEnd"/>
      <w:r>
        <w:t xml:space="preserve"> la tabla:</w:t>
      </w:r>
    </w:p>
    <w:p w14:paraId="506F6CA1" w14:textId="77777777" w:rsidR="00D847BA" w:rsidRPr="00D8358B" w:rsidRDefault="00D847BA" w:rsidP="0090008E">
      <w:pPr>
        <w:pStyle w:val="Estilo2"/>
        <w:ind w:left="426"/>
        <w:rPr>
          <w:rStyle w:val="Estilo1"/>
        </w:rPr>
      </w:pPr>
      <w:r w:rsidRPr="00D8358B">
        <w:rPr>
          <w:rStyle w:val="Estilo1"/>
        </w:rPr>
        <w:t>if (TABLE_NAME == null || "</w:t>
      </w:r>
      <w:proofErr w:type="gramStart"/>
      <w:r w:rsidRPr="00D8358B">
        <w:rPr>
          <w:rStyle w:val="Estilo1"/>
        </w:rPr>
        <w:t>".equals</w:t>
      </w:r>
      <w:proofErr w:type="gramEnd"/>
      <w:r w:rsidRPr="00D8358B">
        <w:rPr>
          <w:rStyle w:val="Estilo1"/>
        </w:rPr>
        <w:t>(TABLE_NAME)) {</w:t>
      </w:r>
    </w:p>
    <w:p w14:paraId="348FCB25" w14:textId="0AF98671" w:rsidR="00FC556E" w:rsidRDefault="00FC556E" w:rsidP="00FC556E">
      <w:pPr>
        <w:pStyle w:val="Estilo2"/>
        <w:ind w:left="851"/>
        <w:rPr>
          <w:rStyle w:val="Estilo1"/>
        </w:rPr>
      </w:pPr>
      <w:proofErr w:type="gramStart"/>
      <w:r>
        <w:rPr>
          <w:rStyle w:val="Estilo1"/>
        </w:rPr>
        <w:t>sesión</w:t>
      </w:r>
      <w:r w:rsidR="00D847BA" w:rsidRPr="00D8358B">
        <w:rPr>
          <w:rStyle w:val="Estilo1"/>
        </w:rPr>
        <w:t>.put(</w:t>
      </w:r>
      <w:proofErr w:type="gramEnd"/>
    </w:p>
    <w:p w14:paraId="0A877E00" w14:textId="77777777" w:rsidR="00FC556E" w:rsidRDefault="00D847BA" w:rsidP="00FC556E">
      <w:pPr>
        <w:pStyle w:val="Estilo2"/>
        <w:ind w:left="1416"/>
        <w:rPr>
          <w:rStyle w:val="Estilo1"/>
        </w:rPr>
      </w:pPr>
      <w:r w:rsidRPr="00D8358B">
        <w:rPr>
          <w:rStyle w:val="Estilo1"/>
        </w:rPr>
        <w:t xml:space="preserve">"ACTION_ERROR", </w:t>
      </w:r>
    </w:p>
    <w:p w14:paraId="5DA7484F" w14:textId="0B710989" w:rsidR="00D847BA" w:rsidRPr="00D8358B" w:rsidRDefault="00D847BA" w:rsidP="00FC556E">
      <w:pPr>
        <w:pStyle w:val="Estilo2"/>
        <w:ind w:left="1416"/>
        <w:rPr>
          <w:rStyle w:val="Estilo1"/>
        </w:rPr>
      </w:pPr>
      <w:r w:rsidRPr="00D8358B">
        <w:rPr>
          <w:rStyle w:val="Estilo1"/>
        </w:rPr>
        <w:t>"Faltan.esquema.o.nombre.de.tabla");</w:t>
      </w:r>
    </w:p>
    <w:p w14:paraId="758DE725" w14:textId="77777777" w:rsidR="00D847BA" w:rsidRPr="00D8358B" w:rsidRDefault="00D847BA" w:rsidP="0090008E">
      <w:pPr>
        <w:pStyle w:val="Estilo2"/>
        <w:ind w:left="851"/>
        <w:rPr>
          <w:rStyle w:val="Estilo1"/>
        </w:rPr>
      </w:pPr>
      <w:r w:rsidRPr="00D8358B">
        <w:rPr>
          <w:rStyle w:val="Estilo1"/>
        </w:rPr>
        <w:t>return "tablas";</w:t>
      </w:r>
    </w:p>
    <w:p w14:paraId="5FE97E96" w14:textId="77777777" w:rsidR="00D847BA" w:rsidRPr="00D8358B" w:rsidRDefault="00D847BA" w:rsidP="0090008E">
      <w:pPr>
        <w:pStyle w:val="Estilo2"/>
        <w:ind w:left="426"/>
        <w:rPr>
          <w:rStyle w:val="Estilo1"/>
        </w:rPr>
      </w:pPr>
      <w:r w:rsidRPr="00D8358B">
        <w:rPr>
          <w:rStyle w:val="Estilo1"/>
        </w:rPr>
        <w:t>}</w:t>
      </w:r>
    </w:p>
    <w:p w14:paraId="1BAA1BFB" w14:textId="77777777" w:rsidR="00D847BA" w:rsidRDefault="00D847BA" w:rsidP="0090008E">
      <w:pPr>
        <w:ind w:left="426"/>
      </w:pPr>
      <w:r>
        <w:t>Luego los datos de la clave principal:</w:t>
      </w:r>
    </w:p>
    <w:p w14:paraId="68003DB4" w14:textId="77777777" w:rsidR="00D847BA" w:rsidRPr="00D8358B" w:rsidRDefault="00D847BA" w:rsidP="0090008E">
      <w:pPr>
        <w:pStyle w:val="Estilo2"/>
        <w:ind w:left="426"/>
        <w:rPr>
          <w:rStyle w:val="Estilo1"/>
        </w:rPr>
      </w:pPr>
      <w:r w:rsidRPr="00D8358B">
        <w:rPr>
          <w:rStyle w:val="Estilo1"/>
        </w:rPr>
        <w:t>if (pkArgumentos == null || pkArgumentos.length == 0) {</w:t>
      </w:r>
    </w:p>
    <w:p w14:paraId="6C4C1434" w14:textId="77777777" w:rsidR="00D847BA" w:rsidRPr="00D8358B" w:rsidRDefault="00D847BA" w:rsidP="0090008E">
      <w:pPr>
        <w:pStyle w:val="Estilo2"/>
        <w:ind w:left="851"/>
        <w:rPr>
          <w:rStyle w:val="Estilo1"/>
        </w:rPr>
      </w:pPr>
      <w:proofErr w:type="gramStart"/>
      <w:r w:rsidRPr="00D8358B">
        <w:rPr>
          <w:rStyle w:val="Estilo1"/>
        </w:rPr>
        <w:t>sesion.put(</w:t>
      </w:r>
      <w:proofErr w:type="gramEnd"/>
      <w:r w:rsidRPr="00D8358B">
        <w:rPr>
          <w:rStyle w:val="Estilo1"/>
        </w:rPr>
        <w:t>"ACTION_ERROR", "Falta.primary.key");</w:t>
      </w:r>
    </w:p>
    <w:p w14:paraId="3DB00BB9" w14:textId="77777777" w:rsidR="00D847BA" w:rsidRPr="00D8358B" w:rsidRDefault="00D847BA" w:rsidP="0090008E">
      <w:pPr>
        <w:pStyle w:val="Estilo2"/>
        <w:ind w:left="851"/>
        <w:rPr>
          <w:rStyle w:val="Estilo1"/>
        </w:rPr>
      </w:pPr>
      <w:r w:rsidRPr="00D8358B">
        <w:rPr>
          <w:rStyle w:val="Estilo1"/>
        </w:rPr>
        <w:t>return "consulta";</w:t>
      </w:r>
    </w:p>
    <w:p w14:paraId="25BE835D" w14:textId="77777777" w:rsidR="00D847BA" w:rsidRPr="00D8358B" w:rsidRDefault="00D847BA" w:rsidP="0090008E">
      <w:pPr>
        <w:pStyle w:val="Estilo2"/>
        <w:ind w:left="426"/>
        <w:rPr>
          <w:rStyle w:val="Estilo1"/>
        </w:rPr>
      </w:pPr>
      <w:r w:rsidRPr="00D8358B">
        <w:rPr>
          <w:rStyle w:val="Estilo1"/>
        </w:rPr>
        <w:t>}</w:t>
      </w:r>
    </w:p>
    <w:p w14:paraId="18C24162" w14:textId="77777777" w:rsidR="00D847BA" w:rsidRDefault="00D847BA" w:rsidP="0090008E">
      <w:pPr>
        <w:ind w:left="426"/>
      </w:pPr>
      <w:proofErr w:type="gramStart"/>
      <w:r>
        <w:t>Finalmente</w:t>
      </w:r>
      <w:proofErr w:type="gramEnd"/>
      <w:r>
        <w:t xml:space="preserve"> los campos y valores a actualizar:</w:t>
      </w:r>
    </w:p>
    <w:p w14:paraId="6F5301B9" w14:textId="77777777" w:rsidR="00D847BA" w:rsidRPr="00D8358B" w:rsidRDefault="00D847BA" w:rsidP="0090008E">
      <w:pPr>
        <w:pStyle w:val="Estilo2"/>
        <w:ind w:left="426"/>
        <w:rPr>
          <w:rStyle w:val="Estilo1"/>
        </w:rPr>
      </w:pPr>
      <w:r w:rsidRPr="00D8358B">
        <w:rPr>
          <w:rStyle w:val="Estilo1"/>
        </w:rPr>
        <w:t>if (formCampos == null || formCampos.length == 0 || formValores == null || formValores.length == 0) {</w:t>
      </w:r>
    </w:p>
    <w:p w14:paraId="2BFF8EC0" w14:textId="77777777" w:rsidR="00FC556E" w:rsidRDefault="00D847BA" w:rsidP="0090008E">
      <w:pPr>
        <w:pStyle w:val="Estilo2"/>
        <w:ind w:left="851"/>
        <w:rPr>
          <w:rStyle w:val="Estilo1"/>
        </w:rPr>
      </w:pPr>
      <w:proofErr w:type="gramStart"/>
      <w:r w:rsidRPr="00D8358B">
        <w:rPr>
          <w:rStyle w:val="Estilo1"/>
        </w:rPr>
        <w:t>sesion.put(</w:t>
      </w:r>
      <w:proofErr w:type="gramEnd"/>
    </w:p>
    <w:p w14:paraId="4CD21C23" w14:textId="77777777" w:rsidR="00FC556E" w:rsidRDefault="00D847BA" w:rsidP="00FC556E">
      <w:pPr>
        <w:pStyle w:val="Estilo2"/>
        <w:ind w:left="1276"/>
        <w:rPr>
          <w:rStyle w:val="Estilo1"/>
        </w:rPr>
      </w:pPr>
      <w:r w:rsidRPr="00D8358B">
        <w:rPr>
          <w:rStyle w:val="Estilo1"/>
        </w:rPr>
        <w:t xml:space="preserve">"ACTION_ERROR", </w:t>
      </w:r>
    </w:p>
    <w:p w14:paraId="5E760E17" w14:textId="06141E11" w:rsidR="00D847BA" w:rsidRPr="00D8358B" w:rsidRDefault="00D847BA" w:rsidP="00FC556E">
      <w:pPr>
        <w:pStyle w:val="Estilo2"/>
        <w:ind w:left="1276"/>
        <w:rPr>
          <w:rStyle w:val="Estilo1"/>
        </w:rPr>
      </w:pPr>
      <w:r w:rsidRPr="00D8358B">
        <w:rPr>
          <w:rStyle w:val="Estilo1"/>
        </w:rPr>
        <w:t>"Faltan.datos.para.hacer.la.operacion");</w:t>
      </w:r>
    </w:p>
    <w:p w14:paraId="72077A2B" w14:textId="77777777" w:rsidR="00D847BA" w:rsidRPr="00D8358B" w:rsidRDefault="00D847BA" w:rsidP="0090008E">
      <w:pPr>
        <w:pStyle w:val="Estilo2"/>
        <w:ind w:left="851"/>
        <w:rPr>
          <w:rStyle w:val="Estilo1"/>
        </w:rPr>
      </w:pPr>
      <w:r w:rsidRPr="00D8358B">
        <w:rPr>
          <w:rStyle w:val="Estilo1"/>
        </w:rPr>
        <w:t>return "consulta";</w:t>
      </w:r>
    </w:p>
    <w:p w14:paraId="23E6C074" w14:textId="77777777" w:rsidR="00D847BA" w:rsidRPr="00D8358B" w:rsidRDefault="00D847BA" w:rsidP="0090008E">
      <w:pPr>
        <w:pStyle w:val="Estilo2"/>
        <w:ind w:left="426"/>
        <w:rPr>
          <w:rStyle w:val="Estilo1"/>
        </w:rPr>
      </w:pPr>
      <w:r w:rsidRPr="00D8358B">
        <w:rPr>
          <w:rStyle w:val="Estilo1"/>
        </w:rPr>
        <w:t>}</w:t>
      </w:r>
    </w:p>
    <w:p w14:paraId="6671ED4B" w14:textId="77777777" w:rsidR="00D847BA" w:rsidRDefault="00D847BA" w:rsidP="0090008E">
      <w:pPr>
        <w:ind w:left="426"/>
      </w:pPr>
      <w:r>
        <w:t>Una vez validada, se inicia el SQLCommand:</w:t>
      </w:r>
    </w:p>
    <w:p w14:paraId="3BA93734" w14:textId="77777777" w:rsidR="00D847BA" w:rsidRPr="00D8358B" w:rsidRDefault="00D847BA" w:rsidP="0090008E">
      <w:pPr>
        <w:pStyle w:val="Estilo2"/>
        <w:ind w:left="426"/>
        <w:rPr>
          <w:rStyle w:val="Estilo1"/>
        </w:rPr>
      </w:pPr>
      <w:r w:rsidRPr="00D8358B">
        <w:rPr>
          <w:rStyle w:val="Estilo1"/>
        </w:rPr>
        <w:t>SQLCommand sqlComand = new SQLCommand(connectionImpl);</w:t>
      </w:r>
    </w:p>
    <w:p w14:paraId="65B7A160" w14:textId="77777777" w:rsidR="00D847BA" w:rsidRDefault="00D847BA" w:rsidP="0090008E">
      <w:pPr>
        <w:ind w:left="426"/>
      </w:pPr>
      <w:r>
        <w:t>y se ejecuta el executeUpdate correspondiente:</w:t>
      </w:r>
    </w:p>
    <w:p w14:paraId="724ADFE1" w14:textId="77777777" w:rsidR="00FC556E" w:rsidRDefault="00D847BA" w:rsidP="0090008E">
      <w:pPr>
        <w:pStyle w:val="Estilo2"/>
        <w:ind w:left="426"/>
        <w:rPr>
          <w:rStyle w:val="Estilo1"/>
        </w:rPr>
      </w:pPr>
      <w:r w:rsidRPr="00D8358B">
        <w:rPr>
          <w:rStyle w:val="Estilo1"/>
        </w:rPr>
        <w:t>if (sqlComand.executeUpdate(</w:t>
      </w:r>
    </w:p>
    <w:p w14:paraId="4BA06540" w14:textId="77777777" w:rsidR="00FC556E" w:rsidRDefault="00D847BA" w:rsidP="00FC556E">
      <w:pPr>
        <w:pStyle w:val="Estilo2"/>
        <w:ind w:left="1276"/>
        <w:rPr>
          <w:rStyle w:val="Estilo1"/>
        </w:rPr>
      </w:pPr>
      <w:r w:rsidRPr="00D8358B">
        <w:rPr>
          <w:rStyle w:val="Estilo1"/>
        </w:rPr>
        <w:t xml:space="preserve">TABLE_SCHEM, </w:t>
      </w:r>
    </w:p>
    <w:p w14:paraId="6DAE7BD4" w14:textId="77777777" w:rsidR="00FC556E" w:rsidRDefault="00D847BA" w:rsidP="00FC556E">
      <w:pPr>
        <w:pStyle w:val="Estilo2"/>
        <w:ind w:left="1276"/>
        <w:rPr>
          <w:rStyle w:val="Estilo1"/>
        </w:rPr>
      </w:pPr>
      <w:r w:rsidRPr="00D8358B">
        <w:rPr>
          <w:rStyle w:val="Estilo1"/>
        </w:rPr>
        <w:t xml:space="preserve">TABLE_NAME, </w:t>
      </w:r>
    </w:p>
    <w:p w14:paraId="4E9331A5" w14:textId="77777777" w:rsidR="00FC556E" w:rsidRDefault="00D847BA" w:rsidP="00FC556E">
      <w:pPr>
        <w:pStyle w:val="Estilo2"/>
        <w:ind w:left="1276"/>
        <w:rPr>
          <w:rStyle w:val="Estilo1"/>
        </w:rPr>
      </w:pPr>
      <w:r w:rsidRPr="00D8358B">
        <w:rPr>
          <w:rStyle w:val="Estilo1"/>
        </w:rPr>
        <w:t xml:space="preserve">mapaCompleto, </w:t>
      </w:r>
    </w:p>
    <w:p w14:paraId="79E2AD7C" w14:textId="77777777" w:rsidR="00FC556E" w:rsidRDefault="00D847BA" w:rsidP="00FC556E">
      <w:pPr>
        <w:pStyle w:val="Estilo2"/>
        <w:ind w:left="1276"/>
        <w:rPr>
          <w:rStyle w:val="Estilo1"/>
        </w:rPr>
      </w:pPr>
      <w:r w:rsidRPr="00D8358B">
        <w:rPr>
          <w:rStyle w:val="Estilo1"/>
        </w:rPr>
        <w:t xml:space="preserve">OPERACION_UPDATE, </w:t>
      </w:r>
    </w:p>
    <w:p w14:paraId="45941CAB" w14:textId="77777777" w:rsidR="00FC556E" w:rsidRDefault="00D847BA" w:rsidP="00FC556E">
      <w:pPr>
        <w:pStyle w:val="Estilo2"/>
        <w:ind w:left="1276"/>
        <w:rPr>
          <w:rStyle w:val="Estilo1"/>
        </w:rPr>
      </w:pPr>
      <w:r w:rsidRPr="00D8358B">
        <w:rPr>
          <w:rStyle w:val="Estilo1"/>
        </w:rPr>
        <w:t xml:space="preserve">pkArgumentos, </w:t>
      </w:r>
    </w:p>
    <w:p w14:paraId="0D737065" w14:textId="77777777" w:rsidR="00FC556E" w:rsidRDefault="00D847BA" w:rsidP="00FC556E">
      <w:pPr>
        <w:pStyle w:val="Estilo2"/>
        <w:ind w:left="1276"/>
        <w:rPr>
          <w:rStyle w:val="Estilo1"/>
        </w:rPr>
      </w:pPr>
      <w:r w:rsidRPr="00D8358B">
        <w:rPr>
          <w:rStyle w:val="Estilo1"/>
        </w:rPr>
        <w:t xml:space="preserve">pkValores, </w:t>
      </w:r>
    </w:p>
    <w:p w14:paraId="6F3891F0" w14:textId="77777777" w:rsidR="00FC556E" w:rsidRDefault="00D847BA" w:rsidP="00FC556E">
      <w:pPr>
        <w:pStyle w:val="Estilo2"/>
        <w:ind w:left="1276"/>
        <w:rPr>
          <w:rStyle w:val="Estilo1"/>
        </w:rPr>
      </w:pPr>
      <w:r w:rsidRPr="00D8358B">
        <w:rPr>
          <w:rStyle w:val="Estilo1"/>
        </w:rPr>
        <w:t xml:space="preserve">formCampos, </w:t>
      </w:r>
    </w:p>
    <w:p w14:paraId="50B6D7C2" w14:textId="20AB85CB" w:rsidR="00D847BA" w:rsidRPr="00D8358B" w:rsidRDefault="00D847BA" w:rsidP="00FC556E">
      <w:pPr>
        <w:pStyle w:val="Estilo2"/>
        <w:ind w:left="1276"/>
        <w:rPr>
          <w:rStyle w:val="Estilo1"/>
        </w:rPr>
      </w:pPr>
      <w:proofErr w:type="gramStart"/>
      <w:r w:rsidRPr="00D8358B">
        <w:rPr>
          <w:rStyle w:val="Estilo1"/>
        </w:rPr>
        <w:t>formValores)=</w:t>
      </w:r>
      <w:proofErr w:type="gramEnd"/>
      <w:r w:rsidRPr="00D8358B">
        <w:rPr>
          <w:rStyle w:val="Estilo1"/>
        </w:rPr>
        <w:t>=0)  {</w:t>
      </w:r>
    </w:p>
    <w:p w14:paraId="11801F4C" w14:textId="77777777" w:rsidR="00D847BA" w:rsidRDefault="00D847BA" w:rsidP="0090008E">
      <w:pPr>
        <w:ind w:left="426"/>
      </w:pPr>
      <w:r>
        <w:t>Si no se actualiza ningún registro, mensaje:</w:t>
      </w:r>
    </w:p>
    <w:p w14:paraId="034BE16E" w14:textId="77777777" w:rsidR="00FC556E" w:rsidRDefault="00D847BA" w:rsidP="0090008E">
      <w:pPr>
        <w:pStyle w:val="Estilo2"/>
        <w:ind w:left="426"/>
        <w:rPr>
          <w:rStyle w:val="Estilo1"/>
        </w:rPr>
      </w:pPr>
      <w:proofErr w:type="gramStart"/>
      <w:r w:rsidRPr="00D8358B">
        <w:rPr>
          <w:rStyle w:val="Estilo1"/>
        </w:rPr>
        <w:t>sesion.put(</w:t>
      </w:r>
      <w:proofErr w:type="gramEnd"/>
    </w:p>
    <w:p w14:paraId="7B3D56B6" w14:textId="6843922E" w:rsidR="00D847BA" w:rsidRPr="00D8358B" w:rsidRDefault="00D847BA" w:rsidP="00FC556E">
      <w:pPr>
        <w:pStyle w:val="Estilo2"/>
        <w:ind w:left="708"/>
        <w:rPr>
          <w:rStyle w:val="Estilo1"/>
        </w:rPr>
      </w:pPr>
      <w:r w:rsidRPr="00D8358B">
        <w:rPr>
          <w:rStyle w:val="Estilo1"/>
        </w:rPr>
        <w:t>ACTION_MESSAGE, "</w:t>
      </w:r>
      <w:proofErr w:type="gramStart"/>
      <w:r w:rsidRPr="00D8358B">
        <w:rPr>
          <w:rStyle w:val="Estilo1"/>
        </w:rPr>
        <w:t>No.se.ha.actualizado</w:t>
      </w:r>
      <w:proofErr w:type="gramEnd"/>
      <w:r w:rsidRPr="00D8358B">
        <w:rPr>
          <w:rStyle w:val="Estilo1"/>
        </w:rPr>
        <w:t>.ningún.registro");</w:t>
      </w:r>
    </w:p>
    <w:p w14:paraId="7B34757B" w14:textId="77777777" w:rsidR="00D847BA" w:rsidRDefault="00D847BA" w:rsidP="0090008E">
      <w:pPr>
        <w:ind w:left="426"/>
      </w:pPr>
      <w:r>
        <w:lastRenderedPageBreak/>
        <w:t>Si se actualiza algún registro, mensaje</w:t>
      </w:r>
    </w:p>
    <w:p w14:paraId="268BE925" w14:textId="77777777" w:rsidR="00D847BA" w:rsidRPr="00D8358B" w:rsidRDefault="00D847BA" w:rsidP="0090008E">
      <w:pPr>
        <w:pStyle w:val="Estilo2"/>
        <w:ind w:left="426"/>
        <w:rPr>
          <w:rStyle w:val="Estilo1"/>
        </w:rPr>
      </w:pPr>
      <w:r w:rsidRPr="00D8358B">
        <w:rPr>
          <w:rStyle w:val="Estilo1"/>
        </w:rPr>
        <w:t>} else {</w:t>
      </w:r>
    </w:p>
    <w:p w14:paraId="44E97049" w14:textId="77777777" w:rsidR="00FC556E" w:rsidRDefault="00D847BA" w:rsidP="0090008E">
      <w:pPr>
        <w:pStyle w:val="Estilo2"/>
        <w:ind w:left="851"/>
        <w:rPr>
          <w:rStyle w:val="Estilo1"/>
        </w:rPr>
      </w:pPr>
      <w:proofErr w:type="gramStart"/>
      <w:r w:rsidRPr="00D8358B">
        <w:rPr>
          <w:rStyle w:val="Estilo1"/>
        </w:rPr>
        <w:t>sesion.put(</w:t>
      </w:r>
      <w:proofErr w:type="gramEnd"/>
    </w:p>
    <w:p w14:paraId="607BF4D9" w14:textId="1113EFF6" w:rsidR="00D847BA" w:rsidRPr="00D8358B" w:rsidRDefault="00D847BA" w:rsidP="00FC556E">
      <w:pPr>
        <w:pStyle w:val="Estilo2"/>
        <w:ind w:left="1276"/>
        <w:rPr>
          <w:rStyle w:val="Estilo1"/>
        </w:rPr>
      </w:pPr>
      <w:r w:rsidRPr="00D8358B">
        <w:rPr>
          <w:rStyle w:val="Estilo1"/>
        </w:rPr>
        <w:t>ACTION_MESSAGE, "</w:t>
      </w:r>
      <w:proofErr w:type="gramStart"/>
      <w:r w:rsidRPr="00D8358B">
        <w:rPr>
          <w:rStyle w:val="Estilo1"/>
        </w:rPr>
        <w:t>El.registro</w:t>
      </w:r>
      <w:proofErr w:type="gramEnd"/>
      <w:r w:rsidRPr="00D8358B">
        <w:rPr>
          <w:rStyle w:val="Estilo1"/>
        </w:rPr>
        <w:t>.ha.sido.actualizado");</w:t>
      </w:r>
    </w:p>
    <w:p w14:paraId="0E6D22D2" w14:textId="77777777" w:rsidR="00D847BA" w:rsidRPr="00D8358B" w:rsidRDefault="00D847BA" w:rsidP="0090008E">
      <w:pPr>
        <w:pStyle w:val="Estilo2"/>
        <w:ind w:left="426"/>
        <w:rPr>
          <w:rStyle w:val="Estilo1"/>
        </w:rPr>
      </w:pPr>
      <w:r w:rsidRPr="00D8358B">
        <w:rPr>
          <w:rStyle w:val="Estilo1"/>
        </w:rPr>
        <w:t>}</w:t>
      </w:r>
    </w:p>
    <w:p w14:paraId="0BDD7AAE" w14:textId="77777777" w:rsidR="00D847BA" w:rsidRDefault="00D847BA" w:rsidP="0090008E">
      <w:pPr>
        <w:ind w:left="426"/>
      </w:pPr>
      <w:r>
        <w:t>y si se produce algún error, mensaje</w:t>
      </w:r>
    </w:p>
    <w:p w14:paraId="4AB81504" w14:textId="77777777" w:rsidR="00D847BA" w:rsidRPr="00D8358B" w:rsidRDefault="00D847BA" w:rsidP="0090008E">
      <w:pPr>
        <w:pStyle w:val="Estilo2"/>
        <w:ind w:left="426"/>
        <w:rPr>
          <w:rStyle w:val="Estilo1"/>
        </w:rPr>
      </w:pPr>
      <w:proofErr w:type="gramStart"/>
      <w:r w:rsidRPr="00D8358B">
        <w:rPr>
          <w:rStyle w:val="Estilo1"/>
        </w:rPr>
        <w:t>sesion.put(</w:t>
      </w:r>
      <w:proofErr w:type="gramEnd"/>
      <w:r w:rsidRPr="00D8358B">
        <w:rPr>
          <w:rStyle w:val="Estilo1"/>
        </w:rPr>
        <w:t>ACTION_ERROR, ex.getLocalizedMessage());</w:t>
      </w:r>
    </w:p>
    <w:p w14:paraId="130B0FF3" w14:textId="77777777" w:rsidR="00D847BA" w:rsidRDefault="00D847BA" w:rsidP="0090008E">
      <w:pPr>
        <w:ind w:left="426"/>
      </w:pPr>
      <w:proofErr w:type="gramStart"/>
      <w:r>
        <w:t>y</w:t>
      </w:r>
      <w:proofErr w:type="gramEnd"/>
      <w:r>
        <w:t xml:space="preserve"> en cualquier caso, retorno a consulta</w:t>
      </w:r>
    </w:p>
    <w:p w14:paraId="2A6F9A6C" w14:textId="77777777" w:rsidR="00D847BA" w:rsidRPr="00D8358B" w:rsidRDefault="00D847BA" w:rsidP="0090008E">
      <w:pPr>
        <w:pStyle w:val="Estilo2"/>
        <w:ind w:left="426"/>
        <w:rPr>
          <w:rStyle w:val="Estilo1"/>
        </w:rPr>
      </w:pPr>
      <w:r w:rsidRPr="00D8358B">
        <w:rPr>
          <w:rStyle w:val="Estilo1"/>
        </w:rPr>
        <w:t>return "consulta";</w:t>
      </w:r>
    </w:p>
    <w:p w14:paraId="1683DD1B" w14:textId="77777777" w:rsidR="00D847BA" w:rsidRDefault="00D847BA" w:rsidP="0090008E">
      <w:pPr>
        <w:pStyle w:val="Prrafodelista"/>
      </w:pPr>
      <w:r w:rsidRPr="0083176A">
        <w:rPr>
          <w:b/>
        </w:rPr>
        <w:t xml:space="preserve">boolean </w:t>
      </w:r>
      <w:proofErr w:type="gramStart"/>
      <w:r w:rsidRPr="0083176A">
        <w:rPr>
          <w:b/>
        </w:rPr>
        <w:t>isEditDisabled(</w:t>
      </w:r>
      <w:proofErr w:type="gramEnd"/>
      <w:r w:rsidRPr="0083176A">
        <w:rPr>
          <w:b/>
        </w:rPr>
        <w:t>String campo)</w:t>
      </w:r>
      <w:r>
        <w:t>: Esta función devuelve true si la edición no es posible para el campo indicado o falso si es posible modificar el valor del campo. Para cada campo editable, si coincide con el campo indicado, se retorna false (edición habitlitada)</w:t>
      </w:r>
    </w:p>
    <w:p w14:paraId="5BC60D4E" w14:textId="77777777" w:rsidR="00D847BA" w:rsidRPr="00D8358B" w:rsidRDefault="00D847BA" w:rsidP="0090008E">
      <w:pPr>
        <w:pStyle w:val="Estilo2"/>
        <w:ind w:left="425"/>
        <w:rPr>
          <w:rStyle w:val="Estilo1"/>
        </w:rPr>
      </w:pPr>
      <w:r w:rsidRPr="00D8358B">
        <w:rPr>
          <w:rStyle w:val="Estilo1"/>
        </w:rPr>
        <w:t xml:space="preserve">for (String </w:t>
      </w:r>
      <w:proofErr w:type="gramStart"/>
      <w:r w:rsidRPr="00D8358B">
        <w:rPr>
          <w:rStyle w:val="Estilo1"/>
        </w:rPr>
        <w:t>campoWritable :</w:t>
      </w:r>
      <w:proofErr w:type="gramEnd"/>
      <w:r w:rsidRPr="00D8358B">
        <w:rPr>
          <w:rStyle w:val="Estilo1"/>
        </w:rPr>
        <w:t xml:space="preserve"> mapaEditable.keySet()) {</w:t>
      </w:r>
    </w:p>
    <w:p w14:paraId="57F94187" w14:textId="77777777" w:rsidR="00D847BA" w:rsidRPr="00D8358B" w:rsidRDefault="00D847BA" w:rsidP="0090008E">
      <w:pPr>
        <w:pStyle w:val="Estilo2"/>
        <w:ind w:left="850"/>
        <w:rPr>
          <w:rStyle w:val="Estilo1"/>
        </w:rPr>
      </w:pPr>
      <w:r w:rsidRPr="00D8358B">
        <w:rPr>
          <w:rStyle w:val="Estilo1"/>
        </w:rPr>
        <w:t>if (campoWritable.equalsIgnoreCase(campo))</w:t>
      </w:r>
    </w:p>
    <w:p w14:paraId="1053A9DE" w14:textId="77777777" w:rsidR="00D847BA" w:rsidRPr="00D8358B" w:rsidRDefault="00D847BA" w:rsidP="0090008E">
      <w:pPr>
        <w:pStyle w:val="Estilo2"/>
        <w:ind w:left="1133"/>
        <w:rPr>
          <w:rStyle w:val="Estilo1"/>
        </w:rPr>
      </w:pPr>
      <w:r w:rsidRPr="00D8358B">
        <w:rPr>
          <w:rStyle w:val="Estilo1"/>
        </w:rPr>
        <w:t>return false;</w:t>
      </w:r>
    </w:p>
    <w:p w14:paraId="74A86A9C" w14:textId="77777777" w:rsidR="00D847BA" w:rsidRPr="00D8358B" w:rsidRDefault="00D847BA" w:rsidP="0090008E">
      <w:pPr>
        <w:pStyle w:val="Estilo2"/>
        <w:ind w:left="425"/>
        <w:rPr>
          <w:rStyle w:val="Estilo1"/>
        </w:rPr>
      </w:pPr>
      <w:r w:rsidRPr="00D8358B">
        <w:rPr>
          <w:rStyle w:val="Estilo1"/>
        </w:rPr>
        <w:t>}</w:t>
      </w:r>
    </w:p>
    <w:p w14:paraId="7C0ECF04" w14:textId="77777777" w:rsidR="00D847BA" w:rsidRDefault="00D847BA" w:rsidP="0090008E">
      <w:pPr>
        <w:ind w:left="425"/>
      </w:pPr>
      <w:r>
        <w:t>Si no hay coincidencia se retorna true (edición deshabitilatada)</w:t>
      </w:r>
    </w:p>
    <w:p w14:paraId="5F28BF77" w14:textId="77777777" w:rsidR="00D847BA" w:rsidRPr="00D8358B" w:rsidRDefault="00D847BA" w:rsidP="0090008E">
      <w:pPr>
        <w:pStyle w:val="Estilo2"/>
        <w:ind w:left="425"/>
        <w:rPr>
          <w:rStyle w:val="Estilo1"/>
        </w:rPr>
      </w:pPr>
      <w:r w:rsidRPr="00D8358B">
        <w:rPr>
          <w:rStyle w:val="Estilo1"/>
        </w:rPr>
        <w:t>return true;</w:t>
      </w:r>
    </w:p>
    <w:p w14:paraId="3946318A" w14:textId="77777777" w:rsidR="00D847BA" w:rsidRPr="00D847BA" w:rsidRDefault="00D847BA" w:rsidP="0083176A">
      <w:pPr>
        <w:pStyle w:val="Ttulo3"/>
        <w:rPr>
          <w:rFonts w:eastAsia="Arial"/>
          <w:lang w:val="en-US"/>
        </w:rPr>
      </w:pPr>
      <w:bookmarkStart w:id="181" w:name="_hra1jdmdase"/>
      <w:bookmarkEnd w:id="181"/>
      <w:r w:rsidRPr="00D847BA">
        <w:rPr>
          <w:rFonts w:eastAsia="Arial"/>
          <w:lang w:val="en-US"/>
        </w:rPr>
        <w:t>Form.jsp</w:t>
      </w:r>
    </w:p>
    <w:p w14:paraId="54E757E5" w14:textId="77777777" w:rsidR="00D847BA" w:rsidRPr="00D847BA" w:rsidRDefault="00D847BA" w:rsidP="0083176A">
      <w:pPr>
        <w:rPr>
          <w:lang w:val="en-US"/>
        </w:rPr>
      </w:pPr>
      <w:r w:rsidRPr="00D847BA">
        <w:rPr>
          <w:lang w:val="en-US"/>
        </w:rPr>
        <w:t>Carpeta /</w:t>
      </w:r>
    </w:p>
    <w:p w14:paraId="4A23C116" w14:textId="77777777" w:rsidR="00D847BA" w:rsidRDefault="00D847BA" w:rsidP="0083176A">
      <w:r>
        <w:t>Esta pantalla presenta los datos disponibles bajo listInfo en formato formulario. En principio, listInfo solo debería tener un único registro, aunque este hecho no es controlado y si dispone de más registros y el resultado sería, la lista con los nombres de campo en la primera columna y a continuación un conjunto de campos text de html presentando los valores de cada registro por columnas.</w:t>
      </w:r>
    </w:p>
    <w:p w14:paraId="58B33B1D" w14:textId="77777777" w:rsidR="00D847BA" w:rsidRDefault="00D847BA" w:rsidP="0083176A">
      <w:r>
        <w:t>Para realizar correctamente la distribución de los datos por columnas, en vez de por filas, la lista listInfo debe estar adecuadamente construida de tal forma que en la primera fila tenga el nombre y valores del primer campo de cada registro del resultset, en la segunda fila tenga el nombre y valores del segundo campo de cada registro del resultset y así sucesivamente hasta completar los c campos del resultset asociado.</w:t>
      </w:r>
    </w:p>
    <w:p w14:paraId="6EEFA45E" w14:textId="77777777" w:rsidR="00D847BA" w:rsidRDefault="00D847BA" w:rsidP="0083176A">
      <w:r>
        <w:t>La distribución se realiza dentro de un formulario html:</w:t>
      </w:r>
    </w:p>
    <w:p w14:paraId="7B0D8B9D" w14:textId="77777777" w:rsidR="00FC556E" w:rsidRDefault="00D847BA" w:rsidP="001A6A38">
      <w:pPr>
        <w:pStyle w:val="Estilo2"/>
        <w:rPr>
          <w:rStyle w:val="Estilo1"/>
        </w:rPr>
      </w:pPr>
      <w:r w:rsidRPr="00D8358B">
        <w:rPr>
          <w:rStyle w:val="Estilo1"/>
        </w:rPr>
        <w:t>&lt;</w:t>
      </w:r>
      <w:proofErr w:type="gramStart"/>
      <w:r w:rsidRPr="00D8358B">
        <w:rPr>
          <w:rStyle w:val="Estilo1"/>
        </w:rPr>
        <w:t>s:form</w:t>
      </w:r>
      <w:proofErr w:type="gramEnd"/>
      <w:r w:rsidRPr="00D8358B">
        <w:rPr>
          <w:rStyle w:val="Estilo1"/>
        </w:rPr>
        <w:t xml:space="preserve"> name="filtro" method="POST" theme="simple" id="filtro" </w:t>
      </w:r>
    </w:p>
    <w:p w14:paraId="7A81AC5F" w14:textId="4159F38E" w:rsidR="00D847BA" w:rsidRPr="00D8358B" w:rsidRDefault="00FC556E" w:rsidP="001A6A38">
      <w:pPr>
        <w:pStyle w:val="Estilo2"/>
        <w:rPr>
          <w:rStyle w:val="Estilo1"/>
        </w:rPr>
      </w:pPr>
      <w:r>
        <w:rPr>
          <w:rStyle w:val="Estilo1"/>
        </w:rPr>
        <w:t xml:space="preserve">        </w:t>
      </w:r>
      <w:r w:rsidR="00D847BA" w:rsidRPr="00D8358B">
        <w:rPr>
          <w:rStyle w:val="Estilo1"/>
        </w:rPr>
        <w:t>action="editarGuardar"&gt;</w:t>
      </w:r>
    </w:p>
    <w:p w14:paraId="5BBEAD06" w14:textId="77777777" w:rsidR="00D847BA" w:rsidRDefault="00D847BA" w:rsidP="0083176A">
      <w:r>
        <w:t xml:space="preserve">que indica que la acción a realizar tras la request es </w:t>
      </w:r>
      <w:r w:rsidRPr="00BC008C">
        <w:rPr>
          <w:rStyle w:val="Estilo1"/>
        </w:rPr>
        <w:t>editarGuardar</w:t>
      </w:r>
      <w:r>
        <w:t xml:space="preserve"> que se vió en el punto anterior</w:t>
      </w:r>
    </w:p>
    <w:p w14:paraId="3D00AA67" w14:textId="77777777" w:rsidR="00D847BA" w:rsidRDefault="00D847BA" w:rsidP="0083176A">
      <w:r>
        <w:lastRenderedPageBreak/>
        <w:t>Los campos y valores se organizan en forma de tabla html</w:t>
      </w:r>
    </w:p>
    <w:p w14:paraId="5D96087C" w14:textId="77777777" w:rsidR="00D847BA" w:rsidRPr="00D8358B" w:rsidRDefault="00D847BA" w:rsidP="001A6A38">
      <w:pPr>
        <w:pStyle w:val="Estilo2"/>
        <w:rPr>
          <w:rStyle w:val="Estilo1"/>
        </w:rPr>
      </w:pPr>
      <w:r w:rsidRPr="00D8358B">
        <w:rPr>
          <w:rStyle w:val="Estilo1"/>
        </w:rPr>
        <w:t>&lt;table class="filtro"&gt;</w:t>
      </w:r>
    </w:p>
    <w:p w14:paraId="5FD0596F" w14:textId="77777777" w:rsidR="00D847BA" w:rsidRDefault="00D847BA" w:rsidP="0083176A">
      <w:r>
        <w:t>donde cada fila se corresponde con una fila de la lista listInfo</w:t>
      </w:r>
    </w:p>
    <w:p w14:paraId="5703CFBD"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listInfo" var="record" status="status"&gt;</w:t>
      </w:r>
    </w:p>
    <w:p w14:paraId="48456C63" w14:textId="77777777" w:rsidR="00D847BA" w:rsidRDefault="00D847BA" w:rsidP="0083176A">
      <w:r>
        <w:t xml:space="preserve">y a cada fila se le corresponde </w:t>
      </w:r>
      <w:proofErr w:type="gramStart"/>
      <w:r>
        <w:t>un fila</w:t>
      </w:r>
      <w:proofErr w:type="gramEnd"/>
      <w:r>
        <w:t xml:space="preserve"> de la tabla html</w:t>
      </w:r>
    </w:p>
    <w:p w14:paraId="2A5BECEE" w14:textId="77777777" w:rsidR="00D847BA" w:rsidRPr="00D8358B" w:rsidRDefault="00D847BA" w:rsidP="001A6A38">
      <w:pPr>
        <w:pStyle w:val="Estilo2"/>
        <w:rPr>
          <w:rStyle w:val="Estilo1"/>
        </w:rPr>
      </w:pPr>
      <w:r w:rsidRPr="00D8358B">
        <w:rPr>
          <w:rStyle w:val="Estilo1"/>
        </w:rPr>
        <w:t>&lt;tr&gt;</w:t>
      </w:r>
    </w:p>
    <w:p w14:paraId="239D2D92" w14:textId="77777777" w:rsidR="00D847BA" w:rsidRDefault="00D847BA" w:rsidP="0083176A">
      <w:r>
        <w:t>Dentro de cada fila, un segundo iterador recorre los componentes de cada fila</w:t>
      </w:r>
    </w:p>
    <w:p w14:paraId="5FE9FBF9"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record" status="stat"&gt;</w:t>
      </w:r>
    </w:p>
    <w:p w14:paraId="2E7479AB" w14:textId="77777777" w:rsidR="00D847BA" w:rsidRDefault="00D847BA" w:rsidP="0083176A">
      <w:r>
        <w:t xml:space="preserve">Si es el primer elemento, contiene el nombre del campo del resultset y se presenta tal cual acompañado de un campo oculto de nombre </w:t>
      </w:r>
      <w:r w:rsidRPr="00BC008C">
        <w:rPr>
          <w:rStyle w:val="Estilo1"/>
        </w:rPr>
        <w:t xml:space="preserve">formCampos </w:t>
      </w:r>
      <w:r>
        <w:t xml:space="preserve">con el nombre del campo. También almacenamos el nombre del campo en la variable </w:t>
      </w:r>
      <w:r w:rsidRPr="00BC008C">
        <w:rPr>
          <w:rStyle w:val="Estilo1"/>
        </w:rPr>
        <w:t>nombreCampo</w:t>
      </w:r>
      <w:r>
        <w:t>:</w:t>
      </w:r>
    </w:p>
    <w:p w14:paraId="456C526A" w14:textId="77777777" w:rsidR="00D847BA" w:rsidRPr="00D8358B" w:rsidRDefault="00D847BA" w:rsidP="001A6A38">
      <w:pPr>
        <w:pStyle w:val="Estilo2"/>
        <w:ind w:left="425"/>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ampo"&gt;&lt;s:property escapeHtml="false"/&gt;&lt;/s:set&gt;</w:t>
      </w:r>
    </w:p>
    <w:p w14:paraId="67A2764F" w14:textId="77777777" w:rsidR="00D847BA" w:rsidRPr="00D8358B" w:rsidRDefault="00D847BA" w:rsidP="001A6A38">
      <w:pPr>
        <w:pStyle w:val="Estilo2"/>
        <w:ind w:left="425"/>
        <w:rPr>
          <w:rStyle w:val="Estilo1"/>
        </w:rPr>
      </w:pPr>
      <w:r w:rsidRPr="00D8358B">
        <w:rPr>
          <w:rStyle w:val="Estilo1"/>
        </w:rPr>
        <w:t>&lt;</w:t>
      </w:r>
      <w:proofErr w:type="gramStart"/>
      <w:r w:rsidRPr="00D8358B">
        <w:rPr>
          <w:rStyle w:val="Estilo1"/>
        </w:rPr>
        <w:t>s:if</w:t>
      </w:r>
      <w:proofErr w:type="gramEnd"/>
      <w:r w:rsidRPr="00D8358B">
        <w:rPr>
          <w:rStyle w:val="Estilo1"/>
        </w:rPr>
        <w:t xml:space="preserve"> test="#stat.first == true"&gt;</w:t>
      </w:r>
    </w:p>
    <w:p w14:paraId="5EA1B1AE" w14:textId="77777777" w:rsidR="00D847BA" w:rsidRPr="00D8358B" w:rsidRDefault="00D847BA" w:rsidP="001A6A38">
      <w:pPr>
        <w:pStyle w:val="Estilo2"/>
        <w:ind w:left="425"/>
        <w:rPr>
          <w:rStyle w:val="Estilo1"/>
        </w:rPr>
      </w:pPr>
      <w:r w:rsidRPr="00D8358B">
        <w:rPr>
          <w:rStyle w:val="Estilo1"/>
        </w:rPr>
        <w:t>&lt;td&gt;</w:t>
      </w:r>
    </w:p>
    <w:p w14:paraId="7C2A3926" w14:textId="77777777" w:rsidR="00D847BA" w:rsidRPr="00D8358B" w:rsidRDefault="00D847BA" w:rsidP="001A6A38">
      <w:pPr>
        <w:pStyle w:val="Estilo2"/>
        <w:ind w:left="708"/>
        <w:rPr>
          <w:rStyle w:val="Estilo1"/>
        </w:rPr>
      </w:pPr>
      <w:r w:rsidRPr="00D8358B">
        <w:rPr>
          <w:rStyle w:val="Estilo1"/>
        </w:rPr>
        <w:t>&lt;s:text name="%{campo}"/&gt;:</w:t>
      </w:r>
    </w:p>
    <w:p w14:paraId="7ADF57F1" w14:textId="77777777" w:rsidR="00D847BA" w:rsidRPr="00D8358B" w:rsidRDefault="00D847BA" w:rsidP="001A6A38">
      <w:pPr>
        <w:pStyle w:val="Estilo2"/>
        <w:ind w:left="708"/>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formCampos" value="%{campo}"/&gt;</w:t>
      </w:r>
    </w:p>
    <w:p w14:paraId="653DC38A" w14:textId="77777777" w:rsidR="00D847BA" w:rsidRPr="00D8358B" w:rsidRDefault="00D847BA" w:rsidP="001A6A38">
      <w:pPr>
        <w:pStyle w:val="Estilo2"/>
        <w:ind w:left="708"/>
        <w:rPr>
          <w:rStyle w:val="Estilo1"/>
        </w:rPr>
      </w:pPr>
      <w:r w:rsidRPr="00D8358B">
        <w:rPr>
          <w:rStyle w:val="Estilo1"/>
        </w:rPr>
        <w:t>&lt;</w:t>
      </w:r>
      <w:proofErr w:type="gramStart"/>
      <w:r w:rsidRPr="00D8358B">
        <w:rPr>
          <w:rStyle w:val="Estilo1"/>
        </w:rPr>
        <w:t>s:set</w:t>
      </w:r>
      <w:proofErr w:type="gramEnd"/>
      <w:r w:rsidRPr="00D8358B">
        <w:rPr>
          <w:rStyle w:val="Estilo1"/>
        </w:rPr>
        <w:t xml:space="preserve"> var="nombreCampo" value="%{campo}"/&gt;</w:t>
      </w:r>
    </w:p>
    <w:p w14:paraId="0D83833E" w14:textId="77777777" w:rsidR="00D847BA" w:rsidRPr="00D8358B" w:rsidRDefault="00D847BA" w:rsidP="001A6A38">
      <w:pPr>
        <w:pStyle w:val="Estilo2"/>
        <w:ind w:left="425"/>
        <w:rPr>
          <w:rStyle w:val="Estilo1"/>
        </w:rPr>
      </w:pPr>
      <w:r w:rsidRPr="00D8358B">
        <w:rPr>
          <w:rStyle w:val="Estilo1"/>
        </w:rPr>
        <w:t>&lt;/td&gt;</w:t>
      </w:r>
    </w:p>
    <w:p w14:paraId="094E898A"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f</w:t>
      </w:r>
      <w:proofErr w:type="gramEnd"/>
      <w:r w:rsidRPr="00D8358B">
        <w:rPr>
          <w:rStyle w:val="Estilo1"/>
        </w:rPr>
        <w:t>&gt;</w:t>
      </w:r>
    </w:p>
    <w:p w14:paraId="24FF2676" w14:textId="77777777" w:rsidR="00D847BA" w:rsidRDefault="00D847BA" w:rsidP="0083176A">
      <w:r>
        <w:t xml:space="preserve">Si no se trata del primer registro, se contiene el valor del resultset para ese campo que se presentarán dentro de un campo formulario con el nombre </w:t>
      </w:r>
      <w:r w:rsidRPr="00BC008C">
        <w:rPr>
          <w:rStyle w:val="Estilo1"/>
        </w:rPr>
        <w:t xml:space="preserve">formValores. </w:t>
      </w:r>
      <w:r>
        <w:t xml:space="preserve">También se establece la posibilidad de edición del campo mediante la función </w:t>
      </w:r>
      <w:r w:rsidRPr="00BC008C">
        <w:rPr>
          <w:rStyle w:val="Estilo1"/>
        </w:rPr>
        <w:t xml:space="preserve">isEditDisabled </w:t>
      </w:r>
      <w:r>
        <w:t>comentada en el punto anterior:</w:t>
      </w:r>
    </w:p>
    <w:p w14:paraId="637C7E45" w14:textId="77777777" w:rsidR="00C909AA" w:rsidRDefault="00D847BA" w:rsidP="001A6A38">
      <w:pPr>
        <w:pStyle w:val="Estilo2"/>
        <w:rPr>
          <w:rStyle w:val="Estilo1"/>
        </w:rPr>
      </w:pPr>
      <w:r w:rsidRPr="00D8358B">
        <w:rPr>
          <w:rStyle w:val="Estilo1"/>
        </w:rPr>
        <w:t>&lt;td&gt;</w:t>
      </w:r>
    </w:p>
    <w:p w14:paraId="4B2AA5CD" w14:textId="77777777" w:rsidR="00C909AA" w:rsidRDefault="00D847BA" w:rsidP="00C909AA">
      <w:pPr>
        <w:pStyle w:val="Estilo2"/>
        <w:ind w:left="425"/>
        <w:rPr>
          <w:rStyle w:val="Estilo1"/>
          <w:lang w:val="en-US"/>
        </w:rPr>
      </w:pPr>
      <w:r w:rsidRPr="00C909AA">
        <w:rPr>
          <w:rStyle w:val="Estilo1"/>
          <w:lang w:val="en-US"/>
        </w:rPr>
        <w:t>&lt;</w:t>
      </w:r>
      <w:proofErr w:type="gramStart"/>
      <w:r w:rsidRPr="00C909AA">
        <w:rPr>
          <w:rStyle w:val="Estilo1"/>
          <w:lang w:val="en-US"/>
        </w:rPr>
        <w:t>s:textfield</w:t>
      </w:r>
      <w:proofErr w:type="gramEnd"/>
      <w:r w:rsidRPr="00C909AA">
        <w:rPr>
          <w:rStyle w:val="Estilo1"/>
          <w:lang w:val="en-US"/>
        </w:rPr>
        <w:t xml:space="preserve"> name="formValores" value="%{campo}" </w:t>
      </w:r>
    </w:p>
    <w:p w14:paraId="705ABC15" w14:textId="174CEBC5" w:rsidR="00C909AA" w:rsidRDefault="00C909AA" w:rsidP="00C909AA">
      <w:pPr>
        <w:pStyle w:val="Estilo2"/>
        <w:ind w:left="425"/>
        <w:rPr>
          <w:rStyle w:val="Estilo1"/>
          <w:lang w:val="en-US"/>
        </w:rPr>
      </w:pPr>
      <w:r>
        <w:rPr>
          <w:rStyle w:val="Estilo1"/>
          <w:lang w:val="en-US"/>
        </w:rPr>
        <w:t xml:space="preserve">             </w:t>
      </w:r>
      <w:r w:rsidR="00D847BA" w:rsidRPr="00C909AA">
        <w:rPr>
          <w:rStyle w:val="Estilo1"/>
          <w:lang w:val="en-US"/>
        </w:rPr>
        <w:t>disabled="%{isEditDisabled(#nombreCampo)}"/&gt;</w:t>
      </w:r>
    </w:p>
    <w:p w14:paraId="6B73409A" w14:textId="3A051746" w:rsidR="00D847BA" w:rsidRPr="00C909AA" w:rsidRDefault="00D847BA" w:rsidP="00C909AA">
      <w:pPr>
        <w:pStyle w:val="Estilo2"/>
        <w:rPr>
          <w:rStyle w:val="Estilo1"/>
          <w:lang w:val="en-US"/>
        </w:rPr>
      </w:pPr>
      <w:r w:rsidRPr="00C909AA">
        <w:rPr>
          <w:rStyle w:val="Estilo1"/>
          <w:lang w:val="en-US"/>
        </w:rPr>
        <w:t>&lt;/td&gt;</w:t>
      </w:r>
    </w:p>
    <w:p w14:paraId="3F823594" w14:textId="77777777" w:rsidR="00D847BA" w:rsidRDefault="00D847BA" w:rsidP="0083176A">
      <w:r>
        <w:t>Finalmente, se añaden al formulario el esquema y la tabla</w:t>
      </w:r>
    </w:p>
    <w:p w14:paraId="014E3C52"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SCHEM"/&gt;</w:t>
      </w:r>
    </w:p>
    <w:p w14:paraId="316CC931"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NAME"/&gt;</w:t>
      </w:r>
    </w:p>
    <w:p w14:paraId="356F2782"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TYPE"/&gt;</w:t>
      </w:r>
    </w:p>
    <w:p w14:paraId="044B68E1" w14:textId="77777777" w:rsidR="00D847BA" w:rsidRDefault="00D847BA" w:rsidP="0083176A">
      <w:r>
        <w:t xml:space="preserve">Junto con los campos ocultos que conforman los campos y valores de la clave principal para lo que se utiliza la función </w:t>
      </w:r>
      <w:r w:rsidRPr="00BC008C">
        <w:rPr>
          <w:rStyle w:val="Estilo1"/>
        </w:rPr>
        <w:t xml:space="preserve">getPkValores </w:t>
      </w:r>
      <w:r>
        <w:t>comentada en el punto anterior:</w:t>
      </w:r>
    </w:p>
    <w:p w14:paraId="5C0335D6"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pkArgumentos" status="stat"&gt;</w:t>
      </w:r>
    </w:p>
    <w:p w14:paraId="02353221" w14:textId="77777777" w:rsidR="00D847BA" w:rsidRPr="00D8358B" w:rsidRDefault="00D847BA" w:rsidP="001A6A38">
      <w:pPr>
        <w:pStyle w:val="Estilo2"/>
        <w:ind w:left="425"/>
        <w:rPr>
          <w:rStyle w:val="Estilo1"/>
        </w:rPr>
      </w:pPr>
      <w:r w:rsidRPr="00D8358B">
        <w:rPr>
          <w:rStyle w:val="Estilo1"/>
        </w:rPr>
        <w:t>&lt;</w:t>
      </w:r>
      <w:proofErr w:type="gramStart"/>
      <w:r w:rsidRPr="00D8358B">
        <w:rPr>
          <w:rStyle w:val="Estilo1"/>
        </w:rPr>
        <w:t>s:set</w:t>
      </w:r>
      <w:proofErr w:type="gramEnd"/>
      <w:r w:rsidRPr="00D8358B">
        <w:rPr>
          <w:rStyle w:val="Estilo1"/>
        </w:rPr>
        <w:t xml:space="preserve"> var="pk"&gt;&lt;s:property/&gt;&lt;/s:set&gt;</w:t>
      </w:r>
    </w:p>
    <w:p w14:paraId="4DD0D83B" w14:textId="77777777" w:rsidR="00D847BA" w:rsidRPr="00D8358B" w:rsidRDefault="00D847BA" w:rsidP="001A6A38">
      <w:pPr>
        <w:pStyle w:val="Estilo2"/>
        <w:ind w:left="425"/>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pkArgumentos" value="%{pk}"/&gt;</w:t>
      </w:r>
    </w:p>
    <w:p w14:paraId="28C443E7" w14:textId="77777777" w:rsidR="00C909AA" w:rsidRDefault="00D847BA" w:rsidP="001A6A38">
      <w:pPr>
        <w:pStyle w:val="Estilo2"/>
        <w:ind w:left="425"/>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pkValores" </w:t>
      </w:r>
    </w:p>
    <w:p w14:paraId="60042AC6" w14:textId="492E624A" w:rsidR="00D847BA" w:rsidRPr="00D8358B" w:rsidRDefault="00C909AA" w:rsidP="001A6A38">
      <w:pPr>
        <w:pStyle w:val="Estilo2"/>
        <w:ind w:left="425"/>
        <w:rPr>
          <w:rStyle w:val="Estilo1"/>
        </w:rPr>
      </w:pPr>
      <w:r>
        <w:rPr>
          <w:rStyle w:val="Estilo1"/>
        </w:rPr>
        <w:t xml:space="preserve">          </w:t>
      </w:r>
      <w:r w:rsidR="00D847BA" w:rsidRPr="00D8358B">
        <w:rPr>
          <w:rStyle w:val="Estilo1"/>
        </w:rPr>
        <w:t>value="%{getPkValores(#</w:t>
      </w:r>
      <w:proofErr w:type="gramStart"/>
      <w:r w:rsidR="00D847BA" w:rsidRPr="00D8358B">
        <w:rPr>
          <w:rStyle w:val="Estilo1"/>
        </w:rPr>
        <w:t>stat.count</w:t>
      </w:r>
      <w:proofErr w:type="gramEnd"/>
      <w:r w:rsidR="00D847BA" w:rsidRPr="00D8358B">
        <w:rPr>
          <w:rStyle w:val="Estilo1"/>
        </w:rPr>
        <w:t>-1)}"/&gt;</w:t>
      </w:r>
    </w:p>
    <w:p w14:paraId="1AE9C885"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15BE60F3" w14:textId="77777777" w:rsidR="00D847BA" w:rsidRDefault="00D847BA" w:rsidP="0083176A">
      <w:r>
        <w:lastRenderedPageBreak/>
        <w:t>Y un botón de envío del formulario:</w:t>
      </w:r>
    </w:p>
    <w:p w14:paraId="4399FA75" w14:textId="43752D96" w:rsidR="00D847BA" w:rsidRPr="009501D3" w:rsidRDefault="00D847BA" w:rsidP="001A6A38">
      <w:pPr>
        <w:pStyle w:val="Estilo2"/>
        <w:rPr>
          <w:rStyle w:val="Estilo1"/>
          <w:lang w:val="en-US"/>
        </w:rPr>
      </w:pPr>
      <w:r w:rsidRPr="009501D3">
        <w:rPr>
          <w:rStyle w:val="Estilo1"/>
          <w:lang w:val="en-US"/>
        </w:rPr>
        <w:t>&lt;</w:t>
      </w:r>
      <w:proofErr w:type="gramStart"/>
      <w:r w:rsidRPr="009501D3">
        <w:rPr>
          <w:rStyle w:val="Estilo1"/>
          <w:lang w:val="en-US"/>
        </w:rPr>
        <w:t>s:submit</w:t>
      </w:r>
      <w:proofErr w:type="gramEnd"/>
      <w:r w:rsidRPr="009501D3">
        <w:rPr>
          <w:rStyle w:val="Estilo1"/>
          <w:lang w:val="en-US"/>
        </w:rPr>
        <w:t xml:space="preserve"> name="guardar" value="Guardar"/&gt;</w:t>
      </w:r>
    </w:p>
    <w:p w14:paraId="46134D19" w14:textId="070818BF" w:rsidR="009501D3" w:rsidRPr="009501D3" w:rsidRDefault="00C909AA" w:rsidP="001A6A38">
      <w:pPr>
        <w:pStyle w:val="Estilo2"/>
        <w:rPr>
          <w:rStyle w:val="Estilo1"/>
          <w:lang w:val="en-US"/>
        </w:rPr>
      </w:pPr>
      <w:r>
        <w:rPr>
          <w:noProof/>
        </w:rPr>
        <mc:AlternateContent>
          <mc:Choice Requires="wps">
            <w:drawing>
              <wp:anchor distT="0" distB="0" distL="114300" distR="114300" simplePos="0" relativeHeight="251734016" behindDoc="0" locked="0" layoutInCell="1" allowOverlap="1" wp14:anchorId="5CAA0B3C" wp14:editId="54CA63F8">
                <wp:simplePos x="0" y="0"/>
                <wp:positionH relativeFrom="column">
                  <wp:posOffset>109220</wp:posOffset>
                </wp:positionH>
                <wp:positionV relativeFrom="paragraph">
                  <wp:posOffset>5276215</wp:posOffset>
                </wp:positionV>
                <wp:extent cx="5156200" cy="635"/>
                <wp:effectExtent l="0" t="0" r="0" b="0"/>
                <wp:wrapTopAndBottom/>
                <wp:docPr id="431" name="Cuadro de texto 43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4B122DD4" w14:textId="7D8D5C4C" w:rsidR="00C909AA" w:rsidRPr="00A91E02" w:rsidRDefault="00C909AA" w:rsidP="00C909AA">
                            <w:pPr>
                              <w:pStyle w:val="Descripcin"/>
                              <w:rPr>
                                <w:rFonts w:ascii="Courier New" w:eastAsia="Courier New" w:hAnsi="Courier New" w:cs="Courier New"/>
                              </w:rPr>
                            </w:pPr>
                            <w:r>
                              <w:t xml:space="preserve">Ilustración </w:t>
                            </w:r>
                            <w:fldSimple w:instr=" SEQ Ilustración \* ARABIC ">
                              <w:r w:rsidR="000D7F21">
                                <w:rPr>
                                  <w:noProof/>
                                </w:rPr>
                                <w:t>20</w:t>
                              </w:r>
                            </w:fldSimple>
                            <w:r>
                              <w:t>: Lógica para guardar un registro edi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0B3C" id="Cuadro de texto 431" o:spid="_x0000_s1315" type="#_x0000_t202" style="position:absolute;margin-left:8.6pt;margin-top:415.45pt;width:40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8rNgIAAHEEAAAOAAAAZHJzL2Uyb0RvYy54bWysVMFu2zAMvQ/YPwi6L47bJ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" stroked="f">
                <v:textbox style="mso-fit-shape-to-text:t" inset="0,0,0,0">
                  <w:txbxContent>
                    <w:p w14:paraId="4B122DD4" w14:textId="7D8D5C4C" w:rsidR="00C909AA" w:rsidRPr="00A91E02" w:rsidRDefault="00C909AA" w:rsidP="00C909AA">
                      <w:pPr>
                        <w:pStyle w:val="Descripcin"/>
                        <w:rPr>
                          <w:rFonts w:ascii="Courier New" w:eastAsia="Courier New" w:hAnsi="Courier New" w:cs="Courier New"/>
                        </w:rPr>
                      </w:pPr>
                      <w:r>
                        <w:t xml:space="preserve">Ilustración </w:t>
                      </w:r>
                      <w:fldSimple w:instr=" SEQ Ilustración \* ARABIC ">
                        <w:r w:rsidR="000D7F21">
                          <w:rPr>
                            <w:noProof/>
                          </w:rPr>
                          <w:t>20</w:t>
                        </w:r>
                      </w:fldSimple>
                      <w:r>
                        <w:t>: Lógica para guardar un registro editado</w:t>
                      </w:r>
                    </w:p>
                  </w:txbxContent>
                </v:textbox>
                <w10:wrap type="topAndBottom"/>
              </v:shape>
            </w:pict>
          </mc:Fallback>
        </mc:AlternateContent>
      </w:r>
      <w:r w:rsidR="009501D3" w:rsidRPr="009501D3">
        <w:rPr>
          <w:rFonts w:ascii="Courier New" w:eastAsia="Courier New" w:hAnsi="Courier New" w:cs="Courier New"/>
        </w:rPr>
        <mc:AlternateContent>
          <mc:Choice Requires="wpg">
            <w:drawing>
              <wp:anchor distT="0" distB="0" distL="114300" distR="114300" simplePos="0" relativeHeight="251664384" behindDoc="0" locked="0" layoutInCell="1" allowOverlap="1" wp14:anchorId="58CBD77F" wp14:editId="40DFD037">
                <wp:simplePos x="0" y="0"/>
                <wp:positionH relativeFrom="margin">
                  <wp:align>center</wp:align>
                </wp:positionH>
                <wp:positionV relativeFrom="paragraph">
                  <wp:posOffset>402605</wp:posOffset>
                </wp:positionV>
                <wp:extent cx="5156200" cy="4816475"/>
                <wp:effectExtent l="0" t="0" r="25400" b="22225"/>
                <wp:wrapTopAndBottom/>
                <wp:docPr id="55" name="Grupo 17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56200" cy="4816475"/>
                          <a:chOff x="0" y="0"/>
                          <a:chExt cx="3506757" cy="4048580"/>
                        </a:xfrm>
                      </wpg:grpSpPr>
                      <wps:wsp>
                        <wps:cNvPr id="56" name="Rectángulo 56">
                          <a:extLst/>
                        </wps:cNvPr>
                        <wps:cNvSpPr/>
                        <wps:spPr>
                          <a:xfrm>
                            <a:off x="0" y="142411"/>
                            <a:ext cx="3506757" cy="3906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CuadroTexto 182">
                          <a:extLst/>
                        </wps:cNvPr>
                        <wps:cNvSpPr txBox="1"/>
                        <wps:spPr>
                          <a:xfrm>
                            <a:off x="40443" y="0"/>
                            <a:ext cx="1393433" cy="276999"/>
                          </a:xfrm>
                          <a:prstGeom prst="rect">
                            <a:avLst/>
                          </a:prstGeom>
                          <a:solidFill>
                            <a:schemeClr val="bg1"/>
                          </a:solidFill>
                        </wps:spPr>
                        <wps:txbx>
                          <w:txbxContent>
                            <w:p w14:paraId="10A71226"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59" name="Conector recto de flecha 59">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Diagrama de flujo: proceso alternativo 60">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785D473"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61" name="Rectángulo 61">
                          <a:extLst/>
                        </wps:cNvPr>
                        <wps:cNvSpPr/>
                        <wps:spPr>
                          <a:xfrm>
                            <a:off x="1212391" y="716133"/>
                            <a:ext cx="2180471" cy="1931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uadroTexto 191">
                          <a:extLst/>
                        </wps:cNvPr>
                        <wps:cNvSpPr txBox="1"/>
                        <wps:spPr>
                          <a:xfrm>
                            <a:off x="2590102" y="607458"/>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87AD11D"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Diagrama de flujo: pantalla 63">
                          <a:extLst/>
                        </wps:cNvPr>
                        <wps:cNvSpPr/>
                        <wps:spPr>
                          <a:xfrm>
                            <a:off x="829111" y="3665186"/>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BB4BFA"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s.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onector: angular 64">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ángulo 65">
                          <a:extLst/>
                        </wps:cNvPr>
                        <wps:cNvSpPr/>
                        <wps:spPr>
                          <a:xfrm>
                            <a:off x="140523" y="1208774"/>
                            <a:ext cx="3258869" cy="22292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CuadroTexto 196">
                          <a:extLst/>
                        </wps:cNvPr>
                        <wps:cNvSpPr txBox="1"/>
                        <wps:spPr>
                          <a:xfrm>
                            <a:off x="231787" y="1096229"/>
                            <a:ext cx="98044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7F40588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editarGuardar(</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Conector: angular 67">
                          <a:extLst/>
                        </wps:cNvPr>
                        <wps:cNvCnPr>
                          <a:cxnSpLocks/>
                        </wps:cNvCnPr>
                        <wps:spPr>
                          <a:xfrm rot="10800000" flipV="1">
                            <a:off x="722049" y="812694"/>
                            <a:ext cx="490343" cy="283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Diagrama de flujo: decisión 68">
                          <a:extLst/>
                        </wps:cNvPr>
                        <wps:cNvSpPr/>
                        <wps:spPr>
                          <a:xfrm>
                            <a:off x="421259" y="1469595"/>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C7D9FB3"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69" name="Diagrama de flujo: proceso alternativo 69">
                          <a:extLst/>
                        </wps:cNvPr>
                        <wps:cNvSpPr/>
                        <wps:spPr>
                          <a:xfrm>
                            <a:off x="2371162" y="1527871"/>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EFB519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70" name="Diagrama 70">
                          <a:extLst/>
                        </wpg:cNvPr>
                        <wpg:cNvFrPr/>
                        <wpg:xfrm>
                          <a:off x="279598" y="2819843"/>
                          <a:ext cx="1998965" cy="487595"/>
                        </wpg:xfrm>
                        <a:graphic>
                          <a:graphicData uri="http://schemas.openxmlformats.org/drawingml/2006/diagram">
                            <dgm:relIds xmlns:dgm="http://schemas.openxmlformats.org/drawingml/2006/diagram" xmlns:r="http://schemas.openxmlformats.org/officeDocument/2006/relationships" r:dm="rId213" r:lo="rId214" r:qs="rId215" r:cs="rId216"/>
                          </a:graphicData>
                        </a:graphic>
                      </wpg:graphicFrame>
                      <wps:wsp>
                        <wps:cNvPr id="71" name="Conector recto de flecha 71">
                          <a:extLst/>
                        </wps:cNvPr>
                        <wps:cNvCnPr/>
                        <wps:spPr>
                          <a:xfrm flipV="1">
                            <a:off x="2134508" y="1608770"/>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a:extLst/>
                        </wps:cNvPr>
                        <wps:cNvCnPr>
                          <a:cxnSpLocks/>
                        </wps:cNvCnPr>
                        <wps:spPr>
                          <a:xfrm flipH="1">
                            <a:off x="1275840" y="1758745"/>
                            <a:ext cx="2044" cy="128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a:extLst/>
                        </wps:cNvPr>
                        <wps:cNvCnPr>
                          <a:cxnSpLocks/>
                        </wps:cNvCnPr>
                        <wps:spPr>
                          <a:xfrm>
                            <a:off x="1275840" y="2176400"/>
                            <a:ext cx="0" cy="167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a:extLst/>
                        </wps:cNvPr>
                        <wps:cNvCnPr>
                          <a:cxnSpLocks/>
                        </wps:cNvCnPr>
                        <wps:spPr>
                          <a:xfrm flipH="1">
                            <a:off x="1764076" y="3438068"/>
                            <a:ext cx="5882" cy="227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Diagrama de flujo: decisión 75">
                          <a:extLst/>
                        </wps:cNvPr>
                        <wps:cNvSpPr/>
                        <wps:spPr>
                          <a:xfrm>
                            <a:off x="419215" y="1887250"/>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AFDE25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PK</w:t>
                              </w:r>
                            </w:p>
                          </w:txbxContent>
                        </wps:txbx>
                        <wps:bodyPr rtlCol="0" anchor="ctr"/>
                      </wps:wsp>
                      <wps:wsp>
                        <wps:cNvPr id="76" name="Conector: angular 76">
                          <a:extLst/>
                        </wps:cNvPr>
                        <wps:cNvCnPr/>
                        <wps:spPr>
                          <a:xfrm flipV="1">
                            <a:off x="2132464" y="1689669"/>
                            <a:ext cx="568898" cy="342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CBD77F" id="Grupo 179" o:spid="_x0000_s1316" style="position:absolute;margin-left:0;margin-top:31.7pt;width:406pt;height:379.25pt;z-index:251664384;mso-position-horizontal:center;mso-position-horizontal-relative:margin;mso-width-relative:margin;mso-height-relative:margin" coordsize="35067,4048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">
                <v:rect id="Rectángulo 56" o:spid="_x0000_s1317" style="position:absolute;top:1424;width:35067;height:3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3763 [1604]" strokeweight="1pt"/>
                <v:shape id="CuadroTexto 182" o:spid="_x0000_s1318"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10A71226"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58" o:spid="_x0000_s1319"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">
                  <v:imagedata r:id="rId25" o:title="Imagen que contiene persona&#10;&#10;Descripción generada con confianza alta"/>
                </v:shape>
                <v:shape id="Conector recto de flecha 59" o:spid="_x0000_s1320"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o:lock v:ext="edit" shapetype="f"/>
                </v:shape>
                <v:shape id="Diagrama de flujo: proceso alternativo 60" o:spid="_x0000_s1321"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" fillcolor="white [3201]" strokecolor="#4472c4 [3204]" strokeweight="1pt">
                  <v:textbox>
                    <w:txbxContent>
                      <w:p w14:paraId="0785D473"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61" o:spid="_x0000_s1322" style="position:absolute;left:12123;top:7161;width:218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" filled="f" strokecolor="#1f3763 [1604]" strokeweight="1pt"/>
                <v:shape id="CuadroTexto 191" o:spid="_x0000_s1323" type="#_x0000_t202" style="position:absolute;left:25901;top:6074;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" fillcolor="white [3201]" strokecolor="#4472c4 [3204]" strokeweight="2pt">
                  <v:stroke joinstyle="round" endcap="round"/>
                  <v:textbox>
                    <w:txbxContent>
                      <w:p w14:paraId="487AD11D"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63" o:spid="_x0000_s1324" type="#_x0000_t134" style="position:absolute;left:8291;top:36651;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" filled="f" strokecolor="#1f3763 [1604]" strokeweight="1pt">
                  <v:textbox>
                    <w:txbxContent>
                      <w:p w14:paraId="7FBB4BFA"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s.jsp</w:t>
                        </w:r>
                      </w:p>
                    </w:txbxContent>
                  </v:textbox>
                </v:shape>
                <v:shape id="Conector: angular 64" o:spid="_x0000_s1325"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" strokecolor="#4472c4 [3204]" strokeweight=".5pt">
                  <v:stroke endarrow="block"/>
                </v:shape>
                <v:rect id="Rectángulo 65" o:spid="_x0000_s1326" style="position:absolute;left:1405;top:12087;width:32588;height:2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m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4hk8v4QfIJcPAAAA//8DAFBLAQItABQABgAIAAAAIQDb4fbL7gAAAIUBAAATAAAAAAAAAAAA&#10;AAAAAAAAAABbQ29udGVudF9UeXBlc10ueG1sUEsBAi0AFAAGAAgAAAAhAFr0LFu/AAAAFQEAAAsA&#10;AAAAAAAAAAAAAAAAHwEAAF9yZWxzLy5yZWxzUEsBAi0AFAAGAAgAAAAhAF23A6bEAAAA2wAAAA8A&#10;AAAAAAAAAAAAAAAABwIAAGRycy9kb3ducmV2LnhtbFBLBQYAAAAAAwADALcAAAD4AgAAAAA=&#10;" filled="f" strokecolor="#1f3763 [1604]" strokeweight="1pt"/>
                <v:shape id="CuadroTexto 196" o:spid="_x0000_s1327" type="#_x0000_t202" style="position:absolute;left:2317;top:10962;width:980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" fillcolor="white [3201]" strokecolor="#4472c4 [3204]" strokeweight="2pt">
                  <v:stroke joinstyle="round" endcap="round"/>
                  <v:textbox>
                    <w:txbxContent>
                      <w:p w14:paraId="7F40588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editarGuardar(</w:t>
                        </w:r>
                        <w:proofErr w:type="gramEnd"/>
                        <w:r>
                          <w:rPr>
                            <w:rFonts w:asciiTheme="minorHAnsi" w:hAnsi="Calibri" w:cstheme="minorBidi"/>
                            <w:color w:val="000000" w:themeColor="dark1"/>
                            <w:kern w:val="24"/>
                            <w:sz w:val="18"/>
                            <w:szCs w:val="18"/>
                          </w:rPr>
                          <w:t>)</w:t>
                        </w:r>
                      </w:p>
                    </w:txbxContent>
                  </v:textbox>
                </v:shape>
                <v:shape id="Conector: angular 67" o:spid="_x0000_s1328" type="#_x0000_t33" style="position:absolute;left:7220;top:8126;width:4903;height:2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" strokecolor="#4472c4 [3204]" strokeweight=".5pt">
                  <v:stroke endarrow="block"/>
                  <o:lock v:ext="edit" shapetype="f"/>
                </v:shape>
                <v:shape id="Diagrama de flujo: decisión 68" o:spid="_x0000_s1329" type="#_x0000_t110" style="position:absolute;left:4212;top:14695;width:17133;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" fillcolor="white [3201]" strokecolor="#4472c4 [3204]" strokeweight="1pt">
                  <v:textbox>
                    <w:txbxContent>
                      <w:p w14:paraId="5C7D9FB3"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69" o:spid="_x0000_s1330" type="#_x0000_t176" style="position:absolute;left:23711;top:1527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" fillcolor="white [3201]" strokecolor="#4472c4 [3204]" strokeweight="1pt">
                  <v:textbox>
                    <w:txbxContent>
                      <w:p w14:paraId="5EFB519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70" o:spid="_x0000_s1331" type="#_x0000_t75" style="position:absolute;left:2653;top:28336;width:20191;height:4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">
                  <v:imagedata r:id="rId218" o:title=""/>
                  <o:lock v:ext="edit" aspectratio="f"/>
                </v:shape>
                <v:shape id="Conector recto de flecha 71" o:spid="_x0000_s1332" type="#_x0000_t32" style="position:absolute;left:21345;top:16087;width:236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Conector recto de flecha 72" o:spid="_x0000_s1333" type="#_x0000_t32" style="position:absolute;left:12758;top:17587;width:20;height:1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o:lock v:ext="edit" shapetype="f"/>
                </v:shape>
                <v:shape id="Conector recto de flecha 73" o:spid="_x0000_s1334" type="#_x0000_t32" style="position:absolute;left:12758;top:21764;width:0;height:1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o:lock v:ext="edit" shapetype="f"/>
                </v:shape>
                <v:shape id="Conector recto de flecha 74" o:spid="_x0000_s1335" type="#_x0000_t32" style="position:absolute;left:17640;top:34380;width:59;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4472c4 [3204]" strokeweight=".5pt">
                  <v:stroke endarrow="block" joinstyle="miter"/>
                  <o:lock v:ext="edit" shapetype="f"/>
                </v:shape>
                <v:shape id="Diagrama de flujo: decisión 75" o:spid="_x0000_s1336" type="#_x0000_t110" style="position:absolute;left:4192;top:18872;width:17132;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" fillcolor="white [3201]" strokecolor="#4472c4 [3204]" strokeweight="1pt">
                  <v:textbox>
                    <w:txbxContent>
                      <w:p w14:paraId="3AFDE25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PK</w:t>
                        </w:r>
                      </w:p>
                    </w:txbxContent>
                  </v:textbox>
                </v:shape>
                <v:shape id="Conector: angular 76" o:spid="_x0000_s1337" type="#_x0000_t33" style="position:absolute;left:21324;top:16896;width:5689;height:3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" strokecolor="#4472c4 [3204]" strokeweight=".5pt">
                  <v:stroke endarrow="block"/>
                </v:shape>
                <w10:wrap type="topAndBottom" anchorx="margin"/>
              </v:group>
            </w:pict>
          </mc:Fallback>
        </mc:AlternateContent>
      </w:r>
    </w:p>
    <w:p w14:paraId="052A2C7B" w14:textId="77777777" w:rsidR="00D847BA" w:rsidRDefault="00D847BA" w:rsidP="0083176A">
      <w:pPr>
        <w:pStyle w:val="Ttulo3"/>
        <w:rPr>
          <w:rFonts w:eastAsia="Arial"/>
        </w:rPr>
      </w:pPr>
      <w:bookmarkStart w:id="182" w:name="_3lb3b7fy6r9h"/>
      <w:bookmarkEnd w:id="182"/>
      <w:r>
        <w:rPr>
          <w:rFonts w:eastAsia="Arial"/>
        </w:rPr>
        <w:t>SQLCommand.java</w:t>
      </w:r>
    </w:p>
    <w:p w14:paraId="3DF91338" w14:textId="77777777" w:rsidR="00D847BA" w:rsidRDefault="00D847BA" w:rsidP="0083176A">
      <w:r>
        <w:t>En el método TablasAction.editar se hace referencia al método SQLCommand.getMap que devuelve un mapa con los campos de un mapa completo que contiene todos los nombres de campo más una estructura de doble entero en la que el primero es el tipo de datos del campo y el segundo es la característica del campo.</w:t>
      </w:r>
    </w:p>
    <w:p w14:paraId="17632F73" w14:textId="77777777" w:rsidR="00D847BA" w:rsidRDefault="00D847BA" w:rsidP="0090008E">
      <w:pPr>
        <w:pStyle w:val="Prrafodelista"/>
      </w:pPr>
      <w:r w:rsidRPr="0083176A">
        <w:rPr>
          <w:b/>
        </w:rPr>
        <w:t xml:space="preserve">Map&lt;String, Integer&gt; </w:t>
      </w:r>
      <w:proofErr w:type="gramStart"/>
      <w:r w:rsidRPr="0083176A">
        <w:rPr>
          <w:b/>
        </w:rPr>
        <w:t>getMap(</w:t>
      </w:r>
      <w:proofErr w:type="gramEnd"/>
      <w:r w:rsidRPr="0083176A">
        <w:rPr>
          <w:b/>
        </w:rPr>
        <w:t>Map&lt;String, Integer[]&gt; mapa, int tipo)</w:t>
      </w:r>
      <w:r>
        <w:t xml:space="preserve">: La función construye un mapa de campos y sus tipos según se adapten o no al </w:t>
      </w:r>
      <w:r w:rsidRPr="00BC008C">
        <w:rPr>
          <w:rStyle w:val="Estilo1"/>
        </w:rPr>
        <w:t xml:space="preserve">tipoCampo </w:t>
      </w:r>
      <w:r>
        <w:t>indicado.</w:t>
      </w:r>
    </w:p>
    <w:p w14:paraId="206ACFA4" w14:textId="77777777" w:rsidR="00C909AA" w:rsidRDefault="00D847BA" w:rsidP="0090008E">
      <w:pPr>
        <w:pStyle w:val="Estilo2"/>
        <w:ind w:left="425"/>
        <w:rPr>
          <w:rStyle w:val="Estilo1"/>
        </w:rPr>
      </w:pPr>
      <w:r w:rsidRPr="00D8358B">
        <w:rPr>
          <w:rStyle w:val="Estilo1"/>
        </w:rPr>
        <w:t xml:space="preserve">Map&lt;String, Integer&gt; retorno = </w:t>
      </w:r>
    </w:p>
    <w:p w14:paraId="53201C07" w14:textId="7E4E644D" w:rsidR="00D847BA" w:rsidRPr="00D8358B" w:rsidRDefault="00D847BA" w:rsidP="00C909AA">
      <w:pPr>
        <w:pStyle w:val="Estilo2"/>
        <w:ind w:left="708"/>
        <w:rPr>
          <w:rStyle w:val="Estilo1"/>
        </w:rPr>
      </w:pPr>
      <w:r w:rsidRPr="00D8358B">
        <w:rPr>
          <w:rStyle w:val="Estilo1"/>
        </w:rPr>
        <w:t>new HashMap&lt;String, Integer</w:t>
      </w:r>
      <w:proofErr w:type="gramStart"/>
      <w:r w:rsidRPr="00D8358B">
        <w:rPr>
          <w:rStyle w:val="Estilo1"/>
        </w:rPr>
        <w:t>&gt;(</w:t>
      </w:r>
      <w:proofErr w:type="gramEnd"/>
      <w:r w:rsidRPr="00D8358B">
        <w:rPr>
          <w:rStyle w:val="Estilo1"/>
        </w:rPr>
        <w:t>);</w:t>
      </w:r>
    </w:p>
    <w:p w14:paraId="11E01CCD" w14:textId="77777777" w:rsidR="00D847BA" w:rsidRDefault="00D847BA" w:rsidP="0090008E">
      <w:pPr>
        <w:ind w:left="425"/>
      </w:pPr>
      <w:r>
        <w:t>para cada columna del mapa completo</w:t>
      </w:r>
    </w:p>
    <w:p w14:paraId="5DBD994C" w14:textId="77777777" w:rsidR="00D847BA" w:rsidRPr="00D8358B" w:rsidRDefault="00D847BA" w:rsidP="0090008E">
      <w:pPr>
        <w:pStyle w:val="Estilo2"/>
        <w:ind w:left="425"/>
        <w:rPr>
          <w:rStyle w:val="Estilo1"/>
        </w:rPr>
      </w:pPr>
      <w:r w:rsidRPr="00D8358B">
        <w:rPr>
          <w:rStyle w:val="Estilo1"/>
        </w:rPr>
        <w:lastRenderedPageBreak/>
        <w:t xml:space="preserve">for (String </w:t>
      </w:r>
      <w:proofErr w:type="gramStart"/>
      <w:r w:rsidRPr="00D8358B">
        <w:rPr>
          <w:rStyle w:val="Estilo1"/>
        </w:rPr>
        <w:t>columna :</w:t>
      </w:r>
      <w:proofErr w:type="gramEnd"/>
      <w:r w:rsidRPr="00D8358B">
        <w:rPr>
          <w:rStyle w:val="Estilo1"/>
        </w:rPr>
        <w:t xml:space="preserve"> mapa.keySet()) {</w:t>
      </w:r>
    </w:p>
    <w:p w14:paraId="4DAED49F" w14:textId="77777777" w:rsidR="00D847BA" w:rsidRDefault="00D847BA" w:rsidP="0090008E">
      <w:pPr>
        <w:ind w:left="425"/>
      </w:pPr>
      <w:r>
        <w:t>si el segundo entero combinado con el tipo en binario es distinto de cero, el campo tiene la característica solicitada y se añade al mapa retorno:</w:t>
      </w:r>
    </w:p>
    <w:p w14:paraId="471FB3B3" w14:textId="77777777" w:rsidR="00D847BA" w:rsidRPr="00D8358B" w:rsidRDefault="00D847BA" w:rsidP="0090008E">
      <w:pPr>
        <w:pStyle w:val="Estilo2"/>
        <w:ind w:left="425"/>
        <w:rPr>
          <w:rStyle w:val="Estilo1"/>
        </w:rPr>
      </w:pPr>
      <w:r w:rsidRPr="00D8358B">
        <w:rPr>
          <w:rStyle w:val="Estilo1"/>
        </w:rPr>
        <w:t>if ((mapa.get(columna</w:t>
      </w:r>
      <w:proofErr w:type="gramStart"/>
      <w:r w:rsidRPr="00D8358B">
        <w:rPr>
          <w:rStyle w:val="Estilo1"/>
        </w:rPr>
        <w:t>)[</w:t>
      </w:r>
      <w:proofErr w:type="gramEnd"/>
      <w:r w:rsidRPr="00D8358B">
        <w:rPr>
          <w:rStyle w:val="Estilo1"/>
        </w:rPr>
        <w:t>1] &amp; tipo) != 0)</w:t>
      </w:r>
    </w:p>
    <w:p w14:paraId="263DAEFF" w14:textId="77777777" w:rsidR="00D847BA" w:rsidRPr="00D8358B" w:rsidRDefault="00D847BA" w:rsidP="0090008E">
      <w:pPr>
        <w:pStyle w:val="Estilo2"/>
        <w:ind w:left="850"/>
        <w:rPr>
          <w:rStyle w:val="Estilo1"/>
        </w:rPr>
      </w:pPr>
      <w:proofErr w:type="gramStart"/>
      <w:r w:rsidRPr="00D8358B">
        <w:rPr>
          <w:rStyle w:val="Estilo1"/>
        </w:rPr>
        <w:t>retorno.put(</w:t>
      </w:r>
      <w:proofErr w:type="gramEnd"/>
      <w:r w:rsidRPr="00D8358B">
        <w:rPr>
          <w:rStyle w:val="Estilo1"/>
        </w:rPr>
        <w:t>columna, mapa.get(columna)[0]);</w:t>
      </w:r>
    </w:p>
    <w:p w14:paraId="276F45BA" w14:textId="77777777" w:rsidR="00D847BA" w:rsidRDefault="00D847BA" w:rsidP="0090008E">
      <w:pPr>
        <w:ind w:left="425"/>
      </w:pPr>
      <w:r>
        <w:t>Finalmente se retorna el mapa obtenido:</w:t>
      </w:r>
    </w:p>
    <w:p w14:paraId="72D2C948" w14:textId="77777777" w:rsidR="00D847BA" w:rsidRDefault="00D847BA" w:rsidP="0090008E">
      <w:pPr>
        <w:pStyle w:val="Estilo2"/>
        <w:ind w:left="425"/>
      </w:pPr>
      <w:r w:rsidRPr="00D8358B">
        <w:rPr>
          <w:rStyle w:val="Estilo1"/>
        </w:rPr>
        <w:t>return retorno;</w:t>
      </w:r>
    </w:p>
    <w:p w14:paraId="1B80D1C2" w14:textId="77777777" w:rsidR="00D847BA" w:rsidRDefault="00D847BA" w:rsidP="0090008E">
      <w:pPr>
        <w:ind w:left="425"/>
      </w:pPr>
      <w:r>
        <w:t xml:space="preserve">Como se ha indicado en el método </w:t>
      </w:r>
      <w:r w:rsidRPr="00BC008C">
        <w:rPr>
          <w:rStyle w:val="Estilo1"/>
        </w:rPr>
        <w:t>TablasAction.editarGuardar()</w:t>
      </w:r>
      <w:r>
        <w:t xml:space="preserve"> se realiza una llamada al método</w:t>
      </w:r>
    </w:p>
    <w:p w14:paraId="61F7FF2B" w14:textId="77777777" w:rsidR="00C909AA" w:rsidRPr="00C909AA" w:rsidRDefault="00D847BA" w:rsidP="0090008E">
      <w:pPr>
        <w:pStyle w:val="Estilo2"/>
        <w:ind w:left="425"/>
        <w:rPr>
          <w:rStyle w:val="Estilo1"/>
          <w:lang w:val="en-US"/>
        </w:rPr>
      </w:pPr>
      <w:r w:rsidRPr="00C909AA">
        <w:rPr>
          <w:rStyle w:val="Estilo1"/>
          <w:lang w:val="en-US"/>
        </w:rPr>
        <w:t>sqlComand.executeUpdate(</w:t>
      </w:r>
    </w:p>
    <w:p w14:paraId="37FBCA08" w14:textId="76D4EF94" w:rsidR="00D847BA" w:rsidRPr="00C909AA" w:rsidRDefault="00D847BA" w:rsidP="00C909AA">
      <w:pPr>
        <w:pStyle w:val="Estilo2"/>
        <w:ind w:left="708"/>
        <w:rPr>
          <w:rStyle w:val="Estilo1"/>
          <w:lang w:val="en-US"/>
        </w:rPr>
      </w:pPr>
      <w:r w:rsidRPr="00C909AA">
        <w:rPr>
          <w:rStyle w:val="Estilo1"/>
          <w:lang w:val="en-US"/>
        </w:rPr>
        <w:t>TABLE_SCHEM, TABLE_NAME, mapaCompleto, SQLCommmand.OPERACION_UPDATE, pkArgumentos, pkValores, formCampos, formValores)</w:t>
      </w:r>
    </w:p>
    <w:p w14:paraId="5182647B" w14:textId="77777777" w:rsidR="00D847BA" w:rsidRDefault="00D847BA" w:rsidP="0090008E">
      <w:pPr>
        <w:ind w:left="425"/>
      </w:pPr>
      <w:r>
        <w:t>al que se le pasan el nombre del esquema y tabla, la cadena "update", los campos y valores que conforman la primary key (</w:t>
      </w:r>
      <w:r w:rsidRPr="00BC008C">
        <w:rPr>
          <w:rStyle w:val="Estilo1"/>
        </w:rPr>
        <w:t>pkArgumentos</w:t>
      </w:r>
      <w:r>
        <w:t xml:space="preserve"> y </w:t>
      </w:r>
      <w:r w:rsidRPr="00BC008C">
        <w:rPr>
          <w:rStyle w:val="Estilo1"/>
        </w:rPr>
        <w:t>pkValores</w:t>
      </w:r>
      <w:r>
        <w:t>) y los campos y valores del registro que se deben actualizar (</w:t>
      </w:r>
      <w:r w:rsidRPr="00BC008C">
        <w:rPr>
          <w:rStyle w:val="Estilo1"/>
        </w:rPr>
        <w:t>formCampos</w:t>
      </w:r>
      <w:r>
        <w:t xml:space="preserve"> y </w:t>
      </w:r>
      <w:r w:rsidRPr="00BC008C">
        <w:rPr>
          <w:rStyle w:val="Estilo1"/>
        </w:rPr>
        <w:t>formvalores</w:t>
      </w:r>
      <w:r>
        <w:t>).</w:t>
      </w:r>
    </w:p>
    <w:p w14:paraId="125598C8" w14:textId="77777777" w:rsidR="00D847BA" w:rsidRDefault="00D847BA" w:rsidP="0090008E">
      <w:pPr>
        <w:pStyle w:val="Prrafodelista"/>
      </w:pPr>
      <w:r w:rsidRPr="0083176A">
        <w:rPr>
          <w:b/>
        </w:rPr>
        <w:t>executeUpdate</w:t>
      </w:r>
      <w:r>
        <w:t xml:space="preserve">: El método comienza con el establecimiento de las variables globales </w:t>
      </w:r>
      <w:r w:rsidRPr="00BC008C">
        <w:rPr>
          <w:rStyle w:val="Estilo1"/>
        </w:rPr>
        <w:t>cadenaSet, cadenaWhere, listaParametrosSet y listaParametrosWhere</w:t>
      </w:r>
      <w:r>
        <w:t>:</w:t>
      </w:r>
    </w:p>
    <w:p w14:paraId="14B55A17" w14:textId="77777777" w:rsidR="00C909AA" w:rsidRDefault="00D847BA" w:rsidP="0090008E">
      <w:pPr>
        <w:pStyle w:val="Estilo2"/>
        <w:ind w:left="425"/>
        <w:rPr>
          <w:rStyle w:val="Estilo1"/>
        </w:rPr>
      </w:pPr>
      <w:proofErr w:type="gramStart"/>
      <w:r w:rsidRPr="00D8358B">
        <w:rPr>
          <w:rStyle w:val="Estilo1"/>
        </w:rPr>
        <w:t>setSQLPartList(</w:t>
      </w:r>
      <w:proofErr w:type="gramEnd"/>
    </w:p>
    <w:p w14:paraId="78D2D8D1" w14:textId="0204FEF3" w:rsidR="00D847BA" w:rsidRPr="00D8358B" w:rsidRDefault="00D847BA" w:rsidP="00C909AA">
      <w:pPr>
        <w:pStyle w:val="Estilo2"/>
        <w:ind w:left="708"/>
        <w:rPr>
          <w:rStyle w:val="Estilo1"/>
        </w:rPr>
      </w:pPr>
      <w:r w:rsidRPr="00D8358B">
        <w:rPr>
          <w:rStyle w:val="Estilo1"/>
        </w:rPr>
        <w:t>mapa, pkArgumentos, pkValores, campos, valores);</w:t>
      </w:r>
    </w:p>
    <w:p w14:paraId="4BD4B18D" w14:textId="77777777" w:rsidR="00D847BA" w:rsidRDefault="00D847BA" w:rsidP="0090008E">
      <w:pPr>
        <w:ind w:left="425"/>
      </w:pPr>
      <w:r>
        <w:t>Se establece la variable con el comando SQL:</w:t>
      </w:r>
    </w:p>
    <w:p w14:paraId="39AC5028" w14:textId="77777777" w:rsidR="00D847BA" w:rsidRPr="00D8358B" w:rsidRDefault="00D847BA" w:rsidP="0090008E">
      <w:pPr>
        <w:pStyle w:val="Estilo2"/>
        <w:ind w:left="425"/>
        <w:rPr>
          <w:rStyle w:val="Estilo1"/>
        </w:rPr>
      </w:pPr>
      <w:r w:rsidRPr="00D8358B">
        <w:rPr>
          <w:rStyle w:val="Estilo1"/>
        </w:rPr>
        <w:t>sql = String.format("UPDATE %s%s SET %s %s",</w:t>
      </w:r>
    </w:p>
    <w:p w14:paraId="228BD185" w14:textId="77777777" w:rsidR="00D847BA" w:rsidRPr="00D8358B" w:rsidRDefault="00D847BA" w:rsidP="0090008E">
      <w:pPr>
        <w:pStyle w:val="Estilo2"/>
        <w:ind w:left="850"/>
        <w:rPr>
          <w:rStyle w:val="Estilo1"/>
        </w:rPr>
      </w:pPr>
      <w:r w:rsidRPr="00D8358B">
        <w:rPr>
          <w:rStyle w:val="Estilo1"/>
        </w:rPr>
        <w:t>getEsquema(esquema),</w:t>
      </w:r>
    </w:p>
    <w:p w14:paraId="68F19DA0" w14:textId="77777777" w:rsidR="00D847BA" w:rsidRPr="00D8358B" w:rsidRDefault="00D847BA" w:rsidP="0090008E">
      <w:pPr>
        <w:pStyle w:val="Estilo2"/>
        <w:ind w:left="850"/>
        <w:rPr>
          <w:rStyle w:val="Estilo1"/>
        </w:rPr>
      </w:pPr>
      <w:r w:rsidRPr="00D8358B">
        <w:rPr>
          <w:rStyle w:val="Estilo1"/>
        </w:rPr>
        <w:t>tabla,</w:t>
      </w:r>
    </w:p>
    <w:p w14:paraId="1838F9D0" w14:textId="77777777" w:rsidR="00D847BA" w:rsidRPr="00D8358B" w:rsidRDefault="00D847BA" w:rsidP="0090008E">
      <w:pPr>
        <w:pStyle w:val="Estilo2"/>
        <w:ind w:left="850"/>
        <w:rPr>
          <w:rStyle w:val="Estilo1"/>
        </w:rPr>
      </w:pPr>
      <w:r w:rsidRPr="00D8358B">
        <w:rPr>
          <w:rStyle w:val="Estilo1"/>
        </w:rPr>
        <w:t>cadenaSet,</w:t>
      </w:r>
    </w:p>
    <w:p w14:paraId="5CD46F9C" w14:textId="77777777" w:rsidR="00D847BA" w:rsidRPr="00D8358B" w:rsidRDefault="00D847BA" w:rsidP="0090008E">
      <w:pPr>
        <w:pStyle w:val="Estilo2"/>
        <w:ind w:left="850"/>
        <w:rPr>
          <w:rStyle w:val="Estilo1"/>
        </w:rPr>
      </w:pPr>
      <w:r w:rsidRPr="00D8358B">
        <w:rPr>
          <w:rStyle w:val="Estilo1"/>
        </w:rPr>
        <w:t>cadenaWhere);</w:t>
      </w:r>
    </w:p>
    <w:p w14:paraId="5CCAA5B6" w14:textId="77777777" w:rsidR="00D847BA" w:rsidRDefault="00D847BA" w:rsidP="0090008E">
      <w:pPr>
        <w:ind w:left="425"/>
      </w:pPr>
      <w:r>
        <w:t>Y se asigna el comando a un PreparedStatement asignandole posteriormente los valores de los campos a modificar y de la primary key:</w:t>
      </w:r>
    </w:p>
    <w:p w14:paraId="6544227D" w14:textId="77777777" w:rsidR="00D847BA" w:rsidRPr="00D8358B" w:rsidRDefault="00D847BA" w:rsidP="0090008E">
      <w:pPr>
        <w:pStyle w:val="Estilo2"/>
        <w:ind w:left="425"/>
        <w:rPr>
          <w:rStyle w:val="Estilo1"/>
        </w:rPr>
      </w:pPr>
      <w:r w:rsidRPr="00D8358B">
        <w:rPr>
          <w:rStyle w:val="Estilo1"/>
        </w:rPr>
        <w:t>ps = connectionImpl.getConnection(</w:t>
      </w:r>
      <w:proofErr w:type="gramStart"/>
      <w:r w:rsidRPr="00D8358B">
        <w:rPr>
          <w:rStyle w:val="Estilo1"/>
        </w:rPr>
        <w:t>).prepareStatement</w:t>
      </w:r>
      <w:proofErr w:type="gramEnd"/>
      <w:r w:rsidRPr="00D8358B">
        <w:rPr>
          <w:rStyle w:val="Estilo1"/>
        </w:rPr>
        <w:t>(sql);</w:t>
      </w:r>
    </w:p>
    <w:p w14:paraId="01EBFA6B" w14:textId="77777777" w:rsidR="00D847BA" w:rsidRDefault="00D847BA" w:rsidP="0090008E">
      <w:pPr>
        <w:ind w:left="425"/>
      </w:pPr>
      <w:r>
        <w:t>se asignan los parámetros</w:t>
      </w:r>
    </w:p>
    <w:p w14:paraId="54F288A7" w14:textId="77777777" w:rsidR="00D847BA" w:rsidRPr="00D8358B" w:rsidRDefault="00D847BA" w:rsidP="0090008E">
      <w:pPr>
        <w:pStyle w:val="Estilo2"/>
        <w:ind w:left="425"/>
        <w:rPr>
          <w:rStyle w:val="Estilo1"/>
        </w:rPr>
      </w:pPr>
      <w:r w:rsidRPr="00D8358B">
        <w:rPr>
          <w:rStyle w:val="Estilo1"/>
        </w:rPr>
        <w:t>int parameterIndex = 1;</w:t>
      </w:r>
    </w:p>
    <w:p w14:paraId="777147D5" w14:textId="77777777" w:rsidR="00D847BA" w:rsidRDefault="00D847BA" w:rsidP="0090008E">
      <w:pPr>
        <w:ind w:left="425"/>
      </w:pPr>
      <w:r>
        <w:t xml:space="preserve">en primer </w:t>
      </w:r>
      <w:proofErr w:type="gramStart"/>
      <w:r>
        <w:t>lugar</w:t>
      </w:r>
      <w:proofErr w:type="gramEnd"/>
      <w:r>
        <w:t xml:space="preserve"> la parte update, no habrá parámetros si no hay parte update</w:t>
      </w:r>
    </w:p>
    <w:p w14:paraId="4FDDAD11" w14:textId="77777777" w:rsidR="00D847BA" w:rsidRPr="00D8358B" w:rsidRDefault="00D847BA" w:rsidP="0090008E">
      <w:pPr>
        <w:pStyle w:val="Estilo2"/>
        <w:ind w:left="425"/>
        <w:rPr>
          <w:rStyle w:val="Estilo1"/>
        </w:rPr>
      </w:pPr>
      <w:r w:rsidRPr="00D8358B">
        <w:rPr>
          <w:rStyle w:val="Estilo1"/>
        </w:rPr>
        <w:t xml:space="preserve">for (Object </w:t>
      </w:r>
      <w:proofErr w:type="gramStart"/>
      <w:r w:rsidRPr="00D8358B">
        <w:rPr>
          <w:rStyle w:val="Estilo1"/>
        </w:rPr>
        <w:t>o :</w:t>
      </w:r>
      <w:proofErr w:type="gramEnd"/>
      <w:r w:rsidRPr="00D8358B">
        <w:rPr>
          <w:rStyle w:val="Estilo1"/>
        </w:rPr>
        <w:t xml:space="preserve"> listaParametrosSet) {</w:t>
      </w:r>
    </w:p>
    <w:p w14:paraId="0645343B" w14:textId="77777777" w:rsidR="00D847BA" w:rsidRPr="00D8358B" w:rsidRDefault="00D847BA" w:rsidP="0090008E">
      <w:pPr>
        <w:pStyle w:val="Estilo2"/>
        <w:ind w:left="850"/>
        <w:rPr>
          <w:rStyle w:val="Estilo1"/>
        </w:rPr>
      </w:pPr>
      <w:proofErr w:type="gramStart"/>
      <w:r w:rsidRPr="00D8358B">
        <w:rPr>
          <w:rStyle w:val="Estilo1"/>
        </w:rPr>
        <w:t>ps.setObject</w:t>
      </w:r>
      <w:proofErr w:type="gramEnd"/>
      <w:r w:rsidRPr="00D8358B">
        <w:rPr>
          <w:rStyle w:val="Estilo1"/>
        </w:rPr>
        <w:t>(parameterIndex++, o);</w:t>
      </w:r>
    </w:p>
    <w:p w14:paraId="27F160C0" w14:textId="77777777" w:rsidR="00D847BA" w:rsidRPr="00D8358B" w:rsidRDefault="00D847BA" w:rsidP="0090008E">
      <w:pPr>
        <w:pStyle w:val="Estilo2"/>
        <w:ind w:left="425"/>
        <w:rPr>
          <w:rStyle w:val="Estilo1"/>
        </w:rPr>
      </w:pPr>
      <w:r w:rsidRPr="00D8358B">
        <w:rPr>
          <w:rStyle w:val="Estilo1"/>
        </w:rPr>
        <w:t>}</w:t>
      </w:r>
    </w:p>
    <w:p w14:paraId="72196AC2" w14:textId="77777777" w:rsidR="00D847BA" w:rsidRDefault="00D847BA" w:rsidP="0090008E">
      <w:pPr>
        <w:ind w:left="425"/>
      </w:pPr>
      <w:r>
        <w:lastRenderedPageBreak/>
        <w:t>y luego la parte where</w:t>
      </w:r>
    </w:p>
    <w:p w14:paraId="5421797B" w14:textId="77777777" w:rsidR="00D847BA" w:rsidRPr="00D8358B" w:rsidRDefault="00D847BA" w:rsidP="0090008E">
      <w:pPr>
        <w:pStyle w:val="Estilo2"/>
        <w:ind w:left="425"/>
        <w:rPr>
          <w:rStyle w:val="Estilo1"/>
        </w:rPr>
      </w:pPr>
      <w:r w:rsidRPr="00D8358B">
        <w:rPr>
          <w:rStyle w:val="Estilo1"/>
        </w:rPr>
        <w:t xml:space="preserve">for (Object </w:t>
      </w:r>
      <w:proofErr w:type="gramStart"/>
      <w:r w:rsidRPr="00D8358B">
        <w:rPr>
          <w:rStyle w:val="Estilo1"/>
        </w:rPr>
        <w:t>o :</w:t>
      </w:r>
      <w:proofErr w:type="gramEnd"/>
      <w:r w:rsidRPr="00D8358B">
        <w:rPr>
          <w:rStyle w:val="Estilo1"/>
        </w:rPr>
        <w:t xml:space="preserve"> listaParametrosWhere) {</w:t>
      </w:r>
    </w:p>
    <w:p w14:paraId="233E37D5" w14:textId="77777777" w:rsidR="00D847BA" w:rsidRPr="00D8358B" w:rsidRDefault="00D847BA" w:rsidP="0090008E">
      <w:pPr>
        <w:pStyle w:val="Estilo2"/>
        <w:ind w:left="850"/>
        <w:rPr>
          <w:rStyle w:val="Estilo1"/>
        </w:rPr>
      </w:pPr>
      <w:proofErr w:type="gramStart"/>
      <w:r w:rsidRPr="00D8358B">
        <w:rPr>
          <w:rStyle w:val="Estilo1"/>
        </w:rPr>
        <w:t>ps.setObject</w:t>
      </w:r>
      <w:proofErr w:type="gramEnd"/>
      <w:r w:rsidRPr="00D8358B">
        <w:rPr>
          <w:rStyle w:val="Estilo1"/>
        </w:rPr>
        <w:t>(parameterIndex++, o);</w:t>
      </w:r>
    </w:p>
    <w:p w14:paraId="24F0992F" w14:textId="77777777" w:rsidR="00D847BA" w:rsidRPr="00D8358B" w:rsidRDefault="00D847BA" w:rsidP="0090008E">
      <w:pPr>
        <w:pStyle w:val="Estilo2"/>
        <w:ind w:left="425"/>
        <w:rPr>
          <w:rStyle w:val="Estilo1"/>
        </w:rPr>
      </w:pPr>
      <w:r w:rsidRPr="00D8358B">
        <w:rPr>
          <w:rStyle w:val="Estilo1"/>
        </w:rPr>
        <w:t>}</w:t>
      </w:r>
    </w:p>
    <w:p w14:paraId="3D315965" w14:textId="77777777" w:rsidR="00D847BA" w:rsidRDefault="00D847BA" w:rsidP="0090008E">
      <w:pPr>
        <w:ind w:left="425"/>
      </w:pPr>
      <w:r>
        <w:t xml:space="preserve">Al final se retorna el código </w:t>
      </w:r>
      <w:r w:rsidRPr="00BC008C">
        <w:rPr>
          <w:rStyle w:val="Estilo1"/>
        </w:rPr>
        <w:t xml:space="preserve">executeUpdate </w:t>
      </w:r>
      <w:r>
        <w:t xml:space="preserve">del </w:t>
      </w:r>
      <w:r w:rsidRPr="00BC008C">
        <w:rPr>
          <w:rStyle w:val="Estilo1"/>
        </w:rPr>
        <w:t>preparedStatement</w:t>
      </w:r>
      <w:r>
        <w:t>:</w:t>
      </w:r>
    </w:p>
    <w:p w14:paraId="293F4FCF" w14:textId="77777777" w:rsidR="00D847BA" w:rsidRPr="00D8358B" w:rsidRDefault="00D847BA" w:rsidP="0090008E">
      <w:pPr>
        <w:pStyle w:val="Estilo2"/>
        <w:ind w:left="425"/>
        <w:rPr>
          <w:rStyle w:val="Estilo1"/>
        </w:rPr>
      </w:pPr>
      <w:r w:rsidRPr="00D8358B">
        <w:rPr>
          <w:rStyle w:val="Estilo1"/>
        </w:rPr>
        <w:t xml:space="preserve">return </w:t>
      </w:r>
      <w:proofErr w:type="gramStart"/>
      <w:r w:rsidRPr="00D8358B">
        <w:rPr>
          <w:rStyle w:val="Estilo1"/>
        </w:rPr>
        <w:t>ps.executeUpdate</w:t>
      </w:r>
      <w:proofErr w:type="gramEnd"/>
      <w:r w:rsidRPr="00D8358B">
        <w:rPr>
          <w:rStyle w:val="Estilo1"/>
        </w:rPr>
        <w:t>();</w:t>
      </w:r>
    </w:p>
    <w:p w14:paraId="7CE5830D" w14:textId="77777777" w:rsidR="00D847BA" w:rsidRDefault="00D847BA" w:rsidP="0090008E">
      <w:pPr>
        <w:ind w:left="425"/>
      </w:pPr>
      <w:r>
        <w:t xml:space="preserve">Si hay algún error se genera una excepción </w:t>
      </w:r>
      <w:r w:rsidRPr="00BC008C">
        <w:rPr>
          <w:rStyle w:val="Estilo1"/>
        </w:rPr>
        <w:t xml:space="preserve">SQLCommandException </w:t>
      </w:r>
      <w:r>
        <w:t>como ya se comentó en el caso de una operación de borrado de datos.</w:t>
      </w:r>
    </w:p>
    <w:p w14:paraId="0BE1752C" w14:textId="77777777" w:rsidR="00D847BA" w:rsidRDefault="00D847BA" w:rsidP="0090008E">
      <w:pPr>
        <w:pStyle w:val="Prrafodelista"/>
      </w:pPr>
      <w:proofErr w:type="gramStart"/>
      <w:r w:rsidRPr="0083176A">
        <w:rPr>
          <w:b/>
        </w:rPr>
        <w:t>setSQLPartList(</w:t>
      </w:r>
      <w:proofErr w:type="gramEnd"/>
      <w:r w:rsidRPr="0083176A">
        <w:rPr>
          <w:b/>
        </w:rPr>
        <w:t>Map&lt;String, Integer[]&gt; mapa, String[] pkArgumentos, String[] pkValores, String[] campos, String[] valores)</w:t>
      </w:r>
      <w:r>
        <w:t xml:space="preserve">: Este método establece los valores de las variables globales </w:t>
      </w:r>
      <w:r w:rsidRPr="00BC008C">
        <w:rPr>
          <w:rStyle w:val="Estilo1"/>
        </w:rPr>
        <w:t>cadenaSet</w:t>
      </w:r>
      <w:r>
        <w:t xml:space="preserve">, </w:t>
      </w:r>
      <w:r w:rsidRPr="00BC008C">
        <w:rPr>
          <w:rStyle w:val="Estilo1"/>
        </w:rPr>
        <w:t>cadenaWhere</w:t>
      </w:r>
      <w:r>
        <w:t xml:space="preserve">, </w:t>
      </w:r>
      <w:r w:rsidRPr="00BC008C">
        <w:rPr>
          <w:rStyle w:val="Estilo1"/>
        </w:rPr>
        <w:t xml:space="preserve">listaParametrosSet </w:t>
      </w:r>
      <w:r>
        <w:t xml:space="preserve">y </w:t>
      </w:r>
      <w:r w:rsidRPr="00BC008C">
        <w:rPr>
          <w:rStyle w:val="Estilo1"/>
        </w:rPr>
        <w:t>listaParametrosWhere</w:t>
      </w:r>
      <w:r>
        <w:t>.</w:t>
      </w:r>
    </w:p>
    <w:p w14:paraId="6358DEBE" w14:textId="11B80483" w:rsidR="00D847BA" w:rsidRDefault="00D847BA" w:rsidP="0090008E">
      <w:pPr>
        <w:ind w:left="426"/>
      </w:pPr>
      <w:r>
        <w:t xml:space="preserve">En primer </w:t>
      </w:r>
      <w:r w:rsidR="00C909AA">
        <w:t>lugar,</w:t>
      </w:r>
      <w:r>
        <w:t xml:space="preserve"> establece la </w:t>
      </w:r>
      <w:r w:rsidRPr="00BC008C">
        <w:rPr>
          <w:rStyle w:val="Estilo1"/>
        </w:rPr>
        <w:t xml:space="preserve">cadenaSet </w:t>
      </w:r>
      <w:r>
        <w:t xml:space="preserve">y </w:t>
      </w:r>
      <w:r w:rsidRPr="00BC008C">
        <w:rPr>
          <w:rStyle w:val="Estilo1"/>
        </w:rPr>
        <w:t>listaParametrosSet</w:t>
      </w:r>
      <w:r>
        <w:t xml:space="preserve"> obteniendo el valor mediante la función getValor y el tipo de datos sql obtenido del mapa de columnas:</w:t>
      </w:r>
    </w:p>
    <w:p w14:paraId="6365FCFB" w14:textId="77777777" w:rsidR="00D847BA" w:rsidRPr="00D8358B" w:rsidRDefault="00D847BA" w:rsidP="0090008E">
      <w:pPr>
        <w:pStyle w:val="Estilo2"/>
        <w:ind w:left="851"/>
        <w:rPr>
          <w:rStyle w:val="Estilo1"/>
        </w:rPr>
      </w:pPr>
      <w:r w:rsidRPr="00D8358B">
        <w:rPr>
          <w:rStyle w:val="Estilo1"/>
        </w:rPr>
        <w:t xml:space="preserve">for (String </w:t>
      </w:r>
      <w:proofErr w:type="gramStart"/>
      <w:r w:rsidRPr="00D8358B">
        <w:rPr>
          <w:rStyle w:val="Estilo1"/>
        </w:rPr>
        <w:t>columna :</w:t>
      </w:r>
      <w:proofErr w:type="gramEnd"/>
      <w:r w:rsidRPr="00D8358B">
        <w:rPr>
          <w:rStyle w:val="Estilo1"/>
        </w:rPr>
        <w:t xml:space="preserve"> campos) {</w:t>
      </w:r>
    </w:p>
    <w:p w14:paraId="5AA720D8" w14:textId="77777777" w:rsidR="00D847BA" w:rsidRPr="00D8358B" w:rsidRDefault="00D847BA" w:rsidP="0090008E">
      <w:pPr>
        <w:pStyle w:val="Estilo2"/>
        <w:ind w:left="1134"/>
        <w:rPr>
          <w:rStyle w:val="Estilo1"/>
        </w:rPr>
      </w:pPr>
      <w:r w:rsidRPr="00D8358B">
        <w:rPr>
          <w:rStyle w:val="Estilo1"/>
        </w:rPr>
        <w:t>Object o = getValor(mapa.get(columna</w:t>
      </w:r>
      <w:proofErr w:type="gramStart"/>
      <w:r w:rsidRPr="00D8358B">
        <w:rPr>
          <w:rStyle w:val="Estilo1"/>
        </w:rPr>
        <w:t>)[</w:t>
      </w:r>
      <w:proofErr w:type="gramEnd"/>
      <w:r w:rsidRPr="00D8358B">
        <w:rPr>
          <w:rStyle w:val="Estilo1"/>
        </w:rPr>
        <w:t>0], valores[n++]);</w:t>
      </w:r>
    </w:p>
    <w:p w14:paraId="58A3DB61" w14:textId="77777777" w:rsidR="00D847BA" w:rsidRPr="00D8358B" w:rsidRDefault="00D847BA" w:rsidP="0090008E">
      <w:pPr>
        <w:pStyle w:val="Estilo2"/>
        <w:ind w:left="1134"/>
        <w:rPr>
          <w:rStyle w:val="Estilo1"/>
        </w:rPr>
      </w:pPr>
      <w:r w:rsidRPr="00D8358B">
        <w:rPr>
          <w:rStyle w:val="Estilo1"/>
        </w:rPr>
        <w:t>if (listaParametrosSet.size(</w:t>
      </w:r>
      <w:proofErr w:type="gramStart"/>
      <w:r w:rsidRPr="00D8358B">
        <w:rPr>
          <w:rStyle w:val="Estilo1"/>
        </w:rPr>
        <w:t>) !</w:t>
      </w:r>
      <w:proofErr w:type="gramEnd"/>
      <w:r w:rsidRPr="00D8358B">
        <w:rPr>
          <w:rStyle w:val="Estilo1"/>
        </w:rPr>
        <w:t>= 0) {</w:t>
      </w:r>
    </w:p>
    <w:p w14:paraId="2123FB12" w14:textId="77777777" w:rsidR="00D847BA" w:rsidRPr="00D8358B" w:rsidRDefault="00D847BA" w:rsidP="0090008E">
      <w:pPr>
        <w:pStyle w:val="Estilo2"/>
        <w:ind w:left="1277"/>
        <w:rPr>
          <w:rStyle w:val="Estilo1"/>
        </w:rPr>
      </w:pPr>
      <w:r w:rsidRPr="00D8358B">
        <w:rPr>
          <w:rStyle w:val="Estilo1"/>
        </w:rPr>
        <w:t>cadenaSet = cadenaSet + ", ";</w:t>
      </w:r>
    </w:p>
    <w:p w14:paraId="7C63AB6A" w14:textId="77777777" w:rsidR="00D847BA" w:rsidRPr="00D8358B" w:rsidRDefault="00D847BA" w:rsidP="0090008E">
      <w:pPr>
        <w:pStyle w:val="Estilo2"/>
        <w:ind w:left="851"/>
        <w:rPr>
          <w:rStyle w:val="Estilo1"/>
        </w:rPr>
      </w:pPr>
      <w:r w:rsidRPr="00D8358B">
        <w:rPr>
          <w:rStyle w:val="Estilo1"/>
        </w:rPr>
        <w:t>}</w:t>
      </w:r>
    </w:p>
    <w:p w14:paraId="16B40576" w14:textId="77777777" w:rsidR="00D847BA" w:rsidRPr="00D8358B" w:rsidRDefault="00D847BA" w:rsidP="0090008E">
      <w:pPr>
        <w:pStyle w:val="Estilo2"/>
        <w:ind w:left="851"/>
        <w:rPr>
          <w:rStyle w:val="Estilo1"/>
        </w:rPr>
      </w:pPr>
      <w:r w:rsidRPr="00D8358B">
        <w:rPr>
          <w:rStyle w:val="Estilo1"/>
        </w:rPr>
        <w:t xml:space="preserve">cadenaSet = cadenaSet + columna + " </w:t>
      </w:r>
      <w:proofErr w:type="gramStart"/>
      <w:r w:rsidRPr="00D8358B">
        <w:rPr>
          <w:rStyle w:val="Estilo1"/>
        </w:rPr>
        <w:t>= ?</w:t>
      </w:r>
      <w:proofErr w:type="gramEnd"/>
      <w:r w:rsidRPr="00D8358B">
        <w:rPr>
          <w:rStyle w:val="Estilo1"/>
        </w:rPr>
        <w:t xml:space="preserve"> ";</w:t>
      </w:r>
    </w:p>
    <w:p w14:paraId="13422E67" w14:textId="77777777" w:rsidR="00D847BA" w:rsidRPr="00D8358B" w:rsidRDefault="00D847BA" w:rsidP="0090008E">
      <w:pPr>
        <w:pStyle w:val="Estilo2"/>
        <w:ind w:left="851"/>
        <w:rPr>
          <w:rStyle w:val="Estilo1"/>
        </w:rPr>
      </w:pPr>
      <w:r w:rsidRPr="00D8358B">
        <w:rPr>
          <w:rStyle w:val="Estilo1"/>
        </w:rPr>
        <w:t>listaParametrosSet.add(o);</w:t>
      </w:r>
    </w:p>
    <w:p w14:paraId="6CFAD12C" w14:textId="77777777" w:rsidR="00D847BA" w:rsidRPr="00D8358B" w:rsidRDefault="00D847BA" w:rsidP="0090008E">
      <w:pPr>
        <w:pStyle w:val="Estilo2"/>
        <w:ind w:left="426"/>
        <w:rPr>
          <w:rStyle w:val="Estilo1"/>
        </w:rPr>
      </w:pPr>
      <w:r w:rsidRPr="00D8358B">
        <w:rPr>
          <w:rStyle w:val="Estilo1"/>
        </w:rPr>
        <w:t>}</w:t>
      </w:r>
    </w:p>
    <w:p w14:paraId="6D37882E" w14:textId="77777777" w:rsidR="00D847BA" w:rsidRDefault="00D847BA" w:rsidP="0090008E">
      <w:pPr>
        <w:ind w:left="426"/>
      </w:pPr>
      <w:r>
        <w:t xml:space="preserve">A </w:t>
      </w:r>
      <w:proofErr w:type="gramStart"/>
      <w:r>
        <w:t>continuación</w:t>
      </w:r>
      <w:proofErr w:type="gramEnd"/>
      <w:r>
        <w:t xml:space="preserve"> establece la cadenaWhere y listaParametrosWhere:</w:t>
      </w:r>
    </w:p>
    <w:p w14:paraId="06704F04" w14:textId="77777777" w:rsidR="00D847BA" w:rsidRPr="00D8358B" w:rsidRDefault="00D847BA" w:rsidP="0090008E">
      <w:pPr>
        <w:pStyle w:val="Estilo2"/>
        <w:ind w:left="426"/>
        <w:rPr>
          <w:rStyle w:val="Estilo1"/>
        </w:rPr>
      </w:pPr>
      <w:r w:rsidRPr="00D8358B">
        <w:rPr>
          <w:rStyle w:val="Estilo1"/>
        </w:rPr>
        <w:t xml:space="preserve">for (String </w:t>
      </w:r>
      <w:proofErr w:type="gramStart"/>
      <w:r w:rsidRPr="00D8358B">
        <w:rPr>
          <w:rStyle w:val="Estilo1"/>
        </w:rPr>
        <w:t>columna :</w:t>
      </w:r>
      <w:proofErr w:type="gramEnd"/>
      <w:r w:rsidRPr="00D8358B">
        <w:rPr>
          <w:rStyle w:val="Estilo1"/>
        </w:rPr>
        <w:t xml:space="preserve"> pkArgumentos) {</w:t>
      </w:r>
    </w:p>
    <w:p w14:paraId="1D93FB23" w14:textId="77777777" w:rsidR="00D847BA" w:rsidRPr="00D8358B" w:rsidRDefault="00D847BA" w:rsidP="0090008E">
      <w:pPr>
        <w:pStyle w:val="Estilo2"/>
        <w:ind w:left="851"/>
        <w:rPr>
          <w:rStyle w:val="Estilo1"/>
        </w:rPr>
      </w:pPr>
      <w:r w:rsidRPr="00D8358B">
        <w:rPr>
          <w:rStyle w:val="Estilo1"/>
        </w:rPr>
        <w:t>Object o = pkValores[n++];</w:t>
      </w:r>
    </w:p>
    <w:p w14:paraId="51162769" w14:textId="77777777" w:rsidR="00D847BA" w:rsidRPr="00D8358B" w:rsidRDefault="00D847BA" w:rsidP="0090008E">
      <w:pPr>
        <w:pStyle w:val="Estilo2"/>
        <w:ind w:left="851"/>
        <w:rPr>
          <w:rStyle w:val="Estilo1"/>
        </w:rPr>
      </w:pPr>
      <w:r w:rsidRPr="00D8358B">
        <w:rPr>
          <w:rStyle w:val="Estilo1"/>
        </w:rPr>
        <w:t>if (listaParametrosWhere.size(</w:t>
      </w:r>
      <w:proofErr w:type="gramStart"/>
      <w:r w:rsidRPr="00D8358B">
        <w:rPr>
          <w:rStyle w:val="Estilo1"/>
        </w:rPr>
        <w:t>) !</w:t>
      </w:r>
      <w:proofErr w:type="gramEnd"/>
      <w:r w:rsidRPr="00D8358B">
        <w:rPr>
          <w:rStyle w:val="Estilo1"/>
        </w:rPr>
        <w:t>= 0) {</w:t>
      </w:r>
    </w:p>
    <w:p w14:paraId="59F2BBBD" w14:textId="77777777" w:rsidR="00D847BA" w:rsidRPr="00D8358B" w:rsidRDefault="00D847BA" w:rsidP="0090008E">
      <w:pPr>
        <w:pStyle w:val="Estilo2"/>
        <w:ind w:left="1134"/>
        <w:rPr>
          <w:rStyle w:val="Estilo1"/>
        </w:rPr>
      </w:pPr>
      <w:r w:rsidRPr="00D8358B">
        <w:rPr>
          <w:rStyle w:val="Estilo1"/>
        </w:rPr>
        <w:t>cadenaWhere = cadenaWhere + "</w:t>
      </w:r>
      <w:proofErr w:type="gramStart"/>
      <w:r w:rsidRPr="00D8358B">
        <w:rPr>
          <w:rStyle w:val="Estilo1"/>
        </w:rPr>
        <w:t>AND  "</w:t>
      </w:r>
      <w:proofErr w:type="gramEnd"/>
      <w:r w:rsidRPr="00D8358B">
        <w:rPr>
          <w:rStyle w:val="Estilo1"/>
        </w:rPr>
        <w:t>;</w:t>
      </w:r>
    </w:p>
    <w:p w14:paraId="50191E45" w14:textId="77777777" w:rsidR="00D847BA" w:rsidRPr="00D8358B" w:rsidRDefault="00D847BA" w:rsidP="0090008E">
      <w:pPr>
        <w:pStyle w:val="Estilo2"/>
        <w:ind w:left="851"/>
        <w:rPr>
          <w:rStyle w:val="Estilo1"/>
        </w:rPr>
      </w:pPr>
      <w:r w:rsidRPr="00D8358B">
        <w:rPr>
          <w:rStyle w:val="Estilo1"/>
        </w:rPr>
        <w:t>} else {</w:t>
      </w:r>
    </w:p>
    <w:p w14:paraId="6EAB2A62" w14:textId="77777777" w:rsidR="00D847BA" w:rsidRPr="00D8358B" w:rsidRDefault="00D847BA" w:rsidP="0090008E">
      <w:pPr>
        <w:pStyle w:val="Estilo2"/>
        <w:ind w:left="1134"/>
        <w:rPr>
          <w:rStyle w:val="Estilo1"/>
        </w:rPr>
      </w:pPr>
      <w:r w:rsidRPr="00D8358B">
        <w:rPr>
          <w:rStyle w:val="Estilo1"/>
        </w:rPr>
        <w:t>cadenaWhere = "where ";</w:t>
      </w:r>
    </w:p>
    <w:p w14:paraId="3785F254" w14:textId="77777777" w:rsidR="00D847BA" w:rsidRPr="00D8358B" w:rsidRDefault="00D847BA" w:rsidP="0090008E">
      <w:pPr>
        <w:pStyle w:val="Estilo2"/>
        <w:ind w:left="851"/>
        <w:rPr>
          <w:rStyle w:val="Estilo1"/>
        </w:rPr>
      </w:pPr>
      <w:r w:rsidRPr="00D8358B">
        <w:rPr>
          <w:rStyle w:val="Estilo1"/>
        </w:rPr>
        <w:t>}</w:t>
      </w:r>
    </w:p>
    <w:p w14:paraId="28AE5CC1" w14:textId="77777777" w:rsidR="00D847BA" w:rsidRPr="00D8358B" w:rsidRDefault="00D847BA" w:rsidP="0090008E">
      <w:pPr>
        <w:pStyle w:val="Estilo2"/>
        <w:ind w:left="851"/>
        <w:rPr>
          <w:rStyle w:val="Estilo1"/>
        </w:rPr>
      </w:pPr>
      <w:r w:rsidRPr="00D8358B">
        <w:rPr>
          <w:rStyle w:val="Estilo1"/>
        </w:rPr>
        <w:t xml:space="preserve">cadenaWhere = cadenaWhere + columna + " </w:t>
      </w:r>
      <w:proofErr w:type="gramStart"/>
      <w:r w:rsidRPr="00D8358B">
        <w:rPr>
          <w:rStyle w:val="Estilo1"/>
        </w:rPr>
        <w:t>= ?</w:t>
      </w:r>
      <w:proofErr w:type="gramEnd"/>
      <w:r w:rsidRPr="00D8358B">
        <w:rPr>
          <w:rStyle w:val="Estilo1"/>
        </w:rPr>
        <w:t xml:space="preserve"> ";</w:t>
      </w:r>
    </w:p>
    <w:p w14:paraId="44292298" w14:textId="77777777" w:rsidR="00D847BA" w:rsidRPr="00D8358B" w:rsidRDefault="00D847BA" w:rsidP="0090008E">
      <w:pPr>
        <w:pStyle w:val="Estilo2"/>
        <w:ind w:left="851"/>
        <w:rPr>
          <w:rStyle w:val="Estilo1"/>
        </w:rPr>
      </w:pPr>
      <w:r w:rsidRPr="00D8358B">
        <w:rPr>
          <w:rStyle w:val="Estilo1"/>
        </w:rPr>
        <w:t>listaParametrosWhere.add(o);</w:t>
      </w:r>
    </w:p>
    <w:p w14:paraId="7920E9D2" w14:textId="77777777" w:rsidR="00D847BA" w:rsidRPr="00D8358B" w:rsidRDefault="00D847BA" w:rsidP="0090008E">
      <w:pPr>
        <w:pStyle w:val="Estilo2"/>
        <w:ind w:left="426"/>
        <w:rPr>
          <w:rStyle w:val="Estilo1"/>
        </w:rPr>
      </w:pPr>
      <w:r w:rsidRPr="00D8358B">
        <w:rPr>
          <w:rStyle w:val="Estilo1"/>
        </w:rPr>
        <w:t>}</w:t>
      </w:r>
    </w:p>
    <w:p w14:paraId="7EB71DDD" w14:textId="77777777" w:rsidR="00D847BA" w:rsidRDefault="00D847BA" w:rsidP="0083176A">
      <w:pPr>
        <w:pStyle w:val="Ttulo2"/>
        <w:rPr>
          <w:rFonts w:eastAsia="Arial"/>
        </w:rPr>
      </w:pPr>
      <w:bookmarkStart w:id="183" w:name="_1mzeyt2wudrs"/>
      <w:bookmarkEnd w:id="183"/>
      <w:r>
        <w:rPr>
          <w:rFonts w:eastAsia="Arial"/>
        </w:rPr>
        <w:t>Inserción</w:t>
      </w:r>
    </w:p>
    <w:p w14:paraId="52019BCC" w14:textId="77777777" w:rsidR="00D847BA" w:rsidRDefault="00D847BA" w:rsidP="0083176A">
      <w:r>
        <w:t>La operación de inserción de un registro presenta al usuario un formulario con los campos de la tabla para que se completen y finalmente, mediante una operación sql insert se creará el correspondiente registro en la tabla de la base de datos.</w:t>
      </w:r>
    </w:p>
    <w:p w14:paraId="22C2CC55" w14:textId="77777777" w:rsidR="00D847BA" w:rsidRDefault="00D847BA" w:rsidP="0083176A">
      <w:r>
        <w:t>Se comienza con una petición al sistema que debe obedecer a la siguiente estructura:</w:t>
      </w:r>
    </w:p>
    <w:p w14:paraId="2625AFF3" w14:textId="6543AEF0" w:rsidR="00D847BA" w:rsidRDefault="00D847BA" w:rsidP="0083176A">
      <w:pPr>
        <w:rPr>
          <w:lang w:val="en-US"/>
        </w:rPr>
      </w:pPr>
      <w:r w:rsidRPr="00D847BA">
        <w:rPr>
          <w:lang w:val="en-US"/>
        </w:rPr>
        <w:lastRenderedPageBreak/>
        <w:t>tablas/insertar.action?TABLE_SCHEM=JHA&amp;TABLE_NAME=CONTRATO&amp;TABLE_TYPE=TABLE</w:t>
      </w:r>
    </w:p>
    <w:p w14:paraId="709B1423" w14:textId="282141D1" w:rsidR="009501D3" w:rsidRPr="00D847BA" w:rsidRDefault="00C909AA" w:rsidP="0083176A">
      <w:pPr>
        <w:rPr>
          <w:lang w:val="en-US"/>
        </w:rPr>
      </w:pPr>
      <w:r>
        <w:rPr>
          <w:noProof/>
        </w:rPr>
        <mc:AlternateContent>
          <mc:Choice Requires="wps">
            <w:drawing>
              <wp:anchor distT="0" distB="0" distL="114300" distR="114300" simplePos="0" relativeHeight="251736064" behindDoc="0" locked="0" layoutInCell="1" allowOverlap="1" wp14:anchorId="1EE6B549" wp14:editId="54AA56C6">
                <wp:simplePos x="0" y="0"/>
                <wp:positionH relativeFrom="column">
                  <wp:posOffset>223520</wp:posOffset>
                </wp:positionH>
                <wp:positionV relativeFrom="paragraph">
                  <wp:posOffset>4621530</wp:posOffset>
                </wp:positionV>
                <wp:extent cx="4933315" cy="635"/>
                <wp:effectExtent l="0" t="0" r="0" b="0"/>
                <wp:wrapTopAndBottom/>
                <wp:docPr id="432" name="Cuadro de texto 432"/>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53B4AC6A" w14:textId="2C91347B" w:rsidR="00C909AA" w:rsidRPr="00D814FF" w:rsidRDefault="00C909AA" w:rsidP="00C909AA">
                            <w:pPr>
                              <w:pStyle w:val="Descripcin"/>
                            </w:pPr>
                            <w:r>
                              <w:t xml:space="preserve">Ilustración </w:t>
                            </w:r>
                            <w:fldSimple w:instr=" SEQ Ilustración \* ARABIC ">
                              <w:r w:rsidR="000D7F21">
                                <w:rPr>
                                  <w:noProof/>
                                </w:rPr>
                                <w:t>21</w:t>
                              </w:r>
                            </w:fldSimple>
                            <w:r>
                              <w:t>: Lógica de inserción de u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6B549" id="Cuadro de texto 432" o:spid="_x0000_s1338" type="#_x0000_t202" style="position:absolute;left:0;text-align:left;margin-left:17.6pt;margin-top:363.9pt;width:388.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" stroked="f">
                <v:textbox style="mso-fit-shape-to-text:t" inset="0,0,0,0">
                  <w:txbxContent>
                    <w:p w14:paraId="53B4AC6A" w14:textId="2C91347B" w:rsidR="00C909AA" w:rsidRPr="00D814FF" w:rsidRDefault="00C909AA" w:rsidP="00C909AA">
                      <w:pPr>
                        <w:pStyle w:val="Descripcin"/>
                      </w:pPr>
                      <w:r>
                        <w:t xml:space="preserve">Ilustración </w:t>
                      </w:r>
                      <w:fldSimple w:instr=" SEQ Ilustración \* ARABIC ">
                        <w:r w:rsidR="000D7F21">
                          <w:rPr>
                            <w:noProof/>
                          </w:rPr>
                          <w:t>21</w:t>
                        </w:r>
                      </w:fldSimple>
                      <w:r>
                        <w:t>: Lógica de inserción de un registro</w:t>
                      </w:r>
                    </w:p>
                  </w:txbxContent>
                </v:textbox>
                <w10:wrap type="topAndBottom"/>
              </v:shape>
            </w:pict>
          </mc:Fallback>
        </mc:AlternateContent>
      </w:r>
      <w:r w:rsidR="009501D3" w:rsidRPr="009501D3">
        <mc:AlternateContent>
          <mc:Choice Requires="wpg">
            <w:drawing>
              <wp:anchor distT="0" distB="0" distL="114300" distR="114300" simplePos="0" relativeHeight="251666432" behindDoc="0" locked="0" layoutInCell="1" allowOverlap="1" wp14:anchorId="706B5EF6" wp14:editId="765943BE">
                <wp:simplePos x="0" y="0"/>
                <wp:positionH relativeFrom="margin">
                  <wp:align>center</wp:align>
                </wp:positionH>
                <wp:positionV relativeFrom="paragraph">
                  <wp:posOffset>67472</wp:posOffset>
                </wp:positionV>
                <wp:extent cx="4933315" cy="4497070"/>
                <wp:effectExtent l="0" t="0" r="19685" b="17780"/>
                <wp:wrapTopAndBottom/>
                <wp:docPr id="77" name="Grupo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33315" cy="4497070"/>
                          <a:chOff x="0" y="0"/>
                          <a:chExt cx="3506757" cy="3235074"/>
                        </a:xfrm>
                      </wpg:grpSpPr>
                      <wps:wsp>
                        <wps:cNvPr id="78" name="Rectángulo 78">
                          <a:extLst/>
                        </wps:cNvPr>
                        <wps:cNvSpPr/>
                        <wps:spPr>
                          <a:xfrm>
                            <a:off x="0" y="142411"/>
                            <a:ext cx="3506757" cy="3092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CuadroTexto 134">
                          <a:extLst/>
                        </wps:cNvPr>
                        <wps:cNvSpPr txBox="1"/>
                        <wps:spPr>
                          <a:xfrm>
                            <a:off x="40443" y="0"/>
                            <a:ext cx="1393433" cy="276999"/>
                          </a:xfrm>
                          <a:prstGeom prst="rect">
                            <a:avLst/>
                          </a:prstGeom>
                          <a:solidFill>
                            <a:schemeClr val="bg1"/>
                          </a:solidFill>
                        </wps:spPr>
                        <wps:txbx>
                          <w:txbxContent>
                            <w:p w14:paraId="62BD0054"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 name="Imagen 80"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81" name="Conector recto de flecha 81">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Diagrama de flujo: proceso alternativo 82">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A826E8B"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83" name="Rectángulo 83">
                          <a:extLst/>
                        </wps:cNvPr>
                        <wps:cNvSpPr/>
                        <wps:spPr>
                          <a:xfrm>
                            <a:off x="1212391" y="716133"/>
                            <a:ext cx="2180471" cy="1931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CuadroTexto 141">
                          <a:extLst/>
                        </wps:cNvPr>
                        <wps:cNvSpPr txBox="1"/>
                        <wps:spPr>
                          <a:xfrm>
                            <a:off x="2590102" y="607454"/>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529A767E"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Diagrama de flujo: pantalla 85">
                          <a:extLst/>
                        </wps:cNvPr>
                        <wps:cNvSpPr/>
                        <wps:spPr>
                          <a:xfrm>
                            <a:off x="829111" y="2827078"/>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5BBBFE"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Form.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ector: angular 86">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ángulo 87">
                          <a:extLst/>
                        </wps:cNvPr>
                        <wps:cNvSpPr/>
                        <wps:spPr>
                          <a:xfrm>
                            <a:off x="140523" y="1208774"/>
                            <a:ext cx="3258869" cy="1424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CuadroTexto 149">
                          <a:extLst/>
                        </wps:cNvPr>
                        <wps:cNvSpPr txBox="1"/>
                        <wps:spPr>
                          <a:xfrm>
                            <a:off x="231788" y="1096222"/>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030CF7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sertar(</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Conector: angular 89">
                          <a:extLst/>
                        </wps:cNvPr>
                        <wps:cNvCnPr>
                          <a:cxnSpLocks/>
                        </wps:cNvCnPr>
                        <wps:spPr>
                          <a:xfrm rot="10800000" flipV="1">
                            <a:off x="582053" y="812694"/>
                            <a:ext cx="630338" cy="283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Diagrama de flujo: decisión 90">
                          <a:extLst/>
                        </wps:cNvPr>
                        <wps:cNvSpPr/>
                        <wps:spPr>
                          <a:xfrm>
                            <a:off x="421259" y="1469595"/>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6E94589"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91" name="Diagrama de flujo: proceso alternativo 91">
                          <a:extLst/>
                        </wps:cNvPr>
                        <wps:cNvSpPr/>
                        <wps:spPr>
                          <a:xfrm>
                            <a:off x="2371162" y="1527871"/>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A07C4C0"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s:wsp>
                        <wps:cNvPr id="92" name="Conector recto de flecha 92">
                          <a:extLst/>
                        </wps:cNvPr>
                        <wps:cNvCnPr/>
                        <wps:spPr>
                          <a:xfrm flipV="1">
                            <a:off x="2134508" y="1608770"/>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recto de flecha 93">
                          <a:extLst/>
                        </wps:cNvPr>
                        <wps:cNvCnPr>
                          <a:cxnSpLocks/>
                        </wps:cNvCnPr>
                        <wps:spPr>
                          <a:xfrm flipH="1">
                            <a:off x="1277882" y="1758745"/>
                            <a:ext cx="2" cy="26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a:extLst/>
                        </wps:cNvPr>
                        <wps:cNvCnPr>
                          <a:cxnSpLocks/>
                        </wps:cNvCnPr>
                        <wps:spPr>
                          <a:xfrm flipH="1">
                            <a:off x="1764076" y="2633426"/>
                            <a:ext cx="5882" cy="193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95" name="Diagrama 95">
                          <a:extLst/>
                        </wpg:cNvPr>
                        <wpg:cNvFrPr/>
                        <wpg:xfrm>
                          <a:off x="278400" y="2022453"/>
                          <a:ext cx="1998965" cy="487595"/>
                        </wpg:xfrm>
                        <a:graphic>
                          <a:graphicData uri="http://schemas.openxmlformats.org/drawingml/2006/diagram">
                            <dgm:relIds xmlns:dgm="http://schemas.openxmlformats.org/drawingml/2006/diagram" xmlns:r="http://schemas.openxmlformats.org/officeDocument/2006/relationships" r:dm="rId219" r:lo="rId220" r:qs="rId221" r:cs="rId222"/>
                          </a:graphicData>
                        </a:graphic>
                      </wpg:graphicFrame>
                    </wpg:wgp>
                  </a:graphicData>
                </a:graphic>
                <wp14:sizeRelH relativeFrom="margin">
                  <wp14:pctWidth>0</wp14:pctWidth>
                </wp14:sizeRelH>
                <wp14:sizeRelV relativeFrom="margin">
                  <wp14:pctHeight>0</wp14:pctHeight>
                </wp14:sizeRelV>
              </wp:anchor>
            </w:drawing>
          </mc:Choice>
          <mc:Fallback>
            <w:pict>
              <v:group w14:anchorId="706B5EF6" id="Grupo 29" o:spid="_x0000_s1339" style="position:absolute;left:0;text-align:left;margin-left:0;margin-top:5.3pt;width:388.45pt;height:354.1pt;z-index:251666432;mso-position-horizontal:center;mso-position-horizontal-relative:margin;mso-width-relative:margin;mso-height-relative:margin" coordsize="35067,3235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">
                <v:rect id="Rectángulo 78" o:spid="_x0000_s1340" style="position:absolute;top:1424;width:35067;height:30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3763 [1604]" strokeweight="1pt"/>
                <v:shape id="CuadroTexto 134" o:spid="_x0000_s1341"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" fillcolor="white [3212]" stroked="f">
                  <v:textbox>
                    <w:txbxContent>
                      <w:p w14:paraId="62BD0054"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80" o:spid="_x0000_s1342"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">
                  <v:imagedata r:id="rId25" o:title="Imagen que contiene persona&#10;&#10;Descripción generada con confianza alta"/>
                </v:shape>
                <v:shape id="Conector recto de flecha 81" o:spid="_x0000_s1343"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o:lock v:ext="edit" shapetype="f"/>
                </v:shape>
                <v:shape id="Diagrama de flujo: proceso alternativo 82" o:spid="_x0000_s1344"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" fillcolor="white [3201]" strokecolor="#4472c4 [3204]" strokeweight="1pt">
                  <v:textbox>
                    <w:txbxContent>
                      <w:p w14:paraId="4A826E8B"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83" o:spid="_x0000_s1345" style="position:absolute;left:12123;top:7161;width:218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" filled="f" strokecolor="#1f3763 [1604]" strokeweight="1pt"/>
                <v:shape id="CuadroTexto 141" o:spid="_x0000_s1346" type="#_x0000_t202" style="position:absolute;left:25901;top:6074;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" fillcolor="white [3201]" strokecolor="#4472c4 [3204]" strokeweight="2pt">
                  <v:stroke joinstyle="round" endcap="round"/>
                  <v:textbox>
                    <w:txbxContent>
                      <w:p w14:paraId="529A767E"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85" o:spid="_x0000_s1347" type="#_x0000_t134" style="position:absolute;left:8291;top:28270;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" filled="f" strokecolor="#1f3763 [1604]" strokeweight="1pt">
                  <v:textbox>
                    <w:txbxContent>
                      <w:p w14:paraId="1B5BBBFE"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Form.jsp</w:t>
                        </w:r>
                      </w:p>
                    </w:txbxContent>
                  </v:textbox>
                </v:shape>
                <v:shape id="Conector: angular 86" o:spid="_x0000_s1348"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" strokecolor="#4472c4 [3204]" strokeweight=".5pt">
                  <v:stroke endarrow="block"/>
                </v:shape>
                <v:rect id="Rectángulo 87" o:spid="_x0000_s1349" style="position:absolute;left:1405;top:12087;width:32588;height:1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" filled="f" strokecolor="#1f3763 [1604]" strokeweight="1pt"/>
                <v:shape id="CuadroTexto 149" o:spid="_x0000_s1350" type="#_x0000_t202" style="position:absolute;left:2317;top:10962;width:700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" fillcolor="white [3201]" strokecolor="#4472c4 [3204]" strokeweight="2pt">
                  <v:stroke joinstyle="round" endcap="round"/>
                  <v:textbox>
                    <w:txbxContent>
                      <w:p w14:paraId="4030CF7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sertar(</w:t>
                        </w:r>
                        <w:proofErr w:type="gramEnd"/>
                        <w:r>
                          <w:rPr>
                            <w:rFonts w:asciiTheme="minorHAnsi" w:hAnsi="Calibri" w:cstheme="minorBidi"/>
                            <w:color w:val="000000" w:themeColor="dark1"/>
                            <w:kern w:val="24"/>
                            <w:sz w:val="18"/>
                            <w:szCs w:val="18"/>
                          </w:rPr>
                          <w:t>)</w:t>
                        </w:r>
                      </w:p>
                    </w:txbxContent>
                  </v:textbox>
                </v:shape>
                <v:shape id="Conector: angular 89" o:spid="_x0000_s1351" type="#_x0000_t33" style="position:absolute;left:5820;top:8126;width:6303;height:2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" strokecolor="#4472c4 [3204]" strokeweight=".5pt">
                  <v:stroke endarrow="block"/>
                  <o:lock v:ext="edit" shapetype="f"/>
                </v:shape>
                <v:shape id="Diagrama de flujo: decisión 90" o:spid="_x0000_s1352" type="#_x0000_t110" style="position:absolute;left:4212;top:14695;width:17133;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" fillcolor="white [3201]" strokecolor="#4472c4 [3204]" strokeweight="1pt">
                  <v:textbox>
                    <w:txbxContent>
                      <w:p w14:paraId="46E94589"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91" o:spid="_x0000_s1353" type="#_x0000_t176" style="position:absolute;left:23711;top:1527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" fillcolor="white [3201]" strokecolor="#4472c4 [3204]" strokeweight="1pt">
                  <v:textbox>
                    <w:txbxContent>
                      <w:p w14:paraId="4A07C4C0"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Conector recto de flecha 92" o:spid="_x0000_s1354" type="#_x0000_t32" style="position:absolute;left:21345;top:16087;width:236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Conector recto de flecha 93" o:spid="_x0000_s1355" type="#_x0000_t32" style="position:absolute;left:12778;top:17587;width:0;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o:lock v:ext="edit" shapetype="f"/>
                </v:shape>
                <v:shape id="Conector recto de flecha 94" o:spid="_x0000_s1356" type="#_x0000_t32" style="position:absolute;left:17640;top:26334;width:59;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o:lock v:ext="edit" shapetype="f"/>
                </v:shape>
                <v:shape id="Diagrama 95" o:spid="_x0000_s1357" type="#_x0000_t75" style="position:absolute;left:2643;top:20216;width:20193;height:4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">
                  <v:imagedata r:id="rId224" o:title=""/>
                  <o:lock v:ext="edit" aspectratio="f"/>
                </v:shape>
                <w10:wrap type="topAndBottom" anchorx="margin"/>
              </v:group>
            </w:pict>
          </mc:Fallback>
        </mc:AlternateContent>
      </w:r>
    </w:p>
    <w:p w14:paraId="0EDBB34E" w14:textId="2AF8A4EA" w:rsidR="00D847BA" w:rsidRDefault="00D847BA" w:rsidP="0083176A">
      <w:r>
        <w:t>Se puede observar que no es necesario enviar los parámetros correspondientes a la clave primaria, puesto que no se va a realizar ninguna modificación o eliminación de datos.</w:t>
      </w:r>
    </w:p>
    <w:p w14:paraId="1D7A6964" w14:textId="77777777" w:rsidR="00D847BA" w:rsidRDefault="00D847BA" w:rsidP="0083176A">
      <w:pPr>
        <w:pStyle w:val="Ttulo3"/>
        <w:rPr>
          <w:rFonts w:eastAsia="Arial"/>
        </w:rPr>
      </w:pPr>
      <w:bookmarkStart w:id="184" w:name="_1qzweozbx9ya"/>
      <w:bookmarkEnd w:id="184"/>
      <w:r>
        <w:rPr>
          <w:rFonts w:eastAsia="Arial"/>
        </w:rPr>
        <w:t>struts.xml</w:t>
      </w:r>
    </w:p>
    <w:p w14:paraId="7C29E1B0" w14:textId="2E938B23" w:rsidR="00D847BA" w:rsidRDefault="00D847BA" w:rsidP="0083176A">
      <w:r>
        <w:t>Se definen las acciones que se van a manejar. En primer lugar, la acción que recoge la petición de inserción que llevará al programa a presentar el formulario FormAlta.jsp:</w:t>
      </w:r>
    </w:p>
    <w:p w14:paraId="6450FBC5" w14:textId="77777777" w:rsidR="000D7F21" w:rsidRDefault="00D847BA" w:rsidP="001A6A38">
      <w:pPr>
        <w:pStyle w:val="Estilo2"/>
        <w:rPr>
          <w:rStyle w:val="Estilo1"/>
          <w:lang w:val="en-US"/>
        </w:rPr>
      </w:pPr>
      <w:r w:rsidRPr="009501D3">
        <w:rPr>
          <w:rStyle w:val="Estilo1"/>
          <w:lang w:val="en-US"/>
        </w:rPr>
        <w:t xml:space="preserve">&lt;action name="insertar" </w:t>
      </w:r>
    </w:p>
    <w:p w14:paraId="5295FED1" w14:textId="77777777" w:rsidR="000D7F21" w:rsidRDefault="000D7F21" w:rsidP="001A6A38">
      <w:pPr>
        <w:pStyle w:val="Estilo2"/>
        <w:rPr>
          <w:rStyle w:val="Estilo1"/>
          <w:lang w:val="en-US"/>
        </w:rPr>
      </w:pPr>
      <w:r>
        <w:rPr>
          <w:rStyle w:val="Estilo1"/>
          <w:lang w:val="en-US"/>
        </w:rPr>
        <w:t xml:space="preserve">        </w:t>
      </w:r>
      <w:r w:rsidR="00D847BA" w:rsidRPr="009501D3">
        <w:rPr>
          <w:rStyle w:val="Estilo1"/>
          <w:lang w:val="en-US"/>
        </w:rPr>
        <w:t>class="</w:t>
      </w:r>
      <w:proofErr w:type="gramStart"/>
      <w:r w:rsidR="00D847BA" w:rsidRPr="009501D3">
        <w:rPr>
          <w:rStyle w:val="Estilo1"/>
          <w:lang w:val="en-US"/>
        </w:rPr>
        <w:t>es.ubu.alu.mydatabasejc</w:t>
      </w:r>
      <w:proofErr w:type="gramEnd"/>
      <w:r w:rsidR="00D847BA" w:rsidRPr="009501D3">
        <w:rPr>
          <w:rStyle w:val="Estilo1"/>
          <w:lang w:val="en-US"/>
        </w:rPr>
        <w:t xml:space="preserve">.actions.TablasAction" </w:t>
      </w:r>
    </w:p>
    <w:p w14:paraId="6DC41E43" w14:textId="0BC61057" w:rsidR="00D847BA" w:rsidRPr="009501D3" w:rsidRDefault="000D7F21" w:rsidP="001A6A38">
      <w:pPr>
        <w:pStyle w:val="Estilo2"/>
        <w:rPr>
          <w:rStyle w:val="Estilo1"/>
          <w:lang w:val="en-US"/>
        </w:rPr>
      </w:pPr>
      <w:r>
        <w:rPr>
          <w:rStyle w:val="Estilo1"/>
          <w:lang w:val="en-US"/>
        </w:rPr>
        <w:t xml:space="preserve">        </w:t>
      </w:r>
      <w:r w:rsidR="00D847BA" w:rsidRPr="009501D3">
        <w:rPr>
          <w:rStyle w:val="Estilo1"/>
          <w:lang w:val="en-US"/>
        </w:rPr>
        <w:t>method="insertar"&gt;</w:t>
      </w:r>
    </w:p>
    <w:p w14:paraId="17C9DDF6" w14:textId="77777777" w:rsidR="00D847BA" w:rsidRPr="00D8358B" w:rsidRDefault="00D847BA" w:rsidP="001A6A38">
      <w:pPr>
        <w:pStyle w:val="Estilo2"/>
        <w:ind w:left="425"/>
        <w:rPr>
          <w:rStyle w:val="Estilo1"/>
        </w:rPr>
      </w:pPr>
      <w:r w:rsidRPr="00D8358B">
        <w:rPr>
          <w:rStyle w:val="Estilo1"/>
        </w:rPr>
        <w:t>&lt;result&gt;/FormAlta.jsp&lt;/result&gt;</w:t>
      </w:r>
    </w:p>
    <w:p w14:paraId="3654F651" w14:textId="77777777" w:rsidR="00D847BA" w:rsidRPr="00D8358B" w:rsidRDefault="00D847BA" w:rsidP="001A6A38">
      <w:pPr>
        <w:pStyle w:val="Estilo2"/>
        <w:ind w:left="425"/>
        <w:rPr>
          <w:rStyle w:val="Estilo1"/>
        </w:rPr>
      </w:pPr>
      <w:r w:rsidRPr="00D8358B">
        <w:rPr>
          <w:rStyle w:val="Estilo1"/>
        </w:rPr>
        <w:t>&lt;result name="error"&gt;/FormAlta.jsp&lt;/result&gt;</w:t>
      </w:r>
    </w:p>
    <w:p w14:paraId="747A53FE" w14:textId="77777777" w:rsidR="00D847BA" w:rsidRPr="00D8358B" w:rsidRDefault="00D847BA" w:rsidP="001A6A38">
      <w:pPr>
        <w:pStyle w:val="Estilo2"/>
        <w:rPr>
          <w:rStyle w:val="Estilo1"/>
        </w:rPr>
      </w:pPr>
      <w:r w:rsidRPr="00D8358B">
        <w:rPr>
          <w:rStyle w:val="Estilo1"/>
        </w:rPr>
        <w:t>&lt;/action&gt;</w:t>
      </w:r>
    </w:p>
    <w:p w14:paraId="13F53DEC" w14:textId="77777777" w:rsidR="00D847BA" w:rsidRDefault="00D847BA" w:rsidP="0083176A">
      <w:r>
        <w:lastRenderedPageBreak/>
        <w:t xml:space="preserve">En una segunda acción se realizará el guardado de los datos enviados por el usuario en un nuevo registro y la posterior presentación de la consulta de la tabla mediante una redirección a la acción </w:t>
      </w:r>
      <w:r w:rsidRPr="00BC008C">
        <w:rPr>
          <w:rStyle w:val="Estilo1"/>
        </w:rPr>
        <w:t xml:space="preserve">consulta </w:t>
      </w:r>
      <w:r>
        <w:t>explicada en el capítulo anterior:</w:t>
      </w:r>
    </w:p>
    <w:p w14:paraId="2CDB9B09" w14:textId="77777777" w:rsidR="000D7F21" w:rsidRDefault="00D847BA" w:rsidP="001A6A38">
      <w:pPr>
        <w:pStyle w:val="Estilo2"/>
        <w:rPr>
          <w:rStyle w:val="Estilo1"/>
          <w:lang w:val="en-US"/>
        </w:rPr>
      </w:pPr>
      <w:r w:rsidRPr="009501D3">
        <w:rPr>
          <w:rStyle w:val="Estilo1"/>
          <w:lang w:val="en-US"/>
        </w:rPr>
        <w:t xml:space="preserve">&lt;action name="insertarGuardar" </w:t>
      </w:r>
    </w:p>
    <w:p w14:paraId="65CB05F9" w14:textId="77777777" w:rsidR="000D7F21" w:rsidRDefault="000D7F21" w:rsidP="001A6A38">
      <w:pPr>
        <w:pStyle w:val="Estilo2"/>
        <w:rPr>
          <w:rStyle w:val="Estilo1"/>
          <w:lang w:val="en-US"/>
        </w:rPr>
      </w:pPr>
      <w:r>
        <w:rPr>
          <w:rStyle w:val="Estilo1"/>
          <w:lang w:val="en-US"/>
        </w:rPr>
        <w:t xml:space="preserve">        </w:t>
      </w:r>
      <w:r w:rsidR="00D847BA" w:rsidRPr="009501D3">
        <w:rPr>
          <w:rStyle w:val="Estilo1"/>
          <w:lang w:val="en-US"/>
        </w:rPr>
        <w:t>class="</w:t>
      </w:r>
      <w:proofErr w:type="gramStart"/>
      <w:r w:rsidR="00D847BA" w:rsidRPr="009501D3">
        <w:rPr>
          <w:rStyle w:val="Estilo1"/>
          <w:lang w:val="en-US"/>
        </w:rPr>
        <w:t>es.ubu.alu.mydatabasejc</w:t>
      </w:r>
      <w:proofErr w:type="gramEnd"/>
      <w:r w:rsidR="00D847BA" w:rsidRPr="009501D3">
        <w:rPr>
          <w:rStyle w:val="Estilo1"/>
          <w:lang w:val="en-US"/>
        </w:rPr>
        <w:t xml:space="preserve">.actions.TablasAction" </w:t>
      </w:r>
    </w:p>
    <w:p w14:paraId="425549F2" w14:textId="43B69443" w:rsidR="00D847BA" w:rsidRPr="009501D3" w:rsidRDefault="000D7F21" w:rsidP="001A6A38">
      <w:pPr>
        <w:pStyle w:val="Estilo2"/>
        <w:rPr>
          <w:rStyle w:val="Estilo1"/>
          <w:lang w:val="en-US"/>
        </w:rPr>
      </w:pPr>
      <w:r>
        <w:rPr>
          <w:rStyle w:val="Estilo1"/>
          <w:lang w:val="en-US"/>
        </w:rPr>
        <w:t xml:space="preserve">        </w:t>
      </w:r>
      <w:r w:rsidR="00D847BA" w:rsidRPr="009501D3">
        <w:rPr>
          <w:rStyle w:val="Estilo1"/>
          <w:lang w:val="en-US"/>
        </w:rPr>
        <w:t>method="insertarGuardar"&gt;</w:t>
      </w:r>
    </w:p>
    <w:p w14:paraId="5D02A021" w14:textId="77777777" w:rsidR="00D847BA" w:rsidRPr="00D8358B" w:rsidRDefault="00D847BA" w:rsidP="001A6A38">
      <w:pPr>
        <w:pStyle w:val="Estilo2"/>
        <w:ind w:left="425"/>
        <w:rPr>
          <w:rStyle w:val="Estilo1"/>
        </w:rPr>
      </w:pPr>
      <w:r w:rsidRPr="00D8358B">
        <w:rPr>
          <w:rStyle w:val="Estilo1"/>
        </w:rPr>
        <w:t>&lt;result name="consulta" type="redirectAction"&gt;</w:t>
      </w:r>
    </w:p>
    <w:p w14:paraId="48C5FC50" w14:textId="77777777" w:rsidR="00D847BA" w:rsidRPr="00D8358B" w:rsidRDefault="00D847BA" w:rsidP="001A6A38">
      <w:pPr>
        <w:pStyle w:val="Estilo2"/>
        <w:ind w:left="708"/>
        <w:rPr>
          <w:rStyle w:val="Estilo1"/>
        </w:rPr>
      </w:pPr>
      <w:r w:rsidRPr="00D8358B">
        <w:rPr>
          <w:rStyle w:val="Estilo1"/>
        </w:rPr>
        <w:t>&lt;param name="actionName"&gt;consulta&lt;/param&gt;</w:t>
      </w:r>
    </w:p>
    <w:p w14:paraId="3881CDE7" w14:textId="77777777" w:rsidR="000D7F21" w:rsidRDefault="00D847BA" w:rsidP="001A6A38">
      <w:pPr>
        <w:pStyle w:val="Estilo2"/>
        <w:ind w:left="708"/>
        <w:rPr>
          <w:rStyle w:val="Estilo1"/>
        </w:rPr>
      </w:pPr>
      <w:r w:rsidRPr="00D8358B">
        <w:rPr>
          <w:rStyle w:val="Estilo1"/>
        </w:rPr>
        <w:t>&lt;param name="TABLE_SCHEM"&gt;%{TABLE_</w:t>
      </w:r>
      <w:proofErr w:type="gramStart"/>
      <w:r w:rsidRPr="00D8358B">
        <w:rPr>
          <w:rStyle w:val="Estilo1"/>
        </w:rPr>
        <w:t>SCHEM}&lt;</w:t>
      </w:r>
      <w:proofErr w:type="gramEnd"/>
      <w:r w:rsidRPr="00D8358B">
        <w:rPr>
          <w:rStyle w:val="Estilo1"/>
        </w:rPr>
        <w:t>/param&gt;</w:t>
      </w:r>
    </w:p>
    <w:p w14:paraId="6E6D593C" w14:textId="4E629F30" w:rsidR="00D847BA" w:rsidRPr="000D7F21" w:rsidRDefault="00D847BA" w:rsidP="001A6A38">
      <w:pPr>
        <w:pStyle w:val="Estilo2"/>
        <w:ind w:left="708"/>
        <w:rPr>
          <w:rStyle w:val="Estilo1"/>
          <w:lang w:val="en-US"/>
        </w:rPr>
      </w:pPr>
      <w:r w:rsidRPr="000D7F21">
        <w:rPr>
          <w:rStyle w:val="Estilo1"/>
          <w:lang w:val="en-US"/>
        </w:rPr>
        <w:t>&lt;param name="TABLE_NAME"&gt;%{TABLE_</w:t>
      </w:r>
      <w:proofErr w:type="gramStart"/>
      <w:r w:rsidRPr="000D7F21">
        <w:rPr>
          <w:rStyle w:val="Estilo1"/>
          <w:lang w:val="en-US"/>
        </w:rPr>
        <w:t>NAME}&lt;</w:t>
      </w:r>
      <w:proofErr w:type="gramEnd"/>
      <w:r w:rsidRPr="000D7F21">
        <w:rPr>
          <w:rStyle w:val="Estilo1"/>
          <w:lang w:val="en-US"/>
        </w:rPr>
        <w:t>/param&gt;</w:t>
      </w:r>
    </w:p>
    <w:p w14:paraId="74053A45" w14:textId="74A23292" w:rsidR="00D847BA" w:rsidRPr="009501D3" w:rsidRDefault="00D847BA" w:rsidP="001A6A38">
      <w:pPr>
        <w:pStyle w:val="Estilo2"/>
        <w:ind w:left="708"/>
        <w:rPr>
          <w:rStyle w:val="Estilo1"/>
          <w:lang w:val="en-US"/>
        </w:rPr>
      </w:pPr>
      <w:r w:rsidRPr="009501D3">
        <w:rPr>
          <w:rStyle w:val="Estilo1"/>
          <w:lang w:val="en-US"/>
        </w:rPr>
        <w:t>&lt;param name="TABLE_TYPE"&gt;%{TABLE_</w:t>
      </w:r>
      <w:proofErr w:type="gramStart"/>
      <w:r w:rsidRPr="009501D3">
        <w:rPr>
          <w:rStyle w:val="Estilo1"/>
          <w:lang w:val="en-US"/>
        </w:rPr>
        <w:t>TYPE}&lt;</w:t>
      </w:r>
      <w:proofErr w:type="gramEnd"/>
      <w:r w:rsidRPr="009501D3">
        <w:rPr>
          <w:rStyle w:val="Estilo1"/>
          <w:lang w:val="en-US"/>
        </w:rPr>
        <w:t>/param&gt;</w:t>
      </w:r>
    </w:p>
    <w:p w14:paraId="0799636E" w14:textId="77777777" w:rsidR="00D847BA" w:rsidRPr="00D8358B" w:rsidRDefault="00D847BA" w:rsidP="001A6A38">
      <w:pPr>
        <w:pStyle w:val="Estilo2"/>
        <w:ind w:left="425"/>
        <w:rPr>
          <w:rStyle w:val="Estilo1"/>
        </w:rPr>
      </w:pPr>
      <w:r w:rsidRPr="00D8358B">
        <w:rPr>
          <w:rStyle w:val="Estilo1"/>
        </w:rPr>
        <w:t>&lt;/result&gt;</w:t>
      </w:r>
    </w:p>
    <w:p w14:paraId="228817E7" w14:textId="489EF324" w:rsidR="00D847BA" w:rsidRDefault="00D847BA" w:rsidP="001A6A38">
      <w:pPr>
        <w:pStyle w:val="Estilo2"/>
        <w:rPr>
          <w:rStyle w:val="Estilo1"/>
        </w:rPr>
      </w:pPr>
      <w:r w:rsidRPr="00D8358B">
        <w:rPr>
          <w:rStyle w:val="Estilo1"/>
        </w:rPr>
        <w:t>&lt;/action&gt;</w:t>
      </w:r>
    </w:p>
    <w:p w14:paraId="6E1F700B" w14:textId="404A709B" w:rsidR="009501D3" w:rsidRPr="00D8358B" w:rsidRDefault="000D7F21" w:rsidP="001A6A38">
      <w:pPr>
        <w:pStyle w:val="Estilo2"/>
        <w:rPr>
          <w:rStyle w:val="Estilo1"/>
        </w:rPr>
      </w:pPr>
      <w:r>
        <w:rPr>
          <w:noProof/>
        </w:rPr>
        <mc:AlternateContent>
          <mc:Choice Requires="wps">
            <w:drawing>
              <wp:anchor distT="0" distB="0" distL="114300" distR="114300" simplePos="0" relativeHeight="251738112" behindDoc="0" locked="0" layoutInCell="1" allowOverlap="1" wp14:anchorId="02CEC26E" wp14:editId="2ECCDA88">
                <wp:simplePos x="0" y="0"/>
                <wp:positionH relativeFrom="column">
                  <wp:posOffset>175895</wp:posOffset>
                </wp:positionH>
                <wp:positionV relativeFrom="paragraph">
                  <wp:posOffset>4938395</wp:posOffset>
                </wp:positionV>
                <wp:extent cx="5029200" cy="635"/>
                <wp:effectExtent l="0" t="0" r="0" b="0"/>
                <wp:wrapTopAndBottom/>
                <wp:docPr id="433" name="Cuadro de texto 4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0FBF85B" w14:textId="5CFFB5EC" w:rsidR="000D7F21" w:rsidRPr="007241DD" w:rsidRDefault="000D7F21" w:rsidP="000D7F21">
                            <w:pPr>
                              <w:pStyle w:val="Descripcin"/>
                              <w:rPr>
                                <w:rFonts w:ascii="Courier New" w:eastAsia="Courier New" w:hAnsi="Courier New" w:cs="Courier New"/>
                              </w:rPr>
                            </w:pPr>
                            <w:r>
                              <w:t xml:space="preserve">Ilustración </w:t>
                            </w:r>
                            <w:fldSimple w:instr=" SEQ Ilustración \* ARABIC ">
                              <w:r>
                                <w:rPr>
                                  <w:noProof/>
                                </w:rPr>
                                <w:t>22</w:t>
                              </w:r>
                            </w:fldSimple>
                            <w:r>
                              <w:t>: Lógica de guardado en la inserción de u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EC26E" id="Cuadro de texto 433" o:spid="_x0000_s1358" type="#_x0000_t202" style="position:absolute;margin-left:13.85pt;margin-top:388.85pt;width:39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psNwIAAHE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" stroked="f">
                <v:textbox style="mso-fit-shape-to-text:t" inset="0,0,0,0">
                  <w:txbxContent>
                    <w:p w14:paraId="10FBF85B" w14:textId="5CFFB5EC" w:rsidR="000D7F21" w:rsidRPr="007241DD" w:rsidRDefault="000D7F21" w:rsidP="000D7F21">
                      <w:pPr>
                        <w:pStyle w:val="Descripcin"/>
                        <w:rPr>
                          <w:rFonts w:ascii="Courier New" w:eastAsia="Courier New" w:hAnsi="Courier New" w:cs="Courier New"/>
                        </w:rPr>
                      </w:pPr>
                      <w:r>
                        <w:t xml:space="preserve">Ilustración </w:t>
                      </w:r>
                      <w:fldSimple w:instr=" SEQ Ilustración \* ARABIC ">
                        <w:r>
                          <w:rPr>
                            <w:noProof/>
                          </w:rPr>
                          <w:t>22</w:t>
                        </w:r>
                      </w:fldSimple>
                      <w:r>
                        <w:t>: Lógica de guardado en la inserción de un registro</w:t>
                      </w:r>
                    </w:p>
                  </w:txbxContent>
                </v:textbox>
                <w10:wrap type="topAndBottom"/>
              </v:shape>
            </w:pict>
          </mc:Fallback>
        </mc:AlternateContent>
      </w:r>
      <w:r w:rsidR="009501D3" w:rsidRPr="009501D3">
        <w:rPr>
          <w:rFonts w:ascii="Courier New" w:eastAsia="Courier New" w:hAnsi="Courier New" w:cs="Courier New"/>
        </w:rPr>
        <mc:AlternateContent>
          <mc:Choice Requires="wpg">
            <w:drawing>
              <wp:anchor distT="0" distB="0" distL="114300" distR="114300" simplePos="0" relativeHeight="251670528" behindDoc="0" locked="0" layoutInCell="1" allowOverlap="1" wp14:anchorId="695150E6" wp14:editId="520470DC">
                <wp:simplePos x="0" y="0"/>
                <wp:positionH relativeFrom="margin">
                  <wp:align>center</wp:align>
                </wp:positionH>
                <wp:positionV relativeFrom="paragraph">
                  <wp:posOffset>171450</wp:posOffset>
                </wp:positionV>
                <wp:extent cx="5029200" cy="4709795"/>
                <wp:effectExtent l="0" t="0" r="19050" b="14605"/>
                <wp:wrapTopAndBottom/>
                <wp:docPr id="160" name="Grupo 2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29200" cy="4709795"/>
                          <a:chOff x="0" y="0"/>
                          <a:chExt cx="3506757" cy="3715134"/>
                        </a:xfrm>
                      </wpg:grpSpPr>
                      <wps:wsp>
                        <wps:cNvPr id="161" name="Rectángulo 161">
                          <a:extLst/>
                        </wps:cNvPr>
                        <wps:cNvSpPr/>
                        <wps:spPr>
                          <a:xfrm>
                            <a:off x="0" y="142411"/>
                            <a:ext cx="3506757" cy="35727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CuadroTexto 182">
                          <a:extLst/>
                        </wps:cNvPr>
                        <wps:cNvSpPr txBox="1"/>
                        <wps:spPr>
                          <a:xfrm>
                            <a:off x="40443" y="0"/>
                            <a:ext cx="1393433" cy="276999"/>
                          </a:xfrm>
                          <a:prstGeom prst="rect">
                            <a:avLst/>
                          </a:prstGeom>
                          <a:solidFill>
                            <a:schemeClr val="bg1"/>
                          </a:solidFill>
                        </wps:spPr>
                        <wps:txbx>
                          <w:txbxContent>
                            <w:p w14:paraId="76D528C6"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Imagen 163" descr="Imagen que contiene persona&#10;&#10;Descripción generada con confianza alta">
                            <a:extLst/>
                          </pic:cNvPr>
                          <pic:cNvPicPr>
                            <a:picLocks noChangeAspect="1"/>
                          </pic:cNvPicPr>
                        </pic:nvPicPr>
                        <pic:blipFill>
                          <a:blip r:embed="rId22"/>
                          <a:stretch>
                            <a:fillRect/>
                          </a:stretch>
                        </pic:blipFill>
                        <pic:spPr>
                          <a:xfrm>
                            <a:off x="397747" y="289270"/>
                            <a:ext cx="626452" cy="424228"/>
                          </a:xfrm>
                          <a:prstGeom prst="rect">
                            <a:avLst/>
                          </a:prstGeom>
                        </pic:spPr>
                      </pic:pic>
                      <wps:wsp>
                        <wps:cNvPr id="164" name="Conector recto de flecha 164">
                          <a:extLst/>
                        </wps:cNvPr>
                        <wps:cNvCnPr>
                          <a:cxnSpLocks/>
                        </wps:cNvCnPr>
                        <wps:spPr>
                          <a:xfrm flipV="1">
                            <a:off x="1024199" y="496205"/>
                            <a:ext cx="409677" cy="5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Diagrama de flujo: proceso alternativo 165">
                          <a:extLst/>
                        </wps:cNvPr>
                        <wps:cNvSpPr/>
                        <wps:spPr>
                          <a:xfrm>
                            <a:off x="1433876" y="415306"/>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1CB3BDC"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wps:txbx>
                        <wps:bodyPr rtlCol="0" anchor="ctr"/>
                      </wps:wsp>
                      <wps:wsp>
                        <wps:cNvPr id="166" name="Rectángulo 166">
                          <a:extLst/>
                        </wps:cNvPr>
                        <wps:cNvSpPr/>
                        <wps:spPr>
                          <a:xfrm>
                            <a:off x="1212391" y="716133"/>
                            <a:ext cx="2180471" cy="1931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CuadroTexto 191">
                          <a:extLst/>
                        </wps:cNvPr>
                        <wps:cNvSpPr txBox="1"/>
                        <wps:spPr>
                          <a:xfrm>
                            <a:off x="2590102" y="607463"/>
                            <a:ext cx="700405"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2BB4A9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Diagrama de flujo: pantalla 168">
                          <a:extLst/>
                        </wps:cNvPr>
                        <wps:cNvSpPr/>
                        <wps:spPr>
                          <a:xfrm>
                            <a:off x="829111" y="3294239"/>
                            <a:ext cx="1869930" cy="277000"/>
                          </a:xfrm>
                          <a:prstGeom prst="flowChartDisp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F8195D"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s.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Conector: angular 169">
                          <a:extLst/>
                        </wps:cNvPr>
                        <wps:cNvCnPr/>
                        <wps:spPr>
                          <a:xfrm>
                            <a:off x="2094276" y="496205"/>
                            <a:ext cx="846284" cy="1113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ángulo 170">
                          <a:extLst/>
                        </wps:cNvPr>
                        <wps:cNvSpPr/>
                        <wps:spPr>
                          <a:xfrm>
                            <a:off x="140523" y="1208774"/>
                            <a:ext cx="3258869" cy="18744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CuadroTexto 196">
                          <a:extLst/>
                        </wps:cNvPr>
                        <wps:cNvSpPr txBox="1"/>
                        <wps:spPr>
                          <a:xfrm>
                            <a:off x="231787" y="1096239"/>
                            <a:ext cx="1043940" cy="256540"/>
                          </a:xfrm>
                          <a:prstGeom prst="rect">
                            <a:avLst/>
                          </a:prstGeom>
                          <a:ln w="25400" cap="rnd">
                            <a:round/>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41BFBA0"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sertarGuardar(</w:t>
                              </w:r>
                              <w:proofErr w:type="gramEnd"/>
                              <w:r>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onector: angular 172">
                          <a:extLst/>
                        </wps:cNvPr>
                        <wps:cNvCnPr>
                          <a:cxnSpLocks/>
                        </wps:cNvCnPr>
                        <wps:spPr>
                          <a:xfrm rot="10800000" flipV="1">
                            <a:off x="753823" y="812694"/>
                            <a:ext cx="458569" cy="283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Diagrama de flujo: decisión 173">
                          <a:extLst/>
                        </wps:cNvPr>
                        <wps:cNvSpPr/>
                        <wps:spPr>
                          <a:xfrm>
                            <a:off x="421259" y="1469595"/>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70BC550"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wps:txbx>
                        <wps:bodyPr rtlCol="0" anchor="ctr"/>
                      </wps:wsp>
                      <wps:wsp>
                        <wps:cNvPr id="174" name="Diagrama de flujo: proceso alternativo 174">
                          <a:extLst/>
                        </wps:cNvPr>
                        <wps:cNvSpPr/>
                        <wps:spPr>
                          <a:xfrm>
                            <a:off x="2371162" y="1527871"/>
                            <a:ext cx="660400" cy="16179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A28B251"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wps:txbx>
                        <wps:bodyPr rtlCol="0" anchor="ctr"/>
                      </wps:wsp>
                      <wpg:graphicFrame>
                        <wpg:cNvPr id="175" name="Diagrama 175">
                          <a:extLst/>
                        </wpg:cNvPr>
                        <wpg:cNvFrPr/>
                        <wpg:xfrm>
                          <a:off x="276356" y="2486454"/>
                          <a:ext cx="1998965" cy="487595"/>
                        </wpg:xfrm>
                        <a:graphic>
                          <a:graphicData uri="http://schemas.openxmlformats.org/drawingml/2006/diagram">
                            <dgm:relIds xmlns:dgm="http://schemas.openxmlformats.org/drawingml/2006/diagram" xmlns:r="http://schemas.openxmlformats.org/officeDocument/2006/relationships" r:dm="rId225" r:lo="rId226" r:qs="rId227" r:cs="rId228"/>
                          </a:graphicData>
                        </a:graphic>
                      </wpg:graphicFrame>
                      <wps:wsp>
                        <wps:cNvPr id="176" name="Conector recto de flecha 176">
                          <a:extLst/>
                        </wps:cNvPr>
                        <wps:cNvCnPr/>
                        <wps:spPr>
                          <a:xfrm flipV="1">
                            <a:off x="2134508" y="1608770"/>
                            <a:ext cx="236654" cy="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Conector recto de flecha 177">
                          <a:extLst/>
                        </wps:cNvPr>
                        <wps:cNvCnPr>
                          <a:cxnSpLocks/>
                        </wps:cNvCnPr>
                        <wps:spPr>
                          <a:xfrm flipH="1">
                            <a:off x="1275840" y="1758745"/>
                            <a:ext cx="2044" cy="190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Conector recto de flecha 178">
                          <a:extLst/>
                        </wps:cNvPr>
                        <wps:cNvCnPr>
                          <a:cxnSpLocks/>
                        </wps:cNvCnPr>
                        <wps:spPr>
                          <a:xfrm flipH="1">
                            <a:off x="1764076" y="3083191"/>
                            <a:ext cx="5882" cy="211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Diagrama de flujo: decisión 179">
                          <a:extLst/>
                        </wps:cNvPr>
                        <wps:cNvSpPr/>
                        <wps:spPr>
                          <a:xfrm>
                            <a:off x="419215" y="1948901"/>
                            <a:ext cx="1713249" cy="2891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A19E44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Form fields</w:t>
                              </w:r>
                            </w:p>
                          </w:txbxContent>
                        </wps:txbx>
                        <wps:bodyPr rtlCol="0" anchor="ctr"/>
                      </wps:wsp>
                      <wps:wsp>
                        <wps:cNvPr id="180" name="Conector: angular 180">
                          <a:extLst/>
                        </wps:cNvPr>
                        <wps:cNvCnPr/>
                        <wps:spPr>
                          <a:xfrm flipV="1">
                            <a:off x="2132464" y="1689669"/>
                            <a:ext cx="568898" cy="4038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Conector recto de flecha 181">
                          <a:extLst/>
                        </wps:cNvPr>
                        <wps:cNvCnPr/>
                        <wps:spPr>
                          <a:xfrm flipH="1">
                            <a:off x="1275838" y="2238051"/>
                            <a:ext cx="2" cy="248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150E6" id="Grupo 235" o:spid="_x0000_s1359" style="position:absolute;margin-left:0;margin-top:13.5pt;width:396pt;height:370.85pt;z-index:251670528;mso-position-horizontal:center;mso-position-horizontal-relative:margin;mso-width-relative:margin;mso-height-relative:margin" coordsize="35067,3715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">
                <v:rect id="Rectángulo 161" o:spid="_x0000_s1360" style="position:absolute;top:1424;width:35067;height:3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" filled="f" strokecolor="#1f3763 [1604]" strokeweight="1pt"/>
                <v:shape id="CuadroTexto 182" o:spid="_x0000_s1361" type="#_x0000_t202" style="position:absolute;left:404;width:139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" fillcolor="white [3212]" stroked="f">
                  <v:textbox>
                    <w:txbxContent>
                      <w:p w14:paraId="76D528C6"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rPr>
                          <w:t>TablasAction.java</w:t>
                        </w:r>
                      </w:p>
                    </w:txbxContent>
                  </v:textbox>
                </v:shape>
                <v:shape id="Imagen 163" o:spid="_x0000_s1362" type="#_x0000_t75" alt="Imagen que contiene persona&#10;&#10;Descripción generada con confianza alta" style="position:absolute;left:3977;top:2892;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">
                  <v:imagedata r:id="rId25" o:title="Imagen que contiene persona&#10;&#10;Descripción generada con confianza alta"/>
                </v:shape>
                <v:shape id="Conector recto de flecha 164" o:spid="_x0000_s1363" type="#_x0000_t32" style="position:absolute;left:10241;top:4962;width:409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" strokecolor="#4472c4 [3204]" strokeweight=".5pt">
                  <v:stroke endarrow="block" joinstyle="miter"/>
                  <o:lock v:ext="edit" shapetype="f"/>
                </v:shape>
                <v:shape id="Diagrama de flujo: proceso alternativo 165" o:spid="_x0000_s1364" type="#_x0000_t176" style="position:absolute;left:14338;top:4153;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" fillcolor="white [3201]" strokecolor="#4472c4 [3204]" strokeweight="1pt">
                  <v:textbox>
                    <w:txbxContent>
                      <w:p w14:paraId="51CB3BDC" w14:textId="77777777" w:rsidR="000760B0" w:rsidRDefault="000760B0" w:rsidP="009501D3">
                        <w:pPr>
                          <w:pStyle w:val="NormalWeb"/>
                          <w:spacing w:before="0" w:beforeAutospacing="0" w:after="0" w:afterAutospacing="0"/>
                          <w:jc w:val="center"/>
                        </w:pPr>
                        <w:proofErr w:type="gramStart"/>
                        <w:r>
                          <w:rPr>
                            <w:rFonts w:asciiTheme="minorHAnsi" w:hAnsi="Calibri" w:cs="Calibri"/>
                            <w:color w:val="000000" w:themeColor="dark1"/>
                            <w:kern w:val="24"/>
                            <w:sz w:val="16"/>
                            <w:szCs w:val="16"/>
                          </w:rPr>
                          <w:t>prepare(</w:t>
                        </w:r>
                        <w:proofErr w:type="gramEnd"/>
                        <w:r>
                          <w:rPr>
                            <w:rFonts w:asciiTheme="minorHAnsi" w:hAnsi="Calibri" w:cs="Calibri"/>
                            <w:color w:val="000000" w:themeColor="dark1"/>
                            <w:kern w:val="24"/>
                            <w:sz w:val="16"/>
                            <w:szCs w:val="16"/>
                          </w:rPr>
                          <w:t>)</w:t>
                        </w:r>
                      </w:p>
                    </w:txbxContent>
                  </v:textbox>
                </v:shape>
                <v:rect id="Rectángulo 166" o:spid="_x0000_s1365" style="position:absolute;left:12123;top:7161;width:218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" filled="f" strokecolor="#1f3763 [1604]" strokeweight="1pt"/>
                <v:shape id="CuadroTexto 191" o:spid="_x0000_s1366" type="#_x0000_t202" style="position:absolute;left:25901;top:6074;width:7004;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" fillcolor="white [3201]" strokecolor="#4472c4 [3204]" strokeweight="2pt">
                  <v:stroke joinstyle="round" endcap="round"/>
                  <v:textbox>
                    <w:txbxContent>
                      <w:p w14:paraId="12BB4A92"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validate(</w:t>
                        </w:r>
                        <w:proofErr w:type="gramEnd"/>
                        <w:r>
                          <w:rPr>
                            <w:rFonts w:asciiTheme="minorHAnsi" w:hAnsi="Calibri" w:cstheme="minorBidi"/>
                            <w:color w:val="000000" w:themeColor="dark1"/>
                            <w:kern w:val="24"/>
                            <w:sz w:val="18"/>
                            <w:szCs w:val="18"/>
                          </w:rPr>
                          <w:t>)</w:t>
                        </w:r>
                      </w:p>
                    </w:txbxContent>
                  </v:textbox>
                </v:shape>
                <v:shape id="Diagrama de flujo: pantalla 168" o:spid="_x0000_s1367" type="#_x0000_t134" style="position:absolute;left:8291;top:32942;width:1869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" filled="f" strokecolor="#1f3763 [1604]" strokeweight="1pt">
                  <v:textbox>
                    <w:txbxContent>
                      <w:p w14:paraId="4BF8195D" w14:textId="77777777" w:rsidR="000760B0" w:rsidRDefault="000760B0" w:rsidP="009501D3">
                        <w:pPr>
                          <w:pStyle w:val="NormalWeb"/>
                          <w:spacing w:before="0" w:beforeAutospacing="0" w:after="0" w:afterAutospacing="0"/>
                          <w:jc w:val="center"/>
                        </w:pPr>
                        <w:r>
                          <w:rPr>
                            <w:rFonts w:asciiTheme="minorHAnsi" w:hAnsi="Calibri" w:cstheme="minorBidi"/>
                            <w:color w:val="000000" w:themeColor="text1"/>
                            <w:kern w:val="24"/>
                            <w:sz w:val="18"/>
                            <w:szCs w:val="18"/>
                          </w:rPr>
                          <w:t>Tablas.jsp</w:t>
                        </w:r>
                      </w:p>
                    </w:txbxContent>
                  </v:textbox>
                </v:shape>
                <v:shape id="Conector: angular 169" o:spid="_x0000_s1368" type="#_x0000_t33" style="position:absolute;left:20942;top:4962;width:8463;height:1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" strokecolor="#4472c4 [3204]" strokeweight=".5pt">
                  <v:stroke endarrow="block"/>
                </v:shape>
                <v:rect id="Rectángulo 170" o:spid="_x0000_s1369" style="position:absolute;left:1405;top:12087;width:32588;height:1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" filled="f" strokecolor="#1f3763 [1604]" strokeweight="1pt"/>
                <v:shape id="CuadroTexto 196" o:spid="_x0000_s1370" type="#_x0000_t202" style="position:absolute;left:2317;top:10962;width:1044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" fillcolor="white [3201]" strokecolor="#4472c4 [3204]" strokeweight="2pt">
                  <v:stroke joinstyle="round" endcap="round"/>
                  <v:textbox>
                    <w:txbxContent>
                      <w:p w14:paraId="641BFBA0" w14:textId="77777777" w:rsidR="000760B0" w:rsidRDefault="000760B0" w:rsidP="009501D3">
                        <w:pPr>
                          <w:pStyle w:val="NormalWeb"/>
                          <w:spacing w:before="0" w:beforeAutospacing="0" w:after="0" w:afterAutospacing="0"/>
                          <w:jc w:val="center"/>
                        </w:pPr>
                        <w:proofErr w:type="gramStart"/>
                        <w:r>
                          <w:rPr>
                            <w:rFonts w:asciiTheme="minorHAnsi" w:hAnsi="Calibri" w:cstheme="minorBidi"/>
                            <w:color w:val="000000" w:themeColor="dark1"/>
                            <w:kern w:val="24"/>
                            <w:sz w:val="18"/>
                            <w:szCs w:val="18"/>
                          </w:rPr>
                          <w:t>insertarGuardar(</w:t>
                        </w:r>
                        <w:proofErr w:type="gramEnd"/>
                        <w:r>
                          <w:rPr>
                            <w:rFonts w:asciiTheme="minorHAnsi" w:hAnsi="Calibri" w:cstheme="minorBidi"/>
                            <w:color w:val="000000" w:themeColor="dark1"/>
                            <w:kern w:val="24"/>
                            <w:sz w:val="18"/>
                            <w:szCs w:val="18"/>
                          </w:rPr>
                          <w:t>)</w:t>
                        </w:r>
                      </w:p>
                    </w:txbxContent>
                  </v:textbox>
                </v:shape>
                <v:shape id="Conector: angular 172" o:spid="_x0000_s1371" type="#_x0000_t33" style="position:absolute;left:7538;top:8126;width:4585;height:2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" strokecolor="#4472c4 [3204]" strokeweight=".5pt">
                  <v:stroke endarrow="block"/>
                  <o:lock v:ext="edit" shapetype="f"/>
                </v:shape>
                <v:shape id="Diagrama de flujo: decisión 173" o:spid="_x0000_s1372" type="#_x0000_t110" style="position:absolute;left:4212;top:14695;width:17133;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" fillcolor="white [3201]" strokecolor="#4472c4 [3204]" strokeweight="1pt">
                  <v:textbox>
                    <w:txbxContent>
                      <w:p w14:paraId="770BC550"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TABLE_NAME</w:t>
                        </w:r>
                      </w:p>
                    </w:txbxContent>
                  </v:textbox>
                </v:shape>
                <v:shape id="Diagrama de flujo: proceso alternativo 174" o:spid="_x0000_s1373" type="#_x0000_t176" style="position:absolute;left:23711;top:15278;width:660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" fillcolor="white [3201]" strokecolor="#4472c4 [3204]" strokeweight="1pt">
                  <v:textbox>
                    <w:txbxContent>
                      <w:p w14:paraId="4A28B251"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6"/>
                            <w:szCs w:val="16"/>
                          </w:rPr>
                          <w:t>ERROR</w:t>
                        </w:r>
                      </w:p>
                    </w:txbxContent>
                  </v:textbox>
                </v:shape>
                <v:shape id="Diagrama 175" o:spid="_x0000_s1374" type="#_x0000_t75" style="position:absolute;left:2635;top:24908;width:20148;height: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">
                  <v:imagedata r:id="rId230" o:title=""/>
                  <o:lock v:ext="edit" aspectratio="f"/>
                </v:shape>
                <v:shape id="Conector recto de flecha 176" o:spid="_x0000_s1375" type="#_x0000_t32" style="position:absolute;left:21345;top:16087;width:236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" strokecolor="#4472c4 [3204]" strokeweight=".5pt">
                  <v:stroke endarrow="block" joinstyle="miter"/>
                </v:shape>
                <v:shape id="Conector recto de flecha 177" o:spid="_x0000_s1376" type="#_x0000_t32" style="position:absolute;left:12758;top:17587;width:20;height:1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" strokecolor="#4472c4 [3204]" strokeweight=".5pt">
                  <v:stroke endarrow="block" joinstyle="miter"/>
                  <o:lock v:ext="edit" shapetype="f"/>
                </v:shape>
                <v:shape id="Conector recto de flecha 178" o:spid="_x0000_s1377" type="#_x0000_t32" style="position:absolute;left:17640;top:30831;width:59;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" strokecolor="#4472c4 [3204]" strokeweight=".5pt">
                  <v:stroke endarrow="block" joinstyle="miter"/>
                  <o:lock v:ext="edit" shapetype="f"/>
                </v:shape>
                <v:shape id="Diagrama de flujo: decisión 179" o:spid="_x0000_s1378" type="#_x0000_t110" style="position:absolute;left:4192;top:19489;width:17132;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" fillcolor="white [3201]" strokecolor="#4472c4 [3204]" strokeweight="1pt">
                  <v:textbox>
                    <w:txbxContent>
                      <w:p w14:paraId="3A19E444" w14:textId="77777777" w:rsidR="000760B0" w:rsidRDefault="000760B0" w:rsidP="009501D3">
                        <w:pPr>
                          <w:pStyle w:val="NormalWeb"/>
                          <w:spacing w:before="0" w:beforeAutospacing="0" w:after="0" w:afterAutospacing="0"/>
                          <w:jc w:val="center"/>
                        </w:pPr>
                        <w:r>
                          <w:rPr>
                            <w:rFonts w:asciiTheme="minorHAnsi" w:hAnsi="Calibri" w:cs="Calibri"/>
                            <w:color w:val="000000" w:themeColor="dark1"/>
                            <w:kern w:val="24"/>
                            <w:sz w:val="18"/>
                            <w:szCs w:val="18"/>
                          </w:rPr>
                          <w:t>Form fields</w:t>
                        </w:r>
                      </w:p>
                    </w:txbxContent>
                  </v:textbox>
                </v:shape>
                <v:shape id="Conector: angular 180" o:spid="_x0000_s1379" type="#_x0000_t33" style="position:absolute;left:21324;top:16896;width:5689;height:4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" strokecolor="#4472c4 [3204]" strokeweight=".5pt">
                  <v:stroke endarrow="block"/>
                </v:shape>
                <v:shape id="Conector recto de flecha 181" o:spid="_x0000_s1380" type="#_x0000_t32" style="position:absolute;left:12758;top:22380;width:0;height:2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" strokecolor="#4472c4 [3204]" strokeweight=".5pt">
                  <v:stroke endarrow="block" joinstyle="miter"/>
                </v:shape>
                <w10:wrap type="topAndBottom" anchorx="margin"/>
              </v:group>
            </w:pict>
          </mc:Fallback>
        </mc:AlternateContent>
      </w:r>
    </w:p>
    <w:p w14:paraId="5A09C173" w14:textId="77777777" w:rsidR="00D847BA" w:rsidRDefault="00D847BA" w:rsidP="0083176A">
      <w:pPr>
        <w:pStyle w:val="Ttulo3"/>
        <w:rPr>
          <w:rFonts w:eastAsia="Arial"/>
        </w:rPr>
      </w:pPr>
      <w:bookmarkStart w:id="185" w:name="_tit00a2j65i9"/>
      <w:bookmarkEnd w:id="185"/>
      <w:r>
        <w:rPr>
          <w:rFonts w:eastAsia="Arial"/>
        </w:rPr>
        <w:t>TablasAction.java</w:t>
      </w:r>
    </w:p>
    <w:p w14:paraId="434F2C06" w14:textId="77777777" w:rsidR="00D847BA" w:rsidRDefault="00D847BA" w:rsidP="0083176A">
      <w:r>
        <w:t xml:space="preserve">En esta clase se inicia la acción de inserción mediante la llamada al método </w:t>
      </w:r>
      <w:proofErr w:type="gramStart"/>
      <w:r>
        <w:t>insertar(</w:t>
      </w:r>
      <w:proofErr w:type="gramEnd"/>
      <w:r>
        <w:t>):</w:t>
      </w:r>
    </w:p>
    <w:p w14:paraId="4F58B473" w14:textId="77777777" w:rsidR="00D847BA" w:rsidRDefault="00D847BA" w:rsidP="0090008E">
      <w:pPr>
        <w:pStyle w:val="Prrafodelista"/>
      </w:pPr>
      <w:r w:rsidRPr="0083176A">
        <w:rPr>
          <w:b/>
        </w:rPr>
        <w:t xml:space="preserve">String </w:t>
      </w:r>
      <w:proofErr w:type="gramStart"/>
      <w:r w:rsidRPr="0083176A">
        <w:rPr>
          <w:b/>
        </w:rPr>
        <w:t>insertar(</w:t>
      </w:r>
      <w:proofErr w:type="gramEnd"/>
      <w:r w:rsidRPr="0083176A">
        <w:rPr>
          <w:b/>
        </w:rPr>
        <w:t>)</w:t>
      </w:r>
      <w:r>
        <w:t>: Tras validar los datos:</w:t>
      </w:r>
    </w:p>
    <w:p w14:paraId="190F8A8E" w14:textId="77777777" w:rsidR="00D847BA" w:rsidRPr="00D8358B" w:rsidRDefault="00D847BA" w:rsidP="0090008E">
      <w:pPr>
        <w:pStyle w:val="Estilo2"/>
        <w:ind w:left="425"/>
        <w:rPr>
          <w:rStyle w:val="Estilo1"/>
        </w:rPr>
      </w:pPr>
      <w:r w:rsidRPr="00D8358B">
        <w:rPr>
          <w:rStyle w:val="Estilo1"/>
        </w:rPr>
        <w:lastRenderedPageBreak/>
        <w:t>if (TABLE_NAME == null || "</w:t>
      </w:r>
      <w:proofErr w:type="gramStart"/>
      <w:r w:rsidRPr="00D8358B">
        <w:rPr>
          <w:rStyle w:val="Estilo1"/>
        </w:rPr>
        <w:t>".equals</w:t>
      </w:r>
      <w:proofErr w:type="gramEnd"/>
      <w:r w:rsidRPr="00D8358B">
        <w:rPr>
          <w:rStyle w:val="Estilo1"/>
        </w:rPr>
        <w:t>(TABLE_NAME)) {</w:t>
      </w:r>
    </w:p>
    <w:p w14:paraId="7C95CCCE" w14:textId="77777777" w:rsidR="000D7F21" w:rsidRDefault="00D847BA" w:rsidP="0090008E">
      <w:pPr>
        <w:pStyle w:val="Estilo2"/>
        <w:ind w:left="850"/>
        <w:rPr>
          <w:rStyle w:val="Estilo1"/>
        </w:rPr>
      </w:pPr>
      <w:proofErr w:type="gramStart"/>
      <w:r w:rsidRPr="00D8358B">
        <w:rPr>
          <w:rStyle w:val="Estilo1"/>
        </w:rPr>
        <w:t>sesion.put(</w:t>
      </w:r>
      <w:proofErr w:type="gramEnd"/>
    </w:p>
    <w:p w14:paraId="044316D9" w14:textId="58F2FB0B" w:rsidR="00D847BA" w:rsidRPr="00D8358B" w:rsidRDefault="00D847BA" w:rsidP="000D7F21">
      <w:pPr>
        <w:pStyle w:val="Estilo2"/>
        <w:ind w:left="1276"/>
        <w:rPr>
          <w:rStyle w:val="Estilo1"/>
        </w:rPr>
      </w:pPr>
      <w:r w:rsidRPr="00D8358B">
        <w:rPr>
          <w:rStyle w:val="Estilo1"/>
        </w:rPr>
        <w:t>ACTION_ERROR, "Faltan.esquema.o.nombre.de.tabla");</w:t>
      </w:r>
    </w:p>
    <w:p w14:paraId="1CD02B39" w14:textId="77777777" w:rsidR="00D847BA" w:rsidRPr="00D8358B" w:rsidRDefault="00D847BA" w:rsidP="0090008E">
      <w:pPr>
        <w:pStyle w:val="Estilo2"/>
        <w:ind w:left="850"/>
        <w:rPr>
          <w:rStyle w:val="Estilo1"/>
        </w:rPr>
      </w:pPr>
      <w:r w:rsidRPr="00D8358B">
        <w:rPr>
          <w:rStyle w:val="Estilo1"/>
        </w:rPr>
        <w:t>return "tablas";</w:t>
      </w:r>
    </w:p>
    <w:p w14:paraId="7916D982" w14:textId="77777777" w:rsidR="00D847BA" w:rsidRPr="00D8358B" w:rsidRDefault="00D847BA" w:rsidP="0090008E">
      <w:pPr>
        <w:pStyle w:val="Estilo2"/>
        <w:ind w:left="425"/>
        <w:rPr>
          <w:rStyle w:val="Estilo1"/>
        </w:rPr>
      </w:pPr>
      <w:r w:rsidRPr="00D8358B">
        <w:rPr>
          <w:rStyle w:val="Estilo1"/>
        </w:rPr>
        <w:t>}</w:t>
      </w:r>
    </w:p>
    <w:p w14:paraId="7CA34C14" w14:textId="77777777" w:rsidR="00D847BA" w:rsidRDefault="00D847BA" w:rsidP="0090008E">
      <w:pPr>
        <w:ind w:left="425"/>
      </w:pPr>
      <w:r>
        <w:t xml:space="preserve">se obtiene el mapa de campos con las características adecuadas para una inserción, </w:t>
      </w:r>
      <w:r w:rsidRPr="00BC008C">
        <w:rPr>
          <w:rStyle w:val="Estilo1"/>
        </w:rPr>
        <w:t xml:space="preserve">Autoincremental </w:t>
      </w:r>
      <w:r>
        <w:t xml:space="preserve">y </w:t>
      </w:r>
      <w:r w:rsidRPr="00BC008C">
        <w:rPr>
          <w:rStyle w:val="Estilo1"/>
        </w:rPr>
        <w:t>modificable</w:t>
      </w:r>
      <w:r>
        <w:t>:</w:t>
      </w:r>
    </w:p>
    <w:p w14:paraId="1FAAA536" w14:textId="77777777" w:rsidR="00D847BA" w:rsidRPr="00D8358B" w:rsidRDefault="00D847BA" w:rsidP="0090008E">
      <w:pPr>
        <w:pStyle w:val="Estilo2"/>
        <w:ind w:left="425"/>
        <w:rPr>
          <w:rStyle w:val="Estilo1"/>
        </w:rPr>
      </w:pPr>
      <w:r w:rsidRPr="00D8358B">
        <w:rPr>
          <w:rStyle w:val="Estilo1"/>
        </w:rPr>
        <w:t>SQLCommand sqlCommand = new SQLCommand(connectionImpl);</w:t>
      </w:r>
    </w:p>
    <w:p w14:paraId="171E4551" w14:textId="77777777" w:rsidR="000D7F21" w:rsidRDefault="00D847BA" w:rsidP="0090008E">
      <w:pPr>
        <w:pStyle w:val="Estilo2"/>
        <w:ind w:left="425"/>
        <w:rPr>
          <w:rStyle w:val="Estilo1"/>
        </w:rPr>
      </w:pPr>
      <w:r w:rsidRPr="00D8358B">
        <w:rPr>
          <w:rStyle w:val="Estilo1"/>
        </w:rPr>
        <w:t>arrayParametros = sqlCommand</w:t>
      </w:r>
    </w:p>
    <w:p w14:paraId="1D7D7CCA" w14:textId="77777777" w:rsidR="000D7F21" w:rsidRDefault="00D847BA" w:rsidP="000D7F21">
      <w:pPr>
        <w:pStyle w:val="Estilo2"/>
        <w:ind w:left="708"/>
        <w:rPr>
          <w:rStyle w:val="Estilo1"/>
          <w:lang w:val="en-US"/>
        </w:rPr>
      </w:pPr>
      <w:proofErr w:type="gramStart"/>
      <w:r w:rsidRPr="000D7F21">
        <w:rPr>
          <w:rStyle w:val="Estilo1"/>
          <w:lang w:val="en-US"/>
        </w:rPr>
        <w:t>.getMap</w:t>
      </w:r>
      <w:proofErr w:type="gramEnd"/>
      <w:r w:rsidRPr="000D7F21">
        <w:rPr>
          <w:rStyle w:val="Estilo1"/>
          <w:lang w:val="en-US"/>
        </w:rPr>
        <w:t xml:space="preserve">(mapaCompleto, </w:t>
      </w:r>
    </w:p>
    <w:p w14:paraId="2F5DC789" w14:textId="77777777" w:rsidR="000D7F21" w:rsidRDefault="00D847BA" w:rsidP="000D7F21">
      <w:pPr>
        <w:pStyle w:val="Estilo2"/>
        <w:ind w:left="708"/>
        <w:rPr>
          <w:rStyle w:val="Estilo1"/>
          <w:lang w:val="en-US"/>
        </w:rPr>
      </w:pPr>
      <w:r w:rsidRPr="000D7F21">
        <w:rPr>
          <w:rStyle w:val="Estilo1"/>
          <w:lang w:val="en-US"/>
        </w:rPr>
        <w:t xml:space="preserve">SQLCommand.ISAUTOINCREMENT + </w:t>
      </w:r>
    </w:p>
    <w:p w14:paraId="7090CB87" w14:textId="7229242D" w:rsidR="00D847BA" w:rsidRPr="000D7F21" w:rsidRDefault="00D847BA" w:rsidP="000D7F21">
      <w:pPr>
        <w:pStyle w:val="Estilo2"/>
        <w:ind w:left="851"/>
        <w:rPr>
          <w:rStyle w:val="Estilo1"/>
          <w:lang w:val="en-US"/>
        </w:rPr>
      </w:pPr>
      <w:r w:rsidRPr="000D7F21">
        <w:rPr>
          <w:rStyle w:val="Estilo1"/>
          <w:lang w:val="en-US"/>
        </w:rPr>
        <w:t>SQLCommand.ISDEFINITELYWRITABLE + SQLCommand.ISWRITABLE</w:t>
      </w:r>
      <w:proofErr w:type="gramStart"/>
      <w:r w:rsidRPr="000D7F21">
        <w:rPr>
          <w:rStyle w:val="Estilo1"/>
          <w:lang w:val="en-US"/>
        </w:rPr>
        <w:t>).keySet</w:t>
      </w:r>
      <w:proofErr w:type="gramEnd"/>
      <w:r w:rsidRPr="000D7F21">
        <w:rPr>
          <w:rStyle w:val="Estilo1"/>
          <w:lang w:val="en-US"/>
        </w:rPr>
        <w:t>();</w:t>
      </w:r>
    </w:p>
    <w:p w14:paraId="7DDCDBBF" w14:textId="77777777" w:rsidR="00D847BA" w:rsidRDefault="00D847BA" w:rsidP="0090008E">
      <w:pPr>
        <w:ind w:left="425"/>
      </w:pPr>
      <w:r>
        <w:t>El método getMap ya ha sido explicado en el punto anterior, modificación de registros.</w:t>
      </w:r>
    </w:p>
    <w:p w14:paraId="1CE72932" w14:textId="77777777" w:rsidR="00D847BA" w:rsidRDefault="00D847BA" w:rsidP="0090008E">
      <w:pPr>
        <w:pStyle w:val="Prrafodelista"/>
      </w:pPr>
      <w:r w:rsidRPr="0083176A">
        <w:rPr>
          <w:b/>
        </w:rPr>
        <w:t xml:space="preserve">String </w:t>
      </w:r>
      <w:proofErr w:type="gramStart"/>
      <w:r w:rsidRPr="0083176A">
        <w:rPr>
          <w:b/>
        </w:rPr>
        <w:t>insertarGuardar(</w:t>
      </w:r>
      <w:proofErr w:type="gramEnd"/>
      <w:r w:rsidRPr="0083176A">
        <w:rPr>
          <w:b/>
        </w:rPr>
        <w:t>)</w:t>
      </w:r>
      <w:r>
        <w:t>: Después de que el usuario completa el formulario, la petición es recogida por este método que, inicialmente, comprueba la validez de los datos:</w:t>
      </w:r>
    </w:p>
    <w:p w14:paraId="6B2431E9" w14:textId="77777777" w:rsidR="00D847BA" w:rsidRPr="00D8358B" w:rsidRDefault="00D847BA" w:rsidP="0090008E">
      <w:pPr>
        <w:pStyle w:val="Estilo2"/>
        <w:ind w:left="425"/>
        <w:rPr>
          <w:rStyle w:val="Estilo1"/>
        </w:rPr>
      </w:pPr>
      <w:r w:rsidRPr="00D8358B">
        <w:rPr>
          <w:rStyle w:val="Estilo1"/>
        </w:rPr>
        <w:t>if (TABLE_NAME == null || "</w:t>
      </w:r>
      <w:proofErr w:type="gramStart"/>
      <w:r w:rsidRPr="00D8358B">
        <w:rPr>
          <w:rStyle w:val="Estilo1"/>
        </w:rPr>
        <w:t>".equals</w:t>
      </w:r>
      <w:proofErr w:type="gramEnd"/>
      <w:r w:rsidRPr="00D8358B">
        <w:rPr>
          <w:rStyle w:val="Estilo1"/>
        </w:rPr>
        <w:t>(TABLE_NAME)) {</w:t>
      </w:r>
    </w:p>
    <w:p w14:paraId="50B528A7" w14:textId="77777777" w:rsidR="000D7F21" w:rsidRDefault="00D847BA" w:rsidP="0090008E">
      <w:pPr>
        <w:pStyle w:val="Estilo2"/>
        <w:ind w:left="850"/>
        <w:rPr>
          <w:rStyle w:val="Estilo1"/>
        </w:rPr>
      </w:pPr>
      <w:proofErr w:type="gramStart"/>
      <w:r w:rsidRPr="00D8358B">
        <w:rPr>
          <w:rStyle w:val="Estilo1"/>
        </w:rPr>
        <w:t>sesion.put(</w:t>
      </w:r>
      <w:proofErr w:type="gramEnd"/>
    </w:p>
    <w:p w14:paraId="669BB42C" w14:textId="3BBCAFE8" w:rsidR="00D847BA" w:rsidRPr="00D8358B" w:rsidRDefault="00D847BA" w:rsidP="000D7F21">
      <w:pPr>
        <w:pStyle w:val="Estilo2"/>
        <w:ind w:left="1276"/>
        <w:rPr>
          <w:rStyle w:val="Estilo1"/>
        </w:rPr>
      </w:pPr>
      <w:r w:rsidRPr="00D8358B">
        <w:rPr>
          <w:rStyle w:val="Estilo1"/>
        </w:rPr>
        <w:t>ACTION_ERROR, "Faltan.esquema.o.nombre.de.tabla");</w:t>
      </w:r>
    </w:p>
    <w:p w14:paraId="7E5BF7FD" w14:textId="77777777" w:rsidR="00D847BA" w:rsidRPr="00D8358B" w:rsidRDefault="00D847BA" w:rsidP="0090008E">
      <w:pPr>
        <w:pStyle w:val="Estilo2"/>
        <w:ind w:left="850"/>
        <w:rPr>
          <w:rStyle w:val="Estilo1"/>
        </w:rPr>
      </w:pPr>
      <w:r w:rsidRPr="00D8358B">
        <w:rPr>
          <w:rStyle w:val="Estilo1"/>
        </w:rPr>
        <w:t>return "tablas";</w:t>
      </w:r>
    </w:p>
    <w:p w14:paraId="2945965A" w14:textId="77777777" w:rsidR="00D847BA" w:rsidRPr="00D8358B" w:rsidRDefault="00D847BA" w:rsidP="0090008E">
      <w:pPr>
        <w:pStyle w:val="Estilo2"/>
        <w:ind w:left="425"/>
        <w:rPr>
          <w:rStyle w:val="Estilo1"/>
        </w:rPr>
      </w:pPr>
      <w:r w:rsidRPr="00D8358B">
        <w:rPr>
          <w:rStyle w:val="Estilo1"/>
        </w:rPr>
        <w:t>}</w:t>
      </w:r>
    </w:p>
    <w:p w14:paraId="6DA5D4D5" w14:textId="77777777" w:rsidR="00D847BA" w:rsidRDefault="00D847BA" w:rsidP="0090008E">
      <w:pPr>
        <w:ind w:left="425"/>
      </w:pPr>
      <w:r>
        <w:t>y aquí la validación de los campos del formulario:</w:t>
      </w:r>
    </w:p>
    <w:p w14:paraId="0DE2DCED" w14:textId="77777777" w:rsidR="00D847BA" w:rsidRPr="00D8358B" w:rsidRDefault="00D847BA" w:rsidP="0090008E">
      <w:pPr>
        <w:pStyle w:val="Estilo2"/>
        <w:ind w:left="425"/>
        <w:rPr>
          <w:rStyle w:val="Estilo1"/>
        </w:rPr>
      </w:pPr>
      <w:r w:rsidRPr="00D8358B">
        <w:rPr>
          <w:rStyle w:val="Estilo1"/>
        </w:rPr>
        <w:t>if (formCampos == null || formCampos.length == 0 || formValores == null || formValores.length == 0) {</w:t>
      </w:r>
    </w:p>
    <w:p w14:paraId="0D684392" w14:textId="77777777" w:rsidR="000D7F21" w:rsidRDefault="00D847BA" w:rsidP="0090008E">
      <w:pPr>
        <w:pStyle w:val="Estilo2"/>
        <w:ind w:left="850"/>
        <w:rPr>
          <w:rStyle w:val="Estilo1"/>
        </w:rPr>
      </w:pPr>
      <w:proofErr w:type="gramStart"/>
      <w:r w:rsidRPr="00D8358B">
        <w:rPr>
          <w:rStyle w:val="Estilo1"/>
        </w:rPr>
        <w:t>sesion.put(</w:t>
      </w:r>
      <w:proofErr w:type="gramEnd"/>
    </w:p>
    <w:p w14:paraId="53423927" w14:textId="50E5728C" w:rsidR="00D847BA" w:rsidRPr="00D8358B" w:rsidRDefault="00D847BA" w:rsidP="000D7F21">
      <w:pPr>
        <w:pStyle w:val="Estilo2"/>
        <w:ind w:left="1276"/>
        <w:rPr>
          <w:rStyle w:val="Estilo1"/>
        </w:rPr>
      </w:pPr>
      <w:r w:rsidRPr="00D8358B">
        <w:rPr>
          <w:rStyle w:val="Estilo1"/>
        </w:rPr>
        <w:t>ACTION_ERROR, "Faltan.datos.para.hacer.la.operacion");</w:t>
      </w:r>
    </w:p>
    <w:p w14:paraId="2E976AD4" w14:textId="77777777" w:rsidR="00D847BA" w:rsidRPr="00D8358B" w:rsidRDefault="00D847BA" w:rsidP="0090008E">
      <w:pPr>
        <w:pStyle w:val="Estilo2"/>
        <w:ind w:left="850"/>
        <w:rPr>
          <w:rStyle w:val="Estilo1"/>
        </w:rPr>
      </w:pPr>
      <w:r w:rsidRPr="00D8358B">
        <w:rPr>
          <w:rStyle w:val="Estilo1"/>
        </w:rPr>
        <w:t>return "consulta";</w:t>
      </w:r>
    </w:p>
    <w:p w14:paraId="01EA22CF" w14:textId="77777777" w:rsidR="00D847BA" w:rsidRPr="00D8358B" w:rsidRDefault="00D847BA" w:rsidP="0090008E">
      <w:pPr>
        <w:pStyle w:val="Estilo2"/>
        <w:ind w:left="425"/>
        <w:rPr>
          <w:rStyle w:val="Estilo1"/>
        </w:rPr>
      </w:pPr>
      <w:r w:rsidRPr="00D8358B">
        <w:rPr>
          <w:rStyle w:val="Estilo1"/>
        </w:rPr>
        <w:t>}</w:t>
      </w:r>
    </w:p>
    <w:p w14:paraId="0E45FFDF" w14:textId="77777777" w:rsidR="00D847BA" w:rsidRDefault="00D847BA" w:rsidP="0090008E">
      <w:pPr>
        <w:ind w:left="425"/>
      </w:pPr>
      <w:r>
        <w:t>La operación de inserción en la base de datos es similar a la tratada en la operación de modificación:</w:t>
      </w:r>
    </w:p>
    <w:p w14:paraId="2E75C8FC" w14:textId="77777777" w:rsidR="00D847BA" w:rsidRPr="00D8358B" w:rsidRDefault="00D847BA" w:rsidP="0090008E">
      <w:pPr>
        <w:pStyle w:val="Estilo2"/>
        <w:ind w:left="425"/>
        <w:rPr>
          <w:rStyle w:val="Estilo1"/>
        </w:rPr>
      </w:pPr>
      <w:r w:rsidRPr="00D8358B">
        <w:rPr>
          <w:rStyle w:val="Estilo1"/>
        </w:rPr>
        <w:t>SQLCommand sqlComand = new SQLCommand(connectionImpl);</w:t>
      </w:r>
    </w:p>
    <w:p w14:paraId="77AC3426" w14:textId="77777777" w:rsidR="00D847BA" w:rsidRPr="00D8358B" w:rsidRDefault="00D847BA" w:rsidP="0090008E">
      <w:pPr>
        <w:pStyle w:val="Estilo2"/>
        <w:ind w:left="425"/>
        <w:rPr>
          <w:rStyle w:val="Estilo1"/>
        </w:rPr>
      </w:pPr>
      <w:r w:rsidRPr="00D8358B">
        <w:rPr>
          <w:rStyle w:val="Estilo1"/>
        </w:rPr>
        <w:t xml:space="preserve">if (sqlComand.executeUpdate(TABLE_SCHEM, TABLE_NAME, mapaCompleto, formCampos, </w:t>
      </w:r>
      <w:proofErr w:type="gramStart"/>
      <w:r w:rsidRPr="00D8358B">
        <w:rPr>
          <w:rStyle w:val="Estilo1"/>
        </w:rPr>
        <w:t>formValores)=</w:t>
      </w:r>
      <w:proofErr w:type="gramEnd"/>
      <w:r w:rsidRPr="00D8358B">
        <w:rPr>
          <w:rStyle w:val="Estilo1"/>
        </w:rPr>
        <w:t>=0)  {</w:t>
      </w:r>
    </w:p>
    <w:p w14:paraId="1965D150" w14:textId="77777777" w:rsidR="000D7F21" w:rsidRDefault="00D847BA" w:rsidP="0090008E">
      <w:pPr>
        <w:pStyle w:val="Estilo2"/>
        <w:ind w:left="850"/>
        <w:rPr>
          <w:rStyle w:val="Estilo1"/>
        </w:rPr>
      </w:pPr>
      <w:proofErr w:type="gramStart"/>
      <w:r w:rsidRPr="00D8358B">
        <w:rPr>
          <w:rStyle w:val="Estilo1"/>
        </w:rPr>
        <w:t>sesion.put(</w:t>
      </w:r>
      <w:proofErr w:type="gramEnd"/>
    </w:p>
    <w:p w14:paraId="24599662" w14:textId="73F5024A" w:rsidR="00D847BA" w:rsidRPr="000D7F21" w:rsidRDefault="00D847BA" w:rsidP="0090008E">
      <w:pPr>
        <w:pStyle w:val="Estilo2"/>
        <w:ind w:left="850"/>
        <w:rPr>
          <w:rStyle w:val="Estilo1"/>
          <w:lang w:val="en-US"/>
        </w:rPr>
      </w:pPr>
      <w:r w:rsidRPr="000D7F21">
        <w:rPr>
          <w:rStyle w:val="Estilo1"/>
          <w:lang w:val="en-US"/>
        </w:rPr>
        <w:t>ACTION_MESSAGE, "</w:t>
      </w:r>
      <w:proofErr w:type="gramStart"/>
      <w:r w:rsidRPr="000D7F21">
        <w:rPr>
          <w:rStyle w:val="Estilo1"/>
          <w:lang w:val="en-US"/>
        </w:rPr>
        <w:t>No.se.ha.insertado</w:t>
      </w:r>
      <w:proofErr w:type="gramEnd"/>
      <w:r w:rsidRPr="000D7F21">
        <w:rPr>
          <w:rStyle w:val="Estilo1"/>
          <w:lang w:val="en-US"/>
        </w:rPr>
        <w:t>.ningún.registro");</w:t>
      </w:r>
    </w:p>
    <w:p w14:paraId="1BEAFBC1" w14:textId="77777777" w:rsidR="00D847BA" w:rsidRPr="00D8358B" w:rsidRDefault="00D847BA" w:rsidP="0090008E">
      <w:pPr>
        <w:pStyle w:val="Estilo2"/>
        <w:ind w:left="425"/>
        <w:rPr>
          <w:rStyle w:val="Estilo1"/>
        </w:rPr>
      </w:pPr>
      <w:r w:rsidRPr="00D8358B">
        <w:rPr>
          <w:rStyle w:val="Estilo1"/>
        </w:rPr>
        <w:t>} else {</w:t>
      </w:r>
    </w:p>
    <w:p w14:paraId="1F5EECAE" w14:textId="77777777" w:rsidR="000D7F21" w:rsidRDefault="00D847BA" w:rsidP="0090008E">
      <w:pPr>
        <w:pStyle w:val="Estilo2"/>
        <w:ind w:left="850"/>
        <w:rPr>
          <w:rStyle w:val="Estilo1"/>
          <w:lang w:val="en-US"/>
        </w:rPr>
      </w:pPr>
      <w:proofErr w:type="gramStart"/>
      <w:r w:rsidRPr="000D7F21">
        <w:rPr>
          <w:rStyle w:val="Estilo1"/>
          <w:lang w:val="en-US"/>
        </w:rPr>
        <w:t>sesion.put(</w:t>
      </w:r>
      <w:proofErr w:type="gramEnd"/>
    </w:p>
    <w:p w14:paraId="20C8DFE6" w14:textId="4DE32DC0" w:rsidR="00D847BA" w:rsidRPr="000D7F21" w:rsidRDefault="00D847BA" w:rsidP="000D7F21">
      <w:pPr>
        <w:pStyle w:val="Estilo2"/>
        <w:ind w:left="1276"/>
        <w:rPr>
          <w:rStyle w:val="Estilo1"/>
          <w:lang w:val="en-US"/>
        </w:rPr>
      </w:pPr>
      <w:r w:rsidRPr="000D7F21">
        <w:rPr>
          <w:rStyle w:val="Estilo1"/>
          <w:lang w:val="en-US"/>
        </w:rPr>
        <w:t>ACTION_MESSAGE, "</w:t>
      </w:r>
      <w:proofErr w:type="gramStart"/>
      <w:r w:rsidRPr="000D7F21">
        <w:rPr>
          <w:rStyle w:val="Estilo1"/>
          <w:lang w:val="en-US"/>
        </w:rPr>
        <w:t>El.registro</w:t>
      </w:r>
      <w:proofErr w:type="gramEnd"/>
      <w:r w:rsidRPr="000D7F21">
        <w:rPr>
          <w:rStyle w:val="Estilo1"/>
          <w:lang w:val="en-US"/>
        </w:rPr>
        <w:t>.ha.sido.insertado");</w:t>
      </w:r>
    </w:p>
    <w:p w14:paraId="55424AA7" w14:textId="77777777" w:rsidR="00D847BA" w:rsidRPr="00D8358B" w:rsidRDefault="00D847BA" w:rsidP="0090008E">
      <w:pPr>
        <w:pStyle w:val="Estilo2"/>
        <w:ind w:left="425"/>
        <w:rPr>
          <w:rStyle w:val="Estilo1"/>
        </w:rPr>
      </w:pPr>
      <w:r w:rsidRPr="00D8358B">
        <w:rPr>
          <w:rStyle w:val="Estilo1"/>
        </w:rPr>
        <w:t>}</w:t>
      </w:r>
    </w:p>
    <w:p w14:paraId="6B36C92C" w14:textId="114D3E50" w:rsidR="00D847BA" w:rsidRDefault="00D847BA" w:rsidP="0090008E">
      <w:pPr>
        <w:ind w:left="425"/>
      </w:pPr>
      <w:r>
        <w:t xml:space="preserve">A la función executeUpdate no es preciso pasarle el tipo de operación </w:t>
      </w:r>
      <w:r w:rsidR="000D7F21">
        <w:t>puesto que,</w:t>
      </w:r>
      <w:r>
        <w:t xml:space="preserve"> por la sobrecarga de parámetros en la llamada, en la que envían solo el mapa de datos, sin incluir el mapa de la primary key, queda claro que se trata de una operación de inserción</w:t>
      </w:r>
    </w:p>
    <w:p w14:paraId="2FD09B64" w14:textId="77777777" w:rsidR="00D847BA" w:rsidRDefault="00D847BA" w:rsidP="0083176A">
      <w:pPr>
        <w:pStyle w:val="Ttulo3"/>
        <w:rPr>
          <w:rFonts w:eastAsia="Arial"/>
        </w:rPr>
      </w:pPr>
      <w:bookmarkStart w:id="186" w:name="_o7zuvho4zaqu"/>
      <w:bookmarkEnd w:id="186"/>
      <w:r>
        <w:rPr>
          <w:rFonts w:eastAsia="Arial"/>
        </w:rPr>
        <w:lastRenderedPageBreak/>
        <w:t>SQLCommand.java</w:t>
      </w:r>
    </w:p>
    <w:p w14:paraId="70E60F49" w14:textId="77777777" w:rsidR="00D847BA" w:rsidRDefault="00D847BA" w:rsidP="0083176A">
      <w:r>
        <w:t>En esta clase se crea el siguiente método para completar la operación de inserción:</w:t>
      </w:r>
    </w:p>
    <w:p w14:paraId="44E55A0E" w14:textId="77777777" w:rsidR="00D847BA" w:rsidRPr="0090008E" w:rsidRDefault="00D847BA" w:rsidP="0090008E">
      <w:pPr>
        <w:pStyle w:val="Prrafodelista"/>
        <w:rPr>
          <w:b/>
          <w:lang w:val="en-US"/>
        </w:rPr>
      </w:pPr>
      <w:r w:rsidRPr="0090008E">
        <w:rPr>
          <w:b/>
          <w:lang w:val="en-US"/>
        </w:rPr>
        <w:t xml:space="preserve">int </w:t>
      </w:r>
      <w:proofErr w:type="gramStart"/>
      <w:r w:rsidRPr="0090008E">
        <w:rPr>
          <w:b/>
          <w:lang w:val="en-US"/>
        </w:rPr>
        <w:t>executeUpdate(</w:t>
      </w:r>
      <w:proofErr w:type="gramEnd"/>
      <w:r w:rsidRPr="0090008E">
        <w:rPr>
          <w:b/>
          <w:lang w:val="en-US"/>
        </w:rPr>
        <w:t>String esquema, String tabla, Map&lt;String, Integer[]&gt; mapa, String[] campos, String[] valores).</w:t>
      </w:r>
    </w:p>
    <w:p w14:paraId="2DBCB2B7" w14:textId="72161EBA" w:rsidR="00D847BA" w:rsidRDefault="00D847BA" w:rsidP="0090008E">
      <w:pPr>
        <w:ind w:left="426"/>
      </w:pPr>
      <w:r>
        <w:t xml:space="preserve">En primer </w:t>
      </w:r>
      <w:r w:rsidR="000D7F21">
        <w:t>lugar,</w:t>
      </w:r>
      <w:r>
        <w:t xml:space="preserve"> se informan los campos </w:t>
      </w:r>
      <w:r w:rsidRPr="00BC008C">
        <w:rPr>
          <w:rStyle w:val="Estilo1"/>
        </w:rPr>
        <w:t>listaParametrosInsert</w:t>
      </w:r>
      <w:r>
        <w:t xml:space="preserve">, </w:t>
      </w:r>
      <w:r w:rsidRPr="00BC008C">
        <w:rPr>
          <w:rStyle w:val="Estilo1"/>
        </w:rPr>
        <w:t xml:space="preserve">cadenaInsert </w:t>
      </w:r>
      <w:r>
        <w:t xml:space="preserve">y </w:t>
      </w:r>
      <w:r w:rsidRPr="00BC008C">
        <w:rPr>
          <w:rStyle w:val="Estilo1"/>
        </w:rPr>
        <w:t xml:space="preserve">cadenaInsert2 </w:t>
      </w:r>
      <w:r>
        <w:t>con la siguiente llamada:</w:t>
      </w:r>
    </w:p>
    <w:p w14:paraId="3B20D1F9" w14:textId="77777777" w:rsidR="00D847BA" w:rsidRPr="00D8358B" w:rsidRDefault="00D847BA" w:rsidP="0090008E">
      <w:pPr>
        <w:pStyle w:val="Estilo2"/>
        <w:ind w:left="426"/>
        <w:rPr>
          <w:rStyle w:val="Estilo1"/>
        </w:rPr>
      </w:pPr>
      <w:proofErr w:type="gramStart"/>
      <w:r w:rsidRPr="00D8358B">
        <w:rPr>
          <w:rStyle w:val="Estilo1"/>
        </w:rPr>
        <w:t>setSQLPartList(</w:t>
      </w:r>
      <w:proofErr w:type="gramEnd"/>
      <w:r w:rsidRPr="00D8358B">
        <w:rPr>
          <w:rStyle w:val="Estilo1"/>
        </w:rPr>
        <w:t>mapa, campos, valores, OPERACION_INSERT);</w:t>
      </w:r>
    </w:p>
    <w:p w14:paraId="75241FD6" w14:textId="3D7BEEDC" w:rsidR="00D847BA" w:rsidRDefault="00D847BA" w:rsidP="0090008E">
      <w:pPr>
        <w:ind w:left="426"/>
      </w:pPr>
      <w:r>
        <w:t xml:space="preserve">A </w:t>
      </w:r>
      <w:r w:rsidR="000D7F21">
        <w:t>continuación,</w:t>
      </w:r>
      <w:r>
        <w:t xml:space="preserve"> se define la instrucción sql a realizar:</w:t>
      </w:r>
    </w:p>
    <w:p w14:paraId="1E4EDBB9" w14:textId="77777777" w:rsidR="000D7F21" w:rsidRDefault="00D847BA" w:rsidP="0090008E">
      <w:pPr>
        <w:pStyle w:val="Estilo2"/>
        <w:ind w:left="426"/>
        <w:rPr>
          <w:rStyle w:val="Estilo1"/>
        </w:rPr>
      </w:pPr>
      <w:r w:rsidRPr="00D8358B">
        <w:rPr>
          <w:rStyle w:val="Estilo1"/>
        </w:rPr>
        <w:t>sql = String.format("INSERT INTO %s%s (%s) VALUES (%s)",</w:t>
      </w:r>
    </w:p>
    <w:p w14:paraId="05E6418B" w14:textId="5687442A" w:rsidR="00D847BA" w:rsidRPr="00D8358B" w:rsidRDefault="00D847BA" w:rsidP="000D7F21">
      <w:pPr>
        <w:pStyle w:val="Estilo2"/>
        <w:ind w:left="708"/>
        <w:rPr>
          <w:rStyle w:val="Estilo1"/>
        </w:rPr>
      </w:pPr>
      <w:r w:rsidRPr="00D8358B">
        <w:rPr>
          <w:rStyle w:val="Estilo1"/>
        </w:rPr>
        <w:t>getEsquema(esquema</w:t>
      </w:r>
      <w:proofErr w:type="gramStart"/>
      <w:r w:rsidRPr="00D8358B">
        <w:rPr>
          <w:rStyle w:val="Estilo1"/>
        </w:rPr>
        <w:t>),tabla</w:t>
      </w:r>
      <w:proofErr w:type="gramEnd"/>
      <w:r w:rsidRPr="00D8358B">
        <w:rPr>
          <w:rStyle w:val="Estilo1"/>
        </w:rPr>
        <w:t>, cadenaInsert, cadenaInsert2);</w:t>
      </w:r>
    </w:p>
    <w:p w14:paraId="6D6D1B14" w14:textId="77777777" w:rsidR="00D847BA" w:rsidRDefault="00D847BA" w:rsidP="0090008E">
      <w:pPr>
        <w:ind w:left="426"/>
      </w:pPr>
      <w:r>
        <w:t xml:space="preserve">Se define un </w:t>
      </w:r>
      <w:r w:rsidRPr="00BC008C">
        <w:rPr>
          <w:rStyle w:val="Estilo1"/>
        </w:rPr>
        <w:t>PreparedStatement</w:t>
      </w:r>
      <w:r>
        <w:t xml:space="preserve">, se asingan los valores correspondientes y se ejecuta el </w:t>
      </w:r>
      <w:r w:rsidRPr="00BC008C">
        <w:rPr>
          <w:rStyle w:val="Estilo1"/>
        </w:rPr>
        <w:t xml:space="preserve">executeUpdate </w:t>
      </w:r>
      <w:r>
        <w:t xml:space="preserve">del </w:t>
      </w:r>
      <w:r w:rsidRPr="00BC008C">
        <w:rPr>
          <w:rStyle w:val="Estilo1"/>
        </w:rPr>
        <w:t>ps</w:t>
      </w:r>
      <w:r>
        <w:t>:</w:t>
      </w:r>
    </w:p>
    <w:p w14:paraId="0DB4C734" w14:textId="77777777" w:rsidR="00D847BA" w:rsidRPr="00D8358B" w:rsidRDefault="00D847BA" w:rsidP="0090008E">
      <w:pPr>
        <w:pStyle w:val="Estilo2"/>
        <w:ind w:left="426"/>
        <w:rPr>
          <w:rStyle w:val="Estilo1"/>
        </w:rPr>
      </w:pPr>
      <w:r w:rsidRPr="00D8358B">
        <w:rPr>
          <w:rStyle w:val="Estilo1"/>
        </w:rPr>
        <w:t>ps = connectionImpl.getConnection(</w:t>
      </w:r>
      <w:proofErr w:type="gramStart"/>
      <w:r w:rsidRPr="00D8358B">
        <w:rPr>
          <w:rStyle w:val="Estilo1"/>
        </w:rPr>
        <w:t>).prepareStatement</w:t>
      </w:r>
      <w:proofErr w:type="gramEnd"/>
      <w:r w:rsidRPr="00D8358B">
        <w:rPr>
          <w:rStyle w:val="Estilo1"/>
        </w:rPr>
        <w:t>(sql);</w:t>
      </w:r>
    </w:p>
    <w:p w14:paraId="6B4ACFF5" w14:textId="77777777" w:rsidR="00D847BA" w:rsidRPr="00D8358B" w:rsidRDefault="00D847BA" w:rsidP="0090008E">
      <w:pPr>
        <w:pStyle w:val="Estilo2"/>
        <w:ind w:left="426"/>
        <w:rPr>
          <w:rStyle w:val="Estilo1"/>
        </w:rPr>
      </w:pPr>
      <w:r w:rsidRPr="00D8358B">
        <w:rPr>
          <w:rStyle w:val="Estilo1"/>
        </w:rPr>
        <w:t>int parameterIndex = 1;</w:t>
      </w:r>
    </w:p>
    <w:p w14:paraId="3018E171" w14:textId="77777777" w:rsidR="00D847BA" w:rsidRPr="00D8358B" w:rsidRDefault="00D847BA" w:rsidP="0090008E">
      <w:pPr>
        <w:pStyle w:val="Estilo2"/>
        <w:ind w:left="426"/>
        <w:rPr>
          <w:rStyle w:val="Estilo1"/>
        </w:rPr>
      </w:pPr>
      <w:r w:rsidRPr="00D8358B">
        <w:rPr>
          <w:rStyle w:val="Estilo1"/>
        </w:rPr>
        <w:t xml:space="preserve">for (Object </w:t>
      </w:r>
      <w:proofErr w:type="gramStart"/>
      <w:r w:rsidRPr="00D8358B">
        <w:rPr>
          <w:rStyle w:val="Estilo1"/>
        </w:rPr>
        <w:t>o :</w:t>
      </w:r>
      <w:proofErr w:type="gramEnd"/>
      <w:r w:rsidRPr="00D8358B">
        <w:rPr>
          <w:rStyle w:val="Estilo1"/>
        </w:rPr>
        <w:t xml:space="preserve"> listaParametrosInsert) {</w:t>
      </w:r>
    </w:p>
    <w:p w14:paraId="458D7435" w14:textId="77777777" w:rsidR="00D847BA" w:rsidRPr="00D8358B" w:rsidRDefault="00D847BA" w:rsidP="0090008E">
      <w:pPr>
        <w:pStyle w:val="Estilo2"/>
        <w:ind w:left="851"/>
        <w:rPr>
          <w:rStyle w:val="Estilo1"/>
        </w:rPr>
      </w:pPr>
      <w:proofErr w:type="gramStart"/>
      <w:r w:rsidRPr="00D8358B">
        <w:rPr>
          <w:rStyle w:val="Estilo1"/>
        </w:rPr>
        <w:t>ps.setObject</w:t>
      </w:r>
      <w:proofErr w:type="gramEnd"/>
      <w:r w:rsidRPr="00D8358B">
        <w:rPr>
          <w:rStyle w:val="Estilo1"/>
        </w:rPr>
        <w:t>(parameterIndex++, o);</w:t>
      </w:r>
    </w:p>
    <w:p w14:paraId="5EAFEC05" w14:textId="77777777" w:rsidR="00D847BA" w:rsidRPr="00D8358B" w:rsidRDefault="00D847BA" w:rsidP="0090008E">
      <w:pPr>
        <w:pStyle w:val="Estilo2"/>
        <w:ind w:left="426"/>
        <w:rPr>
          <w:rStyle w:val="Estilo1"/>
        </w:rPr>
      </w:pPr>
      <w:r w:rsidRPr="00D8358B">
        <w:rPr>
          <w:rStyle w:val="Estilo1"/>
        </w:rPr>
        <w:t>}</w:t>
      </w:r>
    </w:p>
    <w:p w14:paraId="1DFE62B2" w14:textId="77777777" w:rsidR="00D847BA" w:rsidRPr="00D8358B" w:rsidRDefault="00D847BA" w:rsidP="0090008E">
      <w:pPr>
        <w:pStyle w:val="Estilo2"/>
        <w:ind w:left="426"/>
        <w:rPr>
          <w:rStyle w:val="Estilo1"/>
        </w:rPr>
      </w:pPr>
      <w:r w:rsidRPr="00D8358B">
        <w:rPr>
          <w:rStyle w:val="Estilo1"/>
        </w:rPr>
        <w:t xml:space="preserve">retorno = </w:t>
      </w:r>
      <w:proofErr w:type="gramStart"/>
      <w:r w:rsidRPr="00D8358B">
        <w:rPr>
          <w:rStyle w:val="Estilo1"/>
        </w:rPr>
        <w:t>ps.executeUpdate</w:t>
      </w:r>
      <w:proofErr w:type="gramEnd"/>
      <w:r w:rsidRPr="00D8358B">
        <w:rPr>
          <w:rStyle w:val="Estilo1"/>
        </w:rPr>
        <w:t>();</w:t>
      </w:r>
    </w:p>
    <w:p w14:paraId="431D0933" w14:textId="77777777" w:rsidR="00D847BA" w:rsidRDefault="00D847BA" w:rsidP="0090008E">
      <w:pPr>
        <w:pStyle w:val="Prrafodelista"/>
      </w:pPr>
      <w:proofErr w:type="gramStart"/>
      <w:r w:rsidRPr="0083176A">
        <w:rPr>
          <w:b/>
        </w:rPr>
        <w:t>setSQLPartList(</w:t>
      </w:r>
      <w:proofErr w:type="gramEnd"/>
      <w:r w:rsidRPr="0083176A">
        <w:rPr>
          <w:b/>
        </w:rPr>
        <w:t>Map&lt;String, Integer[]&gt; mapa, String[] pkArgumentos, String[] pkValores, int tipo)</w:t>
      </w:r>
      <w:r>
        <w:t>: A partir de un array de campos y de otro de valores, en función del tipo, se completan las variables necesarias para la consiguiente instrucción sql. En el caso de inserción:</w:t>
      </w:r>
    </w:p>
    <w:p w14:paraId="4BF6CEC1" w14:textId="77777777" w:rsidR="00D847BA" w:rsidRPr="00D8358B" w:rsidRDefault="00D847BA" w:rsidP="0090008E">
      <w:pPr>
        <w:pStyle w:val="Estilo2"/>
        <w:ind w:left="425"/>
        <w:rPr>
          <w:rStyle w:val="Estilo1"/>
        </w:rPr>
      </w:pPr>
      <w:r w:rsidRPr="00D8358B">
        <w:rPr>
          <w:rStyle w:val="Estilo1"/>
        </w:rPr>
        <w:t>if (tipo == OPERACION_INSERT) {</w:t>
      </w:r>
    </w:p>
    <w:p w14:paraId="5666AB29" w14:textId="77777777" w:rsidR="00D847BA" w:rsidRDefault="00D847BA" w:rsidP="0090008E">
      <w:pPr>
        <w:ind w:left="425"/>
      </w:pPr>
      <w:r>
        <w:t>Para cada columna del array de campos</w:t>
      </w:r>
    </w:p>
    <w:p w14:paraId="3BC1370F" w14:textId="77777777" w:rsidR="00D847BA" w:rsidRPr="00D8358B" w:rsidRDefault="00D847BA" w:rsidP="0090008E">
      <w:pPr>
        <w:pStyle w:val="Estilo2"/>
        <w:ind w:left="425"/>
        <w:rPr>
          <w:rStyle w:val="Estilo1"/>
        </w:rPr>
      </w:pPr>
      <w:r w:rsidRPr="00D8358B">
        <w:rPr>
          <w:rStyle w:val="Estilo1"/>
        </w:rPr>
        <w:t xml:space="preserve">for (String </w:t>
      </w:r>
      <w:proofErr w:type="gramStart"/>
      <w:r w:rsidRPr="00D8358B">
        <w:rPr>
          <w:rStyle w:val="Estilo1"/>
        </w:rPr>
        <w:t>columna :</w:t>
      </w:r>
      <w:proofErr w:type="gramEnd"/>
      <w:r w:rsidRPr="00D8358B">
        <w:rPr>
          <w:rStyle w:val="Estilo1"/>
        </w:rPr>
        <w:t xml:space="preserve"> pkArgumentos) {</w:t>
      </w:r>
    </w:p>
    <w:p w14:paraId="7E6A1B41" w14:textId="77777777" w:rsidR="00D847BA" w:rsidRDefault="00D847BA" w:rsidP="0090008E">
      <w:pPr>
        <w:ind w:left="425"/>
      </w:pPr>
      <w:r>
        <w:t>Se define el objeto con el valor correspondiente convertido al tipo correcto obtenido del mapa de columnas mediante la función getValor:</w:t>
      </w:r>
    </w:p>
    <w:p w14:paraId="47A48087" w14:textId="77777777" w:rsidR="00D847BA" w:rsidRPr="00D8358B" w:rsidRDefault="00D847BA" w:rsidP="0090008E">
      <w:pPr>
        <w:pStyle w:val="Estilo2"/>
        <w:ind w:left="425"/>
        <w:rPr>
          <w:rStyle w:val="Estilo1"/>
        </w:rPr>
      </w:pPr>
      <w:r w:rsidRPr="00D8358B">
        <w:rPr>
          <w:rStyle w:val="Estilo1"/>
        </w:rPr>
        <w:t>Object o = getValor(mapa.get(columna</w:t>
      </w:r>
      <w:proofErr w:type="gramStart"/>
      <w:r w:rsidRPr="00D8358B">
        <w:rPr>
          <w:rStyle w:val="Estilo1"/>
        </w:rPr>
        <w:t>)[</w:t>
      </w:r>
      <w:proofErr w:type="gramEnd"/>
      <w:r w:rsidRPr="00D8358B">
        <w:rPr>
          <w:rStyle w:val="Estilo1"/>
        </w:rPr>
        <w:t>0], pkValores[n++]);</w:t>
      </w:r>
    </w:p>
    <w:p w14:paraId="0CE394E3" w14:textId="77777777" w:rsidR="00D847BA" w:rsidRDefault="00D847BA" w:rsidP="0090008E">
      <w:pPr>
        <w:ind w:left="425"/>
      </w:pPr>
      <w:r>
        <w:t>si el valor del objeto es nulo o vacío, no se incluirá el campo en las variables globales:</w:t>
      </w:r>
    </w:p>
    <w:p w14:paraId="11D373C7" w14:textId="77777777" w:rsidR="00D847BA" w:rsidRPr="00D8358B" w:rsidRDefault="00D847BA" w:rsidP="0090008E">
      <w:pPr>
        <w:pStyle w:val="Estilo2"/>
        <w:ind w:left="425"/>
        <w:rPr>
          <w:rStyle w:val="Estilo1"/>
        </w:rPr>
      </w:pPr>
      <w:r w:rsidRPr="00D8358B">
        <w:rPr>
          <w:rStyle w:val="Estilo1"/>
        </w:rPr>
        <w:t>if (o==null) continue;</w:t>
      </w:r>
    </w:p>
    <w:p w14:paraId="780D4C51" w14:textId="77777777" w:rsidR="00D847BA" w:rsidRPr="00D8358B" w:rsidRDefault="00D847BA" w:rsidP="0090008E">
      <w:pPr>
        <w:pStyle w:val="Estilo2"/>
        <w:ind w:left="425"/>
        <w:rPr>
          <w:rStyle w:val="Estilo1"/>
        </w:rPr>
      </w:pPr>
      <w:r w:rsidRPr="00D8358B">
        <w:rPr>
          <w:rStyle w:val="Estilo1"/>
        </w:rPr>
        <w:t>if ("</w:t>
      </w:r>
      <w:proofErr w:type="gramStart"/>
      <w:r w:rsidRPr="00D8358B">
        <w:rPr>
          <w:rStyle w:val="Estilo1"/>
        </w:rPr>
        <w:t>".equals</w:t>
      </w:r>
      <w:proofErr w:type="gramEnd"/>
      <w:r w:rsidRPr="00D8358B">
        <w:rPr>
          <w:rStyle w:val="Estilo1"/>
        </w:rPr>
        <w:t>(String.valueOf(o))) continue;</w:t>
      </w:r>
    </w:p>
    <w:p w14:paraId="3135B404" w14:textId="77777777" w:rsidR="00D847BA" w:rsidRDefault="00D847BA" w:rsidP="0090008E">
      <w:pPr>
        <w:ind w:left="425"/>
      </w:pPr>
      <w:r>
        <w:t xml:space="preserve">Se completan las variables </w:t>
      </w:r>
      <w:r w:rsidRPr="00BC008C">
        <w:rPr>
          <w:rStyle w:val="Estilo1"/>
        </w:rPr>
        <w:t>cadenaInsert</w:t>
      </w:r>
      <w:r>
        <w:t xml:space="preserve">, con los nombres de campo y </w:t>
      </w:r>
      <w:r w:rsidRPr="00BC008C">
        <w:rPr>
          <w:rStyle w:val="Estilo1"/>
        </w:rPr>
        <w:t xml:space="preserve">cadenaInsert2 </w:t>
      </w:r>
      <w:r>
        <w:t>con las interrogaciones oportunas</w:t>
      </w:r>
    </w:p>
    <w:p w14:paraId="7447C934" w14:textId="77777777" w:rsidR="00D847BA" w:rsidRPr="00D8358B" w:rsidRDefault="00D847BA" w:rsidP="0090008E">
      <w:pPr>
        <w:pStyle w:val="Estilo2"/>
        <w:ind w:left="425"/>
        <w:rPr>
          <w:rStyle w:val="Estilo1"/>
        </w:rPr>
      </w:pPr>
      <w:r w:rsidRPr="00D8358B">
        <w:rPr>
          <w:rStyle w:val="Estilo1"/>
        </w:rPr>
        <w:t>if (listaParametrosInsert.size(</w:t>
      </w:r>
      <w:proofErr w:type="gramStart"/>
      <w:r w:rsidRPr="00D8358B">
        <w:rPr>
          <w:rStyle w:val="Estilo1"/>
        </w:rPr>
        <w:t>) !</w:t>
      </w:r>
      <w:proofErr w:type="gramEnd"/>
      <w:r w:rsidRPr="00D8358B">
        <w:rPr>
          <w:rStyle w:val="Estilo1"/>
        </w:rPr>
        <w:t>= 0) {</w:t>
      </w:r>
    </w:p>
    <w:p w14:paraId="00FEC23C" w14:textId="77777777" w:rsidR="00D847BA" w:rsidRPr="00D8358B" w:rsidRDefault="00D847BA" w:rsidP="0090008E">
      <w:pPr>
        <w:pStyle w:val="Estilo2"/>
        <w:ind w:left="850"/>
        <w:rPr>
          <w:rStyle w:val="Estilo1"/>
        </w:rPr>
      </w:pPr>
      <w:r w:rsidRPr="00D8358B">
        <w:rPr>
          <w:rStyle w:val="Estilo1"/>
        </w:rPr>
        <w:t>cadenaInsert = cadenaInsert + ", ";</w:t>
      </w:r>
    </w:p>
    <w:p w14:paraId="486E3277" w14:textId="77777777" w:rsidR="00D847BA" w:rsidRPr="00D8358B" w:rsidRDefault="00D847BA" w:rsidP="0090008E">
      <w:pPr>
        <w:pStyle w:val="Estilo2"/>
        <w:ind w:left="850"/>
        <w:rPr>
          <w:rStyle w:val="Estilo1"/>
        </w:rPr>
      </w:pPr>
      <w:r w:rsidRPr="00D8358B">
        <w:rPr>
          <w:rStyle w:val="Estilo1"/>
        </w:rPr>
        <w:lastRenderedPageBreak/>
        <w:t>cadenaInsert2 = cadenaInsert2 + ", ";</w:t>
      </w:r>
    </w:p>
    <w:p w14:paraId="4692E1B0" w14:textId="77777777" w:rsidR="00D847BA" w:rsidRPr="00D8358B" w:rsidRDefault="00D847BA" w:rsidP="0090008E">
      <w:pPr>
        <w:pStyle w:val="Estilo2"/>
        <w:ind w:left="425"/>
        <w:rPr>
          <w:rStyle w:val="Estilo1"/>
        </w:rPr>
      </w:pPr>
      <w:r w:rsidRPr="00D8358B">
        <w:rPr>
          <w:rStyle w:val="Estilo1"/>
        </w:rPr>
        <w:t>}</w:t>
      </w:r>
    </w:p>
    <w:p w14:paraId="0BE8F5CE" w14:textId="77777777" w:rsidR="00D847BA" w:rsidRPr="00D8358B" w:rsidRDefault="00D847BA" w:rsidP="0090008E">
      <w:pPr>
        <w:pStyle w:val="Estilo2"/>
        <w:ind w:left="425"/>
        <w:rPr>
          <w:rStyle w:val="Estilo1"/>
        </w:rPr>
      </w:pPr>
      <w:r w:rsidRPr="00D8358B">
        <w:rPr>
          <w:rStyle w:val="Estilo1"/>
        </w:rPr>
        <w:t>cadenaInsert = cadenaInsert + columna;</w:t>
      </w:r>
    </w:p>
    <w:p w14:paraId="032AA3A6" w14:textId="77777777" w:rsidR="00D847BA" w:rsidRPr="00D8358B" w:rsidRDefault="00D847BA" w:rsidP="0090008E">
      <w:pPr>
        <w:pStyle w:val="Estilo2"/>
        <w:ind w:left="425"/>
        <w:rPr>
          <w:rStyle w:val="Estilo1"/>
        </w:rPr>
      </w:pPr>
      <w:r w:rsidRPr="00D8358B">
        <w:rPr>
          <w:rStyle w:val="Estilo1"/>
        </w:rPr>
        <w:t>cadenaInsert2 = cadenaInsert2 + "?";</w:t>
      </w:r>
    </w:p>
    <w:p w14:paraId="15D4D98B" w14:textId="77777777" w:rsidR="00D847BA" w:rsidRPr="00BC008C" w:rsidRDefault="00D847BA" w:rsidP="0090008E">
      <w:pPr>
        <w:ind w:left="425"/>
        <w:rPr>
          <w:rStyle w:val="Estilo1"/>
        </w:rPr>
      </w:pPr>
      <w:r>
        <w:t xml:space="preserve">y se añade el valor a la </w:t>
      </w:r>
      <w:r w:rsidRPr="00BC008C">
        <w:rPr>
          <w:rStyle w:val="Estilo1"/>
        </w:rPr>
        <w:t>listaParametrosInsert</w:t>
      </w:r>
    </w:p>
    <w:p w14:paraId="21AA72DB" w14:textId="77777777" w:rsidR="00D847BA" w:rsidRPr="00D8358B" w:rsidRDefault="00D847BA" w:rsidP="0090008E">
      <w:pPr>
        <w:pStyle w:val="Estilo2"/>
        <w:ind w:left="425"/>
        <w:rPr>
          <w:rStyle w:val="Estilo1"/>
        </w:rPr>
      </w:pPr>
      <w:r w:rsidRPr="00D8358B">
        <w:rPr>
          <w:rStyle w:val="Estilo1"/>
        </w:rPr>
        <w:t>listaParametrosInsert.add(o);</w:t>
      </w:r>
    </w:p>
    <w:p w14:paraId="2304FF5F" w14:textId="77777777" w:rsidR="00D847BA" w:rsidRDefault="00D847BA" w:rsidP="0083176A">
      <w:pPr>
        <w:pStyle w:val="Ttulo3"/>
        <w:rPr>
          <w:rFonts w:eastAsia="Arial"/>
        </w:rPr>
      </w:pPr>
      <w:bookmarkStart w:id="187" w:name="_c7smzihzye0b"/>
      <w:bookmarkEnd w:id="187"/>
      <w:r>
        <w:rPr>
          <w:rFonts w:eastAsia="Arial"/>
        </w:rPr>
        <w:t>FormAlta.jsp</w:t>
      </w:r>
    </w:p>
    <w:p w14:paraId="11C5A1C0" w14:textId="77777777" w:rsidR="00D847BA" w:rsidRDefault="00D847BA" w:rsidP="0083176A">
      <w:r>
        <w:t>Carpeta /</w:t>
      </w:r>
    </w:p>
    <w:p w14:paraId="65DB0C1A" w14:textId="165CF830" w:rsidR="00D847BA" w:rsidRDefault="00D847BA" w:rsidP="0083176A">
      <w:r>
        <w:t xml:space="preserve">Se trata de una pantalla similar a la de </w:t>
      </w:r>
      <w:r w:rsidR="000D7F21">
        <w:t>edición,</w:t>
      </w:r>
      <w:r>
        <w:t xml:space="preserve"> aunque es más sencilla puesto que no es necesario presentar valor alguno y tampoco es necesario deshabilitar los campos no editables puesto que inicialmente solo se presentarán aquellos que sí lo son.</w:t>
      </w:r>
    </w:p>
    <w:p w14:paraId="1F6C3AFB" w14:textId="77777777" w:rsidR="00D847BA" w:rsidRDefault="00D847BA" w:rsidP="0083176A">
      <w:r>
        <w:t>Los datos serán enviados mediante un formulario html a la acción insertarGuardar ya vista:</w:t>
      </w:r>
    </w:p>
    <w:p w14:paraId="21C272E0" w14:textId="77777777" w:rsidR="000D7F21" w:rsidRDefault="00D847BA" w:rsidP="001A6A38">
      <w:pPr>
        <w:pStyle w:val="Estilo2"/>
        <w:rPr>
          <w:rStyle w:val="Estilo1"/>
        </w:rPr>
      </w:pPr>
      <w:r w:rsidRPr="00D8358B">
        <w:rPr>
          <w:rStyle w:val="Estilo1"/>
        </w:rPr>
        <w:t>&lt;</w:t>
      </w:r>
      <w:proofErr w:type="gramStart"/>
      <w:r w:rsidRPr="00D8358B">
        <w:rPr>
          <w:rStyle w:val="Estilo1"/>
        </w:rPr>
        <w:t>s:form</w:t>
      </w:r>
      <w:proofErr w:type="gramEnd"/>
      <w:r w:rsidRPr="00D8358B">
        <w:rPr>
          <w:rStyle w:val="Estilo1"/>
        </w:rPr>
        <w:t xml:space="preserve"> name="filtro" method="POST" theme="simple" id="filtro" </w:t>
      </w:r>
    </w:p>
    <w:p w14:paraId="161F7A7D" w14:textId="2CB22BE3" w:rsidR="00D847BA" w:rsidRPr="00D8358B" w:rsidRDefault="000D7F21" w:rsidP="001A6A38">
      <w:pPr>
        <w:pStyle w:val="Estilo2"/>
        <w:rPr>
          <w:rStyle w:val="Estilo1"/>
        </w:rPr>
      </w:pPr>
      <w:r>
        <w:rPr>
          <w:rStyle w:val="Estilo1"/>
        </w:rPr>
        <w:t xml:space="preserve">        </w:t>
      </w:r>
      <w:r w:rsidR="00D847BA" w:rsidRPr="00D8358B">
        <w:rPr>
          <w:rStyle w:val="Estilo1"/>
        </w:rPr>
        <w:t>action="insertarGuardar"&gt;</w:t>
      </w:r>
    </w:p>
    <w:p w14:paraId="50AAD5F1" w14:textId="77777777" w:rsidR="00D847BA" w:rsidRPr="00D8358B" w:rsidRDefault="00D847BA" w:rsidP="001A6A38">
      <w:pPr>
        <w:pStyle w:val="Estilo2"/>
        <w:rPr>
          <w:rStyle w:val="Estilo1"/>
        </w:rPr>
      </w:pPr>
      <w:r w:rsidRPr="00D8358B">
        <w:rPr>
          <w:rStyle w:val="Estilo1"/>
        </w:rPr>
        <w:t>...</w:t>
      </w:r>
    </w:p>
    <w:p w14:paraId="44DE51CC"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form</w:t>
      </w:r>
      <w:proofErr w:type="gramEnd"/>
      <w:r w:rsidRPr="00D8358B">
        <w:rPr>
          <w:rStyle w:val="Estilo1"/>
        </w:rPr>
        <w:t>&gt;</w:t>
      </w:r>
    </w:p>
    <w:p w14:paraId="1FF4D162" w14:textId="77777777" w:rsidR="00D847BA" w:rsidRDefault="00D847BA" w:rsidP="0083176A">
      <w:r>
        <w:t>Dentro, una tabla html organiza los campos visibles</w:t>
      </w:r>
    </w:p>
    <w:p w14:paraId="0E116104" w14:textId="77777777" w:rsidR="00D847BA" w:rsidRPr="00D8358B" w:rsidRDefault="00D847BA" w:rsidP="001A6A38">
      <w:pPr>
        <w:pStyle w:val="Estilo2"/>
        <w:rPr>
          <w:rStyle w:val="Estilo1"/>
        </w:rPr>
      </w:pPr>
      <w:r w:rsidRPr="00D8358B">
        <w:rPr>
          <w:rStyle w:val="Estilo1"/>
        </w:rPr>
        <w:t>&lt;table class="filtro"&gt;</w:t>
      </w:r>
    </w:p>
    <w:p w14:paraId="4BC383B6" w14:textId="77777777" w:rsidR="00D847BA" w:rsidRPr="00D8358B" w:rsidRDefault="00D847BA" w:rsidP="001A6A38">
      <w:pPr>
        <w:pStyle w:val="Estilo2"/>
        <w:rPr>
          <w:rStyle w:val="Estilo1"/>
        </w:rPr>
      </w:pPr>
      <w:r w:rsidRPr="00D8358B">
        <w:rPr>
          <w:rStyle w:val="Estilo1"/>
        </w:rPr>
        <w:t>...</w:t>
      </w:r>
    </w:p>
    <w:p w14:paraId="26A0ABDE" w14:textId="77777777" w:rsidR="00D847BA" w:rsidRPr="00D8358B" w:rsidRDefault="00D847BA" w:rsidP="001A6A38">
      <w:pPr>
        <w:pStyle w:val="Estilo2"/>
        <w:rPr>
          <w:rStyle w:val="Estilo1"/>
        </w:rPr>
      </w:pPr>
      <w:r w:rsidRPr="00D8358B">
        <w:rPr>
          <w:rStyle w:val="Estilo1"/>
        </w:rPr>
        <w:t>&lt;/table&gt;</w:t>
      </w:r>
    </w:p>
    <w:p w14:paraId="7CEE39D0" w14:textId="77777777" w:rsidR="00D847BA" w:rsidRDefault="00D847BA" w:rsidP="0083176A">
      <w:r>
        <w:t>y mediante un iterador se presentan los campos de la tabla:</w:t>
      </w:r>
    </w:p>
    <w:p w14:paraId="5A2CDC6B"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 xml:space="preserve"> value="arrayParametros" status="stat"&gt;</w:t>
      </w:r>
    </w:p>
    <w:p w14:paraId="0610D874" w14:textId="77777777" w:rsidR="00D847BA" w:rsidRPr="00D8358B" w:rsidRDefault="00D847BA" w:rsidP="001A6A38">
      <w:pPr>
        <w:pStyle w:val="Estilo2"/>
        <w:ind w:left="425"/>
        <w:rPr>
          <w:rStyle w:val="Estilo1"/>
        </w:rPr>
      </w:pPr>
      <w:r w:rsidRPr="00D8358B">
        <w:rPr>
          <w:rStyle w:val="Estilo1"/>
        </w:rPr>
        <w:t>&lt;tr&gt;</w:t>
      </w:r>
    </w:p>
    <w:p w14:paraId="4F4C9CFA" w14:textId="77777777" w:rsidR="00D847BA" w:rsidRPr="00D8358B" w:rsidRDefault="00D847BA" w:rsidP="001A6A38">
      <w:pPr>
        <w:pStyle w:val="Estilo2"/>
        <w:ind w:left="708"/>
        <w:rPr>
          <w:rStyle w:val="Estilo1"/>
        </w:rPr>
      </w:pPr>
      <w:r w:rsidRPr="00D8358B">
        <w:rPr>
          <w:rStyle w:val="Estilo1"/>
        </w:rPr>
        <w:t>..</w:t>
      </w:r>
    </w:p>
    <w:p w14:paraId="492EFD8F" w14:textId="77777777" w:rsidR="00D847BA" w:rsidRPr="00D8358B" w:rsidRDefault="00D847BA" w:rsidP="001A6A38">
      <w:pPr>
        <w:pStyle w:val="Estilo2"/>
        <w:ind w:left="425"/>
        <w:rPr>
          <w:rStyle w:val="Estilo1"/>
        </w:rPr>
      </w:pPr>
      <w:r w:rsidRPr="00D8358B">
        <w:rPr>
          <w:rStyle w:val="Estilo1"/>
        </w:rPr>
        <w:t>&lt;/tr&gt;</w:t>
      </w:r>
    </w:p>
    <w:p w14:paraId="2AC22F84"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iterator</w:t>
      </w:r>
      <w:proofErr w:type="gramEnd"/>
      <w:r w:rsidRPr="00D8358B">
        <w:rPr>
          <w:rStyle w:val="Estilo1"/>
        </w:rPr>
        <w:t>&gt;</w:t>
      </w:r>
    </w:p>
    <w:p w14:paraId="76A5A940" w14:textId="77777777" w:rsidR="00D847BA" w:rsidRDefault="00D847BA" w:rsidP="0083176A">
      <w:r>
        <w:t>Se define la etiqueta y el campo oculto que devolverá al programa el nombre del campo:</w:t>
      </w:r>
    </w:p>
    <w:p w14:paraId="4C5AF555"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set</w:t>
      </w:r>
      <w:proofErr w:type="gramEnd"/>
      <w:r w:rsidRPr="00D8358B">
        <w:rPr>
          <w:rStyle w:val="Estilo1"/>
        </w:rPr>
        <w:t xml:space="preserve"> var="campo"&gt;&lt;s:property escapeHtml="false"/&gt;&lt;/s:set&gt;</w:t>
      </w:r>
    </w:p>
    <w:p w14:paraId="5882AC19" w14:textId="77777777" w:rsidR="00D847BA" w:rsidRPr="00D8358B" w:rsidRDefault="00D847BA" w:rsidP="001A6A38">
      <w:pPr>
        <w:pStyle w:val="Estilo2"/>
        <w:rPr>
          <w:rStyle w:val="Estilo1"/>
        </w:rPr>
      </w:pPr>
      <w:r w:rsidRPr="00D8358B">
        <w:rPr>
          <w:rStyle w:val="Estilo1"/>
        </w:rPr>
        <w:t>&lt;td&gt;</w:t>
      </w:r>
    </w:p>
    <w:p w14:paraId="28111C57" w14:textId="77777777" w:rsidR="00D847BA" w:rsidRPr="00D8358B" w:rsidRDefault="00D847BA" w:rsidP="001A6A38">
      <w:pPr>
        <w:pStyle w:val="Estilo2"/>
        <w:ind w:left="425"/>
        <w:rPr>
          <w:rStyle w:val="Estilo1"/>
        </w:rPr>
      </w:pPr>
      <w:r w:rsidRPr="00D8358B">
        <w:rPr>
          <w:rStyle w:val="Estilo1"/>
        </w:rPr>
        <w:t xml:space="preserve">&lt;s:text name="%{campo}" /&gt;: </w:t>
      </w:r>
    </w:p>
    <w:p w14:paraId="3379069B" w14:textId="77777777" w:rsidR="00D847BA" w:rsidRPr="00D8358B" w:rsidRDefault="00D847BA" w:rsidP="001A6A38">
      <w:pPr>
        <w:pStyle w:val="Estilo2"/>
        <w:ind w:left="425"/>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formCampos" value="%{campo}"/&gt;</w:t>
      </w:r>
    </w:p>
    <w:p w14:paraId="44FF2959" w14:textId="77777777" w:rsidR="00D847BA" w:rsidRPr="00D8358B" w:rsidRDefault="00D847BA" w:rsidP="001A6A38">
      <w:pPr>
        <w:pStyle w:val="Estilo2"/>
        <w:rPr>
          <w:rStyle w:val="Estilo1"/>
        </w:rPr>
      </w:pPr>
      <w:r w:rsidRPr="00D8358B">
        <w:rPr>
          <w:rStyle w:val="Estilo1"/>
        </w:rPr>
        <w:t>&lt;/td&gt;</w:t>
      </w:r>
    </w:p>
    <w:p w14:paraId="0BE20849" w14:textId="77777777" w:rsidR="00D847BA" w:rsidRDefault="00D847BA" w:rsidP="0083176A">
      <w:r>
        <w:t>y en una segunda columna el campo para que el usuario introduzca el dato:</w:t>
      </w:r>
    </w:p>
    <w:p w14:paraId="23F88A91" w14:textId="77777777" w:rsidR="000D7F21" w:rsidRDefault="00D847BA" w:rsidP="001A6A38">
      <w:pPr>
        <w:pStyle w:val="Estilo2"/>
        <w:rPr>
          <w:rStyle w:val="Estilo1"/>
        </w:rPr>
      </w:pPr>
      <w:r w:rsidRPr="00D8358B">
        <w:rPr>
          <w:rStyle w:val="Estilo1"/>
        </w:rPr>
        <w:t>&lt;td&gt;</w:t>
      </w:r>
    </w:p>
    <w:p w14:paraId="3069AF1D" w14:textId="77777777" w:rsidR="000D7F21" w:rsidRDefault="00D847BA" w:rsidP="000D7F21">
      <w:pPr>
        <w:pStyle w:val="Estilo2"/>
        <w:ind w:left="425"/>
        <w:rPr>
          <w:rStyle w:val="Estilo1"/>
          <w:lang w:val="en-US"/>
        </w:rPr>
      </w:pPr>
      <w:r w:rsidRPr="000D7F21">
        <w:rPr>
          <w:rStyle w:val="Estilo1"/>
          <w:lang w:val="en-US"/>
        </w:rPr>
        <w:t>&lt;</w:t>
      </w:r>
      <w:proofErr w:type="gramStart"/>
      <w:r w:rsidRPr="000D7F21">
        <w:rPr>
          <w:rStyle w:val="Estilo1"/>
          <w:lang w:val="en-US"/>
        </w:rPr>
        <w:t>s:textfield</w:t>
      </w:r>
      <w:proofErr w:type="gramEnd"/>
      <w:r w:rsidRPr="000D7F21">
        <w:rPr>
          <w:rStyle w:val="Estilo1"/>
          <w:lang w:val="en-US"/>
        </w:rPr>
        <w:t xml:space="preserve"> name="formValores"</w:t>
      </w:r>
      <w:r w:rsidR="000D7F21">
        <w:rPr>
          <w:rStyle w:val="Estilo1"/>
          <w:lang w:val="en-US"/>
        </w:rPr>
        <w:t xml:space="preserve">        </w:t>
      </w:r>
    </w:p>
    <w:p w14:paraId="46142CA6" w14:textId="6879B7E7" w:rsidR="000D7F21" w:rsidRDefault="000D7F21" w:rsidP="000D7F21">
      <w:pPr>
        <w:pStyle w:val="Estilo2"/>
        <w:ind w:left="425"/>
        <w:rPr>
          <w:rStyle w:val="Estilo1"/>
          <w:lang w:val="en-US"/>
        </w:rPr>
      </w:pPr>
      <w:r>
        <w:rPr>
          <w:rStyle w:val="Estilo1"/>
          <w:lang w:val="en-US"/>
        </w:rPr>
        <w:t xml:space="preserve">             </w:t>
      </w:r>
      <w:r w:rsidR="00D847BA" w:rsidRPr="000D7F21">
        <w:rPr>
          <w:rStyle w:val="Estilo1"/>
          <w:lang w:val="en-US"/>
        </w:rPr>
        <w:t>value="%{getParameter(#</w:t>
      </w:r>
      <w:proofErr w:type="gramStart"/>
      <w:r w:rsidR="00D847BA" w:rsidRPr="000D7F21">
        <w:rPr>
          <w:rStyle w:val="Estilo1"/>
          <w:lang w:val="en-US"/>
        </w:rPr>
        <w:t>stat.count</w:t>
      </w:r>
      <w:proofErr w:type="gramEnd"/>
      <w:r w:rsidR="00D847BA" w:rsidRPr="000D7F21">
        <w:rPr>
          <w:rStyle w:val="Estilo1"/>
          <w:lang w:val="en-US"/>
        </w:rPr>
        <w:t>-1)}"/&gt;</w:t>
      </w:r>
    </w:p>
    <w:p w14:paraId="7964A0E6" w14:textId="10E897CC" w:rsidR="00D847BA" w:rsidRPr="000D7F21" w:rsidRDefault="00D847BA" w:rsidP="000D7F21">
      <w:pPr>
        <w:pStyle w:val="Estilo2"/>
        <w:rPr>
          <w:rStyle w:val="Estilo1"/>
          <w:lang w:val="en-US"/>
        </w:rPr>
      </w:pPr>
      <w:r w:rsidRPr="000D7F21">
        <w:rPr>
          <w:rStyle w:val="Estilo1"/>
          <w:lang w:val="en-US"/>
        </w:rPr>
        <w:t>&lt;/td&gt;</w:t>
      </w:r>
    </w:p>
    <w:p w14:paraId="247D833B" w14:textId="77777777" w:rsidR="00D847BA" w:rsidRDefault="00D847BA" w:rsidP="0083176A">
      <w:r>
        <w:lastRenderedPageBreak/>
        <w:t>Se completa el formulario html con un conjunto de campos ocultos que aportan información adicional necesaria para el programa:</w:t>
      </w:r>
    </w:p>
    <w:p w14:paraId="7E2022A8"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SCHEM"/&gt;</w:t>
      </w:r>
    </w:p>
    <w:p w14:paraId="31DE7806"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NAME"/&gt;</w:t>
      </w:r>
    </w:p>
    <w:p w14:paraId="3EAF54B9"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hidden</w:t>
      </w:r>
      <w:proofErr w:type="gramEnd"/>
      <w:r w:rsidRPr="00D8358B">
        <w:rPr>
          <w:rStyle w:val="Estilo1"/>
        </w:rPr>
        <w:t xml:space="preserve"> name="TABLE_TYPE"/&gt;</w:t>
      </w:r>
    </w:p>
    <w:p w14:paraId="67520F2D" w14:textId="77777777" w:rsidR="00D847BA" w:rsidRPr="00D8358B" w:rsidRDefault="00D847BA" w:rsidP="001A6A38">
      <w:pPr>
        <w:pStyle w:val="Estilo2"/>
        <w:rPr>
          <w:rStyle w:val="Estilo1"/>
        </w:rPr>
      </w:pPr>
      <w:r w:rsidRPr="00D8358B">
        <w:rPr>
          <w:rStyle w:val="Estilo1"/>
        </w:rPr>
        <w:t>&lt;</w:t>
      </w:r>
      <w:proofErr w:type="gramStart"/>
      <w:r w:rsidRPr="00D8358B">
        <w:rPr>
          <w:rStyle w:val="Estilo1"/>
        </w:rPr>
        <w:t>s:submit</w:t>
      </w:r>
      <w:proofErr w:type="gramEnd"/>
      <w:r w:rsidRPr="00D8358B">
        <w:rPr>
          <w:rStyle w:val="Estilo1"/>
        </w:rPr>
        <w:t xml:space="preserve"> name="guardar" value="Guardar"/&gt;</w:t>
      </w:r>
    </w:p>
    <w:p w14:paraId="624A91D0" w14:textId="446F52C4" w:rsidR="001A6A38" w:rsidRDefault="00A055EA" w:rsidP="00A055EA">
      <w:pPr>
        <w:pStyle w:val="Ttulo1"/>
        <w:rPr>
          <w:lang w:val="en-US"/>
        </w:rPr>
      </w:pPr>
      <w:r>
        <w:rPr>
          <w:lang w:val="en-US"/>
        </w:rPr>
        <w:t>Bibliografía</w:t>
      </w:r>
    </w:p>
    <w:p w14:paraId="6574CADE" w14:textId="77777777" w:rsidR="002D0BD8" w:rsidRPr="002D0BD8" w:rsidRDefault="00A055EA" w:rsidP="002D0BD8">
      <w:pPr>
        <w:pStyle w:val="Bibliografa"/>
        <w:rPr>
          <w:sz w:val="24"/>
          <w:szCs w:val="24"/>
          <w:lang w:val="es-ES"/>
        </w:rPr>
      </w:pPr>
      <w:r>
        <w:fldChar w:fldCharType="begin"/>
      </w:r>
      <w:r w:rsidRPr="000D7F21">
        <w:instrText xml:space="preserve"> BIBLIOGRAPHY  \l 3082 </w:instrText>
      </w:r>
      <w:r>
        <w:fldChar w:fldCharType="separate"/>
      </w:r>
      <w:r w:rsidR="002D0BD8">
        <w:t xml:space="preserve">Apache Software Foundation, 2018. </w:t>
      </w:r>
      <w:r w:rsidR="002D0BD8">
        <w:rPr>
          <w:i w:val="0"/>
          <w:iCs w:val="0"/>
        </w:rPr>
        <w:t xml:space="preserve">Apache Maven Compiler Plugin. </w:t>
      </w:r>
      <w:r w:rsidR="002D0BD8" w:rsidRPr="002D0BD8">
        <w:rPr>
          <w:lang w:val="es-ES"/>
        </w:rPr>
        <w:t xml:space="preserve">[En línea] </w:t>
      </w:r>
      <w:r w:rsidR="002D0BD8" w:rsidRPr="002D0BD8">
        <w:rPr>
          <w:lang w:val="es-ES"/>
        </w:rPr>
        <w:br/>
        <w:t xml:space="preserve">Available at: </w:t>
      </w:r>
      <w:r w:rsidR="002D0BD8" w:rsidRPr="002D0BD8">
        <w:rPr>
          <w:u w:val="single"/>
          <w:lang w:val="es-ES"/>
        </w:rPr>
        <w:t>https://maven.apache.org/plugins/maven-compiler-plugin/</w:t>
      </w:r>
    </w:p>
    <w:p w14:paraId="4C97A13B" w14:textId="77777777" w:rsidR="002D0BD8" w:rsidRPr="002D0BD8" w:rsidRDefault="002D0BD8" w:rsidP="002D0BD8">
      <w:pPr>
        <w:pStyle w:val="Bibliografa"/>
        <w:rPr>
          <w:lang w:val="es-ES"/>
        </w:rPr>
      </w:pPr>
      <w:r>
        <w:t xml:space="preserve">Apache Software Foundation, 2018. </w:t>
      </w:r>
      <w:r>
        <w:rPr>
          <w:i w:val="0"/>
          <w:iCs w:val="0"/>
        </w:rPr>
        <w:t xml:space="preserve">Apache Maven Dependency Plugin. </w:t>
      </w:r>
      <w:r w:rsidRPr="002D0BD8">
        <w:rPr>
          <w:lang w:val="es-ES"/>
        </w:rPr>
        <w:t xml:space="preserve">[En línea] </w:t>
      </w:r>
      <w:r w:rsidRPr="002D0BD8">
        <w:rPr>
          <w:lang w:val="es-ES"/>
        </w:rPr>
        <w:br/>
        <w:t xml:space="preserve">Available at: </w:t>
      </w:r>
      <w:r w:rsidRPr="002D0BD8">
        <w:rPr>
          <w:u w:val="single"/>
          <w:lang w:val="es-ES"/>
        </w:rPr>
        <w:t>https://maven.apache.org/plugins/maven-dependency-plugin/</w:t>
      </w:r>
    </w:p>
    <w:p w14:paraId="70113490" w14:textId="77777777" w:rsidR="002D0BD8" w:rsidRPr="002D0BD8" w:rsidRDefault="002D0BD8" w:rsidP="002D0BD8">
      <w:pPr>
        <w:pStyle w:val="Bibliografa"/>
        <w:rPr>
          <w:lang w:val="es-ES"/>
        </w:rPr>
      </w:pPr>
      <w:r>
        <w:t xml:space="preserve">Apache Software Foundation, 2018. </w:t>
      </w:r>
      <w:r>
        <w:rPr>
          <w:i w:val="0"/>
          <w:iCs w:val="0"/>
        </w:rPr>
        <w:t xml:space="preserve">Apache Maven WAR Plugin. </w:t>
      </w:r>
      <w:r w:rsidRPr="002D0BD8">
        <w:rPr>
          <w:lang w:val="es-ES"/>
        </w:rPr>
        <w:t xml:space="preserve">[En línea] </w:t>
      </w:r>
      <w:r w:rsidRPr="002D0BD8">
        <w:rPr>
          <w:lang w:val="es-ES"/>
        </w:rPr>
        <w:br/>
        <w:t xml:space="preserve">Available at: </w:t>
      </w:r>
      <w:r w:rsidRPr="002D0BD8">
        <w:rPr>
          <w:u w:val="single"/>
          <w:lang w:val="es-ES"/>
        </w:rPr>
        <w:t>https://maven.apache.org/plugins/maven-war-plugin/</w:t>
      </w:r>
    </w:p>
    <w:p w14:paraId="5F1A7A3D" w14:textId="77777777" w:rsidR="002D0BD8" w:rsidRPr="002D0BD8" w:rsidRDefault="002D0BD8" w:rsidP="002D0BD8">
      <w:pPr>
        <w:pStyle w:val="Bibliografa"/>
        <w:rPr>
          <w:lang w:val="es-ES"/>
        </w:rPr>
      </w:pPr>
      <w:r>
        <w:t xml:space="preserve">Apache Software Foundation, 2018. </w:t>
      </w:r>
      <w:r>
        <w:rPr>
          <w:i w:val="0"/>
          <w:iCs w:val="0"/>
        </w:rPr>
        <w:t xml:space="preserve">Class Loader HOW-TO. </w:t>
      </w:r>
      <w:r w:rsidRPr="002D0BD8">
        <w:rPr>
          <w:lang w:val="es-ES"/>
        </w:rPr>
        <w:t xml:space="preserve">[En línea] </w:t>
      </w:r>
      <w:r w:rsidRPr="002D0BD8">
        <w:rPr>
          <w:lang w:val="es-ES"/>
        </w:rPr>
        <w:br/>
        <w:t xml:space="preserve">Available at: </w:t>
      </w:r>
      <w:r w:rsidRPr="002D0BD8">
        <w:rPr>
          <w:u w:val="single"/>
          <w:lang w:val="es-ES"/>
        </w:rPr>
        <w:t>https://tomcat.apache.org/tomcat-7.0-doc/class-loader-howto.html</w:t>
      </w:r>
    </w:p>
    <w:p w14:paraId="15D04ECE" w14:textId="77777777" w:rsidR="002D0BD8" w:rsidRPr="002D0BD8" w:rsidRDefault="002D0BD8" w:rsidP="002D0BD8">
      <w:pPr>
        <w:pStyle w:val="Bibliografa"/>
        <w:rPr>
          <w:lang w:val="es-ES"/>
        </w:rPr>
      </w:pPr>
      <w:r>
        <w:t xml:space="preserve">Apache Software Foundation, 2018. </w:t>
      </w:r>
      <w:r>
        <w:rPr>
          <w:i w:val="0"/>
          <w:iCs w:val="0"/>
        </w:rPr>
        <w:t xml:space="preserve">Connectors How To. </w:t>
      </w:r>
      <w:r w:rsidRPr="002D0BD8">
        <w:rPr>
          <w:lang w:val="es-ES"/>
        </w:rPr>
        <w:t xml:space="preserve">[En línea] </w:t>
      </w:r>
      <w:r w:rsidRPr="002D0BD8">
        <w:rPr>
          <w:lang w:val="es-ES"/>
        </w:rPr>
        <w:br/>
        <w:t xml:space="preserve">Available at: </w:t>
      </w:r>
      <w:r w:rsidRPr="002D0BD8">
        <w:rPr>
          <w:u w:val="single"/>
          <w:lang w:val="es-ES"/>
        </w:rPr>
        <w:t>https://tomcat.apache.org/tomcat-7.0-doc/connectors.html</w:t>
      </w:r>
    </w:p>
    <w:p w14:paraId="736BE3BD" w14:textId="77777777" w:rsidR="002D0BD8" w:rsidRPr="002D0BD8" w:rsidRDefault="002D0BD8" w:rsidP="002D0BD8">
      <w:pPr>
        <w:pStyle w:val="Bibliografa"/>
        <w:rPr>
          <w:lang w:val="es-ES"/>
        </w:rPr>
      </w:pPr>
      <w:r>
        <w:t xml:space="preserve">Apache Software Foundation, 2018. </w:t>
      </w:r>
      <w:r>
        <w:rPr>
          <w:i w:val="0"/>
          <w:iCs w:val="0"/>
        </w:rPr>
        <w:t xml:space="preserve">JNDI Datasource HOW-TO. </w:t>
      </w:r>
      <w:r w:rsidRPr="002D0BD8">
        <w:rPr>
          <w:lang w:val="es-ES"/>
        </w:rPr>
        <w:t xml:space="preserve">[En línea] </w:t>
      </w:r>
      <w:r w:rsidRPr="002D0BD8">
        <w:rPr>
          <w:lang w:val="es-ES"/>
        </w:rPr>
        <w:br/>
        <w:t xml:space="preserve">Available at: </w:t>
      </w:r>
      <w:r w:rsidRPr="002D0BD8">
        <w:rPr>
          <w:u w:val="single"/>
          <w:lang w:val="es-ES"/>
        </w:rPr>
        <w:t>https://tomcat.apache.org/tomcat-7.0-doc/jndi-datasource-examples-howto.html</w:t>
      </w:r>
    </w:p>
    <w:p w14:paraId="0D0CBEA0" w14:textId="77777777" w:rsidR="002D0BD8" w:rsidRPr="002D0BD8" w:rsidRDefault="002D0BD8" w:rsidP="002D0BD8">
      <w:pPr>
        <w:pStyle w:val="Bibliografa"/>
        <w:rPr>
          <w:lang w:val="es-ES"/>
        </w:rPr>
      </w:pPr>
      <w:r>
        <w:t xml:space="preserve">Apache Software Foundation, 2018. </w:t>
      </w:r>
      <w:r>
        <w:rPr>
          <w:i w:val="0"/>
          <w:iCs w:val="0"/>
        </w:rPr>
        <w:t xml:space="preserve">Manager App HOW-TO. </w:t>
      </w:r>
      <w:r w:rsidRPr="002D0BD8">
        <w:rPr>
          <w:lang w:val="es-ES"/>
        </w:rPr>
        <w:t xml:space="preserve">[En línea] </w:t>
      </w:r>
      <w:r w:rsidRPr="002D0BD8">
        <w:rPr>
          <w:lang w:val="es-ES"/>
        </w:rPr>
        <w:br/>
        <w:t xml:space="preserve">Available at: </w:t>
      </w:r>
      <w:r w:rsidRPr="002D0BD8">
        <w:rPr>
          <w:u w:val="single"/>
          <w:lang w:val="es-ES"/>
        </w:rPr>
        <w:t>https://tomcat.apache.org/tomcat-7.0-doc/manager-howto.html</w:t>
      </w:r>
    </w:p>
    <w:p w14:paraId="3CF9C86E" w14:textId="77777777" w:rsidR="002D0BD8" w:rsidRPr="002D0BD8" w:rsidRDefault="002D0BD8" w:rsidP="002D0BD8">
      <w:pPr>
        <w:pStyle w:val="Bibliografa"/>
        <w:rPr>
          <w:lang w:val="es-ES"/>
        </w:rPr>
      </w:pPr>
      <w:r>
        <w:t xml:space="preserve">Apache Software Foundation, 2018. </w:t>
      </w:r>
      <w:r>
        <w:rPr>
          <w:i w:val="0"/>
          <w:iCs w:val="0"/>
        </w:rPr>
        <w:t xml:space="preserve">Security Considerations. </w:t>
      </w:r>
      <w:r w:rsidRPr="002D0BD8">
        <w:rPr>
          <w:lang w:val="es-ES"/>
        </w:rPr>
        <w:t xml:space="preserve">[En línea] </w:t>
      </w:r>
      <w:r w:rsidRPr="002D0BD8">
        <w:rPr>
          <w:lang w:val="es-ES"/>
        </w:rPr>
        <w:br/>
        <w:t xml:space="preserve">Available at: </w:t>
      </w:r>
      <w:r w:rsidRPr="002D0BD8">
        <w:rPr>
          <w:u w:val="single"/>
          <w:lang w:val="es-ES"/>
        </w:rPr>
        <w:t>https://tomcat.apache.org/tomcat-7.0-doc/security-howto.html</w:t>
      </w:r>
    </w:p>
    <w:p w14:paraId="558B08AA" w14:textId="77777777" w:rsidR="002D0BD8" w:rsidRPr="002D0BD8" w:rsidRDefault="002D0BD8" w:rsidP="002D0BD8">
      <w:pPr>
        <w:pStyle w:val="Bibliografa"/>
        <w:rPr>
          <w:lang w:val="es-ES"/>
        </w:rPr>
      </w:pPr>
      <w:r>
        <w:t xml:space="preserve">Apache Software Foundation, 2018. </w:t>
      </w:r>
      <w:r>
        <w:rPr>
          <w:i w:val="0"/>
          <w:iCs w:val="0"/>
        </w:rPr>
        <w:t xml:space="preserve">Tomcat Setup. </w:t>
      </w:r>
      <w:r w:rsidRPr="002D0BD8">
        <w:rPr>
          <w:lang w:val="es-ES"/>
        </w:rPr>
        <w:t xml:space="preserve">[En línea] </w:t>
      </w:r>
      <w:r w:rsidRPr="002D0BD8">
        <w:rPr>
          <w:lang w:val="es-ES"/>
        </w:rPr>
        <w:br/>
        <w:t xml:space="preserve">Available at: </w:t>
      </w:r>
      <w:r w:rsidRPr="002D0BD8">
        <w:rPr>
          <w:u w:val="single"/>
          <w:lang w:val="es-ES"/>
        </w:rPr>
        <w:t>https://tomcat.apache.org/tomcat-7.0-doc/setup.html</w:t>
      </w:r>
    </w:p>
    <w:p w14:paraId="51D84064" w14:textId="77777777" w:rsidR="002D0BD8" w:rsidRPr="002D0BD8" w:rsidRDefault="002D0BD8" w:rsidP="002D0BD8">
      <w:pPr>
        <w:pStyle w:val="Bibliografa"/>
        <w:rPr>
          <w:lang w:val="es-ES"/>
        </w:rPr>
      </w:pPr>
      <w:r>
        <w:t xml:space="preserve">Apache Software Foundation, s.f. </w:t>
      </w:r>
      <w:r>
        <w:rPr>
          <w:i w:val="0"/>
          <w:iCs w:val="0"/>
        </w:rPr>
        <w:t xml:space="preserve">How To Create A Struts 2 Web Application. </w:t>
      </w:r>
      <w:r w:rsidRPr="002D0BD8">
        <w:rPr>
          <w:lang w:val="es-ES"/>
        </w:rPr>
        <w:t xml:space="preserve">[En línea] </w:t>
      </w:r>
      <w:r w:rsidRPr="002D0BD8">
        <w:rPr>
          <w:lang w:val="es-ES"/>
        </w:rPr>
        <w:br/>
        <w:t xml:space="preserve">Available at: </w:t>
      </w:r>
      <w:r w:rsidRPr="002D0BD8">
        <w:rPr>
          <w:u w:val="single"/>
          <w:lang w:val="es-ES"/>
        </w:rPr>
        <w:t>https://struts.apache.org/getting-started/how-to-create-a-struts2-web-application.html</w:t>
      </w:r>
    </w:p>
    <w:p w14:paraId="702B25F9" w14:textId="77777777" w:rsidR="002D0BD8" w:rsidRPr="002D0BD8" w:rsidRDefault="002D0BD8" w:rsidP="002D0BD8">
      <w:pPr>
        <w:pStyle w:val="Bibliografa"/>
        <w:rPr>
          <w:lang w:val="es-ES"/>
        </w:rPr>
      </w:pPr>
      <w:r>
        <w:t xml:space="preserve">Apache Software Foundation, s.f. </w:t>
      </w:r>
      <w:r>
        <w:rPr>
          <w:i w:val="0"/>
          <w:iCs w:val="0"/>
        </w:rPr>
        <w:t xml:space="preserve">Key Technologies Primer. </w:t>
      </w:r>
      <w:r w:rsidRPr="002D0BD8">
        <w:rPr>
          <w:lang w:val="es-ES"/>
        </w:rPr>
        <w:t xml:space="preserve">[En línea] </w:t>
      </w:r>
      <w:r w:rsidRPr="002D0BD8">
        <w:rPr>
          <w:lang w:val="es-ES"/>
        </w:rPr>
        <w:br/>
        <w:t xml:space="preserve">Available at: </w:t>
      </w:r>
      <w:r w:rsidRPr="002D0BD8">
        <w:rPr>
          <w:u w:val="single"/>
          <w:lang w:val="es-ES"/>
        </w:rPr>
        <w:t>https://struts.apache.org/primer.html</w:t>
      </w:r>
    </w:p>
    <w:p w14:paraId="425CC601" w14:textId="77777777" w:rsidR="002D0BD8" w:rsidRPr="002D0BD8" w:rsidRDefault="002D0BD8" w:rsidP="002D0BD8">
      <w:pPr>
        <w:pStyle w:val="Bibliografa"/>
        <w:rPr>
          <w:lang w:val="es-ES"/>
        </w:rPr>
      </w:pPr>
      <w:r>
        <w:t xml:space="preserve">Apache Software Fundatio, 2018. </w:t>
      </w:r>
      <w:r>
        <w:rPr>
          <w:i w:val="0"/>
          <w:iCs w:val="0"/>
        </w:rPr>
        <w:t xml:space="preserve">Tomcat Web Application Deployment. </w:t>
      </w:r>
      <w:r w:rsidRPr="002D0BD8">
        <w:rPr>
          <w:lang w:val="es-ES"/>
        </w:rPr>
        <w:t xml:space="preserve">[En línea] </w:t>
      </w:r>
      <w:r w:rsidRPr="002D0BD8">
        <w:rPr>
          <w:lang w:val="es-ES"/>
        </w:rPr>
        <w:br/>
        <w:t xml:space="preserve">Available at: </w:t>
      </w:r>
      <w:r w:rsidRPr="002D0BD8">
        <w:rPr>
          <w:u w:val="single"/>
          <w:lang w:val="es-ES"/>
        </w:rPr>
        <w:t>https://tomcat.apache.org/tomcat-7.0-doc/deployer-howto.html</w:t>
      </w:r>
    </w:p>
    <w:p w14:paraId="7C24FAA3" w14:textId="77777777" w:rsidR="002D0BD8" w:rsidRPr="002D0BD8" w:rsidRDefault="002D0BD8" w:rsidP="002D0BD8">
      <w:pPr>
        <w:pStyle w:val="Bibliografa"/>
        <w:rPr>
          <w:lang w:val="es-ES"/>
        </w:rPr>
      </w:pPr>
      <w:r w:rsidRPr="002D0BD8">
        <w:rPr>
          <w:lang w:val="es-ES"/>
        </w:rPr>
        <w:lastRenderedPageBreak/>
        <w:t xml:space="preserve">chuidiang, 2007. </w:t>
      </w:r>
      <w:r w:rsidRPr="002D0BD8">
        <w:rPr>
          <w:i w:val="0"/>
          <w:iCs w:val="0"/>
          <w:lang w:val="es-ES"/>
        </w:rPr>
        <w:t xml:space="preserve">DataBaseMetaData y ResultSetMetaData con java y MySQL. </w:t>
      </w:r>
      <w:r w:rsidRPr="002D0BD8">
        <w:rPr>
          <w:lang w:val="es-ES"/>
        </w:rPr>
        <w:t xml:space="preserve">[En línea] </w:t>
      </w:r>
      <w:r w:rsidRPr="002D0BD8">
        <w:rPr>
          <w:lang w:val="es-ES"/>
        </w:rPr>
        <w:br/>
        <w:t xml:space="preserve">Available at: </w:t>
      </w:r>
      <w:r w:rsidRPr="002D0BD8">
        <w:rPr>
          <w:u w:val="single"/>
          <w:lang w:val="es-ES"/>
        </w:rPr>
        <w:t>http://www.chuidiang.org/java/mysql/ResultSet-DataBase-MetaData.php</w:t>
      </w:r>
    </w:p>
    <w:p w14:paraId="31B03D18" w14:textId="77777777" w:rsidR="002D0BD8" w:rsidRPr="002D0BD8" w:rsidRDefault="002D0BD8" w:rsidP="002D0BD8">
      <w:pPr>
        <w:pStyle w:val="Bibliografa"/>
        <w:rPr>
          <w:lang w:val="es-ES"/>
        </w:rPr>
      </w:pPr>
      <w:r w:rsidRPr="002D0BD8">
        <w:rPr>
          <w:lang w:val="es-ES"/>
        </w:rPr>
        <w:t xml:space="preserve">Frosadoa, 2005. </w:t>
      </w:r>
      <w:r w:rsidRPr="002D0BD8">
        <w:rPr>
          <w:i w:val="0"/>
          <w:iCs w:val="0"/>
          <w:lang w:val="es-ES"/>
        </w:rPr>
        <w:t xml:space="preserve">JAVA EE. </w:t>
      </w:r>
      <w:r w:rsidRPr="002D0BD8">
        <w:rPr>
          <w:lang w:val="es-ES"/>
        </w:rPr>
        <w:t xml:space="preserve">[En línea] </w:t>
      </w:r>
      <w:r w:rsidRPr="002D0BD8">
        <w:rPr>
          <w:lang w:val="es-ES"/>
        </w:rPr>
        <w:br/>
        <w:t xml:space="preserve">Available at: </w:t>
      </w:r>
      <w:r w:rsidRPr="002D0BD8">
        <w:rPr>
          <w:u w:val="single"/>
          <w:lang w:val="es-ES"/>
        </w:rPr>
        <w:t>https://es.wikipedia.org/wiki/Java_EE</w:t>
      </w:r>
    </w:p>
    <w:p w14:paraId="5124A18D" w14:textId="77777777" w:rsidR="002D0BD8" w:rsidRPr="002D0BD8" w:rsidRDefault="002D0BD8" w:rsidP="002D0BD8">
      <w:pPr>
        <w:pStyle w:val="Bibliografa"/>
        <w:rPr>
          <w:lang w:val="es-ES"/>
        </w:rPr>
      </w:pPr>
      <w:r w:rsidRPr="002D0BD8">
        <w:rPr>
          <w:lang w:val="es-ES"/>
        </w:rPr>
        <w:t xml:space="preserve">Hernández, L., 2004. </w:t>
      </w:r>
      <w:r w:rsidRPr="002D0BD8">
        <w:rPr>
          <w:i w:val="0"/>
          <w:iCs w:val="0"/>
          <w:lang w:val="es-ES"/>
        </w:rPr>
        <w:t xml:space="preserve">API JDBC. </w:t>
      </w:r>
      <w:r w:rsidRPr="002D0BD8">
        <w:rPr>
          <w:lang w:val="es-ES"/>
        </w:rPr>
        <w:t xml:space="preserve">[En línea] </w:t>
      </w:r>
      <w:r w:rsidRPr="002D0BD8">
        <w:rPr>
          <w:lang w:val="es-ES"/>
        </w:rPr>
        <w:br/>
        <w:t xml:space="preserve">Available at: </w:t>
      </w:r>
      <w:r w:rsidRPr="002D0BD8">
        <w:rPr>
          <w:u w:val="single"/>
          <w:lang w:val="es-ES"/>
        </w:rPr>
        <w:t>http://www.iuma.ulpgc.es/users/lhdez/inves/pfcs/memoria-ivan/node8.html</w:t>
      </w:r>
    </w:p>
    <w:p w14:paraId="05568447" w14:textId="77777777" w:rsidR="002D0BD8" w:rsidRPr="002D0BD8" w:rsidRDefault="002D0BD8" w:rsidP="002D0BD8">
      <w:pPr>
        <w:pStyle w:val="Bibliografa"/>
        <w:rPr>
          <w:lang w:val="es-ES"/>
        </w:rPr>
      </w:pPr>
      <w:r w:rsidRPr="002D0BD8">
        <w:rPr>
          <w:lang w:val="es-ES"/>
        </w:rPr>
        <w:t xml:space="preserve">J.MartinIII, 2014. </w:t>
      </w:r>
      <w:r w:rsidRPr="002D0BD8">
        <w:rPr>
          <w:i w:val="0"/>
          <w:iCs w:val="0"/>
          <w:lang w:val="es-ES"/>
        </w:rPr>
        <w:t xml:space="preserve">Apache Struts 2. </w:t>
      </w:r>
      <w:r w:rsidRPr="002D0BD8">
        <w:rPr>
          <w:lang w:val="es-ES"/>
        </w:rPr>
        <w:t xml:space="preserve">[En línea] </w:t>
      </w:r>
      <w:r w:rsidRPr="002D0BD8">
        <w:rPr>
          <w:lang w:val="es-ES"/>
        </w:rPr>
        <w:br/>
        <w:t xml:space="preserve">Available at: </w:t>
      </w:r>
      <w:r w:rsidRPr="002D0BD8">
        <w:rPr>
          <w:u w:val="single"/>
          <w:lang w:val="es-ES"/>
        </w:rPr>
        <w:t>https://en.wikipedia.org/wiki/Apache_Struts_2</w:t>
      </w:r>
    </w:p>
    <w:p w14:paraId="631D5A67" w14:textId="77777777" w:rsidR="002D0BD8" w:rsidRPr="002D0BD8" w:rsidRDefault="002D0BD8" w:rsidP="002D0BD8">
      <w:pPr>
        <w:pStyle w:val="Bibliografa"/>
        <w:rPr>
          <w:lang w:val="es-ES"/>
        </w:rPr>
      </w:pPr>
      <w:r w:rsidRPr="002D0BD8">
        <w:rPr>
          <w:lang w:val="es-ES"/>
        </w:rPr>
        <w:t xml:space="preserve">JorgeGG, 2004. </w:t>
      </w:r>
      <w:r w:rsidRPr="002D0BD8">
        <w:rPr>
          <w:i w:val="0"/>
          <w:iCs w:val="0"/>
          <w:lang w:val="es-ES"/>
        </w:rPr>
        <w:t xml:space="preserve">Java Server Page. </w:t>
      </w:r>
      <w:r w:rsidRPr="002D0BD8">
        <w:rPr>
          <w:lang w:val="es-ES"/>
        </w:rPr>
        <w:t xml:space="preserve">[En línea] </w:t>
      </w:r>
      <w:r w:rsidRPr="002D0BD8">
        <w:rPr>
          <w:lang w:val="es-ES"/>
        </w:rPr>
        <w:br/>
        <w:t xml:space="preserve">Available at: </w:t>
      </w:r>
      <w:r w:rsidRPr="002D0BD8">
        <w:rPr>
          <w:u w:val="single"/>
          <w:lang w:val="es-ES"/>
        </w:rPr>
        <w:t>https://es.wikipedia.org/wiki/JavaServer_Pages</w:t>
      </w:r>
    </w:p>
    <w:p w14:paraId="78220D9C" w14:textId="77777777" w:rsidR="002D0BD8" w:rsidRDefault="002D0BD8" w:rsidP="002D0BD8">
      <w:pPr>
        <w:pStyle w:val="Bibliografa"/>
      </w:pPr>
      <w:r>
        <w:t xml:space="preserve">JorgeGG, 2004. </w:t>
      </w:r>
      <w:r>
        <w:rPr>
          <w:i w:val="0"/>
          <w:iCs w:val="0"/>
        </w:rPr>
        <w:t xml:space="preserve">JAVA SERVLET. </w:t>
      </w:r>
      <w:r>
        <w:t xml:space="preserve">[En línea] </w:t>
      </w:r>
      <w:r>
        <w:br/>
        <w:t xml:space="preserve">Available at: </w:t>
      </w:r>
      <w:r>
        <w:rPr>
          <w:u w:val="single"/>
        </w:rPr>
        <w:t>https://es.wikipedia.org/wiki/Java_Servlet</w:t>
      </w:r>
    </w:p>
    <w:p w14:paraId="4D7124F7" w14:textId="77777777" w:rsidR="002D0BD8" w:rsidRPr="002D0BD8" w:rsidRDefault="002D0BD8" w:rsidP="002D0BD8">
      <w:pPr>
        <w:pStyle w:val="Bibliografa"/>
        <w:rPr>
          <w:lang w:val="es-ES"/>
        </w:rPr>
      </w:pPr>
      <w:r>
        <w:t xml:space="preserve">Oracle, s.f. </w:t>
      </w:r>
      <w:r>
        <w:rPr>
          <w:i w:val="0"/>
          <w:iCs w:val="0"/>
        </w:rPr>
        <w:t xml:space="preserve">Features. </w:t>
      </w:r>
      <w:r w:rsidRPr="002D0BD8">
        <w:rPr>
          <w:lang w:val="es-ES"/>
        </w:rPr>
        <w:t xml:space="preserve">[En línea] </w:t>
      </w:r>
      <w:r w:rsidRPr="002D0BD8">
        <w:rPr>
          <w:lang w:val="es-ES"/>
        </w:rPr>
        <w:br/>
        <w:t xml:space="preserve">Available at: </w:t>
      </w:r>
      <w:r w:rsidRPr="002D0BD8">
        <w:rPr>
          <w:u w:val="single"/>
          <w:lang w:val="es-ES"/>
        </w:rPr>
        <w:t>https://www.oracle.com/technetwork/java/features-135464.html</w:t>
      </w:r>
    </w:p>
    <w:p w14:paraId="08A3E4FC" w14:textId="77777777" w:rsidR="002D0BD8" w:rsidRPr="002D0BD8" w:rsidRDefault="002D0BD8" w:rsidP="002D0BD8">
      <w:pPr>
        <w:pStyle w:val="Bibliografa"/>
        <w:rPr>
          <w:lang w:val="es-ES"/>
        </w:rPr>
      </w:pPr>
      <w:r>
        <w:t xml:space="preserve">Oracle, s.f. </w:t>
      </w:r>
      <w:r>
        <w:rPr>
          <w:i w:val="0"/>
          <w:iCs w:val="0"/>
        </w:rPr>
        <w:t xml:space="preserve">Industry Support. </w:t>
      </w:r>
      <w:r w:rsidRPr="002D0BD8">
        <w:rPr>
          <w:lang w:val="es-ES"/>
        </w:rPr>
        <w:t xml:space="preserve">[En línea] </w:t>
      </w:r>
      <w:r w:rsidRPr="002D0BD8">
        <w:rPr>
          <w:lang w:val="es-ES"/>
        </w:rPr>
        <w:br/>
        <w:t xml:space="preserve">Available at: </w:t>
      </w:r>
      <w:r w:rsidRPr="002D0BD8">
        <w:rPr>
          <w:u w:val="single"/>
          <w:lang w:val="es-ES"/>
        </w:rPr>
        <w:t>https://www.oracle.com/technetwork/java/index-136695.html</w:t>
      </w:r>
    </w:p>
    <w:p w14:paraId="12945571" w14:textId="77777777" w:rsidR="002D0BD8" w:rsidRPr="002D0BD8" w:rsidRDefault="002D0BD8" w:rsidP="002D0BD8">
      <w:pPr>
        <w:pStyle w:val="Bibliografa"/>
        <w:rPr>
          <w:lang w:val="es-ES"/>
        </w:rPr>
      </w:pPr>
      <w:r>
        <w:t xml:space="preserve">Oracle, s.f. </w:t>
      </w:r>
      <w:r>
        <w:rPr>
          <w:i w:val="0"/>
          <w:iCs w:val="0"/>
        </w:rPr>
        <w:t xml:space="preserve">Java JDBC API. </w:t>
      </w:r>
      <w:r w:rsidRPr="002D0BD8">
        <w:rPr>
          <w:lang w:val="es-ES"/>
        </w:rPr>
        <w:t xml:space="preserve">[En línea] </w:t>
      </w:r>
      <w:r w:rsidRPr="002D0BD8">
        <w:rPr>
          <w:lang w:val="es-ES"/>
        </w:rPr>
        <w:br/>
        <w:t xml:space="preserve">Available at: </w:t>
      </w:r>
      <w:r w:rsidRPr="002D0BD8">
        <w:rPr>
          <w:u w:val="single"/>
          <w:lang w:val="es-ES"/>
        </w:rPr>
        <w:t>https://docs.oracle.com/javase/8/docs/technotes/guides/jdbc/</w:t>
      </w:r>
    </w:p>
    <w:p w14:paraId="5F9E84E0" w14:textId="77777777" w:rsidR="002D0BD8" w:rsidRPr="002D0BD8" w:rsidRDefault="002D0BD8" w:rsidP="002D0BD8">
      <w:pPr>
        <w:pStyle w:val="Bibliografa"/>
        <w:rPr>
          <w:lang w:val="es-ES"/>
        </w:rPr>
      </w:pPr>
      <w:r>
        <w:t xml:space="preserve">Oracle, s.f. </w:t>
      </w:r>
      <w:r>
        <w:rPr>
          <w:i w:val="0"/>
          <w:iCs w:val="0"/>
        </w:rPr>
        <w:t xml:space="preserve">JDBC Overview. </w:t>
      </w:r>
      <w:r w:rsidRPr="002D0BD8">
        <w:rPr>
          <w:lang w:val="es-ES"/>
        </w:rPr>
        <w:t xml:space="preserve">[En línea] </w:t>
      </w:r>
      <w:r w:rsidRPr="002D0BD8">
        <w:rPr>
          <w:lang w:val="es-ES"/>
        </w:rPr>
        <w:br/>
        <w:t xml:space="preserve">Available at: </w:t>
      </w:r>
      <w:r w:rsidRPr="002D0BD8">
        <w:rPr>
          <w:u w:val="single"/>
          <w:lang w:val="es-ES"/>
        </w:rPr>
        <w:t>https://www.oracle.com/technetwork/java/overview-141217.html</w:t>
      </w:r>
    </w:p>
    <w:p w14:paraId="5F5C6163" w14:textId="77777777" w:rsidR="002D0BD8" w:rsidRPr="002D0BD8" w:rsidRDefault="002D0BD8" w:rsidP="002D0BD8">
      <w:pPr>
        <w:pStyle w:val="Bibliografa"/>
        <w:rPr>
          <w:lang w:val="es-ES"/>
        </w:rPr>
      </w:pPr>
      <w:r w:rsidRPr="002D0BD8">
        <w:rPr>
          <w:lang w:val="es-ES"/>
        </w:rPr>
        <w:t xml:space="preserve">Programacion.net, s.f. </w:t>
      </w:r>
      <w:r w:rsidRPr="002D0BD8">
        <w:rPr>
          <w:i w:val="0"/>
          <w:iCs w:val="0"/>
          <w:lang w:val="es-ES"/>
        </w:rPr>
        <w:t xml:space="preserve">Servlets básico 108/2. </w:t>
      </w:r>
      <w:r w:rsidRPr="002D0BD8">
        <w:rPr>
          <w:lang w:val="es-ES"/>
        </w:rPr>
        <w:t xml:space="preserve">[En línea] </w:t>
      </w:r>
      <w:r w:rsidRPr="002D0BD8">
        <w:rPr>
          <w:lang w:val="es-ES"/>
        </w:rPr>
        <w:br/>
        <w:t xml:space="preserve">Available at: </w:t>
      </w:r>
      <w:r w:rsidRPr="002D0BD8">
        <w:rPr>
          <w:u w:val="single"/>
          <w:lang w:val="es-ES"/>
        </w:rPr>
        <w:t>https://programacion.net/articulo/servlets_basico_108/2</w:t>
      </w:r>
    </w:p>
    <w:p w14:paraId="7610EEE6" w14:textId="77777777" w:rsidR="002D0BD8" w:rsidRDefault="002D0BD8" w:rsidP="002D0BD8">
      <w:pPr>
        <w:pStyle w:val="Bibliografa"/>
      </w:pPr>
      <w:r>
        <w:t xml:space="preserve">stackoverflow, s.f. [En línea] </w:t>
      </w:r>
      <w:r>
        <w:br/>
        <w:t xml:space="preserve">Available at: </w:t>
      </w:r>
      <w:r>
        <w:rPr>
          <w:u w:val="single"/>
        </w:rPr>
        <w:t>https://stackoverflow.com/questions/16789020/what-is-the-difference-between-javaee-api-and-javaee-web-api</w:t>
      </w:r>
    </w:p>
    <w:p w14:paraId="02A9E8E4" w14:textId="77777777" w:rsidR="002D0BD8" w:rsidRDefault="002D0BD8" w:rsidP="002D0BD8">
      <w:pPr>
        <w:pStyle w:val="Bibliografa"/>
      </w:pPr>
      <w:r>
        <w:t xml:space="preserve">Vares, S., 2005. </w:t>
      </w:r>
      <w:r>
        <w:rPr>
          <w:i w:val="0"/>
          <w:iCs w:val="0"/>
        </w:rPr>
        <w:t xml:space="preserve">Tomcat. </w:t>
      </w:r>
      <w:r>
        <w:t xml:space="preserve">[En línea] </w:t>
      </w:r>
      <w:r>
        <w:br/>
        <w:t xml:space="preserve">Available at: </w:t>
      </w:r>
      <w:r>
        <w:rPr>
          <w:u w:val="single"/>
        </w:rPr>
        <w:t>https://es.wikipedia.org/wiki/Tomcat</w:t>
      </w:r>
    </w:p>
    <w:p w14:paraId="7DC6F421" w14:textId="58F1BCF3" w:rsidR="00A055EA" w:rsidRPr="00A055EA" w:rsidRDefault="00A055EA" w:rsidP="002D0BD8">
      <w:pPr>
        <w:rPr>
          <w:lang w:val="en-US"/>
        </w:rPr>
      </w:pPr>
      <w:r>
        <w:rPr>
          <w:lang w:val="en-US"/>
        </w:rPr>
        <w:fldChar w:fldCharType="end"/>
      </w:r>
      <w:bookmarkStart w:id="188" w:name="_GoBack"/>
      <w:bookmarkEnd w:id="188"/>
    </w:p>
    <w:sectPr w:rsidR="00A055EA" w:rsidRPr="00A055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D6B6" w14:textId="77777777" w:rsidR="00DE626E" w:rsidRDefault="00DE626E" w:rsidP="0083176A">
      <w:r>
        <w:separator/>
      </w:r>
    </w:p>
  </w:endnote>
  <w:endnote w:type="continuationSeparator" w:id="0">
    <w:p w14:paraId="42A22F17" w14:textId="77777777" w:rsidR="00DE626E" w:rsidRDefault="00DE626E" w:rsidP="0083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6AE8" w14:textId="77777777" w:rsidR="00DE626E" w:rsidRDefault="00DE626E" w:rsidP="0083176A">
      <w:r>
        <w:separator/>
      </w:r>
    </w:p>
  </w:footnote>
  <w:footnote w:type="continuationSeparator" w:id="0">
    <w:p w14:paraId="4AE5EC84" w14:textId="77777777" w:rsidR="00DE626E" w:rsidRDefault="00DE626E" w:rsidP="0083176A">
      <w:r>
        <w:continuationSeparator/>
      </w:r>
    </w:p>
  </w:footnote>
  <w:footnote w:id="1">
    <w:p w14:paraId="635908C1" w14:textId="0C52D107" w:rsidR="000760B0" w:rsidRDefault="000760B0">
      <w:pPr>
        <w:pStyle w:val="Textonotapie"/>
      </w:pPr>
      <w:r>
        <w:rPr>
          <w:rStyle w:val="Refdenotaalpie"/>
        </w:rPr>
        <w:footnoteRef/>
      </w:r>
      <w:r>
        <w:t xml:space="preserve"> Script SQL, CSV, TSV o lo anterior en zip (como complemento); importaciones de archivos de sitio de servidor en SQL o SQL en zip, gzip o bzip2</w:t>
      </w:r>
    </w:p>
  </w:footnote>
  <w:footnote w:id="2">
    <w:p w14:paraId="6848D7AB" w14:textId="1F452BA0" w:rsidR="000760B0" w:rsidRDefault="000760B0">
      <w:pPr>
        <w:pStyle w:val="Textonotapie"/>
      </w:pPr>
      <w:r>
        <w:rPr>
          <w:rStyle w:val="Refdenotaalpie"/>
        </w:rPr>
        <w:footnoteRef/>
      </w:r>
      <w:r>
        <w:t xml:space="preserve"> Sí - </w:t>
      </w:r>
      <w:proofErr w:type="gramStart"/>
      <w:r>
        <w:t>CSV ,</w:t>
      </w:r>
      <w:proofErr w:type="gramEnd"/>
      <w:r>
        <w:t xml:space="preserve"> SQL , XML , Excel , ODS</w:t>
      </w:r>
    </w:p>
  </w:footnote>
  <w:footnote w:id="3">
    <w:p w14:paraId="78E0D06C" w14:textId="24104D84" w:rsidR="000760B0" w:rsidRDefault="000760B0">
      <w:pPr>
        <w:pStyle w:val="Textonotapie"/>
      </w:pPr>
      <w:r>
        <w:rPr>
          <w:rStyle w:val="Refdenotaalpie"/>
        </w:rPr>
        <w:footnoteRef/>
      </w:r>
      <w:r>
        <w:t xml:space="preserve"> Script SQL, CSV, TSV o lo anterior en </w:t>
      </w:r>
      <w:proofErr w:type="gramStart"/>
      <w:r>
        <w:t>zip ,</w:t>
      </w:r>
      <w:proofErr w:type="gramEnd"/>
      <w:r>
        <w:t xml:space="preserve"> gzip , bzip2 ; XML (como complemento)</w:t>
      </w:r>
    </w:p>
  </w:footnote>
  <w:footnote w:id="4">
    <w:p w14:paraId="5922F01A" w14:textId="4CAB7754" w:rsidR="000760B0" w:rsidRPr="00A055EA" w:rsidRDefault="000760B0">
      <w:pPr>
        <w:pStyle w:val="Textonotapie"/>
        <w:rPr>
          <w:lang w:val="en-US"/>
        </w:rPr>
      </w:pPr>
      <w:r>
        <w:rPr>
          <w:rStyle w:val="Refdenotaalpie"/>
        </w:rPr>
        <w:footnoteRef/>
      </w:r>
      <w:r w:rsidRPr="00A055EA">
        <w:rPr>
          <w:lang w:val="en-US"/>
        </w:rPr>
        <w:t xml:space="preserve"> </w:t>
      </w:r>
      <w:r w:rsidRPr="00CF45F0">
        <w:rPr>
          <w:lang w:val="en-US"/>
        </w:rPr>
        <w:t xml:space="preserve">Sí, </w:t>
      </w:r>
      <w:proofErr w:type="gramStart"/>
      <w:r w:rsidRPr="00CF45F0">
        <w:rPr>
          <w:lang w:val="en-US"/>
        </w:rPr>
        <w:t>CSV ,</w:t>
      </w:r>
      <w:proofErr w:type="gramEnd"/>
      <w:r w:rsidRPr="00CF45F0">
        <w:rPr>
          <w:lang w:val="en-US"/>
        </w:rPr>
        <w:t xml:space="preserve"> LaTeX , Excel , Word , ODS , ODT , XML , SQL , YAML , Texy! , JSON , NHibernate , PHP , PDF ,MediaWi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1F6B"/>
    <w:multiLevelType w:val="multilevel"/>
    <w:tmpl w:val="0102E60A"/>
    <w:lvl w:ilvl="0">
      <w:start w:val="1"/>
      <w:numFmt w:val="bullet"/>
      <w:lvlText w:val="●"/>
      <w:lvlJc w:val="left"/>
      <w:pPr>
        <w:ind w:left="720" w:hanging="360"/>
      </w:pPr>
      <w:rPr>
        <w:rFonts w:ascii="Arial" w:eastAsia="Arial" w:hAnsi="Arial" w:cs="Arial"/>
        <w:strike w:val="0"/>
        <w:dstrike w:val="0"/>
        <w:color w:val="757575"/>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7230A3"/>
    <w:multiLevelType w:val="multilevel"/>
    <w:tmpl w:val="25BE5658"/>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89190C"/>
    <w:multiLevelType w:val="multilevel"/>
    <w:tmpl w:val="469C4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6A2850"/>
    <w:multiLevelType w:val="multilevel"/>
    <w:tmpl w:val="97ECA35A"/>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241B4"/>
    <w:multiLevelType w:val="hybridMultilevel"/>
    <w:tmpl w:val="C464B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E3F61"/>
    <w:multiLevelType w:val="multilevel"/>
    <w:tmpl w:val="7624C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5713D3"/>
    <w:multiLevelType w:val="multilevel"/>
    <w:tmpl w:val="736EAB32"/>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D120D29"/>
    <w:multiLevelType w:val="multilevel"/>
    <w:tmpl w:val="096CB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696987"/>
    <w:multiLevelType w:val="multilevel"/>
    <w:tmpl w:val="4B520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2033B24"/>
    <w:multiLevelType w:val="multilevel"/>
    <w:tmpl w:val="09FE9B8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BD176D"/>
    <w:multiLevelType w:val="multilevel"/>
    <w:tmpl w:val="B9F20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6711D1"/>
    <w:multiLevelType w:val="multilevel"/>
    <w:tmpl w:val="64B299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AC52FA"/>
    <w:multiLevelType w:val="multilevel"/>
    <w:tmpl w:val="301E4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BB63F7E"/>
    <w:multiLevelType w:val="hybridMultilevel"/>
    <w:tmpl w:val="FBFECF90"/>
    <w:lvl w:ilvl="0" w:tplc="79C85794">
      <w:start w:val="1"/>
      <w:numFmt w:val="bullet"/>
      <w:lvlText w:val="•"/>
      <w:lvlJc w:val="left"/>
      <w:pPr>
        <w:tabs>
          <w:tab w:val="num" w:pos="720"/>
        </w:tabs>
        <w:ind w:left="720" w:hanging="360"/>
      </w:pPr>
      <w:rPr>
        <w:rFonts w:ascii="Arial" w:hAnsi="Arial" w:hint="default"/>
      </w:rPr>
    </w:lvl>
    <w:lvl w:ilvl="1" w:tplc="2B2E03C6" w:tentative="1">
      <w:start w:val="1"/>
      <w:numFmt w:val="bullet"/>
      <w:lvlText w:val="•"/>
      <w:lvlJc w:val="left"/>
      <w:pPr>
        <w:tabs>
          <w:tab w:val="num" w:pos="1440"/>
        </w:tabs>
        <w:ind w:left="1440" w:hanging="360"/>
      </w:pPr>
      <w:rPr>
        <w:rFonts w:ascii="Arial" w:hAnsi="Arial" w:hint="default"/>
      </w:rPr>
    </w:lvl>
    <w:lvl w:ilvl="2" w:tplc="00FCFE58" w:tentative="1">
      <w:start w:val="1"/>
      <w:numFmt w:val="bullet"/>
      <w:lvlText w:val="•"/>
      <w:lvlJc w:val="left"/>
      <w:pPr>
        <w:tabs>
          <w:tab w:val="num" w:pos="2160"/>
        </w:tabs>
        <w:ind w:left="2160" w:hanging="360"/>
      </w:pPr>
      <w:rPr>
        <w:rFonts w:ascii="Arial" w:hAnsi="Arial" w:hint="default"/>
      </w:rPr>
    </w:lvl>
    <w:lvl w:ilvl="3" w:tplc="07AA701A" w:tentative="1">
      <w:start w:val="1"/>
      <w:numFmt w:val="bullet"/>
      <w:lvlText w:val="•"/>
      <w:lvlJc w:val="left"/>
      <w:pPr>
        <w:tabs>
          <w:tab w:val="num" w:pos="2880"/>
        </w:tabs>
        <w:ind w:left="2880" w:hanging="360"/>
      </w:pPr>
      <w:rPr>
        <w:rFonts w:ascii="Arial" w:hAnsi="Arial" w:hint="default"/>
      </w:rPr>
    </w:lvl>
    <w:lvl w:ilvl="4" w:tplc="04D6EEEE" w:tentative="1">
      <w:start w:val="1"/>
      <w:numFmt w:val="bullet"/>
      <w:lvlText w:val="•"/>
      <w:lvlJc w:val="left"/>
      <w:pPr>
        <w:tabs>
          <w:tab w:val="num" w:pos="3600"/>
        </w:tabs>
        <w:ind w:left="3600" w:hanging="360"/>
      </w:pPr>
      <w:rPr>
        <w:rFonts w:ascii="Arial" w:hAnsi="Arial" w:hint="default"/>
      </w:rPr>
    </w:lvl>
    <w:lvl w:ilvl="5" w:tplc="BF444E12" w:tentative="1">
      <w:start w:val="1"/>
      <w:numFmt w:val="bullet"/>
      <w:lvlText w:val="•"/>
      <w:lvlJc w:val="left"/>
      <w:pPr>
        <w:tabs>
          <w:tab w:val="num" w:pos="4320"/>
        </w:tabs>
        <w:ind w:left="4320" w:hanging="360"/>
      </w:pPr>
      <w:rPr>
        <w:rFonts w:ascii="Arial" w:hAnsi="Arial" w:hint="default"/>
      </w:rPr>
    </w:lvl>
    <w:lvl w:ilvl="6" w:tplc="56AED1D2" w:tentative="1">
      <w:start w:val="1"/>
      <w:numFmt w:val="bullet"/>
      <w:lvlText w:val="•"/>
      <w:lvlJc w:val="left"/>
      <w:pPr>
        <w:tabs>
          <w:tab w:val="num" w:pos="5040"/>
        </w:tabs>
        <w:ind w:left="5040" w:hanging="360"/>
      </w:pPr>
      <w:rPr>
        <w:rFonts w:ascii="Arial" w:hAnsi="Arial" w:hint="default"/>
      </w:rPr>
    </w:lvl>
    <w:lvl w:ilvl="7" w:tplc="1BD2AFBE" w:tentative="1">
      <w:start w:val="1"/>
      <w:numFmt w:val="bullet"/>
      <w:lvlText w:val="•"/>
      <w:lvlJc w:val="left"/>
      <w:pPr>
        <w:tabs>
          <w:tab w:val="num" w:pos="5760"/>
        </w:tabs>
        <w:ind w:left="5760" w:hanging="360"/>
      </w:pPr>
      <w:rPr>
        <w:rFonts w:ascii="Arial" w:hAnsi="Arial" w:hint="default"/>
      </w:rPr>
    </w:lvl>
    <w:lvl w:ilvl="8" w:tplc="9F9224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D264F0"/>
    <w:multiLevelType w:val="multilevel"/>
    <w:tmpl w:val="215E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07434"/>
    <w:multiLevelType w:val="multilevel"/>
    <w:tmpl w:val="6B2843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18A7434"/>
    <w:multiLevelType w:val="multilevel"/>
    <w:tmpl w:val="5AC0EC96"/>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78C6A64"/>
    <w:multiLevelType w:val="multilevel"/>
    <w:tmpl w:val="8454F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8E50307"/>
    <w:multiLevelType w:val="multilevel"/>
    <w:tmpl w:val="C220FB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9927846"/>
    <w:multiLevelType w:val="multilevel"/>
    <w:tmpl w:val="C908C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B1B6E39"/>
    <w:multiLevelType w:val="multilevel"/>
    <w:tmpl w:val="A74EDF2E"/>
    <w:lvl w:ilvl="0">
      <w:start w:val="1"/>
      <w:numFmt w:val="bullet"/>
      <w:lvlText w:val="●"/>
      <w:lvlJc w:val="left"/>
      <w:pPr>
        <w:ind w:left="720" w:hanging="360"/>
      </w:pPr>
      <w:rPr>
        <w:rFonts w:ascii="Arial" w:eastAsia="Arial" w:hAnsi="Arial" w:cs="Arial"/>
        <w:b w:val="0"/>
        <w:i w:val="0"/>
        <w:strike w:val="0"/>
        <w:dstrike w:val="0"/>
        <w:color w:val="00000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C9462C3"/>
    <w:multiLevelType w:val="hybridMultilevel"/>
    <w:tmpl w:val="4408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22C83"/>
    <w:multiLevelType w:val="multilevel"/>
    <w:tmpl w:val="927AD91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5D206BA"/>
    <w:multiLevelType w:val="multilevel"/>
    <w:tmpl w:val="62D050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0D908AC"/>
    <w:multiLevelType w:val="multilevel"/>
    <w:tmpl w:val="B4688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295159E"/>
    <w:multiLevelType w:val="multilevel"/>
    <w:tmpl w:val="E9A4C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53A0EF4"/>
    <w:multiLevelType w:val="multilevel"/>
    <w:tmpl w:val="B1C66C2C"/>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61B3119"/>
    <w:multiLevelType w:val="multilevel"/>
    <w:tmpl w:val="6F5A6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78D3BA3"/>
    <w:multiLevelType w:val="multilevel"/>
    <w:tmpl w:val="3886C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78F0BDB"/>
    <w:multiLevelType w:val="multilevel"/>
    <w:tmpl w:val="F3D86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83B4AB5"/>
    <w:multiLevelType w:val="multilevel"/>
    <w:tmpl w:val="AF6A2C26"/>
    <w:lvl w:ilvl="0">
      <w:start w:val="1"/>
      <w:numFmt w:val="bullet"/>
      <w:lvlText w:val="●"/>
      <w:lvlJc w:val="left"/>
      <w:pPr>
        <w:ind w:left="720" w:hanging="360"/>
      </w:pPr>
      <w:rPr>
        <w:rFonts w:ascii="Arial" w:eastAsia="Arial" w:hAnsi="Arial" w:cs="Arial"/>
        <w:strike w:val="0"/>
        <w:dstrike w:val="0"/>
        <w:color w:val="757575"/>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E5673EC"/>
    <w:multiLevelType w:val="multilevel"/>
    <w:tmpl w:val="0EF2C03A"/>
    <w:lvl w:ilvl="0">
      <w:start w:val="1"/>
      <w:numFmt w:val="bullet"/>
      <w:lvlText w:val="●"/>
      <w:lvlJc w:val="left"/>
      <w:pPr>
        <w:ind w:left="720" w:hanging="360"/>
      </w:pPr>
      <w:rPr>
        <w:rFonts w:ascii="Trebuchet MS" w:eastAsia="Trebuchet MS" w:hAnsi="Trebuchet MS" w:cs="Trebuchet M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F1E7E43"/>
    <w:multiLevelType w:val="multilevel"/>
    <w:tmpl w:val="4A9C8F32"/>
    <w:lvl w:ilvl="0">
      <w:start w:val="1"/>
      <w:numFmt w:val="bullet"/>
      <w:lvlText w:val="●"/>
      <w:lvlJc w:val="left"/>
      <w:pPr>
        <w:ind w:left="720" w:hanging="360"/>
      </w:pPr>
      <w:rPr>
        <w:rFonts w:ascii="Arial" w:eastAsia="Arial" w:hAnsi="Arial" w:cs="Arial"/>
        <w:strike w:val="0"/>
        <w:dstrike w:val="0"/>
        <w:color w:val="757575"/>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2E431D2"/>
    <w:multiLevelType w:val="multilevel"/>
    <w:tmpl w:val="EA545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4CA03AE"/>
    <w:multiLevelType w:val="multilevel"/>
    <w:tmpl w:val="94F295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5A96D79"/>
    <w:multiLevelType w:val="multilevel"/>
    <w:tmpl w:val="17B6FA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B4122D0"/>
    <w:multiLevelType w:val="multilevel"/>
    <w:tmpl w:val="5DAE3E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BF10332"/>
    <w:multiLevelType w:val="multilevel"/>
    <w:tmpl w:val="765C13FC"/>
    <w:lvl w:ilvl="0">
      <w:start w:val="1"/>
      <w:numFmt w:val="bullet"/>
      <w:lvlText w:val="●"/>
      <w:lvlJc w:val="left"/>
      <w:pPr>
        <w:ind w:left="720" w:hanging="360"/>
      </w:pPr>
      <w:rPr>
        <w:rFonts w:ascii="Trebuchet MS" w:eastAsia="Trebuchet MS" w:hAnsi="Trebuchet MS" w:cs="Trebuchet M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F35447E"/>
    <w:multiLevelType w:val="multilevel"/>
    <w:tmpl w:val="A8E25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F743A72"/>
    <w:multiLevelType w:val="multilevel"/>
    <w:tmpl w:val="D402D896"/>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0A57709"/>
    <w:multiLevelType w:val="multilevel"/>
    <w:tmpl w:val="EC8C6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372690F"/>
    <w:multiLevelType w:val="multilevel"/>
    <w:tmpl w:val="6D0023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41D686C"/>
    <w:multiLevelType w:val="multilevel"/>
    <w:tmpl w:val="6FA45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A6F7E5F"/>
    <w:multiLevelType w:val="multilevel"/>
    <w:tmpl w:val="C3E6D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B74E05"/>
    <w:multiLevelType w:val="multilevel"/>
    <w:tmpl w:val="9F96EDCA"/>
    <w:lvl w:ilvl="0">
      <w:start w:val="1"/>
      <w:numFmt w:val="bullet"/>
      <w:pStyle w:val="Prrafodelist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2C07E56"/>
    <w:multiLevelType w:val="multilevel"/>
    <w:tmpl w:val="E2FED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8EE0229"/>
    <w:multiLevelType w:val="multilevel"/>
    <w:tmpl w:val="0F048C92"/>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D56226E"/>
    <w:multiLevelType w:val="multilevel"/>
    <w:tmpl w:val="3FC037F6"/>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2"/>
    <w:lvlOverride w:ilvl="0"/>
    <w:lvlOverride w:ilvl="1"/>
    <w:lvlOverride w:ilvl="2"/>
    <w:lvlOverride w:ilvl="3"/>
    <w:lvlOverride w:ilvl="4"/>
    <w:lvlOverride w:ilvl="5"/>
    <w:lvlOverride w:ilvl="6"/>
    <w:lvlOverride w:ilvl="7"/>
    <w:lvlOverride w:ilvl="8"/>
  </w:num>
  <w:num w:numId="4">
    <w:abstractNumId w:val="30"/>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39"/>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23"/>
    <w:lvlOverride w:ilvl="0"/>
    <w:lvlOverride w:ilvl="1"/>
    <w:lvlOverride w:ilvl="2"/>
    <w:lvlOverride w:ilvl="3"/>
    <w:lvlOverride w:ilvl="4"/>
    <w:lvlOverride w:ilvl="5"/>
    <w:lvlOverride w:ilvl="6"/>
    <w:lvlOverride w:ilvl="7"/>
    <w:lvlOverride w:ilvl="8"/>
  </w:num>
  <w:num w:numId="9">
    <w:abstractNumId w:val="46"/>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42"/>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18"/>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45"/>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31"/>
    <w:lvlOverride w:ilvl="0"/>
    <w:lvlOverride w:ilvl="1"/>
    <w:lvlOverride w:ilvl="2"/>
    <w:lvlOverride w:ilvl="3"/>
    <w:lvlOverride w:ilvl="4"/>
    <w:lvlOverride w:ilvl="5"/>
    <w:lvlOverride w:ilvl="6"/>
    <w:lvlOverride w:ilvl="7"/>
    <w:lvlOverride w:ilvl="8"/>
  </w:num>
  <w:num w:numId="20">
    <w:abstractNumId w:val="41"/>
    <w:lvlOverride w:ilvl="0"/>
    <w:lvlOverride w:ilvl="1"/>
    <w:lvlOverride w:ilvl="2"/>
    <w:lvlOverride w:ilvl="3"/>
    <w:lvlOverride w:ilvl="4"/>
    <w:lvlOverride w:ilvl="5"/>
    <w:lvlOverride w:ilvl="6"/>
    <w:lvlOverride w:ilvl="7"/>
    <w:lvlOverride w:ilvl="8"/>
  </w:num>
  <w:num w:numId="21">
    <w:abstractNumId w:val="28"/>
    <w:lvlOverride w:ilvl="0"/>
    <w:lvlOverride w:ilvl="1"/>
    <w:lvlOverride w:ilvl="2"/>
    <w:lvlOverride w:ilvl="3"/>
    <w:lvlOverride w:ilvl="4"/>
    <w:lvlOverride w:ilvl="5"/>
    <w:lvlOverride w:ilvl="6"/>
    <w:lvlOverride w:ilvl="7"/>
    <w:lvlOverride w:ilvl="8"/>
  </w:num>
  <w:num w:numId="22">
    <w:abstractNumId w:val="37"/>
    <w:lvlOverride w:ilvl="0"/>
    <w:lvlOverride w:ilvl="1"/>
    <w:lvlOverride w:ilvl="2"/>
    <w:lvlOverride w:ilvl="3"/>
    <w:lvlOverride w:ilvl="4"/>
    <w:lvlOverride w:ilvl="5"/>
    <w:lvlOverride w:ilvl="6"/>
    <w:lvlOverride w:ilvl="7"/>
    <w:lvlOverride w:ilvl="8"/>
  </w:num>
  <w:num w:numId="23">
    <w:abstractNumId w:val="43"/>
  </w:num>
  <w:num w:numId="24">
    <w:abstractNumId w:val="10"/>
  </w:num>
  <w:num w:numId="25">
    <w:abstractNumId w:val="14"/>
  </w:num>
  <w:num w:numId="26">
    <w:abstractNumId w:val="22"/>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36"/>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40"/>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35"/>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17"/>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44"/>
    <w:lvlOverride w:ilvl="0"/>
    <w:lvlOverride w:ilvl="1"/>
    <w:lvlOverride w:ilvl="2"/>
    <w:lvlOverride w:ilvl="3"/>
    <w:lvlOverride w:ilvl="4"/>
    <w:lvlOverride w:ilvl="5"/>
    <w:lvlOverride w:ilvl="6"/>
    <w:lvlOverride w:ilvl="7"/>
    <w:lvlOverride w:ilv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lvlOverride w:ilvl="2"/>
    <w:lvlOverride w:ilvl="3"/>
    <w:lvlOverride w:ilvl="4"/>
    <w:lvlOverride w:ilvl="5"/>
    <w:lvlOverride w:ilvl="6"/>
    <w:lvlOverride w:ilvl="7"/>
    <w:lvlOverride w:ilvl="8"/>
  </w:num>
  <w:num w:numId="46">
    <w:abstractNumId w:val="21"/>
  </w:num>
  <w:num w:numId="47">
    <w:abstractNumId w:val="4"/>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8"/>
    <w:rsid w:val="00026A31"/>
    <w:rsid w:val="000760B0"/>
    <w:rsid w:val="000D7F21"/>
    <w:rsid w:val="00100C71"/>
    <w:rsid w:val="00160C85"/>
    <w:rsid w:val="001A6A38"/>
    <w:rsid w:val="00216F2D"/>
    <w:rsid w:val="0023320F"/>
    <w:rsid w:val="002D0BD8"/>
    <w:rsid w:val="002F0B33"/>
    <w:rsid w:val="003436E8"/>
    <w:rsid w:val="004065A6"/>
    <w:rsid w:val="00472027"/>
    <w:rsid w:val="00473E6D"/>
    <w:rsid w:val="005C139A"/>
    <w:rsid w:val="006B3F93"/>
    <w:rsid w:val="006D5075"/>
    <w:rsid w:val="007A4D6D"/>
    <w:rsid w:val="007A501B"/>
    <w:rsid w:val="0083176A"/>
    <w:rsid w:val="00837FED"/>
    <w:rsid w:val="008D34BA"/>
    <w:rsid w:val="0090008E"/>
    <w:rsid w:val="00901286"/>
    <w:rsid w:val="009501D3"/>
    <w:rsid w:val="0095460D"/>
    <w:rsid w:val="00986449"/>
    <w:rsid w:val="009D7898"/>
    <w:rsid w:val="00A055EA"/>
    <w:rsid w:val="00A90C4C"/>
    <w:rsid w:val="00BC008C"/>
    <w:rsid w:val="00C11E0B"/>
    <w:rsid w:val="00C26917"/>
    <w:rsid w:val="00C843DC"/>
    <w:rsid w:val="00C909AA"/>
    <w:rsid w:val="00CF45F0"/>
    <w:rsid w:val="00D8358B"/>
    <w:rsid w:val="00D847BA"/>
    <w:rsid w:val="00DE626E"/>
    <w:rsid w:val="00F52800"/>
    <w:rsid w:val="00FC5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7945"/>
  <w15:chartTrackingRefBased/>
  <w15:docId w15:val="{028FE930-1DE2-488A-AD53-665E7BA1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6A"/>
    <w:pPr>
      <w:spacing w:before="200" w:after="240" w:line="276" w:lineRule="auto"/>
      <w:jc w:val="both"/>
    </w:pPr>
    <w:rPr>
      <w:rFonts w:ascii="Arial" w:eastAsia="Arial" w:hAnsi="Arial" w:cs="Arial"/>
      <w:lang w:eastAsia="es-ES"/>
    </w:rPr>
  </w:style>
  <w:style w:type="paragraph" w:styleId="Ttulo1">
    <w:name w:val="heading 1"/>
    <w:basedOn w:val="Normal"/>
    <w:next w:val="Normal"/>
    <w:link w:val="Ttulo1Car"/>
    <w:uiPriority w:val="9"/>
    <w:qFormat/>
    <w:rsid w:val="00CF45F0"/>
    <w:pPr>
      <w:keepNext/>
      <w:keepLines/>
      <w:spacing w:before="400" w:after="120"/>
      <w:outlineLvl w:val="0"/>
    </w:pPr>
    <w:rPr>
      <w:rFonts w:eastAsia="Times New Roman"/>
      <w:sz w:val="40"/>
      <w:szCs w:val="40"/>
    </w:rPr>
  </w:style>
  <w:style w:type="paragraph" w:styleId="Ttulo2">
    <w:name w:val="heading 2"/>
    <w:basedOn w:val="Normal"/>
    <w:next w:val="Normal"/>
    <w:link w:val="Ttulo2Car"/>
    <w:uiPriority w:val="9"/>
    <w:unhideWhenUsed/>
    <w:qFormat/>
    <w:rsid w:val="00CF45F0"/>
    <w:pPr>
      <w:keepNext/>
      <w:keepLines/>
      <w:spacing w:before="360" w:after="120"/>
      <w:outlineLvl w:val="1"/>
    </w:pPr>
    <w:rPr>
      <w:rFonts w:eastAsia="Times New Roman"/>
      <w:sz w:val="32"/>
      <w:szCs w:val="32"/>
    </w:rPr>
  </w:style>
  <w:style w:type="paragraph" w:styleId="Ttulo3">
    <w:name w:val="heading 3"/>
    <w:basedOn w:val="Normal"/>
    <w:next w:val="Normal"/>
    <w:link w:val="Ttulo3Car"/>
    <w:uiPriority w:val="9"/>
    <w:unhideWhenUsed/>
    <w:qFormat/>
    <w:rsid w:val="00CF45F0"/>
    <w:pPr>
      <w:keepNext/>
      <w:keepLines/>
      <w:spacing w:before="320" w:after="80"/>
      <w:outlineLvl w:val="2"/>
    </w:pPr>
    <w:rPr>
      <w:rFonts w:eastAsia="Times New Roman"/>
      <w:color w:val="434343"/>
      <w:sz w:val="28"/>
      <w:szCs w:val="28"/>
    </w:rPr>
  </w:style>
  <w:style w:type="paragraph" w:styleId="Ttulo4">
    <w:name w:val="heading 4"/>
    <w:basedOn w:val="Normal"/>
    <w:next w:val="Normal"/>
    <w:link w:val="Ttulo4Car"/>
    <w:uiPriority w:val="9"/>
    <w:unhideWhenUsed/>
    <w:qFormat/>
    <w:rsid w:val="00216F2D"/>
    <w:pPr>
      <w:keepNext/>
      <w:keepLines/>
      <w:spacing w:before="40"/>
      <w:outlineLvl w:val="3"/>
    </w:pPr>
    <w:rPr>
      <w:color w:val="434343"/>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5F0"/>
    <w:rPr>
      <w:rFonts w:ascii="Arial" w:eastAsia="Times New Roman" w:hAnsi="Arial" w:cs="Arial"/>
      <w:sz w:val="40"/>
      <w:szCs w:val="40"/>
      <w:lang w:eastAsia="es-ES"/>
    </w:rPr>
  </w:style>
  <w:style w:type="character" w:customStyle="1" w:styleId="Ttulo2Car">
    <w:name w:val="Título 2 Car"/>
    <w:basedOn w:val="Fuentedeprrafopredeter"/>
    <w:link w:val="Ttulo2"/>
    <w:uiPriority w:val="9"/>
    <w:rsid w:val="00CF45F0"/>
    <w:rPr>
      <w:rFonts w:ascii="Arial" w:eastAsia="Times New Roman" w:hAnsi="Arial" w:cs="Arial"/>
      <w:sz w:val="32"/>
      <w:szCs w:val="32"/>
      <w:lang w:eastAsia="es-ES"/>
    </w:rPr>
  </w:style>
  <w:style w:type="character" w:customStyle="1" w:styleId="Ttulo3Car">
    <w:name w:val="Título 3 Car"/>
    <w:basedOn w:val="Fuentedeprrafopredeter"/>
    <w:link w:val="Ttulo3"/>
    <w:uiPriority w:val="9"/>
    <w:rsid w:val="00CF45F0"/>
    <w:rPr>
      <w:rFonts w:ascii="Arial" w:eastAsia="Times New Roman" w:hAnsi="Arial" w:cs="Arial"/>
      <w:color w:val="434343"/>
      <w:sz w:val="28"/>
      <w:szCs w:val="28"/>
      <w:lang w:eastAsia="es-ES"/>
    </w:rPr>
  </w:style>
  <w:style w:type="character" w:styleId="Hipervnculo">
    <w:name w:val="Hyperlink"/>
    <w:basedOn w:val="Fuentedeprrafopredeter"/>
    <w:uiPriority w:val="99"/>
    <w:unhideWhenUsed/>
    <w:rsid w:val="00CF45F0"/>
    <w:rPr>
      <w:color w:val="0563C1" w:themeColor="hyperlink"/>
      <w:u w:val="single"/>
    </w:rPr>
  </w:style>
  <w:style w:type="paragraph" w:styleId="Ttulo">
    <w:name w:val="Title"/>
    <w:basedOn w:val="Normal"/>
    <w:next w:val="Normal"/>
    <w:link w:val="TtuloCar"/>
    <w:uiPriority w:val="10"/>
    <w:qFormat/>
    <w:rsid w:val="00CF45F0"/>
    <w:pPr>
      <w:keepNext/>
      <w:keepLines/>
      <w:spacing w:before="0" w:after="60"/>
    </w:pPr>
    <w:rPr>
      <w:sz w:val="52"/>
      <w:szCs w:val="52"/>
    </w:rPr>
  </w:style>
  <w:style w:type="character" w:customStyle="1" w:styleId="TtuloCar">
    <w:name w:val="Título Car"/>
    <w:basedOn w:val="Fuentedeprrafopredeter"/>
    <w:link w:val="Ttulo"/>
    <w:uiPriority w:val="10"/>
    <w:rsid w:val="00CF45F0"/>
    <w:rPr>
      <w:rFonts w:ascii="Arial" w:eastAsia="Arial" w:hAnsi="Arial" w:cs="Arial"/>
      <w:sz w:val="52"/>
      <w:szCs w:val="52"/>
      <w:lang w:eastAsia="es-ES"/>
    </w:rPr>
  </w:style>
  <w:style w:type="character" w:customStyle="1" w:styleId="Ttulo4Car">
    <w:name w:val="Título 4 Car"/>
    <w:basedOn w:val="Fuentedeprrafopredeter"/>
    <w:link w:val="Ttulo4"/>
    <w:uiPriority w:val="9"/>
    <w:rsid w:val="00216F2D"/>
    <w:rPr>
      <w:rFonts w:ascii="Arial" w:eastAsia="Arial" w:hAnsi="Arial" w:cs="Arial"/>
      <w:color w:val="434343"/>
      <w:sz w:val="24"/>
      <w:szCs w:val="24"/>
      <w:lang w:eastAsia="es-ES"/>
    </w:rPr>
  </w:style>
  <w:style w:type="paragraph" w:styleId="TtuloTDC">
    <w:name w:val="TOC Heading"/>
    <w:basedOn w:val="Ttulo1"/>
    <w:next w:val="Normal"/>
    <w:uiPriority w:val="39"/>
    <w:unhideWhenUsed/>
    <w:qFormat/>
    <w:rsid w:val="00D847B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D847BA"/>
    <w:pPr>
      <w:spacing w:after="100"/>
      <w:ind w:left="220"/>
    </w:pPr>
  </w:style>
  <w:style w:type="paragraph" w:styleId="TDC3">
    <w:name w:val="toc 3"/>
    <w:basedOn w:val="Normal"/>
    <w:next w:val="Normal"/>
    <w:autoRedefine/>
    <w:uiPriority w:val="39"/>
    <w:unhideWhenUsed/>
    <w:rsid w:val="00D847BA"/>
    <w:pPr>
      <w:spacing w:after="100"/>
      <w:ind w:left="440"/>
    </w:pPr>
  </w:style>
  <w:style w:type="paragraph" w:styleId="TDC1">
    <w:name w:val="toc 1"/>
    <w:basedOn w:val="Normal"/>
    <w:next w:val="Normal"/>
    <w:autoRedefine/>
    <w:uiPriority w:val="39"/>
    <w:unhideWhenUsed/>
    <w:rsid w:val="00D847BA"/>
    <w:pPr>
      <w:spacing w:after="100"/>
    </w:pPr>
  </w:style>
  <w:style w:type="paragraph" w:styleId="TDC4">
    <w:name w:val="toc 4"/>
    <w:basedOn w:val="Normal"/>
    <w:next w:val="Normal"/>
    <w:autoRedefine/>
    <w:uiPriority w:val="39"/>
    <w:unhideWhenUsed/>
    <w:rsid w:val="00D847BA"/>
    <w:pPr>
      <w:spacing w:before="0" w:after="100" w:line="259" w:lineRule="auto"/>
      <w:ind w:left="660"/>
      <w:jc w:val="left"/>
    </w:pPr>
    <w:rPr>
      <w:rFonts w:asciiTheme="minorHAnsi" w:eastAsiaTheme="minorEastAsia" w:hAnsiTheme="minorHAnsi" w:cstheme="minorBidi"/>
    </w:rPr>
  </w:style>
  <w:style w:type="paragraph" w:styleId="TDC5">
    <w:name w:val="toc 5"/>
    <w:basedOn w:val="Normal"/>
    <w:next w:val="Normal"/>
    <w:autoRedefine/>
    <w:uiPriority w:val="39"/>
    <w:unhideWhenUsed/>
    <w:rsid w:val="00D847BA"/>
    <w:pPr>
      <w:spacing w:before="0"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D847BA"/>
    <w:pPr>
      <w:spacing w:before="0"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D847BA"/>
    <w:pPr>
      <w:spacing w:before="0"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D847BA"/>
    <w:pPr>
      <w:spacing w:before="0"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D847BA"/>
    <w:pPr>
      <w:spacing w:before="0" w:after="100" w:line="259" w:lineRule="auto"/>
      <w:ind w:left="1760"/>
      <w:jc w:val="left"/>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D847BA"/>
    <w:rPr>
      <w:color w:val="605E5C"/>
      <w:shd w:val="clear" w:color="auto" w:fill="E1DFDD"/>
    </w:rPr>
  </w:style>
  <w:style w:type="character" w:customStyle="1" w:styleId="Estilo1">
    <w:name w:val="Estilo1"/>
    <w:basedOn w:val="Fuentedeprrafopredeter"/>
    <w:uiPriority w:val="1"/>
    <w:qFormat/>
    <w:rsid w:val="00216F2D"/>
    <w:rPr>
      <w:rFonts w:ascii="Courier New" w:eastAsia="Courier New" w:hAnsi="Courier New" w:cs="Courier New"/>
      <w:sz w:val="22"/>
    </w:rPr>
  </w:style>
  <w:style w:type="paragraph" w:customStyle="1" w:styleId="Estilo2">
    <w:name w:val="Estilo2"/>
    <w:basedOn w:val="Normal"/>
    <w:qFormat/>
    <w:rsid w:val="00C843DC"/>
    <w:pPr>
      <w:tabs>
        <w:tab w:val="left" w:pos="425"/>
        <w:tab w:val="left" w:pos="851"/>
        <w:tab w:val="left" w:pos="1276"/>
        <w:tab w:val="left" w:pos="1701"/>
      </w:tabs>
      <w:spacing w:before="0" w:after="0" w:line="240" w:lineRule="auto"/>
      <w:jc w:val="left"/>
    </w:pPr>
  </w:style>
  <w:style w:type="paragraph" w:customStyle="1" w:styleId="bibliografia">
    <w:name w:val="bibliografia"/>
    <w:basedOn w:val="Normal"/>
    <w:qFormat/>
    <w:rsid w:val="0095460D"/>
    <w:pPr>
      <w:spacing w:before="0" w:after="0"/>
      <w:jc w:val="left"/>
    </w:pPr>
    <w:rPr>
      <w:lang w:val="en-US"/>
    </w:rPr>
  </w:style>
  <w:style w:type="paragraph" w:styleId="Prrafodelista">
    <w:name w:val="List Paragraph"/>
    <w:basedOn w:val="Normal"/>
    <w:uiPriority w:val="34"/>
    <w:qFormat/>
    <w:rsid w:val="006B3F93"/>
    <w:pPr>
      <w:numPr>
        <w:numId w:val="43"/>
      </w:numPr>
      <w:ind w:left="426"/>
      <w:contextualSpacing/>
    </w:pPr>
  </w:style>
  <w:style w:type="paragraph" w:styleId="NormalWeb">
    <w:name w:val="Normal (Web)"/>
    <w:basedOn w:val="Normal"/>
    <w:uiPriority w:val="99"/>
    <w:semiHidden/>
    <w:unhideWhenUsed/>
    <w:rsid w:val="00901286"/>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Descripcin">
    <w:name w:val="caption"/>
    <w:basedOn w:val="Normal"/>
    <w:next w:val="Normal"/>
    <w:uiPriority w:val="35"/>
    <w:unhideWhenUsed/>
    <w:qFormat/>
    <w:rsid w:val="00A055EA"/>
    <w:pPr>
      <w:spacing w:before="0" w:after="200" w:line="240" w:lineRule="auto"/>
      <w:jc w:val="center"/>
    </w:pPr>
    <w:rPr>
      <w:i/>
      <w:iCs/>
      <w:color w:val="44546A" w:themeColor="text2"/>
      <w:sz w:val="18"/>
      <w:szCs w:val="18"/>
    </w:rPr>
  </w:style>
  <w:style w:type="table" w:styleId="Tabladecuadrcula4">
    <w:name w:val="Grid Table 4"/>
    <w:basedOn w:val="Tablanormal"/>
    <w:uiPriority w:val="49"/>
    <w:rsid w:val="006D5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A055E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055EA"/>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A055EA"/>
    <w:rPr>
      <w:vertAlign w:val="superscript"/>
    </w:rPr>
  </w:style>
  <w:style w:type="paragraph" w:styleId="Bibliografa">
    <w:name w:val="Bibliography"/>
    <w:basedOn w:val="Normal"/>
    <w:next w:val="Normal"/>
    <w:uiPriority w:val="37"/>
    <w:unhideWhenUsed/>
    <w:rsid w:val="000D7F21"/>
    <w:pPr>
      <w:jc w:val="left"/>
    </w:pPr>
    <w:rPr>
      <w:i/>
      <w:iCs/>
      <w:noProof/>
      <w:lang w:val="en-US"/>
    </w:rPr>
  </w:style>
  <w:style w:type="table" w:styleId="Tablaconcuadrcula5oscura">
    <w:name w:val="Grid Table 5 Dark"/>
    <w:basedOn w:val="Tablanormal"/>
    <w:uiPriority w:val="50"/>
    <w:rsid w:val="00026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115">
      <w:bodyDiv w:val="1"/>
      <w:marLeft w:val="0"/>
      <w:marRight w:val="0"/>
      <w:marTop w:val="0"/>
      <w:marBottom w:val="0"/>
      <w:divBdr>
        <w:top w:val="none" w:sz="0" w:space="0" w:color="auto"/>
        <w:left w:val="none" w:sz="0" w:space="0" w:color="auto"/>
        <w:bottom w:val="none" w:sz="0" w:space="0" w:color="auto"/>
        <w:right w:val="none" w:sz="0" w:space="0" w:color="auto"/>
      </w:divBdr>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84542961">
      <w:bodyDiv w:val="1"/>
      <w:marLeft w:val="0"/>
      <w:marRight w:val="0"/>
      <w:marTop w:val="0"/>
      <w:marBottom w:val="0"/>
      <w:divBdr>
        <w:top w:val="none" w:sz="0" w:space="0" w:color="auto"/>
        <w:left w:val="none" w:sz="0" w:space="0" w:color="auto"/>
        <w:bottom w:val="none" w:sz="0" w:space="0" w:color="auto"/>
        <w:right w:val="none" w:sz="0" w:space="0" w:color="auto"/>
      </w:divBdr>
    </w:div>
    <w:div w:id="97874297">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13254540">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17988854">
      <w:bodyDiv w:val="1"/>
      <w:marLeft w:val="0"/>
      <w:marRight w:val="0"/>
      <w:marTop w:val="0"/>
      <w:marBottom w:val="0"/>
      <w:divBdr>
        <w:top w:val="none" w:sz="0" w:space="0" w:color="auto"/>
        <w:left w:val="none" w:sz="0" w:space="0" w:color="auto"/>
        <w:bottom w:val="none" w:sz="0" w:space="0" w:color="auto"/>
        <w:right w:val="none" w:sz="0" w:space="0" w:color="auto"/>
      </w:divBdr>
    </w:div>
    <w:div w:id="195392614">
      <w:bodyDiv w:val="1"/>
      <w:marLeft w:val="0"/>
      <w:marRight w:val="0"/>
      <w:marTop w:val="0"/>
      <w:marBottom w:val="0"/>
      <w:divBdr>
        <w:top w:val="none" w:sz="0" w:space="0" w:color="auto"/>
        <w:left w:val="none" w:sz="0" w:space="0" w:color="auto"/>
        <w:bottom w:val="none" w:sz="0" w:space="0" w:color="auto"/>
        <w:right w:val="none" w:sz="0" w:space="0" w:color="auto"/>
      </w:divBdr>
    </w:div>
    <w:div w:id="223100201">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46623432">
      <w:bodyDiv w:val="1"/>
      <w:marLeft w:val="0"/>
      <w:marRight w:val="0"/>
      <w:marTop w:val="0"/>
      <w:marBottom w:val="0"/>
      <w:divBdr>
        <w:top w:val="none" w:sz="0" w:space="0" w:color="auto"/>
        <w:left w:val="none" w:sz="0" w:space="0" w:color="auto"/>
        <w:bottom w:val="none" w:sz="0" w:space="0" w:color="auto"/>
        <w:right w:val="none" w:sz="0" w:space="0" w:color="auto"/>
      </w:divBdr>
    </w:div>
    <w:div w:id="276758666">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310867497">
      <w:bodyDiv w:val="1"/>
      <w:marLeft w:val="0"/>
      <w:marRight w:val="0"/>
      <w:marTop w:val="0"/>
      <w:marBottom w:val="0"/>
      <w:divBdr>
        <w:top w:val="none" w:sz="0" w:space="0" w:color="auto"/>
        <w:left w:val="none" w:sz="0" w:space="0" w:color="auto"/>
        <w:bottom w:val="none" w:sz="0" w:space="0" w:color="auto"/>
        <w:right w:val="none" w:sz="0" w:space="0" w:color="auto"/>
      </w:divBdr>
    </w:div>
    <w:div w:id="318583888">
      <w:bodyDiv w:val="1"/>
      <w:marLeft w:val="0"/>
      <w:marRight w:val="0"/>
      <w:marTop w:val="0"/>
      <w:marBottom w:val="0"/>
      <w:divBdr>
        <w:top w:val="none" w:sz="0" w:space="0" w:color="auto"/>
        <w:left w:val="none" w:sz="0" w:space="0" w:color="auto"/>
        <w:bottom w:val="none" w:sz="0" w:space="0" w:color="auto"/>
        <w:right w:val="none" w:sz="0" w:space="0" w:color="auto"/>
      </w:divBdr>
    </w:div>
    <w:div w:id="326516863">
      <w:bodyDiv w:val="1"/>
      <w:marLeft w:val="0"/>
      <w:marRight w:val="0"/>
      <w:marTop w:val="0"/>
      <w:marBottom w:val="0"/>
      <w:divBdr>
        <w:top w:val="none" w:sz="0" w:space="0" w:color="auto"/>
        <w:left w:val="none" w:sz="0" w:space="0" w:color="auto"/>
        <w:bottom w:val="none" w:sz="0" w:space="0" w:color="auto"/>
        <w:right w:val="none" w:sz="0" w:space="0" w:color="auto"/>
      </w:divBdr>
    </w:div>
    <w:div w:id="341442775">
      <w:bodyDiv w:val="1"/>
      <w:marLeft w:val="0"/>
      <w:marRight w:val="0"/>
      <w:marTop w:val="0"/>
      <w:marBottom w:val="0"/>
      <w:divBdr>
        <w:top w:val="none" w:sz="0" w:space="0" w:color="auto"/>
        <w:left w:val="none" w:sz="0" w:space="0" w:color="auto"/>
        <w:bottom w:val="none" w:sz="0" w:space="0" w:color="auto"/>
        <w:right w:val="none" w:sz="0" w:space="0" w:color="auto"/>
      </w:divBdr>
    </w:div>
    <w:div w:id="363292093">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18067040">
      <w:bodyDiv w:val="1"/>
      <w:marLeft w:val="0"/>
      <w:marRight w:val="0"/>
      <w:marTop w:val="0"/>
      <w:marBottom w:val="0"/>
      <w:divBdr>
        <w:top w:val="none" w:sz="0" w:space="0" w:color="auto"/>
        <w:left w:val="none" w:sz="0" w:space="0" w:color="auto"/>
        <w:bottom w:val="none" w:sz="0" w:space="0" w:color="auto"/>
        <w:right w:val="none" w:sz="0" w:space="0" w:color="auto"/>
      </w:divBdr>
    </w:div>
    <w:div w:id="423767963">
      <w:bodyDiv w:val="1"/>
      <w:marLeft w:val="0"/>
      <w:marRight w:val="0"/>
      <w:marTop w:val="0"/>
      <w:marBottom w:val="0"/>
      <w:divBdr>
        <w:top w:val="none" w:sz="0" w:space="0" w:color="auto"/>
        <w:left w:val="none" w:sz="0" w:space="0" w:color="auto"/>
        <w:bottom w:val="none" w:sz="0" w:space="0" w:color="auto"/>
        <w:right w:val="none" w:sz="0" w:space="0" w:color="auto"/>
      </w:divBdr>
    </w:div>
    <w:div w:id="426774573">
      <w:bodyDiv w:val="1"/>
      <w:marLeft w:val="0"/>
      <w:marRight w:val="0"/>
      <w:marTop w:val="0"/>
      <w:marBottom w:val="0"/>
      <w:divBdr>
        <w:top w:val="none" w:sz="0" w:space="0" w:color="auto"/>
        <w:left w:val="none" w:sz="0" w:space="0" w:color="auto"/>
        <w:bottom w:val="none" w:sz="0" w:space="0" w:color="auto"/>
        <w:right w:val="none" w:sz="0" w:space="0" w:color="auto"/>
      </w:divBdr>
    </w:div>
    <w:div w:id="436682429">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533883871">
      <w:bodyDiv w:val="1"/>
      <w:marLeft w:val="0"/>
      <w:marRight w:val="0"/>
      <w:marTop w:val="0"/>
      <w:marBottom w:val="0"/>
      <w:divBdr>
        <w:top w:val="none" w:sz="0" w:space="0" w:color="auto"/>
        <w:left w:val="none" w:sz="0" w:space="0" w:color="auto"/>
        <w:bottom w:val="none" w:sz="0" w:space="0" w:color="auto"/>
        <w:right w:val="none" w:sz="0" w:space="0" w:color="auto"/>
      </w:divBdr>
    </w:div>
    <w:div w:id="546338326">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73780655">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625700284">
      <w:bodyDiv w:val="1"/>
      <w:marLeft w:val="0"/>
      <w:marRight w:val="0"/>
      <w:marTop w:val="0"/>
      <w:marBottom w:val="0"/>
      <w:divBdr>
        <w:top w:val="none" w:sz="0" w:space="0" w:color="auto"/>
        <w:left w:val="none" w:sz="0" w:space="0" w:color="auto"/>
        <w:bottom w:val="none" w:sz="0" w:space="0" w:color="auto"/>
        <w:right w:val="none" w:sz="0" w:space="0" w:color="auto"/>
      </w:divBdr>
    </w:div>
    <w:div w:id="650864797">
      <w:bodyDiv w:val="1"/>
      <w:marLeft w:val="0"/>
      <w:marRight w:val="0"/>
      <w:marTop w:val="0"/>
      <w:marBottom w:val="0"/>
      <w:divBdr>
        <w:top w:val="none" w:sz="0" w:space="0" w:color="auto"/>
        <w:left w:val="none" w:sz="0" w:space="0" w:color="auto"/>
        <w:bottom w:val="none" w:sz="0" w:space="0" w:color="auto"/>
        <w:right w:val="none" w:sz="0" w:space="0" w:color="auto"/>
      </w:divBdr>
    </w:div>
    <w:div w:id="654531565">
      <w:bodyDiv w:val="1"/>
      <w:marLeft w:val="0"/>
      <w:marRight w:val="0"/>
      <w:marTop w:val="0"/>
      <w:marBottom w:val="0"/>
      <w:divBdr>
        <w:top w:val="none" w:sz="0" w:space="0" w:color="auto"/>
        <w:left w:val="none" w:sz="0" w:space="0" w:color="auto"/>
        <w:bottom w:val="none" w:sz="0" w:space="0" w:color="auto"/>
        <w:right w:val="none" w:sz="0" w:space="0" w:color="auto"/>
      </w:divBdr>
    </w:div>
    <w:div w:id="686711958">
      <w:bodyDiv w:val="1"/>
      <w:marLeft w:val="0"/>
      <w:marRight w:val="0"/>
      <w:marTop w:val="0"/>
      <w:marBottom w:val="0"/>
      <w:divBdr>
        <w:top w:val="none" w:sz="0" w:space="0" w:color="auto"/>
        <w:left w:val="none" w:sz="0" w:space="0" w:color="auto"/>
        <w:bottom w:val="none" w:sz="0" w:space="0" w:color="auto"/>
        <w:right w:val="none" w:sz="0" w:space="0" w:color="auto"/>
      </w:divBdr>
    </w:div>
    <w:div w:id="701903638">
      <w:bodyDiv w:val="1"/>
      <w:marLeft w:val="0"/>
      <w:marRight w:val="0"/>
      <w:marTop w:val="0"/>
      <w:marBottom w:val="0"/>
      <w:divBdr>
        <w:top w:val="none" w:sz="0" w:space="0" w:color="auto"/>
        <w:left w:val="none" w:sz="0" w:space="0" w:color="auto"/>
        <w:bottom w:val="none" w:sz="0" w:space="0" w:color="auto"/>
        <w:right w:val="none" w:sz="0" w:space="0" w:color="auto"/>
      </w:divBdr>
    </w:div>
    <w:div w:id="710568385">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
    <w:div w:id="715398060">
      <w:bodyDiv w:val="1"/>
      <w:marLeft w:val="0"/>
      <w:marRight w:val="0"/>
      <w:marTop w:val="0"/>
      <w:marBottom w:val="0"/>
      <w:divBdr>
        <w:top w:val="none" w:sz="0" w:space="0" w:color="auto"/>
        <w:left w:val="none" w:sz="0" w:space="0" w:color="auto"/>
        <w:bottom w:val="none" w:sz="0" w:space="0" w:color="auto"/>
        <w:right w:val="none" w:sz="0" w:space="0" w:color="auto"/>
      </w:divBdr>
    </w:div>
    <w:div w:id="717824830">
      <w:bodyDiv w:val="1"/>
      <w:marLeft w:val="0"/>
      <w:marRight w:val="0"/>
      <w:marTop w:val="0"/>
      <w:marBottom w:val="0"/>
      <w:divBdr>
        <w:top w:val="none" w:sz="0" w:space="0" w:color="auto"/>
        <w:left w:val="none" w:sz="0" w:space="0" w:color="auto"/>
        <w:bottom w:val="none" w:sz="0" w:space="0" w:color="auto"/>
        <w:right w:val="none" w:sz="0" w:space="0" w:color="auto"/>
      </w:divBdr>
    </w:div>
    <w:div w:id="718014037">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58722882">
      <w:bodyDiv w:val="1"/>
      <w:marLeft w:val="0"/>
      <w:marRight w:val="0"/>
      <w:marTop w:val="0"/>
      <w:marBottom w:val="0"/>
      <w:divBdr>
        <w:top w:val="none" w:sz="0" w:space="0" w:color="auto"/>
        <w:left w:val="none" w:sz="0" w:space="0" w:color="auto"/>
        <w:bottom w:val="none" w:sz="0" w:space="0" w:color="auto"/>
        <w:right w:val="none" w:sz="0" w:space="0" w:color="auto"/>
      </w:divBdr>
    </w:div>
    <w:div w:id="762805069">
      <w:bodyDiv w:val="1"/>
      <w:marLeft w:val="0"/>
      <w:marRight w:val="0"/>
      <w:marTop w:val="0"/>
      <w:marBottom w:val="0"/>
      <w:divBdr>
        <w:top w:val="none" w:sz="0" w:space="0" w:color="auto"/>
        <w:left w:val="none" w:sz="0" w:space="0" w:color="auto"/>
        <w:bottom w:val="none" w:sz="0" w:space="0" w:color="auto"/>
        <w:right w:val="none" w:sz="0" w:space="0" w:color="auto"/>
      </w:divBdr>
    </w:div>
    <w:div w:id="769130982">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98839250">
      <w:bodyDiv w:val="1"/>
      <w:marLeft w:val="0"/>
      <w:marRight w:val="0"/>
      <w:marTop w:val="0"/>
      <w:marBottom w:val="0"/>
      <w:divBdr>
        <w:top w:val="none" w:sz="0" w:space="0" w:color="auto"/>
        <w:left w:val="none" w:sz="0" w:space="0" w:color="auto"/>
        <w:bottom w:val="none" w:sz="0" w:space="0" w:color="auto"/>
        <w:right w:val="none" w:sz="0" w:space="0" w:color="auto"/>
      </w:divBdr>
    </w:div>
    <w:div w:id="803161646">
      <w:bodyDiv w:val="1"/>
      <w:marLeft w:val="0"/>
      <w:marRight w:val="0"/>
      <w:marTop w:val="0"/>
      <w:marBottom w:val="0"/>
      <w:divBdr>
        <w:top w:val="none" w:sz="0" w:space="0" w:color="auto"/>
        <w:left w:val="none" w:sz="0" w:space="0" w:color="auto"/>
        <w:bottom w:val="none" w:sz="0" w:space="0" w:color="auto"/>
        <w:right w:val="none" w:sz="0" w:space="0" w:color="auto"/>
      </w:divBdr>
    </w:div>
    <w:div w:id="806970169">
      <w:bodyDiv w:val="1"/>
      <w:marLeft w:val="0"/>
      <w:marRight w:val="0"/>
      <w:marTop w:val="0"/>
      <w:marBottom w:val="0"/>
      <w:divBdr>
        <w:top w:val="none" w:sz="0" w:space="0" w:color="auto"/>
        <w:left w:val="none" w:sz="0" w:space="0" w:color="auto"/>
        <w:bottom w:val="none" w:sz="0" w:space="0" w:color="auto"/>
        <w:right w:val="none" w:sz="0" w:space="0" w:color="auto"/>
      </w:divBdr>
    </w:div>
    <w:div w:id="811944792">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32255407">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57159194">
      <w:bodyDiv w:val="1"/>
      <w:marLeft w:val="0"/>
      <w:marRight w:val="0"/>
      <w:marTop w:val="0"/>
      <w:marBottom w:val="0"/>
      <w:divBdr>
        <w:top w:val="none" w:sz="0" w:space="0" w:color="auto"/>
        <w:left w:val="none" w:sz="0" w:space="0" w:color="auto"/>
        <w:bottom w:val="none" w:sz="0" w:space="0" w:color="auto"/>
        <w:right w:val="none" w:sz="0" w:space="0" w:color="auto"/>
      </w:divBdr>
    </w:div>
    <w:div w:id="879513569">
      <w:bodyDiv w:val="1"/>
      <w:marLeft w:val="0"/>
      <w:marRight w:val="0"/>
      <w:marTop w:val="0"/>
      <w:marBottom w:val="0"/>
      <w:divBdr>
        <w:top w:val="none" w:sz="0" w:space="0" w:color="auto"/>
        <w:left w:val="none" w:sz="0" w:space="0" w:color="auto"/>
        <w:bottom w:val="none" w:sz="0" w:space="0" w:color="auto"/>
        <w:right w:val="none" w:sz="0" w:space="0" w:color="auto"/>
      </w:divBdr>
    </w:div>
    <w:div w:id="898783512">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951208979">
      <w:bodyDiv w:val="1"/>
      <w:marLeft w:val="0"/>
      <w:marRight w:val="0"/>
      <w:marTop w:val="0"/>
      <w:marBottom w:val="0"/>
      <w:divBdr>
        <w:top w:val="none" w:sz="0" w:space="0" w:color="auto"/>
        <w:left w:val="none" w:sz="0" w:space="0" w:color="auto"/>
        <w:bottom w:val="none" w:sz="0" w:space="0" w:color="auto"/>
        <w:right w:val="none" w:sz="0" w:space="0" w:color="auto"/>
      </w:divBdr>
    </w:div>
    <w:div w:id="966475423">
      <w:bodyDiv w:val="1"/>
      <w:marLeft w:val="0"/>
      <w:marRight w:val="0"/>
      <w:marTop w:val="0"/>
      <w:marBottom w:val="0"/>
      <w:divBdr>
        <w:top w:val="none" w:sz="0" w:space="0" w:color="auto"/>
        <w:left w:val="none" w:sz="0" w:space="0" w:color="auto"/>
        <w:bottom w:val="none" w:sz="0" w:space="0" w:color="auto"/>
        <w:right w:val="none" w:sz="0" w:space="0" w:color="auto"/>
      </w:divBdr>
    </w:div>
    <w:div w:id="98297496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1010642810">
      <w:bodyDiv w:val="1"/>
      <w:marLeft w:val="0"/>
      <w:marRight w:val="0"/>
      <w:marTop w:val="0"/>
      <w:marBottom w:val="0"/>
      <w:divBdr>
        <w:top w:val="none" w:sz="0" w:space="0" w:color="auto"/>
        <w:left w:val="none" w:sz="0" w:space="0" w:color="auto"/>
        <w:bottom w:val="none" w:sz="0" w:space="0" w:color="auto"/>
        <w:right w:val="none" w:sz="0" w:space="0" w:color="auto"/>
      </w:divBdr>
    </w:div>
    <w:div w:id="1017461087">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39358885">
      <w:bodyDiv w:val="1"/>
      <w:marLeft w:val="0"/>
      <w:marRight w:val="0"/>
      <w:marTop w:val="0"/>
      <w:marBottom w:val="0"/>
      <w:divBdr>
        <w:top w:val="none" w:sz="0" w:space="0" w:color="auto"/>
        <w:left w:val="none" w:sz="0" w:space="0" w:color="auto"/>
        <w:bottom w:val="none" w:sz="0" w:space="0" w:color="auto"/>
        <w:right w:val="none" w:sz="0" w:space="0" w:color="auto"/>
      </w:divBdr>
    </w:div>
    <w:div w:id="1047336374">
      <w:bodyDiv w:val="1"/>
      <w:marLeft w:val="0"/>
      <w:marRight w:val="0"/>
      <w:marTop w:val="0"/>
      <w:marBottom w:val="0"/>
      <w:divBdr>
        <w:top w:val="none" w:sz="0" w:space="0" w:color="auto"/>
        <w:left w:val="none" w:sz="0" w:space="0" w:color="auto"/>
        <w:bottom w:val="none" w:sz="0" w:space="0" w:color="auto"/>
        <w:right w:val="none" w:sz="0" w:space="0" w:color="auto"/>
      </w:divBdr>
    </w:div>
    <w:div w:id="1072041000">
      <w:bodyDiv w:val="1"/>
      <w:marLeft w:val="0"/>
      <w:marRight w:val="0"/>
      <w:marTop w:val="0"/>
      <w:marBottom w:val="0"/>
      <w:divBdr>
        <w:top w:val="none" w:sz="0" w:space="0" w:color="auto"/>
        <w:left w:val="none" w:sz="0" w:space="0" w:color="auto"/>
        <w:bottom w:val="none" w:sz="0" w:space="0" w:color="auto"/>
        <w:right w:val="none" w:sz="0" w:space="0" w:color="auto"/>
      </w:divBdr>
    </w:div>
    <w:div w:id="1081869553">
      <w:bodyDiv w:val="1"/>
      <w:marLeft w:val="0"/>
      <w:marRight w:val="0"/>
      <w:marTop w:val="0"/>
      <w:marBottom w:val="0"/>
      <w:divBdr>
        <w:top w:val="none" w:sz="0" w:space="0" w:color="auto"/>
        <w:left w:val="none" w:sz="0" w:space="0" w:color="auto"/>
        <w:bottom w:val="none" w:sz="0" w:space="0" w:color="auto"/>
        <w:right w:val="none" w:sz="0" w:space="0" w:color="auto"/>
      </w:divBdr>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088581182">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195270295">
      <w:bodyDiv w:val="1"/>
      <w:marLeft w:val="0"/>
      <w:marRight w:val="0"/>
      <w:marTop w:val="0"/>
      <w:marBottom w:val="0"/>
      <w:divBdr>
        <w:top w:val="none" w:sz="0" w:space="0" w:color="auto"/>
        <w:left w:val="none" w:sz="0" w:space="0" w:color="auto"/>
        <w:bottom w:val="none" w:sz="0" w:space="0" w:color="auto"/>
        <w:right w:val="none" w:sz="0" w:space="0" w:color="auto"/>
      </w:divBdr>
    </w:div>
    <w:div w:id="1196432990">
      <w:bodyDiv w:val="1"/>
      <w:marLeft w:val="0"/>
      <w:marRight w:val="0"/>
      <w:marTop w:val="0"/>
      <w:marBottom w:val="0"/>
      <w:divBdr>
        <w:top w:val="none" w:sz="0" w:space="0" w:color="auto"/>
        <w:left w:val="none" w:sz="0" w:space="0" w:color="auto"/>
        <w:bottom w:val="none" w:sz="0" w:space="0" w:color="auto"/>
        <w:right w:val="none" w:sz="0" w:space="0" w:color="auto"/>
      </w:divBdr>
    </w:div>
    <w:div w:id="1196583768">
      <w:bodyDiv w:val="1"/>
      <w:marLeft w:val="0"/>
      <w:marRight w:val="0"/>
      <w:marTop w:val="0"/>
      <w:marBottom w:val="0"/>
      <w:divBdr>
        <w:top w:val="none" w:sz="0" w:space="0" w:color="auto"/>
        <w:left w:val="none" w:sz="0" w:space="0" w:color="auto"/>
        <w:bottom w:val="none" w:sz="0" w:space="0" w:color="auto"/>
        <w:right w:val="none" w:sz="0" w:space="0" w:color="auto"/>
      </w:divBdr>
    </w:div>
    <w:div w:id="1207568005">
      <w:bodyDiv w:val="1"/>
      <w:marLeft w:val="0"/>
      <w:marRight w:val="0"/>
      <w:marTop w:val="0"/>
      <w:marBottom w:val="0"/>
      <w:divBdr>
        <w:top w:val="none" w:sz="0" w:space="0" w:color="auto"/>
        <w:left w:val="none" w:sz="0" w:space="0" w:color="auto"/>
        <w:bottom w:val="none" w:sz="0" w:space="0" w:color="auto"/>
        <w:right w:val="none" w:sz="0" w:space="0" w:color="auto"/>
      </w:divBdr>
    </w:div>
    <w:div w:id="1216967694">
      <w:bodyDiv w:val="1"/>
      <w:marLeft w:val="0"/>
      <w:marRight w:val="0"/>
      <w:marTop w:val="0"/>
      <w:marBottom w:val="0"/>
      <w:divBdr>
        <w:top w:val="none" w:sz="0" w:space="0" w:color="auto"/>
        <w:left w:val="none" w:sz="0" w:space="0" w:color="auto"/>
        <w:bottom w:val="none" w:sz="0" w:space="0" w:color="auto"/>
        <w:right w:val="none" w:sz="0" w:space="0" w:color="auto"/>
      </w:divBdr>
    </w:div>
    <w:div w:id="1220168251">
      <w:bodyDiv w:val="1"/>
      <w:marLeft w:val="0"/>
      <w:marRight w:val="0"/>
      <w:marTop w:val="0"/>
      <w:marBottom w:val="0"/>
      <w:divBdr>
        <w:top w:val="none" w:sz="0" w:space="0" w:color="auto"/>
        <w:left w:val="none" w:sz="0" w:space="0" w:color="auto"/>
        <w:bottom w:val="none" w:sz="0" w:space="0" w:color="auto"/>
        <w:right w:val="none" w:sz="0" w:space="0" w:color="auto"/>
      </w:divBdr>
    </w:div>
    <w:div w:id="1226259595">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259145591">
      <w:bodyDiv w:val="1"/>
      <w:marLeft w:val="0"/>
      <w:marRight w:val="0"/>
      <w:marTop w:val="0"/>
      <w:marBottom w:val="0"/>
      <w:divBdr>
        <w:top w:val="none" w:sz="0" w:space="0" w:color="auto"/>
        <w:left w:val="none" w:sz="0" w:space="0" w:color="auto"/>
        <w:bottom w:val="none" w:sz="0" w:space="0" w:color="auto"/>
        <w:right w:val="none" w:sz="0" w:space="0" w:color="auto"/>
      </w:divBdr>
    </w:div>
    <w:div w:id="1279753634">
      <w:bodyDiv w:val="1"/>
      <w:marLeft w:val="0"/>
      <w:marRight w:val="0"/>
      <w:marTop w:val="0"/>
      <w:marBottom w:val="0"/>
      <w:divBdr>
        <w:top w:val="none" w:sz="0" w:space="0" w:color="auto"/>
        <w:left w:val="none" w:sz="0" w:space="0" w:color="auto"/>
        <w:bottom w:val="none" w:sz="0" w:space="0" w:color="auto"/>
        <w:right w:val="none" w:sz="0" w:space="0" w:color="auto"/>
      </w:divBdr>
    </w:div>
    <w:div w:id="1286698224">
      <w:bodyDiv w:val="1"/>
      <w:marLeft w:val="0"/>
      <w:marRight w:val="0"/>
      <w:marTop w:val="0"/>
      <w:marBottom w:val="0"/>
      <w:divBdr>
        <w:top w:val="none" w:sz="0" w:space="0" w:color="auto"/>
        <w:left w:val="none" w:sz="0" w:space="0" w:color="auto"/>
        <w:bottom w:val="none" w:sz="0" w:space="0" w:color="auto"/>
        <w:right w:val="none" w:sz="0" w:space="0" w:color="auto"/>
      </w:divBdr>
    </w:div>
    <w:div w:id="1290428790">
      <w:bodyDiv w:val="1"/>
      <w:marLeft w:val="0"/>
      <w:marRight w:val="0"/>
      <w:marTop w:val="0"/>
      <w:marBottom w:val="0"/>
      <w:divBdr>
        <w:top w:val="none" w:sz="0" w:space="0" w:color="auto"/>
        <w:left w:val="none" w:sz="0" w:space="0" w:color="auto"/>
        <w:bottom w:val="none" w:sz="0" w:space="0" w:color="auto"/>
        <w:right w:val="none" w:sz="0" w:space="0" w:color="auto"/>
      </w:divBdr>
    </w:div>
    <w:div w:id="1291741587">
      <w:bodyDiv w:val="1"/>
      <w:marLeft w:val="0"/>
      <w:marRight w:val="0"/>
      <w:marTop w:val="0"/>
      <w:marBottom w:val="0"/>
      <w:divBdr>
        <w:top w:val="none" w:sz="0" w:space="0" w:color="auto"/>
        <w:left w:val="none" w:sz="0" w:space="0" w:color="auto"/>
        <w:bottom w:val="none" w:sz="0" w:space="0" w:color="auto"/>
        <w:right w:val="none" w:sz="0" w:space="0" w:color="auto"/>
      </w:divBdr>
    </w:div>
    <w:div w:id="1296789773">
      <w:bodyDiv w:val="1"/>
      <w:marLeft w:val="0"/>
      <w:marRight w:val="0"/>
      <w:marTop w:val="0"/>
      <w:marBottom w:val="0"/>
      <w:divBdr>
        <w:top w:val="none" w:sz="0" w:space="0" w:color="auto"/>
        <w:left w:val="none" w:sz="0" w:space="0" w:color="auto"/>
        <w:bottom w:val="none" w:sz="0" w:space="0" w:color="auto"/>
        <w:right w:val="none" w:sz="0" w:space="0" w:color="auto"/>
      </w:divBdr>
    </w:div>
    <w:div w:id="1306205268">
      <w:bodyDiv w:val="1"/>
      <w:marLeft w:val="0"/>
      <w:marRight w:val="0"/>
      <w:marTop w:val="0"/>
      <w:marBottom w:val="0"/>
      <w:divBdr>
        <w:top w:val="none" w:sz="0" w:space="0" w:color="auto"/>
        <w:left w:val="none" w:sz="0" w:space="0" w:color="auto"/>
        <w:bottom w:val="none" w:sz="0" w:space="0" w:color="auto"/>
        <w:right w:val="none" w:sz="0" w:space="0" w:color="auto"/>
      </w:divBdr>
    </w:div>
    <w:div w:id="1329291205">
      <w:bodyDiv w:val="1"/>
      <w:marLeft w:val="0"/>
      <w:marRight w:val="0"/>
      <w:marTop w:val="0"/>
      <w:marBottom w:val="0"/>
      <w:divBdr>
        <w:top w:val="none" w:sz="0" w:space="0" w:color="auto"/>
        <w:left w:val="none" w:sz="0" w:space="0" w:color="auto"/>
        <w:bottom w:val="none" w:sz="0" w:space="0" w:color="auto"/>
        <w:right w:val="none" w:sz="0" w:space="0" w:color="auto"/>
      </w:divBdr>
    </w:div>
    <w:div w:id="1399330047">
      <w:bodyDiv w:val="1"/>
      <w:marLeft w:val="0"/>
      <w:marRight w:val="0"/>
      <w:marTop w:val="0"/>
      <w:marBottom w:val="0"/>
      <w:divBdr>
        <w:top w:val="none" w:sz="0" w:space="0" w:color="auto"/>
        <w:left w:val="none" w:sz="0" w:space="0" w:color="auto"/>
        <w:bottom w:val="none" w:sz="0" w:space="0" w:color="auto"/>
        <w:right w:val="none" w:sz="0" w:space="0" w:color="auto"/>
      </w:divBdr>
    </w:div>
    <w:div w:id="1403680877">
      <w:bodyDiv w:val="1"/>
      <w:marLeft w:val="0"/>
      <w:marRight w:val="0"/>
      <w:marTop w:val="0"/>
      <w:marBottom w:val="0"/>
      <w:divBdr>
        <w:top w:val="none" w:sz="0" w:space="0" w:color="auto"/>
        <w:left w:val="none" w:sz="0" w:space="0" w:color="auto"/>
        <w:bottom w:val="none" w:sz="0" w:space="0" w:color="auto"/>
        <w:right w:val="none" w:sz="0" w:space="0" w:color="auto"/>
      </w:divBdr>
    </w:div>
    <w:div w:id="1405831556">
      <w:bodyDiv w:val="1"/>
      <w:marLeft w:val="0"/>
      <w:marRight w:val="0"/>
      <w:marTop w:val="0"/>
      <w:marBottom w:val="0"/>
      <w:divBdr>
        <w:top w:val="none" w:sz="0" w:space="0" w:color="auto"/>
        <w:left w:val="none" w:sz="0" w:space="0" w:color="auto"/>
        <w:bottom w:val="none" w:sz="0" w:space="0" w:color="auto"/>
        <w:right w:val="none" w:sz="0" w:space="0" w:color="auto"/>
      </w:divBdr>
    </w:div>
    <w:div w:id="1406488533">
      <w:bodyDiv w:val="1"/>
      <w:marLeft w:val="0"/>
      <w:marRight w:val="0"/>
      <w:marTop w:val="0"/>
      <w:marBottom w:val="0"/>
      <w:divBdr>
        <w:top w:val="none" w:sz="0" w:space="0" w:color="auto"/>
        <w:left w:val="none" w:sz="0" w:space="0" w:color="auto"/>
        <w:bottom w:val="none" w:sz="0" w:space="0" w:color="auto"/>
        <w:right w:val="none" w:sz="0" w:space="0" w:color="auto"/>
      </w:divBdr>
    </w:div>
    <w:div w:id="1413166320">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62530523">
      <w:bodyDiv w:val="1"/>
      <w:marLeft w:val="0"/>
      <w:marRight w:val="0"/>
      <w:marTop w:val="0"/>
      <w:marBottom w:val="0"/>
      <w:divBdr>
        <w:top w:val="none" w:sz="0" w:space="0" w:color="auto"/>
        <w:left w:val="none" w:sz="0" w:space="0" w:color="auto"/>
        <w:bottom w:val="none" w:sz="0" w:space="0" w:color="auto"/>
        <w:right w:val="none" w:sz="0" w:space="0" w:color="auto"/>
      </w:divBdr>
    </w:div>
    <w:div w:id="1463157532">
      <w:bodyDiv w:val="1"/>
      <w:marLeft w:val="0"/>
      <w:marRight w:val="0"/>
      <w:marTop w:val="0"/>
      <w:marBottom w:val="0"/>
      <w:divBdr>
        <w:top w:val="none" w:sz="0" w:space="0" w:color="auto"/>
        <w:left w:val="none" w:sz="0" w:space="0" w:color="auto"/>
        <w:bottom w:val="none" w:sz="0" w:space="0" w:color="auto"/>
        <w:right w:val="none" w:sz="0" w:space="0" w:color="auto"/>
      </w:divBdr>
    </w:div>
    <w:div w:id="1466657228">
      <w:bodyDiv w:val="1"/>
      <w:marLeft w:val="0"/>
      <w:marRight w:val="0"/>
      <w:marTop w:val="0"/>
      <w:marBottom w:val="0"/>
      <w:divBdr>
        <w:top w:val="none" w:sz="0" w:space="0" w:color="auto"/>
        <w:left w:val="none" w:sz="0" w:space="0" w:color="auto"/>
        <w:bottom w:val="none" w:sz="0" w:space="0" w:color="auto"/>
        <w:right w:val="none" w:sz="0" w:space="0" w:color="auto"/>
      </w:divBdr>
    </w:div>
    <w:div w:id="1475827193">
      <w:bodyDiv w:val="1"/>
      <w:marLeft w:val="0"/>
      <w:marRight w:val="0"/>
      <w:marTop w:val="0"/>
      <w:marBottom w:val="0"/>
      <w:divBdr>
        <w:top w:val="none" w:sz="0" w:space="0" w:color="auto"/>
        <w:left w:val="none" w:sz="0" w:space="0" w:color="auto"/>
        <w:bottom w:val="none" w:sz="0" w:space="0" w:color="auto"/>
        <w:right w:val="none" w:sz="0" w:space="0" w:color="auto"/>
      </w:divBdr>
    </w:div>
    <w:div w:id="1484464274">
      <w:bodyDiv w:val="1"/>
      <w:marLeft w:val="0"/>
      <w:marRight w:val="0"/>
      <w:marTop w:val="0"/>
      <w:marBottom w:val="0"/>
      <w:divBdr>
        <w:top w:val="none" w:sz="0" w:space="0" w:color="auto"/>
        <w:left w:val="none" w:sz="0" w:space="0" w:color="auto"/>
        <w:bottom w:val="none" w:sz="0" w:space="0" w:color="auto"/>
        <w:right w:val="none" w:sz="0" w:space="0" w:color="auto"/>
      </w:divBdr>
    </w:div>
    <w:div w:id="1485656011">
      <w:bodyDiv w:val="1"/>
      <w:marLeft w:val="0"/>
      <w:marRight w:val="0"/>
      <w:marTop w:val="0"/>
      <w:marBottom w:val="0"/>
      <w:divBdr>
        <w:top w:val="none" w:sz="0" w:space="0" w:color="auto"/>
        <w:left w:val="none" w:sz="0" w:space="0" w:color="auto"/>
        <w:bottom w:val="none" w:sz="0" w:space="0" w:color="auto"/>
        <w:right w:val="none" w:sz="0" w:space="0" w:color="auto"/>
      </w:divBdr>
    </w:div>
    <w:div w:id="1494293896">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506167171">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38933332">
      <w:bodyDiv w:val="1"/>
      <w:marLeft w:val="0"/>
      <w:marRight w:val="0"/>
      <w:marTop w:val="0"/>
      <w:marBottom w:val="0"/>
      <w:divBdr>
        <w:top w:val="none" w:sz="0" w:space="0" w:color="auto"/>
        <w:left w:val="none" w:sz="0" w:space="0" w:color="auto"/>
        <w:bottom w:val="none" w:sz="0" w:space="0" w:color="auto"/>
        <w:right w:val="none" w:sz="0" w:space="0" w:color="auto"/>
      </w:divBdr>
    </w:div>
    <w:div w:id="1590963099">
      <w:bodyDiv w:val="1"/>
      <w:marLeft w:val="0"/>
      <w:marRight w:val="0"/>
      <w:marTop w:val="0"/>
      <w:marBottom w:val="0"/>
      <w:divBdr>
        <w:top w:val="none" w:sz="0" w:space="0" w:color="auto"/>
        <w:left w:val="none" w:sz="0" w:space="0" w:color="auto"/>
        <w:bottom w:val="none" w:sz="0" w:space="0" w:color="auto"/>
        <w:right w:val="none" w:sz="0" w:space="0" w:color="auto"/>
      </w:divBdr>
    </w:div>
    <w:div w:id="1597591729">
      <w:bodyDiv w:val="1"/>
      <w:marLeft w:val="0"/>
      <w:marRight w:val="0"/>
      <w:marTop w:val="0"/>
      <w:marBottom w:val="0"/>
      <w:divBdr>
        <w:top w:val="none" w:sz="0" w:space="0" w:color="auto"/>
        <w:left w:val="none" w:sz="0" w:space="0" w:color="auto"/>
        <w:bottom w:val="none" w:sz="0" w:space="0" w:color="auto"/>
        <w:right w:val="none" w:sz="0" w:space="0" w:color="auto"/>
      </w:divBdr>
    </w:div>
    <w:div w:id="1656765252">
      <w:bodyDiv w:val="1"/>
      <w:marLeft w:val="0"/>
      <w:marRight w:val="0"/>
      <w:marTop w:val="0"/>
      <w:marBottom w:val="0"/>
      <w:divBdr>
        <w:top w:val="none" w:sz="0" w:space="0" w:color="auto"/>
        <w:left w:val="none" w:sz="0" w:space="0" w:color="auto"/>
        <w:bottom w:val="none" w:sz="0" w:space="0" w:color="auto"/>
        <w:right w:val="none" w:sz="0" w:space="0" w:color="auto"/>
      </w:divBdr>
    </w:div>
    <w:div w:id="1740009207">
      <w:bodyDiv w:val="1"/>
      <w:marLeft w:val="0"/>
      <w:marRight w:val="0"/>
      <w:marTop w:val="0"/>
      <w:marBottom w:val="0"/>
      <w:divBdr>
        <w:top w:val="none" w:sz="0" w:space="0" w:color="auto"/>
        <w:left w:val="none" w:sz="0" w:space="0" w:color="auto"/>
        <w:bottom w:val="none" w:sz="0" w:space="0" w:color="auto"/>
        <w:right w:val="none" w:sz="0" w:space="0" w:color="auto"/>
      </w:divBdr>
    </w:div>
    <w:div w:id="1789471228">
      <w:bodyDiv w:val="1"/>
      <w:marLeft w:val="0"/>
      <w:marRight w:val="0"/>
      <w:marTop w:val="0"/>
      <w:marBottom w:val="0"/>
      <w:divBdr>
        <w:top w:val="none" w:sz="0" w:space="0" w:color="auto"/>
        <w:left w:val="none" w:sz="0" w:space="0" w:color="auto"/>
        <w:bottom w:val="none" w:sz="0" w:space="0" w:color="auto"/>
        <w:right w:val="none" w:sz="0" w:space="0" w:color="auto"/>
      </w:divBdr>
    </w:div>
    <w:div w:id="1794906637">
      <w:bodyDiv w:val="1"/>
      <w:marLeft w:val="0"/>
      <w:marRight w:val="0"/>
      <w:marTop w:val="0"/>
      <w:marBottom w:val="0"/>
      <w:divBdr>
        <w:top w:val="none" w:sz="0" w:space="0" w:color="auto"/>
        <w:left w:val="none" w:sz="0" w:space="0" w:color="auto"/>
        <w:bottom w:val="none" w:sz="0" w:space="0" w:color="auto"/>
        <w:right w:val="none" w:sz="0" w:space="0" w:color="auto"/>
      </w:divBdr>
    </w:div>
    <w:div w:id="1812988765">
      <w:bodyDiv w:val="1"/>
      <w:marLeft w:val="0"/>
      <w:marRight w:val="0"/>
      <w:marTop w:val="0"/>
      <w:marBottom w:val="0"/>
      <w:divBdr>
        <w:top w:val="none" w:sz="0" w:space="0" w:color="auto"/>
        <w:left w:val="none" w:sz="0" w:space="0" w:color="auto"/>
        <w:bottom w:val="none" w:sz="0" w:space="0" w:color="auto"/>
        <w:right w:val="none" w:sz="0" w:space="0" w:color="auto"/>
      </w:divBdr>
    </w:div>
    <w:div w:id="1831213548">
      <w:bodyDiv w:val="1"/>
      <w:marLeft w:val="0"/>
      <w:marRight w:val="0"/>
      <w:marTop w:val="0"/>
      <w:marBottom w:val="0"/>
      <w:divBdr>
        <w:top w:val="none" w:sz="0" w:space="0" w:color="auto"/>
        <w:left w:val="none" w:sz="0" w:space="0" w:color="auto"/>
        <w:bottom w:val="none" w:sz="0" w:space="0" w:color="auto"/>
        <w:right w:val="none" w:sz="0" w:space="0" w:color="auto"/>
      </w:divBdr>
    </w:div>
    <w:div w:id="1831824226">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40680890">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1956131346">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5387564">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2060476285">
      <w:bodyDiv w:val="1"/>
      <w:marLeft w:val="0"/>
      <w:marRight w:val="0"/>
      <w:marTop w:val="0"/>
      <w:marBottom w:val="0"/>
      <w:divBdr>
        <w:top w:val="none" w:sz="0" w:space="0" w:color="auto"/>
        <w:left w:val="none" w:sz="0" w:space="0" w:color="auto"/>
        <w:bottom w:val="none" w:sz="0" w:space="0" w:color="auto"/>
        <w:right w:val="none" w:sz="0" w:space="0" w:color="auto"/>
      </w:divBdr>
    </w:div>
    <w:div w:id="2062754059">
      <w:bodyDiv w:val="1"/>
      <w:marLeft w:val="0"/>
      <w:marRight w:val="0"/>
      <w:marTop w:val="0"/>
      <w:marBottom w:val="0"/>
      <w:divBdr>
        <w:top w:val="none" w:sz="0" w:space="0" w:color="auto"/>
        <w:left w:val="none" w:sz="0" w:space="0" w:color="auto"/>
        <w:bottom w:val="none" w:sz="0" w:space="0" w:color="auto"/>
        <w:right w:val="none" w:sz="0" w:space="0" w:color="auto"/>
      </w:divBdr>
    </w:div>
    <w:div w:id="21070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6.xml"/><Relationship Id="rId21" Type="http://schemas.openxmlformats.org/officeDocument/2006/relationships/image" Target="media/image7.png"/><Relationship Id="rId42" Type="http://schemas.microsoft.com/office/2007/relationships/diagramDrawing" Target="diagrams/drawing3.xml"/><Relationship Id="rId63" Type="http://schemas.openxmlformats.org/officeDocument/2006/relationships/diagramData" Target="diagrams/data7.xml"/><Relationship Id="rId84" Type="http://schemas.openxmlformats.org/officeDocument/2006/relationships/image" Target="media/image20.png"/><Relationship Id="rId138" Type="http://schemas.openxmlformats.org/officeDocument/2006/relationships/diagramLayout" Target="diagrams/layout20.xml"/><Relationship Id="rId159" Type="http://schemas.openxmlformats.org/officeDocument/2006/relationships/diagramData" Target="diagrams/data23.xml"/><Relationship Id="rId170" Type="http://schemas.openxmlformats.org/officeDocument/2006/relationships/diagramLayout" Target="diagrams/layout25.xml"/><Relationship Id="rId191" Type="http://schemas.openxmlformats.org/officeDocument/2006/relationships/diagramQuickStyle" Target="diagrams/quickStyle28.xml"/><Relationship Id="rId205" Type="http://schemas.openxmlformats.org/officeDocument/2006/relationships/diagramData" Target="diagrams/data31.xml"/><Relationship Id="rId226" Type="http://schemas.openxmlformats.org/officeDocument/2006/relationships/diagramLayout" Target="diagrams/layout34.xml"/><Relationship Id="rId107" Type="http://schemas.openxmlformats.org/officeDocument/2006/relationships/diagramData" Target="diagrams/data15.xml"/><Relationship Id="rId11" Type="http://schemas.openxmlformats.org/officeDocument/2006/relationships/hyperlink" Target="https://www.valentina-db.com/en/valentina-studio-overview" TargetMode="External"/><Relationship Id="rId32" Type="http://schemas.openxmlformats.org/officeDocument/2006/relationships/image" Target="media/image13.png"/><Relationship Id="rId53" Type="http://schemas.openxmlformats.org/officeDocument/2006/relationships/diagramData" Target="diagrams/data6.xml"/><Relationship Id="rId74" Type="http://schemas.openxmlformats.org/officeDocument/2006/relationships/diagramLayout" Target="diagrams/layout9.xml"/><Relationship Id="rId128" Type="http://schemas.openxmlformats.org/officeDocument/2006/relationships/diagramLayout" Target="diagrams/layout18.xml"/><Relationship Id="rId149" Type="http://schemas.openxmlformats.org/officeDocument/2006/relationships/diagramQuickStyle" Target="diagrams/quickStyle22.xml"/><Relationship Id="rId5" Type="http://schemas.openxmlformats.org/officeDocument/2006/relationships/webSettings" Target="webSettings.xml"/><Relationship Id="rId95" Type="http://schemas.openxmlformats.org/officeDocument/2006/relationships/diagramColors" Target="diagrams/colors12.xml"/><Relationship Id="rId160" Type="http://schemas.openxmlformats.org/officeDocument/2006/relationships/diagramLayout" Target="diagrams/layout23.xml"/><Relationship Id="rId181" Type="http://schemas.openxmlformats.org/officeDocument/2006/relationships/diagramQuickStyle" Target="diagrams/quickStyle27.xml"/><Relationship Id="rId216" Type="http://schemas.openxmlformats.org/officeDocument/2006/relationships/diagramColors" Target="diagrams/colors32.xml"/><Relationship Id="rId22" Type="http://schemas.openxmlformats.org/officeDocument/2006/relationships/image" Target="media/image8.png"/><Relationship Id="rId27" Type="http://schemas.openxmlformats.org/officeDocument/2006/relationships/diagramData" Target="diagrams/data1.xml"/><Relationship Id="rId43" Type="http://schemas.openxmlformats.org/officeDocument/2006/relationships/diagramData" Target="diagrams/data4.xml"/><Relationship Id="rId48" Type="http://schemas.openxmlformats.org/officeDocument/2006/relationships/diagramData" Target="diagrams/data5.xml"/><Relationship Id="rId64" Type="http://schemas.openxmlformats.org/officeDocument/2006/relationships/diagramLayout" Target="diagrams/layout7.xml"/><Relationship Id="rId69" Type="http://schemas.openxmlformats.org/officeDocument/2006/relationships/diagramLayout" Target="diagrams/layout8.xml"/><Relationship Id="rId113" Type="http://schemas.openxmlformats.org/officeDocument/2006/relationships/image" Target="media/image24.png"/><Relationship Id="rId118" Type="http://schemas.openxmlformats.org/officeDocument/2006/relationships/diagramLayout" Target="diagrams/layout16.xml"/><Relationship Id="rId134" Type="http://schemas.openxmlformats.org/officeDocument/2006/relationships/diagramQuickStyle" Target="diagrams/quickStyle19.xml"/><Relationship Id="rId139" Type="http://schemas.openxmlformats.org/officeDocument/2006/relationships/diagramQuickStyle" Target="diagrams/quickStyle20.xml"/><Relationship Id="rId80" Type="http://schemas.openxmlformats.org/officeDocument/2006/relationships/diagramQuickStyle" Target="diagrams/quickStyle10.xml"/><Relationship Id="rId85" Type="http://schemas.openxmlformats.org/officeDocument/2006/relationships/image" Target="media/image21.png"/><Relationship Id="rId150" Type="http://schemas.openxmlformats.org/officeDocument/2006/relationships/diagramColors" Target="diagrams/colors22.xml"/><Relationship Id="rId155" Type="http://schemas.openxmlformats.org/officeDocument/2006/relationships/image" Target="media/image31.png"/><Relationship Id="rId171" Type="http://schemas.openxmlformats.org/officeDocument/2006/relationships/diagramQuickStyle" Target="diagrams/quickStyle25.xml"/><Relationship Id="rId176" Type="http://schemas.openxmlformats.org/officeDocument/2006/relationships/diagramQuickStyle" Target="diagrams/quickStyle26.xml"/><Relationship Id="rId192" Type="http://schemas.openxmlformats.org/officeDocument/2006/relationships/diagramColors" Target="diagrams/colors28.xml"/><Relationship Id="rId197" Type="http://schemas.openxmlformats.org/officeDocument/2006/relationships/diagramQuickStyle" Target="diagrams/quickStyle29.xml"/><Relationship Id="rId206" Type="http://schemas.openxmlformats.org/officeDocument/2006/relationships/diagramLayout" Target="diagrams/layout31.xml"/><Relationship Id="rId227" Type="http://schemas.openxmlformats.org/officeDocument/2006/relationships/diagramQuickStyle" Target="diagrams/quickStyle34.xml"/><Relationship Id="rId201" Type="http://schemas.openxmlformats.org/officeDocument/2006/relationships/diagramLayout" Target="diagrams/layout30.xml"/><Relationship Id="rId222" Type="http://schemas.openxmlformats.org/officeDocument/2006/relationships/diagramColors" Target="diagrams/colors33.xml"/><Relationship Id="rId12" Type="http://schemas.openxmlformats.org/officeDocument/2006/relationships/hyperlink" Target="http://squirrel-sql.sourceforge.net/" TargetMode="External"/><Relationship Id="rId17" Type="http://schemas.openxmlformats.org/officeDocument/2006/relationships/image" Target="media/image4.png"/><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image" Target="media/image15.png"/><Relationship Id="rId103" Type="http://schemas.openxmlformats.org/officeDocument/2006/relationships/diagramLayout" Target="diagrams/layout14.xml"/><Relationship Id="rId108" Type="http://schemas.openxmlformats.org/officeDocument/2006/relationships/diagramLayout" Target="diagrams/layout15.xml"/><Relationship Id="rId124" Type="http://schemas.openxmlformats.org/officeDocument/2006/relationships/diagramQuickStyle" Target="diagrams/quickStyle17.xml"/><Relationship Id="rId129" Type="http://schemas.openxmlformats.org/officeDocument/2006/relationships/diagramQuickStyle" Target="diagrams/quickStyle18.xml"/><Relationship Id="rId54" Type="http://schemas.openxmlformats.org/officeDocument/2006/relationships/diagramLayout" Target="diagrams/layout6.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91" Type="http://schemas.microsoft.com/office/2007/relationships/diagramDrawing" Target="diagrams/drawing11.xml"/><Relationship Id="rId96" Type="http://schemas.microsoft.com/office/2007/relationships/diagramDrawing" Target="diagrams/drawing12.xml"/><Relationship Id="rId140" Type="http://schemas.openxmlformats.org/officeDocument/2006/relationships/diagramColors" Target="diagrams/colors20.xml"/><Relationship Id="rId145" Type="http://schemas.openxmlformats.org/officeDocument/2006/relationships/diagramColors" Target="diagrams/colors21.xml"/><Relationship Id="rId161" Type="http://schemas.openxmlformats.org/officeDocument/2006/relationships/diagramQuickStyle" Target="diagrams/quickStyle23.xml"/><Relationship Id="rId166" Type="http://schemas.openxmlformats.org/officeDocument/2006/relationships/diagramQuickStyle" Target="diagrams/quickStyle24.xml"/><Relationship Id="rId182" Type="http://schemas.openxmlformats.org/officeDocument/2006/relationships/diagramColors" Target="diagrams/colors27.xml"/><Relationship Id="rId187" Type="http://schemas.openxmlformats.org/officeDocument/2006/relationships/image" Target="media/image38.png"/><Relationship Id="rId217" Type="http://schemas.microsoft.com/office/2007/relationships/diagramDrawing" Target="diagrams/drawing3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3.png"/><Relationship Id="rId23" Type="http://schemas.openxmlformats.org/officeDocument/2006/relationships/image" Target="media/image9.png"/><Relationship Id="rId28" Type="http://schemas.openxmlformats.org/officeDocument/2006/relationships/diagramLayout" Target="diagrams/layout1.xml"/><Relationship Id="rId49" Type="http://schemas.openxmlformats.org/officeDocument/2006/relationships/diagramLayout" Target="diagrams/layout5.xml"/><Relationship Id="rId114" Type="http://schemas.openxmlformats.org/officeDocument/2006/relationships/image" Target="media/image25.png"/><Relationship Id="rId119" Type="http://schemas.openxmlformats.org/officeDocument/2006/relationships/diagramQuickStyle" Target="diagrams/quickStyle16.xml"/><Relationship Id="rId44" Type="http://schemas.openxmlformats.org/officeDocument/2006/relationships/diagramLayout" Target="diagrams/layout4.xml"/><Relationship Id="rId60" Type="http://schemas.openxmlformats.org/officeDocument/2006/relationships/image" Target="media/image16.png"/><Relationship Id="rId65" Type="http://schemas.openxmlformats.org/officeDocument/2006/relationships/diagramQuickStyle" Target="diagrams/quickStyle7.xml"/><Relationship Id="rId81" Type="http://schemas.openxmlformats.org/officeDocument/2006/relationships/diagramColors" Target="diagrams/colors10.xml"/><Relationship Id="rId86" Type="http://schemas.openxmlformats.org/officeDocument/2006/relationships/image" Target="media/image22.png"/><Relationship Id="rId130" Type="http://schemas.openxmlformats.org/officeDocument/2006/relationships/diagramColors" Target="diagrams/colors18.xml"/><Relationship Id="rId135" Type="http://schemas.openxmlformats.org/officeDocument/2006/relationships/diagramColors" Target="diagrams/colors19.xml"/><Relationship Id="rId151" Type="http://schemas.microsoft.com/office/2007/relationships/diagramDrawing" Target="diagrams/drawing22.xml"/><Relationship Id="rId156" Type="http://schemas.openxmlformats.org/officeDocument/2006/relationships/image" Target="media/image32.png"/><Relationship Id="rId177" Type="http://schemas.openxmlformats.org/officeDocument/2006/relationships/diagramColors" Target="diagrams/colors26.xml"/><Relationship Id="rId198" Type="http://schemas.openxmlformats.org/officeDocument/2006/relationships/diagramColors" Target="diagrams/colors29.xml"/><Relationship Id="rId172" Type="http://schemas.openxmlformats.org/officeDocument/2006/relationships/diagramColors" Target="diagrams/colors25.xml"/><Relationship Id="rId193" Type="http://schemas.microsoft.com/office/2007/relationships/diagramDrawing" Target="diagrams/drawing28.xml"/><Relationship Id="rId202" Type="http://schemas.openxmlformats.org/officeDocument/2006/relationships/diagramQuickStyle" Target="diagrams/quickStyle30.xml"/><Relationship Id="rId207" Type="http://schemas.openxmlformats.org/officeDocument/2006/relationships/diagramQuickStyle" Target="diagrams/quickStyle31.xml"/><Relationship Id="rId223" Type="http://schemas.microsoft.com/office/2007/relationships/diagramDrawing" Target="diagrams/drawing33.xml"/><Relationship Id="rId228" Type="http://schemas.openxmlformats.org/officeDocument/2006/relationships/diagramColors" Target="diagrams/colors34.xml"/><Relationship Id="rId13" Type="http://schemas.openxmlformats.org/officeDocument/2006/relationships/hyperlink" Target="https://www.aquafold.com/aquadatastudio" TargetMode="External"/><Relationship Id="rId18" Type="http://schemas.openxmlformats.org/officeDocument/2006/relationships/image" Target="media/image5.png"/><Relationship Id="rId39" Type="http://schemas.openxmlformats.org/officeDocument/2006/relationships/diagramLayout" Target="diagrams/layout3.xml"/><Relationship Id="rId109" Type="http://schemas.openxmlformats.org/officeDocument/2006/relationships/diagramQuickStyle" Target="diagrams/quickStyle15.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diagramColors" Target="diagrams/colors9.xm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openxmlformats.org/officeDocument/2006/relationships/diagramColors" Target="diagrams/colors16.xml"/><Relationship Id="rId125" Type="http://schemas.openxmlformats.org/officeDocument/2006/relationships/diagramColors" Target="diagrams/colors17.xml"/><Relationship Id="rId141" Type="http://schemas.microsoft.com/office/2007/relationships/diagramDrawing" Target="diagrams/drawing20.xml"/><Relationship Id="rId146" Type="http://schemas.microsoft.com/office/2007/relationships/diagramDrawing" Target="diagrams/drawing21.xml"/><Relationship Id="rId167" Type="http://schemas.openxmlformats.org/officeDocument/2006/relationships/diagramColors" Target="diagrams/colors24.xml"/><Relationship Id="rId18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diagramColors" Target="diagrams/colors8.xml"/><Relationship Id="rId92" Type="http://schemas.openxmlformats.org/officeDocument/2006/relationships/diagramData" Target="diagrams/data12.xml"/><Relationship Id="rId162" Type="http://schemas.openxmlformats.org/officeDocument/2006/relationships/diagramColors" Target="diagrams/colors23.xml"/><Relationship Id="rId183" Type="http://schemas.microsoft.com/office/2007/relationships/diagramDrawing" Target="diagrams/drawing27.xml"/><Relationship Id="rId213" Type="http://schemas.openxmlformats.org/officeDocument/2006/relationships/diagramData" Target="diagrams/data32.xml"/><Relationship Id="rId218"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0.png"/><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diagramColors" Target="diagrams/colors7.xml"/><Relationship Id="rId87" Type="http://schemas.openxmlformats.org/officeDocument/2006/relationships/diagramData" Target="diagrams/data11.xml"/><Relationship Id="rId110" Type="http://schemas.openxmlformats.org/officeDocument/2006/relationships/diagramColors" Target="diagrams/colors15.xml"/><Relationship Id="rId115" Type="http://schemas.openxmlformats.org/officeDocument/2006/relationships/image" Target="media/image26.png"/><Relationship Id="rId131" Type="http://schemas.microsoft.com/office/2007/relationships/diagramDrawing" Target="diagrams/drawing18.xml"/><Relationship Id="rId136" Type="http://schemas.microsoft.com/office/2007/relationships/diagramDrawing" Target="diagrams/drawing19.xml"/><Relationship Id="rId157" Type="http://schemas.openxmlformats.org/officeDocument/2006/relationships/image" Target="media/image33.png"/><Relationship Id="rId178" Type="http://schemas.microsoft.com/office/2007/relationships/diagramDrawing" Target="diagrams/drawing26.xml"/><Relationship Id="rId61" Type="http://schemas.openxmlformats.org/officeDocument/2006/relationships/image" Target="media/image17.png"/><Relationship Id="rId82" Type="http://schemas.microsoft.com/office/2007/relationships/diagramDrawing" Target="diagrams/drawing10.xml"/><Relationship Id="rId152" Type="http://schemas.openxmlformats.org/officeDocument/2006/relationships/image" Target="media/image28.png"/><Relationship Id="rId173" Type="http://schemas.microsoft.com/office/2007/relationships/diagramDrawing" Target="diagrams/drawing25.xml"/><Relationship Id="rId194" Type="http://schemas.openxmlformats.org/officeDocument/2006/relationships/image" Target="media/image40.png"/><Relationship Id="rId199" Type="http://schemas.microsoft.com/office/2007/relationships/diagramDrawing" Target="diagrams/drawing29.xml"/><Relationship Id="rId203" Type="http://schemas.openxmlformats.org/officeDocument/2006/relationships/diagramColors" Target="diagrams/colors30.xml"/><Relationship Id="rId208" Type="http://schemas.openxmlformats.org/officeDocument/2006/relationships/diagramColors" Target="diagrams/colors31.xml"/><Relationship Id="rId229" Type="http://schemas.microsoft.com/office/2007/relationships/diagramDrawing" Target="diagrams/drawing34.xml"/><Relationship Id="rId19" Type="http://schemas.openxmlformats.org/officeDocument/2006/relationships/image" Target="media/image6.png"/><Relationship Id="rId224" Type="http://schemas.openxmlformats.org/officeDocument/2006/relationships/image" Target="media/image45.png"/><Relationship Id="rId14" Type="http://schemas.openxmlformats.org/officeDocument/2006/relationships/image" Target="media/image1.png"/><Relationship Id="rId30" Type="http://schemas.openxmlformats.org/officeDocument/2006/relationships/diagramColors" Target="diagrams/colors1.xml"/><Relationship Id="rId35" Type="http://schemas.openxmlformats.org/officeDocument/2006/relationships/diagramQuickStyle" Target="diagrams/quickStyle2.xml"/><Relationship Id="rId56" Type="http://schemas.openxmlformats.org/officeDocument/2006/relationships/diagramColors" Target="diagrams/colors6.xml"/><Relationship Id="rId77" Type="http://schemas.microsoft.com/office/2007/relationships/diagramDrawing" Target="diagrams/drawing9.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microsoft.com/office/2007/relationships/diagramDrawing" Target="diagrams/drawing17.xml"/><Relationship Id="rId147" Type="http://schemas.openxmlformats.org/officeDocument/2006/relationships/diagramData" Target="diagrams/data22.xml"/><Relationship Id="rId168" Type="http://schemas.microsoft.com/office/2007/relationships/diagramDrawing" Target="diagrams/drawing24.xml"/><Relationship Id="rId8" Type="http://schemas.openxmlformats.org/officeDocument/2006/relationships/hyperlink" Target="https://en.wikipedia.org/wiki/Comparison_of_database_tools" TargetMode="External"/><Relationship Id="rId51" Type="http://schemas.openxmlformats.org/officeDocument/2006/relationships/diagramColors" Target="diagrams/colors5.xml"/><Relationship Id="rId72" Type="http://schemas.microsoft.com/office/2007/relationships/diagramDrawing" Target="diagrams/drawing8.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microsoft.com/office/2007/relationships/diagramDrawing" Target="diagrams/drawing16.xml"/><Relationship Id="rId142" Type="http://schemas.openxmlformats.org/officeDocument/2006/relationships/diagramData" Target="diagrams/data21.xml"/><Relationship Id="rId163" Type="http://schemas.microsoft.com/office/2007/relationships/diagramDrawing" Target="diagrams/drawing23.xml"/><Relationship Id="rId184" Type="http://schemas.openxmlformats.org/officeDocument/2006/relationships/image" Target="media/image35.png"/><Relationship Id="rId189" Type="http://schemas.openxmlformats.org/officeDocument/2006/relationships/diagramData" Target="diagrams/data28.xml"/><Relationship Id="rId219" Type="http://schemas.openxmlformats.org/officeDocument/2006/relationships/diagramData" Target="diagrams/data33.xml"/><Relationship Id="rId3" Type="http://schemas.openxmlformats.org/officeDocument/2006/relationships/styles" Target="styles.xml"/><Relationship Id="rId214" Type="http://schemas.openxmlformats.org/officeDocument/2006/relationships/diagramLayout" Target="diagrams/layout32.xml"/><Relationship Id="rId230" Type="http://schemas.openxmlformats.org/officeDocument/2006/relationships/image" Target="media/image46.png"/><Relationship Id="rId25" Type="http://schemas.openxmlformats.org/officeDocument/2006/relationships/image" Target="media/image11.png"/><Relationship Id="rId46" Type="http://schemas.openxmlformats.org/officeDocument/2006/relationships/diagramColors" Target="diagrams/colors4.xml"/><Relationship Id="rId67" Type="http://schemas.microsoft.com/office/2007/relationships/diagramDrawing" Target="diagrams/drawing7.xml"/><Relationship Id="rId116" Type="http://schemas.openxmlformats.org/officeDocument/2006/relationships/image" Target="media/image27.png"/><Relationship Id="rId137" Type="http://schemas.openxmlformats.org/officeDocument/2006/relationships/diagramData" Target="diagrams/data20.xml"/><Relationship Id="rId158" Type="http://schemas.openxmlformats.org/officeDocument/2006/relationships/image" Target="media/image34.png"/><Relationship Id="rId20" Type="http://schemas.openxmlformats.org/officeDocument/2006/relationships/hyperlink" Target="https://docs.oracle.com/javase/7/docs/api/java/lang/String.html" TargetMode="External"/><Relationship Id="rId41" Type="http://schemas.openxmlformats.org/officeDocument/2006/relationships/diagramColors" Target="diagrams/colors3.xml"/><Relationship Id="rId62" Type="http://schemas.openxmlformats.org/officeDocument/2006/relationships/image" Target="media/image18.png"/><Relationship Id="rId83" Type="http://schemas.openxmlformats.org/officeDocument/2006/relationships/image" Target="media/image19.png"/><Relationship Id="rId88" Type="http://schemas.openxmlformats.org/officeDocument/2006/relationships/diagramLayout" Target="diagrams/layout11.xml"/><Relationship Id="rId111" Type="http://schemas.microsoft.com/office/2007/relationships/diagramDrawing" Target="diagrams/drawing15.xml"/><Relationship Id="rId132" Type="http://schemas.openxmlformats.org/officeDocument/2006/relationships/diagramData" Target="diagrams/data19.xml"/><Relationship Id="rId153" Type="http://schemas.openxmlformats.org/officeDocument/2006/relationships/image" Target="media/image29.png"/><Relationship Id="rId174" Type="http://schemas.openxmlformats.org/officeDocument/2006/relationships/diagramData" Target="diagrams/data26.xml"/><Relationship Id="rId179" Type="http://schemas.openxmlformats.org/officeDocument/2006/relationships/diagramData" Target="diagrams/data27.xml"/><Relationship Id="rId195" Type="http://schemas.openxmlformats.org/officeDocument/2006/relationships/diagramData" Target="diagrams/data29.xml"/><Relationship Id="rId209" Type="http://schemas.microsoft.com/office/2007/relationships/diagramDrawing" Target="diagrams/drawing31.xml"/><Relationship Id="rId190" Type="http://schemas.openxmlformats.org/officeDocument/2006/relationships/diagramLayout" Target="diagrams/layout28.xml"/><Relationship Id="rId204" Type="http://schemas.microsoft.com/office/2007/relationships/diagramDrawing" Target="diagrams/drawing30.xml"/><Relationship Id="rId220" Type="http://schemas.openxmlformats.org/officeDocument/2006/relationships/diagramLayout" Target="diagrams/layout33.xml"/><Relationship Id="rId225" Type="http://schemas.openxmlformats.org/officeDocument/2006/relationships/diagramData" Target="diagrams/data34.xml"/><Relationship Id="rId15" Type="http://schemas.openxmlformats.org/officeDocument/2006/relationships/image" Target="media/image2.png"/><Relationship Id="rId36" Type="http://schemas.openxmlformats.org/officeDocument/2006/relationships/diagramColors" Target="diagrams/colors2.xml"/><Relationship Id="rId57" Type="http://schemas.microsoft.com/office/2007/relationships/diagramDrawing" Target="diagrams/drawing6.xml"/><Relationship Id="rId106" Type="http://schemas.microsoft.com/office/2007/relationships/diagramDrawing" Target="diagrams/drawing14.xml"/><Relationship Id="rId127" Type="http://schemas.openxmlformats.org/officeDocument/2006/relationships/diagramData" Target="diagrams/data18.xml"/><Relationship Id="rId10" Type="http://schemas.openxmlformats.org/officeDocument/2006/relationships/hyperlink" Target="https://www.adminer.org/" TargetMode="External"/><Relationship Id="rId31" Type="http://schemas.microsoft.com/office/2007/relationships/diagramDrawing" Target="diagrams/drawing1.xml"/><Relationship Id="rId52" Type="http://schemas.microsoft.com/office/2007/relationships/diagramDrawing" Target="diagrams/drawing5.xml"/><Relationship Id="rId73" Type="http://schemas.openxmlformats.org/officeDocument/2006/relationships/diagramData" Target="diagrams/data9.xml"/><Relationship Id="rId78" Type="http://schemas.openxmlformats.org/officeDocument/2006/relationships/diagramData" Target="diagrams/data10.xm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Data" Target="diagrams/data17.xml"/><Relationship Id="rId143" Type="http://schemas.openxmlformats.org/officeDocument/2006/relationships/diagramLayout" Target="diagrams/layout21.xml"/><Relationship Id="rId148" Type="http://schemas.openxmlformats.org/officeDocument/2006/relationships/diagramLayout" Target="diagrams/layout22.xml"/><Relationship Id="rId164" Type="http://schemas.openxmlformats.org/officeDocument/2006/relationships/diagramData" Target="diagrams/data24.xml"/><Relationship Id="rId169" Type="http://schemas.openxmlformats.org/officeDocument/2006/relationships/diagramData" Target="diagrams/data25.xml"/><Relationship Id="rId18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hpmyadmin.net/" TargetMode="External"/><Relationship Id="rId180" Type="http://schemas.openxmlformats.org/officeDocument/2006/relationships/diagramLayout" Target="diagrams/layout27.xml"/><Relationship Id="rId210" Type="http://schemas.openxmlformats.org/officeDocument/2006/relationships/image" Target="media/image41.png"/><Relationship Id="rId215" Type="http://schemas.openxmlformats.org/officeDocument/2006/relationships/diagramQuickStyle" Target="diagrams/quickStyle32.xml"/><Relationship Id="rId26" Type="http://schemas.openxmlformats.org/officeDocument/2006/relationships/image" Target="media/image12.png"/><Relationship Id="rId231" Type="http://schemas.openxmlformats.org/officeDocument/2006/relationships/fontTable" Target="fontTable.xml"/><Relationship Id="rId47" Type="http://schemas.microsoft.com/office/2007/relationships/diagramDrawing" Target="diagrams/drawing4.xml"/><Relationship Id="rId68" Type="http://schemas.openxmlformats.org/officeDocument/2006/relationships/diagramData" Target="diagrams/data8.xml"/><Relationship Id="rId89" Type="http://schemas.openxmlformats.org/officeDocument/2006/relationships/diagramQuickStyle" Target="diagrams/quickStyle11.xml"/><Relationship Id="rId112" Type="http://schemas.openxmlformats.org/officeDocument/2006/relationships/image" Target="media/image23.png"/><Relationship Id="rId133" Type="http://schemas.openxmlformats.org/officeDocument/2006/relationships/diagramLayout" Target="diagrams/layout19.xml"/><Relationship Id="rId154" Type="http://schemas.openxmlformats.org/officeDocument/2006/relationships/image" Target="media/image30.png"/><Relationship Id="rId175" Type="http://schemas.openxmlformats.org/officeDocument/2006/relationships/diagramLayout" Target="diagrams/layout26.xml"/><Relationship Id="rId196" Type="http://schemas.openxmlformats.org/officeDocument/2006/relationships/diagramLayout" Target="diagrams/layout29.xml"/><Relationship Id="rId200" Type="http://schemas.openxmlformats.org/officeDocument/2006/relationships/diagramData" Target="diagrams/data30.xml"/><Relationship Id="rId16" Type="http://schemas.openxmlformats.org/officeDocument/2006/relationships/image" Target="media/image3.png"/><Relationship Id="rId221" Type="http://schemas.openxmlformats.org/officeDocument/2006/relationships/diagramQuickStyle" Target="diagrams/quickStyle33.xml"/><Relationship Id="rId37" Type="http://schemas.microsoft.com/office/2007/relationships/diagramDrawing" Target="diagrams/drawing2.xml"/><Relationship Id="rId58" Type="http://schemas.openxmlformats.org/officeDocument/2006/relationships/image" Target="media/image14.png"/><Relationship Id="rId79" Type="http://schemas.openxmlformats.org/officeDocument/2006/relationships/diagramLayout" Target="diagrams/layout10.xml"/><Relationship Id="rId102" Type="http://schemas.openxmlformats.org/officeDocument/2006/relationships/diagramData" Target="diagrams/data14.xml"/><Relationship Id="rId123" Type="http://schemas.openxmlformats.org/officeDocument/2006/relationships/diagramLayout" Target="diagrams/layout17.xml"/><Relationship Id="rId144" Type="http://schemas.openxmlformats.org/officeDocument/2006/relationships/diagramQuickStyle" Target="diagrams/quickStyle21.xml"/><Relationship Id="rId90" Type="http://schemas.openxmlformats.org/officeDocument/2006/relationships/diagramColors" Target="diagrams/colors11.xml"/><Relationship Id="rId165" Type="http://schemas.openxmlformats.org/officeDocument/2006/relationships/diagramLayout" Target="diagrams/layout24.xml"/><Relationship Id="rId186" Type="http://schemas.openxmlformats.org/officeDocument/2006/relationships/image" Target="media/image37.png"/><Relationship Id="rId211" Type="http://schemas.openxmlformats.org/officeDocument/2006/relationships/image" Target="media/image42.png"/><Relationship Id="rId23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es-ES"/>
        </a:p>
      </dgm:t>
    </dgm:pt>
    <dgm:pt modelId="{74548612-143A-4E18-A45B-D8EAC83CC966}">
      <dgm:prSet/>
      <dgm:spPr/>
      <dgm:t>
        <a:bodyPr/>
        <a:lstStyle/>
        <a:p>
          <a:r>
            <a:rPr lang="es-ES"/>
            <a:t>ConnectionImpl</a:t>
          </a:r>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a:t>url</a:t>
          </a:r>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7B0FC2EC-4719-4728-B712-64AF181D4444}">
      <dgm:prSet/>
      <dgm:spPr/>
      <dgm:t>
        <a:bodyPr/>
        <a:lstStyle/>
        <a:p>
          <a:r>
            <a:rPr lang="es-ES"/>
            <a:t>Usuario</a:t>
          </a:r>
        </a:p>
      </dgm:t>
    </dgm:pt>
    <dgm:pt modelId="{2A53E7B6-F7BA-4319-8A26-E98975F5623B}" type="parTrans" cxnId="{67B7643E-D583-4D22-AC13-94F0540FB842}">
      <dgm:prSet/>
      <dgm:spPr/>
      <dgm:t>
        <a:bodyPr/>
        <a:lstStyle/>
        <a:p>
          <a:endParaRPr lang="es-ES"/>
        </a:p>
      </dgm:t>
    </dgm:pt>
    <dgm:pt modelId="{4B43DD92-1983-4DF2-B389-3CCBB25D63A0}" type="sibTrans" cxnId="{67B7643E-D583-4D22-AC13-94F0540FB842}">
      <dgm:prSet/>
      <dgm:spPr/>
      <dgm:t>
        <a:bodyPr/>
        <a:lstStyle/>
        <a:p>
          <a:endParaRPr lang="es-ES"/>
        </a:p>
      </dgm:t>
    </dgm:pt>
    <dgm:pt modelId="{1B359B76-82FA-4000-AE12-49F6F56A9539}">
      <dgm:prSet/>
      <dgm:spPr/>
      <dgm:t>
        <a:bodyPr/>
        <a:lstStyle/>
        <a:p>
          <a:r>
            <a:rPr lang="es-ES"/>
            <a:t>password</a:t>
          </a:r>
        </a:p>
      </dgm:t>
    </dgm:pt>
    <dgm:pt modelId="{9F7D9287-F11A-4358-82F3-EA052C6056F5}" type="parTrans" cxnId="{FA657DA1-E663-4A8C-BCB1-8B9550A0E6F5}">
      <dgm:prSet/>
      <dgm:spPr/>
      <dgm:t>
        <a:bodyPr/>
        <a:lstStyle/>
        <a:p>
          <a:endParaRPr lang="es-ES"/>
        </a:p>
      </dgm:t>
    </dgm:pt>
    <dgm:pt modelId="{8E4E5B7C-F8B9-4363-BF7C-A1D65425D36E}" type="sibTrans" cxnId="{FA657DA1-E663-4A8C-BCB1-8B9550A0E6F5}">
      <dgm:prSet/>
      <dgm:spPr/>
      <dgm:t>
        <a:bodyPr/>
        <a:lstStyle/>
        <a:p>
          <a:endParaRPr lang="es-ES"/>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67B7643E-D583-4D22-AC13-94F0540FB842}" srcId="{74548612-143A-4E18-A45B-D8EAC83CC966}" destId="{7B0FC2EC-4719-4728-B712-64AF181D4444}" srcOrd="1" destOrd="0" parTransId="{2A53E7B6-F7BA-4319-8A26-E98975F5623B}" sibTransId="{4B43DD92-1983-4DF2-B389-3CCBB25D63A0}"/>
    <dgm:cxn modelId="{D69A125C-86D7-4D60-BD49-099E3AF9C62E}" type="presOf" srcId="{1B359B76-82FA-4000-AE12-49F6F56A9539}" destId="{2CA68965-E935-4BC6-95DE-D5F0D0B645F2}" srcOrd="0" destOrd="2" presId="urn:microsoft.com/office/officeart/2005/8/layout/hList1"/>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FA657DA1-E663-4A8C-BCB1-8B9550A0E6F5}" srcId="{74548612-143A-4E18-A45B-D8EAC83CC966}" destId="{1B359B76-82FA-4000-AE12-49F6F56A9539}" srcOrd="2" destOrd="0" parTransId="{9F7D9287-F11A-4358-82F3-EA052C6056F5}" sibTransId="{8E4E5B7C-F8B9-4363-BF7C-A1D65425D36E}"/>
    <dgm:cxn modelId="{E903ABF6-8B68-4B7A-9F2B-A7C032557136}" type="presOf" srcId="{7B0FC2EC-4719-4728-B712-64AF181D4444}" destId="{2CA68965-E935-4BC6-95DE-D5F0D0B645F2}" srcOrd="0" destOrd="1" presId="urn:microsoft.com/office/officeart/2005/8/layout/hList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listInfo</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custScaleX="79028">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Map</a:t>
          </a:r>
          <a:r>
            <a:rPr lang="es-ES" sz="900" dirty="0"/>
            <a:t>&lt;Sting, </a:t>
          </a:r>
          <a:r>
            <a:rPr lang="es-ES" sz="900" dirty="0" err="1"/>
            <a:t>Integer</a:t>
          </a:r>
          <a:r>
            <a:rPr lang="es-ES" sz="900" dirty="0"/>
            <a:t>[]&gt; </a:t>
          </a:r>
          <a:r>
            <a:rPr lang="es-ES" sz="900" dirty="0" err="1"/>
            <a:t>mapaCompleto</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session.get</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SQLCommand</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dirty="0" err="1"/>
            <a:t>getMap</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Map</a:t>
          </a:r>
          <a:r>
            <a:rPr lang="es-ES" sz="900" b="0" i="0" u="none" dirty="0"/>
            <a:t>&lt;</a:t>
          </a:r>
          <a:r>
            <a:rPr lang="es-ES" sz="900" b="0" i="0" u="none" dirty="0" err="1"/>
            <a:t>String</a:t>
          </a:r>
          <a:r>
            <a:rPr lang="es-ES" sz="900" b="0" i="0" u="none" dirty="0"/>
            <a:t>, </a:t>
          </a:r>
          <a:r>
            <a:rPr lang="es-ES" sz="900" b="0" i="0" u="none" dirty="0" err="1"/>
            <a:t>Integer</a:t>
          </a:r>
          <a:r>
            <a:rPr lang="es-ES" sz="900" b="0" i="0" u="none" dirty="0"/>
            <a:t>&gt; mapa</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etParametrosSesion</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ResultSe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mand.executeQuery</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List</a:t>
          </a:r>
          <a:r>
            <a:rPr lang="es-ES" sz="900" b="0" i="0" u="none" dirty="0"/>
            <a:t>&lt;</a:t>
          </a:r>
          <a:r>
            <a:rPr lang="es-ES" sz="900" b="0" i="0" u="none" dirty="0" err="1"/>
            <a:t>List</a:t>
          </a:r>
          <a:r>
            <a:rPr lang="es-ES" sz="900" b="0" i="0" u="none" dirty="0"/>
            <a:t>&gt; </a:t>
          </a:r>
          <a:r>
            <a:rPr lang="es-ES" sz="900" b="0" i="0" u="none" dirty="0" err="1"/>
            <a:t>listInfo</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MenuAction.getListInfo</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dbMetaData</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a:t>new </a:t>
          </a:r>
          <a:r>
            <a:rPr lang="es-ES" sz="900" dirty="0" err="1"/>
            <a:t>DataBaseMetaDataImpl</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method</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DatabaseMetaDataImpl.getMethod</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MetaDataLink</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method.getAnnotation</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arrayParametros</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method.getParameters</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connectionInfo</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a:t>new </a:t>
          </a:r>
          <a:r>
            <a:rPr lang="es-ES" dirty="0" err="1"/>
            <a:t>ConnectionInfo</a:t>
          </a:r>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objec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session.get</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args</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add</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Resultset</a:t>
          </a:r>
          <a:endParaRPr lang="es-ES" sz="900" dirty="0"/>
        </a:p>
        <a:p>
          <a:r>
            <a:rPr lang="es-ES" sz="900" dirty="0" err="1"/>
            <a:t>List</a:t>
          </a:r>
          <a:r>
            <a:rPr lang="es-ES" sz="900" dirty="0"/>
            <a:t>&lt;</a:t>
          </a:r>
          <a:r>
            <a:rPr lang="es-ES" sz="900" dirty="0" err="1"/>
            <a:t>List</a:t>
          </a:r>
          <a:r>
            <a:rPr lang="es-ES" sz="900" dirty="0"/>
            <a:t>&gt;</a:t>
          </a:r>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method.invok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rsMetaData</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resultset.getMetaData</a:t>
          </a:r>
          <a:r>
            <a:rPr lang="es-ES" sz="900" dirty="0"/>
            <a:t>()</a:t>
          </a:r>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List</a:t>
          </a:r>
          <a:r>
            <a:rPr lang="es-ES" sz="900" dirty="0"/>
            <a:t>&lt;</a:t>
          </a:r>
          <a:r>
            <a:rPr lang="es-ES" sz="900" dirty="0" err="1"/>
            <a:t>List</a:t>
          </a:r>
          <a:r>
            <a:rPr lang="es-ES" sz="900" dirty="0"/>
            <a:t>&gt; </a:t>
          </a:r>
          <a:r>
            <a:rPr lang="es-ES" sz="900" dirty="0" err="1"/>
            <a:t>listInfo</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add</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List</a:t>
          </a:r>
          <a:r>
            <a:rPr lang="es-ES" sz="900" dirty="0"/>
            <a:t> cabecera</a:t>
          </a:r>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add.columnNam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List</a:t>
          </a:r>
          <a:r>
            <a:rPr lang="es-ES" sz="900" dirty="0"/>
            <a:t> </a:t>
          </a:r>
          <a:r>
            <a:rPr lang="es-ES" sz="900" dirty="0" err="1"/>
            <a:t>record</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add</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dirty="0" err="1"/>
            <a:t>List</a:t>
          </a:r>
          <a:r>
            <a:rPr lang="es-ES" sz="900" dirty="0"/>
            <a:t> </a:t>
          </a:r>
          <a:r>
            <a:rPr lang="es-ES" sz="900" dirty="0" err="1"/>
            <a:t>record</a:t>
          </a:r>
          <a:r>
            <a:rPr lang="es-ES" sz="900" dirty="0"/>
            <a:t> 0</a:t>
          </a:r>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None/>
          </a:pPr>
          <a:r>
            <a:rPr lang="es-ES" sz="900" dirty="0" err="1"/>
            <a:t>add</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ResultSe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mand.executeUpdat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ResultSe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mand.executeQuery</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methods</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err="1"/>
            <a:t>ConnectionInfo.class.getMethods</a:t>
          </a:r>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List</a:t>
          </a:r>
          <a:r>
            <a:rPr lang="es-ES" sz="900" b="0" i="0" u="none" dirty="0"/>
            <a:t>&lt;</a:t>
          </a:r>
          <a:r>
            <a:rPr lang="es-ES" sz="900" b="0" i="0" u="none" dirty="0" err="1"/>
            <a:t>List</a:t>
          </a:r>
          <a:r>
            <a:rPr lang="es-ES" sz="900" b="0" i="0" u="none" dirty="0"/>
            <a:t>&gt; </a:t>
          </a:r>
          <a:r>
            <a:rPr lang="es-ES" sz="900" b="0" i="0" u="none" dirty="0" err="1"/>
            <a:t>listInfo</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MenuAction.getListInfoRevers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Map</a:t>
          </a:r>
          <a:r>
            <a:rPr lang="es-ES" sz="900" b="0" i="0" u="none" dirty="0"/>
            <a:t>&lt;</a:t>
          </a:r>
          <a:r>
            <a:rPr lang="es-ES" sz="900" b="0" i="0" u="none" dirty="0" err="1"/>
            <a:t>String</a:t>
          </a:r>
          <a:r>
            <a:rPr lang="es-ES" sz="900" b="0" i="0" u="none" dirty="0"/>
            <a:t>, </a:t>
          </a:r>
          <a:r>
            <a:rPr lang="es-ES" sz="900" b="0" i="0" u="none" dirty="0" err="1"/>
            <a:t>Integer</a:t>
          </a:r>
          <a:r>
            <a:rPr lang="es-ES" sz="900" b="0" i="0" u="none" dirty="0"/>
            <a:t>&gt; </a:t>
          </a:r>
          <a:r>
            <a:rPr lang="es-ES" sz="900" b="0" i="0" u="none" dirty="0" err="1"/>
            <a:t>mapaEditables</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and.getMap</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ResultSe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mand.executeUpdat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Map</a:t>
          </a:r>
          <a:r>
            <a:rPr lang="es-ES" sz="900" b="0" i="0" u="none" dirty="0"/>
            <a:t>&lt;</a:t>
          </a:r>
          <a:r>
            <a:rPr lang="es-ES" sz="900" b="0" i="0" u="none" dirty="0" err="1"/>
            <a:t>String</a:t>
          </a:r>
          <a:r>
            <a:rPr lang="es-ES" sz="900" b="0" i="0" u="none" dirty="0"/>
            <a:t>, </a:t>
          </a:r>
          <a:r>
            <a:rPr lang="es-ES" sz="900" b="0" i="0" u="none" dirty="0" err="1"/>
            <a:t>Integer</a:t>
          </a:r>
          <a:r>
            <a:rPr lang="es-ES" sz="900" b="0" i="0" u="none" dirty="0"/>
            <a:t>&gt; </a:t>
          </a:r>
          <a:r>
            <a:rPr lang="es-ES" sz="900" b="0" i="0" u="none" dirty="0" err="1"/>
            <a:t>mapaEditables</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and.getMap</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FDE0F80-8D3B-46D9-B3E8-5C30173D39A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custT="1"/>
      <dgm:spPr/>
      <dgm:t>
        <a:bodyPr/>
        <a:lstStyle/>
        <a:p>
          <a:r>
            <a:rPr lang="es-ES" sz="900" b="0" i="0" u="none" dirty="0" err="1"/>
            <a:t>ResultSet</a:t>
          </a:r>
          <a:endParaRPr lang="es-ES" sz="900" dirty="0"/>
        </a:p>
      </dgm:t>
    </dgm:pt>
    <dgm:pt modelId="{B99DD9DE-D5A4-480B-AC35-D5641CF6F86A}" type="parTrans" cxnId="{8D4ADD9E-9E26-4957-8B46-823C6376EF49}">
      <dgm:prSet/>
      <dgm:spPr/>
      <dgm:t>
        <a:bodyPr/>
        <a:lstStyle/>
        <a:p>
          <a:endParaRPr lang="es-ES" sz="900"/>
        </a:p>
      </dgm:t>
    </dgm:pt>
    <dgm:pt modelId="{DF333329-A1D4-4604-95C4-F79EDD307421}" type="sibTrans" cxnId="{8D4ADD9E-9E26-4957-8B46-823C6376EF49}">
      <dgm:prSet/>
      <dgm:spPr/>
      <dgm:t>
        <a:bodyPr/>
        <a:lstStyle/>
        <a:p>
          <a:endParaRPr lang="es-ES" sz="900"/>
        </a:p>
      </dgm:t>
    </dgm:pt>
    <dgm:pt modelId="{990F5747-E534-48A4-A043-28E94935EB87}">
      <dgm:prSet custT="1"/>
      <dgm:spPr/>
      <dgm:t>
        <a:bodyPr/>
        <a:lstStyle/>
        <a:p>
          <a:pPr>
            <a:buFont typeface="Arial" panose="020B0604020202020204" pitchFamily="34" charset="0"/>
            <a:buChar char="•"/>
          </a:pPr>
          <a:r>
            <a:rPr lang="es-ES" sz="900" b="0" i="0" u="none" dirty="0" err="1"/>
            <a:t>SQLCommand.executeUpdate</a:t>
          </a:r>
          <a:endParaRPr lang="es-ES" sz="900" dirty="0"/>
        </a:p>
      </dgm:t>
    </dgm:pt>
    <dgm:pt modelId="{DD6AC25B-58E2-45AC-B721-EC778E9B8BF5}" type="parTrans" cxnId="{2537C441-8BE8-4905-B210-D2210EB88012}">
      <dgm:prSet/>
      <dgm:spPr/>
      <dgm:t>
        <a:bodyPr/>
        <a:lstStyle/>
        <a:p>
          <a:endParaRPr lang="es-ES" sz="900"/>
        </a:p>
      </dgm:t>
    </dgm:pt>
    <dgm:pt modelId="{38598F0F-A5BF-4645-A268-CB0986AC32D8}" type="sibTrans" cxnId="{2537C441-8BE8-4905-B210-D2210EB88012}">
      <dgm:prSet/>
      <dgm:spPr/>
      <dgm:t>
        <a:bodyPr/>
        <a:lstStyle/>
        <a:p>
          <a:endParaRPr lang="es-ES" sz="900"/>
        </a:p>
      </dgm:t>
    </dgm:pt>
    <dgm:pt modelId="{435D4DC0-42FF-4638-B0A8-187E0E1D5077}" type="pres">
      <dgm:prSet presAssocID="{AFDE0F80-8D3B-46D9-B3E8-5C30173D39AE}" presName="Name0" presStyleCnt="0">
        <dgm:presLayoutVars>
          <dgm:dir/>
          <dgm:animLvl val="lvl"/>
          <dgm:resizeHandles val="exact"/>
        </dgm:presLayoutVars>
      </dgm:prSet>
      <dgm:spPr/>
    </dgm:pt>
    <dgm:pt modelId="{2502A263-12B1-4013-BE36-87607D56F3C9}" type="pres">
      <dgm:prSet presAssocID="{74548612-143A-4E18-A45B-D8EAC83CC966}" presName="composite" presStyleCnt="0"/>
      <dgm:spPr/>
    </dgm:pt>
    <dgm:pt modelId="{22A4BF61-B275-4466-A220-6B63875223FC}" type="pres">
      <dgm:prSet presAssocID="{74548612-143A-4E18-A45B-D8EAC83CC966}" presName="parTx" presStyleLbl="alignNode1" presStyleIdx="0" presStyleCnt="1" custLinFactNeighborX="-162" custLinFactNeighborY="2663">
        <dgm:presLayoutVars>
          <dgm:chMax val="0"/>
          <dgm:chPref val="0"/>
          <dgm:bulletEnabled val="1"/>
        </dgm:presLayoutVars>
      </dgm:prSet>
      <dgm:spPr/>
    </dgm:pt>
    <dgm:pt modelId="{2CA68965-E935-4BC6-95DE-D5F0D0B645F2}" type="pres">
      <dgm:prSet presAssocID="{74548612-143A-4E18-A45B-D8EAC83CC966}" presName="desTx" presStyleLbl="alignAccFollowNode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7E030176-DA18-4CB0-B493-C87C278DBE9A}" type="presOf" srcId="{990F5747-E534-48A4-A043-28E94935EB87}" destId="{2CA68965-E935-4BC6-95DE-D5F0D0B645F2}" srcOrd="0" destOrd="0" presId="urn:microsoft.com/office/officeart/2005/8/layout/hList1"/>
    <dgm:cxn modelId="{C6EB1E57-A7F2-476A-80D5-CF005E14AB0F}" type="presOf" srcId="{AFDE0F80-8D3B-46D9-B3E8-5C30173D39AE}" destId="{435D4DC0-42FF-4638-B0A8-187E0E1D5077}" srcOrd="0" destOrd="0" presId="urn:microsoft.com/office/officeart/2005/8/layout/hList1"/>
    <dgm:cxn modelId="{687C2D8A-1A23-406F-84E5-3C9A41811250}" type="presOf" srcId="{74548612-143A-4E18-A45B-D8EAC83CC966}" destId="{22A4BF61-B275-4466-A220-6B63875223FC}" srcOrd="0" destOrd="0" presId="urn:microsoft.com/office/officeart/2005/8/layout/hList1"/>
    <dgm:cxn modelId="{8D4ADD9E-9E26-4957-8B46-823C6376EF49}" srcId="{AFDE0F80-8D3B-46D9-B3E8-5C30173D39AE}" destId="{74548612-143A-4E18-A45B-D8EAC83CC966}" srcOrd="0" destOrd="0" parTransId="{B99DD9DE-D5A4-480B-AC35-D5641CF6F86A}" sibTransId="{DF333329-A1D4-4604-95C4-F79EDD307421}"/>
    <dgm:cxn modelId="{80368BFB-EB43-48D4-9DFC-D44C1CC7998B}" type="presParOf" srcId="{435D4DC0-42FF-4638-B0A8-187E0E1D5077}" destId="{2502A263-12B1-4013-BE36-87607D56F3C9}" srcOrd="0" destOrd="0" presId="urn:microsoft.com/office/officeart/2005/8/layout/hList1"/>
    <dgm:cxn modelId="{297ABCE6-3F01-4FFA-904B-61FFD0AC5111}" type="presParOf" srcId="{2502A263-12B1-4013-BE36-87607D56F3C9}" destId="{22A4BF61-B275-4466-A220-6B63875223FC}" srcOrd="0" destOrd="0" presId="urn:microsoft.com/office/officeart/2005/8/layout/hList1"/>
    <dgm:cxn modelId="{F9EE7887-18CB-4D4C-9753-FE07353BB0EB}" type="presParOf" srcId="{2502A263-12B1-4013-BE36-87607D56F3C9}" destId="{2CA68965-E935-4BC6-95DE-D5F0D0B645F2}" srcOrd="1" destOrd="0" presId="urn:microsoft.com/office/officeart/2005/8/layout/hList1"/>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object</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err="1"/>
            <a:t>method.invoke</a:t>
          </a:r>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propiedadValor</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a:t>new </a:t>
          </a:r>
          <a:r>
            <a:rPr lang="es-ES" dirty="0" err="1"/>
            <a:t>PropiedadValor</a:t>
          </a:r>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listInicial</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err="1"/>
            <a:t>add</a:t>
          </a:r>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Class</a:t>
          </a:r>
          <a:r>
            <a:rPr lang="es-ES" dirty="0"/>
            <a:t>[] </a:t>
          </a:r>
          <a:r>
            <a:rPr lang="es-ES" dirty="0" err="1"/>
            <a:t>parameterTypes</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err="1"/>
            <a:t>Decode</a:t>
          </a:r>
          <a:r>
            <a:rPr lang="es-ES" dirty="0"/>
            <a:t> Base64(</a:t>
          </a:r>
          <a:r>
            <a:rPr lang="es-ES" dirty="0" err="1"/>
            <a:t>parametros</a:t>
          </a:r>
          <a:r>
            <a:rPr lang="es-ES" dirty="0"/>
            <a:t>)</a:t>
          </a:r>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object</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r>
            <a:rPr lang="es-ES" dirty="0" err="1"/>
            <a:t>Cast</a:t>
          </a:r>
          <a:r>
            <a:rPr lang="es-ES" dirty="0"/>
            <a:t>(</a:t>
          </a:r>
          <a:r>
            <a:rPr lang="es-ES" dirty="0" err="1"/>
            <a:t>filtroValores</a:t>
          </a:r>
          <a:r>
            <a:rPr lang="es-ES" dirty="0"/>
            <a:t>)</a:t>
          </a:r>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DE0F80-8D3B-46D9-B3E8-5C30173D39A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4548612-143A-4E18-A45B-D8EAC83CC966}">
      <dgm:prSet/>
      <dgm:spPr/>
      <dgm:t>
        <a:bodyPr/>
        <a:lstStyle/>
        <a:p>
          <a:r>
            <a:rPr lang="es-ES" dirty="0" err="1"/>
            <a:t>resultSet</a:t>
          </a:r>
          <a:endParaRPr lang="es-ES" dirty="0"/>
        </a:p>
      </dgm:t>
    </dgm:pt>
    <dgm:pt modelId="{B99DD9DE-D5A4-480B-AC35-D5641CF6F86A}" type="parTrans" cxnId="{8D4ADD9E-9E26-4957-8B46-823C6376EF49}">
      <dgm:prSet/>
      <dgm:spPr/>
      <dgm:t>
        <a:bodyPr/>
        <a:lstStyle/>
        <a:p>
          <a:endParaRPr lang="es-ES"/>
        </a:p>
      </dgm:t>
    </dgm:pt>
    <dgm:pt modelId="{DF333329-A1D4-4604-95C4-F79EDD307421}" type="sibTrans" cxnId="{8D4ADD9E-9E26-4957-8B46-823C6376EF49}">
      <dgm:prSet/>
      <dgm:spPr/>
      <dgm:t>
        <a:bodyPr/>
        <a:lstStyle/>
        <a:p>
          <a:endParaRPr lang="es-ES"/>
        </a:p>
      </dgm:t>
    </dgm:pt>
    <dgm:pt modelId="{990F5747-E534-48A4-A043-28E94935EB87}">
      <dgm:prSet/>
      <dgm:spPr/>
      <dgm:t>
        <a:bodyPr/>
        <a:lstStyle/>
        <a:p>
          <a:endParaRPr lang="es-ES" dirty="0"/>
        </a:p>
      </dgm:t>
    </dgm:pt>
    <dgm:pt modelId="{DD6AC25B-58E2-45AC-B721-EC778E9B8BF5}" type="parTrans" cxnId="{2537C441-8BE8-4905-B210-D2210EB88012}">
      <dgm:prSet/>
      <dgm:spPr/>
      <dgm:t>
        <a:bodyPr/>
        <a:lstStyle/>
        <a:p>
          <a:endParaRPr lang="es-ES"/>
        </a:p>
      </dgm:t>
    </dgm:pt>
    <dgm:pt modelId="{38598F0F-A5BF-4645-A268-CB0986AC32D8}" type="sibTrans" cxnId="{2537C441-8BE8-4905-B210-D2210EB88012}">
      <dgm:prSet/>
      <dgm:spPr/>
      <dgm:t>
        <a:bodyPr/>
        <a:lstStyle/>
        <a:p>
          <a:endParaRPr lang="es-ES"/>
        </a:p>
      </dgm:t>
    </dgm:pt>
    <dgm:pt modelId="{00056E55-3623-456B-B42D-5267F20198E2}" type="pres">
      <dgm:prSet presAssocID="{AFDE0F80-8D3B-46D9-B3E8-5C30173D39AE}" presName="linear" presStyleCnt="0">
        <dgm:presLayoutVars>
          <dgm:dir/>
          <dgm:animLvl val="lvl"/>
          <dgm:resizeHandles val="exact"/>
        </dgm:presLayoutVars>
      </dgm:prSet>
      <dgm:spPr/>
    </dgm:pt>
    <dgm:pt modelId="{8418D4DD-365A-42FB-8822-4F4BAB45819F}" type="pres">
      <dgm:prSet presAssocID="{74548612-143A-4E18-A45B-D8EAC83CC966}" presName="parentLin" presStyleCnt="0"/>
      <dgm:spPr/>
    </dgm:pt>
    <dgm:pt modelId="{862E1BC5-E0DE-4CC6-A308-EFA859C44731}" type="pres">
      <dgm:prSet presAssocID="{74548612-143A-4E18-A45B-D8EAC83CC966}" presName="parentLeftMargin" presStyleLbl="node1" presStyleIdx="0" presStyleCnt="1"/>
      <dgm:spPr/>
    </dgm:pt>
    <dgm:pt modelId="{C5DAEF54-8A9C-4063-9415-60BC7DBF07B3}" type="pres">
      <dgm:prSet presAssocID="{74548612-143A-4E18-A45B-D8EAC83CC966}" presName="parentText" presStyleLbl="node1" presStyleIdx="0" presStyleCnt="1" custScaleX="79028">
        <dgm:presLayoutVars>
          <dgm:chMax val="0"/>
          <dgm:bulletEnabled val="1"/>
        </dgm:presLayoutVars>
      </dgm:prSet>
      <dgm:spPr/>
    </dgm:pt>
    <dgm:pt modelId="{8C67D7BB-6006-40EE-8BB6-E9BB3A354D79}" type="pres">
      <dgm:prSet presAssocID="{74548612-143A-4E18-A45B-D8EAC83CC966}" presName="negativeSpace" presStyleCnt="0"/>
      <dgm:spPr/>
    </dgm:pt>
    <dgm:pt modelId="{B4CF0C9D-E9FD-4547-9293-7E35C852827D}" type="pres">
      <dgm:prSet presAssocID="{74548612-143A-4E18-A45B-D8EAC83CC966}" presName="childText" presStyleLbl="conFgAcc1" presStyleIdx="0" presStyleCnt="1">
        <dgm:presLayoutVars>
          <dgm:bulletEnabled val="1"/>
        </dgm:presLayoutVars>
      </dgm:prSet>
      <dgm:spPr/>
    </dgm:pt>
  </dgm:ptLst>
  <dgm:cxnLst>
    <dgm:cxn modelId="{2537C441-8BE8-4905-B210-D2210EB88012}" srcId="{74548612-143A-4E18-A45B-D8EAC83CC966}" destId="{990F5747-E534-48A4-A043-28E94935EB87}" srcOrd="0" destOrd="0" parTransId="{DD6AC25B-58E2-45AC-B721-EC778E9B8BF5}" sibTransId="{38598F0F-A5BF-4645-A268-CB0986AC32D8}"/>
    <dgm:cxn modelId="{A0DC2149-A4F6-4467-91C9-1DEB4B3B14E1}" type="presOf" srcId="{AFDE0F80-8D3B-46D9-B3E8-5C30173D39AE}" destId="{00056E55-3623-456B-B42D-5267F20198E2}" srcOrd="0" destOrd="0" presId="urn:microsoft.com/office/officeart/2005/8/layout/list1"/>
    <dgm:cxn modelId="{46C09377-E0FF-40CE-9A93-86F43C491457}" type="presOf" srcId="{990F5747-E534-48A4-A043-28E94935EB87}" destId="{B4CF0C9D-E9FD-4547-9293-7E35C852827D}" srcOrd="0" destOrd="0" presId="urn:microsoft.com/office/officeart/2005/8/layout/list1"/>
    <dgm:cxn modelId="{8D4ADD9E-9E26-4957-8B46-823C6376EF49}" srcId="{AFDE0F80-8D3B-46D9-B3E8-5C30173D39AE}" destId="{74548612-143A-4E18-A45B-D8EAC83CC966}" srcOrd="0" destOrd="0" parTransId="{B99DD9DE-D5A4-480B-AC35-D5641CF6F86A}" sibTransId="{DF333329-A1D4-4604-95C4-F79EDD307421}"/>
    <dgm:cxn modelId="{79CFC4E3-92D4-4391-9901-0C629343B196}" type="presOf" srcId="{74548612-143A-4E18-A45B-D8EAC83CC966}" destId="{862E1BC5-E0DE-4CC6-A308-EFA859C44731}" srcOrd="0" destOrd="0" presId="urn:microsoft.com/office/officeart/2005/8/layout/list1"/>
    <dgm:cxn modelId="{7D65FDF5-879C-4EE5-953B-98A2EB65A538}" type="presOf" srcId="{74548612-143A-4E18-A45B-D8EAC83CC966}" destId="{C5DAEF54-8A9C-4063-9415-60BC7DBF07B3}" srcOrd="1" destOrd="0" presId="urn:microsoft.com/office/officeart/2005/8/layout/list1"/>
    <dgm:cxn modelId="{774CDC9D-D165-4FC2-9EF1-68E864CDEF6F}" type="presParOf" srcId="{00056E55-3623-456B-B42D-5267F20198E2}" destId="{8418D4DD-365A-42FB-8822-4F4BAB45819F}" srcOrd="0" destOrd="0" presId="urn:microsoft.com/office/officeart/2005/8/layout/list1"/>
    <dgm:cxn modelId="{3593A530-4805-4319-9DD2-EC56ACFF050D}" type="presParOf" srcId="{8418D4DD-365A-42FB-8822-4F4BAB45819F}" destId="{862E1BC5-E0DE-4CC6-A308-EFA859C44731}" srcOrd="0" destOrd="0" presId="urn:microsoft.com/office/officeart/2005/8/layout/list1"/>
    <dgm:cxn modelId="{8E7DA9B7-4CFB-404B-8AEF-B39AC0B4B8A6}" type="presParOf" srcId="{8418D4DD-365A-42FB-8822-4F4BAB45819F}" destId="{C5DAEF54-8A9C-4063-9415-60BC7DBF07B3}" srcOrd="1" destOrd="0" presId="urn:microsoft.com/office/officeart/2005/8/layout/list1"/>
    <dgm:cxn modelId="{F6C347BA-0C61-432A-B7E5-2270FA1838B4}" type="presParOf" srcId="{00056E55-3623-456B-B42D-5267F20198E2}" destId="{8C67D7BB-6006-40EE-8BB6-E9BB3A354D79}" srcOrd="1" destOrd="0" presId="urn:microsoft.com/office/officeart/2005/8/layout/list1"/>
    <dgm:cxn modelId="{4ACEED58-5516-4412-A42F-A4691A9389D0}" type="presParOf" srcId="{00056E55-3623-456B-B42D-5267F20198E2}" destId="{B4CF0C9D-E9FD-4547-9293-7E35C852827D}" srcOrd="2"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2685"/>
          <a:ext cx="1763910"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t>ConnectionImpl</a:t>
          </a:r>
        </a:p>
      </dsp:txBody>
      <dsp:txXfrm>
        <a:off x="0" y="22685"/>
        <a:ext cx="1763910" cy="316800"/>
      </dsp:txXfrm>
    </dsp:sp>
    <dsp:sp modelId="{2CA68965-E935-4BC6-95DE-D5F0D0B645F2}">
      <dsp:nvSpPr>
        <dsp:cNvPr id="0" name=""/>
        <dsp:cNvSpPr/>
      </dsp:nvSpPr>
      <dsp:spPr>
        <a:xfrm>
          <a:off x="0" y="339485"/>
          <a:ext cx="1763910" cy="6642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url</a:t>
          </a:r>
        </a:p>
        <a:p>
          <a:pPr marL="57150" lvl="1" indent="-57150" algn="l" defTabSz="488950">
            <a:lnSpc>
              <a:spcPct val="90000"/>
            </a:lnSpc>
            <a:spcBef>
              <a:spcPct val="0"/>
            </a:spcBef>
            <a:spcAft>
              <a:spcPct val="15000"/>
            </a:spcAft>
            <a:buChar char="•"/>
          </a:pPr>
          <a:r>
            <a:rPr lang="es-ES" sz="1100" kern="1200"/>
            <a:t>Usuario</a:t>
          </a:r>
        </a:p>
        <a:p>
          <a:pPr marL="57150" lvl="1" indent="-57150" algn="l" defTabSz="488950">
            <a:lnSpc>
              <a:spcPct val="90000"/>
            </a:lnSpc>
            <a:spcBef>
              <a:spcPct val="0"/>
            </a:spcBef>
            <a:spcAft>
              <a:spcPct val="15000"/>
            </a:spcAft>
            <a:buChar char="•"/>
          </a:pPr>
          <a:r>
            <a:rPr lang="es-ES" sz="1100" kern="1200"/>
            <a:t>password</a:t>
          </a:r>
        </a:p>
      </dsp:txBody>
      <dsp:txXfrm>
        <a:off x="0" y="339485"/>
        <a:ext cx="1763910" cy="6642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57495"/>
          <a:ext cx="115761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9844" tIns="208280" rIns="89844" bIns="71120" numCol="1" spcCol="1270" anchor="t" anchorCtr="0">
          <a:noAutofit/>
        </a:bodyPr>
        <a:lstStyle/>
        <a:p>
          <a:pPr marL="57150" lvl="1" indent="-57150" algn="l" defTabSz="444500">
            <a:lnSpc>
              <a:spcPct val="90000"/>
            </a:lnSpc>
            <a:spcBef>
              <a:spcPct val="0"/>
            </a:spcBef>
            <a:spcAft>
              <a:spcPct val="15000"/>
            </a:spcAft>
            <a:buChar char="•"/>
          </a:pPr>
          <a:endParaRPr lang="es-ES" sz="1000" kern="1200" dirty="0"/>
        </a:p>
      </dsp:txBody>
      <dsp:txXfrm>
        <a:off x="0" y="157495"/>
        <a:ext cx="1157614" cy="252000"/>
      </dsp:txXfrm>
    </dsp:sp>
    <dsp:sp modelId="{C5DAEF54-8A9C-4063-9415-60BC7DBF07B3}">
      <dsp:nvSpPr>
        <dsp:cNvPr id="0" name=""/>
        <dsp:cNvSpPr/>
      </dsp:nvSpPr>
      <dsp:spPr>
        <a:xfrm>
          <a:off x="57824" y="9895"/>
          <a:ext cx="639762"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29" tIns="0" rIns="30629" bIns="0" numCol="1" spcCol="1270" anchor="ctr" anchorCtr="0">
          <a:noAutofit/>
        </a:bodyPr>
        <a:lstStyle/>
        <a:p>
          <a:pPr marL="0" lvl="0" indent="0" algn="l" defTabSz="444500">
            <a:lnSpc>
              <a:spcPct val="90000"/>
            </a:lnSpc>
            <a:spcBef>
              <a:spcPct val="0"/>
            </a:spcBef>
            <a:spcAft>
              <a:spcPct val="35000"/>
            </a:spcAft>
            <a:buNone/>
          </a:pPr>
          <a:r>
            <a:rPr lang="es-ES" sz="1000" kern="1200" dirty="0" err="1"/>
            <a:t>listInfo</a:t>
          </a:r>
          <a:endParaRPr lang="es-ES" sz="1000" kern="1200" dirty="0"/>
        </a:p>
      </dsp:txBody>
      <dsp:txXfrm>
        <a:off x="72234" y="24305"/>
        <a:ext cx="610942" cy="2663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4099"/>
          <a:ext cx="2952567"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Map</a:t>
          </a:r>
          <a:r>
            <a:rPr lang="es-ES" sz="900" kern="1200" dirty="0"/>
            <a:t>&lt;Sting, </a:t>
          </a:r>
          <a:r>
            <a:rPr lang="es-ES" sz="900" kern="1200" dirty="0" err="1"/>
            <a:t>Integer</a:t>
          </a:r>
          <a:r>
            <a:rPr lang="es-ES" sz="900" kern="1200" dirty="0"/>
            <a:t>[]&gt; </a:t>
          </a:r>
          <a:r>
            <a:rPr lang="es-ES" sz="900" kern="1200" dirty="0" err="1"/>
            <a:t>mapaCompleto</a:t>
          </a:r>
          <a:endParaRPr lang="es-ES" sz="900" kern="1200" dirty="0"/>
        </a:p>
      </dsp:txBody>
      <dsp:txXfrm>
        <a:off x="0" y="4099"/>
        <a:ext cx="2952567" cy="230400"/>
      </dsp:txXfrm>
    </dsp:sp>
    <dsp:sp modelId="{2CA68965-E935-4BC6-95DE-D5F0D0B645F2}">
      <dsp:nvSpPr>
        <dsp:cNvPr id="0" name=""/>
        <dsp:cNvSpPr/>
      </dsp:nvSpPr>
      <dsp:spPr>
        <a:xfrm>
          <a:off x="0" y="234499"/>
          <a:ext cx="2952567"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session.get</a:t>
          </a:r>
          <a:endParaRPr lang="es-ES" sz="900" kern="1200" dirty="0"/>
        </a:p>
      </dsp:txBody>
      <dsp:txXfrm>
        <a:off x="0" y="234499"/>
        <a:ext cx="2952567" cy="3513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4099"/>
          <a:ext cx="2147691"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SQLCommand</a:t>
          </a:r>
          <a:endParaRPr lang="es-ES" sz="900" kern="1200" dirty="0"/>
        </a:p>
      </dsp:txBody>
      <dsp:txXfrm>
        <a:off x="0" y="4099"/>
        <a:ext cx="2147691" cy="230400"/>
      </dsp:txXfrm>
    </dsp:sp>
    <dsp:sp modelId="{2CA68965-E935-4BC6-95DE-D5F0D0B645F2}">
      <dsp:nvSpPr>
        <dsp:cNvPr id="0" name=""/>
        <dsp:cNvSpPr/>
      </dsp:nvSpPr>
      <dsp:spPr>
        <a:xfrm>
          <a:off x="0" y="234499"/>
          <a:ext cx="2147691"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kern="1200" dirty="0" err="1"/>
            <a:t>getMap</a:t>
          </a:r>
          <a:endParaRPr lang="es-ES" sz="900" kern="1200" dirty="0"/>
        </a:p>
      </dsp:txBody>
      <dsp:txXfrm>
        <a:off x="0" y="234499"/>
        <a:ext cx="2147691" cy="3513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4099"/>
          <a:ext cx="23970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Map</a:t>
          </a:r>
          <a:r>
            <a:rPr lang="es-ES" sz="900" b="0" i="0" u="none" kern="1200" dirty="0"/>
            <a:t>&lt;</a:t>
          </a:r>
          <a:r>
            <a:rPr lang="es-ES" sz="900" b="0" i="0" u="none" kern="1200" dirty="0" err="1"/>
            <a:t>String</a:t>
          </a:r>
          <a:r>
            <a:rPr lang="es-ES" sz="900" b="0" i="0" u="none" kern="1200" dirty="0"/>
            <a:t>, </a:t>
          </a:r>
          <a:r>
            <a:rPr lang="es-ES" sz="900" b="0" i="0" u="none" kern="1200" dirty="0" err="1"/>
            <a:t>Integer</a:t>
          </a:r>
          <a:r>
            <a:rPr lang="es-ES" sz="900" b="0" i="0" u="none" kern="1200" dirty="0"/>
            <a:t>&gt; mapa</a:t>
          </a:r>
          <a:endParaRPr lang="es-ES" sz="900" kern="1200" dirty="0"/>
        </a:p>
      </dsp:txBody>
      <dsp:txXfrm>
        <a:off x="0" y="4099"/>
        <a:ext cx="2397080" cy="230400"/>
      </dsp:txXfrm>
    </dsp:sp>
    <dsp:sp modelId="{2CA68965-E935-4BC6-95DE-D5F0D0B645F2}">
      <dsp:nvSpPr>
        <dsp:cNvPr id="0" name=""/>
        <dsp:cNvSpPr/>
      </dsp:nvSpPr>
      <dsp:spPr>
        <a:xfrm>
          <a:off x="0" y="234499"/>
          <a:ext cx="239708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etParametrosSesion</a:t>
          </a:r>
          <a:endParaRPr lang="es-ES" sz="900" kern="1200" dirty="0"/>
        </a:p>
      </dsp:txBody>
      <dsp:txXfrm>
        <a:off x="0" y="234499"/>
        <a:ext cx="2397080" cy="3513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4099"/>
          <a:ext cx="23970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ResultSet</a:t>
          </a:r>
          <a:endParaRPr lang="es-ES" sz="900" kern="1200" dirty="0"/>
        </a:p>
      </dsp:txBody>
      <dsp:txXfrm>
        <a:off x="0" y="4099"/>
        <a:ext cx="2397080" cy="230400"/>
      </dsp:txXfrm>
    </dsp:sp>
    <dsp:sp modelId="{2CA68965-E935-4BC6-95DE-D5F0D0B645F2}">
      <dsp:nvSpPr>
        <dsp:cNvPr id="0" name=""/>
        <dsp:cNvSpPr/>
      </dsp:nvSpPr>
      <dsp:spPr>
        <a:xfrm>
          <a:off x="0" y="234499"/>
          <a:ext cx="239708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mand.executeQuery</a:t>
          </a:r>
          <a:endParaRPr lang="es-ES" sz="900" kern="1200" dirty="0"/>
        </a:p>
      </dsp:txBody>
      <dsp:txXfrm>
        <a:off x="0" y="234499"/>
        <a:ext cx="2397080" cy="35136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4099"/>
          <a:ext cx="239708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List</a:t>
          </a:r>
          <a:r>
            <a:rPr lang="es-ES" sz="900" b="0" i="0" u="none" kern="1200" dirty="0"/>
            <a:t>&lt;</a:t>
          </a:r>
          <a:r>
            <a:rPr lang="es-ES" sz="900" b="0" i="0" u="none" kern="1200" dirty="0" err="1"/>
            <a:t>List</a:t>
          </a:r>
          <a:r>
            <a:rPr lang="es-ES" sz="900" b="0" i="0" u="none" kern="1200" dirty="0"/>
            <a:t>&gt; </a:t>
          </a:r>
          <a:r>
            <a:rPr lang="es-ES" sz="900" b="0" i="0" u="none" kern="1200" dirty="0" err="1"/>
            <a:t>listInfo</a:t>
          </a:r>
          <a:endParaRPr lang="es-ES" sz="900" kern="1200" dirty="0"/>
        </a:p>
      </dsp:txBody>
      <dsp:txXfrm>
        <a:off x="0" y="4099"/>
        <a:ext cx="2397080" cy="230400"/>
      </dsp:txXfrm>
    </dsp:sp>
    <dsp:sp modelId="{2CA68965-E935-4BC6-95DE-D5F0D0B645F2}">
      <dsp:nvSpPr>
        <dsp:cNvPr id="0" name=""/>
        <dsp:cNvSpPr/>
      </dsp:nvSpPr>
      <dsp:spPr>
        <a:xfrm>
          <a:off x="0" y="234499"/>
          <a:ext cx="239708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MenuAction.getListInfo</a:t>
          </a:r>
          <a:endParaRPr lang="es-ES" sz="900" kern="1200" dirty="0"/>
        </a:p>
      </dsp:txBody>
      <dsp:txXfrm>
        <a:off x="0" y="234499"/>
        <a:ext cx="2397080" cy="3513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59360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dbMetaData</a:t>
          </a:r>
          <a:endParaRPr lang="es-ES" sz="900" kern="1200" dirty="0"/>
        </a:p>
      </dsp:txBody>
      <dsp:txXfrm>
        <a:off x="0" y="3326"/>
        <a:ext cx="2593600" cy="230400"/>
      </dsp:txXfrm>
    </dsp:sp>
    <dsp:sp modelId="{2CA68965-E935-4BC6-95DE-D5F0D0B645F2}">
      <dsp:nvSpPr>
        <dsp:cNvPr id="0" name=""/>
        <dsp:cNvSpPr/>
      </dsp:nvSpPr>
      <dsp:spPr>
        <a:xfrm>
          <a:off x="0" y="233726"/>
          <a:ext cx="259360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a:t>new </a:t>
          </a:r>
          <a:r>
            <a:rPr lang="es-ES" sz="900" kern="1200" dirty="0" err="1"/>
            <a:t>DataBaseMetaDataImpl</a:t>
          </a:r>
          <a:endParaRPr lang="es-ES" sz="900" kern="1200" dirty="0"/>
        </a:p>
      </dsp:txBody>
      <dsp:txXfrm>
        <a:off x="0" y="233726"/>
        <a:ext cx="2593600" cy="3513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59360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method</a:t>
          </a:r>
          <a:endParaRPr lang="es-ES" sz="900" kern="1200" dirty="0"/>
        </a:p>
      </dsp:txBody>
      <dsp:txXfrm>
        <a:off x="0" y="3326"/>
        <a:ext cx="2593600" cy="230400"/>
      </dsp:txXfrm>
    </dsp:sp>
    <dsp:sp modelId="{2CA68965-E935-4BC6-95DE-D5F0D0B645F2}">
      <dsp:nvSpPr>
        <dsp:cNvPr id="0" name=""/>
        <dsp:cNvSpPr/>
      </dsp:nvSpPr>
      <dsp:spPr>
        <a:xfrm>
          <a:off x="0" y="233726"/>
          <a:ext cx="259360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DatabaseMetaDataImpl.getMethod</a:t>
          </a:r>
          <a:endParaRPr lang="es-ES" sz="900" kern="1200" dirty="0"/>
        </a:p>
      </dsp:txBody>
      <dsp:txXfrm>
        <a:off x="0" y="233726"/>
        <a:ext cx="2593600" cy="35136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59360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MetaDataLink</a:t>
          </a:r>
          <a:endParaRPr lang="es-ES" sz="900" kern="1200" dirty="0"/>
        </a:p>
      </dsp:txBody>
      <dsp:txXfrm>
        <a:off x="0" y="3326"/>
        <a:ext cx="2593600" cy="230400"/>
      </dsp:txXfrm>
    </dsp:sp>
    <dsp:sp modelId="{2CA68965-E935-4BC6-95DE-D5F0D0B645F2}">
      <dsp:nvSpPr>
        <dsp:cNvPr id="0" name=""/>
        <dsp:cNvSpPr/>
      </dsp:nvSpPr>
      <dsp:spPr>
        <a:xfrm>
          <a:off x="0" y="233726"/>
          <a:ext cx="259360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method.getAnnotation</a:t>
          </a:r>
          <a:endParaRPr lang="es-ES" sz="900" kern="1200" dirty="0"/>
        </a:p>
      </dsp:txBody>
      <dsp:txXfrm>
        <a:off x="0" y="233726"/>
        <a:ext cx="2593600" cy="35136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59360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arrayParametros</a:t>
          </a:r>
          <a:endParaRPr lang="es-ES" sz="900" kern="1200" dirty="0"/>
        </a:p>
      </dsp:txBody>
      <dsp:txXfrm>
        <a:off x="0" y="3326"/>
        <a:ext cx="2593600" cy="230400"/>
      </dsp:txXfrm>
    </dsp:sp>
    <dsp:sp modelId="{2CA68965-E935-4BC6-95DE-D5F0D0B645F2}">
      <dsp:nvSpPr>
        <dsp:cNvPr id="0" name=""/>
        <dsp:cNvSpPr/>
      </dsp:nvSpPr>
      <dsp:spPr>
        <a:xfrm>
          <a:off x="0" y="233726"/>
          <a:ext cx="259360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method.getParameters</a:t>
          </a:r>
          <a:endParaRPr lang="es-ES" sz="900" kern="1200" dirty="0"/>
        </a:p>
      </dsp:txBody>
      <dsp:txXfrm>
        <a:off x="0" y="233726"/>
        <a:ext cx="2593600" cy="35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82176"/>
          <a:ext cx="267474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7590" tIns="229108" rIns="207590"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a:t>new </a:t>
          </a:r>
          <a:r>
            <a:rPr lang="es-ES" sz="1100" kern="1200" dirty="0" err="1"/>
            <a:t>ConnectionInfo</a:t>
          </a:r>
          <a:endParaRPr lang="es-ES" sz="1100" kern="1200" dirty="0"/>
        </a:p>
      </dsp:txBody>
      <dsp:txXfrm>
        <a:off x="0" y="182176"/>
        <a:ext cx="2674740" cy="467775"/>
      </dsp:txXfrm>
    </dsp:sp>
    <dsp:sp modelId="{C5DAEF54-8A9C-4063-9415-60BC7DBF07B3}">
      <dsp:nvSpPr>
        <dsp:cNvPr id="0" name=""/>
        <dsp:cNvSpPr/>
      </dsp:nvSpPr>
      <dsp:spPr>
        <a:xfrm>
          <a:off x="133737" y="19816"/>
          <a:ext cx="187231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769" tIns="0" rIns="70769" bIns="0" numCol="1" spcCol="1270" anchor="ctr" anchorCtr="0">
          <a:noAutofit/>
        </a:bodyPr>
        <a:lstStyle/>
        <a:p>
          <a:pPr marL="0" lvl="0" indent="0" algn="l" defTabSz="488950">
            <a:lnSpc>
              <a:spcPct val="90000"/>
            </a:lnSpc>
            <a:spcBef>
              <a:spcPct val="0"/>
            </a:spcBef>
            <a:spcAft>
              <a:spcPct val="35000"/>
            </a:spcAft>
            <a:buNone/>
          </a:pPr>
          <a:r>
            <a:rPr lang="es-ES" sz="1100" kern="1200" dirty="0" err="1"/>
            <a:t>connectionInfo</a:t>
          </a:r>
          <a:endParaRPr lang="es-ES" sz="1100" kern="1200" dirty="0"/>
        </a:p>
      </dsp:txBody>
      <dsp:txXfrm>
        <a:off x="149589" y="35668"/>
        <a:ext cx="1840614" cy="2930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295363"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object</a:t>
          </a:r>
          <a:endParaRPr lang="es-ES" sz="900" kern="1200" dirty="0"/>
        </a:p>
      </dsp:txBody>
      <dsp:txXfrm>
        <a:off x="0" y="3326"/>
        <a:ext cx="2295363" cy="230400"/>
      </dsp:txXfrm>
    </dsp:sp>
    <dsp:sp modelId="{2CA68965-E935-4BC6-95DE-D5F0D0B645F2}">
      <dsp:nvSpPr>
        <dsp:cNvPr id="0" name=""/>
        <dsp:cNvSpPr/>
      </dsp:nvSpPr>
      <dsp:spPr>
        <a:xfrm>
          <a:off x="0" y="233726"/>
          <a:ext cx="2295363"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session.get</a:t>
          </a:r>
          <a:endParaRPr lang="es-ES" sz="900" kern="1200" dirty="0"/>
        </a:p>
      </dsp:txBody>
      <dsp:txXfrm>
        <a:off x="0" y="233726"/>
        <a:ext cx="2295363" cy="3513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326"/>
          <a:ext cx="2295363"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args</a:t>
          </a:r>
          <a:endParaRPr lang="es-ES" sz="900" kern="1200" dirty="0"/>
        </a:p>
      </dsp:txBody>
      <dsp:txXfrm>
        <a:off x="0" y="3326"/>
        <a:ext cx="2295363" cy="230400"/>
      </dsp:txXfrm>
    </dsp:sp>
    <dsp:sp modelId="{2CA68965-E935-4BC6-95DE-D5F0D0B645F2}">
      <dsp:nvSpPr>
        <dsp:cNvPr id="0" name=""/>
        <dsp:cNvSpPr/>
      </dsp:nvSpPr>
      <dsp:spPr>
        <a:xfrm>
          <a:off x="0" y="233726"/>
          <a:ext cx="2295363"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add</a:t>
          </a:r>
          <a:endParaRPr lang="es-ES" sz="900" kern="1200" dirty="0"/>
        </a:p>
      </dsp:txBody>
      <dsp:txXfrm>
        <a:off x="0" y="233726"/>
        <a:ext cx="2295363" cy="351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8077"/>
          <a:ext cx="1539944" cy="3818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Resultset</a:t>
          </a:r>
          <a:endParaRPr lang="es-ES" sz="900" kern="1200" dirty="0"/>
        </a:p>
        <a:p>
          <a:pPr marL="0" lvl="0" indent="0" algn="ctr" defTabSz="400050">
            <a:lnSpc>
              <a:spcPct val="90000"/>
            </a:lnSpc>
            <a:spcBef>
              <a:spcPct val="0"/>
            </a:spcBef>
            <a:spcAft>
              <a:spcPct val="35000"/>
            </a:spcAft>
            <a:buNone/>
          </a:pPr>
          <a:r>
            <a:rPr lang="es-ES" sz="900" kern="1200" dirty="0" err="1"/>
            <a:t>List</a:t>
          </a:r>
          <a:r>
            <a:rPr lang="es-ES" sz="900" kern="1200" dirty="0"/>
            <a:t>&lt;</a:t>
          </a:r>
          <a:r>
            <a:rPr lang="es-ES" sz="900" kern="1200" dirty="0" err="1"/>
            <a:t>List</a:t>
          </a:r>
          <a:r>
            <a:rPr lang="es-ES" sz="900" kern="1200" dirty="0"/>
            <a:t>&gt;</a:t>
          </a:r>
        </a:p>
      </dsp:txBody>
      <dsp:txXfrm>
        <a:off x="0" y="8077"/>
        <a:ext cx="1539944" cy="381842"/>
      </dsp:txXfrm>
    </dsp:sp>
    <dsp:sp modelId="{2CA68965-E935-4BC6-95DE-D5F0D0B645F2}">
      <dsp:nvSpPr>
        <dsp:cNvPr id="0" name=""/>
        <dsp:cNvSpPr/>
      </dsp:nvSpPr>
      <dsp:spPr>
        <a:xfrm>
          <a:off x="0" y="389919"/>
          <a:ext cx="1539944" cy="3952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method.invoke</a:t>
          </a:r>
          <a:endParaRPr lang="es-ES" sz="900" kern="1200" dirty="0"/>
        </a:p>
      </dsp:txBody>
      <dsp:txXfrm>
        <a:off x="0" y="389919"/>
        <a:ext cx="1539944" cy="395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5208"/>
          <a:ext cx="191317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rsMetaData</a:t>
          </a:r>
          <a:endParaRPr lang="es-ES" sz="900" kern="1200" dirty="0"/>
        </a:p>
      </dsp:txBody>
      <dsp:txXfrm>
        <a:off x="0" y="25208"/>
        <a:ext cx="1913170" cy="230400"/>
      </dsp:txXfrm>
    </dsp:sp>
    <dsp:sp modelId="{2CA68965-E935-4BC6-95DE-D5F0D0B645F2}">
      <dsp:nvSpPr>
        <dsp:cNvPr id="0" name=""/>
        <dsp:cNvSpPr/>
      </dsp:nvSpPr>
      <dsp:spPr>
        <a:xfrm>
          <a:off x="0" y="255608"/>
          <a:ext cx="191317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resultset.getMetaData</a:t>
          </a:r>
          <a:r>
            <a:rPr lang="es-ES" sz="900" kern="1200" dirty="0"/>
            <a:t>()</a:t>
          </a:r>
        </a:p>
      </dsp:txBody>
      <dsp:txXfrm>
        <a:off x="0" y="255608"/>
        <a:ext cx="1913170" cy="3513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5443"/>
          <a:ext cx="1866076"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List</a:t>
          </a:r>
          <a:r>
            <a:rPr lang="es-ES" sz="900" kern="1200" dirty="0"/>
            <a:t>&lt;</a:t>
          </a:r>
          <a:r>
            <a:rPr lang="es-ES" sz="900" kern="1200" dirty="0" err="1"/>
            <a:t>List</a:t>
          </a:r>
          <a:r>
            <a:rPr lang="es-ES" sz="900" kern="1200" dirty="0"/>
            <a:t>&gt; </a:t>
          </a:r>
          <a:r>
            <a:rPr lang="es-ES" sz="900" kern="1200" dirty="0" err="1"/>
            <a:t>listInfo</a:t>
          </a:r>
          <a:endParaRPr lang="es-ES" sz="900" kern="1200" dirty="0"/>
        </a:p>
      </dsp:txBody>
      <dsp:txXfrm>
        <a:off x="0" y="5443"/>
        <a:ext cx="1866076" cy="432000"/>
      </dsp:txXfrm>
    </dsp:sp>
    <dsp:sp modelId="{2CA68965-E935-4BC6-95DE-D5F0D0B645F2}">
      <dsp:nvSpPr>
        <dsp:cNvPr id="0" name=""/>
        <dsp:cNvSpPr/>
      </dsp:nvSpPr>
      <dsp:spPr>
        <a:xfrm>
          <a:off x="0" y="437444"/>
          <a:ext cx="1866076" cy="658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add</a:t>
          </a:r>
          <a:endParaRPr lang="es-ES" sz="900" kern="1200" dirty="0"/>
        </a:p>
      </dsp:txBody>
      <dsp:txXfrm>
        <a:off x="0" y="437444"/>
        <a:ext cx="1866076" cy="6588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5208"/>
          <a:ext cx="191317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List</a:t>
          </a:r>
          <a:r>
            <a:rPr lang="es-ES" sz="900" kern="1200" dirty="0"/>
            <a:t> cabecera</a:t>
          </a:r>
        </a:p>
      </dsp:txBody>
      <dsp:txXfrm>
        <a:off x="0" y="25208"/>
        <a:ext cx="1913170" cy="230400"/>
      </dsp:txXfrm>
    </dsp:sp>
    <dsp:sp modelId="{2CA68965-E935-4BC6-95DE-D5F0D0B645F2}">
      <dsp:nvSpPr>
        <dsp:cNvPr id="0" name=""/>
        <dsp:cNvSpPr/>
      </dsp:nvSpPr>
      <dsp:spPr>
        <a:xfrm>
          <a:off x="0" y="255608"/>
          <a:ext cx="191317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add.columnName</a:t>
          </a:r>
          <a:endParaRPr lang="es-ES" sz="900" kern="1200" dirty="0"/>
        </a:p>
      </dsp:txBody>
      <dsp:txXfrm>
        <a:off x="0" y="255608"/>
        <a:ext cx="1913170" cy="351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5208"/>
          <a:ext cx="191317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List</a:t>
          </a:r>
          <a:r>
            <a:rPr lang="es-ES" sz="900" kern="1200" dirty="0"/>
            <a:t> </a:t>
          </a:r>
          <a:r>
            <a:rPr lang="es-ES" sz="900" kern="1200" dirty="0" err="1"/>
            <a:t>record</a:t>
          </a:r>
          <a:endParaRPr lang="es-ES" sz="900" kern="1200" dirty="0"/>
        </a:p>
      </dsp:txBody>
      <dsp:txXfrm>
        <a:off x="0" y="25208"/>
        <a:ext cx="1913170" cy="230400"/>
      </dsp:txXfrm>
    </dsp:sp>
    <dsp:sp modelId="{2CA68965-E935-4BC6-95DE-D5F0D0B645F2}">
      <dsp:nvSpPr>
        <dsp:cNvPr id="0" name=""/>
        <dsp:cNvSpPr/>
      </dsp:nvSpPr>
      <dsp:spPr>
        <a:xfrm>
          <a:off x="0" y="255608"/>
          <a:ext cx="191317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add</a:t>
          </a:r>
          <a:endParaRPr lang="es-ES" sz="900" kern="1200" dirty="0"/>
        </a:p>
      </dsp:txBody>
      <dsp:txXfrm>
        <a:off x="0" y="255608"/>
        <a:ext cx="1913170" cy="35136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5208"/>
          <a:ext cx="1913170"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kern="1200" dirty="0" err="1"/>
            <a:t>List</a:t>
          </a:r>
          <a:r>
            <a:rPr lang="es-ES" sz="900" kern="1200" dirty="0"/>
            <a:t> </a:t>
          </a:r>
          <a:r>
            <a:rPr lang="es-ES" sz="900" kern="1200" dirty="0" err="1"/>
            <a:t>record</a:t>
          </a:r>
          <a:r>
            <a:rPr lang="es-ES" sz="900" kern="1200" dirty="0"/>
            <a:t> 0</a:t>
          </a:r>
        </a:p>
      </dsp:txBody>
      <dsp:txXfrm>
        <a:off x="0" y="25208"/>
        <a:ext cx="1913170" cy="230400"/>
      </dsp:txXfrm>
    </dsp:sp>
    <dsp:sp modelId="{2CA68965-E935-4BC6-95DE-D5F0D0B645F2}">
      <dsp:nvSpPr>
        <dsp:cNvPr id="0" name=""/>
        <dsp:cNvSpPr/>
      </dsp:nvSpPr>
      <dsp:spPr>
        <a:xfrm>
          <a:off x="0" y="255608"/>
          <a:ext cx="1913170"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None/>
          </a:pPr>
          <a:r>
            <a:rPr lang="es-ES" sz="900" kern="1200" dirty="0" err="1"/>
            <a:t>add</a:t>
          </a:r>
          <a:endParaRPr lang="es-ES" sz="900" kern="1200" dirty="0"/>
        </a:p>
      </dsp:txBody>
      <dsp:txXfrm>
        <a:off x="0" y="255608"/>
        <a:ext cx="1913170" cy="3513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4683"/>
          <a:ext cx="2289557"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ResultSet</a:t>
          </a:r>
          <a:endParaRPr lang="es-ES" sz="900" kern="1200" dirty="0"/>
        </a:p>
      </dsp:txBody>
      <dsp:txXfrm>
        <a:off x="0" y="24683"/>
        <a:ext cx="2289557" cy="230400"/>
      </dsp:txXfrm>
    </dsp:sp>
    <dsp:sp modelId="{2CA68965-E935-4BC6-95DE-D5F0D0B645F2}">
      <dsp:nvSpPr>
        <dsp:cNvPr id="0" name=""/>
        <dsp:cNvSpPr/>
      </dsp:nvSpPr>
      <dsp:spPr>
        <a:xfrm>
          <a:off x="0" y="255083"/>
          <a:ext cx="2289557"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mand.executeUpdate</a:t>
          </a:r>
          <a:endParaRPr lang="es-ES" sz="900" kern="1200" dirty="0"/>
        </a:p>
      </dsp:txBody>
      <dsp:txXfrm>
        <a:off x="0" y="255083"/>
        <a:ext cx="2289557" cy="35136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179"/>
          <a:ext cx="295150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ResultSet</a:t>
          </a:r>
          <a:endParaRPr lang="es-ES" sz="900" kern="1200" dirty="0"/>
        </a:p>
      </dsp:txBody>
      <dsp:txXfrm>
        <a:off x="0" y="3179"/>
        <a:ext cx="2951508" cy="230400"/>
      </dsp:txXfrm>
    </dsp:sp>
    <dsp:sp modelId="{2CA68965-E935-4BC6-95DE-D5F0D0B645F2}">
      <dsp:nvSpPr>
        <dsp:cNvPr id="0" name=""/>
        <dsp:cNvSpPr/>
      </dsp:nvSpPr>
      <dsp:spPr>
        <a:xfrm>
          <a:off x="0" y="233580"/>
          <a:ext cx="2951508"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mand.executeQuery</a:t>
          </a:r>
          <a:endParaRPr lang="es-ES" sz="900" kern="1200" dirty="0"/>
        </a:p>
      </dsp:txBody>
      <dsp:txXfrm>
        <a:off x="0" y="233580"/>
        <a:ext cx="2951508" cy="351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82176"/>
          <a:ext cx="267474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7590" tIns="229108" rIns="207590"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err="1"/>
            <a:t>ConnectionInfo.class.getMethods</a:t>
          </a:r>
          <a:endParaRPr lang="es-ES" sz="1100" kern="1200" dirty="0"/>
        </a:p>
      </dsp:txBody>
      <dsp:txXfrm>
        <a:off x="0" y="182176"/>
        <a:ext cx="2674740" cy="467775"/>
      </dsp:txXfrm>
    </dsp:sp>
    <dsp:sp modelId="{C5DAEF54-8A9C-4063-9415-60BC7DBF07B3}">
      <dsp:nvSpPr>
        <dsp:cNvPr id="0" name=""/>
        <dsp:cNvSpPr/>
      </dsp:nvSpPr>
      <dsp:spPr>
        <a:xfrm>
          <a:off x="133737" y="19816"/>
          <a:ext cx="187231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769" tIns="0" rIns="70769" bIns="0" numCol="1" spcCol="1270" anchor="ctr" anchorCtr="0">
          <a:noAutofit/>
        </a:bodyPr>
        <a:lstStyle/>
        <a:p>
          <a:pPr marL="0" lvl="0" indent="0" algn="l" defTabSz="488950">
            <a:lnSpc>
              <a:spcPct val="90000"/>
            </a:lnSpc>
            <a:spcBef>
              <a:spcPct val="0"/>
            </a:spcBef>
            <a:spcAft>
              <a:spcPct val="35000"/>
            </a:spcAft>
            <a:buNone/>
          </a:pPr>
          <a:r>
            <a:rPr lang="es-ES" sz="1100" kern="1200" dirty="0" err="1"/>
            <a:t>methods</a:t>
          </a:r>
          <a:endParaRPr lang="es-ES" sz="1100" kern="1200" dirty="0"/>
        </a:p>
      </dsp:txBody>
      <dsp:txXfrm>
        <a:off x="149589" y="35668"/>
        <a:ext cx="1840614" cy="293016"/>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179"/>
          <a:ext cx="295150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List</a:t>
          </a:r>
          <a:r>
            <a:rPr lang="es-ES" sz="900" b="0" i="0" u="none" kern="1200" dirty="0"/>
            <a:t>&lt;</a:t>
          </a:r>
          <a:r>
            <a:rPr lang="es-ES" sz="900" b="0" i="0" u="none" kern="1200" dirty="0" err="1"/>
            <a:t>List</a:t>
          </a:r>
          <a:r>
            <a:rPr lang="es-ES" sz="900" b="0" i="0" u="none" kern="1200" dirty="0"/>
            <a:t>&gt; </a:t>
          </a:r>
          <a:r>
            <a:rPr lang="es-ES" sz="900" b="0" i="0" u="none" kern="1200" dirty="0" err="1"/>
            <a:t>listInfo</a:t>
          </a:r>
          <a:endParaRPr lang="es-ES" sz="900" kern="1200" dirty="0"/>
        </a:p>
      </dsp:txBody>
      <dsp:txXfrm>
        <a:off x="0" y="3179"/>
        <a:ext cx="2951508" cy="230400"/>
      </dsp:txXfrm>
    </dsp:sp>
    <dsp:sp modelId="{2CA68965-E935-4BC6-95DE-D5F0D0B645F2}">
      <dsp:nvSpPr>
        <dsp:cNvPr id="0" name=""/>
        <dsp:cNvSpPr/>
      </dsp:nvSpPr>
      <dsp:spPr>
        <a:xfrm>
          <a:off x="0" y="233580"/>
          <a:ext cx="2951508"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MenuAction.getListInfoReverse</a:t>
          </a:r>
          <a:endParaRPr lang="es-ES" sz="900" kern="1200" dirty="0"/>
        </a:p>
      </dsp:txBody>
      <dsp:txXfrm>
        <a:off x="0" y="233580"/>
        <a:ext cx="2951508" cy="35136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179"/>
          <a:ext cx="2951508"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Map</a:t>
          </a:r>
          <a:r>
            <a:rPr lang="es-ES" sz="900" b="0" i="0" u="none" kern="1200" dirty="0"/>
            <a:t>&lt;</a:t>
          </a:r>
          <a:r>
            <a:rPr lang="es-ES" sz="900" b="0" i="0" u="none" kern="1200" dirty="0" err="1"/>
            <a:t>String</a:t>
          </a:r>
          <a:r>
            <a:rPr lang="es-ES" sz="900" b="0" i="0" u="none" kern="1200" dirty="0"/>
            <a:t>, </a:t>
          </a:r>
          <a:r>
            <a:rPr lang="es-ES" sz="900" b="0" i="0" u="none" kern="1200" dirty="0" err="1"/>
            <a:t>Integer</a:t>
          </a:r>
          <a:r>
            <a:rPr lang="es-ES" sz="900" b="0" i="0" u="none" kern="1200" dirty="0"/>
            <a:t>&gt; </a:t>
          </a:r>
          <a:r>
            <a:rPr lang="es-ES" sz="900" b="0" i="0" u="none" kern="1200" dirty="0" err="1"/>
            <a:t>mapaEditables</a:t>
          </a:r>
          <a:endParaRPr lang="es-ES" sz="900" kern="1200" dirty="0"/>
        </a:p>
      </dsp:txBody>
      <dsp:txXfrm>
        <a:off x="0" y="3179"/>
        <a:ext cx="2951508" cy="230400"/>
      </dsp:txXfrm>
    </dsp:sp>
    <dsp:sp modelId="{2CA68965-E935-4BC6-95DE-D5F0D0B645F2}">
      <dsp:nvSpPr>
        <dsp:cNvPr id="0" name=""/>
        <dsp:cNvSpPr/>
      </dsp:nvSpPr>
      <dsp:spPr>
        <a:xfrm>
          <a:off x="0" y="233580"/>
          <a:ext cx="2951508"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and.getMap</a:t>
          </a:r>
          <a:endParaRPr lang="es-ES" sz="900" kern="1200" dirty="0"/>
        </a:p>
      </dsp:txBody>
      <dsp:txXfrm>
        <a:off x="0" y="233580"/>
        <a:ext cx="2951508" cy="35136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35518"/>
          <a:ext cx="2939201" cy="201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ResultSet</a:t>
          </a:r>
          <a:endParaRPr lang="es-ES" sz="900" kern="1200" dirty="0"/>
        </a:p>
      </dsp:txBody>
      <dsp:txXfrm>
        <a:off x="0" y="35518"/>
        <a:ext cx="2939201" cy="201600"/>
      </dsp:txXfrm>
    </dsp:sp>
    <dsp:sp modelId="{2CA68965-E935-4BC6-95DE-D5F0D0B645F2}">
      <dsp:nvSpPr>
        <dsp:cNvPr id="0" name=""/>
        <dsp:cNvSpPr/>
      </dsp:nvSpPr>
      <dsp:spPr>
        <a:xfrm>
          <a:off x="0" y="237118"/>
          <a:ext cx="2939201" cy="3074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mand.executeUpdate</a:t>
          </a:r>
          <a:endParaRPr lang="es-ES" sz="900" kern="1200" dirty="0"/>
        </a:p>
      </dsp:txBody>
      <dsp:txXfrm>
        <a:off x="0" y="237118"/>
        <a:ext cx="2939201" cy="30743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11662"/>
          <a:ext cx="2812149"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Map</a:t>
          </a:r>
          <a:r>
            <a:rPr lang="es-ES" sz="900" b="0" i="0" u="none" kern="1200" dirty="0"/>
            <a:t>&lt;</a:t>
          </a:r>
          <a:r>
            <a:rPr lang="es-ES" sz="900" b="0" i="0" u="none" kern="1200" dirty="0" err="1"/>
            <a:t>String</a:t>
          </a:r>
          <a:r>
            <a:rPr lang="es-ES" sz="900" b="0" i="0" u="none" kern="1200" dirty="0"/>
            <a:t>, </a:t>
          </a:r>
          <a:r>
            <a:rPr lang="es-ES" sz="900" b="0" i="0" u="none" kern="1200" dirty="0" err="1"/>
            <a:t>Integer</a:t>
          </a:r>
          <a:r>
            <a:rPr lang="es-ES" sz="900" b="0" i="0" u="none" kern="1200" dirty="0"/>
            <a:t>&gt; </a:t>
          </a:r>
          <a:r>
            <a:rPr lang="es-ES" sz="900" b="0" i="0" u="none" kern="1200" dirty="0" err="1"/>
            <a:t>mapaEditables</a:t>
          </a:r>
          <a:endParaRPr lang="es-ES" sz="900" kern="1200" dirty="0"/>
        </a:p>
      </dsp:txBody>
      <dsp:txXfrm>
        <a:off x="0" y="11662"/>
        <a:ext cx="2812149" cy="259200"/>
      </dsp:txXfrm>
    </dsp:sp>
    <dsp:sp modelId="{2CA68965-E935-4BC6-95DE-D5F0D0B645F2}">
      <dsp:nvSpPr>
        <dsp:cNvPr id="0" name=""/>
        <dsp:cNvSpPr/>
      </dsp:nvSpPr>
      <dsp:spPr>
        <a:xfrm>
          <a:off x="0" y="270862"/>
          <a:ext cx="2812149" cy="3952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and.getMap</a:t>
          </a:r>
          <a:endParaRPr lang="es-ES" sz="900" kern="1200" dirty="0"/>
        </a:p>
      </dsp:txBody>
      <dsp:txXfrm>
        <a:off x="0" y="270862"/>
        <a:ext cx="2812149" cy="39528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BF61-B275-4466-A220-6B63875223FC}">
      <dsp:nvSpPr>
        <dsp:cNvPr id="0" name=""/>
        <dsp:cNvSpPr/>
      </dsp:nvSpPr>
      <dsp:spPr>
        <a:xfrm>
          <a:off x="0" y="24325"/>
          <a:ext cx="2866806" cy="230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s-ES" sz="900" b="0" i="0" u="none" kern="1200" dirty="0" err="1"/>
            <a:t>ResultSet</a:t>
          </a:r>
          <a:endParaRPr lang="es-ES" sz="900" kern="1200" dirty="0"/>
        </a:p>
      </dsp:txBody>
      <dsp:txXfrm>
        <a:off x="0" y="24325"/>
        <a:ext cx="2866806" cy="230400"/>
      </dsp:txXfrm>
    </dsp:sp>
    <dsp:sp modelId="{2CA68965-E935-4BC6-95DE-D5F0D0B645F2}">
      <dsp:nvSpPr>
        <dsp:cNvPr id="0" name=""/>
        <dsp:cNvSpPr/>
      </dsp:nvSpPr>
      <dsp:spPr>
        <a:xfrm>
          <a:off x="0" y="248590"/>
          <a:ext cx="2866806" cy="3513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s-ES" sz="900" b="0" i="0" u="none" kern="1200" dirty="0" err="1"/>
            <a:t>SQLCommand.executeUpdate</a:t>
          </a:r>
          <a:endParaRPr lang="es-ES" sz="900" kern="1200" dirty="0"/>
        </a:p>
      </dsp:txBody>
      <dsp:txXfrm>
        <a:off x="0" y="248590"/>
        <a:ext cx="2866806" cy="3513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82176"/>
          <a:ext cx="2396791"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6018" tIns="229108" rIns="186018"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err="1"/>
            <a:t>method.invoke</a:t>
          </a:r>
          <a:endParaRPr lang="es-ES" sz="1100" kern="1200" dirty="0"/>
        </a:p>
      </dsp:txBody>
      <dsp:txXfrm>
        <a:off x="0" y="182176"/>
        <a:ext cx="2396791" cy="467775"/>
      </dsp:txXfrm>
    </dsp:sp>
    <dsp:sp modelId="{C5DAEF54-8A9C-4063-9415-60BC7DBF07B3}">
      <dsp:nvSpPr>
        <dsp:cNvPr id="0" name=""/>
        <dsp:cNvSpPr/>
      </dsp:nvSpPr>
      <dsp:spPr>
        <a:xfrm>
          <a:off x="119839" y="19816"/>
          <a:ext cx="1677754"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415" tIns="0" rIns="63415" bIns="0" numCol="1" spcCol="1270" anchor="ctr" anchorCtr="0">
          <a:noAutofit/>
        </a:bodyPr>
        <a:lstStyle/>
        <a:p>
          <a:pPr marL="0" lvl="0" indent="0" algn="l" defTabSz="488950">
            <a:lnSpc>
              <a:spcPct val="90000"/>
            </a:lnSpc>
            <a:spcBef>
              <a:spcPct val="0"/>
            </a:spcBef>
            <a:spcAft>
              <a:spcPct val="35000"/>
            </a:spcAft>
            <a:buNone/>
          </a:pPr>
          <a:r>
            <a:rPr lang="es-ES" sz="1100" kern="1200" dirty="0" err="1"/>
            <a:t>object</a:t>
          </a:r>
          <a:endParaRPr lang="es-ES" sz="1100" kern="1200" dirty="0"/>
        </a:p>
      </dsp:txBody>
      <dsp:txXfrm>
        <a:off x="135691" y="35668"/>
        <a:ext cx="1646050"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82176"/>
          <a:ext cx="2396791"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6018" tIns="229108" rIns="186018"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a:t>new </a:t>
          </a:r>
          <a:r>
            <a:rPr lang="es-ES" sz="1100" kern="1200" dirty="0" err="1"/>
            <a:t>PropiedadValor</a:t>
          </a:r>
          <a:endParaRPr lang="es-ES" sz="1100" kern="1200" dirty="0"/>
        </a:p>
      </dsp:txBody>
      <dsp:txXfrm>
        <a:off x="0" y="182176"/>
        <a:ext cx="2396791" cy="467775"/>
      </dsp:txXfrm>
    </dsp:sp>
    <dsp:sp modelId="{C5DAEF54-8A9C-4063-9415-60BC7DBF07B3}">
      <dsp:nvSpPr>
        <dsp:cNvPr id="0" name=""/>
        <dsp:cNvSpPr/>
      </dsp:nvSpPr>
      <dsp:spPr>
        <a:xfrm>
          <a:off x="119839" y="19816"/>
          <a:ext cx="1677754"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415" tIns="0" rIns="63415" bIns="0" numCol="1" spcCol="1270" anchor="ctr" anchorCtr="0">
          <a:noAutofit/>
        </a:bodyPr>
        <a:lstStyle/>
        <a:p>
          <a:pPr marL="0" lvl="0" indent="0" algn="l" defTabSz="488950">
            <a:lnSpc>
              <a:spcPct val="90000"/>
            </a:lnSpc>
            <a:spcBef>
              <a:spcPct val="0"/>
            </a:spcBef>
            <a:spcAft>
              <a:spcPct val="35000"/>
            </a:spcAft>
            <a:buNone/>
          </a:pPr>
          <a:r>
            <a:rPr lang="es-ES" sz="1100" kern="1200" dirty="0" err="1"/>
            <a:t>propiedadValor</a:t>
          </a:r>
          <a:endParaRPr lang="es-ES" sz="1100" kern="1200" dirty="0"/>
        </a:p>
      </dsp:txBody>
      <dsp:txXfrm>
        <a:off x="135691" y="35668"/>
        <a:ext cx="1646050" cy="2930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82176"/>
          <a:ext cx="2396791"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6018" tIns="229108" rIns="186018" bIns="78232" numCol="1" spcCol="1270" anchor="t" anchorCtr="0">
          <a:noAutofit/>
        </a:bodyPr>
        <a:lstStyle/>
        <a:p>
          <a:pPr marL="57150" lvl="1" indent="-57150" algn="l" defTabSz="488950">
            <a:lnSpc>
              <a:spcPct val="90000"/>
            </a:lnSpc>
            <a:spcBef>
              <a:spcPct val="0"/>
            </a:spcBef>
            <a:spcAft>
              <a:spcPct val="15000"/>
            </a:spcAft>
            <a:buChar char="•"/>
          </a:pPr>
          <a:r>
            <a:rPr lang="es-ES" sz="1100" kern="1200" dirty="0" err="1"/>
            <a:t>add</a:t>
          </a:r>
          <a:endParaRPr lang="es-ES" sz="1100" kern="1200" dirty="0"/>
        </a:p>
      </dsp:txBody>
      <dsp:txXfrm>
        <a:off x="0" y="182176"/>
        <a:ext cx="2396791" cy="467775"/>
      </dsp:txXfrm>
    </dsp:sp>
    <dsp:sp modelId="{C5DAEF54-8A9C-4063-9415-60BC7DBF07B3}">
      <dsp:nvSpPr>
        <dsp:cNvPr id="0" name=""/>
        <dsp:cNvSpPr/>
      </dsp:nvSpPr>
      <dsp:spPr>
        <a:xfrm>
          <a:off x="119839" y="19816"/>
          <a:ext cx="1677754"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415" tIns="0" rIns="63415" bIns="0" numCol="1" spcCol="1270" anchor="ctr" anchorCtr="0">
          <a:noAutofit/>
        </a:bodyPr>
        <a:lstStyle/>
        <a:p>
          <a:pPr marL="0" lvl="0" indent="0" algn="l" defTabSz="488950">
            <a:lnSpc>
              <a:spcPct val="90000"/>
            </a:lnSpc>
            <a:spcBef>
              <a:spcPct val="0"/>
            </a:spcBef>
            <a:spcAft>
              <a:spcPct val="35000"/>
            </a:spcAft>
            <a:buNone/>
          </a:pPr>
          <a:r>
            <a:rPr lang="es-ES" sz="1100" kern="1200" dirty="0" err="1"/>
            <a:t>listInicial</a:t>
          </a:r>
          <a:endParaRPr lang="es-ES" sz="1100" kern="1200" dirty="0"/>
        </a:p>
      </dsp:txBody>
      <dsp:txXfrm>
        <a:off x="135691" y="35668"/>
        <a:ext cx="1646050"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71995"/>
          <a:ext cx="2652395"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5855" tIns="208280" rIns="205855" bIns="71120" numCol="1" spcCol="1270" anchor="t" anchorCtr="0">
          <a:noAutofit/>
        </a:bodyPr>
        <a:lstStyle/>
        <a:p>
          <a:pPr marL="57150" lvl="1" indent="-57150" algn="l" defTabSz="444500">
            <a:lnSpc>
              <a:spcPct val="90000"/>
            </a:lnSpc>
            <a:spcBef>
              <a:spcPct val="0"/>
            </a:spcBef>
            <a:spcAft>
              <a:spcPct val="15000"/>
            </a:spcAft>
            <a:buChar char="•"/>
          </a:pPr>
          <a:r>
            <a:rPr lang="es-ES" sz="1000" kern="1200" dirty="0" err="1"/>
            <a:t>Decode</a:t>
          </a:r>
          <a:r>
            <a:rPr lang="es-ES" sz="1000" kern="1200" dirty="0"/>
            <a:t> Base64(</a:t>
          </a:r>
          <a:r>
            <a:rPr lang="es-ES" sz="1000" kern="1200" dirty="0" err="1"/>
            <a:t>parametros</a:t>
          </a:r>
          <a:r>
            <a:rPr lang="es-ES" sz="1000" kern="1200" dirty="0"/>
            <a:t>)</a:t>
          </a:r>
        </a:p>
      </dsp:txBody>
      <dsp:txXfrm>
        <a:off x="0" y="171995"/>
        <a:ext cx="2652395" cy="425250"/>
      </dsp:txXfrm>
    </dsp:sp>
    <dsp:sp modelId="{C5DAEF54-8A9C-4063-9415-60BC7DBF07B3}">
      <dsp:nvSpPr>
        <dsp:cNvPr id="0" name=""/>
        <dsp:cNvSpPr/>
      </dsp:nvSpPr>
      <dsp:spPr>
        <a:xfrm>
          <a:off x="132619" y="24395"/>
          <a:ext cx="185667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0178" tIns="0" rIns="70178" bIns="0" numCol="1" spcCol="1270" anchor="ctr" anchorCtr="0">
          <a:noAutofit/>
        </a:bodyPr>
        <a:lstStyle/>
        <a:p>
          <a:pPr marL="0" lvl="0" indent="0" algn="l" defTabSz="444500">
            <a:lnSpc>
              <a:spcPct val="90000"/>
            </a:lnSpc>
            <a:spcBef>
              <a:spcPct val="0"/>
            </a:spcBef>
            <a:spcAft>
              <a:spcPct val="35000"/>
            </a:spcAft>
            <a:buNone/>
          </a:pPr>
          <a:r>
            <a:rPr lang="es-ES" sz="1000" kern="1200" dirty="0" err="1"/>
            <a:t>Class</a:t>
          </a:r>
          <a:r>
            <a:rPr lang="es-ES" sz="1000" kern="1200" dirty="0"/>
            <a:t>[] </a:t>
          </a:r>
          <a:r>
            <a:rPr lang="es-ES" sz="1000" kern="1200" dirty="0" err="1"/>
            <a:t>parameterTypes</a:t>
          </a:r>
          <a:endParaRPr lang="es-ES" sz="1000" kern="1200" dirty="0"/>
        </a:p>
      </dsp:txBody>
      <dsp:txXfrm>
        <a:off x="147029" y="38805"/>
        <a:ext cx="1827856" cy="266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71995"/>
          <a:ext cx="2020612"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822" tIns="208280" rIns="156822" bIns="71120" numCol="1" spcCol="1270" anchor="t" anchorCtr="0">
          <a:noAutofit/>
        </a:bodyPr>
        <a:lstStyle/>
        <a:p>
          <a:pPr marL="57150" lvl="1" indent="-57150" algn="l" defTabSz="444500">
            <a:lnSpc>
              <a:spcPct val="90000"/>
            </a:lnSpc>
            <a:spcBef>
              <a:spcPct val="0"/>
            </a:spcBef>
            <a:spcAft>
              <a:spcPct val="15000"/>
            </a:spcAft>
            <a:buChar char="•"/>
          </a:pPr>
          <a:r>
            <a:rPr lang="es-ES" sz="1000" kern="1200" dirty="0" err="1"/>
            <a:t>Cast</a:t>
          </a:r>
          <a:r>
            <a:rPr lang="es-ES" sz="1000" kern="1200" dirty="0"/>
            <a:t>(</a:t>
          </a:r>
          <a:r>
            <a:rPr lang="es-ES" sz="1000" kern="1200" dirty="0" err="1"/>
            <a:t>filtroValores</a:t>
          </a:r>
          <a:r>
            <a:rPr lang="es-ES" sz="1000" kern="1200" dirty="0"/>
            <a:t>)</a:t>
          </a:r>
        </a:p>
      </dsp:txBody>
      <dsp:txXfrm>
        <a:off x="0" y="171995"/>
        <a:ext cx="2020612" cy="425250"/>
      </dsp:txXfrm>
    </dsp:sp>
    <dsp:sp modelId="{C5DAEF54-8A9C-4063-9415-60BC7DBF07B3}">
      <dsp:nvSpPr>
        <dsp:cNvPr id="0" name=""/>
        <dsp:cNvSpPr/>
      </dsp:nvSpPr>
      <dsp:spPr>
        <a:xfrm>
          <a:off x="101030" y="24395"/>
          <a:ext cx="14144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462" tIns="0" rIns="53462" bIns="0" numCol="1" spcCol="1270" anchor="ctr" anchorCtr="0">
          <a:noAutofit/>
        </a:bodyPr>
        <a:lstStyle/>
        <a:p>
          <a:pPr marL="0" lvl="0" indent="0" algn="l" defTabSz="444500">
            <a:lnSpc>
              <a:spcPct val="90000"/>
            </a:lnSpc>
            <a:spcBef>
              <a:spcPct val="0"/>
            </a:spcBef>
            <a:spcAft>
              <a:spcPct val="35000"/>
            </a:spcAft>
            <a:buNone/>
          </a:pPr>
          <a:r>
            <a:rPr lang="es-ES" sz="1000" kern="1200" dirty="0" err="1"/>
            <a:t>object</a:t>
          </a:r>
          <a:endParaRPr lang="es-ES" sz="1000" kern="1200" dirty="0"/>
        </a:p>
      </dsp:txBody>
      <dsp:txXfrm>
        <a:off x="115440" y="38805"/>
        <a:ext cx="1385608" cy="2663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0C9D-E9FD-4547-9293-7E35C852827D}">
      <dsp:nvSpPr>
        <dsp:cNvPr id="0" name=""/>
        <dsp:cNvSpPr/>
      </dsp:nvSpPr>
      <dsp:spPr>
        <a:xfrm>
          <a:off x="0" y="157496"/>
          <a:ext cx="1157614"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9844" tIns="208280" rIns="89844" bIns="71120" numCol="1" spcCol="1270" anchor="t" anchorCtr="0">
          <a:noAutofit/>
        </a:bodyPr>
        <a:lstStyle/>
        <a:p>
          <a:pPr marL="57150" lvl="1" indent="-57150" algn="l" defTabSz="444500">
            <a:lnSpc>
              <a:spcPct val="90000"/>
            </a:lnSpc>
            <a:spcBef>
              <a:spcPct val="0"/>
            </a:spcBef>
            <a:spcAft>
              <a:spcPct val="15000"/>
            </a:spcAft>
            <a:buChar char="•"/>
          </a:pPr>
          <a:endParaRPr lang="es-ES" sz="1000" kern="1200" dirty="0"/>
        </a:p>
      </dsp:txBody>
      <dsp:txXfrm>
        <a:off x="0" y="157496"/>
        <a:ext cx="1157614" cy="252000"/>
      </dsp:txXfrm>
    </dsp:sp>
    <dsp:sp modelId="{C5DAEF54-8A9C-4063-9415-60BC7DBF07B3}">
      <dsp:nvSpPr>
        <dsp:cNvPr id="0" name=""/>
        <dsp:cNvSpPr/>
      </dsp:nvSpPr>
      <dsp:spPr>
        <a:xfrm>
          <a:off x="57824" y="9895"/>
          <a:ext cx="639762"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29" tIns="0" rIns="30629" bIns="0" numCol="1" spcCol="1270" anchor="ctr" anchorCtr="0">
          <a:noAutofit/>
        </a:bodyPr>
        <a:lstStyle/>
        <a:p>
          <a:pPr marL="0" lvl="0" indent="0" algn="l" defTabSz="444500">
            <a:lnSpc>
              <a:spcPct val="90000"/>
            </a:lnSpc>
            <a:spcBef>
              <a:spcPct val="0"/>
            </a:spcBef>
            <a:spcAft>
              <a:spcPct val="35000"/>
            </a:spcAft>
            <a:buNone/>
          </a:pPr>
          <a:r>
            <a:rPr lang="es-ES" sz="1000" kern="1200" dirty="0" err="1"/>
            <a:t>resultSet</a:t>
          </a:r>
          <a:endParaRPr lang="es-ES" sz="1000" kern="1200" dirty="0"/>
        </a:p>
      </dsp:txBody>
      <dsp:txXfrm>
        <a:off x="72234" y="24305"/>
        <a:ext cx="61094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DocumentFromInternetSite</b:SourceType>
    <b:Guid>{B2209C1F-2A8C-4143-A281-8EBB658538EA}</b:Guid>
    <b:Author>
      <b:Author>
        <b:Corporate>stackoverflow</b:Corporate>
      </b:Author>
    </b:Author>
    <b:URL>https://stackoverflow.com/questions/16789020/what-is-the-difference-between-javaee-api-and-javaee-web-api</b:URL>
    <b:RefOrder>1</b:RefOrder>
  </b:Source>
  <b:Source xmlns:b="http://schemas.openxmlformats.org/officeDocument/2006/bibliography" xmlns="http://schemas.openxmlformats.org/officeDocument/2006/bibliography">
    <b:Tag>MarcadorDePosición1</b:Tag>
    <b:RefOrder>26</b:RefOrder>
  </b:Source>
  <b:Source>
    <b:Tag>Pro</b:Tag>
    <b:SourceType>DocumentFromInternetSite</b:SourceType>
    <b:Guid>{0C8F0BC6-EF62-4074-BF09-A897BAE2EE15}</b:Guid>
    <b:Author>
      <b:Author>
        <b:Corporate>Programacion.net</b:Corporate>
      </b:Author>
    </b:Author>
    <b:Title>Servlets básico 108/2</b:Title>
    <b:URL>https://programacion.net/articulo/servlets_basico_108/2</b:URL>
    <b:RefOrder>4</b:RefOrder>
  </b:Source>
  <b:Source>
    <b:Tag>Ora</b:Tag>
    <b:SourceType>DocumentFromInternetSite</b:SourceType>
    <b:Guid>{CB843716-3875-484A-BE2E-D4EA75658587}</b:Guid>
    <b:Author>
      <b:Author>
        <b:Corporate>Oracle</b:Corporate>
      </b:Author>
    </b:Author>
    <b:Title>Java JDBC API</b:Title>
    <b:URL>https://docs.oracle.com/javase/8/docs/technotes/guides/jdbc/</b:URL>
    <b:RefOrder>6</b:RefOrder>
  </b:Source>
  <b:Source>
    <b:Tag>Ora1</b:Tag>
    <b:SourceType>DocumentFromInternetSite</b:SourceType>
    <b:Guid>{A6FF01C4-372F-464A-9D8A-79AB4C006385}</b:Guid>
    <b:Author>
      <b:Author>
        <b:Corporate>Oracle</b:Corporate>
      </b:Author>
    </b:Author>
    <b:Title>Industry Support</b:Title>
    <b:URL>https://www.oracle.com/technetwork/java/index-136695.html</b:URL>
    <b:RefOrder>7</b:RefOrder>
  </b:Source>
  <b:Source>
    <b:Tag>Ora2</b:Tag>
    <b:SourceType>DocumentFromInternetSite</b:SourceType>
    <b:Guid>{E833A122-B54C-4535-8606-AED85ECDE10F}</b:Guid>
    <b:Author>
      <b:Author>
        <b:Corporate>Oracle</b:Corporate>
      </b:Author>
    </b:Author>
    <b:Title>JDBC Overview</b:Title>
    <b:URL>https://www.oracle.com/technetwork/java/overview-141217.html</b:URL>
    <b:RefOrder>8</b:RefOrder>
  </b:Source>
  <b:Source>
    <b:Tag>Ora3</b:Tag>
    <b:SourceType>DocumentFromInternetSite</b:SourceType>
    <b:Guid>{8487A6B2-871D-4494-AFC8-EFE945CC7048}</b:Guid>
    <b:Author>
      <b:Author>
        <b:Corporate>Oracle</b:Corporate>
      </b:Author>
    </b:Author>
    <b:Title>Features</b:Title>
    <b:URL>https://www.oracle.com/technetwork/java/features-135464.html</b:URL>
    <b:RefOrder>9</b:RefOrder>
  </b:Source>
  <b:Source>
    <b:Tag>Lui</b:Tag>
    <b:SourceType>DocumentFromInternetSite</b:SourceType>
    <b:Guid>{E2B91A5A-C148-4A0D-9780-EF03C6E375F3}</b:Guid>
    <b:Author>
      <b:Author>
        <b:NameList>
          <b:Person>
            <b:Last>Hernández</b:Last>
            <b:First>Luis</b:First>
          </b:Person>
        </b:NameList>
      </b:Author>
    </b:Author>
    <b:Title>API JDBC</b:Title>
    <b:URL>http://www.iuma.ulpgc.es/users/lhdez/inves/pfcs/memoria-ivan/node8.html</b:URL>
    <b:Year>2004</b:Year>
    <b:Month>9</b:Month>
    <b:Day>28</b:Day>
    <b:RefOrder>10</b:RefOrder>
  </b:Source>
  <b:Source>
    <b:Tag>chu</b:Tag>
    <b:SourceType>DocumentFromInternetSite</b:SourceType>
    <b:Guid>{64490AF9-332C-4101-B5DA-E05F4B3C9335}</b:Guid>
    <b:Author>
      <b:Author>
        <b:Corporate>chuidiang</b:Corporate>
      </b:Author>
    </b:Author>
    <b:Title>DataBaseMetaData y ResultSetMetaData con java y MySQL</b:Title>
    <b:URL>http://www.chuidiang.org/java/mysql/ResultSet-DataBase-MetaData.php</b:URL>
    <b:Year>2007</b:Year>
    <b:Month>2</b:Month>
    <b:Day>4</b:Day>
    <b:RefOrder>11</b:RefOrder>
  </b:Source>
  <b:Source>
    <b:Tag>Ser05</b:Tag>
    <b:SourceType>DocumentFromInternetSite</b:SourceType>
    <b:Guid>{DE1CDDC5-40B8-4997-AE03-CE0A2F3B9B0F}</b:Guid>
    <b:Author>
      <b:Author>
        <b:NameList>
          <b:Person>
            <b:Last>Vares</b:Last>
            <b:First>Sergi</b:First>
          </b:Person>
        </b:NameList>
      </b:Author>
      <b:Editor>
        <b:NameList>
          <b:Person>
            <b:Last>wikipedia</b:Last>
          </b:Person>
        </b:NameList>
      </b:Editor>
    </b:Author>
    <b:Title>Tomcat</b:Title>
    <b:Year>2005</b:Year>
    <b:Month>2</b:Month>
    <b:Day>18</b:Day>
    <b:URL>https://es.wikipedia.org/wiki/Tomcat</b:URL>
    <b:RefOrder>12</b:RefOrder>
  </b:Source>
  <b:Source>
    <b:Tag>Apa181</b:Tag>
    <b:SourceType>DocumentFromInternetSite</b:SourceType>
    <b:Guid>{E04E8BFD-3FD7-4969-8D83-B7992AA1A167}</b:Guid>
    <b:Author>
      <b:Author>
        <b:Corporate>Apache Software Fundatio</b:Corporate>
      </b:Author>
    </b:Author>
    <b:Title>Tomcat Web Application Deployment</b:Title>
    <b:Year>2018</b:Year>
    <b:Month>11</b:Month>
    <b:Day>9</b:Day>
    <b:URL>https://tomcat.apache.org/tomcat-7.0-doc/deployer-howto.html</b:URL>
    <b:RefOrder>14</b:RefOrder>
  </b:Source>
  <b:Source>
    <b:Tag>Apa186</b:Tag>
    <b:SourceType>DocumentFromInternetSite</b:SourceType>
    <b:Guid>{8D392A01-DE72-4FE2-9373-A56271887F30}</b:Guid>
    <b:Author>
      <b:Author>
        <b:Corporate>Apache Software Foundation</b:Corporate>
      </b:Author>
    </b:Author>
    <b:Title>Security Considerations</b:Title>
    <b:Year>2018</b:Year>
    <b:Month>11</b:Month>
    <b:Day>9</b:Day>
    <b:URL>https://tomcat.apache.org/tomcat-7.0-doc/security-howto.html</b:URL>
    <b:RefOrder>19</b:RefOrder>
  </b:Source>
  <b:Source>
    <b:Tag>JMa14</b:Tag>
    <b:SourceType>DocumentFromInternetSite</b:SourceType>
    <b:Guid>{FDE3BDC1-02E9-4A7B-8E5F-3676F80FA89C}</b:Guid>
    <b:Author>
      <b:Author>
        <b:NameList>
          <b:Person>
            <b:Last>J.MartinIII</b:Last>
          </b:Person>
        </b:NameList>
      </b:Author>
      <b:Editor>
        <b:NameList>
          <b:Person>
            <b:Last>wikipedia</b:Last>
          </b:Person>
        </b:NameList>
      </b:Editor>
    </b:Author>
    <b:Title>Apache Struts 2</b:Title>
    <b:Year>2014</b:Year>
    <b:Month>1</b:Month>
    <b:Day>23</b:Day>
    <b:URL>https://en.wikipedia.org/wiki/Apache_Struts_2</b:URL>
    <b:RefOrder>20</b:RefOrder>
  </b:Source>
  <b:Source>
    <b:Tag>Apa</b:Tag>
    <b:SourceType>DocumentFromInternetSite</b:SourceType>
    <b:Guid>{B271108F-D3F3-46A5-A9BD-5CED45EB971B}</b:Guid>
    <b:Author>
      <b:Author>
        <b:Corporate>Apache Software Foundation</b:Corporate>
      </b:Author>
    </b:Author>
    <b:Title>Key Technologies Primer</b:Title>
    <b:URL>https://struts.apache.org/primer.html</b:URL>
    <b:RefOrder>21</b:RefOrder>
  </b:Source>
  <b:Source>
    <b:Tag>Apa1</b:Tag>
    <b:SourceType>DocumentFromInternetSite</b:SourceType>
    <b:Guid>{65C531A8-8BA0-4535-AA30-224E66B3E0CD}</b:Guid>
    <b:Author>
      <b:Author>
        <b:Corporate>Apache Software Foundation</b:Corporate>
      </b:Author>
    </b:Author>
    <b:Title>How To Create A Struts 2 Web Application</b:Title>
    <b:URL>https://struts.apache.org/getting-started/how-to-create-a-struts2-web-application.html</b:URL>
    <b:RefOrder>22</b:RefOrder>
  </b:Source>
  <b:Source>
    <b:Tag>Apa187</b:Tag>
    <b:SourceType>DocumentFromInternetSite</b:SourceType>
    <b:Guid>{855CE9E8-DD06-4F22-90B6-46EA83623434}</b:Guid>
    <b:Author>
      <b:Author>
        <b:Corporate>Apache Software Foundation</b:Corporate>
      </b:Author>
    </b:Author>
    <b:Title>Apache Maven Compiler Plugin</b:Title>
    <b:Year>2018</b:Year>
    <b:Month>7</b:Month>
    <b:Day>26</b:Day>
    <b:URL>https://maven.apache.org/plugins/maven-compiler-plugin/</b:URL>
    <b:RefOrder>23</b:RefOrder>
  </b:Source>
  <b:Source>
    <b:Tag>Apa188</b:Tag>
    <b:SourceType>DocumentFromInternetSite</b:SourceType>
    <b:Guid>{92406634-4716-4FC1-A1AC-ADAF7E4B688F}</b:Guid>
    <b:Author>
      <b:Author>
        <b:Corporate>Apache Software Foundation</b:Corporate>
      </b:Author>
    </b:Author>
    <b:Title>Apache Maven WAR Plugin</b:Title>
    <b:Year>2018</b:Year>
    <b:Month>6</b:Month>
    <b:Day>3</b:Day>
    <b:URL>https://maven.apache.org/plugins/maven-war-plugin/</b:URL>
    <b:RefOrder>24</b:RefOrder>
  </b:Source>
  <b:Source>
    <b:Tag>Apa189</b:Tag>
    <b:SourceType>DocumentFromInternetSite</b:SourceType>
    <b:Guid>{5CC117E8-AD25-4EDB-88ED-6B03F2F18DFC}</b:Guid>
    <b:Author>
      <b:Author>
        <b:Corporate>Apache Software Foundation</b:Corporate>
      </b:Author>
    </b:Author>
    <b:Title>Apache Maven Dependency Plugin</b:Title>
    <b:Year>2018</b:Year>
    <b:Month>5</b:Month>
    <b:Day>19</b:Day>
    <b:URL>https://maven.apache.org/plugins/maven-dependency-plugin/</b:URL>
    <b:RefOrder>25</b:RefOrder>
  </b:Source>
  <b:Source>
    <b:Tag>Apa18</b:Tag>
    <b:SourceType>DocumentFromInternetSite</b:SourceType>
    <b:Guid>{09855CF0-C871-454D-B1C2-D5E5BCBD594C}</b:Guid>
    <b:Author>
      <b:Author>
        <b:Corporate>Apache Software Foundation</b:Corporate>
      </b:Author>
    </b:Author>
    <b:Title>Tomcat Setup</b:Title>
    <b:Year>2018</b:Year>
    <b:Month>11</b:Month>
    <b:Day>9</b:Day>
    <b:URL>https://tomcat.apache.org/tomcat-7.0-doc/setup.html</b:URL>
    <b:RefOrder>13</b:RefOrder>
  </b:Source>
  <b:Source>
    <b:Tag>Apa182</b:Tag>
    <b:SourceType>DocumentFromInternetSite</b:SourceType>
    <b:Guid>{79654F33-35DC-490E-B10D-80DEE5C29943}</b:Guid>
    <b:Author>
      <b:Author>
        <b:Corporate>Apache Software Foundation</b:Corporate>
      </b:Author>
    </b:Author>
    <b:Title>Manager App HOW-TO</b:Title>
    <b:Year>2018</b:Year>
    <b:Month>11</b:Month>
    <b:Day>9</b:Day>
    <b:URL>https://tomcat.apache.org/tomcat-7.0-doc/manager-howto.html</b:URL>
    <b:RefOrder>15</b:RefOrder>
  </b:Source>
  <b:Source>
    <b:Tag>Apa183</b:Tag>
    <b:SourceType>DocumentFromInternetSite</b:SourceType>
    <b:Guid>{9C5FDFA8-7DB3-4FC6-B119-6176247BF3AE}</b:Guid>
    <b:Author>
      <b:Author>
        <b:Corporate>Apache Software Foundation</b:Corporate>
      </b:Author>
    </b:Author>
    <b:Title>JNDI Datasource HOW-TO</b:Title>
    <b:Year>2018</b:Year>
    <b:Month>11</b:Month>
    <b:Day>9</b:Day>
    <b:URL>https://tomcat.apache.org/tomcat-7.0-doc/jndi-datasource-examples-howto.html</b:URL>
    <b:RefOrder>16</b:RefOrder>
  </b:Source>
  <b:Source>
    <b:Tag>Apa184</b:Tag>
    <b:SourceType>DocumentFromInternetSite</b:SourceType>
    <b:Guid>{393DF5F0-A144-473C-9E69-EC21CB8380B0}</b:Guid>
    <b:Author>
      <b:Author>
        <b:Corporate>Apache Software Foundation</b:Corporate>
      </b:Author>
    </b:Author>
    <b:Title>Class Loader HOW-TO</b:Title>
    <b:Year>2018</b:Year>
    <b:Month>11</b:Month>
    <b:Day>9</b:Day>
    <b:URL>https://tomcat.apache.org/tomcat-7.0-doc/class-loader-howto.html</b:URL>
    <b:RefOrder>17</b:RefOrder>
  </b:Source>
  <b:Source>
    <b:Tag>Apa185</b:Tag>
    <b:SourceType>DocumentFromInternetSite</b:SourceType>
    <b:Guid>{2E664764-2F55-4403-B7A5-A2C36EBF36EB}</b:Guid>
    <b:Author>
      <b:Author>
        <b:Corporate>Apache Software Foundation</b:Corporate>
      </b:Author>
    </b:Author>
    <b:Title>Connectors How To</b:Title>
    <b:Year>2018</b:Year>
    <b:Month>11</b:Month>
    <b:Day>9</b:Day>
    <b:URL>https://tomcat.apache.org/tomcat-7.0-doc/connectors.html</b:URL>
    <b:RefOrder>18</b:RefOrder>
  </b:Source>
  <b:Source>
    <b:Tag>wik</b:Tag>
    <b:SourceType>DocumentFromInternetSite</b:SourceType>
    <b:Guid>{0C45B75E-C929-48C9-ACD2-81C6DE9271BC}</b:Guid>
    <b:Author>
      <b:Author>
        <b:NameList>
          <b:Person>
            <b:Last>Frosadoa</b:Last>
          </b:Person>
        </b:NameList>
      </b:Author>
      <b:Editor>
        <b:NameList>
          <b:Person>
            <b:Last>wikipedia</b:Last>
          </b:Person>
        </b:NameList>
      </b:Editor>
    </b:Author>
    <b:URL>https://es.wikipedia.org/wiki/Java_EE</b:URL>
    <b:Title>JAVA EE</b:Title>
    <b:Year>2005</b:Year>
    <b:Month>11</b:Month>
    <b:Day>9</b:Day>
    <b:RefOrder>2</b:RefOrder>
  </b:Source>
  <b:Source>
    <b:Tag>wik1</b:Tag>
    <b:SourceType>DocumentFromInternetSite</b:SourceType>
    <b:Guid>{C89EF440-6D66-4562-97D0-4C273A55E079}</b:Guid>
    <b:Author>
      <b:Author>
        <b:NameList>
          <b:Person>
            <b:Last>JorgeGG</b:Last>
          </b:Person>
        </b:NameList>
      </b:Author>
      <b:Editor>
        <b:NameList>
          <b:Person>
            <b:Last>wikipedia</b:Last>
          </b:Person>
        </b:NameList>
      </b:Editor>
    </b:Author>
    <b:URL>https://es.wikipedia.org/wiki/Java_Servlet</b:URL>
    <b:Title>JAVA SERVLET</b:Title>
    <b:Year>2004</b:Year>
    <b:Month>4</b:Month>
    <b:Day>24</b:Day>
    <b:RefOrder>3</b:RefOrder>
  </b:Source>
  <b:Source>
    <b:Tag>wik2</b:Tag>
    <b:SourceType>DocumentFromInternetSite</b:SourceType>
    <b:Guid>{BE9561BC-CE9C-4D55-A940-F7D39DFABD7A}</b:Guid>
    <b:Author>
      <b:Author>
        <b:NameList>
          <b:Person>
            <b:Last>JorgeGG</b:Last>
          </b:Person>
        </b:NameList>
      </b:Author>
      <b:Editor>
        <b:NameList>
          <b:Person>
            <b:Last>wikipedia</b:Last>
          </b:Person>
        </b:NameList>
      </b:Editor>
    </b:Author>
    <b:Title>Java Server Page</b:Title>
    <b:URL>https://es.wikipedia.org/wiki/JavaServer_Pages</b:URL>
    <b:Year>2004</b:Year>
    <b:Month>5</b:Month>
    <b:Day>31</b:Day>
    <b:RefOrder>5</b:RefOrder>
  </b:Source>
</b:Sources>
</file>

<file path=customXml/itemProps1.xml><?xml version="1.0" encoding="utf-8"?>
<ds:datastoreItem xmlns:ds="http://schemas.openxmlformats.org/officeDocument/2006/customXml" ds:itemID="{3CB74DAB-FB68-44B6-817A-FAC3E8C6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32</Pages>
  <Words>33861</Words>
  <Characters>186241</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Huidobro del Arco</dc:creator>
  <cp:keywords/>
  <dc:description/>
  <cp:lastModifiedBy>José Ignacio Huidobro del Arco</cp:lastModifiedBy>
  <cp:revision>10</cp:revision>
  <dcterms:created xsi:type="dcterms:W3CDTF">2019-01-06T18:38:00Z</dcterms:created>
  <dcterms:modified xsi:type="dcterms:W3CDTF">2019-01-07T17:57:00Z</dcterms:modified>
</cp:coreProperties>
</file>